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F5" w:rsidRDefault="006462F5" w:rsidP="006462F5">
      <w:bookmarkStart w:id="0" w:name="_GoBack"/>
      <w:bookmarkEnd w:id="0"/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58750</wp:posOffset>
                </wp:positionV>
                <wp:extent cx="4438650" cy="381000"/>
                <wp:effectExtent l="19050" t="19050" r="19050" b="19050"/>
                <wp:wrapNone/>
                <wp:docPr id="1439" name="Rectángulo redondeado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62F5" w:rsidRPr="007B5AF9" w:rsidRDefault="006462F5" w:rsidP="006462F5">
                            <w:pPr>
                              <w:jc w:val="center"/>
                              <w:rPr>
                                <w:color w:val="7030A0"/>
                                <w:sz w:val="40"/>
                              </w:rPr>
                            </w:pPr>
                            <w:proofErr w:type="spellStart"/>
                            <w:r w:rsidRPr="007B5AF9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30A0"/>
                                <w:sz w:val="34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7B5AF9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30A0"/>
                                <w:sz w:val="34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7B5AF9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30A0"/>
                                <w:sz w:val="34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7B5AF9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30A0"/>
                                <w:sz w:val="34"/>
                                <w:szCs w:val="26"/>
                                <w:lang w:val="en-US"/>
                              </w:rPr>
                              <w:t xml:space="preserve"> 12</w:t>
                            </w:r>
                          </w:p>
                          <w:p w:rsidR="006462F5" w:rsidRDefault="006462F5" w:rsidP="00646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439" o:spid="_x0000_s1026" style="position:absolute;margin-left:47.55pt;margin-top:12.5pt;width:349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" strokecolor="#974706" strokeweight="2.5pt">
                <v:stroke dashstyle="1 1"/>
                <v:shadow color="#868686"/>
                <v:textbox>
                  <w:txbxContent>
                    <w:p w:rsidR="006462F5" w:rsidRPr="007B5AF9" w:rsidRDefault="006462F5" w:rsidP="006462F5">
                      <w:pPr>
                        <w:jc w:val="center"/>
                        <w:rPr>
                          <w:color w:val="7030A0"/>
                          <w:sz w:val="40"/>
                        </w:rPr>
                      </w:pPr>
                      <w:proofErr w:type="spellStart"/>
                      <w:r w:rsidRPr="007B5AF9">
                        <w:rPr>
                          <w:rFonts w:ascii="Souvenir Lt BT" w:hAnsi="Souvenir Lt BT" w:cs="Souvenir Lt BT"/>
                          <w:b/>
                          <w:bCs/>
                          <w:color w:val="7030A0"/>
                          <w:sz w:val="34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7B5AF9">
                        <w:rPr>
                          <w:rFonts w:ascii="Souvenir Lt BT" w:hAnsi="Souvenir Lt BT" w:cs="Souvenir Lt BT"/>
                          <w:b/>
                          <w:bCs/>
                          <w:color w:val="7030A0"/>
                          <w:sz w:val="34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7B5AF9">
                        <w:rPr>
                          <w:rFonts w:ascii="Souvenir Lt BT" w:hAnsi="Souvenir Lt BT" w:cs="Souvenir Lt BT"/>
                          <w:b/>
                          <w:bCs/>
                          <w:color w:val="7030A0"/>
                          <w:sz w:val="34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7B5AF9">
                        <w:rPr>
                          <w:rFonts w:ascii="Souvenir Lt BT" w:hAnsi="Souvenir Lt BT" w:cs="Souvenir Lt BT"/>
                          <w:b/>
                          <w:bCs/>
                          <w:color w:val="7030A0"/>
                          <w:sz w:val="34"/>
                          <w:szCs w:val="26"/>
                          <w:lang w:val="en-US"/>
                        </w:rPr>
                        <w:t xml:space="preserve"> 12</w:t>
                      </w:r>
                    </w:p>
                    <w:p w:rsidR="006462F5" w:rsidRDefault="006462F5" w:rsidP="006462F5"/>
                  </w:txbxContent>
                </v:textbox>
              </v:roundrect>
            </w:pict>
          </mc:Fallback>
        </mc:AlternateContent>
      </w:r>
    </w:p>
    <w:p w:rsidR="006462F5" w:rsidRDefault="006462F5" w:rsidP="006462F5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6462F5" w:rsidRDefault="006462F5" w:rsidP="006462F5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6462F5" w:rsidRDefault="006462F5" w:rsidP="006462F5">
      <w:pPr>
        <w:rPr>
          <w:rFonts w:ascii="Arial" w:hAnsi="Arial" w:cs="Arial"/>
          <w:b/>
          <w:bCs/>
          <w:color w:val="1F1A17"/>
          <w:sz w:val="28"/>
          <w:szCs w:val="28"/>
        </w:rPr>
      </w:pPr>
    </w:p>
    <w:p w:rsidR="006462F5" w:rsidRPr="006462F5" w:rsidRDefault="006462F5" w:rsidP="006462F5">
      <w:pPr>
        <w:pStyle w:val="Prrafodelista"/>
        <w:numPr>
          <w:ilvl w:val="0"/>
          <w:numId w:val="22"/>
        </w:numPr>
      </w:pPr>
      <w:r w:rsidRPr="006462F5">
        <w:rPr>
          <w:b/>
          <w:bCs/>
          <w:i/>
          <w:iCs/>
          <w:color w:val="1F1A17"/>
        </w:rPr>
        <w:t>Cuenta y marca con una “X”  12 elementos y colorea.</w:t>
      </w:r>
    </w:p>
    <w:p w:rsidR="006462F5" w:rsidRDefault="006462F5" w:rsidP="006462F5">
      <w:pPr>
        <w:pStyle w:val="Prrafodelista"/>
        <w:numPr>
          <w:ilvl w:val="0"/>
          <w:numId w:val="22"/>
        </w:numPr>
        <w:rPr>
          <w:b/>
          <w:bCs/>
          <w:i/>
          <w:iCs/>
          <w:color w:val="1F1A17"/>
        </w:rPr>
      </w:pPr>
      <w:r>
        <w:rPr>
          <w:b/>
          <w:bCs/>
          <w:i/>
          <w:iCs/>
          <w:color w:val="1F1A17"/>
        </w:rPr>
        <w:t>Escribe el número</w:t>
      </w:r>
      <w:r w:rsidRPr="006462F5">
        <w:rPr>
          <w:b/>
          <w:bCs/>
          <w:i/>
          <w:iCs/>
          <w:color w:val="1F1A17"/>
        </w:rPr>
        <w:t xml:space="preserve"> varias veces.</w:t>
      </w:r>
    </w:p>
    <w:p w:rsidR="006462F5" w:rsidRPr="006462F5" w:rsidRDefault="006462F5" w:rsidP="006462F5">
      <w:pPr>
        <w:pStyle w:val="Prrafodelista"/>
        <w:rPr>
          <w:b/>
          <w:bCs/>
          <w:i/>
          <w:iCs/>
          <w:color w:val="1F1A17"/>
        </w:rPr>
      </w:pPr>
    </w:p>
    <w:p w:rsidR="006462F5" w:rsidRPr="00DC285F" w:rsidRDefault="006462F5" w:rsidP="006462F5">
      <w:pPr>
        <w:rPr>
          <w:rFonts w:ascii="Souvenir Lt BT" w:hAnsi="Souvenir Lt BT" w:cs="Souvenir Lt BT"/>
          <w:b/>
          <w:bCs/>
          <w:i/>
          <w:iCs/>
          <w:color w:val="1F1A17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1590</wp:posOffset>
                </wp:positionV>
                <wp:extent cx="1477010" cy="1305560"/>
                <wp:effectExtent l="5080" t="2540" r="3810" b="6350"/>
                <wp:wrapNone/>
                <wp:docPr id="1430" name="Grupo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1305560"/>
                          <a:chOff x="2904" y="807"/>
                          <a:chExt cx="2326" cy="2056"/>
                        </a:xfrm>
                      </wpg:grpSpPr>
                      <wps:wsp>
                        <wps:cNvPr id="1431" name="Freeform 608"/>
                        <wps:cNvSpPr>
                          <a:spLocks/>
                        </wps:cNvSpPr>
                        <wps:spPr bwMode="auto">
                          <a:xfrm>
                            <a:off x="2939" y="866"/>
                            <a:ext cx="816" cy="1985"/>
                          </a:xfrm>
                          <a:custGeom>
                            <a:avLst/>
                            <a:gdLst>
                              <a:gd name="T0" fmla="*/ 644 w 816"/>
                              <a:gd name="T1" fmla="*/ 4 h 1985"/>
                              <a:gd name="T2" fmla="*/ 714 w 816"/>
                              <a:gd name="T3" fmla="*/ 31 h 1985"/>
                              <a:gd name="T4" fmla="*/ 753 w 816"/>
                              <a:gd name="T5" fmla="*/ 62 h 1985"/>
                              <a:gd name="T6" fmla="*/ 784 w 816"/>
                              <a:gd name="T7" fmla="*/ 101 h 1985"/>
                              <a:gd name="T8" fmla="*/ 812 w 816"/>
                              <a:gd name="T9" fmla="*/ 167 h 1985"/>
                              <a:gd name="T10" fmla="*/ 816 w 816"/>
                              <a:gd name="T11" fmla="*/ 210 h 1985"/>
                              <a:gd name="T12" fmla="*/ 816 w 816"/>
                              <a:gd name="T13" fmla="*/ 1766 h 1985"/>
                              <a:gd name="T14" fmla="*/ 812 w 816"/>
                              <a:gd name="T15" fmla="*/ 1809 h 1985"/>
                              <a:gd name="T16" fmla="*/ 800 w 816"/>
                              <a:gd name="T17" fmla="*/ 1852 h 1985"/>
                              <a:gd name="T18" fmla="*/ 753 w 816"/>
                              <a:gd name="T19" fmla="*/ 1919 h 1985"/>
                              <a:gd name="T20" fmla="*/ 722 w 816"/>
                              <a:gd name="T21" fmla="*/ 1946 h 1985"/>
                              <a:gd name="T22" fmla="*/ 687 w 816"/>
                              <a:gd name="T23" fmla="*/ 1965 h 1985"/>
                              <a:gd name="T24" fmla="*/ 648 w 816"/>
                              <a:gd name="T25" fmla="*/ 1977 h 1985"/>
                              <a:gd name="T26" fmla="*/ 605 w 816"/>
                              <a:gd name="T27" fmla="*/ 1985 h 1985"/>
                              <a:gd name="T28" fmla="*/ 562 w 816"/>
                              <a:gd name="T29" fmla="*/ 1977 h 1985"/>
                              <a:gd name="T30" fmla="*/ 523 w 816"/>
                              <a:gd name="T31" fmla="*/ 1965 h 1985"/>
                              <a:gd name="T32" fmla="*/ 488 w 816"/>
                              <a:gd name="T33" fmla="*/ 1946 h 1985"/>
                              <a:gd name="T34" fmla="*/ 456 w 816"/>
                              <a:gd name="T35" fmla="*/ 1919 h 1985"/>
                              <a:gd name="T36" fmla="*/ 433 w 816"/>
                              <a:gd name="T37" fmla="*/ 1887 h 1985"/>
                              <a:gd name="T38" fmla="*/ 414 w 816"/>
                              <a:gd name="T39" fmla="*/ 1852 h 1985"/>
                              <a:gd name="T40" fmla="*/ 402 w 816"/>
                              <a:gd name="T41" fmla="*/ 1809 h 1985"/>
                              <a:gd name="T42" fmla="*/ 398 w 816"/>
                              <a:gd name="T43" fmla="*/ 1766 h 1985"/>
                              <a:gd name="T44" fmla="*/ 355 w 816"/>
                              <a:gd name="T45" fmla="*/ 725 h 1985"/>
                              <a:gd name="T46" fmla="*/ 320 w 816"/>
                              <a:gd name="T47" fmla="*/ 752 h 1985"/>
                              <a:gd name="T48" fmla="*/ 281 w 816"/>
                              <a:gd name="T49" fmla="*/ 768 h 1985"/>
                              <a:gd name="T50" fmla="*/ 242 w 816"/>
                              <a:gd name="T51" fmla="*/ 780 h 1985"/>
                              <a:gd name="T52" fmla="*/ 199 w 816"/>
                              <a:gd name="T53" fmla="*/ 784 h 1985"/>
                              <a:gd name="T54" fmla="*/ 160 w 816"/>
                              <a:gd name="T55" fmla="*/ 776 h 1985"/>
                              <a:gd name="T56" fmla="*/ 121 w 816"/>
                              <a:gd name="T57" fmla="*/ 764 h 1985"/>
                              <a:gd name="T58" fmla="*/ 86 w 816"/>
                              <a:gd name="T59" fmla="*/ 745 h 1985"/>
                              <a:gd name="T60" fmla="*/ 51 w 816"/>
                              <a:gd name="T61" fmla="*/ 713 h 1985"/>
                              <a:gd name="T62" fmla="*/ 27 w 816"/>
                              <a:gd name="T63" fmla="*/ 682 h 1985"/>
                              <a:gd name="T64" fmla="*/ 12 w 816"/>
                              <a:gd name="T65" fmla="*/ 643 h 1985"/>
                              <a:gd name="T66" fmla="*/ 0 w 816"/>
                              <a:gd name="T67" fmla="*/ 604 h 1985"/>
                              <a:gd name="T68" fmla="*/ 0 w 816"/>
                              <a:gd name="T69" fmla="*/ 561 h 1985"/>
                              <a:gd name="T70" fmla="*/ 8 w 816"/>
                              <a:gd name="T71" fmla="*/ 522 h 1985"/>
                              <a:gd name="T72" fmla="*/ 23 w 816"/>
                              <a:gd name="T73" fmla="*/ 483 h 1985"/>
                              <a:gd name="T74" fmla="*/ 43 w 816"/>
                              <a:gd name="T75" fmla="*/ 448 h 1985"/>
                              <a:gd name="T76" fmla="*/ 74 w 816"/>
                              <a:gd name="T77" fmla="*/ 413 h 1985"/>
                              <a:gd name="T78" fmla="*/ 464 w 816"/>
                              <a:gd name="T79" fmla="*/ 58 h 1985"/>
                              <a:gd name="T80" fmla="*/ 499 w 816"/>
                              <a:gd name="T81" fmla="*/ 31 h 1985"/>
                              <a:gd name="T82" fmla="*/ 538 w 816"/>
                              <a:gd name="T83" fmla="*/ 11 h 1985"/>
                              <a:gd name="T84" fmla="*/ 581 w 816"/>
                              <a:gd name="T85" fmla="*/ 4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" h="1985">
                                <a:moveTo>
                                  <a:pt x="605" y="0"/>
                                </a:moveTo>
                                <a:lnTo>
                                  <a:pt x="644" y="4"/>
                                </a:lnTo>
                                <a:lnTo>
                                  <a:pt x="679" y="15"/>
                                </a:lnTo>
                                <a:lnTo>
                                  <a:pt x="714" y="31"/>
                                </a:lnTo>
                                <a:lnTo>
                                  <a:pt x="745" y="54"/>
                                </a:lnTo>
                                <a:lnTo>
                                  <a:pt x="753" y="62"/>
                                </a:lnTo>
                                <a:lnTo>
                                  <a:pt x="761" y="74"/>
                                </a:lnTo>
                                <a:lnTo>
                                  <a:pt x="784" y="101"/>
                                </a:lnTo>
                                <a:lnTo>
                                  <a:pt x="800" y="132"/>
                                </a:lnTo>
                                <a:lnTo>
                                  <a:pt x="812" y="167"/>
                                </a:lnTo>
                                <a:lnTo>
                                  <a:pt x="816" y="203"/>
                                </a:lnTo>
                                <a:lnTo>
                                  <a:pt x="816" y="210"/>
                                </a:lnTo>
                                <a:lnTo>
                                  <a:pt x="816" y="218"/>
                                </a:lnTo>
                                <a:lnTo>
                                  <a:pt x="816" y="1766"/>
                                </a:lnTo>
                                <a:lnTo>
                                  <a:pt x="812" y="1790"/>
                                </a:lnTo>
                                <a:lnTo>
                                  <a:pt x="812" y="1809"/>
                                </a:lnTo>
                                <a:lnTo>
                                  <a:pt x="804" y="1829"/>
                                </a:lnTo>
                                <a:lnTo>
                                  <a:pt x="800" y="1852"/>
                                </a:lnTo>
                                <a:lnTo>
                                  <a:pt x="780" y="1887"/>
                                </a:lnTo>
                                <a:lnTo>
                                  <a:pt x="753" y="1919"/>
                                </a:lnTo>
                                <a:lnTo>
                                  <a:pt x="737" y="1934"/>
                                </a:lnTo>
                                <a:lnTo>
                                  <a:pt x="722" y="1946"/>
                                </a:lnTo>
                                <a:lnTo>
                                  <a:pt x="706" y="1958"/>
                                </a:lnTo>
                                <a:lnTo>
                                  <a:pt x="687" y="1965"/>
                                </a:lnTo>
                                <a:lnTo>
                                  <a:pt x="667" y="1973"/>
                                </a:lnTo>
                                <a:lnTo>
                                  <a:pt x="648" y="1977"/>
                                </a:lnTo>
                                <a:lnTo>
                                  <a:pt x="628" y="1981"/>
                                </a:lnTo>
                                <a:lnTo>
                                  <a:pt x="605" y="1985"/>
                                </a:lnTo>
                                <a:lnTo>
                                  <a:pt x="585" y="1981"/>
                                </a:lnTo>
                                <a:lnTo>
                                  <a:pt x="562" y="1977"/>
                                </a:lnTo>
                                <a:lnTo>
                                  <a:pt x="542" y="1973"/>
                                </a:lnTo>
                                <a:lnTo>
                                  <a:pt x="523" y="1965"/>
                                </a:lnTo>
                                <a:lnTo>
                                  <a:pt x="507" y="1958"/>
                                </a:lnTo>
                                <a:lnTo>
                                  <a:pt x="488" y="1946"/>
                                </a:lnTo>
                                <a:lnTo>
                                  <a:pt x="472" y="1934"/>
                                </a:lnTo>
                                <a:lnTo>
                                  <a:pt x="456" y="1919"/>
                                </a:lnTo>
                                <a:lnTo>
                                  <a:pt x="445" y="1903"/>
                                </a:lnTo>
                                <a:lnTo>
                                  <a:pt x="433" y="1887"/>
                                </a:lnTo>
                                <a:lnTo>
                                  <a:pt x="421" y="1868"/>
                                </a:lnTo>
                                <a:lnTo>
                                  <a:pt x="414" y="1852"/>
                                </a:lnTo>
                                <a:lnTo>
                                  <a:pt x="406" y="1829"/>
                                </a:lnTo>
                                <a:lnTo>
                                  <a:pt x="402" y="1809"/>
                                </a:lnTo>
                                <a:lnTo>
                                  <a:pt x="398" y="1790"/>
                                </a:lnTo>
                                <a:lnTo>
                                  <a:pt x="398" y="1766"/>
                                </a:lnTo>
                                <a:lnTo>
                                  <a:pt x="398" y="686"/>
                                </a:lnTo>
                                <a:lnTo>
                                  <a:pt x="355" y="725"/>
                                </a:lnTo>
                                <a:lnTo>
                                  <a:pt x="335" y="741"/>
                                </a:lnTo>
                                <a:lnTo>
                                  <a:pt x="320" y="752"/>
                                </a:lnTo>
                                <a:lnTo>
                                  <a:pt x="300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1" y="776"/>
                                </a:lnTo>
                                <a:lnTo>
                                  <a:pt x="242" y="780"/>
                                </a:lnTo>
                                <a:lnTo>
                                  <a:pt x="218" y="784"/>
                                </a:lnTo>
                                <a:lnTo>
                                  <a:pt x="199" y="784"/>
                                </a:lnTo>
                                <a:lnTo>
                                  <a:pt x="179" y="780"/>
                                </a:lnTo>
                                <a:lnTo>
                                  <a:pt x="160" y="776"/>
                                </a:lnTo>
                                <a:lnTo>
                                  <a:pt x="140" y="772"/>
                                </a:lnTo>
                                <a:lnTo>
                                  <a:pt x="121" y="764"/>
                                </a:lnTo>
                                <a:lnTo>
                                  <a:pt x="101" y="756"/>
                                </a:lnTo>
                                <a:lnTo>
                                  <a:pt x="86" y="745"/>
                                </a:lnTo>
                                <a:lnTo>
                                  <a:pt x="66" y="729"/>
                                </a:lnTo>
                                <a:lnTo>
                                  <a:pt x="51" y="713"/>
                                </a:lnTo>
                                <a:lnTo>
                                  <a:pt x="39" y="698"/>
                                </a:lnTo>
                                <a:lnTo>
                                  <a:pt x="27" y="682"/>
                                </a:lnTo>
                                <a:lnTo>
                                  <a:pt x="19" y="663"/>
                                </a:lnTo>
                                <a:lnTo>
                                  <a:pt x="12" y="643"/>
                                </a:lnTo>
                                <a:lnTo>
                                  <a:pt x="4" y="624"/>
                                </a:lnTo>
                                <a:lnTo>
                                  <a:pt x="0" y="604"/>
                                </a:lnTo>
                                <a:lnTo>
                                  <a:pt x="0" y="585"/>
                                </a:lnTo>
                                <a:lnTo>
                                  <a:pt x="0" y="561"/>
                                </a:lnTo>
                                <a:lnTo>
                                  <a:pt x="4" y="542"/>
                                </a:lnTo>
                                <a:lnTo>
                                  <a:pt x="8" y="522"/>
                                </a:lnTo>
                                <a:lnTo>
                                  <a:pt x="12" y="503"/>
                                </a:lnTo>
                                <a:lnTo>
                                  <a:pt x="23" y="483"/>
                                </a:lnTo>
                                <a:lnTo>
                                  <a:pt x="31" y="464"/>
                                </a:lnTo>
                                <a:lnTo>
                                  <a:pt x="43" y="448"/>
                                </a:lnTo>
                                <a:lnTo>
                                  <a:pt x="58" y="429"/>
                                </a:lnTo>
                                <a:lnTo>
                                  <a:pt x="74" y="413"/>
                                </a:lnTo>
                                <a:lnTo>
                                  <a:pt x="449" y="74"/>
                                </a:lnTo>
                                <a:lnTo>
                                  <a:pt x="464" y="58"/>
                                </a:lnTo>
                                <a:lnTo>
                                  <a:pt x="480" y="43"/>
                                </a:lnTo>
                                <a:lnTo>
                                  <a:pt x="499" y="31"/>
                                </a:lnTo>
                                <a:lnTo>
                                  <a:pt x="519" y="19"/>
                                </a:lnTo>
                                <a:lnTo>
                                  <a:pt x="538" y="11"/>
                                </a:lnTo>
                                <a:lnTo>
                                  <a:pt x="562" y="8"/>
                                </a:lnTo>
                                <a:lnTo>
                                  <a:pt x="581" y="4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609"/>
                        <wps:cNvSpPr>
                          <a:spLocks noEditPoints="1"/>
                        </wps:cNvSpPr>
                        <wps:spPr bwMode="auto">
                          <a:xfrm>
                            <a:off x="2927" y="854"/>
                            <a:ext cx="839" cy="2009"/>
                          </a:xfrm>
                          <a:custGeom>
                            <a:avLst/>
                            <a:gdLst>
                              <a:gd name="T0" fmla="*/ 617 w 839"/>
                              <a:gd name="T1" fmla="*/ 0 h 2009"/>
                              <a:gd name="T2" fmla="*/ 617 w 839"/>
                              <a:gd name="T3" fmla="*/ 0 h 2009"/>
                              <a:gd name="T4" fmla="*/ 687 w 839"/>
                              <a:gd name="T5" fmla="*/ 39 h 2009"/>
                              <a:gd name="T6" fmla="*/ 710 w 839"/>
                              <a:gd name="T7" fmla="*/ 20 h 2009"/>
                              <a:gd name="T8" fmla="*/ 710 w 839"/>
                              <a:gd name="T9" fmla="*/ 20 h 2009"/>
                              <a:gd name="T10" fmla="*/ 765 w 839"/>
                              <a:gd name="T11" fmla="*/ 59 h 2009"/>
                              <a:gd name="T12" fmla="*/ 765 w 839"/>
                              <a:gd name="T13" fmla="*/ 59 h 2009"/>
                              <a:gd name="T14" fmla="*/ 769 w 839"/>
                              <a:gd name="T15" fmla="*/ 62 h 2009"/>
                              <a:gd name="T16" fmla="*/ 769 w 839"/>
                              <a:gd name="T17" fmla="*/ 62 h 2009"/>
                              <a:gd name="T18" fmla="*/ 785 w 839"/>
                              <a:gd name="T19" fmla="*/ 78 h 2009"/>
                              <a:gd name="T20" fmla="*/ 785 w 839"/>
                              <a:gd name="T21" fmla="*/ 78 h 2009"/>
                              <a:gd name="T22" fmla="*/ 773 w 839"/>
                              <a:gd name="T23" fmla="*/ 86 h 2009"/>
                              <a:gd name="T24" fmla="*/ 773 w 839"/>
                              <a:gd name="T25" fmla="*/ 101 h 2009"/>
                              <a:gd name="T26" fmla="*/ 788 w 839"/>
                              <a:gd name="T27" fmla="*/ 125 h 2009"/>
                              <a:gd name="T28" fmla="*/ 831 w 839"/>
                              <a:gd name="T29" fmla="*/ 160 h 2009"/>
                              <a:gd name="T30" fmla="*/ 800 w 839"/>
                              <a:gd name="T31" fmla="*/ 144 h 2009"/>
                              <a:gd name="T32" fmla="*/ 816 w 839"/>
                              <a:gd name="T33" fmla="*/ 215 h 2009"/>
                              <a:gd name="T34" fmla="*/ 816 w 839"/>
                              <a:gd name="T35" fmla="*/ 215 h 2009"/>
                              <a:gd name="T36" fmla="*/ 816 w 839"/>
                              <a:gd name="T37" fmla="*/ 226 h 2009"/>
                              <a:gd name="T38" fmla="*/ 816 w 839"/>
                              <a:gd name="T39" fmla="*/ 230 h 2009"/>
                              <a:gd name="T40" fmla="*/ 816 w 839"/>
                              <a:gd name="T41" fmla="*/ 1880 h 2009"/>
                              <a:gd name="T42" fmla="*/ 839 w 839"/>
                              <a:gd name="T43" fmla="*/ 1778 h 2009"/>
                              <a:gd name="T44" fmla="*/ 792 w 839"/>
                              <a:gd name="T45" fmla="*/ 1868 h 2009"/>
                              <a:gd name="T46" fmla="*/ 761 w 839"/>
                              <a:gd name="T47" fmla="*/ 1919 h 2009"/>
                              <a:gd name="T48" fmla="*/ 679 w 839"/>
                              <a:gd name="T49" fmla="*/ 1997 h 2009"/>
                              <a:gd name="T50" fmla="*/ 687 w 839"/>
                              <a:gd name="T51" fmla="*/ 1970 h 2009"/>
                              <a:gd name="T52" fmla="*/ 566 w 839"/>
                              <a:gd name="T53" fmla="*/ 2001 h 2009"/>
                              <a:gd name="T54" fmla="*/ 593 w 839"/>
                              <a:gd name="T55" fmla="*/ 1981 h 2009"/>
                              <a:gd name="T56" fmla="*/ 461 w 839"/>
                              <a:gd name="T57" fmla="*/ 1938 h 2009"/>
                              <a:gd name="T58" fmla="*/ 531 w 839"/>
                              <a:gd name="T59" fmla="*/ 1962 h 2009"/>
                              <a:gd name="T60" fmla="*/ 453 w 839"/>
                              <a:gd name="T61" fmla="*/ 1888 h 2009"/>
                              <a:gd name="T62" fmla="*/ 398 w 839"/>
                              <a:gd name="T63" fmla="*/ 1806 h 2009"/>
                              <a:gd name="T64" fmla="*/ 441 w 839"/>
                              <a:gd name="T65" fmla="*/ 1868 h 2009"/>
                              <a:gd name="T66" fmla="*/ 394 w 839"/>
                              <a:gd name="T67" fmla="*/ 1778 h 2009"/>
                              <a:gd name="T68" fmla="*/ 418 w 839"/>
                              <a:gd name="T69" fmla="*/ 706 h 2009"/>
                              <a:gd name="T70" fmla="*/ 375 w 839"/>
                              <a:gd name="T71" fmla="*/ 745 h 2009"/>
                              <a:gd name="T72" fmla="*/ 367 w 839"/>
                              <a:gd name="T73" fmla="*/ 737 h 2009"/>
                              <a:gd name="T74" fmla="*/ 297 w 839"/>
                              <a:gd name="T75" fmla="*/ 792 h 2009"/>
                              <a:gd name="T76" fmla="*/ 250 w 839"/>
                              <a:gd name="T77" fmla="*/ 780 h 2009"/>
                              <a:gd name="T78" fmla="*/ 375 w 839"/>
                              <a:gd name="T79" fmla="*/ 745 h 2009"/>
                              <a:gd name="T80" fmla="*/ 109 w 839"/>
                              <a:gd name="T81" fmla="*/ 776 h 2009"/>
                              <a:gd name="T82" fmla="*/ 106 w 839"/>
                              <a:gd name="T83" fmla="*/ 745 h 2009"/>
                              <a:gd name="T84" fmla="*/ 55 w 839"/>
                              <a:gd name="T85" fmla="*/ 737 h 2009"/>
                              <a:gd name="T86" fmla="*/ 74 w 839"/>
                              <a:gd name="T87" fmla="*/ 718 h 2009"/>
                              <a:gd name="T88" fmla="*/ 74 w 839"/>
                              <a:gd name="T89" fmla="*/ 718 h 2009"/>
                              <a:gd name="T90" fmla="*/ 55 w 839"/>
                              <a:gd name="T91" fmla="*/ 737 h 2009"/>
                              <a:gd name="T92" fmla="*/ 27 w 839"/>
                              <a:gd name="T93" fmla="*/ 694 h 2009"/>
                              <a:gd name="T94" fmla="*/ 16 w 839"/>
                              <a:gd name="T95" fmla="*/ 671 h 2009"/>
                              <a:gd name="T96" fmla="*/ 8 w 839"/>
                              <a:gd name="T97" fmla="*/ 647 h 2009"/>
                              <a:gd name="T98" fmla="*/ 35 w 839"/>
                              <a:gd name="T99" fmla="*/ 468 h 2009"/>
                              <a:gd name="T100" fmla="*/ 43 w 839"/>
                              <a:gd name="T101" fmla="*/ 507 h 2009"/>
                              <a:gd name="T102" fmla="*/ 8 w 839"/>
                              <a:gd name="T103" fmla="*/ 647 h 2009"/>
                              <a:gd name="T104" fmla="*/ 472 w 839"/>
                              <a:gd name="T105" fmla="*/ 94 h 2009"/>
                              <a:gd name="T106" fmla="*/ 453 w 839"/>
                              <a:gd name="T107" fmla="*/ 78 h 2009"/>
                              <a:gd name="T108" fmla="*/ 461 w 839"/>
                              <a:gd name="T109" fmla="*/ 86 h 2009"/>
                              <a:gd name="T110" fmla="*/ 480 w 839"/>
                              <a:gd name="T111" fmla="*/ 86 h 2009"/>
                              <a:gd name="T112" fmla="*/ 504 w 839"/>
                              <a:gd name="T113" fmla="*/ 62 h 2009"/>
                              <a:gd name="T114" fmla="*/ 550 w 839"/>
                              <a:gd name="T115" fmla="*/ 12 h 2009"/>
                              <a:gd name="T116" fmla="*/ 531 w 839"/>
                              <a:gd name="T117" fmla="*/ 47 h 2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39" h="2009">
                                <a:moveTo>
                                  <a:pt x="617" y="0"/>
                                </a:moveTo>
                                <a:lnTo>
                                  <a:pt x="617" y="0"/>
                                </a:lnTo>
                                <a:lnTo>
                                  <a:pt x="617" y="23"/>
                                </a:lnTo>
                                <a:lnTo>
                                  <a:pt x="617" y="23"/>
                                </a:lnTo>
                                <a:lnTo>
                                  <a:pt x="617" y="0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60" y="4"/>
                                </a:lnTo>
                                <a:lnTo>
                                  <a:pt x="699" y="16"/>
                                </a:lnTo>
                                <a:lnTo>
                                  <a:pt x="687" y="39"/>
                                </a:lnTo>
                                <a:lnTo>
                                  <a:pt x="656" y="27"/>
                                </a:lnTo>
                                <a:lnTo>
                                  <a:pt x="617" y="23"/>
                                </a:lnTo>
                                <a:lnTo>
                                  <a:pt x="617" y="0"/>
                                </a:lnTo>
                                <a:close/>
                                <a:moveTo>
                                  <a:pt x="699" y="16"/>
                                </a:moveTo>
                                <a:lnTo>
                                  <a:pt x="703" y="20"/>
                                </a:lnTo>
                                <a:lnTo>
                                  <a:pt x="710" y="20"/>
                                </a:lnTo>
                                <a:lnTo>
                                  <a:pt x="699" y="43"/>
                                </a:lnTo>
                                <a:lnTo>
                                  <a:pt x="695" y="39"/>
                                </a:lnTo>
                                <a:lnTo>
                                  <a:pt x="687" y="39"/>
                                </a:lnTo>
                                <a:lnTo>
                                  <a:pt x="699" y="16"/>
                                </a:lnTo>
                                <a:close/>
                                <a:moveTo>
                                  <a:pt x="710" y="20"/>
                                </a:moveTo>
                                <a:lnTo>
                                  <a:pt x="710" y="20"/>
                                </a:lnTo>
                                <a:lnTo>
                                  <a:pt x="703" y="31"/>
                                </a:lnTo>
                                <a:lnTo>
                                  <a:pt x="710" y="20"/>
                                </a:lnTo>
                                <a:close/>
                                <a:moveTo>
                                  <a:pt x="710" y="20"/>
                                </a:moveTo>
                                <a:lnTo>
                                  <a:pt x="738" y="39"/>
                                </a:lnTo>
                                <a:lnTo>
                                  <a:pt x="765" y="59"/>
                                </a:lnTo>
                                <a:lnTo>
                                  <a:pt x="746" y="74"/>
                                </a:lnTo>
                                <a:lnTo>
                                  <a:pt x="726" y="59"/>
                                </a:lnTo>
                                <a:lnTo>
                                  <a:pt x="699" y="43"/>
                                </a:lnTo>
                                <a:lnTo>
                                  <a:pt x="710" y="20"/>
                                </a:lnTo>
                                <a:close/>
                                <a:moveTo>
                                  <a:pt x="749" y="74"/>
                                </a:moveTo>
                                <a:lnTo>
                                  <a:pt x="746" y="74"/>
                                </a:lnTo>
                                <a:lnTo>
                                  <a:pt x="757" y="66"/>
                                </a:lnTo>
                                <a:lnTo>
                                  <a:pt x="749" y="74"/>
                                </a:lnTo>
                                <a:close/>
                                <a:moveTo>
                                  <a:pt x="765" y="59"/>
                                </a:moveTo>
                                <a:lnTo>
                                  <a:pt x="765" y="59"/>
                                </a:lnTo>
                                <a:lnTo>
                                  <a:pt x="749" y="74"/>
                                </a:lnTo>
                                <a:lnTo>
                                  <a:pt x="749" y="74"/>
                                </a:lnTo>
                                <a:lnTo>
                                  <a:pt x="765" y="59"/>
                                </a:lnTo>
                                <a:close/>
                                <a:moveTo>
                                  <a:pt x="765" y="59"/>
                                </a:moveTo>
                                <a:lnTo>
                                  <a:pt x="765" y="59"/>
                                </a:lnTo>
                                <a:lnTo>
                                  <a:pt x="765" y="59"/>
                                </a:lnTo>
                                <a:lnTo>
                                  <a:pt x="749" y="78"/>
                                </a:lnTo>
                                <a:lnTo>
                                  <a:pt x="749" y="78"/>
                                </a:lnTo>
                                <a:lnTo>
                                  <a:pt x="749" y="74"/>
                                </a:lnTo>
                                <a:lnTo>
                                  <a:pt x="765" y="59"/>
                                </a:lnTo>
                                <a:close/>
                                <a:moveTo>
                                  <a:pt x="765" y="59"/>
                                </a:moveTo>
                                <a:lnTo>
                                  <a:pt x="769" y="62"/>
                                </a:lnTo>
                                <a:lnTo>
                                  <a:pt x="769" y="62"/>
                                </a:lnTo>
                                <a:lnTo>
                                  <a:pt x="753" y="82"/>
                                </a:lnTo>
                                <a:lnTo>
                                  <a:pt x="749" y="78"/>
                                </a:lnTo>
                                <a:lnTo>
                                  <a:pt x="749" y="78"/>
                                </a:lnTo>
                                <a:lnTo>
                                  <a:pt x="765" y="59"/>
                                </a:lnTo>
                                <a:close/>
                                <a:moveTo>
                                  <a:pt x="769" y="62"/>
                                </a:moveTo>
                                <a:lnTo>
                                  <a:pt x="769" y="62"/>
                                </a:lnTo>
                                <a:lnTo>
                                  <a:pt x="761" y="70"/>
                                </a:lnTo>
                                <a:lnTo>
                                  <a:pt x="769" y="62"/>
                                </a:lnTo>
                                <a:close/>
                                <a:moveTo>
                                  <a:pt x="769" y="62"/>
                                </a:moveTo>
                                <a:lnTo>
                                  <a:pt x="777" y="70"/>
                                </a:lnTo>
                                <a:lnTo>
                                  <a:pt x="785" y="78"/>
                                </a:lnTo>
                                <a:lnTo>
                                  <a:pt x="765" y="94"/>
                                </a:lnTo>
                                <a:lnTo>
                                  <a:pt x="757" y="86"/>
                                </a:lnTo>
                                <a:lnTo>
                                  <a:pt x="753" y="82"/>
                                </a:lnTo>
                                <a:lnTo>
                                  <a:pt x="769" y="62"/>
                                </a:lnTo>
                                <a:close/>
                                <a:moveTo>
                                  <a:pt x="785" y="78"/>
                                </a:moveTo>
                                <a:lnTo>
                                  <a:pt x="785" y="78"/>
                                </a:lnTo>
                                <a:lnTo>
                                  <a:pt x="765" y="94"/>
                                </a:lnTo>
                                <a:lnTo>
                                  <a:pt x="765" y="94"/>
                                </a:lnTo>
                                <a:lnTo>
                                  <a:pt x="785" y="78"/>
                                </a:lnTo>
                                <a:close/>
                                <a:moveTo>
                                  <a:pt x="785" y="78"/>
                                </a:moveTo>
                                <a:lnTo>
                                  <a:pt x="785" y="78"/>
                                </a:lnTo>
                                <a:lnTo>
                                  <a:pt x="773" y="86"/>
                                </a:lnTo>
                                <a:lnTo>
                                  <a:pt x="785" y="78"/>
                                </a:lnTo>
                                <a:close/>
                                <a:moveTo>
                                  <a:pt x="785" y="78"/>
                                </a:moveTo>
                                <a:lnTo>
                                  <a:pt x="792" y="86"/>
                                </a:lnTo>
                                <a:lnTo>
                                  <a:pt x="796" y="94"/>
                                </a:lnTo>
                                <a:lnTo>
                                  <a:pt x="777" y="109"/>
                                </a:lnTo>
                                <a:lnTo>
                                  <a:pt x="773" y="101"/>
                                </a:lnTo>
                                <a:lnTo>
                                  <a:pt x="765" y="94"/>
                                </a:lnTo>
                                <a:lnTo>
                                  <a:pt x="785" y="78"/>
                                </a:lnTo>
                                <a:close/>
                                <a:moveTo>
                                  <a:pt x="796" y="94"/>
                                </a:moveTo>
                                <a:lnTo>
                                  <a:pt x="804" y="101"/>
                                </a:lnTo>
                                <a:lnTo>
                                  <a:pt x="808" y="113"/>
                                </a:lnTo>
                                <a:lnTo>
                                  <a:pt x="788" y="125"/>
                                </a:lnTo>
                                <a:lnTo>
                                  <a:pt x="785" y="117"/>
                                </a:lnTo>
                                <a:lnTo>
                                  <a:pt x="777" y="109"/>
                                </a:lnTo>
                                <a:lnTo>
                                  <a:pt x="796" y="94"/>
                                </a:lnTo>
                                <a:close/>
                                <a:moveTo>
                                  <a:pt x="808" y="113"/>
                                </a:moveTo>
                                <a:lnTo>
                                  <a:pt x="820" y="137"/>
                                </a:lnTo>
                                <a:lnTo>
                                  <a:pt x="831" y="160"/>
                                </a:lnTo>
                                <a:lnTo>
                                  <a:pt x="835" y="187"/>
                                </a:lnTo>
                                <a:lnTo>
                                  <a:pt x="839" y="215"/>
                                </a:lnTo>
                                <a:lnTo>
                                  <a:pt x="816" y="215"/>
                                </a:lnTo>
                                <a:lnTo>
                                  <a:pt x="812" y="191"/>
                                </a:lnTo>
                                <a:lnTo>
                                  <a:pt x="808" y="168"/>
                                </a:lnTo>
                                <a:lnTo>
                                  <a:pt x="800" y="144"/>
                                </a:lnTo>
                                <a:lnTo>
                                  <a:pt x="788" y="125"/>
                                </a:lnTo>
                                <a:lnTo>
                                  <a:pt x="808" y="113"/>
                                </a:lnTo>
                                <a:close/>
                                <a:moveTo>
                                  <a:pt x="816" y="215"/>
                                </a:moveTo>
                                <a:lnTo>
                                  <a:pt x="816" y="215"/>
                                </a:lnTo>
                                <a:lnTo>
                                  <a:pt x="828" y="215"/>
                                </a:lnTo>
                                <a:lnTo>
                                  <a:pt x="816" y="215"/>
                                </a:lnTo>
                                <a:close/>
                                <a:moveTo>
                                  <a:pt x="839" y="215"/>
                                </a:moveTo>
                                <a:lnTo>
                                  <a:pt x="839" y="218"/>
                                </a:lnTo>
                                <a:lnTo>
                                  <a:pt x="839" y="222"/>
                                </a:lnTo>
                                <a:lnTo>
                                  <a:pt x="816" y="222"/>
                                </a:lnTo>
                                <a:lnTo>
                                  <a:pt x="816" y="218"/>
                                </a:lnTo>
                                <a:lnTo>
                                  <a:pt x="816" y="215"/>
                                </a:lnTo>
                                <a:lnTo>
                                  <a:pt x="839" y="215"/>
                                </a:lnTo>
                                <a:close/>
                                <a:moveTo>
                                  <a:pt x="839" y="222"/>
                                </a:moveTo>
                                <a:lnTo>
                                  <a:pt x="839" y="226"/>
                                </a:lnTo>
                                <a:lnTo>
                                  <a:pt x="839" y="230"/>
                                </a:lnTo>
                                <a:lnTo>
                                  <a:pt x="816" y="230"/>
                                </a:lnTo>
                                <a:lnTo>
                                  <a:pt x="816" y="226"/>
                                </a:lnTo>
                                <a:lnTo>
                                  <a:pt x="816" y="222"/>
                                </a:lnTo>
                                <a:lnTo>
                                  <a:pt x="839" y="222"/>
                                </a:lnTo>
                                <a:close/>
                                <a:moveTo>
                                  <a:pt x="839" y="230"/>
                                </a:moveTo>
                                <a:lnTo>
                                  <a:pt x="839" y="1778"/>
                                </a:lnTo>
                                <a:lnTo>
                                  <a:pt x="816" y="1778"/>
                                </a:lnTo>
                                <a:lnTo>
                                  <a:pt x="816" y="230"/>
                                </a:lnTo>
                                <a:lnTo>
                                  <a:pt x="839" y="230"/>
                                </a:lnTo>
                                <a:close/>
                                <a:moveTo>
                                  <a:pt x="839" y="1778"/>
                                </a:moveTo>
                                <a:lnTo>
                                  <a:pt x="839" y="1806"/>
                                </a:lnTo>
                                <a:lnTo>
                                  <a:pt x="831" y="1829"/>
                                </a:lnTo>
                                <a:lnTo>
                                  <a:pt x="828" y="1856"/>
                                </a:lnTo>
                                <a:lnTo>
                                  <a:pt x="816" y="1880"/>
                                </a:lnTo>
                                <a:lnTo>
                                  <a:pt x="792" y="1868"/>
                                </a:lnTo>
                                <a:lnTo>
                                  <a:pt x="804" y="1849"/>
                                </a:lnTo>
                                <a:lnTo>
                                  <a:pt x="808" y="1825"/>
                                </a:lnTo>
                                <a:lnTo>
                                  <a:pt x="812" y="1802"/>
                                </a:lnTo>
                                <a:lnTo>
                                  <a:pt x="816" y="1778"/>
                                </a:lnTo>
                                <a:lnTo>
                                  <a:pt x="839" y="1778"/>
                                </a:lnTo>
                                <a:close/>
                                <a:moveTo>
                                  <a:pt x="816" y="1880"/>
                                </a:moveTo>
                                <a:lnTo>
                                  <a:pt x="804" y="1899"/>
                                </a:lnTo>
                                <a:lnTo>
                                  <a:pt x="792" y="1915"/>
                                </a:lnTo>
                                <a:lnTo>
                                  <a:pt x="773" y="1903"/>
                                </a:lnTo>
                                <a:lnTo>
                                  <a:pt x="785" y="1884"/>
                                </a:lnTo>
                                <a:lnTo>
                                  <a:pt x="792" y="1868"/>
                                </a:lnTo>
                                <a:lnTo>
                                  <a:pt x="816" y="1880"/>
                                </a:lnTo>
                                <a:close/>
                                <a:moveTo>
                                  <a:pt x="792" y="1915"/>
                                </a:moveTo>
                                <a:lnTo>
                                  <a:pt x="781" y="1934"/>
                                </a:lnTo>
                                <a:lnTo>
                                  <a:pt x="765" y="1950"/>
                                </a:lnTo>
                                <a:lnTo>
                                  <a:pt x="749" y="1931"/>
                                </a:lnTo>
                                <a:lnTo>
                                  <a:pt x="761" y="1919"/>
                                </a:lnTo>
                                <a:lnTo>
                                  <a:pt x="773" y="1903"/>
                                </a:lnTo>
                                <a:lnTo>
                                  <a:pt x="792" y="1915"/>
                                </a:lnTo>
                                <a:close/>
                                <a:moveTo>
                                  <a:pt x="765" y="1950"/>
                                </a:moveTo>
                                <a:lnTo>
                                  <a:pt x="734" y="1973"/>
                                </a:lnTo>
                                <a:lnTo>
                                  <a:pt x="699" y="1993"/>
                                </a:lnTo>
                                <a:lnTo>
                                  <a:pt x="679" y="1997"/>
                                </a:lnTo>
                                <a:lnTo>
                                  <a:pt x="660" y="2005"/>
                                </a:lnTo>
                                <a:lnTo>
                                  <a:pt x="640" y="2005"/>
                                </a:lnTo>
                                <a:lnTo>
                                  <a:pt x="617" y="2009"/>
                                </a:lnTo>
                                <a:lnTo>
                                  <a:pt x="617" y="1981"/>
                                </a:lnTo>
                                <a:lnTo>
                                  <a:pt x="656" y="1977"/>
                                </a:lnTo>
                                <a:lnTo>
                                  <a:pt x="687" y="1970"/>
                                </a:lnTo>
                                <a:lnTo>
                                  <a:pt x="718" y="1954"/>
                                </a:lnTo>
                                <a:lnTo>
                                  <a:pt x="749" y="1931"/>
                                </a:lnTo>
                                <a:lnTo>
                                  <a:pt x="765" y="1950"/>
                                </a:lnTo>
                                <a:close/>
                                <a:moveTo>
                                  <a:pt x="617" y="2009"/>
                                </a:moveTo>
                                <a:lnTo>
                                  <a:pt x="593" y="2005"/>
                                </a:lnTo>
                                <a:lnTo>
                                  <a:pt x="566" y="2001"/>
                                </a:lnTo>
                                <a:lnTo>
                                  <a:pt x="543" y="1993"/>
                                </a:lnTo>
                                <a:lnTo>
                                  <a:pt x="519" y="1985"/>
                                </a:lnTo>
                                <a:lnTo>
                                  <a:pt x="531" y="1962"/>
                                </a:lnTo>
                                <a:lnTo>
                                  <a:pt x="550" y="1970"/>
                                </a:lnTo>
                                <a:lnTo>
                                  <a:pt x="574" y="1977"/>
                                </a:lnTo>
                                <a:lnTo>
                                  <a:pt x="593" y="1981"/>
                                </a:lnTo>
                                <a:lnTo>
                                  <a:pt x="617" y="1981"/>
                                </a:lnTo>
                                <a:lnTo>
                                  <a:pt x="617" y="2009"/>
                                </a:lnTo>
                                <a:close/>
                                <a:moveTo>
                                  <a:pt x="519" y="1985"/>
                                </a:moveTo>
                                <a:lnTo>
                                  <a:pt x="500" y="1970"/>
                                </a:lnTo>
                                <a:lnTo>
                                  <a:pt x="480" y="1958"/>
                                </a:lnTo>
                                <a:lnTo>
                                  <a:pt x="461" y="1938"/>
                                </a:lnTo>
                                <a:lnTo>
                                  <a:pt x="445" y="1923"/>
                                </a:lnTo>
                                <a:lnTo>
                                  <a:pt x="465" y="1907"/>
                                </a:lnTo>
                                <a:lnTo>
                                  <a:pt x="480" y="1923"/>
                                </a:lnTo>
                                <a:lnTo>
                                  <a:pt x="496" y="1938"/>
                                </a:lnTo>
                                <a:lnTo>
                                  <a:pt x="511" y="1950"/>
                                </a:lnTo>
                                <a:lnTo>
                                  <a:pt x="531" y="1962"/>
                                </a:lnTo>
                                <a:lnTo>
                                  <a:pt x="519" y="1985"/>
                                </a:lnTo>
                                <a:close/>
                                <a:moveTo>
                                  <a:pt x="445" y="1923"/>
                                </a:moveTo>
                                <a:lnTo>
                                  <a:pt x="429" y="1899"/>
                                </a:lnTo>
                                <a:lnTo>
                                  <a:pt x="418" y="1880"/>
                                </a:lnTo>
                                <a:lnTo>
                                  <a:pt x="441" y="1868"/>
                                </a:lnTo>
                                <a:lnTo>
                                  <a:pt x="453" y="1888"/>
                                </a:lnTo>
                                <a:lnTo>
                                  <a:pt x="465" y="1907"/>
                                </a:lnTo>
                                <a:lnTo>
                                  <a:pt x="445" y="1923"/>
                                </a:lnTo>
                                <a:close/>
                                <a:moveTo>
                                  <a:pt x="418" y="1880"/>
                                </a:moveTo>
                                <a:lnTo>
                                  <a:pt x="410" y="1856"/>
                                </a:lnTo>
                                <a:lnTo>
                                  <a:pt x="402" y="1829"/>
                                </a:lnTo>
                                <a:lnTo>
                                  <a:pt x="398" y="1806"/>
                                </a:lnTo>
                                <a:lnTo>
                                  <a:pt x="394" y="1778"/>
                                </a:lnTo>
                                <a:lnTo>
                                  <a:pt x="422" y="1778"/>
                                </a:lnTo>
                                <a:lnTo>
                                  <a:pt x="422" y="1802"/>
                                </a:lnTo>
                                <a:lnTo>
                                  <a:pt x="426" y="1825"/>
                                </a:lnTo>
                                <a:lnTo>
                                  <a:pt x="433" y="1849"/>
                                </a:lnTo>
                                <a:lnTo>
                                  <a:pt x="441" y="1868"/>
                                </a:lnTo>
                                <a:lnTo>
                                  <a:pt x="418" y="1880"/>
                                </a:lnTo>
                                <a:close/>
                                <a:moveTo>
                                  <a:pt x="394" y="1778"/>
                                </a:moveTo>
                                <a:lnTo>
                                  <a:pt x="394" y="698"/>
                                </a:lnTo>
                                <a:lnTo>
                                  <a:pt x="422" y="698"/>
                                </a:lnTo>
                                <a:lnTo>
                                  <a:pt x="422" y="1778"/>
                                </a:lnTo>
                                <a:lnTo>
                                  <a:pt x="394" y="1778"/>
                                </a:lnTo>
                                <a:close/>
                                <a:moveTo>
                                  <a:pt x="402" y="690"/>
                                </a:moveTo>
                                <a:lnTo>
                                  <a:pt x="422" y="671"/>
                                </a:lnTo>
                                <a:lnTo>
                                  <a:pt x="422" y="698"/>
                                </a:lnTo>
                                <a:lnTo>
                                  <a:pt x="410" y="698"/>
                                </a:lnTo>
                                <a:lnTo>
                                  <a:pt x="402" y="690"/>
                                </a:lnTo>
                                <a:close/>
                                <a:moveTo>
                                  <a:pt x="418" y="706"/>
                                </a:moveTo>
                                <a:lnTo>
                                  <a:pt x="375" y="745"/>
                                </a:lnTo>
                                <a:lnTo>
                                  <a:pt x="359" y="729"/>
                                </a:lnTo>
                                <a:lnTo>
                                  <a:pt x="402" y="690"/>
                                </a:lnTo>
                                <a:lnTo>
                                  <a:pt x="418" y="706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75" y="745"/>
                                </a:lnTo>
                                <a:lnTo>
                                  <a:pt x="355" y="729"/>
                                </a:lnTo>
                                <a:lnTo>
                                  <a:pt x="359" y="729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75" y="745"/>
                                </a:lnTo>
                                <a:lnTo>
                                  <a:pt x="367" y="737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55" y="761"/>
                                </a:lnTo>
                                <a:lnTo>
                                  <a:pt x="336" y="772"/>
                                </a:lnTo>
                                <a:lnTo>
                                  <a:pt x="316" y="784"/>
                                </a:lnTo>
                                <a:lnTo>
                                  <a:pt x="297" y="792"/>
                                </a:lnTo>
                                <a:lnTo>
                                  <a:pt x="273" y="800"/>
                                </a:lnTo>
                                <a:lnTo>
                                  <a:pt x="254" y="803"/>
                                </a:lnTo>
                                <a:lnTo>
                                  <a:pt x="230" y="807"/>
                                </a:lnTo>
                                <a:lnTo>
                                  <a:pt x="211" y="807"/>
                                </a:lnTo>
                                <a:lnTo>
                                  <a:pt x="211" y="780"/>
                                </a:lnTo>
                                <a:lnTo>
                                  <a:pt x="250" y="780"/>
                                </a:lnTo>
                                <a:lnTo>
                                  <a:pt x="289" y="768"/>
                                </a:lnTo>
                                <a:lnTo>
                                  <a:pt x="305" y="761"/>
                                </a:lnTo>
                                <a:lnTo>
                                  <a:pt x="324" y="753"/>
                                </a:lnTo>
                                <a:lnTo>
                                  <a:pt x="340" y="741"/>
                                </a:lnTo>
                                <a:lnTo>
                                  <a:pt x="355" y="729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211" y="807"/>
                                </a:moveTo>
                                <a:lnTo>
                                  <a:pt x="187" y="803"/>
                                </a:lnTo>
                                <a:lnTo>
                                  <a:pt x="168" y="800"/>
                                </a:lnTo>
                                <a:lnTo>
                                  <a:pt x="148" y="796"/>
                                </a:lnTo>
                                <a:lnTo>
                                  <a:pt x="129" y="788"/>
                                </a:lnTo>
                                <a:lnTo>
                                  <a:pt x="109" y="776"/>
                                </a:lnTo>
                                <a:lnTo>
                                  <a:pt x="90" y="764"/>
                                </a:lnTo>
                                <a:lnTo>
                                  <a:pt x="70" y="753"/>
                                </a:lnTo>
                                <a:lnTo>
                                  <a:pt x="55" y="737"/>
                                </a:lnTo>
                                <a:lnTo>
                                  <a:pt x="74" y="722"/>
                                </a:lnTo>
                                <a:lnTo>
                                  <a:pt x="90" y="733"/>
                                </a:lnTo>
                                <a:lnTo>
                                  <a:pt x="106" y="745"/>
                                </a:lnTo>
                                <a:lnTo>
                                  <a:pt x="121" y="757"/>
                                </a:lnTo>
                                <a:lnTo>
                                  <a:pt x="137" y="764"/>
                                </a:lnTo>
                                <a:lnTo>
                                  <a:pt x="172" y="776"/>
                                </a:lnTo>
                                <a:lnTo>
                                  <a:pt x="211" y="780"/>
                                </a:lnTo>
                                <a:lnTo>
                                  <a:pt x="211" y="807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55" y="737"/>
                                </a:lnTo>
                                <a:lnTo>
                                  <a:pt x="66" y="729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55" y="737"/>
                                </a:lnTo>
                                <a:lnTo>
                                  <a:pt x="74" y="718"/>
                                </a:lnTo>
                                <a:lnTo>
                                  <a:pt x="74" y="722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74" y="718"/>
                                </a:moveTo>
                                <a:lnTo>
                                  <a:pt x="74" y="718"/>
                                </a:lnTo>
                                <a:lnTo>
                                  <a:pt x="63" y="725"/>
                                </a:lnTo>
                                <a:lnTo>
                                  <a:pt x="74" y="718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55" y="737"/>
                                </a:lnTo>
                                <a:lnTo>
                                  <a:pt x="74" y="718"/>
                                </a:lnTo>
                                <a:lnTo>
                                  <a:pt x="74" y="718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55" y="737"/>
                                </a:lnTo>
                                <a:lnTo>
                                  <a:pt x="63" y="725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39" y="714"/>
                                </a:lnTo>
                                <a:lnTo>
                                  <a:pt x="27" y="694"/>
                                </a:lnTo>
                                <a:lnTo>
                                  <a:pt x="47" y="683"/>
                                </a:lnTo>
                                <a:lnTo>
                                  <a:pt x="59" y="702"/>
                                </a:lnTo>
                                <a:lnTo>
                                  <a:pt x="74" y="718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27" y="694"/>
                                </a:moveTo>
                                <a:lnTo>
                                  <a:pt x="16" y="671"/>
                                </a:lnTo>
                                <a:lnTo>
                                  <a:pt x="8" y="647"/>
                                </a:lnTo>
                                <a:lnTo>
                                  <a:pt x="31" y="644"/>
                                </a:lnTo>
                                <a:lnTo>
                                  <a:pt x="39" y="663"/>
                                </a:lnTo>
                                <a:lnTo>
                                  <a:pt x="47" y="683"/>
                                </a:lnTo>
                                <a:lnTo>
                                  <a:pt x="27" y="694"/>
                                </a:lnTo>
                                <a:close/>
                                <a:moveTo>
                                  <a:pt x="8" y="647"/>
                                </a:moveTo>
                                <a:lnTo>
                                  <a:pt x="0" y="620"/>
                                </a:lnTo>
                                <a:lnTo>
                                  <a:pt x="0" y="589"/>
                                </a:lnTo>
                                <a:lnTo>
                                  <a:pt x="4" y="558"/>
                                </a:lnTo>
                                <a:lnTo>
                                  <a:pt x="8" y="527"/>
                                </a:lnTo>
                                <a:lnTo>
                                  <a:pt x="20" y="495"/>
                                </a:lnTo>
                                <a:lnTo>
                                  <a:pt x="35" y="468"/>
                                </a:lnTo>
                                <a:lnTo>
                                  <a:pt x="55" y="441"/>
                                </a:lnTo>
                                <a:lnTo>
                                  <a:pt x="78" y="417"/>
                                </a:lnTo>
                                <a:lnTo>
                                  <a:pt x="94" y="437"/>
                                </a:lnTo>
                                <a:lnTo>
                                  <a:pt x="70" y="456"/>
                                </a:lnTo>
                                <a:lnTo>
                                  <a:pt x="55" y="480"/>
                                </a:lnTo>
                                <a:lnTo>
                                  <a:pt x="43" y="507"/>
                                </a:lnTo>
                                <a:lnTo>
                                  <a:pt x="31" y="534"/>
                                </a:lnTo>
                                <a:lnTo>
                                  <a:pt x="27" y="562"/>
                                </a:lnTo>
                                <a:lnTo>
                                  <a:pt x="24" y="589"/>
                                </a:lnTo>
                                <a:lnTo>
                                  <a:pt x="27" y="616"/>
                                </a:lnTo>
                                <a:lnTo>
                                  <a:pt x="31" y="644"/>
                                </a:lnTo>
                                <a:lnTo>
                                  <a:pt x="8" y="647"/>
                                </a:lnTo>
                                <a:close/>
                                <a:moveTo>
                                  <a:pt x="78" y="417"/>
                                </a:moveTo>
                                <a:lnTo>
                                  <a:pt x="453" y="78"/>
                                </a:lnTo>
                                <a:lnTo>
                                  <a:pt x="468" y="94"/>
                                </a:lnTo>
                                <a:lnTo>
                                  <a:pt x="94" y="437"/>
                                </a:lnTo>
                                <a:lnTo>
                                  <a:pt x="78" y="417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68" y="94"/>
                                </a:lnTo>
                                <a:lnTo>
                                  <a:pt x="468" y="94"/>
                                </a:lnTo>
                                <a:lnTo>
                                  <a:pt x="461" y="86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53" y="78"/>
                                </a:moveTo>
                                <a:lnTo>
                                  <a:pt x="453" y="78"/>
                                </a:lnTo>
                                <a:lnTo>
                                  <a:pt x="472" y="94"/>
                                </a:lnTo>
                                <a:lnTo>
                                  <a:pt x="472" y="94"/>
                                </a:lnTo>
                                <a:lnTo>
                                  <a:pt x="453" y="78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72" y="94"/>
                                </a:lnTo>
                                <a:lnTo>
                                  <a:pt x="461" y="86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53" y="78"/>
                                </a:moveTo>
                                <a:lnTo>
                                  <a:pt x="461" y="66"/>
                                </a:lnTo>
                                <a:lnTo>
                                  <a:pt x="472" y="59"/>
                                </a:lnTo>
                                <a:lnTo>
                                  <a:pt x="488" y="78"/>
                                </a:lnTo>
                                <a:lnTo>
                                  <a:pt x="480" y="86"/>
                                </a:lnTo>
                                <a:lnTo>
                                  <a:pt x="472" y="94"/>
                                </a:lnTo>
                                <a:lnTo>
                                  <a:pt x="453" y="78"/>
                                </a:lnTo>
                                <a:close/>
                                <a:moveTo>
                                  <a:pt x="472" y="59"/>
                                </a:moveTo>
                                <a:lnTo>
                                  <a:pt x="480" y="51"/>
                                </a:lnTo>
                                <a:lnTo>
                                  <a:pt x="492" y="43"/>
                                </a:lnTo>
                                <a:lnTo>
                                  <a:pt x="504" y="62"/>
                                </a:lnTo>
                                <a:lnTo>
                                  <a:pt x="496" y="70"/>
                                </a:lnTo>
                                <a:lnTo>
                                  <a:pt x="488" y="78"/>
                                </a:lnTo>
                                <a:lnTo>
                                  <a:pt x="472" y="59"/>
                                </a:lnTo>
                                <a:close/>
                                <a:moveTo>
                                  <a:pt x="492" y="43"/>
                                </a:moveTo>
                                <a:lnTo>
                                  <a:pt x="519" y="23"/>
                                </a:lnTo>
                                <a:lnTo>
                                  <a:pt x="550" y="12"/>
                                </a:lnTo>
                                <a:lnTo>
                                  <a:pt x="582" y="4"/>
                                </a:lnTo>
                                <a:lnTo>
                                  <a:pt x="617" y="0"/>
                                </a:lnTo>
                                <a:lnTo>
                                  <a:pt x="617" y="23"/>
                                </a:lnTo>
                                <a:lnTo>
                                  <a:pt x="586" y="27"/>
                                </a:lnTo>
                                <a:lnTo>
                                  <a:pt x="558" y="35"/>
                                </a:lnTo>
                                <a:lnTo>
                                  <a:pt x="531" y="47"/>
                                </a:lnTo>
                                <a:lnTo>
                                  <a:pt x="504" y="62"/>
                                </a:lnTo>
                                <a:lnTo>
                                  <a:pt x="49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610"/>
                        <wps:cNvSpPr>
                          <a:spLocks/>
                        </wps:cNvSpPr>
                        <wps:spPr bwMode="auto">
                          <a:xfrm>
                            <a:off x="2915" y="823"/>
                            <a:ext cx="816" cy="1981"/>
                          </a:xfrm>
                          <a:custGeom>
                            <a:avLst/>
                            <a:gdLst>
                              <a:gd name="T0" fmla="*/ 644 w 816"/>
                              <a:gd name="T1" fmla="*/ 4 h 1981"/>
                              <a:gd name="T2" fmla="*/ 715 w 816"/>
                              <a:gd name="T3" fmla="*/ 31 h 1981"/>
                              <a:gd name="T4" fmla="*/ 754 w 816"/>
                              <a:gd name="T5" fmla="*/ 62 h 1981"/>
                              <a:gd name="T6" fmla="*/ 785 w 816"/>
                              <a:gd name="T7" fmla="*/ 101 h 1981"/>
                              <a:gd name="T8" fmla="*/ 812 w 816"/>
                              <a:gd name="T9" fmla="*/ 168 h 1981"/>
                              <a:gd name="T10" fmla="*/ 816 w 816"/>
                              <a:gd name="T11" fmla="*/ 210 h 1981"/>
                              <a:gd name="T12" fmla="*/ 816 w 816"/>
                              <a:gd name="T13" fmla="*/ 1767 h 1981"/>
                              <a:gd name="T14" fmla="*/ 812 w 816"/>
                              <a:gd name="T15" fmla="*/ 1809 h 1981"/>
                              <a:gd name="T16" fmla="*/ 800 w 816"/>
                              <a:gd name="T17" fmla="*/ 1848 h 1981"/>
                              <a:gd name="T18" fmla="*/ 754 w 816"/>
                              <a:gd name="T19" fmla="*/ 1919 h 1981"/>
                              <a:gd name="T20" fmla="*/ 722 w 816"/>
                              <a:gd name="T21" fmla="*/ 1946 h 1981"/>
                              <a:gd name="T22" fmla="*/ 687 w 816"/>
                              <a:gd name="T23" fmla="*/ 1965 h 1981"/>
                              <a:gd name="T24" fmla="*/ 648 w 816"/>
                              <a:gd name="T25" fmla="*/ 1977 h 1981"/>
                              <a:gd name="T26" fmla="*/ 605 w 816"/>
                              <a:gd name="T27" fmla="*/ 1981 h 1981"/>
                              <a:gd name="T28" fmla="*/ 566 w 816"/>
                              <a:gd name="T29" fmla="*/ 1977 h 1981"/>
                              <a:gd name="T30" fmla="*/ 527 w 816"/>
                              <a:gd name="T31" fmla="*/ 1965 h 1981"/>
                              <a:gd name="T32" fmla="*/ 492 w 816"/>
                              <a:gd name="T33" fmla="*/ 1946 h 1981"/>
                              <a:gd name="T34" fmla="*/ 461 w 816"/>
                              <a:gd name="T35" fmla="*/ 1919 h 1981"/>
                              <a:gd name="T36" fmla="*/ 434 w 816"/>
                              <a:gd name="T37" fmla="*/ 1887 h 1981"/>
                              <a:gd name="T38" fmla="*/ 414 w 816"/>
                              <a:gd name="T39" fmla="*/ 1848 h 1981"/>
                              <a:gd name="T40" fmla="*/ 402 w 816"/>
                              <a:gd name="T41" fmla="*/ 1809 h 1981"/>
                              <a:gd name="T42" fmla="*/ 399 w 816"/>
                              <a:gd name="T43" fmla="*/ 1767 h 1981"/>
                              <a:gd name="T44" fmla="*/ 356 w 816"/>
                              <a:gd name="T45" fmla="*/ 721 h 1981"/>
                              <a:gd name="T46" fmla="*/ 320 w 816"/>
                              <a:gd name="T47" fmla="*/ 749 h 1981"/>
                              <a:gd name="T48" fmla="*/ 281 w 816"/>
                              <a:gd name="T49" fmla="*/ 768 h 1981"/>
                              <a:gd name="T50" fmla="*/ 242 w 816"/>
                              <a:gd name="T51" fmla="*/ 780 h 1981"/>
                              <a:gd name="T52" fmla="*/ 199 w 816"/>
                              <a:gd name="T53" fmla="*/ 780 h 1981"/>
                              <a:gd name="T54" fmla="*/ 160 w 816"/>
                              <a:gd name="T55" fmla="*/ 776 h 1981"/>
                              <a:gd name="T56" fmla="*/ 121 w 816"/>
                              <a:gd name="T57" fmla="*/ 764 h 1981"/>
                              <a:gd name="T58" fmla="*/ 86 w 816"/>
                              <a:gd name="T59" fmla="*/ 741 h 1981"/>
                              <a:gd name="T60" fmla="*/ 55 w 816"/>
                              <a:gd name="T61" fmla="*/ 714 h 1981"/>
                              <a:gd name="T62" fmla="*/ 28 w 816"/>
                              <a:gd name="T63" fmla="*/ 678 h 1981"/>
                              <a:gd name="T64" fmla="*/ 12 w 816"/>
                              <a:gd name="T65" fmla="*/ 643 h 1981"/>
                              <a:gd name="T66" fmla="*/ 4 w 816"/>
                              <a:gd name="T67" fmla="*/ 600 h 1981"/>
                              <a:gd name="T68" fmla="*/ 0 w 816"/>
                              <a:gd name="T69" fmla="*/ 561 h 1981"/>
                              <a:gd name="T70" fmla="*/ 8 w 816"/>
                              <a:gd name="T71" fmla="*/ 522 h 1981"/>
                              <a:gd name="T72" fmla="*/ 24 w 816"/>
                              <a:gd name="T73" fmla="*/ 483 h 1981"/>
                              <a:gd name="T74" fmla="*/ 43 w 816"/>
                              <a:gd name="T75" fmla="*/ 444 h 1981"/>
                              <a:gd name="T76" fmla="*/ 75 w 816"/>
                              <a:gd name="T77" fmla="*/ 413 h 1981"/>
                              <a:gd name="T78" fmla="*/ 465 w 816"/>
                              <a:gd name="T79" fmla="*/ 54 h 1981"/>
                              <a:gd name="T80" fmla="*/ 500 w 816"/>
                              <a:gd name="T81" fmla="*/ 31 h 1981"/>
                              <a:gd name="T82" fmla="*/ 543 w 816"/>
                              <a:gd name="T83" fmla="*/ 12 h 1981"/>
                              <a:gd name="T84" fmla="*/ 586 w 816"/>
                              <a:gd name="T85" fmla="*/ 0 h 1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" h="1981">
                                <a:moveTo>
                                  <a:pt x="609" y="0"/>
                                </a:moveTo>
                                <a:lnTo>
                                  <a:pt x="644" y="4"/>
                                </a:lnTo>
                                <a:lnTo>
                                  <a:pt x="683" y="15"/>
                                </a:lnTo>
                                <a:lnTo>
                                  <a:pt x="715" y="31"/>
                                </a:lnTo>
                                <a:lnTo>
                                  <a:pt x="746" y="54"/>
                                </a:lnTo>
                                <a:lnTo>
                                  <a:pt x="754" y="62"/>
                                </a:lnTo>
                                <a:lnTo>
                                  <a:pt x="765" y="70"/>
                                </a:lnTo>
                                <a:lnTo>
                                  <a:pt x="785" y="101"/>
                                </a:lnTo>
                                <a:lnTo>
                                  <a:pt x="800" y="132"/>
                                </a:lnTo>
                                <a:lnTo>
                                  <a:pt x="812" y="168"/>
                                </a:lnTo>
                                <a:lnTo>
                                  <a:pt x="816" y="203"/>
                                </a:lnTo>
                                <a:lnTo>
                                  <a:pt x="816" y="210"/>
                                </a:lnTo>
                                <a:lnTo>
                                  <a:pt x="816" y="214"/>
                                </a:lnTo>
                                <a:lnTo>
                                  <a:pt x="816" y="1767"/>
                                </a:lnTo>
                                <a:lnTo>
                                  <a:pt x="816" y="1786"/>
                                </a:lnTo>
                                <a:lnTo>
                                  <a:pt x="812" y="1809"/>
                                </a:lnTo>
                                <a:lnTo>
                                  <a:pt x="808" y="1829"/>
                                </a:lnTo>
                                <a:lnTo>
                                  <a:pt x="800" y="1848"/>
                                </a:lnTo>
                                <a:lnTo>
                                  <a:pt x="781" y="1887"/>
                                </a:lnTo>
                                <a:lnTo>
                                  <a:pt x="754" y="1919"/>
                                </a:lnTo>
                                <a:lnTo>
                                  <a:pt x="738" y="1930"/>
                                </a:lnTo>
                                <a:lnTo>
                                  <a:pt x="722" y="1946"/>
                                </a:lnTo>
                                <a:lnTo>
                                  <a:pt x="707" y="1954"/>
                                </a:lnTo>
                                <a:lnTo>
                                  <a:pt x="687" y="1965"/>
                                </a:lnTo>
                                <a:lnTo>
                                  <a:pt x="668" y="1973"/>
                                </a:lnTo>
                                <a:lnTo>
                                  <a:pt x="648" y="1977"/>
                                </a:lnTo>
                                <a:lnTo>
                                  <a:pt x="629" y="1981"/>
                                </a:lnTo>
                                <a:lnTo>
                                  <a:pt x="605" y="1981"/>
                                </a:lnTo>
                                <a:lnTo>
                                  <a:pt x="586" y="1981"/>
                                </a:lnTo>
                                <a:lnTo>
                                  <a:pt x="566" y="1977"/>
                                </a:lnTo>
                                <a:lnTo>
                                  <a:pt x="547" y="1973"/>
                                </a:lnTo>
                                <a:lnTo>
                                  <a:pt x="527" y="1965"/>
                                </a:lnTo>
                                <a:lnTo>
                                  <a:pt x="508" y="1954"/>
                                </a:lnTo>
                                <a:lnTo>
                                  <a:pt x="492" y="1946"/>
                                </a:lnTo>
                                <a:lnTo>
                                  <a:pt x="473" y="1930"/>
                                </a:lnTo>
                                <a:lnTo>
                                  <a:pt x="461" y="1919"/>
                                </a:lnTo>
                                <a:lnTo>
                                  <a:pt x="445" y="1903"/>
                                </a:lnTo>
                                <a:lnTo>
                                  <a:pt x="434" y="1887"/>
                                </a:lnTo>
                                <a:lnTo>
                                  <a:pt x="422" y="1868"/>
                                </a:lnTo>
                                <a:lnTo>
                                  <a:pt x="414" y="1848"/>
                                </a:lnTo>
                                <a:lnTo>
                                  <a:pt x="406" y="1829"/>
                                </a:lnTo>
                                <a:lnTo>
                                  <a:pt x="402" y="1809"/>
                                </a:lnTo>
                                <a:lnTo>
                                  <a:pt x="399" y="1786"/>
                                </a:lnTo>
                                <a:lnTo>
                                  <a:pt x="399" y="1767"/>
                                </a:lnTo>
                                <a:lnTo>
                                  <a:pt x="399" y="686"/>
                                </a:lnTo>
                                <a:lnTo>
                                  <a:pt x="356" y="721"/>
                                </a:lnTo>
                                <a:lnTo>
                                  <a:pt x="340" y="737"/>
                                </a:lnTo>
                                <a:lnTo>
                                  <a:pt x="320" y="749"/>
                                </a:lnTo>
                                <a:lnTo>
                                  <a:pt x="301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2" y="772"/>
                                </a:lnTo>
                                <a:lnTo>
                                  <a:pt x="242" y="780"/>
                                </a:lnTo>
                                <a:lnTo>
                                  <a:pt x="223" y="780"/>
                                </a:lnTo>
                                <a:lnTo>
                                  <a:pt x="199" y="780"/>
                                </a:lnTo>
                                <a:lnTo>
                                  <a:pt x="180" y="780"/>
                                </a:lnTo>
                                <a:lnTo>
                                  <a:pt x="160" y="776"/>
                                </a:lnTo>
                                <a:lnTo>
                                  <a:pt x="141" y="768"/>
                                </a:lnTo>
                                <a:lnTo>
                                  <a:pt x="121" y="764"/>
                                </a:lnTo>
                                <a:lnTo>
                                  <a:pt x="102" y="753"/>
                                </a:lnTo>
                                <a:lnTo>
                                  <a:pt x="86" y="741"/>
                                </a:lnTo>
                                <a:lnTo>
                                  <a:pt x="71" y="729"/>
                                </a:lnTo>
                                <a:lnTo>
                                  <a:pt x="55" y="714"/>
                                </a:lnTo>
                                <a:lnTo>
                                  <a:pt x="39" y="698"/>
                                </a:lnTo>
                                <a:lnTo>
                                  <a:pt x="28" y="678"/>
                                </a:lnTo>
                                <a:lnTo>
                                  <a:pt x="20" y="663"/>
                                </a:lnTo>
                                <a:lnTo>
                                  <a:pt x="12" y="643"/>
                                </a:lnTo>
                                <a:lnTo>
                                  <a:pt x="8" y="624"/>
                                </a:lnTo>
                                <a:lnTo>
                                  <a:pt x="4" y="600"/>
                                </a:lnTo>
                                <a:lnTo>
                                  <a:pt x="0" y="581"/>
                                </a:lnTo>
                                <a:lnTo>
                                  <a:pt x="0" y="561"/>
                                </a:lnTo>
                                <a:lnTo>
                                  <a:pt x="4" y="542"/>
                                </a:lnTo>
                                <a:lnTo>
                                  <a:pt x="8" y="522"/>
                                </a:lnTo>
                                <a:lnTo>
                                  <a:pt x="16" y="503"/>
                                </a:lnTo>
                                <a:lnTo>
                                  <a:pt x="24" y="483"/>
                                </a:lnTo>
                                <a:lnTo>
                                  <a:pt x="32" y="464"/>
                                </a:lnTo>
                                <a:lnTo>
                                  <a:pt x="43" y="444"/>
                                </a:lnTo>
                                <a:lnTo>
                                  <a:pt x="59" y="429"/>
                                </a:lnTo>
                                <a:lnTo>
                                  <a:pt x="75" y="413"/>
                                </a:lnTo>
                                <a:lnTo>
                                  <a:pt x="453" y="74"/>
                                </a:lnTo>
                                <a:lnTo>
                                  <a:pt x="465" y="54"/>
                                </a:lnTo>
                                <a:lnTo>
                                  <a:pt x="484" y="43"/>
                                </a:lnTo>
                                <a:lnTo>
                                  <a:pt x="500" y="31"/>
                                </a:lnTo>
                                <a:lnTo>
                                  <a:pt x="519" y="19"/>
                                </a:lnTo>
                                <a:lnTo>
                                  <a:pt x="543" y="12"/>
                                </a:lnTo>
                                <a:lnTo>
                                  <a:pt x="562" y="4"/>
                                </a:lnTo>
                                <a:lnTo>
                                  <a:pt x="586" y="0"/>
                                </a:lnTo>
                                <a:lnTo>
                                  <a:pt x="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611"/>
                        <wps:cNvSpPr>
                          <a:spLocks noEditPoints="1"/>
                        </wps:cNvSpPr>
                        <wps:spPr bwMode="auto">
                          <a:xfrm>
                            <a:off x="2904" y="811"/>
                            <a:ext cx="839" cy="2005"/>
                          </a:xfrm>
                          <a:custGeom>
                            <a:avLst/>
                            <a:gdLst>
                              <a:gd name="T0" fmla="*/ 620 w 839"/>
                              <a:gd name="T1" fmla="*/ 0 h 2005"/>
                              <a:gd name="T2" fmla="*/ 620 w 839"/>
                              <a:gd name="T3" fmla="*/ 0 h 2005"/>
                              <a:gd name="T4" fmla="*/ 691 w 839"/>
                              <a:gd name="T5" fmla="*/ 35 h 2005"/>
                              <a:gd name="T6" fmla="*/ 710 w 839"/>
                              <a:gd name="T7" fmla="*/ 20 h 2005"/>
                              <a:gd name="T8" fmla="*/ 710 w 839"/>
                              <a:gd name="T9" fmla="*/ 20 h 2005"/>
                              <a:gd name="T10" fmla="*/ 765 w 839"/>
                              <a:gd name="T11" fmla="*/ 55 h 2005"/>
                              <a:gd name="T12" fmla="*/ 757 w 839"/>
                              <a:gd name="T13" fmla="*/ 66 h 2005"/>
                              <a:gd name="T14" fmla="*/ 749 w 839"/>
                              <a:gd name="T15" fmla="*/ 74 h 2005"/>
                              <a:gd name="T16" fmla="*/ 753 w 839"/>
                              <a:gd name="T17" fmla="*/ 78 h 2005"/>
                              <a:gd name="T18" fmla="*/ 761 w 839"/>
                              <a:gd name="T19" fmla="*/ 70 h 2005"/>
                              <a:gd name="T20" fmla="*/ 761 w 839"/>
                              <a:gd name="T21" fmla="*/ 86 h 2005"/>
                              <a:gd name="T22" fmla="*/ 784 w 839"/>
                              <a:gd name="T23" fmla="*/ 74 h 2005"/>
                              <a:gd name="T24" fmla="*/ 784 w 839"/>
                              <a:gd name="T25" fmla="*/ 74 h 2005"/>
                              <a:gd name="T26" fmla="*/ 784 w 839"/>
                              <a:gd name="T27" fmla="*/ 74 h 2005"/>
                              <a:gd name="T28" fmla="*/ 780 w 839"/>
                              <a:gd name="T29" fmla="*/ 105 h 2005"/>
                              <a:gd name="T30" fmla="*/ 839 w 839"/>
                              <a:gd name="T31" fmla="*/ 215 h 2005"/>
                              <a:gd name="T32" fmla="*/ 811 w 839"/>
                              <a:gd name="T33" fmla="*/ 109 h 2005"/>
                              <a:gd name="T34" fmla="*/ 839 w 839"/>
                              <a:gd name="T35" fmla="*/ 215 h 2005"/>
                              <a:gd name="T36" fmla="*/ 839 w 839"/>
                              <a:gd name="T37" fmla="*/ 219 h 2005"/>
                              <a:gd name="T38" fmla="*/ 839 w 839"/>
                              <a:gd name="T39" fmla="*/ 219 h 2005"/>
                              <a:gd name="T40" fmla="*/ 839 w 839"/>
                              <a:gd name="T41" fmla="*/ 1779 h 2005"/>
                              <a:gd name="T42" fmla="*/ 804 w 839"/>
                              <a:gd name="T43" fmla="*/ 1845 h 2005"/>
                              <a:gd name="T44" fmla="*/ 808 w 839"/>
                              <a:gd name="T45" fmla="*/ 1896 h 2005"/>
                              <a:gd name="T46" fmla="*/ 796 w 839"/>
                              <a:gd name="T47" fmla="*/ 1915 h 2005"/>
                              <a:gd name="T48" fmla="*/ 796 w 839"/>
                              <a:gd name="T49" fmla="*/ 1915 h 2005"/>
                              <a:gd name="T50" fmla="*/ 640 w 839"/>
                              <a:gd name="T51" fmla="*/ 2005 h 2005"/>
                              <a:gd name="T52" fmla="*/ 749 w 839"/>
                              <a:gd name="T53" fmla="*/ 1931 h 2005"/>
                              <a:gd name="T54" fmla="*/ 519 w 839"/>
                              <a:gd name="T55" fmla="*/ 1981 h 2005"/>
                              <a:gd name="T56" fmla="*/ 616 w 839"/>
                              <a:gd name="T57" fmla="*/ 2005 h 2005"/>
                              <a:gd name="T58" fmla="*/ 464 w 839"/>
                              <a:gd name="T59" fmla="*/ 1903 h 2005"/>
                              <a:gd name="T60" fmla="*/ 445 w 839"/>
                              <a:gd name="T61" fmla="*/ 1919 h 2005"/>
                              <a:gd name="T62" fmla="*/ 445 w 839"/>
                              <a:gd name="T63" fmla="*/ 1919 h 2005"/>
                              <a:gd name="T64" fmla="*/ 421 w 839"/>
                              <a:gd name="T65" fmla="*/ 1779 h 2005"/>
                              <a:gd name="T66" fmla="*/ 398 w 839"/>
                              <a:gd name="T67" fmla="*/ 1779 h 2005"/>
                              <a:gd name="T68" fmla="*/ 421 w 839"/>
                              <a:gd name="T69" fmla="*/ 671 h 2005"/>
                              <a:gd name="T70" fmla="*/ 359 w 839"/>
                              <a:gd name="T71" fmla="*/ 726 h 2005"/>
                              <a:gd name="T72" fmla="*/ 359 w 839"/>
                              <a:gd name="T73" fmla="*/ 726 h 2005"/>
                              <a:gd name="T74" fmla="*/ 374 w 839"/>
                              <a:gd name="T75" fmla="*/ 745 h 2005"/>
                              <a:gd name="T76" fmla="*/ 253 w 839"/>
                              <a:gd name="T77" fmla="*/ 804 h 2005"/>
                              <a:gd name="T78" fmla="*/ 308 w 839"/>
                              <a:gd name="T79" fmla="*/ 761 h 2005"/>
                              <a:gd name="T80" fmla="*/ 191 w 839"/>
                              <a:gd name="T81" fmla="*/ 804 h 2005"/>
                              <a:gd name="T82" fmla="*/ 74 w 839"/>
                              <a:gd name="T83" fmla="*/ 749 h 2005"/>
                              <a:gd name="T84" fmla="*/ 136 w 839"/>
                              <a:gd name="T85" fmla="*/ 765 h 2005"/>
                              <a:gd name="T86" fmla="*/ 66 w 839"/>
                              <a:gd name="T87" fmla="*/ 726 h 2005"/>
                              <a:gd name="T88" fmla="*/ 58 w 839"/>
                              <a:gd name="T89" fmla="*/ 733 h 2005"/>
                              <a:gd name="T90" fmla="*/ 54 w 839"/>
                              <a:gd name="T91" fmla="*/ 733 h 2005"/>
                              <a:gd name="T92" fmla="*/ 66 w 839"/>
                              <a:gd name="T93" fmla="*/ 726 h 2005"/>
                              <a:gd name="T94" fmla="*/ 58 w 839"/>
                              <a:gd name="T95" fmla="*/ 698 h 2005"/>
                              <a:gd name="T96" fmla="*/ 31 w 839"/>
                              <a:gd name="T97" fmla="*/ 640 h 2005"/>
                              <a:gd name="T98" fmla="*/ 0 w 839"/>
                              <a:gd name="T99" fmla="*/ 585 h 2005"/>
                              <a:gd name="T100" fmla="*/ 78 w 839"/>
                              <a:gd name="T101" fmla="*/ 417 h 2005"/>
                              <a:gd name="T102" fmla="*/ 27 w 839"/>
                              <a:gd name="T103" fmla="*/ 558 h 2005"/>
                              <a:gd name="T104" fmla="*/ 452 w 839"/>
                              <a:gd name="T105" fmla="*/ 74 h 2005"/>
                              <a:gd name="T106" fmla="*/ 472 w 839"/>
                              <a:gd name="T107" fmla="*/ 94 h 2005"/>
                              <a:gd name="T108" fmla="*/ 472 w 839"/>
                              <a:gd name="T109" fmla="*/ 94 h 2005"/>
                              <a:gd name="T110" fmla="*/ 452 w 839"/>
                              <a:gd name="T111" fmla="*/ 78 h 2005"/>
                              <a:gd name="T112" fmla="*/ 452 w 839"/>
                              <a:gd name="T113" fmla="*/ 78 h 2005"/>
                              <a:gd name="T114" fmla="*/ 488 w 839"/>
                              <a:gd name="T115" fmla="*/ 74 h 2005"/>
                              <a:gd name="T116" fmla="*/ 620 w 839"/>
                              <a:gd name="T117" fmla="*/ 0 h 2005"/>
                              <a:gd name="T118" fmla="*/ 491 w 839"/>
                              <a:gd name="T119" fmla="*/ 39 h 2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39" h="2005">
                                <a:moveTo>
                                  <a:pt x="620" y="0"/>
                                </a:moveTo>
                                <a:lnTo>
                                  <a:pt x="620" y="0"/>
                                </a:lnTo>
                                <a:lnTo>
                                  <a:pt x="620" y="24"/>
                                </a:lnTo>
                                <a:lnTo>
                                  <a:pt x="620" y="24"/>
                                </a:lnTo>
                                <a:lnTo>
                                  <a:pt x="620" y="0"/>
                                </a:lnTo>
                                <a:close/>
                                <a:moveTo>
                                  <a:pt x="620" y="0"/>
                                </a:moveTo>
                                <a:lnTo>
                                  <a:pt x="659" y="4"/>
                                </a:lnTo>
                                <a:lnTo>
                                  <a:pt x="698" y="16"/>
                                </a:lnTo>
                                <a:lnTo>
                                  <a:pt x="691" y="35"/>
                                </a:lnTo>
                                <a:lnTo>
                                  <a:pt x="655" y="27"/>
                                </a:lnTo>
                                <a:lnTo>
                                  <a:pt x="620" y="24"/>
                                </a:lnTo>
                                <a:lnTo>
                                  <a:pt x="620" y="0"/>
                                </a:lnTo>
                                <a:close/>
                                <a:moveTo>
                                  <a:pt x="698" y="16"/>
                                </a:moveTo>
                                <a:lnTo>
                                  <a:pt x="702" y="16"/>
                                </a:lnTo>
                                <a:lnTo>
                                  <a:pt x="710" y="20"/>
                                </a:lnTo>
                                <a:lnTo>
                                  <a:pt x="698" y="43"/>
                                </a:lnTo>
                                <a:lnTo>
                                  <a:pt x="694" y="39"/>
                                </a:lnTo>
                                <a:lnTo>
                                  <a:pt x="691" y="35"/>
                                </a:lnTo>
                                <a:lnTo>
                                  <a:pt x="698" y="16"/>
                                </a:lnTo>
                                <a:close/>
                                <a:moveTo>
                                  <a:pt x="710" y="20"/>
                                </a:moveTo>
                                <a:lnTo>
                                  <a:pt x="710" y="20"/>
                                </a:lnTo>
                                <a:lnTo>
                                  <a:pt x="706" y="31"/>
                                </a:lnTo>
                                <a:lnTo>
                                  <a:pt x="710" y="20"/>
                                </a:lnTo>
                                <a:close/>
                                <a:moveTo>
                                  <a:pt x="710" y="20"/>
                                </a:moveTo>
                                <a:lnTo>
                                  <a:pt x="737" y="35"/>
                                </a:lnTo>
                                <a:lnTo>
                                  <a:pt x="765" y="55"/>
                                </a:lnTo>
                                <a:lnTo>
                                  <a:pt x="749" y="74"/>
                                </a:lnTo>
                                <a:lnTo>
                                  <a:pt x="726" y="55"/>
                                </a:lnTo>
                                <a:lnTo>
                                  <a:pt x="698" y="43"/>
                                </a:lnTo>
                                <a:lnTo>
                                  <a:pt x="710" y="20"/>
                                </a:lnTo>
                                <a:close/>
                                <a:moveTo>
                                  <a:pt x="749" y="74"/>
                                </a:moveTo>
                                <a:lnTo>
                                  <a:pt x="749" y="74"/>
                                </a:lnTo>
                                <a:lnTo>
                                  <a:pt x="757" y="66"/>
                                </a:lnTo>
                                <a:lnTo>
                                  <a:pt x="749" y="74"/>
                                </a:lnTo>
                                <a:close/>
                                <a:moveTo>
                                  <a:pt x="765" y="55"/>
                                </a:moveTo>
                                <a:lnTo>
                                  <a:pt x="765" y="55"/>
                                </a:lnTo>
                                <a:lnTo>
                                  <a:pt x="749" y="74"/>
                                </a:lnTo>
                                <a:lnTo>
                                  <a:pt x="749" y="74"/>
                                </a:lnTo>
                                <a:lnTo>
                                  <a:pt x="765" y="55"/>
                                </a:lnTo>
                                <a:close/>
                                <a:moveTo>
                                  <a:pt x="749" y="74"/>
                                </a:moveTo>
                                <a:lnTo>
                                  <a:pt x="749" y="74"/>
                                </a:lnTo>
                                <a:lnTo>
                                  <a:pt x="757" y="66"/>
                                </a:lnTo>
                                <a:lnTo>
                                  <a:pt x="749" y="74"/>
                                </a:lnTo>
                                <a:close/>
                                <a:moveTo>
                                  <a:pt x="765" y="55"/>
                                </a:moveTo>
                                <a:lnTo>
                                  <a:pt x="765" y="59"/>
                                </a:lnTo>
                                <a:lnTo>
                                  <a:pt x="769" y="59"/>
                                </a:lnTo>
                                <a:lnTo>
                                  <a:pt x="749" y="78"/>
                                </a:lnTo>
                                <a:lnTo>
                                  <a:pt x="749" y="74"/>
                                </a:lnTo>
                                <a:lnTo>
                                  <a:pt x="749" y="74"/>
                                </a:lnTo>
                                <a:lnTo>
                                  <a:pt x="765" y="55"/>
                                </a:lnTo>
                                <a:close/>
                                <a:moveTo>
                                  <a:pt x="769" y="59"/>
                                </a:moveTo>
                                <a:lnTo>
                                  <a:pt x="769" y="59"/>
                                </a:lnTo>
                                <a:lnTo>
                                  <a:pt x="769" y="63"/>
                                </a:lnTo>
                                <a:lnTo>
                                  <a:pt x="753" y="78"/>
                                </a:lnTo>
                                <a:lnTo>
                                  <a:pt x="753" y="78"/>
                                </a:lnTo>
                                <a:lnTo>
                                  <a:pt x="749" y="78"/>
                                </a:lnTo>
                                <a:lnTo>
                                  <a:pt x="769" y="59"/>
                                </a:lnTo>
                                <a:close/>
                                <a:moveTo>
                                  <a:pt x="769" y="63"/>
                                </a:moveTo>
                                <a:lnTo>
                                  <a:pt x="769" y="63"/>
                                </a:lnTo>
                                <a:lnTo>
                                  <a:pt x="761" y="70"/>
                                </a:lnTo>
                                <a:lnTo>
                                  <a:pt x="769" y="63"/>
                                </a:lnTo>
                                <a:close/>
                                <a:moveTo>
                                  <a:pt x="769" y="63"/>
                                </a:moveTo>
                                <a:lnTo>
                                  <a:pt x="776" y="66"/>
                                </a:lnTo>
                                <a:lnTo>
                                  <a:pt x="784" y="74"/>
                                </a:lnTo>
                                <a:lnTo>
                                  <a:pt x="765" y="90"/>
                                </a:lnTo>
                                <a:lnTo>
                                  <a:pt x="761" y="86"/>
                                </a:lnTo>
                                <a:lnTo>
                                  <a:pt x="753" y="78"/>
                                </a:lnTo>
                                <a:lnTo>
                                  <a:pt x="769" y="63"/>
                                </a:lnTo>
                                <a:close/>
                                <a:moveTo>
                                  <a:pt x="784" y="74"/>
                                </a:moveTo>
                                <a:lnTo>
                                  <a:pt x="784" y="74"/>
                                </a:lnTo>
                                <a:lnTo>
                                  <a:pt x="776" y="82"/>
                                </a:lnTo>
                                <a:lnTo>
                                  <a:pt x="784" y="74"/>
                                </a:lnTo>
                                <a:close/>
                                <a:moveTo>
                                  <a:pt x="784" y="74"/>
                                </a:moveTo>
                                <a:lnTo>
                                  <a:pt x="784" y="74"/>
                                </a:lnTo>
                                <a:lnTo>
                                  <a:pt x="765" y="94"/>
                                </a:lnTo>
                                <a:lnTo>
                                  <a:pt x="765" y="90"/>
                                </a:lnTo>
                                <a:lnTo>
                                  <a:pt x="784" y="74"/>
                                </a:lnTo>
                                <a:close/>
                                <a:moveTo>
                                  <a:pt x="784" y="74"/>
                                </a:moveTo>
                                <a:lnTo>
                                  <a:pt x="792" y="86"/>
                                </a:lnTo>
                                <a:lnTo>
                                  <a:pt x="800" y="94"/>
                                </a:lnTo>
                                <a:lnTo>
                                  <a:pt x="780" y="105"/>
                                </a:lnTo>
                                <a:lnTo>
                                  <a:pt x="772" y="98"/>
                                </a:lnTo>
                                <a:lnTo>
                                  <a:pt x="765" y="94"/>
                                </a:lnTo>
                                <a:lnTo>
                                  <a:pt x="784" y="74"/>
                                </a:lnTo>
                                <a:close/>
                                <a:moveTo>
                                  <a:pt x="800" y="94"/>
                                </a:moveTo>
                                <a:lnTo>
                                  <a:pt x="804" y="102"/>
                                </a:lnTo>
                                <a:lnTo>
                                  <a:pt x="811" y="109"/>
                                </a:lnTo>
                                <a:lnTo>
                                  <a:pt x="788" y="125"/>
                                </a:lnTo>
                                <a:lnTo>
                                  <a:pt x="784" y="113"/>
                                </a:lnTo>
                                <a:lnTo>
                                  <a:pt x="780" y="105"/>
                                </a:lnTo>
                                <a:lnTo>
                                  <a:pt x="800" y="94"/>
                                </a:lnTo>
                                <a:close/>
                                <a:moveTo>
                                  <a:pt x="811" y="109"/>
                                </a:moveTo>
                                <a:lnTo>
                                  <a:pt x="823" y="137"/>
                                </a:lnTo>
                                <a:lnTo>
                                  <a:pt x="831" y="160"/>
                                </a:lnTo>
                                <a:lnTo>
                                  <a:pt x="839" y="187"/>
                                </a:lnTo>
                                <a:lnTo>
                                  <a:pt x="839" y="215"/>
                                </a:lnTo>
                                <a:lnTo>
                                  <a:pt x="815" y="215"/>
                                </a:lnTo>
                                <a:lnTo>
                                  <a:pt x="811" y="191"/>
                                </a:lnTo>
                                <a:lnTo>
                                  <a:pt x="808" y="168"/>
                                </a:lnTo>
                                <a:lnTo>
                                  <a:pt x="800" y="144"/>
                                </a:lnTo>
                                <a:lnTo>
                                  <a:pt x="788" y="125"/>
                                </a:lnTo>
                                <a:lnTo>
                                  <a:pt x="811" y="109"/>
                                </a:lnTo>
                                <a:close/>
                                <a:moveTo>
                                  <a:pt x="815" y="215"/>
                                </a:moveTo>
                                <a:lnTo>
                                  <a:pt x="815" y="215"/>
                                </a:lnTo>
                                <a:lnTo>
                                  <a:pt x="827" y="215"/>
                                </a:lnTo>
                                <a:lnTo>
                                  <a:pt x="815" y="215"/>
                                </a:lnTo>
                                <a:close/>
                                <a:moveTo>
                                  <a:pt x="839" y="211"/>
                                </a:moveTo>
                                <a:lnTo>
                                  <a:pt x="839" y="215"/>
                                </a:lnTo>
                                <a:lnTo>
                                  <a:pt x="839" y="219"/>
                                </a:lnTo>
                                <a:lnTo>
                                  <a:pt x="815" y="222"/>
                                </a:lnTo>
                                <a:lnTo>
                                  <a:pt x="815" y="219"/>
                                </a:lnTo>
                                <a:lnTo>
                                  <a:pt x="815" y="215"/>
                                </a:lnTo>
                                <a:lnTo>
                                  <a:pt x="839" y="211"/>
                                </a:lnTo>
                                <a:close/>
                                <a:moveTo>
                                  <a:pt x="839" y="219"/>
                                </a:moveTo>
                                <a:lnTo>
                                  <a:pt x="839" y="222"/>
                                </a:lnTo>
                                <a:lnTo>
                                  <a:pt x="839" y="226"/>
                                </a:lnTo>
                                <a:lnTo>
                                  <a:pt x="815" y="226"/>
                                </a:lnTo>
                                <a:lnTo>
                                  <a:pt x="815" y="226"/>
                                </a:lnTo>
                                <a:lnTo>
                                  <a:pt x="815" y="222"/>
                                </a:lnTo>
                                <a:lnTo>
                                  <a:pt x="839" y="219"/>
                                </a:lnTo>
                                <a:close/>
                                <a:moveTo>
                                  <a:pt x="839" y="226"/>
                                </a:moveTo>
                                <a:lnTo>
                                  <a:pt x="839" y="1779"/>
                                </a:lnTo>
                                <a:lnTo>
                                  <a:pt x="815" y="1779"/>
                                </a:lnTo>
                                <a:lnTo>
                                  <a:pt x="815" y="226"/>
                                </a:lnTo>
                                <a:lnTo>
                                  <a:pt x="839" y="226"/>
                                </a:lnTo>
                                <a:close/>
                                <a:moveTo>
                                  <a:pt x="839" y="1779"/>
                                </a:moveTo>
                                <a:lnTo>
                                  <a:pt x="839" y="1802"/>
                                </a:lnTo>
                                <a:lnTo>
                                  <a:pt x="835" y="1829"/>
                                </a:lnTo>
                                <a:lnTo>
                                  <a:pt x="827" y="1853"/>
                                </a:lnTo>
                                <a:lnTo>
                                  <a:pt x="815" y="1876"/>
                                </a:lnTo>
                                <a:lnTo>
                                  <a:pt x="796" y="1868"/>
                                </a:lnTo>
                                <a:lnTo>
                                  <a:pt x="804" y="1845"/>
                                </a:lnTo>
                                <a:lnTo>
                                  <a:pt x="811" y="1825"/>
                                </a:lnTo>
                                <a:lnTo>
                                  <a:pt x="815" y="1802"/>
                                </a:lnTo>
                                <a:lnTo>
                                  <a:pt x="815" y="1779"/>
                                </a:lnTo>
                                <a:lnTo>
                                  <a:pt x="839" y="1779"/>
                                </a:lnTo>
                                <a:close/>
                                <a:moveTo>
                                  <a:pt x="815" y="1876"/>
                                </a:moveTo>
                                <a:lnTo>
                                  <a:pt x="808" y="1896"/>
                                </a:lnTo>
                                <a:lnTo>
                                  <a:pt x="796" y="1915"/>
                                </a:lnTo>
                                <a:lnTo>
                                  <a:pt x="776" y="1899"/>
                                </a:lnTo>
                                <a:lnTo>
                                  <a:pt x="784" y="1884"/>
                                </a:lnTo>
                                <a:lnTo>
                                  <a:pt x="796" y="1868"/>
                                </a:lnTo>
                                <a:lnTo>
                                  <a:pt x="815" y="1876"/>
                                </a:lnTo>
                                <a:close/>
                                <a:moveTo>
                                  <a:pt x="796" y="1915"/>
                                </a:moveTo>
                                <a:lnTo>
                                  <a:pt x="780" y="1931"/>
                                </a:lnTo>
                                <a:lnTo>
                                  <a:pt x="765" y="1946"/>
                                </a:lnTo>
                                <a:lnTo>
                                  <a:pt x="749" y="1931"/>
                                </a:lnTo>
                                <a:lnTo>
                                  <a:pt x="761" y="1915"/>
                                </a:lnTo>
                                <a:lnTo>
                                  <a:pt x="776" y="1899"/>
                                </a:lnTo>
                                <a:lnTo>
                                  <a:pt x="796" y="1915"/>
                                </a:lnTo>
                                <a:close/>
                                <a:moveTo>
                                  <a:pt x="765" y="1946"/>
                                </a:moveTo>
                                <a:lnTo>
                                  <a:pt x="733" y="1974"/>
                                </a:lnTo>
                                <a:lnTo>
                                  <a:pt x="698" y="1989"/>
                                </a:lnTo>
                                <a:lnTo>
                                  <a:pt x="679" y="1997"/>
                                </a:lnTo>
                                <a:lnTo>
                                  <a:pt x="659" y="2001"/>
                                </a:lnTo>
                                <a:lnTo>
                                  <a:pt x="640" y="2005"/>
                                </a:lnTo>
                                <a:lnTo>
                                  <a:pt x="616" y="2005"/>
                                </a:lnTo>
                                <a:lnTo>
                                  <a:pt x="616" y="1981"/>
                                </a:lnTo>
                                <a:lnTo>
                                  <a:pt x="655" y="1977"/>
                                </a:lnTo>
                                <a:lnTo>
                                  <a:pt x="691" y="1966"/>
                                </a:lnTo>
                                <a:lnTo>
                                  <a:pt x="722" y="1950"/>
                                </a:lnTo>
                                <a:lnTo>
                                  <a:pt x="749" y="1931"/>
                                </a:lnTo>
                                <a:lnTo>
                                  <a:pt x="765" y="1946"/>
                                </a:lnTo>
                                <a:close/>
                                <a:moveTo>
                                  <a:pt x="616" y="2005"/>
                                </a:moveTo>
                                <a:lnTo>
                                  <a:pt x="593" y="2005"/>
                                </a:lnTo>
                                <a:lnTo>
                                  <a:pt x="566" y="2001"/>
                                </a:lnTo>
                                <a:lnTo>
                                  <a:pt x="542" y="1993"/>
                                </a:lnTo>
                                <a:lnTo>
                                  <a:pt x="519" y="1981"/>
                                </a:lnTo>
                                <a:lnTo>
                                  <a:pt x="530" y="1962"/>
                                </a:lnTo>
                                <a:lnTo>
                                  <a:pt x="550" y="1970"/>
                                </a:lnTo>
                                <a:lnTo>
                                  <a:pt x="573" y="1977"/>
                                </a:lnTo>
                                <a:lnTo>
                                  <a:pt x="597" y="1981"/>
                                </a:lnTo>
                                <a:lnTo>
                                  <a:pt x="616" y="1981"/>
                                </a:lnTo>
                                <a:lnTo>
                                  <a:pt x="616" y="2005"/>
                                </a:lnTo>
                                <a:close/>
                                <a:moveTo>
                                  <a:pt x="519" y="1981"/>
                                </a:moveTo>
                                <a:lnTo>
                                  <a:pt x="499" y="1970"/>
                                </a:lnTo>
                                <a:lnTo>
                                  <a:pt x="480" y="1954"/>
                                </a:lnTo>
                                <a:lnTo>
                                  <a:pt x="460" y="1938"/>
                                </a:lnTo>
                                <a:lnTo>
                                  <a:pt x="445" y="1919"/>
                                </a:lnTo>
                                <a:lnTo>
                                  <a:pt x="464" y="1903"/>
                                </a:lnTo>
                                <a:lnTo>
                                  <a:pt x="480" y="1923"/>
                                </a:lnTo>
                                <a:lnTo>
                                  <a:pt x="495" y="1935"/>
                                </a:lnTo>
                                <a:lnTo>
                                  <a:pt x="511" y="1950"/>
                                </a:lnTo>
                                <a:lnTo>
                                  <a:pt x="530" y="1962"/>
                                </a:lnTo>
                                <a:lnTo>
                                  <a:pt x="519" y="1981"/>
                                </a:lnTo>
                                <a:close/>
                                <a:moveTo>
                                  <a:pt x="445" y="1919"/>
                                </a:moveTo>
                                <a:lnTo>
                                  <a:pt x="433" y="1899"/>
                                </a:lnTo>
                                <a:lnTo>
                                  <a:pt x="417" y="1876"/>
                                </a:lnTo>
                                <a:lnTo>
                                  <a:pt x="441" y="1868"/>
                                </a:lnTo>
                                <a:lnTo>
                                  <a:pt x="452" y="1888"/>
                                </a:lnTo>
                                <a:lnTo>
                                  <a:pt x="464" y="1903"/>
                                </a:lnTo>
                                <a:lnTo>
                                  <a:pt x="445" y="1919"/>
                                </a:lnTo>
                                <a:close/>
                                <a:moveTo>
                                  <a:pt x="417" y="1876"/>
                                </a:moveTo>
                                <a:lnTo>
                                  <a:pt x="410" y="1853"/>
                                </a:lnTo>
                                <a:lnTo>
                                  <a:pt x="402" y="1829"/>
                                </a:lnTo>
                                <a:lnTo>
                                  <a:pt x="398" y="1802"/>
                                </a:lnTo>
                                <a:lnTo>
                                  <a:pt x="398" y="1779"/>
                                </a:lnTo>
                                <a:lnTo>
                                  <a:pt x="421" y="1779"/>
                                </a:lnTo>
                                <a:lnTo>
                                  <a:pt x="421" y="1802"/>
                                </a:lnTo>
                                <a:lnTo>
                                  <a:pt x="425" y="1825"/>
                                </a:lnTo>
                                <a:lnTo>
                                  <a:pt x="433" y="1845"/>
                                </a:lnTo>
                                <a:lnTo>
                                  <a:pt x="441" y="1868"/>
                                </a:lnTo>
                                <a:lnTo>
                                  <a:pt x="417" y="1876"/>
                                </a:lnTo>
                                <a:close/>
                                <a:moveTo>
                                  <a:pt x="398" y="1779"/>
                                </a:moveTo>
                                <a:lnTo>
                                  <a:pt x="398" y="698"/>
                                </a:lnTo>
                                <a:lnTo>
                                  <a:pt x="421" y="698"/>
                                </a:lnTo>
                                <a:lnTo>
                                  <a:pt x="421" y="1779"/>
                                </a:lnTo>
                                <a:lnTo>
                                  <a:pt x="398" y="1779"/>
                                </a:lnTo>
                                <a:close/>
                                <a:moveTo>
                                  <a:pt x="402" y="687"/>
                                </a:moveTo>
                                <a:lnTo>
                                  <a:pt x="421" y="671"/>
                                </a:lnTo>
                                <a:lnTo>
                                  <a:pt x="421" y="698"/>
                                </a:lnTo>
                                <a:lnTo>
                                  <a:pt x="410" y="698"/>
                                </a:lnTo>
                                <a:lnTo>
                                  <a:pt x="402" y="687"/>
                                </a:lnTo>
                                <a:close/>
                                <a:moveTo>
                                  <a:pt x="417" y="706"/>
                                </a:moveTo>
                                <a:lnTo>
                                  <a:pt x="374" y="745"/>
                                </a:lnTo>
                                <a:lnTo>
                                  <a:pt x="359" y="726"/>
                                </a:lnTo>
                                <a:lnTo>
                                  <a:pt x="402" y="687"/>
                                </a:lnTo>
                                <a:lnTo>
                                  <a:pt x="417" y="706"/>
                                </a:lnTo>
                                <a:close/>
                                <a:moveTo>
                                  <a:pt x="374" y="745"/>
                                </a:moveTo>
                                <a:lnTo>
                                  <a:pt x="374" y="745"/>
                                </a:lnTo>
                                <a:lnTo>
                                  <a:pt x="359" y="726"/>
                                </a:lnTo>
                                <a:lnTo>
                                  <a:pt x="359" y="726"/>
                                </a:lnTo>
                                <a:lnTo>
                                  <a:pt x="374" y="745"/>
                                </a:lnTo>
                                <a:close/>
                                <a:moveTo>
                                  <a:pt x="374" y="745"/>
                                </a:moveTo>
                                <a:lnTo>
                                  <a:pt x="374" y="745"/>
                                </a:lnTo>
                                <a:lnTo>
                                  <a:pt x="367" y="737"/>
                                </a:lnTo>
                                <a:lnTo>
                                  <a:pt x="374" y="745"/>
                                </a:lnTo>
                                <a:close/>
                                <a:moveTo>
                                  <a:pt x="374" y="745"/>
                                </a:moveTo>
                                <a:lnTo>
                                  <a:pt x="355" y="761"/>
                                </a:lnTo>
                                <a:lnTo>
                                  <a:pt x="335" y="772"/>
                                </a:lnTo>
                                <a:lnTo>
                                  <a:pt x="316" y="784"/>
                                </a:lnTo>
                                <a:lnTo>
                                  <a:pt x="296" y="792"/>
                                </a:lnTo>
                                <a:lnTo>
                                  <a:pt x="277" y="796"/>
                                </a:lnTo>
                                <a:lnTo>
                                  <a:pt x="253" y="804"/>
                                </a:lnTo>
                                <a:lnTo>
                                  <a:pt x="234" y="804"/>
                                </a:lnTo>
                                <a:lnTo>
                                  <a:pt x="210" y="804"/>
                                </a:lnTo>
                                <a:lnTo>
                                  <a:pt x="210" y="780"/>
                                </a:lnTo>
                                <a:lnTo>
                                  <a:pt x="249" y="776"/>
                                </a:lnTo>
                                <a:lnTo>
                                  <a:pt x="289" y="768"/>
                                </a:lnTo>
                                <a:lnTo>
                                  <a:pt x="308" y="761"/>
                                </a:lnTo>
                                <a:lnTo>
                                  <a:pt x="324" y="753"/>
                                </a:lnTo>
                                <a:lnTo>
                                  <a:pt x="343" y="741"/>
                                </a:lnTo>
                                <a:lnTo>
                                  <a:pt x="359" y="726"/>
                                </a:lnTo>
                                <a:lnTo>
                                  <a:pt x="374" y="745"/>
                                </a:lnTo>
                                <a:close/>
                                <a:moveTo>
                                  <a:pt x="210" y="804"/>
                                </a:moveTo>
                                <a:lnTo>
                                  <a:pt x="191" y="804"/>
                                </a:lnTo>
                                <a:lnTo>
                                  <a:pt x="168" y="800"/>
                                </a:lnTo>
                                <a:lnTo>
                                  <a:pt x="148" y="792"/>
                                </a:lnTo>
                                <a:lnTo>
                                  <a:pt x="129" y="784"/>
                                </a:lnTo>
                                <a:lnTo>
                                  <a:pt x="109" y="776"/>
                                </a:lnTo>
                                <a:lnTo>
                                  <a:pt x="89" y="765"/>
                                </a:lnTo>
                                <a:lnTo>
                                  <a:pt x="74" y="749"/>
                                </a:lnTo>
                                <a:lnTo>
                                  <a:pt x="58" y="733"/>
                                </a:lnTo>
                                <a:lnTo>
                                  <a:pt x="74" y="718"/>
                                </a:lnTo>
                                <a:lnTo>
                                  <a:pt x="89" y="733"/>
                                </a:lnTo>
                                <a:lnTo>
                                  <a:pt x="105" y="745"/>
                                </a:lnTo>
                                <a:lnTo>
                                  <a:pt x="121" y="757"/>
                                </a:lnTo>
                                <a:lnTo>
                                  <a:pt x="136" y="765"/>
                                </a:lnTo>
                                <a:lnTo>
                                  <a:pt x="175" y="776"/>
                                </a:lnTo>
                                <a:lnTo>
                                  <a:pt x="210" y="780"/>
                                </a:lnTo>
                                <a:lnTo>
                                  <a:pt x="210" y="804"/>
                                </a:lnTo>
                                <a:close/>
                                <a:moveTo>
                                  <a:pt x="58" y="733"/>
                                </a:moveTo>
                                <a:lnTo>
                                  <a:pt x="58" y="733"/>
                                </a:lnTo>
                                <a:lnTo>
                                  <a:pt x="66" y="726"/>
                                </a:lnTo>
                                <a:lnTo>
                                  <a:pt x="58" y="733"/>
                                </a:lnTo>
                                <a:close/>
                                <a:moveTo>
                                  <a:pt x="58" y="733"/>
                                </a:moveTo>
                                <a:lnTo>
                                  <a:pt x="54" y="733"/>
                                </a:lnTo>
                                <a:lnTo>
                                  <a:pt x="74" y="718"/>
                                </a:lnTo>
                                <a:lnTo>
                                  <a:pt x="74" y="718"/>
                                </a:lnTo>
                                <a:lnTo>
                                  <a:pt x="58" y="733"/>
                                </a:lnTo>
                                <a:close/>
                                <a:moveTo>
                                  <a:pt x="74" y="718"/>
                                </a:moveTo>
                                <a:lnTo>
                                  <a:pt x="74" y="718"/>
                                </a:lnTo>
                                <a:lnTo>
                                  <a:pt x="66" y="726"/>
                                </a:lnTo>
                                <a:lnTo>
                                  <a:pt x="74" y="718"/>
                                </a:lnTo>
                                <a:close/>
                                <a:moveTo>
                                  <a:pt x="54" y="733"/>
                                </a:moveTo>
                                <a:lnTo>
                                  <a:pt x="54" y="733"/>
                                </a:lnTo>
                                <a:lnTo>
                                  <a:pt x="74" y="718"/>
                                </a:lnTo>
                                <a:lnTo>
                                  <a:pt x="74" y="718"/>
                                </a:lnTo>
                                <a:lnTo>
                                  <a:pt x="54" y="733"/>
                                </a:lnTo>
                                <a:close/>
                                <a:moveTo>
                                  <a:pt x="54" y="733"/>
                                </a:moveTo>
                                <a:lnTo>
                                  <a:pt x="54" y="733"/>
                                </a:lnTo>
                                <a:lnTo>
                                  <a:pt x="66" y="726"/>
                                </a:lnTo>
                                <a:lnTo>
                                  <a:pt x="54" y="733"/>
                                </a:lnTo>
                                <a:close/>
                                <a:moveTo>
                                  <a:pt x="54" y="733"/>
                                </a:moveTo>
                                <a:lnTo>
                                  <a:pt x="39" y="714"/>
                                </a:lnTo>
                                <a:lnTo>
                                  <a:pt x="27" y="694"/>
                                </a:lnTo>
                                <a:lnTo>
                                  <a:pt x="47" y="683"/>
                                </a:lnTo>
                                <a:lnTo>
                                  <a:pt x="58" y="698"/>
                                </a:lnTo>
                                <a:lnTo>
                                  <a:pt x="74" y="718"/>
                                </a:lnTo>
                                <a:lnTo>
                                  <a:pt x="54" y="733"/>
                                </a:lnTo>
                                <a:close/>
                                <a:moveTo>
                                  <a:pt x="27" y="694"/>
                                </a:moveTo>
                                <a:lnTo>
                                  <a:pt x="15" y="671"/>
                                </a:lnTo>
                                <a:lnTo>
                                  <a:pt x="8" y="648"/>
                                </a:lnTo>
                                <a:lnTo>
                                  <a:pt x="31" y="640"/>
                                </a:lnTo>
                                <a:lnTo>
                                  <a:pt x="39" y="663"/>
                                </a:lnTo>
                                <a:lnTo>
                                  <a:pt x="47" y="683"/>
                                </a:lnTo>
                                <a:lnTo>
                                  <a:pt x="27" y="694"/>
                                </a:lnTo>
                                <a:close/>
                                <a:moveTo>
                                  <a:pt x="8" y="648"/>
                                </a:moveTo>
                                <a:lnTo>
                                  <a:pt x="4" y="616"/>
                                </a:lnTo>
                                <a:lnTo>
                                  <a:pt x="0" y="585"/>
                                </a:lnTo>
                                <a:lnTo>
                                  <a:pt x="4" y="554"/>
                                </a:lnTo>
                                <a:lnTo>
                                  <a:pt x="11" y="527"/>
                                </a:lnTo>
                                <a:lnTo>
                                  <a:pt x="19" y="495"/>
                                </a:lnTo>
                                <a:lnTo>
                                  <a:pt x="35" y="468"/>
                                </a:lnTo>
                                <a:lnTo>
                                  <a:pt x="54" y="441"/>
                                </a:lnTo>
                                <a:lnTo>
                                  <a:pt x="78" y="417"/>
                                </a:lnTo>
                                <a:lnTo>
                                  <a:pt x="93" y="433"/>
                                </a:lnTo>
                                <a:lnTo>
                                  <a:pt x="74" y="456"/>
                                </a:lnTo>
                                <a:lnTo>
                                  <a:pt x="54" y="480"/>
                                </a:lnTo>
                                <a:lnTo>
                                  <a:pt x="43" y="503"/>
                                </a:lnTo>
                                <a:lnTo>
                                  <a:pt x="35" y="531"/>
                                </a:lnTo>
                                <a:lnTo>
                                  <a:pt x="27" y="558"/>
                                </a:lnTo>
                                <a:lnTo>
                                  <a:pt x="23" y="585"/>
                                </a:lnTo>
                                <a:lnTo>
                                  <a:pt x="27" y="612"/>
                                </a:lnTo>
                                <a:lnTo>
                                  <a:pt x="31" y="640"/>
                                </a:lnTo>
                                <a:lnTo>
                                  <a:pt x="8" y="648"/>
                                </a:lnTo>
                                <a:close/>
                                <a:moveTo>
                                  <a:pt x="78" y="417"/>
                                </a:moveTo>
                                <a:lnTo>
                                  <a:pt x="452" y="74"/>
                                </a:lnTo>
                                <a:lnTo>
                                  <a:pt x="472" y="94"/>
                                </a:lnTo>
                                <a:lnTo>
                                  <a:pt x="93" y="433"/>
                                </a:lnTo>
                                <a:lnTo>
                                  <a:pt x="78" y="417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72" y="94"/>
                                </a:lnTo>
                                <a:lnTo>
                                  <a:pt x="472" y="94"/>
                                </a:lnTo>
                                <a:lnTo>
                                  <a:pt x="464" y="86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52" y="74"/>
                                </a:moveTo>
                                <a:lnTo>
                                  <a:pt x="452" y="74"/>
                                </a:lnTo>
                                <a:lnTo>
                                  <a:pt x="472" y="94"/>
                                </a:lnTo>
                                <a:lnTo>
                                  <a:pt x="472" y="94"/>
                                </a:lnTo>
                                <a:lnTo>
                                  <a:pt x="452" y="74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72" y="94"/>
                                </a:lnTo>
                                <a:lnTo>
                                  <a:pt x="464" y="86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52" y="78"/>
                                </a:moveTo>
                                <a:lnTo>
                                  <a:pt x="460" y="66"/>
                                </a:lnTo>
                                <a:lnTo>
                                  <a:pt x="472" y="59"/>
                                </a:lnTo>
                                <a:lnTo>
                                  <a:pt x="488" y="74"/>
                                </a:lnTo>
                                <a:lnTo>
                                  <a:pt x="480" y="82"/>
                                </a:lnTo>
                                <a:lnTo>
                                  <a:pt x="472" y="94"/>
                                </a:lnTo>
                                <a:lnTo>
                                  <a:pt x="452" y="78"/>
                                </a:lnTo>
                                <a:close/>
                                <a:moveTo>
                                  <a:pt x="472" y="59"/>
                                </a:moveTo>
                                <a:lnTo>
                                  <a:pt x="480" y="47"/>
                                </a:lnTo>
                                <a:lnTo>
                                  <a:pt x="491" y="39"/>
                                </a:lnTo>
                                <a:lnTo>
                                  <a:pt x="507" y="63"/>
                                </a:lnTo>
                                <a:lnTo>
                                  <a:pt x="495" y="66"/>
                                </a:lnTo>
                                <a:lnTo>
                                  <a:pt x="488" y="74"/>
                                </a:lnTo>
                                <a:lnTo>
                                  <a:pt x="472" y="59"/>
                                </a:lnTo>
                                <a:close/>
                                <a:moveTo>
                                  <a:pt x="491" y="39"/>
                                </a:moveTo>
                                <a:lnTo>
                                  <a:pt x="519" y="24"/>
                                </a:lnTo>
                                <a:lnTo>
                                  <a:pt x="550" y="12"/>
                                </a:lnTo>
                                <a:lnTo>
                                  <a:pt x="585" y="0"/>
                                </a:lnTo>
                                <a:lnTo>
                                  <a:pt x="620" y="0"/>
                                </a:lnTo>
                                <a:lnTo>
                                  <a:pt x="620" y="24"/>
                                </a:lnTo>
                                <a:lnTo>
                                  <a:pt x="589" y="27"/>
                                </a:lnTo>
                                <a:lnTo>
                                  <a:pt x="558" y="31"/>
                                </a:lnTo>
                                <a:lnTo>
                                  <a:pt x="530" y="43"/>
                                </a:lnTo>
                                <a:lnTo>
                                  <a:pt x="507" y="63"/>
                                </a:lnTo>
                                <a:lnTo>
                                  <a:pt x="49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612"/>
                        <wps:cNvSpPr>
                          <a:spLocks/>
                        </wps:cNvSpPr>
                        <wps:spPr bwMode="auto">
                          <a:xfrm>
                            <a:off x="4036" y="870"/>
                            <a:ext cx="1182" cy="1930"/>
                          </a:xfrm>
                          <a:custGeom>
                            <a:avLst/>
                            <a:gdLst>
                              <a:gd name="T0" fmla="*/ 823 w 1182"/>
                              <a:gd name="T1" fmla="*/ 1314 h 1930"/>
                              <a:gd name="T2" fmla="*/ 975 w 1182"/>
                              <a:gd name="T3" fmla="*/ 1396 h 1930"/>
                              <a:gd name="T4" fmla="*/ 1057 w 1182"/>
                              <a:gd name="T5" fmla="*/ 1419 h 1930"/>
                              <a:gd name="T6" fmla="*/ 1124 w 1182"/>
                              <a:gd name="T7" fmla="*/ 1474 h 1930"/>
                              <a:gd name="T8" fmla="*/ 1166 w 1182"/>
                              <a:gd name="T9" fmla="*/ 1560 h 1930"/>
                              <a:gd name="T10" fmla="*/ 1182 w 1182"/>
                              <a:gd name="T11" fmla="*/ 1661 h 1930"/>
                              <a:gd name="T12" fmla="*/ 1166 w 1182"/>
                              <a:gd name="T13" fmla="*/ 1766 h 1930"/>
                              <a:gd name="T14" fmla="*/ 1124 w 1182"/>
                              <a:gd name="T15" fmla="*/ 1852 h 1930"/>
                              <a:gd name="T16" fmla="*/ 1057 w 1182"/>
                              <a:gd name="T17" fmla="*/ 1907 h 1930"/>
                              <a:gd name="T18" fmla="*/ 979 w 1182"/>
                              <a:gd name="T19" fmla="*/ 1930 h 1930"/>
                              <a:gd name="T20" fmla="*/ 144 w 1182"/>
                              <a:gd name="T21" fmla="*/ 1915 h 1930"/>
                              <a:gd name="T22" fmla="*/ 93 w 1182"/>
                              <a:gd name="T23" fmla="*/ 1887 h 1930"/>
                              <a:gd name="T24" fmla="*/ 46 w 1182"/>
                              <a:gd name="T25" fmla="*/ 1833 h 1930"/>
                              <a:gd name="T26" fmla="*/ 15 w 1182"/>
                              <a:gd name="T27" fmla="*/ 1762 h 1930"/>
                              <a:gd name="T28" fmla="*/ 7 w 1182"/>
                              <a:gd name="T29" fmla="*/ 1677 h 1930"/>
                              <a:gd name="T30" fmla="*/ 15 w 1182"/>
                              <a:gd name="T31" fmla="*/ 1599 h 1930"/>
                              <a:gd name="T32" fmla="*/ 46 w 1182"/>
                              <a:gd name="T33" fmla="*/ 1521 h 1930"/>
                              <a:gd name="T34" fmla="*/ 323 w 1182"/>
                              <a:gd name="T35" fmla="*/ 1150 h 1930"/>
                              <a:gd name="T36" fmla="*/ 441 w 1182"/>
                              <a:gd name="T37" fmla="*/ 994 h 1930"/>
                              <a:gd name="T38" fmla="*/ 632 w 1182"/>
                              <a:gd name="T39" fmla="*/ 713 h 1930"/>
                              <a:gd name="T40" fmla="*/ 667 w 1182"/>
                              <a:gd name="T41" fmla="*/ 655 h 1930"/>
                              <a:gd name="T42" fmla="*/ 679 w 1182"/>
                              <a:gd name="T43" fmla="*/ 573 h 1930"/>
                              <a:gd name="T44" fmla="*/ 628 w 1182"/>
                              <a:gd name="T45" fmla="*/ 522 h 1930"/>
                              <a:gd name="T46" fmla="*/ 577 w 1182"/>
                              <a:gd name="T47" fmla="*/ 518 h 1930"/>
                              <a:gd name="T48" fmla="*/ 530 w 1182"/>
                              <a:gd name="T49" fmla="*/ 530 h 1930"/>
                              <a:gd name="T50" fmla="*/ 476 w 1182"/>
                              <a:gd name="T51" fmla="*/ 592 h 1930"/>
                              <a:gd name="T52" fmla="*/ 374 w 1182"/>
                              <a:gd name="T53" fmla="*/ 745 h 1930"/>
                              <a:gd name="T54" fmla="*/ 292 w 1182"/>
                              <a:gd name="T55" fmla="*/ 811 h 1930"/>
                              <a:gd name="T56" fmla="*/ 206 w 1182"/>
                              <a:gd name="T57" fmla="*/ 834 h 1930"/>
                              <a:gd name="T58" fmla="*/ 109 w 1182"/>
                              <a:gd name="T59" fmla="*/ 803 h 1930"/>
                              <a:gd name="T60" fmla="*/ 46 w 1182"/>
                              <a:gd name="T61" fmla="*/ 733 h 1930"/>
                              <a:gd name="T62" fmla="*/ 11 w 1182"/>
                              <a:gd name="T63" fmla="*/ 651 h 1930"/>
                              <a:gd name="T64" fmla="*/ 0 w 1182"/>
                              <a:gd name="T65" fmla="*/ 553 h 1930"/>
                              <a:gd name="T66" fmla="*/ 23 w 1182"/>
                              <a:gd name="T67" fmla="*/ 405 h 1930"/>
                              <a:gd name="T68" fmla="*/ 101 w 1182"/>
                              <a:gd name="T69" fmla="*/ 257 h 1930"/>
                              <a:gd name="T70" fmla="*/ 230 w 1182"/>
                              <a:gd name="T71" fmla="*/ 124 h 1930"/>
                              <a:gd name="T72" fmla="*/ 374 w 1182"/>
                              <a:gd name="T73" fmla="*/ 39 h 1930"/>
                              <a:gd name="T74" fmla="*/ 534 w 1182"/>
                              <a:gd name="T75" fmla="*/ 4 h 1930"/>
                              <a:gd name="T76" fmla="*/ 710 w 1182"/>
                              <a:gd name="T77" fmla="*/ 11 h 1930"/>
                              <a:gd name="T78" fmla="*/ 874 w 1182"/>
                              <a:gd name="T79" fmla="*/ 70 h 1930"/>
                              <a:gd name="T80" fmla="*/ 1003 w 1182"/>
                              <a:gd name="T81" fmla="*/ 167 h 1930"/>
                              <a:gd name="T82" fmla="*/ 1096 w 1182"/>
                              <a:gd name="T83" fmla="*/ 300 h 1930"/>
                              <a:gd name="T84" fmla="*/ 1147 w 1182"/>
                              <a:gd name="T85" fmla="*/ 464 h 1930"/>
                              <a:gd name="T86" fmla="*/ 1155 w 1182"/>
                              <a:gd name="T87" fmla="*/ 624 h 1930"/>
                              <a:gd name="T88" fmla="*/ 1131 w 1182"/>
                              <a:gd name="T89" fmla="*/ 745 h 1930"/>
                              <a:gd name="T90" fmla="*/ 1026 w 1182"/>
                              <a:gd name="T91" fmla="*/ 982 h 1930"/>
                              <a:gd name="T92" fmla="*/ 889 w 1182"/>
                              <a:gd name="T93" fmla="*/ 1224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82" h="1930">
                                <a:moveTo>
                                  <a:pt x="889" y="1224"/>
                                </a:moveTo>
                                <a:lnTo>
                                  <a:pt x="858" y="1271"/>
                                </a:lnTo>
                                <a:lnTo>
                                  <a:pt x="823" y="1314"/>
                                </a:lnTo>
                                <a:lnTo>
                                  <a:pt x="788" y="1357"/>
                                </a:lnTo>
                                <a:lnTo>
                                  <a:pt x="753" y="1396"/>
                                </a:lnTo>
                                <a:lnTo>
                                  <a:pt x="975" y="1396"/>
                                </a:lnTo>
                                <a:lnTo>
                                  <a:pt x="1003" y="1400"/>
                                </a:lnTo>
                                <a:lnTo>
                                  <a:pt x="1030" y="1408"/>
                                </a:lnTo>
                                <a:lnTo>
                                  <a:pt x="1057" y="1419"/>
                                </a:lnTo>
                                <a:lnTo>
                                  <a:pt x="1081" y="1435"/>
                                </a:lnTo>
                                <a:lnTo>
                                  <a:pt x="1104" y="1450"/>
                                </a:lnTo>
                                <a:lnTo>
                                  <a:pt x="1124" y="1474"/>
                                </a:lnTo>
                                <a:lnTo>
                                  <a:pt x="1139" y="1501"/>
                                </a:lnTo>
                                <a:lnTo>
                                  <a:pt x="1155" y="1528"/>
                                </a:lnTo>
                                <a:lnTo>
                                  <a:pt x="1166" y="1560"/>
                                </a:lnTo>
                                <a:lnTo>
                                  <a:pt x="1174" y="1591"/>
                                </a:lnTo>
                                <a:lnTo>
                                  <a:pt x="1182" y="1626"/>
                                </a:lnTo>
                                <a:lnTo>
                                  <a:pt x="1182" y="1661"/>
                                </a:lnTo>
                                <a:lnTo>
                                  <a:pt x="1182" y="1700"/>
                                </a:lnTo>
                                <a:lnTo>
                                  <a:pt x="1174" y="1731"/>
                                </a:lnTo>
                                <a:lnTo>
                                  <a:pt x="1166" y="1766"/>
                                </a:lnTo>
                                <a:lnTo>
                                  <a:pt x="1155" y="1798"/>
                                </a:lnTo>
                                <a:lnTo>
                                  <a:pt x="1139" y="1825"/>
                                </a:lnTo>
                                <a:lnTo>
                                  <a:pt x="1124" y="1852"/>
                                </a:lnTo>
                                <a:lnTo>
                                  <a:pt x="1104" y="1872"/>
                                </a:lnTo>
                                <a:lnTo>
                                  <a:pt x="1081" y="1891"/>
                                </a:lnTo>
                                <a:lnTo>
                                  <a:pt x="1057" y="1907"/>
                                </a:lnTo>
                                <a:lnTo>
                                  <a:pt x="1034" y="1918"/>
                                </a:lnTo>
                                <a:lnTo>
                                  <a:pt x="1006" y="1926"/>
                                </a:lnTo>
                                <a:lnTo>
                                  <a:pt x="979" y="1930"/>
                                </a:lnTo>
                                <a:lnTo>
                                  <a:pt x="230" y="1930"/>
                                </a:lnTo>
                                <a:lnTo>
                                  <a:pt x="183" y="1926"/>
                                </a:lnTo>
                                <a:lnTo>
                                  <a:pt x="144" y="1915"/>
                                </a:lnTo>
                                <a:lnTo>
                                  <a:pt x="124" y="1907"/>
                                </a:lnTo>
                                <a:lnTo>
                                  <a:pt x="109" y="1899"/>
                                </a:lnTo>
                                <a:lnTo>
                                  <a:pt x="93" y="1887"/>
                                </a:lnTo>
                                <a:lnTo>
                                  <a:pt x="81" y="1876"/>
                                </a:lnTo>
                                <a:lnTo>
                                  <a:pt x="62" y="1856"/>
                                </a:lnTo>
                                <a:lnTo>
                                  <a:pt x="46" y="1833"/>
                                </a:lnTo>
                                <a:lnTo>
                                  <a:pt x="35" y="1813"/>
                                </a:lnTo>
                                <a:lnTo>
                                  <a:pt x="23" y="1790"/>
                                </a:lnTo>
                                <a:lnTo>
                                  <a:pt x="15" y="1762"/>
                                </a:lnTo>
                                <a:lnTo>
                                  <a:pt x="11" y="1735"/>
                                </a:lnTo>
                                <a:lnTo>
                                  <a:pt x="7" y="1708"/>
                                </a:lnTo>
                                <a:lnTo>
                                  <a:pt x="7" y="1677"/>
                                </a:lnTo>
                                <a:lnTo>
                                  <a:pt x="7" y="1649"/>
                                </a:lnTo>
                                <a:lnTo>
                                  <a:pt x="11" y="1622"/>
                                </a:lnTo>
                                <a:lnTo>
                                  <a:pt x="15" y="1599"/>
                                </a:lnTo>
                                <a:lnTo>
                                  <a:pt x="23" y="1571"/>
                                </a:lnTo>
                                <a:lnTo>
                                  <a:pt x="35" y="1544"/>
                                </a:lnTo>
                                <a:lnTo>
                                  <a:pt x="46" y="1521"/>
                                </a:lnTo>
                                <a:lnTo>
                                  <a:pt x="62" y="1497"/>
                                </a:lnTo>
                                <a:lnTo>
                                  <a:pt x="78" y="1474"/>
                                </a:lnTo>
                                <a:lnTo>
                                  <a:pt x="323" y="1150"/>
                                </a:lnTo>
                                <a:lnTo>
                                  <a:pt x="366" y="1092"/>
                                </a:lnTo>
                                <a:lnTo>
                                  <a:pt x="405" y="1041"/>
                                </a:lnTo>
                                <a:lnTo>
                                  <a:pt x="441" y="994"/>
                                </a:lnTo>
                                <a:lnTo>
                                  <a:pt x="468" y="955"/>
                                </a:lnTo>
                                <a:lnTo>
                                  <a:pt x="593" y="772"/>
                                </a:lnTo>
                                <a:lnTo>
                                  <a:pt x="632" y="713"/>
                                </a:lnTo>
                                <a:lnTo>
                                  <a:pt x="651" y="678"/>
                                </a:lnTo>
                                <a:lnTo>
                                  <a:pt x="655" y="670"/>
                                </a:lnTo>
                                <a:lnTo>
                                  <a:pt x="667" y="655"/>
                                </a:lnTo>
                                <a:lnTo>
                                  <a:pt x="679" y="624"/>
                                </a:lnTo>
                                <a:lnTo>
                                  <a:pt x="679" y="596"/>
                                </a:lnTo>
                                <a:lnTo>
                                  <a:pt x="679" y="573"/>
                                </a:lnTo>
                                <a:lnTo>
                                  <a:pt x="667" y="553"/>
                                </a:lnTo>
                                <a:lnTo>
                                  <a:pt x="651" y="534"/>
                                </a:lnTo>
                                <a:lnTo>
                                  <a:pt x="628" y="522"/>
                                </a:lnTo>
                                <a:lnTo>
                                  <a:pt x="608" y="518"/>
                                </a:lnTo>
                                <a:lnTo>
                                  <a:pt x="597" y="514"/>
                                </a:lnTo>
                                <a:lnTo>
                                  <a:pt x="577" y="518"/>
                                </a:lnTo>
                                <a:lnTo>
                                  <a:pt x="558" y="518"/>
                                </a:lnTo>
                                <a:lnTo>
                                  <a:pt x="546" y="522"/>
                                </a:lnTo>
                                <a:lnTo>
                                  <a:pt x="530" y="530"/>
                                </a:lnTo>
                                <a:lnTo>
                                  <a:pt x="507" y="550"/>
                                </a:lnTo>
                                <a:lnTo>
                                  <a:pt x="480" y="589"/>
                                </a:lnTo>
                                <a:lnTo>
                                  <a:pt x="476" y="592"/>
                                </a:lnTo>
                                <a:lnTo>
                                  <a:pt x="421" y="678"/>
                                </a:lnTo>
                                <a:lnTo>
                                  <a:pt x="398" y="713"/>
                                </a:lnTo>
                                <a:lnTo>
                                  <a:pt x="374" y="745"/>
                                </a:lnTo>
                                <a:lnTo>
                                  <a:pt x="347" y="772"/>
                                </a:lnTo>
                                <a:lnTo>
                                  <a:pt x="320" y="795"/>
                                </a:lnTo>
                                <a:lnTo>
                                  <a:pt x="292" y="811"/>
                                </a:lnTo>
                                <a:lnTo>
                                  <a:pt x="265" y="823"/>
                                </a:lnTo>
                                <a:lnTo>
                                  <a:pt x="234" y="830"/>
                                </a:lnTo>
                                <a:lnTo>
                                  <a:pt x="206" y="834"/>
                                </a:lnTo>
                                <a:lnTo>
                                  <a:pt x="171" y="830"/>
                                </a:lnTo>
                                <a:lnTo>
                                  <a:pt x="140" y="819"/>
                                </a:lnTo>
                                <a:lnTo>
                                  <a:pt x="109" y="803"/>
                                </a:lnTo>
                                <a:lnTo>
                                  <a:pt x="81" y="780"/>
                                </a:lnTo>
                                <a:lnTo>
                                  <a:pt x="62" y="756"/>
                                </a:lnTo>
                                <a:lnTo>
                                  <a:pt x="46" y="733"/>
                                </a:lnTo>
                                <a:lnTo>
                                  <a:pt x="31" y="706"/>
                                </a:lnTo>
                                <a:lnTo>
                                  <a:pt x="19" y="678"/>
                                </a:lnTo>
                                <a:lnTo>
                                  <a:pt x="11" y="651"/>
                                </a:lnTo>
                                <a:lnTo>
                                  <a:pt x="3" y="620"/>
                                </a:lnTo>
                                <a:lnTo>
                                  <a:pt x="0" y="589"/>
                                </a:lnTo>
                                <a:lnTo>
                                  <a:pt x="0" y="553"/>
                                </a:lnTo>
                                <a:lnTo>
                                  <a:pt x="3" y="503"/>
                                </a:lnTo>
                                <a:lnTo>
                                  <a:pt x="11" y="456"/>
                                </a:lnTo>
                                <a:lnTo>
                                  <a:pt x="23" y="405"/>
                                </a:lnTo>
                                <a:lnTo>
                                  <a:pt x="42" y="355"/>
                                </a:lnTo>
                                <a:lnTo>
                                  <a:pt x="70" y="304"/>
                                </a:lnTo>
                                <a:lnTo>
                                  <a:pt x="101" y="257"/>
                                </a:lnTo>
                                <a:lnTo>
                                  <a:pt x="140" y="210"/>
                                </a:lnTo>
                                <a:lnTo>
                                  <a:pt x="183" y="163"/>
                                </a:lnTo>
                                <a:lnTo>
                                  <a:pt x="230" y="124"/>
                                </a:lnTo>
                                <a:lnTo>
                                  <a:pt x="277" y="89"/>
                                </a:lnTo>
                                <a:lnTo>
                                  <a:pt x="323" y="62"/>
                                </a:lnTo>
                                <a:lnTo>
                                  <a:pt x="374" y="39"/>
                                </a:lnTo>
                                <a:lnTo>
                                  <a:pt x="425" y="23"/>
                                </a:lnTo>
                                <a:lnTo>
                                  <a:pt x="476" y="11"/>
                                </a:lnTo>
                                <a:lnTo>
                                  <a:pt x="534" y="4"/>
                                </a:lnTo>
                                <a:lnTo>
                                  <a:pt x="593" y="0"/>
                                </a:lnTo>
                                <a:lnTo>
                                  <a:pt x="651" y="4"/>
                                </a:lnTo>
                                <a:lnTo>
                                  <a:pt x="710" y="11"/>
                                </a:lnTo>
                                <a:lnTo>
                                  <a:pt x="768" y="27"/>
                                </a:lnTo>
                                <a:lnTo>
                                  <a:pt x="823" y="46"/>
                                </a:lnTo>
                                <a:lnTo>
                                  <a:pt x="874" y="70"/>
                                </a:lnTo>
                                <a:lnTo>
                                  <a:pt x="921" y="97"/>
                                </a:lnTo>
                                <a:lnTo>
                                  <a:pt x="964" y="128"/>
                                </a:lnTo>
                                <a:lnTo>
                                  <a:pt x="1003" y="167"/>
                                </a:lnTo>
                                <a:lnTo>
                                  <a:pt x="1038" y="206"/>
                                </a:lnTo>
                                <a:lnTo>
                                  <a:pt x="1069" y="253"/>
                                </a:lnTo>
                                <a:lnTo>
                                  <a:pt x="1096" y="300"/>
                                </a:lnTo>
                                <a:lnTo>
                                  <a:pt x="1116" y="351"/>
                                </a:lnTo>
                                <a:lnTo>
                                  <a:pt x="1135" y="405"/>
                                </a:lnTo>
                                <a:lnTo>
                                  <a:pt x="1147" y="464"/>
                                </a:lnTo>
                                <a:lnTo>
                                  <a:pt x="1155" y="518"/>
                                </a:lnTo>
                                <a:lnTo>
                                  <a:pt x="1155" y="581"/>
                                </a:lnTo>
                                <a:lnTo>
                                  <a:pt x="1155" y="624"/>
                                </a:lnTo>
                                <a:lnTo>
                                  <a:pt x="1151" y="667"/>
                                </a:lnTo>
                                <a:lnTo>
                                  <a:pt x="1143" y="706"/>
                                </a:lnTo>
                                <a:lnTo>
                                  <a:pt x="1131" y="745"/>
                                </a:lnTo>
                                <a:lnTo>
                                  <a:pt x="1104" y="823"/>
                                </a:lnTo>
                                <a:lnTo>
                                  <a:pt x="1061" y="904"/>
                                </a:lnTo>
                                <a:lnTo>
                                  <a:pt x="1026" y="982"/>
                                </a:lnTo>
                                <a:lnTo>
                                  <a:pt x="983" y="1064"/>
                                </a:lnTo>
                                <a:lnTo>
                                  <a:pt x="940" y="1146"/>
                                </a:lnTo>
                                <a:lnTo>
                                  <a:pt x="889" y="1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613"/>
                        <wps:cNvSpPr>
                          <a:spLocks noEditPoints="1"/>
                        </wps:cNvSpPr>
                        <wps:spPr bwMode="auto">
                          <a:xfrm>
                            <a:off x="4024" y="858"/>
                            <a:ext cx="1206" cy="1954"/>
                          </a:xfrm>
                          <a:custGeom>
                            <a:avLst/>
                            <a:gdLst>
                              <a:gd name="T0" fmla="*/ 874 w 1206"/>
                              <a:gd name="T1" fmla="*/ 1256 h 1954"/>
                              <a:gd name="T2" fmla="*/ 823 w 1206"/>
                              <a:gd name="T3" fmla="*/ 1357 h 1954"/>
                              <a:gd name="T4" fmla="*/ 765 w 1206"/>
                              <a:gd name="T5" fmla="*/ 1423 h 1954"/>
                              <a:gd name="T6" fmla="*/ 1046 w 1206"/>
                              <a:gd name="T7" fmla="*/ 1408 h 1954"/>
                              <a:gd name="T8" fmla="*/ 1085 w 1206"/>
                              <a:gd name="T9" fmla="*/ 1455 h 1954"/>
                              <a:gd name="T10" fmla="*/ 1100 w 1206"/>
                              <a:gd name="T11" fmla="*/ 1435 h 1954"/>
                              <a:gd name="T12" fmla="*/ 1155 w 1206"/>
                              <a:gd name="T13" fmla="*/ 1544 h 1954"/>
                              <a:gd name="T14" fmla="*/ 1155 w 1206"/>
                              <a:gd name="T15" fmla="*/ 1544 h 1954"/>
                              <a:gd name="T16" fmla="*/ 1178 w 1206"/>
                              <a:gd name="T17" fmla="*/ 1708 h 1954"/>
                              <a:gd name="T18" fmla="*/ 1124 w 1206"/>
                              <a:gd name="T19" fmla="*/ 1856 h 1954"/>
                              <a:gd name="T20" fmla="*/ 1050 w 1206"/>
                              <a:gd name="T21" fmla="*/ 1942 h 1954"/>
                              <a:gd name="T22" fmla="*/ 242 w 1206"/>
                              <a:gd name="T23" fmla="*/ 1954 h 1954"/>
                              <a:gd name="T24" fmla="*/ 117 w 1206"/>
                              <a:gd name="T25" fmla="*/ 1923 h 1954"/>
                              <a:gd name="T26" fmla="*/ 86 w 1206"/>
                              <a:gd name="T27" fmla="*/ 1895 h 1954"/>
                              <a:gd name="T28" fmla="*/ 93 w 1206"/>
                              <a:gd name="T29" fmla="*/ 1868 h 1954"/>
                              <a:gd name="T30" fmla="*/ 8 w 1206"/>
                              <a:gd name="T31" fmla="*/ 1735 h 1954"/>
                              <a:gd name="T32" fmla="*/ 8 w 1206"/>
                              <a:gd name="T33" fmla="*/ 1689 h 1954"/>
                              <a:gd name="T34" fmla="*/ 31 w 1206"/>
                              <a:gd name="T35" fmla="*/ 1560 h 1954"/>
                              <a:gd name="T36" fmla="*/ 74 w 1206"/>
                              <a:gd name="T37" fmla="*/ 1529 h 1954"/>
                              <a:gd name="T38" fmla="*/ 347 w 1206"/>
                              <a:gd name="T39" fmla="*/ 1170 h 1954"/>
                              <a:gd name="T40" fmla="*/ 492 w 1206"/>
                              <a:gd name="T41" fmla="*/ 975 h 1954"/>
                              <a:gd name="T42" fmla="*/ 593 w 1206"/>
                              <a:gd name="T43" fmla="*/ 776 h 1954"/>
                              <a:gd name="T44" fmla="*/ 632 w 1206"/>
                              <a:gd name="T45" fmla="*/ 721 h 1954"/>
                              <a:gd name="T46" fmla="*/ 663 w 1206"/>
                              <a:gd name="T47" fmla="*/ 690 h 1954"/>
                              <a:gd name="T48" fmla="*/ 656 w 1206"/>
                              <a:gd name="T49" fmla="*/ 682 h 1954"/>
                              <a:gd name="T50" fmla="*/ 656 w 1206"/>
                              <a:gd name="T51" fmla="*/ 682 h 1954"/>
                              <a:gd name="T52" fmla="*/ 695 w 1206"/>
                              <a:gd name="T53" fmla="*/ 655 h 1954"/>
                              <a:gd name="T54" fmla="*/ 679 w 1206"/>
                              <a:gd name="T55" fmla="*/ 608 h 1954"/>
                              <a:gd name="T56" fmla="*/ 691 w 1206"/>
                              <a:gd name="T57" fmla="*/ 558 h 1954"/>
                              <a:gd name="T58" fmla="*/ 667 w 1206"/>
                              <a:gd name="T59" fmla="*/ 565 h 1954"/>
                              <a:gd name="T60" fmla="*/ 628 w 1206"/>
                              <a:gd name="T61" fmla="*/ 542 h 1954"/>
                              <a:gd name="T62" fmla="*/ 609 w 1206"/>
                              <a:gd name="T63" fmla="*/ 542 h 1954"/>
                              <a:gd name="T64" fmla="*/ 570 w 1206"/>
                              <a:gd name="T65" fmla="*/ 546 h 1954"/>
                              <a:gd name="T66" fmla="*/ 538 w 1206"/>
                              <a:gd name="T67" fmla="*/ 530 h 1954"/>
                              <a:gd name="T68" fmla="*/ 499 w 1206"/>
                              <a:gd name="T69" fmla="*/ 604 h 1954"/>
                              <a:gd name="T70" fmla="*/ 480 w 1206"/>
                              <a:gd name="T71" fmla="*/ 597 h 1954"/>
                              <a:gd name="T72" fmla="*/ 425 w 1206"/>
                              <a:gd name="T73" fmla="*/ 682 h 1954"/>
                              <a:gd name="T74" fmla="*/ 445 w 1206"/>
                              <a:gd name="T75" fmla="*/ 694 h 1954"/>
                              <a:gd name="T76" fmla="*/ 183 w 1206"/>
                              <a:gd name="T77" fmla="*/ 854 h 1954"/>
                              <a:gd name="T78" fmla="*/ 86 w 1206"/>
                              <a:gd name="T79" fmla="*/ 799 h 1954"/>
                              <a:gd name="T80" fmla="*/ 101 w 1206"/>
                              <a:gd name="T81" fmla="*/ 784 h 1954"/>
                              <a:gd name="T82" fmla="*/ 0 w 1206"/>
                              <a:gd name="T83" fmla="*/ 565 h 1954"/>
                              <a:gd name="T84" fmla="*/ 12 w 1206"/>
                              <a:gd name="T85" fmla="*/ 456 h 1954"/>
                              <a:gd name="T86" fmla="*/ 66 w 1206"/>
                              <a:gd name="T87" fmla="*/ 370 h 1954"/>
                              <a:gd name="T88" fmla="*/ 187 w 1206"/>
                              <a:gd name="T89" fmla="*/ 168 h 1954"/>
                              <a:gd name="T90" fmla="*/ 187 w 1206"/>
                              <a:gd name="T91" fmla="*/ 168 h 1954"/>
                              <a:gd name="T92" fmla="*/ 230 w 1206"/>
                              <a:gd name="T93" fmla="*/ 160 h 1954"/>
                              <a:gd name="T94" fmla="*/ 390 w 1206"/>
                              <a:gd name="T95" fmla="*/ 62 h 1954"/>
                              <a:gd name="T96" fmla="*/ 542 w 1206"/>
                              <a:gd name="T97" fmla="*/ 4 h 1954"/>
                              <a:gd name="T98" fmla="*/ 663 w 1206"/>
                              <a:gd name="T99" fmla="*/ 27 h 1954"/>
                              <a:gd name="T100" fmla="*/ 831 w 1206"/>
                              <a:gd name="T101" fmla="*/ 70 h 1954"/>
                              <a:gd name="T102" fmla="*/ 858 w 1206"/>
                              <a:gd name="T103" fmla="*/ 82 h 1954"/>
                              <a:gd name="T104" fmla="*/ 964 w 1206"/>
                              <a:gd name="T105" fmla="*/ 117 h 1954"/>
                              <a:gd name="T106" fmla="*/ 1038 w 1206"/>
                              <a:gd name="T107" fmla="*/ 226 h 1954"/>
                              <a:gd name="T108" fmla="*/ 1116 w 1206"/>
                              <a:gd name="T109" fmla="*/ 367 h 1954"/>
                              <a:gd name="T110" fmla="*/ 1128 w 1206"/>
                              <a:gd name="T111" fmla="*/ 398 h 1954"/>
                              <a:gd name="T112" fmla="*/ 1175 w 1206"/>
                              <a:gd name="T113" fmla="*/ 503 h 1954"/>
                              <a:gd name="T114" fmla="*/ 1155 w 1206"/>
                              <a:gd name="T115" fmla="*/ 760 h 1954"/>
                              <a:gd name="T116" fmla="*/ 1085 w 1206"/>
                              <a:gd name="T117" fmla="*/ 870 h 1954"/>
                              <a:gd name="T118" fmla="*/ 1085 w 1206"/>
                              <a:gd name="T119" fmla="*/ 924 h 1954"/>
                              <a:gd name="T120" fmla="*/ 1015 w 1206"/>
                              <a:gd name="T121" fmla="*/ 1065 h 1954"/>
                              <a:gd name="T122" fmla="*/ 894 w 1206"/>
                              <a:gd name="T123" fmla="*/ 1228 h 1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06" h="1954">
                                <a:moveTo>
                                  <a:pt x="913" y="1240"/>
                                </a:moveTo>
                                <a:lnTo>
                                  <a:pt x="913" y="1240"/>
                                </a:lnTo>
                                <a:lnTo>
                                  <a:pt x="894" y="1228"/>
                                </a:lnTo>
                                <a:lnTo>
                                  <a:pt x="894" y="1228"/>
                                </a:lnTo>
                                <a:lnTo>
                                  <a:pt x="913" y="1240"/>
                                </a:lnTo>
                                <a:close/>
                                <a:moveTo>
                                  <a:pt x="913" y="1240"/>
                                </a:moveTo>
                                <a:lnTo>
                                  <a:pt x="913" y="1240"/>
                                </a:lnTo>
                                <a:lnTo>
                                  <a:pt x="901" y="1236"/>
                                </a:lnTo>
                                <a:lnTo>
                                  <a:pt x="913" y="1240"/>
                                </a:lnTo>
                                <a:close/>
                                <a:moveTo>
                                  <a:pt x="913" y="1240"/>
                                </a:moveTo>
                                <a:lnTo>
                                  <a:pt x="905" y="1256"/>
                                </a:lnTo>
                                <a:lnTo>
                                  <a:pt x="894" y="1267"/>
                                </a:lnTo>
                                <a:lnTo>
                                  <a:pt x="874" y="1256"/>
                                </a:lnTo>
                                <a:lnTo>
                                  <a:pt x="882" y="1240"/>
                                </a:lnTo>
                                <a:lnTo>
                                  <a:pt x="894" y="1228"/>
                                </a:lnTo>
                                <a:lnTo>
                                  <a:pt x="913" y="1240"/>
                                </a:lnTo>
                                <a:close/>
                                <a:moveTo>
                                  <a:pt x="894" y="1267"/>
                                </a:moveTo>
                                <a:lnTo>
                                  <a:pt x="886" y="1283"/>
                                </a:lnTo>
                                <a:lnTo>
                                  <a:pt x="874" y="1295"/>
                                </a:lnTo>
                                <a:lnTo>
                                  <a:pt x="855" y="1279"/>
                                </a:lnTo>
                                <a:lnTo>
                                  <a:pt x="866" y="1267"/>
                                </a:lnTo>
                                <a:lnTo>
                                  <a:pt x="874" y="1256"/>
                                </a:lnTo>
                                <a:lnTo>
                                  <a:pt x="894" y="1267"/>
                                </a:lnTo>
                                <a:close/>
                                <a:moveTo>
                                  <a:pt x="874" y="1295"/>
                                </a:moveTo>
                                <a:lnTo>
                                  <a:pt x="851" y="1326"/>
                                </a:lnTo>
                                <a:lnTo>
                                  <a:pt x="823" y="1357"/>
                                </a:lnTo>
                                <a:lnTo>
                                  <a:pt x="800" y="1388"/>
                                </a:lnTo>
                                <a:lnTo>
                                  <a:pt x="773" y="1420"/>
                                </a:lnTo>
                                <a:lnTo>
                                  <a:pt x="757" y="1400"/>
                                </a:lnTo>
                                <a:lnTo>
                                  <a:pt x="780" y="1373"/>
                                </a:lnTo>
                                <a:lnTo>
                                  <a:pt x="808" y="1342"/>
                                </a:lnTo>
                                <a:lnTo>
                                  <a:pt x="831" y="1310"/>
                                </a:lnTo>
                                <a:lnTo>
                                  <a:pt x="855" y="1279"/>
                                </a:lnTo>
                                <a:lnTo>
                                  <a:pt x="874" y="1295"/>
                                </a:lnTo>
                                <a:close/>
                                <a:moveTo>
                                  <a:pt x="765" y="1423"/>
                                </a:moveTo>
                                <a:lnTo>
                                  <a:pt x="737" y="1423"/>
                                </a:lnTo>
                                <a:lnTo>
                                  <a:pt x="757" y="1400"/>
                                </a:lnTo>
                                <a:lnTo>
                                  <a:pt x="765" y="1408"/>
                                </a:lnTo>
                                <a:lnTo>
                                  <a:pt x="765" y="1423"/>
                                </a:lnTo>
                                <a:close/>
                                <a:moveTo>
                                  <a:pt x="765" y="1396"/>
                                </a:moveTo>
                                <a:lnTo>
                                  <a:pt x="987" y="1396"/>
                                </a:lnTo>
                                <a:lnTo>
                                  <a:pt x="987" y="1423"/>
                                </a:lnTo>
                                <a:lnTo>
                                  <a:pt x="765" y="1423"/>
                                </a:lnTo>
                                <a:lnTo>
                                  <a:pt x="765" y="1396"/>
                                </a:lnTo>
                                <a:close/>
                                <a:moveTo>
                                  <a:pt x="987" y="1396"/>
                                </a:moveTo>
                                <a:lnTo>
                                  <a:pt x="1018" y="1400"/>
                                </a:lnTo>
                                <a:lnTo>
                                  <a:pt x="1046" y="1408"/>
                                </a:lnTo>
                                <a:lnTo>
                                  <a:pt x="1038" y="1431"/>
                                </a:lnTo>
                                <a:lnTo>
                                  <a:pt x="1015" y="1423"/>
                                </a:lnTo>
                                <a:lnTo>
                                  <a:pt x="987" y="1423"/>
                                </a:lnTo>
                                <a:lnTo>
                                  <a:pt x="987" y="1396"/>
                                </a:lnTo>
                                <a:close/>
                                <a:moveTo>
                                  <a:pt x="1046" y="1408"/>
                                </a:moveTo>
                                <a:lnTo>
                                  <a:pt x="1073" y="1420"/>
                                </a:lnTo>
                                <a:lnTo>
                                  <a:pt x="1100" y="1435"/>
                                </a:lnTo>
                                <a:lnTo>
                                  <a:pt x="1085" y="1455"/>
                                </a:lnTo>
                                <a:lnTo>
                                  <a:pt x="1061" y="1439"/>
                                </a:lnTo>
                                <a:lnTo>
                                  <a:pt x="1038" y="1431"/>
                                </a:lnTo>
                                <a:lnTo>
                                  <a:pt x="1046" y="1408"/>
                                </a:lnTo>
                                <a:close/>
                                <a:moveTo>
                                  <a:pt x="1100" y="1435"/>
                                </a:moveTo>
                                <a:lnTo>
                                  <a:pt x="1100" y="1435"/>
                                </a:lnTo>
                                <a:lnTo>
                                  <a:pt x="1093" y="1447"/>
                                </a:lnTo>
                                <a:lnTo>
                                  <a:pt x="1100" y="1435"/>
                                </a:lnTo>
                                <a:close/>
                                <a:moveTo>
                                  <a:pt x="1100" y="1435"/>
                                </a:moveTo>
                                <a:lnTo>
                                  <a:pt x="1100" y="1435"/>
                                </a:lnTo>
                                <a:lnTo>
                                  <a:pt x="1085" y="1455"/>
                                </a:lnTo>
                                <a:lnTo>
                                  <a:pt x="1085" y="1455"/>
                                </a:lnTo>
                                <a:lnTo>
                                  <a:pt x="1100" y="1435"/>
                                </a:lnTo>
                                <a:close/>
                                <a:moveTo>
                                  <a:pt x="1085" y="1455"/>
                                </a:moveTo>
                                <a:lnTo>
                                  <a:pt x="1085" y="1455"/>
                                </a:lnTo>
                                <a:lnTo>
                                  <a:pt x="1093" y="1447"/>
                                </a:lnTo>
                                <a:lnTo>
                                  <a:pt x="1085" y="1455"/>
                                </a:lnTo>
                                <a:close/>
                                <a:moveTo>
                                  <a:pt x="1100" y="1435"/>
                                </a:moveTo>
                                <a:lnTo>
                                  <a:pt x="1104" y="1439"/>
                                </a:lnTo>
                                <a:lnTo>
                                  <a:pt x="1112" y="1447"/>
                                </a:lnTo>
                                <a:lnTo>
                                  <a:pt x="1097" y="1466"/>
                                </a:lnTo>
                                <a:lnTo>
                                  <a:pt x="1093" y="1459"/>
                                </a:lnTo>
                                <a:lnTo>
                                  <a:pt x="1085" y="1455"/>
                                </a:lnTo>
                                <a:lnTo>
                                  <a:pt x="1100" y="1435"/>
                                </a:lnTo>
                                <a:close/>
                                <a:moveTo>
                                  <a:pt x="1112" y="1447"/>
                                </a:moveTo>
                                <a:lnTo>
                                  <a:pt x="1120" y="1451"/>
                                </a:lnTo>
                                <a:lnTo>
                                  <a:pt x="1124" y="1459"/>
                                </a:lnTo>
                                <a:lnTo>
                                  <a:pt x="1108" y="1474"/>
                                </a:lnTo>
                                <a:lnTo>
                                  <a:pt x="1104" y="1470"/>
                                </a:lnTo>
                                <a:lnTo>
                                  <a:pt x="1097" y="1466"/>
                                </a:lnTo>
                                <a:lnTo>
                                  <a:pt x="1112" y="1447"/>
                                </a:lnTo>
                                <a:close/>
                                <a:moveTo>
                                  <a:pt x="1124" y="1459"/>
                                </a:moveTo>
                                <a:lnTo>
                                  <a:pt x="1139" y="1474"/>
                                </a:lnTo>
                                <a:lnTo>
                                  <a:pt x="1155" y="1494"/>
                                </a:lnTo>
                                <a:lnTo>
                                  <a:pt x="1167" y="1513"/>
                                </a:lnTo>
                                <a:lnTo>
                                  <a:pt x="1178" y="1537"/>
                                </a:lnTo>
                                <a:lnTo>
                                  <a:pt x="1155" y="1544"/>
                                </a:lnTo>
                                <a:lnTo>
                                  <a:pt x="1136" y="1505"/>
                                </a:lnTo>
                                <a:lnTo>
                                  <a:pt x="1108" y="1474"/>
                                </a:lnTo>
                                <a:lnTo>
                                  <a:pt x="1124" y="1459"/>
                                </a:lnTo>
                                <a:close/>
                                <a:moveTo>
                                  <a:pt x="1155" y="1544"/>
                                </a:moveTo>
                                <a:lnTo>
                                  <a:pt x="1155" y="1544"/>
                                </a:lnTo>
                                <a:lnTo>
                                  <a:pt x="1167" y="1540"/>
                                </a:lnTo>
                                <a:lnTo>
                                  <a:pt x="1155" y="1544"/>
                                </a:lnTo>
                                <a:close/>
                                <a:moveTo>
                                  <a:pt x="1178" y="1537"/>
                                </a:moveTo>
                                <a:lnTo>
                                  <a:pt x="1190" y="1568"/>
                                </a:lnTo>
                                <a:lnTo>
                                  <a:pt x="1198" y="1603"/>
                                </a:lnTo>
                                <a:lnTo>
                                  <a:pt x="1175" y="1607"/>
                                </a:lnTo>
                                <a:lnTo>
                                  <a:pt x="1167" y="1576"/>
                                </a:lnTo>
                                <a:lnTo>
                                  <a:pt x="1155" y="1544"/>
                                </a:lnTo>
                                <a:lnTo>
                                  <a:pt x="1178" y="1537"/>
                                </a:lnTo>
                                <a:close/>
                                <a:moveTo>
                                  <a:pt x="1198" y="1603"/>
                                </a:moveTo>
                                <a:lnTo>
                                  <a:pt x="1206" y="1638"/>
                                </a:lnTo>
                                <a:lnTo>
                                  <a:pt x="1206" y="1673"/>
                                </a:lnTo>
                                <a:lnTo>
                                  <a:pt x="1182" y="1673"/>
                                </a:lnTo>
                                <a:lnTo>
                                  <a:pt x="1178" y="1638"/>
                                </a:lnTo>
                                <a:lnTo>
                                  <a:pt x="1175" y="1607"/>
                                </a:lnTo>
                                <a:lnTo>
                                  <a:pt x="1198" y="1603"/>
                                </a:lnTo>
                                <a:close/>
                                <a:moveTo>
                                  <a:pt x="1206" y="1673"/>
                                </a:moveTo>
                                <a:lnTo>
                                  <a:pt x="1206" y="1712"/>
                                </a:lnTo>
                                <a:lnTo>
                                  <a:pt x="1198" y="1747"/>
                                </a:lnTo>
                                <a:lnTo>
                                  <a:pt x="1175" y="1743"/>
                                </a:lnTo>
                                <a:lnTo>
                                  <a:pt x="1178" y="1708"/>
                                </a:lnTo>
                                <a:lnTo>
                                  <a:pt x="1182" y="1673"/>
                                </a:lnTo>
                                <a:lnTo>
                                  <a:pt x="1206" y="1673"/>
                                </a:lnTo>
                                <a:close/>
                                <a:moveTo>
                                  <a:pt x="1198" y="1747"/>
                                </a:moveTo>
                                <a:lnTo>
                                  <a:pt x="1190" y="1778"/>
                                </a:lnTo>
                                <a:lnTo>
                                  <a:pt x="1178" y="1813"/>
                                </a:lnTo>
                                <a:lnTo>
                                  <a:pt x="1155" y="1802"/>
                                </a:lnTo>
                                <a:lnTo>
                                  <a:pt x="1167" y="1774"/>
                                </a:lnTo>
                                <a:lnTo>
                                  <a:pt x="1175" y="1743"/>
                                </a:lnTo>
                                <a:lnTo>
                                  <a:pt x="1198" y="1747"/>
                                </a:lnTo>
                                <a:close/>
                                <a:moveTo>
                                  <a:pt x="1178" y="1813"/>
                                </a:moveTo>
                                <a:lnTo>
                                  <a:pt x="1163" y="1845"/>
                                </a:lnTo>
                                <a:lnTo>
                                  <a:pt x="1143" y="1868"/>
                                </a:lnTo>
                                <a:lnTo>
                                  <a:pt x="1124" y="1856"/>
                                </a:lnTo>
                                <a:lnTo>
                                  <a:pt x="1143" y="1829"/>
                                </a:lnTo>
                                <a:lnTo>
                                  <a:pt x="1155" y="1802"/>
                                </a:lnTo>
                                <a:lnTo>
                                  <a:pt x="1178" y="1813"/>
                                </a:lnTo>
                                <a:close/>
                                <a:moveTo>
                                  <a:pt x="1143" y="1868"/>
                                </a:moveTo>
                                <a:lnTo>
                                  <a:pt x="1124" y="1891"/>
                                </a:lnTo>
                                <a:lnTo>
                                  <a:pt x="1100" y="1915"/>
                                </a:lnTo>
                                <a:lnTo>
                                  <a:pt x="1085" y="1895"/>
                                </a:lnTo>
                                <a:lnTo>
                                  <a:pt x="1108" y="1876"/>
                                </a:lnTo>
                                <a:lnTo>
                                  <a:pt x="1124" y="1856"/>
                                </a:lnTo>
                                <a:lnTo>
                                  <a:pt x="1143" y="1868"/>
                                </a:lnTo>
                                <a:close/>
                                <a:moveTo>
                                  <a:pt x="1100" y="1915"/>
                                </a:moveTo>
                                <a:lnTo>
                                  <a:pt x="1077" y="1930"/>
                                </a:lnTo>
                                <a:lnTo>
                                  <a:pt x="1050" y="1942"/>
                                </a:lnTo>
                                <a:lnTo>
                                  <a:pt x="1042" y="1919"/>
                                </a:lnTo>
                                <a:lnTo>
                                  <a:pt x="1065" y="1911"/>
                                </a:lnTo>
                                <a:lnTo>
                                  <a:pt x="1085" y="1895"/>
                                </a:lnTo>
                                <a:lnTo>
                                  <a:pt x="1100" y="1915"/>
                                </a:lnTo>
                                <a:close/>
                                <a:moveTo>
                                  <a:pt x="1050" y="1942"/>
                                </a:moveTo>
                                <a:lnTo>
                                  <a:pt x="1022" y="1950"/>
                                </a:lnTo>
                                <a:lnTo>
                                  <a:pt x="991" y="1954"/>
                                </a:lnTo>
                                <a:lnTo>
                                  <a:pt x="991" y="1927"/>
                                </a:lnTo>
                                <a:lnTo>
                                  <a:pt x="1018" y="1927"/>
                                </a:lnTo>
                                <a:lnTo>
                                  <a:pt x="1042" y="1919"/>
                                </a:lnTo>
                                <a:lnTo>
                                  <a:pt x="1050" y="1942"/>
                                </a:lnTo>
                                <a:close/>
                                <a:moveTo>
                                  <a:pt x="991" y="1954"/>
                                </a:moveTo>
                                <a:lnTo>
                                  <a:pt x="242" y="1954"/>
                                </a:lnTo>
                                <a:lnTo>
                                  <a:pt x="242" y="1927"/>
                                </a:lnTo>
                                <a:lnTo>
                                  <a:pt x="991" y="1927"/>
                                </a:lnTo>
                                <a:lnTo>
                                  <a:pt x="991" y="1954"/>
                                </a:lnTo>
                                <a:close/>
                                <a:moveTo>
                                  <a:pt x="242" y="1954"/>
                                </a:moveTo>
                                <a:lnTo>
                                  <a:pt x="195" y="1950"/>
                                </a:lnTo>
                                <a:lnTo>
                                  <a:pt x="152" y="1938"/>
                                </a:lnTo>
                                <a:lnTo>
                                  <a:pt x="160" y="1915"/>
                                </a:lnTo>
                                <a:lnTo>
                                  <a:pt x="199" y="1927"/>
                                </a:lnTo>
                                <a:lnTo>
                                  <a:pt x="242" y="1927"/>
                                </a:lnTo>
                                <a:lnTo>
                                  <a:pt x="242" y="1954"/>
                                </a:lnTo>
                                <a:close/>
                                <a:moveTo>
                                  <a:pt x="152" y="1938"/>
                                </a:moveTo>
                                <a:lnTo>
                                  <a:pt x="133" y="1930"/>
                                </a:lnTo>
                                <a:lnTo>
                                  <a:pt x="117" y="1923"/>
                                </a:lnTo>
                                <a:lnTo>
                                  <a:pt x="97" y="1911"/>
                                </a:lnTo>
                                <a:lnTo>
                                  <a:pt x="86" y="1895"/>
                                </a:lnTo>
                                <a:lnTo>
                                  <a:pt x="101" y="1880"/>
                                </a:lnTo>
                                <a:lnTo>
                                  <a:pt x="113" y="1891"/>
                                </a:lnTo>
                                <a:lnTo>
                                  <a:pt x="129" y="1899"/>
                                </a:lnTo>
                                <a:lnTo>
                                  <a:pt x="144" y="1907"/>
                                </a:lnTo>
                                <a:lnTo>
                                  <a:pt x="160" y="1915"/>
                                </a:lnTo>
                                <a:lnTo>
                                  <a:pt x="152" y="1938"/>
                                </a:lnTo>
                                <a:close/>
                                <a:moveTo>
                                  <a:pt x="101" y="1880"/>
                                </a:moveTo>
                                <a:lnTo>
                                  <a:pt x="101" y="1880"/>
                                </a:lnTo>
                                <a:lnTo>
                                  <a:pt x="93" y="1888"/>
                                </a:lnTo>
                                <a:lnTo>
                                  <a:pt x="101" y="1880"/>
                                </a:lnTo>
                                <a:close/>
                                <a:moveTo>
                                  <a:pt x="86" y="1895"/>
                                </a:moveTo>
                                <a:lnTo>
                                  <a:pt x="86" y="1895"/>
                                </a:lnTo>
                                <a:lnTo>
                                  <a:pt x="101" y="1880"/>
                                </a:lnTo>
                                <a:lnTo>
                                  <a:pt x="101" y="1880"/>
                                </a:lnTo>
                                <a:lnTo>
                                  <a:pt x="86" y="1895"/>
                                </a:lnTo>
                                <a:close/>
                                <a:moveTo>
                                  <a:pt x="86" y="1895"/>
                                </a:moveTo>
                                <a:lnTo>
                                  <a:pt x="86" y="1895"/>
                                </a:lnTo>
                                <a:lnTo>
                                  <a:pt x="93" y="1888"/>
                                </a:lnTo>
                                <a:lnTo>
                                  <a:pt x="86" y="1895"/>
                                </a:lnTo>
                                <a:close/>
                                <a:moveTo>
                                  <a:pt x="86" y="1895"/>
                                </a:moveTo>
                                <a:lnTo>
                                  <a:pt x="74" y="1884"/>
                                </a:lnTo>
                                <a:lnTo>
                                  <a:pt x="62" y="1872"/>
                                </a:lnTo>
                                <a:lnTo>
                                  <a:pt x="82" y="1856"/>
                                </a:lnTo>
                                <a:lnTo>
                                  <a:pt x="93" y="1868"/>
                                </a:lnTo>
                                <a:lnTo>
                                  <a:pt x="101" y="1880"/>
                                </a:lnTo>
                                <a:lnTo>
                                  <a:pt x="86" y="1895"/>
                                </a:lnTo>
                                <a:close/>
                                <a:moveTo>
                                  <a:pt x="62" y="1872"/>
                                </a:moveTo>
                                <a:lnTo>
                                  <a:pt x="54" y="1860"/>
                                </a:lnTo>
                                <a:lnTo>
                                  <a:pt x="47" y="1849"/>
                                </a:lnTo>
                                <a:lnTo>
                                  <a:pt x="66" y="1837"/>
                                </a:lnTo>
                                <a:lnTo>
                                  <a:pt x="74" y="1849"/>
                                </a:lnTo>
                                <a:lnTo>
                                  <a:pt x="82" y="1856"/>
                                </a:lnTo>
                                <a:lnTo>
                                  <a:pt x="62" y="1872"/>
                                </a:lnTo>
                                <a:close/>
                                <a:moveTo>
                                  <a:pt x="47" y="1849"/>
                                </a:moveTo>
                                <a:lnTo>
                                  <a:pt x="27" y="1813"/>
                                </a:lnTo>
                                <a:lnTo>
                                  <a:pt x="15" y="1774"/>
                                </a:lnTo>
                                <a:lnTo>
                                  <a:pt x="8" y="1735"/>
                                </a:lnTo>
                                <a:lnTo>
                                  <a:pt x="8" y="1689"/>
                                </a:lnTo>
                                <a:lnTo>
                                  <a:pt x="31" y="1689"/>
                                </a:lnTo>
                                <a:lnTo>
                                  <a:pt x="31" y="1732"/>
                                </a:lnTo>
                                <a:lnTo>
                                  <a:pt x="39" y="1767"/>
                                </a:lnTo>
                                <a:lnTo>
                                  <a:pt x="51" y="1802"/>
                                </a:lnTo>
                                <a:lnTo>
                                  <a:pt x="66" y="1837"/>
                                </a:lnTo>
                                <a:lnTo>
                                  <a:pt x="47" y="1849"/>
                                </a:lnTo>
                                <a:close/>
                                <a:moveTo>
                                  <a:pt x="8" y="1689"/>
                                </a:moveTo>
                                <a:lnTo>
                                  <a:pt x="8" y="1689"/>
                                </a:lnTo>
                                <a:lnTo>
                                  <a:pt x="31" y="1689"/>
                                </a:lnTo>
                                <a:lnTo>
                                  <a:pt x="31" y="1689"/>
                                </a:lnTo>
                                <a:lnTo>
                                  <a:pt x="8" y="1689"/>
                                </a:lnTo>
                                <a:close/>
                                <a:moveTo>
                                  <a:pt x="8" y="1689"/>
                                </a:moveTo>
                                <a:lnTo>
                                  <a:pt x="8" y="1661"/>
                                </a:lnTo>
                                <a:lnTo>
                                  <a:pt x="12" y="1634"/>
                                </a:lnTo>
                                <a:lnTo>
                                  <a:pt x="15" y="1607"/>
                                </a:lnTo>
                                <a:lnTo>
                                  <a:pt x="23" y="1579"/>
                                </a:lnTo>
                                <a:lnTo>
                                  <a:pt x="47" y="1587"/>
                                </a:lnTo>
                                <a:lnTo>
                                  <a:pt x="39" y="1611"/>
                                </a:lnTo>
                                <a:lnTo>
                                  <a:pt x="35" y="1638"/>
                                </a:lnTo>
                                <a:lnTo>
                                  <a:pt x="31" y="1665"/>
                                </a:lnTo>
                                <a:lnTo>
                                  <a:pt x="31" y="1689"/>
                                </a:lnTo>
                                <a:lnTo>
                                  <a:pt x="8" y="1689"/>
                                </a:lnTo>
                                <a:close/>
                                <a:moveTo>
                                  <a:pt x="23" y="1579"/>
                                </a:moveTo>
                                <a:lnTo>
                                  <a:pt x="27" y="1572"/>
                                </a:lnTo>
                                <a:lnTo>
                                  <a:pt x="31" y="1560"/>
                                </a:lnTo>
                                <a:lnTo>
                                  <a:pt x="54" y="1572"/>
                                </a:lnTo>
                                <a:lnTo>
                                  <a:pt x="51" y="1579"/>
                                </a:lnTo>
                                <a:lnTo>
                                  <a:pt x="47" y="1587"/>
                                </a:lnTo>
                                <a:lnTo>
                                  <a:pt x="23" y="1579"/>
                                </a:lnTo>
                                <a:close/>
                                <a:moveTo>
                                  <a:pt x="31" y="1560"/>
                                </a:moveTo>
                                <a:lnTo>
                                  <a:pt x="31" y="1560"/>
                                </a:lnTo>
                                <a:lnTo>
                                  <a:pt x="43" y="1568"/>
                                </a:lnTo>
                                <a:lnTo>
                                  <a:pt x="31" y="1560"/>
                                </a:lnTo>
                                <a:close/>
                                <a:moveTo>
                                  <a:pt x="31" y="1560"/>
                                </a:moveTo>
                                <a:lnTo>
                                  <a:pt x="51" y="1517"/>
                                </a:lnTo>
                                <a:lnTo>
                                  <a:pt x="78" y="1478"/>
                                </a:lnTo>
                                <a:lnTo>
                                  <a:pt x="97" y="1490"/>
                                </a:lnTo>
                                <a:lnTo>
                                  <a:pt x="74" y="1529"/>
                                </a:lnTo>
                                <a:lnTo>
                                  <a:pt x="54" y="1572"/>
                                </a:lnTo>
                                <a:lnTo>
                                  <a:pt x="31" y="1560"/>
                                </a:lnTo>
                                <a:close/>
                                <a:moveTo>
                                  <a:pt x="78" y="1478"/>
                                </a:moveTo>
                                <a:lnTo>
                                  <a:pt x="78" y="1478"/>
                                </a:lnTo>
                                <a:lnTo>
                                  <a:pt x="90" y="1486"/>
                                </a:lnTo>
                                <a:lnTo>
                                  <a:pt x="78" y="1478"/>
                                </a:lnTo>
                                <a:close/>
                                <a:moveTo>
                                  <a:pt x="78" y="1478"/>
                                </a:moveTo>
                                <a:lnTo>
                                  <a:pt x="328" y="1158"/>
                                </a:lnTo>
                                <a:lnTo>
                                  <a:pt x="347" y="1170"/>
                                </a:lnTo>
                                <a:lnTo>
                                  <a:pt x="97" y="1490"/>
                                </a:lnTo>
                                <a:lnTo>
                                  <a:pt x="78" y="1478"/>
                                </a:lnTo>
                                <a:close/>
                                <a:moveTo>
                                  <a:pt x="347" y="1170"/>
                                </a:moveTo>
                                <a:lnTo>
                                  <a:pt x="347" y="1170"/>
                                </a:lnTo>
                                <a:lnTo>
                                  <a:pt x="335" y="1162"/>
                                </a:lnTo>
                                <a:lnTo>
                                  <a:pt x="347" y="1170"/>
                                </a:lnTo>
                                <a:close/>
                                <a:moveTo>
                                  <a:pt x="328" y="1158"/>
                                </a:moveTo>
                                <a:lnTo>
                                  <a:pt x="371" y="1100"/>
                                </a:lnTo>
                                <a:lnTo>
                                  <a:pt x="410" y="1045"/>
                                </a:lnTo>
                                <a:lnTo>
                                  <a:pt x="429" y="1061"/>
                                </a:lnTo>
                                <a:lnTo>
                                  <a:pt x="390" y="1111"/>
                                </a:lnTo>
                                <a:lnTo>
                                  <a:pt x="347" y="1170"/>
                                </a:lnTo>
                                <a:lnTo>
                                  <a:pt x="328" y="1158"/>
                                </a:lnTo>
                                <a:close/>
                                <a:moveTo>
                                  <a:pt x="410" y="1045"/>
                                </a:moveTo>
                                <a:lnTo>
                                  <a:pt x="441" y="998"/>
                                </a:lnTo>
                                <a:lnTo>
                                  <a:pt x="468" y="959"/>
                                </a:lnTo>
                                <a:lnTo>
                                  <a:pt x="492" y="975"/>
                                </a:lnTo>
                                <a:lnTo>
                                  <a:pt x="460" y="1014"/>
                                </a:lnTo>
                                <a:lnTo>
                                  <a:pt x="429" y="1061"/>
                                </a:lnTo>
                                <a:lnTo>
                                  <a:pt x="410" y="1045"/>
                                </a:lnTo>
                                <a:close/>
                                <a:moveTo>
                                  <a:pt x="468" y="959"/>
                                </a:moveTo>
                                <a:lnTo>
                                  <a:pt x="468" y="959"/>
                                </a:lnTo>
                                <a:lnTo>
                                  <a:pt x="480" y="967"/>
                                </a:lnTo>
                                <a:lnTo>
                                  <a:pt x="468" y="959"/>
                                </a:lnTo>
                                <a:close/>
                                <a:moveTo>
                                  <a:pt x="468" y="959"/>
                                </a:moveTo>
                                <a:lnTo>
                                  <a:pt x="593" y="776"/>
                                </a:lnTo>
                                <a:lnTo>
                                  <a:pt x="613" y="792"/>
                                </a:lnTo>
                                <a:lnTo>
                                  <a:pt x="488" y="975"/>
                                </a:lnTo>
                                <a:lnTo>
                                  <a:pt x="468" y="959"/>
                                </a:lnTo>
                                <a:close/>
                                <a:moveTo>
                                  <a:pt x="593" y="776"/>
                                </a:moveTo>
                                <a:lnTo>
                                  <a:pt x="632" y="718"/>
                                </a:lnTo>
                                <a:lnTo>
                                  <a:pt x="656" y="733"/>
                                </a:lnTo>
                                <a:lnTo>
                                  <a:pt x="613" y="792"/>
                                </a:lnTo>
                                <a:lnTo>
                                  <a:pt x="593" y="776"/>
                                </a:lnTo>
                                <a:close/>
                                <a:moveTo>
                                  <a:pt x="656" y="733"/>
                                </a:moveTo>
                                <a:lnTo>
                                  <a:pt x="656" y="733"/>
                                </a:lnTo>
                                <a:lnTo>
                                  <a:pt x="644" y="725"/>
                                </a:lnTo>
                                <a:lnTo>
                                  <a:pt x="656" y="733"/>
                                </a:lnTo>
                                <a:close/>
                                <a:moveTo>
                                  <a:pt x="632" y="721"/>
                                </a:moveTo>
                                <a:lnTo>
                                  <a:pt x="656" y="686"/>
                                </a:lnTo>
                                <a:lnTo>
                                  <a:pt x="675" y="698"/>
                                </a:lnTo>
                                <a:lnTo>
                                  <a:pt x="656" y="733"/>
                                </a:lnTo>
                                <a:lnTo>
                                  <a:pt x="632" y="721"/>
                                </a:lnTo>
                                <a:close/>
                                <a:moveTo>
                                  <a:pt x="656" y="686"/>
                                </a:moveTo>
                                <a:lnTo>
                                  <a:pt x="656" y="686"/>
                                </a:lnTo>
                                <a:lnTo>
                                  <a:pt x="656" y="682"/>
                                </a:lnTo>
                                <a:lnTo>
                                  <a:pt x="663" y="690"/>
                                </a:lnTo>
                                <a:lnTo>
                                  <a:pt x="656" y="686"/>
                                </a:lnTo>
                                <a:close/>
                                <a:moveTo>
                                  <a:pt x="656" y="682"/>
                                </a:moveTo>
                                <a:lnTo>
                                  <a:pt x="656" y="682"/>
                                </a:lnTo>
                                <a:lnTo>
                                  <a:pt x="675" y="698"/>
                                </a:lnTo>
                                <a:lnTo>
                                  <a:pt x="675" y="698"/>
                                </a:lnTo>
                                <a:lnTo>
                                  <a:pt x="656" y="682"/>
                                </a:lnTo>
                                <a:close/>
                                <a:moveTo>
                                  <a:pt x="656" y="682"/>
                                </a:moveTo>
                                <a:lnTo>
                                  <a:pt x="656" y="682"/>
                                </a:lnTo>
                                <a:lnTo>
                                  <a:pt x="663" y="690"/>
                                </a:lnTo>
                                <a:lnTo>
                                  <a:pt x="656" y="682"/>
                                </a:lnTo>
                                <a:close/>
                                <a:moveTo>
                                  <a:pt x="656" y="682"/>
                                </a:moveTo>
                                <a:lnTo>
                                  <a:pt x="656" y="682"/>
                                </a:lnTo>
                                <a:lnTo>
                                  <a:pt x="656" y="682"/>
                                </a:lnTo>
                                <a:lnTo>
                                  <a:pt x="675" y="698"/>
                                </a:lnTo>
                                <a:lnTo>
                                  <a:pt x="675" y="698"/>
                                </a:lnTo>
                                <a:lnTo>
                                  <a:pt x="675" y="698"/>
                                </a:lnTo>
                                <a:lnTo>
                                  <a:pt x="656" y="682"/>
                                </a:lnTo>
                                <a:close/>
                                <a:moveTo>
                                  <a:pt x="656" y="682"/>
                                </a:moveTo>
                                <a:lnTo>
                                  <a:pt x="656" y="682"/>
                                </a:lnTo>
                                <a:lnTo>
                                  <a:pt x="663" y="690"/>
                                </a:lnTo>
                                <a:lnTo>
                                  <a:pt x="656" y="682"/>
                                </a:lnTo>
                                <a:close/>
                                <a:moveTo>
                                  <a:pt x="656" y="682"/>
                                </a:moveTo>
                                <a:lnTo>
                                  <a:pt x="656" y="682"/>
                                </a:lnTo>
                                <a:lnTo>
                                  <a:pt x="656" y="682"/>
                                </a:lnTo>
                                <a:lnTo>
                                  <a:pt x="679" y="694"/>
                                </a:lnTo>
                                <a:lnTo>
                                  <a:pt x="675" y="694"/>
                                </a:lnTo>
                                <a:lnTo>
                                  <a:pt x="675" y="698"/>
                                </a:lnTo>
                                <a:lnTo>
                                  <a:pt x="656" y="682"/>
                                </a:lnTo>
                                <a:close/>
                                <a:moveTo>
                                  <a:pt x="656" y="682"/>
                                </a:moveTo>
                                <a:lnTo>
                                  <a:pt x="659" y="675"/>
                                </a:lnTo>
                                <a:lnTo>
                                  <a:pt x="667" y="659"/>
                                </a:lnTo>
                                <a:lnTo>
                                  <a:pt x="691" y="671"/>
                                </a:lnTo>
                                <a:lnTo>
                                  <a:pt x="683" y="686"/>
                                </a:lnTo>
                                <a:lnTo>
                                  <a:pt x="679" y="694"/>
                                </a:lnTo>
                                <a:lnTo>
                                  <a:pt x="656" y="682"/>
                                </a:lnTo>
                                <a:close/>
                                <a:moveTo>
                                  <a:pt x="691" y="671"/>
                                </a:moveTo>
                                <a:lnTo>
                                  <a:pt x="691" y="671"/>
                                </a:lnTo>
                                <a:lnTo>
                                  <a:pt x="679" y="667"/>
                                </a:lnTo>
                                <a:lnTo>
                                  <a:pt x="691" y="671"/>
                                </a:lnTo>
                                <a:close/>
                                <a:moveTo>
                                  <a:pt x="667" y="659"/>
                                </a:moveTo>
                                <a:lnTo>
                                  <a:pt x="667" y="659"/>
                                </a:lnTo>
                                <a:lnTo>
                                  <a:pt x="691" y="671"/>
                                </a:lnTo>
                                <a:lnTo>
                                  <a:pt x="691" y="671"/>
                                </a:lnTo>
                                <a:lnTo>
                                  <a:pt x="667" y="659"/>
                                </a:lnTo>
                                <a:close/>
                                <a:moveTo>
                                  <a:pt x="667" y="659"/>
                                </a:moveTo>
                                <a:lnTo>
                                  <a:pt x="671" y="651"/>
                                </a:lnTo>
                                <a:lnTo>
                                  <a:pt x="675" y="647"/>
                                </a:lnTo>
                                <a:lnTo>
                                  <a:pt x="695" y="655"/>
                                </a:lnTo>
                                <a:lnTo>
                                  <a:pt x="695" y="663"/>
                                </a:lnTo>
                                <a:lnTo>
                                  <a:pt x="691" y="671"/>
                                </a:lnTo>
                                <a:lnTo>
                                  <a:pt x="667" y="659"/>
                                </a:lnTo>
                                <a:close/>
                                <a:moveTo>
                                  <a:pt x="675" y="647"/>
                                </a:moveTo>
                                <a:lnTo>
                                  <a:pt x="675" y="640"/>
                                </a:lnTo>
                                <a:lnTo>
                                  <a:pt x="679" y="632"/>
                                </a:lnTo>
                                <a:lnTo>
                                  <a:pt x="702" y="640"/>
                                </a:lnTo>
                                <a:lnTo>
                                  <a:pt x="698" y="647"/>
                                </a:lnTo>
                                <a:lnTo>
                                  <a:pt x="695" y="655"/>
                                </a:lnTo>
                                <a:lnTo>
                                  <a:pt x="675" y="647"/>
                                </a:lnTo>
                                <a:close/>
                                <a:moveTo>
                                  <a:pt x="679" y="632"/>
                                </a:moveTo>
                                <a:lnTo>
                                  <a:pt x="679" y="620"/>
                                </a:lnTo>
                                <a:lnTo>
                                  <a:pt x="679" y="608"/>
                                </a:lnTo>
                                <a:lnTo>
                                  <a:pt x="706" y="608"/>
                                </a:lnTo>
                                <a:lnTo>
                                  <a:pt x="702" y="624"/>
                                </a:lnTo>
                                <a:lnTo>
                                  <a:pt x="702" y="640"/>
                                </a:lnTo>
                                <a:lnTo>
                                  <a:pt x="679" y="632"/>
                                </a:lnTo>
                                <a:close/>
                                <a:moveTo>
                                  <a:pt x="679" y="608"/>
                                </a:moveTo>
                                <a:lnTo>
                                  <a:pt x="679" y="608"/>
                                </a:lnTo>
                                <a:lnTo>
                                  <a:pt x="706" y="608"/>
                                </a:lnTo>
                                <a:lnTo>
                                  <a:pt x="706" y="608"/>
                                </a:lnTo>
                                <a:lnTo>
                                  <a:pt x="679" y="608"/>
                                </a:lnTo>
                                <a:close/>
                                <a:moveTo>
                                  <a:pt x="679" y="608"/>
                                </a:moveTo>
                                <a:lnTo>
                                  <a:pt x="679" y="589"/>
                                </a:lnTo>
                                <a:lnTo>
                                  <a:pt x="671" y="569"/>
                                </a:lnTo>
                                <a:lnTo>
                                  <a:pt x="691" y="558"/>
                                </a:lnTo>
                                <a:lnTo>
                                  <a:pt x="695" y="569"/>
                                </a:lnTo>
                                <a:lnTo>
                                  <a:pt x="702" y="581"/>
                                </a:lnTo>
                                <a:lnTo>
                                  <a:pt x="702" y="593"/>
                                </a:lnTo>
                                <a:lnTo>
                                  <a:pt x="706" y="608"/>
                                </a:lnTo>
                                <a:lnTo>
                                  <a:pt x="679" y="608"/>
                                </a:lnTo>
                                <a:close/>
                                <a:moveTo>
                                  <a:pt x="671" y="569"/>
                                </a:moveTo>
                                <a:lnTo>
                                  <a:pt x="667" y="569"/>
                                </a:lnTo>
                                <a:lnTo>
                                  <a:pt x="667" y="565"/>
                                </a:lnTo>
                                <a:lnTo>
                                  <a:pt x="683" y="550"/>
                                </a:lnTo>
                                <a:lnTo>
                                  <a:pt x="687" y="554"/>
                                </a:lnTo>
                                <a:lnTo>
                                  <a:pt x="691" y="558"/>
                                </a:lnTo>
                                <a:lnTo>
                                  <a:pt x="671" y="569"/>
                                </a:lnTo>
                                <a:close/>
                                <a:moveTo>
                                  <a:pt x="667" y="565"/>
                                </a:moveTo>
                                <a:lnTo>
                                  <a:pt x="652" y="554"/>
                                </a:lnTo>
                                <a:lnTo>
                                  <a:pt x="636" y="546"/>
                                </a:lnTo>
                                <a:lnTo>
                                  <a:pt x="644" y="523"/>
                                </a:lnTo>
                                <a:lnTo>
                                  <a:pt x="667" y="534"/>
                                </a:lnTo>
                                <a:lnTo>
                                  <a:pt x="683" y="550"/>
                                </a:lnTo>
                                <a:lnTo>
                                  <a:pt x="667" y="565"/>
                                </a:lnTo>
                                <a:close/>
                                <a:moveTo>
                                  <a:pt x="644" y="523"/>
                                </a:moveTo>
                                <a:lnTo>
                                  <a:pt x="644" y="523"/>
                                </a:lnTo>
                                <a:lnTo>
                                  <a:pt x="644" y="523"/>
                                </a:lnTo>
                                <a:lnTo>
                                  <a:pt x="640" y="534"/>
                                </a:lnTo>
                                <a:lnTo>
                                  <a:pt x="644" y="523"/>
                                </a:lnTo>
                                <a:close/>
                                <a:moveTo>
                                  <a:pt x="636" y="546"/>
                                </a:moveTo>
                                <a:lnTo>
                                  <a:pt x="628" y="542"/>
                                </a:lnTo>
                                <a:lnTo>
                                  <a:pt x="620" y="542"/>
                                </a:lnTo>
                                <a:lnTo>
                                  <a:pt x="624" y="519"/>
                                </a:lnTo>
                                <a:lnTo>
                                  <a:pt x="632" y="519"/>
                                </a:lnTo>
                                <a:lnTo>
                                  <a:pt x="644" y="523"/>
                                </a:lnTo>
                                <a:lnTo>
                                  <a:pt x="636" y="546"/>
                                </a:lnTo>
                                <a:close/>
                                <a:moveTo>
                                  <a:pt x="620" y="542"/>
                                </a:moveTo>
                                <a:lnTo>
                                  <a:pt x="613" y="542"/>
                                </a:lnTo>
                                <a:lnTo>
                                  <a:pt x="609" y="542"/>
                                </a:lnTo>
                                <a:lnTo>
                                  <a:pt x="609" y="515"/>
                                </a:lnTo>
                                <a:lnTo>
                                  <a:pt x="616" y="515"/>
                                </a:lnTo>
                                <a:lnTo>
                                  <a:pt x="624" y="519"/>
                                </a:lnTo>
                                <a:lnTo>
                                  <a:pt x="620" y="542"/>
                                </a:lnTo>
                                <a:close/>
                                <a:moveTo>
                                  <a:pt x="609" y="542"/>
                                </a:moveTo>
                                <a:lnTo>
                                  <a:pt x="609" y="542"/>
                                </a:lnTo>
                                <a:lnTo>
                                  <a:pt x="609" y="515"/>
                                </a:lnTo>
                                <a:lnTo>
                                  <a:pt x="609" y="515"/>
                                </a:lnTo>
                                <a:lnTo>
                                  <a:pt x="609" y="542"/>
                                </a:lnTo>
                                <a:close/>
                                <a:moveTo>
                                  <a:pt x="609" y="542"/>
                                </a:moveTo>
                                <a:lnTo>
                                  <a:pt x="589" y="542"/>
                                </a:lnTo>
                                <a:lnTo>
                                  <a:pt x="574" y="542"/>
                                </a:lnTo>
                                <a:lnTo>
                                  <a:pt x="570" y="519"/>
                                </a:lnTo>
                                <a:lnTo>
                                  <a:pt x="589" y="519"/>
                                </a:lnTo>
                                <a:lnTo>
                                  <a:pt x="609" y="515"/>
                                </a:lnTo>
                                <a:lnTo>
                                  <a:pt x="609" y="542"/>
                                </a:lnTo>
                                <a:close/>
                                <a:moveTo>
                                  <a:pt x="574" y="542"/>
                                </a:moveTo>
                                <a:lnTo>
                                  <a:pt x="570" y="546"/>
                                </a:lnTo>
                                <a:lnTo>
                                  <a:pt x="570" y="546"/>
                                </a:lnTo>
                                <a:lnTo>
                                  <a:pt x="562" y="523"/>
                                </a:lnTo>
                                <a:lnTo>
                                  <a:pt x="566" y="519"/>
                                </a:lnTo>
                                <a:lnTo>
                                  <a:pt x="570" y="519"/>
                                </a:lnTo>
                                <a:lnTo>
                                  <a:pt x="574" y="542"/>
                                </a:lnTo>
                                <a:close/>
                                <a:moveTo>
                                  <a:pt x="570" y="546"/>
                                </a:moveTo>
                                <a:lnTo>
                                  <a:pt x="558" y="550"/>
                                </a:lnTo>
                                <a:lnTo>
                                  <a:pt x="550" y="554"/>
                                </a:lnTo>
                                <a:lnTo>
                                  <a:pt x="538" y="530"/>
                                </a:lnTo>
                                <a:lnTo>
                                  <a:pt x="550" y="526"/>
                                </a:lnTo>
                                <a:lnTo>
                                  <a:pt x="562" y="523"/>
                                </a:lnTo>
                                <a:lnTo>
                                  <a:pt x="570" y="546"/>
                                </a:lnTo>
                                <a:close/>
                                <a:moveTo>
                                  <a:pt x="538" y="530"/>
                                </a:moveTo>
                                <a:lnTo>
                                  <a:pt x="538" y="530"/>
                                </a:lnTo>
                                <a:lnTo>
                                  <a:pt x="542" y="542"/>
                                </a:lnTo>
                                <a:lnTo>
                                  <a:pt x="538" y="530"/>
                                </a:lnTo>
                                <a:close/>
                                <a:moveTo>
                                  <a:pt x="550" y="554"/>
                                </a:moveTo>
                                <a:lnTo>
                                  <a:pt x="542" y="562"/>
                                </a:lnTo>
                                <a:lnTo>
                                  <a:pt x="531" y="569"/>
                                </a:lnTo>
                                <a:lnTo>
                                  <a:pt x="511" y="554"/>
                                </a:lnTo>
                                <a:lnTo>
                                  <a:pt x="527" y="542"/>
                                </a:lnTo>
                                <a:lnTo>
                                  <a:pt x="538" y="530"/>
                                </a:lnTo>
                                <a:lnTo>
                                  <a:pt x="550" y="554"/>
                                </a:lnTo>
                                <a:close/>
                                <a:moveTo>
                                  <a:pt x="531" y="569"/>
                                </a:moveTo>
                                <a:lnTo>
                                  <a:pt x="515" y="585"/>
                                </a:lnTo>
                                <a:lnTo>
                                  <a:pt x="499" y="604"/>
                                </a:lnTo>
                                <a:lnTo>
                                  <a:pt x="480" y="593"/>
                                </a:lnTo>
                                <a:lnTo>
                                  <a:pt x="495" y="569"/>
                                </a:lnTo>
                                <a:lnTo>
                                  <a:pt x="511" y="554"/>
                                </a:lnTo>
                                <a:lnTo>
                                  <a:pt x="531" y="569"/>
                                </a:lnTo>
                                <a:close/>
                                <a:moveTo>
                                  <a:pt x="480" y="597"/>
                                </a:moveTo>
                                <a:lnTo>
                                  <a:pt x="480" y="593"/>
                                </a:lnTo>
                                <a:lnTo>
                                  <a:pt x="480" y="593"/>
                                </a:lnTo>
                                <a:lnTo>
                                  <a:pt x="492" y="601"/>
                                </a:lnTo>
                                <a:lnTo>
                                  <a:pt x="480" y="597"/>
                                </a:lnTo>
                                <a:close/>
                                <a:moveTo>
                                  <a:pt x="503" y="604"/>
                                </a:moveTo>
                                <a:lnTo>
                                  <a:pt x="499" y="608"/>
                                </a:lnTo>
                                <a:lnTo>
                                  <a:pt x="476" y="601"/>
                                </a:lnTo>
                                <a:lnTo>
                                  <a:pt x="480" y="597"/>
                                </a:lnTo>
                                <a:lnTo>
                                  <a:pt x="503" y="604"/>
                                </a:lnTo>
                                <a:close/>
                                <a:moveTo>
                                  <a:pt x="499" y="608"/>
                                </a:moveTo>
                                <a:lnTo>
                                  <a:pt x="499" y="612"/>
                                </a:lnTo>
                                <a:lnTo>
                                  <a:pt x="499" y="612"/>
                                </a:lnTo>
                                <a:lnTo>
                                  <a:pt x="488" y="604"/>
                                </a:lnTo>
                                <a:lnTo>
                                  <a:pt x="499" y="608"/>
                                </a:lnTo>
                                <a:close/>
                                <a:moveTo>
                                  <a:pt x="499" y="612"/>
                                </a:moveTo>
                                <a:lnTo>
                                  <a:pt x="445" y="694"/>
                                </a:lnTo>
                                <a:lnTo>
                                  <a:pt x="425" y="682"/>
                                </a:lnTo>
                                <a:lnTo>
                                  <a:pt x="480" y="597"/>
                                </a:lnTo>
                                <a:lnTo>
                                  <a:pt x="499" y="612"/>
                                </a:lnTo>
                                <a:close/>
                                <a:moveTo>
                                  <a:pt x="425" y="682"/>
                                </a:moveTo>
                                <a:lnTo>
                                  <a:pt x="425" y="682"/>
                                </a:lnTo>
                                <a:lnTo>
                                  <a:pt x="433" y="690"/>
                                </a:lnTo>
                                <a:lnTo>
                                  <a:pt x="425" y="682"/>
                                </a:lnTo>
                                <a:close/>
                                <a:moveTo>
                                  <a:pt x="445" y="694"/>
                                </a:moveTo>
                                <a:lnTo>
                                  <a:pt x="421" y="733"/>
                                </a:lnTo>
                                <a:lnTo>
                                  <a:pt x="394" y="764"/>
                                </a:lnTo>
                                <a:lnTo>
                                  <a:pt x="367" y="796"/>
                                </a:lnTo>
                                <a:lnTo>
                                  <a:pt x="339" y="815"/>
                                </a:lnTo>
                                <a:lnTo>
                                  <a:pt x="324" y="796"/>
                                </a:lnTo>
                                <a:lnTo>
                                  <a:pt x="351" y="776"/>
                                </a:lnTo>
                                <a:lnTo>
                                  <a:pt x="374" y="749"/>
                                </a:lnTo>
                                <a:lnTo>
                                  <a:pt x="402" y="718"/>
                                </a:lnTo>
                                <a:lnTo>
                                  <a:pt x="425" y="682"/>
                                </a:lnTo>
                                <a:lnTo>
                                  <a:pt x="445" y="694"/>
                                </a:lnTo>
                                <a:close/>
                                <a:moveTo>
                                  <a:pt x="339" y="815"/>
                                </a:moveTo>
                                <a:lnTo>
                                  <a:pt x="308" y="835"/>
                                </a:lnTo>
                                <a:lnTo>
                                  <a:pt x="281" y="846"/>
                                </a:lnTo>
                                <a:lnTo>
                                  <a:pt x="250" y="854"/>
                                </a:lnTo>
                                <a:lnTo>
                                  <a:pt x="218" y="858"/>
                                </a:lnTo>
                                <a:lnTo>
                                  <a:pt x="218" y="835"/>
                                </a:lnTo>
                                <a:lnTo>
                                  <a:pt x="246" y="831"/>
                                </a:lnTo>
                                <a:lnTo>
                                  <a:pt x="273" y="823"/>
                                </a:lnTo>
                                <a:lnTo>
                                  <a:pt x="300" y="811"/>
                                </a:lnTo>
                                <a:lnTo>
                                  <a:pt x="324" y="796"/>
                                </a:lnTo>
                                <a:lnTo>
                                  <a:pt x="339" y="815"/>
                                </a:lnTo>
                                <a:close/>
                                <a:moveTo>
                                  <a:pt x="218" y="858"/>
                                </a:moveTo>
                                <a:lnTo>
                                  <a:pt x="183" y="854"/>
                                </a:lnTo>
                                <a:lnTo>
                                  <a:pt x="148" y="842"/>
                                </a:lnTo>
                                <a:lnTo>
                                  <a:pt x="160" y="823"/>
                                </a:lnTo>
                                <a:lnTo>
                                  <a:pt x="187" y="831"/>
                                </a:lnTo>
                                <a:lnTo>
                                  <a:pt x="218" y="835"/>
                                </a:lnTo>
                                <a:lnTo>
                                  <a:pt x="218" y="858"/>
                                </a:lnTo>
                                <a:close/>
                                <a:moveTo>
                                  <a:pt x="148" y="842"/>
                                </a:moveTo>
                                <a:lnTo>
                                  <a:pt x="117" y="827"/>
                                </a:lnTo>
                                <a:lnTo>
                                  <a:pt x="86" y="799"/>
                                </a:lnTo>
                                <a:lnTo>
                                  <a:pt x="101" y="784"/>
                                </a:lnTo>
                                <a:lnTo>
                                  <a:pt x="129" y="803"/>
                                </a:lnTo>
                                <a:lnTo>
                                  <a:pt x="160" y="823"/>
                                </a:lnTo>
                                <a:lnTo>
                                  <a:pt x="148" y="842"/>
                                </a:lnTo>
                                <a:close/>
                                <a:moveTo>
                                  <a:pt x="86" y="799"/>
                                </a:moveTo>
                                <a:lnTo>
                                  <a:pt x="86" y="799"/>
                                </a:lnTo>
                                <a:lnTo>
                                  <a:pt x="93" y="792"/>
                                </a:lnTo>
                                <a:lnTo>
                                  <a:pt x="86" y="799"/>
                                </a:lnTo>
                                <a:close/>
                                <a:moveTo>
                                  <a:pt x="86" y="799"/>
                                </a:moveTo>
                                <a:lnTo>
                                  <a:pt x="62" y="776"/>
                                </a:lnTo>
                                <a:lnTo>
                                  <a:pt x="47" y="749"/>
                                </a:lnTo>
                                <a:lnTo>
                                  <a:pt x="31" y="721"/>
                                </a:lnTo>
                                <a:lnTo>
                                  <a:pt x="19" y="694"/>
                                </a:lnTo>
                                <a:lnTo>
                                  <a:pt x="43" y="686"/>
                                </a:lnTo>
                                <a:lnTo>
                                  <a:pt x="54" y="714"/>
                                </a:lnTo>
                                <a:lnTo>
                                  <a:pt x="66" y="737"/>
                                </a:lnTo>
                                <a:lnTo>
                                  <a:pt x="82" y="760"/>
                                </a:lnTo>
                                <a:lnTo>
                                  <a:pt x="101" y="784"/>
                                </a:lnTo>
                                <a:lnTo>
                                  <a:pt x="86" y="799"/>
                                </a:lnTo>
                                <a:close/>
                                <a:moveTo>
                                  <a:pt x="19" y="694"/>
                                </a:moveTo>
                                <a:lnTo>
                                  <a:pt x="12" y="663"/>
                                </a:lnTo>
                                <a:lnTo>
                                  <a:pt x="4" y="632"/>
                                </a:lnTo>
                                <a:lnTo>
                                  <a:pt x="0" y="601"/>
                                </a:lnTo>
                                <a:lnTo>
                                  <a:pt x="0" y="565"/>
                                </a:lnTo>
                                <a:lnTo>
                                  <a:pt x="23" y="565"/>
                                </a:lnTo>
                                <a:lnTo>
                                  <a:pt x="23" y="597"/>
                                </a:lnTo>
                                <a:lnTo>
                                  <a:pt x="27" y="628"/>
                                </a:lnTo>
                                <a:lnTo>
                                  <a:pt x="35" y="659"/>
                                </a:lnTo>
                                <a:lnTo>
                                  <a:pt x="43" y="686"/>
                                </a:lnTo>
                                <a:lnTo>
                                  <a:pt x="19" y="694"/>
                                </a:lnTo>
                                <a:close/>
                                <a:moveTo>
                                  <a:pt x="0" y="565"/>
                                </a:moveTo>
                                <a:lnTo>
                                  <a:pt x="0" y="565"/>
                                </a:lnTo>
                                <a:lnTo>
                                  <a:pt x="23" y="565"/>
                                </a:lnTo>
                                <a:lnTo>
                                  <a:pt x="23" y="565"/>
                                </a:lnTo>
                                <a:lnTo>
                                  <a:pt x="0" y="565"/>
                                </a:lnTo>
                                <a:close/>
                                <a:moveTo>
                                  <a:pt x="0" y="565"/>
                                </a:moveTo>
                                <a:lnTo>
                                  <a:pt x="0" y="515"/>
                                </a:lnTo>
                                <a:lnTo>
                                  <a:pt x="12" y="464"/>
                                </a:lnTo>
                                <a:lnTo>
                                  <a:pt x="35" y="468"/>
                                </a:lnTo>
                                <a:lnTo>
                                  <a:pt x="27" y="519"/>
                                </a:lnTo>
                                <a:lnTo>
                                  <a:pt x="23" y="565"/>
                                </a:lnTo>
                                <a:lnTo>
                                  <a:pt x="0" y="565"/>
                                </a:lnTo>
                                <a:close/>
                                <a:moveTo>
                                  <a:pt x="12" y="464"/>
                                </a:moveTo>
                                <a:lnTo>
                                  <a:pt x="12" y="456"/>
                                </a:lnTo>
                                <a:lnTo>
                                  <a:pt x="15" y="448"/>
                                </a:lnTo>
                                <a:lnTo>
                                  <a:pt x="39" y="452"/>
                                </a:lnTo>
                                <a:lnTo>
                                  <a:pt x="35" y="460"/>
                                </a:lnTo>
                                <a:lnTo>
                                  <a:pt x="35" y="468"/>
                                </a:lnTo>
                                <a:lnTo>
                                  <a:pt x="12" y="464"/>
                                </a:lnTo>
                                <a:close/>
                                <a:moveTo>
                                  <a:pt x="15" y="448"/>
                                </a:moveTo>
                                <a:lnTo>
                                  <a:pt x="27" y="406"/>
                                </a:lnTo>
                                <a:lnTo>
                                  <a:pt x="47" y="363"/>
                                </a:lnTo>
                                <a:lnTo>
                                  <a:pt x="66" y="370"/>
                                </a:lnTo>
                                <a:lnTo>
                                  <a:pt x="51" y="413"/>
                                </a:lnTo>
                                <a:lnTo>
                                  <a:pt x="39" y="452"/>
                                </a:lnTo>
                                <a:lnTo>
                                  <a:pt x="15" y="448"/>
                                </a:lnTo>
                                <a:close/>
                                <a:moveTo>
                                  <a:pt x="66" y="370"/>
                                </a:moveTo>
                                <a:lnTo>
                                  <a:pt x="66" y="370"/>
                                </a:lnTo>
                                <a:lnTo>
                                  <a:pt x="54" y="367"/>
                                </a:lnTo>
                                <a:lnTo>
                                  <a:pt x="66" y="370"/>
                                </a:lnTo>
                                <a:close/>
                                <a:moveTo>
                                  <a:pt x="47" y="363"/>
                                </a:moveTo>
                                <a:lnTo>
                                  <a:pt x="70" y="308"/>
                                </a:lnTo>
                                <a:lnTo>
                                  <a:pt x="105" y="261"/>
                                </a:lnTo>
                                <a:lnTo>
                                  <a:pt x="125" y="273"/>
                                </a:lnTo>
                                <a:lnTo>
                                  <a:pt x="93" y="324"/>
                                </a:lnTo>
                                <a:lnTo>
                                  <a:pt x="66" y="370"/>
                                </a:lnTo>
                                <a:lnTo>
                                  <a:pt x="47" y="363"/>
                                </a:lnTo>
                                <a:close/>
                                <a:moveTo>
                                  <a:pt x="105" y="261"/>
                                </a:moveTo>
                                <a:lnTo>
                                  <a:pt x="144" y="211"/>
                                </a:lnTo>
                                <a:lnTo>
                                  <a:pt x="187" y="168"/>
                                </a:lnTo>
                                <a:lnTo>
                                  <a:pt x="203" y="183"/>
                                </a:lnTo>
                                <a:lnTo>
                                  <a:pt x="160" y="230"/>
                                </a:lnTo>
                                <a:lnTo>
                                  <a:pt x="125" y="273"/>
                                </a:lnTo>
                                <a:lnTo>
                                  <a:pt x="105" y="261"/>
                                </a:lnTo>
                                <a:close/>
                                <a:moveTo>
                                  <a:pt x="187" y="168"/>
                                </a:moveTo>
                                <a:lnTo>
                                  <a:pt x="187" y="168"/>
                                </a:lnTo>
                                <a:lnTo>
                                  <a:pt x="195" y="175"/>
                                </a:lnTo>
                                <a:lnTo>
                                  <a:pt x="187" y="168"/>
                                </a:lnTo>
                                <a:close/>
                                <a:moveTo>
                                  <a:pt x="187" y="168"/>
                                </a:moveTo>
                                <a:lnTo>
                                  <a:pt x="187" y="168"/>
                                </a:lnTo>
                                <a:lnTo>
                                  <a:pt x="203" y="183"/>
                                </a:lnTo>
                                <a:lnTo>
                                  <a:pt x="203" y="183"/>
                                </a:lnTo>
                                <a:lnTo>
                                  <a:pt x="187" y="168"/>
                                </a:lnTo>
                                <a:close/>
                                <a:moveTo>
                                  <a:pt x="187" y="168"/>
                                </a:moveTo>
                                <a:lnTo>
                                  <a:pt x="199" y="152"/>
                                </a:lnTo>
                                <a:lnTo>
                                  <a:pt x="214" y="144"/>
                                </a:lnTo>
                                <a:lnTo>
                                  <a:pt x="230" y="160"/>
                                </a:lnTo>
                                <a:lnTo>
                                  <a:pt x="218" y="172"/>
                                </a:lnTo>
                                <a:lnTo>
                                  <a:pt x="203" y="183"/>
                                </a:lnTo>
                                <a:lnTo>
                                  <a:pt x="187" y="168"/>
                                </a:lnTo>
                                <a:close/>
                                <a:moveTo>
                                  <a:pt x="214" y="144"/>
                                </a:moveTo>
                                <a:lnTo>
                                  <a:pt x="226" y="133"/>
                                </a:lnTo>
                                <a:lnTo>
                                  <a:pt x="242" y="121"/>
                                </a:lnTo>
                                <a:lnTo>
                                  <a:pt x="254" y="140"/>
                                </a:lnTo>
                                <a:lnTo>
                                  <a:pt x="242" y="152"/>
                                </a:lnTo>
                                <a:lnTo>
                                  <a:pt x="230" y="160"/>
                                </a:lnTo>
                                <a:lnTo>
                                  <a:pt x="214" y="144"/>
                                </a:lnTo>
                                <a:close/>
                                <a:moveTo>
                                  <a:pt x="242" y="121"/>
                                </a:moveTo>
                                <a:lnTo>
                                  <a:pt x="273" y="97"/>
                                </a:lnTo>
                                <a:lnTo>
                                  <a:pt x="308" y="74"/>
                                </a:lnTo>
                                <a:lnTo>
                                  <a:pt x="343" y="55"/>
                                </a:lnTo>
                                <a:lnTo>
                                  <a:pt x="382" y="39"/>
                                </a:lnTo>
                                <a:lnTo>
                                  <a:pt x="390" y="62"/>
                                </a:lnTo>
                                <a:lnTo>
                                  <a:pt x="355" y="78"/>
                                </a:lnTo>
                                <a:lnTo>
                                  <a:pt x="320" y="94"/>
                                </a:lnTo>
                                <a:lnTo>
                                  <a:pt x="289" y="117"/>
                                </a:lnTo>
                                <a:lnTo>
                                  <a:pt x="254" y="140"/>
                                </a:lnTo>
                                <a:lnTo>
                                  <a:pt x="242" y="121"/>
                                </a:lnTo>
                                <a:close/>
                                <a:moveTo>
                                  <a:pt x="390" y="62"/>
                                </a:moveTo>
                                <a:lnTo>
                                  <a:pt x="390" y="62"/>
                                </a:lnTo>
                                <a:lnTo>
                                  <a:pt x="386" y="51"/>
                                </a:lnTo>
                                <a:lnTo>
                                  <a:pt x="390" y="62"/>
                                </a:lnTo>
                                <a:close/>
                                <a:moveTo>
                                  <a:pt x="382" y="39"/>
                                </a:moveTo>
                                <a:lnTo>
                                  <a:pt x="433" y="23"/>
                                </a:lnTo>
                                <a:lnTo>
                                  <a:pt x="488" y="8"/>
                                </a:lnTo>
                                <a:lnTo>
                                  <a:pt x="492" y="35"/>
                                </a:lnTo>
                                <a:lnTo>
                                  <a:pt x="437" y="47"/>
                                </a:lnTo>
                                <a:lnTo>
                                  <a:pt x="390" y="62"/>
                                </a:lnTo>
                                <a:lnTo>
                                  <a:pt x="382" y="39"/>
                                </a:lnTo>
                                <a:close/>
                                <a:moveTo>
                                  <a:pt x="488" y="8"/>
                                </a:moveTo>
                                <a:lnTo>
                                  <a:pt x="515" y="4"/>
                                </a:lnTo>
                                <a:lnTo>
                                  <a:pt x="542" y="4"/>
                                </a:lnTo>
                                <a:lnTo>
                                  <a:pt x="574" y="0"/>
                                </a:lnTo>
                                <a:lnTo>
                                  <a:pt x="605" y="0"/>
                                </a:lnTo>
                                <a:lnTo>
                                  <a:pt x="605" y="23"/>
                                </a:lnTo>
                                <a:lnTo>
                                  <a:pt x="546" y="27"/>
                                </a:lnTo>
                                <a:lnTo>
                                  <a:pt x="492" y="35"/>
                                </a:lnTo>
                                <a:lnTo>
                                  <a:pt x="488" y="8"/>
                                </a:lnTo>
                                <a:close/>
                                <a:moveTo>
                                  <a:pt x="605" y="0"/>
                                </a:moveTo>
                                <a:lnTo>
                                  <a:pt x="636" y="0"/>
                                </a:lnTo>
                                <a:lnTo>
                                  <a:pt x="663" y="4"/>
                                </a:lnTo>
                                <a:lnTo>
                                  <a:pt x="695" y="8"/>
                                </a:lnTo>
                                <a:lnTo>
                                  <a:pt x="726" y="12"/>
                                </a:lnTo>
                                <a:lnTo>
                                  <a:pt x="718" y="35"/>
                                </a:lnTo>
                                <a:lnTo>
                                  <a:pt x="663" y="27"/>
                                </a:lnTo>
                                <a:lnTo>
                                  <a:pt x="605" y="23"/>
                                </a:lnTo>
                                <a:lnTo>
                                  <a:pt x="605" y="0"/>
                                </a:lnTo>
                                <a:close/>
                                <a:moveTo>
                                  <a:pt x="726" y="12"/>
                                </a:moveTo>
                                <a:lnTo>
                                  <a:pt x="780" y="27"/>
                                </a:lnTo>
                                <a:lnTo>
                                  <a:pt x="839" y="47"/>
                                </a:lnTo>
                                <a:lnTo>
                                  <a:pt x="831" y="70"/>
                                </a:lnTo>
                                <a:lnTo>
                                  <a:pt x="776" y="51"/>
                                </a:lnTo>
                                <a:lnTo>
                                  <a:pt x="718" y="35"/>
                                </a:lnTo>
                                <a:lnTo>
                                  <a:pt x="726" y="12"/>
                                </a:lnTo>
                                <a:close/>
                                <a:moveTo>
                                  <a:pt x="831" y="70"/>
                                </a:moveTo>
                                <a:lnTo>
                                  <a:pt x="831" y="70"/>
                                </a:lnTo>
                                <a:lnTo>
                                  <a:pt x="835" y="58"/>
                                </a:lnTo>
                                <a:lnTo>
                                  <a:pt x="831" y="70"/>
                                </a:lnTo>
                                <a:close/>
                                <a:moveTo>
                                  <a:pt x="839" y="47"/>
                                </a:moveTo>
                                <a:lnTo>
                                  <a:pt x="839" y="47"/>
                                </a:lnTo>
                                <a:lnTo>
                                  <a:pt x="831" y="70"/>
                                </a:lnTo>
                                <a:lnTo>
                                  <a:pt x="831" y="70"/>
                                </a:lnTo>
                                <a:lnTo>
                                  <a:pt x="839" y="47"/>
                                </a:lnTo>
                                <a:close/>
                                <a:moveTo>
                                  <a:pt x="831" y="70"/>
                                </a:moveTo>
                                <a:lnTo>
                                  <a:pt x="831" y="70"/>
                                </a:lnTo>
                                <a:lnTo>
                                  <a:pt x="835" y="58"/>
                                </a:lnTo>
                                <a:lnTo>
                                  <a:pt x="831" y="70"/>
                                </a:lnTo>
                                <a:close/>
                                <a:moveTo>
                                  <a:pt x="839" y="47"/>
                                </a:moveTo>
                                <a:lnTo>
                                  <a:pt x="855" y="51"/>
                                </a:lnTo>
                                <a:lnTo>
                                  <a:pt x="866" y="58"/>
                                </a:lnTo>
                                <a:lnTo>
                                  <a:pt x="858" y="82"/>
                                </a:lnTo>
                                <a:lnTo>
                                  <a:pt x="843" y="74"/>
                                </a:lnTo>
                                <a:lnTo>
                                  <a:pt x="831" y="70"/>
                                </a:lnTo>
                                <a:lnTo>
                                  <a:pt x="839" y="47"/>
                                </a:lnTo>
                                <a:close/>
                                <a:moveTo>
                                  <a:pt x="866" y="58"/>
                                </a:moveTo>
                                <a:lnTo>
                                  <a:pt x="882" y="66"/>
                                </a:lnTo>
                                <a:lnTo>
                                  <a:pt x="897" y="74"/>
                                </a:lnTo>
                                <a:lnTo>
                                  <a:pt x="886" y="94"/>
                                </a:lnTo>
                                <a:lnTo>
                                  <a:pt x="870" y="86"/>
                                </a:lnTo>
                                <a:lnTo>
                                  <a:pt x="858" y="82"/>
                                </a:lnTo>
                                <a:lnTo>
                                  <a:pt x="866" y="58"/>
                                </a:lnTo>
                                <a:close/>
                                <a:moveTo>
                                  <a:pt x="897" y="74"/>
                                </a:moveTo>
                                <a:lnTo>
                                  <a:pt x="929" y="94"/>
                                </a:lnTo>
                                <a:lnTo>
                                  <a:pt x="964" y="117"/>
                                </a:lnTo>
                                <a:lnTo>
                                  <a:pt x="995" y="140"/>
                                </a:lnTo>
                                <a:lnTo>
                                  <a:pt x="1022" y="168"/>
                                </a:lnTo>
                                <a:lnTo>
                                  <a:pt x="1007" y="187"/>
                                </a:lnTo>
                                <a:lnTo>
                                  <a:pt x="979" y="160"/>
                                </a:lnTo>
                                <a:lnTo>
                                  <a:pt x="948" y="136"/>
                                </a:lnTo>
                                <a:lnTo>
                                  <a:pt x="917" y="113"/>
                                </a:lnTo>
                                <a:lnTo>
                                  <a:pt x="886" y="94"/>
                                </a:lnTo>
                                <a:lnTo>
                                  <a:pt x="897" y="74"/>
                                </a:lnTo>
                                <a:close/>
                                <a:moveTo>
                                  <a:pt x="1022" y="168"/>
                                </a:moveTo>
                                <a:lnTo>
                                  <a:pt x="1057" y="211"/>
                                </a:lnTo>
                                <a:lnTo>
                                  <a:pt x="1089" y="257"/>
                                </a:lnTo>
                                <a:lnTo>
                                  <a:pt x="1069" y="269"/>
                                </a:lnTo>
                                <a:lnTo>
                                  <a:pt x="1038" y="226"/>
                                </a:lnTo>
                                <a:lnTo>
                                  <a:pt x="1007" y="187"/>
                                </a:lnTo>
                                <a:lnTo>
                                  <a:pt x="1022" y="168"/>
                                </a:lnTo>
                                <a:close/>
                                <a:moveTo>
                                  <a:pt x="1089" y="257"/>
                                </a:moveTo>
                                <a:lnTo>
                                  <a:pt x="1116" y="308"/>
                                </a:lnTo>
                                <a:lnTo>
                                  <a:pt x="1139" y="359"/>
                                </a:lnTo>
                                <a:lnTo>
                                  <a:pt x="1116" y="367"/>
                                </a:lnTo>
                                <a:lnTo>
                                  <a:pt x="1097" y="316"/>
                                </a:lnTo>
                                <a:lnTo>
                                  <a:pt x="1069" y="269"/>
                                </a:lnTo>
                                <a:lnTo>
                                  <a:pt x="1089" y="257"/>
                                </a:lnTo>
                                <a:close/>
                                <a:moveTo>
                                  <a:pt x="1116" y="367"/>
                                </a:moveTo>
                                <a:lnTo>
                                  <a:pt x="1116" y="367"/>
                                </a:lnTo>
                                <a:lnTo>
                                  <a:pt x="1128" y="363"/>
                                </a:lnTo>
                                <a:lnTo>
                                  <a:pt x="1116" y="367"/>
                                </a:lnTo>
                                <a:close/>
                                <a:moveTo>
                                  <a:pt x="1139" y="359"/>
                                </a:moveTo>
                                <a:lnTo>
                                  <a:pt x="1139" y="359"/>
                                </a:lnTo>
                                <a:lnTo>
                                  <a:pt x="1116" y="367"/>
                                </a:lnTo>
                                <a:lnTo>
                                  <a:pt x="1116" y="367"/>
                                </a:lnTo>
                                <a:lnTo>
                                  <a:pt x="1139" y="359"/>
                                </a:lnTo>
                                <a:close/>
                                <a:moveTo>
                                  <a:pt x="1139" y="359"/>
                                </a:moveTo>
                                <a:lnTo>
                                  <a:pt x="1139" y="359"/>
                                </a:lnTo>
                                <a:lnTo>
                                  <a:pt x="1128" y="363"/>
                                </a:lnTo>
                                <a:lnTo>
                                  <a:pt x="1139" y="359"/>
                                </a:lnTo>
                                <a:close/>
                                <a:moveTo>
                                  <a:pt x="1139" y="359"/>
                                </a:moveTo>
                                <a:lnTo>
                                  <a:pt x="1147" y="374"/>
                                </a:lnTo>
                                <a:lnTo>
                                  <a:pt x="1151" y="390"/>
                                </a:lnTo>
                                <a:lnTo>
                                  <a:pt x="1128" y="398"/>
                                </a:lnTo>
                                <a:lnTo>
                                  <a:pt x="1124" y="382"/>
                                </a:lnTo>
                                <a:lnTo>
                                  <a:pt x="1116" y="367"/>
                                </a:lnTo>
                                <a:lnTo>
                                  <a:pt x="1139" y="359"/>
                                </a:lnTo>
                                <a:close/>
                                <a:moveTo>
                                  <a:pt x="1151" y="390"/>
                                </a:moveTo>
                                <a:lnTo>
                                  <a:pt x="1155" y="406"/>
                                </a:lnTo>
                                <a:lnTo>
                                  <a:pt x="1159" y="421"/>
                                </a:lnTo>
                                <a:lnTo>
                                  <a:pt x="1136" y="429"/>
                                </a:lnTo>
                                <a:lnTo>
                                  <a:pt x="1132" y="413"/>
                                </a:lnTo>
                                <a:lnTo>
                                  <a:pt x="1128" y="398"/>
                                </a:lnTo>
                                <a:lnTo>
                                  <a:pt x="1151" y="390"/>
                                </a:lnTo>
                                <a:close/>
                                <a:moveTo>
                                  <a:pt x="1159" y="421"/>
                                </a:moveTo>
                                <a:lnTo>
                                  <a:pt x="1167" y="464"/>
                                </a:lnTo>
                                <a:lnTo>
                                  <a:pt x="1175" y="503"/>
                                </a:lnTo>
                                <a:lnTo>
                                  <a:pt x="1178" y="546"/>
                                </a:lnTo>
                                <a:lnTo>
                                  <a:pt x="1182" y="593"/>
                                </a:lnTo>
                                <a:lnTo>
                                  <a:pt x="1155" y="593"/>
                                </a:lnTo>
                                <a:lnTo>
                                  <a:pt x="1155" y="550"/>
                                </a:lnTo>
                                <a:lnTo>
                                  <a:pt x="1151" y="507"/>
                                </a:lnTo>
                                <a:lnTo>
                                  <a:pt x="1143" y="468"/>
                                </a:lnTo>
                                <a:lnTo>
                                  <a:pt x="1136" y="429"/>
                                </a:lnTo>
                                <a:lnTo>
                                  <a:pt x="1159" y="421"/>
                                </a:lnTo>
                                <a:close/>
                                <a:moveTo>
                                  <a:pt x="1182" y="593"/>
                                </a:moveTo>
                                <a:lnTo>
                                  <a:pt x="1178" y="636"/>
                                </a:lnTo>
                                <a:lnTo>
                                  <a:pt x="1175" y="679"/>
                                </a:lnTo>
                                <a:lnTo>
                                  <a:pt x="1167" y="721"/>
                                </a:lnTo>
                                <a:lnTo>
                                  <a:pt x="1155" y="760"/>
                                </a:lnTo>
                                <a:lnTo>
                                  <a:pt x="1132" y="753"/>
                                </a:lnTo>
                                <a:lnTo>
                                  <a:pt x="1143" y="714"/>
                                </a:lnTo>
                                <a:lnTo>
                                  <a:pt x="1151" y="675"/>
                                </a:lnTo>
                                <a:lnTo>
                                  <a:pt x="1155" y="636"/>
                                </a:lnTo>
                                <a:lnTo>
                                  <a:pt x="1155" y="593"/>
                                </a:lnTo>
                                <a:lnTo>
                                  <a:pt x="1182" y="593"/>
                                </a:lnTo>
                                <a:close/>
                                <a:moveTo>
                                  <a:pt x="1155" y="760"/>
                                </a:moveTo>
                                <a:lnTo>
                                  <a:pt x="1143" y="799"/>
                                </a:lnTo>
                                <a:lnTo>
                                  <a:pt x="1124" y="838"/>
                                </a:lnTo>
                                <a:lnTo>
                                  <a:pt x="1104" y="877"/>
                                </a:lnTo>
                                <a:lnTo>
                                  <a:pt x="1085" y="924"/>
                                </a:lnTo>
                                <a:lnTo>
                                  <a:pt x="1061" y="913"/>
                                </a:lnTo>
                                <a:lnTo>
                                  <a:pt x="1085" y="870"/>
                                </a:lnTo>
                                <a:lnTo>
                                  <a:pt x="1104" y="827"/>
                                </a:lnTo>
                                <a:lnTo>
                                  <a:pt x="1120" y="792"/>
                                </a:lnTo>
                                <a:lnTo>
                                  <a:pt x="1132" y="753"/>
                                </a:lnTo>
                                <a:lnTo>
                                  <a:pt x="1155" y="760"/>
                                </a:lnTo>
                                <a:close/>
                                <a:moveTo>
                                  <a:pt x="1061" y="913"/>
                                </a:moveTo>
                                <a:lnTo>
                                  <a:pt x="1061" y="913"/>
                                </a:lnTo>
                                <a:lnTo>
                                  <a:pt x="1073" y="916"/>
                                </a:lnTo>
                                <a:lnTo>
                                  <a:pt x="1061" y="913"/>
                                </a:lnTo>
                                <a:close/>
                                <a:moveTo>
                                  <a:pt x="1085" y="924"/>
                                </a:moveTo>
                                <a:lnTo>
                                  <a:pt x="1085" y="924"/>
                                </a:lnTo>
                                <a:lnTo>
                                  <a:pt x="1061" y="913"/>
                                </a:lnTo>
                                <a:lnTo>
                                  <a:pt x="1061" y="913"/>
                                </a:lnTo>
                                <a:lnTo>
                                  <a:pt x="1085" y="924"/>
                                </a:lnTo>
                                <a:close/>
                                <a:moveTo>
                                  <a:pt x="1085" y="924"/>
                                </a:moveTo>
                                <a:lnTo>
                                  <a:pt x="1085" y="924"/>
                                </a:lnTo>
                                <a:lnTo>
                                  <a:pt x="1073" y="916"/>
                                </a:lnTo>
                                <a:lnTo>
                                  <a:pt x="1085" y="924"/>
                                </a:lnTo>
                                <a:close/>
                                <a:moveTo>
                                  <a:pt x="1085" y="924"/>
                                </a:moveTo>
                                <a:lnTo>
                                  <a:pt x="1065" y="963"/>
                                </a:lnTo>
                                <a:lnTo>
                                  <a:pt x="1046" y="1006"/>
                                </a:lnTo>
                                <a:lnTo>
                                  <a:pt x="1022" y="994"/>
                                </a:lnTo>
                                <a:lnTo>
                                  <a:pt x="1042" y="952"/>
                                </a:lnTo>
                                <a:lnTo>
                                  <a:pt x="1061" y="913"/>
                                </a:lnTo>
                                <a:lnTo>
                                  <a:pt x="1085" y="924"/>
                                </a:lnTo>
                                <a:close/>
                                <a:moveTo>
                                  <a:pt x="1046" y="1006"/>
                                </a:moveTo>
                                <a:lnTo>
                                  <a:pt x="1015" y="1065"/>
                                </a:lnTo>
                                <a:lnTo>
                                  <a:pt x="983" y="1127"/>
                                </a:lnTo>
                                <a:lnTo>
                                  <a:pt x="948" y="1186"/>
                                </a:lnTo>
                                <a:lnTo>
                                  <a:pt x="913" y="1240"/>
                                </a:lnTo>
                                <a:lnTo>
                                  <a:pt x="894" y="1228"/>
                                </a:lnTo>
                                <a:lnTo>
                                  <a:pt x="929" y="1174"/>
                                </a:lnTo>
                                <a:lnTo>
                                  <a:pt x="960" y="1115"/>
                                </a:lnTo>
                                <a:lnTo>
                                  <a:pt x="991" y="1053"/>
                                </a:lnTo>
                                <a:lnTo>
                                  <a:pt x="1022" y="994"/>
                                </a:lnTo>
                                <a:lnTo>
                                  <a:pt x="1046" y="1006"/>
                                </a:lnTo>
                                <a:close/>
                                <a:moveTo>
                                  <a:pt x="894" y="1228"/>
                                </a:moveTo>
                                <a:lnTo>
                                  <a:pt x="894" y="1228"/>
                                </a:lnTo>
                                <a:lnTo>
                                  <a:pt x="901" y="1236"/>
                                </a:lnTo>
                                <a:lnTo>
                                  <a:pt x="894" y="1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614"/>
                        <wps:cNvSpPr>
                          <a:spLocks/>
                        </wps:cNvSpPr>
                        <wps:spPr bwMode="auto">
                          <a:xfrm>
                            <a:off x="4000" y="819"/>
                            <a:ext cx="1187" cy="1930"/>
                          </a:xfrm>
                          <a:custGeom>
                            <a:avLst/>
                            <a:gdLst>
                              <a:gd name="T0" fmla="*/ 828 w 1187"/>
                              <a:gd name="T1" fmla="*/ 1318 h 1930"/>
                              <a:gd name="T2" fmla="*/ 980 w 1187"/>
                              <a:gd name="T3" fmla="*/ 1400 h 1930"/>
                              <a:gd name="T4" fmla="*/ 1058 w 1187"/>
                              <a:gd name="T5" fmla="*/ 1420 h 1930"/>
                              <a:gd name="T6" fmla="*/ 1124 w 1187"/>
                              <a:gd name="T7" fmla="*/ 1474 h 1930"/>
                              <a:gd name="T8" fmla="*/ 1171 w 1187"/>
                              <a:gd name="T9" fmla="*/ 1560 h 1930"/>
                              <a:gd name="T10" fmla="*/ 1187 w 1187"/>
                              <a:gd name="T11" fmla="*/ 1665 h 1930"/>
                              <a:gd name="T12" fmla="*/ 1171 w 1187"/>
                              <a:gd name="T13" fmla="*/ 1767 h 1930"/>
                              <a:gd name="T14" fmla="*/ 1128 w 1187"/>
                              <a:gd name="T15" fmla="*/ 1852 h 1930"/>
                              <a:gd name="T16" fmla="*/ 1062 w 1187"/>
                              <a:gd name="T17" fmla="*/ 1911 h 1930"/>
                              <a:gd name="T18" fmla="*/ 984 w 1187"/>
                              <a:gd name="T19" fmla="*/ 1930 h 1930"/>
                              <a:gd name="T20" fmla="*/ 145 w 1187"/>
                              <a:gd name="T21" fmla="*/ 1915 h 1930"/>
                              <a:gd name="T22" fmla="*/ 98 w 1187"/>
                              <a:gd name="T23" fmla="*/ 1888 h 1930"/>
                              <a:gd name="T24" fmla="*/ 51 w 1187"/>
                              <a:gd name="T25" fmla="*/ 1837 h 1930"/>
                              <a:gd name="T26" fmla="*/ 20 w 1187"/>
                              <a:gd name="T27" fmla="*/ 1763 h 1930"/>
                              <a:gd name="T28" fmla="*/ 8 w 1187"/>
                              <a:gd name="T29" fmla="*/ 1681 h 1930"/>
                              <a:gd name="T30" fmla="*/ 20 w 1187"/>
                              <a:gd name="T31" fmla="*/ 1599 h 1930"/>
                              <a:gd name="T32" fmla="*/ 47 w 1187"/>
                              <a:gd name="T33" fmla="*/ 1521 h 1930"/>
                              <a:gd name="T34" fmla="*/ 328 w 1187"/>
                              <a:gd name="T35" fmla="*/ 1154 h 1930"/>
                              <a:gd name="T36" fmla="*/ 441 w 1187"/>
                              <a:gd name="T37" fmla="*/ 994 h 1930"/>
                              <a:gd name="T38" fmla="*/ 633 w 1187"/>
                              <a:gd name="T39" fmla="*/ 714 h 1930"/>
                              <a:gd name="T40" fmla="*/ 668 w 1187"/>
                              <a:gd name="T41" fmla="*/ 655 h 1930"/>
                              <a:gd name="T42" fmla="*/ 680 w 1187"/>
                              <a:gd name="T43" fmla="*/ 573 h 1930"/>
                              <a:gd name="T44" fmla="*/ 629 w 1187"/>
                              <a:gd name="T45" fmla="*/ 523 h 1930"/>
                              <a:gd name="T46" fmla="*/ 578 w 1187"/>
                              <a:gd name="T47" fmla="*/ 519 h 1930"/>
                              <a:gd name="T48" fmla="*/ 535 w 1187"/>
                              <a:gd name="T49" fmla="*/ 530 h 1930"/>
                              <a:gd name="T50" fmla="*/ 480 w 1187"/>
                              <a:gd name="T51" fmla="*/ 593 h 1930"/>
                              <a:gd name="T52" fmla="*/ 375 w 1187"/>
                              <a:gd name="T53" fmla="*/ 749 h 1930"/>
                              <a:gd name="T54" fmla="*/ 293 w 1187"/>
                              <a:gd name="T55" fmla="*/ 815 h 1930"/>
                              <a:gd name="T56" fmla="*/ 207 w 1187"/>
                              <a:gd name="T57" fmla="*/ 835 h 1930"/>
                              <a:gd name="T58" fmla="*/ 114 w 1187"/>
                              <a:gd name="T59" fmla="*/ 803 h 1930"/>
                              <a:gd name="T60" fmla="*/ 47 w 1187"/>
                              <a:gd name="T61" fmla="*/ 733 h 1930"/>
                              <a:gd name="T62" fmla="*/ 12 w 1187"/>
                              <a:gd name="T63" fmla="*/ 651 h 1930"/>
                              <a:gd name="T64" fmla="*/ 0 w 1187"/>
                              <a:gd name="T65" fmla="*/ 554 h 1930"/>
                              <a:gd name="T66" fmla="*/ 28 w 1187"/>
                              <a:gd name="T67" fmla="*/ 406 h 1930"/>
                              <a:gd name="T68" fmla="*/ 106 w 1187"/>
                              <a:gd name="T69" fmla="*/ 257 h 1930"/>
                              <a:gd name="T70" fmla="*/ 235 w 1187"/>
                              <a:gd name="T71" fmla="*/ 125 h 1930"/>
                              <a:gd name="T72" fmla="*/ 375 w 1187"/>
                              <a:gd name="T73" fmla="*/ 39 h 1930"/>
                              <a:gd name="T74" fmla="*/ 535 w 1187"/>
                              <a:gd name="T75" fmla="*/ 4 h 1930"/>
                              <a:gd name="T76" fmla="*/ 715 w 1187"/>
                              <a:gd name="T77" fmla="*/ 12 h 1930"/>
                              <a:gd name="T78" fmla="*/ 875 w 1187"/>
                              <a:gd name="T79" fmla="*/ 70 h 1930"/>
                              <a:gd name="T80" fmla="*/ 1003 w 1187"/>
                              <a:gd name="T81" fmla="*/ 168 h 1930"/>
                              <a:gd name="T82" fmla="*/ 1097 w 1187"/>
                              <a:gd name="T83" fmla="*/ 300 h 1930"/>
                              <a:gd name="T84" fmla="*/ 1148 w 1187"/>
                              <a:gd name="T85" fmla="*/ 464 h 1930"/>
                              <a:gd name="T86" fmla="*/ 1160 w 1187"/>
                              <a:gd name="T87" fmla="*/ 624 h 1930"/>
                              <a:gd name="T88" fmla="*/ 1136 w 1187"/>
                              <a:gd name="T89" fmla="*/ 745 h 1930"/>
                              <a:gd name="T90" fmla="*/ 1027 w 1187"/>
                              <a:gd name="T91" fmla="*/ 983 h 1930"/>
                              <a:gd name="T92" fmla="*/ 894 w 1187"/>
                              <a:gd name="T93" fmla="*/ 1225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87" h="1930">
                                <a:moveTo>
                                  <a:pt x="894" y="1225"/>
                                </a:moveTo>
                                <a:lnTo>
                                  <a:pt x="859" y="1271"/>
                                </a:lnTo>
                                <a:lnTo>
                                  <a:pt x="828" y="1318"/>
                                </a:lnTo>
                                <a:lnTo>
                                  <a:pt x="793" y="1357"/>
                                </a:lnTo>
                                <a:lnTo>
                                  <a:pt x="754" y="1400"/>
                                </a:lnTo>
                                <a:lnTo>
                                  <a:pt x="980" y="1400"/>
                                </a:lnTo>
                                <a:lnTo>
                                  <a:pt x="1007" y="1400"/>
                                </a:lnTo>
                                <a:lnTo>
                                  <a:pt x="1035" y="1408"/>
                                </a:lnTo>
                                <a:lnTo>
                                  <a:pt x="1058" y="1420"/>
                                </a:lnTo>
                                <a:lnTo>
                                  <a:pt x="1081" y="1435"/>
                                </a:lnTo>
                                <a:lnTo>
                                  <a:pt x="1105" y="1455"/>
                                </a:lnTo>
                                <a:lnTo>
                                  <a:pt x="1124" y="1474"/>
                                </a:lnTo>
                                <a:lnTo>
                                  <a:pt x="1144" y="1501"/>
                                </a:lnTo>
                                <a:lnTo>
                                  <a:pt x="1156" y="1529"/>
                                </a:lnTo>
                                <a:lnTo>
                                  <a:pt x="1171" y="1560"/>
                                </a:lnTo>
                                <a:lnTo>
                                  <a:pt x="1179" y="1595"/>
                                </a:lnTo>
                                <a:lnTo>
                                  <a:pt x="1183" y="1626"/>
                                </a:lnTo>
                                <a:lnTo>
                                  <a:pt x="1187" y="1665"/>
                                </a:lnTo>
                                <a:lnTo>
                                  <a:pt x="1183" y="1700"/>
                                </a:lnTo>
                                <a:lnTo>
                                  <a:pt x="1179" y="1732"/>
                                </a:lnTo>
                                <a:lnTo>
                                  <a:pt x="1171" y="1767"/>
                                </a:lnTo>
                                <a:lnTo>
                                  <a:pt x="1160" y="1798"/>
                                </a:lnTo>
                                <a:lnTo>
                                  <a:pt x="1144" y="1825"/>
                                </a:lnTo>
                                <a:lnTo>
                                  <a:pt x="1128" y="1852"/>
                                </a:lnTo>
                                <a:lnTo>
                                  <a:pt x="1109" y="1876"/>
                                </a:lnTo>
                                <a:lnTo>
                                  <a:pt x="1085" y="1895"/>
                                </a:lnTo>
                                <a:lnTo>
                                  <a:pt x="1062" y="1911"/>
                                </a:lnTo>
                                <a:lnTo>
                                  <a:pt x="1035" y="1923"/>
                                </a:lnTo>
                                <a:lnTo>
                                  <a:pt x="1011" y="1927"/>
                                </a:lnTo>
                                <a:lnTo>
                                  <a:pt x="984" y="1930"/>
                                </a:lnTo>
                                <a:lnTo>
                                  <a:pt x="231" y="1930"/>
                                </a:lnTo>
                                <a:lnTo>
                                  <a:pt x="188" y="1927"/>
                                </a:lnTo>
                                <a:lnTo>
                                  <a:pt x="145" y="1915"/>
                                </a:lnTo>
                                <a:lnTo>
                                  <a:pt x="129" y="1911"/>
                                </a:lnTo>
                                <a:lnTo>
                                  <a:pt x="114" y="1899"/>
                                </a:lnTo>
                                <a:lnTo>
                                  <a:pt x="98" y="1888"/>
                                </a:lnTo>
                                <a:lnTo>
                                  <a:pt x="82" y="1876"/>
                                </a:lnTo>
                                <a:lnTo>
                                  <a:pt x="67" y="1856"/>
                                </a:lnTo>
                                <a:lnTo>
                                  <a:pt x="51" y="1837"/>
                                </a:lnTo>
                                <a:lnTo>
                                  <a:pt x="39" y="1813"/>
                                </a:lnTo>
                                <a:lnTo>
                                  <a:pt x="28" y="1790"/>
                                </a:lnTo>
                                <a:lnTo>
                                  <a:pt x="20" y="1763"/>
                                </a:lnTo>
                                <a:lnTo>
                                  <a:pt x="12" y="1735"/>
                                </a:lnTo>
                                <a:lnTo>
                                  <a:pt x="8" y="1708"/>
                                </a:lnTo>
                                <a:lnTo>
                                  <a:pt x="8" y="1681"/>
                                </a:lnTo>
                                <a:lnTo>
                                  <a:pt x="8" y="1654"/>
                                </a:lnTo>
                                <a:lnTo>
                                  <a:pt x="12" y="1626"/>
                                </a:lnTo>
                                <a:lnTo>
                                  <a:pt x="20" y="1599"/>
                                </a:lnTo>
                                <a:lnTo>
                                  <a:pt x="28" y="1572"/>
                                </a:lnTo>
                                <a:lnTo>
                                  <a:pt x="36" y="1548"/>
                                </a:lnTo>
                                <a:lnTo>
                                  <a:pt x="47" y="1521"/>
                                </a:lnTo>
                                <a:lnTo>
                                  <a:pt x="63" y="1498"/>
                                </a:lnTo>
                                <a:lnTo>
                                  <a:pt x="78" y="1474"/>
                                </a:lnTo>
                                <a:lnTo>
                                  <a:pt x="328" y="1154"/>
                                </a:lnTo>
                                <a:lnTo>
                                  <a:pt x="371" y="1096"/>
                                </a:lnTo>
                                <a:lnTo>
                                  <a:pt x="410" y="1041"/>
                                </a:lnTo>
                                <a:lnTo>
                                  <a:pt x="441" y="994"/>
                                </a:lnTo>
                                <a:lnTo>
                                  <a:pt x="469" y="955"/>
                                </a:lnTo>
                                <a:lnTo>
                                  <a:pt x="594" y="772"/>
                                </a:lnTo>
                                <a:lnTo>
                                  <a:pt x="633" y="714"/>
                                </a:lnTo>
                                <a:lnTo>
                                  <a:pt x="656" y="682"/>
                                </a:lnTo>
                                <a:lnTo>
                                  <a:pt x="660" y="675"/>
                                </a:lnTo>
                                <a:lnTo>
                                  <a:pt x="668" y="655"/>
                                </a:lnTo>
                                <a:lnTo>
                                  <a:pt x="680" y="624"/>
                                </a:lnTo>
                                <a:lnTo>
                                  <a:pt x="683" y="597"/>
                                </a:lnTo>
                                <a:lnTo>
                                  <a:pt x="680" y="573"/>
                                </a:lnTo>
                                <a:lnTo>
                                  <a:pt x="672" y="554"/>
                                </a:lnTo>
                                <a:lnTo>
                                  <a:pt x="652" y="538"/>
                                </a:lnTo>
                                <a:lnTo>
                                  <a:pt x="629" y="523"/>
                                </a:lnTo>
                                <a:lnTo>
                                  <a:pt x="613" y="519"/>
                                </a:lnTo>
                                <a:lnTo>
                                  <a:pt x="601" y="519"/>
                                </a:lnTo>
                                <a:lnTo>
                                  <a:pt x="578" y="519"/>
                                </a:lnTo>
                                <a:lnTo>
                                  <a:pt x="562" y="523"/>
                                </a:lnTo>
                                <a:lnTo>
                                  <a:pt x="547" y="526"/>
                                </a:lnTo>
                                <a:lnTo>
                                  <a:pt x="535" y="530"/>
                                </a:lnTo>
                                <a:lnTo>
                                  <a:pt x="512" y="554"/>
                                </a:lnTo>
                                <a:lnTo>
                                  <a:pt x="480" y="589"/>
                                </a:lnTo>
                                <a:lnTo>
                                  <a:pt x="480" y="593"/>
                                </a:lnTo>
                                <a:lnTo>
                                  <a:pt x="426" y="679"/>
                                </a:lnTo>
                                <a:lnTo>
                                  <a:pt x="402" y="714"/>
                                </a:lnTo>
                                <a:lnTo>
                                  <a:pt x="375" y="749"/>
                                </a:lnTo>
                                <a:lnTo>
                                  <a:pt x="348" y="772"/>
                                </a:lnTo>
                                <a:lnTo>
                                  <a:pt x="320" y="796"/>
                                </a:lnTo>
                                <a:lnTo>
                                  <a:pt x="293" y="815"/>
                                </a:lnTo>
                                <a:lnTo>
                                  <a:pt x="266" y="827"/>
                                </a:lnTo>
                                <a:lnTo>
                                  <a:pt x="238" y="835"/>
                                </a:lnTo>
                                <a:lnTo>
                                  <a:pt x="207" y="835"/>
                                </a:lnTo>
                                <a:lnTo>
                                  <a:pt x="176" y="831"/>
                                </a:lnTo>
                                <a:lnTo>
                                  <a:pt x="145" y="823"/>
                                </a:lnTo>
                                <a:lnTo>
                                  <a:pt x="114" y="803"/>
                                </a:lnTo>
                                <a:lnTo>
                                  <a:pt x="82" y="780"/>
                                </a:lnTo>
                                <a:lnTo>
                                  <a:pt x="63" y="757"/>
                                </a:lnTo>
                                <a:lnTo>
                                  <a:pt x="47" y="733"/>
                                </a:lnTo>
                                <a:lnTo>
                                  <a:pt x="36" y="706"/>
                                </a:lnTo>
                                <a:lnTo>
                                  <a:pt x="24" y="679"/>
                                </a:lnTo>
                                <a:lnTo>
                                  <a:pt x="12" y="651"/>
                                </a:lnTo>
                                <a:lnTo>
                                  <a:pt x="8" y="620"/>
                                </a:lnTo>
                                <a:lnTo>
                                  <a:pt x="4" y="589"/>
                                </a:lnTo>
                                <a:lnTo>
                                  <a:pt x="0" y="554"/>
                                </a:lnTo>
                                <a:lnTo>
                                  <a:pt x="4" y="507"/>
                                </a:lnTo>
                                <a:lnTo>
                                  <a:pt x="12" y="456"/>
                                </a:lnTo>
                                <a:lnTo>
                                  <a:pt x="28" y="406"/>
                                </a:lnTo>
                                <a:lnTo>
                                  <a:pt x="47" y="355"/>
                                </a:lnTo>
                                <a:lnTo>
                                  <a:pt x="75" y="304"/>
                                </a:lnTo>
                                <a:lnTo>
                                  <a:pt x="106" y="257"/>
                                </a:lnTo>
                                <a:lnTo>
                                  <a:pt x="141" y="211"/>
                                </a:lnTo>
                                <a:lnTo>
                                  <a:pt x="188" y="164"/>
                                </a:lnTo>
                                <a:lnTo>
                                  <a:pt x="235" y="125"/>
                                </a:lnTo>
                                <a:lnTo>
                                  <a:pt x="281" y="90"/>
                                </a:lnTo>
                                <a:lnTo>
                                  <a:pt x="328" y="62"/>
                                </a:lnTo>
                                <a:lnTo>
                                  <a:pt x="375" y="39"/>
                                </a:lnTo>
                                <a:lnTo>
                                  <a:pt x="426" y="23"/>
                                </a:lnTo>
                                <a:lnTo>
                                  <a:pt x="480" y="12"/>
                                </a:lnTo>
                                <a:lnTo>
                                  <a:pt x="535" y="4"/>
                                </a:lnTo>
                                <a:lnTo>
                                  <a:pt x="594" y="0"/>
                                </a:lnTo>
                                <a:lnTo>
                                  <a:pt x="656" y="4"/>
                                </a:lnTo>
                                <a:lnTo>
                                  <a:pt x="715" y="12"/>
                                </a:lnTo>
                                <a:lnTo>
                                  <a:pt x="769" y="27"/>
                                </a:lnTo>
                                <a:lnTo>
                                  <a:pt x="824" y="47"/>
                                </a:lnTo>
                                <a:lnTo>
                                  <a:pt x="875" y="70"/>
                                </a:lnTo>
                                <a:lnTo>
                                  <a:pt x="921" y="97"/>
                                </a:lnTo>
                                <a:lnTo>
                                  <a:pt x="964" y="129"/>
                                </a:lnTo>
                                <a:lnTo>
                                  <a:pt x="1003" y="168"/>
                                </a:lnTo>
                                <a:lnTo>
                                  <a:pt x="1039" y="207"/>
                                </a:lnTo>
                                <a:lnTo>
                                  <a:pt x="1070" y="253"/>
                                </a:lnTo>
                                <a:lnTo>
                                  <a:pt x="1097" y="300"/>
                                </a:lnTo>
                                <a:lnTo>
                                  <a:pt x="1121" y="355"/>
                                </a:lnTo>
                                <a:lnTo>
                                  <a:pt x="1136" y="406"/>
                                </a:lnTo>
                                <a:lnTo>
                                  <a:pt x="1148" y="464"/>
                                </a:lnTo>
                                <a:lnTo>
                                  <a:pt x="1156" y="523"/>
                                </a:lnTo>
                                <a:lnTo>
                                  <a:pt x="1160" y="581"/>
                                </a:lnTo>
                                <a:lnTo>
                                  <a:pt x="1160" y="624"/>
                                </a:lnTo>
                                <a:lnTo>
                                  <a:pt x="1152" y="667"/>
                                </a:lnTo>
                                <a:lnTo>
                                  <a:pt x="1144" y="706"/>
                                </a:lnTo>
                                <a:lnTo>
                                  <a:pt x="1136" y="745"/>
                                </a:lnTo>
                                <a:lnTo>
                                  <a:pt x="1105" y="823"/>
                                </a:lnTo>
                                <a:lnTo>
                                  <a:pt x="1066" y="909"/>
                                </a:lnTo>
                                <a:lnTo>
                                  <a:pt x="1027" y="983"/>
                                </a:lnTo>
                                <a:lnTo>
                                  <a:pt x="988" y="1065"/>
                                </a:lnTo>
                                <a:lnTo>
                                  <a:pt x="941" y="1150"/>
                                </a:lnTo>
                                <a:lnTo>
                                  <a:pt x="894" y="1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615"/>
                        <wps:cNvSpPr>
                          <a:spLocks noEditPoints="1"/>
                        </wps:cNvSpPr>
                        <wps:spPr bwMode="auto">
                          <a:xfrm>
                            <a:off x="3989" y="807"/>
                            <a:ext cx="1210" cy="1954"/>
                          </a:xfrm>
                          <a:custGeom>
                            <a:avLst/>
                            <a:gdLst>
                              <a:gd name="T0" fmla="*/ 878 w 1210"/>
                              <a:gd name="T1" fmla="*/ 1256 h 1954"/>
                              <a:gd name="T2" fmla="*/ 827 w 1210"/>
                              <a:gd name="T3" fmla="*/ 1361 h 1954"/>
                              <a:gd name="T4" fmla="*/ 765 w 1210"/>
                              <a:gd name="T5" fmla="*/ 1424 h 1954"/>
                              <a:gd name="T6" fmla="*/ 1050 w 1210"/>
                              <a:gd name="T7" fmla="*/ 1408 h 1954"/>
                              <a:gd name="T8" fmla="*/ 1085 w 1210"/>
                              <a:gd name="T9" fmla="*/ 1455 h 1954"/>
                              <a:gd name="T10" fmla="*/ 1100 w 1210"/>
                              <a:gd name="T11" fmla="*/ 1435 h 1954"/>
                              <a:gd name="T12" fmla="*/ 1159 w 1210"/>
                              <a:gd name="T13" fmla="*/ 1549 h 1954"/>
                              <a:gd name="T14" fmla="*/ 1159 w 1210"/>
                              <a:gd name="T15" fmla="*/ 1549 h 1954"/>
                              <a:gd name="T16" fmla="*/ 1182 w 1210"/>
                              <a:gd name="T17" fmla="*/ 1708 h 1954"/>
                              <a:gd name="T18" fmla="*/ 1128 w 1210"/>
                              <a:gd name="T19" fmla="*/ 1857 h 1954"/>
                              <a:gd name="T20" fmla="*/ 1050 w 1210"/>
                              <a:gd name="T21" fmla="*/ 1942 h 1954"/>
                              <a:gd name="T22" fmla="*/ 242 w 1210"/>
                              <a:gd name="T23" fmla="*/ 1954 h 1954"/>
                              <a:gd name="T24" fmla="*/ 117 w 1210"/>
                              <a:gd name="T25" fmla="*/ 1923 h 1954"/>
                              <a:gd name="T26" fmla="*/ 86 w 1210"/>
                              <a:gd name="T27" fmla="*/ 1900 h 1954"/>
                              <a:gd name="T28" fmla="*/ 93 w 1210"/>
                              <a:gd name="T29" fmla="*/ 1868 h 1954"/>
                              <a:gd name="T30" fmla="*/ 11 w 1210"/>
                              <a:gd name="T31" fmla="*/ 1736 h 1954"/>
                              <a:gd name="T32" fmla="*/ 8 w 1210"/>
                              <a:gd name="T33" fmla="*/ 1693 h 1954"/>
                              <a:gd name="T34" fmla="*/ 31 w 1210"/>
                              <a:gd name="T35" fmla="*/ 1564 h 1954"/>
                              <a:gd name="T36" fmla="*/ 74 w 1210"/>
                              <a:gd name="T37" fmla="*/ 1533 h 1954"/>
                              <a:gd name="T38" fmla="*/ 347 w 1210"/>
                              <a:gd name="T39" fmla="*/ 1174 h 1954"/>
                              <a:gd name="T40" fmla="*/ 491 w 1210"/>
                              <a:gd name="T41" fmla="*/ 975 h 1954"/>
                              <a:gd name="T42" fmla="*/ 597 w 1210"/>
                              <a:gd name="T43" fmla="*/ 776 h 1954"/>
                              <a:gd name="T44" fmla="*/ 636 w 1210"/>
                              <a:gd name="T45" fmla="*/ 722 h 1954"/>
                              <a:gd name="T46" fmla="*/ 667 w 1210"/>
                              <a:gd name="T47" fmla="*/ 694 h 1954"/>
                              <a:gd name="T48" fmla="*/ 655 w 1210"/>
                              <a:gd name="T49" fmla="*/ 687 h 1954"/>
                              <a:gd name="T50" fmla="*/ 659 w 1210"/>
                              <a:gd name="T51" fmla="*/ 683 h 1954"/>
                              <a:gd name="T52" fmla="*/ 694 w 1210"/>
                              <a:gd name="T53" fmla="*/ 663 h 1954"/>
                              <a:gd name="T54" fmla="*/ 683 w 1210"/>
                              <a:gd name="T55" fmla="*/ 609 h 1954"/>
                              <a:gd name="T56" fmla="*/ 691 w 1210"/>
                              <a:gd name="T57" fmla="*/ 558 h 1954"/>
                              <a:gd name="T58" fmla="*/ 667 w 1210"/>
                              <a:gd name="T59" fmla="*/ 566 h 1954"/>
                              <a:gd name="T60" fmla="*/ 628 w 1210"/>
                              <a:gd name="T61" fmla="*/ 546 h 1954"/>
                              <a:gd name="T62" fmla="*/ 612 w 1210"/>
                              <a:gd name="T63" fmla="*/ 542 h 1954"/>
                              <a:gd name="T64" fmla="*/ 573 w 1210"/>
                              <a:gd name="T65" fmla="*/ 546 h 1954"/>
                              <a:gd name="T66" fmla="*/ 538 w 1210"/>
                              <a:gd name="T67" fmla="*/ 535 h 1954"/>
                              <a:gd name="T68" fmla="*/ 503 w 1210"/>
                              <a:gd name="T69" fmla="*/ 609 h 1954"/>
                              <a:gd name="T70" fmla="*/ 480 w 1210"/>
                              <a:gd name="T71" fmla="*/ 597 h 1954"/>
                              <a:gd name="T72" fmla="*/ 425 w 1210"/>
                              <a:gd name="T73" fmla="*/ 683 h 1954"/>
                              <a:gd name="T74" fmla="*/ 433 w 1210"/>
                              <a:gd name="T75" fmla="*/ 718 h 1954"/>
                              <a:gd name="T76" fmla="*/ 390 w 1210"/>
                              <a:gd name="T77" fmla="*/ 772 h 1954"/>
                              <a:gd name="T78" fmla="*/ 296 w 1210"/>
                              <a:gd name="T79" fmla="*/ 815 h 1954"/>
                              <a:gd name="T80" fmla="*/ 152 w 1210"/>
                              <a:gd name="T81" fmla="*/ 847 h 1954"/>
                              <a:gd name="T82" fmla="*/ 47 w 1210"/>
                              <a:gd name="T83" fmla="*/ 753 h 1954"/>
                              <a:gd name="T84" fmla="*/ 0 w 1210"/>
                              <a:gd name="T85" fmla="*/ 566 h 1954"/>
                              <a:gd name="T86" fmla="*/ 4 w 1210"/>
                              <a:gd name="T87" fmla="*/ 515 h 1954"/>
                              <a:gd name="T88" fmla="*/ 15 w 1210"/>
                              <a:gd name="T89" fmla="*/ 449 h 1954"/>
                              <a:gd name="T90" fmla="*/ 105 w 1210"/>
                              <a:gd name="T91" fmla="*/ 262 h 1954"/>
                              <a:gd name="T92" fmla="*/ 191 w 1210"/>
                              <a:gd name="T93" fmla="*/ 168 h 1954"/>
                              <a:gd name="T94" fmla="*/ 207 w 1210"/>
                              <a:gd name="T95" fmla="*/ 184 h 1954"/>
                              <a:gd name="T96" fmla="*/ 382 w 1210"/>
                              <a:gd name="T97" fmla="*/ 39 h 1954"/>
                              <a:gd name="T98" fmla="*/ 488 w 1210"/>
                              <a:gd name="T99" fmla="*/ 12 h 1954"/>
                              <a:gd name="T100" fmla="*/ 488 w 1210"/>
                              <a:gd name="T101" fmla="*/ 12 h 1954"/>
                              <a:gd name="T102" fmla="*/ 831 w 1210"/>
                              <a:gd name="T103" fmla="*/ 70 h 1954"/>
                              <a:gd name="T104" fmla="*/ 831 w 1210"/>
                              <a:gd name="T105" fmla="*/ 70 h 1954"/>
                              <a:gd name="T106" fmla="*/ 897 w 1210"/>
                              <a:gd name="T107" fmla="*/ 74 h 1954"/>
                              <a:gd name="T108" fmla="*/ 921 w 1210"/>
                              <a:gd name="T109" fmla="*/ 113 h 1954"/>
                              <a:gd name="T110" fmla="*/ 1120 w 1210"/>
                              <a:gd name="T111" fmla="*/ 371 h 1954"/>
                              <a:gd name="T112" fmla="*/ 1143 w 1210"/>
                              <a:gd name="T113" fmla="*/ 363 h 1954"/>
                              <a:gd name="T114" fmla="*/ 1163 w 1210"/>
                              <a:gd name="T115" fmla="*/ 421 h 1954"/>
                              <a:gd name="T116" fmla="*/ 1147 w 1210"/>
                              <a:gd name="T117" fmla="*/ 468 h 1954"/>
                              <a:gd name="T118" fmla="*/ 1182 w 1210"/>
                              <a:gd name="T119" fmla="*/ 593 h 1954"/>
                              <a:gd name="T120" fmla="*/ 1065 w 1210"/>
                              <a:gd name="T121" fmla="*/ 913 h 1954"/>
                              <a:gd name="T122" fmla="*/ 1065 w 1210"/>
                              <a:gd name="T123" fmla="*/ 964 h 1954"/>
                              <a:gd name="T124" fmla="*/ 964 w 1210"/>
                              <a:gd name="T125" fmla="*/ 1116 h 1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10" h="1954">
                                <a:moveTo>
                                  <a:pt x="917" y="1244"/>
                                </a:moveTo>
                                <a:lnTo>
                                  <a:pt x="917" y="1244"/>
                                </a:lnTo>
                                <a:lnTo>
                                  <a:pt x="893" y="1229"/>
                                </a:lnTo>
                                <a:lnTo>
                                  <a:pt x="893" y="1229"/>
                                </a:lnTo>
                                <a:lnTo>
                                  <a:pt x="917" y="1244"/>
                                </a:lnTo>
                                <a:close/>
                                <a:moveTo>
                                  <a:pt x="917" y="1244"/>
                                </a:moveTo>
                                <a:lnTo>
                                  <a:pt x="917" y="1244"/>
                                </a:lnTo>
                                <a:lnTo>
                                  <a:pt x="905" y="1237"/>
                                </a:lnTo>
                                <a:lnTo>
                                  <a:pt x="917" y="1244"/>
                                </a:lnTo>
                                <a:close/>
                                <a:moveTo>
                                  <a:pt x="917" y="1244"/>
                                </a:moveTo>
                                <a:lnTo>
                                  <a:pt x="905" y="1256"/>
                                </a:lnTo>
                                <a:lnTo>
                                  <a:pt x="897" y="1272"/>
                                </a:lnTo>
                                <a:lnTo>
                                  <a:pt x="878" y="1256"/>
                                </a:lnTo>
                                <a:lnTo>
                                  <a:pt x="886" y="1244"/>
                                </a:lnTo>
                                <a:lnTo>
                                  <a:pt x="893" y="1229"/>
                                </a:lnTo>
                                <a:lnTo>
                                  <a:pt x="917" y="1244"/>
                                </a:lnTo>
                                <a:close/>
                                <a:moveTo>
                                  <a:pt x="897" y="1272"/>
                                </a:moveTo>
                                <a:lnTo>
                                  <a:pt x="886" y="1283"/>
                                </a:lnTo>
                                <a:lnTo>
                                  <a:pt x="878" y="1295"/>
                                </a:lnTo>
                                <a:lnTo>
                                  <a:pt x="858" y="1283"/>
                                </a:lnTo>
                                <a:lnTo>
                                  <a:pt x="866" y="1268"/>
                                </a:lnTo>
                                <a:lnTo>
                                  <a:pt x="878" y="1256"/>
                                </a:lnTo>
                                <a:lnTo>
                                  <a:pt x="897" y="1272"/>
                                </a:lnTo>
                                <a:close/>
                                <a:moveTo>
                                  <a:pt x="878" y="1295"/>
                                </a:moveTo>
                                <a:lnTo>
                                  <a:pt x="851" y="1330"/>
                                </a:lnTo>
                                <a:lnTo>
                                  <a:pt x="827" y="1361"/>
                                </a:lnTo>
                                <a:lnTo>
                                  <a:pt x="800" y="1389"/>
                                </a:lnTo>
                                <a:lnTo>
                                  <a:pt x="776" y="1420"/>
                                </a:lnTo>
                                <a:lnTo>
                                  <a:pt x="757" y="1404"/>
                                </a:lnTo>
                                <a:lnTo>
                                  <a:pt x="784" y="1373"/>
                                </a:lnTo>
                                <a:lnTo>
                                  <a:pt x="808" y="1346"/>
                                </a:lnTo>
                                <a:lnTo>
                                  <a:pt x="835" y="1315"/>
                                </a:lnTo>
                                <a:lnTo>
                                  <a:pt x="858" y="1283"/>
                                </a:lnTo>
                                <a:lnTo>
                                  <a:pt x="878" y="1295"/>
                                </a:lnTo>
                                <a:close/>
                                <a:moveTo>
                                  <a:pt x="765" y="1424"/>
                                </a:moveTo>
                                <a:lnTo>
                                  <a:pt x="737" y="1424"/>
                                </a:lnTo>
                                <a:lnTo>
                                  <a:pt x="757" y="1404"/>
                                </a:lnTo>
                                <a:lnTo>
                                  <a:pt x="765" y="1412"/>
                                </a:lnTo>
                                <a:lnTo>
                                  <a:pt x="765" y="1424"/>
                                </a:lnTo>
                                <a:close/>
                                <a:moveTo>
                                  <a:pt x="765" y="1400"/>
                                </a:moveTo>
                                <a:lnTo>
                                  <a:pt x="991" y="1400"/>
                                </a:lnTo>
                                <a:lnTo>
                                  <a:pt x="991" y="1424"/>
                                </a:lnTo>
                                <a:lnTo>
                                  <a:pt x="765" y="1424"/>
                                </a:lnTo>
                                <a:lnTo>
                                  <a:pt x="765" y="1400"/>
                                </a:lnTo>
                                <a:close/>
                                <a:moveTo>
                                  <a:pt x="991" y="1400"/>
                                </a:moveTo>
                                <a:lnTo>
                                  <a:pt x="1018" y="1400"/>
                                </a:lnTo>
                                <a:lnTo>
                                  <a:pt x="1050" y="1408"/>
                                </a:lnTo>
                                <a:lnTo>
                                  <a:pt x="1042" y="1432"/>
                                </a:lnTo>
                                <a:lnTo>
                                  <a:pt x="1014" y="1424"/>
                                </a:lnTo>
                                <a:lnTo>
                                  <a:pt x="991" y="1424"/>
                                </a:lnTo>
                                <a:lnTo>
                                  <a:pt x="991" y="1400"/>
                                </a:lnTo>
                                <a:close/>
                                <a:moveTo>
                                  <a:pt x="1050" y="1408"/>
                                </a:moveTo>
                                <a:lnTo>
                                  <a:pt x="1077" y="1420"/>
                                </a:lnTo>
                                <a:lnTo>
                                  <a:pt x="1100" y="1435"/>
                                </a:lnTo>
                                <a:lnTo>
                                  <a:pt x="1085" y="1455"/>
                                </a:lnTo>
                                <a:lnTo>
                                  <a:pt x="1065" y="1443"/>
                                </a:lnTo>
                                <a:lnTo>
                                  <a:pt x="1042" y="1432"/>
                                </a:lnTo>
                                <a:lnTo>
                                  <a:pt x="1050" y="1408"/>
                                </a:lnTo>
                                <a:close/>
                                <a:moveTo>
                                  <a:pt x="1100" y="1435"/>
                                </a:moveTo>
                                <a:lnTo>
                                  <a:pt x="1100" y="1435"/>
                                </a:lnTo>
                                <a:lnTo>
                                  <a:pt x="1092" y="1447"/>
                                </a:lnTo>
                                <a:lnTo>
                                  <a:pt x="1100" y="1435"/>
                                </a:lnTo>
                                <a:close/>
                                <a:moveTo>
                                  <a:pt x="1100" y="1435"/>
                                </a:moveTo>
                                <a:lnTo>
                                  <a:pt x="1100" y="1435"/>
                                </a:lnTo>
                                <a:lnTo>
                                  <a:pt x="1085" y="1455"/>
                                </a:lnTo>
                                <a:lnTo>
                                  <a:pt x="1085" y="1455"/>
                                </a:lnTo>
                                <a:lnTo>
                                  <a:pt x="1100" y="1435"/>
                                </a:lnTo>
                                <a:close/>
                                <a:moveTo>
                                  <a:pt x="1085" y="1455"/>
                                </a:moveTo>
                                <a:lnTo>
                                  <a:pt x="1085" y="1455"/>
                                </a:lnTo>
                                <a:lnTo>
                                  <a:pt x="1092" y="1447"/>
                                </a:lnTo>
                                <a:lnTo>
                                  <a:pt x="1085" y="1455"/>
                                </a:lnTo>
                                <a:close/>
                                <a:moveTo>
                                  <a:pt x="1100" y="1435"/>
                                </a:moveTo>
                                <a:lnTo>
                                  <a:pt x="1108" y="1443"/>
                                </a:lnTo>
                                <a:lnTo>
                                  <a:pt x="1116" y="1447"/>
                                </a:lnTo>
                                <a:lnTo>
                                  <a:pt x="1100" y="1467"/>
                                </a:lnTo>
                                <a:lnTo>
                                  <a:pt x="1092" y="1463"/>
                                </a:lnTo>
                                <a:lnTo>
                                  <a:pt x="1085" y="1455"/>
                                </a:lnTo>
                                <a:lnTo>
                                  <a:pt x="1100" y="1435"/>
                                </a:lnTo>
                                <a:close/>
                                <a:moveTo>
                                  <a:pt x="1116" y="1447"/>
                                </a:moveTo>
                                <a:lnTo>
                                  <a:pt x="1120" y="1455"/>
                                </a:lnTo>
                                <a:lnTo>
                                  <a:pt x="1128" y="1459"/>
                                </a:lnTo>
                                <a:lnTo>
                                  <a:pt x="1112" y="1478"/>
                                </a:lnTo>
                                <a:lnTo>
                                  <a:pt x="1104" y="1471"/>
                                </a:lnTo>
                                <a:lnTo>
                                  <a:pt x="1100" y="1467"/>
                                </a:lnTo>
                                <a:lnTo>
                                  <a:pt x="1116" y="1447"/>
                                </a:lnTo>
                                <a:close/>
                                <a:moveTo>
                                  <a:pt x="1128" y="1459"/>
                                </a:moveTo>
                                <a:lnTo>
                                  <a:pt x="1143" y="1474"/>
                                </a:lnTo>
                                <a:lnTo>
                                  <a:pt x="1155" y="1494"/>
                                </a:lnTo>
                                <a:lnTo>
                                  <a:pt x="1171" y="1513"/>
                                </a:lnTo>
                                <a:lnTo>
                                  <a:pt x="1178" y="1537"/>
                                </a:lnTo>
                                <a:lnTo>
                                  <a:pt x="1159" y="1549"/>
                                </a:lnTo>
                                <a:lnTo>
                                  <a:pt x="1135" y="1510"/>
                                </a:lnTo>
                                <a:lnTo>
                                  <a:pt x="1112" y="1478"/>
                                </a:lnTo>
                                <a:lnTo>
                                  <a:pt x="1128" y="1459"/>
                                </a:lnTo>
                                <a:close/>
                                <a:moveTo>
                                  <a:pt x="1159" y="1549"/>
                                </a:moveTo>
                                <a:lnTo>
                                  <a:pt x="1159" y="1549"/>
                                </a:lnTo>
                                <a:lnTo>
                                  <a:pt x="1167" y="1541"/>
                                </a:lnTo>
                                <a:lnTo>
                                  <a:pt x="1159" y="1549"/>
                                </a:lnTo>
                                <a:close/>
                                <a:moveTo>
                                  <a:pt x="1178" y="1537"/>
                                </a:moveTo>
                                <a:lnTo>
                                  <a:pt x="1194" y="1568"/>
                                </a:lnTo>
                                <a:lnTo>
                                  <a:pt x="1202" y="1603"/>
                                </a:lnTo>
                                <a:lnTo>
                                  <a:pt x="1178" y="1607"/>
                                </a:lnTo>
                                <a:lnTo>
                                  <a:pt x="1171" y="1576"/>
                                </a:lnTo>
                                <a:lnTo>
                                  <a:pt x="1159" y="1549"/>
                                </a:lnTo>
                                <a:lnTo>
                                  <a:pt x="1178" y="1537"/>
                                </a:lnTo>
                                <a:close/>
                                <a:moveTo>
                                  <a:pt x="1202" y="1603"/>
                                </a:moveTo>
                                <a:lnTo>
                                  <a:pt x="1206" y="1638"/>
                                </a:lnTo>
                                <a:lnTo>
                                  <a:pt x="1210" y="1677"/>
                                </a:lnTo>
                                <a:lnTo>
                                  <a:pt x="1182" y="1677"/>
                                </a:lnTo>
                                <a:lnTo>
                                  <a:pt x="1182" y="1642"/>
                                </a:lnTo>
                                <a:lnTo>
                                  <a:pt x="1178" y="1607"/>
                                </a:lnTo>
                                <a:lnTo>
                                  <a:pt x="1202" y="1603"/>
                                </a:lnTo>
                                <a:close/>
                                <a:moveTo>
                                  <a:pt x="1210" y="1677"/>
                                </a:moveTo>
                                <a:lnTo>
                                  <a:pt x="1206" y="1712"/>
                                </a:lnTo>
                                <a:lnTo>
                                  <a:pt x="1202" y="1747"/>
                                </a:lnTo>
                                <a:lnTo>
                                  <a:pt x="1178" y="1744"/>
                                </a:lnTo>
                                <a:lnTo>
                                  <a:pt x="1182" y="1708"/>
                                </a:lnTo>
                                <a:lnTo>
                                  <a:pt x="1182" y="1677"/>
                                </a:lnTo>
                                <a:lnTo>
                                  <a:pt x="1210" y="1677"/>
                                </a:lnTo>
                                <a:close/>
                                <a:moveTo>
                                  <a:pt x="1202" y="1747"/>
                                </a:moveTo>
                                <a:lnTo>
                                  <a:pt x="1194" y="1783"/>
                                </a:lnTo>
                                <a:lnTo>
                                  <a:pt x="1178" y="1814"/>
                                </a:lnTo>
                                <a:lnTo>
                                  <a:pt x="1159" y="1806"/>
                                </a:lnTo>
                                <a:lnTo>
                                  <a:pt x="1171" y="1775"/>
                                </a:lnTo>
                                <a:lnTo>
                                  <a:pt x="1178" y="1744"/>
                                </a:lnTo>
                                <a:lnTo>
                                  <a:pt x="1202" y="1747"/>
                                </a:lnTo>
                                <a:close/>
                                <a:moveTo>
                                  <a:pt x="1178" y="1814"/>
                                </a:moveTo>
                                <a:lnTo>
                                  <a:pt x="1167" y="1845"/>
                                </a:lnTo>
                                <a:lnTo>
                                  <a:pt x="1147" y="1872"/>
                                </a:lnTo>
                                <a:lnTo>
                                  <a:pt x="1128" y="1857"/>
                                </a:lnTo>
                                <a:lnTo>
                                  <a:pt x="1143" y="1833"/>
                                </a:lnTo>
                                <a:lnTo>
                                  <a:pt x="1159" y="1806"/>
                                </a:lnTo>
                                <a:lnTo>
                                  <a:pt x="1178" y="1814"/>
                                </a:lnTo>
                                <a:close/>
                                <a:moveTo>
                                  <a:pt x="1147" y="1872"/>
                                </a:moveTo>
                                <a:lnTo>
                                  <a:pt x="1128" y="1896"/>
                                </a:lnTo>
                                <a:lnTo>
                                  <a:pt x="1104" y="1915"/>
                                </a:lnTo>
                                <a:lnTo>
                                  <a:pt x="1089" y="1896"/>
                                </a:lnTo>
                                <a:lnTo>
                                  <a:pt x="1108" y="1876"/>
                                </a:lnTo>
                                <a:lnTo>
                                  <a:pt x="1128" y="1857"/>
                                </a:lnTo>
                                <a:lnTo>
                                  <a:pt x="1147" y="1872"/>
                                </a:lnTo>
                                <a:close/>
                                <a:moveTo>
                                  <a:pt x="1104" y="1915"/>
                                </a:moveTo>
                                <a:lnTo>
                                  <a:pt x="1077" y="1931"/>
                                </a:lnTo>
                                <a:lnTo>
                                  <a:pt x="1050" y="1942"/>
                                </a:lnTo>
                                <a:lnTo>
                                  <a:pt x="1042" y="1923"/>
                                </a:lnTo>
                                <a:lnTo>
                                  <a:pt x="1065" y="1911"/>
                                </a:lnTo>
                                <a:lnTo>
                                  <a:pt x="1089" y="1896"/>
                                </a:lnTo>
                                <a:lnTo>
                                  <a:pt x="1104" y="1915"/>
                                </a:lnTo>
                                <a:close/>
                                <a:moveTo>
                                  <a:pt x="1050" y="1942"/>
                                </a:moveTo>
                                <a:lnTo>
                                  <a:pt x="1022" y="1950"/>
                                </a:lnTo>
                                <a:lnTo>
                                  <a:pt x="995" y="1954"/>
                                </a:lnTo>
                                <a:lnTo>
                                  <a:pt x="995" y="1931"/>
                                </a:lnTo>
                                <a:lnTo>
                                  <a:pt x="1018" y="1927"/>
                                </a:lnTo>
                                <a:lnTo>
                                  <a:pt x="1042" y="1923"/>
                                </a:lnTo>
                                <a:lnTo>
                                  <a:pt x="1050" y="1942"/>
                                </a:lnTo>
                                <a:close/>
                                <a:moveTo>
                                  <a:pt x="995" y="1954"/>
                                </a:moveTo>
                                <a:lnTo>
                                  <a:pt x="242" y="1954"/>
                                </a:lnTo>
                                <a:lnTo>
                                  <a:pt x="242" y="1931"/>
                                </a:lnTo>
                                <a:lnTo>
                                  <a:pt x="995" y="1931"/>
                                </a:lnTo>
                                <a:lnTo>
                                  <a:pt x="995" y="1954"/>
                                </a:lnTo>
                                <a:close/>
                                <a:moveTo>
                                  <a:pt x="242" y="1954"/>
                                </a:moveTo>
                                <a:lnTo>
                                  <a:pt x="195" y="1950"/>
                                </a:lnTo>
                                <a:lnTo>
                                  <a:pt x="152" y="1939"/>
                                </a:lnTo>
                                <a:lnTo>
                                  <a:pt x="164" y="1915"/>
                                </a:lnTo>
                                <a:lnTo>
                                  <a:pt x="199" y="1927"/>
                                </a:lnTo>
                                <a:lnTo>
                                  <a:pt x="242" y="1931"/>
                                </a:lnTo>
                                <a:lnTo>
                                  <a:pt x="242" y="1954"/>
                                </a:lnTo>
                                <a:close/>
                                <a:moveTo>
                                  <a:pt x="152" y="1939"/>
                                </a:moveTo>
                                <a:lnTo>
                                  <a:pt x="136" y="1931"/>
                                </a:lnTo>
                                <a:lnTo>
                                  <a:pt x="117" y="1923"/>
                                </a:lnTo>
                                <a:lnTo>
                                  <a:pt x="101" y="1911"/>
                                </a:lnTo>
                                <a:lnTo>
                                  <a:pt x="86" y="1900"/>
                                </a:lnTo>
                                <a:lnTo>
                                  <a:pt x="105" y="1880"/>
                                </a:lnTo>
                                <a:lnTo>
                                  <a:pt x="117" y="1892"/>
                                </a:lnTo>
                                <a:lnTo>
                                  <a:pt x="128" y="1903"/>
                                </a:lnTo>
                                <a:lnTo>
                                  <a:pt x="144" y="1911"/>
                                </a:lnTo>
                                <a:lnTo>
                                  <a:pt x="164" y="1915"/>
                                </a:lnTo>
                                <a:lnTo>
                                  <a:pt x="152" y="1939"/>
                                </a:lnTo>
                                <a:close/>
                                <a:moveTo>
                                  <a:pt x="105" y="1880"/>
                                </a:moveTo>
                                <a:lnTo>
                                  <a:pt x="105" y="1880"/>
                                </a:lnTo>
                                <a:lnTo>
                                  <a:pt x="93" y="1888"/>
                                </a:lnTo>
                                <a:lnTo>
                                  <a:pt x="105" y="1880"/>
                                </a:lnTo>
                                <a:close/>
                                <a:moveTo>
                                  <a:pt x="86" y="1900"/>
                                </a:moveTo>
                                <a:lnTo>
                                  <a:pt x="86" y="1900"/>
                                </a:lnTo>
                                <a:lnTo>
                                  <a:pt x="105" y="1880"/>
                                </a:lnTo>
                                <a:lnTo>
                                  <a:pt x="105" y="1880"/>
                                </a:lnTo>
                                <a:lnTo>
                                  <a:pt x="86" y="1900"/>
                                </a:lnTo>
                                <a:close/>
                                <a:moveTo>
                                  <a:pt x="86" y="1900"/>
                                </a:moveTo>
                                <a:lnTo>
                                  <a:pt x="86" y="1896"/>
                                </a:lnTo>
                                <a:lnTo>
                                  <a:pt x="93" y="1888"/>
                                </a:lnTo>
                                <a:lnTo>
                                  <a:pt x="86" y="1900"/>
                                </a:lnTo>
                                <a:close/>
                                <a:moveTo>
                                  <a:pt x="86" y="1896"/>
                                </a:moveTo>
                                <a:lnTo>
                                  <a:pt x="74" y="1888"/>
                                </a:lnTo>
                                <a:lnTo>
                                  <a:pt x="66" y="1872"/>
                                </a:lnTo>
                                <a:lnTo>
                                  <a:pt x="86" y="1861"/>
                                </a:lnTo>
                                <a:lnTo>
                                  <a:pt x="93" y="1868"/>
                                </a:lnTo>
                                <a:lnTo>
                                  <a:pt x="105" y="1880"/>
                                </a:lnTo>
                                <a:lnTo>
                                  <a:pt x="86" y="1896"/>
                                </a:lnTo>
                                <a:close/>
                                <a:moveTo>
                                  <a:pt x="66" y="1872"/>
                                </a:moveTo>
                                <a:lnTo>
                                  <a:pt x="58" y="1861"/>
                                </a:lnTo>
                                <a:lnTo>
                                  <a:pt x="47" y="1849"/>
                                </a:lnTo>
                                <a:lnTo>
                                  <a:pt x="70" y="1837"/>
                                </a:lnTo>
                                <a:lnTo>
                                  <a:pt x="78" y="1849"/>
                                </a:lnTo>
                                <a:lnTo>
                                  <a:pt x="86" y="1861"/>
                                </a:lnTo>
                                <a:lnTo>
                                  <a:pt x="66" y="1872"/>
                                </a:lnTo>
                                <a:close/>
                                <a:moveTo>
                                  <a:pt x="47" y="1849"/>
                                </a:moveTo>
                                <a:lnTo>
                                  <a:pt x="31" y="1814"/>
                                </a:lnTo>
                                <a:lnTo>
                                  <a:pt x="19" y="1775"/>
                                </a:lnTo>
                                <a:lnTo>
                                  <a:pt x="11" y="1736"/>
                                </a:lnTo>
                                <a:lnTo>
                                  <a:pt x="8" y="1693"/>
                                </a:lnTo>
                                <a:lnTo>
                                  <a:pt x="31" y="1693"/>
                                </a:lnTo>
                                <a:lnTo>
                                  <a:pt x="35" y="1732"/>
                                </a:lnTo>
                                <a:lnTo>
                                  <a:pt x="43" y="1771"/>
                                </a:lnTo>
                                <a:lnTo>
                                  <a:pt x="54" y="1806"/>
                                </a:lnTo>
                                <a:lnTo>
                                  <a:pt x="70" y="1837"/>
                                </a:lnTo>
                                <a:lnTo>
                                  <a:pt x="47" y="1849"/>
                                </a:lnTo>
                                <a:close/>
                                <a:moveTo>
                                  <a:pt x="8" y="1693"/>
                                </a:moveTo>
                                <a:lnTo>
                                  <a:pt x="8" y="1693"/>
                                </a:lnTo>
                                <a:lnTo>
                                  <a:pt x="31" y="1693"/>
                                </a:lnTo>
                                <a:lnTo>
                                  <a:pt x="31" y="1693"/>
                                </a:lnTo>
                                <a:lnTo>
                                  <a:pt x="8" y="1693"/>
                                </a:lnTo>
                                <a:close/>
                                <a:moveTo>
                                  <a:pt x="8" y="1693"/>
                                </a:moveTo>
                                <a:lnTo>
                                  <a:pt x="8" y="1662"/>
                                </a:lnTo>
                                <a:lnTo>
                                  <a:pt x="11" y="1634"/>
                                </a:lnTo>
                                <a:lnTo>
                                  <a:pt x="19" y="1607"/>
                                </a:lnTo>
                                <a:lnTo>
                                  <a:pt x="27" y="1580"/>
                                </a:lnTo>
                                <a:lnTo>
                                  <a:pt x="50" y="1588"/>
                                </a:lnTo>
                                <a:lnTo>
                                  <a:pt x="43" y="1615"/>
                                </a:lnTo>
                                <a:lnTo>
                                  <a:pt x="35" y="1638"/>
                                </a:lnTo>
                                <a:lnTo>
                                  <a:pt x="35" y="1666"/>
                                </a:lnTo>
                                <a:lnTo>
                                  <a:pt x="31" y="1693"/>
                                </a:lnTo>
                                <a:lnTo>
                                  <a:pt x="8" y="1693"/>
                                </a:lnTo>
                                <a:close/>
                                <a:moveTo>
                                  <a:pt x="27" y="1580"/>
                                </a:moveTo>
                                <a:lnTo>
                                  <a:pt x="31" y="1572"/>
                                </a:lnTo>
                                <a:lnTo>
                                  <a:pt x="31" y="1564"/>
                                </a:lnTo>
                                <a:lnTo>
                                  <a:pt x="54" y="1572"/>
                                </a:lnTo>
                                <a:lnTo>
                                  <a:pt x="50" y="1580"/>
                                </a:lnTo>
                                <a:lnTo>
                                  <a:pt x="50" y="1588"/>
                                </a:lnTo>
                                <a:lnTo>
                                  <a:pt x="27" y="1580"/>
                                </a:lnTo>
                                <a:close/>
                                <a:moveTo>
                                  <a:pt x="31" y="1564"/>
                                </a:moveTo>
                                <a:lnTo>
                                  <a:pt x="31" y="1564"/>
                                </a:lnTo>
                                <a:lnTo>
                                  <a:pt x="43" y="1568"/>
                                </a:lnTo>
                                <a:lnTo>
                                  <a:pt x="31" y="1564"/>
                                </a:lnTo>
                                <a:close/>
                                <a:moveTo>
                                  <a:pt x="31" y="1564"/>
                                </a:moveTo>
                                <a:lnTo>
                                  <a:pt x="54" y="1521"/>
                                </a:lnTo>
                                <a:lnTo>
                                  <a:pt x="82" y="1478"/>
                                </a:lnTo>
                                <a:lnTo>
                                  <a:pt x="101" y="1494"/>
                                </a:lnTo>
                                <a:lnTo>
                                  <a:pt x="74" y="1533"/>
                                </a:lnTo>
                                <a:lnTo>
                                  <a:pt x="54" y="1572"/>
                                </a:lnTo>
                                <a:lnTo>
                                  <a:pt x="31" y="1564"/>
                                </a:lnTo>
                                <a:close/>
                                <a:moveTo>
                                  <a:pt x="82" y="1478"/>
                                </a:moveTo>
                                <a:lnTo>
                                  <a:pt x="82" y="1478"/>
                                </a:lnTo>
                                <a:lnTo>
                                  <a:pt x="89" y="1486"/>
                                </a:lnTo>
                                <a:lnTo>
                                  <a:pt x="82" y="1478"/>
                                </a:lnTo>
                                <a:close/>
                                <a:moveTo>
                                  <a:pt x="82" y="1478"/>
                                </a:moveTo>
                                <a:lnTo>
                                  <a:pt x="328" y="1159"/>
                                </a:lnTo>
                                <a:lnTo>
                                  <a:pt x="347" y="1174"/>
                                </a:lnTo>
                                <a:lnTo>
                                  <a:pt x="101" y="1494"/>
                                </a:lnTo>
                                <a:lnTo>
                                  <a:pt x="82" y="1478"/>
                                </a:lnTo>
                                <a:close/>
                                <a:moveTo>
                                  <a:pt x="347" y="1174"/>
                                </a:moveTo>
                                <a:lnTo>
                                  <a:pt x="347" y="1174"/>
                                </a:lnTo>
                                <a:lnTo>
                                  <a:pt x="339" y="1166"/>
                                </a:lnTo>
                                <a:lnTo>
                                  <a:pt x="347" y="1174"/>
                                </a:lnTo>
                                <a:close/>
                                <a:moveTo>
                                  <a:pt x="328" y="1159"/>
                                </a:moveTo>
                                <a:lnTo>
                                  <a:pt x="370" y="1100"/>
                                </a:lnTo>
                                <a:lnTo>
                                  <a:pt x="409" y="1045"/>
                                </a:lnTo>
                                <a:lnTo>
                                  <a:pt x="429" y="1061"/>
                                </a:lnTo>
                                <a:lnTo>
                                  <a:pt x="390" y="1116"/>
                                </a:lnTo>
                                <a:lnTo>
                                  <a:pt x="347" y="1174"/>
                                </a:lnTo>
                                <a:lnTo>
                                  <a:pt x="328" y="1159"/>
                                </a:lnTo>
                                <a:close/>
                                <a:moveTo>
                                  <a:pt x="409" y="1045"/>
                                </a:moveTo>
                                <a:lnTo>
                                  <a:pt x="445" y="1003"/>
                                </a:lnTo>
                                <a:lnTo>
                                  <a:pt x="472" y="960"/>
                                </a:lnTo>
                                <a:lnTo>
                                  <a:pt x="491" y="975"/>
                                </a:lnTo>
                                <a:lnTo>
                                  <a:pt x="464" y="1014"/>
                                </a:lnTo>
                                <a:lnTo>
                                  <a:pt x="429" y="1061"/>
                                </a:lnTo>
                                <a:lnTo>
                                  <a:pt x="409" y="1045"/>
                                </a:lnTo>
                                <a:close/>
                                <a:moveTo>
                                  <a:pt x="472" y="960"/>
                                </a:moveTo>
                                <a:lnTo>
                                  <a:pt x="472" y="960"/>
                                </a:lnTo>
                                <a:lnTo>
                                  <a:pt x="480" y="967"/>
                                </a:lnTo>
                                <a:lnTo>
                                  <a:pt x="472" y="960"/>
                                </a:lnTo>
                                <a:close/>
                                <a:moveTo>
                                  <a:pt x="472" y="960"/>
                                </a:moveTo>
                                <a:lnTo>
                                  <a:pt x="597" y="776"/>
                                </a:lnTo>
                                <a:lnTo>
                                  <a:pt x="616" y="792"/>
                                </a:lnTo>
                                <a:lnTo>
                                  <a:pt x="491" y="975"/>
                                </a:lnTo>
                                <a:lnTo>
                                  <a:pt x="472" y="960"/>
                                </a:lnTo>
                                <a:close/>
                                <a:moveTo>
                                  <a:pt x="597" y="776"/>
                                </a:moveTo>
                                <a:lnTo>
                                  <a:pt x="636" y="722"/>
                                </a:lnTo>
                                <a:lnTo>
                                  <a:pt x="655" y="733"/>
                                </a:lnTo>
                                <a:lnTo>
                                  <a:pt x="616" y="792"/>
                                </a:lnTo>
                                <a:lnTo>
                                  <a:pt x="597" y="776"/>
                                </a:lnTo>
                                <a:close/>
                                <a:moveTo>
                                  <a:pt x="655" y="733"/>
                                </a:moveTo>
                                <a:lnTo>
                                  <a:pt x="655" y="733"/>
                                </a:lnTo>
                                <a:lnTo>
                                  <a:pt x="644" y="726"/>
                                </a:lnTo>
                                <a:lnTo>
                                  <a:pt x="655" y="733"/>
                                </a:lnTo>
                                <a:close/>
                                <a:moveTo>
                                  <a:pt x="636" y="722"/>
                                </a:moveTo>
                                <a:lnTo>
                                  <a:pt x="655" y="687"/>
                                </a:lnTo>
                                <a:lnTo>
                                  <a:pt x="675" y="698"/>
                                </a:lnTo>
                                <a:lnTo>
                                  <a:pt x="655" y="733"/>
                                </a:lnTo>
                                <a:lnTo>
                                  <a:pt x="636" y="722"/>
                                </a:lnTo>
                                <a:close/>
                                <a:moveTo>
                                  <a:pt x="655" y="687"/>
                                </a:moveTo>
                                <a:lnTo>
                                  <a:pt x="655" y="687"/>
                                </a:lnTo>
                                <a:lnTo>
                                  <a:pt x="655" y="687"/>
                                </a:lnTo>
                                <a:lnTo>
                                  <a:pt x="667" y="694"/>
                                </a:lnTo>
                                <a:lnTo>
                                  <a:pt x="655" y="687"/>
                                </a:lnTo>
                                <a:close/>
                                <a:moveTo>
                                  <a:pt x="655" y="687"/>
                                </a:moveTo>
                                <a:lnTo>
                                  <a:pt x="655" y="687"/>
                                </a:lnTo>
                                <a:lnTo>
                                  <a:pt x="675" y="698"/>
                                </a:lnTo>
                                <a:lnTo>
                                  <a:pt x="675" y="698"/>
                                </a:lnTo>
                                <a:lnTo>
                                  <a:pt x="655" y="687"/>
                                </a:lnTo>
                                <a:close/>
                                <a:moveTo>
                                  <a:pt x="655" y="687"/>
                                </a:moveTo>
                                <a:lnTo>
                                  <a:pt x="655" y="687"/>
                                </a:lnTo>
                                <a:lnTo>
                                  <a:pt x="667" y="694"/>
                                </a:lnTo>
                                <a:lnTo>
                                  <a:pt x="655" y="687"/>
                                </a:lnTo>
                                <a:close/>
                                <a:moveTo>
                                  <a:pt x="655" y="687"/>
                                </a:moveTo>
                                <a:lnTo>
                                  <a:pt x="655" y="687"/>
                                </a:lnTo>
                                <a:lnTo>
                                  <a:pt x="655" y="687"/>
                                </a:lnTo>
                                <a:lnTo>
                                  <a:pt x="679" y="698"/>
                                </a:lnTo>
                                <a:lnTo>
                                  <a:pt x="675" y="698"/>
                                </a:lnTo>
                                <a:lnTo>
                                  <a:pt x="675" y="698"/>
                                </a:lnTo>
                                <a:lnTo>
                                  <a:pt x="655" y="687"/>
                                </a:lnTo>
                                <a:close/>
                                <a:moveTo>
                                  <a:pt x="679" y="698"/>
                                </a:moveTo>
                                <a:lnTo>
                                  <a:pt x="679" y="698"/>
                                </a:lnTo>
                                <a:lnTo>
                                  <a:pt x="667" y="691"/>
                                </a:lnTo>
                                <a:lnTo>
                                  <a:pt x="679" y="698"/>
                                </a:lnTo>
                                <a:close/>
                                <a:moveTo>
                                  <a:pt x="655" y="687"/>
                                </a:moveTo>
                                <a:lnTo>
                                  <a:pt x="655" y="687"/>
                                </a:lnTo>
                                <a:lnTo>
                                  <a:pt x="659" y="683"/>
                                </a:lnTo>
                                <a:lnTo>
                                  <a:pt x="679" y="694"/>
                                </a:lnTo>
                                <a:lnTo>
                                  <a:pt x="679" y="694"/>
                                </a:lnTo>
                                <a:lnTo>
                                  <a:pt x="679" y="698"/>
                                </a:lnTo>
                                <a:lnTo>
                                  <a:pt x="655" y="687"/>
                                </a:lnTo>
                                <a:close/>
                                <a:moveTo>
                                  <a:pt x="659" y="683"/>
                                </a:moveTo>
                                <a:lnTo>
                                  <a:pt x="663" y="675"/>
                                </a:lnTo>
                                <a:lnTo>
                                  <a:pt x="671" y="663"/>
                                </a:lnTo>
                                <a:lnTo>
                                  <a:pt x="691" y="671"/>
                                </a:lnTo>
                                <a:lnTo>
                                  <a:pt x="683" y="687"/>
                                </a:lnTo>
                                <a:lnTo>
                                  <a:pt x="679" y="694"/>
                                </a:lnTo>
                                <a:lnTo>
                                  <a:pt x="659" y="683"/>
                                </a:lnTo>
                                <a:close/>
                                <a:moveTo>
                                  <a:pt x="691" y="671"/>
                                </a:moveTo>
                                <a:lnTo>
                                  <a:pt x="691" y="671"/>
                                </a:lnTo>
                                <a:lnTo>
                                  <a:pt x="679" y="667"/>
                                </a:lnTo>
                                <a:lnTo>
                                  <a:pt x="691" y="671"/>
                                </a:lnTo>
                                <a:close/>
                                <a:moveTo>
                                  <a:pt x="671" y="663"/>
                                </a:moveTo>
                                <a:lnTo>
                                  <a:pt x="671" y="663"/>
                                </a:lnTo>
                                <a:lnTo>
                                  <a:pt x="691" y="671"/>
                                </a:lnTo>
                                <a:lnTo>
                                  <a:pt x="691" y="671"/>
                                </a:lnTo>
                                <a:lnTo>
                                  <a:pt x="671" y="663"/>
                                </a:lnTo>
                                <a:close/>
                                <a:moveTo>
                                  <a:pt x="671" y="663"/>
                                </a:moveTo>
                                <a:lnTo>
                                  <a:pt x="671" y="659"/>
                                </a:lnTo>
                                <a:lnTo>
                                  <a:pt x="671" y="655"/>
                                </a:lnTo>
                                <a:lnTo>
                                  <a:pt x="694" y="663"/>
                                </a:lnTo>
                                <a:lnTo>
                                  <a:pt x="694" y="667"/>
                                </a:lnTo>
                                <a:lnTo>
                                  <a:pt x="691" y="671"/>
                                </a:lnTo>
                                <a:lnTo>
                                  <a:pt x="671" y="663"/>
                                </a:lnTo>
                                <a:close/>
                                <a:moveTo>
                                  <a:pt x="671" y="655"/>
                                </a:moveTo>
                                <a:lnTo>
                                  <a:pt x="675" y="652"/>
                                </a:lnTo>
                                <a:lnTo>
                                  <a:pt x="675" y="648"/>
                                </a:lnTo>
                                <a:lnTo>
                                  <a:pt x="698" y="655"/>
                                </a:lnTo>
                                <a:lnTo>
                                  <a:pt x="698" y="659"/>
                                </a:lnTo>
                                <a:lnTo>
                                  <a:pt x="694" y="663"/>
                                </a:lnTo>
                                <a:lnTo>
                                  <a:pt x="671" y="655"/>
                                </a:lnTo>
                                <a:close/>
                                <a:moveTo>
                                  <a:pt x="675" y="648"/>
                                </a:moveTo>
                                <a:lnTo>
                                  <a:pt x="679" y="628"/>
                                </a:lnTo>
                                <a:lnTo>
                                  <a:pt x="683" y="609"/>
                                </a:lnTo>
                                <a:lnTo>
                                  <a:pt x="706" y="609"/>
                                </a:lnTo>
                                <a:lnTo>
                                  <a:pt x="706" y="632"/>
                                </a:lnTo>
                                <a:lnTo>
                                  <a:pt x="698" y="655"/>
                                </a:lnTo>
                                <a:lnTo>
                                  <a:pt x="675" y="648"/>
                                </a:lnTo>
                                <a:close/>
                                <a:moveTo>
                                  <a:pt x="683" y="609"/>
                                </a:moveTo>
                                <a:lnTo>
                                  <a:pt x="683" y="609"/>
                                </a:lnTo>
                                <a:lnTo>
                                  <a:pt x="706" y="609"/>
                                </a:lnTo>
                                <a:lnTo>
                                  <a:pt x="706" y="609"/>
                                </a:lnTo>
                                <a:lnTo>
                                  <a:pt x="683" y="609"/>
                                </a:lnTo>
                                <a:close/>
                                <a:moveTo>
                                  <a:pt x="683" y="609"/>
                                </a:moveTo>
                                <a:lnTo>
                                  <a:pt x="679" y="589"/>
                                </a:lnTo>
                                <a:lnTo>
                                  <a:pt x="671" y="574"/>
                                </a:lnTo>
                                <a:lnTo>
                                  <a:pt x="691" y="558"/>
                                </a:lnTo>
                                <a:lnTo>
                                  <a:pt x="698" y="570"/>
                                </a:lnTo>
                                <a:lnTo>
                                  <a:pt x="702" y="581"/>
                                </a:lnTo>
                                <a:lnTo>
                                  <a:pt x="706" y="597"/>
                                </a:lnTo>
                                <a:lnTo>
                                  <a:pt x="706" y="609"/>
                                </a:lnTo>
                                <a:lnTo>
                                  <a:pt x="683" y="609"/>
                                </a:lnTo>
                                <a:close/>
                                <a:moveTo>
                                  <a:pt x="671" y="574"/>
                                </a:moveTo>
                                <a:lnTo>
                                  <a:pt x="671" y="570"/>
                                </a:lnTo>
                                <a:lnTo>
                                  <a:pt x="667" y="566"/>
                                </a:lnTo>
                                <a:lnTo>
                                  <a:pt x="687" y="550"/>
                                </a:lnTo>
                                <a:lnTo>
                                  <a:pt x="687" y="554"/>
                                </a:lnTo>
                                <a:lnTo>
                                  <a:pt x="691" y="558"/>
                                </a:lnTo>
                                <a:lnTo>
                                  <a:pt x="671" y="574"/>
                                </a:lnTo>
                                <a:close/>
                                <a:moveTo>
                                  <a:pt x="667" y="566"/>
                                </a:moveTo>
                                <a:lnTo>
                                  <a:pt x="655" y="554"/>
                                </a:lnTo>
                                <a:lnTo>
                                  <a:pt x="636" y="546"/>
                                </a:lnTo>
                                <a:lnTo>
                                  <a:pt x="648" y="523"/>
                                </a:lnTo>
                                <a:lnTo>
                                  <a:pt x="667" y="535"/>
                                </a:lnTo>
                                <a:lnTo>
                                  <a:pt x="687" y="550"/>
                                </a:lnTo>
                                <a:lnTo>
                                  <a:pt x="667" y="566"/>
                                </a:lnTo>
                                <a:close/>
                                <a:moveTo>
                                  <a:pt x="644" y="523"/>
                                </a:moveTo>
                                <a:lnTo>
                                  <a:pt x="644" y="523"/>
                                </a:lnTo>
                                <a:lnTo>
                                  <a:pt x="648" y="523"/>
                                </a:lnTo>
                                <a:lnTo>
                                  <a:pt x="640" y="535"/>
                                </a:lnTo>
                                <a:lnTo>
                                  <a:pt x="644" y="523"/>
                                </a:lnTo>
                                <a:close/>
                                <a:moveTo>
                                  <a:pt x="640" y="546"/>
                                </a:moveTo>
                                <a:lnTo>
                                  <a:pt x="628" y="546"/>
                                </a:lnTo>
                                <a:lnTo>
                                  <a:pt x="620" y="542"/>
                                </a:lnTo>
                                <a:lnTo>
                                  <a:pt x="628" y="519"/>
                                </a:lnTo>
                                <a:lnTo>
                                  <a:pt x="636" y="519"/>
                                </a:lnTo>
                                <a:lnTo>
                                  <a:pt x="644" y="523"/>
                                </a:lnTo>
                                <a:lnTo>
                                  <a:pt x="640" y="546"/>
                                </a:lnTo>
                                <a:close/>
                                <a:moveTo>
                                  <a:pt x="620" y="542"/>
                                </a:moveTo>
                                <a:lnTo>
                                  <a:pt x="616" y="542"/>
                                </a:lnTo>
                                <a:lnTo>
                                  <a:pt x="612" y="542"/>
                                </a:lnTo>
                                <a:lnTo>
                                  <a:pt x="612" y="519"/>
                                </a:lnTo>
                                <a:lnTo>
                                  <a:pt x="616" y="519"/>
                                </a:lnTo>
                                <a:lnTo>
                                  <a:pt x="628" y="519"/>
                                </a:lnTo>
                                <a:lnTo>
                                  <a:pt x="620" y="542"/>
                                </a:lnTo>
                                <a:close/>
                                <a:moveTo>
                                  <a:pt x="612" y="542"/>
                                </a:moveTo>
                                <a:lnTo>
                                  <a:pt x="612" y="542"/>
                                </a:lnTo>
                                <a:lnTo>
                                  <a:pt x="61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12" y="542"/>
                                </a:lnTo>
                                <a:close/>
                                <a:moveTo>
                                  <a:pt x="612" y="542"/>
                                </a:moveTo>
                                <a:lnTo>
                                  <a:pt x="593" y="542"/>
                                </a:lnTo>
                                <a:lnTo>
                                  <a:pt x="577" y="546"/>
                                </a:lnTo>
                                <a:lnTo>
                                  <a:pt x="570" y="523"/>
                                </a:lnTo>
                                <a:lnTo>
                                  <a:pt x="589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12" y="542"/>
                                </a:lnTo>
                                <a:close/>
                                <a:moveTo>
                                  <a:pt x="577" y="546"/>
                                </a:moveTo>
                                <a:lnTo>
                                  <a:pt x="573" y="546"/>
                                </a:lnTo>
                                <a:lnTo>
                                  <a:pt x="570" y="546"/>
                                </a:lnTo>
                                <a:lnTo>
                                  <a:pt x="566" y="523"/>
                                </a:lnTo>
                                <a:lnTo>
                                  <a:pt x="566" y="523"/>
                                </a:lnTo>
                                <a:lnTo>
                                  <a:pt x="570" y="523"/>
                                </a:lnTo>
                                <a:lnTo>
                                  <a:pt x="577" y="546"/>
                                </a:lnTo>
                                <a:close/>
                                <a:moveTo>
                                  <a:pt x="570" y="546"/>
                                </a:moveTo>
                                <a:lnTo>
                                  <a:pt x="562" y="550"/>
                                </a:lnTo>
                                <a:lnTo>
                                  <a:pt x="554" y="554"/>
                                </a:lnTo>
                                <a:lnTo>
                                  <a:pt x="538" y="535"/>
                                </a:lnTo>
                                <a:lnTo>
                                  <a:pt x="550" y="527"/>
                                </a:lnTo>
                                <a:lnTo>
                                  <a:pt x="566" y="523"/>
                                </a:lnTo>
                                <a:lnTo>
                                  <a:pt x="570" y="546"/>
                                </a:lnTo>
                                <a:close/>
                                <a:moveTo>
                                  <a:pt x="538" y="535"/>
                                </a:moveTo>
                                <a:lnTo>
                                  <a:pt x="538" y="535"/>
                                </a:lnTo>
                                <a:lnTo>
                                  <a:pt x="546" y="542"/>
                                </a:lnTo>
                                <a:lnTo>
                                  <a:pt x="538" y="535"/>
                                </a:lnTo>
                                <a:close/>
                                <a:moveTo>
                                  <a:pt x="554" y="554"/>
                                </a:moveTo>
                                <a:lnTo>
                                  <a:pt x="542" y="562"/>
                                </a:lnTo>
                                <a:lnTo>
                                  <a:pt x="530" y="574"/>
                                </a:lnTo>
                                <a:lnTo>
                                  <a:pt x="515" y="554"/>
                                </a:lnTo>
                                <a:lnTo>
                                  <a:pt x="527" y="542"/>
                                </a:lnTo>
                                <a:lnTo>
                                  <a:pt x="538" y="535"/>
                                </a:lnTo>
                                <a:lnTo>
                                  <a:pt x="554" y="554"/>
                                </a:lnTo>
                                <a:close/>
                                <a:moveTo>
                                  <a:pt x="530" y="574"/>
                                </a:moveTo>
                                <a:lnTo>
                                  <a:pt x="519" y="589"/>
                                </a:lnTo>
                                <a:lnTo>
                                  <a:pt x="503" y="609"/>
                                </a:lnTo>
                                <a:lnTo>
                                  <a:pt x="484" y="593"/>
                                </a:lnTo>
                                <a:lnTo>
                                  <a:pt x="499" y="574"/>
                                </a:lnTo>
                                <a:lnTo>
                                  <a:pt x="515" y="554"/>
                                </a:lnTo>
                                <a:lnTo>
                                  <a:pt x="530" y="574"/>
                                </a:lnTo>
                                <a:close/>
                                <a:moveTo>
                                  <a:pt x="480" y="597"/>
                                </a:moveTo>
                                <a:lnTo>
                                  <a:pt x="480" y="593"/>
                                </a:lnTo>
                                <a:lnTo>
                                  <a:pt x="484" y="593"/>
                                </a:lnTo>
                                <a:lnTo>
                                  <a:pt x="491" y="601"/>
                                </a:lnTo>
                                <a:lnTo>
                                  <a:pt x="480" y="597"/>
                                </a:lnTo>
                                <a:close/>
                                <a:moveTo>
                                  <a:pt x="503" y="605"/>
                                </a:moveTo>
                                <a:lnTo>
                                  <a:pt x="503" y="609"/>
                                </a:lnTo>
                                <a:lnTo>
                                  <a:pt x="480" y="601"/>
                                </a:lnTo>
                                <a:lnTo>
                                  <a:pt x="480" y="597"/>
                                </a:lnTo>
                                <a:lnTo>
                                  <a:pt x="503" y="605"/>
                                </a:lnTo>
                                <a:close/>
                                <a:moveTo>
                                  <a:pt x="503" y="609"/>
                                </a:moveTo>
                                <a:lnTo>
                                  <a:pt x="503" y="613"/>
                                </a:lnTo>
                                <a:lnTo>
                                  <a:pt x="499" y="613"/>
                                </a:lnTo>
                                <a:lnTo>
                                  <a:pt x="491" y="605"/>
                                </a:lnTo>
                                <a:lnTo>
                                  <a:pt x="503" y="609"/>
                                </a:lnTo>
                                <a:close/>
                                <a:moveTo>
                                  <a:pt x="499" y="613"/>
                                </a:moveTo>
                                <a:lnTo>
                                  <a:pt x="449" y="698"/>
                                </a:lnTo>
                                <a:lnTo>
                                  <a:pt x="425" y="683"/>
                                </a:lnTo>
                                <a:lnTo>
                                  <a:pt x="480" y="601"/>
                                </a:lnTo>
                                <a:lnTo>
                                  <a:pt x="499" y="613"/>
                                </a:lnTo>
                                <a:close/>
                                <a:moveTo>
                                  <a:pt x="425" y="683"/>
                                </a:moveTo>
                                <a:lnTo>
                                  <a:pt x="425" y="683"/>
                                </a:lnTo>
                                <a:lnTo>
                                  <a:pt x="437" y="691"/>
                                </a:lnTo>
                                <a:lnTo>
                                  <a:pt x="425" y="683"/>
                                </a:lnTo>
                                <a:close/>
                                <a:moveTo>
                                  <a:pt x="449" y="694"/>
                                </a:moveTo>
                                <a:lnTo>
                                  <a:pt x="449" y="694"/>
                                </a:lnTo>
                                <a:lnTo>
                                  <a:pt x="425" y="683"/>
                                </a:lnTo>
                                <a:lnTo>
                                  <a:pt x="425" y="683"/>
                                </a:lnTo>
                                <a:lnTo>
                                  <a:pt x="449" y="694"/>
                                </a:lnTo>
                                <a:close/>
                                <a:moveTo>
                                  <a:pt x="449" y="694"/>
                                </a:moveTo>
                                <a:lnTo>
                                  <a:pt x="449" y="698"/>
                                </a:lnTo>
                                <a:lnTo>
                                  <a:pt x="437" y="691"/>
                                </a:lnTo>
                                <a:lnTo>
                                  <a:pt x="449" y="694"/>
                                </a:lnTo>
                                <a:close/>
                                <a:moveTo>
                                  <a:pt x="449" y="698"/>
                                </a:moveTo>
                                <a:lnTo>
                                  <a:pt x="433" y="718"/>
                                </a:lnTo>
                                <a:lnTo>
                                  <a:pt x="417" y="737"/>
                                </a:lnTo>
                                <a:lnTo>
                                  <a:pt x="398" y="726"/>
                                </a:lnTo>
                                <a:lnTo>
                                  <a:pt x="413" y="706"/>
                                </a:lnTo>
                                <a:lnTo>
                                  <a:pt x="425" y="683"/>
                                </a:lnTo>
                                <a:lnTo>
                                  <a:pt x="449" y="698"/>
                                </a:lnTo>
                                <a:close/>
                                <a:moveTo>
                                  <a:pt x="417" y="737"/>
                                </a:moveTo>
                                <a:lnTo>
                                  <a:pt x="406" y="757"/>
                                </a:lnTo>
                                <a:lnTo>
                                  <a:pt x="390" y="772"/>
                                </a:lnTo>
                                <a:lnTo>
                                  <a:pt x="370" y="757"/>
                                </a:lnTo>
                                <a:lnTo>
                                  <a:pt x="386" y="741"/>
                                </a:lnTo>
                                <a:lnTo>
                                  <a:pt x="398" y="726"/>
                                </a:lnTo>
                                <a:lnTo>
                                  <a:pt x="417" y="737"/>
                                </a:lnTo>
                                <a:close/>
                                <a:moveTo>
                                  <a:pt x="390" y="772"/>
                                </a:moveTo>
                                <a:lnTo>
                                  <a:pt x="370" y="796"/>
                                </a:lnTo>
                                <a:lnTo>
                                  <a:pt x="351" y="811"/>
                                </a:lnTo>
                                <a:lnTo>
                                  <a:pt x="328" y="827"/>
                                </a:lnTo>
                                <a:lnTo>
                                  <a:pt x="308" y="839"/>
                                </a:lnTo>
                                <a:lnTo>
                                  <a:pt x="285" y="847"/>
                                </a:lnTo>
                                <a:lnTo>
                                  <a:pt x="265" y="854"/>
                                </a:lnTo>
                                <a:lnTo>
                                  <a:pt x="242" y="858"/>
                                </a:lnTo>
                                <a:lnTo>
                                  <a:pt x="218" y="858"/>
                                </a:lnTo>
                                <a:lnTo>
                                  <a:pt x="218" y="835"/>
                                </a:lnTo>
                                <a:lnTo>
                                  <a:pt x="238" y="835"/>
                                </a:lnTo>
                                <a:lnTo>
                                  <a:pt x="257" y="831"/>
                                </a:lnTo>
                                <a:lnTo>
                                  <a:pt x="277" y="823"/>
                                </a:lnTo>
                                <a:lnTo>
                                  <a:pt x="296" y="815"/>
                                </a:lnTo>
                                <a:lnTo>
                                  <a:pt x="316" y="804"/>
                                </a:lnTo>
                                <a:lnTo>
                                  <a:pt x="335" y="792"/>
                                </a:lnTo>
                                <a:lnTo>
                                  <a:pt x="355" y="776"/>
                                </a:lnTo>
                                <a:lnTo>
                                  <a:pt x="370" y="757"/>
                                </a:lnTo>
                                <a:lnTo>
                                  <a:pt x="390" y="772"/>
                                </a:lnTo>
                                <a:close/>
                                <a:moveTo>
                                  <a:pt x="218" y="858"/>
                                </a:moveTo>
                                <a:lnTo>
                                  <a:pt x="183" y="854"/>
                                </a:lnTo>
                                <a:lnTo>
                                  <a:pt x="152" y="847"/>
                                </a:lnTo>
                                <a:lnTo>
                                  <a:pt x="160" y="823"/>
                                </a:lnTo>
                                <a:lnTo>
                                  <a:pt x="191" y="831"/>
                                </a:lnTo>
                                <a:lnTo>
                                  <a:pt x="218" y="835"/>
                                </a:lnTo>
                                <a:lnTo>
                                  <a:pt x="218" y="858"/>
                                </a:lnTo>
                                <a:close/>
                                <a:moveTo>
                                  <a:pt x="152" y="847"/>
                                </a:moveTo>
                                <a:lnTo>
                                  <a:pt x="117" y="827"/>
                                </a:lnTo>
                                <a:lnTo>
                                  <a:pt x="86" y="800"/>
                                </a:lnTo>
                                <a:lnTo>
                                  <a:pt x="101" y="784"/>
                                </a:lnTo>
                                <a:lnTo>
                                  <a:pt x="132" y="808"/>
                                </a:lnTo>
                                <a:lnTo>
                                  <a:pt x="160" y="823"/>
                                </a:lnTo>
                                <a:lnTo>
                                  <a:pt x="152" y="847"/>
                                </a:lnTo>
                                <a:close/>
                                <a:moveTo>
                                  <a:pt x="86" y="800"/>
                                </a:moveTo>
                                <a:lnTo>
                                  <a:pt x="86" y="800"/>
                                </a:lnTo>
                                <a:lnTo>
                                  <a:pt x="93" y="792"/>
                                </a:lnTo>
                                <a:lnTo>
                                  <a:pt x="86" y="800"/>
                                </a:lnTo>
                                <a:close/>
                                <a:moveTo>
                                  <a:pt x="86" y="800"/>
                                </a:moveTo>
                                <a:lnTo>
                                  <a:pt x="66" y="776"/>
                                </a:lnTo>
                                <a:lnTo>
                                  <a:pt x="47" y="753"/>
                                </a:lnTo>
                                <a:lnTo>
                                  <a:pt x="35" y="726"/>
                                </a:lnTo>
                                <a:lnTo>
                                  <a:pt x="23" y="694"/>
                                </a:lnTo>
                                <a:lnTo>
                                  <a:pt x="47" y="687"/>
                                </a:lnTo>
                                <a:lnTo>
                                  <a:pt x="54" y="714"/>
                                </a:lnTo>
                                <a:lnTo>
                                  <a:pt x="70" y="737"/>
                                </a:lnTo>
                                <a:lnTo>
                                  <a:pt x="86" y="761"/>
                                </a:lnTo>
                                <a:lnTo>
                                  <a:pt x="105" y="784"/>
                                </a:lnTo>
                                <a:lnTo>
                                  <a:pt x="86" y="800"/>
                                </a:lnTo>
                                <a:close/>
                                <a:moveTo>
                                  <a:pt x="23" y="694"/>
                                </a:moveTo>
                                <a:lnTo>
                                  <a:pt x="11" y="667"/>
                                </a:lnTo>
                                <a:lnTo>
                                  <a:pt x="8" y="636"/>
                                </a:lnTo>
                                <a:lnTo>
                                  <a:pt x="4" y="601"/>
                                </a:lnTo>
                                <a:lnTo>
                                  <a:pt x="0" y="566"/>
                                </a:lnTo>
                                <a:lnTo>
                                  <a:pt x="23" y="566"/>
                                </a:lnTo>
                                <a:lnTo>
                                  <a:pt x="27" y="601"/>
                                </a:lnTo>
                                <a:lnTo>
                                  <a:pt x="31" y="632"/>
                                </a:lnTo>
                                <a:lnTo>
                                  <a:pt x="35" y="659"/>
                                </a:lnTo>
                                <a:lnTo>
                                  <a:pt x="47" y="687"/>
                                </a:lnTo>
                                <a:lnTo>
                                  <a:pt x="23" y="694"/>
                                </a:lnTo>
                                <a:close/>
                                <a:moveTo>
                                  <a:pt x="0" y="566"/>
                                </a:moveTo>
                                <a:lnTo>
                                  <a:pt x="0" y="566"/>
                                </a:lnTo>
                                <a:lnTo>
                                  <a:pt x="23" y="566"/>
                                </a:lnTo>
                                <a:lnTo>
                                  <a:pt x="23" y="566"/>
                                </a:lnTo>
                                <a:lnTo>
                                  <a:pt x="0" y="566"/>
                                </a:lnTo>
                                <a:close/>
                                <a:moveTo>
                                  <a:pt x="0" y="566"/>
                                </a:moveTo>
                                <a:lnTo>
                                  <a:pt x="4" y="515"/>
                                </a:lnTo>
                                <a:lnTo>
                                  <a:pt x="11" y="464"/>
                                </a:lnTo>
                                <a:lnTo>
                                  <a:pt x="35" y="472"/>
                                </a:lnTo>
                                <a:lnTo>
                                  <a:pt x="27" y="519"/>
                                </a:lnTo>
                                <a:lnTo>
                                  <a:pt x="23" y="566"/>
                                </a:lnTo>
                                <a:lnTo>
                                  <a:pt x="0" y="566"/>
                                </a:lnTo>
                                <a:close/>
                                <a:moveTo>
                                  <a:pt x="11" y="464"/>
                                </a:moveTo>
                                <a:lnTo>
                                  <a:pt x="15" y="457"/>
                                </a:lnTo>
                                <a:lnTo>
                                  <a:pt x="15" y="449"/>
                                </a:lnTo>
                                <a:lnTo>
                                  <a:pt x="39" y="453"/>
                                </a:lnTo>
                                <a:lnTo>
                                  <a:pt x="39" y="464"/>
                                </a:lnTo>
                                <a:lnTo>
                                  <a:pt x="35" y="472"/>
                                </a:lnTo>
                                <a:lnTo>
                                  <a:pt x="11" y="464"/>
                                </a:lnTo>
                                <a:close/>
                                <a:moveTo>
                                  <a:pt x="15" y="449"/>
                                </a:moveTo>
                                <a:lnTo>
                                  <a:pt x="31" y="406"/>
                                </a:lnTo>
                                <a:lnTo>
                                  <a:pt x="47" y="363"/>
                                </a:lnTo>
                                <a:lnTo>
                                  <a:pt x="70" y="371"/>
                                </a:lnTo>
                                <a:lnTo>
                                  <a:pt x="54" y="414"/>
                                </a:lnTo>
                                <a:lnTo>
                                  <a:pt x="39" y="453"/>
                                </a:lnTo>
                                <a:lnTo>
                                  <a:pt x="15" y="449"/>
                                </a:lnTo>
                                <a:close/>
                                <a:moveTo>
                                  <a:pt x="70" y="371"/>
                                </a:moveTo>
                                <a:lnTo>
                                  <a:pt x="70" y="371"/>
                                </a:lnTo>
                                <a:lnTo>
                                  <a:pt x="58" y="367"/>
                                </a:lnTo>
                                <a:lnTo>
                                  <a:pt x="70" y="371"/>
                                </a:lnTo>
                                <a:close/>
                                <a:moveTo>
                                  <a:pt x="47" y="363"/>
                                </a:moveTo>
                                <a:lnTo>
                                  <a:pt x="74" y="312"/>
                                </a:lnTo>
                                <a:lnTo>
                                  <a:pt x="105" y="262"/>
                                </a:lnTo>
                                <a:lnTo>
                                  <a:pt x="125" y="277"/>
                                </a:lnTo>
                                <a:lnTo>
                                  <a:pt x="93" y="324"/>
                                </a:lnTo>
                                <a:lnTo>
                                  <a:pt x="70" y="371"/>
                                </a:lnTo>
                                <a:lnTo>
                                  <a:pt x="47" y="363"/>
                                </a:lnTo>
                                <a:close/>
                                <a:moveTo>
                                  <a:pt x="105" y="262"/>
                                </a:moveTo>
                                <a:lnTo>
                                  <a:pt x="144" y="215"/>
                                </a:lnTo>
                                <a:lnTo>
                                  <a:pt x="191" y="168"/>
                                </a:lnTo>
                                <a:lnTo>
                                  <a:pt x="207" y="184"/>
                                </a:lnTo>
                                <a:lnTo>
                                  <a:pt x="164" y="230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62"/>
                                </a:lnTo>
                                <a:close/>
                                <a:moveTo>
                                  <a:pt x="191" y="168"/>
                                </a:moveTo>
                                <a:lnTo>
                                  <a:pt x="191" y="168"/>
                                </a:lnTo>
                                <a:lnTo>
                                  <a:pt x="199" y="176"/>
                                </a:lnTo>
                                <a:lnTo>
                                  <a:pt x="191" y="168"/>
                                </a:lnTo>
                                <a:close/>
                                <a:moveTo>
                                  <a:pt x="191" y="168"/>
                                </a:moveTo>
                                <a:lnTo>
                                  <a:pt x="191" y="168"/>
                                </a:lnTo>
                                <a:lnTo>
                                  <a:pt x="207" y="184"/>
                                </a:lnTo>
                                <a:lnTo>
                                  <a:pt x="207" y="184"/>
                                </a:lnTo>
                                <a:lnTo>
                                  <a:pt x="191" y="168"/>
                                </a:lnTo>
                                <a:close/>
                                <a:moveTo>
                                  <a:pt x="191" y="168"/>
                                </a:moveTo>
                                <a:lnTo>
                                  <a:pt x="203" y="156"/>
                                </a:lnTo>
                                <a:lnTo>
                                  <a:pt x="214" y="145"/>
                                </a:lnTo>
                                <a:lnTo>
                                  <a:pt x="230" y="164"/>
                                </a:lnTo>
                                <a:lnTo>
                                  <a:pt x="218" y="172"/>
                                </a:lnTo>
                                <a:lnTo>
                                  <a:pt x="207" y="184"/>
                                </a:lnTo>
                                <a:lnTo>
                                  <a:pt x="191" y="168"/>
                                </a:lnTo>
                                <a:close/>
                                <a:moveTo>
                                  <a:pt x="214" y="145"/>
                                </a:moveTo>
                                <a:lnTo>
                                  <a:pt x="230" y="133"/>
                                </a:lnTo>
                                <a:lnTo>
                                  <a:pt x="242" y="121"/>
                                </a:lnTo>
                                <a:lnTo>
                                  <a:pt x="257" y="141"/>
                                </a:lnTo>
                                <a:lnTo>
                                  <a:pt x="246" y="152"/>
                                </a:lnTo>
                                <a:lnTo>
                                  <a:pt x="230" y="164"/>
                                </a:lnTo>
                                <a:lnTo>
                                  <a:pt x="214" y="145"/>
                                </a:lnTo>
                                <a:close/>
                                <a:moveTo>
                                  <a:pt x="242" y="121"/>
                                </a:moveTo>
                                <a:lnTo>
                                  <a:pt x="277" y="98"/>
                                </a:lnTo>
                                <a:lnTo>
                                  <a:pt x="312" y="74"/>
                                </a:lnTo>
                                <a:lnTo>
                                  <a:pt x="347" y="55"/>
                                </a:lnTo>
                                <a:lnTo>
                                  <a:pt x="382" y="39"/>
                                </a:lnTo>
                                <a:lnTo>
                                  <a:pt x="390" y="63"/>
                                </a:lnTo>
                                <a:lnTo>
                                  <a:pt x="359" y="78"/>
                                </a:lnTo>
                                <a:lnTo>
                                  <a:pt x="324" y="98"/>
                                </a:lnTo>
                                <a:lnTo>
                                  <a:pt x="289" y="117"/>
                                </a:lnTo>
                                <a:lnTo>
                                  <a:pt x="257" y="141"/>
                                </a:lnTo>
                                <a:lnTo>
                                  <a:pt x="242" y="121"/>
                                </a:lnTo>
                                <a:close/>
                                <a:moveTo>
                                  <a:pt x="390" y="63"/>
                                </a:moveTo>
                                <a:lnTo>
                                  <a:pt x="390" y="63"/>
                                </a:lnTo>
                                <a:lnTo>
                                  <a:pt x="386" y="51"/>
                                </a:lnTo>
                                <a:lnTo>
                                  <a:pt x="390" y="63"/>
                                </a:lnTo>
                                <a:close/>
                                <a:moveTo>
                                  <a:pt x="382" y="39"/>
                                </a:moveTo>
                                <a:lnTo>
                                  <a:pt x="433" y="24"/>
                                </a:lnTo>
                                <a:lnTo>
                                  <a:pt x="488" y="12"/>
                                </a:lnTo>
                                <a:lnTo>
                                  <a:pt x="491" y="35"/>
                                </a:lnTo>
                                <a:lnTo>
                                  <a:pt x="441" y="47"/>
                                </a:lnTo>
                                <a:lnTo>
                                  <a:pt x="390" y="63"/>
                                </a:lnTo>
                                <a:lnTo>
                                  <a:pt x="382" y="39"/>
                                </a:lnTo>
                                <a:close/>
                                <a:moveTo>
                                  <a:pt x="488" y="12"/>
                                </a:moveTo>
                                <a:lnTo>
                                  <a:pt x="519" y="8"/>
                                </a:lnTo>
                                <a:lnTo>
                                  <a:pt x="546" y="4"/>
                                </a:lnTo>
                                <a:lnTo>
                                  <a:pt x="577" y="0"/>
                                </a:lnTo>
                                <a:lnTo>
                                  <a:pt x="605" y="0"/>
                                </a:lnTo>
                                <a:lnTo>
                                  <a:pt x="605" y="28"/>
                                </a:lnTo>
                                <a:lnTo>
                                  <a:pt x="546" y="28"/>
                                </a:lnTo>
                                <a:lnTo>
                                  <a:pt x="491" y="35"/>
                                </a:lnTo>
                                <a:lnTo>
                                  <a:pt x="488" y="12"/>
                                </a:lnTo>
                                <a:close/>
                                <a:moveTo>
                                  <a:pt x="605" y="0"/>
                                </a:moveTo>
                                <a:lnTo>
                                  <a:pt x="636" y="0"/>
                                </a:lnTo>
                                <a:lnTo>
                                  <a:pt x="667" y="4"/>
                                </a:lnTo>
                                <a:lnTo>
                                  <a:pt x="698" y="8"/>
                                </a:lnTo>
                                <a:lnTo>
                                  <a:pt x="726" y="12"/>
                                </a:lnTo>
                                <a:lnTo>
                                  <a:pt x="722" y="35"/>
                                </a:lnTo>
                                <a:lnTo>
                                  <a:pt x="663" y="28"/>
                                </a:lnTo>
                                <a:lnTo>
                                  <a:pt x="605" y="28"/>
                                </a:lnTo>
                                <a:lnTo>
                                  <a:pt x="605" y="0"/>
                                </a:lnTo>
                                <a:close/>
                                <a:moveTo>
                                  <a:pt x="726" y="12"/>
                                </a:moveTo>
                                <a:lnTo>
                                  <a:pt x="784" y="28"/>
                                </a:lnTo>
                                <a:lnTo>
                                  <a:pt x="843" y="47"/>
                                </a:lnTo>
                                <a:lnTo>
                                  <a:pt x="831" y="70"/>
                                </a:lnTo>
                                <a:lnTo>
                                  <a:pt x="776" y="51"/>
                                </a:lnTo>
                                <a:lnTo>
                                  <a:pt x="722" y="35"/>
                                </a:lnTo>
                                <a:lnTo>
                                  <a:pt x="726" y="12"/>
                                </a:lnTo>
                                <a:close/>
                                <a:moveTo>
                                  <a:pt x="831" y="70"/>
                                </a:moveTo>
                                <a:lnTo>
                                  <a:pt x="831" y="70"/>
                                </a:lnTo>
                                <a:lnTo>
                                  <a:pt x="835" y="59"/>
                                </a:lnTo>
                                <a:lnTo>
                                  <a:pt x="831" y="70"/>
                                </a:lnTo>
                                <a:close/>
                                <a:moveTo>
                                  <a:pt x="839" y="47"/>
                                </a:moveTo>
                                <a:lnTo>
                                  <a:pt x="843" y="47"/>
                                </a:lnTo>
                                <a:lnTo>
                                  <a:pt x="831" y="70"/>
                                </a:lnTo>
                                <a:lnTo>
                                  <a:pt x="831" y="70"/>
                                </a:lnTo>
                                <a:lnTo>
                                  <a:pt x="839" y="47"/>
                                </a:lnTo>
                                <a:close/>
                                <a:moveTo>
                                  <a:pt x="831" y="70"/>
                                </a:moveTo>
                                <a:lnTo>
                                  <a:pt x="831" y="70"/>
                                </a:lnTo>
                                <a:lnTo>
                                  <a:pt x="835" y="59"/>
                                </a:lnTo>
                                <a:lnTo>
                                  <a:pt x="831" y="70"/>
                                </a:lnTo>
                                <a:close/>
                                <a:moveTo>
                                  <a:pt x="839" y="47"/>
                                </a:moveTo>
                                <a:lnTo>
                                  <a:pt x="854" y="55"/>
                                </a:lnTo>
                                <a:lnTo>
                                  <a:pt x="870" y="59"/>
                                </a:lnTo>
                                <a:lnTo>
                                  <a:pt x="858" y="82"/>
                                </a:lnTo>
                                <a:lnTo>
                                  <a:pt x="847" y="74"/>
                                </a:lnTo>
                                <a:lnTo>
                                  <a:pt x="831" y="70"/>
                                </a:lnTo>
                                <a:lnTo>
                                  <a:pt x="839" y="47"/>
                                </a:lnTo>
                                <a:close/>
                                <a:moveTo>
                                  <a:pt x="870" y="59"/>
                                </a:moveTo>
                                <a:lnTo>
                                  <a:pt x="886" y="67"/>
                                </a:lnTo>
                                <a:lnTo>
                                  <a:pt x="897" y="74"/>
                                </a:lnTo>
                                <a:lnTo>
                                  <a:pt x="886" y="94"/>
                                </a:lnTo>
                                <a:lnTo>
                                  <a:pt x="874" y="90"/>
                                </a:lnTo>
                                <a:lnTo>
                                  <a:pt x="858" y="82"/>
                                </a:lnTo>
                                <a:lnTo>
                                  <a:pt x="870" y="59"/>
                                </a:lnTo>
                                <a:close/>
                                <a:moveTo>
                                  <a:pt x="897" y="74"/>
                                </a:moveTo>
                                <a:lnTo>
                                  <a:pt x="932" y="94"/>
                                </a:lnTo>
                                <a:lnTo>
                                  <a:pt x="964" y="117"/>
                                </a:lnTo>
                                <a:lnTo>
                                  <a:pt x="995" y="141"/>
                                </a:lnTo>
                                <a:lnTo>
                                  <a:pt x="1026" y="172"/>
                                </a:lnTo>
                                <a:lnTo>
                                  <a:pt x="1007" y="187"/>
                                </a:lnTo>
                                <a:lnTo>
                                  <a:pt x="979" y="160"/>
                                </a:lnTo>
                                <a:lnTo>
                                  <a:pt x="952" y="137"/>
                                </a:lnTo>
                                <a:lnTo>
                                  <a:pt x="921" y="113"/>
                                </a:lnTo>
                                <a:lnTo>
                                  <a:pt x="886" y="94"/>
                                </a:lnTo>
                                <a:lnTo>
                                  <a:pt x="897" y="74"/>
                                </a:lnTo>
                                <a:close/>
                                <a:moveTo>
                                  <a:pt x="1026" y="172"/>
                                </a:moveTo>
                                <a:lnTo>
                                  <a:pt x="1061" y="215"/>
                                </a:lnTo>
                                <a:lnTo>
                                  <a:pt x="1092" y="258"/>
                                </a:lnTo>
                                <a:lnTo>
                                  <a:pt x="1073" y="273"/>
                                </a:lnTo>
                                <a:lnTo>
                                  <a:pt x="1042" y="226"/>
                                </a:lnTo>
                                <a:lnTo>
                                  <a:pt x="1007" y="187"/>
                                </a:lnTo>
                                <a:lnTo>
                                  <a:pt x="1026" y="172"/>
                                </a:lnTo>
                                <a:close/>
                                <a:moveTo>
                                  <a:pt x="1092" y="258"/>
                                </a:moveTo>
                                <a:lnTo>
                                  <a:pt x="1120" y="308"/>
                                </a:lnTo>
                                <a:lnTo>
                                  <a:pt x="1143" y="359"/>
                                </a:lnTo>
                                <a:lnTo>
                                  <a:pt x="1120" y="371"/>
                                </a:lnTo>
                                <a:lnTo>
                                  <a:pt x="1096" y="320"/>
                                </a:lnTo>
                                <a:lnTo>
                                  <a:pt x="1073" y="273"/>
                                </a:lnTo>
                                <a:lnTo>
                                  <a:pt x="1092" y="258"/>
                                </a:lnTo>
                                <a:close/>
                                <a:moveTo>
                                  <a:pt x="1120" y="371"/>
                                </a:moveTo>
                                <a:lnTo>
                                  <a:pt x="1120" y="371"/>
                                </a:lnTo>
                                <a:lnTo>
                                  <a:pt x="1132" y="367"/>
                                </a:lnTo>
                                <a:lnTo>
                                  <a:pt x="1120" y="371"/>
                                </a:lnTo>
                                <a:close/>
                                <a:moveTo>
                                  <a:pt x="1143" y="359"/>
                                </a:moveTo>
                                <a:lnTo>
                                  <a:pt x="1143" y="363"/>
                                </a:lnTo>
                                <a:lnTo>
                                  <a:pt x="1120" y="371"/>
                                </a:lnTo>
                                <a:lnTo>
                                  <a:pt x="1120" y="371"/>
                                </a:lnTo>
                                <a:lnTo>
                                  <a:pt x="1143" y="359"/>
                                </a:lnTo>
                                <a:close/>
                                <a:moveTo>
                                  <a:pt x="1143" y="363"/>
                                </a:moveTo>
                                <a:lnTo>
                                  <a:pt x="1143" y="363"/>
                                </a:lnTo>
                                <a:lnTo>
                                  <a:pt x="1132" y="367"/>
                                </a:lnTo>
                                <a:lnTo>
                                  <a:pt x="1143" y="363"/>
                                </a:lnTo>
                                <a:close/>
                                <a:moveTo>
                                  <a:pt x="1143" y="363"/>
                                </a:moveTo>
                                <a:lnTo>
                                  <a:pt x="1147" y="375"/>
                                </a:lnTo>
                                <a:lnTo>
                                  <a:pt x="1151" y="390"/>
                                </a:lnTo>
                                <a:lnTo>
                                  <a:pt x="1128" y="398"/>
                                </a:lnTo>
                                <a:lnTo>
                                  <a:pt x="1124" y="382"/>
                                </a:lnTo>
                                <a:lnTo>
                                  <a:pt x="1120" y="371"/>
                                </a:lnTo>
                                <a:lnTo>
                                  <a:pt x="1143" y="363"/>
                                </a:lnTo>
                                <a:close/>
                                <a:moveTo>
                                  <a:pt x="1151" y="390"/>
                                </a:moveTo>
                                <a:lnTo>
                                  <a:pt x="1159" y="406"/>
                                </a:lnTo>
                                <a:lnTo>
                                  <a:pt x="1163" y="421"/>
                                </a:lnTo>
                                <a:lnTo>
                                  <a:pt x="1139" y="429"/>
                                </a:lnTo>
                                <a:lnTo>
                                  <a:pt x="1135" y="414"/>
                                </a:lnTo>
                                <a:lnTo>
                                  <a:pt x="1128" y="398"/>
                                </a:lnTo>
                                <a:lnTo>
                                  <a:pt x="1151" y="390"/>
                                </a:lnTo>
                                <a:close/>
                                <a:moveTo>
                                  <a:pt x="1163" y="421"/>
                                </a:moveTo>
                                <a:lnTo>
                                  <a:pt x="1171" y="464"/>
                                </a:lnTo>
                                <a:lnTo>
                                  <a:pt x="1178" y="507"/>
                                </a:lnTo>
                                <a:lnTo>
                                  <a:pt x="1182" y="550"/>
                                </a:lnTo>
                                <a:lnTo>
                                  <a:pt x="1182" y="593"/>
                                </a:lnTo>
                                <a:lnTo>
                                  <a:pt x="1159" y="593"/>
                                </a:lnTo>
                                <a:lnTo>
                                  <a:pt x="1155" y="550"/>
                                </a:lnTo>
                                <a:lnTo>
                                  <a:pt x="1151" y="511"/>
                                </a:lnTo>
                                <a:lnTo>
                                  <a:pt x="1147" y="468"/>
                                </a:lnTo>
                                <a:lnTo>
                                  <a:pt x="1139" y="429"/>
                                </a:lnTo>
                                <a:lnTo>
                                  <a:pt x="1163" y="421"/>
                                </a:lnTo>
                                <a:close/>
                                <a:moveTo>
                                  <a:pt x="1182" y="593"/>
                                </a:moveTo>
                                <a:lnTo>
                                  <a:pt x="1182" y="640"/>
                                </a:lnTo>
                                <a:lnTo>
                                  <a:pt x="1174" y="683"/>
                                </a:lnTo>
                                <a:lnTo>
                                  <a:pt x="1167" y="722"/>
                                </a:lnTo>
                                <a:lnTo>
                                  <a:pt x="1159" y="761"/>
                                </a:lnTo>
                                <a:lnTo>
                                  <a:pt x="1135" y="753"/>
                                </a:lnTo>
                                <a:lnTo>
                                  <a:pt x="1143" y="718"/>
                                </a:lnTo>
                                <a:lnTo>
                                  <a:pt x="1151" y="679"/>
                                </a:lnTo>
                                <a:lnTo>
                                  <a:pt x="1155" y="636"/>
                                </a:lnTo>
                                <a:lnTo>
                                  <a:pt x="1159" y="593"/>
                                </a:lnTo>
                                <a:lnTo>
                                  <a:pt x="1182" y="593"/>
                                </a:lnTo>
                                <a:close/>
                                <a:moveTo>
                                  <a:pt x="1159" y="761"/>
                                </a:moveTo>
                                <a:lnTo>
                                  <a:pt x="1143" y="800"/>
                                </a:lnTo>
                                <a:lnTo>
                                  <a:pt x="1128" y="839"/>
                                </a:lnTo>
                                <a:lnTo>
                                  <a:pt x="1108" y="882"/>
                                </a:lnTo>
                                <a:lnTo>
                                  <a:pt x="1085" y="925"/>
                                </a:lnTo>
                                <a:lnTo>
                                  <a:pt x="1065" y="913"/>
                                </a:lnTo>
                                <a:lnTo>
                                  <a:pt x="1085" y="870"/>
                                </a:lnTo>
                                <a:lnTo>
                                  <a:pt x="1104" y="831"/>
                                </a:lnTo>
                                <a:lnTo>
                                  <a:pt x="1120" y="792"/>
                                </a:lnTo>
                                <a:lnTo>
                                  <a:pt x="1135" y="753"/>
                                </a:lnTo>
                                <a:lnTo>
                                  <a:pt x="1159" y="761"/>
                                </a:lnTo>
                                <a:close/>
                                <a:moveTo>
                                  <a:pt x="1065" y="913"/>
                                </a:moveTo>
                                <a:lnTo>
                                  <a:pt x="1065" y="913"/>
                                </a:lnTo>
                                <a:lnTo>
                                  <a:pt x="1077" y="921"/>
                                </a:lnTo>
                                <a:lnTo>
                                  <a:pt x="1065" y="913"/>
                                </a:lnTo>
                                <a:close/>
                                <a:moveTo>
                                  <a:pt x="1085" y="925"/>
                                </a:moveTo>
                                <a:lnTo>
                                  <a:pt x="1085" y="925"/>
                                </a:lnTo>
                                <a:lnTo>
                                  <a:pt x="1065" y="913"/>
                                </a:lnTo>
                                <a:lnTo>
                                  <a:pt x="1065" y="913"/>
                                </a:lnTo>
                                <a:lnTo>
                                  <a:pt x="1085" y="925"/>
                                </a:lnTo>
                                <a:close/>
                                <a:moveTo>
                                  <a:pt x="1085" y="925"/>
                                </a:moveTo>
                                <a:lnTo>
                                  <a:pt x="1085" y="925"/>
                                </a:lnTo>
                                <a:lnTo>
                                  <a:pt x="1077" y="921"/>
                                </a:lnTo>
                                <a:lnTo>
                                  <a:pt x="1085" y="925"/>
                                </a:lnTo>
                                <a:close/>
                                <a:moveTo>
                                  <a:pt x="1085" y="925"/>
                                </a:moveTo>
                                <a:lnTo>
                                  <a:pt x="1065" y="964"/>
                                </a:lnTo>
                                <a:lnTo>
                                  <a:pt x="1046" y="1006"/>
                                </a:lnTo>
                                <a:lnTo>
                                  <a:pt x="1022" y="995"/>
                                </a:lnTo>
                                <a:lnTo>
                                  <a:pt x="1046" y="952"/>
                                </a:lnTo>
                                <a:lnTo>
                                  <a:pt x="1065" y="913"/>
                                </a:lnTo>
                                <a:lnTo>
                                  <a:pt x="1085" y="925"/>
                                </a:lnTo>
                                <a:close/>
                                <a:moveTo>
                                  <a:pt x="1046" y="1006"/>
                                </a:moveTo>
                                <a:lnTo>
                                  <a:pt x="1014" y="1069"/>
                                </a:lnTo>
                                <a:lnTo>
                                  <a:pt x="983" y="1127"/>
                                </a:lnTo>
                                <a:lnTo>
                                  <a:pt x="952" y="1190"/>
                                </a:lnTo>
                                <a:lnTo>
                                  <a:pt x="913" y="1244"/>
                                </a:lnTo>
                                <a:lnTo>
                                  <a:pt x="893" y="1229"/>
                                </a:lnTo>
                                <a:lnTo>
                                  <a:pt x="932" y="1174"/>
                                </a:lnTo>
                                <a:lnTo>
                                  <a:pt x="964" y="1116"/>
                                </a:lnTo>
                                <a:lnTo>
                                  <a:pt x="995" y="1057"/>
                                </a:lnTo>
                                <a:lnTo>
                                  <a:pt x="1022" y="995"/>
                                </a:lnTo>
                                <a:lnTo>
                                  <a:pt x="1046" y="1006"/>
                                </a:lnTo>
                                <a:close/>
                                <a:moveTo>
                                  <a:pt x="893" y="1229"/>
                                </a:moveTo>
                                <a:lnTo>
                                  <a:pt x="893" y="1229"/>
                                </a:lnTo>
                                <a:lnTo>
                                  <a:pt x="905" y="1237"/>
                                </a:lnTo>
                                <a:lnTo>
                                  <a:pt x="893" y="1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B0191" id="Grupo 1430" o:spid="_x0000_s1026" style="position:absolute;margin-left:182.65pt;margin-top:1.7pt;width:116.3pt;height:102.8pt;z-index:251662336" coordorigin="2904,807" coordsize="2326,2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">
                <v:shape id="Freeform 608" o:spid="_x0000_s1027" style="position:absolute;left:2939;top:866;width:816;height:1985;visibility:visible;mso-wrap-style:square;v-text-anchor:top" coordsize="816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R/8MA&#10;AADdAAAADwAAAGRycy9kb3ducmV2LnhtbERPS2sCMRC+F/ofwhR6Ec1aRXQ1Si2tCp583cfNuFm6&#10;mSybVFd/vRGE3ubje85k1thSnKn2hWMF3U4CgjhzuuBcwX730x6C8AFZY+mYFFzJw2z6+jLBVLsL&#10;b+i8DbmIIexTVGBCqFIpfWbIou+4ijhyJ1dbDBHWudQ1XmK4LeVHkgykxYJjg8GKvgxlv9s/q2Cp&#10;+Tp3y+/17YDHozY7Gi3mLaXe35rPMYhATfgXP90rHef3e114fBNP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VR/8MAAADdAAAADwAAAAAAAAAAAAAAAACYAgAAZHJzL2Rv&#10;d25yZXYueG1sUEsFBgAAAAAEAAQA9QAAAIgDAAAAAA==&#10;" path="m605,r39,4l679,15r35,16l745,54r8,8l761,74r23,27l800,132r12,35l816,203r,7l816,218r,1548l812,1790r,19l804,1829r-4,23l780,1887r-27,32l737,1934r-15,12l706,1958r-19,7l667,1973r-19,4l628,1981r-23,4l585,1981r-23,-4l542,1973r-19,-8l507,1958r-19,-12l472,1934r-16,-15l445,1903r-12,-16l421,1868r-7,-16l406,1829r-4,-20l398,1790r,-24l398,686r-43,39l335,741r-15,11l300,760r-19,8l261,776r-19,4l218,784r-19,l179,780r-19,-4l140,772r-19,-8l101,756,86,745,66,729,51,713,39,698,27,682,19,663,12,643,4,624,,604,,585,,561,4,542,8,522r4,-19l23,483r8,-19l43,448,58,429,74,413,449,74,464,58,480,43,499,31,519,19r19,-8l562,8,581,4,605,xe" fillcolor="#1f1a17" stroked="f">
                  <v:path arrowok="t" o:connecttype="custom" o:connectlocs="644,4;714,31;753,62;784,101;812,167;816,210;816,1766;812,1809;800,1852;753,1919;722,1946;687,1965;648,1977;605,1985;562,1977;523,1965;488,1946;456,1919;433,1887;414,1852;402,1809;398,1766;355,725;320,752;281,768;242,780;199,784;160,776;121,764;86,745;51,713;27,682;12,643;0,604;0,561;8,522;23,483;43,448;74,413;464,58;499,31;538,11;581,4" o:connectangles="0,0,0,0,0,0,0,0,0,0,0,0,0,0,0,0,0,0,0,0,0,0,0,0,0,0,0,0,0,0,0,0,0,0,0,0,0,0,0,0,0,0,0"/>
                </v:shape>
                <v:shape id="Freeform 609" o:spid="_x0000_s1028" style="position:absolute;left:2927;top:854;width:839;height:2009;visibility:visible;mso-wrap-style:square;v-text-anchor:top" coordsize="839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0/cIA&#10;AADdAAAADwAAAGRycy9kb3ducmV2LnhtbERPTUvDQBC9C/6HZQRvdmOttsRuixUE8WTTFnocsmMS&#10;kp0Nu9Mm/nu3UPA2j/c5y/XoOnWmEBvPBh4nGSji0tuGKwP73cfDAlQUZIudZzLwSxHWq9ubJebW&#10;D7ylcyGVSiEcczRQi/S51rGsyWGc+J44cT8+OJQEQ6VtwCGFu05Ps+xFO2w4NdTY03tNZVucnIG2&#10;H7Y0nz0f2034+j6EwgbRYsz93fj2CkpolH/x1f1p0/zZ0xQ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PT9wgAAAN0AAAAPAAAAAAAAAAAAAAAAAJgCAABkcnMvZG93&#10;bnJldi54bWxQSwUGAAAAAAQABAD1AAAAhwMAAAAA&#10;" path="m617,r,l617,23r,l617,xm617,r43,4l699,16,687,39,656,27,617,23,617,xm699,16r4,4l710,20,699,43r-4,-4l687,39,699,16xm710,20r,l703,31r7,-11xm710,20r28,19l765,59,746,74,726,59,699,43,710,20xm749,74r-3,l757,66r-8,8xm765,59r,l749,74r,l765,59xm765,59r,l765,59,749,78r,l749,74,765,59xm765,59r4,3l769,62,753,82r-4,-4l749,78,765,59xm769,62r,l761,70r8,-8xm769,62r8,8l785,78,765,94r-8,-8l753,82,769,62xm785,78r,l765,94r,l785,78xm785,78r,l773,86r12,-8xm785,78r7,8l796,94r-19,15l773,101r-8,-7l785,78xm796,94r8,7l808,113r-20,12l785,117r-8,-8l796,94xm808,113r12,24l831,160r4,27l839,215r-23,l812,191r-4,-23l800,144,788,125r20,-12xm816,215r,l828,215r-12,xm839,215r,3l839,222r-23,l816,218r,-3l839,215xm839,222r,4l839,230r-23,l816,226r,-4l839,222xm839,230r,1548l816,1778r,-1548l839,230xm839,1778r,28l831,1829r-3,27l816,1880r-24,-12l804,1849r4,-24l812,1802r4,-24l839,1778xm816,1880r-12,19l792,1915r-19,-12l785,1884r7,-16l816,1880xm792,1915r-11,19l765,1950r-16,-19l761,1919r12,-16l792,1915xm765,1950r-31,23l699,1993r-20,4l660,2005r-20,l617,2009r,-28l656,1977r31,-7l718,1954r31,-23l765,1950xm617,2009r-24,-4l566,2001r-23,-8l519,1985r12,-23l550,1970r24,7l593,1981r24,l617,2009xm519,1985r-19,-15l480,1958r-19,-20l445,1923r20,-16l480,1923r16,15l511,1950r20,12l519,1985xm445,1923r-16,-24l418,1880r23,-12l453,1888r12,19l445,1923xm418,1880r-8,-24l402,1829r-4,-23l394,1778r28,l422,1802r4,23l433,1849r8,19l418,1880xm394,1778r,-1080l422,698r,1080l394,1778xm402,690r20,-19l422,698r-12,l402,690xm418,706r-43,39l359,729r43,-39l418,706xm375,745r,l355,729r4,l375,745xm375,745r,l367,737r8,8xm375,745r-20,16l336,772r-20,12l297,792r-24,8l254,803r-24,4l211,807r,-27l250,780r39,-12l305,761r19,-8l340,741r15,-12l375,745xm211,807r-24,-4l168,800r-20,-4l129,788,109,776,90,764,70,753,55,737,74,722r16,11l106,745r15,12l137,764r35,12l211,780r,27xm55,737r,l66,729r-11,8xm55,737r,l74,718r,4l55,737xm74,718r,l63,725r11,-7xm55,737r,l74,718r,l55,737xm55,737r,l63,725r-8,12xm55,737l39,714,27,694,47,683r12,19l74,718,55,737xm27,694l16,671,8,647r23,-3l39,663r8,20l27,694xm8,647l,620,,589,4,558,8,527,20,495,35,468,55,441,78,417r16,20l70,456,55,480,43,507,31,534r-4,28l24,589r3,27l31,644,8,647xm78,417l453,78r15,16l94,437,78,417xm472,94r-4,l468,94r-7,-8l472,94xm453,78r,l472,94r,l453,78xm472,94r,l461,86r11,8xm453,78r8,-12l472,59r16,19l480,86r-8,8l453,78xm472,59r8,-8l492,43r12,19l496,70r-8,8l472,59xm492,43l519,23,550,12,582,4,617,r,23l586,27r-28,8l531,47,504,62,492,43xe" fillcolor="#1f1a17" stroked="f">
                  <v:path arrowok="t" o:connecttype="custom" o:connectlocs="617,0;617,0;687,39;710,20;710,20;765,59;765,59;769,62;769,62;785,78;785,78;773,86;773,101;788,125;831,160;800,144;816,215;816,215;816,226;816,230;816,1880;839,1778;792,1868;761,1919;679,1997;687,1970;566,2001;593,1981;461,1938;531,1962;453,1888;398,1806;441,1868;394,1778;418,706;375,745;367,737;297,792;250,780;375,745;109,776;106,745;55,737;74,718;74,718;55,737;27,694;16,671;8,647;35,468;43,507;8,647;472,94;453,78;461,86;480,86;504,62;550,12;531,47" o:connectangles="0,0,0,0,0,0,0,0,0,0,0,0,0,0,0,0,0,0,0,0,0,0,0,0,0,0,0,0,0,0,0,0,0,0,0,0,0,0,0,0,0,0,0,0,0,0,0,0,0,0,0,0,0,0,0,0,0,0,0"/>
                  <o:lock v:ext="edit" verticies="t"/>
                </v:shape>
                <v:shape id="Freeform 610" o:spid="_x0000_s1029" style="position:absolute;left:2915;top:823;width:816;height:1981;visibility:visible;mso-wrap-style:square;v-text-anchor:top" coordsize="816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3+K8IA&#10;AADdAAAADwAAAGRycy9kb3ducmV2LnhtbERPS2sCMRC+F/wPYQq91cQHWlejSKHg1Re9Dptxs3Qz&#10;WTdxd+uvbwqCt/n4nrPa9K4SLTWh9KxhNFQgiHNvSi40nI5f7x8gQkQ2WHkmDb8UYLMevKwwM77j&#10;PbWHWIgUwiFDDTbGOpMy5JYchqGviRN38Y3DmGBTSNNgl8JdJcdKzaTDklODxZo+LeU/h5vTcF6M&#10;y/motftOfs+O0/yq7otWaf322m+XICL18Sl+uHcmzZ9OJvD/TTp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f4rwgAAAN0AAAAPAAAAAAAAAAAAAAAAAJgCAABkcnMvZG93&#10;bnJldi54bWxQSwUGAAAAAAQABAD1AAAAhwMAAAAA&#10;" path="m609,r35,4l683,15r32,16l746,54r8,8l765,70r20,31l800,132r12,36l816,203r,7l816,214r,1553l816,1786r-4,23l808,1829r-8,19l781,1887r-27,32l738,1930r-16,16l707,1954r-20,11l668,1973r-20,4l629,1981r-24,l586,1981r-20,-4l547,1973r-20,-8l508,1954r-16,-8l473,1930r-12,-11l445,1903r-11,-16l422,1868r-8,-20l406,1829r-4,-20l399,1786r,-19l399,686r-43,35l340,737r-20,12l301,760r-20,8l262,772r-20,8l223,780r-24,l180,780r-20,-4l141,768r-20,-4l102,753,86,741,71,729,55,714,39,698,28,678,20,663,12,643,8,624,4,600,,581,,561,4,542,8,522r8,-19l24,483r8,-19l43,444,59,429,75,413,453,74,465,54,484,43,500,31,519,19r24,-7l562,4,586,r23,xe" stroked="f">
                  <v:path arrowok="t" o:connecttype="custom" o:connectlocs="644,4;715,31;754,62;785,101;812,168;816,210;816,1767;812,1809;800,1848;754,1919;722,1946;687,1965;648,1977;605,1981;566,1977;527,1965;492,1946;461,1919;434,1887;414,1848;402,1809;399,1767;356,721;320,749;281,768;242,780;199,780;160,776;121,764;86,741;55,714;28,678;12,643;4,600;0,561;8,522;24,483;43,444;75,413;465,54;500,31;543,12;586,0" o:connectangles="0,0,0,0,0,0,0,0,0,0,0,0,0,0,0,0,0,0,0,0,0,0,0,0,0,0,0,0,0,0,0,0,0,0,0,0,0,0,0,0,0,0,0"/>
                </v:shape>
                <v:shape id="Freeform 611" o:spid="_x0000_s1030" style="position:absolute;left:2904;top:811;width:839;height:2005;visibility:visible;mso-wrap-style:square;v-text-anchor:top" coordsize="839,2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cKksEA&#10;AADdAAAADwAAAGRycy9kb3ducmV2LnhtbERPzYrCMBC+C/sOYYS9aaorulajLIJQwYu1DzDbjG2x&#10;mZQkavftN4LgbT6+31lve9OKOznfWFYwGScgiEurG64UFOf96BuED8gaW8uk4I88bDcfgzWm2j74&#10;RPc8VCKGsE9RQR1Cl0rpy5oM+rHtiCN3sc5giNBVUjt8xHDTymmSzKXBhmNDjR3taiqv+c0oKJN2&#10;5wrMmsPv4lZ02Vwvj+eg1Oew/1mBCNSHt/jlznScP/uawfObeIL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nCpLBAAAA3QAAAA8AAAAAAAAAAAAAAAAAmAIAAGRycy9kb3du&#10;cmV2LnhtbFBLBQYAAAAABAAEAPUAAACGAwAAAAA=&#10;" path="m620,r,l620,24r,l620,xm620,r39,4l698,16r-7,19l655,27,620,24,620,xm698,16r4,l710,20,698,43r-4,-4l691,35r7,-19xm710,20r,l706,31r4,-11xm710,20r27,15l765,55,749,74,726,55,698,43,710,20xm749,74r,l757,66r-8,8xm765,55r,l749,74r,l765,55xm749,74r,l757,66r-8,8xm765,55r,4l769,59,749,78r,-4l749,74,765,55xm769,59r,l769,63,753,78r,l749,78,769,59xm769,63r,l761,70r8,-7xm769,63r7,3l784,74,765,90r-4,-4l753,78,769,63xm784,74r,l776,82r8,-8xm784,74r,l765,94r,-4l784,74xm784,74r8,12l800,94r-20,11l772,98r-7,-4l784,74xm800,94r4,8l811,109r-23,16l784,113r-4,-8l800,94xm811,109r12,28l831,160r8,27l839,215r-24,l811,191r-3,-23l800,144,788,125r23,-16xm815,215r,l827,215r-12,xm839,211r,4l839,219r-24,3l815,219r,-4l839,211xm839,219r,3l839,226r-24,l815,226r,-4l839,219xm839,226r,1553l815,1779r,-1553l839,226xm839,1779r,23l835,1829r-8,24l815,1876r-19,-8l804,1845r7,-20l815,1802r,-23l839,1779xm815,1876r-7,20l796,1915r-20,-16l784,1884r12,-16l815,1876xm796,1915r-16,16l765,1946r-16,-15l761,1915r15,-16l796,1915xm765,1946r-32,28l698,1989r-19,8l659,2001r-19,4l616,2005r,-24l655,1977r36,-11l722,1950r27,-19l765,1946xm616,2005r-23,l566,2001r-24,-8l519,1981r11,-19l550,1970r23,7l597,1981r19,l616,2005xm519,1981r-20,-11l480,1954r-20,-16l445,1919r19,-16l480,1923r15,12l511,1950r19,12l519,1981xm445,1919r-12,-20l417,1876r24,-8l452,1888r12,15l445,1919xm417,1876r-7,-23l402,1829r-4,-27l398,1779r23,l421,1802r4,23l433,1845r8,23l417,1876xm398,1779r,-1081l421,698r,1081l398,1779xm402,687r19,-16l421,698r-11,l402,687xm417,706r-43,39l359,726r43,-39l417,706xm374,745r,l359,726r,l374,745xm374,745r,l367,737r7,8xm374,745r-19,16l335,772r-19,12l296,792r-19,4l253,804r-19,l210,804r,-24l249,776r40,-8l308,761r16,-8l343,741r16,-15l374,745xm210,804r-19,l168,800r-20,-8l129,784r-20,-8l89,765,74,749,58,733,74,718r15,15l105,745r16,12l136,765r39,11l210,780r,24xm58,733r,l66,726r-8,7xm58,733r-4,l74,718r,l58,733xm74,718r,l66,726r8,-8xm54,733r,l74,718r,l54,733xm54,733r,l66,726r-12,7xm54,733l39,714,27,694,47,683r11,15l74,718,54,733xm27,694l15,671,8,648r23,-8l39,663r8,20l27,694xm8,648l4,616,,585,4,554r7,-27l19,495,35,468,54,441,78,417r15,16l74,456,54,480,43,503r-8,28l27,558r-4,27l27,612r4,28l8,648xm78,417l452,74r20,20l93,433,78,417xm472,94r,l472,94r-8,-8l472,94xm452,74r,l472,94r,l452,74xm472,94r,l464,86r8,8xm452,78r8,-12l472,59r16,15l480,82r-8,12l452,78xm472,59r8,-12l491,39r16,24l495,66r-7,8l472,59xm491,39l519,24,550,12,585,r35,l620,24r-31,3l558,31,530,43,507,63,491,39xe" fillcolor="#1f1a17" stroked="f">
                  <v:path arrowok="t" o:connecttype="custom" o:connectlocs="620,0;620,0;691,35;710,20;710,20;765,55;757,66;749,74;753,78;761,70;761,86;784,74;784,74;784,74;780,105;839,215;811,109;839,215;839,219;839,219;839,1779;804,1845;808,1896;796,1915;796,1915;640,2005;749,1931;519,1981;616,2005;464,1903;445,1919;445,1919;421,1779;398,1779;421,671;359,726;359,726;374,745;253,804;308,761;191,804;74,749;136,765;66,726;58,733;54,733;66,726;58,698;31,640;0,585;78,417;27,558;452,74;472,94;472,94;452,78;452,78;488,74;620,0;491,39" o:connectangles="0,0,0,0,0,0,0,0,0,0,0,0,0,0,0,0,0,0,0,0,0,0,0,0,0,0,0,0,0,0,0,0,0,0,0,0,0,0,0,0,0,0,0,0,0,0,0,0,0,0,0,0,0,0,0,0,0,0,0,0"/>
                  <o:lock v:ext="edit" verticies="t"/>
                </v:shape>
                <v:shape id="Freeform 612" o:spid="_x0000_s1031" style="position:absolute;left:4036;top:870;width:1182;height:1930;visibility:visible;mso-wrap-style:square;v-text-anchor:top" coordsize="1182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GOMMA&#10;AADdAAAADwAAAGRycy9kb3ducmV2LnhtbERP22rCQBB9L/gPywh9qxutlZK6Smso+CLUywcM2TEb&#10;zM4m2W0S/XpXKPRtDuc6y/VgK9FR60vHCqaTBARx7nTJhYLT8fvlHYQPyBorx6TgSh7Wq9HTElPt&#10;et5TdwiFiCHsU1RgQqhTKX1uyKKfuJo4cmfXWgwRtoXULfYx3FZyliQLabHk2GCwpo2h/HL4tQrm&#10;Jm/oNrjKZk3YfWX+52SmhVLP4+HzA0SgIfyL/9xbHefPX9/g8U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FGOMMAAADdAAAADwAAAAAAAAAAAAAAAACYAgAAZHJzL2Rv&#10;d25yZXYueG1sUEsFBgAAAAAEAAQA9QAAAIgDAAAAAA==&#10;" path="m889,1224r-31,47l823,1314r-35,43l753,1396r222,l1003,1400r27,8l1057,1419r24,16l1104,1450r20,24l1139,1501r16,27l1166,1560r8,31l1182,1626r,35l1182,1700r-8,31l1166,1766r-11,32l1139,1825r-15,27l1104,1872r-23,19l1057,1907r-23,11l1006,1926r-27,4l230,1930r-47,-4l144,1915r-20,-8l109,1899,93,1887,81,1876,62,1856,46,1833,35,1813,23,1790r-8,-28l11,1735,7,1708r,-31l7,1649r4,-27l15,1599r8,-28l35,1544r11,-23l62,1497r16,-23l323,1150r43,-58l405,1041r36,-47l468,955,593,772r39,-59l651,678r4,-8l667,655r12,-31l679,596r,-23l667,553,651,534,628,522r-20,-4l597,514r-20,4l558,518r-12,4l530,530r-23,20l480,589r-4,3l421,678r-23,35l374,745r-27,27l320,795r-28,16l265,823r-31,7l206,834r-35,-4l140,819,109,803,81,780,62,756,46,733,31,706,19,678,11,651,3,620,,589,,553,3,503r8,-47l23,405,42,355,70,304r31,-47l140,210r43,-47l230,124,277,89,323,62,374,39,425,23,476,11,534,4,593,r58,4l710,11r58,16l823,46r51,24l921,97r43,31l1003,167r35,39l1069,253r27,47l1116,351r19,54l1147,464r8,54l1155,581r,43l1151,667r-8,39l1131,745r-27,78l1061,904r-35,78l983,1064r-43,82l889,1224xe" fillcolor="#1f1a17" stroked="f">
                  <v:path arrowok="t" o:connecttype="custom" o:connectlocs="823,1314;975,1396;1057,1419;1124,1474;1166,1560;1182,1661;1166,1766;1124,1852;1057,1907;979,1930;144,1915;93,1887;46,1833;15,1762;7,1677;15,1599;46,1521;323,1150;441,994;632,713;667,655;679,573;628,522;577,518;530,530;476,592;374,745;292,811;206,834;109,803;46,733;11,651;0,553;23,405;101,257;230,124;374,39;534,4;710,11;874,70;1003,167;1096,300;1147,464;1155,624;1131,745;1026,982;889,1224" o:connectangles="0,0,0,0,0,0,0,0,0,0,0,0,0,0,0,0,0,0,0,0,0,0,0,0,0,0,0,0,0,0,0,0,0,0,0,0,0,0,0,0,0,0,0,0,0,0,0"/>
                </v:shape>
                <v:shape id="Freeform 613" o:spid="_x0000_s1032" style="position:absolute;left:4024;top:858;width:1206;height:1954;visibility:visible;mso-wrap-style:square;v-text-anchor:top" coordsize="1206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ZgcIA&#10;AADdAAAADwAAAGRycy9kb3ducmV2LnhtbERPS2vCQBC+C/0PyxS8mU0fSImuIRUrXk1s6XHIjklo&#10;djbd3Wr6711B8DYf33OW+Wh6cSLnO8sKnpIUBHFtdceNgkP1MXsD4QOyxt4yKfgnD/nqYbLETNsz&#10;7+lUhkbEEPYZKmhDGDIpfd2SQZ/YgThyR+sMhghdI7XDcww3vXxO07k02HFsaHGgdUv1T/lnFHwP&#10;n9WvWffvZWo3rvja2Aq3O6Wmj2OxABFoDHfxzb3Tcf7ryxyu38QT5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OJmBwgAAAN0AAAAPAAAAAAAAAAAAAAAAAJgCAABkcnMvZG93&#10;bnJldi54bWxQSwUGAAAAAAQABAD1AAAAhwMAAAAA&#10;" path="m913,1240r,l894,1228r,l913,1240xm913,1240r,l901,1236r12,4xm913,1240r-8,16l894,1267r-20,-11l882,1240r12,-12l913,1240xm894,1267r-8,16l874,1295r-19,-16l866,1267r8,-11l894,1267xm874,1295r-23,31l823,1357r-23,31l773,1420r-16,-20l780,1373r28,-31l831,1310r24,-31l874,1295xm765,1423r-28,l757,1400r8,8l765,1423xm765,1396r222,l987,1423r-222,l765,1396xm987,1396r31,4l1046,1408r-8,23l1015,1423r-28,l987,1396xm1046,1408r27,12l1100,1435r-15,20l1061,1439r-23,-8l1046,1408xm1100,1435r,l1093,1447r7,-12xm1100,1435r,l1085,1455r,l1100,1435xm1085,1455r,l1093,1447r-8,8xm1100,1435r4,4l1112,1447r-15,19l1093,1459r-8,-4l1100,1435xm1112,1447r8,4l1124,1459r-16,15l1104,1470r-7,-4l1112,1447xm1124,1459r15,15l1155,1494r12,19l1178,1537r-23,7l1136,1505r-28,-31l1124,1459xm1155,1544r,l1167,1540r-12,4xm1178,1537r12,31l1198,1603r-23,4l1167,1576r-12,-32l1178,1537xm1198,1603r8,35l1206,1673r-24,l1178,1638r-3,-31l1198,1603xm1206,1673r,39l1198,1747r-23,-4l1178,1708r4,-35l1206,1673xm1198,1747r-8,31l1178,1813r-23,-11l1167,1774r8,-31l1198,1747xm1178,1813r-15,32l1143,1868r-19,-12l1143,1829r12,-27l1178,1813xm1143,1868r-19,23l1100,1915r-15,-20l1108,1876r16,-20l1143,1868xm1100,1915r-23,15l1050,1942r-8,-23l1065,1911r20,-16l1100,1915xm1050,1942r-28,8l991,1954r,-27l1018,1927r24,-8l1050,1942xm991,1954r-749,l242,1927r749,l991,1954xm242,1954r-47,-4l152,1938r8,-23l199,1927r43,l242,1954xm152,1938r-19,-8l117,1923,97,1911,86,1895r15,-15l113,1891r16,8l144,1907r16,8l152,1938xm101,1880r,l93,1888r8,-8xm86,1895r,l101,1880r,l86,1895xm86,1895r,l93,1888r-7,7xm86,1895l74,1884,62,1872r20,-16l93,1868r8,12l86,1895xm62,1872r-8,-12l47,1849r19,-12l74,1849r8,7l62,1872xm47,1849l27,1813,15,1774,8,1735r,-46l31,1689r,43l39,1767r12,35l66,1837r-19,12xm8,1689r,l31,1689r,l8,1689xm8,1689r,-28l12,1634r3,-27l23,1579r24,8l39,1611r-4,27l31,1665r,24l8,1689xm23,1579r4,-7l31,1560r23,12l51,1579r-4,8l23,1579xm31,1560r,l43,1568r-12,-8xm31,1560r20,-43l78,1478r19,12l74,1529r-20,43l31,1560xm78,1478r,l90,1486r-12,-8xm78,1478l328,1158r19,12l97,1490,78,1478xm347,1170r,l335,1162r12,8xm328,1158r43,-58l410,1045r19,16l390,1111r-43,59l328,1158xm410,1045r31,-47l468,959r24,16l460,1014r-31,47l410,1045xm468,959r,l480,967r-12,-8xm468,959l593,776r20,16l488,975,468,959xm593,776r39,-58l656,733r-43,59l593,776xm656,733r,l644,725r12,8xm632,721r24,-35l675,698r-19,35l632,721xm656,686r,l656,682r7,8l656,686xm656,682r,l675,698r,l656,682xm656,682r,l663,690r-7,-8xm656,682r,l656,682r19,16l675,698r,l656,682xm656,682r,l663,690r-7,-8xm656,682r,l656,682r23,12l675,694r,4l656,682xm656,682r3,-7l667,659r24,12l683,686r-4,8l656,682xm691,671r,l679,667r12,4xm667,659r,l691,671r,l667,659xm667,659r4,-8l675,647r20,8l695,663r-4,8l667,659xm675,647r,-7l679,632r23,8l698,647r-3,8l675,647xm679,632r,-12l679,608r27,l702,624r,16l679,632xm679,608r,l706,608r,l679,608xm679,608r,-19l671,569r20,-11l695,569r7,12l702,593r4,15l679,608xm671,569r-4,l667,565r16,-15l687,554r4,4l671,569xm667,565l652,554r-16,-8l644,523r23,11l683,550r-16,15xm644,523r,l644,523r-4,11l644,523xm636,546r-8,-4l620,542r4,-23l632,519r12,4l636,546xm620,542r-7,l609,542r,-27l616,515r8,4l620,542xm609,542r,l609,515r,l609,542xm609,542r-20,l574,542r-4,-23l589,519r20,-4l609,542xm574,542r-4,4l570,546r-8,-23l566,519r4,l574,542xm570,546r-12,4l550,554,538,530r12,-4l562,523r8,23xm538,530r,l542,542r-4,-12xm550,554r-8,8l531,569,511,554r16,-12l538,530r12,24xm531,569r-16,16l499,604,480,593r15,-24l511,554r20,15xm480,597r,-4l480,593r12,8l480,597xm503,604r-4,4l476,601r4,-4l503,604xm499,608r,4l499,612r-11,-8l499,608xm499,612r-54,82l425,682r55,-85l499,612xm425,682r,l433,690r-8,-8xm445,694r-24,39l394,764r-27,32l339,815,324,796r27,-20l374,749r28,-31l425,682r20,12xm339,815r-31,20l281,846r-31,8l218,858r,-23l246,831r27,-8l300,811r24,-15l339,815xm218,858r-35,-4l148,842r12,-19l187,831r31,4l218,858xm148,842l117,827,86,799r15,-15l129,803r31,20l148,842xm86,799r,l93,792r-7,7xm86,799l62,776,47,749,31,721,19,694r24,-8l54,714r12,23l82,760r19,24l86,799xm19,694l12,663,4,632,,601,,565r23,l23,597r4,31l35,659r8,27l19,694xm,565r,l23,565r,l,565xm,565l,515,12,464r23,4l27,519r-4,46l,565xm12,464r,-8l15,448r24,4l35,460r,8l12,464xm15,448l27,406,47,363r19,7l51,413,39,452,15,448xm66,370r,l54,367r12,3xm47,363l70,308r35,-47l125,273,93,324,66,370,47,363xm105,261r39,-50l187,168r16,15l160,230r-35,43l105,261xm187,168r,l195,175r-8,-7xm187,168r,l203,183r,l187,168xm187,168r12,-16l214,144r16,16l218,172r-15,11l187,168xm214,144r12,-11l242,121r12,19l242,152r-12,8l214,144xm242,121l273,97,308,74,343,55,382,39r8,23l355,78,320,94r-31,23l254,140,242,121xm390,62r,l386,51r4,11xm382,39l433,23,488,8r4,27l437,47,390,62,382,39xm488,8l515,4r27,l574,r31,l605,23r-59,4l492,35,488,8xm605,r31,l663,4r32,4l726,12r-8,23l663,27,605,23,605,xm726,12r54,15l839,47r-8,23l776,51,718,35r8,-23xm831,70r,l835,58r-4,12xm839,47r,l831,70r,l839,47xm831,70r,l835,58r-4,12xm839,47r16,4l866,58r-8,24l843,74,831,70r8,-23xm866,58r16,8l897,74,886,94,870,86,858,82r8,-24xm897,74r32,20l964,117r31,23l1022,168r-15,19l979,160,948,136,917,113,886,94,897,74xm1022,168r35,43l1089,257r-20,12l1038,226r-31,-39l1022,168xm1089,257r27,51l1139,359r-23,8l1097,316r-28,-47l1089,257xm1116,367r,l1128,363r-12,4xm1139,359r,l1116,367r,l1139,359xm1139,359r,l1128,363r11,-4xm1139,359r8,15l1151,390r-23,8l1124,382r-8,-15l1139,359xm1151,390r4,16l1159,421r-23,8l1132,413r-4,-15l1151,390xm1159,421r8,43l1175,503r3,43l1182,593r-27,l1155,550r-4,-43l1143,468r-7,-39l1159,421xm1182,593r-4,43l1175,679r-8,42l1155,760r-23,-7l1143,714r8,-39l1155,636r,-43l1182,593xm1155,760r-12,39l1124,838r-20,39l1085,924r-24,-11l1085,870r19,-43l1120,792r12,-39l1155,760xm1061,913r,l1073,916r-12,-3xm1085,924r,l1061,913r,l1085,924xm1085,924r,l1073,916r12,8xm1085,924r-20,39l1046,1006r-24,-12l1042,952r19,-39l1085,924xm1046,1006r-31,59l983,1127r-35,59l913,1240r-19,-12l929,1174r31,-59l991,1053r31,-59l1046,1006xm894,1228r,l901,1236r-7,-8xe" fillcolor="#1f1a17" stroked="f">
                  <v:path arrowok="t" o:connecttype="custom" o:connectlocs="874,1256;823,1357;765,1423;1046,1408;1085,1455;1100,1435;1155,1544;1155,1544;1178,1708;1124,1856;1050,1942;242,1954;117,1923;86,1895;93,1868;8,1735;8,1689;31,1560;74,1529;347,1170;492,975;593,776;632,721;663,690;656,682;656,682;695,655;679,608;691,558;667,565;628,542;609,542;570,546;538,530;499,604;480,597;425,682;445,694;183,854;86,799;101,784;0,565;12,456;66,370;187,168;187,168;230,160;390,62;542,4;663,27;831,70;858,82;964,117;1038,226;1116,367;1128,398;1175,503;1155,760;1085,870;1085,924;1015,1065;894,1228" o:connectangles="0,0,0,0,0,0,0,0,0,0,0,0,0,0,0,0,0,0,0,0,0,0,0,0,0,0,0,0,0,0,0,0,0,0,0,0,0,0,0,0,0,0,0,0,0,0,0,0,0,0,0,0,0,0,0,0,0,0,0,0,0,0"/>
                  <o:lock v:ext="edit" verticies="t"/>
                </v:shape>
                <v:shape id="Freeform 614" o:spid="_x0000_s1033" style="position:absolute;left:4000;top:819;width:1187;height:1930;visibility:visible;mso-wrap-style:square;v-text-anchor:top" coordsize="1187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mrMQA&#10;AADdAAAADwAAAGRycy9kb3ducmV2LnhtbERPS2vCQBC+F/wPywi91U2sVIlZRYRCoZf6Ongbs2M2&#10;MTsbsltN/fXdQsHbfHzPyZe9bcSVOl85VpCOEhDEhdMVlwr2u/eXGQgfkDU2jknBD3lYLgZPOWba&#10;3XhD120oRQxhn6ECE0KbSekLQxb9yLXEkTu7zmKIsCul7vAWw20jx0nyJi1WHBsMtrQ2VFy231bB&#10;+Ssxn3yq3e4wu6+PbZ1umkuq1POwX81BBOrDQ/zv/tBx/uR1C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pqzEAAAA3QAAAA8AAAAAAAAAAAAAAAAAmAIAAGRycy9k&#10;b3ducmV2LnhtbFBLBQYAAAAABAAEAPUAAACJAwAAAAA=&#10;" path="m894,1225r-35,46l828,1318r-35,39l754,1400r226,l1007,1400r28,8l1058,1420r23,15l1105,1455r19,19l1144,1501r12,28l1171,1560r8,35l1183,1626r4,39l1183,1700r-4,32l1171,1767r-11,31l1144,1825r-16,27l1109,1876r-24,19l1062,1911r-27,12l1011,1927r-27,3l231,1930r-43,-3l145,1915r-16,-4l114,1899,98,1888,82,1876,67,1856,51,1837,39,1813,28,1790r-8,-27l12,1735,8,1708r,-27l8,1654r4,-28l20,1599r8,-27l36,1548r11,-27l63,1498r15,-24l328,1154r43,-58l410,1041r31,-47l469,955,594,772r39,-58l656,682r4,-7l668,655r12,-31l683,597r-3,-24l672,554,652,538,629,523r-16,-4l601,519r-23,l562,523r-15,3l535,530r-23,24l480,589r,4l426,679r-24,35l375,749r-27,23l320,796r-27,19l266,827r-28,8l207,835r-31,-4l145,823,114,803,82,780,63,757,47,733,36,706,24,679,12,651,8,620,4,589,,554,4,507r8,-51l28,406,47,355,75,304r31,-47l141,211r47,-47l235,125,281,90,328,62,375,39,426,23,480,12,535,4,594,r62,4l715,12r54,15l824,47r51,23l921,97r43,32l1003,168r36,39l1070,253r27,47l1121,355r15,51l1148,464r8,59l1160,581r,43l1152,667r-8,39l1136,745r-31,78l1066,909r-39,74l988,1065r-47,85l894,1225xe" stroked="f">
                  <v:path arrowok="t" o:connecttype="custom" o:connectlocs="828,1318;980,1400;1058,1420;1124,1474;1171,1560;1187,1665;1171,1767;1128,1852;1062,1911;984,1930;145,1915;98,1888;51,1837;20,1763;8,1681;20,1599;47,1521;328,1154;441,994;633,714;668,655;680,573;629,523;578,519;535,530;480,593;375,749;293,815;207,835;114,803;47,733;12,651;0,554;28,406;106,257;235,125;375,39;535,4;715,12;875,70;1003,168;1097,300;1148,464;1160,624;1136,745;1027,983;894,1225" o:connectangles="0,0,0,0,0,0,0,0,0,0,0,0,0,0,0,0,0,0,0,0,0,0,0,0,0,0,0,0,0,0,0,0,0,0,0,0,0,0,0,0,0,0,0,0,0,0,0"/>
                </v:shape>
                <v:shape id="Freeform 615" o:spid="_x0000_s1034" style="position:absolute;left:3989;top:807;width:1210;height:1954;visibility:visible;mso-wrap-style:square;v-text-anchor:top" coordsize="1210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DN8UA&#10;AADdAAAADwAAAGRycy9kb3ducmV2LnhtbESPMU/DQAyFd6T+h5MrsdELtEIo9FqhiEpdGAgdGK2c&#10;SU7N+ULOtGl/PR6Q2Gy95/c+r7dT7M2JxhwSO7hfFGCIm+QDtw4OH7u7JzBZkD32icnBhTJsN7Ob&#10;NZY+nfmdTrW0RkM4l+igExlKa3PTUcS8SAOxal9pjCi6jq31I541PPb2oSgebcTA2tDhQFVHzbH+&#10;iQ7ePi/fNqzkIK/76no9tnUgqpy7nU8vz2CEJvk3/13vveKvloqr3+gId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QM3xQAAAN0AAAAPAAAAAAAAAAAAAAAAAJgCAABkcnMv&#10;ZG93bnJldi54bWxQSwUGAAAAAAQABAD1AAAAigMAAAAA&#10;" path="m917,1244r,l893,1229r,l917,1244xm917,1244r,l905,1237r12,7xm917,1244r-12,12l897,1272r-19,-16l886,1244r7,-15l917,1244xm897,1272r-11,11l878,1295r-20,-12l866,1268r12,-12l897,1272xm878,1295r-27,35l827,1361r-27,28l776,1420r-19,-16l784,1373r24,-27l835,1315r23,-32l878,1295xm765,1424r-28,l757,1404r8,8l765,1424xm765,1400r226,l991,1424r-226,l765,1400xm991,1400r27,l1050,1408r-8,24l1014,1424r-23,l991,1400xm1050,1408r27,12l1100,1435r-15,20l1065,1443r-23,-11l1050,1408xm1100,1435r,l1092,1447r8,-12xm1100,1435r,l1085,1455r,l1100,1435xm1085,1455r,l1092,1447r-7,8xm1100,1435r8,8l1116,1447r-16,20l1092,1463r-7,-8l1100,1435xm1116,1447r4,8l1128,1459r-16,19l1104,1471r-4,-4l1116,1447xm1128,1459r15,15l1155,1494r16,19l1178,1537r-19,12l1135,1510r-23,-32l1128,1459xm1159,1549r,l1167,1541r-8,8xm1178,1537r16,31l1202,1603r-24,4l1171,1576r-12,-27l1178,1537xm1202,1603r4,35l1210,1677r-28,l1182,1642r-4,-35l1202,1603xm1210,1677r-4,35l1202,1747r-24,-3l1182,1708r,-31l1210,1677xm1202,1747r-8,36l1178,1814r-19,-8l1171,1775r7,-31l1202,1747xm1178,1814r-11,31l1147,1872r-19,-15l1143,1833r16,-27l1178,1814xm1147,1872r-19,24l1104,1915r-15,-19l1108,1876r20,-19l1147,1872xm1104,1915r-27,16l1050,1942r-8,-19l1065,1911r24,-15l1104,1915xm1050,1942r-28,8l995,1954r,-23l1018,1927r24,-4l1050,1942xm995,1954r-753,l242,1931r753,l995,1954xm242,1954r-47,-4l152,1939r12,-24l199,1927r43,4l242,1954xm152,1939r-16,-8l117,1923r-16,-12l86,1900r19,-20l117,1892r11,11l144,1911r20,4l152,1939xm105,1880r,l93,1888r12,-8xm86,1900r,l105,1880r,l86,1900xm86,1900r,-4l93,1888r-7,12xm86,1896r-12,-8l66,1872r20,-11l93,1868r12,12l86,1896xm66,1872r-8,-11l47,1849r23,-12l78,1849r8,12l66,1872xm47,1849l31,1814,19,1775r-8,-39l8,1693r23,l35,1732r8,39l54,1806r16,31l47,1849xm8,1693r,l31,1693r,l8,1693xm8,1693r,-31l11,1634r8,-27l27,1580r23,8l43,1615r-8,23l35,1666r-4,27l8,1693xm27,1580r4,-8l31,1564r23,8l50,1580r,8l27,1580xm31,1564r,l43,1568r-12,-4xm31,1564r23,-43l82,1478r19,16l74,1533r-20,39l31,1564xm82,1478r,l89,1486r-7,-8xm82,1478l328,1159r19,15l101,1494,82,1478xm347,1174r,l339,1166r8,8xm328,1159r42,-59l409,1045r20,16l390,1116r-43,58l328,1159xm409,1045r36,-42l472,960r19,15l464,1014r-35,47l409,1045xm472,960r,l480,967r-8,-7xm472,960l597,776r19,16l491,975,472,960xm597,776r39,-54l655,733r-39,59l597,776xm655,733r,l644,726r11,7xm636,722r19,-35l675,698r-20,35l636,722xm655,687r,l655,687r12,7l655,687xm655,687r,l675,698r,l655,687xm655,687r,l667,694r-12,-7xm655,687r,l655,687r24,11l675,698r,l655,687xm679,698r,l667,691r12,7xm655,687r,l659,683r20,11l679,694r,4l655,687xm659,683r4,-8l671,663r20,8l683,687r-4,7l659,683xm691,671r,l679,667r12,4xm671,663r,l691,671r,l671,663xm671,663r,-4l671,655r23,8l694,667r-3,4l671,663xm671,655r4,-3l675,648r23,7l698,659r-4,4l671,655xm675,648r4,-20l683,609r23,l706,632r-8,23l675,648xm683,609r,l706,609r,l683,609xm683,609r-4,-20l671,574r20,-16l698,570r4,11l706,597r,12l683,609xm671,574r,-4l667,566r20,-16l687,554r4,4l671,574xm667,566l655,554r-19,-8l648,523r19,12l687,550r-20,16xm644,523r,l648,523r-8,12l644,523xm640,546r-12,l620,542r8,-23l636,519r8,4l640,546xm620,542r-4,l612,542r,-23l616,519r12,l620,542xm612,542r,l612,519r,l612,542xm612,542r-19,l577,546r-7,-23l589,519r23,l612,542xm577,546r-4,l570,546r-4,-23l566,523r4,l577,546xm570,546r-8,4l554,554,538,535r12,-8l566,523r4,23xm538,535r,l546,542r-8,-7xm554,554r-12,8l530,574,515,554r12,-12l538,535r16,19xm530,574r-11,15l503,609,484,593r15,-19l515,554r15,20xm480,597r,-4l484,593r7,8l480,597xm503,605r,4l480,601r,-4l503,605xm503,609r,4l499,613r-8,-8l503,609xm499,613r-50,85l425,683r55,-82l499,613xm425,683r,l437,691r-12,-8xm449,694r,l425,683r,l449,694xm449,694r,4l437,691r12,3xm449,698r-16,20l417,737,398,726r15,-20l425,683r24,15xm417,737r-11,20l390,772,370,757r16,-16l398,726r19,11xm390,772r-20,24l351,811r-23,16l308,839r-23,8l265,854r-23,4l218,858r,-23l238,835r19,-4l277,823r19,-8l316,804r19,-12l355,776r15,-19l390,772xm218,858r-35,-4l152,847r8,-24l191,831r27,4l218,858xm152,847l117,827,86,800r15,-16l132,808r28,15l152,847xm86,800r,l93,792r-7,8xm86,800l66,776,47,753,35,726,23,694r24,-7l54,714r16,23l86,761r19,23l86,800xm23,694l11,667,8,636,4,601,,566r23,l27,601r4,31l35,659r12,28l23,694xm,566r,l23,566r,l,566xm,566l4,515r7,-51l35,472r-8,47l23,566,,566xm11,464r4,-7l15,449r24,4l39,464r-4,8l11,464xm15,449l31,406,47,363r23,8l54,414,39,453,15,449xm70,371r,l58,367r12,4xm47,363l74,312r31,-50l125,277,93,324,70,371,47,363xm105,262r39,-47l191,168r16,16l164,230r-39,47l105,262xm191,168r,l199,176r-8,-8xm191,168r,l207,184r,l191,168xm191,168r12,-12l214,145r16,19l218,172r-11,12l191,168xm214,145r16,-12l242,121r15,20l246,152r-16,12l214,145xm242,121l277,98,312,74,347,55,382,39r8,24l359,78,324,98r-35,19l257,141,242,121xm390,63r,l386,51r4,12xm382,39l433,24,488,12r3,23l441,47,390,63,382,39xm488,12l519,8,546,4,577,r28,l605,28r-59,l491,35,488,12xm605,r31,l667,4r31,4l726,12r-4,23l663,28r-58,l605,xm726,12r58,16l843,47,831,70,776,51,722,35r4,-23xm831,70r,l835,59r-4,11xm839,47r4,l831,70r,l839,47xm831,70r,l835,59r-4,11xm839,47r15,8l870,59,858,82,847,74,831,70r8,-23xm870,59r16,8l897,74,886,94,874,90,858,82,870,59xm897,74r35,20l964,117r31,24l1026,172r-19,15l979,160,952,137,921,113,886,94,897,74xm1026,172r35,43l1092,258r-19,15l1042,226r-35,-39l1026,172xm1092,258r28,50l1143,359r-23,12l1096,320r-23,-47l1092,258xm1120,371r,l1132,367r-12,4xm1143,359r,4l1120,371r,l1143,359xm1143,363r,l1132,367r11,-4xm1143,363r4,12l1151,390r-23,8l1124,382r-4,-11l1143,363xm1151,390r8,16l1163,421r-24,8l1135,414r-7,-16l1151,390xm1163,421r8,43l1178,507r4,43l1182,593r-23,l1155,550r-4,-39l1147,468r-8,-39l1163,421xm1182,593r,47l1174,683r-7,39l1159,761r-24,-8l1143,718r8,-39l1155,636r4,-43l1182,593xm1159,761r-16,39l1128,839r-20,43l1085,925r-20,-12l1085,870r19,-39l1120,792r15,-39l1159,761xm1065,913r,l1077,921r-12,-8xm1085,925r,l1065,913r,l1085,925xm1085,925r,l1077,921r8,4xm1085,925r-20,39l1046,1006r-24,-11l1046,952r19,-39l1085,925xm1046,1006r-32,63l983,1127r-31,63l913,1244r-20,-15l932,1174r32,-58l995,1057r27,-62l1046,1006xm893,1229r,l905,1237r-12,-8xe" fillcolor="#1f1a17" stroked="f">
                  <v:path arrowok="t" o:connecttype="custom" o:connectlocs="878,1256;827,1361;765,1424;1050,1408;1085,1455;1100,1435;1159,1549;1159,1549;1182,1708;1128,1857;1050,1942;242,1954;117,1923;86,1900;93,1868;11,1736;8,1693;31,1564;74,1533;347,1174;491,975;597,776;636,722;667,694;655,687;659,683;694,663;683,609;691,558;667,566;628,546;612,542;573,546;538,535;503,609;480,597;425,683;433,718;390,772;296,815;152,847;47,753;0,566;4,515;15,449;105,262;191,168;207,184;382,39;488,12;488,12;831,70;831,70;897,74;921,113;1120,371;1143,363;1163,421;1147,468;1182,593;1065,913;1065,964;964,1116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6462F5" w:rsidRPr="00DC285F" w:rsidRDefault="006462F5" w:rsidP="006462F5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6462F5" w:rsidRPr="00DC285F" w:rsidRDefault="006462F5" w:rsidP="006462F5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6462F5" w:rsidRPr="00DC285F" w:rsidRDefault="006462F5" w:rsidP="006462F5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6462F5" w:rsidRDefault="006462F5" w:rsidP="006462F5"/>
    <w:p w:rsidR="006462F5" w:rsidRDefault="006462F5" w:rsidP="006462F5"/>
    <w:p w:rsidR="006462F5" w:rsidRDefault="006462F5" w:rsidP="006462F5"/>
    <w:p w:rsidR="006462F5" w:rsidRDefault="006462F5" w:rsidP="006462F5"/>
    <w:p w:rsidR="006462F5" w:rsidRPr="00DC285F" w:rsidRDefault="006462F5" w:rsidP="006462F5"/>
    <w:p w:rsidR="006462F5" w:rsidRPr="00DC285F" w:rsidRDefault="006462F5" w:rsidP="006462F5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1270</wp:posOffset>
                </wp:positionV>
                <wp:extent cx="5489575" cy="746760"/>
                <wp:effectExtent l="7620" t="10795" r="17780" b="13970"/>
                <wp:wrapNone/>
                <wp:docPr id="1128" name="Grupo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9575" cy="746760"/>
                          <a:chOff x="1141" y="3480"/>
                          <a:chExt cx="8145" cy="1176"/>
                        </a:xfrm>
                      </wpg:grpSpPr>
                      <wpg:grpSp>
                        <wpg:cNvPr id="1129" name="Group 4"/>
                        <wpg:cNvGrpSpPr>
                          <a:grpSpLocks/>
                        </wpg:cNvGrpSpPr>
                        <wpg:grpSpPr bwMode="auto">
                          <a:xfrm>
                            <a:off x="1141" y="3685"/>
                            <a:ext cx="1183" cy="971"/>
                            <a:chOff x="624" y="6542"/>
                            <a:chExt cx="1183" cy="971"/>
                          </a:xfrm>
                        </wpg:grpSpPr>
                        <wps:wsp>
                          <wps:cNvPr id="1130" name="Freeform 5"/>
                          <wps:cNvSpPr>
                            <a:spLocks/>
                          </wps:cNvSpPr>
                          <wps:spPr bwMode="auto">
                            <a:xfrm>
                              <a:off x="847" y="6542"/>
                              <a:ext cx="909" cy="819"/>
                            </a:xfrm>
                            <a:custGeom>
                              <a:avLst/>
                              <a:gdLst>
                                <a:gd name="T0" fmla="*/ 129 w 909"/>
                                <a:gd name="T1" fmla="*/ 745 h 819"/>
                                <a:gd name="T2" fmla="*/ 101 w 909"/>
                                <a:gd name="T3" fmla="*/ 713 h 819"/>
                                <a:gd name="T4" fmla="*/ 78 w 909"/>
                                <a:gd name="T5" fmla="*/ 682 h 819"/>
                                <a:gd name="T6" fmla="*/ 54 w 909"/>
                                <a:gd name="T7" fmla="*/ 643 h 819"/>
                                <a:gd name="T8" fmla="*/ 35 w 909"/>
                                <a:gd name="T9" fmla="*/ 608 h 819"/>
                                <a:gd name="T10" fmla="*/ 19 w 909"/>
                                <a:gd name="T11" fmla="*/ 569 h 819"/>
                                <a:gd name="T12" fmla="*/ 12 w 909"/>
                                <a:gd name="T13" fmla="*/ 526 h 819"/>
                                <a:gd name="T14" fmla="*/ 4 w 909"/>
                                <a:gd name="T15" fmla="*/ 483 h 819"/>
                                <a:gd name="T16" fmla="*/ 0 w 909"/>
                                <a:gd name="T17" fmla="*/ 440 h 819"/>
                                <a:gd name="T18" fmla="*/ 4 w 909"/>
                                <a:gd name="T19" fmla="*/ 398 h 819"/>
                                <a:gd name="T20" fmla="*/ 8 w 909"/>
                                <a:gd name="T21" fmla="*/ 359 h 819"/>
                                <a:gd name="T22" fmla="*/ 19 w 909"/>
                                <a:gd name="T23" fmla="*/ 320 h 819"/>
                                <a:gd name="T24" fmla="*/ 31 w 909"/>
                                <a:gd name="T25" fmla="*/ 284 h 819"/>
                                <a:gd name="T26" fmla="*/ 47 w 909"/>
                                <a:gd name="T27" fmla="*/ 249 h 819"/>
                                <a:gd name="T28" fmla="*/ 62 w 909"/>
                                <a:gd name="T29" fmla="*/ 214 h 819"/>
                                <a:gd name="T30" fmla="*/ 86 w 909"/>
                                <a:gd name="T31" fmla="*/ 183 h 819"/>
                                <a:gd name="T32" fmla="*/ 109 w 909"/>
                                <a:gd name="T33" fmla="*/ 156 h 819"/>
                                <a:gd name="T34" fmla="*/ 136 w 909"/>
                                <a:gd name="T35" fmla="*/ 125 h 819"/>
                                <a:gd name="T36" fmla="*/ 164 w 909"/>
                                <a:gd name="T37" fmla="*/ 101 h 819"/>
                                <a:gd name="T38" fmla="*/ 195 w 909"/>
                                <a:gd name="T39" fmla="*/ 78 h 819"/>
                                <a:gd name="T40" fmla="*/ 226 w 909"/>
                                <a:gd name="T41" fmla="*/ 58 h 819"/>
                                <a:gd name="T42" fmla="*/ 261 w 909"/>
                                <a:gd name="T43" fmla="*/ 43 h 819"/>
                                <a:gd name="T44" fmla="*/ 296 w 909"/>
                                <a:gd name="T45" fmla="*/ 27 h 819"/>
                                <a:gd name="T46" fmla="*/ 335 w 909"/>
                                <a:gd name="T47" fmla="*/ 19 h 819"/>
                                <a:gd name="T48" fmla="*/ 374 w 909"/>
                                <a:gd name="T49" fmla="*/ 12 h 819"/>
                                <a:gd name="T50" fmla="*/ 425 w 909"/>
                                <a:gd name="T51" fmla="*/ 0 h 819"/>
                                <a:gd name="T52" fmla="*/ 476 w 909"/>
                                <a:gd name="T53" fmla="*/ 0 h 819"/>
                                <a:gd name="T54" fmla="*/ 523 w 909"/>
                                <a:gd name="T55" fmla="*/ 0 h 819"/>
                                <a:gd name="T56" fmla="*/ 566 w 909"/>
                                <a:gd name="T57" fmla="*/ 8 h 819"/>
                                <a:gd name="T58" fmla="*/ 605 w 909"/>
                                <a:gd name="T59" fmla="*/ 19 h 819"/>
                                <a:gd name="T60" fmla="*/ 648 w 909"/>
                                <a:gd name="T61" fmla="*/ 31 h 819"/>
                                <a:gd name="T62" fmla="*/ 683 w 909"/>
                                <a:gd name="T63" fmla="*/ 51 h 819"/>
                                <a:gd name="T64" fmla="*/ 718 w 909"/>
                                <a:gd name="T65" fmla="*/ 74 h 819"/>
                                <a:gd name="T66" fmla="*/ 753 w 909"/>
                                <a:gd name="T67" fmla="*/ 97 h 819"/>
                                <a:gd name="T68" fmla="*/ 784 w 909"/>
                                <a:gd name="T69" fmla="*/ 125 h 819"/>
                                <a:gd name="T70" fmla="*/ 812 w 909"/>
                                <a:gd name="T71" fmla="*/ 156 h 819"/>
                                <a:gd name="T72" fmla="*/ 835 w 909"/>
                                <a:gd name="T73" fmla="*/ 187 h 819"/>
                                <a:gd name="T74" fmla="*/ 858 w 909"/>
                                <a:gd name="T75" fmla="*/ 226 h 819"/>
                                <a:gd name="T76" fmla="*/ 878 w 909"/>
                                <a:gd name="T77" fmla="*/ 261 h 819"/>
                                <a:gd name="T78" fmla="*/ 890 w 909"/>
                                <a:gd name="T79" fmla="*/ 300 h 819"/>
                                <a:gd name="T80" fmla="*/ 901 w 909"/>
                                <a:gd name="T81" fmla="*/ 343 h 819"/>
                                <a:gd name="T82" fmla="*/ 909 w 909"/>
                                <a:gd name="T83" fmla="*/ 386 h 819"/>
                                <a:gd name="T84" fmla="*/ 909 w 909"/>
                                <a:gd name="T85" fmla="*/ 429 h 819"/>
                                <a:gd name="T86" fmla="*/ 909 w 909"/>
                                <a:gd name="T87" fmla="*/ 464 h 819"/>
                                <a:gd name="T88" fmla="*/ 905 w 909"/>
                                <a:gd name="T89" fmla="*/ 495 h 819"/>
                                <a:gd name="T90" fmla="*/ 901 w 909"/>
                                <a:gd name="T91" fmla="*/ 522 h 819"/>
                                <a:gd name="T92" fmla="*/ 893 w 909"/>
                                <a:gd name="T93" fmla="*/ 553 h 819"/>
                                <a:gd name="T94" fmla="*/ 882 w 909"/>
                                <a:gd name="T95" fmla="*/ 585 h 819"/>
                                <a:gd name="T96" fmla="*/ 870 w 909"/>
                                <a:gd name="T97" fmla="*/ 612 h 819"/>
                                <a:gd name="T98" fmla="*/ 858 w 909"/>
                                <a:gd name="T99" fmla="*/ 639 h 819"/>
                                <a:gd name="T100" fmla="*/ 843 w 909"/>
                                <a:gd name="T101" fmla="*/ 663 h 819"/>
                                <a:gd name="T102" fmla="*/ 823 w 909"/>
                                <a:gd name="T103" fmla="*/ 690 h 819"/>
                                <a:gd name="T104" fmla="*/ 804 w 909"/>
                                <a:gd name="T105" fmla="*/ 713 h 819"/>
                                <a:gd name="T106" fmla="*/ 784 w 909"/>
                                <a:gd name="T107" fmla="*/ 733 h 819"/>
                                <a:gd name="T108" fmla="*/ 765 w 909"/>
                                <a:gd name="T109" fmla="*/ 752 h 819"/>
                                <a:gd name="T110" fmla="*/ 741 w 909"/>
                                <a:gd name="T111" fmla="*/ 772 h 819"/>
                                <a:gd name="T112" fmla="*/ 714 w 909"/>
                                <a:gd name="T113" fmla="*/ 791 h 819"/>
                                <a:gd name="T114" fmla="*/ 691 w 909"/>
                                <a:gd name="T115" fmla="*/ 807 h 819"/>
                                <a:gd name="T116" fmla="*/ 663 w 909"/>
                                <a:gd name="T117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09" h="819">
                                  <a:moveTo>
                                    <a:pt x="129" y="745"/>
                                  </a:moveTo>
                                  <a:lnTo>
                                    <a:pt x="101" y="713"/>
                                  </a:lnTo>
                                  <a:lnTo>
                                    <a:pt x="78" y="682"/>
                                  </a:lnTo>
                                  <a:lnTo>
                                    <a:pt x="54" y="643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19" y="569"/>
                                  </a:lnTo>
                                  <a:lnTo>
                                    <a:pt x="12" y="526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86" y="183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26" y="58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96" y="27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605" y="19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718" y="74"/>
                                  </a:lnTo>
                                  <a:lnTo>
                                    <a:pt x="753" y="97"/>
                                  </a:lnTo>
                                  <a:lnTo>
                                    <a:pt x="784" y="125"/>
                                  </a:lnTo>
                                  <a:lnTo>
                                    <a:pt x="812" y="156"/>
                                  </a:lnTo>
                                  <a:lnTo>
                                    <a:pt x="835" y="187"/>
                                  </a:lnTo>
                                  <a:lnTo>
                                    <a:pt x="858" y="226"/>
                                  </a:lnTo>
                                  <a:lnTo>
                                    <a:pt x="878" y="261"/>
                                  </a:lnTo>
                                  <a:lnTo>
                                    <a:pt x="890" y="300"/>
                                  </a:lnTo>
                                  <a:lnTo>
                                    <a:pt x="901" y="343"/>
                                  </a:lnTo>
                                  <a:lnTo>
                                    <a:pt x="909" y="386"/>
                                  </a:lnTo>
                                  <a:lnTo>
                                    <a:pt x="909" y="429"/>
                                  </a:lnTo>
                                  <a:lnTo>
                                    <a:pt x="909" y="464"/>
                                  </a:lnTo>
                                  <a:lnTo>
                                    <a:pt x="905" y="495"/>
                                  </a:lnTo>
                                  <a:lnTo>
                                    <a:pt x="901" y="522"/>
                                  </a:lnTo>
                                  <a:lnTo>
                                    <a:pt x="893" y="553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70" y="612"/>
                                  </a:lnTo>
                                  <a:lnTo>
                                    <a:pt x="858" y="639"/>
                                  </a:lnTo>
                                  <a:lnTo>
                                    <a:pt x="843" y="663"/>
                                  </a:lnTo>
                                  <a:lnTo>
                                    <a:pt x="823" y="690"/>
                                  </a:lnTo>
                                  <a:lnTo>
                                    <a:pt x="804" y="713"/>
                                  </a:lnTo>
                                  <a:lnTo>
                                    <a:pt x="784" y="733"/>
                                  </a:lnTo>
                                  <a:lnTo>
                                    <a:pt x="765" y="752"/>
                                  </a:lnTo>
                                  <a:lnTo>
                                    <a:pt x="741" y="772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691" y="807"/>
                                  </a:lnTo>
                                  <a:lnTo>
                                    <a:pt x="663" y="819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6"/>
                          <wps:cNvSpPr>
                            <a:spLocks/>
                          </wps:cNvSpPr>
                          <wps:spPr bwMode="auto">
                            <a:xfrm>
                              <a:off x="1058" y="7392"/>
                              <a:ext cx="257" cy="35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19 h 35"/>
                                <a:gd name="T2" fmla="*/ 238 w 257"/>
                                <a:gd name="T3" fmla="*/ 19 h 35"/>
                                <a:gd name="T4" fmla="*/ 222 w 257"/>
                                <a:gd name="T5" fmla="*/ 19 h 35"/>
                                <a:gd name="T6" fmla="*/ 210 w 257"/>
                                <a:gd name="T7" fmla="*/ 19 h 35"/>
                                <a:gd name="T8" fmla="*/ 199 w 257"/>
                                <a:gd name="T9" fmla="*/ 19 h 35"/>
                                <a:gd name="T10" fmla="*/ 179 w 257"/>
                                <a:gd name="T11" fmla="*/ 27 h 35"/>
                                <a:gd name="T12" fmla="*/ 160 w 257"/>
                                <a:gd name="T13" fmla="*/ 31 h 35"/>
                                <a:gd name="T14" fmla="*/ 136 w 257"/>
                                <a:gd name="T15" fmla="*/ 35 h 35"/>
                                <a:gd name="T16" fmla="*/ 117 w 257"/>
                                <a:gd name="T17" fmla="*/ 35 h 35"/>
                                <a:gd name="T18" fmla="*/ 85 w 257"/>
                                <a:gd name="T19" fmla="*/ 35 h 35"/>
                                <a:gd name="T20" fmla="*/ 54 w 257"/>
                                <a:gd name="T21" fmla="*/ 27 h 35"/>
                                <a:gd name="T22" fmla="*/ 27 w 257"/>
                                <a:gd name="T23" fmla="*/ 15 h 35"/>
                                <a:gd name="T24" fmla="*/ 0 w 25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7" h="35">
                                  <a:moveTo>
                                    <a:pt x="257" y="19"/>
                                  </a:moveTo>
                                  <a:lnTo>
                                    <a:pt x="238" y="19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7"/>
                          <wps:cNvSpPr>
                            <a:spLocks/>
                          </wps:cNvSpPr>
                          <wps:spPr bwMode="auto">
                            <a:xfrm>
                              <a:off x="1190" y="6986"/>
                              <a:ext cx="125" cy="507"/>
                            </a:xfrm>
                            <a:custGeom>
                              <a:avLst/>
                              <a:gdLst>
                                <a:gd name="T0" fmla="*/ 121 w 125"/>
                                <a:gd name="T1" fmla="*/ 507 h 507"/>
                                <a:gd name="T2" fmla="*/ 125 w 125"/>
                                <a:gd name="T3" fmla="*/ 402 h 507"/>
                                <a:gd name="T4" fmla="*/ 98 w 125"/>
                                <a:gd name="T5" fmla="*/ 386 h 507"/>
                                <a:gd name="T6" fmla="*/ 74 w 125"/>
                                <a:gd name="T7" fmla="*/ 363 h 507"/>
                                <a:gd name="T8" fmla="*/ 55 w 125"/>
                                <a:gd name="T9" fmla="*/ 340 h 507"/>
                                <a:gd name="T10" fmla="*/ 35 w 125"/>
                                <a:gd name="T11" fmla="*/ 316 h 507"/>
                                <a:gd name="T12" fmla="*/ 20 w 125"/>
                                <a:gd name="T13" fmla="*/ 285 h 507"/>
                                <a:gd name="T14" fmla="*/ 12 w 125"/>
                                <a:gd name="T15" fmla="*/ 254 h 507"/>
                                <a:gd name="T16" fmla="*/ 4 w 125"/>
                                <a:gd name="T17" fmla="*/ 223 h 507"/>
                                <a:gd name="T18" fmla="*/ 0 w 125"/>
                                <a:gd name="T19" fmla="*/ 188 h 507"/>
                                <a:gd name="T20" fmla="*/ 4 w 125"/>
                                <a:gd name="T21" fmla="*/ 160 h 507"/>
                                <a:gd name="T22" fmla="*/ 8 w 125"/>
                                <a:gd name="T23" fmla="*/ 133 h 507"/>
                                <a:gd name="T24" fmla="*/ 16 w 125"/>
                                <a:gd name="T25" fmla="*/ 110 h 507"/>
                                <a:gd name="T26" fmla="*/ 24 w 125"/>
                                <a:gd name="T27" fmla="*/ 82 h 507"/>
                                <a:gd name="T28" fmla="*/ 39 w 125"/>
                                <a:gd name="T29" fmla="*/ 59 h 507"/>
                                <a:gd name="T30" fmla="*/ 51 w 125"/>
                                <a:gd name="T31" fmla="*/ 39 h 507"/>
                                <a:gd name="T32" fmla="*/ 70 w 125"/>
                                <a:gd name="T33" fmla="*/ 20 h 507"/>
                                <a:gd name="T34" fmla="*/ 90 w 125"/>
                                <a:gd name="T35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507">
                                  <a:moveTo>
                                    <a:pt x="121" y="507"/>
                                  </a:moveTo>
                                  <a:lnTo>
                                    <a:pt x="125" y="402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0" y="7364"/>
                              <a:ext cx="8" cy="11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4" name="Freeform 9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71 w 102"/>
                                <a:gd name="T3" fmla="*/ 7 h 113"/>
                                <a:gd name="T4" fmla="*/ 86 w 102"/>
                                <a:gd name="T5" fmla="*/ 15 h 113"/>
                                <a:gd name="T6" fmla="*/ 98 w 102"/>
                                <a:gd name="T7" fmla="*/ 31 h 113"/>
                                <a:gd name="T8" fmla="*/ 102 w 102"/>
                                <a:gd name="T9" fmla="*/ 46 h 113"/>
                                <a:gd name="T10" fmla="*/ 102 w 102"/>
                                <a:gd name="T11" fmla="*/ 78 h 113"/>
                                <a:gd name="T12" fmla="*/ 102 w 102"/>
                                <a:gd name="T13" fmla="*/ 109 h 113"/>
                                <a:gd name="T14" fmla="*/ 71 w 102"/>
                                <a:gd name="T15" fmla="*/ 113 h 113"/>
                                <a:gd name="T16" fmla="*/ 39 w 102"/>
                                <a:gd name="T17" fmla="*/ 109 h 113"/>
                                <a:gd name="T18" fmla="*/ 28 w 102"/>
                                <a:gd name="T19" fmla="*/ 105 h 113"/>
                                <a:gd name="T20" fmla="*/ 16 w 102"/>
                                <a:gd name="T21" fmla="*/ 97 h 113"/>
                                <a:gd name="T22" fmla="*/ 4 w 102"/>
                                <a:gd name="T23" fmla="*/ 93 h 113"/>
                                <a:gd name="T24" fmla="*/ 0 w 102"/>
                                <a:gd name="T25" fmla="*/ 85 h 113"/>
                                <a:gd name="T26" fmla="*/ 0 w 102"/>
                                <a:gd name="T27" fmla="*/ 39 h 113"/>
                                <a:gd name="T28" fmla="*/ 4 w 102"/>
                                <a:gd name="T29" fmla="*/ 23 h 113"/>
                                <a:gd name="T30" fmla="*/ 16 w 102"/>
                                <a:gd name="T31" fmla="*/ 11 h 113"/>
                                <a:gd name="T32" fmla="*/ 32 w 102"/>
                                <a:gd name="T33" fmla="*/ 3 h 113"/>
                                <a:gd name="T34" fmla="*/ 51 w 102"/>
                                <a:gd name="T3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10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51 w 102"/>
                                <a:gd name="T3" fmla="*/ 0 h 113"/>
                                <a:gd name="T4" fmla="*/ 71 w 102"/>
                                <a:gd name="T5" fmla="*/ 7 h 113"/>
                                <a:gd name="T6" fmla="*/ 86 w 102"/>
                                <a:gd name="T7" fmla="*/ 15 h 113"/>
                                <a:gd name="T8" fmla="*/ 98 w 102"/>
                                <a:gd name="T9" fmla="*/ 31 h 113"/>
                                <a:gd name="T10" fmla="*/ 102 w 102"/>
                                <a:gd name="T11" fmla="*/ 46 h 113"/>
                                <a:gd name="T12" fmla="*/ 102 w 102"/>
                                <a:gd name="T13" fmla="*/ 78 h 113"/>
                                <a:gd name="T14" fmla="*/ 102 w 102"/>
                                <a:gd name="T15" fmla="*/ 109 h 113"/>
                                <a:gd name="T16" fmla="*/ 71 w 102"/>
                                <a:gd name="T17" fmla="*/ 113 h 113"/>
                                <a:gd name="T18" fmla="*/ 39 w 102"/>
                                <a:gd name="T19" fmla="*/ 109 h 113"/>
                                <a:gd name="T20" fmla="*/ 28 w 102"/>
                                <a:gd name="T21" fmla="*/ 105 h 113"/>
                                <a:gd name="T22" fmla="*/ 16 w 102"/>
                                <a:gd name="T23" fmla="*/ 97 h 113"/>
                                <a:gd name="T24" fmla="*/ 4 w 102"/>
                                <a:gd name="T25" fmla="*/ 93 h 113"/>
                                <a:gd name="T26" fmla="*/ 0 w 102"/>
                                <a:gd name="T27" fmla="*/ 85 h 113"/>
                                <a:gd name="T28" fmla="*/ 0 w 102"/>
                                <a:gd name="T29" fmla="*/ 39 h 113"/>
                                <a:gd name="T30" fmla="*/ 4 w 102"/>
                                <a:gd name="T31" fmla="*/ 23 h 113"/>
                                <a:gd name="T32" fmla="*/ 16 w 102"/>
                                <a:gd name="T33" fmla="*/ 11 h 113"/>
                                <a:gd name="T34" fmla="*/ 32 w 102"/>
                                <a:gd name="T35" fmla="*/ 3 h 113"/>
                                <a:gd name="T36" fmla="*/ 51 w 102"/>
                                <a:gd name="T3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11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31 w 105"/>
                                <a:gd name="T3" fmla="*/ 7 h 113"/>
                                <a:gd name="T4" fmla="*/ 15 w 105"/>
                                <a:gd name="T5" fmla="*/ 15 h 113"/>
                                <a:gd name="T6" fmla="*/ 4 w 105"/>
                                <a:gd name="T7" fmla="*/ 31 h 113"/>
                                <a:gd name="T8" fmla="*/ 0 w 105"/>
                                <a:gd name="T9" fmla="*/ 46 h 113"/>
                                <a:gd name="T10" fmla="*/ 0 w 105"/>
                                <a:gd name="T11" fmla="*/ 78 h 113"/>
                                <a:gd name="T12" fmla="*/ 0 w 105"/>
                                <a:gd name="T13" fmla="*/ 109 h 113"/>
                                <a:gd name="T14" fmla="*/ 35 w 105"/>
                                <a:gd name="T15" fmla="*/ 113 h 113"/>
                                <a:gd name="T16" fmla="*/ 66 w 105"/>
                                <a:gd name="T17" fmla="*/ 109 h 113"/>
                                <a:gd name="T18" fmla="*/ 82 w 105"/>
                                <a:gd name="T19" fmla="*/ 105 h 113"/>
                                <a:gd name="T20" fmla="*/ 93 w 105"/>
                                <a:gd name="T21" fmla="*/ 97 h 113"/>
                                <a:gd name="T22" fmla="*/ 101 w 105"/>
                                <a:gd name="T23" fmla="*/ 93 h 113"/>
                                <a:gd name="T24" fmla="*/ 105 w 105"/>
                                <a:gd name="T25" fmla="*/ 85 h 113"/>
                                <a:gd name="T26" fmla="*/ 105 w 105"/>
                                <a:gd name="T27" fmla="*/ 39 h 113"/>
                                <a:gd name="T28" fmla="*/ 105 w 105"/>
                                <a:gd name="T29" fmla="*/ 31 h 113"/>
                                <a:gd name="T30" fmla="*/ 101 w 105"/>
                                <a:gd name="T31" fmla="*/ 23 h 113"/>
                                <a:gd name="T32" fmla="*/ 97 w 105"/>
                                <a:gd name="T33" fmla="*/ 15 h 113"/>
                                <a:gd name="T34" fmla="*/ 90 w 105"/>
                                <a:gd name="T35" fmla="*/ 11 h 113"/>
                                <a:gd name="T36" fmla="*/ 74 w 105"/>
                                <a:gd name="T37" fmla="*/ 3 h 113"/>
                                <a:gd name="T38" fmla="*/ 54 w 105"/>
                                <a:gd name="T3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12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54 w 105"/>
                                <a:gd name="T3" fmla="*/ 0 h 113"/>
                                <a:gd name="T4" fmla="*/ 31 w 105"/>
                                <a:gd name="T5" fmla="*/ 7 h 113"/>
                                <a:gd name="T6" fmla="*/ 15 w 105"/>
                                <a:gd name="T7" fmla="*/ 15 h 113"/>
                                <a:gd name="T8" fmla="*/ 4 w 105"/>
                                <a:gd name="T9" fmla="*/ 31 h 113"/>
                                <a:gd name="T10" fmla="*/ 0 w 105"/>
                                <a:gd name="T11" fmla="*/ 46 h 113"/>
                                <a:gd name="T12" fmla="*/ 0 w 105"/>
                                <a:gd name="T13" fmla="*/ 78 h 113"/>
                                <a:gd name="T14" fmla="*/ 0 w 105"/>
                                <a:gd name="T15" fmla="*/ 109 h 113"/>
                                <a:gd name="T16" fmla="*/ 35 w 105"/>
                                <a:gd name="T17" fmla="*/ 113 h 113"/>
                                <a:gd name="T18" fmla="*/ 66 w 105"/>
                                <a:gd name="T19" fmla="*/ 109 h 113"/>
                                <a:gd name="T20" fmla="*/ 82 w 105"/>
                                <a:gd name="T21" fmla="*/ 105 h 113"/>
                                <a:gd name="T22" fmla="*/ 93 w 105"/>
                                <a:gd name="T23" fmla="*/ 97 h 113"/>
                                <a:gd name="T24" fmla="*/ 101 w 105"/>
                                <a:gd name="T25" fmla="*/ 93 h 113"/>
                                <a:gd name="T26" fmla="*/ 105 w 105"/>
                                <a:gd name="T27" fmla="*/ 85 h 113"/>
                                <a:gd name="T28" fmla="*/ 105 w 105"/>
                                <a:gd name="T29" fmla="*/ 39 h 113"/>
                                <a:gd name="T30" fmla="*/ 105 w 105"/>
                                <a:gd name="T31" fmla="*/ 31 h 113"/>
                                <a:gd name="T32" fmla="*/ 101 w 105"/>
                                <a:gd name="T33" fmla="*/ 23 h 113"/>
                                <a:gd name="T34" fmla="*/ 97 w 105"/>
                                <a:gd name="T35" fmla="*/ 15 h 113"/>
                                <a:gd name="T36" fmla="*/ 90 w 105"/>
                                <a:gd name="T37" fmla="*/ 11 h 113"/>
                                <a:gd name="T38" fmla="*/ 74 w 105"/>
                                <a:gd name="T39" fmla="*/ 3 h 113"/>
                                <a:gd name="T40" fmla="*/ 54 w 105"/>
                                <a:gd name="T41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3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14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5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6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7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18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" y="7244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5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" y="7259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6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736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7" name="Freeform 22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59 w 86"/>
                                <a:gd name="T3" fmla="*/ 8 h 117"/>
                                <a:gd name="T4" fmla="*/ 74 w 86"/>
                                <a:gd name="T5" fmla="*/ 15 h 117"/>
                                <a:gd name="T6" fmla="*/ 86 w 86"/>
                                <a:gd name="T7" fmla="*/ 31 h 117"/>
                                <a:gd name="T8" fmla="*/ 86 w 86"/>
                                <a:gd name="T9" fmla="*/ 51 h 117"/>
                                <a:gd name="T10" fmla="*/ 86 w 86"/>
                                <a:gd name="T11" fmla="*/ 82 h 117"/>
                                <a:gd name="T12" fmla="*/ 86 w 86"/>
                                <a:gd name="T13" fmla="*/ 113 h 117"/>
                                <a:gd name="T14" fmla="*/ 59 w 86"/>
                                <a:gd name="T15" fmla="*/ 117 h 117"/>
                                <a:gd name="T16" fmla="*/ 32 w 86"/>
                                <a:gd name="T17" fmla="*/ 113 h 117"/>
                                <a:gd name="T18" fmla="*/ 20 w 86"/>
                                <a:gd name="T19" fmla="*/ 109 h 117"/>
                                <a:gd name="T20" fmla="*/ 12 w 86"/>
                                <a:gd name="T21" fmla="*/ 101 h 117"/>
                                <a:gd name="T22" fmla="*/ 4 w 86"/>
                                <a:gd name="T23" fmla="*/ 93 h 117"/>
                                <a:gd name="T24" fmla="*/ 0 w 86"/>
                                <a:gd name="T25" fmla="*/ 86 h 117"/>
                                <a:gd name="T26" fmla="*/ 0 w 86"/>
                                <a:gd name="T27" fmla="*/ 43 h 117"/>
                                <a:gd name="T28" fmla="*/ 0 w 86"/>
                                <a:gd name="T29" fmla="*/ 23 h 117"/>
                                <a:gd name="T30" fmla="*/ 12 w 86"/>
                                <a:gd name="T31" fmla="*/ 12 h 117"/>
                                <a:gd name="T32" fmla="*/ 28 w 86"/>
                                <a:gd name="T33" fmla="*/ 4 h 117"/>
                                <a:gd name="T34" fmla="*/ 43 w 86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23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59 w 86"/>
                                <a:gd name="T5" fmla="*/ 8 h 117"/>
                                <a:gd name="T6" fmla="*/ 74 w 86"/>
                                <a:gd name="T7" fmla="*/ 15 h 117"/>
                                <a:gd name="T8" fmla="*/ 86 w 86"/>
                                <a:gd name="T9" fmla="*/ 31 h 117"/>
                                <a:gd name="T10" fmla="*/ 86 w 86"/>
                                <a:gd name="T11" fmla="*/ 51 h 117"/>
                                <a:gd name="T12" fmla="*/ 86 w 86"/>
                                <a:gd name="T13" fmla="*/ 82 h 117"/>
                                <a:gd name="T14" fmla="*/ 86 w 86"/>
                                <a:gd name="T15" fmla="*/ 113 h 117"/>
                                <a:gd name="T16" fmla="*/ 59 w 86"/>
                                <a:gd name="T17" fmla="*/ 117 h 117"/>
                                <a:gd name="T18" fmla="*/ 32 w 86"/>
                                <a:gd name="T19" fmla="*/ 113 h 117"/>
                                <a:gd name="T20" fmla="*/ 20 w 86"/>
                                <a:gd name="T21" fmla="*/ 109 h 117"/>
                                <a:gd name="T22" fmla="*/ 12 w 86"/>
                                <a:gd name="T23" fmla="*/ 101 h 117"/>
                                <a:gd name="T24" fmla="*/ 4 w 86"/>
                                <a:gd name="T25" fmla="*/ 93 h 117"/>
                                <a:gd name="T26" fmla="*/ 0 w 86"/>
                                <a:gd name="T27" fmla="*/ 86 h 117"/>
                                <a:gd name="T28" fmla="*/ 0 w 86"/>
                                <a:gd name="T29" fmla="*/ 43 h 117"/>
                                <a:gd name="T30" fmla="*/ 0 w 86"/>
                                <a:gd name="T31" fmla="*/ 23 h 117"/>
                                <a:gd name="T32" fmla="*/ 12 w 86"/>
                                <a:gd name="T33" fmla="*/ 12 h 117"/>
                                <a:gd name="T34" fmla="*/ 28 w 86"/>
                                <a:gd name="T35" fmla="*/ 4 h 117"/>
                                <a:gd name="T36" fmla="*/ 43 w 86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24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31 w 98"/>
                                <a:gd name="T3" fmla="*/ 8 h 117"/>
                                <a:gd name="T4" fmla="*/ 16 w 98"/>
                                <a:gd name="T5" fmla="*/ 15 h 117"/>
                                <a:gd name="T6" fmla="*/ 4 w 98"/>
                                <a:gd name="T7" fmla="*/ 31 h 117"/>
                                <a:gd name="T8" fmla="*/ 0 w 98"/>
                                <a:gd name="T9" fmla="*/ 51 h 117"/>
                                <a:gd name="T10" fmla="*/ 0 w 98"/>
                                <a:gd name="T11" fmla="*/ 82 h 117"/>
                                <a:gd name="T12" fmla="*/ 0 w 98"/>
                                <a:gd name="T13" fmla="*/ 113 h 117"/>
                                <a:gd name="T14" fmla="*/ 31 w 98"/>
                                <a:gd name="T15" fmla="*/ 117 h 117"/>
                                <a:gd name="T16" fmla="*/ 59 w 98"/>
                                <a:gd name="T17" fmla="*/ 113 h 117"/>
                                <a:gd name="T18" fmla="*/ 74 w 98"/>
                                <a:gd name="T19" fmla="*/ 109 h 117"/>
                                <a:gd name="T20" fmla="*/ 82 w 98"/>
                                <a:gd name="T21" fmla="*/ 101 h 117"/>
                                <a:gd name="T22" fmla="*/ 90 w 98"/>
                                <a:gd name="T23" fmla="*/ 93 h 117"/>
                                <a:gd name="T24" fmla="*/ 98 w 98"/>
                                <a:gd name="T25" fmla="*/ 86 h 117"/>
                                <a:gd name="T26" fmla="*/ 98 w 98"/>
                                <a:gd name="T27" fmla="*/ 43 h 117"/>
                                <a:gd name="T28" fmla="*/ 94 w 98"/>
                                <a:gd name="T29" fmla="*/ 23 h 117"/>
                                <a:gd name="T30" fmla="*/ 82 w 98"/>
                                <a:gd name="T31" fmla="*/ 12 h 117"/>
                                <a:gd name="T32" fmla="*/ 67 w 98"/>
                                <a:gd name="T33" fmla="*/ 4 h 117"/>
                                <a:gd name="T34" fmla="*/ 51 w 98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25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51 w 98"/>
                                <a:gd name="T3" fmla="*/ 0 h 117"/>
                                <a:gd name="T4" fmla="*/ 31 w 98"/>
                                <a:gd name="T5" fmla="*/ 8 h 117"/>
                                <a:gd name="T6" fmla="*/ 16 w 98"/>
                                <a:gd name="T7" fmla="*/ 15 h 117"/>
                                <a:gd name="T8" fmla="*/ 4 w 98"/>
                                <a:gd name="T9" fmla="*/ 31 h 117"/>
                                <a:gd name="T10" fmla="*/ 0 w 98"/>
                                <a:gd name="T11" fmla="*/ 51 h 117"/>
                                <a:gd name="T12" fmla="*/ 0 w 98"/>
                                <a:gd name="T13" fmla="*/ 82 h 117"/>
                                <a:gd name="T14" fmla="*/ 0 w 98"/>
                                <a:gd name="T15" fmla="*/ 113 h 117"/>
                                <a:gd name="T16" fmla="*/ 31 w 98"/>
                                <a:gd name="T17" fmla="*/ 117 h 117"/>
                                <a:gd name="T18" fmla="*/ 59 w 98"/>
                                <a:gd name="T19" fmla="*/ 113 h 117"/>
                                <a:gd name="T20" fmla="*/ 74 w 98"/>
                                <a:gd name="T21" fmla="*/ 109 h 117"/>
                                <a:gd name="T22" fmla="*/ 82 w 98"/>
                                <a:gd name="T23" fmla="*/ 101 h 117"/>
                                <a:gd name="T24" fmla="*/ 90 w 98"/>
                                <a:gd name="T25" fmla="*/ 93 h 117"/>
                                <a:gd name="T26" fmla="*/ 98 w 98"/>
                                <a:gd name="T27" fmla="*/ 86 h 117"/>
                                <a:gd name="T28" fmla="*/ 98 w 98"/>
                                <a:gd name="T29" fmla="*/ 43 h 117"/>
                                <a:gd name="T30" fmla="*/ 94 w 98"/>
                                <a:gd name="T31" fmla="*/ 23 h 117"/>
                                <a:gd name="T32" fmla="*/ 82 w 98"/>
                                <a:gd name="T33" fmla="*/ 12 h 117"/>
                                <a:gd name="T34" fmla="*/ 67 w 98"/>
                                <a:gd name="T35" fmla="*/ 4 h 117"/>
                                <a:gd name="T36" fmla="*/ 51 w 9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26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58 w 86"/>
                                <a:gd name="T3" fmla="*/ 7 h 109"/>
                                <a:gd name="T4" fmla="*/ 74 w 86"/>
                                <a:gd name="T5" fmla="*/ 15 h 109"/>
                                <a:gd name="T6" fmla="*/ 82 w 86"/>
                                <a:gd name="T7" fmla="*/ 31 h 109"/>
                                <a:gd name="T8" fmla="*/ 86 w 86"/>
                                <a:gd name="T9" fmla="*/ 46 h 109"/>
                                <a:gd name="T10" fmla="*/ 86 w 86"/>
                                <a:gd name="T11" fmla="*/ 78 h 109"/>
                                <a:gd name="T12" fmla="*/ 86 w 86"/>
                                <a:gd name="T13" fmla="*/ 109 h 109"/>
                                <a:gd name="T14" fmla="*/ 58 w 86"/>
                                <a:gd name="T15" fmla="*/ 109 h 109"/>
                                <a:gd name="T16" fmla="*/ 35 w 86"/>
                                <a:gd name="T17" fmla="*/ 105 h 109"/>
                                <a:gd name="T18" fmla="*/ 23 w 86"/>
                                <a:gd name="T19" fmla="*/ 101 h 109"/>
                                <a:gd name="T20" fmla="*/ 12 w 86"/>
                                <a:gd name="T21" fmla="*/ 97 h 109"/>
                                <a:gd name="T22" fmla="*/ 8 w 86"/>
                                <a:gd name="T23" fmla="*/ 89 h 109"/>
                                <a:gd name="T24" fmla="*/ 0 w 86"/>
                                <a:gd name="T25" fmla="*/ 81 h 109"/>
                                <a:gd name="T26" fmla="*/ 0 w 86"/>
                                <a:gd name="T27" fmla="*/ 39 h 109"/>
                                <a:gd name="T28" fmla="*/ 4 w 86"/>
                                <a:gd name="T29" fmla="*/ 23 h 109"/>
                                <a:gd name="T30" fmla="*/ 15 w 86"/>
                                <a:gd name="T31" fmla="*/ 11 h 109"/>
                                <a:gd name="T32" fmla="*/ 27 w 86"/>
                                <a:gd name="T33" fmla="*/ 3 h 109"/>
                                <a:gd name="T34" fmla="*/ 43 w 86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27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43 w 86"/>
                                <a:gd name="T3" fmla="*/ 0 h 109"/>
                                <a:gd name="T4" fmla="*/ 58 w 86"/>
                                <a:gd name="T5" fmla="*/ 7 h 109"/>
                                <a:gd name="T6" fmla="*/ 74 w 86"/>
                                <a:gd name="T7" fmla="*/ 15 h 109"/>
                                <a:gd name="T8" fmla="*/ 82 w 86"/>
                                <a:gd name="T9" fmla="*/ 31 h 109"/>
                                <a:gd name="T10" fmla="*/ 86 w 86"/>
                                <a:gd name="T11" fmla="*/ 46 h 109"/>
                                <a:gd name="T12" fmla="*/ 86 w 86"/>
                                <a:gd name="T13" fmla="*/ 78 h 109"/>
                                <a:gd name="T14" fmla="*/ 86 w 86"/>
                                <a:gd name="T15" fmla="*/ 109 h 109"/>
                                <a:gd name="T16" fmla="*/ 58 w 86"/>
                                <a:gd name="T17" fmla="*/ 109 h 109"/>
                                <a:gd name="T18" fmla="*/ 35 w 86"/>
                                <a:gd name="T19" fmla="*/ 105 h 109"/>
                                <a:gd name="T20" fmla="*/ 23 w 86"/>
                                <a:gd name="T21" fmla="*/ 101 h 109"/>
                                <a:gd name="T22" fmla="*/ 12 w 86"/>
                                <a:gd name="T23" fmla="*/ 97 h 109"/>
                                <a:gd name="T24" fmla="*/ 8 w 86"/>
                                <a:gd name="T25" fmla="*/ 89 h 109"/>
                                <a:gd name="T26" fmla="*/ 0 w 86"/>
                                <a:gd name="T27" fmla="*/ 81 h 109"/>
                                <a:gd name="T28" fmla="*/ 0 w 86"/>
                                <a:gd name="T29" fmla="*/ 39 h 109"/>
                                <a:gd name="T30" fmla="*/ 4 w 86"/>
                                <a:gd name="T31" fmla="*/ 23 h 109"/>
                                <a:gd name="T32" fmla="*/ 15 w 86"/>
                                <a:gd name="T33" fmla="*/ 11 h 109"/>
                                <a:gd name="T34" fmla="*/ 27 w 86"/>
                                <a:gd name="T35" fmla="*/ 3 h 109"/>
                                <a:gd name="T36" fmla="*/ 43 w 86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28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27 w 89"/>
                                <a:gd name="T3" fmla="*/ 7 h 109"/>
                                <a:gd name="T4" fmla="*/ 11 w 89"/>
                                <a:gd name="T5" fmla="*/ 15 h 109"/>
                                <a:gd name="T6" fmla="*/ 4 w 89"/>
                                <a:gd name="T7" fmla="*/ 31 h 109"/>
                                <a:gd name="T8" fmla="*/ 0 w 89"/>
                                <a:gd name="T9" fmla="*/ 46 h 109"/>
                                <a:gd name="T10" fmla="*/ 0 w 89"/>
                                <a:gd name="T11" fmla="*/ 78 h 109"/>
                                <a:gd name="T12" fmla="*/ 0 w 89"/>
                                <a:gd name="T13" fmla="*/ 109 h 109"/>
                                <a:gd name="T14" fmla="*/ 27 w 89"/>
                                <a:gd name="T15" fmla="*/ 109 h 109"/>
                                <a:gd name="T16" fmla="*/ 54 w 89"/>
                                <a:gd name="T17" fmla="*/ 105 h 109"/>
                                <a:gd name="T18" fmla="*/ 66 w 89"/>
                                <a:gd name="T19" fmla="*/ 101 h 109"/>
                                <a:gd name="T20" fmla="*/ 78 w 89"/>
                                <a:gd name="T21" fmla="*/ 97 h 109"/>
                                <a:gd name="T22" fmla="*/ 86 w 89"/>
                                <a:gd name="T23" fmla="*/ 89 h 109"/>
                                <a:gd name="T24" fmla="*/ 89 w 89"/>
                                <a:gd name="T25" fmla="*/ 81 h 109"/>
                                <a:gd name="T26" fmla="*/ 89 w 89"/>
                                <a:gd name="T27" fmla="*/ 39 h 109"/>
                                <a:gd name="T28" fmla="*/ 86 w 89"/>
                                <a:gd name="T29" fmla="*/ 23 h 109"/>
                                <a:gd name="T30" fmla="*/ 74 w 89"/>
                                <a:gd name="T31" fmla="*/ 11 h 109"/>
                                <a:gd name="T32" fmla="*/ 62 w 89"/>
                                <a:gd name="T33" fmla="*/ 3 h 109"/>
                                <a:gd name="T34" fmla="*/ 43 w 89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29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43 w 89"/>
                                <a:gd name="T3" fmla="*/ 0 h 109"/>
                                <a:gd name="T4" fmla="*/ 27 w 89"/>
                                <a:gd name="T5" fmla="*/ 7 h 109"/>
                                <a:gd name="T6" fmla="*/ 11 w 89"/>
                                <a:gd name="T7" fmla="*/ 15 h 109"/>
                                <a:gd name="T8" fmla="*/ 4 w 89"/>
                                <a:gd name="T9" fmla="*/ 31 h 109"/>
                                <a:gd name="T10" fmla="*/ 0 w 89"/>
                                <a:gd name="T11" fmla="*/ 46 h 109"/>
                                <a:gd name="T12" fmla="*/ 0 w 89"/>
                                <a:gd name="T13" fmla="*/ 78 h 109"/>
                                <a:gd name="T14" fmla="*/ 0 w 89"/>
                                <a:gd name="T15" fmla="*/ 109 h 109"/>
                                <a:gd name="T16" fmla="*/ 27 w 89"/>
                                <a:gd name="T17" fmla="*/ 109 h 109"/>
                                <a:gd name="T18" fmla="*/ 54 w 89"/>
                                <a:gd name="T19" fmla="*/ 105 h 109"/>
                                <a:gd name="T20" fmla="*/ 66 w 89"/>
                                <a:gd name="T21" fmla="*/ 101 h 109"/>
                                <a:gd name="T22" fmla="*/ 78 w 89"/>
                                <a:gd name="T23" fmla="*/ 97 h 109"/>
                                <a:gd name="T24" fmla="*/ 86 w 89"/>
                                <a:gd name="T25" fmla="*/ 89 h 109"/>
                                <a:gd name="T26" fmla="*/ 89 w 89"/>
                                <a:gd name="T27" fmla="*/ 81 h 109"/>
                                <a:gd name="T28" fmla="*/ 89 w 89"/>
                                <a:gd name="T29" fmla="*/ 39 h 109"/>
                                <a:gd name="T30" fmla="*/ 86 w 89"/>
                                <a:gd name="T31" fmla="*/ 23 h 109"/>
                                <a:gd name="T32" fmla="*/ 74 w 89"/>
                                <a:gd name="T33" fmla="*/ 11 h 109"/>
                                <a:gd name="T34" fmla="*/ 62 w 89"/>
                                <a:gd name="T35" fmla="*/ 3 h 109"/>
                                <a:gd name="T36" fmla="*/ 43 w 89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" y="7349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" name="Freeform 31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32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2" y="7431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9" name="Freeform 34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15 w 62"/>
                                <a:gd name="T3" fmla="*/ 4 h 66"/>
                                <a:gd name="T4" fmla="*/ 8 w 62"/>
                                <a:gd name="T5" fmla="*/ 12 h 66"/>
                                <a:gd name="T6" fmla="*/ 0 w 62"/>
                                <a:gd name="T7" fmla="*/ 19 h 66"/>
                                <a:gd name="T8" fmla="*/ 0 w 62"/>
                                <a:gd name="T9" fmla="*/ 31 h 66"/>
                                <a:gd name="T10" fmla="*/ 4 w 62"/>
                                <a:gd name="T11" fmla="*/ 47 h 66"/>
                                <a:gd name="T12" fmla="*/ 4 w 62"/>
                                <a:gd name="T13" fmla="*/ 66 h 66"/>
                                <a:gd name="T14" fmla="*/ 23 w 62"/>
                                <a:gd name="T15" fmla="*/ 66 h 66"/>
                                <a:gd name="T16" fmla="*/ 39 w 62"/>
                                <a:gd name="T17" fmla="*/ 62 h 66"/>
                                <a:gd name="T18" fmla="*/ 54 w 62"/>
                                <a:gd name="T19" fmla="*/ 54 h 66"/>
                                <a:gd name="T20" fmla="*/ 62 w 62"/>
                                <a:gd name="T21" fmla="*/ 47 h 66"/>
                                <a:gd name="T22" fmla="*/ 58 w 62"/>
                                <a:gd name="T23" fmla="*/ 19 h 66"/>
                                <a:gd name="T24" fmla="*/ 58 w 62"/>
                                <a:gd name="T25" fmla="*/ 12 h 66"/>
                                <a:gd name="T26" fmla="*/ 51 w 62"/>
                                <a:gd name="T27" fmla="*/ 4 h 66"/>
                                <a:gd name="T28" fmla="*/ 39 w 62"/>
                                <a:gd name="T29" fmla="*/ 0 h 66"/>
                                <a:gd name="T30" fmla="*/ 27 w 62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35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27 w 62"/>
                                <a:gd name="T3" fmla="*/ 0 h 66"/>
                                <a:gd name="T4" fmla="*/ 15 w 62"/>
                                <a:gd name="T5" fmla="*/ 4 h 66"/>
                                <a:gd name="T6" fmla="*/ 8 w 62"/>
                                <a:gd name="T7" fmla="*/ 12 h 66"/>
                                <a:gd name="T8" fmla="*/ 0 w 62"/>
                                <a:gd name="T9" fmla="*/ 19 h 66"/>
                                <a:gd name="T10" fmla="*/ 0 w 62"/>
                                <a:gd name="T11" fmla="*/ 31 h 66"/>
                                <a:gd name="T12" fmla="*/ 4 w 62"/>
                                <a:gd name="T13" fmla="*/ 47 h 66"/>
                                <a:gd name="T14" fmla="*/ 4 w 62"/>
                                <a:gd name="T15" fmla="*/ 66 h 66"/>
                                <a:gd name="T16" fmla="*/ 23 w 62"/>
                                <a:gd name="T17" fmla="*/ 66 h 66"/>
                                <a:gd name="T18" fmla="*/ 39 w 62"/>
                                <a:gd name="T19" fmla="*/ 62 h 66"/>
                                <a:gd name="T20" fmla="*/ 54 w 62"/>
                                <a:gd name="T21" fmla="*/ 54 h 66"/>
                                <a:gd name="T22" fmla="*/ 62 w 62"/>
                                <a:gd name="T23" fmla="*/ 47 h 66"/>
                                <a:gd name="T24" fmla="*/ 58 w 62"/>
                                <a:gd name="T25" fmla="*/ 19 h 66"/>
                                <a:gd name="T26" fmla="*/ 58 w 62"/>
                                <a:gd name="T27" fmla="*/ 12 h 66"/>
                                <a:gd name="T28" fmla="*/ 51 w 62"/>
                                <a:gd name="T29" fmla="*/ 4 h 66"/>
                                <a:gd name="T30" fmla="*/ 39 w 62"/>
                                <a:gd name="T31" fmla="*/ 0 h 66"/>
                                <a:gd name="T32" fmla="*/ 27 w 62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36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39 w 67"/>
                                <a:gd name="T3" fmla="*/ 4 h 66"/>
                                <a:gd name="T4" fmla="*/ 51 w 67"/>
                                <a:gd name="T5" fmla="*/ 8 h 66"/>
                                <a:gd name="T6" fmla="*/ 59 w 67"/>
                                <a:gd name="T7" fmla="*/ 15 h 66"/>
                                <a:gd name="T8" fmla="*/ 63 w 67"/>
                                <a:gd name="T9" fmla="*/ 27 h 66"/>
                                <a:gd name="T10" fmla="*/ 67 w 67"/>
                                <a:gd name="T11" fmla="*/ 43 h 66"/>
                                <a:gd name="T12" fmla="*/ 67 w 67"/>
                                <a:gd name="T13" fmla="*/ 62 h 66"/>
                                <a:gd name="T14" fmla="*/ 47 w 67"/>
                                <a:gd name="T15" fmla="*/ 66 h 66"/>
                                <a:gd name="T16" fmla="*/ 28 w 67"/>
                                <a:gd name="T17" fmla="*/ 66 h 66"/>
                                <a:gd name="T18" fmla="*/ 12 w 67"/>
                                <a:gd name="T19" fmla="*/ 62 h 66"/>
                                <a:gd name="T20" fmla="*/ 0 w 67"/>
                                <a:gd name="T21" fmla="*/ 54 h 66"/>
                                <a:gd name="T22" fmla="*/ 0 w 67"/>
                                <a:gd name="T23" fmla="*/ 27 h 66"/>
                                <a:gd name="T24" fmla="*/ 0 w 67"/>
                                <a:gd name="T25" fmla="*/ 15 h 66"/>
                                <a:gd name="T26" fmla="*/ 8 w 67"/>
                                <a:gd name="T27" fmla="*/ 8 h 66"/>
                                <a:gd name="T28" fmla="*/ 16 w 67"/>
                                <a:gd name="T29" fmla="*/ 4 h 66"/>
                                <a:gd name="T30" fmla="*/ 28 w 67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37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28 w 67"/>
                                <a:gd name="T3" fmla="*/ 0 h 66"/>
                                <a:gd name="T4" fmla="*/ 39 w 67"/>
                                <a:gd name="T5" fmla="*/ 4 h 66"/>
                                <a:gd name="T6" fmla="*/ 51 w 67"/>
                                <a:gd name="T7" fmla="*/ 8 h 66"/>
                                <a:gd name="T8" fmla="*/ 59 w 67"/>
                                <a:gd name="T9" fmla="*/ 15 h 66"/>
                                <a:gd name="T10" fmla="*/ 63 w 67"/>
                                <a:gd name="T11" fmla="*/ 27 h 66"/>
                                <a:gd name="T12" fmla="*/ 67 w 67"/>
                                <a:gd name="T13" fmla="*/ 43 h 66"/>
                                <a:gd name="T14" fmla="*/ 67 w 67"/>
                                <a:gd name="T15" fmla="*/ 62 h 66"/>
                                <a:gd name="T16" fmla="*/ 47 w 67"/>
                                <a:gd name="T17" fmla="*/ 66 h 66"/>
                                <a:gd name="T18" fmla="*/ 28 w 67"/>
                                <a:gd name="T19" fmla="*/ 66 h 66"/>
                                <a:gd name="T20" fmla="*/ 12 w 67"/>
                                <a:gd name="T21" fmla="*/ 62 h 66"/>
                                <a:gd name="T22" fmla="*/ 0 w 67"/>
                                <a:gd name="T23" fmla="*/ 54 h 66"/>
                                <a:gd name="T24" fmla="*/ 0 w 67"/>
                                <a:gd name="T25" fmla="*/ 27 h 66"/>
                                <a:gd name="T26" fmla="*/ 0 w 67"/>
                                <a:gd name="T27" fmla="*/ 15 h 66"/>
                                <a:gd name="T28" fmla="*/ 8 w 67"/>
                                <a:gd name="T29" fmla="*/ 8 h 66"/>
                                <a:gd name="T30" fmla="*/ 16 w 67"/>
                                <a:gd name="T31" fmla="*/ 4 h 66"/>
                                <a:gd name="T32" fmla="*/ 28 w 67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38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39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40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41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42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43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44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45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46"/>
                          <wps:cNvSpPr>
                            <a:spLocks/>
                          </wps:cNvSpPr>
                          <wps:spPr bwMode="auto">
                            <a:xfrm>
                              <a:off x="1729" y="6745"/>
                              <a:ext cx="78" cy="101"/>
                            </a:xfrm>
                            <a:custGeom>
                              <a:avLst/>
                              <a:gdLst>
                                <a:gd name="T0" fmla="*/ 27 w 78"/>
                                <a:gd name="T1" fmla="*/ 19 h 101"/>
                                <a:gd name="T2" fmla="*/ 35 w 78"/>
                                <a:gd name="T3" fmla="*/ 15 h 101"/>
                                <a:gd name="T4" fmla="*/ 43 w 78"/>
                                <a:gd name="T5" fmla="*/ 19 h 101"/>
                                <a:gd name="T6" fmla="*/ 47 w 78"/>
                                <a:gd name="T7" fmla="*/ 27 h 101"/>
                                <a:gd name="T8" fmla="*/ 47 w 78"/>
                                <a:gd name="T9" fmla="*/ 39 h 101"/>
                                <a:gd name="T10" fmla="*/ 43 w 78"/>
                                <a:gd name="T11" fmla="*/ 46 h 101"/>
                                <a:gd name="T12" fmla="*/ 35 w 78"/>
                                <a:gd name="T13" fmla="*/ 50 h 101"/>
                                <a:gd name="T14" fmla="*/ 27 w 78"/>
                                <a:gd name="T15" fmla="*/ 54 h 101"/>
                                <a:gd name="T16" fmla="*/ 15 w 78"/>
                                <a:gd name="T17" fmla="*/ 50 h 101"/>
                                <a:gd name="T18" fmla="*/ 8 w 78"/>
                                <a:gd name="T19" fmla="*/ 42 h 101"/>
                                <a:gd name="T20" fmla="*/ 0 w 78"/>
                                <a:gd name="T21" fmla="*/ 31 h 101"/>
                                <a:gd name="T22" fmla="*/ 0 w 78"/>
                                <a:gd name="T23" fmla="*/ 23 h 101"/>
                                <a:gd name="T24" fmla="*/ 0 w 78"/>
                                <a:gd name="T25" fmla="*/ 11 h 101"/>
                                <a:gd name="T26" fmla="*/ 8 w 78"/>
                                <a:gd name="T27" fmla="*/ 7 h 101"/>
                                <a:gd name="T28" fmla="*/ 15 w 78"/>
                                <a:gd name="T29" fmla="*/ 0 h 101"/>
                                <a:gd name="T30" fmla="*/ 23 w 78"/>
                                <a:gd name="T31" fmla="*/ 0 h 101"/>
                                <a:gd name="T32" fmla="*/ 35 w 78"/>
                                <a:gd name="T33" fmla="*/ 0 h 101"/>
                                <a:gd name="T34" fmla="*/ 47 w 78"/>
                                <a:gd name="T35" fmla="*/ 4 h 101"/>
                                <a:gd name="T36" fmla="*/ 58 w 78"/>
                                <a:gd name="T37" fmla="*/ 7 h 101"/>
                                <a:gd name="T38" fmla="*/ 62 w 78"/>
                                <a:gd name="T39" fmla="*/ 15 h 101"/>
                                <a:gd name="T40" fmla="*/ 70 w 78"/>
                                <a:gd name="T41" fmla="*/ 23 h 101"/>
                                <a:gd name="T42" fmla="*/ 78 w 78"/>
                                <a:gd name="T43" fmla="*/ 42 h 101"/>
                                <a:gd name="T44" fmla="*/ 74 w 78"/>
                                <a:gd name="T45" fmla="*/ 62 h 101"/>
                                <a:gd name="T46" fmla="*/ 70 w 78"/>
                                <a:gd name="T47" fmla="*/ 74 h 101"/>
                                <a:gd name="T48" fmla="*/ 66 w 78"/>
                                <a:gd name="T49" fmla="*/ 81 h 101"/>
                                <a:gd name="T50" fmla="*/ 58 w 78"/>
                                <a:gd name="T51" fmla="*/ 89 h 101"/>
                                <a:gd name="T52" fmla="*/ 50 w 78"/>
                                <a:gd name="T53" fmla="*/ 93 h 101"/>
                                <a:gd name="T54" fmla="*/ 31 w 78"/>
                                <a:gd name="T55" fmla="*/ 101 h 101"/>
                                <a:gd name="T56" fmla="*/ 8 w 78"/>
                                <a:gd name="T57" fmla="*/ 9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19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8" y="97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47"/>
                        <wpg:cNvGrpSpPr>
                          <a:grpSpLocks/>
                        </wpg:cNvGrpSpPr>
                        <wpg:grpSpPr bwMode="auto">
                          <a:xfrm>
                            <a:off x="2324" y="3599"/>
                            <a:ext cx="1183" cy="971"/>
                            <a:chOff x="624" y="6542"/>
                            <a:chExt cx="1183" cy="971"/>
                          </a:xfrm>
                        </wpg:grpSpPr>
                        <wps:wsp>
                          <wps:cNvPr id="1173" name="Freeform 48"/>
                          <wps:cNvSpPr>
                            <a:spLocks/>
                          </wps:cNvSpPr>
                          <wps:spPr bwMode="auto">
                            <a:xfrm>
                              <a:off x="847" y="6542"/>
                              <a:ext cx="909" cy="819"/>
                            </a:xfrm>
                            <a:custGeom>
                              <a:avLst/>
                              <a:gdLst>
                                <a:gd name="T0" fmla="*/ 129 w 909"/>
                                <a:gd name="T1" fmla="*/ 745 h 819"/>
                                <a:gd name="T2" fmla="*/ 101 w 909"/>
                                <a:gd name="T3" fmla="*/ 713 h 819"/>
                                <a:gd name="T4" fmla="*/ 78 w 909"/>
                                <a:gd name="T5" fmla="*/ 682 h 819"/>
                                <a:gd name="T6" fmla="*/ 54 w 909"/>
                                <a:gd name="T7" fmla="*/ 643 h 819"/>
                                <a:gd name="T8" fmla="*/ 35 w 909"/>
                                <a:gd name="T9" fmla="*/ 608 h 819"/>
                                <a:gd name="T10" fmla="*/ 19 w 909"/>
                                <a:gd name="T11" fmla="*/ 569 h 819"/>
                                <a:gd name="T12" fmla="*/ 12 w 909"/>
                                <a:gd name="T13" fmla="*/ 526 h 819"/>
                                <a:gd name="T14" fmla="*/ 4 w 909"/>
                                <a:gd name="T15" fmla="*/ 483 h 819"/>
                                <a:gd name="T16" fmla="*/ 0 w 909"/>
                                <a:gd name="T17" fmla="*/ 440 h 819"/>
                                <a:gd name="T18" fmla="*/ 4 w 909"/>
                                <a:gd name="T19" fmla="*/ 398 h 819"/>
                                <a:gd name="T20" fmla="*/ 8 w 909"/>
                                <a:gd name="T21" fmla="*/ 359 h 819"/>
                                <a:gd name="T22" fmla="*/ 19 w 909"/>
                                <a:gd name="T23" fmla="*/ 320 h 819"/>
                                <a:gd name="T24" fmla="*/ 31 w 909"/>
                                <a:gd name="T25" fmla="*/ 284 h 819"/>
                                <a:gd name="T26" fmla="*/ 47 w 909"/>
                                <a:gd name="T27" fmla="*/ 249 h 819"/>
                                <a:gd name="T28" fmla="*/ 62 w 909"/>
                                <a:gd name="T29" fmla="*/ 214 h 819"/>
                                <a:gd name="T30" fmla="*/ 86 w 909"/>
                                <a:gd name="T31" fmla="*/ 183 h 819"/>
                                <a:gd name="T32" fmla="*/ 109 w 909"/>
                                <a:gd name="T33" fmla="*/ 156 h 819"/>
                                <a:gd name="T34" fmla="*/ 136 w 909"/>
                                <a:gd name="T35" fmla="*/ 125 h 819"/>
                                <a:gd name="T36" fmla="*/ 164 w 909"/>
                                <a:gd name="T37" fmla="*/ 101 h 819"/>
                                <a:gd name="T38" fmla="*/ 195 w 909"/>
                                <a:gd name="T39" fmla="*/ 78 h 819"/>
                                <a:gd name="T40" fmla="*/ 226 w 909"/>
                                <a:gd name="T41" fmla="*/ 58 h 819"/>
                                <a:gd name="T42" fmla="*/ 261 w 909"/>
                                <a:gd name="T43" fmla="*/ 43 h 819"/>
                                <a:gd name="T44" fmla="*/ 296 w 909"/>
                                <a:gd name="T45" fmla="*/ 27 h 819"/>
                                <a:gd name="T46" fmla="*/ 335 w 909"/>
                                <a:gd name="T47" fmla="*/ 19 h 819"/>
                                <a:gd name="T48" fmla="*/ 374 w 909"/>
                                <a:gd name="T49" fmla="*/ 12 h 819"/>
                                <a:gd name="T50" fmla="*/ 425 w 909"/>
                                <a:gd name="T51" fmla="*/ 0 h 819"/>
                                <a:gd name="T52" fmla="*/ 476 w 909"/>
                                <a:gd name="T53" fmla="*/ 0 h 819"/>
                                <a:gd name="T54" fmla="*/ 523 w 909"/>
                                <a:gd name="T55" fmla="*/ 0 h 819"/>
                                <a:gd name="T56" fmla="*/ 566 w 909"/>
                                <a:gd name="T57" fmla="*/ 8 h 819"/>
                                <a:gd name="T58" fmla="*/ 605 w 909"/>
                                <a:gd name="T59" fmla="*/ 19 h 819"/>
                                <a:gd name="T60" fmla="*/ 648 w 909"/>
                                <a:gd name="T61" fmla="*/ 31 h 819"/>
                                <a:gd name="T62" fmla="*/ 683 w 909"/>
                                <a:gd name="T63" fmla="*/ 51 h 819"/>
                                <a:gd name="T64" fmla="*/ 718 w 909"/>
                                <a:gd name="T65" fmla="*/ 74 h 819"/>
                                <a:gd name="T66" fmla="*/ 753 w 909"/>
                                <a:gd name="T67" fmla="*/ 97 h 819"/>
                                <a:gd name="T68" fmla="*/ 784 w 909"/>
                                <a:gd name="T69" fmla="*/ 125 h 819"/>
                                <a:gd name="T70" fmla="*/ 812 w 909"/>
                                <a:gd name="T71" fmla="*/ 156 h 819"/>
                                <a:gd name="T72" fmla="*/ 835 w 909"/>
                                <a:gd name="T73" fmla="*/ 187 h 819"/>
                                <a:gd name="T74" fmla="*/ 858 w 909"/>
                                <a:gd name="T75" fmla="*/ 226 h 819"/>
                                <a:gd name="T76" fmla="*/ 878 w 909"/>
                                <a:gd name="T77" fmla="*/ 261 h 819"/>
                                <a:gd name="T78" fmla="*/ 890 w 909"/>
                                <a:gd name="T79" fmla="*/ 300 h 819"/>
                                <a:gd name="T80" fmla="*/ 901 w 909"/>
                                <a:gd name="T81" fmla="*/ 343 h 819"/>
                                <a:gd name="T82" fmla="*/ 909 w 909"/>
                                <a:gd name="T83" fmla="*/ 386 h 819"/>
                                <a:gd name="T84" fmla="*/ 909 w 909"/>
                                <a:gd name="T85" fmla="*/ 429 h 819"/>
                                <a:gd name="T86" fmla="*/ 909 w 909"/>
                                <a:gd name="T87" fmla="*/ 464 h 819"/>
                                <a:gd name="T88" fmla="*/ 905 w 909"/>
                                <a:gd name="T89" fmla="*/ 495 h 819"/>
                                <a:gd name="T90" fmla="*/ 901 w 909"/>
                                <a:gd name="T91" fmla="*/ 522 h 819"/>
                                <a:gd name="T92" fmla="*/ 893 w 909"/>
                                <a:gd name="T93" fmla="*/ 553 h 819"/>
                                <a:gd name="T94" fmla="*/ 882 w 909"/>
                                <a:gd name="T95" fmla="*/ 585 h 819"/>
                                <a:gd name="T96" fmla="*/ 870 w 909"/>
                                <a:gd name="T97" fmla="*/ 612 h 819"/>
                                <a:gd name="T98" fmla="*/ 858 w 909"/>
                                <a:gd name="T99" fmla="*/ 639 h 819"/>
                                <a:gd name="T100" fmla="*/ 843 w 909"/>
                                <a:gd name="T101" fmla="*/ 663 h 819"/>
                                <a:gd name="T102" fmla="*/ 823 w 909"/>
                                <a:gd name="T103" fmla="*/ 690 h 819"/>
                                <a:gd name="T104" fmla="*/ 804 w 909"/>
                                <a:gd name="T105" fmla="*/ 713 h 819"/>
                                <a:gd name="T106" fmla="*/ 784 w 909"/>
                                <a:gd name="T107" fmla="*/ 733 h 819"/>
                                <a:gd name="T108" fmla="*/ 765 w 909"/>
                                <a:gd name="T109" fmla="*/ 752 h 819"/>
                                <a:gd name="T110" fmla="*/ 741 w 909"/>
                                <a:gd name="T111" fmla="*/ 772 h 819"/>
                                <a:gd name="T112" fmla="*/ 714 w 909"/>
                                <a:gd name="T113" fmla="*/ 791 h 819"/>
                                <a:gd name="T114" fmla="*/ 691 w 909"/>
                                <a:gd name="T115" fmla="*/ 807 h 819"/>
                                <a:gd name="T116" fmla="*/ 663 w 909"/>
                                <a:gd name="T117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09" h="819">
                                  <a:moveTo>
                                    <a:pt x="129" y="745"/>
                                  </a:moveTo>
                                  <a:lnTo>
                                    <a:pt x="101" y="713"/>
                                  </a:lnTo>
                                  <a:lnTo>
                                    <a:pt x="78" y="682"/>
                                  </a:lnTo>
                                  <a:lnTo>
                                    <a:pt x="54" y="643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19" y="569"/>
                                  </a:lnTo>
                                  <a:lnTo>
                                    <a:pt x="12" y="526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86" y="183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26" y="58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96" y="27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605" y="19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718" y="74"/>
                                  </a:lnTo>
                                  <a:lnTo>
                                    <a:pt x="753" y="97"/>
                                  </a:lnTo>
                                  <a:lnTo>
                                    <a:pt x="784" y="125"/>
                                  </a:lnTo>
                                  <a:lnTo>
                                    <a:pt x="812" y="156"/>
                                  </a:lnTo>
                                  <a:lnTo>
                                    <a:pt x="835" y="187"/>
                                  </a:lnTo>
                                  <a:lnTo>
                                    <a:pt x="858" y="226"/>
                                  </a:lnTo>
                                  <a:lnTo>
                                    <a:pt x="878" y="261"/>
                                  </a:lnTo>
                                  <a:lnTo>
                                    <a:pt x="890" y="300"/>
                                  </a:lnTo>
                                  <a:lnTo>
                                    <a:pt x="901" y="343"/>
                                  </a:lnTo>
                                  <a:lnTo>
                                    <a:pt x="909" y="386"/>
                                  </a:lnTo>
                                  <a:lnTo>
                                    <a:pt x="909" y="429"/>
                                  </a:lnTo>
                                  <a:lnTo>
                                    <a:pt x="909" y="464"/>
                                  </a:lnTo>
                                  <a:lnTo>
                                    <a:pt x="905" y="495"/>
                                  </a:lnTo>
                                  <a:lnTo>
                                    <a:pt x="901" y="522"/>
                                  </a:lnTo>
                                  <a:lnTo>
                                    <a:pt x="893" y="553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70" y="612"/>
                                  </a:lnTo>
                                  <a:lnTo>
                                    <a:pt x="858" y="639"/>
                                  </a:lnTo>
                                  <a:lnTo>
                                    <a:pt x="843" y="663"/>
                                  </a:lnTo>
                                  <a:lnTo>
                                    <a:pt x="823" y="690"/>
                                  </a:lnTo>
                                  <a:lnTo>
                                    <a:pt x="804" y="713"/>
                                  </a:lnTo>
                                  <a:lnTo>
                                    <a:pt x="784" y="733"/>
                                  </a:lnTo>
                                  <a:lnTo>
                                    <a:pt x="765" y="752"/>
                                  </a:lnTo>
                                  <a:lnTo>
                                    <a:pt x="741" y="772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691" y="807"/>
                                  </a:lnTo>
                                  <a:lnTo>
                                    <a:pt x="663" y="819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49"/>
                          <wps:cNvSpPr>
                            <a:spLocks/>
                          </wps:cNvSpPr>
                          <wps:spPr bwMode="auto">
                            <a:xfrm>
                              <a:off x="1058" y="7392"/>
                              <a:ext cx="257" cy="35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19 h 35"/>
                                <a:gd name="T2" fmla="*/ 238 w 257"/>
                                <a:gd name="T3" fmla="*/ 19 h 35"/>
                                <a:gd name="T4" fmla="*/ 222 w 257"/>
                                <a:gd name="T5" fmla="*/ 19 h 35"/>
                                <a:gd name="T6" fmla="*/ 210 w 257"/>
                                <a:gd name="T7" fmla="*/ 19 h 35"/>
                                <a:gd name="T8" fmla="*/ 199 w 257"/>
                                <a:gd name="T9" fmla="*/ 19 h 35"/>
                                <a:gd name="T10" fmla="*/ 179 w 257"/>
                                <a:gd name="T11" fmla="*/ 27 h 35"/>
                                <a:gd name="T12" fmla="*/ 160 w 257"/>
                                <a:gd name="T13" fmla="*/ 31 h 35"/>
                                <a:gd name="T14" fmla="*/ 136 w 257"/>
                                <a:gd name="T15" fmla="*/ 35 h 35"/>
                                <a:gd name="T16" fmla="*/ 117 w 257"/>
                                <a:gd name="T17" fmla="*/ 35 h 35"/>
                                <a:gd name="T18" fmla="*/ 85 w 257"/>
                                <a:gd name="T19" fmla="*/ 35 h 35"/>
                                <a:gd name="T20" fmla="*/ 54 w 257"/>
                                <a:gd name="T21" fmla="*/ 27 h 35"/>
                                <a:gd name="T22" fmla="*/ 27 w 257"/>
                                <a:gd name="T23" fmla="*/ 15 h 35"/>
                                <a:gd name="T24" fmla="*/ 0 w 25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7" h="35">
                                  <a:moveTo>
                                    <a:pt x="257" y="19"/>
                                  </a:moveTo>
                                  <a:lnTo>
                                    <a:pt x="238" y="19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50"/>
                          <wps:cNvSpPr>
                            <a:spLocks/>
                          </wps:cNvSpPr>
                          <wps:spPr bwMode="auto">
                            <a:xfrm>
                              <a:off x="1190" y="6986"/>
                              <a:ext cx="125" cy="507"/>
                            </a:xfrm>
                            <a:custGeom>
                              <a:avLst/>
                              <a:gdLst>
                                <a:gd name="T0" fmla="*/ 121 w 125"/>
                                <a:gd name="T1" fmla="*/ 507 h 507"/>
                                <a:gd name="T2" fmla="*/ 125 w 125"/>
                                <a:gd name="T3" fmla="*/ 402 h 507"/>
                                <a:gd name="T4" fmla="*/ 98 w 125"/>
                                <a:gd name="T5" fmla="*/ 386 h 507"/>
                                <a:gd name="T6" fmla="*/ 74 w 125"/>
                                <a:gd name="T7" fmla="*/ 363 h 507"/>
                                <a:gd name="T8" fmla="*/ 55 w 125"/>
                                <a:gd name="T9" fmla="*/ 340 h 507"/>
                                <a:gd name="T10" fmla="*/ 35 w 125"/>
                                <a:gd name="T11" fmla="*/ 316 h 507"/>
                                <a:gd name="T12" fmla="*/ 20 w 125"/>
                                <a:gd name="T13" fmla="*/ 285 h 507"/>
                                <a:gd name="T14" fmla="*/ 12 w 125"/>
                                <a:gd name="T15" fmla="*/ 254 h 507"/>
                                <a:gd name="T16" fmla="*/ 4 w 125"/>
                                <a:gd name="T17" fmla="*/ 223 h 507"/>
                                <a:gd name="T18" fmla="*/ 0 w 125"/>
                                <a:gd name="T19" fmla="*/ 188 h 507"/>
                                <a:gd name="T20" fmla="*/ 4 w 125"/>
                                <a:gd name="T21" fmla="*/ 160 h 507"/>
                                <a:gd name="T22" fmla="*/ 8 w 125"/>
                                <a:gd name="T23" fmla="*/ 133 h 507"/>
                                <a:gd name="T24" fmla="*/ 16 w 125"/>
                                <a:gd name="T25" fmla="*/ 110 h 507"/>
                                <a:gd name="T26" fmla="*/ 24 w 125"/>
                                <a:gd name="T27" fmla="*/ 82 h 507"/>
                                <a:gd name="T28" fmla="*/ 39 w 125"/>
                                <a:gd name="T29" fmla="*/ 59 h 507"/>
                                <a:gd name="T30" fmla="*/ 51 w 125"/>
                                <a:gd name="T31" fmla="*/ 39 h 507"/>
                                <a:gd name="T32" fmla="*/ 70 w 125"/>
                                <a:gd name="T33" fmla="*/ 20 h 507"/>
                                <a:gd name="T34" fmla="*/ 90 w 125"/>
                                <a:gd name="T35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507">
                                  <a:moveTo>
                                    <a:pt x="121" y="507"/>
                                  </a:moveTo>
                                  <a:lnTo>
                                    <a:pt x="125" y="402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0" y="7364"/>
                              <a:ext cx="8" cy="11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7" name="Freeform 52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71 w 102"/>
                                <a:gd name="T3" fmla="*/ 7 h 113"/>
                                <a:gd name="T4" fmla="*/ 86 w 102"/>
                                <a:gd name="T5" fmla="*/ 15 h 113"/>
                                <a:gd name="T6" fmla="*/ 98 w 102"/>
                                <a:gd name="T7" fmla="*/ 31 h 113"/>
                                <a:gd name="T8" fmla="*/ 102 w 102"/>
                                <a:gd name="T9" fmla="*/ 46 h 113"/>
                                <a:gd name="T10" fmla="*/ 102 w 102"/>
                                <a:gd name="T11" fmla="*/ 78 h 113"/>
                                <a:gd name="T12" fmla="*/ 102 w 102"/>
                                <a:gd name="T13" fmla="*/ 109 h 113"/>
                                <a:gd name="T14" fmla="*/ 71 w 102"/>
                                <a:gd name="T15" fmla="*/ 113 h 113"/>
                                <a:gd name="T16" fmla="*/ 39 w 102"/>
                                <a:gd name="T17" fmla="*/ 109 h 113"/>
                                <a:gd name="T18" fmla="*/ 28 w 102"/>
                                <a:gd name="T19" fmla="*/ 105 h 113"/>
                                <a:gd name="T20" fmla="*/ 16 w 102"/>
                                <a:gd name="T21" fmla="*/ 97 h 113"/>
                                <a:gd name="T22" fmla="*/ 4 w 102"/>
                                <a:gd name="T23" fmla="*/ 93 h 113"/>
                                <a:gd name="T24" fmla="*/ 0 w 102"/>
                                <a:gd name="T25" fmla="*/ 85 h 113"/>
                                <a:gd name="T26" fmla="*/ 0 w 102"/>
                                <a:gd name="T27" fmla="*/ 39 h 113"/>
                                <a:gd name="T28" fmla="*/ 4 w 102"/>
                                <a:gd name="T29" fmla="*/ 23 h 113"/>
                                <a:gd name="T30" fmla="*/ 16 w 102"/>
                                <a:gd name="T31" fmla="*/ 11 h 113"/>
                                <a:gd name="T32" fmla="*/ 32 w 102"/>
                                <a:gd name="T33" fmla="*/ 3 h 113"/>
                                <a:gd name="T34" fmla="*/ 51 w 102"/>
                                <a:gd name="T3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53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51 w 102"/>
                                <a:gd name="T3" fmla="*/ 0 h 113"/>
                                <a:gd name="T4" fmla="*/ 71 w 102"/>
                                <a:gd name="T5" fmla="*/ 7 h 113"/>
                                <a:gd name="T6" fmla="*/ 86 w 102"/>
                                <a:gd name="T7" fmla="*/ 15 h 113"/>
                                <a:gd name="T8" fmla="*/ 98 w 102"/>
                                <a:gd name="T9" fmla="*/ 31 h 113"/>
                                <a:gd name="T10" fmla="*/ 102 w 102"/>
                                <a:gd name="T11" fmla="*/ 46 h 113"/>
                                <a:gd name="T12" fmla="*/ 102 w 102"/>
                                <a:gd name="T13" fmla="*/ 78 h 113"/>
                                <a:gd name="T14" fmla="*/ 102 w 102"/>
                                <a:gd name="T15" fmla="*/ 109 h 113"/>
                                <a:gd name="T16" fmla="*/ 71 w 102"/>
                                <a:gd name="T17" fmla="*/ 113 h 113"/>
                                <a:gd name="T18" fmla="*/ 39 w 102"/>
                                <a:gd name="T19" fmla="*/ 109 h 113"/>
                                <a:gd name="T20" fmla="*/ 28 w 102"/>
                                <a:gd name="T21" fmla="*/ 105 h 113"/>
                                <a:gd name="T22" fmla="*/ 16 w 102"/>
                                <a:gd name="T23" fmla="*/ 97 h 113"/>
                                <a:gd name="T24" fmla="*/ 4 w 102"/>
                                <a:gd name="T25" fmla="*/ 93 h 113"/>
                                <a:gd name="T26" fmla="*/ 0 w 102"/>
                                <a:gd name="T27" fmla="*/ 85 h 113"/>
                                <a:gd name="T28" fmla="*/ 0 w 102"/>
                                <a:gd name="T29" fmla="*/ 39 h 113"/>
                                <a:gd name="T30" fmla="*/ 4 w 102"/>
                                <a:gd name="T31" fmla="*/ 23 h 113"/>
                                <a:gd name="T32" fmla="*/ 16 w 102"/>
                                <a:gd name="T33" fmla="*/ 11 h 113"/>
                                <a:gd name="T34" fmla="*/ 32 w 102"/>
                                <a:gd name="T35" fmla="*/ 3 h 113"/>
                                <a:gd name="T36" fmla="*/ 51 w 102"/>
                                <a:gd name="T3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54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31 w 105"/>
                                <a:gd name="T3" fmla="*/ 7 h 113"/>
                                <a:gd name="T4" fmla="*/ 15 w 105"/>
                                <a:gd name="T5" fmla="*/ 15 h 113"/>
                                <a:gd name="T6" fmla="*/ 4 w 105"/>
                                <a:gd name="T7" fmla="*/ 31 h 113"/>
                                <a:gd name="T8" fmla="*/ 0 w 105"/>
                                <a:gd name="T9" fmla="*/ 46 h 113"/>
                                <a:gd name="T10" fmla="*/ 0 w 105"/>
                                <a:gd name="T11" fmla="*/ 78 h 113"/>
                                <a:gd name="T12" fmla="*/ 0 w 105"/>
                                <a:gd name="T13" fmla="*/ 109 h 113"/>
                                <a:gd name="T14" fmla="*/ 35 w 105"/>
                                <a:gd name="T15" fmla="*/ 113 h 113"/>
                                <a:gd name="T16" fmla="*/ 66 w 105"/>
                                <a:gd name="T17" fmla="*/ 109 h 113"/>
                                <a:gd name="T18" fmla="*/ 82 w 105"/>
                                <a:gd name="T19" fmla="*/ 105 h 113"/>
                                <a:gd name="T20" fmla="*/ 93 w 105"/>
                                <a:gd name="T21" fmla="*/ 97 h 113"/>
                                <a:gd name="T22" fmla="*/ 101 w 105"/>
                                <a:gd name="T23" fmla="*/ 93 h 113"/>
                                <a:gd name="T24" fmla="*/ 105 w 105"/>
                                <a:gd name="T25" fmla="*/ 85 h 113"/>
                                <a:gd name="T26" fmla="*/ 105 w 105"/>
                                <a:gd name="T27" fmla="*/ 39 h 113"/>
                                <a:gd name="T28" fmla="*/ 105 w 105"/>
                                <a:gd name="T29" fmla="*/ 31 h 113"/>
                                <a:gd name="T30" fmla="*/ 101 w 105"/>
                                <a:gd name="T31" fmla="*/ 23 h 113"/>
                                <a:gd name="T32" fmla="*/ 97 w 105"/>
                                <a:gd name="T33" fmla="*/ 15 h 113"/>
                                <a:gd name="T34" fmla="*/ 90 w 105"/>
                                <a:gd name="T35" fmla="*/ 11 h 113"/>
                                <a:gd name="T36" fmla="*/ 74 w 105"/>
                                <a:gd name="T37" fmla="*/ 3 h 113"/>
                                <a:gd name="T38" fmla="*/ 54 w 105"/>
                                <a:gd name="T3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55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54 w 105"/>
                                <a:gd name="T3" fmla="*/ 0 h 113"/>
                                <a:gd name="T4" fmla="*/ 31 w 105"/>
                                <a:gd name="T5" fmla="*/ 7 h 113"/>
                                <a:gd name="T6" fmla="*/ 15 w 105"/>
                                <a:gd name="T7" fmla="*/ 15 h 113"/>
                                <a:gd name="T8" fmla="*/ 4 w 105"/>
                                <a:gd name="T9" fmla="*/ 31 h 113"/>
                                <a:gd name="T10" fmla="*/ 0 w 105"/>
                                <a:gd name="T11" fmla="*/ 46 h 113"/>
                                <a:gd name="T12" fmla="*/ 0 w 105"/>
                                <a:gd name="T13" fmla="*/ 78 h 113"/>
                                <a:gd name="T14" fmla="*/ 0 w 105"/>
                                <a:gd name="T15" fmla="*/ 109 h 113"/>
                                <a:gd name="T16" fmla="*/ 35 w 105"/>
                                <a:gd name="T17" fmla="*/ 113 h 113"/>
                                <a:gd name="T18" fmla="*/ 66 w 105"/>
                                <a:gd name="T19" fmla="*/ 109 h 113"/>
                                <a:gd name="T20" fmla="*/ 82 w 105"/>
                                <a:gd name="T21" fmla="*/ 105 h 113"/>
                                <a:gd name="T22" fmla="*/ 93 w 105"/>
                                <a:gd name="T23" fmla="*/ 97 h 113"/>
                                <a:gd name="T24" fmla="*/ 101 w 105"/>
                                <a:gd name="T25" fmla="*/ 93 h 113"/>
                                <a:gd name="T26" fmla="*/ 105 w 105"/>
                                <a:gd name="T27" fmla="*/ 85 h 113"/>
                                <a:gd name="T28" fmla="*/ 105 w 105"/>
                                <a:gd name="T29" fmla="*/ 39 h 113"/>
                                <a:gd name="T30" fmla="*/ 105 w 105"/>
                                <a:gd name="T31" fmla="*/ 31 h 113"/>
                                <a:gd name="T32" fmla="*/ 101 w 105"/>
                                <a:gd name="T33" fmla="*/ 23 h 113"/>
                                <a:gd name="T34" fmla="*/ 97 w 105"/>
                                <a:gd name="T35" fmla="*/ 15 h 113"/>
                                <a:gd name="T36" fmla="*/ 90 w 105"/>
                                <a:gd name="T37" fmla="*/ 11 h 113"/>
                                <a:gd name="T38" fmla="*/ 74 w 105"/>
                                <a:gd name="T39" fmla="*/ 3 h 113"/>
                                <a:gd name="T40" fmla="*/ 54 w 105"/>
                                <a:gd name="T41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56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57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58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59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60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61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" y="7244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8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" y="7259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9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736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" name="Freeform 65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59 w 86"/>
                                <a:gd name="T3" fmla="*/ 8 h 117"/>
                                <a:gd name="T4" fmla="*/ 74 w 86"/>
                                <a:gd name="T5" fmla="*/ 15 h 117"/>
                                <a:gd name="T6" fmla="*/ 86 w 86"/>
                                <a:gd name="T7" fmla="*/ 31 h 117"/>
                                <a:gd name="T8" fmla="*/ 86 w 86"/>
                                <a:gd name="T9" fmla="*/ 51 h 117"/>
                                <a:gd name="T10" fmla="*/ 86 w 86"/>
                                <a:gd name="T11" fmla="*/ 82 h 117"/>
                                <a:gd name="T12" fmla="*/ 86 w 86"/>
                                <a:gd name="T13" fmla="*/ 113 h 117"/>
                                <a:gd name="T14" fmla="*/ 59 w 86"/>
                                <a:gd name="T15" fmla="*/ 117 h 117"/>
                                <a:gd name="T16" fmla="*/ 32 w 86"/>
                                <a:gd name="T17" fmla="*/ 113 h 117"/>
                                <a:gd name="T18" fmla="*/ 20 w 86"/>
                                <a:gd name="T19" fmla="*/ 109 h 117"/>
                                <a:gd name="T20" fmla="*/ 12 w 86"/>
                                <a:gd name="T21" fmla="*/ 101 h 117"/>
                                <a:gd name="T22" fmla="*/ 4 w 86"/>
                                <a:gd name="T23" fmla="*/ 93 h 117"/>
                                <a:gd name="T24" fmla="*/ 0 w 86"/>
                                <a:gd name="T25" fmla="*/ 86 h 117"/>
                                <a:gd name="T26" fmla="*/ 0 w 86"/>
                                <a:gd name="T27" fmla="*/ 43 h 117"/>
                                <a:gd name="T28" fmla="*/ 0 w 86"/>
                                <a:gd name="T29" fmla="*/ 23 h 117"/>
                                <a:gd name="T30" fmla="*/ 12 w 86"/>
                                <a:gd name="T31" fmla="*/ 12 h 117"/>
                                <a:gd name="T32" fmla="*/ 28 w 86"/>
                                <a:gd name="T33" fmla="*/ 4 h 117"/>
                                <a:gd name="T34" fmla="*/ 43 w 86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66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59 w 86"/>
                                <a:gd name="T5" fmla="*/ 8 h 117"/>
                                <a:gd name="T6" fmla="*/ 74 w 86"/>
                                <a:gd name="T7" fmla="*/ 15 h 117"/>
                                <a:gd name="T8" fmla="*/ 86 w 86"/>
                                <a:gd name="T9" fmla="*/ 31 h 117"/>
                                <a:gd name="T10" fmla="*/ 86 w 86"/>
                                <a:gd name="T11" fmla="*/ 51 h 117"/>
                                <a:gd name="T12" fmla="*/ 86 w 86"/>
                                <a:gd name="T13" fmla="*/ 82 h 117"/>
                                <a:gd name="T14" fmla="*/ 86 w 86"/>
                                <a:gd name="T15" fmla="*/ 113 h 117"/>
                                <a:gd name="T16" fmla="*/ 59 w 86"/>
                                <a:gd name="T17" fmla="*/ 117 h 117"/>
                                <a:gd name="T18" fmla="*/ 32 w 86"/>
                                <a:gd name="T19" fmla="*/ 113 h 117"/>
                                <a:gd name="T20" fmla="*/ 20 w 86"/>
                                <a:gd name="T21" fmla="*/ 109 h 117"/>
                                <a:gd name="T22" fmla="*/ 12 w 86"/>
                                <a:gd name="T23" fmla="*/ 101 h 117"/>
                                <a:gd name="T24" fmla="*/ 4 w 86"/>
                                <a:gd name="T25" fmla="*/ 93 h 117"/>
                                <a:gd name="T26" fmla="*/ 0 w 86"/>
                                <a:gd name="T27" fmla="*/ 86 h 117"/>
                                <a:gd name="T28" fmla="*/ 0 w 86"/>
                                <a:gd name="T29" fmla="*/ 43 h 117"/>
                                <a:gd name="T30" fmla="*/ 0 w 86"/>
                                <a:gd name="T31" fmla="*/ 23 h 117"/>
                                <a:gd name="T32" fmla="*/ 12 w 86"/>
                                <a:gd name="T33" fmla="*/ 12 h 117"/>
                                <a:gd name="T34" fmla="*/ 28 w 86"/>
                                <a:gd name="T35" fmla="*/ 4 h 117"/>
                                <a:gd name="T36" fmla="*/ 43 w 86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67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31 w 98"/>
                                <a:gd name="T3" fmla="*/ 8 h 117"/>
                                <a:gd name="T4" fmla="*/ 16 w 98"/>
                                <a:gd name="T5" fmla="*/ 15 h 117"/>
                                <a:gd name="T6" fmla="*/ 4 w 98"/>
                                <a:gd name="T7" fmla="*/ 31 h 117"/>
                                <a:gd name="T8" fmla="*/ 0 w 98"/>
                                <a:gd name="T9" fmla="*/ 51 h 117"/>
                                <a:gd name="T10" fmla="*/ 0 w 98"/>
                                <a:gd name="T11" fmla="*/ 82 h 117"/>
                                <a:gd name="T12" fmla="*/ 0 w 98"/>
                                <a:gd name="T13" fmla="*/ 113 h 117"/>
                                <a:gd name="T14" fmla="*/ 31 w 98"/>
                                <a:gd name="T15" fmla="*/ 117 h 117"/>
                                <a:gd name="T16" fmla="*/ 59 w 98"/>
                                <a:gd name="T17" fmla="*/ 113 h 117"/>
                                <a:gd name="T18" fmla="*/ 74 w 98"/>
                                <a:gd name="T19" fmla="*/ 109 h 117"/>
                                <a:gd name="T20" fmla="*/ 82 w 98"/>
                                <a:gd name="T21" fmla="*/ 101 h 117"/>
                                <a:gd name="T22" fmla="*/ 90 w 98"/>
                                <a:gd name="T23" fmla="*/ 93 h 117"/>
                                <a:gd name="T24" fmla="*/ 98 w 98"/>
                                <a:gd name="T25" fmla="*/ 86 h 117"/>
                                <a:gd name="T26" fmla="*/ 98 w 98"/>
                                <a:gd name="T27" fmla="*/ 43 h 117"/>
                                <a:gd name="T28" fmla="*/ 94 w 98"/>
                                <a:gd name="T29" fmla="*/ 23 h 117"/>
                                <a:gd name="T30" fmla="*/ 82 w 98"/>
                                <a:gd name="T31" fmla="*/ 12 h 117"/>
                                <a:gd name="T32" fmla="*/ 67 w 98"/>
                                <a:gd name="T33" fmla="*/ 4 h 117"/>
                                <a:gd name="T34" fmla="*/ 51 w 98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68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51 w 98"/>
                                <a:gd name="T3" fmla="*/ 0 h 117"/>
                                <a:gd name="T4" fmla="*/ 31 w 98"/>
                                <a:gd name="T5" fmla="*/ 8 h 117"/>
                                <a:gd name="T6" fmla="*/ 16 w 98"/>
                                <a:gd name="T7" fmla="*/ 15 h 117"/>
                                <a:gd name="T8" fmla="*/ 4 w 98"/>
                                <a:gd name="T9" fmla="*/ 31 h 117"/>
                                <a:gd name="T10" fmla="*/ 0 w 98"/>
                                <a:gd name="T11" fmla="*/ 51 h 117"/>
                                <a:gd name="T12" fmla="*/ 0 w 98"/>
                                <a:gd name="T13" fmla="*/ 82 h 117"/>
                                <a:gd name="T14" fmla="*/ 0 w 98"/>
                                <a:gd name="T15" fmla="*/ 113 h 117"/>
                                <a:gd name="T16" fmla="*/ 31 w 98"/>
                                <a:gd name="T17" fmla="*/ 117 h 117"/>
                                <a:gd name="T18" fmla="*/ 59 w 98"/>
                                <a:gd name="T19" fmla="*/ 113 h 117"/>
                                <a:gd name="T20" fmla="*/ 74 w 98"/>
                                <a:gd name="T21" fmla="*/ 109 h 117"/>
                                <a:gd name="T22" fmla="*/ 82 w 98"/>
                                <a:gd name="T23" fmla="*/ 101 h 117"/>
                                <a:gd name="T24" fmla="*/ 90 w 98"/>
                                <a:gd name="T25" fmla="*/ 93 h 117"/>
                                <a:gd name="T26" fmla="*/ 98 w 98"/>
                                <a:gd name="T27" fmla="*/ 86 h 117"/>
                                <a:gd name="T28" fmla="*/ 98 w 98"/>
                                <a:gd name="T29" fmla="*/ 43 h 117"/>
                                <a:gd name="T30" fmla="*/ 94 w 98"/>
                                <a:gd name="T31" fmla="*/ 23 h 117"/>
                                <a:gd name="T32" fmla="*/ 82 w 98"/>
                                <a:gd name="T33" fmla="*/ 12 h 117"/>
                                <a:gd name="T34" fmla="*/ 67 w 98"/>
                                <a:gd name="T35" fmla="*/ 4 h 117"/>
                                <a:gd name="T36" fmla="*/ 51 w 9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69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58 w 86"/>
                                <a:gd name="T3" fmla="*/ 7 h 109"/>
                                <a:gd name="T4" fmla="*/ 74 w 86"/>
                                <a:gd name="T5" fmla="*/ 15 h 109"/>
                                <a:gd name="T6" fmla="*/ 82 w 86"/>
                                <a:gd name="T7" fmla="*/ 31 h 109"/>
                                <a:gd name="T8" fmla="*/ 86 w 86"/>
                                <a:gd name="T9" fmla="*/ 46 h 109"/>
                                <a:gd name="T10" fmla="*/ 86 w 86"/>
                                <a:gd name="T11" fmla="*/ 78 h 109"/>
                                <a:gd name="T12" fmla="*/ 86 w 86"/>
                                <a:gd name="T13" fmla="*/ 109 h 109"/>
                                <a:gd name="T14" fmla="*/ 58 w 86"/>
                                <a:gd name="T15" fmla="*/ 109 h 109"/>
                                <a:gd name="T16" fmla="*/ 35 w 86"/>
                                <a:gd name="T17" fmla="*/ 105 h 109"/>
                                <a:gd name="T18" fmla="*/ 23 w 86"/>
                                <a:gd name="T19" fmla="*/ 101 h 109"/>
                                <a:gd name="T20" fmla="*/ 12 w 86"/>
                                <a:gd name="T21" fmla="*/ 97 h 109"/>
                                <a:gd name="T22" fmla="*/ 8 w 86"/>
                                <a:gd name="T23" fmla="*/ 89 h 109"/>
                                <a:gd name="T24" fmla="*/ 0 w 86"/>
                                <a:gd name="T25" fmla="*/ 81 h 109"/>
                                <a:gd name="T26" fmla="*/ 0 w 86"/>
                                <a:gd name="T27" fmla="*/ 39 h 109"/>
                                <a:gd name="T28" fmla="*/ 4 w 86"/>
                                <a:gd name="T29" fmla="*/ 23 h 109"/>
                                <a:gd name="T30" fmla="*/ 15 w 86"/>
                                <a:gd name="T31" fmla="*/ 11 h 109"/>
                                <a:gd name="T32" fmla="*/ 27 w 86"/>
                                <a:gd name="T33" fmla="*/ 3 h 109"/>
                                <a:gd name="T34" fmla="*/ 43 w 86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70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43 w 86"/>
                                <a:gd name="T3" fmla="*/ 0 h 109"/>
                                <a:gd name="T4" fmla="*/ 58 w 86"/>
                                <a:gd name="T5" fmla="*/ 7 h 109"/>
                                <a:gd name="T6" fmla="*/ 74 w 86"/>
                                <a:gd name="T7" fmla="*/ 15 h 109"/>
                                <a:gd name="T8" fmla="*/ 82 w 86"/>
                                <a:gd name="T9" fmla="*/ 31 h 109"/>
                                <a:gd name="T10" fmla="*/ 86 w 86"/>
                                <a:gd name="T11" fmla="*/ 46 h 109"/>
                                <a:gd name="T12" fmla="*/ 86 w 86"/>
                                <a:gd name="T13" fmla="*/ 78 h 109"/>
                                <a:gd name="T14" fmla="*/ 86 w 86"/>
                                <a:gd name="T15" fmla="*/ 109 h 109"/>
                                <a:gd name="T16" fmla="*/ 58 w 86"/>
                                <a:gd name="T17" fmla="*/ 109 h 109"/>
                                <a:gd name="T18" fmla="*/ 35 w 86"/>
                                <a:gd name="T19" fmla="*/ 105 h 109"/>
                                <a:gd name="T20" fmla="*/ 23 w 86"/>
                                <a:gd name="T21" fmla="*/ 101 h 109"/>
                                <a:gd name="T22" fmla="*/ 12 w 86"/>
                                <a:gd name="T23" fmla="*/ 97 h 109"/>
                                <a:gd name="T24" fmla="*/ 8 w 86"/>
                                <a:gd name="T25" fmla="*/ 89 h 109"/>
                                <a:gd name="T26" fmla="*/ 0 w 86"/>
                                <a:gd name="T27" fmla="*/ 81 h 109"/>
                                <a:gd name="T28" fmla="*/ 0 w 86"/>
                                <a:gd name="T29" fmla="*/ 39 h 109"/>
                                <a:gd name="T30" fmla="*/ 4 w 86"/>
                                <a:gd name="T31" fmla="*/ 23 h 109"/>
                                <a:gd name="T32" fmla="*/ 15 w 86"/>
                                <a:gd name="T33" fmla="*/ 11 h 109"/>
                                <a:gd name="T34" fmla="*/ 27 w 86"/>
                                <a:gd name="T35" fmla="*/ 3 h 109"/>
                                <a:gd name="T36" fmla="*/ 43 w 86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71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27 w 89"/>
                                <a:gd name="T3" fmla="*/ 7 h 109"/>
                                <a:gd name="T4" fmla="*/ 11 w 89"/>
                                <a:gd name="T5" fmla="*/ 15 h 109"/>
                                <a:gd name="T6" fmla="*/ 4 w 89"/>
                                <a:gd name="T7" fmla="*/ 31 h 109"/>
                                <a:gd name="T8" fmla="*/ 0 w 89"/>
                                <a:gd name="T9" fmla="*/ 46 h 109"/>
                                <a:gd name="T10" fmla="*/ 0 w 89"/>
                                <a:gd name="T11" fmla="*/ 78 h 109"/>
                                <a:gd name="T12" fmla="*/ 0 w 89"/>
                                <a:gd name="T13" fmla="*/ 109 h 109"/>
                                <a:gd name="T14" fmla="*/ 27 w 89"/>
                                <a:gd name="T15" fmla="*/ 109 h 109"/>
                                <a:gd name="T16" fmla="*/ 54 w 89"/>
                                <a:gd name="T17" fmla="*/ 105 h 109"/>
                                <a:gd name="T18" fmla="*/ 66 w 89"/>
                                <a:gd name="T19" fmla="*/ 101 h 109"/>
                                <a:gd name="T20" fmla="*/ 78 w 89"/>
                                <a:gd name="T21" fmla="*/ 97 h 109"/>
                                <a:gd name="T22" fmla="*/ 86 w 89"/>
                                <a:gd name="T23" fmla="*/ 89 h 109"/>
                                <a:gd name="T24" fmla="*/ 89 w 89"/>
                                <a:gd name="T25" fmla="*/ 81 h 109"/>
                                <a:gd name="T26" fmla="*/ 89 w 89"/>
                                <a:gd name="T27" fmla="*/ 39 h 109"/>
                                <a:gd name="T28" fmla="*/ 86 w 89"/>
                                <a:gd name="T29" fmla="*/ 23 h 109"/>
                                <a:gd name="T30" fmla="*/ 74 w 89"/>
                                <a:gd name="T31" fmla="*/ 11 h 109"/>
                                <a:gd name="T32" fmla="*/ 62 w 89"/>
                                <a:gd name="T33" fmla="*/ 3 h 109"/>
                                <a:gd name="T34" fmla="*/ 43 w 89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72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43 w 89"/>
                                <a:gd name="T3" fmla="*/ 0 h 109"/>
                                <a:gd name="T4" fmla="*/ 27 w 89"/>
                                <a:gd name="T5" fmla="*/ 7 h 109"/>
                                <a:gd name="T6" fmla="*/ 11 w 89"/>
                                <a:gd name="T7" fmla="*/ 15 h 109"/>
                                <a:gd name="T8" fmla="*/ 4 w 89"/>
                                <a:gd name="T9" fmla="*/ 31 h 109"/>
                                <a:gd name="T10" fmla="*/ 0 w 89"/>
                                <a:gd name="T11" fmla="*/ 46 h 109"/>
                                <a:gd name="T12" fmla="*/ 0 w 89"/>
                                <a:gd name="T13" fmla="*/ 78 h 109"/>
                                <a:gd name="T14" fmla="*/ 0 w 89"/>
                                <a:gd name="T15" fmla="*/ 109 h 109"/>
                                <a:gd name="T16" fmla="*/ 27 w 89"/>
                                <a:gd name="T17" fmla="*/ 109 h 109"/>
                                <a:gd name="T18" fmla="*/ 54 w 89"/>
                                <a:gd name="T19" fmla="*/ 105 h 109"/>
                                <a:gd name="T20" fmla="*/ 66 w 89"/>
                                <a:gd name="T21" fmla="*/ 101 h 109"/>
                                <a:gd name="T22" fmla="*/ 78 w 89"/>
                                <a:gd name="T23" fmla="*/ 97 h 109"/>
                                <a:gd name="T24" fmla="*/ 86 w 89"/>
                                <a:gd name="T25" fmla="*/ 89 h 109"/>
                                <a:gd name="T26" fmla="*/ 89 w 89"/>
                                <a:gd name="T27" fmla="*/ 81 h 109"/>
                                <a:gd name="T28" fmla="*/ 89 w 89"/>
                                <a:gd name="T29" fmla="*/ 39 h 109"/>
                                <a:gd name="T30" fmla="*/ 86 w 89"/>
                                <a:gd name="T31" fmla="*/ 23 h 109"/>
                                <a:gd name="T32" fmla="*/ 74 w 89"/>
                                <a:gd name="T33" fmla="*/ 11 h 109"/>
                                <a:gd name="T34" fmla="*/ 62 w 89"/>
                                <a:gd name="T35" fmla="*/ 3 h 109"/>
                                <a:gd name="T36" fmla="*/ 43 w 89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" y="7349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9" name="Freeform 74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75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2" y="7431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2" name="Freeform 77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15 w 62"/>
                                <a:gd name="T3" fmla="*/ 4 h 66"/>
                                <a:gd name="T4" fmla="*/ 8 w 62"/>
                                <a:gd name="T5" fmla="*/ 12 h 66"/>
                                <a:gd name="T6" fmla="*/ 0 w 62"/>
                                <a:gd name="T7" fmla="*/ 19 h 66"/>
                                <a:gd name="T8" fmla="*/ 0 w 62"/>
                                <a:gd name="T9" fmla="*/ 31 h 66"/>
                                <a:gd name="T10" fmla="*/ 4 w 62"/>
                                <a:gd name="T11" fmla="*/ 47 h 66"/>
                                <a:gd name="T12" fmla="*/ 4 w 62"/>
                                <a:gd name="T13" fmla="*/ 66 h 66"/>
                                <a:gd name="T14" fmla="*/ 23 w 62"/>
                                <a:gd name="T15" fmla="*/ 66 h 66"/>
                                <a:gd name="T16" fmla="*/ 39 w 62"/>
                                <a:gd name="T17" fmla="*/ 62 h 66"/>
                                <a:gd name="T18" fmla="*/ 54 w 62"/>
                                <a:gd name="T19" fmla="*/ 54 h 66"/>
                                <a:gd name="T20" fmla="*/ 62 w 62"/>
                                <a:gd name="T21" fmla="*/ 47 h 66"/>
                                <a:gd name="T22" fmla="*/ 58 w 62"/>
                                <a:gd name="T23" fmla="*/ 19 h 66"/>
                                <a:gd name="T24" fmla="*/ 58 w 62"/>
                                <a:gd name="T25" fmla="*/ 12 h 66"/>
                                <a:gd name="T26" fmla="*/ 51 w 62"/>
                                <a:gd name="T27" fmla="*/ 4 h 66"/>
                                <a:gd name="T28" fmla="*/ 39 w 62"/>
                                <a:gd name="T29" fmla="*/ 0 h 66"/>
                                <a:gd name="T30" fmla="*/ 27 w 62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78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27 w 62"/>
                                <a:gd name="T3" fmla="*/ 0 h 66"/>
                                <a:gd name="T4" fmla="*/ 15 w 62"/>
                                <a:gd name="T5" fmla="*/ 4 h 66"/>
                                <a:gd name="T6" fmla="*/ 8 w 62"/>
                                <a:gd name="T7" fmla="*/ 12 h 66"/>
                                <a:gd name="T8" fmla="*/ 0 w 62"/>
                                <a:gd name="T9" fmla="*/ 19 h 66"/>
                                <a:gd name="T10" fmla="*/ 0 w 62"/>
                                <a:gd name="T11" fmla="*/ 31 h 66"/>
                                <a:gd name="T12" fmla="*/ 4 w 62"/>
                                <a:gd name="T13" fmla="*/ 47 h 66"/>
                                <a:gd name="T14" fmla="*/ 4 w 62"/>
                                <a:gd name="T15" fmla="*/ 66 h 66"/>
                                <a:gd name="T16" fmla="*/ 23 w 62"/>
                                <a:gd name="T17" fmla="*/ 66 h 66"/>
                                <a:gd name="T18" fmla="*/ 39 w 62"/>
                                <a:gd name="T19" fmla="*/ 62 h 66"/>
                                <a:gd name="T20" fmla="*/ 54 w 62"/>
                                <a:gd name="T21" fmla="*/ 54 h 66"/>
                                <a:gd name="T22" fmla="*/ 62 w 62"/>
                                <a:gd name="T23" fmla="*/ 47 h 66"/>
                                <a:gd name="T24" fmla="*/ 58 w 62"/>
                                <a:gd name="T25" fmla="*/ 19 h 66"/>
                                <a:gd name="T26" fmla="*/ 58 w 62"/>
                                <a:gd name="T27" fmla="*/ 12 h 66"/>
                                <a:gd name="T28" fmla="*/ 51 w 62"/>
                                <a:gd name="T29" fmla="*/ 4 h 66"/>
                                <a:gd name="T30" fmla="*/ 39 w 62"/>
                                <a:gd name="T31" fmla="*/ 0 h 66"/>
                                <a:gd name="T32" fmla="*/ 27 w 62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79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39 w 67"/>
                                <a:gd name="T3" fmla="*/ 4 h 66"/>
                                <a:gd name="T4" fmla="*/ 51 w 67"/>
                                <a:gd name="T5" fmla="*/ 8 h 66"/>
                                <a:gd name="T6" fmla="*/ 59 w 67"/>
                                <a:gd name="T7" fmla="*/ 15 h 66"/>
                                <a:gd name="T8" fmla="*/ 63 w 67"/>
                                <a:gd name="T9" fmla="*/ 27 h 66"/>
                                <a:gd name="T10" fmla="*/ 67 w 67"/>
                                <a:gd name="T11" fmla="*/ 43 h 66"/>
                                <a:gd name="T12" fmla="*/ 67 w 67"/>
                                <a:gd name="T13" fmla="*/ 62 h 66"/>
                                <a:gd name="T14" fmla="*/ 47 w 67"/>
                                <a:gd name="T15" fmla="*/ 66 h 66"/>
                                <a:gd name="T16" fmla="*/ 28 w 67"/>
                                <a:gd name="T17" fmla="*/ 66 h 66"/>
                                <a:gd name="T18" fmla="*/ 12 w 67"/>
                                <a:gd name="T19" fmla="*/ 62 h 66"/>
                                <a:gd name="T20" fmla="*/ 0 w 67"/>
                                <a:gd name="T21" fmla="*/ 54 h 66"/>
                                <a:gd name="T22" fmla="*/ 0 w 67"/>
                                <a:gd name="T23" fmla="*/ 27 h 66"/>
                                <a:gd name="T24" fmla="*/ 0 w 67"/>
                                <a:gd name="T25" fmla="*/ 15 h 66"/>
                                <a:gd name="T26" fmla="*/ 8 w 67"/>
                                <a:gd name="T27" fmla="*/ 8 h 66"/>
                                <a:gd name="T28" fmla="*/ 16 w 67"/>
                                <a:gd name="T29" fmla="*/ 4 h 66"/>
                                <a:gd name="T30" fmla="*/ 28 w 67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80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28 w 67"/>
                                <a:gd name="T3" fmla="*/ 0 h 66"/>
                                <a:gd name="T4" fmla="*/ 39 w 67"/>
                                <a:gd name="T5" fmla="*/ 4 h 66"/>
                                <a:gd name="T6" fmla="*/ 51 w 67"/>
                                <a:gd name="T7" fmla="*/ 8 h 66"/>
                                <a:gd name="T8" fmla="*/ 59 w 67"/>
                                <a:gd name="T9" fmla="*/ 15 h 66"/>
                                <a:gd name="T10" fmla="*/ 63 w 67"/>
                                <a:gd name="T11" fmla="*/ 27 h 66"/>
                                <a:gd name="T12" fmla="*/ 67 w 67"/>
                                <a:gd name="T13" fmla="*/ 43 h 66"/>
                                <a:gd name="T14" fmla="*/ 67 w 67"/>
                                <a:gd name="T15" fmla="*/ 62 h 66"/>
                                <a:gd name="T16" fmla="*/ 47 w 67"/>
                                <a:gd name="T17" fmla="*/ 66 h 66"/>
                                <a:gd name="T18" fmla="*/ 28 w 67"/>
                                <a:gd name="T19" fmla="*/ 66 h 66"/>
                                <a:gd name="T20" fmla="*/ 12 w 67"/>
                                <a:gd name="T21" fmla="*/ 62 h 66"/>
                                <a:gd name="T22" fmla="*/ 0 w 67"/>
                                <a:gd name="T23" fmla="*/ 54 h 66"/>
                                <a:gd name="T24" fmla="*/ 0 w 67"/>
                                <a:gd name="T25" fmla="*/ 27 h 66"/>
                                <a:gd name="T26" fmla="*/ 0 w 67"/>
                                <a:gd name="T27" fmla="*/ 15 h 66"/>
                                <a:gd name="T28" fmla="*/ 8 w 67"/>
                                <a:gd name="T29" fmla="*/ 8 h 66"/>
                                <a:gd name="T30" fmla="*/ 16 w 67"/>
                                <a:gd name="T31" fmla="*/ 4 h 66"/>
                                <a:gd name="T32" fmla="*/ 28 w 67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81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82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83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84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85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86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87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88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89"/>
                          <wps:cNvSpPr>
                            <a:spLocks/>
                          </wps:cNvSpPr>
                          <wps:spPr bwMode="auto">
                            <a:xfrm>
                              <a:off x="1729" y="6745"/>
                              <a:ext cx="78" cy="101"/>
                            </a:xfrm>
                            <a:custGeom>
                              <a:avLst/>
                              <a:gdLst>
                                <a:gd name="T0" fmla="*/ 27 w 78"/>
                                <a:gd name="T1" fmla="*/ 19 h 101"/>
                                <a:gd name="T2" fmla="*/ 35 w 78"/>
                                <a:gd name="T3" fmla="*/ 15 h 101"/>
                                <a:gd name="T4" fmla="*/ 43 w 78"/>
                                <a:gd name="T5" fmla="*/ 19 h 101"/>
                                <a:gd name="T6" fmla="*/ 47 w 78"/>
                                <a:gd name="T7" fmla="*/ 27 h 101"/>
                                <a:gd name="T8" fmla="*/ 47 w 78"/>
                                <a:gd name="T9" fmla="*/ 39 h 101"/>
                                <a:gd name="T10" fmla="*/ 43 w 78"/>
                                <a:gd name="T11" fmla="*/ 46 h 101"/>
                                <a:gd name="T12" fmla="*/ 35 w 78"/>
                                <a:gd name="T13" fmla="*/ 50 h 101"/>
                                <a:gd name="T14" fmla="*/ 27 w 78"/>
                                <a:gd name="T15" fmla="*/ 54 h 101"/>
                                <a:gd name="T16" fmla="*/ 15 w 78"/>
                                <a:gd name="T17" fmla="*/ 50 h 101"/>
                                <a:gd name="T18" fmla="*/ 8 w 78"/>
                                <a:gd name="T19" fmla="*/ 42 h 101"/>
                                <a:gd name="T20" fmla="*/ 0 w 78"/>
                                <a:gd name="T21" fmla="*/ 31 h 101"/>
                                <a:gd name="T22" fmla="*/ 0 w 78"/>
                                <a:gd name="T23" fmla="*/ 23 h 101"/>
                                <a:gd name="T24" fmla="*/ 0 w 78"/>
                                <a:gd name="T25" fmla="*/ 11 h 101"/>
                                <a:gd name="T26" fmla="*/ 8 w 78"/>
                                <a:gd name="T27" fmla="*/ 7 h 101"/>
                                <a:gd name="T28" fmla="*/ 15 w 78"/>
                                <a:gd name="T29" fmla="*/ 0 h 101"/>
                                <a:gd name="T30" fmla="*/ 23 w 78"/>
                                <a:gd name="T31" fmla="*/ 0 h 101"/>
                                <a:gd name="T32" fmla="*/ 35 w 78"/>
                                <a:gd name="T33" fmla="*/ 0 h 101"/>
                                <a:gd name="T34" fmla="*/ 47 w 78"/>
                                <a:gd name="T35" fmla="*/ 4 h 101"/>
                                <a:gd name="T36" fmla="*/ 58 w 78"/>
                                <a:gd name="T37" fmla="*/ 7 h 101"/>
                                <a:gd name="T38" fmla="*/ 62 w 78"/>
                                <a:gd name="T39" fmla="*/ 15 h 101"/>
                                <a:gd name="T40" fmla="*/ 70 w 78"/>
                                <a:gd name="T41" fmla="*/ 23 h 101"/>
                                <a:gd name="T42" fmla="*/ 78 w 78"/>
                                <a:gd name="T43" fmla="*/ 42 h 101"/>
                                <a:gd name="T44" fmla="*/ 74 w 78"/>
                                <a:gd name="T45" fmla="*/ 62 h 101"/>
                                <a:gd name="T46" fmla="*/ 70 w 78"/>
                                <a:gd name="T47" fmla="*/ 74 h 101"/>
                                <a:gd name="T48" fmla="*/ 66 w 78"/>
                                <a:gd name="T49" fmla="*/ 81 h 101"/>
                                <a:gd name="T50" fmla="*/ 58 w 78"/>
                                <a:gd name="T51" fmla="*/ 89 h 101"/>
                                <a:gd name="T52" fmla="*/ 50 w 78"/>
                                <a:gd name="T53" fmla="*/ 93 h 101"/>
                                <a:gd name="T54" fmla="*/ 31 w 78"/>
                                <a:gd name="T55" fmla="*/ 101 h 101"/>
                                <a:gd name="T56" fmla="*/ 8 w 78"/>
                                <a:gd name="T57" fmla="*/ 9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19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8" y="97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90"/>
                        <wpg:cNvGrpSpPr>
                          <a:grpSpLocks/>
                        </wpg:cNvGrpSpPr>
                        <wpg:grpSpPr bwMode="auto">
                          <a:xfrm>
                            <a:off x="3507" y="3599"/>
                            <a:ext cx="1183" cy="971"/>
                            <a:chOff x="624" y="6542"/>
                            <a:chExt cx="1183" cy="971"/>
                          </a:xfrm>
                        </wpg:grpSpPr>
                        <wps:wsp>
                          <wps:cNvPr id="1216" name="Freeform 91"/>
                          <wps:cNvSpPr>
                            <a:spLocks/>
                          </wps:cNvSpPr>
                          <wps:spPr bwMode="auto">
                            <a:xfrm>
                              <a:off x="847" y="6542"/>
                              <a:ext cx="909" cy="819"/>
                            </a:xfrm>
                            <a:custGeom>
                              <a:avLst/>
                              <a:gdLst>
                                <a:gd name="T0" fmla="*/ 129 w 909"/>
                                <a:gd name="T1" fmla="*/ 745 h 819"/>
                                <a:gd name="T2" fmla="*/ 101 w 909"/>
                                <a:gd name="T3" fmla="*/ 713 h 819"/>
                                <a:gd name="T4" fmla="*/ 78 w 909"/>
                                <a:gd name="T5" fmla="*/ 682 h 819"/>
                                <a:gd name="T6" fmla="*/ 54 w 909"/>
                                <a:gd name="T7" fmla="*/ 643 h 819"/>
                                <a:gd name="T8" fmla="*/ 35 w 909"/>
                                <a:gd name="T9" fmla="*/ 608 h 819"/>
                                <a:gd name="T10" fmla="*/ 19 w 909"/>
                                <a:gd name="T11" fmla="*/ 569 h 819"/>
                                <a:gd name="T12" fmla="*/ 12 w 909"/>
                                <a:gd name="T13" fmla="*/ 526 h 819"/>
                                <a:gd name="T14" fmla="*/ 4 w 909"/>
                                <a:gd name="T15" fmla="*/ 483 h 819"/>
                                <a:gd name="T16" fmla="*/ 0 w 909"/>
                                <a:gd name="T17" fmla="*/ 440 h 819"/>
                                <a:gd name="T18" fmla="*/ 4 w 909"/>
                                <a:gd name="T19" fmla="*/ 398 h 819"/>
                                <a:gd name="T20" fmla="*/ 8 w 909"/>
                                <a:gd name="T21" fmla="*/ 359 h 819"/>
                                <a:gd name="T22" fmla="*/ 19 w 909"/>
                                <a:gd name="T23" fmla="*/ 320 h 819"/>
                                <a:gd name="T24" fmla="*/ 31 w 909"/>
                                <a:gd name="T25" fmla="*/ 284 h 819"/>
                                <a:gd name="T26" fmla="*/ 47 w 909"/>
                                <a:gd name="T27" fmla="*/ 249 h 819"/>
                                <a:gd name="T28" fmla="*/ 62 w 909"/>
                                <a:gd name="T29" fmla="*/ 214 h 819"/>
                                <a:gd name="T30" fmla="*/ 86 w 909"/>
                                <a:gd name="T31" fmla="*/ 183 h 819"/>
                                <a:gd name="T32" fmla="*/ 109 w 909"/>
                                <a:gd name="T33" fmla="*/ 156 h 819"/>
                                <a:gd name="T34" fmla="*/ 136 w 909"/>
                                <a:gd name="T35" fmla="*/ 125 h 819"/>
                                <a:gd name="T36" fmla="*/ 164 w 909"/>
                                <a:gd name="T37" fmla="*/ 101 h 819"/>
                                <a:gd name="T38" fmla="*/ 195 w 909"/>
                                <a:gd name="T39" fmla="*/ 78 h 819"/>
                                <a:gd name="T40" fmla="*/ 226 w 909"/>
                                <a:gd name="T41" fmla="*/ 58 h 819"/>
                                <a:gd name="T42" fmla="*/ 261 w 909"/>
                                <a:gd name="T43" fmla="*/ 43 h 819"/>
                                <a:gd name="T44" fmla="*/ 296 w 909"/>
                                <a:gd name="T45" fmla="*/ 27 h 819"/>
                                <a:gd name="T46" fmla="*/ 335 w 909"/>
                                <a:gd name="T47" fmla="*/ 19 h 819"/>
                                <a:gd name="T48" fmla="*/ 374 w 909"/>
                                <a:gd name="T49" fmla="*/ 12 h 819"/>
                                <a:gd name="T50" fmla="*/ 425 w 909"/>
                                <a:gd name="T51" fmla="*/ 0 h 819"/>
                                <a:gd name="T52" fmla="*/ 476 w 909"/>
                                <a:gd name="T53" fmla="*/ 0 h 819"/>
                                <a:gd name="T54" fmla="*/ 523 w 909"/>
                                <a:gd name="T55" fmla="*/ 0 h 819"/>
                                <a:gd name="T56" fmla="*/ 566 w 909"/>
                                <a:gd name="T57" fmla="*/ 8 h 819"/>
                                <a:gd name="T58" fmla="*/ 605 w 909"/>
                                <a:gd name="T59" fmla="*/ 19 h 819"/>
                                <a:gd name="T60" fmla="*/ 648 w 909"/>
                                <a:gd name="T61" fmla="*/ 31 h 819"/>
                                <a:gd name="T62" fmla="*/ 683 w 909"/>
                                <a:gd name="T63" fmla="*/ 51 h 819"/>
                                <a:gd name="T64" fmla="*/ 718 w 909"/>
                                <a:gd name="T65" fmla="*/ 74 h 819"/>
                                <a:gd name="T66" fmla="*/ 753 w 909"/>
                                <a:gd name="T67" fmla="*/ 97 h 819"/>
                                <a:gd name="T68" fmla="*/ 784 w 909"/>
                                <a:gd name="T69" fmla="*/ 125 h 819"/>
                                <a:gd name="T70" fmla="*/ 812 w 909"/>
                                <a:gd name="T71" fmla="*/ 156 h 819"/>
                                <a:gd name="T72" fmla="*/ 835 w 909"/>
                                <a:gd name="T73" fmla="*/ 187 h 819"/>
                                <a:gd name="T74" fmla="*/ 858 w 909"/>
                                <a:gd name="T75" fmla="*/ 226 h 819"/>
                                <a:gd name="T76" fmla="*/ 878 w 909"/>
                                <a:gd name="T77" fmla="*/ 261 h 819"/>
                                <a:gd name="T78" fmla="*/ 890 w 909"/>
                                <a:gd name="T79" fmla="*/ 300 h 819"/>
                                <a:gd name="T80" fmla="*/ 901 w 909"/>
                                <a:gd name="T81" fmla="*/ 343 h 819"/>
                                <a:gd name="T82" fmla="*/ 909 w 909"/>
                                <a:gd name="T83" fmla="*/ 386 h 819"/>
                                <a:gd name="T84" fmla="*/ 909 w 909"/>
                                <a:gd name="T85" fmla="*/ 429 h 819"/>
                                <a:gd name="T86" fmla="*/ 909 w 909"/>
                                <a:gd name="T87" fmla="*/ 464 h 819"/>
                                <a:gd name="T88" fmla="*/ 905 w 909"/>
                                <a:gd name="T89" fmla="*/ 495 h 819"/>
                                <a:gd name="T90" fmla="*/ 901 w 909"/>
                                <a:gd name="T91" fmla="*/ 522 h 819"/>
                                <a:gd name="T92" fmla="*/ 893 w 909"/>
                                <a:gd name="T93" fmla="*/ 553 h 819"/>
                                <a:gd name="T94" fmla="*/ 882 w 909"/>
                                <a:gd name="T95" fmla="*/ 585 h 819"/>
                                <a:gd name="T96" fmla="*/ 870 w 909"/>
                                <a:gd name="T97" fmla="*/ 612 h 819"/>
                                <a:gd name="T98" fmla="*/ 858 w 909"/>
                                <a:gd name="T99" fmla="*/ 639 h 819"/>
                                <a:gd name="T100" fmla="*/ 843 w 909"/>
                                <a:gd name="T101" fmla="*/ 663 h 819"/>
                                <a:gd name="T102" fmla="*/ 823 w 909"/>
                                <a:gd name="T103" fmla="*/ 690 h 819"/>
                                <a:gd name="T104" fmla="*/ 804 w 909"/>
                                <a:gd name="T105" fmla="*/ 713 h 819"/>
                                <a:gd name="T106" fmla="*/ 784 w 909"/>
                                <a:gd name="T107" fmla="*/ 733 h 819"/>
                                <a:gd name="T108" fmla="*/ 765 w 909"/>
                                <a:gd name="T109" fmla="*/ 752 h 819"/>
                                <a:gd name="T110" fmla="*/ 741 w 909"/>
                                <a:gd name="T111" fmla="*/ 772 h 819"/>
                                <a:gd name="T112" fmla="*/ 714 w 909"/>
                                <a:gd name="T113" fmla="*/ 791 h 819"/>
                                <a:gd name="T114" fmla="*/ 691 w 909"/>
                                <a:gd name="T115" fmla="*/ 807 h 819"/>
                                <a:gd name="T116" fmla="*/ 663 w 909"/>
                                <a:gd name="T117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09" h="819">
                                  <a:moveTo>
                                    <a:pt x="129" y="745"/>
                                  </a:moveTo>
                                  <a:lnTo>
                                    <a:pt x="101" y="713"/>
                                  </a:lnTo>
                                  <a:lnTo>
                                    <a:pt x="78" y="682"/>
                                  </a:lnTo>
                                  <a:lnTo>
                                    <a:pt x="54" y="643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19" y="569"/>
                                  </a:lnTo>
                                  <a:lnTo>
                                    <a:pt x="12" y="526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86" y="183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26" y="58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96" y="27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605" y="19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718" y="74"/>
                                  </a:lnTo>
                                  <a:lnTo>
                                    <a:pt x="753" y="97"/>
                                  </a:lnTo>
                                  <a:lnTo>
                                    <a:pt x="784" y="125"/>
                                  </a:lnTo>
                                  <a:lnTo>
                                    <a:pt x="812" y="156"/>
                                  </a:lnTo>
                                  <a:lnTo>
                                    <a:pt x="835" y="187"/>
                                  </a:lnTo>
                                  <a:lnTo>
                                    <a:pt x="858" y="226"/>
                                  </a:lnTo>
                                  <a:lnTo>
                                    <a:pt x="878" y="261"/>
                                  </a:lnTo>
                                  <a:lnTo>
                                    <a:pt x="890" y="300"/>
                                  </a:lnTo>
                                  <a:lnTo>
                                    <a:pt x="901" y="343"/>
                                  </a:lnTo>
                                  <a:lnTo>
                                    <a:pt x="909" y="386"/>
                                  </a:lnTo>
                                  <a:lnTo>
                                    <a:pt x="909" y="429"/>
                                  </a:lnTo>
                                  <a:lnTo>
                                    <a:pt x="909" y="464"/>
                                  </a:lnTo>
                                  <a:lnTo>
                                    <a:pt x="905" y="495"/>
                                  </a:lnTo>
                                  <a:lnTo>
                                    <a:pt x="901" y="522"/>
                                  </a:lnTo>
                                  <a:lnTo>
                                    <a:pt x="893" y="553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70" y="612"/>
                                  </a:lnTo>
                                  <a:lnTo>
                                    <a:pt x="858" y="639"/>
                                  </a:lnTo>
                                  <a:lnTo>
                                    <a:pt x="843" y="663"/>
                                  </a:lnTo>
                                  <a:lnTo>
                                    <a:pt x="823" y="690"/>
                                  </a:lnTo>
                                  <a:lnTo>
                                    <a:pt x="804" y="713"/>
                                  </a:lnTo>
                                  <a:lnTo>
                                    <a:pt x="784" y="733"/>
                                  </a:lnTo>
                                  <a:lnTo>
                                    <a:pt x="765" y="752"/>
                                  </a:lnTo>
                                  <a:lnTo>
                                    <a:pt x="741" y="772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691" y="807"/>
                                  </a:lnTo>
                                  <a:lnTo>
                                    <a:pt x="663" y="819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92"/>
                          <wps:cNvSpPr>
                            <a:spLocks/>
                          </wps:cNvSpPr>
                          <wps:spPr bwMode="auto">
                            <a:xfrm>
                              <a:off x="1058" y="7392"/>
                              <a:ext cx="257" cy="35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19 h 35"/>
                                <a:gd name="T2" fmla="*/ 238 w 257"/>
                                <a:gd name="T3" fmla="*/ 19 h 35"/>
                                <a:gd name="T4" fmla="*/ 222 w 257"/>
                                <a:gd name="T5" fmla="*/ 19 h 35"/>
                                <a:gd name="T6" fmla="*/ 210 w 257"/>
                                <a:gd name="T7" fmla="*/ 19 h 35"/>
                                <a:gd name="T8" fmla="*/ 199 w 257"/>
                                <a:gd name="T9" fmla="*/ 19 h 35"/>
                                <a:gd name="T10" fmla="*/ 179 w 257"/>
                                <a:gd name="T11" fmla="*/ 27 h 35"/>
                                <a:gd name="T12" fmla="*/ 160 w 257"/>
                                <a:gd name="T13" fmla="*/ 31 h 35"/>
                                <a:gd name="T14" fmla="*/ 136 w 257"/>
                                <a:gd name="T15" fmla="*/ 35 h 35"/>
                                <a:gd name="T16" fmla="*/ 117 w 257"/>
                                <a:gd name="T17" fmla="*/ 35 h 35"/>
                                <a:gd name="T18" fmla="*/ 85 w 257"/>
                                <a:gd name="T19" fmla="*/ 35 h 35"/>
                                <a:gd name="T20" fmla="*/ 54 w 257"/>
                                <a:gd name="T21" fmla="*/ 27 h 35"/>
                                <a:gd name="T22" fmla="*/ 27 w 257"/>
                                <a:gd name="T23" fmla="*/ 15 h 35"/>
                                <a:gd name="T24" fmla="*/ 0 w 25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7" h="35">
                                  <a:moveTo>
                                    <a:pt x="257" y="19"/>
                                  </a:moveTo>
                                  <a:lnTo>
                                    <a:pt x="238" y="19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93"/>
                          <wps:cNvSpPr>
                            <a:spLocks/>
                          </wps:cNvSpPr>
                          <wps:spPr bwMode="auto">
                            <a:xfrm>
                              <a:off x="1190" y="6986"/>
                              <a:ext cx="125" cy="507"/>
                            </a:xfrm>
                            <a:custGeom>
                              <a:avLst/>
                              <a:gdLst>
                                <a:gd name="T0" fmla="*/ 121 w 125"/>
                                <a:gd name="T1" fmla="*/ 507 h 507"/>
                                <a:gd name="T2" fmla="*/ 125 w 125"/>
                                <a:gd name="T3" fmla="*/ 402 h 507"/>
                                <a:gd name="T4" fmla="*/ 98 w 125"/>
                                <a:gd name="T5" fmla="*/ 386 h 507"/>
                                <a:gd name="T6" fmla="*/ 74 w 125"/>
                                <a:gd name="T7" fmla="*/ 363 h 507"/>
                                <a:gd name="T8" fmla="*/ 55 w 125"/>
                                <a:gd name="T9" fmla="*/ 340 h 507"/>
                                <a:gd name="T10" fmla="*/ 35 w 125"/>
                                <a:gd name="T11" fmla="*/ 316 h 507"/>
                                <a:gd name="T12" fmla="*/ 20 w 125"/>
                                <a:gd name="T13" fmla="*/ 285 h 507"/>
                                <a:gd name="T14" fmla="*/ 12 w 125"/>
                                <a:gd name="T15" fmla="*/ 254 h 507"/>
                                <a:gd name="T16" fmla="*/ 4 w 125"/>
                                <a:gd name="T17" fmla="*/ 223 h 507"/>
                                <a:gd name="T18" fmla="*/ 0 w 125"/>
                                <a:gd name="T19" fmla="*/ 188 h 507"/>
                                <a:gd name="T20" fmla="*/ 4 w 125"/>
                                <a:gd name="T21" fmla="*/ 160 h 507"/>
                                <a:gd name="T22" fmla="*/ 8 w 125"/>
                                <a:gd name="T23" fmla="*/ 133 h 507"/>
                                <a:gd name="T24" fmla="*/ 16 w 125"/>
                                <a:gd name="T25" fmla="*/ 110 h 507"/>
                                <a:gd name="T26" fmla="*/ 24 w 125"/>
                                <a:gd name="T27" fmla="*/ 82 h 507"/>
                                <a:gd name="T28" fmla="*/ 39 w 125"/>
                                <a:gd name="T29" fmla="*/ 59 h 507"/>
                                <a:gd name="T30" fmla="*/ 51 w 125"/>
                                <a:gd name="T31" fmla="*/ 39 h 507"/>
                                <a:gd name="T32" fmla="*/ 70 w 125"/>
                                <a:gd name="T33" fmla="*/ 20 h 507"/>
                                <a:gd name="T34" fmla="*/ 90 w 125"/>
                                <a:gd name="T35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507">
                                  <a:moveTo>
                                    <a:pt x="121" y="507"/>
                                  </a:moveTo>
                                  <a:lnTo>
                                    <a:pt x="125" y="402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0" y="7364"/>
                              <a:ext cx="8" cy="11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0" name="Freeform 95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71 w 102"/>
                                <a:gd name="T3" fmla="*/ 7 h 113"/>
                                <a:gd name="T4" fmla="*/ 86 w 102"/>
                                <a:gd name="T5" fmla="*/ 15 h 113"/>
                                <a:gd name="T6" fmla="*/ 98 w 102"/>
                                <a:gd name="T7" fmla="*/ 31 h 113"/>
                                <a:gd name="T8" fmla="*/ 102 w 102"/>
                                <a:gd name="T9" fmla="*/ 46 h 113"/>
                                <a:gd name="T10" fmla="*/ 102 w 102"/>
                                <a:gd name="T11" fmla="*/ 78 h 113"/>
                                <a:gd name="T12" fmla="*/ 102 w 102"/>
                                <a:gd name="T13" fmla="*/ 109 h 113"/>
                                <a:gd name="T14" fmla="*/ 71 w 102"/>
                                <a:gd name="T15" fmla="*/ 113 h 113"/>
                                <a:gd name="T16" fmla="*/ 39 w 102"/>
                                <a:gd name="T17" fmla="*/ 109 h 113"/>
                                <a:gd name="T18" fmla="*/ 28 w 102"/>
                                <a:gd name="T19" fmla="*/ 105 h 113"/>
                                <a:gd name="T20" fmla="*/ 16 w 102"/>
                                <a:gd name="T21" fmla="*/ 97 h 113"/>
                                <a:gd name="T22" fmla="*/ 4 w 102"/>
                                <a:gd name="T23" fmla="*/ 93 h 113"/>
                                <a:gd name="T24" fmla="*/ 0 w 102"/>
                                <a:gd name="T25" fmla="*/ 85 h 113"/>
                                <a:gd name="T26" fmla="*/ 0 w 102"/>
                                <a:gd name="T27" fmla="*/ 39 h 113"/>
                                <a:gd name="T28" fmla="*/ 4 w 102"/>
                                <a:gd name="T29" fmla="*/ 23 h 113"/>
                                <a:gd name="T30" fmla="*/ 16 w 102"/>
                                <a:gd name="T31" fmla="*/ 11 h 113"/>
                                <a:gd name="T32" fmla="*/ 32 w 102"/>
                                <a:gd name="T33" fmla="*/ 3 h 113"/>
                                <a:gd name="T34" fmla="*/ 51 w 102"/>
                                <a:gd name="T3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96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51 w 102"/>
                                <a:gd name="T3" fmla="*/ 0 h 113"/>
                                <a:gd name="T4" fmla="*/ 71 w 102"/>
                                <a:gd name="T5" fmla="*/ 7 h 113"/>
                                <a:gd name="T6" fmla="*/ 86 w 102"/>
                                <a:gd name="T7" fmla="*/ 15 h 113"/>
                                <a:gd name="T8" fmla="*/ 98 w 102"/>
                                <a:gd name="T9" fmla="*/ 31 h 113"/>
                                <a:gd name="T10" fmla="*/ 102 w 102"/>
                                <a:gd name="T11" fmla="*/ 46 h 113"/>
                                <a:gd name="T12" fmla="*/ 102 w 102"/>
                                <a:gd name="T13" fmla="*/ 78 h 113"/>
                                <a:gd name="T14" fmla="*/ 102 w 102"/>
                                <a:gd name="T15" fmla="*/ 109 h 113"/>
                                <a:gd name="T16" fmla="*/ 71 w 102"/>
                                <a:gd name="T17" fmla="*/ 113 h 113"/>
                                <a:gd name="T18" fmla="*/ 39 w 102"/>
                                <a:gd name="T19" fmla="*/ 109 h 113"/>
                                <a:gd name="T20" fmla="*/ 28 w 102"/>
                                <a:gd name="T21" fmla="*/ 105 h 113"/>
                                <a:gd name="T22" fmla="*/ 16 w 102"/>
                                <a:gd name="T23" fmla="*/ 97 h 113"/>
                                <a:gd name="T24" fmla="*/ 4 w 102"/>
                                <a:gd name="T25" fmla="*/ 93 h 113"/>
                                <a:gd name="T26" fmla="*/ 0 w 102"/>
                                <a:gd name="T27" fmla="*/ 85 h 113"/>
                                <a:gd name="T28" fmla="*/ 0 w 102"/>
                                <a:gd name="T29" fmla="*/ 39 h 113"/>
                                <a:gd name="T30" fmla="*/ 4 w 102"/>
                                <a:gd name="T31" fmla="*/ 23 h 113"/>
                                <a:gd name="T32" fmla="*/ 16 w 102"/>
                                <a:gd name="T33" fmla="*/ 11 h 113"/>
                                <a:gd name="T34" fmla="*/ 32 w 102"/>
                                <a:gd name="T35" fmla="*/ 3 h 113"/>
                                <a:gd name="T36" fmla="*/ 51 w 102"/>
                                <a:gd name="T3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97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31 w 105"/>
                                <a:gd name="T3" fmla="*/ 7 h 113"/>
                                <a:gd name="T4" fmla="*/ 15 w 105"/>
                                <a:gd name="T5" fmla="*/ 15 h 113"/>
                                <a:gd name="T6" fmla="*/ 4 w 105"/>
                                <a:gd name="T7" fmla="*/ 31 h 113"/>
                                <a:gd name="T8" fmla="*/ 0 w 105"/>
                                <a:gd name="T9" fmla="*/ 46 h 113"/>
                                <a:gd name="T10" fmla="*/ 0 w 105"/>
                                <a:gd name="T11" fmla="*/ 78 h 113"/>
                                <a:gd name="T12" fmla="*/ 0 w 105"/>
                                <a:gd name="T13" fmla="*/ 109 h 113"/>
                                <a:gd name="T14" fmla="*/ 35 w 105"/>
                                <a:gd name="T15" fmla="*/ 113 h 113"/>
                                <a:gd name="T16" fmla="*/ 66 w 105"/>
                                <a:gd name="T17" fmla="*/ 109 h 113"/>
                                <a:gd name="T18" fmla="*/ 82 w 105"/>
                                <a:gd name="T19" fmla="*/ 105 h 113"/>
                                <a:gd name="T20" fmla="*/ 93 w 105"/>
                                <a:gd name="T21" fmla="*/ 97 h 113"/>
                                <a:gd name="T22" fmla="*/ 101 w 105"/>
                                <a:gd name="T23" fmla="*/ 93 h 113"/>
                                <a:gd name="T24" fmla="*/ 105 w 105"/>
                                <a:gd name="T25" fmla="*/ 85 h 113"/>
                                <a:gd name="T26" fmla="*/ 105 w 105"/>
                                <a:gd name="T27" fmla="*/ 39 h 113"/>
                                <a:gd name="T28" fmla="*/ 105 w 105"/>
                                <a:gd name="T29" fmla="*/ 31 h 113"/>
                                <a:gd name="T30" fmla="*/ 101 w 105"/>
                                <a:gd name="T31" fmla="*/ 23 h 113"/>
                                <a:gd name="T32" fmla="*/ 97 w 105"/>
                                <a:gd name="T33" fmla="*/ 15 h 113"/>
                                <a:gd name="T34" fmla="*/ 90 w 105"/>
                                <a:gd name="T35" fmla="*/ 11 h 113"/>
                                <a:gd name="T36" fmla="*/ 74 w 105"/>
                                <a:gd name="T37" fmla="*/ 3 h 113"/>
                                <a:gd name="T38" fmla="*/ 54 w 105"/>
                                <a:gd name="T3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98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54 w 105"/>
                                <a:gd name="T3" fmla="*/ 0 h 113"/>
                                <a:gd name="T4" fmla="*/ 31 w 105"/>
                                <a:gd name="T5" fmla="*/ 7 h 113"/>
                                <a:gd name="T6" fmla="*/ 15 w 105"/>
                                <a:gd name="T7" fmla="*/ 15 h 113"/>
                                <a:gd name="T8" fmla="*/ 4 w 105"/>
                                <a:gd name="T9" fmla="*/ 31 h 113"/>
                                <a:gd name="T10" fmla="*/ 0 w 105"/>
                                <a:gd name="T11" fmla="*/ 46 h 113"/>
                                <a:gd name="T12" fmla="*/ 0 w 105"/>
                                <a:gd name="T13" fmla="*/ 78 h 113"/>
                                <a:gd name="T14" fmla="*/ 0 w 105"/>
                                <a:gd name="T15" fmla="*/ 109 h 113"/>
                                <a:gd name="T16" fmla="*/ 35 w 105"/>
                                <a:gd name="T17" fmla="*/ 113 h 113"/>
                                <a:gd name="T18" fmla="*/ 66 w 105"/>
                                <a:gd name="T19" fmla="*/ 109 h 113"/>
                                <a:gd name="T20" fmla="*/ 82 w 105"/>
                                <a:gd name="T21" fmla="*/ 105 h 113"/>
                                <a:gd name="T22" fmla="*/ 93 w 105"/>
                                <a:gd name="T23" fmla="*/ 97 h 113"/>
                                <a:gd name="T24" fmla="*/ 101 w 105"/>
                                <a:gd name="T25" fmla="*/ 93 h 113"/>
                                <a:gd name="T26" fmla="*/ 105 w 105"/>
                                <a:gd name="T27" fmla="*/ 85 h 113"/>
                                <a:gd name="T28" fmla="*/ 105 w 105"/>
                                <a:gd name="T29" fmla="*/ 39 h 113"/>
                                <a:gd name="T30" fmla="*/ 105 w 105"/>
                                <a:gd name="T31" fmla="*/ 31 h 113"/>
                                <a:gd name="T32" fmla="*/ 101 w 105"/>
                                <a:gd name="T33" fmla="*/ 23 h 113"/>
                                <a:gd name="T34" fmla="*/ 97 w 105"/>
                                <a:gd name="T35" fmla="*/ 15 h 113"/>
                                <a:gd name="T36" fmla="*/ 90 w 105"/>
                                <a:gd name="T37" fmla="*/ 11 h 113"/>
                                <a:gd name="T38" fmla="*/ 74 w 105"/>
                                <a:gd name="T39" fmla="*/ 3 h 113"/>
                                <a:gd name="T40" fmla="*/ 54 w 105"/>
                                <a:gd name="T41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99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100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101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102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103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104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" y="7244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1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" y="7259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2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736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3" name="Freeform 108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59 w 86"/>
                                <a:gd name="T3" fmla="*/ 8 h 117"/>
                                <a:gd name="T4" fmla="*/ 74 w 86"/>
                                <a:gd name="T5" fmla="*/ 15 h 117"/>
                                <a:gd name="T6" fmla="*/ 86 w 86"/>
                                <a:gd name="T7" fmla="*/ 31 h 117"/>
                                <a:gd name="T8" fmla="*/ 86 w 86"/>
                                <a:gd name="T9" fmla="*/ 51 h 117"/>
                                <a:gd name="T10" fmla="*/ 86 w 86"/>
                                <a:gd name="T11" fmla="*/ 82 h 117"/>
                                <a:gd name="T12" fmla="*/ 86 w 86"/>
                                <a:gd name="T13" fmla="*/ 113 h 117"/>
                                <a:gd name="T14" fmla="*/ 59 w 86"/>
                                <a:gd name="T15" fmla="*/ 117 h 117"/>
                                <a:gd name="T16" fmla="*/ 32 w 86"/>
                                <a:gd name="T17" fmla="*/ 113 h 117"/>
                                <a:gd name="T18" fmla="*/ 20 w 86"/>
                                <a:gd name="T19" fmla="*/ 109 h 117"/>
                                <a:gd name="T20" fmla="*/ 12 w 86"/>
                                <a:gd name="T21" fmla="*/ 101 h 117"/>
                                <a:gd name="T22" fmla="*/ 4 w 86"/>
                                <a:gd name="T23" fmla="*/ 93 h 117"/>
                                <a:gd name="T24" fmla="*/ 0 w 86"/>
                                <a:gd name="T25" fmla="*/ 86 h 117"/>
                                <a:gd name="T26" fmla="*/ 0 w 86"/>
                                <a:gd name="T27" fmla="*/ 43 h 117"/>
                                <a:gd name="T28" fmla="*/ 0 w 86"/>
                                <a:gd name="T29" fmla="*/ 23 h 117"/>
                                <a:gd name="T30" fmla="*/ 12 w 86"/>
                                <a:gd name="T31" fmla="*/ 12 h 117"/>
                                <a:gd name="T32" fmla="*/ 28 w 86"/>
                                <a:gd name="T33" fmla="*/ 4 h 117"/>
                                <a:gd name="T34" fmla="*/ 43 w 86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109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59 w 86"/>
                                <a:gd name="T5" fmla="*/ 8 h 117"/>
                                <a:gd name="T6" fmla="*/ 74 w 86"/>
                                <a:gd name="T7" fmla="*/ 15 h 117"/>
                                <a:gd name="T8" fmla="*/ 86 w 86"/>
                                <a:gd name="T9" fmla="*/ 31 h 117"/>
                                <a:gd name="T10" fmla="*/ 86 w 86"/>
                                <a:gd name="T11" fmla="*/ 51 h 117"/>
                                <a:gd name="T12" fmla="*/ 86 w 86"/>
                                <a:gd name="T13" fmla="*/ 82 h 117"/>
                                <a:gd name="T14" fmla="*/ 86 w 86"/>
                                <a:gd name="T15" fmla="*/ 113 h 117"/>
                                <a:gd name="T16" fmla="*/ 59 w 86"/>
                                <a:gd name="T17" fmla="*/ 117 h 117"/>
                                <a:gd name="T18" fmla="*/ 32 w 86"/>
                                <a:gd name="T19" fmla="*/ 113 h 117"/>
                                <a:gd name="T20" fmla="*/ 20 w 86"/>
                                <a:gd name="T21" fmla="*/ 109 h 117"/>
                                <a:gd name="T22" fmla="*/ 12 w 86"/>
                                <a:gd name="T23" fmla="*/ 101 h 117"/>
                                <a:gd name="T24" fmla="*/ 4 w 86"/>
                                <a:gd name="T25" fmla="*/ 93 h 117"/>
                                <a:gd name="T26" fmla="*/ 0 w 86"/>
                                <a:gd name="T27" fmla="*/ 86 h 117"/>
                                <a:gd name="T28" fmla="*/ 0 w 86"/>
                                <a:gd name="T29" fmla="*/ 43 h 117"/>
                                <a:gd name="T30" fmla="*/ 0 w 86"/>
                                <a:gd name="T31" fmla="*/ 23 h 117"/>
                                <a:gd name="T32" fmla="*/ 12 w 86"/>
                                <a:gd name="T33" fmla="*/ 12 h 117"/>
                                <a:gd name="T34" fmla="*/ 28 w 86"/>
                                <a:gd name="T35" fmla="*/ 4 h 117"/>
                                <a:gd name="T36" fmla="*/ 43 w 86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110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31 w 98"/>
                                <a:gd name="T3" fmla="*/ 8 h 117"/>
                                <a:gd name="T4" fmla="*/ 16 w 98"/>
                                <a:gd name="T5" fmla="*/ 15 h 117"/>
                                <a:gd name="T6" fmla="*/ 4 w 98"/>
                                <a:gd name="T7" fmla="*/ 31 h 117"/>
                                <a:gd name="T8" fmla="*/ 0 w 98"/>
                                <a:gd name="T9" fmla="*/ 51 h 117"/>
                                <a:gd name="T10" fmla="*/ 0 w 98"/>
                                <a:gd name="T11" fmla="*/ 82 h 117"/>
                                <a:gd name="T12" fmla="*/ 0 w 98"/>
                                <a:gd name="T13" fmla="*/ 113 h 117"/>
                                <a:gd name="T14" fmla="*/ 31 w 98"/>
                                <a:gd name="T15" fmla="*/ 117 h 117"/>
                                <a:gd name="T16" fmla="*/ 59 w 98"/>
                                <a:gd name="T17" fmla="*/ 113 h 117"/>
                                <a:gd name="T18" fmla="*/ 74 w 98"/>
                                <a:gd name="T19" fmla="*/ 109 h 117"/>
                                <a:gd name="T20" fmla="*/ 82 w 98"/>
                                <a:gd name="T21" fmla="*/ 101 h 117"/>
                                <a:gd name="T22" fmla="*/ 90 w 98"/>
                                <a:gd name="T23" fmla="*/ 93 h 117"/>
                                <a:gd name="T24" fmla="*/ 98 w 98"/>
                                <a:gd name="T25" fmla="*/ 86 h 117"/>
                                <a:gd name="T26" fmla="*/ 98 w 98"/>
                                <a:gd name="T27" fmla="*/ 43 h 117"/>
                                <a:gd name="T28" fmla="*/ 94 w 98"/>
                                <a:gd name="T29" fmla="*/ 23 h 117"/>
                                <a:gd name="T30" fmla="*/ 82 w 98"/>
                                <a:gd name="T31" fmla="*/ 12 h 117"/>
                                <a:gd name="T32" fmla="*/ 67 w 98"/>
                                <a:gd name="T33" fmla="*/ 4 h 117"/>
                                <a:gd name="T34" fmla="*/ 51 w 98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111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51 w 98"/>
                                <a:gd name="T3" fmla="*/ 0 h 117"/>
                                <a:gd name="T4" fmla="*/ 31 w 98"/>
                                <a:gd name="T5" fmla="*/ 8 h 117"/>
                                <a:gd name="T6" fmla="*/ 16 w 98"/>
                                <a:gd name="T7" fmla="*/ 15 h 117"/>
                                <a:gd name="T8" fmla="*/ 4 w 98"/>
                                <a:gd name="T9" fmla="*/ 31 h 117"/>
                                <a:gd name="T10" fmla="*/ 0 w 98"/>
                                <a:gd name="T11" fmla="*/ 51 h 117"/>
                                <a:gd name="T12" fmla="*/ 0 w 98"/>
                                <a:gd name="T13" fmla="*/ 82 h 117"/>
                                <a:gd name="T14" fmla="*/ 0 w 98"/>
                                <a:gd name="T15" fmla="*/ 113 h 117"/>
                                <a:gd name="T16" fmla="*/ 31 w 98"/>
                                <a:gd name="T17" fmla="*/ 117 h 117"/>
                                <a:gd name="T18" fmla="*/ 59 w 98"/>
                                <a:gd name="T19" fmla="*/ 113 h 117"/>
                                <a:gd name="T20" fmla="*/ 74 w 98"/>
                                <a:gd name="T21" fmla="*/ 109 h 117"/>
                                <a:gd name="T22" fmla="*/ 82 w 98"/>
                                <a:gd name="T23" fmla="*/ 101 h 117"/>
                                <a:gd name="T24" fmla="*/ 90 w 98"/>
                                <a:gd name="T25" fmla="*/ 93 h 117"/>
                                <a:gd name="T26" fmla="*/ 98 w 98"/>
                                <a:gd name="T27" fmla="*/ 86 h 117"/>
                                <a:gd name="T28" fmla="*/ 98 w 98"/>
                                <a:gd name="T29" fmla="*/ 43 h 117"/>
                                <a:gd name="T30" fmla="*/ 94 w 98"/>
                                <a:gd name="T31" fmla="*/ 23 h 117"/>
                                <a:gd name="T32" fmla="*/ 82 w 98"/>
                                <a:gd name="T33" fmla="*/ 12 h 117"/>
                                <a:gd name="T34" fmla="*/ 67 w 98"/>
                                <a:gd name="T35" fmla="*/ 4 h 117"/>
                                <a:gd name="T36" fmla="*/ 51 w 9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112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58 w 86"/>
                                <a:gd name="T3" fmla="*/ 7 h 109"/>
                                <a:gd name="T4" fmla="*/ 74 w 86"/>
                                <a:gd name="T5" fmla="*/ 15 h 109"/>
                                <a:gd name="T6" fmla="*/ 82 w 86"/>
                                <a:gd name="T7" fmla="*/ 31 h 109"/>
                                <a:gd name="T8" fmla="*/ 86 w 86"/>
                                <a:gd name="T9" fmla="*/ 46 h 109"/>
                                <a:gd name="T10" fmla="*/ 86 w 86"/>
                                <a:gd name="T11" fmla="*/ 78 h 109"/>
                                <a:gd name="T12" fmla="*/ 86 w 86"/>
                                <a:gd name="T13" fmla="*/ 109 h 109"/>
                                <a:gd name="T14" fmla="*/ 58 w 86"/>
                                <a:gd name="T15" fmla="*/ 109 h 109"/>
                                <a:gd name="T16" fmla="*/ 35 w 86"/>
                                <a:gd name="T17" fmla="*/ 105 h 109"/>
                                <a:gd name="T18" fmla="*/ 23 w 86"/>
                                <a:gd name="T19" fmla="*/ 101 h 109"/>
                                <a:gd name="T20" fmla="*/ 12 w 86"/>
                                <a:gd name="T21" fmla="*/ 97 h 109"/>
                                <a:gd name="T22" fmla="*/ 8 w 86"/>
                                <a:gd name="T23" fmla="*/ 89 h 109"/>
                                <a:gd name="T24" fmla="*/ 0 w 86"/>
                                <a:gd name="T25" fmla="*/ 81 h 109"/>
                                <a:gd name="T26" fmla="*/ 0 w 86"/>
                                <a:gd name="T27" fmla="*/ 39 h 109"/>
                                <a:gd name="T28" fmla="*/ 4 w 86"/>
                                <a:gd name="T29" fmla="*/ 23 h 109"/>
                                <a:gd name="T30" fmla="*/ 15 w 86"/>
                                <a:gd name="T31" fmla="*/ 11 h 109"/>
                                <a:gd name="T32" fmla="*/ 27 w 86"/>
                                <a:gd name="T33" fmla="*/ 3 h 109"/>
                                <a:gd name="T34" fmla="*/ 43 w 86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113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43 w 86"/>
                                <a:gd name="T3" fmla="*/ 0 h 109"/>
                                <a:gd name="T4" fmla="*/ 58 w 86"/>
                                <a:gd name="T5" fmla="*/ 7 h 109"/>
                                <a:gd name="T6" fmla="*/ 74 w 86"/>
                                <a:gd name="T7" fmla="*/ 15 h 109"/>
                                <a:gd name="T8" fmla="*/ 82 w 86"/>
                                <a:gd name="T9" fmla="*/ 31 h 109"/>
                                <a:gd name="T10" fmla="*/ 86 w 86"/>
                                <a:gd name="T11" fmla="*/ 46 h 109"/>
                                <a:gd name="T12" fmla="*/ 86 w 86"/>
                                <a:gd name="T13" fmla="*/ 78 h 109"/>
                                <a:gd name="T14" fmla="*/ 86 w 86"/>
                                <a:gd name="T15" fmla="*/ 109 h 109"/>
                                <a:gd name="T16" fmla="*/ 58 w 86"/>
                                <a:gd name="T17" fmla="*/ 109 h 109"/>
                                <a:gd name="T18" fmla="*/ 35 w 86"/>
                                <a:gd name="T19" fmla="*/ 105 h 109"/>
                                <a:gd name="T20" fmla="*/ 23 w 86"/>
                                <a:gd name="T21" fmla="*/ 101 h 109"/>
                                <a:gd name="T22" fmla="*/ 12 w 86"/>
                                <a:gd name="T23" fmla="*/ 97 h 109"/>
                                <a:gd name="T24" fmla="*/ 8 w 86"/>
                                <a:gd name="T25" fmla="*/ 89 h 109"/>
                                <a:gd name="T26" fmla="*/ 0 w 86"/>
                                <a:gd name="T27" fmla="*/ 81 h 109"/>
                                <a:gd name="T28" fmla="*/ 0 w 86"/>
                                <a:gd name="T29" fmla="*/ 39 h 109"/>
                                <a:gd name="T30" fmla="*/ 4 w 86"/>
                                <a:gd name="T31" fmla="*/ 23 h 109"/>
                                <a:gd name="T32" fmla="*/ 15 w 86"/>
                                <a:gd name="T33" fmla="*/ 11 h 109"/>
                                <a:gd name="T34" fmla="*/ 27 w 86"/>
                                <a:gd name="T35" fmla="*/ 3 h 109"/>
                                <a:gd name="T36" fmla="*/ 43 w 86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114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27 w 89"/>
                                <a:gd name="T3" fmla="*/ 7 h 109"/>
                                <a:gd name="T4" fmla="*/ 11 w 89"/>
                                <a:gd name="T5" fmla="*/ 15 h 109"/>
                                <a:gd name="T6" fmla="*/ 4 w 89"/>
                                <a:gd name="T7" fmla="*/ 31 h 109"/>
                                <a:gd name="T8" fmla="*/ 0 w 89"/>
                                <a:gd name="T9" fmla="*/ 46 h 109"/>
                                <a:gd name="T10" fmla="*/ 0 w 89"/>
                                <a:gd name="T11" fmla="*/ 78 h 109"/>
                                <a:gd name="T12" fmla="*/ 0 w 89"/>
                                <a:gd name="T13" fmla="*/ 109 h 109"/>
                                <a:gd name="T14" fmla="*/ 27 w 89"/>
                                <a:gd name="T15" fmla="*/ 109 h 109"/>
                                <a:gd name="T16" fmla="*/ 54 w 89"/>
                                <a:gd name="T17" fmla="*/ 105 h 109"/>
                                <a:gd name="T18" fmla="*/ 66 w 89"/>
                                <a:gd name="T19" fmla="*/ 101 h 109"/>
                                <a:gd name="T20" fmla="*/ 78 w 89"/>
                                <a:gd name="T21" fmla="*/ 97 h 109"/>
                                <a:gd name="T22" fmla="*/ 86 w 89"/>
                                <a:gd name="T23" fmla="*/ 89 h 109"/>
                                <a:gd name="T24" fmla="*/ 89 w 89"/>
                                <a:gd name="T25" fmla="*/ 81 h 109"/>
                                <a:gd name="T26" fmla="*/ 89 w 89"/>
                                <a:gd name="T27" fmla="*/ 39 h 109"/>
                                <a:gd name="T28" fmla="*/ 86 w 89"/>
                                <a:gd name="T29" fmla="*/ 23 h 109"/>
                                <a:gd name="T30" fmla="*/ 74 w 89"/>
                                <a:gd name="T31" fmla="*/ 11 h 109"/>
                                <a:gd name="T32" fmla="*/ 62 w 89"/>
                                <a:gd name="T33" fmla="*/ 3 h 109"/>
                                <a:gd name="T34" fmla="*/ 43 w 89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115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43 w 89"/>
                                <a:gd name="T3" fmla="*/ 0 h 109"/>
                                <a:gd name="T4" fmla="*/ 27 w 89"/>
                                <a:gd name="T5" fmla="*/ 7 h 109"/>
                                <a:gd name="T6" fmla="*/ 11 w 89"/>
                                <a:gd name="T7" fmla="*/ 15 h 109"/>
                                <a:gd name="T8" fmla="*/ 4 w 89"/>
                                <a:gd name="T9" fmla="*/ 31 h 109"/>
                                <a:gd name="T10" fmla="*/ 0 w 89"/>
                                <a:gd name="T11" fmla="*/ 46 h 109"/>
                                <a:gd name="T12" fmla="*/ 0 w 89"/>
                                <a:gd name="T13" fmla="*/ 78 h 109"/>
                                <a:gd name="T14" fmla="*/ 0 w 89"/>
                                <a:gd name="T15" fmla="*/ 109 h 109"/>
                                <a:gd name="T16" fmla="*/ 27 w 89"/>
                                <a:gd name="T17" fmla="*/ 109 h 109"/>
                                <a:gd name="T18" fmla="*/ 54 w 89"/>
                                <a:gd name="T19" fmla="*/ 105 h 109"/>
                                <a:gd name="T20" fmla="*/ 66 w 89"/>
                                <a:gd name="T21" fmla="*/ 101 h 109"/>
                                <a:gd name="T22" fmla="*/ 78 w 89"/>
                                <a:gd name="T23" fmla="*/ 97 h 109"/>
                                <a:gd name="T24" fmla="*/ 86 w 89"/>
                                <a:gd name="T25" fmla="*/ 89 h 109"/>
                                <a:gd name="T26" fmla="*/ 89 w 89"/>
                                <a:gd name="T27" fmla="*/ 81 h 109"/>
                                <a:gd name="T28" fmla="*/ 89 w 89"/>
                                <a:gd name="T29" fmla="*/ 39 h 109"/>
                                <a:gd name="T30" fmla="*/ 86 w 89"/>
                                <a:gd name="T31" fmla="*/ 23 h 109"/>
                                <a:gd name="T32" fmla="*/ 74 w 89"/>
                                <a:gd name="T33" fmla="*/ 11 h 109"/>
                                <a:gd name="T34" fmla="*/ 62 w 89"/>
                                <a:gd name="T35" fmla="*/ 3 h 109"/>
                                <a:gd name="T36" fmla="*/ 43 w 89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" y="7349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" name="Freeform 117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118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2" y="7431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5" name="Freeform 120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15 w 62"/>
                                <a:gd name="T3" fmla="*/ 4 h 66"/>
                                <a:gd name="T4" fmla="*/ 8 w 62"/>
                                <a:gd name="T5" fmla="*/ 12 h 66"/>
                                <a:gd name="T6" fmla="*/ 0 w 62"/>
                                <a:gd name="T7" fmla="*/ 19 h 66"/>
                                <a:gd name="T8" fmla="*/ 0 w 62"/>
                                <a:gd name="T9" fmla="*/ 31 h 66"/>
                                <a:gd name="T10" fmla="*/ 4 w 62"/>
                                <a:gd name="T11" fmla="*/ 47 h 66"/>
                                <a:gd name="T12" fmla="*/ 4 w 62"/>
                                <a:gd name="T13" fmla="*/ 66 h 66"/>
                                <a:gd name="T14" fmla="*/ 23 w 62"/>
                                <a:gd name="T15" fmla="*/ 66 h 66"/>
                                <a:gd name="T16" fmla="*/ 39 w 62"/>
                                <a:gd name="T17" fmla="*/ 62 h 66"/>
                                <a:gd name="T18" fmla="*/ 54 w 62"/>
                                <a:gd name="T19" fmla="*/ 54 h 66"/>
                                <a:gd name="T20" fmla="*/ 62 w 62"/>
                                <a:gd name="T21" fmla="*/ 47 h 66"/>
                                <a:gd name="T22" fmla="*/ 58 w 62"/>
                                <a:gd name="T23" fmla="*/ 19 h 66"/>
                                <a:gd name="T24" fmla="*/ 58 w 62"/>
                                <a:gd name="T25" fmla="*/ 12 h 66"/>
                                <a:gd name="T26" fmla="*/ 51 w 62"/>
                                <a:gd name="T27" fmla="*/ 4 h 66"/>
                                <a:gd name="T28" fmla="*/ 39 w 62"/>
                                <a:gd name="T29" fmla="*/ 0 h 66"/>
                                <a:gd name="T30" fmla="*/ 27 w 62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121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27 w 62"/>
                                <a:gd name="T3" fmla="*/ 0 h 66"/>
                                <a:gd name="T4" fmla="*/ 15 w 62"/>
                                <a:gd name="T5" fmla="*/ 4 h 66"/>
                                <a:gd name="T6" fmla="*/ 8 w 62"/>
                                <a:gd name="T7" fmla="*/ 12 h 66"/>
                                <a:gd name="T8" fmla="*/ 0 w 62"/>
                                <a:gd name="T9" fmla="*/ 19 h 66"/>
                                <a:gd name="T10" fmla="*/ 0 w 62"/>
                                <a:gd name="T11" fmla="*/ 31 h 66"/>
                                <a:gd name="T12" fmla="*/ 4 w 62"/>
                                <a:gd name="T13" fmla="*/ 47 h 66"/>
                                <a:gd name="T14" fmla="*/ 4 w 62"/>
                                <a:gd name="T15" fmla="*/ 66 h 66"/>
                                <a:gd name="T16" fmla="*/ 23 w 62"/>
                                <a:gd name="T17" fmla="*/ 66 h 66"/>
                                <a:gd name="T18" fmla="*/ 39 w 62"/>
                                <a:gd name="T19" fmla="*/ 62 h 66"/>
                                <a:gd name="T20" fmla="*/ 54 w 62"/>
                                <a:gd name="T21" fmla="*/ 54 h 66"/>
                                <a:gd name="T22" fmla="*/ 62 w 62"/>
                                <a:gd name="T23" fmla="*/ 47 h 66"/>
                                <a:gd name="T24" fmla="*/ 58 w 62"/>
                                <a:gd name="T25" fmla="*/ 19 h 66"/>
                                <a:gd name="T26" fmla="*/ 58 w 62"/>
                                <a:gd name="T27" fmla="*/ 12 h 66"/>
                                <a:gd name="T28" fmla="*/ 51 w 62"/>
                                <a:gd name="T29" fmla="*/ 4 h 66"/>
                                <a:gd name="T30" fmla="*/ 39 w 62"/>
                                <a:gd name="T31" fmla="*/ 0 h 66"/>
                                <a:gd name="T32" fmla="*/ 27 w 62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122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39 w 67"/>
                                <a:gd name="T3" fmla="*/ 4 h 66"/>
                                <a:gd name="T4" fmla="*/ 51 w 67"/>
                                <a:gd name="T5" fmla="*/ 8 h 66"/>
                                <a:gd name="T6" fmla="*/ 59 w 67"/>
                                <a:gd name="T7" fmla="*/ 15 h 66"/>
                                <a:gd name="T8" fmla="*/ 63 w 67"/>
                                <a:gd name="T9" fmla="*/ 27 h 66"/>
                                <a:gd name="T10" fmla="*/ 67 w 67"/>
                                <a:gd name="T11" fmla="*/ 43 h 66"/>
                                <a:gd name="T12" fmla="*/ 67 w 67"/>
                                <a:gd name="T13" fmla="*/ 62 h 66"/>
                                <a:gd name="T14" fmla="*/ 47 w 67"/>
                                <a:gd name="T15" fmla="*/ 66 h 66"/>
                                <a:gd name="T16" fmla="*/ 28 w 67"/>
                                <a:gd name="T17" fmla="*/ 66 h 66"/>
                                <a:gd name="T18" fmla="*/ 12 w 67"/>
                                <a:gd name="T19" fmla="*/ 62 h 66"/>
                                <a:gd name="T20" fmla="*/ 0 w 67"/>
                                <a:gd name="T21" fmla="*/ 54 h 66"/>
                                <a:gd name="T22" fmla="*/ 0 w 67"/>
                                <a:gd name="T23" fmla="*/ 27 h 66"/>
                                <a:gd name="T24" fmla="*/ 0 w 67"/>
                                <a:gd name="T25" fmla="*/ 15 h 66"/>
                                <a:gd name="T26" fmla="*/ 8 w 67"/>
                                <a:gd name="T27" fmla="*/ 8 h 66"/>
                                <a:gd name="T28" fmla="*/ 16 w 67"/>
                                <a:gd name="T29" fmla="*/ 4 h 66"/>
                                <a:gd name="T30" fmla="*/ 28 w 67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123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28 w 67"/>
                                <a:gd name="T3" fmla="*/ 0 h 66"/>
                                <a:gd name="T4" fmla="*/ 39 w 67"/>
                                <a:gd name="T5" fmla="*/ 4 h 66"/>
                                <a:gd name="T6" fmla="*/ 51 w 67"/>
                                <a:gd name="T7" fmla="*/ 8 h 66"/>
                                <a:gd name="T8" fmla="*/ 59 w 67"/>
                                <a:gd name="T9" fmla="*/ 15 h 66"/>
                                <a:gd name="T10" fmla="*/ 63 w 67"/>
                                <a:gd name="T11" fmla="*/ 27 h 66"/>
                                <a:gd name="T12" fmla="*/ 67 w 67"/>
                                <a:gd name="T13" fmla="*/ 43 h 66"/>
                                <a:gd name="T14" fmla="*/ 67 w 67"/>
                                <a:gd name="T15" fmla="*/ 62 h 66"/>
                                <a:gd name="T16" fmla="*/ 47 w 67"/>
                                <a:gd name="T17" fmla="*/ 66 h 66"/>
                                <a:gd name="T18" fmla="*/ 28 w 67"/>
                                <a:gd name="T19" fmla="*/ 66 h 66"/>
                                <a:gd name="T20" fmla="*/ 12 w 67"/>
                                <a:gd name="T21" fmla="*/ 62 h 66"/>
                                <a:gd name="T22" fmla="*/ 0 w 67"/>
                                <a:gd name="T23" fmla="*/ 54 h 66"/>
                                <a:gd name="T24" fmla="*/ 0 w 67"/>
                                <a:gd name="T25" fmla="*/ 27 h 66"/>
                                <a:gd name="T26" fmla="*/ 0 w 67"/>
                                <a:gd name="T27" fmla="*/ 15 h 66"/>
                                <a:gd name="T28" fmla="*/ 8 w 67"/>
                                <a:gd name="T29" fmla="*/ 8 h 66"/>
                                <a:gd name="T30" fmla="*/ 16 w 67"/>
                                <a:gd name="T31" fmla="*/ 4 h 66"/>
                                <a:gd name="T32" fmla="*/ 28 w 67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124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125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126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127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128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129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130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131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132"/>
                          <wps:cNvSpPr>
                            <a:spLocks/>
                          </wps:cNvSpPr>
                          <wps:spPr bwMode="auto">
                            <a:xfrm>
                              <a:off x="1729" y="6745"/>
                              <a:ext cx="78" cy="101"/>
                            </a:xfrm>
                            <a:custGeom>
                              <a:avLst/>
                              <a:gdLst>
                                <a:gd name="T0" fmla="*/ 27 w 78"/>
                                <a:gd name="T1" fmla="*/ 19 h 101"/>
                                <a:gd name="T2" fmla="*/ 35 w 78"/>
                                <a:gd name="T3" fmla="*/ 15 h 101"/>
                                <a:gd name="T4" fmla="*/ 43 w 78"/>
                                <a:gd name="T5" fmla="*/ 19 h 101"/>
                                <a:gd name="T6" fmla="*/ 47 w 78"/>
                                <a:gd name="T7" fmla="*/ 27 h 101"/>
                                <a:gd name="T8" fmla="*/ 47 w 78"/>
                                <a:gd name="T9" fmla="*/ 39 h 101"/>
                                <a:gd name="T10" fmla="*/ 43 w 78"/>
                                <a:gd name="T11" fmla="*/ 46 h 101"/>
                                <a:gd name="T12" fmla="*/ 35 w 78"/>
                                <a:gd name="T13" fmla="*/ 50 h 101"/>
                                <a:gd name="T14" fmla="*/ 27 w 78"/>
                                <a:gd name="T15" fmla="*/ 54 h 101"/>
                                <a:gd name="T16" fmla="*/ 15 w 78"/>
                                <a:gd name="T17" fmla="*/ 50 h 101"/>
                                <a:gd name="T18" fmla="*/ 8 w 78"/>
                                <a:gd name="T19" fmla="*/ 42 h 101"/>
                                <a:gd name="T20" fmla="*/ 0 w 78"/>
                                <a:gd name="T21" fmla="*/ 31 h 101"/>
                                <a:gd name="T22" fmla="*/ 0 w 78"/>
                                <a:gd name="T23" fmla="*/ 23 h 101"/>
                                <a:gd name="T24" fmla="*/ 0 w 78"/>
                                <a:gd name="T25" fmla="*/ 11 h 101"/>
                                <a:gd name="T26" fmla="*/ 8 w 78"/>
                                <a:gd name="T27" fmla="*/ 7 h 101"/>
                                <a:gd name="T28" fmla="*/ 15 w 78"/>
                                <a:gd name="T29" fmla="*/ 0 h 101"/>
                                <a:gd name="T30" fmla="*/ 23 w 78"/>
                                <a:gd name="T31" fmla="*/ 0 h 101"/>
                                <a:gd name="T32" fmla="*/ 35 w 78"/>
                                <a:gd name="T33" fmla="*/ 0 h 101"/>
                                <a:gd name="T34" fmla="*/ 47 w 78"/>
                                <a:gd name="T35" fmla="*/ 4 h 101"/>
                                <a:gd name="T36" fmla="*/ 58 w 78"/>
                                <a:gd name="T37" fmla="*/ 7 h 101"/>
                                <a:gd name="T38" fmla="*/ 62 w 78"/>
                                <a:gd name="T39" fmla="*/ 15 h 101"/>
                                <a:gd name="T40" fmla="*/ 70 w 78"/>
                                <a:gd name="T41" fmla="*/ 23 h 101"/>
                                <a:gd name="T42" fmla="*/ 78 w 78"/>
                                <a:gd name="T43" fmla="*/ 42 h 101"/>
                                <a:gd name="T44" fmla="*/ 74 w 78"/>
                                <a:gd name="T45" fmla="*/ 62 h 101"/>
                                <a:gd name="T46" fmla="*/ 70 w 78"/>
                                <a:gd name="T47" fmla="*/ 74 h 101"/>
                                <a:gd name="T48" fmla="*/ 66 w 78"/>
                                <a:gd name="T49" fmla="*/ 81 h 101"/>
                                <a:gd name="T50" fmla="*/ 58 w 78"/>
                                <a:gd name="T51" fmla="*/ 89 h 101"/>
                                <a:gd name="T52" fmla="*/ 50 w 78"/>
                                <a:gd name="T53" fmla="*/ 93 h 101"/>
                                <a:gd name="T54" fmla="*/ 31 w 78"/>
                                <a:gd name="T55" fmla="*/ 101 h 101"/>
                                <a:gd name="T56" fmla="*/ 8 w 78"/>
                                <a:gd name="T57" fmla="*/ 9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19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8" y="97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33"/>
                        <wpg:cNvGrpSpPr>
                          <a:grpSpLocks/>
                        </wpg:cNvGrpSpPr>
                        <wpg:grpSpPr bwMode="auto">
                          <a:xfrm>
                            <a:off x="4639" y="3560"/>
                            <a:ext cx="1183" cy="971"/>
                            <a:chOff x="624" y="6542"/>
                            <a:chExt cx="1183" cy="971"/>
                          </a:xfrm>
                        </wpg:grpSpPr>
                        <wps:wsp>
                          <wps:cNvPr id="1259" name="Freeform 134"/>
                          <wps:cNvSpPr>
                            <a:spLocks/>
                          </wps:cNvSpPr>
                          <wps:spPr bwMode="auto">
                            <a:xfrm>
                              <a:off x="847" y="6542"/>
                              <a:ext cx="909" cy="819"/>
                            </a:xfrm>
                            <a:custGeom>
                              <a:avLst/>
                              <a:gdLst>
                                <a:gd name="T0" fmla="*/ 129 w 909"/>
                                <a:gd name="T1" fmla="*/ 745 h 819"/>
                                <a:gd name="T2" fmla="*/ 101 w 909"/>
                                <a:gd name="T3" fmla="*/ 713 h 819"/>
                                <a:gd name="T4" fmla="*/ 78 w 909"/>
                                <a:gd name="T5" fmla="*/ 682 h 819"/>
                                <a:gd name="T6" fmla="*/ 54 w 909"/>
                                <a:gd name="T7" fmla="*/ 643 h 819"/>
                                <a:gd name="T8" fmla="*/ 35 w 909"/>
                                <a:gd name="T9" fmla="*/ 608 h 819"/>
                                <a:gd name="T10" fmla="*/ 19 w 909"/>
                                <a:gd name="T11" fmla="*/ 569 h 819"/>
                                <a:gd name="T12" fmla="*/ 12 w 909"/>
                                <a:gd name="T13" fmla="*/ 526 h 819"/>
                                <a:gd name="T14" fmla="*/ 4 w 909"/>
                                <a:gd name="T15" fmla="*/ 483 h 819"/>
                                <a:gd name="T16" fmla="*/ 0 w 909"/>
                                <a:gd name="T17" fmla="*/ 440 h 819"/>
                                <a:gd name="T18" fmla="*/ 4 w 909"/>
                                <a:gd name="T19" fmla="*/ 398 h 819"/>
                                <a:gd name="T20" fmla="*/ 8 w 909"/>
                                <a:gd name="T21" fmla="*/ 359 h 819"/>
                                <a:gd name="T22" fmla="*/ 19 w 909"/>
                                <a:gd name="T23" fmla="*/ 320 h 819"/>
                                <a:gd name="T24" fmla="*/ 31 w 909"/>
                                <a:gd name="T25" fmla="*/ 284 h 819"/>
                                <a:gd name="T26" fmla="*/ 47 w 909"/>
                                <a:gd name="T27" fmla="*/ 249 h 819"/>
                                <a:gd name="T28" fmla="*/ 62 w 909"/>
                                <a:gd name="T29" fmla="*/ 214 h 819"/>
                                <a:gd name="T30" fmla="*/ 86 w 909"/>
                                <a:gd name="T31" fmla="*/ 183 h 819"/>
                                <a:gd name="T32" fmla="*/ 109 w 909"/>
                                <a:gd name="T33" fmla="*/ 156 h 819"/>
                                <a:gd name="T34" fmla="*/ 136 w 909"/>
                                <a:gd name="T35" fmla="*/ 125 h 819"/>
                                <a:gd name="T36" fmla="*/ 164 w 909"/>
                                <a:gd name="T37" fmla="*/ 101 h 819"/>
                                <a:gd name="T38" fmla="*/ 195 w 909"/>
                                <a:gd name="T39" fmla="*/ 78 h 819"/>
                                <a:gd name="T40" fmla="*/ 226 w 909"/>
                                <a:gd name="T41" fmla="*/ 58 h 819"/>
                                <a:gd name="T42" fmla="*/ 261 w 909"/>
                                <a:gd name="T43" fmla="*/ 43 h 819"/>
                                <a:gd name="T44" fmla="*/ 296 w 909"/>
                                <a:gd name="T45" fmla="*/ 27 h 819"/>
                                <a:gd name="T46" fmla="*/ 335 w 909"/>
                                <a:gd name="T47" fmla="*/ 19 h 819"/>
                                <a:gd name="T48" fmla="*/ 374 w 909"/>
                                <a:gd name="T49" fmla="*/ 12 h 819"/>
                                <a:gd name="T50" fmla="*/ 425 w 909"/>
                                <a:gd name="T51" fmla="*/ 0 h 819"/>
                                <a:gd name="T52" fmla="*/ 476 w 909"/>
                                <a:gd name="T53" fmla="*/ 0 h 819"/>
                                <a:gd name="T54" fmla="*/ 523 w 909"/>
                                <a:gd name="T55" fmla="*/ 0 h 819"/>
                                <a:gd name="T56" fmla="*/ 566 w 909"/>
                                <a:gd name="T57" fmla="*/ 8 h 819"/>
                                <a:gd name="T58" fmla="*/ 605 w 909"/>
                                <a:gd name="T59" fmla="*/ 19 h 819"/>
                                <a:gd name="T60" fmla="*/ 648 w 909"/>
                                <a:gd name="T61" fmla="*/ 31 h 819"/>
                                <a:gd name="T62" fmla="*/ 683 w 909"/>
                                <a:gd name="T63" fmla="*/ 51 h 819"/>
                                <a:gd name="T64" fmla="*/ 718 w 909"/>
                                <a:gd name="T65" fmla="*/ 74 h 819"/>
                                <a:gd name="T66" fmla="*/ 753 w 909"/>
                                <a:gd name="T67" fmla="*/ 97 h 819"/>
                                <a:gd name="T68" fmla="*/ 784 w 909"/>
                                <a:gd name="T69" fmla="*/ 125 h 819"/>
                                <a:gd name="T70" fmla="*/ 812 w 909"/>
                                <a:gd name="T71" fmla="*/ 156 h 819"/>
                                <a:gd name="T72" fmla="*/ 835 w 909"/>
                                <a:gd name="T73" fmla="*/ 187 h 819"/>
                                <a:gd name="T74" fmla="*/ 858 w 909"/>
                                <a:gd name="T75" fmla="*/ 226 h 819"/>
                                <a:gd name="T76" fmla="*/ 878 w 909"/>
                                <a:gd name="T77" fmla="*/ 261 h 819"/>
                                <a:gd name="T78" fmla="*/ 890 w 909"/>
                                <a:gd name="T79" fmla="*/ 300 h 819"/>
                                <a:gd name="T80" fmla="*/ 901 w 909"/>
                                <a:gd name="T81" fmla="*/ 343 h 819"/>
                                <a:gd name="T82" fmla="*/ 909 w 909"/>
                                <a:gd name="T83" fmla="*/ 386 h 819"/>
                                <a:gd name="T84" fmla="*/ 909 w 909"/>
                                <a:gd name="T85" fmla="*/ 429 h 819"/>
                                <a:gd name="T86" fmla="*/ 909 w 909"/>
                                <a:gd name="T87" fmla="*/ 464 h 819"/>
                                <a:gd name="T88" fmla="*/ 905 w 909"/>
                                <a:gd name="T89" fmla="*/ 495 h 819"/>
                                <a:gd name="T90" fmla="*/ 901 w 909"/>
                                <a:gd name="T91" fmla="*/ 522 h 819"/>
                                <a:gd name="T92" fmla="*/ 893 w 909"/>
                                <a:gd name="T93" fmla="*/ 553 h 819"/>
                                <a:gd name="T94" fmla="*/ 882 w 909"/>
                                <a:gd name="T95" fmla="*/ 585 h 819"/>
                                <a:gd name="T96" fmla="*/ 870 w 909"/>
                                <a:gd name="T97" fmla="*/ 612 h 819"/>
                                <a:gd name="T98" fmla="*/ 858 w 909"/>
                                <a:gd name="T99" fmla="*/ 639 h 819"/>
                                <a:gd name="T100" fmla="*/ 843 w 909"/>
                                <a:gd name="T101" fmla="*/ 663 h 819"/>
                                <a:gd name="T102" fmla="*/ 823 w 909"/>
                                <a:gd name="T103" fmla="*/ 690 h 819"/>
                                <a:gd name="T104" fmla="*/ 804 w 909"/>
                                <a:gd name="T105" fmla="*/ 713 h 819"/>
                                <a:gd name="T106" fmla="*/ 784 w 909"/>
                                <a:gd name="T107" fmla="*/ 733 h 819"/>
                                <a:gd name="T108" fmla="*/ 765 w 909"/>
                                <a:gd name="T109" fmla="*/ 752 h 819"/>
                                <a:gd name="T110" fmla="*/ 741 w 909"/>
                                <a:gd name="T111" fmla="*/ 772 h 819"/>
                                <a:gd name="T112" fmla="*/ 714 w 909"/>
                                <a:gd name="T113" fmla="*/ 791 h 819"/>
                                <a:gd name="T114" fmla="*/ 691 w 909"/>
                                <a:gd name="T115" fmla="*/ 807 h 819"/>
                                <a:gd name="T116" fmla="*/ 663 w 909"/>
                                <a:gd name="T117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09" h="819">
                                  <a:moveTo>
                                    <a:pt x="129" y="745"/>
                                  </a:moveTo>
                                  <a:lnTo>
                                    <a:pt x="101" y="713"/>
                                  </a:lnTo>
                                  <a:lnTo>
                                    <a:pt x="78" y="682"/>
                                  </a:lnTo>
                                  <a:lnTo>
                                    <a:pt x="54" y="643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19" y="569"/>
                                  </a:lnTo>
                                  <a:lnTo>
                                    <a:pt x="12" y="526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86" y="183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26" y="58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96" y="27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605" y="19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718" y="74"/>
                                  </a:lnTo>
                                  <a:lnTo>
                                    <a:pt x="753" y="97"/>
                                  </a:lnTo>
                                  <a:lnTo>
                                    <a:pt x="784" y="125"/>
                                  </a:lnTo>
                                  <a:lnTo>
                                    <a:pt x="812" y="156"/>
                                  </a:lnTo>
                                  <a:lnTo>
                                    <a:pt x="835" y="187"/>
                                  </a:lnTo>
                                  <a:lnTo>
                                    <a:pt x="858" y="226"/>
                                  </a:lnTo>
                                  <a:lnTo>
                                    <a:pt x="878" y="261"/>
                                  </a:lnTo>
                                  <a:lnTo>
                                    <a:pt x="890" y="300"/>
                                  </a:lnTo>
                                  <a:lnTo>
                                    <a:pt x="901" y="343"/>
                                  </a:lnTo>
                                  <a:lnTo>
                                    <a:pt x="909" y="386"/>
                                  </a:lnTo>
                                  <a:lnTo>
                                    <a:pt x="909" y="429"/>
                                  </a:lnTo>
                                  <a:lnTo>
                                    <a:pt x="909" y="464"/>
                                  </a:lnTo>
                                  <a:lnTo>
                                    <a:pt x="905" y="495"/>
                                  </a:lnTo>
                                  <a:lnTo>
                                    <a:pt x="901" y="522"/>
                                  </a:lnTo>
                                  <a:lnTo>
                                    <a:pt x="893" y="553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70" y="612"/>
                                  </a:lnTo>
                                  <a:lnTo>
                                    <a:pt x="858" y="639"/>
                                  </a:lnTo>
                                  <a:lnTo>
                                    <a:pt x="843" y="663"/>
                                  </a:lnTo>
                                  <a:lnTo>
                                    <a:pt x="823" y="690"/>
                                  </a:lnTo>
                                  <a:lnTo>
                                    <a:pt x="804" y="713"/>
                                  </a:lnTo>
                                  <a:lnTo>
                                    <a:pt x="784" y="733"/>
                                  </a:lnTo>
                                  <a:lnTo>
                                    <a:pt x="765" y="752"/>
                                  </a:lnTo>
                                  <a:lnTo>
                                    <a:pt x="741" y="772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691" y="807"/>
                                  </a:lnTo>
                                  <a:lnTo>
                                    <a:pt x="663" y="819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135"/>
                          <wps:cNvSpPr>
                            <a:spLocks/>
                          </wps:cNvSpPr>
                          <wps:spPr bwMode="auto">
                            <a:xfrm>
                              <a:off x="1058" y="7392"/>
                              <a:ext cx="257" cy="35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19 h 35"/>
                                <a:gd name="T2" fmla="*/ 238 w 257"/>
                                <a:gd name="T3" fmla="*/ 19 h 35"/>
                                <a:gd name="T4" fmla="*/ 222 w 257"/>
                                <a:gd name="T5" fmla="*/ 19 h 35"/>
                                <a:gd name="T6" fmla="*/ 210 w 257"/>
                                <a:gd name="T7" fmla="*/ 19 h 35"/>
                                <a:gd name="T8" fmla="*/ 199 w 257"/>
                                <a:gd name="T9" fmla="*/ 19 h 35"/>
                                <a:gd name="T10" fmla="*/ 179 w 257"/>
                                <a:gd name="T11" fmla="*/ 27 h 35"/>
                                <a:gd name="T12" fmla="*/ 160 w 257"/>
                                <a:gd name="T13" fmla="*/ 31 h 35"/>
                                <a:gd name="T14" fmla="*/ 136 w 257"/>
                                <a:gd name="T15" fmla="*/ 35 h 35"/>
                                <a:gd name="T16" fmla="*/ 117 w 257"/>
                                <a:gd name="T17" fmla="*/ 35 h 35"/>
                                <a:gd name="T18" fmla="*/ 85 w 257"/>
                                <a:gd name="T19" fmla="*/ 35 h 35"/>
                                <a:gd name="T20" fmla="*/ 54 w 257"/>
                                <a:gd name="T21" fmla="*/ 27 h 35"/>
                                <a:gd name="T22" fmla="*/ 27 w 257"/>
                                <a:gd name="T23" fmla="*/ 15 h 35"/>
                                <a:gd name="T24" fmla="*/ 0 w 25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7" h="35">
                                  <a:moveTo>
                                    <a:pt x="257" y="19"/>
                                  </a:moveTo>
                                  <a:lnTo>
                                    <a:pt x="238" y="19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136"/>
                          <wps:cNvSpPr>
                            <a:spLocks/>
                          </wps:cNvSpPr>
                          <wps:spPr bwMode="auto">
                            <a:xfrm>
                              <a:off x="1190" y="6986"/>
                              <a:ext cx="125" cy="507"/>
                            </a:xfrm>
                            <a:custGeom>
                              <a:avLst/>
                              <a:gdLst>
                                <a:gd name="T0" fmla="*/ 121 w 125"/>
                                <a:gd name="T1" fmla="*/ 507 h 507"/>
                                <a:gd name="T2" fmla="*/ 125 w 125"/>
                                <a:gd name="T3" fmla="*/ 402 h 507"/>
                                <a:gd name="T4" fmla="*/ 98 w 125"/>
                                <a:gd name="T5" fmla="*/ 386 h 507"/>
                                <a:gd name="T6" fmla="*/ 74 w 125"/>
                                <a:gd name="T7" fmla="*/ 363 h 507"/>
                                <a:gd name="T8" fmla="*/ 55 w 125"/>
                                <a:gd name="T9" fmla="*/ 340 h 507"/>
                                <a:gd name="T10" fmla="*/ 35 w 125"/>
                                <a:gd name="T11" fmla="*/ 316 h 507"/>
                                <a:gd name="T12" fmla="*/ 20 w 125"/>
                                <a:gd name="T13" fmla="*/ 285 h 507"/>
                                <a:gd name="T14" fmla="*/ 12 w 125"/>
                                <a:gd name="T15" fmla="*/ 254 h 507"/>
                                <a:gd name="T16" fmla="*/ 4 w 125"/>
                                <a:gd name="T17" fmla="*/ 223 h 507"/>
                                <a:gd name="T18" fmla="*/ 0 w 125"/>
                                <a:gd name="T19" fmla="*/ 188 h 507"/>
                                <a:gd name="T20" fmla="*/ 4 w 125"/>
                                <a:gd name="T21" fmla="*/ 160 h 507"/>
                                <a:gd name="T22" fmla="*/ 8 w 125"/>
                                <a:gd name="T23" fmla="*/ 133 h 507"/>
                                <a:gd name="T24" fmla="*/ 16 w 125"/>
                                <a:gd name="T25" fmla="*/ 110 h 507"/>
                                <a:gd name="T26" fmla="*/ 24 w 125"/>
                                <a:gd name="T27" fmla="*/ 82 h 507"/>
                                <a:gd name="T28" fmla="*/ 39 w 125"/>
                                <a:gd name="T29" fmla="*/ 59 h 507"/>
                                <a:gd name="T30" fmla="*/ 51 w 125"/>
                                <a:gd name="T31" fmla="*/ 39 h 507"/>
                                <a:gd name="T32" fmla="*/ 70 w 125"/>
                                <a:gd name="T33" fmla="*/ 20 h 507"/>
                                <a:gd name="T34" fmla="*/ 90 w 125"/>
                                <a:gd name="T35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507">
                                  <a:moveTo>
                                    <a:pt x="121" y="507"/>
                                  </a:moveTo>
                                  <a:lnTo>
                                    <a:pt x="125" y="402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0" y="7364"/>
                              <a:ext cx="8" cy="11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3" name="Freeform 138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71 w 102"/>
                                <a:gd name="T3" fmla="*/ 7 h 113"/>
                                <a:gd name="T4" fmla="*/ 86 w 102"/>
                                <a:gd name="T5" fmla="*/ 15 h 113"/>
                                <a:gd name="T6" fmla="*/ 98 w 102"/>
                                <a:gd name="T7" fmla="*/ 31 h 113"/>
                                <a:gd name="T8" fmla="*/ 102 w 102"/>
                                <a:gd name="T9" fmla="*/ 46 h 113"/>
                                <a:gd name="T10" fmla="*/ 102 w 102"/>
                                <a:gd name="T11" fmla="*/ 78 h 113"/>
                                <a:gd name="T12" fmla="*/ 102 w 102"/>
                                <a:gd name="T13" fmla="*/ 109 h 113"/>
                                <a:gd name="T14" fmla="*/ 71 w 102"/>
                                <a:gd name="T15" fmla="*/ 113 h 113"/>
                                <a:gd name="T16" fmla="*/ 39 w 102"/>
                                <a:gd name="T17" fmla="*/ 109 h 113"/>
                                <a:gd name="T18" fmla="*/ 28 w 102"/>
                                <a:gd name="T19" fmla="*/ 105 h 113"/>
                                <a:gd name="T20" fmla="*/ 16 w 102"/>
                                <a:gd name="T21" fmla="*/ 97 h 113"/>
                                <a:gd name="T22" fmla="*/ 4 w 102"/>
                                <a:gd name="T23" fmla="*/ 93 h 113"/>
                                <a:gd name="T24" fmla="*/ 0 w 102"/>
                                <a:gd name="T25" fmla="*/ 85 h 113"/>
                                <a:gd name="T26" fmla="*/ 0 w 102"/>
                                <a:gd name="T27" fmla="*/ 39 h 113"/>
                                <a:gd name="T28" fmla="*/ 4 w 102"/>
                                <a:gd name="T29" fmla="*/ 23 h 113"/>
                                <a:gd name="T30" fmla="*/ 16 w 102"/>
                                <a:gd name="T31" fmla="*/ 11 h 113"/>
                                <a:gd name="T32" fmla="*/ 32 w 102"/>
                                <a:gd name="T33" fmla="*/ 3 h 113"/>
                                <a:gd name="T34" fmla="*/ 51 w 102"/>
                                <a:gd name="T3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139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51 w 102"/>
                                <a:gd name="T3" fmla="*/ 0 h 113"/>
                                <a:gd name="T4" fmla="*/ 71 w 102"/>
                                <a:gd name="T5" fmla="*/ 7 h 113"/>
                                <a:gd name="T6" fmla="*/ 86 w 102"/>
                                <a:gd name="T7" fmla="*/ 15 h 113"/>
                                <a:gd name="T8" fmla="*/ 98 w 102"/>
                                <a:gd name="T9" fmla="*/ 31 h 113"/>
                                <a:gd name="T10" fmla="*/ 102 w 102"/>
                                <a:gd name="T11" fmla="*/ 46 h 113"/>
                                <a:gd name="T12" fmla="*/ 102 w 102"/>
                                <a:gd name="T13" fmla="*/ 78 h 113"/>
                                <a:gd name="T14" fmla="*/ 102 w 102"/>
                                <a:gd name="T15" fmla="*/ 109 h 113"/>
                                <a:gd name="T16" fmla="*/ 71 w 102"/>
                                <a:gd name="T17" fmla="*/ 113 h 113"/>
                                <a:gd name="T18" fmla="*/ 39 w 102"/>
                                <a:gd name="T19" fmla="*/ 109 h 113"/>
                                <a:gd name="T20" fmla="*/ 28 w 102"/>
                                <a:gd name="T21" fmla="*/ 105 h 113"/>
                                <a:gd name="T22" fmla="*/ 16 w 102"/>
                                <a:gd name="T23" fmla="*/ 97 h 113"/>
                                <a:gd name="T24" fmla="*/ 4 w 102"/>
                                <a:gd name="T25" fmla="*/ 93 h 113"/>
                                <a:gd name="T26" fmla="*/ 0 w 102"/>
                                <a:gd name="T27" fmla="*/ 85 h 113"/>
                                <a:gd name="T28" fmla="*/ 0 w 102"/>
                                <a:gd name="T29" fmla="*/ 39 h 113"/>
                                <a:gd name="T30" fmla="*/ 4 w 102"/>
                                <a:gd name="T31" fmla="*/ 23 h 113"/>
                                <a:gd name="T32" fmla="*/ 16 w 102"/>
                                <a:gd name="T33" fmla="*/ 11 h 113"/>
                                <a:gd name="T34" fmla="*/ 32 w 102"/>
                                <a:gd name="T35" fmla="*/ 3 h 113"/>
                                <a:gd name="T36" fmla="*/ 51 w 102"/>
                                <a:gd name="T3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140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31 w 105"/>
                                <a:gd name="T3" fmla="*/ 7 h 113"/>
                                <a:gd name="T4" fmla="*/ 15 w 105"/>
                                <a:gd name="T5" fmla="*/ 15 h 113"/>
                                <a:gd name="T6" fmla="*/ 4 w 105"/>
                                <a:gd name="T7" fmla="*/ 31 h 113"/>
                                <a:gd name="T8" fmla="*/ 0 w 105"/>
                                <a:gd name="T9" fmla="*/ 46 h 113"/>
                                <a:gd name="T10" fmla="*/ 0 w 105"/>
                                <a:gd name="T11" fmla="*/ 78 h 113"/>
                                <a:gd name="T12" fmla="*/ 0 w 105"/>
                                <a:gd name="T13" fmla="*/ 109 h 113"/>
                                <a:gd name="T14" fmla="*/ 35 w 105"/>
                                <a:gd name="T15" fmla="*/ 113 h 113"/>
                                <a:gd name="T16" fmla="*/ 66 w 105"/>
                                <a:gd name="T17" fmla="*/ 109 h 113"/>
                                <a:gd name="T18" fmla="*/ 82 w 105"/>
                                <a:gd name="T19" fmla="*/ 105 h 113"/>
                                <a:gd name="T20" fmla="*/ 93 w 105"/>
                                <a:gd name="T21" fmla="*/ 97 h 113"/>
                                <a:gd name="T22" fmla="*/ 101 w 105"/>
                                <a:gd name="T23" fmla="*/ 93 h 113"/>
                                <a:gd name="T24" fmla="*/ 105 w 105"/>
                                <a:gd name="T25" fmla="*/ 85 h 113"/>
                                <a:gd name="T26" fmla="*/ 105 w 105"/>
                                <a:gd name="T27" fmla="*/ 39 h 113"/>
                                <a:gd name="T28" fmla="*/ 105 w 105"/>
                                <a:gd name="T29" fmla="*/ 31 h 113"/>
                                <a:gd name="T30" fmla="*/ 101 w 105"/>
                                <a:gd name="T31" fmla="*/ 23 h 113"/>
                                <a:gd name="T32" fmla="*/ 97 w 105"/>
                                <a:gd name="T33" fmla="*/ 15 h 113"/>
                                <a:gd name="T34" fmla="*/ 90 w 105"/>
                                <a:gd name="T35" fmla="*/ 11 h 113"/>
                                <a:gd name="T36" fmla="*/ 74 w 105"/>
                                <a:gd name="T37" fmla="*/ 3 h 113"/>
                                <a:gd name="T38" fmla="*/ 54 w 105"/>
                                <a:gd name="T3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141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54 w 105"/>
                                <a:gd name="T3" fmla="*/ 0 h 113"/>
                                <a:gd name="T4" fmla="*/ 31 w 105"/>
                                <a:gd name="T5" fmla="*/ 7 h 113"/>
                                <a:gd name="T6" fmla="*/ 15 w 105"/>
                                <a:gd name="T7" fmla="*/ 15 h 113"/>
                                <a:gd name="T8" fmla="*/ 4 w 105"/>
                                <a:gd name="T9" fmla="*/ 31 h 113"/>
                                <a:gd name="T10" fmla="*/ 0 w 105"/>
                                <a:gd name="T11" fmla="*/ 46 h 113"/>
                                <a:gd name="T12" fmla="*/ 0 w 105"/>
                                <a:gd name="T13" fmla="*/ 78 h 113"/>
                                <a:gd name="T14" fmla="*/ 0 w 105"/>
                                <a:gd name="T15" fmla="*/ 109 h 113"/>
                                <a:gd name="T16" fmla="*/ 35 w 105"/>
                                <a:gd name="T17" fmla="*/ 113 h 113"/>
                                <a:gd name="T18" fmla="*/ 66 w 105"/>
                                <a:gd name="T19" fmla="*/ 109 h 113"/>
                                <a:gd name="T20" fmla="*/ 82 w 105"/>
                                <a:gd name="T21" fmla="*/ 105 h 113"/>
                                <a:gd name="T22" fmla="*/ 93 w 105"/>
                                <a:gd name="T23" fmla="*/ 97 h 113"/>
                                <a:gd name="T24" fmla="*/ 101 w 105"/>
                                <a:gd name="T25" fmla="*/ 93 h 113"/>
                                <a:gd name="T26" fmla="*/ 105 w 105"/>
                                <a:gd name="T27" fmla="*/ 85 h 113"/>
                                <a:gd name="T28" fmla="*/ 105 w 105"/>
                                <a:gd name="T29" fmla="*/ 39 h 113"/>
                                <a:gd name="T30" fmla="*/ 105 w 105"/>
                                <a:gd name="T31" fmla="*/ 31 h 113"/>
                                <a:gd name="T32" fmla="*/ 101 w 105"/>
                                <a:gd name="T33" fmla="*/ 23 h 113"/>
                                <a:gd name="T34" fmla="*/ 97 w 105"/>
                                <a:gd name="T35" fmla="*/ 15 h 113"/>
                                <a:gd name="T36" fmla="*/ 90 w 105"/>
                                <a:gd name="T37" fmla="*/ 11 h 113"/>
                                <a:gd name="T38" fmla="*/ 74 w 105"/>
                                <a:gd name="T39" fmla="*/ 3 h 113"/>
                                <a:gd name="T40" fmla="*/ 54 w 105"/>
                                <a:gd name="T41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142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143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144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145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146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147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" y="7244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4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" y="7259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736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6" name="Freeform 151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59 w 86"/>
                                <a:gd name="T3" fmla="*/ 8 h 117"/>
                                <a:gd name="T4" fmla="*/ 74 w 86"/>
                                <a:gd name="T5" fmla="*/ 15 h 117"/>
                                <a:gd name="T6" fmla="*/ 86 w 86"/>
                                <a:gd name="T7" fmla="*/ 31 h 117"/>
                                <a:gd name="T8" fmla="*/ 86 w 86"/>
                                <a:gd name="T9" fmla="*/ 51 h 117"/>
                                <a:gd name="T10" fmla="*/ 86 w 86"/>
                                <a:gd name="T11" fmla="*/ 82 h 117"/>
                                <a:gd name="T12" fmla="*/ 86 w 86"/>
                                <a:gd name="T13" fmla="*/ 113 h 117"/>
                                <a:gd name="T14" fmla="*/ 59 w 86"/>
                                <a:gd name="T15" fmla="*/ 117 h 117"/>
                                <a:gd name="T16" fmla="*/ 32 w 86"/>
                                <a:gd name="T17" fmla="*/ 113 h 117"/>
                                <a:gd name="T18" fmla="*/ 20 w 86"/>
                                <a:gd name="T19" fmla="*/ 109 h 117"/>
                                <a:gd name="T20" fmla="*/ 12 w 86"/>
                                <a:gd name="T21" fmla="*/ 101 h 117"/>
                                <a:gd name="T22" fmla="*/ 4 w 86"/>
                                <a:gd name="T23" fmla="*/ 93 h 117"/>
                                <a:gd name="T24" fmla="*/ 0 w 86"/>
                                <a:gd name="T25" fmla="*/ 86 h 117"/>
                                <a:gd name="T26" fmla="*/ 0 w 86"/>
                                <a:gd name="T27" fmla="*/ 43 h 117"/>
                                <a:gd name="T28" fmla="*/ 0 w 86"/>
                                <a:gd name="T29" fmla="*/ 23 h 117"/>
                                <a:gd name="T30" fmla="*/ 12 w 86"/>
                                <a:gd name="T31" fmla="*/ 12 h 117"/>
                                <a:gd name="T32" fmla="*/ 28 w 86"/>
                                <a:gd name="T33" fmla="*/ 4 h 117"/>
                                <a:gd name="T34" fmla="*/ 43 w 86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152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59 w 86"/>
                                <a:gd name="T5" fmla="*/ 8 h 117"/>
                                <a:gd name="T6" fmla="*/ 74 w 86"/>
                                <a:gd name="T7" fmla="*/ 15 h 117"/>
                                <a:gd name="T8" fmla="*/ 86 w 86"/>
                                <a:gd name="T9" fmla="*/ 31 h 117"/>
                                <a:gd name="T10" fmla="*/ 86 w 86"/>
                                <a:gd name="T11" fmla="*/ 51 h 117"/>
                                <a:gd name="T12" fmla="*/ 86 w 86"/>
                                <a:gd name="T13" fmla="*/ 82 h 117"/>
                                <a:gd name="T14" fmla="*/ 86 w 86"/>
                                <a:gd name="T15" fmla="*/ 113 h 117"/>
                                <a:gd name="T16" fmla="*/ 59 w 86"/>
                                <a:gd name="T17" fmla="*/ 117 h 117"/>
                                <a:gd name="T18" fmla="*/ 32 w 86"/>
                                <a:gd name="T19" fmla="*/ 113 h 117"/>
                                <a:gd name="T20" fmla="*/ 20 w 86"/>
                                <a:gd name="T21" fmla="*/ 109 h 117"/>
                                <a:gd name="T22" fmla="*/ 12 w 86"/>
                                <a:gd name="T23" fmla="*/ 101 h 117"/>
                                <a:gd name="T24" fmla="*/ 4 w 86"/>
                                <a:gd name="T25" fmla="*/ 93 h 117"/>
                                <a:gd name="T26" fmla="*/ 0 w 86"/>
                                <a:gd name="T27" fmla="*/ 86 h 117"/>
                                <a:gd name="T28" fmla="*/ 0 w 86"/>
                                <a:gd name="T29" fmla="*/ 43 h 117"/>
                                <a:gd name="T30" fmla="*/ 0 w 86"/>
                                <a:gd name="T31" fmla="*/ 23 h 117"/>
                                <a:gd name="T32" fmla="*/ 12 w 86"/>
                                <a:gd name="T33" fmla="*/ 12 h 117"/>
                                <a:gd name="T34" fmla="*/ 28 w 86"/>
                                <a:gd name="T35" fmla="*/ 4 h 117"/>
                                <a:gd name="T36" fmla="*/ 43 w 86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153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31 w 98"/>
                                <a:gd name="T3" fmla="*/ 8 h 117"/>
                                <a:gd name="T4" fmla="*/ 16 w 98"/>
                                <a:gd name="T5" fmla="*/ 15 h 117"/>
                                <a:gd name="T6" fmla="*/ 4 w 98"/>
                                <a:gd name="T7" fmla="*/ 31 h 117"/>
                                <a:gd name="T8" fmla="*/ 0 w 98"/>
                                <a:gd name="T9" fmla="*/ 51 h 117"/>
                                <a:gd name="T10" fmla="*/ 0 w 98"/>
                                <a:gd name="T11" fmla="*/ 82 h 117"/>
                                <a:gd name="T12" fmla="*/ 0 w 98"/>
                                <a:gd name="T13" fmla="*/ 113 h 117"/>
                                <a:gd name="T14" fmla="*/ 31 w 98"/>
                                <a:gd name="T15" fmla="*/ 117 h 117"/>
                                <a:gd name="T16" fmla="*/ 59 w 98"/>
                                <a:gd name="T17" fmla="*/ 113 h 117"/>
                                <a:gd name="T18" fmla="*/ 74 w 98"/>
                                <a:gd name="T19" fmla="*/ 109 h 117"/>
                                <a:gd name="T20" fmla="*/ 82 w 98"/>
                                <a:gd name="T21" fmla="*/ 101 h 117"/>
                                <a:gd name="T22" fmla="*/ 90 w 98"/>
                                <a:gd name="T23" fmla="*/ 93 h 117"/>
                                <a:gd name="T24" fmla="*/ 98 w 98"/>
                                <a:gd name="T25" fmla="*/ 86 h 117"/>
                                <a:gd name="T26" fmla="*/ 98 w 98"/>
                                <a:gd name="T27" fmla="*/ 43 h 117"/>
                                <a:gd name="T28" fmla="*/ 94 w 98"/>
                                <a:gd name="T29" fmla="*/ 23 h 117"/>
                                <a:gd name="T30" fmla="*/ 82 w 98"/>
                                <a:gd name="T31" fmla="*/ 12 h 117"/>
                                <a:gd name="T32" fmla="*/ 67 w 98"/>
                                <a:gd name="T33" fmla="*/ 4 h 117"/>
                                <a:gd name="T34" fmla="*/ 51 w 98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154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51 w 98"/>
                                <a:gd name="T3" fmla="*/ 0 h 117"/>
                                <a:gd name="T4" fmla="*/ 31 w 98"/>
                                <a:gd name="T5" fmla="*/ 8 h 117"/>
                                <a:gd name="T6" fmla="*/ 16 w 98"/>
                                <a:gd name="T7" fmla="*/ 15 h 117"/>
                                <a:gd name="T8" fmla="*/ 4 w 98"/>
                                <a:gd name="T9" fmla="*/ 31 h 117"/>
                                <a:gd name="T10" fmla="*/ 0 w 98"/>
                                <a:gd name="T11" fmla="*/ 51 h 117"/>
                                <a:gd name="T12" fmla="*/ 0 w 98"/>
                                <a:gd name="T13" fmla="*/ 82 h 117"/>
                                <a:gd name="T14" fmla="*/ 0 w 98"/>
                                <a:gd name="T15" fmla="*/ 113 h 117"/>
                                <a:gd name="T16" fmla="*/ 31 w 98"/>
                                <a:gd name="T17" fmla="*/ 117 h 117"/>
                                <a:gd name="T18" fmla="*/ 59 w 98"/>
                                <a:gd name="T19" fmla="*/ 113 h 117"/>
                                <a:gd name="T20" fmla="*/ 74 w 98"/>
                                <a:gd name="T21" fmla="*/ 109 h 117"/>
                                <a:gd name="T22" fmla="*/ 82 w 98"/>
                                <a:gd name="T23" fmla="*/ 101 h 117"/>
                                <a:gd name="T24" fmla="*/ 90 w 98"/>
                                <a:gd name="T25" fmla="*/ 93 h 117"/>
                                <a:gd name="T26" fmla="*/ 98 w 98"/>
                                <a:gd name="T27" fmla="*/ 86 h 117"/>
                                <a:gd name="T28" fmla="*/ 98 w 98"/>
                                <a:gd name="T29" fmla="*/ 43 h 117"/>
                                <a:gd name="T30" fmla="*/ 94 w 98"/>
                                <a:gd name="T31" fmla="*/ 23 h 117"/>
                                <a:gd name="T32" fmla="*/ 82 w 98"/>
                                <a:gd name="T33" fmla="*/ 12 h 117"/>
                                <a:gd name="T34" fmla="*/ 67 w 98"/>
                                <a:gd name="T35" fmla="*/ 4 h 117"/>
                                <a:gd name="T36" fmla="*/ 51 w 9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155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58 w 86"/>
                                <a:gd name="T3" fmla="*/ 7 h 109"/>
                                <a:gd name="T4" fmla="*/ 74 w 86"/>
                                <a:gd name="T5" fmla="*/ 15 h 109"/>
                                <a:gd name="T6" fmla="*/ 82 w 86"/>
                                <a:gd name="T7" fmla="*/ 31 h 109"/>
                                <a:gd name="T8" fmla="*/ 86 w 86"/>
                                <a:gd name="T9" fmla="*/ 46 h 109"/>
                                <a:gd name="T10" fmla="*/ 86 w 86"/>
                                <a:gd name="T11" fmla="*/ 78 h 109"/>
                                <a:gd name="T12" fmla="*/ 86 w 86"/>
                                <a:gd name="T13" fmla="*/ 109 h 109"/>
                                <a:gd name="T14" fmla="*/ 58 w 86"/>
                                <a:gd name="T15" fmla="*/ 109 h 109"/>
                                <a:gd name="T16" fmla="*/ 35 w 86"/>
                                <a:gd name="T17" fmla="*/ 105 h 109"/>
                                <a:gd name="T18" fmla="*/ 23 w 86"/>
                                <a:gd name="T19" fmla="*/ 101 h 109"/>
                                <a:gd name="T20" fmla="*/ 12 w 86"/>
                                <a:gd name="T21" fmla="*/ 97 h 109"/>
                                <a:gd name="T22" fmla="*/ 8 w 86"/>
                                <a:gd name="T23" fmla="*/ 89 h 109"/>
                                <a:gd name="T24" fmla="*/ 0 w 86"/>
                                <a:gd name="T25" fmla="*/ 81 h 109"/>
                                <a:gd name="T26" fmla="*/ 0 w 86"/>
                                <a:gd name="T27" fmla="*/ 39 h 109"/>
                                <a:gd name="T28" fmla="*/ 4 w 86"/>
                                <a:gd name="T29" fmla="*/ 23 h 109"/>
                                <a:gd name="T30" fmla="*/ 15 w 86"/>
                                <a:gd name="T31" fmla="*/ 11 h 109"/>
                                <a:gd name="T32" fmla="*/ 27 w 86"/>
                                <a:gd name="T33" fmla="*/ 3 h 109"/>
                                <a:gd name="T34" fmla="*/ 43 w 86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156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43 w 86"/>
                                <a:gd name="T3" fmla="*/ 0 h 109"/>
                                <a:gd name="T4" fmla="*/ 58 w 86"/>
                                <a:gd name="T5" fmla="*/ 7 h 109"/>
                                <a:gd name="T6" fmla="*/ 74 w 86"/>
                                <a:gd name="T7" fmla="*/ 15 h 109"/>
                                <a:gd name="T8" fmla="*/ 82 w 86"/>
                                <a:gd name="T9" fmla="*/ 31 h 109"/>
                                <a:gd name="T10" fmla="*/ 86 w 86"/>
                                <a:gd name="T11" fmla="*/ 46 h 109"/>
                                <a:gd name="T12" fmla="*/ 86 w 86"/>
                                <a:gd name="T13" fmla="*/ 78 h 109"/>
                                <a:gd name="T14" fmla="*/ 86 w 86"/>
                                <a:gd name="T15" fmla="*/ 109 h 109"/>
                                <a:gd name="T16" fmla="*/ 58 w 86"/>
                                <a:gd name="T17" fmla="*/ 109 h 109"/>
                                <a:gd name="T18" fmla="*/ 35 w 86"/>
                                <a:gd name="T19" fmla="*/ 105 h 109"/>
                                <a:gd name="T20" fmla="*/ 23 w 86"/>
                                <a:gd name="T21" fmla="*/ 101 h 109"/>
                                <a:gd name="T22" fmla="*/ 12 w 86"/>
                                <a:gd name="T23" fmla="*/ 97 h 109"/>
                                <a:gd name="T24" fmla="*/ 8 w 86"/>
                                <a:gd name="T25" fmla="*/ 89 h 109"/>
                                <a:gd name="T26" fmla="*/ 0 w 86"/>
                                <a:gd name="T27" fmla="*/ 81 h 109"/>
                                <a:gd name="T28" fmla="*/ 0 w 86"/>
                                <a:gd name="T29" fmla="*/ 39 h 109"/>
                                <a:gd name="T30" fmla="*/ 4 w 86"/>
                                <a:gd name="T31" fmla="*/ 23 h 109"/>
                                <a:gd name="T32" fmla="*/ 15 w 86"/>
                                <a:gd name="T33" fmla="*/ 11 h 109"/>
                                <a:gd name="T34" fmla="*/ 27 w 86"/>
                                <a:gd name="T35" fmla="*/ 3 h 109"/>
                                <a:gd name="T36" fmla="*/ 43 w 86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157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27 w 89"/>
                                <a:gd name="T3" fmla="*/ 7 h 109"/>
                                <a:gd name="T4" fmla="*/ 11 w 89"/>
                                <a:gd name="T5" fmla="*/ 15 h 109"/>
                                <a:gd name="T6" fmla="*/ 4 w 89"/>
                                <a:gd name="T7" fmla="*/ 31 h 109"/>
                                <a:gd name="T8" fmla="*/ 0 w 89"/>
                                <a:gd name="T9" fmla="*/ 46 h 109"/>
                                <a:gd name="T10" fmla="*/ 0 w 89"/>
                                <a:gd name="T11" fmla="*/ 78 h 109"/>
                                <a:gd name="T12" fmla="*/ 0 w 89"/>
                                <a:gd name="T13" fmla="*/ 109 h 109"/>
                                <a:gd name="T14" fmla="*/ 27 w 89"/>
                                <a:gd name="T15" fmla="*/ 109 h 109"/>
                                <a:gd name="T16" fmla="*/ 54 w 89"/>
                                <a:gd name="T17" fmla="*/ 105 h 109"/>
                                <a:gd name="T18" fmla="*/ 66 w 89"/>
                                <a:gd name="T19" fmla="*/ 101 h 109"/>
                                <a:gd name="T20" fmla="*/ 78 w 89"/>
                                <a:gd name="T21" fmla="*/ 97 h 109"/>
                                <a:gd name="T22" fmla="*/ 86 w 89"/>
                                <a:gd name="T23" fmla="*/ 89 h 109"/>
                                <a:gd name="T24" fmla="*/ 89 w 89"/>
                                <a:gd name="T25" fmla="*/ 81 h 109"/>
                                <a:gd name="T26" fmla="*/ 89 w 89"/>
                                <a:gd name="T27" fmla="*/ 39 h 109"/>
                                <a:gd name="T28" fmla="*/ 86 w 89"/>
                                <a:gd name="T29" fmla="*/ 23 h 109"/>
                                <a:gd name="T30" fmla="*/ 74 w 89"/>
                                <a:gd name="T31" fmla="*/ 11 h 109"/>
                                <a:gd name="T32" fmla="*/ 62 w 89"/>
                                <a:gd name="T33" fmla="*/ 3 h 109"/>
                                <a:gd name="T34" fmla="*/ 43 w 89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158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43 w 89"/>
                                <a:gd name="T3" fmla="*/ 0 h 109"/>
                                <a:gd name="T4" fmla="*/ 27 w 89"/>
                                <a:gd name="T5" fmla="*/ 7 h 109"/>
                                <a:gd name="T6" fmla="*/ 11 w 89"/>
                                <a:gd name="T7" fmla="*/ 15 h 109"/>
                                <a:gd name="T8" fmla="*/ 4 w 89"/>
                                <a:gd name="T9" fmla="*/ 31 h 109"/>
                                <a:gd name="T10" fmla="*/ 0 w 89"/>
                                <a:gd name="T11" fmla="*/ 46 h 109"/>
                                <a:gd name="T12" fmla="*/ 0 w 89"/>
                                <a:gd name="T13" fmla="*/ 78 h 109"/>
                                <a:gd name="T14" fmla="*/ 0 w 89"/>
                                <a:gd name="T15" fmla="*/ 109 h 109"/>
                                <a:gd name="T16" fmla="*/ 27 w 89"/>
                                <a:gd name="T17" fmla="*/ 109 h 109"/>
                                <a:gd name="T18" fmla="*/ 54 w 89"/>
                                <a:gd name="T19" fmla="*/ 105 h 109"/>
                                <a:gd name="T20" fmla="*/ 66 w 89"/>
                                <a:gd name="T21" fmla="*/ 101 h 109"/>
                                <a:gd name="T22" fmla="*/ 78 w 89"/>
                                <a:gd name="T23" fmla="*/ 97 h 109"/>
                                <a:gd name="T24" fmla="*/ 86 w 89"/>
                                <a:gd name="T25" fmla="*/ 89 h 109"/>
                                <a:gd name="T26" fmla="*/ 89 w 89"/>
                                <a:gd name="T27" fmla="*/ 81 h 109"/>
                                <a:gd name="T28" fmla="*/ 89 w 89"/>
                                <a:gd name="T29" fmla="*/ 39 h 109"/>
                                <a:gd name="T30" fmla="*/ 86 w 89"/>
                                <a:gd name="T31" fmla="*/ 23 h 109"/>
                                <a:gd name="T32" fmla="*/ 74 w 89"/>
                                <a:gd name="T33" fmla="*/ 11 h 109"/>
                                <a:gd name="T34" fmla="*/ 62 w 89"/>
                                <a:gd name="T35" fmla="*/ 3 h 109"/>
                                <a:gd name="T36" fmla="*/ 43 w 89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" y="7349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5" name="Freeform 160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161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2" y="7431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8" name="Freeform 163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15 w 62"/>
                                <a:gd name="T3" fmla="*/ 4 h 66"/>
                                <a:gd name="T4" fmla="*/ 8 w 62"/>
                                <a:gd name="T5" fmla="*/ 12 h 66"/>
                                <a:gd name="T6" fmla="*/ 0 w 62"/>
                                <a:gd name="T7" fmla="*/ 19 h 66"/>
                                <a:gd name="T8" fmla="*/ 0 w 62"/>
                                <a:gd name="T9" fmla="*/ 31 h 66"/>
                                <a:gd name="T10" fmla="*/ 4 w 62"/>
                                <a:gd name="T11" fmla="*/ 47 h 66"/>
                                <a:gd name="T12" fmla="*/ 4 w 62"/>
                                <a:gd name="T13" fmla="*/ 66 h 66"/>
                                <a:gd name="T14" fmla="*/ 23 w 62"/>
                                <a:gd name="T15" fmla="*/ 66 h 66"/>
                                <a:gd name="T16" fmla="*/ 39 w 62"/>
                                <a:gd name="T17" fmla="*/ 62 h 66"/>
                                <a:gd name="T18" fmla="*/ 54 w 62"/>
                                <a:gd name="T19" fmla="*/ 54 h 66"/>
                                <a:gd name="T20" fmla="*/ 62 w 62"/>
                                <a:gd name="T21" fmla="*/ 47 h 66"/>
                                <a:gd name="T22" fmla="*/ 58 w 62"/>
                                <a:gd name="T23" fmla="*/ 19 h 66"/>
                                <a:gd name="T24" fmla="*/ 58 w 62"/>
                                <a:gd name="T25" fmla="*/ 12 h 66"/>
                                <a:gd name="T26" fmla="*/ 51 w 62"/>
                                <a:gd name="T27" fmla="*/ 4 h 66"/>
                                <a:gd name="T28" fmla="*/ 39 w 62"/>
                                <a:gd name="T29" fmla="*/ 0 h 66"/>
                                <a:gd name="T30" fmla="*/ 27 w 62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164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27 w 62"/>
                                <a:gd name="T3" fmla="*/ 0 h 66"/>
                                <a:gd name="T4" fmla="*/ 15 w 62"/>
                                <a:gd name="T5" fmla="*/ 4 h 66"/>
                                <a:gd name="T6" fmla="*/ 8 w 62"/>
                                <a:gd name="T7" fmla="*/ 12 h 66"/>
                                <a:gd name="T8" fmla="*/ 0 w 62"/>
                                <a:gd name="T9" fmla="*/ 19 h 66"/>
                                <a:gd name="T10" fmla="*/ 0 w 62"/>
                                <a:gd name="T11" fmla="*/ 31 h 66"/>
                                <a:gd name="T12" fmla="*/ 4 w 62"/>
                                <a:gd name="T13" fmla="*/ 47 h 66"/>
                                <a:gd name="T14" fmla="*/ 4 w 62"/>
                                <a:gd name="T15" fmla="*/ 66 h 66"/>
                                <a:gd name="T16" fmla="*/ 23 w 62"/>
                                <a:gd name="T17" fmla="*/ 66 h 66"/>
                                <a:gd name="T18" fmla="*/ 39 w 62"/>
                                <a:gd name="T19" fmla="*/ 62 h 66"/>
                                <a:gd name="T20" fmla="*/ 54 w 62"/>
                                <a:gd name="T21" fmla="*/ 54 h 66"/>
                                <a:gd name="T22" fmla="*/ 62 w 62"/>
                                <a:gd name="T23" fmla="*/ 47 h 66"/>
                                <a:gd name="T24" fmla="*/ 58 w 62"/>
                                <a:gd name="T25" fmla="*/ 19 h 66"/>
                                <a:gd name="T26" fmla="*/ 58 w 62"/>
                                <a:gd name="T27" fmla="*/ 12 h 66"/>
                                <a:gd name="T28" fmla="*/ 51 w 62"/>
                                <a:gd name="T29" fmla="*/ 4 h 66"/>
                                <a:gd name="T30" fmla="*/ 39 w 62"/>
                                <a:gd name="T31" fmla="*/ 0 h 66"/>
                                <a:gd name="T32" fmla="*/ 27 w 62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165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39 w 67"/>
                                <a:gd name="T3" fmla="*/ 4 h 66"/>
                                <a:gd name="T4" fmla="*/ 51 w 67"/>
                                <a:gd name="T5" fmla="*/ 8 h 66"/>
                                <a:gd name="T6" fmla="*/ 59 w 67"/>
                                <a:gd name="T7" fmla="*/ 15 h 66"/>
                                <a:gd name="T8" fmla="*/ 63 w 67"/>
                                <a:gd name="T9" fmla="*/ 27 h 66"/>
                                <a:gd name="T10" fmla="*/ 67 w 67"/>
                                <a:gd name="T11" fmla="*/ 43 h 66"/>
                                <a:gd name="T12" fmla="*/ 67 w 67"/>
                                <a:gd name="T13" fmla="*/ 62 h 66"/>
                                <a:gd name="T14" fmla="*/ 47 w 67"/>
                                <a:gd name="T15" fmla="*/ 66 h 66"/>
                                <a:gd name="T16" fmla="*/ 28 w 67"/>
                                <a:gd name="T17" fmla="*/ 66 h 66"/>
                                <a:gd name="T18" fmla="*/ 12 w 67"/>
                                <a:gd name="T19" fmla="*/ 62 h 66"/>
                                <a:gd name="T20" fmla="*/ 0 w 67"/>
                                <a:gd name="T21" fmla="*/ 54 h 66"/>
                                <a:gd name="T22" fmla="*/ 0 w 67"/>
                                <a:gd name="T23" fmla="*/ 27 h 66"/>
                                <a:gd name="T24" fmla="*/ 0 w 67"/>
                                <a:gd name="T25" fmla="*/ 15 h 66"/>
                                <a:gd name="T26" fmla="*/ 8 w 67"/>
                                <a:gd name="T27" fmla="*/ 8 h 66"/>
                                <a:gd name="T28" fmla="*/ 16 w 67"/>
                                <a:gd name="T29" fmla="*/ 4 h 66"/>
                                <a:gd name="T30" fmla="*/ 28 w 67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166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28 w 67"/>
                                <a:gd name="T3" fmla="*/ 0 h 66"/>
                                <a:gd name="T4" fmla="*/ 39 w 67"/>
                                <a:gd name="T5" fmla="*/ 4 h 66"/>
                                <a:gd name="T6" fmla="*/ 51 w 67"/>
                                <a:gd name="T7" fmla="*/ 8 h 66"/>
                                <a:gd name="T8" fmla="*/ 59 w 67"/>
                                <a:gd name="T9" fmla="*/ 15 h 66"/>
                                <a:gd name="T10" fmla="*/ 63 w 67"/>
                                <a:gd name="T11" fmla="*/ 27 h 66"/>
                                <a:gd name="T12" fmla="*/ 67 w 67"/>
                                <a:gd name="T13" fmla="*/ 43 h 66"/>
                                <a:gd name="T14" fmla="*/ 67 w 67"/>
                                <a:gd name="T15" fmla="*/ 62 h 66"/>
                                <a:gd name="T16" fmla="*/ 47 w 67"/>
                                <a:gd name="T17" fmla="*/ 66 h 66"/>
                                <a:gd name="T18" fmla="*/ 28 w 67"/>
                                <a:gd name="T19" fmla="*/ 66 h 66"/>
                                <a:gd name="T20" fmla="*/ 12 w 67"/>
                                <a:gd name="T21" fmla="*/ 62 h 66"/>
                                <a:gd name="T22" fmla="*/ 0 w 67"/>
                                <a:gd name="T23" fmla="*/ 54 h 66"/>
                                <a:gd name="T24" fmla="*/ 0 w 67"/>
                                <a:gd name="T25" fmla="*/ 27 h 66"/>
                                <a:gd name="T26" fmla="*/ 0 w 67"/>
                                <a:gd name="T27" fmla="*/ 15 h 66"/>
                                <a:gd name="T28" fmla="*/ 8 w 67"/>
                                <a:gd name="T29" fmla="*/ 8 h 66"/>
                                <a:gd name="T30" fmla="*/ 16 w 67"/>
                                <a:gd name="T31" fmla="*/ 4 h 66"/>
                                <a:gd name="T32" fmla="*/ 28 w 67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167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168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169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170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171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172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173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174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175"/>
                          <wps:cNvSpPr>
                            <a:spLocks/>
                          </wps:cNvSpPr>
                          <wps:spPr bwMode="auto">
                            <a:xfrm>
                              <a:off x="1729" y="6745"/>
                              <a:ext cx="78" cy="101"/>
                            </a:xfrm>
                            <a:custGeom>
                              <a:avLst/>
                              <a:gdLst>
                                <a:gd name="T0" fmla="*/ 27 w 78"/>
                                <a:gd name="T1" fmla="*/ 19 h 101"/>
                                <a:gd name="T2" fmla="*/ 35 w 78"/>
                                <a:gd name="T3" fmla="*/ 15 h 101"/>
                                <a:gd name="T4" fmla="*/ 43 w 78"/>
                                <a:gd name="T5" fmla="*/ 19 h 101"/>
                                <a:gd name="T6" fmla="*/ 47 w 78"/>
                                <a:gd name="T7" fmla="*/ 27 h 101"/>
                                <a:gd name="T8" fmla="*/ 47 w 78"/>
                                <a:gd name="T9" fmla="*/ 39 h 101"/>
                                <a:gd name="T10" fmla="*/ 43 w 78"/>
                                <a:gd name="T11" fmla="*/ 46 h 101"/>
                                <a:gd name="T12" fmla="*/ 35 w 78"/>
                                <a:gd name="T13" fmla="*/ 50 h 101"/>
                                <a:gd name="T14" fmla="*/ 27 w 78"/>
                                <a:gd name="T15" fmla="*/ 54 h 101"/>
                                <a:gd name="T16" fmla="*/ 15 w 78"/>
                                <a:gd name="T17" fmla="*/ 50 h 101"/>
                                <a:gd name="T18" fmla="*/ 8 w 78"/>
                                <a:gd name="T19" fmla="*/ 42 h 101"/>
                                <a:gd name="T20" fmla="*/ 0 w 78"/>
                                <a:gd name="T21" fmla="*/ 31 h 101"/>
                                <a:gd name="T22" fmla="*/ 0 w 78"/>
                                <a:gd name="T23" fmla="*/ 23 h 101"/>
                                <a:gd name="T24" fmla="*/ 0 w 78"/>
                                <a:gd name="T25" fmla="*/ 11 h 101"/>
                                <a:gd name="T26" fmla="*/ 8 w 78"/>
                                <a:gd name="T27" fmla="*/ 7 h 101"/>
                                <a:gd name="T28" fmla="*/ 15 w 78"/>
                                <a:gd name="T29" fmla="*/ 0 h 101"/>
                                <a:gd name="T30" fmla="*/ 23 w 78"/>
                                <a:gd name="T31" fmla="*/ 0 h 101"/>
                                <a:gd name="T32" fmla="*/ 35 w 78"/>
                                <a:gd name="T33" fmla="*/ 0 h 101"/>
                                <a:gd name="T34" fmla="*/ 47 w 78"/>
                                <a:gd name="T35" fmla="*/ 4 h 101"/>
                                <a:gd name="T36" fmla="*/ 58 w 78"/>
                                <a:gd name="T37" fmla="*/ 7 h 101"/>
                                <a:gd name="T38" fmla="*/ 62 w 78"/>
                                <a:gd name="T39" fmla="*/ 15 h 101"/>
                                <a:gd name="T40" fmla="*/ 70 w 78"/>
                                <a:gd name="T41" fmla="*/ 23 h 101"/>
                                <a:gd name="T42" fmla="*/ 78 w 78"/>
                                <a:gd name="T43" fmla="*/ 42 h 101"/>
                                <a:gd name="T44" fmla="*/ 74 w 78"/>
                                <a:gd name="T45" fmla="*/ 62 h 101"/>
                                <a:gd name="T46" fmla="*/ 70 w 78"/>
                                <a:gd name="T47" fmla="*/ 74 h 101"/>
                                <a:gd name="T48" fmla="*/ 66 w 78"/>
                                <a:gd name="T49" fmla="*/ 81 h 101"/>
                                <a:gd name="T50" fmla="*/ 58 w 78"/>
                                <a:gd name="T51" fmla="*/ 89 h 101"/>
                                <a:gd name="T52" fmla="*/ 50 w 78"/>
                                <a:gd name="T53" fmla="*/ 93 h 101"/>
                                <a:gd name="T54" fmla="*/ 31 w 78"/>
                                <a:gd name="T55" fmla="*/ 101 h 101"/>
                                <a:gd name="T56" fmla="*/ 8 w 78"/>
                                <a:gd name="T57" fmla="*/ 9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19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8" y="97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76"/>
                        <wpg:cNvGrpSpPr>
                          <a:grpSpLocks/>
                        </wpg:cNvGrpSpPr>
                        <wpg:grpSpPr bwMode="auto">
                          <a:xfrm>
                            <a:off x="5771" y="3497"/>
                            <a:ext cx="1183" cy="971"/>
                            <a:chOff x="624" y="6542"/>
                            <a:chExt cx="1183" cy="971"/>
                          </a:xfrm>
                        </wpg:grpSpPr>
                        <wps:wsp>
                          <wps:cNvPr id="1302" name="Freeform 177"/>
                          <wps:cNvSpPr>
                            <a:spLocks/>
                          </wps:cNvSpPr>
                          <wps:spPr bwMode="auto">
                            <a:xfrm>
                              <a:off x="847" y="6542"/>
                              <a:ext cx="909" cy="819"/>
                            </a:xfrm>
                            <a:custGeom>
                              <a:avLst/>
                              <a:gdLst>
                                <a:gd name="T0" fmla="*/ 129 w 909"/>
                                <a:gd name="T1" fmla="*/ 745 h 819"/>
                                <a:gd name="T2" fmla="*/ 101 w 909"/>
                                <a:gd name="T3" fmla="*/ 713 h 819"/>
                                <a:gd name="T4" fmla="*/ 78 w 909"/>
                                <a:gd name="T5" fmla="*/ 682 h 819"/>
                                <a:gd name="T6" fmla="*/ 54 w 909"/>
                                <a:gd name="T7" fmla="*/ 643 h 819"/>
                                <a:gd name="T8" fmla="*/ 35 w 909"/>
                                <a:gd name="T9" fmla="*/ 608 h 819"/>
                                <a:gd name="T10" fmla="*/ 19 w 909"/>
                                <a:gd name="T11" fmla="*/ 569 h 819"/>
                                <a:gd name="T12" fmla="*/ 12 w 909"/>
                                <a:gd name="T13" fmla="*/ 526 h 819"/>
                                <a:gd name="T14" fmla="*/ 4 w 909"/>
                                <a:gd name="T15" fmla="*/ 483 h 819"/>
                                <a:gd name="T16" fmla="*/ 0 w 909"/>
                                <a:gd name="T17" fmla="*/ 440 h 819"/>
                                <a:gd name="T18" fmla="*/ 4 w 909"/>
                                <a:gd name="T19" fmla="*/ 398 h 819"/>
                                <a:gd name="T20" fmla="*/ 8 w 909"/>
                                <a:gd name="T21" fmla="*/ 359 h 819"/>
                                <a:gd name="T22" fmla="*/ 19 w 909"/>
                                <a:gd name="T23" fmla="*/ 320 h 819"/>
                                <a:gd name="T24" fmla="*/ 31 w 909"/>
                                <a:gd name="T25" fmla="*/ 284 h 819"/>
                                <a:gd name="T26" fmla="*/ 47 w 909"/>
                                <a:gd name="T27" fmla="*/ 249 h 819"/>
                                <a:gd name="T28" fmla="*/ 62 w 909"/>
                                <a:gd name="T29" fmla="*/ 214 h 819"/>
                                <a:gd name="T30" fmla="*/ 86 w 909"/>
                                <a:gd name="T31" fmla="*/ 183 h 819"/>
                                <a:gd name="T32" fmla="*/ 109 w 909"/>
                                <a:gd name="T33" fmla="*/ 156 h 819"/>
                                <a:gd name="T34" fmla="*/ 136 w 909"/>
                                <a:gd name="T35" fmla="*/ 125 h 819"/>
                                <a:gd name="T36" fmla="*/ 164 w 909"/>
                                <a:gd name="T37" fmla="*/ 101 h 819"/>
                                <a:gd name="T38" fmla="*/ 195 w 909"/>
                                <a:gd name="T39" fmla="*/ 78 h 819"/>
                                <a:gd name="T40" fmla="*/ 226 w 909"/>
                                <a:gd name="T41" fmla="*/ 58 h 819"/>
                                <a:gd name="T42" fmla="*/ 261 w 909"/>
                                <a:gd name="T43" fmla="*/ 43 h 819"/>
                                <a:gd name="T44" fmla="*/ 296 w 909"/>
                                <a:gd name="T45" fmla="*/ 27 h 819"/>
                                <a:gd name="T46" fmla="*/ 335 w 909"/>
                                <a:gd name="T47" fmla="*/ 19 h 819"/>
                                <a:gd name="T48" fmla="*/ 374 w 909"/>
                                <a:gd name="T49" fmla="*/ 12 h 819"/>
                                <a:gd name="T50" fmla="*/ 425 w 909"/>
                                <a:gd name="T51" fmla="*/ 0 h 819"/>
                                <a:gd name="T52" fmla="*/ 476 w 909"/>
                                <a:gd name="T53" fmla="*/ 0 h 819"/>
                                <a:gd name="T54" fmla="*/ 523 w 909"/>
                                <a:gd name="T55" fmla="*/ 0 h 819"/>
                                <a:gd name="T56" fmla="*/ 566 w 909"/>
                                <a:gd name="T57" fmla="*/ 8 h 819"/>
                                <a:gd name="T58" fmla="*/ 605 w 909"/>
                                <a:gd name="T59" fmla="*/ 19 h 819"/>
                                <a:gd name="T60" fmla="*/ 648 w 909"/>
                                <a:gd name="T61" fmla="*/ 31 h 819"/>
                                <a:gd name="T62" fmla="*/ 683 w 909"/>
                                <a:gd name="T63" fmla="*/ 51 h 819"/>
                                <a:gd name="T64" fmla="*/ 718 w 909"/>
                                <a:gd name="T65" fmla="*/ 74 h 819"/>
                                <a:gd name="T66" fmla="*/ 753 w 909"/>
                                <a:gd name="T67" fmla="*/ 97 h 819"/>
                                <a:gd name="T68" fmla="*/ 784 w 909"/>
                                <a:gd name="T69" fmla="*/ 125 h 819"/>
                                <a:gd name="T70" fmla="*/ 812 w 909"/>
                                <a:gd name="T71" fmla="*/ 156 h 819"/>
                                <a:gd name="T72" fmla="*/ 835 w 909"/>
                                <a:gd name="T73" fmla="*/ 187 h 819"/>
                                <a:gd name="T74" fmla="*/ 858 w 909"/>
                                <a:gd name="T75" fmla="*/ 226 h 819"/>
                                <a:gd name="T76" fmla="*/ 878 w 909"/>
                                <a:gd name="T77" fmla="*/ 261 h 819"/>
                                <a:gd name="T78" fmla="*/ 890 w 909"/>
                                <a:gd name="T79" fmla="*/ 300 h 819"/>
                                <a:gd name="T80" fmla="*/ 901 w 909"/>
                                <a:gd name="T81" fmla="*/ 343 h 819"/>
                                <a:gd name="T82" fmla="*/ 909 w 909"/>
                                <a:gd name="T83" fmla="*/ 386 h 819"/>
                                <a:gd name="T84" fmla="*/ 909 w 909"/>
                                <a:gd name="T85" fmla="*/ 429 h 819"/>
                                <a:gd name="T86" fmla="*/ 909 w 909"/>
                                <a:gd name="T87" fmla="*/ 464 h 819"/>
                                <a:gd name="T88" fmla="*/ 905 w 909"/>
                                <a:gd name="T89" fmla="*/ 495 h 819"/>
                                <a:gd name="T90" fmla="*/ 901 w 909"/>
                                <a:gd name="T91" fmla="*/ 522 h 819"/>
                                <a:gd name="T92" fmla="*/ 893 w 909"/>
                                <a:gd name="T93" fmla="*/ 553 h 819"/>
                                <a:gd name="T94" fmla="*/ 882 w 909"/>
                                <a:gd name="T95" fmla="*/ 585 h 819"/>
                                <a:gd name="T96" fmla="*/ 870 w 909"/>
                                <a:gd name="T97" fmla="*/ 612 h 819"/>
                                <a:gd name="T98" fmla="*/ 858 w 909"/>
                                <a:gd name="T99" fmla="*/ 639 h 819"/>
                                <a:gd name="T100" fmla="*/ 843 w 909"/>
                                <a:gd name="T101" fmla="*/ 663 h 819"/>
                                <a:gd name="T102" fmla="*/ 823 w 909"/>
                                <a:gd name="T103" fmla="*/ 690 h 819"/>
                                <a:gd name="T104" fmla="*/ 804 w 909"/>
                                <a:gd name="T105" fmla="*/ 713 h 819"/>
                                <a:gd name="T106" fmla="*/ 784 w 909"/>
                                <a:gd name="T107" fmla="*/ 733 h 819"/>
                                <a:gd name="T108" fmla="*/ 765 w 909"/>
                                <a:gd name="T109" fmla="*/ 752 h 819"/>
                                <a:gd name="T110" fmla="*/ 741 w 909"/>
                                <a:gd name="T111" fmla="*/ 772 h 819"/>
                                <a:gd name="T112" fmla="*/ 714 w 909"/>
                                <a:gd name="T113" fmla="*/ 791 h 819"/>
                                <a:gd name="T114" fmla="*/ 691 w 909"/>
                                <a:gd name="T115" fmla="*/ 807 h 819"/>
                                <a:gd name="T116" fmla="*/ 663 w 909"/>
                                <a:gd name="T117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09" h="819">
                                  <a:moveTo>
                                    <a:pt x="129" y="745"/>
                                  </a:moveTo>
                                  <a:lnTo>
                                    <a:pt x="101" y="713"/>
                                  </a:lnTo>
                                  <a:lnTo>
                                    <a:pt x="78" y="682"/>
                                  </a:lnTo>
                                  <a:lnTo>
                                    <a:pt x="54" y="643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19" y="569"/>
                                  </a:lnTo>
                                  <a:lnTo>
                                    <a:pt x="12" y="526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86" y="183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26" y="58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96" y="27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605" y="19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718" y="74"/>
                                  </a:lnTo>
                                  <a:lnTo>
                                    <a:pt x="753" y="97"/>
                                  </a:lnTo>
                                  <a:lnTo>
                                    <a:pt x="784" y="125"/>
                                  </a:lnTo>
                                  <a:lnTo>
                                    <a:pt x="812" y="156"/>
                                  </a:lnTo>
                                  <a:lnTo>
                                    <a:pt x="835" y="187"/>
                                  </a:lnTo>
                                  <a:lnTo>
                                    <a:pt x="858" y="226"/>
                                  </a:lnTo>
                                  <a:lnTo>
                                    <a:pt x="878" y="261"/>
                                  </a:lnTo>
                                  <a:lnTo>
                                    <a:pt x="890" y="300"/>
                                  </a:lnTo>
                                  <a:lnTo>
                                    <a:pt x="901" y="343"/>
                                  </a:lnTo>
                                  <a:lnTo>
                                    <a:pt x="909" y="386"/>
                                  </a:lnTo>
                                  <a:lnTo>
                                    <a:pt x="909" y="429"/>
                                  </a:lnTo>
                                  <a:lnTo>
                                    <a:pt x="909" y="464"/>
                                  </a:lnTo>
                                  <a:lnTo>
                                    <a:pt x="905" y="495"/>
                                  </a:lnTo>
                                  <a:lnTo>
                                    <a:pt x="901" y="522"/>
                                  </a:lnTo>
                                  <a:lnTo>
                                    <a:pt x="893" y="553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70" y="612"/>
                                  </a:lnTo>
                                  <a:lnTo>
                                    <a:pt x="858" y="639"/>
                                  </a:lnTo>
                                  <a:lnTo>
                                    <a:pt x="843" y="663"/>
                                  </a:lnTo>
                                  <a:lnTo>
                                    <a:pt x="823" y="690"/>
                                  </a:lnTo>
                                  <a:lnTo>
                                    <a:pt x="804" y="713"/>
                                  </a:lnTo>
                                  <a:lnTo>
                                    <a:pt x="784" y="733"/>
                                  </a:lnTo>
                                  <a:lnTo>
                                    <a:pt x="765" y="752"/>
                                  </a:lnTo>
                                  <a:lnTo>
                                    <a:pt x="741" y="772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691" y="807"/>
                                  </a:lnTo>
                                  <a:lnTo>
                                    <a:pt x="663" y="819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178"/>
                          <wps:cNvSpPr>
                            <a:spLocks/>
                          </wps:cNvSpPr>
                          <wps:spPr bwMode="auto">
                            <a:xfrm>
                              <a:off x="1058" y="7392"/>
                              <a:ext cx="257" cy="35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19 h 35"/>
                                <a:gd name="T2" fmla="*/ 238 w 257"/>
                                <a:gd name="T3" fmla="*/ 19 h 35"/>
                                <a:gd name="T4" fmla="*/ 222 w 257"/>
                                <a:gd name="T5" fmla="*/ 19 h 35"/>
                                <a:gd name="T6" fmla="*/ 210 w 257"/>
                                <a:gd name="T7" fmla="*/ 19 h 35"/>
                                <a:gd name="T8" fmla="*/ 199 w 257"/>
                                <a:gd name="T9" fmla="*/ 19 h 35"/>
                                <a:gd name="T10" fmla="*/ 179 w 257"/>
                                <a:gd name="T11" fmla="*/ 27 h 35"/>
                                <a:gd name="T12" fmla="*/ 160 w 257"/>
                                <a:gd name="T13" fmla="*/ 31 h 35"/>
                                <a:gd name="T14" fmla="*/ 136 w 257"/>
                                <a:gd name="T15" fmla="*/ 35 h 35"/>
                                <a:gd name="T16" fmla="*/ 117 w 257"/>
                                <a:gd name="T17" fmla="*/ 35 h 35"/>
                                <a:gd name="T18" fmla="*/ 85 w 257"/>
                                <a:gd name="T19" fmla="*/ 35 h 35"/>
                                <a:gd name="T20" fmla="*/ 54 w 257"/>
                                <a:gd name="T21" fmla="*/ 27 h 35"/>
                                <a:gd name="T22" fmla="*/ 27 w 257"/>
                                <a:gd name="T23" fmla="*/ 15 h 35"/>
                                <a:gd name="T24" fmla="*/ 0 w 25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7" h="35">
                                  <a:moveTo>
                                    <a:pt x="257" y="19"/>
                                  </a:moveTo>
                                  <a:lnTo>
                                    <a:pt x="238" y="19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179"/>
                          <wps:cNvSpPr>
                            <a:spLocks/>
                          </wps:cNvSpPr>
                          <wps:spPr bwMode="auto">
                            <a:xfrm>
                              <a:off x="1190" y="6986"/>
                              <a:ext cx="125" cy="507"/>
                            </a:xfrm>
                            <a:custGeom>
                              <a:avLst/>
                              <a:gdLst>
                                <a:gd name="T0" fmla="*/ 121 w 125"/>
                                <a:gd name="T1" fmla="*/ 507 h 507"/>
                                <a:gd name="T2" fmla="*/ 125 w 125"/>
                                <a:gd name="T3" fmla="*/ 402 h 507"/>
                                <a:gd name="T4" fmla="*/ 98 w 125"/>
                                <a:gd name="T5" fmla="*/ 386 h 507"/>
                                <a:gd name="T6" fmla="*/ 74 w 125"/>
                                <a:gd name="T7" fmla="*/ 363 h 507"/>
                                <a:gd name="T8" fmla="*/ 55 w 125"/>
                                <a:gd name="T9" fmla="*/ 340 h 507"/>
                                <a:gd name="T10" fmla="*/ 35 w 125"/>
                                <a:gd name="T11" fmla="*/ 316 h 507"/>
                                <a:gd name="T12" fmla="*/ 20 w 125"/>
                                <a:gd name="T13" fmla="*/ 285 h 507"/>
                                <a:gd name="T14" fmla="*/ 12 w 125"/>
                                <a:gd name="T15" fmla="*/ 254 h 507"/>
                                <a:gd name="T16" fmla="*/ 4 w 125"/>
                                <a:gd name="T17" fmla="*/ 223 h 507"/>
                                <a:gd name="T18" fmla="*/ 0 w 125"/>
                                <a:gd name="T19" fmla="*/ 188 h 507"/>
                                <a:gd name="T20" fmla="*/ 4 w 125"/>
                                <a:gd name="T21" fmla="*/ 160 h 507"/>
                                <a:gd name="T22" fmla="*/ 8 w 125"/>
                                <a:gd name="T23" fmla="*/ 133 h 507"/>
                                <a:gd name="T24" fmla="*/ 16 w 125"/>
                                <a:gd name="T25" fmla="*/ 110 h 507"/>
                                <a:gd name="T26" fmla="*/ 24 w 125"/>
                                <a:gd name="T27" fmla="*/ 82 h 507"/>
                                <a:gd name="T28" fmla="*/ 39 w 125"/>
                                <a:gd name="T29" fmla="*/ 59 h 507"/>
                                <a:gd name="T30" fmla="*/ 51 w 125"/>
                                <a:gd name="T31" fmla="*/ 39 h 507"/>
                                <a:gd name="T32" fmla="*/ 70 w 125"/>
                                <a:gd name="T33" fmla="*/ 20 h 507"/>
                                <a:gd name="T34" fmla="*/ 90 w 125"/>
                                <a:gd name="T35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507">
                                  <a:moveTo>
                                    <a:pt x="121" y="507"/>
                                  </a:moveTo>
                                  <a:lnTo>
                                    <a:pt x="125" y="402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0" y="7364"/>
                              <a:ext cx="8" cy="11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6" name="Freeform 181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71 w 102"/>
                                <a:gd name="T3" fmla="*/ 7 h 113"/>
                                <a:gd name="T4" fmla="*/ 86 w 102"/>
                                <a:gd name="T5" fmla="*/ 15 h 113"/>
                                <a:gd name="T6" fmla="*/ 98 w 102"/>
                                <a:gd name="T7" fmla="*/ 31 h 113"/>
                                <a:gd name="T8" fmla="*/ 102 w 102"/>
                                <a:gd name="T9" fmla="*/ 46 h 113"/>
                                <a:gd name="T10" fmla="*/ 102 w 102"/>
                                <a:gd name="T11" fmla="*/ 78 h 113"/>
                                <a:gd name="T12" fmla="*/ 102 w 102"/>
                                <a:gd name="T13" fmla="*/ 109 h 113"/>
                                <a:gd name="T14" fmla="*/ 71 w 102"/>
                                <a:gd name="T15" fmla="*/ 113 h 113"/>
                                <a:gd name="T16" fmla="*/ 39 w 102"/>
                                <a:gd name="T17" fmla="*/ 109 h 113"/>
                                <a:gd name="T18" fmla="*/ 28 w 102"/>
                                <a:gd name="T19" fmla="*/ 105 h 113"/>
                                <a:gd name="T20" fmla="*/ 16 w 102"/>
                                <a:gd name="T21" fmla="*/ 97 h 113"/>
                                <a:gd name="T22" fmla="*/ 4 w 102"/>
                                <a:gd name="T23" fmla="*/ 93 h 113"/>
                                <a:gd name="T24" fmla="*/ 0 w 102"/>
                                <a:gd name="T25" fmla="*/ 85 h 113"/>
                                <a:gd name="T26" fmla="*/ 0 w 102"/>
                                <a:gd name="T27" fmla="*/ 39 h 113"/>
                                <a:gd name="T28" fmla="*/ 4 w 102"/>
                                <a:gd name="T29" fmla="*/ 23 h 113"/>
                                <a:gd name="T30" fmla="*/ 16 w 102"/>
                                <a:gd name="T31" fmla="*/ 11 h 113"/>
                                <a:gd name="T32" fmla="*/ 32 w 102"/>
                                <a:gd name="T33" fmla="*/ 3 h 113"/>
                                <a:gd name="T34" fmla="*/ 51 w 102"/>
                                <a:gd name="T3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182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51 w 102"/>
                                <a:gd name="T3" fmla="*/ 0 h 113"/>
                                <a:gd name="T4" fmla="*/ 71 w 102"/>
                                <a:gd name="T5" fmla="*/ 7 h 113"/>
                                <a:gd name="T6" fmla="*/ 86 w 102"/>
                                <a:gd name="T7" fmla="*/ 15 h 113"/>
                                <a:gd name="T8" fmla="*/ 98 w 102"/>
                                <a:gd name="T9" fmla="*/ 31 h 113"/>
                                <a:gd name="T10" fmla="*/ 102 w 102"/>
                                <a:gd name="T11" fmla="*/ 46 h 113"/>
                                <a:gd name="T12" fmla="*/ 102 w 102"/>
                                <a:gd name="T13" fmla="*/ 78 h 113"/>
                                <a:gd name="T14" fmla="*/ 102 w 102"/>
                                <a:gd name="T15" fmla="*/ 109 h 113"/>
                                <a:gd name="T16" fmla="*/ 71 w 102"/>
                                <a:gd name="T17" fmla="*/ 113 h 113"/>
                                <a:gd name="T18" fmla="*/ 39 w 102"/>
                                <a:gd name="T19" fmla="*/ 109 h 113"/>
                                <a:gd name="T20" fmla="*/ 28 w 102"/>
                                <a:gd name="T21" fmla="*/ 105 h 113"/>
                                <a:gd name="T22" fmla="*/ 16 w 102"/>
                                <a:gd name="T23" fmla="*/ 97 h 113"/>
                                <a:gd name="T24" fmla="*/ 4 w 102"/>
                                <a:gd name="T25" fmla="*/ 93 h 113"/>
                                <a:gd name="T26" fmla="*/ 0 w 102"/>
                                <a:gd name="T27" fmla="*/ 85 h 113"/>
                                <a:gd name="T28" fmla="*/ 0 w 102"/>
                                <a:gd name="T29" fmla="*/ 39 h 113"/>
                                <a:gd name="T30" fmla="*/ 4 w 102"/>
                                <a:gd name="T31" fmla="*/ 23 h 113"/>
                                <a:gd name="T32" fmla="*/ 16 w 102"/>
                                <a:gd name="T33" fmla="*/ 11 h 113"/>
                                <a:gd name="T34" fmla="*/ 32 w 102"/>
                                <a:gd name="T35" fmla="*/ 3 h 113"/>
                                <a:gd name="T36" fmla="*/ 51 w 102"/>
                                <a:gd name="T3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183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31 w 105"/>
                                <a:gd name="T3" fmla="*/ 7 h 113"/>
                                <a:gd name="T4" fmla="*/ 15 w 105"/>
                                <a:gd name="T5" fmla="*/ 15 h 113"/>
                                <a:gd name="T6" fmla="*/ 4 w 105"/>
                                <a:gd name="T7" fmla="*/ 31 h 113"/>
                                <a:gd name="T8" fmla="*/ 0 w 105"/>
                                <a:gd name="T9" fmla="*/ 46 h 113"/>
                                <a:gd name="T10" fmla="*/ 0 w 105"/>
                                <a:gd name="T11" fmla="*/ 78 h 113"/>
                                <a:gd name="T12" fmla="*/ 0 w 105"/>
                                <a:gd name="T13" fmla="*/ 109 h 113"/>
                                <a:gd name="T14" fmla="*/ 35 w 105"/>
                                <a:gd name="T15" fmla="*/ 113 h 113"/>
                                <a:gd name="T16" fmla="*/ 66 w 105"/>
                                <a:gd name="T17" fmla="*/ 109 h 113"/>
                                <a:gd name="T18" fmla="*/ 82 w 105"/>
                                <a:gd name="T19" fmla="*/ 105 h 113"/>
                                <a:gd name="T20" fmla="*/ 93 w 105"/>
                                <a:gd name="T21" fmla="*/ 97 h 113"/>
                                <a:gd name="T22" fmla="*/ 101 w 105"/>
                                <a:gd name="T23" fmla="*/ 93 h 113"/>
                                <a:gd name="T24" fmla="*/ 105 w 105"/>
                                <a:gd name="T25" fmla="*/ 85 h 113"/>
                                <a:gd name="T26" fmla="*/ 105 w 105"/>
                                <a:gd name="T27" fmla="*/ 39 h 113"/>
                                <a:gd name="T28" fmla="*/ 105 w 105"/>
                                <a:gd name="T29" fmla="*/ 31 h 113"/>
                                <a:gd name="T30" fmla="*/ 101 w 105"/>
                                <a:gd name="T31" fmla="*/ 23 h 113"/>
                                <a:gd name="T32" fmla="*/ 97 w 105"/>
                                <a:gd name="T33" fmla="*/ 15 h 113"/>
                                <a:gd name="T34" fmla="*/ 90 w 105"/>
                                <a:gd name="T35" fmla="*/ 11 h 113"/>
                                <a:gd name="T36" fmla="*/ 74 w 105"/>
                                <a:gd name="T37" fmla="*/ 3 h 113"/>
                                <a:gd name="T38" fmla="*/ 54 w 105"/>
                                <a:gd name="T3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184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54 w 105"/>
                                <a:gd name="T3" fmla="*/ 0 h 113"/>
                                <a:gd name="T4" fmla="*/ 31 w 105"/>
                                <a:gd name="T5" fmla="*/ 7 h 113"/>
                                <a:gd name="T6" fmla="*/ 15 w 105"/>
                                <a:gd name="T7" fmla="*/ 15 h 113"/>
                                <a:gd name="T8" fmla="*/ 4 w 105"/>
                                <a:gd name="T9" fmla="*/ 31 h 113"/>
                                <a:gd name="T10" fmla="*/ 0 w 105"/>
                                <a:gd name="T11" fmla="*/ 46 h 113"/>
                                <a:gd name="T12" fmla="*/ 0 w 105"/>
                                <a:gd name="T13" fmla="*/ 78 h 113"/>
                                <a:gd name="T14" fmla="*/ 0 w 105"/>
                                <a:gd name="T15" fmla="*/ 109 h 113"/>
                                <a:gd name="T16" fmla="*/ 35 w 105"/>
                                <a:gd name="T17" fmla="*/ 113 h 113"/>
                                <a:gd name="T18" fmla="*/ 66 w 105"/>
                                <a:gd name="T19" fmla="*/ 109 h 113"/>
                                <a:gd name="T20" fmla="*/ 82 w 105"/>
                                <a:gd name="T21" fmla="*/ 105 h 113"/>
                                <a:gd name="T22" fmla="*/ 93 w 105"/>
                                <a:gd name="T23" fmla="*/ 97 h 113"/>
                                <a:gd name="T24" fmla="*/ 101 w 105"/>
                                <a:gd name="T25" fmla="*/ 93 h 113"/>
                                <a:gd name="T26" fmla="*/ 105 w 105"/>
                                <a:gd name="T27" fmla="*/ 85 h 113"/>
                                <a:gd name="T28" fmla="*/ 105 w 105"/>
                                <a:gd name="T29" fmla="*/ 39 h 113"/>
                                <a:gd name="T30" fmla="*/ 105 w 105"/>
                                <a:gd name="T31" fmla="*/ 31 h 113"/>
                                <a:gd name="T32" fmla="*/ 101 w 105"/>
                                <a:gd name="T33" fmla="*/ 23 h 113"/>
                                <a:gd name="T34" fmla="*/ 97 w 105"/>
                                <a:gd name="T35" fmla="*/ 15 h 113"/>
                                <a:gd name="T36" fmla="*/ 90 w 105"/>
                                <a:gd name="T37" fmla="*/ 11 h 113"/>
                                <a:gd name="T38" fmla="*/ 74 w 105"/>
                                <a:gd name="T39" fmla="*/ 3 h 113"/>
                                <a:gd name="T40" fmla="*/ 54 w 105"/>
                                <a:gd name="T41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185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186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187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188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189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190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" y="7244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" y="7259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8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736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9" name="Freeform 194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59 w 86"/>
                                <a:gd name="T3" fmla="*/ 8 h 117"/>
                                <a:gd name="T4" fmla="*/ 74 w 86"/>
                                <a:gd name="T5" fmla="*/ 15 h 117"/>
                                <a:gd name="T6" fmla="*/ 86 w 86"/>
                                <a:gd name="T7" fmla="*/ 31 h 117"/>
                                <a:gd name="T8" fmla="*/ 86 w 86"/>
                                <a:gd name="T9" fmla="*/ 51 h 117"/>
                                <a:gd name="T10" fmla="*/ 86 w 86"/>
                                <a:gd name="T11" fmla="*/ 82 h 117"/>
                                <a:gd name="T12" fmla="*/ 86 w 86"/>
                                <a:gd name="T13" fmla="*/ 113 h 117"/>
                                <a:gd name="T14" fmla="*/ 59 w 86"/>
                                <a:gd name="T15" fmla="*/ 117 h 117"/>
                                <a:gd name="T16" fmla="*/ 32 w 86"/>
                                <a:gd name="T17" fmla="*/ 113 h 117"/>
                                <a:gd name="T18" fmla="*/ 20 w 86"/>
                                <a:gd name="T19" fmla="*/ 109 h 117"/>
                                <a:gd name="T20" fmla="*/ 12 w 86"/>
                                <a:gd name="T21" fmla="*/ 101 h 117"/>
                                <a:gd name="T22" fmla="*/ 4 w 86"/>
                                <a:gd name="T23" fmla="*/ 93 h 117"/>
                                <a:gd name="T24" fmla="*/ 0 w 86"/>
                                <a:gd name="T25" fmla="*/ 86 h 117"/>
                                <a:gd name="T26" fmla="*/ 0 w 86"/>
                                <a:gd name="T27" fmla="*/ 43 h 117"/>
                                <a:gd name="T28" fmla="*/ 0 w 86"/>
                                <a:gd name="T29" fmla="*/ 23 h 117"/>
                                <a:gd name="T30" fmla="*/ 12 w 86"/>
                                <a:gd name="T31" fmla="*/ 12 h 117"/>
                                <a:gd name="T32" fmla="*/ 28 w 86"/>
                                <a:gd name="T33" fmla="*/ 4 h 117"/>
                                <a:gd name="T34" fmla="*/ 43 w 86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195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59 w 86"/>
                                <a:gd name="T5" fmla="*/ 8 h 117"/>
                                <a:gd name="T6" fmla="*/ 74 w 86"/>
                                <a:gd name="T7" fmla="*/ 15 h 117"/>
                                <a:gd name="T8" fmla="*/ 86 w 86"/>
                                <a:gd name="T9" fmla="*/ 31 h 117"/>
                                <a:gd name="T10" fmla="*/ 86 w 86"/>
                                <a:gd name="T11" fmla="*/ 51 h 117"/>
                                <a:gd name="T12" fmla="*/ 86 w 86"/>
                                <a:gd name="T13" fmla="*/ 82 h 117"/>
                                <a:gd name="T14" fmla="*/ 86 w 86"/>
                                <a:gd name="T15" fmla="*/ 113 h 117"/>
                                <a:gd name="T16" fmla="*/ 59 w 86"/>
                                <a:gd name="T17" fmla="*/ 117 h 117"/>
                                <a:gd name="T18" fmla="*/ 32 w 86"/>
                                <a:gd name="T19" fmla="*/ 113 h 117"/>
                                <a:gd name="T20" fmla="*/ 20 w 86"/>
                                <a:gd name="T21" fmla="*/ 109 h 117"/>
                                <a:gd name="T22" fmla="*/ 12 w 86"/>
                                <a:gd name="T23" fmla="*/ 101 h 117"/>
                                <a:gd name="T24" fmla="*/ 4 w 86"/>
                                <a:gd name="T25" fmla="*/ 93 h 117"/>
                                <a:gd name="T26" fmla="*/ 0 w 86"/>
                                <a:gd name="T27" fmla="*/ 86 h 117"/>
                                <a:gd name="T28" fmla="*/ 0 w 86"/>
                                <a:gd name="T29" fmla="*/ 43 h 117"/>
                                <a:gd name="T30" fmla="*/ 0 w 86"/>
                                <a:gd name="T31" fmla="*/ 23 h 117"/>
                                <a:gd name="T32" fmla="*/ 12 w 86"/>
                                <a:gd name="T33" fmla="*/ 12 h 117"/>
                                <a:gd name="T34" fmla="*/ 28 w 86"/>
                                <a:gd name="T35" fmla="*/ 4 h 117"/>
                                <a:gd name="T36" fmla="*/ 43 w 86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196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31 w 98"/>
                                <a:gd name="T3" fmla="*/ 8 h 117"/>
                                <a:gd name="T4" fmla="*/ 16 w 98"/>
                                <a:gd name="T5" fmla="*/ 15 h 117"/>
                                <a:gd name="T6" fmla="*/ 4 w 98"/>
                                <a:gd name="T7" fmla="*/ 31 h 117"/>
                                <a:gd name="T8" fmla="*/ 0 w 98"/>
                                <a:gd name="T9" fmla="*/ 51 h 117"/>
                                <a:gd name="T10" fmla="*/ 0 w 98"/>
                                <a:gd name="T11" fmla="*/ 82 h 117"/>
                                <a:gd name="T12" fmla="*/ 0 w 98"/>
                                <a:gd name="T13" fmla="*/ 113 h 117"/>
                                <a:gd name="T14" fmla="*/ 31 w 98"/>
                                <a:gd name="T15" fmla="*/ 117 h 117"/>
                                <a:gd name="T16" fmla="*/ 59 w 98"/>
                                <a:gd name="T17" fmla="*/ 113 h 117"/>
                                <a:gd name="T18" fmla="*/ 74 w 98"/>
                                <a:gd name="T19" fmla="*/ 109 h 117"/>
                                <a:gd name="T20" fmla="*/ 82 w 98"/>
                                <a:gd name="T21" fmla="*/ 101 h 117"/>
                                <a:gd name="T22" fmla="*/ 90 w 98"/>
                                <a:gd name="T23" fmla="*/ 93 h 117"/>
                                <a:gd name="T24" fmla="*/ 98 w 98"/>
                                <a:gd name="T25" fmla="*/ 86 h 117"/>
                                <a:gd name="T26" fmla="*/ 98 w 98"/>
                                <a:gd name="T27" fmla="*/ 43 h 117"/>
                                <a:gd name="T28" fmla="*/ 94 w 98"/>
                                <a:gd name="T29" fmla="*/ 23 h 117"/>
                                <a:gd name="T30" fmla="*/ 82 w 98"/>
                                <a:gd name="T31" fmla="*/ 12 h 117"/>
                                <a:gd name="T32" fmla="*/ 67 w 98"/>
                                <a:gd name="T33" fmla="*/ 4 h 117"/>
                                <a:gd name="T34" fmla="*/ 51 w 98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197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51 w 98"/>
                                <a:gd name="T3" fmla="*/ 0 h 117"/>
                                <a:gd name="T4" fmla="*/ 31 w 98"/>
                                <a:gd name="T5" fmla="*/ 8 h 117"/>
                                <a:gd name="T6" fmla="*/ 16 w 98"/>
                                <a:gd name="T7" fmla="*/ 15 h 117"/>
                                <a:gd name="T8" fmla="*/ 4 w 98"/>
                                <a:gd name="T9" fmla="*/ 31 h 117"/>
                                <a:gd name="T10" fmla="*/ 0 w 98"/>
                                <a:gd name="T11" fmla="*/ 51 h 117"/>
                                <a:gd name="T12" fmla="*/ 0 w 98"/>
                                <a:gd name="T13" fmla="*/ 82 h 117"/>
                                <a:gd name="T14" fmla="*/ 0 w 98"/>
                                <a:gd name="T15" fmla="*/ 113 h 117"/>
                                <a:gd name="T16" fmla="*/ 31 w 98"/>
                                <a:gd name="T17" fmla="*/ 117 h 117"/>
                                <a:gd name="T18" fmla="*/ 59 w 98"/>
                                <a:gd name="T19" fmla="*/ 113 h 117"/>
                                <a:gd name="T20" fmla="*/ 74 w 98"/>
                                <a:gd name="T21" fmla="*/ 109 h 117"/>
                                <a:gd name="T22" fmla="*/ 82 w 98"/>
                                <a:gd name="T23" fmla="*/ 101 h 117"/>
                                <a:gd name="T24" fmla="*/ 90 w 98"/>
                                <a:gd name="T25" fmla="*/ 93 h 117"/>
                                <a:gd name="T26" fmla="*/ 98 w 98"/>
                                <a:gd name="T27" fmla="*/ 86 h 117"/>
                                <a:gd name="T28" fmla="*/ 98 w 98"/>
                                <a:gd name="T29" fmla="*/ 43 h 117"/>
                                <a:gd name="T30" fmla="*/ 94 w 98"/>
                                <a:gd name="T31" fmla="*/ 23 h 117"/>
                                <a:gd name="T32" fmla="*/ 82 w 98"/>
                                <a:gd name="T33" fmla="*/ 12 h 117"/>
                                <a:gd name="T34" fmla="*/ 67 w 98"/>
                                <a:gd name="T35" fmla="*/ 4 h 117"/>
                                <a:gd name="T36" fmla="*/ 51 w 9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198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58 w 86"/>
                                <a:gd name="T3" fmla="*/ 7 h 109"/>
                                <a:gd name="T4" fmla="*/ 74 w 86"/>
                                <a:gd name="T5" fmla="*/ 15 h 109"/>
                                <a:gd name="T6" fmla="*/ 82 w 86"/>
                                <a:gd name="T7" fmla="*/ 31 h 109"/>
                                <a:gd name="T8" fmla="*/ 86 w 86"/>
                                <a:gd name="T9" fmla="*/ 46 h 109"/>
                                <a:gd name="T10" fmla="*/ 86 w 86"/>
                                <a:gd name="T11" fmla="*/ 78 h 109"/>
                                <a:gd name="T12" fmla="*/ 86 w 86"/>
                                <a:gd name="T13" fmla="*/ 109 h 109"/>
                                <a:gd name="T14" fmla="*/ 58 w 86"/>
                                <a:gd name="T15" fmla="*/ 109 h 109"/>
                                <a:gd name="T16" fmla="*/ 35 w 86"/>
                                <a:gd name="T17" fmla="*/ 105 h 109"/>
                                <a:gd name="T18" fmla="*/ 23 w 86"/>
                                <a:gd name="T19" fmla="*/ 101 h 109"/>
                                <a:gd name="T20" fmla="*/ 12 w 86"/>
                                <a:gd name="T21" fmla="*/ 97 h 109"/>
                                <a:gd name="T22" fmla="*/ 8 w 86"/>
                                <a:gd name="T23" fmla="*/ 89 h 109"/>
                                <a:gd name="T24" fmla="*/ 0 w 86"/>
                                <a:gd name="T25" fmla="*/ 81 h 109"/>
                                <a:gd name="T26" fmla="*/ 0 w 86"/>
                                <a:gd name="T27" fmla="*/ 39 h 109"/>
                                <a:gd name="T28" fmla="*/ 4 w 86"/>
                                <a:gd name="T29" fmla="*/ 23 h 109"/>
                                <a:gd name="T30" fmla="*/ 15 w 86"/>
                                <a:gd name="T31" fmla="*/ 11 h 109"/>
                                <a:gd name="T32" fmla="*/ 27 w 86"/>
                                <a:gd name="T33" fmla="*/ 3 h 109"/>
                                <a:gd name="T34" fmla="*/ 43 w 86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99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43 w 86"/>
                                <a:gd name="T3" fmla="*/ 0 h 109"/>
                                <a:gd name="T4" fmla="*/ 58 w 86"/>
                                <a:gd name="T5" fmla="*/ 7 h 109"/>
                                <a:gd name="T6" fmla="*/ 74 w 86"/>
                                <a:gd name="T7" fmla="*/ 15 h 109"/>
                                <a:gd name="T8" fmla="*/ 82 w 86"/>
                                <a:gd name="T9" fmla="*/ 31 h 109"/>
                                <a:gd name="T10" fmla="*/ 86 w 86"/>
                                <a:gd name="T11" fmla="*/ 46 h 109"/>
                                <a:gd name="T12" fmla="*/ 86 w 86"/>
                                <a:gd name="T13" fmla="*/ 78 h 109"/>
                                <a:gd name="T14" fmla="*/ 86 w 86"/>
                                <a:gd name="T15" fmla="*/ 109 h 109"/>
                                <a:gd name="T16" fmla="*/ 58 w 86"/>
                                <a:gd name="T17" fmla="*/ 109 h 109"/>
                                <a:gd name="T18" fmla="*/ 35 w 86"/>
                                <a:gd name="T19" fmla="*/ 105 h 109"/>
                                <a:gd name="T20" fmla="*/ 23 w 86"/>
                                <a:gd name="T21" fmla="*/ 101 h 109"/>
                                <a:gd name="T22" fmla="*/ 12 w 86"/>
                                <a:gd name="T23" fmla="*/ 97 h 109"/>
                                <a:gd name="T24" fmla="*/ 8 w 86"/>
                                <a:gd name="T25" fmla="*/ 89 h 109"/>
                                <a:gd name="T26" fmla="*/ 0 w 86"/>
                                <a:gd name="T27" fmla="*/ 81 h 109"/>
                                <a:gd name="T28" fmla="*/ 0 w 86"/>
                                <a:gd name="T29" fmla="*/ 39 h 109"/>
                                <a:gd name="T30" fmla="*/ 4 w 86"/>
                                <a:gd name="T31" fmla="*/ 23 h 109"/>
                                <a:gd name="T32" fmla="*/ 15 w 86"/>
                                <a:gd name="T33" fmla="*/ 11 h 109"/>
                                <a:gd name="T34" fmla="*/ 27 w 86"/>
                                <a:gd name="T35" fmla="*/ 3 h 109"/>
                                <a:gd name="T36" fmla="*/ 43 w 86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200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27 w 89"/>
                                <a:gd name="T3" fmla="*/ 7 h 109"/>
                                <a:gd name="T4" fmla="*/ 11 w 89"/>
                                <a:gd name="T5" fmla="*/ 15 h 109"/>
                                <a:gd name="T6" fmla="*/ 4 w 89"/>
                                <a:gd name="T7" fmla="*/ 31 h 109"/>
                                <a:gd name="T8" fmla="*/ 0 w 89"/>
                                <a:gd name="T9" fmla="*/ 46 h 109"/>
                                <a:gd name="T10" fmla="*/ 0 w 89"/>
                                <a:gd name="T11" fmla="*/ 78 h 109"/>
                                <a:gd name="T12" fmla="*/ 0 w 89"/>
                                <a:gd name="T13" fmla="*/ 109 h 109"/>
                                <a:gd name="T14" fmla="*/ 27 w 89"/>
                                <a:gd name="T15" fmla="*/ 109 h 109"/>
                                <a:gd name="T16" fmla="*/ 54 w 89"/>
                                <a:gd name="T17" fmla="*/ 105 h 109"/>
                                <a:gd name="T18" fmla="*/ 66 w 89"/>
                                <a:gd name="T19" fmla="*/ 101 h 109"/>
                                <a:gd name="T20" fmla="*/ 78 w 89"/>
                                <a:gd name="T21" fmla="*/ 97 h 109"/>
                                <a:gd name="T22" fmla="*/ 86 w 89"/>
                                <a:gd name="T23" fmla="*/ 89 h 109"/>
                                <a:gd name="T24" fmla="*/ 89 w 89"/>
                                <a:gd name="T25" fmla="*/ 81 h 109"/>
                                <a:gd name="T26" fmla="*/ 89 w 89"/>
                                <a:gd name="T27" fmla="*/ 39 h 109"/>
                                <a:gd name="T28" fmla="*/ 86 w 89"/>
                                <a:gd name="T29" fmla="*/ 23 h 109"/>
                                <a:gd name="T30" fmla="*/ 74 w 89"/>
                                <a:gd name="T31" fmla="*/ 11 h 109"/>
                                <a:gd name="T32" fmla="*/ 62 w 89"/>
                                <a:gd name="T33" fmla="*/ 3 h 109"/>
                                <a:gd name="T34" fmla="*/ 43 w 89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201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43 w 89"/>
                                <a:gd name="T3" fmla="*/ 0 h 109"/>
                                <a:gd name="T4" fmla="*/ 27 w 89"/>
                                <a:gd name="T5" fmla="*/ 7 h 109"/>
                                <a:gd name="T6" fmla="*/ 11 w 89"/>
                                <a:gd name="T7" fmla="*/ 15 h 109"/>
                                <a:gd name="T8" fmla="*/ 4 w 89"/>
                                <a:gd name="T9" fmla="*/ 31 h 109"/>
                                <a:gd name="T10" fmla="*/ 0 w 89"/>
                                <a:gd name="T11" fmla="*/ 46 h 109"/>
                                <a:gd name="T12" fmla="*/ 0 w 89"/>
                                <a:gd name="T13" fmla="*/ 78 h 109"/>
                                <a:gd name="T14" fmla="*/ 0 w 89"/>
                                <a:gd name="T15" fmla="*/ 109 h 109"/>
                                <a:gd name="T16" fmla="*/ 27 w 89"/>
                                <a:gd name="T17" fmla="*/ 109 h 109"/>
                                <a:gd name="T18" fmla="*/ 54 w 89"/>
                                <a:gd name="T19" fmla="*/ 105 h 109"/>
                                <a:gd name="T20" fmla="*/ 66 w 89"/>
                                <a:gd name="T21" fmla="*/ 101 h 109"/>
                                <a:gd name="T22" fmla="*/ 78 w 89"/>
                                <a:gd name="T23" fmla="*/ 97 h 109"/>
                                <a:gd name="T24" fmla="*/ 86 w 89"/>
                                <a:gd name="T25" fmla="*/ 89 h 109"/>
                                <a:gd name="T26" fmla="*/ 89 w 89"/>
                                <a:gd name="T27" fmla="*/ 81 h 109"/>
                                <a:gd name="T28" fmla="*/ 89 w 89"/>
                                <a:gd name="T29" fmla="*/ 39 h 109"/>
                                <a:gd name="T30" fmla="*/ 86 w 89"/>
                                <a:gd name="T31" fmla="*/ 23 h 109"/>
                                <a:gd name="T32" fmla="*/ 74 w 89"/>
                                <a:gd name="T33" fmla="*/ 11 h 109"/>
                                <a:gd name="T34" fmla="*/ 62 w 89"/>
                                <a:gd name="T35" fmla="*/ 3 h 109"/>
                                <a:gd name="T36" fmla="*/ 43 w 89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" y="7349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Freeform 203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204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2" y="7431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1" name="Freeform 206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15 w 62"/>
                                <a:gd name="T3" fmla="*/ 4 h 66"/>
                                <a:gd name="T4" fmla="*/ 8 w 62"/>
                                <a:gd name="T5" fmla="*/ 12 h 66"/>
                                <a:gd name="T6" fmla="*/ 0 w 62"/>
                                <a:gd name="T7" fmla="*/ 19 h 66"/>
                                <a:gd name="T8" fmla="*/ 0 w 62"/>
                                <a:gd name="T9" fmla="*/ 31 h 66"/>
                                <a:gd name="T10" fmla="*/ 4 w 62"/>
                                <a:gd name="T11" fmla="*/ 47 h 66"/>
                                <a:gd name="T12" fmla="*/ 4 w 62"/>
                                <a:gd name="T13" fmla="*/ 66 h 66"/>
                                <a:gd name="T14" fmla="*/ 23 w 62"/>
                                <a:gd name="T15" fmla="*/ 66 h 66"/>
                                <a:gd name="T16" fmla="*/ 39 w 62"/>
                                <a:gd name="T17" fmla="*/ 62 h 66"/>
                                <a:gd name="T18" fmla="*/ 54 w 62"/>
                                <a:gd name="T19" fmla="*/ 54 h 66"/>
                                <a:gd name="T20" fmla="*/ 62 w 62"/>
                                <a:gd name="T21" fmla="*/ 47 h 66"/>
                                <a:gd name="T22" fmla="*/ 58 w 62"/>
                                <a:gd name="T23" fmla="*/ 19 h 66"/>
                                <a:gd name="T24" fmla="*/ 58 w 62"/>
                                <a:gd name="T25" fmla="*/ 12 h 66"/>
                                <a:gd name="T26" fmla="*/ 51 w 62"/>
                                <a:gd name="T27" fmla="*/ 4 h 66"/>
                                <a:gd name="T28" fmla="*/ 39 w 62"/>
                                <a:gd name="T29" fmla="*/ 0 h 66"/>
                                <a:gd name="T30" fmla="*/ 27 w 62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207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27 w 62"/>
                                <a:gd name="T3" fmla="*/ 0 h 66"/>
                                <a:gd name="T4" fmla="*/ 15 w 62"/>
                                <a:gd name="T5" fmla="*/ 4 h 66"/>
                                <a:gd name="T6" fmla="*/ 8 w 62"/>
                                <a:gd name="T7" fmla="*/ 12 h 66"/>
                                <a:gd name="T8" fmla="*/ 0 w 62"/>
                                <a:gd name="T9" fmla="*/ 19 h 66"/>
                                <a:gd name="T10" fmla="*/ 0 w 62"/>
                                <a:gd name="T11" fmla="*/ 31 h 66"/>
                                <a:gd name="T12" fmla="*/ 4 w 62"/>
                                <a:gd name="T13" fmla="*/ 47 h 66"/>
                                <a:gd name="T14" fmla="*/ 4 w 62"/>
                                <a:gd name="T15" fmla="*/ 66 h 66"/>
                                <a:gd name="T16" fmla="*/ 23 w 62"/>
                                <a:gd name="T17" fmla="*/ 66 h 66"/>
                                <a:gd name="T18" fmla="*/ 39 w 62"/>
                                <a:gd name="T19" fmla="*/ 62 h 66"/>
                                <a:gd name="T20" fmla="*/ 54 w 62"/>
                                <a:gd name="T21" fmla="*/ 54 h 66"/>
                                <a:gd name="T22" fmla="*/ 62 w 62"/>
                                <a:gd name="T23" fmla="*/ 47 h 66"/>
                                <a:gd name="T24" fmla="*/ 58 w 62"/>
                                <a:gd name="T25" fmla="*/ 19 h 66"/>
                                <a:gd name="T26" fmla="*/ 58 w 62"/>
                                <a:gd name="T27" fmla="*/ 12 h 66"/>
                                <a:gd name="T28" fmla="*/ 51 w 62"/>
                                <a:gd name="T29" fmla="*/ 4 h 66"/>
                                <a:gd name="T30" fmla="*/ 39 w 62"/>
                                <a:gd name="T31" fmla="*/ 0 h 66"/>
                                <a:gd name="T32" fmla="*/ 27 w 62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208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39 w 67"/>
                                <a:gd name="T3" fmla="*/ 4 h 66"/>
                                <a:gd name="T4" fmla="*/ 51 w 67"/>
                                <a:gd name="T5" fmla="*/ 8 h 66"/>
                                <a:gd name="T6" fmla="*/ 59 w 67"/>
                                <a:gd name="T7" fmla="*/ 15 h 66"/>
                                <a:gd name="T8" fmla="*/ 63 w 67"/>
                                <a:gd name="T9" fmla="*/ 27 h 66"/>
                                <a:gd name="T10" fmla="*/ 67 w 67"/>
                                <a:gd name="T11" fmla="*/ 43 h 66"/>
                                <a:gd name="T12" fmla="*/ 67 w 67"/>
                                <a:gd name="T13" fmla="*/ 62 h 66"/>
                                <a:gd name="T14" fmla="*/ 47 w 67"/>
                                <a:gd name="T15" fmla="*/ 66 h 66"/>
                                <a:gd name="T16" fmla="*/ 28 w 67"/>
                                <a:gd name="T17" fmla="*/ 66 h 66"/>
                                <a:gd name="T18" fmla="*/ 12 w 67"/>
                                <a:gd name="T19" fmla="*/ 62 h 66"/>
                                <a:gd name="T20" fmla="*/ 0 w 67"/>
                                <a:gd name="T21" fmla="*/ 54 h 66"/>
                                <a:gd name="T22" fmla="*/ 0 w 67"/>
                                <a:gd name="T23" fmla="*/ 27 h 66"/>
                                <a:gd name="T24" fmla="*/ 0 w 67"/>
                                <a:gd name="T25" fmla="*/ 15 h 66"/>
                                <a:gd name="T26" fmla="*/ 8 w 67"/>
                                <a:gd name="T27" fmla="*/ 8 h 66"/>
                                <a:gd name="T28" fmla="*/ 16 w 67"/>
                                <a:gd name="T29" fmla="*/ 4 h 66"/>
                                <a:gd name="T30" fmla="*/ 28 w 67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209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28 w 67"/>
                                <a:gd name="T3" fmla="*/ 0 h 66"/>
                                <a:gd name="T4" fmla="*/ 39 w 67"/>
                                <a:gd name="T5" fmla="*/ 4 h 66"/>
                                <a:gd name="T6" fmla="*/ 51 w 67"/>
                                <a:gd name="T7" fmla="*/ 8 h 66"/>
                                <a:gd name="T8" fmla="*/ 59 w 67"/>
                                <a:gd name="T9" fmla="*/ 15 h 66"/>
                                <a:gd name="T10" fmla="*/ 63 w 67"/>
                                <a:gd name="T11" fmla="*/ 27 h 66"/>
                                <a:gd name="T12" fmla="*/ 67 w 67"/>
                                <a:gd name="T13" fmla="*/ 43 h 66"/>
                                <a:gd name="T14" fmla="*/ 67 w 67"/>
                                <a:gd name="T15" fmla="*/ 62 h 66"/>
                                <a:gd name="T16" fmla="*/ 47 w 67"/>
                                <a:gd name="T17" fmla="*/ 66 h 66"/>
                                <a:gd name="T18" fmla="*/ 28 w 67"/>
                                <a:gd name="T19" fmla="*/ 66 h 66"/>
                                <a:gd name="T20" fmla="*/ 12 w 67"/>
                                <a:gd name="T21" fmla="*/ 62 h 66"/>
                                <a:gd name="T22" fmla="*/ 0 w 67"/>
                                <a:gd name="T23" fmla="*/ 54 h 66"/>
                                <a:gd name="T24" fmla="*/ 0 w 67"/>
                                <a:gd name="T25" fmla="*/ 27 h 66"/>
                                <a:gd name="T26" fmla="*/ 0 w 67"/>
                                <a:gd name="T27" fmla="*/ 15 h 66"/>
                                <a:gd name="T28" fmla="*/ 8 w 67"/>
                                <a:gd name="T29" fmla="*/ 8 h 66"/>
                                <a:gd name="T30" fmla="*/ 16 w 67"/>
                                <a:gd name="T31" fmla="*/ 4 h 66"/>
                                <a:gd name="T32" fmla="*/ 28 w 67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210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211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212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213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214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215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216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217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218"/>
                          <wps:cNvSpPr>
                            <a:spLocks/>
                          </wps:cNvSpPr>
                          <wps:spPr bwMode="auto">
                            <a:xfrm>
                              <a:off x="1729" y="6745"/>
                              <a:ext cx="78" cy="101"/>
                            </a:xfrm>
                            <a:custGeom>
                              <a:avLst/>
                              <a:gdLst>
                                <a:gd name="T0" fmla="*/ 27 w 78"/>
                                <a:gd name="T1" fmla="*/ 19 h 101"/>
                                <a:gd name="T2" fmla="*/ 35 w 78"/>
                                <a:gd name="T3" fmla="*/ 15 h 101"/>
                                <a:gd name="T4" fmla="*/ 43 w 78"/>
                                <a:gd name="T5" fmla="*/ 19 h 101"/>
                                <a:gd name="T6" fmla="*/ 47 w 78"/>
                                <a:gd name="T7" fmla="*/ 27 h 101"/>
                                <a:gd name="T8" fmla="*/ 47 w 78"/>
                                <a:gd name="T9" fmla="*/ 39 h 101"/>
                                <a:gd name="T10" fmla="*/ 43 w 78"/>
                                <a:gd name="T11" fmla="*/ 46 h 101"/>
                                <a:gd name="T12" fmla="*/ 35 w 78"/>
                                <a:gd name="T13" fmla="*/ 50 h 101"/>
                                <a:gd name="T14" fmla="*/ 27 w 78"/>
                                <a:gd name="T15" fmla="*/ 54 h 101"/>
                                <a:gd name="T16" fmla="*/ 15 w 78"/>
                                <a:gd name="T17" fmla="*/ 50 h 101"/>
                                <a:gd name="T18" fmla="*/ 8 w 78"/>
                                <a:gd name="T19" fmla="*/ 42 h 101"/>
                                <a:gd name="T20" fmla="*/ 0 w 78"/>
                                <a:gd name="T21" fmla="*/ 31 h 101"/>
                                <a:gd name="T22" fmla="*/ 0 w 78"/>
                                <a:gd name="T23" fmla="*/ 23 h 101"/>
                                <a:gd name="T24" fmla="*/ 0 w 78"/>
                                <a:gd name="T25" fmla="*/ 11 h 101"/>
                                <a:gd name="T26" fmla="*/ 8 w 78"/>
                                <a:gd name="T27" fmla="*/ 7 h 101"/>
                                <a:gd name="T28" fmla="*/ 15 w 78"/>
                                <a:gd name="T29" fmla="*/ 0 h 101"/>
                                <a:gd name="T30" fmla="*/ 23 w 78"/>
                                <a:gd name="T31" fmla="*/ 0 h 101"/>
                                <a:gd name="T32" fmla="*/ 35 w 78"/>
                                <a:gd name="T33" fmla="*/ 0 h 101"/>
                                <a:gd name="T34" fmla="*/ 47 w 78"/>
                                <a:gd name="T35" fmla="*/ 4 h 101"/>
                                <a:gd name="T36" fmla="*/ 58 w 78"/>
                                <a:gd name="T37" fmla="*/ 7 h 101"/>
                                <a:gd name="T38" fmla="*/ 62 w 78"/>
                                <a:gd name="T39" fmla="*/ 15 h 101"/>
                                <a:gd name="T40" fmla="*/ 70 w 78"/>
                                <a:gd name="T41" fmla="*/ 23 h 101"/>
                                <a:gd name="T42" fmla="*/ 78 w 78"/>
                                <a:gd name="T43" fmla="*/ 42 h 101"/>
                                <a:gd name="T44" fmla="*/ 74 w 78"/>
                                <a:gd name="T45" fmla="*/ 62 h 101"/>
                                <a:gd name="T46" fmla="*/ 70 w 78"/>
                                <a:gd name="T47" fmla="*/ 74 h 101"/>
                                <a:gd name="T48" fmla="*/ 66 w 78"/>
                                <a:gd name="T49" fmla="*/ 81 h 101"/>
                                <a:gd name="T50" fmla="*/ 58 w 78"/>
                                <a:gd name="T51" fmla="*/ 89 h 101"/>
                                <a:gd name="T52" fmla="*/ 50 w 78"/>
                                <a:gd name="T53" fmla="*/ 93 h 101"/>
                                <a:gd name="T54" fmla="*/ 31 w 78"/>
                                <a:gd name="T55" fmla="*/ 101 h 101"/>
                                <a:gd name="T56" fmla="*/ 8 w 78"/>
                                <a:gd name="T57" fmla="*/ 9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19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8" y="97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219"/>
                        <wpg:cNvGrpSpPr>
                          <a:grpSpLocks/>
                        </wpg:cNvGrpSpPr>
                        <wpg:grpSpPr bwMode="auto">
                          <a:xfrm>
                            <a:off x="6903" y="3480"/>
                            <a:ext cx="1183" cy="971"/>
                            <a:chOff x="624" y="6542"/>
                            <a:chExt cx="1183" cy="971"/>
                          </a:xfrm>
                        </wpg:grpSpPr>
                        <wps:wsp>
                          <wps:cNvPr id="1345" name="Freeform 220"/>
                          <wps:cNvSpPr>
                            <a:spLocks/>
                          </wps:cNvSpPr>
                          <wps:spPr bwMode="auto">
                            <a:xfrm>
                              <a:off x="847" y="6542"/>
                              <a:ext cx="909" cy="819"/>
                            </a:xfrm>
                            <a:custGeom>
                              <a:avLst/>
                              <a:gdLst>
                                <a:gd name="T0" fmla="*/ 129 w 909"/>
                                <a:gd name="T1" fmla="*/ 745 h 819"/>
                                <a:gd name="T2" fmla="*/ 101 w 909"/>
                                <a:gd name="T3" fmla="*/ 713 h 819"/>
                                <a:gd name="T4" fmla="*/ 78 w 909"/>
                                <a:gd name="T5" fmla="*/ 682 h 819"/>
                                <a:gd name="T6" fmla="*/ 54 w 909"/>
                                <a:gd name="T7" fmla="*/ 643 h 819"/>
                                <a:gd name="T8" fmla="*/ 35 w 909"/>
                                <a:gd name="T9" fmla="*/ 608 h 819"/>
                                <a:gd name="T10" fmla="*/ 19 w 909"/>
                                <a:gd name="T11" fmla="*/ 569 h 819"/>
                                <a:gd name="T12" fmla="*/ 12 w 909"/>
                                <a:gd name="T13" fmla="*/ 526 h 819"/>
                                <a:gd name="T14" fmla="*/ 4 w 909"/>
                                <a:gd name="T15" fmla="*/ 483 h 819"/>
                                <a:gd name="T16" fmla="*/ 0 w 909"/>
                                <a:gd name="T17" fmla="*/ 440 h 819"/>
                                <a:gd name="T18" fmla="*/ 4 w 909"/>
                                <a:gd name="T19" fmla="*/ 398 h 819"/>
                                <a:gd name="T20" fmla="*/ 8 w 909"/>
                                <a:gd name="T21" fmla="*/ 359 h 819"/>
                                <a:gd name="T22" fmla="*/ 19 w 909"/>
                                <a:gd name="T23" fmla="*/ 320 h 819"/>
                                <a:gd name="T24" fmla="*/ 31 w 909"/>
                                <a:gd name="T25" fmla="*/ 284 h 819"/>
                                <a:gd name="T26" fmla="*/ 47 w 909"/>
                                <a:gd name="T27" fmla="*/ 249 h 819"/>
                                <a:gd name="T28" fmla="*/ 62 w 909"/>
                                <a:gd name="T29" fmla="*/ 214 h 819"/>
                                <a:gd name="T30" fmla="*/ 86 w 909"/>
                                <a:gd name="T31" fmla="*/ 183 h 819"/>
                                <a:gd name="T32" fmla="*/ 109 w 909"/>
                                <a:gd name="T33" fmla="*/ 156 h 819"/>
                                <a:gd name="T34" fmla="*/ 136 w 909"/>
                                <a:gd name="T35" fmla="*/ 125 h 819"/>
                                <a:gd name="T36" fmla="*/ 164 w 909"/>
                                <a:gd name="T37" fmla="*/ 101 h 819"/>
                                <a:gd name="T38" fmla="*/ 195 w 909"/>
                                <a:gd name="T39" fmla="*/ 78 h 819"/>
                                <a:gd name="T40" fmla="*/ 226 w 909"/>
                                <a:gd name="T41" fmla="*/ 58 h 819"/>
                                <a:gd name="T42" fmla="*/ 261 w 909"/>
                                <a:gd name="T43" fmla="*/ 43 h 819"/>
                                <a:gd name="T44" fmla="*/ 296 w 909"/>
                                <a:gd name="T45" fmla="*/ 27 h 819"/>
                                <a:gd name="T46" fmla="*/ 335 w 909"/>
                                <a:gd name="T47" fmla="*/ 19 h 819"/>
                                <a:gd name="T48" fmla="*/ 374 w 909"/>
                                <a:gd name="T49" fmla="*/ 12 h 819"/>
                                <a:gd name="T50" fmla="*/ 425 w 909"/>
                                <a:gd name="T51" fmla="*/ 0 h 819"/>
                                <a:gd name="T52" fmla="*/ 476 w 909"/>
                                <a:gd name="T53" fmla="*/ 0 h 819"/>
                                <a:gd name="T54" fmla="*/ 523 w 909"/>
                                <a:gd name="T55" fmla="*/ 0 h 819"/>
                                <a:gd name="T56" fmla="*/ 566 w 909"/>
                                <a:gd name="T57" fmla="*/ 8 h 819"/>
                                <a:gd name="T58" fmla="*/ 605 w 909"/>
                                <a:gd name="T59" fmla="*/ 19 h 819"/>
                                <a:gd name="T60" fmla="*/ 648 w 909"/>
                                <a:gd name="T61" fmla="*/ 31 h 819"/>
                                <a:gd name="T62" fmla="*/ 683 w 909"/>
                                <a:gd name="T63" fmla="*/ 51 h 819"/>
                                <a:gd name="T64" fmla="*/ 718 w 909"/>
                                <a:gd name="T65" fmla="*/ 74 h 819"/>
                                <a:gd name="T66" fmla="*/ 753 w 909"/>
                                <a:gd name="T67" fmla="*/ 97 h 819"/>
                                <a:gd name="T68" fmla="*/ 784 w 909"/>
                                <a:gd name="T69" fmla="*/ 125 h 819"/>
                                <a:gd name="T70" fmla="*/ 812 w 909"/>
                                <a:gd name="T71" fmla="*/ 156 h 819"/>
                                <a:gd name="T72" fmla="*/ 835 w 909"/>
                                <a:gd name="T73" fmla="*/ 187 h 819"/>
                                <a:gd name="T74" fmla="*/ 858 w 909"/>
                                <a:gd name="T75" fmla="*/ 226 h 819"/>
                                <a:gd name="T76" fmla="*/ 878 w 909"/>
                                <a:gd name="T77" fmla="*/ 261 h 819"/>
                                <a:gd name="T78" fmla="*/ 890 w 909"/>
                                <a:gd name="T79" fmla="*/ 300 h 819"/>
                                <a:gd name="T80" fmla="*/ 901 w 909"/>
                                <a:gd name="T81" fmla="*/ 343 h 819"/>
                                <a:gd name="T82" fmla="*/ 909 w 909"/>
                                <a:gd name="T83" fmla="*/ 386 h 819"/>
                                <a:gd name="T84" fmla="*/ 909 w 909"/>
                                <a:gd name="T85" fmla="*/ 429 h 819"/>
                                <a:gd name="T86" fmla="*/ 909 w 909"/>
                                <a:gd name="T87" fmla="*/ 464 h 819"/>
                                <a:gd name="T88" fmla="*/ 905 w 909"/>
                                <a:gd name="T89" fmla="*/ 495 h 819"/>
                                <a:gd name="T90" fmla="*/ 901 w 909"/>
                                <a:gd name="T91" fmla="*/ 522 h 819"/>
                                <a:gd name="T92" fmla="*/ 893 w 909"/>
                                <a:gd name="T93" fmla="*/ 553 h 819"/>
                                <a:gd name="T94" fmla="*/ 882 w 909"/>
                                <a:gd name="T95" fmla="*/ 585 h 819"/>
                                <a:gd name="T96" fmla="*/ 870 w 909"/>
                                <a:gd name="T97" fmla="*/ 612 h 819"/>
                                <a:gd name="T98" fmla="*/ 858 w 909"/>
                                <a:gd name="T99" fmla="*/ 639 h 819"/>
                                <a:gd name="T100" fmla="*/ 843 w 909"/>
                                <a:gd name="T101" fmla="*/ 663 h 819"/>
                                <a:gd name="T102" fmla="*/ 823 w 909"/>
                                <a:gd name="T103" fmla="*/ 690 h 819"/>
                                <a:gd name="T104" fmla="*/ 804 w 909"/>
                                <a:gd name="T105" fmla="*/ 713 h 819"/>
                                <a:gd name="T106" fmla="*/ 784 w 909"/>
                                <a:gd name="T107" fmla="*/ 733 h 819"/>
                                <a:gd name="T108" fmla="*/ 765 w 909"/>
                                <a:gd name="T109" fmla="*/ 752 h 819"/>
                                <a:gd name="T110" fmla="*/ 741 w 909"/>
                                <a:gd name="T111" fmla="*/ 772 h 819"/>
                                <a:gd name="T112" fmla="*/ 714 w 909"/>
                                <a:gd name="T113" fmla="*/ 791 h 819"/>
                                <a:gd name="T114" fmla="*/ 691 w 909"/>
                                <a:gd name="T115" fmla="*/ 807 h 819"/>
                                <a:gd name="T116" fmla="*/ 663 w 909"/>
                                <a:gd name="T117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09" h="819">
                                  <a:moveTo>
                                    <a:pt x="129" y="745"/>
                                  </a:moveTo>
                                  <a:lnTo>
                                    <a:pt x="101" y="713"/>
                                  </a:lnTo>
                                  <a:lnTo>
                                    <a:pt x="78" y="682"/>
                                  </a:lnTo>
                                  <a:lnTo>
                                    <a:pt x="54" y="643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19" y="569"/>
                                  </a:lnTo>
                                  <a:lnTo>
                                    <a:pt x="12" y="526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86" y="183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26" y="58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96" y="27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605" y="19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718" y="74"/>
                                  </a:lnTo>
                                  <a:lnTo>
                                    <a:pt x="753" y="97"/>
                                  </a:lnTo>
                                  <a:lnTo>
                                    <a:pt x="784" y="125"/>
                                  </a:lnTo>
                                  <a:lnTo>
                                    <a:pt x="812" y="156"/>
                                  </a:lnTo>
                                  <a:lnTo>
                                    <a:pt x="835" y="187"/>
                                  </a:lnTo>
                                  <a:lnTo>
                                    <a:pt x="858" y="226"/>
                                  </a:lnTo>
                                  <a:lnTo>
                                    <a:pt x="878" y="261"/>
                                  </a:lnTo>
                                  <a:lnTo>
                                    <a:pt x="890" y="300"/>
                                  </a:lnTo>
                                  <a:lnTo>
                                    <a:pt x="901" y="343"/>
                                  </a:lnTo>
                                  <a:lnTo>
                                    <a:pt x="909" y="386"/>
                                  </a:lnTo>
                                  <a:lnTo>
                                    <a:pt x="909" y="429"/>
                                  </a:lnTo>
                                  <a:lnTo>
                                    <a:pt x="909" y="464"/>
                                  </a:lnTo>
                                  <a:lnTo>
                                    <a:pt x="905" y="495"/>
                                  </a:lnTo>
                                  <a:lnTo>
                                    <a:pt x="901" y="522"/>
                                  </a:lnTo>
                                  <a:lnTo>
                                    <a:pt x="893" y="553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70" y="612"/>
                                  </a:lnTo>
                                  <a:lnTo>
                                    <a:pt x="858" y="639"/>
                                  </a:lnTo>
                                  <a:lnTo>
                                    <a:pt x="843" y="663"/>
                                  </a:lnTo>
                                  <a:lnTo>
                                    <a:pt x="823" y="690"/>
                                  </a:lnTo>
                                  <a:lnTo>
                                    <a:pt x="804" y="713"/>
                                  </a:lnTo>
                                  <a:lnTo>
                                    <a:pt x="784" y="733"/>
                                  </a:lnTo>
                                  <a:lnTo>
                                    <a:pt x="765" y="752"/>
                                  </a:lnTo>
                                  <a:lnTo>
                                    <a:pt x="741" y="772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691" y="807"/>
                                  </a:lnTo>
                                  <a:lnTo>
                                    <a:pt x="663" y="819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221"/>
                          <wps:cNvSpPr>
                            <a:spLocks/>
                          </wps:cNvSpPr>
                          <wps:spPr bwMode="auto">
                            <a:xfrm>
                              <a:off x="1058" y="7392"/>
                              <a:ext cx="257" cy="35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19 h 35"/>
                                <a:gd name="T2" fmla="*/ 238 w 257"/>
                                <a:gd name="T3" fmla="*/ 19 h 35"/>
                                <a:gd name="T4" fmla="*/ 222 w 257"/>
                                <a:gd name="T5" fmla="*/ 19 h 35"/>
                                <a:gd name="T6" fmla="*/ 210 w 257"/>
                                <a:gd name="T7" fmla="*/ 19 h 35"/>
                                <a:gd name="T8" fmla="*/ 199 w 257"/>
                                <a:gd name="T9" fmla="*/ 19 h 35"/>
                                <a:gd name="T10" fmla="*/ 179 w 257"/>
                                <a:gd name="T11" fmla="*/ 27 h 35"/>
                                <a:gd name="T12" fmla="*/ 160 w 257"/>
                                <a:gd name="T13" fmla="*/ 31 h 35"/>
                                <a:gd name="T14" fmla="*/ 136 w 257"/>
                                <a:gd name="T15" fmla="*/ 35 h 35"/>
                                <a:gd name="T16" fmla="*/ 117 w 257"/>
                                <a:gd name="T17" fmla="*/ 35 h 35"/>
                                <a:gd name="T18" fmla="*/ 85 w 257"/>
                                <a:gd name="T19" fmla="*/ 35 h 35"/>
                                <a:gd name="T20" fmla="*/ 54 w 257"/>
                                <a:gd name="T21" fmla="*/ 27 h 35"/>
                                <a:gd name="T22" fmla="*/ 27 w 257"/>
                                <a:gd name="T23" fmla="*/ 15 h 35"/>
                                <a:gd name="T24" fmla="*/ 0 w 25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7" h="35">
                                  <a:moveTo>
                                    <a:pt x="257" y="19"/>
                                  </a:moveTo>
                                  <a:lnTo>
                                    <a:pt x="238" y="19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222"/>
                          <wps:cNvSpPr>
                            <a:spLocks/>
                          </wps:cNvSpPr>
                          <wps:spPr bwMode="auto">
                            <a:xfrm>
                              <a:off x="1190" y="6986"/>
                              <a:ext cx="125" cy="507"/>
                            </a:xfrm>
                            <a:custGeom>
                              <a:avLst/>
                              <a:gdLst>
                                <a:gd name="T0" fmla="*/ 121 w 125"/>
                                <a:gd name="T1" fmla="*/ 507 h 507"/>
                                <a:gd name="T2" fmla="*/ 125 w 125"/>
                                <a:gd name="T3" fmla="*/ 402 h 507"/>
                                <a:gd name="T4" fmla="*/ 98 w 125"/>
                                <a:gd name="T5" fmla="*/ 386 h 507"/>
                                <a:gd name="T6" fmla="*/ 74 w 125"/>
                                <a:gd name="T7" fmla="*/ 363 h 507"/>
                                <a:gd name="T8" fmla="*/ 55 w 125"/>
                                <a:gd name="T9" fmla="*/ 340 h 507"/>
                                <a:gd name="T10" fmla="*/ 35 w 125"/>
                                <a:gd name="T11" fmla="*/ 316 h 507"/>
                                <a:gd name="T12" fmla="*/ 20 w 125"/>
                                <a:gd name="T13" fmla="*/ 285 h 507"/>
                                <a:gd name="T14" fmla="*/ 12 w 125"/>
                                <a:gd name="T15" fmla="*/ 254 h 507"/>
                                <a:gd name="T16" fmla="*/ 4 w 125"/>
                                <a:gd name="T17" fmla="*/ 223 h 507"/>
                                <a:gd name="T18" fmla="*/ 0 w 125"/>
                                <a:gd name="T19" fmla="*/ 188 h 507"/>
                                <a:gd name="T20" fmla="*/ 4 w 125"/>
                                <a:gd name="T21" fmla="*/ 160 h 507"/>
                                <a:gd name="T22" fmla="*/ 8 w 125"/>
                                <a:gd name="T23" fmla="*/ 133 h 507"/>
                                <a:gd name="T24" fmla="*/ 16 w 125"/>
                                <a:gd name="T25" fmla="*/ 110 h 507"/>
                                <a:gd name="T26" fmla="*/ 24 w 125"/>
                                <a:gd name="T27" fmla="*/ 82 h 507"/>
                                <a:gd name="T28" fmla="*/ 39 w 125"/>
                                <a:gd name="T29" fmla="*/ 59 h 507"/>
                                <a:gd name="T30" fmla="*/ 51 w 125"/>
                                <a:gd name="T31" fmla="*/ 39 h 507"/>
                                <a:gd name="T32" fmla="*/ 70 w 125"/>
                                <a:gd name="T33" fmla="*/ 20 h 507"/>
                                <a:gd name="T34" fmla="*/ 90 w 125"/>
                                <a:gd name="T35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507">
                                  <a:moveTo>
                                    <a:pt x="121" y="507"/>
                                  </a:moveTo>
                                  <a:lnTo>
                                    <a:pt x="125" y="402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0" y="7364"/>
                              <a:ext cx="8" cy="11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9" name="Freeform 224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71 w 102"/>
                                <a:gd name="T3" fmla="*/ 7 h 113"/>
                                <a:gd name="T4" fmla="*/ 86 w 102"/>
                                <a:gd name="T5" fmla="*/ 15 h 113"/>
                                <a:gd name="T6" fmla="*/ 98 w 102"/>
                                <a:gd name="T7" fmla="*/ 31 h 113"/>
                                <a:gd name="T8" fmla="*/ 102 w 102"/>
                                <a:gd name="T9" fmla="*/ 46 h 113"/>
                                <a:gd name="T10" fmla="*/ 102 w 102"/>
                                <a:gd name="T11" fmla="*/ 78 h 113"/>
                                <a:gd name="T12" fmla="*/ 102 w 102"/>
                                <a:gd name="T13" fmla="*/ 109 h 113"/>
                                <a:gd name="T14" fmla="*/ 71 w 102"/>
                                <a:gd name="T15" fmla="*/ 113 h 113"/>
                                <a:gd name="T16" fmla="*/ 39 w 102"/>
                                <a:gd name="T17" fmla="*/ 109 h 113"/>
                                <a:gd name="T18" fmla="*/ 28 w 102"/>
                                <a:gd name="T19" fmla="*/ 105 h 113"/>
                                <a:gd name="T20" fmla="*/ 16 w 102"/>
                                <a:gd name="T21" fmla="*/ 97 h 113"/>
                                <a:gd name="T22" fmla="*/ 4 w 102"/>
                                <a:gd name="T23" fmla="*/ 93 h 113"/>
                                <a:gd name="T24" fmla="*/ 0 w 102"/>
                                <a:gd name="T25" fmla="*/ 85 h 113"/>
                                <a:gd name="T26" fmla="*/ 0 w 102"/>
                                <a:gd name="T27" fmla="*/ 39 h 113"/>
                                <a:gd name="T28" fmla="*/ 4 w 102"/>
                                <a:gd name="T29" fmla="*/ 23 h 113"/>
                                <a:gd name="T30" fmla="*/ 16 w 102"/>
                                <a:gd name="T31" fmla="*/ 11 h 113"/>
                                <a:gd name="T32" fmla="*/ 32 w 102"/>
                                <a:gd name="T33" fmla="*/ 3 h 113"/>
                                <a:gd name="T34" fmla="*/ 51 w 102"/>
                                <a:gd name="T3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225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51 w 102"/>
                                <a:gd name="T3" fmla="*/ 0 h 113"/>
                                <a:gd name="T4" fmla="*/ 71 w 102"/>
                                <a:gd name="T5" fmla="*/ 7 h 113"/>
                                <a:gd name="T6" fmla="*/ 86 w 102"/>
                                <a:gd name="T7" fmla="*/ 15 h 113"/>
                                <a:gd name="T8" fmla="*/ 98 w 102"/>
                                <a:gd name="T9" fmla="*/ 31 h 113"/>
                                <a:gd name="T10" fmla="*/ 102 w 102"/>
                                <a:gd name="T11" fmla="*/ 46 h 113"/>
                                <a:gd name="T12" fmla="*/ 102 w 102"/>
                                <a:gd name="T13" fmla="*/ 78 h 113"/>
                                <a:gd name="T14" fmla="*/ 102 w 102"/>
                                <a:gd name="T15" fmla="*/ 109 h 113"/>
                                <a:gd name="T16" fmla="*/ 71 w 102"/>
                                <a:gd name="T17" fmla="*/ 113 h 113"/>
                                <a:gd name="T18" fmla="*/ 39 w 102"/>
                                <a:gd name="T19" fmla="*/ 109 h 113"/>
                                <a:gd name="T20" fmla="*/ 28 w 102"/>
                                <a:gd name="T21" fmla="*/ 105 h 113"/>
                                <a:gd name="T22" fmla="*/ 16 w 102"/>
                                <a:gd name="T23" fmla="*/ 97 h 113"/>
                                <a:gd name="T24" fmla="*/ 4 w 102"/>
                                <a:gd name="T25" fmla="*/ 93 h 113"/>
                                <a:gd name="T26" fmla="*/ 0 w 102"/>
                                <a:gd name="T27" fmla="*/ 85 h 113"/>
                                <a:gd name="T28" fmla="*/ 0 w 102"/>
                                <a:gd name="T29" fmla="*/ 39 h 113"/>
                                <a:gd name="T30" fmla="*/ 4 w 102"/>
                                <a:gd name="T31" fmla="*/ 23 h 113"/>
                                <a:gd name="T32" fmla="*/ 16 w 102"/>
                                <a:gd name="T33" fmla="*/ 11 h 113"/>
                                <a:gd name="T34" fmla="*/ 32 w 102"/>
                                <a:gd name="T35" fmla="*/ 3 h 113"/>
                                <a:gd name="T36" fmla="*/ 51 w 102"/>
                                <a:gd name="T3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226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31 w 105"/>
                                <a:gd name="T3" fmla="*/ 7 h 113"/>
                                <a:gd name="T4" fmla="*/ 15 w 105"/>
                                <a:gd name="T5" fmla="*/ 15 h 113"/>
                                <a:gd name="T6" fmla="*/ 4 w 105"/>
                                <a:gd name="T7" fmla="*/ 31 h 113"/>
                                <a:gd name="T8" fmla="*/ 0 w 105"/>
                                <a:gd name="T9" fmla="*/ 46 h 113"/>
                                <a:gd name="T10" fmla="*/ 0 w 105"/>
                                <a:gd name="T11" fmla="*/ 78 h 113"/>
                                <a:gd name="T12" fmla="*/ 0 w 105"/>
                                <a:gd name="T13" fmla="*/ 109 h 113"/>
                                <a:gd name="T14" fmla="*/ 35 w 105"/>
                                <a:gd name="T15" fmla="*/ 113 h 113"/>
                                <a:gd name="T16" fmla="*/ 66 w 105"/>
                                <a:gd name="T17" fmla="*/ 109 h 113"/>
                                <a:gd name="T18" fmla="*/ 82 w 105"/>
                                <a:gd name="T19" fmla="*/ 105 h 113"/>
                                <a:gd name="T20" fmla="*/ 93 w 105"/>
                                <a:gd name="T21" fmla="*/ 97 h 113"/>
                                <a:gd name="T22" fmla="*/ 101 w 105"/>
                                <a:gd name="T23" fmla="*/ 93 h 113"/>
                                <a:gd name="T24" fmla="*/ 105 w 105"/>
                                <a:gd name="T25" fmla="*/ 85 h 113"/>
                                <a:gd name="T26" fmla="*/ 105 w 105"/>
                                <a:gd name="T27" fmla="*/ 39 h 113"/>
                                <a:gd name="T28" fmla="*/ 105 w 105"/>
                                <a:gd name="T29" fmla="*/ 31 h 113"/>
                                <a:gd name="T30" fmla="*/ 101 w 105"/>
                                <a:gd name="T31" fmla="*/ 23 h 113"/>
                                <a:gd name="T32" fmla="*/ 97 w 105"/>
                                <a:gd name="T33" fmla="*/ 15 h 113"/>
                                <a:gd name="T34" fmla="*/ 90 w 105"/>
                                <a:gd name="T35" fmla="*/ 11 h 113"/>
                                <a:gd name="T36" fmla="*/ 74 w 105"/>
                                <a:gd name="T37" fmla="*/ 3 h 113"/>
                                <a:gd name="T38" fmla="*/ 54 w 105"/>
                                <a:gd name="T3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227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54 w 105"/>
                                <a:gd name="T3" fmla="*/ 0 h 113"/>
                                <a:gd name="T4" fmla="*/ 31 w 105"/>
                                <a:gd name="T5" fmla="*/ 7 h 113"/>
                                <a:gd name="T6" fmla="*/ 15 w 105"/>
                                <a:gd name="T7" fmla="*/ 15 h 113"/>
                                <a:gd name="T8" fmla="*/ 4 w 105"/>
                                <a:gd name="T9" fmla="*/ 31 h 113"/>
                                <a:gd name="T10" fmla="*/ 0 w 105"/>
                                <a:gd name="T11" fmla="*/ 46 h 113"/>
                                <a:gd name="T12" fmla="*/ 0 w 105"/>
                                <a:gd name="T13" fmla="*/ 78 h 113"/>
                                <a:gd name="T14" fmla="*/ 0 w 105"/>
                                <a:gd name="T15" fmla="*/ 109 h 113"/>
                                <a:gd name="T16" fmla="*/ 35 w 105"/>
                                <a:gd name="T17" fmla="*/ 113 h 113"/>
                                <a:gd name="T18" fmla="*/ 66 w 105"/>
                                <a:gd name="T19" fmla="*/ 109 h 113"/>
                                <a:gd name="T20" fmla="*/ 82 w 105"/>
                                <a:gd name="T21" fmla="*/ 105 h 113"/>
                                <a:gd name="T22" fmla="*/ 93 w 105"/>
                                <a:gd name="T23" fmla="*/ 97 h 113"/>
                                <a:gd name="T24" fmla="*/ 101 w 105"/>
                                <a:gd name="T25" fmla="*/ 93 h 113"/>
                                <a:gd name="T26" fmla="*/ 105 w 105"/>
                                <a:gd name="T27" fmla="*/ 85 h 113"/>
                                <a:gd name="T28" fmla="*/ 105 w 105"/>
                                <a:gd name="T29" fmla="*/ 39 h 113"/>
                                <a:gd name="T30" fmla="*/ 105 w 105"/>
                                <a:gd name="T31" fmla="*/ 31 h 113"/>
                                <a:gd name="T32" fmla="*/ 101 w 105"/>
                                <a:gd name="T33" fmla="*/ 23 h 113"/>
                                <a:gd name="T34" fmla="*/ 97 w 105"/>
                                <a:gd name="T35" fmla="*/ 15 h 113"/>
                                <a:gd name="T36" fmla="*/ 90 w 105"/>
                                <a:gd name="T37" fmla="*/ 11 h 113"/>
                                <a:gd name="T38" fmla="*/ 74 w 105"/>
                                <a:gd name="T39" fmla="*/ 3 h 113"/>
                                <a:gd name="T40" fmla="*/ 54 w 105"/>
                                <a:gd name="T41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228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229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230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231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232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233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Lin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" y="7244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0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" y="7259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1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736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2" name="Freeform 237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59 w 86"/>
                                <a:gd name="T3" fmla="*/ 8 h 117"/>
                                <a:gd name="T4" fmla="*/ 74 w 86"/>
                                <a:gd name="T5" fmla="*/ 15 h 117"/>
                                <a:gd name="T6" fmla="*/ 86 w 86"/>
                                <a:gd name="T7" fmla="*/ 31 h 117"/>
                                <a:gd name="T8" fmla="*/ 86 w 86"/>
                                <a:gd name="T9" fmla="*/ 51 h 117"/>
                                <a:gd name="T10" fmla="*/ 86 w 86"/>
                                <a:gd name="T11" fmla="*/ 82 h 117"/>
                                <a:gd name="T12" fmla="*/ 86 w 86"/>
                                <a:gd name="T13" fmla="*/ 113 h 117"/>
                                <a:gd name="T14" fmla="*/ 59 w 86"/>
                                <a:gd name="T15" fmla="*/ 117 h 117"/>
                                <a:gd name="T16" fmla="*/ 32 w 86"/>
                                <a:gd name="T17" fmla="*/ 113 h 117"/>
                                <a:gd name="T18" fmla="*/ 20 w 86"/>
                                <a:gd name="T19" fmla="*/ 109 h 117"/>
                                <a:gd name="T20" fmla="*/ 12 w 86"/>
                                <a:gd name="T21" fmla="*/ 101 h 117"/>
                                <a:gd name="T22" fmla="*/ 4 w 86"/>
                                <a:gd name="T23" fmla="*/ 93 h 117"/>
                                <a:gd name="T24" fmla="*/ 0 w 86"/>
                                <a:gd name="T25" fmla="*/ 86 h 117"/>
                                <a:gd name="T26" fmla="*/ 0 w 86"/>
                                <a:gd name="T27" fmla="*/ 43 h 117"/>
                                <a:gd name="T28" fmla="*/ 0 w 86"/>
                                <a:gd name="T29" fmla="*/ 23 h 117"/>
                                <a:gd name="T30" fmla="*/ 12 w 86"/>
                                <a:gd name="T31" fmla="*/ 12 h 117"/>
                                <a:gd name="T32" fmla="*/ 28 w 86"/>
                                <a:gd name="T33" fmla="*/ 4 h 117"/>
                                <a:gd name="T34" fmla="*/ 43 w 86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238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59 w 86"/>
                                <a:gd name="T5" fmla="*/ 8 h 117"/>
                                <a:gd name="T6" fmla="*/ 74 w 86"/>
                                <a:gd name="T7" fmla="*/ 15 h 117"/>
                                <a:gd name="T8" fmla="*/ 86 w 86"/>
                                <a:gd name="T9" fmla="*/ 31 h 117"/>
                                <a:gd name="T10" fmla="*/ 86 w 86"/>
                                <a:gd name="T11" fmla="*/ 51 h 117"/>
                                <a:gd name="T12" fmla="*/ 86 w 86"/>
                                <a:gd name="T13" fmla="*/ 82 h 117"/>
                                <a:gd name="T14" fmla="*/ 86 w 86"/>
                                <a:gd name="T15" fmla="*/ 113 h 117"/>
                                <a:gd name="T16" fmla="*/ 59 w 86"/>
                                <a:gd name="T17" fmla="*/ 117 h 117"/>
                                <a:gd name="T18" fmla="*/ 32 w 86"/>
                                <a:gd name="T19" fmla="*/ 113 h 117"/>
                                <a:gd name="T20" fmla="*/ 20 w 86"/>
                                <a:gd name="T21" fmla="*/ 109 h 117"/>
                                <a:gd name="T22" fmla="*/ 12 w 86"/>
                                <a:gd name="T23" fmla="*/ 101 h 117"/>
                                <a:gd name="T24" fmla="*/ 4 w 86"/>
                                <a:gd name="T25" fmla="*/ 93 h 117"/>
                                <a:gd name="T26" fmla="*/ 0 w 86"/>
                                <a:gd name="T27" fmla="*/ 86 h 117"/>
                                <a:gd name="T28" fmla="*/ 0 w 86"/>
                                <a:gd name="T29" fmla="*/ 43 h 117"/>
                                <a:gd name="T30" fmla="*/ 0 w 86"/>
                                <a:gd name="T31" fmla="*/ 23 h 117"/>
                                <a:gd name="T32" fmla="*/ 12 w 86"/>
                                <a:gd name="T33" fmla="*/ 12 h 117"/>
                                <a:gd name="T34" fmla="*/ 28 w 86"/>
                                <a:gd name="T35" fmla="*/ 4 h 117"/>
                                <a:gd name="T36" fmla="*/ 43 w 86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239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31 w 98"/>
                                <a:gd name="T3" fmla="*/ 8 h 117"/>
                                <a:gd name="T4" fmla="*/ 16 w 98"/>
                                <a:gd name="T5" fmla="*/ 15 h 117"/>
                                <a:gd name="T6" fmla="*/ 4 w 98"/>
                                <a:gd name="T7" fmla="*/ 31 h 117"/>
                                <a:gd name="T8" fmla="*/ 0 w 98"/>
                                <a:gd name="T9" fmla="*/ 51 h 117"/>
                                <a:gd name="T10" fmla="*/ 0 w 98"/>
                                <a:gd name="T11" fmla="*/ 82 h 117"/>
                                <a:gd name="T12" fmla="*/ 0 w 98"/>
                                <a:gd name="T13" fmla="*/ 113 h 117"/>
                                <a:gd name="T14" fmla="*/ 31 w 98"/>
                                <a:gd name="T15" fmla="*/ 117 h 117"/>
                                <a:gd name="T16" fmla="*/ 59 w 98"/>
                                <a:gd name="T17" fmla="*/ 113 h 117"/>
                                <a:gd name="T18" fmla="*/ 74 w 98"/>
                                <a:gd name="T19" fmla="*/ 109 h 117"/>
                                <a:gd name="T20" fmla="*/ 82 w 98"/>
                                <a:gd name="T21" fmla="*/ 101 h 117"/>
                                <a:gd name="T22" fmla="*/ 90 w 98"/>
                                <a:gd name="T23" fmla="*/ 93 h 117"/>
                                <a:gd name="T24" fmla="*/ 98 w 98"/>
                                <a:gd name="T25" fmla="*/ 86 h 117"/>
                                <a:gd name="T26" fmla="*/ 98 w 98"/>
                                <a:gd name="T27" fmla="*/ 43 h 117"/>
                                <a:gd name="T28" fmla="*/ 94 w 98"/>
                                <a:gd name="T29" fmla="*/ 23 h 117"/>
                                <a:gd name="T30" fmla="*/ 82 w 98"/>
                                <a:gd name="T31" fmla="*/ 12 h 117"/>
                                <a:gd name="T32" fmla="*/ 67 w 98"/>
                                <a:gd name="T33" fmla="*/ 4 h 117"/>
                                <a:gd name="T34" fmla="*/ 51 w 98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240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51 w 98"/>
                                <a:gd name="T3" fmla="*/ 0 h 117"/>
                                <a:gd name="T4" fmla="*/ 31 w 98"/>
                                <a:gd name="T5" fmla="*/ 8 h 117"/>
                                <a:gd name="T6" fmla="*/ 16 w 98"/>
                                <a:gd name="T7" fmla="*/ 15 h 117"/>
                                <a:gd name="T8" fmla="*/ 4 w 98"/>
                                <a:gd name="T9" fmla="*/ 31 h 117"/>
                                <a:gd name="T10" fmla="*/ 0 w 98"/>
                                <a:gd name="T11" fmla="*/ 51 h 117"/>
                                <a:gd name="T12" fmla="*/ 0 w 98"/>
                                <a:gd name="T13" fmla="*/ 82 h 117"/>
                                <a:gd name="T14" fmla="*/ 0 w 98"/>
                                <a:gd name="T15" fmla="*/ 113 h 117"/>
                                <a:gd name="T16" fmla="*/ 31 w 98"/>
                                <a:gd name="T17" fmla="*/ 117 h 117"/>
                                <a:gd name="T18" fmla="*/ 59 w 98"/>
                                <a:gd name="T19" fmla="*/ 113 h 117"/>
                                <a:gd name="T20" fmla="*/ 74 w 98"/>
                                <a:gd name="T21" fmla="*/ 109 h 117"/>
                                <a:gd name="T22" fmla="*/ 82 w 98"/>
                                <a:gd name="T23" fmla="*/ 101 h 117"/>
                                <a:gd name="T24" fmla="*/ 90 w 98"/>
                                <a:gd name="T25" fmla="*/ 93 h 117"/>
                                <a:gd name="T26" fmla="*/ 98 w 98"/>
                                <a:gd name="T27" fmla="*/ 86 h 117"/>
                                <a:gd name="T28" fmla="*/ 98 w 98"/>
                                <a:gd name="T29" fmla="*/ 43 h 117"/>
                                <a:gd name="T30" fmla="*/ 94 w 98"/>
                                <a:gd name="T31" fmla="*/ 23 h 117"/>
                                <a:gd name="T32" fmla="*/ 82 w 98"/>
                                <a:gd name="T33" fmla="*/ 12 h 117"/>
                                <a:gd name="T34" fmla="*/ 67 w 98"/>
                                <a:gd name="T35" fmla="*/ 4 h 117"/>
                                <a:gd name="T36" fmla="*/ 51 w 9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241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58 w 86"/>
                                <a:gd name="T3" fmla="*/ 7 h 109"/>
                                <a:gd name="T4" fmla="*/ 74 w 86"/>
                                <a:gd name="T5" fmla="*/ 15 h 109"/>
                                <a:gd name="T6" fmla="*/ 82 w 86"/>
                                <a:gd name="T7" fmla="*/ 31 h 109"/>
                                <a:gd name="T8" fmla="*/ 86 w 86"/>
                                <a:gd name="T9" fmla="*/ 46 h 109"/>
                                <a:gd name="T10" fmla="*/ 86 w 86"/>
                                <a:gd name="T11" fmla="*/ 78 h 109"/>
                                <a:gd name="T12" fmla="*/ 86 w 86"/>
                                <a:gd name="T13" fmla="*/ 109 h 109"/>
                                <a:gd name="T14" fmla="*/ 58 w 86"/>
                                <a:gd name="T15" fmla="*/ 109 h 109"/>
                                <a:gd name="T16" fmla="*/ 35 w 86"/>
                                <a:gd name="T17" fmla="*/ 105 h 109"/>
                                <a:gd name="T18" fmla="*/ 23 w 86"/>
                                <a:gd name="T19" fmla="*/ 101 h 109"/>
                                <a:gd name="T20" fmla="*/ 12 w 86"/>
                                <a:gd name="T21" fmla="*/ 97 h 109"/>
                                <a:gd name="T22" fmla="*/ 8 w 86"/>
                                <a:gd name="T23" fmla="*/ 89 h 109"/>
                                <a:gd name="T24" fmla="*/ 0 w 86"/>
                                <a:gd name="T25" fmla="*/ 81 h 109"/>
                                <a:gd name="T26" fmla="*/ 0 w 86"/>
                                <a:gd name="T27" fmla="*/ 39 h 109"/>
                                <a:gd name="T28" fmla="*/ 4 w 86"/>
                                <a:gd name="T29" fmla="*/ 23 h 109"/>
                                <a:gd name="T30" fmla="*/ 15 w 86"/>
                                <a:gd name="T31" fmla="*/ 11 h 109"/>
                                <a:gd name="T32" fmla="*/ 27 w 86"/>
                                <a:gd name="T33" fmla="*/ 3 h 109"/>
                                <a:gd name="T34" fmla="*/ 43 w 86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242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43 w 86"/>
                                <a:gd name="T3" fmla="*/ 0 h 109"/>
                                <a:gd name="T4" fmla="*/ 58 w 86"/>
                                <a:gd name="T5" fmla="*/ 7 h 109"/>
                                <a:gd name="T6" fmla="*/ 74 w 86"/>
                                <a:gd name="T7" fmla="*/ 15 h 109"/>
                                <a:gd name="T8" fmla="*/ 82 w 86"/>
                                <a:gd name="T9" fmla="*/ 31 h 109"/>
                                <a:gd name="T10" fmla="*/ 86 w 86"/>
                                <a:gd name="T11" fmla="*/ 46 h 109"/>
                                <a:gd name="T12" fmla="*/ 86 w 86"/>
                                <a:gd name="T13" fmla="*/ 78 h 109"/>
                                <a:gd name="T14" fmla="*/ 86 w 86"/>
                                <a:gd name="T15" fmla="*/ 109 h 109"/>
                                <a:gd name="T16" fmla="*/ 58 w 86"/>
                                <a:gd name="T17" fmla="*/ 109 h 109"/>
                                <a:gd name="T18" fmla="*/ 35 w 86"/>
                                <a:gd name="T19" fmla="*/ 105 h 109"/>
                                <a:gd name="T20" fmla="*/ 23 w 86"/>
                                <a:gd name="T21" fmla="*/ 101 h 109"/>
                                <a:gd name="T22" fmla="*/ 12 w 86"/>
                                <a:gd name="T23" fmla="*/ 97 h 109"/>
                                <a:gd name="T24" fmla="*/ 8 w 86"/>
                                <a:gd name="T25" fmla="*/ 89 h 109"/>
                                <a:gd name="T26" fmla="*/ 0 w 86"/>
                                <a:gd name="T27" fmla="*/ 81 h 109"/>
                                <a:gd name="T28" fmla="*/ 0 w 86"/>
                                <a:gd name="T29" fmla="*/ 39 h 109"/>
                                <a:gd name="T30" fmla="*/ 4 w 86"/>
                                <a:gd name="T31" fmla="*/ 23 h 109"/>
                                <a:gd name="T32" fmla="*/ 15 w 86"/>
                                <a:gd name="T33" fmla="*/ 11 h 109"/>
                                <a:gd name="T34" fmla="*/ 27 w 86"/>
                                <a:gd name="T35" fmla="*/ 3 h 109"/>
                                <a:gd name="T36" fmla="*/ 43 w 86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243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27 w 89"/>
                                <a:gd name="T3" fmla="*/ 7 h 109"/>
                                <a:gd name="T4" fmla="*/ 11 w 89"/>
                                <a:gd name="T5" fmla="*/ 15 h 109"/>
                                <a:gd name="T6" fmla="*/ 4 w 89"/>
                                <a:gd name="T7" fmla="*/ 31 h 109"/>
                                <a:gd name="T8" fmla="*/ 0 w 89"/>
                                <a:gd name="T9" fmla="*/ 46 h 109"/>
                                <a:gd name="T10" fmla="*/ 0 w 89"/>
                                <a:gd name="T11" fmla="*/ 78 h 109"/>
                                <a:gd name="T12" fmla="*/ 0 w 89"/>
                                <a:gd name="T13" fmla="*/ 109 h 109"/>
                                <a:gd name="T14" fmla="*/ 27 w 89"/>
                                <a:gd name="T15" fmla="*/ 109 h 109"/>
                                <a:gd name="T16" fmla="*/ 54 w 89"/>
                                <a:gd name="T17" fmla="*/ 105 h 109"/>
                                <a:gd name="T18" fmla="*/ 66 w 89"/>
                                <a:gd name="T19" fmla="*/ 101 h 109"/>
                                <a:gd name="T20" fmla="*/ 78 w 89"/>
                                <a:gd name="T21" fmla="*/ 97 h 109"/>
                                <a:gd name="T22" fmla="*/ 86 w 89"/>
                                <a:gd name="T23" fmla="*/ 89 h 109"/>
                                <a:gd name="T24" fmla="*/ 89 w 89"/>
                                <a:gd name="T25" fmla="*/ 81 h 109"/>
                                <a:gd name="T26" fmla="*/ 89 w 89"/>
                                <a:gd name="T27" fmla="*/ 39 h 109"/>
                                <a:gd name="T28" fmla="*/ 86 w 89"/>
                                <a:gd name="T29" fmla="*/ 23 h 109"/>
                                <a:gd name="T30" fmla="*/ 74 w 89"/>
                                <a:gd name="T31" fmla="*/ 11 h 109"/>
                                <a:gd name="T32" fmla="*/ 62 w 89"/>
                                <a:gd name="T33" fmla="*/ 3 h 109"/>
                                <a:gd name="T34" fmla="*/ 43 w 89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244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43 w 89"/>
                                <a:gd name="T3" fmla="*/ 0 h 109"/>
                                <a:gd name="T4" fmla="*/ 27 w 89"/>
                                <a:gd name="T5" fmla="*/ 7 h 109"/>
                                <a:gd name="T6" fmla="*/ 11 w 89"/>
                                <a:gd name="T7" fmla="*/ 15 h 109"/>
                                <a:gd name="T8" fmla="*/ 4 w 89"/>
                                <a:gd name="T9" fmla="*/ 31 h 109"/>
                                <a:gd name="T10" fmla="*/ 0 w 89"/>
                                <a:gd name="T11" fmla="*/ 46 h 109"/>
                                <a:gd name="T12" fmla="*/ 0 w 89"/>
                                <a:gd name="T13" fmla="*/ 78 h 109"/>
                                <a:gd name="T14" fmla="*/ 0 w 89"/>
                                <a:gd name="T15" fmla="*/ 109 h 109"/>
                                <a:gd name="T16" fmla="*/ 27 w 89"/>
                                <a:gd name="T17" fmla="*/ 109 h 109"/>
                                <a:gd name="T18" fmla="*/ 54 w 89"/>
                                <a:gd name="T19" fmla="*/ 105 h 109"/>
                                <a:gd name="T20" fmla="*/ 66 w 89"/>
                                <a:gd name="T21" fmla="*/ 101 h 109"/>
                                <a:gd name="T22" fmla="*/ 78 w 89"/>
                                <a:gd name="T23" fmla="*/ 97 h 109"/>
                                <a:gd name="T24" fmla="*/ 86 w 89"/>
                                <a:gd name="T25" fmla="*/ 89 h 109"/>
                                <a:gd name="T26" fmla="*/ 89 w 89"/>
                                <a:gd name="T27" fmla="*/ 81 h 109"/>
                                <a:gd name="T28" fmla="*/ 89 w 89"/>
                                <a:gd name="T29" fmla="*/ 39 h 109"/>
                                <a:gd name="T30" fmla="*/ 86 w 89"/>
                                <a:gd name="T31" fmla="*/ 23 h 109"/>
                                <a:gd name="T32" fmla="*/ 74 w 89"/>
                                <a:gd name="T33" fmla="*/ 11 h 109"/>
                                <a:gd name="T34" fmla="*/ 62 w 89"/>
                                <a:gd name="T35" fmla="*/ 3 h 109"/>
                                <a:gd name="T36" fmla="*/ 43 w 89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" y="7349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1" name="Freeform 246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247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2" y="7431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4" name="Freeform 249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15 w 62"/>
                                <a:gd name="T3" fmla="*/ 4 h 66"/>
                                <a:gd name="T4" fmla="*/ 8 w 62"/>
                                <a:gd name="T5" fmla="*/ 12 h 66"/>
                                <a:gd name="T6" fmla="*/ 0 w 62"/>
                                <a:gd name="T7" fmla="*/ 19 h 66"/>
                                <a:gd name="T8" fmla="*/ 0 w 62"/>
                                <a:gd name="T9" fmla="*/ 31 h 66"/>
                                <a:gd name="T10" fmla="*/ 4 w 62"/>
                                <a:gd name="T11" fmla="*/ 47 h 66"/>
                                <a:gd name="T12" fmla="*/ 4 w 62"/>
                                <a:gd name="T13" fmla="*/ 66 h 66"/>
                                <a:gd name="T14" fmla="*/ 23 w 62"/>
                                <a:gd name="T15" fmla="*/ 66 h 66"/>
                                <a:gd name="T16" fmla="*/ 39 w 62"/>
                                <a:gd name="T17" fmla="*/ 62 h 66"/>
                                <a:gd name="T18" fmla="*/ 54 w 62"/>
                                <a:gd name="T19" fmla="*/ 54 h 66"/>
                                <a:gd name="T20" fmla="*/ 62 w 62"/>
                                <a:gd name="T21" fmla="*/ 47 h 66"/>
                                <a:gd name="T22" fmla="*/ 58 w 62"/>
                                <a:gd name="T23" fmla="*/ 19 h 66"/>
                                <a:gd name="T24" fmla="*/ 58 w 62"/>
                                <a:gd name="T25" fmla="*/ 12 h 66"/>
                                <a:gd name="T26" fmla="*/ 51 w 62"/>
                                <a:gd name="T27" fmla="*/ 4 h 66"/>
                                <a:gd name="T28" fmla="*/ 39 w 62"/>
                                <a:gd name="T29" fmla="*/ 0 h 66"/>
                                <a:gd name="T30" fmla="*/ 27 w 62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250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27 w 62"/>
                                <a:gd name="T3" fmla="*/ 0 h 66"/>
                                <a:gd name="T4" fmla="*/ 15 w 62"/>
                                <a:gd name="T5" fmla="*/ 4 h 66"/>
                                <a:gd name="T6" fmla="*/ 8 w 62"/>
                                <a:gd name="T7" fmla="*/ 12 h 66"/>
                                <a:gd name="T8" fmla="*/ 0 w 62"/>
                                <a:gd name="T9" fmla="*/ 19 h 66"/>
                                <a:gd name="T10" fmla="*/ 0 w 62"/>
                                <a:gd name="T11" fmla="*/ 31 h 66"/>
                                <a:gd name="T12" fmla="*/ 4 w 62"/>
                                <a:gd name="T13" fmla="*/ 47 h 66"/>
                                <a:gd name="T14" fmla="*/ 4 w 62"/>
                                <a:gd name="T15" fmla="*/ 66 h 66"/>
                                <a:gd name="T16" fmla="*/ 23 w 62"/>
                                <a:gd name="T17" fmla="*/ 66 h 66"/>
                                <a:gd name="T18" fmla="*/ 39 w 62"/>
                                <a:gd name="T19" fmla="*/ 62 h 66"/>
                                <a:gd name="T20" fmla="*/ 54 w 62"/>
                                <a:gd name="T21" fmla="*/ 54 h 66"/>
                                <a:gd name="T22" fmla="*/ 62 w 62"/>
                                <a:gd name="T23" fmla="*/ 47 h 66"/>
                                <a:gd name="T24" fmla="*/ 58 w 62"/>
                                <a:gd name="T25" fmla="*/ 19 h 66"/>
                                <a:gd name="T26" fmla="*/ 58 w 62"/>
                                <a:gd name="T27" fmla="*/ 12 h 66"/>
                                <a:gd name="T28" fmla="*/ 51 w 62"/>
                                <a:gd name="T29" fmla="*/ 4 h 66"/>
                                <a:gd name="T30" fmla="*/ 39 w 62"/>
                                <a:gd name="T31" fmla="*/ 0 h 66"/>
                                <a:gd name="T32" fmla="*/ 27 w 62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251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39 w 67"/>
                                <a:gd name="T3" fmla="*/ 4 h 66"/>
                                <a:gd name="T4" fmla="*/ 51 w 67"/>
                                <a:gd name="T5" fmla="*/ 8 h 66"/>
                                <a:gd name="T6" fmla="*/ 59 w 67"/>
                                <a:gd name="T7" fmla="*/ 15 h 66"/>
                                <a:gd name="T8" fmla="*/ 63 w 67"/>
                                <a:gd name="T9" fmla="*/ 27 h 66"/>
                                <a:gd name="T10" fmla="*/ 67 w 67"/>
                                <a:gd name="T11" fmla="*/ 43 h 66"/>
                                <a:gd name="T12" fmla="*/ 67 w 67"/>
                                <a:gd name="T13" fmla="*/ 62 h 66"/>
                                <a:gd name="T14" fmla="*/ 47 w 67"/>
                                <a:gd name="T15" fmla="*/ 66 h 66"/>
                                <a:gd name="T16" fmla="*/ 28 w 67"/>
                                <a:gd name="T17" fmla="*/ 66 h 66"/>
                                <a:gd name="T18" fmla="*/ 12 w 67"/>
                                <a:gd name="T19" fmla="*/ 62 h 66"/>
                                <a:gd name="T20" fmla="*/ 0 w 67"/>
                                <a:gd name="T21" fmla="*/ 54 h 66"/>
                                <a:gd name="T22" fmla="*/ 0 w 67"/>
                                <a:gd name="T23" fmla="*/ 27 h 66"/>
                                <a:gd name="T24" fmla="*/ 0 w 67"/>
                                <a:gd name="T25" fmla="*/ 15 h 66"/>
                                <a:gd name="T26" fmla="*/ 8 w 67"/>
                                <a:gd name="T27" fmla="*/ 8 h 66"/>
                                <a:gd name="T28" fmla="*/ 16 w 67"/>
                                <a:gd name="T29" fmla="*/ 4 h 66"/>
                                <a:gd name="T30" fmla="*/ 28 w 67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252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28 w 67"/>
                                <a:gd name="T3" fmla="*/ 0 h 66"/>
                                <a:gd name="T4" fmla="*/ 39 w 67"/>
                                <a:gd name="T5" fmla="*/ 4 h 66"/>
                                <a:gd name="T6" fmla="*/ 51 w 67"/>
                                <a:gd name="T7" fmla="*/ 8 h 66"/>
                                <a:gd name="T8" fmla="*/ 59 w 67"/>
                                <a:gd name="T9" fmla="*/ 15 h 66"/>
                                <a:gd name="T10" fmla="*/ 63 w 67"/>
                                <a:gd name="T11" fmla="*/ 27 h 66"/>
                                <a:gd name="T12" fmla="*/ 67 w 67"/>
                                <a:gd name="T13" fmla="*/ 43 h 66"/>
                                <a:gd name="T14" fmla="*/ 67 w 67"/>
                                <a:gd name="T15" fmla="*/ 62 h 66"/>
                                <a:gd name="T16" fmla="*/ 47 w 67"/>
                                <a:gd name="T17" fmla="*/ 66 h 66"/>
                                <a:gd name="T18" fmla="*/ 28 w 67"/>
                                <a:gd name="T19" fmla="*/ 66 h 66"/>
                                <a:gd name="T20" fmla="*/ 12 w 67"/>
                                <a:gd name="T21" fmla="*/ 62 h 66"/>
                                <a:gd name="T22" fmla="*/ 0 w 67"/>
                                <a:gd name="T23" fmla="*/ 54 h 66"/>
                                <a:gd name="T24" fmla="*/ 0 w 67"/>
                                <a:gd name="T25" fmla="*/ 27 h 66"/>
                                <a:gd name="T26" fmla="*/ 0 w 67"/>
                                <a:gd name="T27" fmla="*/ 15 h 66"/>
                                <a:gd name="T28" fmla="*/ 8 w 67"/>
                                <a:gd name="T29" fmla="*/ 8 h 66"/>
                                <a:gd name="T30" fmla="*/ 16 w 67"/>
                                <a:gd name="T31" fmla="*/ 4 h 66"/>
                                <a:gd name="T32" fmla="*/ 28 w 67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253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254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255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256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257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258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259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260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261"/>
                          <wps:cNvSpPr>
                            <a:spLocks/>
                          </wps:cNvSpPr>
                          <wps:spPr bwMode="auto">
                            <a:xfrm>
                              <a:off x="1729" y="6745"/>
                              <a:ext cx="78" cy="101"/>
                            </a:xfrm>
                            <a:custGeom>
                              <a:avLst/>
                              <a:gdLst>
                                <a:gd name="T0" fmla="*/ 27 w 78"/>
                                <a:gd name="T1" fmla="*/ 19 h 101"/>
                                <a:gd name="T2" fmla="*/ 35 w 78"/>
                                <a:gd name="T3" fmla="*/ 15 h 101"/>
                                <a:gd name="T4" fmla="*/ 43 w 78"/>
                                <a:gd name="T5" fmla="*/ 19 h 101"/>
                                <a:gd name="T6" fmla="*/ 47 w 78"/>
                                <a:gd name="T7" fmla="*/ 27 h 101"/>
                                <a:gd name="T8" fmla="*/ 47 w 78"/>
                                <a:gd name="T9" fmla="*/ 39 h 101"/>
                                <a:gd name="T10" fmla="*/ 43 w 78"/>
                                <a:gd name="T11" fmla="*/ 46 h 101"/>
                                <a:gd name="T12" fmla="*/ 35 w 78"/>
                                <a:gd name="T13" fmla="*/ 50 h 101"/>
                                <a:gd name="T14" fmla="*/ 27 w 78"/>
                                <a:gd name="T15" fmla="*/ 54 h 101"/>
                                <a:gd name="T16" fmla="*/ 15 w 78"/>
                                <a:gd name="T17" fmla="*/ 50 h 101"/>
                                <a:gd name="T18" fmla="*/ 8 w 78"/>
                                <a:gd name="T19" fmla="*/ 42 h 101"/>
                                <a:gd name="T20" fmla="*/ 0 w 78"/>
                                <a:gd name="T21" fmla="*/ 31 h 101"/>
                                <a:gd name="T22" fmla="*/ 0 w 78"/>
                                <a:gd name="T23" fmla="*/ 23 h 101"/>
                                <a:gd name="T24" fmla="*/ 0 w 78"/>
                                <a:gd name="T25" fmla="*/ 11 h 101"/>
                                <a:gd name="T26" fmla="*/ 8 w 78"/>
                                <a:gd name="T27" fmla="*/ 7 h 101"/>
                                <a:gd name="T28" fmla="*/ 15 w 78"/>
                                <a:gd name="T29" fmla="*/ 0 h 101"/>
                                <a:gd name="T30" fmla="*/ 23 w 78"/>
                                <a:gd name="T31" fmla="*/ 0 h 101"/>
                                <a:gd name="T32" fmla="*/ 35 w 78"/>
                                <a:gd name="T33" fmla="*/ 0 h 101"/>
                                <a:gd name="T34" fmla="*/ 47 w 78"/>
                                <a:gd name="T35" fmla="*/ 4 h 101"/>
                                <a:gd name="T36" fmla="*/ 58 w 78"/>
                                <a:gd name="T37" fmla="*/ 7 h 101"/>
                                <a:gd name="T38" fmla="*/ 62 w 78"/>
                                <a:gd name="T39" fmla="*/ 15 h 101"/>
                                <a:gd name="T40" fmla="*/ 70 w 78"/>
                                <a:gd name="T41" fmla="*/ 23 h 101"/>
                                <a:gd name="T42" fmla="*/ 78 w 78"/>
                                <a:gd name="T43" fmla="*/ 42 h 101"/>
                                <a:gd name="T44" fmla="*/ 74 w 78"/>
                                <a:gd name="T45" fmla="*/ 62 h 101"/>
                                <a:gd name="T46" fmla="*/ 70 w 78"/>
                                <a:gd name="T47" fmla="*/ 74 h 101"/>
                                <a:gd name="T48" fmla="*/ 66 w 78"/>
                                <a:gd name="T49" fmla="*/ 81 h 101"/>
                                <a:gd name="T50" fmla="*/ 58 w 78"/>
                                <a:gd name="T51" fmla="*/ 89 h 101"/>
                                <a:gd name="T52" fmla="*/ 50 w 78"/>
                                <a:gd name="T53" fmla="*/ 93 h 101"/>
                                <a:gd name="T54" fmla="*/ 31 w 78"/>
                                <a:gd name="T55" fmla="*/ 101 h 101"/>
                                <a:gd name="T56" fmla="*/ 8 w 78"/>
                                <a:gd name="T57" fmla="*/ 9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19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8" y="97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262"/>
                        <wpg:cNvGrpSpPr>
                          <a:grpSpLocks/>
                        </wpg:cNvGrpSpPr>
                        <wpg:grpSpPr bwMode="auto">
                          <a:xfrm>
                            <a:off x="8103" y="3517"/>
                            <a:ext cx="1183" cy="971"/>
                            <a:chOff x="624" y="6542"/>
                            <a:chExt cx="1183" cy="971"/>
                          </a:xfrm>
                        </wpg:grpSpPr>
                        <wps:wsp>
                          <wps:cNvPr id="1388" name="Freeform 263"/>
                          <wps:cNvSpPr>
                            <a:spLocks/>
                          </wps:cNvSpPr>
                          <wps:spPr bwMode="auto">
                            <a:xfrm>
                              <a:off x="847" y="6542"/>
                              <a:ext cx="909" cy="819"/>
                            </a:xfrm>
                            <a:custGeom>
                              <a:avLst/>
                              <a:gdLst>
                                <a:gd name="T0" fmla="*/ 129 w 909"/>
                                <a:gd name="T1" fmla="*/ 745 h 819"/>
                                <a:gd name="T2" fmla="*/ 101 w 909"/>
                                <a:gd name="T3" fmla="*/ 713 h 819"/>
                                <a:gd name="T4" fmla="*/ 78 w 909"/>
                                <a:gd name="T5" fmla="*/ 682 h 819"/>
                                <a:gd name="T6" fmla="*/ 54 w 909"/>
                                <a:gd name="T7" fmla="*/ 643 h 819"/>
                                <a:gd name="T8" fmla="*/ 35 w 909"/>
                                <a:gd name="T9" fmla="*/ 608 h 819"/>
                                <a:gd name="T10" fmla="*/ 19 w 909"/>
                                <a:gd name="T11" fmla="*/ 569 h 819"/>
                                <a:gd name="T12" fmla="*/ 12 w 909"/>
                                <a:gd name="T13" fmla="*/ 526 h 819"/>
                                <a:gd name="T14" fmla="*/ 4 w 909"/>
                                <a:gd name="T15" fmla="*/ 483 h 819"/>
                                <a:gd name="T16" fmla="*/ 0 w 909"/>
                                <a:gd name="T17" fmla="*/ 440 h 819"/>
                                <a:gd name="T18" fmla="*/ 4 w 909"/>
                                <a:gd name="T19" fmla="*/ 398 h 819"/>
                                <a:gd name="T20" fmla="*/ 8 w 909"/>
                                <a:gd name="T21" fmla="*/ 359 h 819"/>
                                <a:gd name="T22" fmla="*/ 19 w 909"/>
                                <a:gd name="T23" fmla="*/ 320 h 819"/>
                                <a:gd name="T24" fmla="*/ 31 w 909"/>
                                <a:gd name="T25" fmla="*/ 284 h 819"/>
                                <a:gd name="T26" fmla="*/ 47 w 909"/>
                                <a:gd name="T27" fmla="*/ 249 h 819"/>
                                <a:gd name="T28" fmla="*/ 62 w 909"/>
                                <a:gd name="T29" fmla="*/ 214 h 819"/>
                                <a:gd name="T30" fmla="*/ 86 w 909"/>
                                <a:gd name="T31" fmla="*/ 183 h 819"/>
                                <a:gd name="T32" fmla="*/ 109 w 909"/>
                                <a:gd name="T33" fmla="*/ 156 h 819"/>
                                <a:gd name="T34" fmla="*/ 136 w 909"/>
                                <a:gd name="T35" fmla="*/ 125 h 819"/>
                                <a:gd name="T36" fmla="*/ 164 w 909"/>
                                <a:gd name="T37" fmla="*/ 101 h 819"/>
                                <a:gd name="T38" fmla="*/ 195 w 909"/>
                                <a:gd name="T39" fmla="*/ 78 h 819"/>
                                <a:gd name="T40" fmla="*/ 226 w 909"/>
                                <a:gd name="T41" fmla="*/ 58 h 819"/>
                                <a:gd name="T42" fmla="*/ 261 w 909"/>
                                <a:gd name="T43" fmla="*/ 43 h 819"/>
                                <a:gd name="T44" fmla="*/ 296 w 909"/>
                                <a:gd name="T45" fmla="*/ 27 h 819"/>
                                <a:gd name="T46" fmla="*/ 335 w 909"/>
                                <a:gd name="T47" fmla="*/ 19 h 819"/>
                                <a:gd name="T48" fmla="*/ 374 w 909"/>
                                <a:gd name="T49" fmla="*/ 12 h 819"/>
                                <a:gd name="T50" fmla="*/ 425 w 909"/>
                                <a:gd name="T51" fmla="*/ 0 h 819"/>
                                <a:gd name="T52" fmla="*/ 476 w 909"/>
                                <a:gd name="T53" fmla="*/ 0 h 819"/>
                                <a:gd name="T54" fmla="*/ 523 w 909"/>
                                <a:gd name="T55" fmla="*/ 0 h 819"/>
                                <a:gd name="T56" fmla="*/ 566 w 909"/>
                                <a:gd name="T57" fmla="*/ 8 h 819"/>
                                <a:gd name="T58" fmla="*/ 605 w 909"/>
                                <a:gd name="T59" fmla="*/ 19 h 819"/>
                                <a:gd name="T60" fmla="*/ 648 w 909"/>
                                <a:gd name="T61" fmla="*/ 31 h 819"/>
                                <a:gd name="T62" fmla="*/ 683 w 909"/>
                                <a:gd name="T63" fmla="*/ 51 h 819"/>
                                <a:gd name="T64" fmla="*/ 718 w 909"/>
                                <a:gd name="T65" fmla="*/ 74 h 819"/>
                                <a:gd name="T66" fmla="*/ 753 w 909"/>
                                <a:gd name="T67" fmla="*/ 97 h 819"/>
                                <a:gd name="T68" fmla="*/ 784 w 909"/>
                                <a:gd name="T69" fmla="*/ 125 h 819"/>
                                <a:gd name="T70" fmla="*/ 812 w 909"/>
                                <a:gd name="T71" fmla="*/ 156 h 819"/>
                                <a:gd name="T72" fmla="*/ 835 w 909"/>
                                <a:gd name="T73" fmla="*/ 187 h 819"/>
                                <a:gd name="T74" fmla="*/ 858 w 909"/>
                                <a:gd name="T75" fmla="*/ 226 h 819"/>
                                <a:gd name="T76" fmla="*/ 878 w 909"/>
                                <a:gd name="T77" fmla="*/ 261 h 819"/>
                                <a:gd name="T78" fmla="*/ 890 w 909"/>
                                <a:gd name="T79" fmla="*/ 300 h 819"/>
                                <a:gd name="T80" fmla="*/ 901 w 909"/>
                                <a:gd name="T81" fmla="*/ 343 h 819"/>
                                <a:gd name="T82" fmla="*/ 909 w 909"/>
                                <a:gd name="T83" fmla="*/ 386 h 819"/>
                                <a:gd name="T84" fmla="*/ 909 w 909"/>
                                <a:gd name="T85" fmla="*/ 429 h 819"/>
                                <a:gd name="T86" fmla="*/ 909 w 909"/>
                                <a:gd name="T87" fmla="*/ 464 h 819"/>
                                <a:gd name="T88" fmla="*/ 905 w 909"/>
                                <a:gd name="T89" fmla="*/ 495 h 819"/>
                                <a:gd name="T90" fmla="*/ 901 w 909"/>
                                <a:gd name="T91" fmla="*/ 522 h 819"/>
                                <a:gd name="T92" fmla="*/ 893 w 909"/>
                                <a:gd name="T93" fmla="*/ 553 h 819"/>
                                <a:gd name="T94" fmla="*/ 882 w 909"/>
                                <a:gd name="T95" fmla="*/ 585 h 819"/>
                                <a:gd name="T96" fmla="*/ 870 w 909"/>
                                <a:gd name="T97" fmla="*/ 612 h 819"/>
                                <a:gd name="T98" fmla="*/ 858 w 909"/>
                                <a:gd name="T99" fmla="*/ 639 h 819"/>
                                <a:gd name="T100" fmla="*/ 843 w 909"/>
                                <a:gd name="T101" fmla="*/ 663 h 819"/>
                                <a:gd name="T102" fmla="*/ 823 w 909"/>
                                <a:gd name="T103" fmla="*/ 690 h 819"/>
                                <a:gd name="T104" fmla="*/ 804 w 909"/>
                                <a:gd name="T105" fmla="*/ 713 h 819"/>
                                <a:gd name="T106" fmla="*/ 784 w 909"/>
                                <a:gd name="T107" fmla="*/ 733 h 819"/>
                                <a:gd name="T108" fmla="*/ 765 w 909"/>
                                <a:gd name="T109" fmla="*/ 752 h 819"/>
                                <a:gd name="T110" fmla="*/ 741 w 909"/>
                                <a:gd name="T111" fmla="*/ 772 h 819"/>
                                <a:gd name="T112" fmla="*/ 714 w 909"/>
                                <a:gd name="T113" fmla="*/ 791 h 819"/>
                                <a:gd name="T114" fmla="*/ 691 w 909"/>
                                <a:gd name="T115" fmla="*/ 807 h 819"/>
                                <a:gd name="T116" fmla="*/ 663 w 909"/>
                                <a:gd name="T117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09" h="819">
                                  <a:moveTo>
                                    <a:pt x="129" y="745"/>
                                  </a:moveTo>
                                  <a:lnTo>
                                    <a:pt x="101" y="713"/>
                                  </a:lnTo>
                                  <a:lnTo>
                                    <a:pt x="78" y="682"/>
                                  </a:lnTo>
                                  <a:lnTo>
                                    <a:pt x="54" y="643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19" y="569"/>
                                  </a:lnTo>
                                  <a:lnTo>
                                    <a:pt x="12" y="526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86" y="183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26" y="58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96" y="27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605" y="19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718" y="74"/>
                                  </a:lnTo>
                                  <a:lnTo>
                                    <a:pt x="753" y="97"/>
                                  </a:lnTo>
                                  <a:lnTo>
                                    <a:pt x="784" y="125"/>
                                  </a:lnTo>
                                  <a:lnTo>
                                    <a:pt x="812" y="156"/>
                                  </a:lnTo>
                                  <a:lnTo>
                                    <a:pt x="835" y="187"/>
                                  </a:lnTo>
                                  <a:lnTo>
                                    <a:pt x="858" y="226"/>
                                  </a:lnTo>
                                  <a:lnTo>
                                    <a:pt x="878" y="261"/>
                                  </a:lnTo>
                                  <a:lnTo>
                                    <a:pt x="890" y="300"/>
                                  </a:lnTo>
                                  <a:lnTo>
                                    <a:pt x="901" y="343"/>
                                  </a:lnTo>
                                  <a:lnTo>
                                    <a:pt x="909" y="386"/>
                                  </a:lnTo>
                                  <a:lnTo>
                                    <a:pt x="909" y="429"/>
                                  </a:lnTo>
                                  <a:lnTo>
                                    <a:pt x="909" y="464"/>
                                  </a:lnTo>
                                  <a:lnTo>
                                    <a:pt x="905" y="495"/>
                                  </a:lnTo>
                                  <a:lnTo>
                                    <a:pt x="901" y="522"/>
                                  </a:lnTo>
                                  <a:lnTo>
                                    <a:pt x="893" y="553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70" y="612"/>
                                  </a:lnTo>
                                  <a:lnTo>
                                    <a:pt x="858" y="639"/>
                                  </a:lnTo>
                                  <a:lnTo>
                                    <a:pt x="843" y="663"/>
                                  </a:lnTo>
                                  <a:lnTo>
                                    <a:pt x="823" y="690"/>
                                  </a:lnTo>
                                  <a:lnTo>
                                    <a:pt x="804" y="713"/>
                                  </a:lnTo>
                                  <a:lnTo>
                                    <a:pt x="784" y="733"/>
                                  </a:lnTo>
                                  <a:lnTo>
                                    <a:pt x="765" y="752"/>
                                  </a:lnTo>
                                  <a:lnTo>
                                    <a:pt x="741" y="772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691" y="807"/>
                                  </a:lnTo>
                                  <a:lnTo>
                                    <a:pt x="663" y="819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264"/>
                          <wps:cNvSpPr>
                            <a:spLocks/>
                          </wps:cNvSpPr>
                          <wps:spPr bwMode="auto">
                            <a:xfrm>
                              <a:off x="1058" y="7392"/>
                              <a:ext cx="257" cy="35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19 h 35"/>
                                <a:gd name="T2" fmla="*/ 238 w 257"/>
                                <a:gd name="T3" fmla="*/ 19 h 35"/>
                                <a:gd name="T4" fmla="*/ 222 w 257"/>
                                <a:gd name="T5" fmla="*/ 19 h 35"/>
                                <a:gd name="T6" fmla="*/ 210 w 257"/>
                                <a:gd name="T7" fmla="*/ 19 h 35"/>
                                <a:gd name="T8" fmla="*/ 199 w 257"/>
                                <a:gd name="T9" fmla="*/ 19 h 35"/>
                                <a:gd name="T10" fmla="*/ 179 w 257"/>
                                <a:gd name="T11" fmla="*/ 27 h 35"/>
                                <a:gd name="T12" fmla="*/ 160 w 257"/>
                                <a:gd name="T13" fmla="*/ 31 h 35"/>
                                <a:gd name="T14" fmla="*/ 136 w 257"/>
                                <a:gd name="T15" fmla="*/ 35 h 35"/>
                                <a:gd name="T16" fmla="*/ 117 w 257"/>
                                <a:gd name="T17" fmla="*/ 35 h 35"/>
                                <a:gd name="T18" fmla="*/ 85 w 257"/>
                                <a:gd name="T19" fmla="*/ 35 h 35"/>
                                <a:gd name="T20" fmla="*/ 54 w 257"/>
                                <a:gd name="T21" fmla="*/ 27 h 35"/>
                                <a:gd name="T22" fmla="*/ 27 w 257"/>
                                <a:gd name="T23" fmla="*/ 15 h 35"/>
                                <a:gd name="T24" fmla="*/ 0 w 25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7" h="35">
                                  <a:moveTo>
                                    <a:pt x="257" y="19"/>
                                  </a:moveTo>
                                  <a:lnTo>
                                    <a:pt x="238" y="19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265"/>
                          <wps:cNvSpPr>
                            <a:spLocks/>
                          </wps:cNvSpPr>
                          <wps:spPr bwMode="auto">
                            <a:xfrm>
                              <a:off x="1190" y="6986"/>
                              <a:ext cx="125" cy="507"/>
                            </a:xfrm>
                            <a:custGeom>
                              <a:avLst/>
                              <a:gdLst>
                                <a:gd name="T0" fmla="*/ 121 w 125"/>
                                <a:gd name="T1" fmla="*/ 507 h 507"/>
                                <a:gd name="T2" fmla="*/ 125 w 125"/>
                                <a:gd name="T3" fmla="*/ 402 h 507"/>
                                <a:gd name="T4" fmla="*/ 98 w 125"/>
                                <a:gd name="T5" fmla="*/ 386 h 507"/>
                                <a:gd name="T6" fmla="*/ 74 w 125"/>
                                <a:gd name="T7" fmla="*/ 363 h 507"/>
                                <a:gd name="T8" fmla="*/ 55 w 125"/>
                                <a:gd name="T9" fmla="*/ 340 h 507"/>
                                <a:gd name="T10" fmla="*/ 35 w 125"/>
                                <a:gd name="T11" fmla="*/ 316 h 507"/>
                                <a:gd name="T12" fmla="*/ 20 w 125"/>
                                <a:gd name="T13" fmla="*/ 285 h 507"/>
                                <a:gd name="T14" fmla="*/ 12 w 125"/>
                                <a:gd name="T15" fmla="*/ 254 h 507"/>
                                <a:gd name="T16" fmla="*/ 4 w 125"/>
                                <a:gd name="T17" fmla="*/ 223 h 507"/>
                                <a:gd name="T18" fmla="*/ 0 w 125"/>
                                <a:gd name="T19" fmla="*/ 188 h 507"/>
                                <a:gd name="T20" fmla="*/ 4 w 125"/>
                                <a:gd name="T21" fmla="*/ 160 h 507"/>
                                <a:gd name="T22" fmla="*/ 8 w 125"/>
                                <a:gd name="T23" fmla="*/ 133 h 507"/>
                                <a:gd name="T24" fmla="*/ 16 w 125"/>
                                <a:gd name="T25" fmla="*/ 110 h 507"/>
                                <a:gd name="T26" fmla="*/ 24 w 125"/>
                                <a:gd name="T27" fmla="*/ 82 h 507"/>
                                <a:gd name="T28" fmla="*/ 39 w 125"/>
                                <a:gd name="T29" fmla="*/ 59 h 507"/>
                                <a:gd name="T30" fmla="*/ 51 w 125"/>
                                <a:gd name="T31" fmla="*/ 39 h 507"/>
                                <a:gd name="T32" fmla="*/ 70 w 125"/>
                                <a:gd name="T33" fmla="*/ 20 h 507"/>
                                <a:gd name="T34" fmla="*/ 90 w 125"/>
                                <a:gd name="T35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507">
                                  <a:moveTo>
                                    <a:pt x="121" y="507"/>
                                  </a:moveTo>
                                  <a:lnTo>
                                    <a:pt x="125" y="402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0" y="7364"/>
                              <a:ext cx="8" cy="11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2" name="Freeform 267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71 w 102"/>
                                <a:gd name="T3" fmla="*/ 7 h 113"/>
                                <a:gd name="T4" fmla="*/ 86 w 102"/>
                                <a:gd name="T5" fmla="*/ 15 h 113"/>
                                <a:gd name="T6" fmla="*/ 98 w 102"/>
                                <a:gd name="T7" fmla="*/ 31 h 113"/>
                                <a:gd name="T8" fmla="*/ 102 w 102"/>
                                <a:gd name="T9" fmla="*/ 46 h 113"/>
                                <a:gd name="T10" fmla="*/ 102 w 102"/>
                                <a:gd name="T11" fmla="*/ 78 h 113"/>
                                <a:gd name="T12" fmla="*/ 102 w 102"/>
                                <a:gd name="T13" fmla="*/ 109 h 113"/>
                                <a:gd name="T14" fmla="*/ 71 w 102"/>
                                <a:gd name="T15" fmla="*/ 113 h 113"/>
                                <a:gd name="T16" fmla="*/ 39 w 102"/>
                                <a:gd name="T17" fmla="*/ 109 h 113"/>
                                <a:gd name="T18" fmla="*/ 28 w 102"/>
                                <a:gd name="T19" fmla="*/ 105 h 113"/>
                                <a:gd name="T20" fmla="*/ 16 w 102"/>
                                <a:gd name="T21" fmla="*/ 97 h 113"/>
                                <a:gd name="T22" fmla="*/ 4 w 102"/>
                                <a:gd name="T23" fmla="*/ 93 h 113"/>
                                <a:gd name="T24" fmla="*/ 0 w 102"/>
                                <a:gd name="T25" fmla="*/ 85 h 113"/>
                                <a:gd name="T26" fmla="*/ 0 w 102"/>
                                <a:gd name="T27" fmla="*/ 39 h 113"/>
                                <a:gd name="T28" fmla="*/ 4 w 102"/>
                                <a:gd name="T29" fmla="*/ 23 h 113"/>
                                <a:gd name="T30" fmla="*/ 16 w 102"/>
                                <a:gd name="T31" fmla="*/ 11 h 113"/>
                                <a:gd name="T32" fmla="*/ 32 w 102"/>
                                <a:gd name="T33" fmla="*/ 3 h 113"/>
                                <a:gd name="T34" fmla="*/ 51 w 102"/>
                                <a:gd name="T3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268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51 w 102"/>
                                <a:gd name="T3" fmla="*/ 0 h 113"/>
                                <a:gd name="T4" fmla="*/ 71 w 102"/>
                                <a:gd name="T5" fmla="*/ 7 h 113"/>
                                <a:gd name="T6" fmla="*/ 86 w 102"/>
                                <a:gd name="T7" fmla="*/ 15 h 113"/>
                                <a:gd name="T8" fmla="*/ 98 w 102"/>
                                <a:gd name="T9" fmla="*/ 31 h 113"/>
                                <a:gd name="T10" fmla="*/ 102 w 102"/>
                                <a:gd name="T11" fmla="*/ 46 h 113"/>
                                <a:gd name="T12" fmla="*/ 102 w 102"/>
                                <a:gd name="T13" fmla="*/ 78 h 113"/>
                                <a:gd name="T14" fmla="*/ 102 w 102"/>
                                <a:gd name="T15" fmla="*/ 109 h 113"/>
                                <a:gd name="T16" fmla="*/ 71 w 102"/>
                                <a:gd name="T17" fmla="*/ 113 h 113"/>
                                <a:gd name="T18" fmla="*/ 39 w 102"/>
                                <a:gd name="T19" fmla="*/ 109 h 113"/>
                                <a:gd name="T20" fmla="*/ 28 w 102"/>
                                <a:gd name="T21" fmla="*/ 105 h 113"/>
                                <a:gd name="T22" fmla="*/ 16 w 102"/>
                                <a:gd name="T23" fmla="*/ 97 h 113"/>
                                <a:gd name="T24" fmla="*/ 4 w 102"/>
                                <a:gd name="T25" fmla="*/ 93 h 113"/>
                                <a:gd name="T26" fmla="*/ 0 w 102"/>
                                <a:gd name="T27" fmla="*/ 85 h 113"/>
                                <a:gd name="T28" fmla="*/ 0 w 102"/>
                                <a:gd name="T29" fmla="*/ 39 h 113"/>
                                <a:gd name="T30" fmla="*/ 4 w 102"/>
                                <a:gd name="T31" fmla="*/ 23 h 113"/>
                                <a:gd name="T32" fmla="*/ 16 w 102"/>
                                <a:gd name="T33" fmla="*/ 11 h 113"/>
                                <a:gd name="T34" fmla="*/ 32 w 102"/>
                                <a:gd name="T35" fmla="*/ 3 h 113"/>
                                <a:gd name="T36" fmla="*/ 51 w 102"/>
                                <a:gd name="T3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269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31 w 105"/>
                                <a:gd name="T3" fmla="*/ 7 h 113"/>
                                <a:gd name="T4" fmla="*/ 15 w 105"/>
                                <a:gd name="T5" fmla="*/ 15 h 113"/>
                                <a:gd name="T6" fmla="*/ 4 w 105"/>
                                <a:gd name="T7" fmla="*/ 31 h 113"/>
                                <a:gd name="T8" fmla="*/ 0 w 105"/>
                                <a:gd name="T9" fmla="*/ 46 h 113"/>
                                <a:gd name="T10" fmla="*/ 0 w 105"/>
                                <a:gd name="T11" fmla="*/ 78 h 113"/>
                                <a:gd name="T12" fmla="*/ 0 w 105"/>
                                <a:gd name="T13" fmla="*/ 109 h 113"/>
                                <a:gd name="T14" fmla="*/ 35 w 105"/>
                                <a:gd name="T15" fmla="*/ 113 h 113"/>
                                <a:gd name="T16" fmla="*/ 66 w 105"/>
                                <a:gd name="T17" fmla="*/ 109 h 113"/>
                                <a:gd name="T18" fmla="*/ 82 w 105"/>
                                <a:gd name="T19" fmla="*/ 105 h 113"/>
                                <a:gd name="T20" fmla="*/ 93 w 105"/>
                                <a:gd name="T21" fmla="*/ 97 h 113"/>
                                <a:gd name="T22" fmla="*/ 101 w 105"/>
                                <a:gd name="T23" fmla="*/ 93 h 113"/>
                                <a:gd name="T24" fmla="*/ 105 w 105"/>
                                <a:gd name="T25" fmla="*/ 85 h 113"/>
                                <a:gd name="T26" fmla="*/ 105 w 105"/>
                                <a:gd name="T27" fmla="*/ 39 h 113"/>
                                <a:gd name="T28" fmla="*/ 105 w 105"/>
                                <a:gd name="T29" fmla="*/ 31 h 113"/>
                                <a:gd name="T30" fmla="*/ 101 w 105"/>
                                <a:gd name="T31" fmla="*/ 23 h 113"/>
                                <a:gd name="T32" fmla="*/ 97 w 105"/>
                                <a:gd name="T33" fmla="*/ 15 h 113"/>
                                <a:gd name="T34" fmla="*/ 90 w 105"/>
                                <a:gd name="T35" fmla="*/ 11 h 113"/>
                                <a:gd name="T36" fmla="*/ 74 w 105"/>
                                <a:gd name="T37" fmla="*/ 3 h 113"/>
                                <a:gd name="T38" fmla="*/ 54 w 105"/>
                                <a:gd name="T3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270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54 w 105"/>
                                <a:gd name="T3" fmla="*/ 0 h 113"/>
                                <a:gd name="T4" fmla="*/ 31 w 105"/>
                                <a:gd name="T5" fmla="*/ 7 h 113"/>
                                <a:gd name="T6" fmla="*/ 15 w 105"/>
                                <a:gd name="T7" fmla="*/ 15 h 113"/>
                                <a:gd name="T8" fmla="*/ 4 w 105"/>
                                <a:gd name="T9" fmla="*/ 31 h 113"/>
                                <a:gd name="T10" fmla="*/ 0 w 105"/>
                                <a:gd name="T11" fmla="*/ 46 h 113"/>
                                <a:gd name="T12" fmla="*/ 0 w 105"/>
                                <a:gd name="T13" fmla="*/ 78 h 113"/>
                                <a:gd name="T14" fmla="*/ 0 w 105"/>
                                <a:gd name="T15" fmla="*/ 109 h 113"/>
                                <a:gd name="T16" fmla="*/ 35 w 105"/>
                                <a:gd name="T17" fmla="*/ 113 h 113"/>
                                <a:gd name="T18" fmla="*/ 66 w 105"/>
                                <a:gd name="T19" fmla="*/ 109 h 113"/>
                                <a:gd name="T20" fmla="*/ 82 w 105"/>
                                <a:gd name="T21" fmla="*/ 105 h 113"/>
                                <a:gd name="T22" fmla="*/ 93 w 105"/>
                                <a:gd name="T23" fmla="*/ 97 h 113"/>
                                <a:gd name="T24" fmla="*/ 101 w 105"/>
                                <a:gd name="T25" fmla="*/ 93 h 113"/>
                                <a:gd name="T26" fmla="*/ 105 w 105"/>
                                <a:gd name="T27" fmla="*/ 85 h 113"/>
                                <a:gd name="T28" fmla="*/ 105 w 105"/>
                                <a:gd name="T29" fmla="*/ 39 h 113"/>
                                <a:gd name="T30" fmla="*/ 105 w 105"/>
                                <a:gd name="T31" fmla="*/ 31 h 113"/>
                                <a:gd name="T32" fmla="*/ 101 w 105"/>
                                <a:gd name="T33" fmla="*/ 23 h 113"/>
                                <a:gd name="T34" fmla="*/ 97 w 105"/>
                                <a:gd name="T35" fmla="*/ 15 h 113"/>
                                <a:gd name="T36" fmla="*/ 90 w 105"/>
                                <a:gd name="T37" fmla="*/ 11 h 113"/>
                                <a:gd name="T38" fmla="*/ 74 w 105"/>
                                <a:gd name="T39" fmla="*/ 3 h 113"/>
                                <a:gd name="T40" fmla="*/ 54 w 105"/>
                                <a:gd name="T41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271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272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273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274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275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276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" y="7244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Lin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" y="7259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4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736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Freeform 280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59 w 86"/>
                                <a:gd name="T3" fmla="*/ 8 h 117"/>
                                <a:gd name="T4" fmla="*/ 74 w 86"/>
                                <a:gd name="T5" fmla="*/ 15 h 117"/>
                                <a:gd name="T6" fmla="*/ 86 w 86"/>
                                <a:gd name="T7" fmla="*/ 31 h 117"/>
                                <a:gd name="T8" fmla="*/ 86 w 86"/>
                                <a:gd name="T9" fmla="*/ 51 h 117"/>
                                <a:gd name="T10" fmla="*/ 86 w 86"/>
                                <a:gd name="T11" fmla="*/ 82 h 117"/>
                                <a:gd name="T12" fmla="*/ 86 w 86"/>
                                <a:gd name="T13" fmla="*/ 113 h 117"/>
                                <a:gd name="T14" fmla="*/ 59 w 86"/>
                                <a:gd name="T15" fmla="*/ 117 h 117"/>
                                <a:gd name="T16" fmla="*/ 32 w 86"/>
                                <a:gd name="T17" fmla="*/ 113 h 117"/>
                                <a:gd name="T18" fmla="*/ 20 w 86"/>
                                <a:gd name="T19" fmla="*/ 109 h 117"/>
                                <a:gd name="T20" fmla="*/ 12 w 86"/>
                                <a:gd name="T21" fmla="*/ 101 h 117"/>
                                <a:gd name="T22" fmla="*/ 4 w 86"/>
                                <a:gd name="T23" fmla="*/ 93 h 117"/>
                                <a:gd name="T24" fmla="*/ 0 w 86"/>
                                <a:gd name="T25" fmla="*/ 86 h 117"/>
                                <a:gd name="T26" fmla="*/ 0 w 86"/>
                                <a:gd name="T27" fmla="*/ 43 h 117"/>
                                <a:gd name="T28" fmla="*/ 0 w 86"/>
                                <a:gd name="T29" fmla="*/ 23 h 117"/>
                                <a:gd name="T30" fmla="*/ 12 w 86"/>
                                <a:gd name="T31" fmla="*/ 12 h 117"/>
                                <a:gd name="T32" fmla="*/ 28 w 86"/>
                                <a:gd name="T33" fmla="*/ 4 h 117"/>
                                <a:gd name="T34" fmla="*/ 43 w 86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281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59 w 86"/>
                                <a:gd name="T5" fmla="*/ 8 h 117"/>
                                <a:gd name="T6" fmla="*/ 74 w 86"/>
                                <a:gd name="T7" fmla="*/ 15 h 117"/>
                                <a:gd name="T8" fmla="*/ 86 w 86"/>
                                <a:gd name="T9" fmla="*/ 31 h 117"/>
                                <a:gd name="T10" fmla="*/ 86 w 86"/>
                                <a:gd name="T11" fmla="*/ 51 h 117"/>
                                <a:gd name="T12" fmla="*/ 86 w 86"/>
                                <a:gd name="T13" fmla="*/ 82 h 117"/>
                                <a:gd name="T14" fmla="*/ 86 w 86"/>
                                <a:gd name="T15" fmla="*/ 113 h 117"/>
                                <a:gd name="T16" fmla="*/ 59 w 86"/>
                                <a:gd name="T17" fmla="*/ 117 h 117"/>
                                <a:gd name="T18" fmla="*/ 32 w 86"/>
                                <a:gd name="T19" fmla="*/ 113 h 117"/>
                                <a:gd name="T20" fmla="*/ 20 w 86"/>
                                <a:gd name="T21" fmla="*/ 109 h 117"/>
                                <a:gd name="T22" fmla="*/ 12 w 86"/>
                                <a:gd name="T23" fmla="*/ 101 h 117"/>
                                <a:gd name="T24" fmla="*/ 4 w 86"/>
                                <a:gd name="T25" fmla="*/ 93 h 117"/>
                                <a:gd name="T26" fmla="*/ 0 w 86"/>
                                <a:gd name="T27" fmla="*/ 86 h 117"/>
                                <a:gd name="T28" fmla="*/ 0 w 86"/>
                                <a:gd name="T29" fmla="*/ 43 h 117"/>
                                <a:gd name="T30" fmla="*/ 0 w 86"/>
                                <a:gd name="T31" fmla="*/ 23 h 117"/>
                                <a:gd name="T32" fmla="*/ 12 w 86"/>
                                <a:gd name="T33" fmla="*/ 12 h 117"/>
                                <a:gd name="T34" fmla="*/ 28 w 86"/>
                                <a:gd name="T35" fmla="*/ 4 h 117"/>
                                <a:gd name="T36" fmla="*/ 43 w 86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282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31 w 98"/>
                                <a:gd name="T3" fmla="*/ 8 h 117"/>
                                <a:gd name="T4" fmla="*/ 16 w 98"/>
                                <a:gd name="T5" fmla="*/ 15 h 117"/>
                                <a:gd name="T6" fmla="*/ 4 w 98"/>
                                <a:gd name="T7" fmla="*/ 31 h 117"/>
                                <a:gd name="T8" fmla="*/ 0 w 98"/>
                                <a:gd name="T9" fmla="*/ 51 h 117"/>
                                <a:gd name="T10" fmla="*/ 0 w 98"/>
                                <a:gd name="T11" fmla="*/ 82 h 117"/>
                                <a:gd name="T12" fmla="*/ 0 w 98"/>
                                <a:gd name="T13" fmla="*/ 113 h 117"/>
                                <a:gd name="T14" fmla="*/ 31 w 98"/>
                                <a:gd name="T15" fmla="*/ 117 h 117"/>
                                <a:gd name="T16" fmla="*/ 59 w 98"/>
                                <a:gd name="T17" fmla="*/ 113 h 117"/>
                                <a:gd name="T18" fmla="*/ 74 w 98"/>
                                <a:gd name="T19" fmla="*/ 109 h 117"/>
                                <a:gd name="T20" fmla="*/ 82 w 98"/>
                                <a:gd name="T21" fmla="*/ 101 h 117"/>
                                <a:gd name="T22" fmla="*/ 90 w 98"/>
                                <a:gd name="T23" fmla="*/ 93 h 117"/>
                                <a:gd name="T24" fmla="*/ 98 w 98"/>
                                <a:gd name="T25" fmla="*/ 86 h 117"/>
                                <a:gd name="T26" fmla="*/ 98 w 98"/>
                                <a:gd name="T27" fmla="*/ 43 h 117"/>
                                <a:gd name="T28" fmla="*/ 94 w 98"/>
                                <a:gd name="T29" fmla="*/ 23 h 117"/>
                                <a:gd name="T30" fmla="*/ 82 w 98"/>
                                <a:gd name="T31" fmla="*/ 12 h 117"/>
                                <a:gd name="T32" fmla="*/ 67 w 98"/>
                                <a:gd name="T33" fmla="*/ 4 h 117"/>
                                <a:gd name="T34" fmla="*/ 51 w 98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283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51 w 98"/>
                                <a:gd name="T3" fmla="*/ 0 h 117"/>
                                <a:gd name="T4" fmla="*/ 31 w 98"/>
                                <a:gd name="T5" fmla="*/ 8 h 117"/>
                                <a:gd name="T6" fmla="*/ 16 w 98"/>
                                <a:gd name="T7" fmla="*/ 15 h 117"/>
                                <a:gd name="T8" fmla="*/ 4 w 98"/>
                                <a:gd name="T9" fmla="*/ 31 h 117"/>
                                <a:gd name="T10" fmla="*/ 0 w 98"/>
                                <a:gd name="T11" fmla="*/ 51 h 117"/>
                                <a:gd name="T12" fmla="*/ 0 w 98"/>
                                <a:gd name="T13" fmla="*/ 82 h 117"/>
                                <a:gd name="T14" fmla="*/ 0 w 98"/>
                                <a:gd name="T15" fmla="*/ 113 h 117"/>
                                <a:gd name="T16" fmla="*/ 31 w 98"/>
                                <a:gd name="T17" fmla="*/ 117 h 117"/>
                                <a:gd name="T18" fmla="*/ 59 w 98"/>
                                <a:gd name="T19" fmla="*/ 113 h 117"/>
                                <a:gd name="T20" fmla="*/ 74 w 98"/>
                                <a:gd name="T21" fmla="*/ 109 h 117"/>
                                <a:gd name="T22" fmla="*/ 82 w 98"/>
                                <a:gd name="T23" fmla="*/ 101 h 117"/>
                                <a:gd name="T24" fmla="*/ 90 w 98"/>
                                <a:gd name="T25" fmla="*/ 93 h 117"/>
                                <a:gd name="T26" fmla="*/ 98 w 98"/>
                                <a:gd name="T27" fmla="*/ 86 h 117"/>
                                <a:gd name="T28" fmla="*/ 98 w 98"/>
                                <a:gd name="T29" fmla="*/ 43 h 117"/>
                                <a:gd name="T30" fmla="*/ 94 w 98"/>
                                <a:gd name="T31" fmla="*/ 23 h 117"/>
                                <a:gd name="T32" fmla="*/ 82 w 98"/>
                                <a:gd name="T33" fmla="*/ 12 h 117"/>
                                <a:gd name="T34" fmla="*/ 67 w 98"/>
                                <a:gd name="T35" fmla="*/ 4 h 117"/>
                                <a:gd name="T36" fmla="*/ 51 w 9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284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58 w 86"/>
                                <a:gd name="T3" fmla="*/ 7 h 109"/>
                                <a:gd name="T4" fmla="*/ 74 w 86"/>
                                <a:gd name="T5" fmla="*/ 15 h 109"/>
                                <a:gd name="T6" fmla="*/ 82 w 86"/>
                                <a:gd name="T7" fmla="*/ 31 h 109"/>
                                <a:gd name="T8" fmla="*/ 86 w 86"/>
                                <a:gd name="T9" fmla="*/ 46 h 109"/>
                                <a:gd name="T10" fmla="*/ 86 w 86"/>
                                <a:gd name="T11" fmla="*/ 78 h 109"/>
                                <a:gd name="T12" fmla="*/ 86 w 86"/>
                                <a:gd name="T13" fmla="*/ 109 h 109"/>
                                <a:gd name="T14" fmla="*/ 58 w 86"/>
                                <a:gd name="T15" fmla="*/ 109 h 109"/>
                                <a:gd name="T16" fmla="*/ 35 w 86"/>
                                <a:gd name="T17" fmla="*/ 105 h 109"/>
                                <a:gd name="T18" fmla="*/ 23 w 86"/>
                                <a:gd name="T19" fmla="*/ 101 h 109"/>
                                <a:gd name="T20" fmla="*/ 12 w 86"/>
                                <a:gd name="T21" fmla="*/ 97 h 109"/>
                                <a:gd name="T22" fmla="*/ 8 w 86"/>
                                <a:gd name="T23" fmla="*/ 89 h 109"/>
                                <a:gd name="T24" fmla="*/ 0 w 86"/>
                                <a:gd name="T25" fmla="*/ 81 h 109"/>
                                <a:gd name="T26" fmla="*/ 0 w 86"/>
                                <a:gd name="T27" fmla="*/ 39 h 109"/>
                                <a:gd name="T28" fmla="*/ 4 w 86"/>
                                <a:gd name="T29" fmla="*/ 23 h 109"/>
                                <a:gd name="T30" fmla="*/ 15 w 86"/>
                                <a:gd name="T31" fmla="*/ 11 h 109"/>
                                <a:gd name="T32" fmla="*/ 27 w 86"/>
                                <a:gd name="T33" fmla="*/ 3 h 109"/>
                                <a:gd name="T34" fmla="*/ 43 w 86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285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43 w 86"/>
                                <a:gd name="T3" fmla="*/ 0 h 109"/>
                                <a:gd name="T4" fmla="*/ 58 w 86"/>
                                <a:gd name="T5" fmla="*/ 7 h 109"/>
                                <a:gd name="T6" fmla="*/ 74 w 86"/>
                                <a:gd name="T7" fmla="*/ 15 h 109"/>
                                <a:gd name="T8" fmla="*/ 82 w 86"/>
                                <a:gd name="T9" fmla="*/ 31 h 109"/>
                                <a:gd name="T10" fmla="*/ 86 w 86"/>
                                <a:gd name="T11" fmla="*/ 46 h 109"/>
                                <a:gd name="T12" fmla="*/ 86 w 86"/>
                                <a:gd name="T13" fmla="*/ 78 h 109"/>
                                <a:gd name="T14" fmla="*/ 86 w 86"/>
                                <a:gd name="T15" fmla="*/ 109 h 109"/>
                                <a:gd name="T16" fmla="*/ 58 w 86"/>
                                <a:gd name="T17" fmla="*/ 109 h 109"/>
                                <a:gd name="T18" fmla="*/ 35 w 86"/>
                                <a:gd name="T19" fmla="*/ 105 h 109"/>
                                <a:gd name="T20" fmla="*/ 23 w 86"/>
                                <a:gd name="T21" fmla="*/ 101 h 109"/>
                                <a:gd name="T22" fmla="*/ 12 w 86"/>
                                <a:gd name="T23" fmla="*/ 97 h 109"/>
                                <a:gd name="T24" fmla="*/ 8 w 86"/>
                                <a:gd name="T25" fmla="*/ 89 h 109"/>
                                <a:gd name="T26" fmla="*/ 0 w 86"/>
                                <a:gd name="T27" fmla="*/ 81 h 109"/>
                                <a:gd name="T28" fmla="*/ 0 w 86"/>
                                <a:gd name="T29" fmla="*/ 39 h 109"/>
                                <a:gd name="T30" fmla="*/ 4 w 86"/>
                                <a:gd name="T31" fmla="*/ 23 h 109"/>
                                <a:gd name="T32" fmla="*/ 15 w 86"/>
                                <a:gd name="T33" fmla="*/ 11 h 109"/>
                                <a:gd name="T34" fmla="*/ 27 w 86"/>
                                <a:gd name="T35" fmla="*/ 3 h 109"/>
                                <a:gd name="T36" fmla="*/ 43 w 86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286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27 w 89"/>
                                <a:gd name="T3" fmla="*/ 7 h 109"/>
                                <a:gd name="T4" fmla="*/ 11 w 89"/>
                                <a:gd name="T5" fmla="*/ 15 h 109"/>
                                <a:gd name="T6" fmla="*/ 4 w 89"/>
                                <a:gd name="T7" fmla="*/ 31 h 109"/>
                                <a:gd name="T8" fmla="*/ 0 w 89"/>
                                <a:gd name="T9" fmla="*/ 46 h 109"/>
                                <a:gd name="T10" fmla="*/ 0 w 89"/>
                                <a:gd name="T11" fmla="*/ 78 h 109"/>
                                <a:gd name="T12" fmla="*/ 0 w 89"/>
                                <a:gd name="T13" fmla="*/ 109 h 109"/>
                                <a:gd name="T14" fmla="*/ 27 w 89"/>
                                <a:gd name="T15" fmla="*/ 109 h 109"/>
                                <a:gd name="T16" fmla="*/ 54 w 89"/>
                                <a:gd name="T17" fmla="*/ 105 h 109"/>
                                <a:gd name="T18" fmla="*/ 66 w 89"/>
                                <a:gd name="T19" fmla="*/ 101 h 109"/>
                                <a:gd name="T20" fmla="*/ 78 w 89"/>
                                <a:gd name="T21" fmla="*/ 97 h 109"/>
                                <a:gd name="T22" fmla="*/ 86 w 89"/>
                                <a:gd name="T23" fmla="*/ 89 h 109"/>
                                <a:gd name="T24" fmla="*/ 89 w 89"/>
                                <a:gd name="T25" fmla="*/ 81 h 109"/>
                                <a:gd name="T26" fmla="*/ 89 w 89"/>
                                <a:gd name="T27" fmla="*/ 39 h 109"/>
                                <a:gd name="T28" fmla="*/ 86 w 89"/>
                                <a:gd name="T29" fmla="*/ 23 h 109"/>
                                <a:gd name="T30" fmla="*/ 74 w 89"/>
                                <a:gd name="T31" fmla="*/ 11 h 109"/>
                                <a:gd name="T32" fmla="*/ 62 w 89"/>
                                <a:gd name="T33" fmla="*/ 3 h 109"/>
                                <a:gd name="T34" fmla="*/ 43 w 89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287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43 w 89"/>
                                <a:gd name="T3" fmla="*/ 0 h 109"/>
                                <a:gd name="T4" fmla="*/ 27 w 89"/>
                                <a:gd name="T5" fmla="*/ 7 h 109"/>
                                <a:gd name="T6" fmla="*/ 11 w 89"/>
                                <a:gd name="T7" fmla="*/ 15 h 109"/>
                                <a:gd name="T8" fmla="*/ 4 w 89"/>
                                <a:gd name="T9" fmla="*/ 31 h 109"/>
                                <a:gd name="T10" fmla="*/ 0 w 89"/>
                                <a:gd name="T11" fmla="*/ 46 h 109"/>
                                <a:gd name="T12" fmla="*/ 0 w 89"/>
                                <a:gd name="T13" fmla="*/ 78 h 109"/>
                                <a:gd name="T14" fmla="*/ 0 w 89"/>
                                <a:gd name="T15" fmla="*/ 109 h 109"/>
                                <a:gd name="T16" fmla="*/ 27 w 89"/>
                                <a:gd name="T17" fmla="*/ 109 h 109"/>
                                <a:gd name="T18" fmla="*/ 54 w 89"/>
                                <a:gd name="T19" fmla="*/ 105 h 109"/>
                                <a:gd name="T20" fmla="*/ 66 w 89"/>
                                <a:gd name="T21" fmla="*/ 101 h 109"/>
                                <a:gd name="T22" fmla="*/ 78 w 89"/>
                                <a:gd name="T23" fmla="*/ 97 h 109"/>
                                <a:gd name="T24" fmla="*/ 86 w 89"/>
                                <a:gd name="T25" fmla="*/ 89 h 109"/>
                                <a:gd name="T26" fmla="*/ 89 w 89"/>
                                <a:gd name="T27" fmla="*/ 81 h 109"/>
                                <a:gd name="T28" fmla="*/ 89 w 89"/>
                                <a:gd name="T29" fmla="*/ 39 h 109"/>
                                <a:gd name="T30" fmla="*/ 86 w 89"/>
                                <a:gd name="T31" fmla="*/ 23 h 109"/>
                                <a:gd name="T32" fmla="*/ 74 w 89"/>
                                <a:gd name="T33" fmla="*/ 11 h 109"/>
                                <a:gd name="T34" fmla="*/ 62 w 89"/>
                                <a:gd name="T35" fmla="*/ 3 h 109"/>
                                <a:gd name="T36" fmla="*/ 43 w 89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Lin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" y="7349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4" name="Freeform 289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290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2" y="7431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Freeform 292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15 w 62"/>
                                <a:gd name="T3" fmla="*/ 4 h 66"/>
                                <a:gd name="T4" fmla="*/ 8 w 62"/>
                                <a:gd name="T5" fmla="*/ 12 h 66"/>
                                <a:gd name="T6" fmla="*/ 0 w 62"/>
                                <a:gd name="T7" fmla="*/ 19 h 66"/>
                                <a:gd name="T8" fmla="*/ 0 w 62"/>
                                <a:gd name="T9" fmla="*/ 31 h 66"/>
                                <a:gd name="T10" fmla="*/ 4 w 62"/>
                                <a:gd name="T11" fmla="*/ 47 h 66"/>
                                <a:gd name="T12" fmla="*/ 4 w 62"/>
                                <a:gd name="T13" fmla="*/ 66 h 66"/>
                                <a:gd name="T14" fmla="*/ 23 w 62"/>
                                <a:gd name="T15" fmla="*/ 66 h 66"/>
                                <a:gd name="T16" fmla="*/ 39 w 62"/>
                                <a:gd name="T17" fmla="*/ 62 h 66"/>
                                <a:gd name="T18" fmla="*/ 54 w 62"/>
                                <a:gd name="T19" fmla="*/ 54 h 66"/>
                                <a:gd name="T20" fmla="*/ 62 w 62"/>
                                <a:gd name="T21" fmla="*/ 47 h 66"/>
                                <a:gd name="T22" fmla="*/ 58 w 62"/>
                                <a:gd name="T23" fmla="*/ 19 h 66"/>
                                <a:gd name="T24" fmla="*/ 58 w 62"/>
                                <a:gd name="T25" fmla="*/ 12 h 66"/>
                                <a:gd name="T26" fmla="*/ 51 w 62"/>
                                <a:gd name="T27" fmla="*/ 4 h 66"/>
                                <a:gd name="T28" fmla="*/ 39 w 62"/>
                                <a:gd name="T29" fmla="*/ 0 h 66"/>
                                <a:gd name="T30" fmla="*/ 27 w 62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293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27 w 62"/>
                                <a:gd name="T3" fmla="*/ 0 h 66"/>
                                <a:gd name="T4" fmla="*/ 15 w 62"/>
                                <a:gd name="T5" fmla="*/ 4 h 66"/>
                                <a:gd name="T6" fmla="*/ 8 w 62"/>
                                <a:gd name="T7" fmla="*/ 12 h 66"/>
                                <a:gd name="T8" fmla="*/ 0 w 62"/>
                                <a:gd name="T9" fmla="*/ 19 h 66"/>
                                <a:gd name="T10" fmla="*/ 0 w 62"/>
                                <a:gd name="T11" fmla="*/ 31 h 66"/>
                                <a:gd name="T12" fmla="*/ 4 w 62"/>
                                <a:gd name="T13" fmla="*/ 47 h 66"/>
                                <a:gd name="T14" fmla="*/ 4 w 62"/>
                                <a:gd name="T15" fmla="*/ 66 h 66"/>
                                <a:gd name="T16" fmla="*/ 23 w 62"/>
                                <a:gd name="T17" fmla="*/ 66 h 66"/>
                                <a:gd name="T18" fmla="*/ 39 w 62"/>
                                <a:gd name="T19" fmla="*/ 62 h 66"/>
                                <a:gd name="T20" fmla="*/ 54 w 62"/>
                                <a:gd name="T21" fmla="*/ 54 h 66"/>
                                <a:gd name="T22" fmla="*/ 62 w 62"/>
                                <a:gd name="T23" fmla="*/ 47 h 66"/>
                                <a:gd name="T24" fmla="*/ 58 w 62"/>
                                <a:gd name="T25" fmla="*/ 19 h 66"/>
                                <a:gd name="T26" fmla="*/ 58 w 62"/>
                                <a:gd name="T27" fmla="*/ 12 h 66"/>
                                <a:gd name="T28" fmla="*/ 51 w 62"/>
                                <a:gd name="T29" fmla="*/ 4 h 66"/>
                                <a:gd name="T30" fmla="*/ 39 w 62"/>
                                <a:gd name="T31" fmla="*/ 0 h 66"/>
                                <a:gd name="T32" fmla="*/ 27 w 62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294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39 w 67"/>
                                <a:gd name="T3" fmla="*/ 4 h 66"/>
                                <a:gd name="T4" fmla="*/ 51 w 67"/>
                                <a:gd name="T5" fmla="*/ 8 h 66"/>
                                <a:gd name="T6" fmla="*/ 59 w 67"/>
                                <a:gd name="T7" fmla="*/ 15 h 66"/>
                                <a:gd name="T8" fmla="*/ 63 w 67"/>
                                <a:gd name="T9" fmla="*/ 27 h 66"/>
                                <a:gd name="T10" fmla="*/ 67 w 67"/>
                                <a:gd name="T11" fmla="*/ 43 h 66"/>
                                <a:gd name="T12" fmla="*/ 67 w 67"/>
                                <a:gd name="T13" fmla="*/ 62 h 66"/>
                                <a:gd name="T14" fmla="*/ 47 w 67"/>
                                <a:gd name="T15" fmla="*/ 66 h 66"/>
                                <a:gd name="T16" fmla="*/ 28 w 67"/>
                                <a:gd name="T17" fmla="*/ 66 h 66"/>
                                <a:gd name="T18" fmla="*/ 12 w 67"/>
                                <a:gd name="T19" fmla="*/ 62 h 66"/>
                                <a:gd name="T20" fmla="*/ 0 w 67"/>
                                <a:gd name="T21" fmla="*/ 54 h 66"/>
                                <a:gd name="T22" fmla="*/ 0 w 67"/>
                                <a:gd name="T23" fmla="*/ 27 h 66"/>
                                <a:gd name="T24" fmla="*/ 0 w 67"/>
                                <a:gd name="T25" fmla="*/ 15 h 66"/>
                                <a:gd name="T26" fmla="*/ 8 w 67"/>
                                <a:gd name="T27" fmla="*/ 8 h 66"/>
                                <a:gd name="T28" fmla="*/ 16 w 67"/>
                                <a:gd name="T29" fmla="*/ 4 h 66"/>
                                <a:gd name="T30" fmla="*/ 28 w 67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295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28 w 67"/>
                                <a:gd name="T3" fmla="*/ 0 h 66"/>
                                <a:gd name="T4" fmla="*/ 39 w 67"/>
                                <a:gd name="T5" fmla="*/ 4 h 66"/>
                                <a:gd name="T6" fmla="*/ 51 w 67"/>
                                <a:gd name="T7" fmla="*/ 8 h 66"/>
                                <a:gd name="T8" fmla="*/ 59 w 67"/>
                                <a:gd name="T9" fmla="*/ 15 h 66"/>
                                <a:gd name="T10" fmla="*/ 63 w 67"/>
                                <a:gd name="T11" fmla="*/ 27 h 66"/>
                                <a:gd name="T12" fmla="*/ 67 w 67"/>
                                <a:gd name="T13" fmla="*/ 43 h 66"/>
                                <a:gd name="T14" fmla="*/ 67 w 67"/>
                                <a:gd name="T15" fmla="*/ 62 h 66"/>
                                <a:gd name="T16" fmla="*/ 47 w 67"/>
                                <a:gd name="T17" fmla="*/ 66 h 66"/>
                                <a:gd name="T18" fmla="*/ 28 w 67"/>
                                <a:gd name="T19" fmla="*/ 66 h 66"/>
                                <a:gd name="T20" fmla="*/ 12 w 67"/>
                                <a:gd name="T21" fmla="*/ 62 h 66"/>
                                <a:gd name="T22" fmla="*/ 0 w 67"/>
                                <a:gd name="T23" fmla="*/ 54 h 66"/>
                                <a:gd name="T24" fmla="*/ 0 w 67"/>
                                <a:gd name="T25" fmla="*/ 27 h 66"/>
                                <a:gd name="T26" fmla="*/ 0 w 67"/>
                                <a:gd name="T27" fmla="*/ 15 h 66"/>
                                <a:gd name="T28" fmla="*/ 8 w 67"/>
                                <a:gd name="T29" fmla="*/ 8 h 66"/>
                                <a:gd name="T30" fmla="*/ 16 w 67"/>
                                <a:gd name="T31" fmla="*/ 4 h 66"/>
                                <a:gd name="T32" fmla="*/ 28 w 67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296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297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298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299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300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301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302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303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304"/>
                          <wps:cNvSpPr>
                            <a:spLocks/>
                          </wps:cNvSpPr>
                          <wps:spPr bwMode="auto">
                            <a:xfrm>
                              <a:off x="1729" y="6745"/>
                              <a:ext cx="78" cy="101"/>
                            </a:xfrm>
                            <a:custGeom>
                              <a:avLst/>
                              <a:gdLst>
                                <a:gd name="T0" fmla="*/ 27 w 78"/>
                                <a:gd name="T1" fmla="*/ 19 h 101"/>
                                <a:gd name="T2" fmla="*/ 35 w 78"/>
                                <a:gd name="T3" fmla="*/ 15 h 101"/>
                                <a:gd name="T4" fmla="*/ 43 w 78"/>
                                <a:gd name="T5" fmla="*/ 19 h 101"/>
                                <a:gd name="T6" fmla="*/ 47 w 78"/>
                                <a:gd name="T7" fmla="*/ 27 h 101"/>
                                <a:gd name="T8" fmla="*/ 47 w 78"/>
                                <a:gd name="T9" fmla="*/ 39 h 101"/>
                                <a:gd name="T10" fmla="*/ 43 w 78"/>
                                <a:gd name="T11" fmla="*/ 46 h 101"/>
                                <a:gd name="T12" fmla="*/ 35 w 78"/>
                                <a:gd name="T13" fmla="*/ 50 h 101"/>
                                <a:gd name="T14" fmla="*/ 27 w 78"/>
                                <a:gd name="T15" fmla="*/ 54 h 101"/>
                                <a:gd name="T16" fmla="*/ 15 w 78"/>
                                <a:gd name="T17" fmla="*/ 50 h 101"/>
                                <a:gd name="T18" fmla="*/ 8 w 78"/>
                                <a:gd name="T19" fmla="*/ 42 h 101"/>
                                <a:gd name="T20" fmla="*/ 0 w 78"/>
                                <a:gd name="T21" fmla="*/ 31 h 101"/>
                                <a:gd name="T22" fmla="*/ 0 w 78"/>
                                <a:gd name="T23" fmla="*/ 23 h 101"/>
                                <a:gd name="T24" fmla="*/ 0 w 78"/>
                                <a:gd name="T25" fmla="*/ 11 h 101"/>
                                <a:gd name="T26" fmla="*/ 8 w 78"/>
                                <a:gd name="T27" fmla="*/ 7 h 101"/>
                                <a:gd name="T28" fmla="*/ 15 w 78"/>
                                <a:gd name="T29" fmla="*/ 0 h 101"/>
                                <a:gd name="T30" fmla="*/ 23 w 78"/>
                                <a:gd name="T31" fmla="*/ 0 h 101"/>
                                <a:gd name="T32" fmla="*/ 35 w 78"/>
                                <a:gd name="T33" fmla="*/ 0 h 101"/>
                                <a:gd name="T34" fmla="*/ 47 w 78"/>
                                <a:gd name="T35" fmla="*/ 4 h 101"/>
                                <a:gd name="T36" fmla="*/ 58 w 78"/>
                                <a:gd name="T37" fmla="*/ 7 h 101"/>
                                <a:gd name="T38" fmla="*/ 62 w 78"/>
                                <a:gd name="T39" fmla="*/ 15 h 101"/>
                                <a:gd name="T40" fmla="*/ 70 w 78"/>
                                <a:gd name="T41" fmla="*/ 23 h 101"/>
                                <a:gd name="T42" fmla="*/ 78 w 78"/>
                                <a:gd name="T43" fmla="*/ 42 h 101"/>
                                <a:gd name="T44" fmla="*/ 74 w 78"/>
                                <a:gd name="T45" fmla="*/ 62 h 101"/>
                                <a:gd name="T46" fmla="*/ 70 w 78"/>
                                <a:gd name="T47" fmla="*/ 74 h 101"/>
                                <a:gd name="T48" fmla="*/ 66 w 78"/>
                                <a:gd name="T49" fmla="*/ 81 h 101"/>
                                <a:gd name="T50" fmla="*/ 58 w 78"/>
                                <a:gd name="T51" fmla="*/ 89 h 101"/>
                                <a:gd name="T52" fmla="*/ 50 w 78"/>
                                <a:gd name="T53" fmla="*/ 93 h 101"/>
                                <a:gd name="T54" fmla="*/ 31 w 78"/>
                                <a:gd name="T55" fmla="*/ 101 h 101"/>
                                <a:gd name="T56" fmla="*/ 8 w 78"/>
                                <a:gd name="T57" fmla="*/ 9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19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8" y="97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4D3B8" id="Grupo 1128" o:spid="_x0000_s1026" style="position:absolute;margin-left:20.85pt;margin-top:.1pt;width:432.25pt;height:58.8pt;z-index:251660288" coordorigin="1141,3480" coordsize="8145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">
                <v:group id="Group 4" o:spid="_x0000_s1027" style="position:absolute;left:1141;top:3685;width:1183;height:971" coordorigin="624,6542" coordsize="1183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5" o:spid="_x0000_s1028" style="position:absolute;left:847;top:6542;width:909;height:819;visibility:visible;mso-wrap-style:square;v-text-anchor:top" coordsize="9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qP8QA&#10;AADdAAAADwAAAGRycy9kb3ducmV2LnhtbESPQYvCQAyF7wv+hyGCt3Wqgkh1FFFkxduqCN5CJ7bF&#10;TqZ0Zmv115vDgreE9/Lel8Wqc5VqqQmlZwOjYQKKOPO25NzA+bT7noEKEdli5ZkMPCnAatn7WmBq&#10;/YN/qT3GXEkIhxQNFDHWqdYhK8hhGPqaWLSbbxxGWZtc2wYfEu4qPU6SqXZYsjQUWNOmoOx+/HMG&#10;tj+369PPtq9p2x0mh42/6FhdjBn0u/UcVKQufsz/13sr+KOJ8Ms3MoJe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aj/EAAAA3QAAAA8AAAAAAAAAAAAAAAAAmAIAAGRycy9k&#10;b3ducmV2LnhtbFBLBQYAAAAABAAEAPUAAACJAwAAAAA=&#10;" path="m129,745l101,713,78,682,54,643,35,608,19,569,12,526,4,483,,440,4,398,8,359,19,320,31,284,47,249,62,214,86,183r23,-27l136,125r28,-24l195,78,226,58,261,43,296,27r39,-8l374,12,425,r51,l523,r43,8l605,19r43,12l683,51r35,23l753,97r31,28l812,156r23,31l858,226r20,35l890,300r11,43l909,386r,43l909,464r-4,31l901,522r-8,31l882,585r-12,27l858,639r-15,24l823,690r-19,23l784,733r-19,19l741,772r-27,19l691,807r-28,12e" filled="f" strokecolor="#1f1a17" strokeweight="44e-5mm">
                    <v:path arrowok="t" o:connecttype="custom" o:connectlocs="129,745;101,713;78,682;54,643;35,608;19,569;12,526;4,483;0,440;4,398;8,359;19,320;31,284;47,249;62,214;86,183;109,156;136,125;164,101;195,78;226,58;261,43;296,27;335,19;374,12;425,0;476,0;523,0;566,8;605,19;648,31;683,51;718,74;753,97;784,125;812,156;835,187;858,226;878,261;890,300;901,343;909,386;909,429;909,464;905,495;901,522;893,553;882,585;870,612;858,639;843,663;823,690;804,713;784,733;765,752;741,772;714,791;691,807;663,819" o:connectangles="0,0,0,0,0,0,0,0,0,0,0,0,0,0,0,0,0,0,0,0,0,0,0,0,0,0,0,0,0,0,0,0,0,0,0,0,0,0,0,0,0,0,0,0,0,0,0,0,0,0,0,0,0,0,0,0,0,0,0"/>
                  </v:shape>
                  <v:shape id="Freeform 6" o:spid="_x0000_s1029" style="position:absolute;left:1058;top:7392;width:257;height:35;visibility:visible;mso-wrap-style:square;v-text-anchor:top" coordsize="2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SNcQA&#10;AADdAAAADwAAAGRycy9kb3ducmV2LnhtbERPS2vCQBC+F/oflil4KbqJLbWkboIoovXm4+Bxmp0m&#10;odnZdHfV9N+7gtDbfHzPmRa9acWZnG8sK0hHCQji0uqGKwWH/XL4DsIHZI2tZVLwRx6K/PFhipm2&#10;F97SeRcqEUPYZ6igDqHLpPRlTQb9yHbEkfu2zmCI0FVSO7zEcNPKcZK8SYMNx4YaO5rXVP7sTkbB&#10;xPnjdr7yi9/N52bfPbNdf81elRo89bMPEIH68C++u9c6zk9fUrh9E0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UjXEAAAA3QAAAA8AAAAAAAAAAAAAAAAAmAIAAGRycy9k&#10;b3ducmV2LnhtbFBLBQYAAAAABAAEAPUAAACJAwAAAAA=&#10;" path="m257,19r-19,l222,19r-12,l199,19r-20,8l160,31r-24,4l117,35r-32,l54,27,27,15,,e" filled="f" strokecolor="#1f1a17" strokeweight="44e-5mm">
                    <v:path arrowok="t" o:connecttype="custom" o:connectlocs="257,19;238,19;222,19;210,19;199,19;179,27;160,31;136,35;117,35;85,35;54,27;27,15;0,0" o:connectangles="0,0,0,0,0,0,0,0,0,0,0,0,0"/>
                  </v:shape>
                  <v:shape id="Freeform 7" o:spid="_x0000_s1030" style="position:absolute;left:1190;top:6986;width:125;height:507;visibility:visible;mso-wrap-style:square;v-text-anchor:top" coordsize="12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gOsUA&#10;AADdAAAADwAAAGRycy9kb3ducmV2LnhtbERPTWvCQBC9F/wPyxR6Ed1oMdjUVUQQUumhjV56G7LT&#10;bGh2Nma3Jv57Vyj0No/3OavNYBtxoc7XjhXMpgkI4tLpmisFp+N+sgThA7LGxjEpuJKHzXr0sMJM&#10;u54/6VKESsQQ9hkqMCG0mZS+NGTRT11LHLlv11kMEXaV1B32Mdw2cp4kqbRYc2ww2NLOUPlT/FoF&#10;qf/Si3N9KF4+xovzW5/7scnflXp6HLavIAIN4V/85851nD97nsP9m3i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GA6xQAAAN0AAAAPAAAAAAAAAAAAAAAAAJgCAABkcnMv&#10;ZG93bnJldi54bWxQSwUGAAAAAAQABAD1AAAAigMAAAAA&#10;" path="m121,507r4,-105l98,386,74,363,55,340,35,316,20,285,12,254,4,223,,188,4,160,8,133r8,-23l24,82,39,59,51,39,70,20,90,e" filled="f" strokecolor="#1f1a17" strokeweight="44e-5mm">
                    <v:path arrowok="t" o:connecttype="custom" o:connectlocs="121,507;125,402;98,386;74,363;55,340;35,316;20,285;12,254;4,223;0,188;4,160;8,133;16,110;24,82;39,59;51,39;70,20;90,0" o:connectangles="0,0,0,0,0,0,0,0,0,0,0,0,0,0,0,0,0,0"/>
                  </v:shape>
                  <v:line id="Line 8" o:spid="_x0000_s1031" style="position:absolute;visibility:visible;mso-wrap-style:square" from="1510,7364" to="151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1iRcMAAADdAAAADwAAAGRycy9kb3ducmV2LnhtbERPTWsCMRC9C/6HMAVvmlWhK1ujiCCI&#10;UqFWPI+b6e7SzSQkUdf++kYo9DaP9znzZWdacSMfGssKxqMMBHFpdcOVgtPnZjgDESKyxtYyKXhQ&#10;gOWi35tjoe2dP+h2jJVIIRwKVFDH6AopQ1mTwTCyjjhxX9YbjAn6SmqP9xRuWjnJsldpsOHUUKOj&#10;dU3l9/FqFDj/flnPHj+TfFfuD+6c5yt92Ss1eOlWbyAidfFf/Ofe6jR/PJ3C85t0gl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9YkXDAAAA3QAAAA8AAAAAAAAAAAAA&#10;AAAAoQIAAGRycy9kb3ducmV2LnhtbFBLBQYAAAAABAAEAPkAAACRAwAAAAA=&#10;" strokecolor="#1f1a17" strokeweight="44e-5mm"/>
                  <v:shape id="Freeform 9" o:spid="_x0000_s1032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RAMMA&#10;AADdAAAADwAAAGRycy9kb3ducmV2LnhtbERPS2vCQBC+F/wPywje6sYHRVJXKZFArqYtxduQnSap&#10;2dlkd9XYX98tFHqbj+852/1oOnEl51vLChbzBARxZXXLtYK31/xxA8IHZI2dZVJwJw/73eRhi6m2&#10;Nz7StQy1iCHsU1TQhNCnUvqqIYN+bnviyH1aZzBE6GqpHd5iuOnkMkmepMGWY0ODPWUNVefyYhSc&#10;D++rsqDT8OG/9ZCsM+2+cq3UbDq+PIMINIZ/8Z+70HH+YrWG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ERAMMAAADdAAAADwAAAAAAAAAAAAAAAACYAgAAZHJzL2Rv&#10;d25yZXYueG1sUEsFBgAAAAAEAAQA9QAAAIgDAAAAAA==&#10;" path="m51,l71,7r15,8l98,31r4,15l102,78r,31l71,113,39,109,28,105,16,97,4,93,,85,,39,4,23,16,11,32,3,51,xe" stroked="f">
                    <v:path arrowok="t" o:connecttype="custom" o:connectlocs="51,0;71,7;86,15;98,31;102,46;102,78;102,109;71,113;39,109;28,105;16,97;4,93;0,85;0,39;4,23;16,11;32,3;51,0" o:connectangles="0,0,0,0,0,0,0,0,0,0,0,0,0,0,0,0,0,0"/>
                  </v:shape>
                  <v:shape id="Freeform 10" o:spid="_x0000_s1033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WpcQA&#10;AADdAAAADwAAAGRycy9kb3ducmV2LnhtbERPTWsCMRC9F/wPYYReRLNaWurWKEWwtJdCrd6HzbhZ&#10;u5lsk1G3/74pCL3N433OYtX7Vp0ppiawgemkAEVcBdtwbWD3uRk/gkqCbLENTAZ+KMFqObhZYGnD&#10;hT/ovJVa5RBOJRpwIl2pdaoceUyT0BFn7hCiR8kw1tpGvORw3+pZUTxojw3nBocdrR1VX9uTN9Dv&#10;3k6NO85e5qPjer//lvn7Jooxt8P++QmUUC//4qv71eb507t7+Psmn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7VqXEAAAA3QAAAA8AAAAAAAAAAAAAAAAAmAIAAGRycy9k&#10;b3ducmV2LnhtbFBLBQYAAAAABAAEAPUAAACJAwAAAAA=&#10;" path="m51,r,l71,7r15,8l98,31r4,15l102,78r,31l71,113,39,109,28,105,16,97,4,93,,85,,39,4,23,16,11,32,3,51,e" filled="f" strokecolor="#1f1a17" strokeweight="44e-5mm">
                    <v:path arrowok="t" o:connecttype="custom" o:connectlocs="51,0;51,0;71,7;86,15;98,31;102,46;102,78;102,109;71,113;39,109;28,105;16,97;4,93;0,85;0,39;4,23;16,11;32,3;51,0" o:connectangles="0,0,0,0,0,0,0,0,0,0,0,0,0,0,0,0,0,0,0"/>
                  </v:shape>
                  <v:shape id="Freeform 11" o:spid="_x0000_s1034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iwsQA&#10;AADdAAAADwAAAGRycy9kb3ducmV2LnhtbERPTWsCMRC9F/wPYYReiibWIu3WKCIURBDq2ou36Wa6&#10;G9xM1k26rv/eFAre5vE+Z77sXS06aoP1rGEyViCIC28slxq+Dh+jVxAhIhusPZOGKwVYLgYPc8yM&#10;v/CeujyWIoVwyFBDFWOTSRmKihyGsW+IE/fjW4cxwbaUpsVLCne1fFZqJh1aTg0VNrSuqDjlv07D&#10;Z7BGWfW2PfPTNi+/w6bbHV+0fhz2q3cQkfp4F/+7NybNn0xn8PdNO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IsLEAAAA3QAAAA8AAAAAAAAAAAAAAAAAmAIAAGRycy9k&#10;b3ducmV2LnhtbFBLBQYAAAAABAAEAPUAAACJAwAAAAA=&#10;" path="m54,l31,7,15,15,4,31,,46,,78r,31l35,113r31,-4l82,105,93,97r8,-4l105,85r,-46l105,31r-4,-8l97,15,90,11,74,3,54,xe" stroked="f">
                    <v:path arrowok="t" o:connecttype="custom" o:connectlocs="54,0;31,7;15,15;4,31;0,46;0,78;0,109;35,113;66,109;82,105;93,97;101,93;105,85;105,39;105,31;101,23;97,15;90,11;74,3;54,0" o:connectangles="0,0,0,0,0,0,0,0,0,0,0,0,0,0,0,0,0,0,0,0"/>
                  </v:shape>
                  <v:shape id="Freeform 12" o:spid="_x0000_s1035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JzcUA&#10;AADdAAAADwAAAGRycy9kb3ducmV2LnhtbERPS2sCMRC+F/wPYYRepGa10i1bo0hLwYOC2h56HDbT&#10;zeJmsmzSffjrjSD0Nh/fc5br3laipcaXjhXMpgkI4tzpkgsF31+fT68gfEDWWDkmBQN5WK9GD0vM&#10;tOv4SO0pFCKGsM9QgQmhzqT0uSGLfupq4sj9usZiiLAppG6wi+G2kvMkeZEWS44NBmt6N5SfT39W&#10;QfvRHrqdNOluMqTDZX752W/tQqnHcb95AxGoD//iu3ur4/zZcwq3b+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cnNxQAAAN0AAAAPAAAAAAAAAAAAAAAAAJgCAABkcnMv&#10;ZG93bnJldi54bWxQSwUGAAAAAAQABAD1AAAAigMAAAAA&#10;" path="m54,r,l31,7,15,15,4,31,,46,,78r,31l35,113r31,-4l82,105,93,97r8,-4l105,85r,-46l105,31r-4,-8l97,15,90,11,74,3,54,xe" filled="f" strokecolor="#1f1a17" strokeweight="44e-5mm">
                    <v:path arrowok="t" o:connecttype="custom" o:connectlocs="54,0;54,0;31,7;15,15;4,31;0,46;0,78;0,109;35,113;66,109;82,105;93,97;101,93;105,85;105,39;105,31;101,23;97,15;90,11;74,3;54,0" o:connectangles="0,0,0,0,0,0,0,0,0,0,0,0,0,0,0,0,0,0,0,0,0"/>
                  </v:shape>
                  <v:shape id="Freeform 13" o:spid="_x0000_s1036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iHcUA&#10;AADdAAAADwAAAGRycy9kb3ducmV2LnhtbESPQWvCQBCF7wX/wzKCt7qJQpHoKhoQevCiLUJv0+yY&#10;DWZnY3ar8d93DoXeZnhv3vtmtRl8q+7UxyawgXyagSKugm24NvD5sX9dgIoJ2WIbmAw8KcJmPXpZ&#10;YWHDg490P6VaSQjHAg24lLpC61g58hinoSMW7RJ6j0nWvta2x4eE+1bPsuxNe2xYGhx2VDqqrqcf&#10;b+B7/zVDnO/KKneL2znFqMvzwZjJeNguQSUa0r/57/rdCn4+F1z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2IdxQAAAN0AAAAPAAAAAAAAAAAAAAAAAJgCAABkcnMv&#10;ZG93bnJldi54bWxQSwUGAAAAAAQABAD1AAAAigMAAAAA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xe" stroked="f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14" o:spid="_x0000_s1037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52sQA&#10;AADdAAAADwAAAGRycy9kb3ducmV2LnhtbERPyWrDMBC9F/IPYgq5lFh2SkvsRgkhYCgUSrPdB2tq&#10;m1ojIymx06+vAoHe5vHWWa5H04kLOd9aVpAlKQjiyuqWawXHQzlbgPABWWNnmRRcycN6NXlYYqHt&#10;wDu67EMtYgj7AhU0IfSFlL5qyKBPbE8cuW/rDIYIXS21wyGGm07O0/RVGmw5NjTY07ah6md/Ngpe&#10;Pp3Nf5+ozg56d9Uf/aY8nb+Umj6OmzcQgcbwL76733Wcnz3ncPs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OdrEAAAA3QAAAA8AAAAAAAAAAAAAAAAAmAIAAGRycy9k&#10;b3ducmV2LnhtbFBLBQYAAAAABAAEAPUAAACJAwAAAAA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e" filled="f" strokecolor="#1f1a17" strokeweight="44e-5mm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15" o:spid="_x0000_s1038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QxcYA&#10;AADdAAAADwAAAGRycy9kb3ducmV2LnhtbESPQUsDMRCF74L/IYzgzWYromXbtBRREXoobQXpbbqZ&#10;JoubybKJu9t/7xwK3mZ4b977ZrEaQ6N66lId2cB0UoAirqKt2Rn4Orw/zECljGyxiUwGLpRgtby9&#10;WWBp48A76vfZKQnhVKIBn3Nbap0qTwHTJLbEop1jFzDL2jltOxwkPDT6sSiedcCapcFjS6+eqp/9&#10;bzBwwt3MN9uegnPfg37ZvH2sj4Ux93fjeg4q05j/zdfrTyv40yfhl2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WQxcYAAADdAAAADwAAAAAAAAAAAAAAAACYAgAAZHJz&#10;L2Rvd25yZXYueG1sUEsFBgAAAAAEAAQA9QAAAIsDAAAAAA==&#10;" path="m4,l16,,28,4,39,8r8,12l8,43r,l8,43,4,31,,24,,12,4,xe" stroked="f">
                    <v:path arrowok="t" o:connecttype="custom" o:connectlocs="4,0;16,0;28,4;39,8;47,20;8,43;8,43;8,43;4,31;0,24;0,12;4,0" o:connectangles="0,0,0,0,0,0,0,0,0,0,0,0"/>
                  </v:shape>
                  <v:shape id="Freeform 16" o:spid="_x0000_s1039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x1MUA&#10;AADdAAAADwAAAGRycy9kb3ducmV2LnhtbERP22rCQBB9F/yHZQRfSt1EvITUTZBASy9Q0Aq+Dtlp&#10;EszOptlV07/vCgXf5nCus8kH04oL9a6xrCCeRSCIS6sbrhQcvp4fExDOI2tsLZOCX3KQZ+PRBlNt&#10;r7yjy95XIoSwS1FB7X2XSunKmgy6me2IA/dte4M+wL6SusdrCDetnEfRShpsODTU2FFRU3nan42C&#10;t8/iXMrk5+XhfZfYRbHk4mN9VGo6GbZPIDwN/i7+d7/qMD9exHD7Jp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THUxQAAAN0AAAAPAAAAAAAAAAAAAAAAAJgCAABkcnMv&#10;ZG93bnJldi54bWxQSwUGAAAAAAQABAD1AAAAigMAAAAA&#10;" path="m4,l16,,28,4,39,8r8,12l8,43r,l8,43,4,31,,24,,12,4,xe" filled="f" strokecolor="#1f1a17" strokeweight="44e-5mm">
                    <v:path arrowok="t" o:connecttype="custom" o:connectlocs="4,0;16,0;28,4;39,8;47,20;8,43;8,43;8,43;4,31;0,24;0,12;4,0" o:connectangles="0,0,0,0,0,0,0,0,0,0,0,0"/>
                  </v:shape>
                  <v:shape id="Freeform 17" o:spid="_x0000_s1040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iNsEA&#10;AADdAAAADwAAAGRycy9kb3ducmV2LnhtbERPS2rDMBDdF3IHMYHuGtlJMcGJEkpCIV3a7gGm1sSf&#10;WiMjqbZ7+6pQ6G4e7zvH82IGMZHznWUF6SYBQVxb3XGj4L16fdqD8AFZ42CZFHyTh/Np9XDEXNuZ&#10;C5rK0IgYwj5HBW0IYy6lr1sy6Dd2JI7c3TqDIULXSO1wjuFmkNskyaTBjmNDiyNdWqo/yy+jIHtb&#10;dHqdm67aTzv+CK7HvuiVelwvLwcQgZbwL/5z33Scnz5v4febeII8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HojbBAAAA3QAAAA8AAAAAAAAAAAAAAAAAmAIAAGRycy9kb3du&#10;cmV2LnhtbFBLBQYAAAAABAAEAPUAAACGAwAAAAA=&#10;" path="m39,r3,12l42,23,39,35r-4,8l,16r,l,16,7,8,19,r8,l39,xe" stroked="f">
                    <v:path arrowok="t" o:connecttype="custom" o:connectlocs="39,0;42,12;42,23;39,35;35,43;0,16;0,16;0,16;7,8;19,0;27,0;39,0" o:connectangles="0,0,0,0,0,0,0,0,0,0,0,0"/>
                  </v:shape>
                  <v:shape id="Freeform 18" o:spid="_x0000_s1041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CDsQA&#10;AADdAAAADwAAAGRycy9kb3ducmV2LnhtbERP22rCQBB9L/gPywi+lLrxgrTRVaRQSB5iqvYDhuyY&#10;BLOzIbtq8vduodC3OZzrbHa9acSdOldbVjCbRiCIC6trLhX8nL/e3kE4j6yxsUwKBnKw245eNhhr&#10;++Aj3U++FCGEXYwKKu/bWEpXVGTQTW1LHLiL7Qz6ALtS6g4fIdw0ch5FK2mw5tBQYUufFRXX080o&#10;yD++05yXt8EnWZrqMx3SQ/aq1GTc79cgPPX+X/znTnSYP1su4PebcIL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0Ag7EAAAA3QAAAA8AAAAAAAAAAAAAAAAAmAIAAGRycy9k&#10;b3ducmV2LnhtbFBLBQYAAAAABAAEAPUAAACJAwAAAAA=&#10;" path="m39,r3,12l42,23,39,35r-4,8l,16r,l,16,7,8,19,r8,l39,xe" filled="f" strokecolor="#1f1a17" strokeweight="44e-5mm">
                    <v:path arrowok="t" o:connecttype="custom" o:connectlocs="39,0;42,12;42,23;39,35;35,43;0,16;0,16;0,16;7,8;19,0;27,0;39,0" o:connectangles="0,0,0,0,0,0,0,0,0,0,0,0"/>
                  </v:shape>
                  <v:line id="Line 19" o:spid="_x0000_s1042" style="position:absolute;visibility:visible;mso-wrap-style:square" from="1054,7244" to="105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JTMMAAADdAAAADwAAAGRycy9kb3ducmV2LnhtbERPTWsCMRC9C/6HMAVvmlWkK1ujiCCI&#10;UqFWPI+b6e7SzSQkUdf++kYo9DaP9znzZWdacSMfGssKxqMMBHFpdcOVgtPnZjgDESKyxtYyKXhQ&#10;gOWi35tjoe2dP+h2jJVIIRwKVFDH6AopQ1mTwTCyjjhxX9YbjAn6SmqP9xRuWjnJsldpsOHUUKOj&#10;dU3l9/FqFDj/flnPHj+TfFfuD+6c5yt92Ss1eOlWbyAidfFf/Ofe6jR/PJ3C85t0gl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SiUzDAAAA3QAAAA8AAAAAAAAAAAAA&#10;AAAAoQIAAGRycy9kb3ducmV2LnhtbFBLBQYAAAAABAAEAPkAAACRAwAAAAA=&#10;" strokecolor="#1f1a17" strokeweight="44e-5mm"/>
                  <v:line id="Line 20" o:spid="_x0000_s1043" style="position:absolute;visibility:visible;mso-wrap-style:square" from="714,7259" to="71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4s18QAAADdAAAADwAAAGRycy9kb3ducmV2LnhtbERP32vCMBB+F/wfwgl701Rxq3RGEWEg&#10;E4V1Y89nc2vLmktIMq37640w2Nt9fD9vue5NJ87kQ2tZwXSSgSCurG65VvDx/jJegAgRWWNnmRRc&#10;KcB6NRwssdD2wm90LmMtUgiHAhU0MbpCylA1ZDBMrCNO3Jf1BmOCvpba4yWFm07OsuxJGmw5NTTo&#10;aNtQ9V3+GAXOH07bxfV3lr9W+6P7zPONPu2Vehj1m2cQkfr4L/5z73SaP50/wv2bdIJ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XizXxAAAAN0AAAAPAAAAAAAAAAAA&#10;AAAAAKECAABkcnMvZG93bnJldi54bWxQSwUGAAAAAAQABAD5AAAAkgMAAAAA&#10;" strokecolor="#1f1a17" strokeweight="44e-5mm"/>
                  <v:line id="Line 21" o:spid="_x0000_s1044" style="position:absolute;visibility:visible;mso-wrap-style:square" from="882,7361" to="8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yoMMAAADdAAAADwAAAGRycy9kb3ducmV2LnhtbERPTWsCMRC9F/wPYYTealYprqxGEUGQ&#10;SgtV8Txuxt3FzSQkUdf++qZQ8DaP9zmzRWdacSMfGssKhoMMBHFpdcOVgsN+/TYBESKyxtYyKXhQ&#10;gMW89zLDQts7f9NtFyuRQjgUqKCO0RVShrImg2FgHXHiztYbjAn6SmqP9xRuWjnKsrE02HBqqNHR&#10;qqbysrsaBc5/nlaTx88o/yi3X+6Y50t92ir12u+WUxCRuvgU/7s3Os0fvo/h75t0gp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MsqDDAAAA3QAAAA8AAAAAAAAAAAAA&#10;AAAAoQIAAGRycy9kb3ducmV2LnhtbFBLBQYAAAAABAAEAPkAAACRAwAAAAA=&#10;" strokecolor="#1f1a17" strokeweight="44e-5mm"/>
                  <v:shape id="Freeform 22" o:spid="_x0000_s1045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+KB8AA&#10;AADdAAAADwAAAGRycy9kb3ducmV2LnhtbERPzYrCMBC+C75DGGFvmiqipRpFFgQve9jaBxiase1u&#10;MymdrK1vbxYEb/Px/c7+OLpW3amXxrOB5SIBRVx623BloLie5ykoCcgWW89k4EECx8N0ssfM+oG/&#10;6Z6HSsUQlgwN1CF0mdZS1uRQFr4jjtzN9w5DhH2lbY9DDHetXiXJRjtsODbU2NFnTeVv/ucM5Deb&#10;rCUtiuGaluHcnsR+/YgxH7PxtAMVaAxv8ct9sXH+cr2F/2/iCfrw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+KB8AAAADdAAAADwAAAAAAAAAAAAAAAACYAgAAZHJzL2Rvd25y&#10;ZXYueG1sUEsFBgAAAAAEAAQA9QAAAIUDAAAAAA==&#10;" path="m43,l59,8r15,7l86,31r,20l86,82r,31l59,117,32,113,20,109r-8,-8l4,93,,86,,43,,23,12,12,28,4,43,xe" stroked="f">
                    <v:path arrowok="t" o:connecttype="custom" o:connectlocs="43,0;59,8;74,15;86,31;86,51;86,82;86,113;59,117;32,113;20,109;12,101;4,93;0,86;0,43;0,23;12,12;28,4;43,0" o:connectangles="0,0,0,0,0,0,0,0,0,0,0,0,0,0,0,0,0,0"/>
                  </v:shape>
                  <v:shape id="Freeform 23" o:spid="_x0000_s1046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9OrMQA&#10;AADdAAAADwAAAGRycy9kb3ducmV2LnhtbESP22rCQBCG7wu+wzJC7+pGKaFGVxFBUBCKhwcYs2MS&#10;zc6G7Bpjn75zUejdDPMfvpkve1erjtpQeTYwHiWgiHNvKy4MnE+bjy9QISJbrD2TgRcFWC4Gb3PM&#10;rH/ygbpjLJSEcMjQQBljk2kd8pIchpFviOV29a3DKGtbaNviU8JdrSdJkmqHFUtDiQ2tS8rvx4eT&#10;kt33epJSt5/yZdc98sPPZZPejHkf9qsZqEh9/Bf/ubdW8MefgivfyAh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fTqzEAAAA3QAAAA8AAAAAAAAAAAAAAAAAmAIAAGRycy9k&#10;b3ducmV2LnhtbFBLBQYAAAAABAAEAPUAAACJAwAAAAA=&#10;" path="m43,r,l59,8r15,7l86,31r,20l86,82r,31l59,117,32,113,20,109r-8,-8l4,93,,86,,43,,23,12,12,28,4,43,e" filled="f" strokecolor="#1f1a17" strokeweight="44e-5mm">
                    <v:path arrowok="t" o:connecttype="custom" o:connectlocs="43,0;43,0;59,8;74,15;86,31;86,51;86,82;86,113;59,117;32,113;20,109;12,101;4,93;0,86;0,43;0,23;12,12;28,4;43,0" o:connectangles="0,0,0,0,0,0,0,0,0,0,0,0,0,0,0,0,0,0,0"/>
                  </v:shape>
                  <v:shape id="Freeform 24" o:spid="_x0000_s1047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oWsQA&#10;AADdAAAADwAAAGRycy9kb3ducmV2LnhtbERPTWvCQBC9F/oflil4002Kik1dxRYUS0CI9dLbkB2T&#10;0Oxs2F1N/PddQehtHu9zluvBtOJKzjeWFaSTBARxaXXDlYLT93a8AOEDssbWMim4kYf16vlpiZm2&#10;PRd0PYZKxBD2GSqoQ+gyKX1Zk0E/sR1x5M7WGQwRukpqh30MN618TZK5NNhwbKixo8+ayt/jxSjw&#10;yWmWp+f861BsPm4//c65WZErNXoZNu8gAg3hX/xw73Wcn07f4P5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aFrEAAAA3QAAAA8AAAAAAAAAAAAAAAAAmAIAAGRycy9k&#10;b3ducmV2LnhtbFBLBQYAAAAABAAEAPUAAACJAwAAAAA=&#10;" path="m51,l31,8,16,15,4,31,,51,,82r,31l31,117r28,-4l74,109r8,-8l90,93r8,-7l98,43,94,23,82,12,67,4,51,xe" stroked="f">
                    <v:path arrowok="t" o:connecttype="custom" o:connectlocs="51,0;31,8;16,15;4,31;0,51;0,82;0,113;31,117;59,113;74,109;82,101;90,93;98,86;98,43;94,23;82,12;67,4;51,0" o:connectangles="0,0,0,0,0,0,0,0,0,0,0,0,0,0,0,0,0,0"/>
                  </v:shape>
                  <v:shape id="Freeform 25" o:spid="_x0000_s1048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EIccA&#10;AADdAAAADwAAAGRycy9kb3ducmV2LnhtbESPQWvCQBCF74X+h2UK3urGakWjqxSxEEsvVRG8Ddkx&#10;CWZnQ3Zr4r93DoXeZnhv3vtmue5drW7UhsqzgdEwAUWce1txYeB4+HydgQoR2WLtmQzcKcB69fy0&#10;xNT6jn/oto+FkhAOKRooY2xSrUNeksMw9A2xaBffOoyytoW2LXYS7mr9liRT7bBiaSixoU1J+XX/&#10;6wxMvrfZobuep8f4Nc+6U7Yb26oxZvDSfyxARerjv/nvOrOCP3oXfvlGRt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mRCHHAAAA3QAAAA8AAAAAAAAAAAAAAAAAmAIAAGRy&#10;cy9kb3ducmV2LnhtbFBLBQYAAAAABAAEAPUAAACMAwAAAAA=&#10;" path="m51,r,l31,8,16,15,4,31,,51,,82r,31l31,117r28,-4l74,109r8,-8l90,93r8,-7l98,43,94,23,82,12,67,4,51,e" filled="f" strokecolor="#1f1a17" strokeweight="44e-5mm">
                    <v:path arrowok="t" o:connecttype="custom" o:connectlocs="51,0;51,0;31,8;16,15;4,31;0,51;0,82;0,113;31,117;59,113;74,109;82,101;90,93;98,86;98,43;94,23;82,12;67,4;51,0" o:connectangles="0,0,0,0,0,0,0,0,0,0,0,0,0,0,0,0,0,0,0"/>
                  </v:shape>
                  <v:shape id="Freeform 26" o:spid="_x0000_s1049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L/sQA&#10;AADdAAAADwAAAGRycy9kb3ducmV2LnhtbERPS2vCQBC+C/0PyxR6002kD42uYiuFkpwSBa9jdkyC&#10;2dmQXWP677uFQm/z8T1nvR1NKwbqXWNZQTyLQBCXVjdcKTgePqcLEM4ja2wtk4JvcrDdPEzWmGh7&#10;55yGwlcihLBLUEHtfZdI6cqaDLqZ7YgDd7G9QR9gX0nd4z2Em1bOo+hVGmw4NNTY0UdN5bW4GQXL&#10;9311bdPsbaDnc3TMS5+lp6VST4/jbgXC0+j/xX/uLx3mxy8x/H4TT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/y/7EAAAA3QAAAA8AAAAAAAAAAAAAAAAAmAIAAGRycy9k&#10;b3ducmV2LnhtbFBLBQYAAAAABAAEAPUAAACJAwAAAAA=&#10;" path="m43,l58,7r16,8l82,31r4,15l86,78r,31l58,109,35,105,23,101,12,97,8,89,,81,,39,4,23,15,11,27,3,43,xe" stroked="f">
                    <v:path arrowok="t" o:connecttype="custom" o:connectlocs="43,0;58,7;74,15;82,31;86,46;86,78;86,109;58,109;35,105;23,101;12,97;8,89;0,81;0,39;4,23;15,11;27,3;43,0" o:connectangles="0,0,0,0,0,0,0,0,0,0,0,0,0,0,0,0,0,0"/>
                  </v:shape>
                  <v:shape id="Freeform 27" o:spid="_x0000_s1050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jI8MA&#10;AADdAAAADwAAAGRycy9kb3ducmV2LnhtbERPS2vCQBC+F/wPywi91Y2B2hBdRQKtHsRSFc9DdvLA&#10;7GzMrpr8e7dQ6G0+vucsVr1pxJ06V1tWMJ1EIIhzq2suFZyOn28JCOeRNTaWScFADlbL0csCU20f&#10;/EP3gy9FCGGXooLK+zaV0uUVGXQT2xIHrrCdQR9gV0rd4SOEm0bGUTSTBmsODRW2lFWUXw43oyDZ&#10;bYpyOGdDEe8vH0mT2e+v61ap13G/noPw1Pt/8Z97q8P86XsMv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ZjI8MAAADdAAAADwAAAAAAAAAAAAAAAACYAgAAZHJzL2Rv&#10;d25yZXYueG1sUEsFBgAAAAAEAAQA9QAAAIgDAAAAAA==&#10;" path="m43,r,l58,7r16,8l82,31r4,15l86,78r,31l58,109,35,105,23,101,12,97,8,89,,81,,39,4,23,15,11,27,3,43,e" filled="f" strokecolor="#1f1a17" strokeweight="44e-5mm">
                    <v:path arrowok="t" o:connecttype="custom" o:connectlocs="43,0;43,0;58,7;74,15;82,31;86,46;86,78;86,109;58,109;35,105;23,101;12,97;8,89;0,81;0,39;4,23;15,11;27,3;43,0" o:connectangles="0,0,0,0,0,0,0,0,0,0,0,0,0,0,0,0,0,0,0"/>
                  </v:shape>
                  <v:shape id="Freeform 28" o:spid="_x0000_s1051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ngMMA&#10;AADdAAAADwAAAGRycy9kb3ducmV2LnhtbERPS2vCQBC+F/wPywi91U0qFomuooWgBT34AK9DdkyC&#10;2dmQ3SbRX98VCt7m43vOfNmbSrTUuNKygngUgSDOrC45V3A+pR9TEM4ja6wsk4I7OVguBm9zTLTt&#10;+EDt0ecihLBLUEHhfZ1I6bKCDLqRrYkDd7WNQR9gk0vdYBfCTSU/o+hLGiw5NBRY03dB2e34axR0&#10;U26jTZfeL/vxJuXHfrKOdz9KvQ/71QyEp96/xP/urQ7z48kYnt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4ngMMAAADdAAAADwAAAAAAAAAAAAAAAACYAgAAZHJzL2Rv&#10;d25yZXYueG1sUEsFBgAAAAAEAAQA9QAAAIgDAAAAAA==&#10;" path="m43,l27,7,11,15,4,31,,46,,78r,31l27,109r27,-4l66,101,78,97r8,-8l89,81r,-42l86,23,74,11,62,3,43,xe" stroked="f">
                    <v:path arrowok="t" o:connecttype="custom" o:connectlocs="43,0;27,7;11,15;4,31;0,46;0,78;0,109;27,109;54,105;66,101;78,97;86,89;89,81;89,39;86,23;74,11;62,3;43,0" o:connectangles="0,0,0,0,0,0,0,0,0,0,0,0,0,0,0,0,0,0"/>
                  </v:shape>
                  <v:shape id="Freeform 29" o:spid="_x0000_s1052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E8MQA&#10;AADdAAAADwAAAGRycy9kb3ducmV2LnhtbERPS2sCMRC+F/ofwhR6q4liu3U1ikhLvSg+etDbsJlu&#10;lm4myybV9d8boeBtPr7nTGadq8WJ2lB51tDvKRDEhTcVlxq+958v7yBCRDZYeyYNFwowmz4+TDA3&#10;/sxbOu1iKVIIhxw12BibXMpQWHIYer4hTtyPbx3GBNtSmhbPKdzVcqDUm3RYcWqw2NDCUvG7+3Ma&#10;QmerbD66DPdf6mO1OajsuDaZ1s9P3XwMIlIX7+J/99Kk+f3XIdy+S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8RPDEAAAA3QAAAA8AAAAAAAAAAAAAAAAAmAIAAGRycy9k&#10;b3ducmV2LnhtbFBLBQYAAAAABAAEAPUAAACJAwAAAAA=&#10;" path="m43,r,l27,7,11,15,4,31,,46,,78r,31l27,109r27,-4l66,101,78,97r8,-8l89,81r,-42l86,23,74,11,62,3,43,e" filled="f" strokecolor="#1f1a17" strokeweight="44e-5mm">
                    <v:path arrowok="t" o:connecttype="custom" o:connectlocs="43,0;43,0;27,7;11,15;4,31;0,46;0,78;0,109;27,109;54,105;66,101;78,97;86,89;89,81;89,39;86,23;74,11;62,3;43,0" o:connectangles="0,0,0,0,0,0,0,0,0,0,0,0,0,0,0,0,0,0,0"/>
                  </v:shape>
                  <v:line id="Line 30" o:spid="_x0000_s1053" style="position:absolute;visibility:visible;mso-wrap-style:square" from="862,7349" to="901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e6CsMAAADdAAAADwAAAGRycy9kb3ducmV2LnhtbERPTWsCMRC9C/6HMAVvmlWwK1ujiCCI&#10;UqFWPI+b6e7SzSQkUdf++kYo9DaP9znzZWdacSMfGssKxqMMBHFpdcOVgtPnZjgDESKyxtYyKXhQ&#10;gOWi35tjoe2dP+h2jJVIIRwKVFDH6AopQ1mTwTCyjjhxX9YbjAn6SmqP9xRuWjnJsldpsOHUUKOj&#10;dU3l9/FqFDj/flnPHj+TfFfuD+6c5yt92Ss1eOlWbyAidfFf/Ofe6jR/PJ3C85t0gl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HugrDAAAA3QAAAA8AAAAAAAAAAAAA&#10;AAAAoQIAAGRycy9kb3ducmV2LnhtbFBLBQYAAAAABAAEAPkAAACRAwAAAAA=&#10;" strokecolor="#1f1a17" strokeweight="44e-5mm"/>
                  <v:shape id="Freeform 31" o:spid="_x0000_s1054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xRcUA&#10;AADdAAAADwAAAGRycy9kb3ducmV2LnhtbESP0WrDMAxF3wf9B6PC3la7GQslrVtKSdjYGLRpP0DE&#10;ahIayyH20uzv58FgbxL3nqurzW6ynRhp8K1jDcuFAkFcOdNyreFyLp5WIHxANtg5Jg3f5GG3nT1s&#10;MDPuzicay1CLGMI+Qw1NCH0mpa8asugXrieO2tUNFkNch1qaAe8x3HYyUSqVFluOFxrs6dBQdSu/&#10;bKxRJu+K0D7nano9fqbtpeg+cq0f59N+DSLQFP7Nf/SbidzyJYXfb+II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HFFxQAAAN0AAAAPAAAAAAAAAAAAAAAAAJgCAABkcnMv&#10;ZG93bnJldi54bWxQSwUGAAAAAAQABAD1AAAAigMAAAAA&#10;" path="m121,r27,4l172,7r19,12l211,35r15,19l238,74r4,23l246,124r-4,24l238,171r-12,20l211,210r-20,16l172,237r-24,8l121,245r-23,l74,237,55,226,35,210,20,191,8,171,,148,,124,,97,8,74,20,54,35,35,55,19,74,7,98,4,121,xe" stroked="f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shape id="Freeform 32" o:spid="_x0000_s1055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sMA&#10;AADdAAAADwAAAGRycy9kb3ducmV2LnhtbERP3WrCMBS+F/YO4Qx2N1OFOemaypApgqid2wMcmrO2&#10;rDkpSdZ2b28Ewbvz8f2ebDWaVvTkfGNZwWyagCAurW64UvD9tXlegvABWWNrmRT8k4dV/jDJMNV2&#10;4E/qz6ESMYR9igrqELpUSl/WZNBPbUccuR/rDIYIXSW1wyGGm1bOk2QhDTYcG2rsaF1T+Xv+MwoG&#10;/XH0h21RbPrWrRc7nJ+a/Vapp8fx/Q1EoDHcxTf3Tsf5s5dXuH4TT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Ih+sMAAADdAAAADwAAAAAAAAAAAAAAAACYAgAAZHJzL2Rv&#10;d25yZXYueG1sUEsFBgAAAAAEAAQA9QAAAIgDAAAAAA==&#10;" path="m121,r27,4l172,7r19,12l211,35r15,19l238,74r4,23l246,124r-4,24l238,171r-12,20l211,210r-20,16l172,237r-24,8l121,245r-23,l74,237,55,226,35,210,20,191,8,171,,148,,124,,97,8,74,20,54,35,35,55,19,74,7,98,4,121,xe" filled="f" strokecolor="#1f1a17" strokeweight="44e-5mm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line id="Line 33" o:spid="_x0000_s1056" style="position:absolute;visibility:visible;mso-wrap-style:square" from="1182,7431" to="1183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YVlMcAAADdAAAADwAAAGRycy9kb3ducmV2LnhtbESPQWsCMRCF7wX/Qxiht5pVaFe2RhFB&#10;kEoLtaXncTPuLm4mIUl17a/vHAq9zfDevPfNYjW4Xl0ops6zgemkAEVce9txY+DzY/swB5UyssXe&#10;Mxm4UYLVcnS3wMr6K7/T5ZAbJSGcKjTQ5hwqrVPdksM08YFYtJOPDrOssdE24lXCXa9nRfGkHXYs&#10;DS0G2rRUnw/fzkCIr8fN/PYzK1/q/Vv4Ksu1Pe6NuR8P62dQmYb8b/673lnBnz4KrnwjI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hWUxwAAAN0AAAAPAAAAAAAA&#10;AAAAAAAAAKECAABkcnMvZG93bnJldi54bWxQSwUGAAAAAAQABAD5AAAAlQMAAAAA&#10;" strokecolor="#1f1a17" strokeweight="44e-5mm"/>
                  <v:shape id="Freeform 34" o:spid="_x0000_s1057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4FMIA&#10;AADdAAAADwAAAGRycy9kb3ducmV2LnhtbERPTWvCQBC9F/oflin0VjcKTW3qKkVQc22UnqfZSTY1&#10;Oxuzq4n/visIvc3jfc5iNdpWXKj3jWMF00kCgrh0uuFawWG/eZmD8AFZY+uYFFzJw2r5+LDATLuB&#10;v+hShFrEEPYZKjAhdJmUvjRk0U9cRxy5yvUWQ4R9LXWPQwy3rZwlSSotNhwbDHa0NlQei7NVkBb2&#10;cPopvtu3ajzufvNtznnllHp+Gj8/QAQaw7/47s51nD99fYfb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fgUwgAAAN0AAAAPAAAAAAAAAAAAAAAAAJgCAABkcnMvZG93&#10;bnJldi54bWxQSwUGAAAAAAQABAD1AAAAhwMAAAAA&#10;" path="m27,l15,4,8,12,,19,,31,4,47r,19l23,66,39,62,54,54r8,-7l58,19r,-7l51,4,39,,27,xe" stroked="f">
                    <v:path arrowok="t" o:connecttype="custom" o:connectlocs="27,0;15,4;8,12;0,19;0,31;4,47;4,66;23,66;39,62;54,54;62,47;58,19;58,12;51,4;39,0;27,0" o:connectangles="0,0,0,0,0,0,0,0,0,0,0,0,0,0,0,0"/>
                  </v:shape>
                  <v:shape id="Freeform 35" o:spid="_x0000_s1058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LTcgA&#10;AADdAAAADwAAAGRycy9kb3ducmV2LnhtbESPQWvCQBCF74X+h2UK3upGoaGkrlIKFQU9qEXsbchO&#10;k2B2Nt3davTXOwehtxnem/e+mcx616oThdh4NjAaZqCIS28brgx87T6fX0HFhGyx9UwGLhRhNn18&#10;mGBh/Zk3dNqmSkkIxwIN1Cl1hdaxrMlhHPqOWLQfHxwmWUOlbcCzhLtWj7Ms1w4bloYaO/qoqTxu&#10;/5yBeO1fDqvLPPwe98vD4jtf75fXZMzgqX9/A5WoT//m+/XCCv4oF375Rkb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CMtNyAAAAN0AAAAPAAAAAAAAAAAAAAAAAJgCAABk&#10;cnMvZG93bnJldi54bWxQSwUGAAAAAAQABAD1AAAAjQMAAAAA&#10;" path="m27,r,l15,4,8,12,,19,,31,4,47r,19l23,66,39,62,54,54r8,-7l58,19r,-7l51,4,39,,27,e" filled="f" strokecolor="#1f1a17" strokeweight="44e-5mm">
                    <v:path arrowok="t" o:connecttype="custom" o:connectlocs="27,0;27,0;15,4;8,12;0,19;0,31;4,47;4,66;23,66;39,62;54,54;62,47;58,19;58,12;51,4;39,0;27,0" o:connectangles="0,0,0,0,0,0,0,0,0,0,0,0,0,0,0,0,0"/>
                  </v:shape>
                  <v:shape id="Freeform 36" o:spid="_x0000_s1059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V08AA&#10;AADdAAAADwAAAGRycy9kb3ducmV2LnhtbERPTYvCMBC9L/gfwgje1rR7ELcaRURhvYhWvY/N2Bab&#10;SUmi1n9vBGFv83ifM513phF3cr62rCAdJiCIC6trLhUcD+vvMQgfkDU2lknBkzzMZ72vKWbaPnhP&#10;9zyUIoawz1BBFUKbSemLigz6oW2JI3exzmCI0JVSO3zEcNPInyQZSYM1x4YKW1pWVFzzm1GwG5/o&#10;5HRpV8vzplvf/PZ3k5NSg363mIAI1IV/8cf9p+P8dJTC+5t4gp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aV08AAAADdAAAADwAAAAAAAAAAAAAAAACYAgAAZHJzL2Rvd25y&#10;ZXYueG1sUEsFBgAAAAAEAAQA9QAAAIUDAAAAAA==&#10;" path="m28,l39,4,51,8r8,7l63,27r4,16l67,62,47,66r-19,l12,62,,54,,27,,15,8,8,16,4,28,xe" stroked="f">
                    <v:path arrowok="t" o:connecttype="custom" o:connectlocs="28,0;39,4;51,8;59,15;63,27;67,43;67,62;47,66;28,66;12,62;0,54;0,27;0,15;8,8;16,4;28,0" o:connectangles="0,0,0,0,0,0,0,0,0,0,0,0,0,0,0,0"/>
                  </v:shape>
                  <v:shape id="Freeform 37" o:spid="_x0000_s1060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Ru8QA&#10;AADdAAAADwAAAGRycy9kb3ducmV2LnhtbERPS2vCQBC+C/6HZQq96cYURFNXqYLSehB8HNrbkB2T&#10;0Oxs2F1N8u/dQsHbfHzPWaw6U4s7OV9ZVjAZJyCIc6srLhRcztvRDIQPyBpry6SgJw+r5XCwwEzb&#10;lo90P4VCxBD2GSooQ2gyKX1ekkE/tg1x5K7WGQwRukJqh20MN7VMk2QqDVYcG0psaFNS/nu6GQXz&#10;/m231d8716Zfc9cfrt3+57JW6vWl+3gHEagLT/G/+1PH+ZNpCn/fxB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4UbvEAAAA3QAAAA8AAAAAAAAAAAAAAAAAmAIAAGRycy9k&#10;b3ducmV2LnhtbFBLBQYAAAAABAAEAPUAAACJAwAAAAA=&#10;" path="m28,r,l39,4,51,8r8,7l63,27r4,16l67,62,47,66r-19,l12,62,,54,,27,,15,8,8,16,4,28,e" filled="f" strokecolor="#1f1a17" strokeweight="44e-5mm">
                    <v:path arrowok="t" o:connecttype="custom" o:connectlocs="28,0;28,0;39,4;51,8;59,15;63,27;67,43;67,62;47,66;28,66;12,62;0,54;0,27;0,15;8,8;16,4;28,0" o:connectangles="0,0,0,0,0,0,0,0,0,0,0,0,0,0,0,0,0"/>
                  </v:shape>
                  <v:shape id="Freeform 38" o:spid="_x0000_s1061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HKMIA&#10;AADdAAAADwAAAGRycy9kb3ducmV2LnhtbERPTWvCQBC9F/wPywi91Y0VQ4muIkKLBz1oRa9Ddkyi&#10;2dmQncb037tCobd5vM+ZL3tXq47aUHk2MB4loIhzbysuDBy/P98+QAVBtlh7JgO/FGC5GLzMMbP+&#10;znvqDlKoGMIhQwOlSJNpHfKSHIaRb4gjd/GtQ4mwLbRt8R7DXa3fkyTVDiuODSU2tC4pvx1+nAHZ&#10;ftF1X52avktvu60cz5xOz8a8DvvVDJRQL//iP/fGxvnjdALPb+IJ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UcowgAAAN0AAAAPAAAAAAAAAAAAAAAAAJgCAABkcnMvZG93&#10;bnJldi54bWxQSwUGAAAAAAQABAD1AAAAhwMAAAAA&#10;" path="m16,r7,l27,8r4,4l31,23r,8l27,39r-4,4l16,43r-4,l4,39,,31,,23,,12,4,8,12,r4,xe" stroked="f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39" o:spid="_x0000_s1062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pCMMA&#10;AADdAAAADwAAAGRycy9kb3ducmV2LnhtbERPS2vCQBC+F/oflil4kbrRllCiq4gg6aUHowjehuyY&#10;BLOzIbt5/ftuoeBtPr7nbHajqUVPrassK1guIhDEudUVFwou5+P7FwjnkTXWlknBRA5229eXDSba&#10;DnyiPvOFCCHsElRQet8kUrq8JINuYRviwN1ta9AH2BZStziEcFPLVRTF0mDFoaHEhg4l5Y+sMwru&#10;U8/n62He6Z8bR2k8/xjNkCo1exv3axCeRv8U/7u/dZi/jD/h75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LpCMMAAADdAAAADwAAAAAAAAAAAAAAAACYAgAAZHJzL2Rv&#10;d25yZXYueG1sUEsFBgAAAAAEAAQA9QAAAIgDAAAAAA==&#10;" path="m16,r7,l27,8r4,4l31,23r,8l27,39r-4,4l16,43r-4,l4,39,,31,,23,,12,4,8,12,r4,e" filled="f" strokecolor="#1f1a17" strokeweight="44e-5mm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40" o:spid="_x0000_s1063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6x8IA&#10;AADdAAAADwAAAGRycy9kb3ducmV2LnhtbERPTWvCQBC9F/wPywje6saCoaSuIoLiQQ9aqdchOybR&#10;7GzITmP8992C4G0e73Nmi97VqqM2VJ4NTMYJKOLc24oLA6fv9fsnqCDIFmvPZOBBARbzwdsMM+vv&#10;fKDuKIWKIRwyNFCKNJnWIS/JYRj7hjhyF986lAjbQtsW7zHc1fojSVLtsOLYUGJDq5Ly2/HXGZDd&#10;hq6H6qfpu/S238npzOn0bMxo2C+/QAn18hI/3Vsb50/SKfx/E0/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HrHwgAAAN0AAAAPAAAAAAAAAAAAAAAAAJgCAABkcnMvZG93&#10;bnJldi54bWxQSwUGAAAAAAQABAD1AAAAhwMAAAAA&#10;" path="m15,r4,l27,8r,4l31,23r-4,8l27,39r-8,4l15,43r-7,l4,39,,31,,23,,12,4,8,8,r7,xe" stroked="f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41" o:spid="_x0000_s1064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S5MMA&#10;AADdAAAADwAAAGRycy9kb3ducmV2LnhtbERPS2vCQBC+F/wPywhepG5iIUjqKiUg8eKhKoK3ITsm&#10;odnZkN08/PduodDbfHzP2e4n04iBOldbVhCvIhDEhdU1lwqul8P7BoTzyBoby6TgSQ72u9nbFlNt&#10;R/6m4exLEULYpaig8r5NpXRFRQbdyrbEgXvYzqAPsCul7nAM4aaR6yhKpMGaQ0OFLWUVFT/n3ih4&#10;PAe+3LJlr093jvJk+TGZMVdqMZ++PkF4mvy/+M991GF+nCTw+004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zS5MMAAADdAAAADwAAAAAAAAAAAAAAAACYAgAAZHJzL2Rv&#10;d25yZXYueG1sUEsFBgAAAAAEAAQA9QAAAIgDAAAAAA==&#10;" path="m15,r4,l27,8r,4l31,23r-4,8l27,39r-8,4l15,43r-7,l4,39,,31,,23,,12,4,8,8,r7,e" filled="f" strokecolor="#1f1a17" strokeweight="44e-5mm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42" o:spid="_x0000_s1065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z6cUA&#10;AADdAAAADwAAAGRycy9kb3ducmV2LnhtbERPTWvCQBC9C/0PyxS8SN3VQ5TUVWwh0ksFrRR6G7Nj&#10;EszOhuwaU399VxB6m8f7nMWqt7XoqPWVYw2TsQJBnDtTcaHh8JW9zEH4gGywdkwafsnDavk0WGBq&#10;3JV31O1DIWII+xQ1lCE0qZQ+L8miH7uGOHIn11oMEbaFNC1eY7it5VSpRFqsODaU2NB7Sfl5f7Ea&#10;6rej+k4+t023KTLO1M/o1t+2Wg+f+/UriEB9+Bc/3B8mzp8kM7h/E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zPpxQAAAN0AAAAPAAAAAAAAAAAAAAAAAJgCAABkcnMv&#10;ZG93bnJldi54bWxQSwUGAAAAAAQABAD1AAAAigMAAAAA&#10;" path="m16,r4,4l24,4r4,4l28,15r,4l24,23r-4,4l16,27r-8,l4,23,,19,,15,,8,4,4r4,l16,xe" fillcolor="#1f1a17" stroked="f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43" o:spid="_x0000_s1066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Ua8QA&#10;AADdAAAADwAAAGRycy9kb3ducmV2LnhtbESPT4vCQAzF7wt+hyHC3tapsitLdZSiFDyI4J/1HDqx&#10;LXYypTNq/fabg+Dthbz88t582btG3akLtWcD41ECirjwtubSwOmYf/2CChHZYuOZDDwpwHIx+Jhj&#10;av2D93Q/xFIJhEOKBqoY21TrUFTkMIx8Syy7i+8cRhm7UtsOHwJ3jZ4kyVQ7rFk+VNjSqqLierg5&#10;A1my/c7Ofz/5drMX4C7frZ+ejPkc9tkMVKQ+vs2v642V+OOpxJU2IkE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81GvEAAAA3QAAAA8AAAAAAAAAAAAAAAAAmAIAAGRycy9k&#10;b3ducmV2LnhtbFBLBQYAAAAABAAEAPUAAACJAwAAAAA=&#10;" path="m16,r4,4l24,4r4,4l28,15r,4l24,23r-4,4l16,27r-8,l4,23,,19,,15,,8,4,4r4,l16,e" filled="f" strokecolor="#1f1a17" strokeweight="44e-5mm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44" o:spid="_x0000_s1067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oRcIA&#10;AADdAAAADwAAAGRycy9kb3ducmV2LnhtbERPS2vCQBC+F/wPywjemo2CtkZXkULBU4um6HXIjtlg&#10;djZkNw//fbcg9DYf33O2+9HWoqfWV44VzJMUBHHhdMWlgp/88/UdhA/IGmvHpOBBHva7ycsWM+0G&#10;PlF/DqWIIewzVGBCaDIpfWHIok9cQxy5m2sthgjbUuoWhxhua7lI05W0WHFsMNjQh6Hifu6sAlp8&#10;Ddele7w5Q115lPktvTTfSs2m42EDItAY/sVP91HH+fPVGv6+i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mhFwgAAAN0AAAAPAAAAAAAAAAAAAAAAAJgCAABkcnMvZG93&#10;bnJldi54bWxQSwUGAAAAAAQABAD1AAAAhwMAAAAA&#10;" path="m16,r4,4l23,4r4,4l31,15r-4,4l23,23r-3,4l16,27r-4,l8,23,4,19,,15,4,8,8,4r4,l16,xe" fillcolor="#1f1a17" stroked="f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45" o:spid="_x0000_s1068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6UsUA&#10;AADdAAAADwAAAGRycy9kb3ducmV2LnhtbESPQUvDQBCF70L/wzKCN7uJiNW021ICUot4MLX3ITsm&#10;IbuzIbtt4r93DoK3Gd6b977Z7Gbv1JXG2AU2kC8zUMR1sB03Br5Or/fPoGJCtugCk4EfirDbLm42&#10;WNgw8Sddq9QoCeFYoIE2paHQOtYteYzLMBCL9h1Gj0nWsdF2xEnCvdMPWfakPXYsDS0OVLZU99XF&#10;G3AvZcw/6lN/pMP7dHys3Krsz8bc3c77NahEc/o3/12/WcHPV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TpSxQAAAN0AAAAPAAAAAAAAAAAAAAAAAJgCAABkcnMv&#10;ZG93bnJldi54bWxQSwUGAAAAAAQABAD1AAAAigMAAAAA&#10;" path="m16,r4,4l23,4r4,4l31,15r-4,4l23,23r-3,4l16,27r-4,l8,23,4,19,,15,4,8,8,4r4,l16,e" filled="f" strokecolor="#1f1a17" strokeweight="44e-5mm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46" o:spid="_x0000_s1069" style="position:absolute;left:1729;top:6745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s38MA&#10;AADdAAAADwAAAGRycy9kb3ducmV2LnhtbERPTWvCQBC9C/0PyxR6002Eqo2uUiRCQQqaVM9DdkxC&#10;s7Mhu9Xor+8Kgrd5vM9ZrHrTiDN1rrasIB5FIIgLq2suFfzkm+EMhPPIGhvLpOBKDlbLl8ECE20v&#10;vKdz5ksRQtglqKDyvk2kdEVFBt3ItsSBO9nOoA+wK6Xu8BLCTSPHUTSRBmsODRW2tK6o+M3+jIJd&#10;fjPbTH8f39OPiU/z6yzdHAql3l77zzkIT71/ih/uLx3mx9MY7t+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ks38MAAADdAAAADwAAAAAAAAAAAAAAAACYAgAAZHJzL2Rv&#10;d25yZXYueG1sUEsFBgAAAAAEAAQA9QAAAIgDAAAAAA==&#10;" path="m27,19r8,-4l43,19r4,8l47,39r-4,7l35,50r-8,4l15,50,8,42,,31,,23,,11,8,7,15,r8,l35,,47,4,58,7r4,8l70,23r8,19l74,62,70,74r-4,7l58,89r-8,4l31,101,8,97e" filled="f" strokecolor="#1f1a17" strokeweight="44e-5mm">
                    <v:path arrowok="t" o:connecttype="custom" o:connectlocs="27,19;35,15;43,19;47,27;47,39;43,46;35,50;27,54;15,50;8,42;0,31;0,23;0,11;8,7;15,0;23,0;35,0;47,4;58,7;62,15;70,23;78,42;74,62;70,74;66,81;58,89;50,93;31,101;8,97" o:connectangles="0,0,0,0,0,0,0,0,0,0,0,0,0,0,0,0,0,0,0,0,0,0,0,0,0,0,0,0,0"/>
                  </v:shape>
                </v:group>
                <v:group id="Group 47" o:spid="_x0000_s1070" style="position:absolute;left:2324;top:3599;width:1183;height:971" coordorigin="624,6542" coordsize="1183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48" o:spid="_x0000_s1071" style="position:absolute;left:847;top:6542;width:909;height:819;visibility:visible;mso-wrap-style:square;v-text-anchor:top" coordsize="9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NiMIA&#10;AADdAAAADwAAAGRycy9kb3ducmV2LnhtbERPS4vCMBC+L/gfwgje1lQFV6ppEUUUbz4QvA3N2Bab&#10;SWlirf76zYKwt/n4nrNIO1OJlhpXWlYwGkYgiDOrS84VnE+b7xkI55E1VpZJwYscpEnva4Gxtk8+&#10;UHv0uQgh7GJUUHhfx1K6rCCDbmhr4sDdbGPQB9jkUjf4DOGmkuMomkqDJYeGAmtaFZTdjw+jYL29&#10;XV92tn5P224/2a/sRfrqotSg3y3nIDx1/l/8ce90mD/6mcDfN+EE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U2IwgAAAN0AAAAPAAAAAAAAAAAAAAAAAJgCAABkcnMvZG93&#10;bnJldi54bWxQSwUGAAAAAAQABAD1AAAAhwMAAAAA&#10;" path="m129,745l101,713,78,682,54,643,35,608,19,569,12,526,4,483,,440,4,398,8,359,19,320,31,284,47,249,62,214,86,183r23,-27l136,125r28,-24l195,78,226,58,261,43,296,27r39,-8l374,12,425,r51,l523,r43,8l605,19r43,12l683,51r35,23l753,97r31,28l812,156r23,31l858,226r20,35l890,300r11,43l909,386r,43l909,464r-4,31l901,522r-8,31l882,585r-12,27l858,639r-15,24l823,690r-19,23l784,733r-19,19l741,772r-27,19l691,807r-28,12e" filled="f" strokecolor="#1f1a17" strokeweight="44e-5mm">
                    <v:path arrowok="t" o:connecttype="custom" o:connectlocs="129,745;101,713;78,682;54,643;35,608;19,569;12,526;4,483;0,440;4,398;8,359;19,320;31,284;47,249;62,214;86,183;109,156;136,125;164,101;195,78;226,58;261,43;296,27;335,19;374,12;425,0;476,0;523,0;566,8;605,19;648,31;683,51;718,74;753,97;784,125;812,156;835,187;858,226;878,261;890,300;901,343;909,386;909,429;909,464;905,495;901,522;893,553;882,585;870,612;858,639;843,663;823,690;804,713;784,733;765,752;741,772;714,791;691,807;663,819" o:connectangles="0,0,0,0,0,0,0,0,0,0,0,0,0,0,0,0,0,0,0,0,0,0,0,0,0,0,0,0,0,0,0,0,0,0,0,0,0,0,0,0,0,0,0,0,0,0,0,0,0,0,0,0,0,0,0,0,0,0,0"/>
                  </v:shape>
                  <v:shape id="Freeform 49" o:spid="_x0000_s1072" style="position:absolute;left:1058;top:7392;width:257;height:35;visibility:visible;mso-wrap-style:square;v-text-anchor:top" coordsize="2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IbcMA&#10;AADdAAAADwAAAGRycy9kb3ducmV2LnhtbERPS4vCMBC+L/gfwgheFk0VWaUaRRRZ9ebj4HFsxrbY&#10;TGoStfvvzcLC3ubje8503phKPMn50rKCfi8BQZxZXXKu4HRcd8cgfEDWWFkmBT/kYT5rfUwx1fbF&#10;e3oeQi5iCPsUFRQh1KmUPivIoO/ZmjhyV+sMhghdLrXDVww3lRwkyZc0WHJsKLCmZUHZ7fAwCkbO&#10;n/fLb7+677a7Y/3JdnNZDJXqtJvFBESgJvyL/9wbHef3R0P4/Sae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1IbcMAAADdAAAADwAAAAAAAAAAAAAAAACYAgAAZHJzL2Rv&#10;d25yZXYueG1sUEsFBgAAAAAEAAQA9QAAAIgDAAAAAA==&#10;" path="m257,19r-19,l222,19r-12,l199,19r-20,8l160,31r-24,4l117,35r-32,l54,27,27,15,,e" filled="f" strokecolor="#1f1a17" strokeweight="44e-5mm">
                    <v:path arrowok="t" o:connecttype="custom" o:connectlocs="257,19;238,19;222,19;210,19;199,19;179,27;160,31;136,35;117,35;85,35;54,27;27,15;0,0" o:connectangles="0,0,0,0,0,0,0,0,0,0,0,0,0"/>
                  </v:shape>
                  <v:shape id="Freeform 50" o:spid="_x0000_s1073" style="position:absolute;left:1190;top:6986;width:125;height:507;visibility:visible;mso-wrap-style:square;v-text-anchor:top" coordsize="12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BjsUA&#10;AADdAAAADwAAAGRycy9kb3ducmV2LnhtbERPTWvCQBC9F/wPywhepG4Uom3qKlIopOJB0156G7LT&#10;bDA7G7Nbk/77riD0No/3OevtYBtxpc7XjhXMZwkI4tLpmisFnx9vj08gfEDW2DgmBb/kYbsZPawx&#10;067nE12LUIkYwj5DBSaENpPSl4Ys+plriSP37TqLIcKukrrDPobbRi6SZCkt1hwbDLb0aqg8Fz9W&#10;wdJ/6fRS74vn4zS9vPe5n5r8oNRkPOxeQAQawr/47s51nD9fpXD7Jp4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0GOxQAAAN0AAAAPAAAAAAAAAAAAAAAAAJgCAABkcnMv&#10;ZG93bnJldi54bWxQSwUGAAAAAAQABAD1AAAAigMAAAAA&#10;" path="m121,507r4,-105l98,386,74,363,55,340,35,316,20,285,12,254,4,223,,188,4,160,8,133r8,-23l24,82,39,59,51,39,70,20,90,e" filled="f" strokecolor="#1f1a17" strokeweight="44e-5mm">
                    <v:path arrowok="t" o:connecttype="custom" o:connectlocs="121,507;125,402;98,386;74,363;55,340;35,316;20,285;12,254;4,223;0,188;4,160;8,133;16,110;24,82;39,59;51,39;70,20;90,0" o:connectangles="0,0,0,0,0,0,0,0,0,0,0,0,0,0,0,0,0,0"/>
                  </v:shape>
                  <v:line id="Line 51" o:spid="_x0000_s1074" style="position:absolute;visibility:visible;mso-wrap-style:square" from="1510,7364" to="151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4HcMAAADdAAAADwAAAGRycy9kb3ducmV2LnhtbERPTWsCMRC9F/wPYQRvNasHV1ajiCAU&#10;xUJVPI+bcXdxMwlJqqu/vikUepvH+5z5sjOtuJMPjWUFo2EGgri0uuFKwem4eZ+CCBFZY2uZFDwp&#10;wHLRe5tjoe2Dv+h+iJVIIRwKVFDH6AopQ1mTwTC0jjhxV+sNxgR9JbXHRwo3rRxn2UQabDg11Oho&#10;XVN5O3wbBc7vL+vp8zXOt+Xu053zfKUvO6UG/W41AxGpi//iP/eHTvNH+QR+v0kn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geB3DAAAA3QAAAA8AAAAAAAAAAAAA&#10;AAAAoQIAAGRycy9kb3ducmV2LnhtbFBLBQYAAAAABAAEAPkAAACRAwAAAAA=&#10;" strokecolor="#1f1a17" strokeweight="44e-5mm"/>
                  <v:shape id="Freeform 52" o:spid="_x0000_s1075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2t8IA&#10;AADdAAAADwAAAGRycy9kb3ducmV2LnhtbERPTWvCQBC9F/wPywi91Y22GImuIhbBa6Mi3obsmESz&#10;s3F3q2l/vSsUepvH+5zZojONuJHztWUFw0ECgriwuuZSwW67fpuA8AFZY2OZFPyQh8W89zLDTNs7&#10;f9EtD6WIIewzVFCF0GZS+qIig35gW+LInawzGCJ0pdQO7zHcNHKUJGNpsObYUGFLq4qKS/5tFFw+&#10;9+/5ho7Xg//V1+Rjpd15rZV67XfLKYhAXfgX/7k3Os4fpik8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Ta3wgAAAN0AAAAPAAAAAAAAAAAAAAAAAJgCAABkcnMvZG93&#10;bnJldi54bWxQSwUGAAAAAAQABAD1AAAAhwMAAAAA&#10;" path="m51,l71,7r15,8l98,31r4,15l102,78r,31l71,113,39,109,28,105,16,97,4,93,,85,,39,4,23,16,11,32,3,51,xe" stroked="f">
                    <v:path arrowok="t" o:connecttype="custom" o:connectlocs="51,0;71,7;86,15;98,31;102,46;102,78;102,109;71,113;39,109;28,105;16,97;4,93;0,85;0,39;4,23;16,11;32,3;51,0" o:connectangles="0,0,0,0,0,0,0,0,0,0,0,0,0,0,0,0,0,0"/>
                  </v:shape>
                  <v:shape id="Freeform 53" o:spid="_x0000_s1076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A+8YA&#10;AADdAAAADwAAAGRycy9kb3ducmV2LnhtbESPQU/DMAyF70j8h8hIXBBLtwOwsmxCk4bggsTY7lZj&#10;mo7GKYm3lX+PD0jcbL3n9z4vVmPszYly6RI7mE4qMMRN8h23DnYfm9sHMEWQPfaJycEPFVgtLy8W&#10;WPt05nc6baU1GsKlRgdBZKitLU2giGWSBmLVPlOOKLrm1vqMZw2PvZ1V1Z2N2LE2BBxoHaj52h6j&#10;g3H3euzCYfY8vzms9/tvmb9tsjh3fTU+PYIRGuXf/Hf94hV/eq+4+o2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BA+8YAAADdAAAADwAAAAAAAAAAAAAAAACYAgAAZHJz&#10;L2Rvd25yZXYueG1sUEsFBgAAAAAEAAQA9QAAAIsDAAAAAA==&#10;" path="m51,r,l71,7r15,8l98,31r4,15l102,78r,31l71,113,39,109,28,105,16,97,4,93,,85,,39,4,23,16,11,32,3,51,e" filled="f" strokecolor="#1f1a17" strokeweight="44e-5mm">
                    <v:path arrowok="t" o:connecttype="custom" o:connectlocs="51,0;51,0;71,7;86,15;98,31;102,46;102,78;102,109;71,113;39,109;28,105;16,97;4,93;0,85;0,39;4,23;16,11;32,3;51,0" o:connectangles="0,0,0,0,0,0,0,0,0,0,0,0,0,0,0,0,0,0,0"/>
                  </v:shape>
                  <v:shape id="Freeform 54" o:spid="_x0000_s1077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PcMQA&#10;AADdAAAADwAAAGRycy9kb3ducmV2LnhtbERPTWsCMRC9F/wPYYReiiaW0upqlFIoiCDUrRdv42bc&#10;DW4m2026rv/eCIXe5vE+Z7HqXS06aoP1rGEyViCIC28slxr235+jKYgQkQ3WnknDlQKsloOHBWbG&#10;X3hHXR5LkUI4ZKihirHJpAxFRQ7D2DfEiTv51mFMsC2lafGSwl0tn5V6lQ4tp4YKG/qoqDjnv07D&#10;V7BGWTXb/PDTJi+PYd1tDy9aPw779zmISH38F/+51ybNn7zN4P5NOk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2D3DEAAAA3QAAAA8AAAAAAAAAAAAAAAAAmAIAAGRycy9k&#10;b3ducmV2LnhtbFBLBQYAAAAABAAEAPUAAACJAwAAAAA=&#10;" path="m54,l31,7,15,15,4,31,,46,,78r,31l35,113r31,-4l82,105,93,97r8,-4l105,85r,-46l105,31r-4,-8l97,15,90,11,74,3,54,xe" stroked="f">
                    <v:path arrowok="t" o:connecttype="custom" o:connectlocs="54,0;31,7;15,15;4,31;0,46;0,78;0,109;35,113;66,109;82,105;93,97;101,93;105,85;105,39;105,31;101,23;97,15;90,11;74,3;54,0" o:connectangles="0,0,0,0,0,0,0,0,0,0,0,0,0,0,0,0,0,0,0,0"/>
                  </v:shape>
                  <v:shape id="Freeform 55" o:spid="_x0000_s1078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YXsgA&#10;AADdAAAADwAAAGRycy9kb3ducmV2LnhtbESPS2vDMBCE74X8B7GFXkojJ5QmOFFCaCnkkELzOPS4&#10;WBvL1FoZS/Ujv757KPS2y8zOfLveDr5WHbWxCmxgNs1AERfBVlwauJzfn5agYkK2WAcmAyNF2G4m&#10;d2vMbej5SN0plUpCOOZowKXU5FrHwpHHOA0NsWjX0HpMsralti32Eu5rPc+yF+2xYmlw2NCro+L7&#10;9OMNdG/dZ3/QbnF4HBfjbX77+tj7Z2Me7ofdClSiIf2b/673VvBnS+GXb2QEv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45heyAAAAN0AAAAPAAAAAAAAAAAAAAAAAJgCAABk&#10;cnMvZG93bnJldi54bWxQSwUGAAAAAAQABAD1AAAAjQMAAAAA&#10;" path="m54,r,l31,7,15,15,4,31,,46,,78r,31l35,113r31,-4l82,105,93,97r8,-4l105,85r,-46l105,31r-4,-8l97,15,90,11,74,3,54,xe" filled="f" strokecolor="#1f1a17" strokeweight="44e-5mm">
                    <v:path arrowok="t" o:connecttype="custom" o:connectlocs="54,0;54,0;31,7;15,15;4,31;0,46;0,78;0,109;35,113;66,109;82,105;93,97;101,93;105,85;105,39;105,31;101,23;97,15;90,11;74,3;54,0" o:connectangles="0,0,0,0,0,0,0,0,0,0,0,0,0,0,0,0,0,0,0,0,0"/>
                  </v:shape>
                  <v:shape id="Freeform 56" o:spid="_x0000_s1079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CZ8EA&#10;AADdAAAADwAAAGRycy9kb3ducmV2LnhtbERPS4vCMBC+C/sfwix407QuSOkaxS0IHvbiA8Hb2Mw2&#10;xWbSbaLWf28Ewdt8fM+ZLXrbiCt1vnasIB0nIIhLp2uuFOx3q1EGwgdkjY1jUnAnD4v5x2CGuXY3&#10;3tB1GyoRQ9jnqMCE0OZS+tKQRT92LXHk/lxnMUTYVVJ3eIvhtpGTJJlKizXHBoMtFYbK8/ZiFZxW&#10;xwni109Rpib7PwTvZXH4VWr42S+/QQTqw1v8cq91nJ9mKT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6AmfBAAAA3QAAAA8AAAAAAAAAAAAAAAAAmAIAAGRycy9kb3du&#10;cmV2LnhtbFBLBQYAAAAABAAEAPUAAACGAwAAAAA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xe" stroked="f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57" o:spid="_x0000_s1080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iTMIA&#10;AADdAAAADwAAAGRycy9kb3ducmV2LnhtbERP24rCMBB9X/Afwgj7smhaQdFqFBGEBUG87L4PzdgW&#10;m0lJola/3giCb3M415ktWlOLKzlfWVaQ9hMQxLnVFRcK/o7r3hiED8gaa8uk4E4eFvPO1wwzbW+8&#10;p+shFCKGsM9QQRlCk0np85IM+r5tiCN3ss5giNAVUju8xXBTy0GSjKTBimNDiQ2tSsrPh4tRMNw6&#10;O3n8UJEe9f6uN81y/X/ZKfXdbZdTEIHa8BG/3b86zk/HA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WJMwgAAAN0AAAAPAAAAAAAAAAAAAAAAAJgCAABkcnMvZG93&#10;bnJldi54bWxQSwUGAAAAAAQABAD1AAAAhwMAAAAA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e" filled="f" strokecolor="#1f1a17" strokeweight="44e-5mm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58" o:spid="_x0000_s1081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0KMMA&#10;AADdAAAADwAAAGRycy9kb3ducmV2LnhtbERP32vCMBB+H/g/hBv4NlM3cKUaRWQbgg+iE8S3W3NL&#10;yppLabK2/vdGGOztPr6ft1gNrhYdtaHyrGA6yUAQl15XbBScPt+fchAhImusPZOCKwVYLUcPCyy0&#10;7/lA3TEakUI4FKjAxtgUUobSksMw8Q1x4r596zAm2BqpW+xTuKvlc5bNpMOKU4PFhjaWyp/jr1Pw&#10;hYfc1vuOnDHnXr7u3j7Wl0yp8eOwnoOINMR/8Z97q9P8af4C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60KMMAAADdAAAADwAAAAAAAAAAAAAAAACYAgAAZHJzL2Rv&#10;d25yZXYueG1sUEsFBgAAAAAEAAQA9QAAAIgDAAAAAA==&#10;" path="m4,l16,,28,4,39,8r8,12l8,43r,l8,43,4,31,,24,,12,4,xe" stroked="f">
                    <v:path arrowok="t" o:connecttype="custom" o:connectlocs="4,0;16,0;28,4;39,8;47,20;8,43;8,43;8,43;4,31;0,24;0,12;4,0" o:connectangles="0,0,0,0,0,0,0,0,0,0,0,0"/>
                  </v:shape>
                  <v:shape id="Freeform 59" o:spid="_x0000_s1082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o1sQA&#10;AADdAAAADwAAAGRycy9kb3ducmV2LnhtbERP22rCQBB9L/gPywi+SN0oVkN0FQlUvICgLfR1yI5J&#10;MDubZleNf+8WhL7N4VxnvmxNJW7UuNKyguEgAkGcWV1yruD76/M9BuE8ssbKMil4kIPlovM2x0Tb&#10;Ox/pdvK5CCHsElRQeF8nUrqsIINuYGviwJ1tY9AH2ORSN3gP4aaSoyiaSIMlh4YCa0oLyi6nq1Gw&#10;PaTXTMa/6/7uGNtx+sHpfvqjVK/brmYgPLX+X/xyb3SYP4zH8Pd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rKNbEAAAA3QAAAA8AAAAAAAAAAAAAAAAAmAIAAGRycy9k&#10;b3ducmV2LnhtbFBLBQYAAAAABAAEAPUAAACJAwAAAAA=&#10;" path="m4,l16,,28,4,39,8r8,12l8,43r,l8,43,4,31,,24,,12,4,xe" filled="f" strokecolor="#1f1a17" strokeweight="44e-5mm">
                    <v:path arrowok="t" o:connecttype="custom" o:connectlocs="4,0;16,0;28,4;39,8;47,20;8,43;8,43;8,43;4,31;0,24;0,12;4,0" o:connectangles="0,0,0,0,0,0,0,0,0,0,0,0"/>
                  </v:shape>
                  <v:shape id="Freeform 60" o:spid="_x0000_s1083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A2MEA&#10;AADdAAAADwAAAGRycy9kb3ducmV2LnhtbERPyWrDMBC9B/oPYgq9JbIbaowTxZSWQHrM8gETa+Il&#10;1shIiu3+fVUo9DaPt862nE0vRnK+tawgXSUgiCurW64VXM77ZQ7CB2SNvWVS8E0eyt3TYouFthMf&#10;aTyFWsQQ9gUqaEIYCil91ZBBv7IDceRu1hkMEbpaaodTDDe9fE2STBpsOTY0ONBHQ9X99DAKsq9Z&#10;p59T3Z7zcc3X4Drsjp1SL8/z+wZEoDn8i//cBx3np/kb/H4TT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XgNjBAAAA3QAAAA8AAAAAAAAAAAAAAAAAmAIAAGRycy9kb3du&#10;cmV2LnhtbFBLBQYAAAAABAAEAPUAAACGAwAAAAA=&#10;" path="m39,r3,12l42,23,39,35r-4,8l,16r,l,16,7,8,19,r8,l39,xe" stroked="f">
                    <v:path arrowok="t" o:connecttype="custom" o:connectlocs="39,0;42,12;42,23;39,35;35,43;0,16;0,16;0,16;7,8;19,0;27,0;39,0" o:connectangles="0,0,0,0,0,0,0,0,0,0,0,0"/>
                  </v:shape>
                  <v:shape id="Freeform 61" o:spid="_x0000_s1084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bDMIA&#10;AADdAAAADwAAAGRycy9kb3ducmV2LnhtbERP24rCMBB9X/Afwgj7smxTRaRbG0UEwT549wOGZrYt&#10;20xKE7X+/UYQfJvDuU626E0jbtS52rKCURSDIC6srrlUcDmvvxMQziNrbCyTggc5WMwHHxmm2t75&#10;SLeTL0UIYZeigsr7NpXSFRUZdJFtiQP3azuDPsCulLrDewg3jRzH8VQarDk0VNjSqqLi73Q1CvY/&#10;h3zPk+vDb7Z5rs+0y3fbL6U+h/1yBsJT79/il3ujw/xRMoXnN+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hsMwgAAAN0AAAAPAAAAAAAAAAAAAAAAAJgCAABkcnMvZG93&#10;bnJldi54bWxQSwUGAAAAAAQABAD1AAAAhwMAAAAA&#10;" path="m39,r3,12l42,23,39,35r-4,8l,16r,l,16,7,8,19,r8,l39,xe" filled="f" strokecolor="#1f1a17" strokeweight="44e-5mm">
                    <v:path arrowok="t" o:connecttype="custom" o:connectlocs="39,0;42,12;42,23;39,35;35,43;0,16;0,16;0,16;7,8;19,0;27,0;39,0" o:connectangles="0,0,0,0,0,0,0,0,0,0,0,0"/>
                  </v:shape>
                  <v:line id="Line 62" o:spid="_x0000_s1085" style="position:absolute;visibility:visible;mso-wrap-style:square" from="1054,7244" to="105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mtocMAAADdAAAADwAAAGRycy9kb3ducmV2LnhtbERPTWsCMRC9C/6HMII3zerBXVajiCBI&#10;pYXa4nncTHeXbiYhSXXtr28Kgrd5vM9ZbXrTiSv50FpWMJtmIIgrq1uuFXx+7CcFiBCRNXaWScGd&#10;AmzWw8EKS21v/E7XU6xFCuFQooImRldKGaqGDIapdcSJ+7LeYEzQ11J7vKVw08l5li2kwZZTQ4OO&#10;dg1V36cfo8D518uuuP/O85fq+ObOeb7Vl6NS41G/XYKI1Men+OE+6DR/VuTw/006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5raHDAAAA3QAAAA8AAAAAAAAAAAAA&#10;AAAAoQIAAGRycy9kb3ducmV2LnhtbFBLBQYAAAAABAAEAPkAAACRAwAAAAA=&#10;" strokecolor="#1f1a17" strokeweight="44e-5mm"/>
                  <v:line id="Line 63" o:spid="_x0000_s1086" style="position:absolute;visibility:visible;mso-wrap-style:square" from="714,7259" to="71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Y508cAAADdAAAADwAAAGRycy9kb3ducmV2LnhtbESPQWvDMAyF74P+B6PBbqvTHpaQ1S2l&#10;UBgrG6wtPauxloTFsrG9Nt2vnw6D3STe03ufFqvRDepCMfWeDcymBSjixtueWwPHw/axApUyssXB&#10;Mxm4UYLVcnK3wNr6K3/QZZ9bJSGcajTQ5RxqrVPTkcM09YFYtE8fHWZZY6ttxKuEu0HPi+JJO+xZ&#10;GjoMtOmo+dp/OwMhvp031e1nXr42u/dwKsu1Pe+Mebgf18+gMo353/x3/WIFf1YJrnwjI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5jnTxwAAAN0AAAAPAAAAAAAA&#10;AAAAAAAAAKECAABkcnMvZG93bnJldi54bWxQSwUGAAAAAAQABAD5AAAAlQMAAAAA&#10;" strokecolor="#1f1a17" strokeweight="44e-5mm"/>
                  <v:line id="Line 64" o:spid="_x0000_s1087" style="position:absolute;visibility:visible;mso-wrap-style:square" from="882,7361" to="8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qcSMQAAADdAAAADwAAAGRycy9kb3ducmV2LnhtbERPTWsCMRC9C/0PYYTeNKuH7nY1igiF&#10;UqlQK57Hzbi7uJmEJNW1v74RCt7m8T5nvuxNJy7kQ2tZwWScgSCurG65VrD/fhsVIEJE1thZJgU3&#10;CrBcPA3mWGp75S+67GItUgiHEhU0MbpSylA1ZDCMrSNO3Ml6gzFBX0vt8ZrCTSenWfYiDbacGhp0&#10;tG6oOu9+jALnP4/r4vY7zT+qzdYd8nyljxulnof9agYiUh8f4n/3u07zJ8Ur3L9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pxIxAAAAN0AAAAPAAAAAAAAAAAA&#10;AAAAAKECAABkcnMvZG93bnJldi54bWxQSwUGAAAAAAQABAD5AAAAkgMAAAAA&#10;" strokecolor="#1f1a17" strokeweight="44e-5mm"/>
                  <v:shape id="Freeform 65" o:spid="_x0000_s1088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+NMQA&#10;AADdAAAADwAAAGRycy9kb3ducmV2LnhtbESPwWrDQAxE74X8w6JAb806pRTHySaEQKCXHur4A4RX&#10;sZ14tcbaxu7fV4dCbxIzmnnaHebQmweN0kV2sF5lYIjr6DtuHFSX80sORhKyxz4yOfghgcN+8bTD&#10;wseJv+hRpsZoCEuBDtqUhsJaqVsKKKs4EKt2jWPApOvYWD/ipOGht69Z9m4DdqwNLQ50aqm+l9/B&#10;QXn12ZvkVTVd8jqd+6P4z5s497ycj1swieb0b/67/vCKv94ov36jI9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2PjTEAAAA3QAAAA8AAAAAAAAAAAAAAAAAmAIAAGRycy9k&#10;b3ducmV2LnhtbFBLBQYAAAAABAAEAPUAAACJAwAAAAA=&#10;" path="m43,l59,8r15,7l86,31r,20l86,82r,31l59,117,32,113,20,109r-8,-8l4,93,,86,,43,,23,12,12,28,4,43,xe" stroked="f">
                    <v:path arrowok="t" o:connecttype="custom" o:connectlocs="43,0;59,8;74,15;86,31;86,51;86,82;86,113;59,117;32,113;20,109;12,101;4,93;0,86;0,43;0,23;12,12;28,4;43,0" o:connectangles="0,0,0,0,0,0,0,0,0,0,0,0,0,0,0,0,0,0"/>
                  </v:shape>
                  <v:shape id="Freeform 66" o:spid="_x0000_s1089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LdsYA&#10;AADdAAAADwAAAGRycy9kb3ducmV2LnhtbESP0WqDQBBF3wP9h2UKfYureZDGZiNBCFQolCT9gNGd&#10;qo07K+5qbL++WyjkbYZ75547u3wxvZhpdJ1lBUkUgyCure64UfBxOa6fQTiPrLG3TAq+yUG+f1jt&#10;MNP2xieaz74RIYRdhgpa74dMSle3ZNBFdiAO2qcdDfqwjo3UI95CuOnlJo5TabDjQGhxoKKl+nqe&#10;TICU78Umpflty1U5T/XppzqmX0o9PS6HFxCeFn83/1+/6lA/2Sbw900Y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XLdsYAAADdAAAADwAAAAAAAAAAAAAAAACYAgAAZHJz&#10;L2Rvd25yZXYueG1sUEsFBgAAAAAEAAQA9QAAAIsDAAAAAA==&#10;" path="m43,r,l59,8r15,7l86,31r,20l86,82r,31l59,117,32,113,20,109r-8,-8l4,93,,86,,43,,23,12,12,28,4,43,e" filled="f" strokecolor="#1f1a17" strokeweight="44e-5mm">
                    <v:path arrowok="t" o:connecttype="custom" o:connectlocs="43,0;43,0;59,8;74,15;86,31;86,51;86,82;86,113;59,117;32,113;20,109;12,101;4,93;0,86;0,43;0,23;12,12;28,4;43,0" o:connectangles="0,0,0,0,0,0,0,0,0,0,0,0,0,0,0,0,0,0,0"/>
                  </v:shape>
                  <v:shape id="Freeform 67" o:spid="_x0000_s1090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WbMMA&#10;AADdAAAADwAAAGRycy9kb3ducmV2LnhtbERPTWvCQBC9C/6HZQq96SaCUqOraKGlJVCIevE2ZMck&#10;NDsbdrcm/vuuIHibx/uc9XYwrbiS841lBek0AUFcWt1wpeB0/Ji8gfABWWNrmRTcyMN2Mx6tMdO2&#10;54Kuh1CJGMI+QwV1CF0mpS9rMuintiOO3MU6gyFCV0ntsI/hppWzJFlIgw3Hhho7eq+p/D38GQU+&#10;Oc3z9JJ//xS7/e3cfzo3L3KlXl+G3QpEoCE8xQ/3l47z0+UM7t/EE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WbMMAAADdAAAADwAAAAAAAAAAAAAAAACYAgAAZHJzL2Rv&#10;d25yZXYueG1sUEsFBgAAAAAEAAQA9QAAAIgDAAAAAA==&#10;" path="m51,l31,8,16,15,4,31,,51,,82r,31l31,117r28,-4l74,109r8,-8l90,93r8,-7l98,43,94,23,82,12,67,4,51,xe" stroked="f">
                    <v:path arrowok="t" o:connecttype="custom" o:connectlocs="51,0;31,8;16,15;4,31;0,51;0,82;0,113;31,117;59,113;74,109;82,101;90,93;98,86;98,43;94,23;82,12;67,4;51,0" o:connectangles="0,0,0,0,0,0,0,0,0,0,0,0,0,0,0,0,0,0"/>
                  </v:shape>
                  <v:shape id="Freeform 68" o:spid="_x0000_s1091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gzMMA&#10;AADdAAAADwAAAGRycy9kb3ducmV2LnhtbERPS4vCMBC+L/gfwgje1tQHsnaNIqLQFS9WWdjb0Ixt&#10;sZmUJtruvzeC4G0+vucsVp2pxJ0aV1pWMBpGIIgzq0vOFZxPu88vEM4ja6wsk4J/crBa9j4WGGvb&#10;8pHuqc9FCGEXo4LC+zqW0mUFGXRDWxMH7mIbgz7AJpe6wTaEm0qOo2gmDZYcGgqsaVNQdk1vRsH0&#10;sE1O7fVvdvb7edL+Jj8TXdZKDfrd+huEp86/xS93osP80XwCz2/C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1gzMMAAADdAAAADwAAAAAAAAAAAAAAAACYAgAAZHJzL2Rv&#10;d25yZXYueG1sUEsFBgAAAAAEAAQA9QAAAIgDAAAAAA==&#10;" path="m51,r,l31,8,16,15,4,31,,51,,82r,31l31,117r28,-4l74,109r8,-8l90,93r8,-7l98,43,94,23,82,12,67,4,51,e" filled="f" strokecolor="#1f1a17" strokeweight="44e-5mm">
                    <v:path arrowok="t" o:connecttype="custom" o:connectlocs="51,0;51,0;31,8;16,15;4,31;0,51;0,82;0,113;31,117;59,113;74,109;82,101;90,93;98,86;98,43;94,23;82,12;67,4;51,0" o:connectangles="0,0,0,0,0,0,0,0,0,0,0,0,0,0,0,0,0,0,0"/>
                  </v:shape>
                  <v:shape id="Freeform 69" o:spid="_x0000_s1092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S/MIA&#10;AADdAAAADwAAAGRycy9kb3ducmV2LnhtbERPS4vCMBC+L/gfwgje1lQRtV2j+GBB9GRX2OtsM7bF&#10;ZlKaWLv/3giCt/n4nrNYdaYSLTWutKxgNIxAEGdWl5wrOP98f85BOI+ssbJMCv7JwWrZ+1hgou2d&#10;T9SmPhchhF2CCgrv60RKlxVk0A1tTRy4i20M+gCbXOoG7yHcVHIcRVNpsOTQUGBN24Kya3ozCuLN&#10;Lr9Wh+OspclfdD5l/nj4jZUa9Lv1FwhPnX+LX+69DvNH8Q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dL8wgAAAN0AAAAPAAAAAAAAAAAAAAAAAJgCAABkcnMvZG93&#10;bnJldi54bWxQSwUGAAAAAAQABAD1AAAAhwMAAAAA&#10;" path="m43,l58,7r16,8l82,31r4,15l86,78r,31l58,109,35,105,23,101,12,97,8,89,,81,,39,4,23,15,11,27,3,43,xe" stroked="f">
                    <v:path arrowok="t" o:connecttype="custom" o:connectlocs="43,0;58,7;74,15;82,31;86,46;86,78;86,109;58,109;35,105;23,101;12,97;8,89;0,81;0,39;4,23;15,11;27,3;43,0" o:connectangles="0,0,0,0,0,0,0,0,0,0,0,0,0,0,0,0,0,0"/>
                  </v:shape>
                  <v:shape id="Freeform 70" o:spid="_x0000_s1093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BzcQA&#10;AADdAAAADwAAAGRycy9kb3ducmV2LnhtbERPS2vCQBC+F/wPywi91Y1C2xhdRQI+DqXiA89DdvLA&#10;7GzMrpr8+26h0Nt8fM+ZLztTiwe1rrKsYDyKQBBnVldcKDif1m8xCOeRNdaWSUFPDpaLwcscE22f&#10;fKDH0RcihLBLUEHpfZNI6bKSDLqRbYgDl9vWoA+wLaRu8RnCTS0nUfQhDVYcGkpsKC0pux7vRkH8&#10;tc2L/pL2+eT7+hnXqd1vbjulXofdagbCU+f/xX/unQ7zx9N3+P0mnC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Qc3EAAAA3QAAAA8AAAAAAAAAAAAAAAAAmAIAAGRycy9k&#10;b3ducmV2LnhtbFBLBQYAAAAABAAEAPUAAACJAwAAAAA=&#10;" path="m43,r,l58,7r16,8l82,31r4,15l86,78r,31l58,109,35,105,23,101,12,97,8,89,,81,,39,4,23,15,11,27,3,43,e" filled="f" strokecolor="#1f1a17" strokeweight="44e-5mm">
                    <v:path arrowok="t" o:connecttype="custom" o:connectlocs="43,0;43,0;58,7;74,15;82,31;86,46;86,78;86,109;58,109;35,105;23,101;12,97;8,89;0,81;0,39;4,23;15,11;27,3;43,0" o:connectangles="0,0,0,0,0,0,0,0,0,0,0,0,0,0,0,0,0,0,0"/>
                  </v:shape>
                  <v:shape id="Freeform 71" o:spid="_x0000_s1094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+gsQA&#10;AADdAAAADwAAAGRycy9kb3ducmV2LnhtbERPTWvCQBC9C/0PyxR6000sFZu6CbUQrKAHbaHXITtN&#10;QrOzIbtNor/eFQRv83ifs8pG04ieOldbVhDPIhDEhdU1lwq+v/LpEoTzyBoby6TgRA6y9GGywkTb&#10;gQ/UH30pQgi7BBVU3reJlK6oyKCb2ZY4cL+2M+gD7EqpOxxCuGnkPIoW0mDNoaHClj4qKv6O/0bB&#10;sOQ+2gz56Wf/vMn5vH9Zx7utUk+P4/sbCE+jv4tv7k8d5sevC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PoLEAAAA3QAAAA8AAAAAAAAAAAAAAAAAmAIAAGRycy9k&#10;b3ducmV2LnhtbFBLBQYAAAAABAAEAPUAAACJAwAAAAA=&#10;" path="m43,l27,7,11,15,4,31,,46,,78r,31l27,109r27,-4l66,101,78,97r8,-8l89,81r,-42l86,23,74,11,62,3,43,xe" stroked="f">
                    <v:path arrowok="t" o:connecttype="custom" o:connectlocs="43,0;27,7;11,15;4,31;0,46;0,78;0,109;27,109;54,105;66,101;78,97;86,89;89,81;89,39;86,23;74,11;62,3;43,0" o:connectangles="0,0,0,0,0,0,0,0,0,0,0,0,0,0,0,0,0,0"/>
                  </v:shape>
                  <v:shape id="Freeform 72" o:spid="_x0000_s1095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gHcQA&#10;AADdAAAADwAAAGRycy9kb3ducmV2LnhtbERPTWsCMRC9C/0PYQq91cRSunU1ihTFXipWPeht2Iyb&#10;xc1k2URd/30jFLzN433OeNq5WlyoDZVnDYO+AkFceFNxqWG3Xbx+gggR2WDtmTTcKMB08tQbY278&#10;lX/psomlSCEcctRgY2xyKUNhyWHo+4Y4cUffOowJtqU0LV5TuKvlm1If0mHFqcFiQ1+WitPm7DSE&#10;zlbZbHh73y7V/Ge9V9lhZTKtX5672QhEpC4+xP/ub5PmD4YZ3L9JJ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YB3EAAAA3QAAAA8AAAAAAAAAAAAAAAAAmAIAAGRycy9k&#10;b3ducmV2LnhtbFBLBQYAAAAABAAEAPUAAACJAwAAAAA=&#10;" path="m43,r,l27,7,11,15,4,31,,46,,78r,31l27,109r27,-4l66,101,78,97r8,-8l89,81r,-42l86,23,74,11,62,3,43,e" filled="f" strokecolor="#1f1a17" strokeweight="44e-5mm">
                    <v:path arrowok="t" o:connecttype="custom" o:connectlocs="43,0;43,0;27,7;11,15;4,31;0,46;0,78;0,109;27,109;54,105;66,101;78,97;86,89;89,81;89,39;86,23;74,11;62,3;43,0" o:connectangles="0,0,0,0,0,0,0,0,0,0,0,0,0,0,0,0,0,0,0"/>
                  </v:shape>
                  <v:line id="Line 73" o:spid="_x0000_s1096" style="position:absolute;visibility:visible;mso-wrap-style:square" from="862,7349" to="901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+vDscAAADdAAAADwAAAGRycy9kb3ducmV2LnhtbESPQWsCMRCF7wX/Q5hCbzWrh65djSKC&#10;IJUWakvP42bcXbqZhCTq2l/fORR6m+G9ee+bxWpwvbpQTJ1nA5NxAYq49rbjxsDnx/ZxBiplZIu9&#10;ZzJwowSr5ehugZX1V36nyyE3SkI4VWigzTlUWqe6JYdp7AOxaCcfHWZZY6NtxKuEu15Pi+JJO+xY&#10;GloMtGmp/j6cnYEQX4+b2e1nWr7U+7fwVZZre9wb83A/rOegMg353/x3vbOCP3kWXPlGR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P68OxwAAAN0AAAAPAAAAAAAA&#10;AAAAAAAAAKECAABkcnMvZG93bnJldi54bWxQSwUGAAAAAAQABAD5AAAAlQMAAAAA&#10;" strokecolor="#1f1a17" strokeweight="44e-5mm"/>
                  <v:shape id="Freeform 74" o:spid="_x0000_s1097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frcQA&#10;AADdAAAADwAAAGRycy9kb3ducmV2LnhtbESP0YrCMBBF3xf8hzCCb2uigmyrUUSUFWVBqx8wNGNb&#10;bCalyWr9eyMs7NsM9547d+bLztbiTq2vHGsYDRUI4tyZigsNl/P28wuED8gGa8ek4UkelovexxxT&#10;4x58onsWChFD2KeooQyhSaX0eUkW/dA1xFG7utZiiGtbSNPiI4bbWo6VmkqLFccLJTa0Lim/Zb82&#10;1sjGe0VoJxvVfR9/ptVlWx82Wg/63WoGIlAX/s1/9M5EbpQk8P4mji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iX63EAAAA3QAAAA8AAAAAAAAAAAAAAAAAmAIAAGRycy9k&#10;b3ducmV2LnhtbFBLBQYAAAAABAAEAPUAAACJAwAAAAA=&#10;" path="m121,r27,4l172,7r19,12l211,35r15,19l238,74r4,23l246,124r-4,24l238,171r-12,20l211,210r-20,16l172,237r-24,8l121,245r-23,l74,237,55,226,35,210,20,191,8,171,,148,,124,,97,8,74,20,54,35,35,55,19,74,7,98,4,121,xe" stroked="f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shape id="Freeform 75" o:spid="_x0000_s1098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378UA&#10;AADdAAAADwAAAGRycy9kb3ducmV2LnhtbESPzWrDMBCE74W8g9hAb7WcHExxrIQQkmAobfP3AIu1&#10;sU2slZFU2337qlDobZeZ+Xa22EymEwM531pWsEhSEMSV1S3XCm7Xw8srCB+QNXaWScE3edisZ08F&#10;5tqOfKbhEmoRIexzVNCE0OdS+qohgz6xPXHU7tYZDHF1tdQOxwg3nVymaSYNthwvNNjTrqHqcfky&#10;Cka9//Dvx9PpMHRul5W4/Gzfjko9z6ftCkSgKfyb/9KljvUjEn6/iSP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ffvxQAAAN0AAAAPAAAAAAAAAAAAAAAAAJgCAABkcnMv&#10;ZG93bnJldi54bWxQSwUGAAAAAAQABAD1AAAAigMAAAAA&#10;" path="m121,r27,4l172,7r19,12l211,35r15,19l238,74r4,23l246,124r-4,24l238,171r-12,20l211,210r-20,16l172,237r-24,8l121,245r-23,l74,237,55,226,35,210,20,191,8,171,,148,,124,,97,8,74,20,54,35,35,55,19,74,7,98,4,121,xe" filled="f" strokecolor="#1f1a17" strokeweight="44e-5mm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line id="Line 76" o:spid="_x0000_s1099" style="position:absolute;visibility:visible;mso-wrap-style:square" from="1182,7431" to="1183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yaMMAAADdAAAADwAAAGRycy9kb3ducmV2LnhtbERPTWsCMRC9F/wPYQRvNeseXFmNIoIg&#10;lRaq4nncTHeXbiYhSXXtr28Kgrd5vM9ZrHrTiSv50FpWMBlnIIgrq1uuFZyO29cZiBCRNXaWScGd&#10;AqyWg5cFltre+JOuh1iLFMKhRAVNjK6UMlQNGQxj64gT92W9wZigr6X2eEvhppN5lk2lwZZTQ4OO&#10;Ng1V34cfo8D598tmdv/Ni7dq/+HORbHWl71So2G/noOI1Men+OHe6TQ/zybw/006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q8mjDAAAA3QAAAA8AAAAAAAAAAAAA&#10;AAAAoQIAAGRycy9kb3ducmV2LnhtbFBLBQYAAAAABAAEAPkAAACRAwAAAAA=&#10;" strokecolor="#1f1a17" strokeweight="44e-5mm"/>
                  <v:shape id="Freeform 77" o:spid="_x0000_s1100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kBMAA&#10;AADdAAAADwAAAGRycy9kb3ducmV2LnhtbERPS4vCMBC+C/6HMII3Te1BpWuUZWHXXq3ieWymj7WZ&#10;1CZq/fdGELzNx/ec1aY3jbhR52rLCmbTCARxbnXNpYLD/neyBOE8ssbGMil4kIPNejhYYaLtnXd0&#10;y3wpQgi7BBVU3reJlC6vyKCb2pY4cIXtDPoAu1LqDu8h3DQyjqK5NFhzaKiwpZ+K8nN2NQrmmTlc&#10;TtmxWRT9efuf/qWcFlap8aj//gLhqfcf8dud6jA/jmJ4fRNO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skBMAAAADdAAAADwAAAAAAAAAAAAAAAACYAgAAZHJzL2Rvd25y&#10;ZXYueG1sUEsFBgAAAAAEAAQA9QAAAIUDAAAAAA==&#10;" path="m27,l15,4,8,12,,19,,31,4,47r,19l23,66,39,62,54,54r8,-7l58,19r,-7l51,4,39,,27,xe" stroked="f">
                    <v:path arrowok="t" o:connecttype="custom" o:connectlocs="27,0;15,4;8,12;0,19;0,31;4,47;4,66;23,66;39,62;54,54;62,47;58,19;58,12;51,4;39,0;27,0" o:connectangles="0,0,0,0,0,0,0,0,0,0,0,0,0,0,0,0"/>
                  </v:shape>
                  <v:shape id="Freeform 78" o:spid="_x0000_s1101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R5sUA&#10;AADdAAAADwAAAGRycy9kb3ducmV2LnhtbERPTWsCMRC9C/0PYQreNFtFka1RSqHigh7UIvY2bKa7&#10;i5vJmkRd/fVNQfA2j/c503lranEh5yvLCt76CQji3OqKCwXfu6/eBIQPyBpry6TgRh7ms5fOFFNt&#10;r7yhyzYUIoawT1FBGUKTSunzkgz6vm2II/drncEQoSukdniN4aaWgyQZS4MVx4YSG/osKT9uz0aB&#10;v7ejw+q2cKfjPjssf8brfXYPSnVf2493EIHa8BQ/3Esd5w+SIfx/E0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NHmxQAAAN0AAAAPAAAAAAAAAAAAAAAAAJgCAABkcnMv&#10;ZG93bnJldi54bWxQSwUGAAAAAAQABAD1AAAAigMAAAAA&#10;" path="m27,r,l15,4,8,12,,19,,31,4,47r,19l23,66,39,62,54,54r8,-7l58,19r,-7l51,4,39,,27,e" filled="f" strokecolor="#1f1a17" strokeweight="44e-5mm">
                    <v:path arrowok="t" o:connecttype="custom" o:connectlocs="27,0;27,0;15,4;8,12;0,19;0,31;4,47;4,66;23,66;39,62;54,54;62,47;58,19;58,12;51,4;39,0;27,0" o:connectangles="0,0,0,0,0,0,0,0,0,0,0,0,0,0,0,0,0"/>
                  </v:shape>
                  <v:shape id="Freeform 79" o:spid="_x0000_s1102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yl8IA&#10;AADdAAAADwAAAGRycy9kb3ducmV2LnhtbERPTWvCQBC9C/0Pywi96UYpJaauUqRCcyk1mvuYnSah&#10;2dmwuybpv+8WCt7m8T5nu59MJwZyvrWsYLVMQBBXVrdcK7icj4sUhA/IGjvLpOCHPOx3D7MtZtqO&#10;fKKhCLWIIewzVNCE0GdS+qohg35pe+LIfVlnMEToaqkdjjHcdHKdJM/SYMuxocGeDg1V38XNKPhM&#10;Syqdru3b4ZpPx5v/2OQFKfU4n15fQASawl38737Xcf46eYK/b+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7KXwgAAAN0AAAAPAAAAAAAAAAAAAAAAAJgCAABkcnMvZG93&#10;bnJldi54bWxQSwUGAAAAAAQABAD1AAAAhwMAAAAA&#10;" path="m28,l39,4,51,8r8,7l63,27r4,16l67,62,47,66r-19,l12,62,,54,,27,,15,8,8,16,4,28,xe" stroked="f">
                    <v:path arrowok="t" o:connecttype="custom" o:connectlocs="28,0;39,4;51,8;59,15;63,27;67,43;67,62;47,66;28,66;12,62;0,54;0,27;0,15;8,8;16,4;28,0" o:connectangles="0,0,0,0,0,0,0,0,0,0,0,0,0,0,0,0"/>
                  </v:shape>
                  <v:shape id="Freeform 80" o:spid="_x0000_s1103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NE8QA&#10;AADdAAAADwAAAGRycy9kb3ducmV2LnhtbERPTWvCQBC9C/0PyxR6001TKhpdpQpK9VCoemhvQ3ZM&#10;gtnZsLs1yb/vCoK3ebzPmS87U4srOV9ZVvA6SkAQ51ZXXCg4HTfDCQgfkDXWlklBTx6Wi6fBHDNt&#10;W/6m6yEUIoawz1BBGUKTSenzkgz6kW2II3e2zmCI0BVSO2xjuKllmiRjabDi2FBiQ+uS8svhzyiY&#10;9m/bjf7ZujbdTV3/de72v6eVUi/P3ccMRKAuPMR396eO89PkHW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TRPEAAAA3QAAAA8AAAAAAAAAAAAAAAAAmAIAAGRycy9k&#10;b3ducmV2LnhtbFBLBQYAAAAABAAEAPUAAACJAwAAAAA=&#10;" path="m28,r,l39,4,51,8r8,7l63,27r4,16l67,62,47,66r-19,l12,62,,54,,27,,15,8,8,16,4,28,e" filled="f" strokecolor="#1f1a17" strokeweight="44e-5mm">
                    <v:path arrowok="t" o:connecttype="custom" o:connectlocs="28,0;28,0;39,4;51,8;59,15;63,27;67,43;67,62;47,66;28,66;12,62;0,54;0,27;0,15;8,8;16,4;28,0" o:connectangles="0,0,0,0,0,0,0,0,0,0,0,0,0,0,0,0,0"/>
                  </v:shape>
                  <v:shape id="Freeform 81" o:spid="_x0000_s1104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gbMIA&#10;AADdAAAADwAAAGRycy9kb3ducmV2LnhtbERPTWvCQBC9F/wPywje6kbBUKKriKD0oAet6HXIjkk0&#10;Oxuy0xj/fbdQ6G0e73MWq97VqqM2VJ4NTMYJKOLc24oLA+ev7fsHqCDIFmvPZOBFAVbLwdsCM+uf&#10;fKTuJIWKIRwyNFCKNJnWIS/JYRj7hjhyN986lAjbQtsWnzHc1XqaJKl2WHFsKLGhTUn54/TtDMh+&#10;R/djdWn6Ln0c9nK+cjq7GjMa9us5KKFe/sV/7k8b50+TFH6/iSfo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GBswgAAAN0AAAAPAAAAAAAAAAAAAAAAAJgCAABkcnMvZG93&#10;bnJldi54bWxQSwUGAAAAAAQABAD1AAAAhwMAAAAA&#10;" path="m16,r7,l27,8r4,4l31,23r,8l27,39r-4,4l16,43r-4,l4,39,,31,,23,,12,4,8,12,r4,xe" stroked="f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82" o:spid="_x0000_s1105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zo8QA&#10;AADdAAAADwAAAGRycy9kb3ducmV2LnhtbERPyWrDMBC9F/IPYgK9hEaqC0lxo5hgKOmlhywEehus&#10;iW1ijYwlL/n7qhDobR5vnU022UYM1PnasYbXpQJBXDhTc6nhfPp8eQfhA7LBxjFpuJOHbDt72mBq&#10;3MgHGo6hFDGEfYoaqhDaVEpfVGTRL11LHLmr6yyGCLtSmg7HGG4bmSi1khZrjg0VtpRXVNyOvdVw&#10;vQ98uuSL3nz/sNqvFm+THfdaP8+n3QeIQFP4Fz/cXybOT9Qa/r6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q86PEAAAA3QAAAA8AAAAAAAAAAAAAAAAAmAIAAGRycy9k&#10;b3ducmV2LnhtbFBLBQYAAAAABAAEAPUAAACJAwAAAAA=&#10;" path="m16,r7,l27,8r4,4l31,23r,8l27,39r-4,4l16,43r-4,l4,39,,31,,23,,12,4,8,12,r4,e" filled="f" strokecolor="#1f1a17" strokeweight="44e-5mm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83" o:spid="_x0000_s1106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RhcUA&#10;AADdAAAADwAAAGRycy9kb3ducmV2LnhtbESPQWvCQBCF7wX/wzJCb3WjYCipq5SCxYMetFKvQ3aa&#10;pGZnQ3Ya03/vHAq9zfDevPfNajOG1gzUpyayg/ksA0NcRt9w5eD8sX16BpME2WMbmRz8UoLNevKw&#10;wsLHGx9pOEllNIRTgQ5qka6wNpU1BUyz2BGr9hX7gKJrX1nf403DQ2sXWZbbgA1rQ40dvdVUXk8/&#10;wYHs3+n72Hx245BfD3s5XzhfXpx7nI6vL2CERvk3/13vvOIvMsXVb3QEu7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1GFxQAAAN0AAAAPAAAAAAAAAAAAAAAAAJgCAABkcnMv&#10;ZG93bnJldi54bWxQSwUGAAAAAAQABAD1AAAAigMAAAAA&#10;" path="m15,r4,l27,8r,4l31,23r-4,8l27,39r-8,4l15,43r-7,l4,39,,31,,23,,12,4,8,8,r7,xe" stroked="f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84" o:spid="_x0000_s1107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CSsQA&#10;AADdAAAADwAAAGRycy9kb3ducmV2LnhtbERPyWrDMBC9F/IPYgK9hEaqCyF1o5hgKOmlhywEehus&#10;iW1ijYwlL/n7qhDobR5vnU022UYM1PnasYbXpQJBXDhTc6nhfPp8WYPwAdlg45g03MlDtp09bTA1&#10;buQDDcdQihjCPkUNVQhtKqUvKrLol64ljtzVdRZDhF0pTYdjDLeNTJRaSYs1x4YKW8orKm7H3mq4&#10;3gc+XfJFb75/WO1Xi7fJjnutn+fT7gNEoCn8ix/uLxPnJ+od/r6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5wkrEAAAA3QAAAA8AAAAAAAAAAAAAAAAAmAIAAGRycy9k&#10;b3ducmV2LnhtbFBLBQYAAAAABAAEAPUAAACJAwAAAAA=&#10;" path="m15,r4,l27,8r,4l31,23r-4,8l27,39r-8,4l15,43r-7,l4,39,,31,,23,,12,4,8,8,r7,e" filled="f" strokecolor="#1f1a17" strokeweight="44e-5mm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85" o:spid="_x0000_s1108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5nMcA&#10;AADdAAAADwAAAGRycy9kb3ducmV2LnhtbESPQWvCQBCF7wX/wzJCL0V39SAldZW2kNJLBbUUehuz&#10;YxLMzobsNkZ/vXMQepvhvXnvm+V68I3qqYt1YAuzqQFFXARXc2nhe59PnkHFhOywCUwWLhRhvRo9&#10;LDFz4cxb6nepVBLCMUMLVUptpnUsKvIYp6ElFu0YOo9J1q7UrsOzhPtGz41ZaI81S0OFLb1XVJx2&#10;f95C83YwP4uvTdt/lDnn5vfpOlw31j6Oh9cXUImG9G++X386wZ/PhF++kRH0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duZzHAAAA3QAAAA8AAAAAAAAAAAAAAAAAmAIAAGRy&#10;cy9kb3ducmV2LnhtbFBLBQYAAAAABAAEAPUAAACMAwAAAAA=&#10;" path="m16,r4,4l24,4r4,4l28,15r,4l24,23r-4,4l16,27r-8,l4,23,,19,,15,,8,4,4r4,l16,xe" fillcolor="#1f1a17" stroked="f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86" o:spid="_x0000_s1109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v98UA&#10;AADdAAAADwAAAGRycy9kb3ducmV2LnhtbESPzWrDMBCE74W8g9hCbo3skJTgWA4mxZCDCeSnPS/W&#10;xja1VsZSE/vto0Kht11m5tvZdDeaTtxpcK1lBfEiAkFcWd1yreB6Kd42IJxH1thZJgUTOdhls5cU&#10;E20ffKL72dciQNglqKDxvk+kdFVDBt3C9sRBu9nBoA/rUEs94CPATSeXUfQuDbYcLjTY076h6vv8&#10;YxTkUbnKvz7XRXk4BeCxOH5MlpSav475FoSn0f+b/9IHHeov4xh+vwkjy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W/3xQAAAN0AAAAPAAAAAAAAAAAAAAAAAJgCAABkcnMv&#10;ZG93bnJldi54bWxQSwUGAAAAAAQABAD1AAAAigMAAAAA&#10;" path="m16,r4,4l24,4r4,4l28,15r,4l24,23r-4,4l16,27r-8,l4,23,,19,,15,,8,4,4r4,l16,e" filled="f" strokecolor="#1f1a17" strokeweight="44e-5mm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87" o:spid="_x0000_s1110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oNcEA&#10;AADdAAAADwAAAGRycy9kb3ducmV2LnhtbERPS4vCMBC+L/gfwgje1tSCu1KbiggLnlZ8oNehGZti&#10;MylNtPXfG2Fhb/PxPSdfDbYRD+p87VjBbJqAIC6drrlScDr+fC5A+ICssXFMCp7kYVWMPnLMtOt5&#10;T49DqEQMYZ+hAhNCm0npS0MW/dS1xJG7us5iiLCrpO6wj+G2kWmSfEmLNccGgy1tDJW3w90qoPS3&#10;v8zd89sZuldbebwm53an1GQ8rJcgAg3hX/zn3uo4P52l8P4mni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6DXBAAAA3QAAAA8AAAAAAAAAAAAAAAAAmAIAAGRycy9kb3du&#10;cmV2LnhtbFBLBQYAAAAABAAEAPUAAACGAwAAAAA=&#10;" path="m16,r4,4l23,4r4,4l31,15r-4,4l23,23r-3,4l16,27r-4,l8,23,4,19,,15,4,8,8,4r4,l16,xe" fillcolor="#1f1a17" stroked="f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88" o:spid="_x0000_s1111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g+cMA&#10;AADdAAAADwAAAGRycy9kb3ducmV2LnhtbERPTWvCQBC9F/wPywje6iZaqk1dRQLFSumhsb0P2TEJ&#10;2Z0N2a2J/94VCr3N433OZjdaIy7U+8axgnSegCAunW64UvB9entcg/ABWaNxTAqu5GG3nTxsMNNu&#10;4C+6FKESMYR9hgrqELpMSl/WZNHPXUccubPrLYYI+0rqHocYbo1cJMmztNhwbKixo7ymsi1+rQLz&#10;kvv0szy1Rzp8DMenwqzy9kep2XTcv4IINIZ/8Z/7Xcf5i3QJ92/iC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0g+cMAAADdAAAADwAAAAAAAAAAAAAAAACYAgAAZHJzL2Rv&#10;d25yZXYueG1sUEsFBgAAAAAEAAQA9QAAAIgDAAAAAA==&#10;" path="m16,r4,4l23,4r4,4l31,15r-4,4l23,23r-3,4l16,27r-4,l8,23,4,19,,15,4,8,8,4r4,l16,e" filled="f" strokecolor="#1f1a17" strokeweight="44e-5mm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89" o:spid="_x0000_s1112" style="position:absolute;left:1729;top:6745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Lm8MA&#10;AADdAAAADwAAAGRycy9kb3ducmV2LnhtbERPTWvCQBC9F/wPywje6kaxoqmriEQQSqEm2vOQHZNg&#10;djZkV43+erdQ8DaP9zmLVWdqcaXWVZYVjIYRCOLc6ooLBYds+z4D4TyyxtoyKbiTg9Wy97bAWNsb&#10;7+ma+kKEEHYxKii9b2IpXV6SQTe0DXHgTrY16ANsC6lbvIVwU8txFE2lwYpDQ4kNbUrKz+nFKPjJ&#10;HuYr1d+/H8l86pPsPku2x1ypQb9bf4Lw1PmX+N+902H+eDSBv2/CC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QLm8MAAADdAAAADwAAAAAAAAAAAAAAAACYAgAAZHJzL2Rv&#10;d25yZXYueG1sUEsFBgAAAAAEAAQA9QAAAIgDAAAAAA==&#10;" path="m27,19r8,-4l43,19r4,8l47,39r-4,7l35,50r-8,4l15,50,8,42,,31,,23,,11,8,7,15,r8,l35,,47,4,58,7r4,8l70,23r8,19l74,62,70,74r-4,7l58,89r-8,4l31,101,8,97e" filled="f" strokecolor="#1f1a17" strokeweight="44e-5mm">
                    <v:path arrowok="t" o:connecttype="custom" o:connectlocs="27,19;35,15;43,19;47,27;47,39;43,46;35,50;27,54;15,50;8,42;0,31;0,23;0,11;8,7;15,0;23,0;35,0;47,4;58,7;62,15;70,23;78,42;74,62;70,74;66,81;58,89;50,93;31,101;8,97" o:connectangles="0,0,0,0,0,0,0,0,0,0,0,0,0,0,0,0,0,0,0,0,0,0,0,0,0,0,0,0,0"/>
                  </v:shape>
                </v:group>
                <v:group id="Group 90" o:spid="_x0000_s1113" style="position:absolute;left:3507;top:3599;width:1183;height:971" coordorigin="624,6542" coordsize="1183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Freeform 91" o:spid="_x0000_s1114" style="position:absolute;left:847;top:6542;width:909;height:819;visibility:visible;mso-wrap-style:square;v-text-anchor:top" coordsize="9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qzMAA&#10;AADdAAAADwAAAGRycy9kb3ducmV2LnhtbERPy6rCMBDdC/5DGMGdpioUqUYRRa6484HgbmjGtthM&#10;SpNbq19vBMHdHM5z5svWlKKh2hWWFYyGEQji1OqCMwXn03YwBeE8ssbSMil4koPlotuZY6Ltgw/U&#10;HH0mQgi7BBXk3leJlC7NyaAb2oo4cDdbG/QB1pnUNT5CuCnlOIpiabDg0JBjReuc0vvx3yjY/N2u&#10;TzvdvOKm3U/2a3uRvrwo1e+1qxkIT63/ib/unQ7zx6MYPt+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xqzMAAAADdAAAADwAAAAAAAAAAAAAAAACYAgAAZHJzL2Rvd25y&#10;ZXYueG1sUEsFBgAAAAAEAAQA9QAAAIUDAAAAAA==&#10;" path="m129,745l101,713,78,682,54,643,35,608,19,569,12,526,4,483,,440,4,398,8,359,19,320,31,284,47,249,62,214,86,183r23,-27l136,125r28,-24l195,78,226,58,261,43,296,27r39,-8l374,12,425,r51,l523,r43,8l605,19r43,12l683,51r35,23l753,97r31,28l812,156r23,31l858,226r20,35l890,300r11,43l909,386r,43l909,464r-4,31l901,522r-8,31l882,585r-12,27l858,639r-15,24l823,690r-19,23l784,733r-19,19l741,772r-27,19l691,807r-28,12e" filled="f" strokecolor="#1f1a17" strokeweight="44e-5mm">
                    <v:path arrowok="t" o:connecttype="custom" o:connectlocs="129,745;101,713;78,682;54,643;35,608;19,569;12,526;4,483;0,440;4,398;8,359;19,320;31,284;47,249;62,214;86,183;109,156;136,125;164,101;195,78;226,58;261,43;296,27;335,19;374,12;425,0;476,0;523,0;566,8;605,19;648,31;683,51;718,74;753,97;784,125;812,156;835,187;858,226;878,261;890,300;901,343;909,386;909,429;909,464;905,495;901,522;893,553;882,585;870,612;858,639;843,663;823,690;804,713;784,733;765,752;741,772;714,791;691,807;663,819" o:connectangles="0,0,0,0,0,0,0,0,0,0,0,0,0,0,0,0,0,0,0,0,0,0,0,0,0,0,0,0,0,0,0,0,0,0,0,0,0,0,0,0,0,0,0,0,0,0,0,0,0,0,0,0,0,0,0,0,0,0,0"/>
                  </v:shape>
                  <v:shape id="Freeform 92" o:spid="_x0000_s1115" style="position:absolute;left:1058;top:7392;width:257;height:35;visibility:visible;mso-wrap-style:square;v-text-anchor:top" coordsize="2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SxsQA&#10;AADdAAAADwAAAGRycy9kb3ducmV2LnhtbERPS2vCQBC+F/wPywi9FN0opUrqKiFSar35OHicZsck&#10;mJ2Nu9sk/ffdQqG3+fies9oMphEdOV9bVjCbJiCIC6trLhWcT2+TJQgfkDU2lknBN3nYrEcPK0y1&#10;7flA3TGUIoawT1FBFUKbSumLigz6qW2JI3e1zmCI0JVSO+xjuGnkPElepMGaY0OFLeUVFbfjl1Gw&#10;cP5yyN/99r7/2J/aJ7a7z+xZqcfxkL2CCDSEf/Gfe6fj/PlsAb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VUsbEAAAA3QAAAA8AAAAAAAAAAAAAAAAAmAIAAGRycy9k&#10;b3ducmV2LnhtbFBLBQYAAAAABAAEAPUAAACJAwAAAAA=&#10;" path="m257,19r-19,l222,19r-12,l199,19r-20,8l160,31r-24,4l117,35r-32,l54,27,27,15,,e" filled="f" strokecolor="#1f1a17" strokeweight="44e-5mm">
                    <v:path arrowok="t" o:connecttype="custom" o:connectlocs="257,19;238,19;222,19;210,19;199,19;179,27;160,31;136,35;117,35;85,35;54,27;27,15;0,0" o:connectangles="0,0,0,0,0,0,0,0,0,0,0,0,0"/>
                  </v:shape>
                  <v:shape id="Freeform 93" o:spid="_x0000_s1116" style="position:absolute;left:1190;top:6986;width:125;height:507;visibility:visible;mso-wrap-style:square;v-text-anchor:top" coordsize="12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zMcA&#10;AADdAAAADwAAAGRycy9kb3ducmV2LnhtbESPQWvCQBCF74X+h2UKvUjdKCg2ukopFNLioUYv3obs&#10;NBuanY3ZrUn/vXMo9DbDe/PeN5vd6Ft1pT42gQ3Mphko4irYhmsDp+Pb0wpUTMgW28Bk4Jci7Lb3&#10;dxvMbRj4QNcy1UpCOOZowKXU5VrHypHHOA0dsWhfofeYZO1rbXscJNy3ep5lS+2xYWlw2NGro+q7&#10;/PEGlvFsF5fmo3z+nCwu70MRJ67YG/P4ML6sQSUa07/577qwgj+fCa58IyPo7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kaszHAAAA3QAAAA8AAAAAAAAAAAAAAAAAmAIAAGRy&#10;cy9kb3ducmV2LnhtbFBLBQYAAAAABAAEAPUAAACMAwAAAAA=&#10;" path="m121,507r4,-105l98,386,74,363,55,340,35,316,20,285,12,254,4,223,,188,4,160,8,133r8,-23l24,82,39,59,51,39,70,20,90,e" filled="f" strokecolor="#1f1a17" strokeweight="44e-5mm">
                    <v:path arrowok="t" o:connecttype="custom" o:connectlocs="121,507;125,402;98,386;74,363;55,340;35,316;20,285;12,254;4,223;0,188;4,160;8,133;16,110;24,82;39,59;51,39;70,20;90,0" o:connectangles="0,0,0,0,0,0,0,0,0,0,0,0,0,0,0,0,0,0"/>
                  </v:shape>
                  <v:line id="Line 94" o:spid="_x0000_s1117" style="position:absolute;visibility:visible;mso-wrap-style:square" from="1510,7364" to="151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Vos8QAAADdAAAADwAAAGRycy9kb3ducmV2LnhtbERPTWsCMRC9C/0PYQq9adY9dO1qFBEK&#10;paKgLT2Pm3F36WYSklTX/nojCN7m8T5ntuhNJ07kQ2tZwXiUgSCurG65VvD99T6cgAgRWWNnmRRc&#10;KMBi/jSYYantmXd02sdapBAOJSpoYnSllKFqyGAYWUecuKP1BmOCvpba4zmFm07mWfYqDbacGhp0&#10;tGqo+t3/GQXObw6ryeU/Lz6r9db9FMVSH9ZKvTz3yymISH18iO/uD53m5+M3uH2TTp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WizxAAAAN0AAAAPAAAAAAAAAAAA&#10;AAAAAKECAABkcnMvZG93bnJldi54bWxQSwUGAAAAAAQABAD5AAAAkgMAAAAA&#10;" strokecolor="#1f1a17" strokeweight="44e-5mm"/>
                  <v:shape id="Freeform 95" o:spid="_x0000_s1118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gosUA&#10;AADdAAAADwAAAGRycy9kb3ducmV2LnhtbESPQWvCQBCF7wX/wzJCb3VjWkqJriIWwatppXgbsmMS&#10;zc7G3a3G/vrOodDbDO/Ne9/Ml4Pr1JVCbD0bmE4yUMSVty3XBj4/Nk9voGJCtth5JgN3irBcjB7m&#10;WFh/4x1dy1QrCeFYoIEmpb7QOlYNOYwT3xOLdvTBYZI11NoGvEm463SeZa/aYcvS0GBP64aqc/nt&#10;DJzf98/llg6Xr/hjL9nL2obTxhrzOB5WM1CJhvRv/rveWsHPc+GXb2Q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uCixQAAAN0AAAAPAAAAAAAAAAAAAAAAAJgCAABkcnMv&#10;ZG93bnJldi54bWxQSwUGAAAAAAQABAD1AAAAigMAAAAA&#10;" path="m51,l71,7r15,8l98,31r4,15l102,78r,31l71,113,39,109,28,105,16,97,4,93,,85,,39,4,23,16,11,32,3,51,xe" stroked="f">
                    <v:path arrowok="t" o:connecttype="custom" o:connectlocs="51,0;71,7;86,15;98,31;102,46;102,78;102,109;71,113;39,109;28,105;16,97;4,93;0,85;0,39;4,23;16,11;32,3;51,0" o:connectangles="0,0,0,0,0,0,0,0,0,0,0,0,0,0,0,0,0,0"/>
                  </v:shape>
                  <v:shape id="Freeform 96" o:spid="_x0000_s1119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nB8MA&#10;AADdAAAADwAAAGRycy9kb3ducmV2LnhtbERPTWsCMRC9F/wPYYReSs26h1K3RhFBaS+FWr0Pm+lm&#10;dTNZk1G3/74pFHqbx/uc+XLwnbpSTG1gA9NJAYq4DrblxsD+c/P4DCoJssUuMBn4pgTLxehujpUN&#10;N/6g604alUM4VWjAifSV1ql25DFNQk+cua8QPUqGsdE24i2H+06XRfGkPbacGxz2tHZUn3YXb2DY&#10;v11adyy3s4fj+nA4y+x9E8WY+/GwegElNMi/+M/9avP8spzC7zf5BL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ynB8MAAADdAAAADwAAAAAAAAAAAAAAAACYAgAAZHJzL2Rv&#10;d25yZXYueG1sUEsFBgAAAAAEAAQA9QAAAIgDAAAAAA==&#10;" path="m51,r,l71,7r15,8l98,31r4,15l102,78r,31l71,113,39,109,28,105,16,97,4,93,,85,,39,4,23,16,11,32,3,51,e" filled="f" strokecolor="#1f1a17" strokeweight="44e-5mm">
                    <v:path arrowok="t" o:connecttype="custom" o:connectlocs="51,0;51,0;71,7;86,15;98,31;102,46;102,78;102,109;71,113;39,109;28,105;16,97;4,93;0,85;0,39;4,23;16,11;32,3;51,0" o:connectangles="0,0,0,0,0,0,0,0,0,0,0,0,0,0,0,0,0,0,0"/>
                  </v:shape>
                  <v:shape id="Freeform 97" o:spid="_x0000_s1120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TYMMA&#10;AADdAAAADwAAAGRycy9kb3ducmV2LnhtbERP32vCMBB+H/g/hBN8GZqsjDE7o4yBIMLAdb74dmtu&#10;bVhz6ZpY639vBMG3+/h+3mI1uEb01AXrWcPTTIEgLr2xXGnYf6+nryBCRDbYeCYNZwqwWo4eFpgb&#10;f+Iv6otYiRTCIUcNdYxtLmUoa3IYZr4lTtyv7xzGBLtKmg5PKdw1MlPqRTq0nBpqbOmjpvKvODoN&#10;u2CNsmq+/efHbVH9hE3/eXjWejIe3t9ARBriXXxzb0yan2UZXL9JJ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TTYMMAAADdAAAADwAAAAAAAAAAAAAAAACYAgAAZHJzL2Rv&#10;d25yZXYueG1sUEsFBgAAAAAEAAQA9QAAAIgDAAAAAA==&#10;" path="m54,l31,7,15,15,4,31,,46,,78r,31l35,113r31,-4l82,105,93,97r8,-4l105,85r,-46l105,31r-4,-8l97,15,90,11,74,3,54,xe" stroked="f">
                    <v:path arrowok="t" o:connecttype="custom" o:connectlocs="54,0;31,7;15,15;4,31;0,46;0,78;0,109;35,113;66,109;82,105;93,97;101,93;105,85;105,39;105,31;101,23;97,15;90,11;74,3;54,0" o:connectangles="0,0,0,0,0,0,0,0,0,0,0,0,0,0,0,0,0,0,0,0"/>
                  </v:shape>
                  <v:shape id="Freeform 98" o:spid="_x0000_s1121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4b8UA&#10;AADdAAAADwAAAGRycy9kb3ducmV2LnhtbERPS2sCMRC+C/6HMEIvpWa7Fi1boxSL4MGC2h56HDbT&#10;zdLNZNnEffjrjVDwNh/fc5br3laipcaXjhU8TxMQxLnTJRcKvr+2T68gfEDWWDkmBQN5WK/GoyVm&#10;2nV8pPYUChFD2GeowIRQZ1L63JBFP3U1ceR+XWMxRNgUUjfYxXBbyTRJ5tJiybHBYE0bQ/nf6WwV&#10;tB/todtLs9g/Dovhkl5+Pnf2RamHSf/+BiJQH+7if/dOx/lpOoPbN/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jhvxQAAAN0AAAAPAAAAAAAAAAAAAAAAAJgCAABkcnMv&#10;ZG93bnJldi54bWxQSwUGAAAAAAQABAD1AAAAigMAAAAA&#10;" path="m54,r,l31,7,15,15,4,31,,46,,78r,31l35,113r31,-4l82,105,93,97r8,-4l105,85r,-46l105,31r-4,-8l97,15,90,11,74,3,54,xe" filled="f" strokecolor="#1f1a17" strokeweight="44e-5mm">
                    <v:path arrowok="t" o:connecttype="custom" o:connectlocs="54,0;54,0;31,7;15,15;4,31;0,46;0,78;0,109;35,113;66,109;82,105;93,97;101,93;105,85;105,39;105,31;101,23;97,15;90,11;74,3;54,0" o:connectangles="0,0,0,0,0,0,0,0,0,0,0,0,0,0,0,0,0,0,0,0,0"/>
                  </v:shape>
                  <v:shape id="Freeform 99" o:spid="_x0000_s1122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fucMA&#10;AADdAAAADwAAAGRycy9kb3ducmV2LnhtbERPTWvCQBC9F/wPywi91U3SUiS6igYCPfRSK4K3MTtm&#10;g9nZmN0m6b/vFgq9zeN9zno72VYM1PvGsYJ0kYAgrpxuuFZw/CyfliB8QNbYOiYF3+Rhu5k9rDHX&#10;buQPGg6hFjGEfY4KTAhdLqWvDFn0C9cRR+7qeoshwr6WuscxhttWZknyKi02HBsMdlQYqm6HL6vg&#10;Up4zxOd9UaVmeT8F72VxelfqcT7tViACTeFf/Od+03F+lr3A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6fucMAAADdAAAADwAAAAAAAAAAAAAAAACYAgAAZHJzL2Rv&#10;d25yZXYueG1sUEsFBgAAAAAEAAQA9QAAAIgDAAAAAA=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xe" stroked="f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100" o:spid="_x0000_s1123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/EfsIA&#10;AADdAAAADwAAAGRycy9kb3ducmV2LnhtbERPTYvCMBC9L/gfwgheFk0tuKzVKCIIgrBoXe9DM7bF&#10;ZlKSqNVfbxaEvc3jfc582ZlG3Mj52rKC8SgBQVxYXXOp4Pe4GX6D8AFZY2OZFDzIw3LR+5hjpu2d&#10;D3TLQyliCPsMFVQhtJmUvqjIoB/ZljhyZ+sMhghdKbXDeww3jUyT5EsarDk2VNjSuqLikl+NgsmP&#10;s9PnJ5Xjoz489K5dbU7XvVKDfreagQjUhX/x273VcX6aTuDvm3i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8R+wgAAAN0AAAAPAAAAAAAAAAAAAAAAAJgCAABkcnMvZG93&#10;bnJldi54bWxQSwUGAAAAAAQABAD1AAAAhwMAAAAA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e" filled="f" strokecolor="#1f1a17" strokeweight="44e-5mm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101" o:spid="_x0000_s1124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p9sMA&#10;AADdAAAADwAAAGRycy9kb3ducmV2LnhtbERPTWsCMRC9C/6HMEJvmu0erKxGkaJS8CDaQult3EyT&#10;pZvJsom76783hUJv83ifs9oMrhYdtaHyrOB5loEgLr2u2Cj4eN9PFyBCRNZYeyYFdwqwWY9HKyy0&#10;7/lM3SUakUI4FKjAxtgUUobSksMw8w1x4r596zAm2BqpW+xTuKtlnmVz6bDi1GCxoVdL5c/l5hRc&#10;8byw9akjZ8xnL1+Ou8P2K1PqaTJslyAiDfFf/Od+02l+ns/h95t0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op9sMAAADdAAAADwAAAAAAAAAAAAAAAACYAgAAZHJzL2Rv&#10;d25yZXYueG1sUEsFBgAAAAAEAAQA9QAAAIgDAAAAAA==&#10;" path="m4,l16,,28,4,39,8r8,12l8,43r,l8,43,4,31,,24,,12,4,xe" stroked="f">
                    <v:path arrowok="t" o:connecttype="custom" o:connectlocs="4,0;16,0;28,4;39,8;47,20;8,43;8,43;8,43;4,31;0,24;0,12;4,0" o:connectangles="0,0,0,0,0,0,0,0,0,0,0,0"/>
                  </v:shape>
                  <v:shape id="Freeform 102" o:spid="_x0000_s1125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I58QA&#10;AADdAAAADwAAAGRycy9kb3ducmV2LnhtbERP22rCQBB9L/Qflin4InXTYGuIrlICilYQvICvQ3ZM&#10;gtnZmF01/n23IPRtDuc6k1lnanGj1lWWFXwMIhDEudUVFwoO+/l7AsJ5ZI21ZVLwIAez6evLBFNt&#10;77yl284XIoSwS1FB6X2TSunykgy6gW2IA3eyrUEfYFtI3eI9hJtaxlH0JQ1WHBpKbCgrKT/vrkbB&#10;apNdc5lcFv2fbWKH2Sdn69FRqd5b9z0G4anz/+Kne6nD/Dgewd834QQ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6iOfEAAAA3QAAAA8AAAAAAAAAAAAAAAAAmAIAAGRycy9k&#10;b3ducmV2LnhtbFBLBQYAAAAABAAEAPUAAACJAwAAAAA=&#10;" path="m4,l16,,28,4,39,8r8,12l8,43r,l8,43,4,31,,24,,12,4,xe" filled="f" strokecolor="#1f1a17" strokeweight="44e-5mm">
                    <v:path arrowok="t" o:connecttype="custom" o:connectlocs="4,0;16,0;28,4;39,8;47,20;8,43;8,43;8,43;4,31;0,24;0,12;4,0" o:connectangles="0,0,0,0,0,0,0,0,0,0,0,0"/>
                  </v:shape>
                  <v:shape id="Freeform 103" o:spid="_x0000_s1126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RAMMA&#10;AADdAAAADwAAAGRycy9kb3ducmV2LnhtbESPzWrDQAyE74W+w6JCbs06DoTgZBNCSiA95ucBFK/q&#10;n3q1Zndru29fHQq5Scxo5tN2P7lODRRi49nAYp6BIi69bbgycL+d3tegYkK22HkmA78UYb97fdli&#10;Yf3IFxquqVISwrFAA3VKfaF1LGtyGOe+JxbtyweHSdZQaRtwlHDX6TzLVtphw9JQY0/Hmsrv648z&#10;sPqc7OJjrJrbeljyI4UW20trzOxtOmxAJZrS0/x/fbaCn+eCK9/ICHr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URAMMAAADdAAAADwAAAAAAAAAAAAAAAACYAgAAZHJzL2Rv&#10;d25yZXYueG1sUEsFBgAAAAAEAAQA9QAAAIgDAAAAAA==&#10;" path="m39,r3,12l42,23,39,35r-4,8l,16r,l,16,7,8,19,r8,l39,xe" stroked="f">
                    <v:path arrowok="t" o:connecttype="custom" o:connectlocs="39,0;42,12;42,23;39,35;35,43;0,16;0,16;0,16;7,8;19,0;27,0;39,0" o:connectangles="0,0,0,0,0,0,0,0,0,0,0,0"/>
                  </v:shape>
                  <v:shape id="Freeform 104" o:spid="_x0000_s1127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axOMMA&#10;AADdAAAADwAAAGRycy9kb3ducmV2LnhtbERP24rCMBB9X/Afwgi+LGtqkWWtTUUEwT54Wd0PGJqx&#10;LTaT0kStf28EYd/mcK6TLnrTiBt1rrasYDKOQBAXVtdcKvg7rb9+QDiPrLGxTAoe5GCRDT5STLS9&#10;8y/djr4UIYRdggoq79tESldUZNCNbUscuLPtDPoAu1LqDu8h3DQyjqJvabDm0FBhS6uKisvxahTs&#10;Z4d8z9Prw2+2ea5PtMt320+lRsN+OQfhqff/4rd7o8P8OJ7B65twgs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axOMMAAADdAAAADwAAAAAAAAAAAAAAAACYAgAAZHJzL2Rv&#10;d25yZXYueG1sUEsFBgAAAAAEAAQA9QAAAIgDAAAAAA==&#10;" path="m39,r3,12l42,23,39,35r-4,8l,16r,l,16,7,8,19,r8,l39,xe" filled="f" strokecolor="#1f1a17" strokeweight="44e-5mm">
                    <v:path arrowok="t" o:connecttype="custom" o:connectlocs="39,0;42,12;42,23;39,35;35,43;0,16;0,16;0,16;7,8;19,0;27,0;39,0" o:connectangles="0,0,0,0,0,0,0,0,0,0,0,0"/>
                  </v:shape>
                  <v:line id="Line 105" o:spid="_x0000_s1128" style="position:absolute;visibility:visible;mso-wrap-style:square" from="1054,7244" to="105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dTscAAADdAAAADwAAAGRycy9kb3ducmV2LnhtbESPQUsDMRCF70L/Q5iCN5t1BbesTUsp&#10;FIpFwVY8Tzfj7uJmEpLYbv31zkHwNsN78943i9XoBnWmmHrPBu5nBSjixtueWwPvx+3dHFTKyBYH&#10;z2TgSglWy8nNAmvrL/xG50NulYRwqtFAl3OotU5NRw7TzAdi0T59dJhlja22ES8S7gZdFsWjdtiz&#10;NHQYaNNR83X4dgZCfDlt5tefsnpu9q/ho6rW9rQ35nY6rp9AZRrzv/nvemcFv3wQfvlGR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Cp1OxwAAAN0AAAAPAAAAAAAA&#10;AAAAAAAAAKECAABkcnMvZG93bnJldi54bWxQSwUGAAAAAAQABAD5AAAAlQMAAAAA&#10;" strokecolor="#1f1a17" strokeweight="44e-5mm"/>
                  <v:line id="Line 106" o:spid="_x0000_s1129" style="position:absolute;visibility:visible;mso-wrap-style:square" from="714,7259" to="71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41cMAAADdAAAADwAAAGRycy9kb3ducmV2LnhtbERP32vCMBB+H+x/CDfY20ztYJVqFBEG&#10;Q1GYGz6fzdkWm0tIolb/+kUY+HYf38+bzHrTiTP50FpWMBxkIIgrq1uuFfz+fL6NQISIrLGzTAqu&#10;FGA2fX6aYKnthb/pvI21SCEcSlTQxOhKKUPVkMEwsI44cQfrDcYEfS21x0sKN53Ms+xDGmw5NTTo&#10;aNFQddyejALn1/vF6HrLi2W12rhdUcz1fqXU60s/H4OI1MeH+N/9pdP8/H0I92/SC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ONXDAAAA3QAAAA8AAAAAAAAAAAAA&#10;AAAAoQIAAGRycy9kb3ducmV2LnhtbFBLBQYAAAAABAAEAPkAAACRAwAAAAA=&#10;" strokecolor="#1f1a17" strokeweight="44e-5mm"/>
                  <v:line id="Line 107" o:spid="_x0000_s1130" style="position:absolute;visibility:visible;mso-wrap-style:square" from="882,7361" to="8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mosMAAADdAAAADwAAAGRycy9kb3ducmV2LnhtbERP32vCMBB+H+x/CDfwbaarsEpnFBEE&#10;URSmY89nc2vLmktIolb/+kUY+HYf38+bzHrTiTP50FpW8DbMQBBXVrdcK/g6LF/HIEJE1thZJgVX&#10;CjCbPj9NsNT2wp903sdapBAOJSpoYnSllKFqyGAYWkecuB/rDcYEfS21x0sKN53Ms+xdGmw5NTTo&#10;aNFQ9bs/GQXOb4+L8fWWF+tqs3PfRTHXx41Sg5d+/gEiUh8f4n/3Sqf5+SiH+zfpB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UpqLDAAAA3QAAAA8AAAAAAAAAAAAA&#10;AAAAoQIAAGRycy9kb3ducmV2LnhtbFBLBQYAAAAABAAEAPkAAACRAwAAAAA=&#10;" strokecolor="#1f1a17" strokeweight="44e-5mm"/>
                  <v:shape id="Freeform 108" o:spid="_x0000_s1131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eBcAA&#10;AADdAAAADwAAAGRycy9kb3ducmV2LnhtbERPzYrCMBC+C/sOYQRvmvqDlGoUWRD24sHaBxiasa02&#10;k9LJ2u7bb4SFvc3H9zv74+ha9aJeGs8GlosEFHHpbcOVgeJ2nqegJCBbbD2TgR8SOB4+JnvMrB/4&#10;Sq88VCqGsGRooA6hy7SWsiaHsvAdceTuvncYIuwrbXscYrhr9SpJttphw7Ghxo4+ayqf+bczkN9t&#10;spG0KIZbWoZzexJ7eYgxs+l42oEKNIZ/8Z/7y8b5q/Ua3t/EE/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eeBcAAAADdAAAADwAAAAAAAAAAAAAAAACYAgAAZHJzL2Rvd25y&#10;ZXYueG1sUEsFBgAAAAAEAAQA9QAAAIUDAAAAAA==&#10;" path="m43,l59,8r15,7l86,31r,20l86,82r,31l59,117,32,113,20,109r-8,-8l4,93,,86,,43,,23,12,12,28,4,43,xe" stroked="f">
                    <v:path arrowok="t" o:connecttype="custom" o:connectlocs="43,0;59,8;74,15;86,31;86,51;86,82;86,113;59,117;32,113;20,109;12,101;4,93;0,86;0,43;0,23;12,12;28,4;43,0" o:connectangles="0,0,0,0,0,0,0,0,0,0,0,0,0,0,0,0,0,0"/>
                  </v:shape>
                  <v:shape id="Freeform 109" o:spid="_x0000_s1132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WqMcA&#10;AADdAAAADwAAAGRycy9kb3ducmV2LnhtbESP0WrCQBBF3wX/YRmhb7oxLcGm2QQJCAqFovUDxuw0&#10;Sc3Ohuwa0359t1Do2wz3zj13smIynRhpcK1lBetVBIK4srrlWsH5fbfcgHAeWWNnmRR8kYMin88y&#10;TLW985HGk69FCGGXooLG+z6V0lUNGXQr2xMH7cMOBn1Yh1rqAe8h3HQyjqJEGmw5EBrsqWyoup5u&#10;JkAOb2Wc0Pj6zJfDeKuO35dd8qnUw2LavoDwNPl/89/1Xof68eMT/H4TRp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xVqjHAAAA3QAAAA8AAAAAAAAAAAAAAAAAmAIAAGRy&#10;cy9kb3ducmV2LnhtbFBLBQYAAAAABAAEAPUAAACMAwAAAAA=&#10;" path="m43,r,l59,8r15,7l86,31r,20l86,82r,31l59,117,32,113,20,109r-8,-8l4,93,,86,,43,,23,12,12,28,4,43,e" filled="f" strokecolor="#1f1a17" strokeweight="44e-5mm">
                    <v:path arrowok="t" o:connecttype="custom" o:connectlocs="43,0;43,0;59,8;74,15;86,31;86,51;86,82;86,113;59,117;32,113;20,109;12,101;4,93;0,86;0,43;0,23;12,12;28,4;43,0" o:connectangles="0,0,0,0,0,0,0,0,0,0,0,0,0,0,0,0,0,0,0"/>
                  </v:shape>
                  <v:shape id="Freeform 110" o:spid="_x0000_s1133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wXsMA&#10;AADdAAAADwAAAGRycy9kb3ducmV2LnhtbERPTWvCQBC9C/6HZQredKOSUlJX0UKlEijEeultyI5J&#10;aHY27K4m/vuuIHibx/uc1WYwrbiS841lBfNZAoK4tLrhSsHp53P6BsIHZI2tZVJwIw+b9Xi0wkzb&#10;ngu6HkMlYgj7DBXUIXSZlL6syaCf2Y44cmfrDIYIXSW1wz6Gm1YukuRVGmw4NtTY0UdN5d/xYhT4&#10;5JTm83N++C62u9tvv3cuLXKlJi/D9h1EoCE8xQ/3l47zF8sU7t/E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lwXsMAAADdAAAADwAAAAAAAAAAAAAAAACYAgAAZHJzL2Rv&#10;d25yZXYueG1sUEsFBgAAAAAEAAQA9QAAAIgDAAAAAA==&#10;" path="m51,l31,8,16,15,4,31,,51,,82r,31l31,117r28,-4l74,109r8,-8l90,93r8,-7l98,43,94,23,82,12,67,4,51,xe" stroked="f">
                    <v:path arrowok="t" o:connecttype="custom" o:connectlocs="51,0;31,8;16,15;4,31;0,51;0,82;0,113;31,117;59,113;74,109;82,101;90,93;98,86;98,43;94,23;82,12;67,4;51,0" o:connectangles="0,0,0,0,0,0,0,0,0,0,0,0,0,0,0,0,0,0"/>
                  </v:shape>
                  <v:shape id="Freeform 111" o:spid="_x0000_s1134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9EsQA&#10;AADdAAAADwAAAGRycy9kb3ducmV2LnhtbERPTWvCQBC9C/0PyxR6M5smJbTRVYpYSIsXNRR6G7Jj&#10;EszOhuzWpP++Kwje5vE+Z7meTCcuNLjWsoLnKAZBXFndcq2gPH7MX0E4j6yxs0wK/sjBevUwW2Ku&#10;7ch7uhx8LUIIuxwVNN73uZSuasigi2xPHLiTHQz6AIda6gHHEG46mcRxJg22HBoa7GnTUHU+/BoF&#10;L7ttcRzPP1npv96K8bv4THXbK/X0OL0vQHia/F18cxc6zE/SDK7fhB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/RLEAAAA3QAAAA8AAAAAAAAAAAAAAAAAmAIAAGRycy9k&#10;b3ducmV2LnhtbFBLBQYAAAAABAAEAPUAAACJAwAAAAA=&#10;" path="m51,r,l31,8,16,15,4,31,,51,,82r,31l31,117r28,-4l74,109r8,-8l90,93r8,-7l98,43,94,23,82,12,67,4,51,e" filled="f" strokecolor="#1f1a17" strokeweight="44e-5mm">
                    <v:path arrowok="t" o:connecttype="custom" o:connectlocs="51,0;51,0;31,8;16,15;4,31;0,51;0,82;0,113;31,117;59,113;74,109;82,101;90,93;98,86;98,43;94,23;82,12;67,4;51,0" o:connectangles="0,0,0,0,0,0,0,0,0,0,0,0,0,0,0,0,0,0,0"/>
                  </v:shape>
                  <v:shape id="Freeform 112" o:spid="_x0000_s1135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yzcMA&#10;AADdAAAADwAAAGRycy9kb3ducmV2LnhtbERPS4vCMBC+C/sfwix403R18VGN4gNh0VNV8Do2s22x&#10;mZQm1u6/3wiCt/n4njNftqYUDdWusKzgqx+BIE6tLjhTcD7tehMQziNrLC2Tgj9ysFx8dOYYa/vg&#10;hJqjz0QIYRejgtz7KpbSpTkZdH1bEQfu19YGfYB1JnWNjxBuSjmIopE0WHBoyLGiTU7p7Xg3Cqbr&#10;bXYr94dxQ9/X6Jyk/rC/TJXqfrarGQhPrX+LX+4fHeYPhmN4fh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ByzcMAAADdAAAADwAAAAAAAAAAAAAAAACYAgAAZHJzL2Rv&#10;d25yZXYueG1sUEsFBgAAAAAEAAQA9QAAAIgDAAAAAA==&#10;" path="m43,l58,7r16,8l82,31r4,15l86,78r,31l58,109,35,105,23,101,12,97,8,89,,81,,39,4,23,15,11,27,3,43,xe" stroked="f">
                    <v:path arrowok="t" o:connecttype="custom" o:connectlocs="43,0;58,7;74,15;82,31;86,46;86,78;86,109;58,109;35,105;23,101;12,97;8,89;0,81;0,39;4,23;15,11;27,3;43,0" o:connectangles="0,0,0,0,0,0,0,0,0,0,0,0,0,0,0,0,0,0"/>
                  </v:shape>
                  <v:shape id="Freeform 113" o:spid="_x0000_s1136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QFcYA&#10;AADdAAAADwAAAGRycy9kb3ducmV2LnhtbESPT0vDQBDF74LfYRnBm90YwYbYTZGA2oNY2ornITv5&#10;Q7KzMbu2ybd3DoK3Gd6b936z2c5uUGeaQufZwP0qAUVcedtxY+Dz9HKXgQoR2eLgmQwsFGBbXF9t&#10;MLf+wgc6H2OjJIRDjgbaGMdc61C15DCs/EgsWu0nh1HWqdF2wouEu0GnSfKoHXYsDS2OVLZU9ccf&#10;ZyB7f6ub5atc6vSjX2dD6fev3ztjbm/m5ydQkeb4b/673lnBTx8EV76REX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TQFcYAAADdAAAADwAAAAAAAAAAAAAAAACYAgAAZHJz&#10;L2Rvd25yZXYueG1sUEsFBgAAAAAEAAQA9QAAAIsDAAAAAA==&#10;" path="m43,r,l58,7r16,8l82,31r4,15l86,78r,31l58,109,35,105,23,101,12,97,8,89,,81,,39,4,23,15,11,27,3,43,e" filled="f" strokecolor="#1f1a17" strokeweight="44e-5mm">
                    <v:path arrowok="t" o:connecttype="custom" o:connectlocs="43,0;43,0;58,7;74,15;82,31;86,46;86,78;86,109;58,109;35,105;23,101;12,97;8,89;0,81;0,39;4,23;15,11;27,3;43,0" o:connectangles="0,0,0,0,0,0,0,0,0,0,0,0,0,0,0,0,0,0,0"/>
                  </v:shape>
                  <v:shape id="Freeform 114" o:spid="_x0000_s1137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UtsUA&#10;AADdAAAADwAAAGRycy9kb3ducmV2LnhtbERPTWvCQBC9F/oflil4qxsVJU2zkVYIWtBDbaHXITtN&#10;QrOzIbsm0V/fFQRv83ifk65H04ieOldbVjCbRiCIC6trLhV8f+XPMQjnkTU2lknBmRyss8eHFBNt&#10;B/6k/uhLEULYJaig8r5NpHRFRQbd1LbEgfu1nUEfYFdK3eEQwk0j51G0kgZrDg0VtrSpqPg7noyC&#10;IeY+2g75+eew2OZ8OSzfZ/sPpSZP49srCE+jv4tv7p0O8+eLF7h+E06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JS2xQAAAN0AAAAPAAAAAAAAAAAAAAAAAJgCAABkcnMv&#10;ZG93bnJldi54bWxQSwUGAAAAAAQABAD1AAAAigMAAAAA&#10;" path="m43,l27,7,11,15,4,31,,46,,78r,31l27,109r27,-4l66,101,78,97r8,-8l89,81r,-42l86,23,74,11,62,3,43,xe" stroked="f">
                    <v:path arrowok="t" o:connecttype="custom" o:connectlocs="43,0;27,7;11,15;4,31;0,46;0,78;0,109;27,109;54,105;66,101;78,97;86,89;89,81;89,39;86,23;74,11;62,3;43,0" o:connectangles="0,0,0,0,0,0,0,0,0,0,0,0,0,0,0,0,0,0"/>
                  </v:shape>
                  <v:shape id="Freeform 115" o:spid="_x0000_s1138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1UscA&#10;AADdAAAADwAAAGRycy9kb3ducmV2LnhtbESPQU8CMRCF7yT8h2ZMuEkrIa6uFEKIBi4aBQ96m2zH&#10;7cbtdLMtsPx752DCbSbvzXvfLFZDaNWJ+tREtnA3NaCIq+gari18Hl5uH0CljOywjUwWLpRgtRyP&#10;Fli6eOYPOu1zrSSEU4kWfM5dqXWqPAVM09gRi/YT+4BZ1r7WrsezhIdWz4y51wEblgaPHW08Vb/7&#10;Y7CQBt8U68fL/LA1z6/vX6b4fnOFtZObYf0EKtOQr+b/650T/Nlc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7tVLHAAAA3QAAAA8AAAAAAAAAAAAAAAAAmAIAAGRy&#10;cy9kb3ducmV2LnhtbFBLBQYAAAAABAAEAPUAAACMAwAAAAA=&#10;" path="m43,r,l27,7,11,15,4,31,,46,,78r,31l27,109r27,-4l66,101,78,97r8,-8l89,81r,-42l86,23,74,11,62,3,43,e" filled="f" strokecolor="#1f1a17" strokeweight="44e-5mm">
                    <v:path arrowok="t" o:connecttype="custom" o:connectlocs="43,0;43,0;27,7;11,15;4,31;0,46;0,78;0,109;27,109;54,105;66,101;78,97;86,89;89,81;89,39;86,23;74,11;62,3;43,0" o:connectangles="0,0,0,0,0,0,0,0,0,0,0,0,0,0,0,0,0,0,0"/>
                  </v:shape>
                  <v:line id="Line 116" o:spid="_x0000_s1139" style="position:absolute;visibility:visible;mso-wrap-style:square" from="862,7349" to="901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LqMMAAADdAAAADwAAAGRycy9kb3ducmV2LnhtbERP32vCMBB+H+x/CDfY20wtY5VqFBEG&#10;Q1GYGz6fzdkWm0tIolb/+kUY+HYf38+bzHrTiTP50FpWMBxkIIgrq1uuFfz+fL6NQISIrLGzTAqu&#10;FGA2fX6aYKnthb/pvI21SCEcSlTQxOhKKUPVkMEwsI44cQfrDcYEfS21x0sKN53Ms+xDGmw5NTTo&#10;aNFQddyejALn1/vF6HrLi2W12rhdUcz1fqXU60s/H4OI1MeH+N/9pdP8/H0I92/SC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AS6jDAAAA3QAAAA8AAAAAAAAAAAAA&#10;AAAAoQIAAGRycy9kb3ducmV2LnhtbFBLBQYAAAAABAAEAPkAAACRAwAAAAA=&#10;" strokecolor="#1f1a17" strokeweight="44e-5mm"/>
                  <v:shape id="Freeform 117" o:spid="_x0000_s1140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A58UA&#10;AADdAAAADwAAAGRycy9kb3ducmV2LnhtbESP0WrDMAxF3wf9B6NC3xa76QglrVtKadnYGGxpPkDE&#10;ahIayyH2muzv58FgbxL3nqur7X6ynbjT4FvHGpaJAkFcOdNyraG8nB/XIHxANtg5Jg3f5GG/mz1s&#10;MTdu5E+6F6EWMYR9jhqaEPpcSl81ZNEnrieO2tUNFkNch1qaAccYbjuZKpVJiy3HCw32dGyouhVf&#10;NtYo0ldFaFcnNT1/vGdtee7eTlov5tNhAyLQFP7Nf/SLiVz6lMLvN3EE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4DnxQAAAN0AAAAPAAAAAAAAAAAAAAAAAJgCAABkcnMv&#10;ZG93bnJldi54bWxQSwUGAAAAAAQABAD1AAAAigMAAAAA&#10;" path="m121,r27,4l172,7r19,12l211,35r15,19l238,74r4,23l246,124r-4,24l238,171r-12,20l211,210r-20,16l172,237r-24,8l121,245r-23,l74,237,55,226,35,210,20,191,8,171,,148,,124,,97,8,74,20,54,35,35,55,19,74,7,98,4,121,xe" stroked="f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shape id="Freeform 118" o:spid="_x0000_s1141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QWMIA&#10;AADdAAAADwAAAGRycy9kb3ducmV2LnhtbERP22rCQBB9L/gPywi+1Y1pEYmuIqIilNbrBwzZMQlm&#10;Z8PuNol/3y0U+jaHc53Fqje1aMn5yrKCyTgBQZxbXXGh4Hbdvc5A+ICssbZMCp7kYbUcvCww07bj&#10;M7WXUIgYwj5DBWUITSalz0sy6Me2IY7c3TqDIUJXSO2wi+GmlmmSTKXBimNDiQ1tSsofl2+joNPb&#10;L/+5P512be020wOmx+pjr9Ro2K/nIAL14V/85z7oOD99f4Pfb+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dBYwgAAAN0AAAAPAAAAAAAAAAAAAAAAAJgCAABkcnMvZG93&#10;bnJldi54bWxQSwUGAAAAAAQABAD1AAAAhwMAAAAA&#10;" path="m121,r27,4l172,7r19,12l211,35r15,19l238,74r4,23l246,124r-4,24l238,171r-12,20l211,210r-20,16l172,237r-24,8l121,245r-23,l74,237,55,226,35,210,20,191,8,171,,148,,124,,97,8,74,20,54,35,35,55,19,74,7,98,4,121,xe" filled="f" strokecolor="#1f1a17" strokeweight="44e-5mm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line id="Line 119" o:spid="_x0000_s1142" style="position:absolute;visibility:visible;mso-wrap-style:square" from="1182,7431" to="1183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foMMMAAADdAAAADwAAAGRycy9kb3ducmV2LnhtbERP32vCMBB+F/Y/hBvsTdMVWaUaRYSB&#10;TDbQDZ/P5myLzSUkUev++mUg+HYf38+bLXrTiQv50FpW8DrKQBBXVrdcK/j5fh9OQISIrLGzTApu&#10;FGAxfxrMsNT2ylu67GItUgiHEhU0MbpSylA1ZDCMrCNO3NF6gzFBX0vt8ZrCTSfzLHuTBltODQ06&#10;WjVUnXZno8D5z8NqcvvNi49q8+X2RbHUh41SL8/9cgoiUh8f4rt7rdP8fDy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36DDDAAAA3QAAAA8AAAAAAAAAAAAA&#10;AAAAoQIAAGRycy9kb3ducmV2LnhtbFBLBQYAAAAABAAEAPkAAACRAwAAAAA=&#10;" strokecolor="#1f1a17" strokeweight="44e-5mm"/>
                  <v:shape id="Freeform 120" o:spid="_x0000_s1143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FsMIA&#10;AADdAAAADwAAAGRycy9kb3ducmV2LnhtbERPS2vCQBC+F/oflil4q5uKTUvqGkRQczWVnqfZyaPJ&#10;zsbsauK/7wqF3ubje84qnUwnrjS4xrKCl3kEgriwuuFKwelz9/wOwnlkjZ1lUnAjB+n68WGFibYj&#10;H+ma+0qEEHYJKqi97xMpXVGTQTe3PXHgSjsY9AEOldQDjiHcdHIRRbE02HBoqLGnbU1Fm1+Mgjg3&#10;p/N3/tW9lVN7+Mn2GWelVWr2NG0+QHia/L/4z53pMH+xfIX7N+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AWwwgAAAN0AAAAPAAAAAAAAAAAAAAAAAJgCAABkcnMvZG93&#10;bnJldi54bWxQSwUGAAAAAAQABAD1AAAAhwMAAAAA&#10;" path="m27,l15,4,8,12,,19,,31,4,47r,19l23,66,39,62,54,54r8,-7l58,19r,-7l51,4,39,,27,xe" stroked="f">
                    <v:path arrowok="t" o:connecttype="custom" o:connectlocs="27,0;15,4;8,12;0,19;0,31;4,47;4,66;23,66;39,62;54,54;62,47;58,19;58,12;51,4;39,0;27,0" o:connectangles="0,0,0,0,0,0,0,0,0,0,0,0,0,0,0,0"/>
                  </v:shape>
                  <v:shape id="Freeform 121" o:spid="_x0000_s1144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3LvsUA&#10;AADdAAAADwAAAGRycy9kb3ducmV2LnhtbERPTWsCMRC9F/wPYYTeNKu0S1mNIoWKQnvQiuht2Iy7&#10;i5vJmqS6+uuNIPQ2j/c542lranEm5yvLCgb9BARxbnXFhYLN71fvA4QPyBpry6TgSh6mk87LGDNt&#10;L7yi8zoUIoawz1BBGUKTSenzkgz6vm2II3ewzmCI0BVSO7zEcFPLYZKk0mDFsaHEhj5Lyo/rP6PA&#10;39r33fd17k7H7XK32Kc/2+UtKPXabWcjEIHa8C9+uhc6zh++pfD4Jp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cu+xQAAAN0AAAAPAAAAAAAAAAAAAAAAAJgCAABkcnMv&#10;ZG93bnJldi54bWxQSwUGAAAAAAQABAD1AAAAigMAAAAA&#10;" path="m27,r,l15,4,8,12,,19,,31,4,47r,19l23,66,39,62,54,54r8,-7l58,19r,-7l51,4,39,,27,e" filled="f" strokecolor="#1f1a17" strokeweight="44e-5mm">
                    <v:path arrowok="t" o:connecttype="custom" o:connectlocs="27,0;27,0;15,4;8,12;0,19;0,31;4,47;4,66;23,66;39,62;54,54;62,47;58,19;58,12;51,4;39,0;27,0" o:connectangles="0,0,0,0,0,0,0,0,0,0,0,0,0,0,0,0,0"/>
                  </v:shape>
                  <v:shape id="Freeform 122" o:spid="_x0000_s1145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VIMEA&#10;AADdAAAADwAAAGRycy9kb3ducmV2LnhtbERPTYvCMBC9C/6HMAveNF1Z1K1GEVlBL6J1vY/NbFu2&#10;mZQkav33RhC8zeN9zmzRmlpcyfnKsoLPQQKCOLe64kLB73Hdn4DwAVljbZkU3MnDYt7tzDDV9sYH&#10;umahEDGEfYoKyhCaVEqfl2TQD2xDHLk/6wyGCF0htcNbDDe1HCbJSBqsODaU2NCqpPw/uxgF+8mJ&#10;Tk4X9md13rbri999bzNSqvfRLqcgArXhLX65NzrOH36N4flNPE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jlSDBAAAA3QAAAA8AAAAAAAAAAAAAAAAAmAIAAGRycy9kb3du&#10;cmV2LnhtbFBLBQYAAAAABAAEAPUAAACGAwAAAAA=&#10;" path="m28,l39,4,51,8r8,7l63,27r4,16l67,62,47,66r-19,l12,62,,54,,27,,15,8,8,16,4,28,xe" stroked="f">
                    <v:path arrowok="t" o:connecttype="custom" o:connectlocs="28,0;39,4;51,8;59,15;63,27;67,43;67,62;47,66;28,66;12,62;0,54;0,27;0,15;8,8;16,4;28,0" o:connectangles="0,0,0,0,0,0,0,0,0,0,0,0,0,0,0,0"/>
                  </v:shape>
                  <v:shape id="Freeform 123" o:spid="_x0000_s1146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bTcgA&#10;AADdAAAADwAAAGRycy9kb3ducmV2LnhtbESPQUvDQBCF70L/wzIFb3ZjFLFpt6UVWtRDwdqDvQ3Z&#10;aRLMzobdtUn+vXMQvM3w3rz3zXI9uFZdKcTGs4H7WQaKuPS24crA6XN39wwqJmSLrWcyMFKE9Wpy&#10;s8TC+p4/6HpMlZIQjgUaqFPqCq1jWZPDOPMdsWgXHxwmWUOlbcBewl2r8yx70g4bloYaO3qpqfw+&#10;/jgD8/Fhv7Nf+9Dnb/MwHi7D+/m0NeZ2OmwWoBIN6d/8d/1qBT9/FFz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QFtNyAAAAN0AAAAPAAAAAAAAAAAAAAAAAJgCAABk&#10;cnMvZG93bnJldi54bWxQSwUGAAAAAAQABAD1AAAAjQMAAAAA&#10;" path="m28,r,l39,4,51,8r8,7l63,27r4,16l67,62,47,66r-19,l12,62,,54,,27,,15,8,8,16,4,28,e" filled="f" strokecolor="#1f1a17" strokeweight="44e-5mm">
                    <v:path arrowok="t" o:connecttype="custom" o:connectlocs="28,0;28,0;39,4;51,8;59,15;63,27;67,43;67,62;47,66;28,66;12,62;0,54;0,27;0,15;8,8;16,4;28,0" o:connectangles="0,0,0,0,0,0,0,0,0,0,0,0,0,0,0,0,0"/>
                  </v:shape>
                  <v:shape id="Freeform 124" o:spid="_x0000_s1147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N3sMA&#10;AADdAAAADwAAAGRycy9kb3ducmV2LnhtbERPS2vCQBC+F/oflil4q5tKDTZ1FRFaPOjBB/U6ZKdJ&#10;anY2ZKcx/ntXELzNx/ec6bx3teqoDZVnA2/DBBRx7m3FhYHD/ut1AioIssXaMxm4UID57Plpipn1&#10;Z95St5NCxRAOGRooRZpM65CX5DAMfUMcuV/fOpQI20LbFs8x3NV6lCSpdlhxbCixoWVJ+Wn37wzI&#10;+pv+ttVP03fpabOWw5HT8dGYwUu/+AQl1MtDfHevbJw/ev+A2zfxBD2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N3sMAAADdAAAADwAAAAAAAAAAAAAAAACYAgAAZHJzL2Rv&#10;d25yZXYueG1sUEsFBgAAAAAEAAQA9QAAAIgDAAAAAA==&#10;" path="m16,r7,l27,8r4,4l31,23r,8l27,39r-4,4l16,43r-4,l4,39,,31,,23,,12,4,8,12,r4,xe" stroked="f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125" o:spid="_x0000_s1148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EysUA&#10;AADdAAAADwAAAGRycy9kb3ducmV2LnhtbESPQYvCQAyF74L/YciCF9GpirJURxFB9OJhdVnYW+jE&#10;tmwnUzpjW/+9OQh7S3gv733Z7HpXqZaaUHo2MJsmoIgzb0vODXzfjpNPUCEiW6w8k4EnBdhth4MN&#10;ptZ3/EXtNeZKQjikaKCIsU61DllBDsPU18Si3X3jMMra5No22Em4q/Q8SVbaYcnSUGBNh4Kyv+vD&#10;Gbg/W779HMYPe/nl5LQaL3rXnYwZffT7NahIffw3v6/PVvDnS+GXb2QEv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ETKxQAAAN0AAAAPAAAAAAAAAAAAAAAAAJgCAABkcnMv&#10;ZG93bnJldi54bWxQSwUGAAAAAAQABAD1AAAAigMAAAAA&#10;" path="m16,r7,l27,8r4,4l31,23r,8l27,39r-4,4l16,43r-4,l4,39,,31,,23,,12,4,8,12,r4,e" filled="f" strokecolor="#1f1a17" strokeweight="44e-5mm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126" o:spid="_x0000_s1149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XBcIA&#10;AADdAAAADwAAAGRycy9kb3ducmV2LnhtbERPS2vCQBC+C/6HZQredKNgkOgqpaB4sAcf6HXIjklq&#10;djZkx5j++26h0Nt8fM9ZbXpXq47aUHk2MJ0koIhzbysuDFzO2/ECVBBki7VnMvBNATbr4WCFmfUv&#10;PlJ3kkLFEA4ZGihFmkzrkJfkMEx8Qxy5u28dSoRtoW2Lrxjuaj1LklQ7rDg2lNjQR0n54/R0BuSw&#10;o69jdW36Ln18HuRy43R+M2b01r8vQQn18i/+c+9tnD+bT+H3m3iC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tcFwgAAAN0AAAAPAAAAAAAAAAAAAAAAAJgCAABkcnMvZG93&#10;bnJldi54bWxQSwUGAAAAAAQABAD1AAAAhwMAAAAA&#10;" path="m15,r4,l27,8r,4l31,23r-4,8l27,39r-8,4l15,43r-7,l4,39,,31,,23,,12,4,8,8,r7,xe" stroked="f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127" o:spid="_x0000_s1150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5/JsMA&#10;AADdAAAADwAAAGRycy9kb3ducmV2LnhtbERPS4vCMBC+C/6HMMJeRNOtKFKbyiIs7sWDDxb2NjRj&#10;W2wmpYlt/fcbQfA2H99z0u1gatFR6yrLCj7nEQji3OqKCwWX8/dsDcJ5ZI21ZVLwIAfbbDxKMdG2&#10;5yN1J1+IEMIuQQWl900ipctLMujmtiEO3NW2Bn2AbSF1i30IN7WMo2glDVYcGkpsaFdSfjvdjYLr&#10;o+Pz725614c/jvar6WIw/V6pj8nwtQHhafBv8cv9o8P8eBnD85tw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5/JsMAAADdAAAADwAAAAAAAAAAAAAAAACYAgAAZHJzL2Rv&#10;d25yZXYueG1sUEsFBgAAAAAEAAQA9QAAAIgDAAAAAA==&#10;" path="m15,r4,l27,8r,4l31,23r-4,8l27,39r-8,4l15,43r-7,l4,39,,31,,23,,12,4,8,8,r7,e" filled="f" strokecolor="#1f1a17" strokeweight="44e-5mm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128" o:spid="_x0000_s1151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eK8UA&#10;AADdAAAADwAAAGRycy9kb3ducmV2LnhtbERPTWvCQBC9C/0Pywi9iO7WYpDUVdpCSi8KWhG8jdlp&#10;EszOhuw2Rn99tyD0No/3OYtVb2vRUesrxxqeJgoEce5MxYWG/Vc2noPwAdlg7Zg0XMnDavkwWGBq&#10;3IW31O1CIWII+xQ1lCE0qZQ+L8min7iGOHLfrrUYImwLaVq8xHBby6lSibRYcWwosaH3kvLz7sdq&#10;qN9O6pCsN033UWScqePo1t82Wj8O+9cXEIH68C++uz9NnD+dPcPf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Z4rxQAAAN0AAAAPAAAAAAAAAAAAAAAAAJgCAABkcnMv&#10;ZG93bnJldi54bWxQSwUGAAAAAAQABAD1AAAAigMAAAAA&#10;" path="m16,r4,4l24,4r4,4l28,15r,4l24,23r-4,4l16,27r-8,l4,23,,19,,15,,8,4,4r4,l16,xe" fillcolor="#1f1a17" stroked="f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129" o:spid="_x0000_s1152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1r8UA&#10;AADdAAAADwAAAGRycy9kb3ducmV2LnhtbESPzWrDMBCE74W8g9hCb7XckJTgWjYmwZBDCCRtel6s&#10;rW1qrYyl+Oftq0Kht11m5tvZNJ9NJ0YaXGtZwUsUgyCurG65VvDxXj7vQDiPrLGzTAoWcpBnq4cU&#10;E20nvtB49bUIEHYJKmi87xMpXdWQQRfZnjhoX3Yw6MM61FIPOAW46eQ6jl+lwZbDhQZ72jdUfV/v&#10;RkERnzbF521bno6XADyX58NiSamnx7l4A+Fp9v/mv/RRh/rr7QZ+vwk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HWvxQAAAN0AAAAPAAAAAAAAAAAAAAAAAJgCAABkcnMv&#10;ZG93bnJldi54bWxQSwUGAAAAAAQABAD1AAAAigMAAAAA&#10;" path="m16,r4,4l24,4r4,4l28,15r,4l24,23r-4,4l16,27r-8,l4,23,,19,,15,,8,4,4r4,l16,e" filled="f" strokecolor="#1f1a17" strokeweight="44e-5mm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130" o:spid="_x0000_s1153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JgcEA&#10;AADdAAAADwAAAGRycy9kb3ducmV2LnhtbERPS4vCMBC+C/sfwix4s6mF6lKNIgsLnlx84F6HZmyK&#10;zaQ00dZ/vxEEb/PxPWe5Hmwj7tT52rGCaZKCIC6drrlScDr+TL5A+ICssXFMCh7kYb36GC2x0K7n&#10;Pd0PoRIxhH2BCkwIbSGlLw1Z9IlriSN3cZ3FEGFXSd1hH8NtI7M0nUmLNccGgy19Gyqvh5tVQNmu&#10;/8vdY+4M3aqtPF7Sc/ur1Phz2CxABBrCW/xyb3Wcn+U5PL+JJ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myYHBAAAA3QAAAA8AAAAAAAAAAAAAAAAAmAIAAGRycy9kb3du&#10;cmV2LnhtbFBLBQYAAAAABAAEAPUAAACGAwAAAAA=&#10;" path="m16,r4,4l23,4r4,4l31,15r-4,4l23,23r-3,4l16,27r-4,l8,23,4,19,,15,4,8,8,4r4,l16,xe" fillcolor="#1f1a17" stroked="f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131" o:spid="_x0000_s1154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A6ocMA&#10;AADdAAAADwAAAGRycy9kb3ducmV2LnhtbERPTWvCQBC9C/6HZQRvdaNUbVNXKYFipXgwtvchO01C&#10;dmdDdmvSf+8Kgrd5vM/Z7AZrxIU6XztWMJ8lIIgLp2suFXyfP55eQPiArNE4JgX/5GG3HY82mGrX&#10;84kueShFDGGfooIqhDaV0hcVWfQz1xJH7td1FkOEXSl1h30Mt0YukmQlLdYcGypsKauoaPI/q8C8&#10;Zn5+LM7NgfZf/eE5N+us+VFqOhne30AEGsJDfHd/6jh/sVzB7Zt4gt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A6ocMAAADdAAAADwAAAAAAAAAAAAAAAACYAgAAZHJzL2Rv&#10;d25yZXYueG1sUEsFBgAAAAAEAAQA9QAAAIgDAAAAAA==&#10;" path="m16,r4,4l23,4r4,4l31,15r-4,4l23,23r-3,4l16,27r-4,l8,23,4,19,,15,4,8,8,4r4,l16,e" filled="f" strokecolor="#1f1a17" strokeweight="44e-5mm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132" o:spid="_x0000_s1155" style="position:absolute;left:1729;top:6745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sLMMA&#10;AADdAAAADwAAAGRycy9kb3ducmV2LnhtbERPTWvCQBC9F/wPywje6kZBq9FVpEQQRGiT6nnIjkkw&#10;OxuyW43+erdQ8DaP9znLdWdqcaXWVZYVjIYRCOLc6ooLBT/Z9n0GwnlkjbVlUnAnB+tV722JsbY3&#10;/qZr6gsRQtjFqKD0vomldHlJBt3QNsSBO9vWoA+wLaRu8RbCTS3HUTSVBisODSU29FlSfkl/jYKv&#10;7GH2qT6cJsl86pPsPku2x1ypQb/bLEB46vxL/O/e6TB/PPmAv2/C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wsLMMAAADdAAAADwAAAAAAAAAAAAAAAACYAgAAZHJzL2Rv&#10;d25yZXYueG1sUEsFBgAAAAAEAAQA9QAAAIgDAAAAAA==&#10;" path="m27,19r8,-4l43,19r4,8l47,39r-4,7l35,50r-8,4l15,50,8,42,,31,,23,,11,8,7,15,r8,l35,,47,4,58,7r4,8l70,23r8,19l74,62,70,74r-4,7l58,89r-8,4l31,101,8,97e" filled="f" strokecolor="#1f1a17" strokeweight="44e-5mm">
                    <v:path arrowok="t" o:connecttype="custom" o:connectlocs="27,19;35,15;43,19;47,27;47,39;43,46;35,50;27,54;15,50;8,42;0,31;0,23;0,11;8,7;15,0;23,0;35,0;47,4;58,7;62,15;70,23;78,42;74,62;70,74;66,81;58,89;50,93;31,101;8,97" o:connectangles="0,0,0,0,0,0,0,0,0,0,0,0,0,0,0,0,0,0,0,0,0,0,0,0,0,0,0,0,0"/>
                  </v:shape>
                </v:group>
                <v:group id="Group 133" o:spid="_x0000_s1156" style="position:absolute;left:4639;top:3560;width:1183;height:971" coordorigin="624,6542" coordsize="1183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134" o:spid="_x0000_s1157" style="position:absolute;left:847;top:6542;width:909;height:819;visibility:visible;mso-wrap-style:square;v-text-anchor:top" coordsize="9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HfsMA&#10;AADdAAAADwAAAGRycy9kb3ducmV2LnhtbERPS2vCQBC+C/6HZQRvujFSsalrEKW0eKtKoLchO3nQ&#10;7GzIbmPsr3eFgrf5+J6zSQfTiJ46V1tWsJhHIIhzq2suFVzO77M1COeRNTaWScGNHKTb8WiDibZX&#10;/qL+5EsRQtglqKDyvk2kdHlFBt3ctsSBK2xn0AfYlVJ3eA3hppFxFK2kwZpDQ4Ut7SvKf06/RsHh&#10;o/i+2fXhb9UPx+VxbzPpm0yp6WTYvYHwNPin+N/9qcP8+OUVHt+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HfsMAAADdAAAADwAAAAAAAAAAAAAAAACYAgAAZHJzL2Rv&#10;d25yZXYueG1sUEsFBgAAAAAEAAQA9QAAAIgDAAAAAA==&#10;" path="m129,745l101,713,78,682,54,643,35,608,19,569,12,526,4,483,,440,4,398,8,359,19,320,31,284,47,249,62,214,86,183r23,-27l136,125r28,-24l195,78,226,58,261,43,296,27r39,-8l374,12,425,r51,l523,r43,8l605,19r43,12l683,51r35,23l753,97r31,28l812,156r23,31l858,226r20,35l890,300r11,43l909,386r,43l909,464r-4,31l901,522r-8,31l882,585r-12,27l858,639r-15,24l823,690r-19,23l784,733r-19,19l741,772r-27,19l691,807r-28,12e" filled="f" strokecolor="#1f1a17" strokeweight="44e-5mm">
                    <v:path arrowok="t" o:connecttype="custom" o:connectlocs="129,745;101,713;78,682;54,643;35,608;19,569;12,526;4,483;0,440;4,398;8,359;19,320;31,284;47,249;62,214;86,183;109,156;136,125;164,101;195,78;226,58;261,43;296,27;335,19;374,12;425,0;476,0;523,0;566,8;605,19;648,31;683,51;718,74;753,97;784,125;812,156;835,187;858,226;878,261;890,300;901,343;909,386;909,429;909,464;905,495;901,522;893,553;882,585;870,612;858,639;843,663;823,690;804,713;784,733;765,752;741,772;714,791;691,807;663,819" o:connectangles="0,0,0,0,0,0,0,0,0,0,0,0,0,0,0,0,0,0,0,0,0,0,0,0,0,0,0,0,0,0,0,0,0,0,0,0,0,0,0,0,0,0,0,0,0,0,0,0,0,0,0,0,0,0,0,0,0,0,0"/>
                  </v:shape>
                  <v:shape id="Freeform 135" o:spid="_x0000_s1158" style="position:absolute;left:1058;top:7392;width:257;height:35;visibility:visible;mso-wrap-style:square;v-text-anchor:top" coordsize="2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5z8YA&#10;AADdAAAADwAAAGRycy9kb3ducmV2LnhtbESPT2/CMAzF70h8h8hIXNBIhyaGOgJCIDTGjT+HHb3G&#10;a6s1TpcEKN8eHybtZus9v/fzfNm5Rl0pxNqzgedxBoq48Lbm0sD5tH2agYoJ2WLjmQzcKcJy0e/N&#10;Mbf+xge6HlOpJIRjjgaqlNpc61hU5DCOfUss2rcPDpOsodQ24E3CXaMnWTbVDmuWhgpbWldU/Bwv&#10;zsBriJ+H9Xvc/O4/9qd2xH73tXoxZjjoVm+gEnXp3/x3vbOCP5kKv3wjI+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q5z8YAAADdAAAADwAAAAAAAAAAAAAAAACYAgAAZHJz&#10;L2Rvd25yZXYueG1sUEsFBgAAAAAEAAQA9QAAAIsDAAAAAA==&#10;" path="m257,19r-19,l222,19r-12,l199,19r-20,8l160,31r-24,4l117,35r-32,l54,27,27,15,,e" filled="f" strokecolor="#1f1a17" strokeweight="44e-5mm">
                    <v:path arrowok="t" o:connecttype="custom" o:connectlocs="257,19;238,19;222,19;210,19;199,19;179,27;160,31;136,35;117,35;85,35;54,27;27,15;0,0" o:connectangles="0,0,0,0,0,0,0,0,0,0,0,0,0"/>
                  </v:shape>
                  <v:shape id="Freeform 136" o:spid="_x0000_s1159" style="position:absolute;left:1190;top:6986;width:125;height:507;visibility:visible;mso-wrap-style:square;v-text-anchor:top" coordsize="12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wLMUA&#10;AADdAAAADwAAAGRycy9kb3ducmV2LnhtbERPTWvCQBC9F/wPyxR6EbNRMLTRVaRQSMVDTXvxNmTH&#10;bGh2Nma3Jv33rlDobR7vc9bb0bbiSr1vHCuYJykI4srphmsFX59vs2cQPiBrbB2Tgl/ysN1MHtaY&#10;azfwka5lqEUMYZ+jAhNCl0vpK0MWfeI64sidXW8xRNjXUvc4xHDbykWaZtJiw7HBYEevhqrv8scq&#10;yPxJLy/Nvnz5mC4v70Php6Y4KPX0OO5WIAKN4V/85y50nL/I5nD/Jp4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LAsxQAAAN0AAAAPAAAAAAAAAAAAAAAAAJgCAABkcnMv&#10;ZG93bnJldi54bWxQSwUGAAAAAAQABAD1AAAAigMAAAAA&#10;" path="m121,507r4,-105l98,386,74,363,55,340,35,316,20,285,12,254,4,223,,188,4,160,8,133r8,-23l24,82,39,59,51,39,70,20,90,e" filled="f" strokecolor="#1f1a17" strokeweight="44e-5mm">
                    <v:path arrowok="t" o:connecttype="custom" o:connectlocs="121,507;125,402;98,386;74,363;55,340;35,316;20,285;12,254;4,223;0,188;4,160;8,133;16,110;24,82;39,59;51,39;70,20;90,0" o:connectangles="0,0,0,0,0,0,0,0,0,0,0,0,0,0,0,0,0,0"/>
                  </v:shape>
                  <v:line id="Line 137" o:spid="_x0000_s1160" style="position:absolute;visibility:visible;mso-wrap-style:square" from="1510,7364" to="151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Jv8MAAADdAAAADwAAAGRycy9kb3ducmV2LnhtbERPTWsCMRC9F/wPYQRvNeseXFmNIoJQ&#10;FAu1xfO4GXcXN5OQpLr665tCobd5vM9ZrHrTiRv50FpWMBlnIIgrq1uuFXx9bl9nIEJE1thZJgUP&#10;CrBaDl4WWGp75w+6HWMtUgiHEhU0MbpSylA1ZDCMrSNO3MV6gzFBX0vt8Z7CTSfzLJtKgy2nhgYd&#10;bRqqrsdvo8D5w3kzezzzYlft392pKNb6vFdqNOzXcxCR+vgv/nO/6TQ/n+bw+006QS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nib/DAAAA3QAAAA8AAAAAAAAAAAAA&#10;AAAAoQIAAGRycy9kb3ducmV2LnhtbFBLBQYAAAAABAAEAPkAAACRAwAAAAA=&#10;" strokecolor="#1f1a17" strokeweight="44e-5mm"/>
                  <v:shape id="Freeform 138" o:spid="_x0000_s1161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7HFcEA&#10;AADdAAAADwAAAGRycy9kb3ducmV2LnhtbERPTYvCMBC9C/sfwix403RVRKpRxEXwul1FvA3N2Fab&#10;SU2idv31G0HwNo/3ObNFa2pxI+crywq++gkI4tzqigsF2991bwLCB2SNtWVS8EceFvOPzgxTbe/8&#10;Q7csFCKGsE9RQRlCk0rp85IM+r5tiCN3tM5giNAVUju8x3BTy0GSjKXBimNDiQ2tSsrP2dUoOH/v&#10;htmGDpe9f+hLMlppd1prpbqf7XIKIlAb3uKXe6Pj/MF4CM9v4gl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exxXBAAAA3QAAAA8AAAAAAAAAAAAAAAAAmAIAAGRycy9kb3du&#10;cmV2LnhtbFBLBQYAAAAABAAEAPUAAACGAwAAAAA=&#10;" path="m51,l71,7r15,8l98,31r4,15l102,78r,31l71,113,39,109,28,105,16,97,4,93,,85,,39,4,23,16,11,32,3,51,xe" stroked="f">
                    <v:path arrowok="t" o:connecttype="custom" o:connectlocs="51,0;71,7;86,15;98,31;102,46;102,78;102,109;71,113;39,109;28,105;16,97;4,93;0,85;0,39;4,23;16,11;32,3;51,0" o:connectangles="0,0,0,0,0,0,0,0,0,0,0,0,0,0,0,0,0,0"/>
                  </v:shape>
                  <v:shape id="Freeform 139" o:spid="_x0000_s1162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9X8QA&#10;AADdAAAADwAAAGRycy9kb3ducmV2LnhtbERPTUsDMRC9C/0PYQpexGZdSrFr0yKFil4Ea3sfNuNm&#10;62ayJtN2/feNIPQ2j/c5i9XgO3WimNrABh4mBSjiOtiWGwO7z839I6gkyBa7wGTglxKslqObBVY2&#10;nPmDTltpVA7hVKEBJ9JXWqfakcc0CT1x5r5C9CgZxkbbiOcc7jtdFsVMe2w5Nzjsae2o/t4evYFh&#10;93Zs3aF8md8d1vv9j8zfN1GMuR0Pz0+ghAa5iv/drzbPL2dT+Psmn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vV/EAAAA3QAAAA8AAAAAAAAAAAAAAAAAmAIAAGRycy9k&#10;b3ducmV2LnhtbFBLBQYAAAAABAAEAPUAAACJAwAAAAA=&#10;" path="m51,r,l71,7r15,8l98,31r4,15l102,78r,31l71,113,39,109,28,105,16,97,4,93,,85,,39,4,23,16,11,32,3,51,e" filled="f" strokecolor="#1f1a17" strokeweight="44e-5mm">
                    <v:path arrowok="t" o:connecttype="custom" o:connectlocs="51,0;51,0;71,7;86,15;98,31;102,46;102,78;102,109;71,113;39,109;28,105;16,97;4,93;0,85;0,39;4,23;16,11;32,3;51,0" o:connectangles="0,0,0,0,0,0,0,0,0,0,0,0,0,0,0,0,0,0,0"/>
                  </v:shape>
                  <v:shape id="Freeform 140" o:spid="_x0000_s1163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y1MQA&#10;AADdAAAADwAAAGRycy9kb3ducmV2LnhtbERPTWsCMRC9F/wPYYReiiZKK+3WKCIIIgh17cXbdDPd&#10;DW4m6yZdt//eFAre5vE+Z77sXS06aoP1rGEyViCIC28slxo+j5vRK4gQkQ3WnknDLwVYLgYPc8yM&#10;v/KBujyWIoVwyFBDFWOTSRmKihyGsW+IE/ftW4cxwbaUpsVrCne1nCo1kw4tp4YKG1pXVJzzH6fh&#10;I1ijrHrbXfhpl5dfYdvtT89aPw771TuISH28i//dW5PmT2cv8PdNO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tTEAAAA3QAAAA8AAAAAAAAAAAAAAAAAmAIAAGRycy9k&#10;b3ducmV2LnhtbFBLBQYAAAAABAAEAPUAAACJAwAAAAA=&#10;" path="m54,l31,7,15,15,4,31,,46,,78r,31l35,113r31,-4l82,105,93,97r8,-4l105,85r,-46l105,31r-4,-8l97,15,90,11,74,3,54,xe" stroked="f">
                    <v:path arrowok="t" o:connecttype="custom" o:connectlocs="54,0;31,7;15,15;4,31;0,46;0,78;0,109;35,113;66,109;82,105;93,97;101,93;105,85;105,39;105,31;101,23;97,15;90,11;74,3;54,0" o:connectangles="0,0,0,0,0,0,0,0,0,0,0,0,0,0,0,0,0,0,0,0"/>
                  </v:shape>
                  <v:shape id="Freeform 141" o:spid="_x0000_s1164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iN8UA&#10;AADdAAAADwAAAGRycy9kb3ducmV2LnhtbERPS2vCQBC+C/0PyxR6Ed0YSpToKsVS8GChtR48Dtkx&#10;G5qdDdltHv76bqHgbT6+52x2g61FR62vHCtYzBMQxIXTFZcKzl9vsxUIH5A11o5JwUgedtuHyQZz&#10;7Xr+pO4UShFD2OeowITQ5FL6wpBFP3cNceSurrUYImxLqVvsY7itZZokmbRYcWww2NDeUPF9+rEK&#10;utfuoz9KszxOx+V4S2+X94N9VurpcXhZgwg0hLv4333QcX6aZfD3TTx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yI3xQAAAN0AAAAPAAAAAAAAAAAAAAAAAJgCAABkcnMv&#10;ZG93bnJldi54bWxQSwUGAAAAAAQABAD1AAAAigMAAAAA&#10;" path="m54,r,l31,7,15,15,4,31,,46,,78r,31l35,113r31,-4l82,105,93,97r8,-4l105,85r,-46l105,31r-4,-8l97,15,90,11,74,3,54,xe" filled="f" strokecolor="#1f1a17" strokeweight="44e-5mm">
                    <v:path arrowok="t" o:connecttype="custom" o:connectlocs="54,0;54,0;31,7;15,15;4,31;0,46;0,78;0,109;35,113;66,109;82,105;93,97;101,93;105,85;105,39;105,31;101,23;97,15;90,11;74,3;54,0" o:connectangles="0,0,0,0,0,0,0,0,0,0,0,0,0,0,0,0,0,0,0,0,0"/>
                  </v:shape>
                  <v:shape id="Freeform 142" o:spid="_x0000_s1165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4DsMA&#10;AADdAAAADwAAAGRycy9kb3ducmV2LnhtbERPTWvCQBC9C/0PyxR6001SiJK6ShsI9NBLowjeptkx&#10;G8zOptmtpv++WxC8zeN9zno72V5caPSdYwXpIgFB3Djdcatgv6vmKxA+IGvsHZOCX/Kw3TzM1lho&#10;d+VPutShFTGEfYEKTAhDIaVvDFn0CzcQR+7kRoshwrGVesRrDLe9zJIklxY7jg0GByoNNef6xyr4&#10;qo4Z4vNb2aRm9X0I3svy8KHU0+P0+gIi0BTu4pv7Xcf5Wb6E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a4DsMAAADdAAAADwAAAAAAAAAAAAAAAACYAgAAZHJzL2Rv&#10;d25yZXYueG1sUEsFBgAAAAAEAAQA9QAAAIgDAAAAAA=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xe" stroked="f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143" o:spid="_x0000_s1166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SIMYA&#10;AADdAAAADwAAAGRycy9kb3ducmV2LnhtbESPT2vCQBDF70K/wzKFXqRuFCo2dROkIBQEqf/uQ3aa&#10;hGZnw+6q0U/vHAq9zfDevPebZTm4Tl0oxNazgekkA0VcedtybeB4WL8uQMWEbLHzTAZuFKEsnkZL&#10;zK2/8o4u+1QrCeGYo4EmpT7XOlYNOYwT3xOL9uODwyRrqLUNeJVw1+lZls21w5alocGePhuqfvdn&#10;Z+BtG/z7fUz19GB3N7vpV+vT+duYl+dh9QEq0ZD+zX/XX1bwZ3PBlW9kBF0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TSIMYAAADdAAAADwAAAAAAAAAAAAAAAACYAgAAZHJz&#10;L2Rvd25yZXYueG1sUEsFBgAAAAAEAAQA9QAAAIsDAAAAAA=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e" filled="f" strokecolor="#1f1a17" strokeweight="44e-5mm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144" o:spid="_x0000_s1167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ERMMA&#10;AADdAAAADwAAAGRycy9kb3ducmV2LnhtbERPTWsCMRC9C/6HMEJvmtWD1dUoIloKPRS1ULxNN9Nk&#10;cTNZNnF3+++bQsHbPN7nrLe9q0RLTSg9K5hOMhDEhdclGwUfl+N4ASJEZI2VZ1LwQwG2m+Fgjbn2&#10;HZ+oPUcjUgiHHBXYGOtcylBYchgmviZO3LdvHMYEGyN1g10Kd5WcZdlcOiw5NVisaW+puJ3vTsEX&#10;nha2em/JGfPZyee3w8vumin1NOp3KxCR+vgQ/7tfdZo/my/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8ERMMAAADdAAAADwAAAAAAAAAAAAAAAACYAgAAZHJzL2Rv&#10;d25yZXYueG1sUEsFBgAAAAAEAAQA9QAAAIgDAAAAAA==&#10;" path="m4,l16,,28,4,39,8r8,12l8,43r,l8,43,4,31,,24,,12,4,xe" stroked="f">
                    <v:path arrowok="t" o:connecttype="custom" o:connectlocs="4,0;16,0;28,4;39,8;47,20;8,43;8,43;8,43;4,31;0,24;0,12;4,0" o:connectangles="0,0,0,0,0,0,0,0,0,0,0,0"/>
                  </v:shape>
                  <v:shape id="Freeform 145" o:spid="_x0000_s1168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/jscA&#10;AADdAAAADwAAAGRycy9kb3ducmV2LnhtbESPQWvCQBCF74X+h2UEL1I3FashdZUSsNQKgrbQ65Cd&#10;JsHsbJpdNf575yD0NsN78943i1XvGnWmLtSeDTyPE1DEhbc1lwa+v9ZPKagQkS02nsnAlQKslo8P&#10;C8ysv/CezodYKgnhkKGBKsY20zoUFTkMY98Si/brO4dR1q7UtsOLhLtGT5Jkph3WLA0VtpRXVBwP&#10;J2dgs8tPhU7/3kef+9RP8xfOt/MfY4aD/u0VVKQ+/pvv1x9W8Cdz4ZdvZAS9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gP47HAAAA3QAAAA8AAAAAAAAAAAAAAAAAmAIAAGRy&#10;cy9kb3ducmV2LnhtbFBLBQYAAAAABAAEAPUAAACMAwAAAAA=&#10;" path="m4,l16,,28,4,39,8r8,12l8,43r,l8,43,4,31,,24,,12,4,xe" filled="f" strokecolor="#1f1a17" strokeweight="44e-5mm">
                    <v:path arrowok="t" o:connecttype="custom" o:connectlocs="4,0;16,0;28,4;39,8;47,20;8,43;8,43;8,43;4,31;0,24;0,12;4,0" o:connectangles="0,0,0,0,0,0,0,0,0,0,0,0"/>
                  </v:shape>
                  <v:shape id="Freeform 146" o:spid="_x0000_s1169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XgMAA&#10;AADdAAAADwAAAGRycy9kb3ducmV2LnhtbERP24rCMBB9F/Yfwiz4pmldUKlGkV0W1kcvHzA2Yy82&#10;k5Jk2/r3RhB8m8O5zno7mEZ05HxlWUE6TUAQ51ZXXCg4n34nSxA+IGtsLJOCO3nYbj5Ga8y07flA&#10;3TEUIoawz1BBGUKbSenzkgz6qW2JI3e1zmCI0BVSO+xjuGnkLEnm0mDFsaHElr5Lym/Hf6Ngvh90&#10;+tMX1WnZffEluBrrQ63U+HPYrUAEGsJb/HL/6Th/tkjh+U08QW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yXgMAAAADdAAAADwAAAAAAAAAAAAAAAACYAgAAZHJzL2Rvd25y&#10;ZXYueG1sUEsFBgAAAAAEAAQA9QAAAIUDAAAAAA==&#10;" path="m39,r3,12l42,23,39,35r-4,8l,16r,l,16,7,8,19,r8,l39,xe" stroked="f">
                    <v:path arrowok="t" o:connecttype="custom" o:connectlocs="39,0;42,12;42,23;39,35;35,43;0,16;0,16;0,16;7,8;19,0;27,0;39,0" o:connectangles="0,0,0,0,0,0,0,0,0,0,0,0"/>
                  </v:shape>
                  <v:shape id="Freeform 147" o:spid="_x0000_s1170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MVMMA&#10;AADdAAAADwAAAGRycy9kb3ducmV2LnhtbERP24rCMBB9F/yHMIIvoukWcbUaZVlYsA/qevmAoRnb&#10;YjMpTaz17zcLgm9zONdZbTpTiZYaV1pW8DGJQBBnVpecK7icf8ZzEM4ja6wsk4InOdis+70VJto+&#10;+EjtyecihLBLUEHhfZ1I6bKCDLqJrYkDd7WNQR9gk0vd4COEm0rGUTSTBksODQXW9F1QdjvdjYLD&#10;4jc98PT+9Ntdmuoz7dP9bqTUcNB9LUF46vxb/HJvdZgff8bw/004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EMVMMAAADdAAAADwAAAAAAAAAAAAAAAACYAgAAZHJzL2Rv&#10;d25yZXYueG1sUEsFBgAAAAAEAAQA9QAAAIgDAAAAAA==&#10;" path="m39,r3,12l42,23,39,35r-4,8l,16r,l,16,7,8,19,r8,l39,xe" filled="f" strokecolor="#1f1a17" strokeweight="44e-5mm">
                    <v:path arrowok="t" o:connecttype="custom" o:connectlocs="39,0;42,12;42,23;39,35;35,43;0,16;0,16;0,16;7,8;19,0;27,0;39,0" o:connectangles="0,0,0,0,0,0,0,0,0,0,0,0"/>
                  </v:shape>
                  <v:line id="Line 148" o:spid="_x0000_s1171" style="position:absolute;visibility:visible;mso-wrap-style:square" from="1054,7244" to="105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K6+cMAAADdAAAADwAAAGRycy9kb3ducmV2LnhtbERP32vCMBB+H+x/CDfY20ztYJVqFBEE&#10;mShMx57P5myLzSUkmVb/+kUY+HYf38+bzHrTiTP50FpWMBxkIIgrq1uuFXzvl28jECEia+wsk4Ir&#10;BZhNn58mWGp74S8672ItUgiHEhU0MbpSylA1ZDAMrCNO3NF6gzFBX0vt8ZLCTSfzLPuQBltODQ06&#10;WjRUnXa/RoHzm8NidL3lxWe13rqfopjrw1qp15d+PgYRqY8P8b97pdP8vHiH+zfpB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yuvnDAAAA3QAAAA8AAAAAAAAAAAAA&#10;AAAAoQIAAGRycy9kb3ducmV2LnhtbFBLBQYAAAAABAAEAPkAAACRAwAAAAA=&#10;" strokecolor="#1f1a17" strokeweight="44e-5mm"/>
                  <v:line id="Line 149" o:spid="_x0000_s1172" style="position:absolute;visibility:visible;mso-wrap-style:square" from="714,7259" to="71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ijcMAAADdAAAADwAAAGRycy9kb3ducmV2LnhtbERP32vCMBB+H+x/CDfY20wtY5VqFBEE&#10;mShMx57P5myLzSUkmVb/+kUY+HYf38+bzHrTiTP50FpWMBxkIIgrq1uuFXzvl28jECEia+wsk4Ir&#10;BZhNn58mWGp74S8672ItUgiHEhU0MbpSylA1ZDAMrCNO3NF6gzFBX0vt8ZLCTSfzLPuQBltODQ06&#10;WjRUnXa/RoHzm8NidL3lxWe13rqfopjrw1qp15d+PgYRqY8P8b97pdP8vHiH+zfpB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bIo3DAAAA3QAAAA8AAAAAAAAAAAAA&#10;AAAAoQIAAGRycy9kb3ducmV2LnhtbFBLBQYAAAAABAAEAPkAAACRAwAAAAA=&#10;" strokecolor="#1f1a17" strokeweight="44e-5mm"/>
                  <v:line id="Line 150" o:spid="_x0000_s1173" style="position:absolute;visibility:visible;mso-wrap-style:square" from="882,7361" to="8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eHFsMAAADdAAAADwAAAGRycy9kb3ducmV2LnhtbERP32vCMBB+H+x/CDfY20wtbJVqFBEE&#10;mShMx57P5myLzSUkmVb/+kUY+HYf38+bzHrTiTP50FpWMBxkIIgrq1uuFXzvl28jECEia+wsk4Ir&#10;BZhNn58mWGp74S8672ItUgiHEhU0MbpSylA1ZDAMrCNO3NF6gzFBX0vt8ZLCTSfzLPuQBltODQ06&#10;WjRUnXa/RoHzm8NidL3lxWe13rqfopjrw1qp15d+PgYRqY8P8b97pdP8vHiH+zfpB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XhxbDAAAA3QAAAA8AAAAAAAAAAAAA&#10;AAAAoQIAAGRycy9kb3ducmV2LnhtbFBLBQYAAAAABAAEAPkAAACRAwAAAAA=&#10;" strokecolor="#1f1a17" strokeweight="44e-5mm"/>
                  <v:shape id="Freeform 151" o:spid="_x0000_s1174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EXcAA&#10;AADdAAAADwAAAGRycy9kb3ducmV2LnhtbERPzYrCMBC+C/sOYQRvmirilmoUWRD24sHaBxiasa02&#10;k9LJ2u7bbwRhb/Px/c7uMLpWPamXxrOB5SIBRVx623BloLie5ikoCcgWW89k4JcEDvuPyQ4z6we+&#10;0DMPlYohLBkaqEPoMq2lrMmhLHxHHLmb7x2GCPtK2x6HGO5avUqSjXbYcGyosaOvmspH/uMM5Deb&#10;rCUtiuGaluHUHsWe72LMbDoet6ACjeFf/HZ/2zh/9bmB1zfxBL3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EXcAAAADdAAAADwAAAAAAAAAAAAAAAACYAgAAZHJzL2Rvd25y&#10;ZXYueG1sUEsFBgAAAAAEAAQA9QAAAIUDAAAAAA==&#10;" path="m43,l59,8r15,7l86,31r,20l86,82r,31l59,117,32,113,20,109r-8,-8l4,93,,86,,43,,23,12,12,28,4,43,xe" stroked="f">
                    <v:path arrowok="t" o:connecttype="custom" o:connectlocs="43,0;59,8;74,15;86,31;86,51;86,82;86,113;59,117;32,113;20,109;12,101;4,93;0,86;0,43;0,23;12,12;28,4;43,0" o:connectangles="0,0,0,0,0,0,0,0,0,0,0,0,0,0,0,0,0,0"/>
                  </v:shape>
                  <v:shape id="Freeform 152" o:spid="_x0000_s1175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xH8cA&#10;AADdAAAADwAAAGRycy9kb3ducmV2LnhtbESPzWrDMBCE74G+g9hCbrFcH5zWjRJKINBAodjJA2ys&#10;je3UWhlL/kmfvioUettlZueb3exm04qRetdYVvAUxSCIS6sbrhScT4fVMwjnkTW2lknBnRzstg+L&#10;DWbaTpzTWPhKhBB2GSqove8yKV1Zk0EX2Y44aFfbG/Rh7Supe5xCuGllEsepNNhwINTY0b6m8qsY&#10;TIAcP/dJSuPHC1+O41Dm35dDelNq+Ti/vYLwNPt/89/1uw71k/Uafr8JI8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cR/HAAAA3QAAAA8AAAAAAAAAAAAAAAAAmAIAAGRy&#10;cy9kb3ducmV2LnhtbFBLBQYAAAAABAAEAPUAAACMAwAAAAA=&#10;" path="m43,r,l59,8r15,7l86,31r,20l86,82r,31l59,117,32,113,20,109r-8,-8l4,93,,86,,43,,23,12,12,28,4,43,e" filled="f" strokecolor="#1f1a17" strokeweight="44e-5mm">
                    <v:path arrowok="t" o:connecttype="custom" o:connectlocs="43,0;43,0;59,8;74,15;86,31;86,51;86,82;86,113;59,117;32,113;20,109;12,101;4,93;0,86;0,43;0,23;12,12;28,4;43,0" o:connectangles="0,0,0,0,0,0,0,0,0,0,0,0,0,0,0,0,0,0,0"/>
                  </v:shape>
                  <v:shape id="Freeform 153" o:spid="_x0000_s1176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mAMcA&#10;AADdAAAADwAAAGRycy9kb3ducmV2LnhtbESPQWvCQBCF74X+h2UK3upGwVaiq6hQaQkUYr30NmTH&#10;JJidDbtbE/9951DobYb35r1v1tvRdepGIbaeDcymGSjiytuWawPnr7fnJaiYkC12nsnAnSJsN48P&#10;a8ytH7ik2ynVSkI45migSanPtY5VQw7j1PfEol18cJhkDbW2AQcJd52eZ9mLdtiyNDTY06Gh6nr6&#10;cQZidl4Us0vx8Vnu9vfv4RjCoiyMmTyNuxWoRGP6N/9dv1vBn78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iZgDHAAAA3QAAAA8AAAAAAAAAAAAAAAAAmAIAAGRy&#10;cy9kb3ducmV2LnhtbFBLBQYAAAAABAAEAPUAAACMAwAAAAA=&#10;" path="m51,l31,8,16,15,4,31,,51,,82r,31l31,117r28,-4l74,109r8,-8l90,93r8,-7l98,43,94,23,82,12,67,4,51,xe" stroked="f">
                    <v:path arrowok="t" o:connecttype="custom" o:connectlocs="51,0;31,8;16,15;4,31;0,51;0,82;0,113;31,117;59,113;74,109;82,101;90,93;98,86;98,43;94,23;82,12;67,4;51,0" o:connectangles="0,0,0,0,0,0,0,0,0,0,0,0,0,0,0,0,0,0"/>
                  </v:shape>
                  <v:shape id="Freeform 154" o:spid="_x0000_s1177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QoMMA&#10;AADdAAAADwAAAGRycy9kb3ducmV2LnhtbERPS4vCMBC+C/6HMII3TdXFR9coIgpV9rIqC3sbmtm2&#10;2ExKE2333xtB8DYf33OW69aU4k61KywrGA0jEMSp1QVnCi7n/WAOwnlkjaVlUvBPDtarbmeJsbYN&#10;f9P95DMRQtjFqCD3voqldGlOBt3QVsSB+7O1QR9gnUldYxPCTSnHUTSVBgsODTlWtM0pvZ5uRsHH&#10;1y45N9ff6cUfF0nzkxwmuqiU6vfazScIT61/i1/uRIf549kCnt+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zQoMMAAADdAAAADwAAAAAAAAAAAAAAAACYAgAAZHJzL2Rv&#10;d25yZXYueG1sUEsFBgAAAAAEAAQA9QAAAIgDAAAAAA==&#10;" path="m51,r,l31,8,16,15,4,31,,51,,82r,31l31,117r28,-4l74,109r8,-8l90,93r8,-7l98,43,94,23,82,12,67,4,51,e" filled="f" strokecolor="#1f1a17" strokeweight="44e-5mm">
                    <v:path arrowok="t" o:connecttype="custom" o:connectlocs="51,0;51,0;31,8;16,15;4,31;0,51;0,82;0,113;31,117;59,113;74,109;82,101;90,93;98,86;98,43;94,23;82,12;67,4;51,0" o:connectangles="0,0,0,0,0,0,0,0,0,0,0,0,0,0,0,0,0,0,0"/>
                  </v:shape>
                  <v:shape id="Freeform 155" o:spid="_x0000_s1178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jXsUA&#10;AADdAAAADwAAAGRycy9kb3ducmV2LnhtbESPT2vCQBDF74LfYRnBm24UaTW6im0pFD35B7yO2TEJ&#10;ZmdDdhvTb+8chN5meG/e+81q07lKtdSE0rOByTgBRZx5W3Ju4Hz6Hs1BhYhssfJMBv4owGbd760w&#10;tf7BB2qPMVcSwiFFA0WMdap1yApyGMa+Jhbt5huHUdYm17bBh4S7Sk+T5E07LFkaCqzps6Dsfvx1&#10;BhYfX/m92u3fW5pdk/Mhi/vdZWHMcNBtl6AidfHf/Lr+sYI/nQu/fCMj6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iNexQAAAN0AAAAPAAAAAAAAAAAAAAAAAJgCAABkcnMv&#10;ZG93bnJldi54bWxQSwUGAAAAAAQABAD1AAAAigMAAAAA&#10;" path="m43,l58,7r16,8l82,31r4,15l86,78r,31l58,109,35,105,23,101,12,97,8,89,,81,,39,4,23,15,11,27,3,43,xe" stroked="f">
                    <v:path arrowok="t" o:connecttype="custom" o:connectlocs="43,0;58,7;74,15;82,31;86,46;86,78;86,109;58,109;35,105;23,101;12,97;8,89;0,81;0,39;4,23;15,11;27,3;43,0" o:connectangles="0,0,0,0,0,0,0,0,0,0,0,0,0,0,0,0,0,0"/>
                  </v:shape>
                  <v:shape id="Freeform 156" o:spid="_x0000_s1179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wb8MA&#10;AADdAAAADwAAAGRycy9kb3ducmV2LnhtbERPS2vCQBC+F/wPywje6sYcakhdpQTaehClUTwP2ckD&#10;s7NpdqvJv3cFobf5+J6z2gymFVfqXWNZwWIegSAurG64UnA6fr4mIJxH1thaJgUjOdisJy8rTLW9&#10;8Q9dc1+JEMIuRQW1910qpStqMujmtiMOXGl7gz7AvpK6x1sIN62Mo+hNGmw4NNTYUVZTccn/jIJk&#10;911W4zkby3h/WSZtZg9fv1ulZtPh4x2Ep8H/i5/urQ7z42QBj2/C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Gwb8MAAADdAAAADwAAAAAAAAAAAAAAAACYAgAAZHJzL2Rv&#10;d25yZXYueG1sUEsFBgAAAAAEAAQA9QAAAIgDAAAAAA==&#10;" path="m43,r,l58,7r16,8l82,31r4,15l86,78r,31l58,109,35,105,23,101,12,97,8,89,,81,,39,4,23,15,11,27,3,43,e" filled="f" strokecolor="#1f1a17" strokeweight="44e-5mm">
                    <v:path arrowok="t" o:connecttype="custom" o:connectlocs="43,0;43,0;58,7;74,15;82,31;86,46;86,78;86,109;58,109;35,105;23,101;12,97;8,89;0,81;0,39;4,23;15,11;27,3;43,0" o:connectangles="0,0,0,0,0,0,0,0,0,0,0,0,0,0,0,0,0,0,0"/>
                  </v:shape>
                  <v:shape id="Freeform 157" o:spid="_x0000_s1180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PIMMA&#10;AADdAAAADwAAAGRycy9kb3ducmV2LnhtbERPTWvCQBC9C/6HZYTedGNECdFVqhBsoR5qC70O2TEJ&#10;zc6G7JrE/nq3IHibx/uczW4wteiodZVlBfNZBII4t7riQsH3VzZNQDiPrLG2TApu5GC3HY82mGrb&#10;8yd1Z1+IEMIuRQWl900qpctLMuhmtiEO3MW2Bn2AbSF1i30IN7WMo2glDVYcGkps6FBS/nu+GgV9&#10;wl107LPbz2lxzPjvtNzPP96VepkMr2sQngb/FD/cbzrMj5MY/r8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fPIMMAAADdAAAADwAAAAAAAAAAAAAAAACYAgAAZHJzL2Rv&#10;d25yZXYueG1sUEsFBgAAAAAEAAQA9QAAAIgDAAAAAA==&#10;" path="m43,l27,7,11,15,4,31,,46,,78r,31l27,109r27,-4l66,101,78,97r8,-8l89,81r,-42l86,23,74,11,62,3,43,xe" stroked="f">
                    <v:path arrowok="t" o:connecttype="custom" o:connectlocs="43,0;27,7;11,15;4,31;0,46;0,78;0,109;27,109;54,105;66,101;78,97;86,89;89,81;89,39;86,23;74,11;62,3;43,0" o:connectangles="0,0,0,0,0,0,0,0,0,0,0,0,0,0,0,0,0,0"/>
                  </v:shape>
                  <v:shape id="Freeform 158" o:spid="_x0000_s1181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Rv8QA&#10;AADdAAAADwAAAGRycy9kb3ducmV2LnhtbERPTWsCMRC9F/ofwgi91UQrrt0aRcRiL0qrPeht2Ew3&#10;SzeTZZPq+u8bQfA2j/c503nnanGiNlSeNQz6CgRx4U3FpYbv/fvzBESIyAZrz6ThQgHms8eHKebG&#10;n/mLTrtYihTCIUcNNsYmlzIUlhyGvm+IE/fjW4cxwbaUpsVzCne1HCo1lg4rTg0WG1paKn53f05D&#10;6GyVLV4vo/1arTafB5UdtybT+qnXLd5AROriXXxzf5g0fzh5ges36QQ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Qkb/EAAAA3QAAAA8AAAAAAAAAAAAAAAAAmAIAAGRycy9k&#10;b3ducmV2LnhtbFBLBQYAAAAABAAEAPUAAACJAwAAAAA=&#10;" path="m43,r,l27,7,11,15,4,31,,46,,78r,31l27,109r27,-4l66,101,78,97r8,-8l89,81r,-42l86,23,74,11,62,3,43,e" filled="f" strokecolor="#1f1a17" strokeweight="44e-5mm">
                    <v:path arrowok="t" o:connecttype="custom" o:connectlocs="43,0;43,0;27,7;11,15;4,31;0,46;0,78;0,109;27,109;54,105;66,101;78,97;86,89;89,81;89,39;86,23;74,11;62,3;43,0" o:connectangles="0,0,0,0,0,0,0,0,0,0,0,0,0,0,0,0,0,0,0"/>
                  </v:shape>
                  <v:line id="Line 159" o:spid="_x0000_s1182" style="position:absolute;visibility:visible;mso-wrap-style:square" from="862,7349" to="901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5SqsQAAADdAAAADwAAAGRycy9kb3ducmV2LnhtbERP32vCMBB+H+x/CDfwbaYrspZqFBEG&#10;Q3EwHXs+m7Mtay4hiVr965fBwLf7+H7ebDGYXpzJh86ygpdxBoK4trrjRsHX/u25BBEissbeMim4&#10;UoDF/PFhhpW2F/6k8y42IoVwqFBBG6OrpAx1SwbD2DrixB2tNxgT9I3UHi8p3PQyz7JXabDj1NCi&#10;o1VL9c/uZBQ4vz2syustL9b15sN9F8VSHzZKjZ6G5RREpCHexf/ud53m5+UE/r5JJ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lKqxAAAAN0AAAAPAAAAAAAAAAAA&#10;AAAAAKECAABkcnMvZG93bnJldi54bWxQSwUGAAAAAAQABAD5AAAAkgMAAAAA&#10;" strokecolor="#1f1a17" strokeweight="44e-5mm"/>
                  <v:shape id="Freeform 160" o:spid="_x0000_s1183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iCcUA&#10;AADdAAAADwAAAGRycy9kb3ducmV2LnhtbESP0WrDMAxF3wf9B6NB31Z7KSslq1tKSVjZGLRpP0DE&#10;WhIayyH2kvTv58FgbxL3nqurzW6yrRio941jDc8LBYK4dKbhSsP1kj+tQfiAbLB1TBru5GG3nT1s&#10;MDVu5DMNRahEDGGfooY6hC6V0pc1WfQL1xFH7cv1FkNc+0qaHscYbluZKLWSFhuOF2rs6FBTeSu+&#10;baxRJO+K0C4zNb2dPlfNNW8/Mq3nj9P+FUSgKfyb/+ijiVyyfoHfb+II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6IJxQAAAN0AAAAPAAAAAAAAAAAAAAAAAJgCAABkcnMv&#10;ZG93bnJldi54bWxQSwUGAAAAAAQABAD1AAAAigMAAAAA&#10;" path="m121,r27,4l172,7r19,12l211,35r15,19l238,74r4,23l246,124r-4,24l238,171r-12,20l211,210r-20,16l172,237r-24,8l121,245r-23,l74,237,55,226,35,210,20,191,8,171,,148,,124,,97,8,74,20,54,35,35,55,19,74,7,98,4,121,xe" stroked="f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shape id="Freeform 161" o:spid="_x0000_s1184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JWsIA&#10;AADdAAAADwAAAGRycy9kb3ducmV2LnhtbERPzYrCMBC+L/gOYYS9rak9FOkaRURFWNx11QcYmrEt&#10;NpOSxLa+/UYQ9jYf3+/Ml4NpREfO15YVTCcJCOLC6ppLBZfz9mMGwgdkjY1lUvAgD8vF6G2OubY9&#10;/1J3CqWIIexzVFCF0OZS+qIig35iW+LIXa0zGCJ0pdQO+xhuGpkmSSYN1hwbKmxpXVFxO92Ngl5v&#10;vv1hdzxuu8atsz2mP/XXTqn38bD6BBFoCP/il3uv4/x0lsH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8lawgAAAN0AAAAPAAAAAAAAAAAAAAAAAJgCAABkcnMvZG93&#10;bnJldi54bWxQSwUGAAAAAAQABAD1AAAAhwMAAAAA&#10;" path="m121,r27,4l172,7r19,12l211,35r15,19l238,74r4,23l246,124r-4,24l238,171r-12,20l211,210r-20,16l172,237r-24,8l121,245r-23,l74,237,55,226,35,210,20,191,8,171,,148,,124,,97,8,74,20,54,35,35,55,19,74,7,98,4,121,xe" filled="f" strokecolor="#1f1a17" strokeweight="44e-5mm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line id="Line 162" o:spid="_x0000_s1185" style="position:absolute;visibility:visible;mso-wrap-style:square" from="1182,7431" to="1183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M3cMAAADdAAAADwAAAGRycy9kb3ducmV2LnhtbERP32vCMBB+F/Y/hBv4pql9sKUzigiD&#10;MdlgKj6fza0tNpeQZFr31y8Dwbf7+H7eYjWYXlzIh86ygtk0A0FcW91xo+Cwf52UIEJE1thbJgU3&#10;CrBaPo0WWGl75S+67GIjUgiHChW0MbpKylC3ZDBMrSNO3Lf1BmOCvpHa4zWFm17mWTaXBjtODS06&#10;2rRUn3c/RoHzH6dNefvNi/d6++mORbHWp61S4+dh/QIi0hAf4rv7Taf5eVnA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czN3DAAAA3QAAAA8AAAAAAAAAAAAA&#10;AAAAoQIAAGRycy9kb3ducmV2LnhtbFBLBQYAAAAABAAEAPkAAACRAwAAAAA=&#10;" strokecolor="#1f1a17" strokeweight="44e-5mm"/>
                  <v:shape id="Freeform 163" o:spid="_x0000_s1186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QtMMA&#10;AADdAAAADwAAAGRycy9kb3ducmV2LnhtbESPzW7CQAyE75V4h5WRuJUNHCgKLAghteRKinp2s84P&#10;ZL0hu0B4e3yo1JutGc98Xm8H16o79aHxbGA2TUARF942XBk4fX++L0GFiGyx9UwGnhRguxm9rTG1&#10;/sFHuuexUhLCIUUDdYxdqnUoanIYpr4jFq30vcMoa19p2+NDwl2r50my0A4bloYaO9rXVFzymzOw&#10;yN3p+pv/tB/lcDmcs6+Ms9IbMxkPuxWoSEP8N/9dZ1bw50vBlW9kBL1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AQtMMAAADdAAAADwAAAAAAAAAAAAAAAACYAgAAZHJzL2Rv&#10;d25yZXYueG1sUEsFBgAAAAAEAAQA9QAAAIgDAAAAAA==&#10;" path="m27,l15,4,8,12,,19,,31,4,47r,19l23,66,39,62,54,54r8,-7l58,19r,-7l51,4,39,,27,xe" stroked="f">
                    <v:path arrowok="t" o:connecttype="custom" o:connectlocs="27,0;15,4;8,12;0,19;0,31;4,47;4,66;23,66;39,62;54,54;62,47;58,19;58,12;51,4;39,0;27,0" o:connectangles="0,0,0,0,0,0,0,0,0,0,0,0,0,0,0,0"/>
                  </v:shape>
                  <v:shape id="Freeform 164" o:spid="_x0000_s1187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lVsYA&#10;AADdAAAADwAAAGRycy9kb3ducmV2LnhtbERPS2vCQBC+F/oflhF6041CRdOsUgotBtqDDyS9Ddlp&#10;EszOprtbjf56VxB6m4/vOdmyN604kvONZQXjUQKCuLS64UrBbvs+nIHwAVlja5kUnMnDcvH4kGGq&#10;7YnXdNyESsQQ9ikqqEPoUil9WZNBP7IdceR+rDMYInSV1A5PMdy0cpIkU2mw4dhQY0dvNZWHzZ9R&#10;4C/9c/F5/nC/h31erL6nX/v8EpR6GvSvLyAC9eFffHevdJw/mc3h9k08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vlVsYAAADdAAAADwAAAAAAAAAAAAAAAACYAgAAZHJz&#10;L2Rvd25yZXYueG1sUEsFBgAAAAAEAAQA9QAAAIsDAAAAAA==&#10;" path="m27,r,l15,4,8,12,,19,,31,4,47r,19l23,66,39,62,54,54r8,-7l58,19r,-7l51,4,39,,27,e" filled="f" strokecolor="#1f1a17" strokeweight="44e-5mm">
                    <v:path arrowok="t" o:connecttype="custom" o:connectlocs="27,0;27,0;15,4;8,12;0,19;0,31;4,47;4,66;23,66;39,62;54,54;62,47;58,19;58,12;51,4;39,0;27,0" o:connectangles="0,0,0,0,0,0,0,0,0,0,0,0,0,0,0,0,0"/>
                  </v:shape>
                  <v:shape id="Freeform 165" o:spid="_x0000_s1188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hE8MA&#10;AADdAAAADwAAAGRycy9kb3ducmV2LnhtbESPQW/CMAyF75P4D5GRuI0UDhMUApoQSOOCRoG713ht&#10;tcapkgDl3+PDJG623vN7n5fr3rXqRiE2ng1Mxhko4tLbhisD59PufQYqJmSLrWcy8KAI69XgbYm5&#10;9Xc+0q1IlZIQjjkaqFPqcq1jWZPDOPYdsWi/PjhMsoZK24B3CXetnmbZh3bYsDTU2NGmpvKvuDoD&#10;37MLXYKt/Hbzs+9313iY7wsyZjTsPxegEvXpZf6//rKCP50Lv3wjI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ohE8MAAADdAAAADwAAAAAAAAAAAAAAAACYAgAAZHJzL2Rv&#10;d25yZXYueG1sUEsFBgAAAAAEAAQA9QAAAIgDAAAAAA==&#10;" path="m28,l39,4,51,8r8,7l63,27r4,16l67,62,47,66r-19,l12,62,,54,,27,,15,8,8,16,4,28,xe" stroked="f">
                    <v:path arrowok="t" o:connecttype="custom" o:connectlocs="28,0;39,4;51,8;59,15;63,27;67,43;67,62;47,66;28,66;12,62;0,54;0,27;0,15;8,8;16,4;28,0" o:connectangles="0,0,0,0,0,0,0,0,0,0,0,0,0,0,0,0"/>
                  </v:shape>
                  <v:shape id="Freeform 166" o:spid="_x0000_s1189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el8UA&#10;AADdAAAADwAAAGRycy9kb3ducmV2LnhtbERPS2vCQBC+F/wPywje6sYUSpO6ShUU66Hg42BvQ3ZM&#10;QrOzYXdrkn/vFgre5uN7znzZm0bcyPnasoLZNAFBXFhdc6ngfNo8v4HwAVljY5kUDORhuRg9zTHX&#10;tuMD3Y6hFDGEfY4KqhDaXEpfVGTQT21LHLmrdQZDhK6U2mEXw00j0yR5lQZrjg0VtrSuqPg5/hoF&#10;2fCy3ejL1nXpZ+aGr2u//z6vlJqM+493EIH68BD/u3c6zk+zGfx9E0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t6XxQAAAN0AAAAPAAAAAAAAAAAAAAAAAJgCAABkcnMv&#10;ZG93bnJldi54bWxQSwUGAAAAAAQABAD1AAAAigMAAAAA&#10;" path="m28,r,l39,4,51,8r8,7l63,27r4,16l67,62,47,66r-19,l12,62,,54,,27,,15,8,8,16,4,28,e" filled="f" strokecolor="#1f1a17" strokeweight="44e-5mm">
                    <v:path arrowok="t" o:connecttype="custom" o:connectlocs="28,0;28,0;39,4;51,8;59,15;63,27;67,43;67,62;47,66;28,66;12,62;0,54;0,27;0,15;8,8;16,4;28,0" o:connectangles="0,0,0,0,0,0,0,0,0,0,0,0,0,0,0,0,0"/>
                  </v:shape>
                  <v:shape id="Freeform 167" o:spid="_x0000_s1190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z6MMA&#10;AADdAAAADwAAAGRycy9kb3ducmV2LnhtbERPTWvCQBC9F/wPywje6saAoU1dRQSLBz1opV6H7DRJ&#10;zc6G7DTGf+8WCr3N433OYjW4RvXUhdqzgdk0AUVceFtzaeD8sX1+ARUE2WLjmQzcKcBqOXpaYG79&#10;jY/Un6RUMYRDjgYqkTbXOhQVOQxT3xJH7st3DiXCrtS2w1sMd41OkyTTDmuODRW2tKmouJ5+nAHZ&#10;v9P3sf5shz67HvZyvnA2vxgzGQ/rN1BCg/yL/9w7G+enryn8fhNP0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Xz6MMAAADdAAAADwAAAAAAAAAAAAAAAACYAgAAZHJzL2Rv&#10;d25yZXYueG1sUEsFBgAAAAAEAAQA9QAAAIgDAAAAAA==&#10;" path="m16,r7,l27,8r4,4l31,23r,8l27,39r-4,4l16,43r-4,l4,39,,31,,23,,12,4,8,12,r4,xe" stroked="f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168" o:spid="_x0000_s1191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gJ8QA&#10;AADdAAAADwAAAGRycy9kb3ducmV2LnhtbERPS0vDQBC+C/6HZQQvwW7aQNGYTSkFiRcPbaTQ25Cd&#10;JsHsbMhu8/j3rlDwNh/fc7LdbDox0uBaywrWqxgEcWV1y7WC7/Lj5RWE88gaO8ukYCEHu/zxIcNU&#10;24mPNJ58LUIIuxQVNN73qZSuasigW9meOHBXOxj0AQ611ANOIdx0chPHW2mw5dDQYE+Hhqqf080o&#10;uC4jl+dDdNNfF46LbZTMZiqUen6a9+8gPM3+X3x3f+owf/OWwN834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YCfEAAAA3QAAAA8AAAAAAAAAAAAAAAAAmAIAAGRycy9k&#10;b3ducmV2LnhtbFBLBQYAAAAABAAEAPUAAACJAwAAAAA=&#10;" path="m16,r7,l27,8r4,4l31,23r,8l27,39r-4,4l16,43r-4,l4,39,,31,,23,,12,4,8,12,r4,e" filled="f" strokecolor="#1f1a17" strokeweight="44e-5mm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169" o:spid="_x0000_s1192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OB8MA&#10;AADdAAAADwAAAGRycy9kb3ducmV2LnhtbERPS2vCQBC+F/oflil4q5tKDTZ1FRFaPOjBB/U6ZKdJ&#10;anY2ZKcx/ntXELzNx/ec6bx3teqoDZVnA2/DBBRx7m3FhYHD/ut1AioIssXaMxm4UID57Plpipn1&#10;Z95St5NCxRAOGRooRZpM65CX5DAMfUMcuV/fOpQI20LbFs8x3NV6lCSpdlhxbCixoWVJ+Wn37wzI&#10;+pv+ttVP03fpabOWw5HT8dGYwUu/+AQl1MtDfHevbJw/+niH2zfxBD2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OB8MAAADdAAAADwAAAAAAAAAAAAAAAACYAgAAZHJzL2Rv&#10;d25yZXYueG1sUEsFBgAAAAAEAAQA9QAAAIgDAAAAAA==&#10;" path="m15,r4,l27,8r,4l31,23r-4,8l27,39r-8,4l15,43r-7,l4,39,,31,,23,,12,4,8,8,r7,xe" stroked="f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170" o:spid="_x0000_s1193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5dyMIA&#10;AADdAAAADwAAAGRycy9kb3ducmV2LnhtbERPy6rCMBDdC/5DGOFuRFMVRatRRLjo5i58ILgbmrEt&#10;NpPSxLb+vREuuJvDec5q05pC1FS53LKC0TACQZxYnXOq4HL+HcxBOI+ssbBMCl7kYLPudlYYa9vw&#10;keqTT0UIYRejgsz7MpbSJRkZdENbEgfubiuDPsAqlbrCJoSbQo6jaCYN5hwaMixpl1HyOD2Ngvur&#10;5vN113/qvxtH+1l/0ppmr9RPr90uQXhq/Vf87z7oMH+8mMLnm3CC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l3IwgAAAN0AAAAPAAAAAAAAAAAAAAAAAJgCAABkcnMvZG93&#10;bnJldi54bWxQSwUGAAAAAAQABAD1AAAAhwMAAAAA&#10;" path="m15,r4,l27,8r,4l31,23r-4,8l27,39r-8,4l15,43r-7,l4,39,,31,,23,,12,4,8,8,r7,e" filled="f" strokecolor="#1f1a17" strokeweight="44e-5mm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171" o:spid="_x0000_s1194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HKcUA&#10;AADdAAAADwAAAGRycy9kb3ducmV2LnhtbERPTWvCQBC9C/0PyxS8SN2th6Cpq9hCpBcFrRR6G7Nj&#10;EszOhuw2pv56VxB6m8f7nPmyt7XoqPWVYw2vYwWCOHem4kLD4St7mYLwAdlg7Zg0/JGH5eJpMMfU&#10;uAvvqNuHQsQQ9ilqKENoUil9XpJFP3YNceROrrUYImwLaVq8xHBby4lSibRYcWwosaGPkvLz/tdq&#10;qN+P6jvZbJtuXWScqZ/Rtb9utR4+96s3EIH68C9+uD9NnD+ZJXD/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4cpxQAAAN0AAAAPAAAAAAAAAAAAAAAAAJgCAABkcnMv&#10;ZG93bnJldi54bWxQSwUGAAAAAAQABAD1AAAAigMAAAAA&#10;" path="m16,r4,4l24,4r4,4l28,15r,4l24,23r-4,4l16,27r-8,l4,23,,19,,15,,8,4,4r4,l16,xe" fillcolor="#1f1a17" stroked="f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172" o:spid="_x0000_s1195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RQsQA&#10;AADdAAAADwAAAGRycy9kb3ducmV2LnhtbESPT4vCMBDF74LfIYywN00V19VqlKIUPIjg3/PQjG2x&#10;mZQmav32mwVhbzO8937zZrFqTSWe1LjSsoLhIAJBnFldcq7gfEr7UxDOI2usLJOCNzlYLbudBcba&#10;vvhAz6PPRYCwi1FB4X0dS+myggy6ga2Jg3azjUEf1iaXusFXgJtKjqJoIg2WHC4UWNO6oOx+fBgF&#10;SbQbJ9fLd7rbHgJwn+43b0tKffXaZA7CU+v/zZ/0Vof6o9kP/H0TR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TUULEAAAA3QAAAA8AAAAAAAAAAAAAAAAAmAIAAGRycy9k&#10;b3ducmV2LnhtbFBLBQYAAAAABAAEAPUAAACJAwAAAAA=&#10;" path="m16,r4,4l24,4r4,4l28,15r,4l24,23r-4,4l16,27r-8,l4,23,,19,,15,,8,4,4r4,l16,e" filled="f" strokecolor="#1f1a17" strokeweight="44e-5mm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173" o:spid="_x0000_s1196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chcUA&#10;AADdAAAADwAAAGRycy9kb3ducmV2LnhtbESPQWvDMAyF74X9B6NBb62zQLsui1vGYNDTytrSXUWs&#10;xGGxHGK3Sf/9dBjsJvGe3vtU7ibfqRsNsQ1s4GmZgSKugm25MXA+fSw2oGJCttgFJgN3irDbPsxK&#10;LGwY+Ytux9QoCeFYoAGXUl9oHStHHuMy9MSi1WHwmGQdGm0HHCXcdzrPsrX22LI0OOzp3VH1c7x6&#10;A5R/jt+rcH8Ojq7NXp/q7NIfjJk/Tm+voBJN6d/8d723gp+/CK58Iy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tyFxQAAAN0AAAAPAAAAAAAAAAAAAAAAAJgCAABkcnMv&#10;ZG93bnJldi54bWxQSwUGAAAAAAQABAD1AAAAigMAAAAA&#10;" path="m16,r4,4l23,4r4,4l31,15r-4,4l23,23r-3,4l16,27r-4,l8,23,4,19,,15,4,8,8,4r4,l16,xe" fillcolor="#1f1a17" stroked="f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174" o:spid="_x0000_s1197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UScMA&#10;AADdAAAADwAAAGRycy9kb3ducmV2LnhtbERPTWvCQBC9F/oflil4qxtFrEldpQSKFenB2N6H7DQJ&#10;2Z0N2dWk/94VBG/zeJ+z3o7WiAv1vnGsYDZNQBCXTjdcKfg5fb6uQPiArNE4JgX/5GG7eX5aY6bd&#10;wEe6FKESMYR9hgrqELpMSl/WZNFPXUccuT/XWwwR9pXUPQ4x3Bo5T5KltNhwbKixo7ymsi3OVoFJ&#10;cz/7Lk/tnnaHYb8ozFve/io1eRk/3kEEGsNDfHd/6Th/nqZw+yae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YUScMAAADdAAAADwAAAAAAAAAAAAAAAACYAgAAZHJzL2Rv&#10;d25yZXYueG1sUEsFBgAAAAAEAAQA9QAAAIgDAAAAAA==&#10;" path="m16,r4,4l23,4r4,4l31,15r-4,4l23,23r-3,4l16,27r-4,l8,23,4,19,,15,4,8,8,4r4,l16,e" filled="f" strokecolor="#1f1a17" strokeweight="44e-5mm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175" o:spid="_x0000_s1198" style="position:absolute;left:1729;top:6745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U2MYA&#10;AADdAAAADwAAAGRycy9kb3ducmV2LnhtbESPQWvCQBCF7wX/wzJCb3XTFsVGVxGJUCiFmlTPQ3ZM&#10;QrOzIbvV6K/vHAreZnhv3vtmuR5cq87Uh8azgedJAoq49LbhysB3sXuagwoR2WLrmQxcKcB6NXpY&#10;Ymr9hfd0zmOlJIRDigbqGLtU61DW5DBMfEcs2sn3DqOsfaVtjxcJd61+SZKZdtiwNNTY0bam8if/&#10;dQa+ipv7yO3ncZq9zWJWXOfZ7lAa8zgeNgtQkYZ4N/9fv1vBf02EX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eU2MYAAADdAAAADwAAAAAAAAAAAAAAAACYAgAAZHJz&#10;L2Rvd25yZXYueG1sUEsFBgAAAAAEAAQA9QAAAIsDAAAAAA==&#10;" path="m27,19r8,-4l43,19r4,8l47,39r-4,7l35,50r-8,4l15,50,8,42,,31,,23,,11,8,7,15,r8,l35,,47,4,58,7r4,8l70,23r8,19l74,62,70,74r-4,7l58,89r-8,4l31,101,8,97e" filled="f" strokecolor="#1f1a17" strokeweight="44e-5mm">
                    <v:path arrowok="t" o:connecttype="custom" o:connectlocs="27,19;35,15;43,19;47,27;47,39;43,46;35,50;27,54;15,50;8,42;0,31;0,23;0,11;8,7;15,0;23,0;35,0;47,4;58,7;62,15;70,23;78,42;74,62;70,74;66,81;58,89;50,93;31,101;8,97" o:connectangles="0,0,0,0,0,0,0,0,0,0,0,0,0,0,0,0,0,0,0,0,0,0,0,0,0,0,0,0,0"/>
                  </v:shape>
                </v:group>
                <v:group id="Group 176" o:spid="_x0000_s1199" style="position:absolute;left:5771;top:3497;width:1183;height:971" coordorigin="624,6542" coordsize="1183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177" o:spid="_x0000_s1200" style="position:absolute;left:847;top:6542;width:909;height:819;visibility:visible;mso-wrap-style:square;v-text-anchor:top" coordsize="9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1j78A&#10;AADdAAAADwAAAGRycy9kb3ducmV2LnhtbERPSwrCMBDdC94hjOBOUxVEqlFEEcWdHwR3QzO2xWZS&#10;mlirpzeC4G4e7zuzRWMKUVPlcssKBv0IBHFidc6pgvNp05uAcB5ZY2GZFLzIwWLebs0w1vbJB6qP&#10;PhUhhF2MCjLvy1hKl2Rk0PVtSRy4m60M+gCrVOoKnyHcFHIYRWNpMOfQkGFJq4yS+/FhFKy3t+vL&#10;Ttbvcd3sR/uVvUhfXJTqdprlFISnxv/FP/dOh/mjaAjfb8IJ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P/WPvwAAAN0AAAAPAAAAAAAAAAAAAAAAAJgCAABkcnMvZG93bnJl&#10;di54bWxQSwUGAAAAAAQABAD1AAAAhAMAAAAA&#10;" path="m129,745l101,713,78,682,54,643,35,608,19,569,12,526,4,483,,440,4,398,8,359,19,320,31,284,47,249,62,214,86,183r23,-27l136,125r28,-24l195,78,226,58,261,43,296,27r39,-8l374,12,425,r51,l523,r43,8l605,19r43,12l683,51r35,23l753,97r31,28l812,156r23,31l858,226r20,35l890,300r11,43l909,386r,43l909,464r-4,31l901,522r-8,31l882,585r-12,27l858,639r-15,24l823,690r-19,23l784,733r-19,19l741,772r-27,19l691,807r-28,12e" filled="f" strokecolor="#1f1a17" strokeweight="44e-5mm">
                    <v:path arrowok="t" o:connecttype="custom" o:connectlocs="129,745;101,713;78,682;54,643;35,608;19,569;12,526;4,483;0,440;4,398;8,359;19,320;31,284;47,249;62,214;86,183;109,156;136,125;164,101;195,78;226,58;261,43;296,27;335,19;374,12;425,0;476,0;523,0;566,8;605,19;648,31;683,51;718,74;753,97;784,125;812,156;835,187;858,226;878,261;890,300;901,343;909,386;909,429;909,464;905,495;901,522;893,553;882,585;870,612;858,639;843,663;823,690;804,713;784,733;765,752;741,772;714,791;691,807;663,819" o:connectangles="0,0,0,0,0,0,0,0,0,0,0,0,0,0,0,0,0,0,0,0,0,0,0,0,0,0,0,0,0,0,0,0,0,0,0,0,0,0,0,0,0,0,0,0,0,0,0,0,0,0,0,0,0,0,0,0,0,0,0"/>
                  </v:shape>
                  <v:shape id="Freeform 178" o:spid="_x0000_s1201" style="position:absolute;left:1058;top:7392;width:257;height:35;visibility:visible;mso-wrap-style:square;v-text-anchor:top" coordsize="2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NhcMA&#10;AADdAAAADwAAAGRycy9kb3ducmV2LnhtbERPTWsCMRC9C/0PYQq9iGZbS5WtUUQRrTdXDx7HzXR3&#10;6WayJlHXf28Eobd5vM8ZT1tTiws5X1lW8N5PQBDnVldcKNjvlr0RCB+QNdaWScGNPEwnL50xptpe&#10;eUuXLBQihrBPUUEZQpNK6fOSDPq+bYgj92udwRChK6R2eI3hppYfSfIlDVYcG0psaF5S/pedjYKh&#10;84ftfOUXp83PZtd02a6Ps0+l3l7b2TeIQG34Fz/dax3nD5IBPL6JJ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bNhcMAAADdAAAADwAAAAAAAAAAAAAAAACYAgAAZHJzL2Rv&#10;d25yZXYueG1sUEsFBgAAAAAEAAQA9QAAAIgDAAAAAA==&#10;" path="m257,19r-19,l222,19r-12,l199,19r-20,8l160,31r-24,4l117,35r-32,l54,27,27,15,,e" filled="f" strokecolor="#1f1a17" strokeweight="44e-5mm">
                    <v:path arrowok="t" o:connecttype="custom" o:connectlocs="257,19;238,19;222,19;210,19;199,19;179,27;160,31;136,35;117,35;85,35;54,27;27,15;0,0" o:connectangles="0,0,0,0,0,0,0,0,0,0,0,0,0"/>
                  </v:shape>
                  <v:shape id="Freeform 179" o:spid="_x0000_s1202" style="position:absolute;left:1190;top:6986;width:125;height:507;visibility:visible;mso-wrap-style:square;v-text-anchor:top" coordsize="12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5icUA&#10;AADdAAAADwAAAGRycy9kb3ducmV2LnhtbERPTWvCQBC9F/wPywhepG5sq7Spq0ihEIsHG730NmSn&#10;2dDsbMyuJv57Vyh4m8f7nMWqt7U4U+srxwqmkwQEceF0xaWCw/7z8RWED8gaa8ek4EIeVsvBwwJT&#10;7Tr+pnMeShFD2KeowITQpFL6wpBFP3ENceR+XWsxRNiWUrfYxXBby6ckmUuLFccGgw19GCr+8pNV&#10;MPc/enasvvK33Xh23HSZH5tsq9Ro2K/fQQTqw1387850nP+cvMDtm3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fmJxQAAAN0AAAAPAAAAAAAAAAAAAAAAAJgCAABkcnMv&#10;ZG93bnJldi54bWxQSwUGAAAAAAQABAD1AAAAigMAAAAA&#10;" path="m121,507r4,-105l98,386,74,363,55,340,35,316,20,285,12,254,4,223,,188,4,160,8,133r8,-23l24,82,39,59,51,39,70,20,90,e" filled="f" strokecolor="#1f1a17" strokeweight="44e-5mm">
                    <v:path arrowok="t" o:connecttype="custom" o:connectlocs="121,507;125,402;98,386;74,363;55,340;35,316;20,285;12,254;4,223;0,188;4,160;8,133;16,110;24,82;39,59;51,39;70,20;90,0" o:connectangles="0,0,0,0,0,0,0,0,0,0,0,0,0,0,0,0,0,0"/>
                  </v:shape>
                  <v:line id="Line 180" o:spid="_x0000_s1203" style="position:absolute;visibility:visible;mso-wrap-style:square" from="1510,7364" to="151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D79sMAAADdAAAADwAAAGRycy9kb3ducmV2LnhtbERPTWsCMRC9F/wPYQRvNavSrmyNIoIg&#10;Sgtq6XncTHcXN5OQRF3765tCwds83ufMFp1pxZV8aCwrGA0zEMSl1Q1XCj6P6+cpiBCRNbaWScGd&#10;AizmvacZFtreeE/XQ6xECuFQoII6RldIGcqaDIahdcSJ+7beYEzQV1J7vKVw08pxlr1Kgw2nhhod&#10;rWoqz4eLUeD8+2k1vf+M8225+3Bfeb7Up51Sg363fAMRqYsP8b97o9P8SfYCf9+kE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w+/bDAAAA3QAAAA8AAAAAAAAAAAAA&#10;AAAAoQIAAGRycy9kb3ducmV2LnhtbFBLBQYAAAAABAAEAPkAAACRAwAAAAA=&#10;" strokecolor="#1f1a17" strokeweight="44e-5mm"/>
                  <v:shape id="Freeform 181" o:spid="_x0000_s1204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OsMIA&#10;AADdAAAADwAAAGRycy9kb3ducmV2LnhtbERPTWsCMRC9C/0PYQq91aRaRLZGKYrg1bUivQ2bcXd1&#10;M1mTVNf+eiMI3ubxPmcy62wjzuRD7VjDR1+BIC6cqbnU8LNZvo9BhIhssHFMGq4UYDZ96U0wM+7C&#10;azrnsRQphEOGGqoY20zKUFRkMfRdS5y4vfMWY4K+lMbjJYXbRg6UGkmLNaeGCluaV1Qc8z+r4bjY&#10;DvMV/Z524d+c1Ofc+MPSaP322n1/gYjUxaf44V6ZNH+oRnD/Jp0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46wwgAAAN0AAAAPAAAAAAAAAAAAAAAAAJgCAABkcnMvZG93&#10;bnJldi54bWxQSwUGAAAAAAQABAD1AAAAhwMAAAAA&#10;" path="m51,l71,7r15,8l98,31r4,15l102,78r,31l71,113,39,109,28,105,16,97,4,93,,85,,39,4,23,16,11,32,3,51,xe" stroked="f">
                    <v:path arrowok="t" o:connecttype="custom" o:connectlocs="51,0;71,7;86,15;98,31;102,46;102,78;102,109;71,113;39,109;28,105;16,97;4,93;0,85;0,39;4,23;16,11;32,3;51,0" o:connectangles="0,0,0,0,0,0,0,0,0,0,0,0,0,0,0,0,0,0"/>
                  </v:shape>
                  <v:shape id="Freeform 182" o:spid="_x0000_s1205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3JFcQA&#10;AADdAAAADwAAAGRycy9kb3ducmV2LnhtbERPTWsCMRC9F/ofwgi9SM3WQltXoxTB0l4KWr0Pm3Gz&#10;uplsk1G3/74pCL3N433ObNH7Vp0ppiawgYdRAYq4Crbh2sD2a3X/AioJssU2MBn4oQSL+e3NDEsb&#10;Lrym80ZqlUM4lWjAiXSl1qly5DGNQkecuX2IHiXDWGsb8ZLDfavHRfGkPTacGxx2tHRUHTcnb6Df&#10;fpwadxi/TYaH5W73LZPPVRRj7gb96xSUUC//4qv73eb5j8Uz/H2TT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NyRXEAAAA3QAAAA8AAAAAAAAAAAAAAAAAmAIAAGRycy9k&#10;b3ducmV2LnhtbFBLBQYAAAAABAAEAPUAAACJAwAAAAA=&#10;" path="m51,r,l71,7r15,8l98,31r4,15l102,78r,31l71,113,39,109,28,105,16,97,4,93,,85,,39,4,23,16,11,32,3,51,e" filled="f" strokecolor="#1f1a17" strokeweight="44e-5mm">
                    <v:path arrowok="t" o:connecttype="custom" o:connectlocs="51,0;51,0;71,7;86,15;98,31;102,46;102,78;102,109;71,113;39,109;28,105;16,97;4,93;0,85;0,39;4,23;16,11;32,3;51,0" o:connectangles="0,0,0,0,0,0,0,0,0,0,0,0,0,0,0,0,0,0,0"/>
                  </v:shape>
                  <v:shape id="Freeform 183" o:spid="_x0000_s1206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3d8YA&#10;AADdAAAADwAAAGRycy9kb3ducmV2LnhtbESPQUvDQBCF7wX/wzKCl9LsqkVq7LaIIJSCUKMXb2N2&#10;TBazszG7pvHfO4dCbzO8N+99s95OoVMjDclHtnBdGFDEdXSeGwvvb8+LFaiUkR12kcnCHyXYbi5m&#10;ayxdPPIrjVVulIRwKtFCm3Nfap3qlgKmIvbEon3FIWCWdWi0G/Ao4aHTN8bc6YCepaHFnp5aqr+r&#10;32DhkLwz3tzvf3i+r5rPtBtfPpbWXl1Ojw+gMk35bD5d75zg3xrBlW9kBL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i3d8YAAADdAAAADwAAAAAAAAAAAAAAAACYAgAAZHJz&#10;L2Rvd25yZXYueG1sUEsFBgAAAAAEAAQA9QAAAIsDAAAAAA==&#10;" path="m54,l31,7,15,15,4,31,,46,,78r,31l35,113r31,-4l82,105,93,97r8,-4l105,85r,-46l105,31r-4,-8l97,15,90,11,74,3,54,xe" stroked="f">
                    <v:path arrowok="t" o:connecttype="custom" o:connectlocs="54,0;31,7;15,15;4,31;0,46;0,78;0,109;35,113;66,109;82,105;93,97;101,93;105,85;105,39;105,31;101,23;97,15;90,11;74,3;54,0" o:connectangles="0,0,0,0,0,0,0,0,0,0,0,0,0,0,0,0,0,0,0,0"/>
                  </v:shape>
                  <v:shape id="Freeform 184" o:spid="_x0000_s1207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5ceMUA&#10;AADdAAAADwAAAGRycy9kb3ducmV2LnhtbERPS2sCMRC+F/ofwhS8SM3Wio+tUUpF8GChWg8eh810&#10;s3QzWTZxH/76RhB6m4/vOct1Z0vRUO0LxwpeRgkI4szpgnMFp+/t8xyED8gaS8ekoCcP69XjwxJT&#10;7Vo+UHMMuYgh7FNUYEKoUil9ZsiiH7mKOHI/rrYYIqxzqWtsY7gt5ThJptJiwbHBYEUfhrLf48Uq&#10;aDbNV7uXZrYf9rP+Or6eP3d2otTgqXt/AxGoC//iu3un4/zXZAG3b+IJ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lx4xQAAAN0AAAAPAAAAAAAAAAAAAAAAAJgCAABkcnMv&#10;ZG93bnJldi54bWxQSwUGAAAAAAQABAD1AAAAigMAAAAA&#10;" path="m54,r,l31,7,15,15,4,31,,46,,78r,31l35,113r31,-4l82,105,93,97r8,-4l105,85r,-46l105,31r-4,-8l97,15,90,11,74,3,54,xe" filled="f" strokecolor="#1f1a17" strokeweight="44e-5mm">
                    <v:path arrowok="t" o:connecttype="custom" o:connectlocs="54,0;54,0;31,7;15,15;4,31;0,46;0,78;0,109;35,113;66,109;82,105;93,97;101,93;105,85;105,39;105,31;101,23;97,15;90,11;74,3;54,0" o:connectangles="0,0,0,0,0,0,0,0,0,0,0,0,0,0,0,0,0,0,0,0,0"/>
                  </v:shape>
                  <v:shape id="Freeform 185" o:spid="_x0000_s1208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cmsUA&#10;AADdAAAADwAAAGRycy9kb3ducmV2LnhtbESPQWvCQBCF7wX/wzKCt7qJQpHoKhoQevCiLUJv0+yY&#10;DWZnY3ar8d93DoXeZnhv3vtmtRl8q+7UxyawgXyagSKugm24NvD5sX9dgIoJ2WIbmAw8KcJmPXpZ&#10;YWHDg490P6VaSQjHAg24lLpC61g58hinoSMW7RJ6j0nWvta2x4eE+1bPsuxNe2xYGhx2VDqqrqcf&#10;b+B7/zVDnO/KKneL2znFqMvzwZjJeNguQSUa0r/57/rdCv48F37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FyaxQAAAN0AAAAPAAAAAAAAAAAAAAAAAJgCAABkcnMv&#10;ZG93bnJldi54bWxQSwUGAAAAAAQABAD1AAAAigMAAAAA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xe" stroked="f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186" o:spid="_x0000_s1209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HXcMA&#10;AADdAAAADwAAAGRycy9kb3ducmV2LnhtbERPyWrDMBC9F/IPYgq9lEZ2S0PjRgkhYAgUQrPdB2tq&#10;m1ojIyle8vVRoZDbPN46i9VgGtGR87VlBek0AUFcWF1zqeB0zF8+QPiArLGxTApG8rBaTh4WmGnb&#10;8566QyhFDGGfoYIqhDaT0hcVGfRT2xJH7sc6gyFCV0rtsI/hppGvSTKTBmuODRW2tKmo+D1cjIL3&#10;nbPz6zOV6VHvR/3VrvPz5Vupp8dh/Qki0BDu4n/3Vsf5b2kKf9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kHXcMAAADdAAAADwAAAAAAAAAAAAAAAACYAgAAZHJzL2Rv&#10;d25yZXYueG1sUEsFBgAAAAAEAAQA9QAAAIgDAAAAAA=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e" filled="f" strokecolor="#1f1a17" strokeweight="44e-5mm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187" o:spid="_x0000_s1210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q1cMA&#10;AADdAAAADwAAAGRycy9kb3ducmV2LnhtbERPS2sCMRC+C/0PYQq9aVYLVlajiNhS8CA+oPQ2bqbJ&#10;0s1k2aS76783QsHbfHzPWax6V4mWmlB6VjAeZSCIC69LNgrOp/fhDESIyBorz6TgSgFWy6fBAnPt&#10;Oz5Qe4xGpBAOOSqwMda5lKGw5DCMfE2cuB/fOIwJNkbqBrsU7io5ybKpdFhyarBY08ZS8Xv8cwou&#10;eJjZat+SM+ark2+77cf6O1Pq5blfz0FE6uND/O/+1Gn+63gC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zq1cMAAADdAAAADwAAAAAAAAAAAAAAAACYAgAAZHJzL2Rv&#10;d25yZXYueG1sUEsFBgAAAAAEAAQA9QAAAIgDAAAAAA==&#10;" path="m4,l16,,28,4,39,8r8,12l8,43r,l8,43,4,31,,24,,12,4,xe" stroked="f">
                    <v:path arrowok="t" o:connecttype="custom" o:connectlocs="4,0;16,0;28,4;39,8;47,20;8,43;8,43;8,43;4,31;0,24;0,12;4,0" o:connectangles="0,0,0,0,0,0,0,0,0,0,0,0"/>
                  </v:shape>
                  <v:shape id="Freeform 188" o:spid="_x0000_s1211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LxMQA&#10;AADdAAAADwAAAGRycy9kb3ducmV2LnhtbERPTWvCQBC9C/6HZYReim6stg3RVSSgVAsFteB1yI5J&#10;MDsbs6um/94VCt7m8T5nOm9NJa7UuNKyguEgAkGcWV1yruB3v+zHIJxH1lhZJgV/5GA+63ammGh7&#10;4y1ddz4XIYRdggoK7+tESpcVZNANbE0cuKNtDPoAm1zqBm8h3FTyLYo+pMGSQ0OBNaUFZafdxShY&#10;/6SXTMbn1etmG9tx+s7p9+dBqZdeu5iA8NT6p/jf/aXD/NFwBI9vw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S8TEAAAA3QAAAA8AAAAAAAAAAAAAAAAAmAIAAGRycy9k&#10;b3ducmV2LnhtbFBLBQYAAAAABAAEAPUAAACJAwAAAAA=&#10;" path="m4,l16,,28,4,39,8r8,12l8,43r,l8,43,4,31,,24,,12,4,xe" filled="f" strokecolor="#1f1a17" strokeweight="44e-5mm">
                    <v:path arrowok="t" o:connecttype="custom" o:connectlocs="4,0;16,0;28,4;39,8;47,20;8,43;8,43;8,43;4,31;0,24;0,12;4,0" o:connectangles="0,0,0,0,0,0,0,0,0,0,0,0"/>
                  </v:shape>
                  <v:shape id="Freeform 189" o:spid="_x0000_s1212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XeJcEA&#10;AADdAAAADwAAAGRycy9kb3ducmV2LnhtbERPS2rDMBDdF3IHMYHuGtlNMcGJEkpCIF3a7gGm1sSf&#10;WiMjqbZ7+6pQ6G4e7zuH02IGMZHznWUF6SYBQVxb3XGj4L26Pu1A+ICscbBMCr7Jw+m4ejhgru3M&#10;BU1laEQMYZ+jgjaEMZfS1y0Z9Bs7Ekfubp3BEKFrpHY4x3AzyOckyaTBjmNDiyOdW6o/yy+jIHtb&#10;dHqZm67aTVv+CK7HvuiVelwvr3sQgZbwL/5z33Scv01f4PebeII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3iXBAAAA3QAAAA8AAAAAAAAAAAAAAAAAmAIAAGRycy9kb3du&#10;cmV2LnhtbFBLBQYAAAAABAAEAPUAAACGAwAAAAA=&#10;" path="m39,r3,12l42,23,39,35r-4,8l,16r,l,16,7,8,19,r8,l39,xe" stroked="f">
                    <v:path arrowok="t" o:connecttype="custom" o:connectlocs="39,0;42,12;42,23;39,35;35,43;0,16;0,16;0,16;7,8;19,0;27,0;39,0" o:connectangles="0,0,0,0,0,0,0,0,0,0,0,0"/>
                  </v:shape>
                  <v:shape id="Freeform 190" o:spid="_x0000_s1213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+HcIA&#10;AADdAAAADwAAAGRycy9kb3ducmV2LnhtbERP24rCMBB9X/Afwgi+LJp6WdFqFBEE++DdDxiasS02&#10;k9JErX+/WRD2bQ7nOvNlY0rxpNoVlhX0exEI4tTqgjMF18umOwHhPLLG0jIpeJOD5aL1NcdY2xef&#10;6Hn2mQgh7GJUkHtfxVK6NCeDrmcr4sDdbG3QB1hnUtf4CuGmlIMoGkuDBYeGHCta55Tezw+j4DA9&#10;JgcePd5+u0sSfaF9st99K9VpN6sZCE+N/xd/3Fsd5g/7P/D3TTh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n4dwgAAAN0AAAAPAAAAAAAAAAAAAAAAAJgCAABkcnMvZG93&#10;bnJldi54bWxQSwUGAAAAAAQABAD1AAAAhwMAAAAA&#10;" path="m39,r3,12l42,23,39,35r-4,8l,16r,l,16,7,8,19,r8,l39,xe" filled="f" strokecolor="#1f1a17" strokeweight="44e-5mm">
                    <v:path arrowok="t" o:connecttype="custom" o:connectlocs="39,0;42,12;42,23;39,35;35,43;0,16;0,16;0,16;7,8;19,0;27,0;39,0" o:connectangles="0,0,0,0,0,0,0,0,0,0,0,0"/>
                  </v:shape>
                  <v:line id="Line 191" o:spid="_x0000_s1214" style="position:absolute;visibility:visible;mso-wrap-style:square" from="1054,7244" to="105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zXMMAAADdAAAADwAAAGRycy9kb3ducmV2LnhtbERPTWsCMRC9F/wPYYTealYLrqxGEUGQ&#10;SgtV8Txuxt3FzSQkUdf++qZQ8DaP9zmzRWdacSMfGssKhoMMBHFpdcOVgsN+/TYBESKyxtYyKXhQ&#10;gMW89zLDQts7f9NtFyuRQjgUqKCO0RVShrImg2FgHXHiztYbjAn6SmqP9xRuWjnKsrE02HBqqNHR&#10;qqbysrsaBc5/nlaTx88o/yi3X+6Y50t92ir12u+WUxCRuvgU/7s3Os1/H47h75t0gp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781zDAAAA3QAAAA8AAAAAAAAAAAAA&#10;AAAAoQIAAGRycy9kb3ducmV2LnhtbFBLBQYAAAAABAAEAPkAAACRAwAAAAA=&#10;" strokecolor="#1f1a17" strokeweight="44e-5mm"/>
                  <v:line id="Line 192" o:spid="_x0000_s1215" style="position:absolute;visibility:visible;mso-wrap-style:square" from="714,7259" to="71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dWx8MAAADdAAAADwAAAGRycy9kb3ducmV2LnhtbERPTWsCMRC9F/ofwhS81awKXdkaRQRB&#10;FAtV6XncjLuLm0lIoq7++qZQ8DaP9zmTWWdacSUfGssKBv0MBHFpdcOVgsN++T4GESKyxtYyKbhT&#10;gNn09WWChbY3/qbrLlYihXAoUEEdoyukDGVNBkPfOuLEnaw3GBP0ldQebynctHKYZR/SYMOpoUZH&#10;i5rK8+5iFDi/PS7G98cwX5ebL/eT53N93CjVe+vmnyAidfEp/nevdJo/GuTw9006QU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3VsfDAAAA3QAAAA8AAAAAAAAAAAAA&#10;AAAAoQIAAGRycy9kb3ducmV2LnhtbFBLBQYAAAAABAAEAPkAAACRAwAAAAA=&#10;" strokecolor="#1f1a17" strokeweight="44e-5mm"/>
                  <v:line id="Line 193" o:spid="_x0000_s1216" style="position:absolute;visibility:visible;mso-wrap-style:square" from="882,7361" to="8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jCtccAAADdAAAADwAAAGRycy9kb3ducmV2LnhtbESPQWsCMRCF7wX/Qxiht5rVQle2RhFB&#10;kEoLtaXncTPuLm4mIUl17a/vHAq9zfDevPfNYjW4Xl0ops6zgemkAEVce9txY+DzY/swB5UyssXe&#10;Mxm4UYLVcnS3wMr6K7/T5ZAbJSGcKjTQ5hwqrVPdksM08YFYtJOPDrOssdE24lXCXa9nRfGkHXYs&#10;DS0G2rRUnw/fzkCIr8fN/PYzK1/q/Vv4Ksu1Pe6NuR8P62dQmYb8b/673lnBf5wKrnwjI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KMK1xwAAAN0AAAAPAAAAAAAA&#10;AAAAAAAAAKECAABkcnMvZG93bnJldi54bWxQSwUGAAAAAAQABAD5AAAAlQMAAAAA&#10;" strokecolor="#1f1a17" strokeweight="44e-5mm"/>
                  <v:shape id="Freeform 194" o:spid="_x0000_s1217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6EsEA&#10;AADdAAAADwAAAGRycy9kb3ducmV2LnhtbERPzWrCQBC+F3yHZYTemo22lBhdRQTBSw+NeYAhOybR&#10;7GzIrCa+fbdQ6G0+vt/Z7CbXqQcN0no2sEhSUMSVty3XBsrz8S0DJQHZYueZDDxJYLedvWwwt37k&#10;b3oUoVYxhCVHA00Ifa61VA05lMT3xJG7+MFhiHCotR1wjOGu08s0/dQOW44NDfZ0aKi6FXdnoLjY&#10;9EOyshzPWRWO3V7s11WMeZ1P+zWoQFP4F/+5TzbOf1+s4PebeIL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b+hLBAAAA3QAAAA8AAAAAAAAAAAAAAAAAmAIAAGRycy9kb3du&#10;cmV2LnhtbFBLBQYAAAAABAAEAPUAAACGAwAAAAA=&#10;" path="m43,l59,8r15,7l86,31r,20l86,82r,31l59,117,32,113,20,109r-8,-8l4,93,,86,,43,,23,12,12,28,4,43,xe" stroked="f">
                    <v:path arrowok="t" o:connecttype="custom" o:connectlocs="43,0;59,8;74,15;86,31;86,51;86,82;86,113;59,117;32,113;20,109;12,101;4,93;0,86;0,43;0,23;12,12;28,4;43,0" o:connectangles="0,0,0,0,0,0,0,0,0,0,0,0,0,0,0,0,0,0"/>
                  </v:shape>
                  <v:shape id="Freeform 195" o:spid="_x0000_s1218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J68QA&#10;AADdAAAADwAAAGRycy9kb3ducmV2LnhtbESPzWrCQBDH7wXfYRmht7oxhVCjq4ggKAhF2wcYs2MS&#10;zc6G7Bpjn75zKPQ2w/w/frNYDa5RPXWh9mxgOklAERfe1lwa+P7avn2AChHZYuOZDDwpwGo5ellg&#10;bv2Dj9SfYqkkhEOOBqoY21zrUFTkMEx8Syy3i+8cRlm7UtsOHxLuGp0mSaYd1iwNFba0qai4ne5O&#10;SvafmzSj/jDj876/F8ef8za7GvM6HtZzUJGG+C/+c++s4L+nwi/fyAh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yevEAAAA3QAAAA8AAAAAAAAAAAAAAAAAmAIAAGRycy9k&#10;b3ducmV2LnhtbFBLBQYAAAAABAAEAPUAAACJAwAAAAA=&#10;" path="m43,r,l59,8r15,7l86,31r,20l86,82r,31l59,117,32,113,20,109r-8,-8l4,93,,86,,43,,23,12,12,28,4,43,e" filled="f" strokecolor="#1f1a17" strokeweight="44e-5mm">
                    <v:path arrowok="t" o:connecttype="custom" o:connectlocs="43,0;43,0;59,8;74,15;86,31;86,51;86,82;86,113;59,117;32,113;20,109;12,101;4,93;0,86;0,43;0,23;12,12;28,4;43,0" o:connectangles="0,0,0,0,0,0,0,0,0,0,0,0,0,0,0,0,0,0,0"/>
                  </v:shape>
                  <v:shape id="Freeform 196" o:spid="_x0000_s1219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vHcMA&#10;AADdAAAADwAAAGRycy9kb3ducmV2LnhtbERPTWvCQBC9F/wPyxR6q5tYFEldRQuVSkCIeultyI5J&#10;aHY27K4m/vuuIHibx/ucxWowrbiS841lBek4AUFcWt1wpeB0/H6fg/ABWWNrmRTcyMNqOXpZYKZt&#10;zwVdD6ESMYR9hgrqELpMSl/WZNCPbUccubN1BkOErpLaYR/DTSsnSTKTBhuODTV29FVT+Xe4GAU+&#10;OU3z9Jzv9sV6c/vtt85Ni1ypt9dh/Qki0BCe4of7R8f5H5MU7t/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rvHcMAAADdAAAADwAAAAAAAAAAAAAAAACYAgAAZHJzL2Rv&#10;d25yZXYueG1sUEsFBgAAAAAEAAQA9QAAAIgDAAAAAA==&#10;" path="m51,l31,8,16,15,4,31,,51,,82r,31l31,117r28,-4l74,109r8,-8l90,93r8,-7l98,43,94,23,82,12,67,4,51,xe" stroked="f">
                    <v:path arrowok="t" o:connecttype="custom" o:connectlocs="51,0;31,8;16,15;4,31;0,51;0,82;0,113;31,117;59,113;74,109;82,101;90,93;98,86;98,43;94,23;82,12;67,4;51,0" o:connectangles="0,0,0,0,0,0,0,0,0,0,0,0,0,0,0,0,0,0"/>
                  </v:shape>
                  <v:shape id="Freeform 197" o:spid="_x0000_s1220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iUcQA&#10;AADdAAAADwAAAGRycy9kb3ducmV2LnhtbERPTWvCQBC9C/0PyxR6M5smRdroKkUspMWLGgq9Ddkx&#10;CWZnQ3abpP++Kwje5vE+Z7WZTCsG6l1jWcFzFIMgLq1uuFJQnD7mryCcR9bYWiYFf+Rgs36YrTDT&#10;duQDDUdfiRDCLkMFtfddJqUrazLoItsRB+5se4M+wL6SuscxhJtWJnG8kAYbDg01drStqbwcf42C&#10;l/0uP42Xn0Xhv97y8Tv/THXTKfX0OL0vQXia/F18c+c6zE+TBK7fhB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YlHEAAAA3QAAAA8AAAAAAAAAAAAAAAAAmAIAAGRycy9k&#10;b3ducmV2LnhtbFBLBQYAAAAABAAEAPUAAACJAwAAAAA=&#10;" path="m51,r,l31,8,16,15,4,31,,51,,82r,31l31,117r28,-4l74,109r8,-8l90,93r8,-7l98,43,94,23,82,12,67,4,51,e" filled="f" strokecolor="#1f1a17" strokeweight="44e-5mm">
                    <v:path arrowok="t" o:connecttype="custom" o:connectlocs="51,0;51,0;31,8;16,15;4,31;0,51;0,82;0,113;31,117;59,113;74,109;82,101;90,93;98,86;98,43;94,23;82,12;67,4;51,0" o:connectangles="0,0,0,0,0,0,0,0,0,0,0,0,0,0,0,0,0,0,0"/>
                  </v:shape>
                  <v:shape id="Freeform 198" o:spid="_x0000_s1221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tjsIA&#10;AADdAAAADwAAAGRycy9kb3ducmV2LnhtbERPS4vCMBC+C/6HMII3TdVl1WoUHywsevIBXsdmbIvN&#10;pDSx1n9vFha8zcf3nPmyMYWoqXK5ZQWDfgSCOLE651TB+fTTm4BwHlljYZkUvMjBctFuzTHW9skH&#10;qo8+FSGEXYwKMu/LWEqXZGTQ9W1JHLibrQz6AKtU6gqfIdwUchhF39JgzqEhw5I2GSX348MomK63&#10;6b3Y7cc1fV2j8yHx+91lqlS306xmIDw1/iP+d//qMH80HMHfN+EE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4+2OwgAAAN0AAAAPAAAAAAAAAAAAAAAAAJgCAABkcnMvZG93&#10;bnJldi54bWxQSwUGAAAAAAQABAD1AAAAhwMAAAAA&#10;" path="m43,l58,7r16,8l82,31r4,15l86,78r,31l58,109,35,105,23,101,12,97,8,89,,81,,39,4,23,15,11,27,3,43,xe" stroked="f">
                    <v:path arrowok="t" o:connecttype="custom" o:connectlocs="43,0;58,7;74,15;82,31;86,46;86,78;86,109;58,109;35,105;23,101;12,97;8,89;0,81;0,39;4,23;15,11;27,3;43,0" o:connectangles="0,0,0,0,0,0,0,0,0,0,0,0,0,0,0,0,0,0"/>
                  </v:shape>
                  <v:shape id="Freeform 199" o:spid="_x0000_s1222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DUMQA&#10;AADdAAAADwAAAGRycy9kb3ducmV2LnhtbERPS2vCQBC+F/oflil4qxujtCG6Sgn4OEhFW3oespMH&#10;ZmfT7KrJv3eFQm/z8T1nsepNI67Uudqygsk4AkGcW11zqeD7a/2agHAeWWNjmRQM5GC1fH5aYKrt&#10;jY90PflShBB2KSqovG9TKV1ekUE3ti1x4ArbGfQBdqXUHd5CuGlkHEVv0mDNoaHClrKK8vPpYhQk&#10;+21RDj/ZUMSf5/ekyexh87tTavTSf8xBeOr9v/jPvdNh/jSeweObc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1DEAAAA3QAAAA8AAAAAAAAAAAAAAAAAmAIAAGRycy9k&#10;b3ducmV2LnhtbFBLBQYAAAAABAAEAPUAAACJAwAAAAA=&#10;" path="m43,r,l58,7r16,8l82,31r4,15l86,78r,31l58,109,35,105,23,101,12,97,8,89,,81,,39,4,23,15,11,27,3,43,e" filled="f" strokecolor="#1f1a17" strokeweight="44e-5mm">
                    <v:path arrowok="t" o:connecttype="custom" o:connectlocs="43,0;43,0;58,7;74,15;82,31;86,46;86,78;86,109;58,109;35,105;23,101;12,97;8,89;0,81;0,39;4,23;15,11;27,3;43,0" o:connectangles="0,0,0,0,0,0,0,0,0,0,0,0,0,0,0,0,0,0,0"/>
                  </v:shape>
                  <v:shape id="Freeform 200" o:spid="_x0000_s1223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H88MA&#10;AADdAAAADwAAAGRycy9kb3ducmV2LnhtbERPS4vCMBC+L/gfwgh7W1MVRbpGUaGosB58gNehmW2L&#10;zaQ02bb6682C4G0+vufMl50pRUO1KywrGA4iEMSp1QVnCi7n5GsGwnlkjaVlUnAnB8tF72OOsbYt&#10;H6k5+UyEEHYxKsi9r2IpXZqTQTewFXHgfm1t0AdYZ1LX2IZwU8pRFE2lwYJDQ44VbXJKb6c/o6Cd&#10;cRNt2+R+PYy3CT8Ok/XwZ6/UZ79bfYPw1Pm3+OXe6TB/PJrA/zfh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kH88MAAADdAAAADwAAAAAAAAAAAAAAAACYAgAAZHJzL2Rv&#10;d25yZXYueG1sUEsFBgAAAAAEAAQA9QAAAIgDAAAAAA==&#10;" path="m43,l27,7,11,15,4,31,,46,,78r,31l27,109r27,-4l66,101,78,97r8,-8l89,81r,-42l86,23,74,11,62,3,43,xe" stroked="f">
                    <v:path arrowok="t" o:connecttype="custom" o:connectlocs="43,0;27,7;11,15;4,31;0,46;0,78;0,109;27,109;54,105;66,101;78,97;86,89;89,81;89,39;86,23;74,11;62,3;43,0" o:connectangles="0,0,0,0,0,0,0,0,0,0,0,0,0,0,0,0,0,0"/>
                  </v:shape>
                  <v:shape id="Freeform 201" o:spid="_x0000_s1224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igMQA&#10;AADdAAAADwAAAGRycy9kb3ducmV2LnhtbERPS2sCMRC+F/ofwhR6q0lV3LoaRYqlXio+etDbsJlu&#10;lm4myybV9d8boeBtPr7nTOedq8WJ2lB51vDaUyCIC28qLjV87z9e3kCEiGyw9kwaLhRgPnt8mGJu&#10;/Jm3dNrFUqQQDjlqsDE2uZShsOQw9HxDnLgf3zqMCbalNC2eU7irZV+pkXRYcWqw2NC7peJ39+c0&#10;hM5W2WJ8Ge4/1fJrc1DZcW0yrZ+fusUERKQu3sX/7pVJ8wf9Edy+SS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gYoDEAAAA3QAAAA8AAAAAAAAAAAAAAAAAmAIAAGRycy9k&#10;b3ducmV2LnhtbFBLBQYAAAAABAAEAPUAAACJAwAAAAA=&#10;" path="m43,r,l27,7,11,15,4,31,,46,,78r,31l27,109r27,-4l66,101,78,97r8,-8l89,81r,-42l86,23,74,11,62,3,43,e" filled="f" strokecolor="#1f1a17" strokeweight="44e-5mm">
                    <v:path arrowok="t" o:connecttype="custom" o:connectlocs="43,0;43,0;27,7;11,15;4,31;0,46;0,78;0,109;27,109;54,105;66,101;78,97;86,89;89,81;89,39;86,23;74,11;62,3;43,0" o:connectangles="0,0,0,0,0,0,0,0,0,0,0,0,0,0,0,0,0,0,0"/>
                  </v:shape>
                  <v:line id="Line 202" o:spid="_x0000_s1225" style="position:absolute;visibility:visible;mso-wrap-style:square" from="862,7349" to="901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ucesMAAADdAAAADwAAAGRycy9kb3ducmV2LnhtbERP32vCMBB+H+x/CDfY20ztYJVqFBEE&#10;mShMx57P5myLzSUkmVb/+kUY+HYf38+bzHrTiTP50FpWMBxkIIgrq1uuFXzvl28jECEia+wsk4Ir&#10;BZhNn58mWGp74S8672ItUgiHEhU0MbpSylA1ZDAMrCNO3NF6gzFBX0vt8ZLCTSfzLPuQBltODQ06&#10;WjRUnXa/RoHzm8NidL3lxWe13rqfopjrw1qp15d+PgYRqY8P8b97pdP897yA+zfpB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bnHrDAAAA3QAAAA8AAAAAAAAAAAAA&#10;AAAAoQIAAGRycy9kb3ducmV2LnhtbFBLBQYAAAAABAAEAPkAAACRAwAAAAA=&#10;" strokecolor="#1f1a17" strokeweight="44e-5mm"/>
                  <v:shape id="Freeform 203" o:spid="_x0000_s1226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VdMMQA&#10;AADdAAAADwAAAGRycy9kb3ducmV2LnhtbESP0WrCQBBF3wv+wzKCb3XXCFKiq5SitFgEjX7AkJ0m&#10;odnZkF01/r3zUOjbXOaeO3dWm8G36kZ9bAJbmE0NKOIyuIYrC5fz7vUNVEzIDtvAZOFBETbr0csK&#10;cxfufKJbkSolIRxztFCn1OVax7Imj3EaOmLZ/YTeYxLZV9r1eJdw3+rMmIX22LBcqLGjj5rK3+Lq&#10;pUaR7Q2hn2/N8Hk8LJrLrv3eWjsZD+9LUImG9G/+o7+ccPNM6so3MoJ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XTDEAAAA3QAAAA8AAAAAAAAAAAAAAAAAmAIAAGRycy9k&#10;b3ducmV2LnhtbFBLBQYAAAAABAAEAPUAAACJAwAAAAA=&#10;" path="m121,r27,4l172,7r19,12l211,35r15,19l238,74r4,23l246,124r-4,24l238,171r-12,20l211,210r-20,16l172,237r-24,8l121,245r-23,l74,237,55,226,35,210,20,191,8,171,,148,,124,,97,8,74,20,54,35,35,55,19,74,7,98,4,121,xe" stroked="f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shape id="Freeform 204" o:spid="_x0000_s1227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Nj8MA&#10;AADdAAAADwAAAGRycy9kb3ducmV2LnhtbERP22rCQBB9F/oPywh9040RRKOrFKkilHprP2DIjklo&#10;djbsrkn6992C4NscznVWm97UoiXnK8sKJuMEBHFudcWFgu+v3WgOwgdkjbVlUvBLHjbrl8EKM207&#10;vlB7DYWIIewzVFCG0GRS+rwkg35sG+LI3awzGCJ0hdQOuxhuapkmyUwarDg2lNjQtqT853o3Cjr9&#10;fvSf+/N519ZuOztgeqo+9kq9Dvu3JYhAfXiKH+6DjvOn6QL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MNj8MAAADdAAAADwAAAAAAAAAAAAAAAACYAgAAZHJzL2Rv&#10;d25yZXYueG1sUEsFBgAAAAAEAAQA9QAAAIgDAAAAAA==&#10;" path="m121,r27,4l172,7r19,12l211,35r15,19l238,74r4,23l246,124r-4,24l238,171r-12,20l211,210r-20,16l172,237r-24,8l121,245r-23,l74,237,55,226,35,210,20,191,8,171,,148,,124,,97,8,74,20,54,35,35,55,19,74,7,98,4,121,xe" filled="f" strokecolor="#1f1a17" strokeweight="44e-5mm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line id="Line 205" o:spid="_x0000_s1228" style="position:absolute;visibility:visible;mso-wrap-style:square" from="1182,7431" to="1183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uS08cAAADdAAAADwAAAGRycy9kb3ducmV2LnhtbESPQWsCMRCF7wX/Qxiht5pVoStbo4gg&#10;lEoLtaXncTPuLm4mIUl17a/vHAq9zfDevPfNcj24Xl0ops6zgemkAEVce9txY+DzY/ewAJUyssXe&#10;Mxm4UYL1anS3xMr6K7/T5ZAbJSGcKjTQ5hwqrVPdksM08YFYtJOPDrOssdE24lXCXa9nRfGoHXYs&#10;DS0G2rZUnw/fzkCIr8ft4vYzK1/q/Vv4KsuNPe6NuR8PmydQmYb8b/67fraCP58Lv3wjI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65LTxwAAAN0AAAAPAAAAAAAA&#10;AAAAAAAAAKECAABkcnMvZG93bnJldi54bWxQSwUGAAAAAAQABAD5AAAAlQMAAAAA&#10;" strokecolor="#1f1a17" strokeweight="44e-5mm"/>
                  <v:shape id="Freeform 206" o:spid="_x0000_s1229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U8IA&#10;AADdAAAADwAAAGRycy9kb3ducmV2LnhtbERPS2vCQBC+F/wPywi9NRsVUkmzShFsc20aPE+zk0fN&#10;zsbs1sR/7xYKvc3H95xsP5teXGl0nWUFqygGQVxZ3XGjoPw8Pm1BOI+ssbdMCm7kYL9bPGSYajvx&#10;B10L34gQwi5FBa33Qyqlq1oy6CI7EAeutqNBH+DYSD3iFMJNL9dxnEiDHYeGFgc6tFSdix+jIClM&#10;efkqTv1zPZ/fv/O3nPPaKvW4nF9fQHia/b/4z53rMH+zWcHvN+EE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H9TwgAAAN0AAAAPAAAAAAAAAAAAAAAAAJgCAABkcnMvZG93&#10;bnJldi54bWxQSwUGAAAAAAQABAD1AAAAhwMAAAAA&#10;" path="m27,l15,4,8,12,,19,,31,4,47r,19l23,66,39,62,54,54r8,-7l58,19r,-7l51,4,39,,27,xe" stroked="f">
                    <v:path arrowok="t" o:connecttype="custom" o:connectlocs="27,0;15,4;8,12;0,19;0,31;4,47;4,66;23,66;39,62;54,54;62,47;58,19;58,12;51,4;39,0;27,0" o:connectangles="0,0,0,0,0,0,0,0,0,0,0,0,0,0,0,0"/>
                  </v:shape>
                  <v:shape id="Freeform 207" o:spid="_x0000_s1230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xXcUA&#10;AADdAAAADwAAAGRycy9kb3ducmV2LnhtbERPTWsCMRC9C/0PYQreNFtFKVujlILigh7UIvY2bKa7&#10;i5vJmkRd/fVNQfA2j/c5k1lranEh5yvLCt76CQji3OqKCwXfu3nvHYQPyBpry6TgRh5m05fOBFNt&#10;r7yhyzYUIoawT1FBGUKTSunzkgz6vm2II/drncEQoSukdniN4aaWgyQZS4MVx4YSG/oqKT9uz0aB&#10;v7ejw+q2cKfjPjssf8brfXYPSnVf288PEIHa8BQ/3Esd5w+HA/j/Jp4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bFdxQAAAN0AAAAPAAAAAAAAAAAAAAAAAJgCAABkcnMv&#10;ZG93bnJldi54bWxQSwUGAAAAAAQABAD1AAAAigMAAAAA&#10;" path="m27,r,l15,4,8,12,,19,,31,4,47r,19l23,66,39,62,54,54r8,-7l58,19r,-7l51,4,39,,27,e" filled="f" strokecolor="#1f1a17" strokeweight="44e-5mm">
                    <v:path arrowok="t" o:connecttype="custom" o:connectlocs="27,0;27,0;15,4;8,12;0,19;0,31;4,47;4,66;23,66;39,62;54,54;62,47;58,19;58,12;51,4;39,0;27,0" o:connectangles="0,0,0,0,0,0,0,0,0,0,0,0,0,0,0,0,0"/>
                  </v:shape>
                  <v:shape id="Freeform 208" o:spid="_x0000_s1231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vw8EA&#10;AADdAAAADwAAAGRycy9kb3ducmV2LnhtbERPTYvCMBC9C/sfwizsTdO1sGg1isgKehGteh+bsS02&#10;k5JE7f57syB4m8f7nOm8M424k/O1ZQXfgwQEcWF1zaWC42HVH4HwAVljY5kU/JGH+eyjN8VM2wfv&#10;6Z6HUsQQ9hkqqEJoMyl9UZFBP7AtceQu1hkMEbpSaoePGG4aOUySH2mw5thQYUvLioprfjMKdqMT&#10;nZwu7e/yvOlWN78db3JS6uuzW0xABOrCW/xyr3Wcn6Yp/H8TT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/78PBAAAA3QAAAA8AAAAAAAAAAAAAAAAAmAIAAGRycy9kb3du&#10;cmV2LnhtbFBLBQYAAAAABAAEAPUAAACGAwAAAAA=&#10;" path="m28,l39,4,51,8r8,7l63,27r4,16l67,62,47,66r-19,l12,62,,54,,27,,15,8,8,16,4,28,xe" stroked="f">
                    <v:path arrowok="t" o:connecttype="custom" o:connectlocs="28,0;39,4;51,8;59,15;63,27;67,43;67,62;47,66;28,66;12,62;0,54;0,27;0,15;8,8;16,4;28,0" o:connectangles="0,0,0,0,0,0,0,0,0,0,0,0,0,0,0,0"/>
                  </v:shape>
                  <v:shape id="Freeform 209" o:spid="_x0000_s1232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tqMUA&#10;AADdAAAADwAAAGRycy9kb3ducmV2LnhtbERPTWvCQBC9F/oflin0Vjc1Ipq6ihaU6kEw9dDehuyY&#10;hGZnw+7WJP/eFQq9zeN9zmLVm0ZcyfnasoLXUQKCuLC65lLB+XP7MgPhA7LGxjIpGMjDavn4sMBM&#10;245PdM1DKWII+wwVVCG0mZS+qMigH9mWOHIX6wyGCF0ptcMuhptGjpNkKg3WHBsqbOm9ouIn/zUK&#10;5kO62+qvnevG+7kbjpf+8H3eKPX81K/fQATqw7/4z/2h4/w0ncD9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i2oxQAAAN0AAAAPAAAAAAAAAAAAAAAAAJgCAABkcnMv&#10;ZG93bnJldi54bWxQSwUGAAAAAAQABAD1AAAAigMAAAAA&#10;" path="m28,r,l39,4,51,8r8,7l63,27r4,16l67,62,47,66r-19,l12,62,,54,,27,,15,8,8,16,4,28,e" filled="f" strokecolor="#1f1a17" strokeweight="44e-5mm">
                    <v:path arrowok="t" o:connecttype="custom" o:connectlocs="28,0;28,0;39,4;51,8;59,15;63,27;67,43;67,62;47,66;28,66;12,62;0,54;0,27;0,15;8,8;16,4;28,0" o:connectangles="0,0,0,0,0,0,0,0,0,0,0,0,0,0,0,0,0"/>
                  </v:shape>
                  <v:shape id="Freeform 210" o:spid="_x0000_s1233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7O8MA&#10;AADdAAAADwAAAGRycy9kb3ducmV2LnhtbERPS2vCQBC+F/wPywje6saKQVJXKUKLBz34QK9Ddpqk&#10;ZmdDdhrTf98VBG/z8T1nsepdrTpqQ+XZwGScgCLOva24MHA6fr7OQQVBtlh7JgN/FGC1HLwsMLP+&#10;xnvqDlKoGMIhQwOlSJNpHfKSHIaxb4gj9+1bhxJhW2jb4i2Gu1q/JUmqHVYcG0psaF1Sfj38OgOy&#10;/aKffXVu+i697rZyunA6uxgzGvYf76CEenmKH+6NjfOn0xncv4kn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s7O8MAAADdAAAADwAAAAAAAAAAAAAAAACYAgAAZHJzL2Rv&#10;d25yZXYueG1sUEsFBgAAAAAEAAQA9QAAAIgDAAAAAA==&#10;" path="m16,r7,l27,8r4,4l31,23r,8l27,39r-4,4l16,43r-4,l4,39,,31,,23,,12,4,8,12,r4,xe" stroked="f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211" o:spid="_x0000_s1234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TGMMA&#10;AADdAAAADwAAAGRycy9kb3ducmV2LnhtbERPS4vCMBC+C/sfwix4kTVdC2XpGosUFr148IGwt6EZ&#10;22IzKU1s6783guBtPr7nLLPRNKKnztWWFXzPIxDEhdU1lwpOx7+vHxDOI2tsLJOCOznIVh+TJaba&#10;Dryn/uBLEULYpaig8r5NpXRFRQbd3LbEgbvYzqAPsCul7nAI4aaRiyhKpMGaQ0OFLeUVFdfDzSi4&#10;3Hs+nvPZTe/+Odoks3g0w0ap6ee4/gXhafRv8cu91WF+HC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uTGMMAAADdAAAADwAAAAAAAAAAAAAAAACYAgAAZHJzL2Rv&#10;d25yZXYueG1sUEsFBgAAAAAEAAQA9QAAAIgDAAAAAA==&#10;" path="m16,r7,l27,8r4,4l31,23r,8l27,39r-4,4l16,43r-4,l4,39,,31,,23,,12,4,8,12,r4,e" filled="f" strokecolor="#1f1a17" strokeweight="44e-5mm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212" o:spid="_x0000_s1235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A18MA&#10;AADdAAAADwAAAGRycy9kb3ducmV2LnhtbERPTWvCQBC9C/0PyxR6002VxpK6igiWHvSghnodstMk&#10;NTsbstOY/nu3UPA2j/c5i9XgGtVTF2rPBp4nCSjiwtuaSwP5aTt+BRUE2WLjmQz8UoDV8mG0wMz6&#10;Kx+oP0qpYgiHDA1UIm2mdSgqchgmviWO3JfvHEqEXalth9cY7ho9TZJUO6w5NlTY0qai4nL8cQZk&#10;907fh/qzHfr0st9Jfub05WzM0+OwfgMlNMhd/O/+sHH+bDaHv2/iCX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UA18MAAADdAAAADwAAAAAAAAAAAAAAAACYAgAAZHJzL2Rv&#10;d25yZXYueG1sUEsFBgAAAAAEAAQA9QAAAIgDAAAAAA==&#10;" path="m15,r4,l27,8r,4l31,23r-4,8l27,39r-8,4l15,43r-7,l4,39,,31,,23,,12,4,8,8,r7,xe" stroked="f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213" o:spid="_x0000_s1236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i8cUA&#10;AADdAAAADwAAAGRycy9kb3ducmV2LnhtbESPT4vCQAzF7wt+hyELXkSnWhDpOsoiiF724B8Eb6ET&#10;27KdTOmMbf32m4Owt4T38t4v6+3gatVRGyrPBuazBBRx7m3FhYHrZT9dgQoR2WLtmQy8KMB2M/pY&#10;Y2Z9zyfqzrFQEsIhQwNljE2mdchLchhmviEW7eFbh1HWttC2xV7CXa0XSbLUDiuWhhIb2pWU/56f&#10;zsDj1fHltps87c+dk8Nykg6uPxgz/hy+v0BFGuK/+X19tIKfpoIr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KLxxQAAAN0AAAAPAAAAAAAAAAAAAAAAAJgCAABkcnMv&#10;ZG93bnJldi54bWxQSwUGAAAAAAQABAD1AAAAigMAAAAA&#10;" path="m15,r4,l27,8r,4l31,23r-4,8l27,39r-8,4l15,43r-7,l4,39,,31,,23,,12,4,8,8,r7,e" filled="f" strokecolor="#1f1a17" strokeweight="44e-5mm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214" o:spid="_x0000_s1237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D/MUA&#10;AADdAAAADwAAAGRycy9kb3ducmV2LnhtbERPS2vCQBC+F/oflil4Kc1uFcSmrtIWIl4UfCB4m2an&#10;SWh2NmTXGP31XaHgbT6+50znva1FR62vHGt4TRQI4tyZigsN+132MgHhA7LB2jFpuJCH+ezxYYqp&#10;cWfeULcNhYgh7FPUUIbQpFL6vCSLPnENceR+XGsxRNgW0rR4juG2lkOlxtJixbGhxIa+Ssp/tyer&#10;of78Vofxat10iyLjTB2fr/11rfXgqf94BxGoD3fxv3tp4vzR6A1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0P8xQAAAN0AAAAPAAAAAAAAAAAAAAAAAJgCAABkcnMv&#10;ZG93bnJldi54bWxQSwUGAAAAAAQABAD1AAAAigMAAAAA&#10;" path="m16,r4,4l24,4r4,4l28,15r,4l24,23r-4,4l16,27r-8,l4,23,,19,,15,,8,4,4r4,l16,xe" fillcolor="#1f1a17" stroked="f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215" o:spid="_x0000_s1238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q7MQA&#10;AADdAAAADwAAAGRycy9kb3ducmV2LnhtbESPT2vCQBDF74V+h2UK3uqm/kNSVwlKwIMIaut5yE6T&#10;0OxsyK4av71zELy9Yd785r3FqneNulIXas8GvoYJKOLC25pLAz+n/HMOKkRki41nMnCnAKvl+9sC&#10;U+tvfKDrMZZKIBxSNFDF2KZah6Iih2HoW2LZ/fnOYZSxK7Xt8CZw1+hRksy0w5rlQ4UtrSsq/o8X&#10;ZyBLdpPs/DvNd9uDAPf5fnP3ZMzgo8++QUXq48v8vN5aiT+eSH5pIxL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76uzEAAAA3QAAAA8AAAAAAAAAAAAAAAAAmAIAAGRycy9k&#10;b3ducmV2LnhtbFBLBQYAAAAABAAEAPUAAACJAwAAAAA=&#10;" path="m16,r4,4l24,4r4,4l28,15r,4l24,23r-4,4l16,27r-8,l4,23,,19,,15,,8,4,4r4,l16,e" filled="f" strokecolor="#1f1a17" strokeweight="44e-5mm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216" o:spid="_x0000_s1239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WwsEA&#10;AADdAAAADwAAAGRycy9kb3ducmV2LnhtbERPS4vCMBC+L/gfwgje1tTHqlSjiCB4ctkqeh2asSk2&#10;k9JEW/+9WVjY23x8z1ltOluJJzW+dKxgNExAEOdOl1woOJ/2nwsQPiBrrByTghd52Kx7HytMtWv5&#10;h55ZKEQMYZ+iAhNCnUrpc0MW/dDVxJG7ucZiiLAppG6wjeG2kuMkmUmLJccGgzXtDOX37GEV0PjY&#10;Xr/ca+4MPYqDPN2SS/2t1KDfbZcgAnXhX/znPug4fzIdwe838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lVsLBAAAA3QAAAA8AAAAAAAAAAAAAAAAAmAIAAGRycy9kb3du&#10;cmV2LnhtbFBLBQYAAAAABAAEAPUAAACGAwAAAAA=&#10;" path="m16,r4,4l23,4r4,4l31,15r-4,4l23,23r-3,4l16,27r-4,l8,23,4,19,,15,4,8,8,4r4,l16,xe" fillcolor="#1f1a17" stroked="f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217" o:spid="_x0000_s1240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l4sMA&#10;AADdAAAADwAAAGRycy9kb3ducmV2LnhtbERPTWvCQBC9C/6HZYTedKMV26auIoHSSvHQpL0P2WkS&#10;sjsbsqtJ/70rFLzN433Odj9aIy7U+8axguUiAUFcOt1wpeC7eJs/g/ABWaNxTAr+yMN+N51sMdVu&#10;4C+65KESMYR9igrqELpUSl/WZNEvXEccuV/XWwwR9pXUPQ4x3Bq5SpKNtNhwbKixo6ymss3PVoF5&#10;yfzyVBbtkd4/h+M6N09Z+6PUw2w8vIIINIa7+N/9oeP8x/UKbt/EE+Tu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Ol4sMAAADdAAAADwAAAAAAAAAAAAAAAACYAgAAZHJzL2Rv&#10;d25yZXYueG1sUEsFBgAAAAAEAAQA9QAAAIgDAAAAAA==&#10;" path="m16,r4,4l23,4r4,4l31,15r-4,4l23,23r-3,4l16,27r-4,l8,23,4,19,,15,4,8,8,4r4,l16,e" filled="f" strokecolor="#1f1a17" strokeweight="44e-5mm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218" o:spid="_x0000_s1241" style="position:absolute;left:1729;top:6745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+zb8QA&#10;AADdAAAADwAAAGRycy9kb3ducmV2LnhtbERPTWvCQBC9C/0PyxS86abViqZuQpEIhSLYRD0P2WkS&#10;mp0N2a1Gf31XKPQ2j/c563QwrThT7xrLCp6mEQji0uqGKwWHYjtZgnAeWWNrmRRcyUGaPIzWGGt7&#10;4U86574SIYRdjApq77tYSlfWZNBNbUccuC/bG/QB9pXUPV5CuGnlcxQtpMGGQ0ONHW1qKr/zH6Ng&#10;X9zMR653p5dstfBZcV1m22Op1PhxeHsF4Wnw/+I/97sO82fzGdy/CS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fs2/EAAAA3QAAAA8AAAAAAAAAAAAAAAAAmAIAAGRycy9k&#10;b3ducmV2LnhtbFBLBQYAAAAABAAEAPUAAACJAwAAAAA=&#10;" path="m27,19r8,-4l43,19r4,8l47,39r-4,7l35,50r-8,4l15,50,8,42,,31,,23,,11,8,7,15,r8,l35,,47,4,58,7r4,8l70,23r8,19l74,62,70,74r-4,7l58,89r-8,4l31,101,8,97e" filled="f" strokecolor="#1f1a17" strokeweight="44e-5mm">
                    <v:path arrowok="t" o:connecttype="custom" o:connectlocs="27,19;35,15;43,19;47,27;47,39;43,46;35,50;27,54;15,50;8,42;0,31;0,23;0,11;8,7;15,0;23,0;35,0;47,4;58,7;62,15;70,23;78,42;74,62;70,74;66,81;58,89;50,93;31,101;8,97" o:connectangles="0,0,0,0,0,0,0,0,0,0,0,0,0,0,0,0,0,0,0,0,0,0,0,0,0,0,0,0,0"/>
                  </v:shape>
                </v:group>
                <v:group id="Group 219" o:spid="_x0000_s1242" style="position:absolute;left:6903;top:3480;width:1183;height:971" coordorigin="624,6542" coordsize="1183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Freeform 220" o:spid="_x0000_s1243" style="position:absolute;left:847;top:6542;width:909;height:819;visibility:visible;mso-wrap-style:square;v-text-anchor:top" coordsize="9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UO8QA&#10;AADdAAAADwAAAGRycy9kb3ducmV2LnhtbERPS2vCQBC+F/wPywi9NRubViR1laKUSm5VCfQ2ZMck&#10;mJ0N2W0e/vpuoeBtPr7nrLejaURPnastK1hEMQjiwuqaSwXn08fTCoTzyBoby6RgIgfbzexhjam2&#10;A39Rf/SlCCHsUlRQed+mUrqiIoMusi1x4C62M+gD7EqpOxxCuGnkcxwvpcGaQ0OFLe0qKq7HH6Ng&#10;/3n5nuxqf1v2Y5ZkO5tL3+RKPc7H9zcQnkZ/F/+7DzrMT15e4e+bc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1DvEAAAA3QAAAA8AAAAAAAAAAAAAAAAAmAIAAGRycy9k&#10;b3ducmV2LnhtbFBLBQYAAAAABAAEAPUAAACJAwAAAAA=&#10;" path="m129,745l101,713,78,682,54,643,35,608,19,569,12,526,4,483,,440,4,398,8,359,19,320,31,284,47,249,62,214,86,183r23,-27l136,125r28,-24l195,78,226,58,261,43,296,27r39,-8l374,12,425,r51,l523,r43,8l605,19r43,12l683,51r35,23l753,97r31,28l812,156r23,31l858,226r20,35l890,300r11,43l909,386r,43l909,464r-4,31l901,522r-8,31l882,585r-12,27l858,639r-15,24l823,690r-19,23l784,733r-19,19l741,772r-27,19l691,807r-28,12e" filled="f" strokecolor="#1f1a17" strokeweight="44e-5mm">
                    <v:path arrowok="t" o:connecttype="custom" o:connectlocs="129,745;101,713;78,682;54,643;35,608;19,569;12,526;4,483;0,440;4,398;8,359;19,320;31,284;47,249;62,214;86,183;109,156;136,125;164,101;195,78;226,58;261,43;296,27;335,19;374,12;425,0;476,0;523,0;566,8;605,19;648,31;683,51;718,74;753,97;784,125;812,156;835,187;858,226;878,261;890,300;901,343;909,386;909,429;909,464;905,495;901,522;893,553;882,585;870,612;858,639;843,663;823,690;804,713;784,733;765,752;741,772;714,791;691,807;663,819" o:connectangles="0,0,0,0,0,0,0,0,0,0,0,0,0,0,0,0,0,0,0,0,0,0,0,0,0,0,0,0,0,0,0,0,0,0,0,0,0,0,0,0,0,0,0,0,0,0,0,0,0,0,0,0,0,0,0,0,0,0,0"/>
                  </v:shape>
                  <v:shape id="Freeform 221" o:spid="_x0000_s1244" style="position:absolute;left:1058;top:7392;width:257;height:35;visibility:visible;mso-wrap-style:square;v-text-anchor:top" coordsize="2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X3cUA&#10;AADdAAAADwAAAGRycy9kb3ducmV2LnhtbERPS2vCQBC+F/oflil4KbqplViiawgWqfXm4+Bxmh2T&#10;0Oxsurtq+u+7BcHbfHzPmee9acWFnG8sK3gZJSCIS6sbrhQc9qvhGwgfkDW2lknBL3nIF48Pc8y0&#10;vfKWLrtQiRjCPkMFdQhdJqUvazLoR7YjjtzJOoMhQldJ7fAaw00rx0mSSoMNx4YaO1rWVH7vzkbB&#10;1Pnjdvnh3382n5t998x2/VVMlBo89cUMRKA+3MU391rH+a+TFP6/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9fdxQAAAN0AAAAPAAAAAAAAAAAAAAAAAJgCAABkcnMv&#10;ZG93bnJldi54bWxQSwUGAAAAAAQABAD1AAAAigMAAAAA&#10;" path="m257,19r-19,l222,19r-12,l199,19r-20,8l160,31r-24,4l117,35r-32,l54,27,27,15,,e" filled="f" strokecolor="#1f1a17" strokeweight="44e-5mm">
                    <v:path arrowok="t" o:connecttype="custom" o:connectlocs="257,19;238,19;222,19;210,19;199,19;179,27;160,31;136,35;117,35;85,35;54,27;27,15;0,0" o:connectangles="0,0,0,0,0,0,0,0,0,0,0,0,0"/>
                  </v:shape>
                  <v:shape id="Freeform 222" o:spid="_x0000_s1245" style="position:absolute;left:1190;top:6986;width:125;height:507;visibility:visible;mso-wrap-style:square;v-text-anchor:top" coordsize="12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ePsUA&#10;AADdAAAADwAAAGRycy9kb3ducmV2LnhtbERPS2vCQBC+F/wPywheRDd9qG3qKkUoxOJBoxdvQ3aa&#10;Dc3OxuzWpP++WxB6m4/vOct1b2txpdZXjhXcTxMQxIXTFZcKTsf3yTMIH5A11o5JwQ95WK8Gd0tM&#10;tev4QNc8lCKGsE9RgQmhSaX0hSGLfuoa4sh9utZiiLAtpW6xi+G2lg9JMpcWK44NBhvaGCq+8m+r&#10;YO7PenapPvKX/Xh22XaZH5tsp9Ro2L+9ggjUh3/xzZ3pOP/xaQF/38QT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d4+xQAAAN0AAAAPAAAAAAAAAAAAAAAAAJgCAABkcnMv&#10;ZG93bnJldi54bWxQSwUGAAAAAAQABAD1AAAAigMAAAAA&#10;" path="m121,507r4,-105l98,386,74,363,55,340,35,316,20,285,12,254,4,223,,188,4,160,8,133r8,-23l24,82,39,59,51,39,70,20,90,e" filled="f" strokecolor="#1f1a17" strokeweight="44e-5mm">
                    <v:path arrowok="t" o:connecttype="custom" o:connectlocs="121,507;125,402;98,386;74,363;55,340;35,316;20,285;12,254;4,223;0,188;4,160;8,133;16,110;24,82;39,59;51,39;70,20;90,0" o:connectangles="0,0,0,0,0,0,0,0,0,0,0,0,0,0,0,0,0,0"/>
                  </v:shape>
                  <v:line id="Line 223" o:spid="_x0000_s1246" style="position:absolute;visibility:visible;mso-wrap-style:square" from="1510,7364" to="151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tqMcAAADdAAAADwAAAGRycy9kb3ducmV2LnhtbESPQUsDMRCF74L/IUzBm822ilu2TUsp&#10;CMWiYJWep5txd3EzCUnabv31zkHwNsN78943i9XgenWmmDrPBibjAhRx7W3HjYHPj+f7GaiUkS32&#10;nsnAlRKslrc3C6ysv/A7nfe5URLCqUIDbc6h0jrVLTlMYx+IRfvy0WGWNTbaRrxIuOv1tCietMOO&#10;paHFQJuW6u/9yRkI8fW4mV1/puVLvXsLh7Jc2+POmLvRsJ6DyjTkf/Pf9dYK/sOj4Mo3MoJe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m+2oxwAAAN0AAAAPAAAAAAAA&#10;AAAAAAAAAKECAABkcnMvZG93bnJldi54bWxQSwUGAAAAAAQABAD5AAAAlQMAAAAA&#10;" strokecolor="#1f1a17" strokeweight="44e-5mm"/>
                  <v:shape id="Freeform 224" o:spid="_x0000_s1247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jAsMA&#10;AADdAAAADwAAAGRycy9kb3ducmV2LnhtbERPTWvCQBC9C/6HZQRvuqlKsdE1iEXw2rRFehuyY5Im&#10;Oxt3txr767sFwds83uess9604kLO15YVPE0TEMSF1TWXCj7e95MlCB+QNbaWScGNPGSb4WCNqbZX&#10;fqNLHkoRQ9inqKAKoUul9EVFBv3UdsSRO1lnMEToSqkdXmO4aeUsSZ6lwZpjQ4Ud7SoqmvzHKGhe&#10;P+f5gb7OR/+rz8lip933Xis1HvXbFYhAfXiI7+6DjvPnixf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KjAsMAAADdAAAADwAAAAAAAAAAAAAAAACYAgAAZHJzL2Rv&#10;d25yZXYueG1sUEsFBgAAAAAEAAQA9QAAAIgDAAAAAA==&#10;" path="m51,l71,7r15,8l98,31r4,15l102,78r,31l71,113,39,109,28,105,16,97,4,93,,85,,39,4,23,16,11,32,3,51,xe" stroked="f">
                    <v:path arrowok="t" o:connecttype="custom" o:connectlocs="51,0;71,7;86,15;98,31;102,46;102,78;102,109;71,113;39,109;28,105;16,97;4,93;0,85;0,39;4,23;16,11;32,3;51,0" o:connectangles="0,0,0,0,0,0,0,0,0,0,0,0,0,0,0,0,0,0"/>
                  </v:shape>
                  <v:shape id="Freeform 225" o:spid="_x0000_s1248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d+fMYA&#10;AADdAAAADwAAAGRycy9kb3ducmV2LnhtbESPQUsDQQyF74L/YYjgReysFcWunRYpVPQiWNt72Ik7&#10;W3cy60zarv/eHARvCe/lvS/z5Rh7c6RcusQObiYVGOIm+Y5bB9uP9fUDmCLIHvvE5OCHCiwX52dz&#10;rH068TsdN9IaDeFSo4MgMtTWliZQxDJJA7FqnylHFF1za33Gk4bH3k6r6t5G7FgbAg60CtR8bQ7R&#10;wbh9PXRhP32eXe1Xu923zN7WWZy7vBifHsEIjfJv/rt+8Yp/e6f8+o2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d+fMYAAADdAAAADwAAAAAAAAAAAAAAAACYAgAAZHJz&#10;L2Rvd25yZXYueG1sUEsFBgAAAAAEAAQA9QAAAIsDAAAAAA==&#10;" path="m51,r,l71,7r15,8l98,31r4,15l102,78r,31l71,113,39,109,28,105,16,97,4,93,,85,,39,4,23,16,11,32,3,51,e" filled="f" strokecolor="#1f1a17" strokeweight="44e-5mm">
                    <v:path arrowok="t" o:connecttype="custom" o:connectlocs="51,0;51,0;71,7;86,15;98,31;102,46;102,78;102,109;71,113;39,109;28,105;16,97;4,93;0,85;0,39;4,23;16,11;32,3;51,0" o:connectangles="0,0,0,0,0,0,0,0,0,0,0,0,0,0,0,0,0,0,0"/>
                  </v:shape>
                  <v:shape id="Freeform 226" o:spid="_x0000_s1249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x98QA&#10;AADdAAAADwAAAGRycy9kb3ducmV2LnhtbERPTWsCMRC9F/wPYYReiia2tbRbo4ggiCDo1ktv0810&#10;N7iZrJu4bv+9KRR6m8f7nNmid7XoqA3Ws4bJWIEgLryxXGo4fqxHryBCRDZYeyYNPxRgMR/czTAz&#10;/soH6vJYihTCIUMNVYxNJmUoKnIYxr4hTty3bx3GBNtSmhavKdzV8lGpF+nQcmqosKFVRcUpvzgN&#10;+2CNsupte+aHbV5+hU23+3zW+n7YL99BROrjv/jPvTFp/tN0Ar/fp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MffEAAAA3QAAAA8AAAAAAAAAAAAAAAAAmAIAAGRycy9k&#10;b3ducmV2LnhtbFBLBQYAAAAABAAEAPUAAACJAwAAAAA=&#10;" path="m54,l31,7,15,15,4,31,,46,,78r,31l35,113r31,-4l82,105,93,97r8,-4l105,85r,-46l105,31r-4,-8l97,15,90,11,74,3,54,xe" stroked="f">
                    <v:path arrowok="t" o:connecttype="custom" o:connectlocs="54,0;31,7;15,15;4,31;0,46;0,78;0,109;35,113;66,109;82,105;93,97;101,93;105,85;105,39;105,31;101,23;97,15;90,11;74,3;54,0" o:connectangles="0,0,0,0,0,0,0,0,0,0,0,0,0,0,0,0,0,0,0,0"/>
                  </v:shape>
                  <v:shape id="Freeform 227" o:spid="_x0000_s1250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hFMYA&#10;AADdAAAADwAAAGRycy9kb3ducmV2LnhtbERPS2sCMRC+F/wPYQq9SM26ai1bo5SK4MFCtT30OGym&#10;m6WbybJJ9+GvN4LQ23x8z1lteluJlhpfOlYwnSQgiHOnSy4UfH3uHp9B+ICssXJMCgbysFmP7laY&#10;adfxkdpTKEQMYZ+hAhNCnUnpc0MW/cTVxJH7cY3FEGFTSN1gF8NtJdMkeZIWS44NBmt6M5T/nv6s&#10;gnbbfnQHaZaH8bAczun5+31v50o93PevLyAC9eFffHPvdZw/W6Rw/Sae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nhFMYAAADdAAAADwAAAAAAAAAAAAAAAACYAgAAZHJz&#10;L2Rvd25yZXYueG1sUEsFBgAAAAAEAAQA9QAAAIsDAAAAAA==&#10;" path="m54,r,l31,7,15,15,4,31,,46,,78r,31l35,113r31,-4l82,105,93,97r8,-4l105,85r,-46l105,31r-4,-8l97,15,90,11,74,3,54,xe" filled="f" strokecolor="#1f1a17" strokeweight="44e-5mm">
                    <v:path arrowok="t" o:connecttype="custom" o:connectlocs="54,0;54,0;31,7;15,15;4,31;0,46;0,78;0,109;35,113;66,109;82,105;93,97;101,93;105,85;105,39;105,31;101,23;97,15;90,11;74,3;54,0" o:connectangles="0,0,0,0,0,0,0,0,0,0,0,0,0,0,0,0,0,0,0,0,0"/>
                  </v:shape>
                  <v:shape id="Freeform 228" o:spid="_x0000_s1251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7LcMA&#10;AADdAAAADwAAAGRycy9kb3ducmV2LnhtbERPS2vCQBC+F/wPywje6uZBi0RX0YDgoZemRehtzI7Z&#10;YHY2zW5N+u+7hUJv8/E9Z7ObbCfuNPjWsYJ0mYAgrp1uuVHw/nZ8XIHwAVlj55gUfJOH3Xb2sMFC&#10;u5Ff6V6FRsQQ9gUqMCH0hZS+NmTRL11PHLmrGyyGCIdG6gHHGG47mSXJs7TYcmww2FNpqL5VX1bB&#10;5fiRIeaHsk7N6vMcvJfl+UWpxXzar0EEmsK/+M990nF+/pTD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B7LcMAAADdAAAADwAAAAAAAAAAAAAAAACYAgAAZHJzL2Rv&#10;d25yZXYueG1sUEsFBgAAAAAEAAQA9QAAAIgDAAAAAA=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xe" stroked="f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229" o:spid="_x0000_s1252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dBcQA&#10;AADdAAAADwAAAGRycy9kb3ducmV2LnhtbERP22rCQBB9L/Qflin4UurGtopGN0EKglAoXur7kB2T&#10;YHY27G5M7Nd3CwXf5nCus8oH04grOV9bVjAZJyCIC6trLhV8HzcvcxA+IGtsLJOCG3nIs8eHFaba&#10;9ryn6yGUIoawT1FBFUKbSumLigz6sW2JI3e2zmCI0JVSO+xjuGnka5LMpMGaY0OFLX1UVFwOnVEw&#10;/XJ28fNM5eSo9zf92a43p26n1OhpWC9BBBrCXfzv3uo4/236Dn/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HQXEAAAA3QAAAA8AAAAAAAAAAAAAAAAAmAIAAGRycy9k&#10;b3ducmV2LnhtbFBLBQYAAAAABAAEAPUAAACJAwAAAAA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e" filled="f" strokecolor="#1f1a17" strokeweight="44e-5mm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230" o:spid="_x0000_s1253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/LYcMA&#10;AADdAAAADwAAAGRycy9kb3ducmV2LnhtbERPTWsCMRC9C/0PYQreNGvFVrZGkaKl4KFoBfE2bqbJ&#10;4maybNLd7b83hYK3ebzPWax6V4mWmlB6VjAZZyCIC69LNgqOX9vRHESIyBorz6TglwKslg+DBeba&#10;d7yn9hCNSCEcclRgY6xzKUNhyWEY+5o4cd++cRgTbIzUDXYp3FXyKcuepcOSU4PFmt4sFdfDj1Nw&#10;wf3cVp8tOWNOnXzZbd7X50yp4WO/fgURqY938b/7Q6f509kM/r5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/LYcMAAADdAAAADwAAAAAAAAAAAAAAAACYAgAAZHJzL2Rv&#10;d25yZXYueG1sUEsFBgAAAAAEAAQA9QAAAIgDAAAAAA==&#10;" path="m4,l16,,28,4,39,8r8,12l8,43r,l8,43,4,31,,24,,12,4,xe" stroked="f">
                    <v:path arrowok="t" o:connecttype="custom" o:connectlocs="4,0;16,0;28,4;39,8;47,20;8,43;8,43;8,43;4,31;0,24;0,12;4,0" o:connectangles="0,0,0,0,0,0,0,0,0,0,0,0"/>
                  </v:shape>
                  <v:shape id="Freeform 231" o:spid="_x0000_s1254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RnMQA&#10;AADdAAAADwAAAGRycy9kb3ducmV2LnhtbERP22rCQBB9F/oPyxR8Ed3UVg3RVSTQ0ioIXsDXITsm&#10;odnZmF01/r1bKPg2h3Od2aI1lbhS40rLCt4GEQjizOqScwWH/Wc/BuE8ssbKMim4k4PF/KUzw0Tb&#10;G2/puvO5CCHsElRQeF8nUrqsIINuYGviwJ1sY9AH2ORSN3gL4aaSwygaS4Mlh4YCa0oLyn53F6Pg&#10;Z5NeMhmfv3qrbWw/0hGn68lRqe5ru5yC8NT6p/jf/a3D/PfRGP6+C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RUZzEAAAA3QAAAA8AAAAAAAAAAAAAAAAAmAIAAGRycy9k&#10;b3ducmV2LnhtbFBLBQYAAAAABAAEAPUAAACJAwAAAAA=&#10;" path="m4,l16,,28,4,39,8r8,12l8,43r,l8,43,4,31,,24,,12,4,xe" filled="f" strokecolor="#1f1a17" strokeweight="44e-5mm">
                    <v:path arrowok="t" o:connecttype="custom" o:connectlocs="4,0;16,0;28,4;39,8;47,20;8,43;8,43;8,43;4,31;0,24;0,12;4,0" o:connectangles="0,0,0,0,0,0,0,0,0,0,0,0"/>
                  </v:shape>
                  <v:shape id="Freeform 232" o:spid="_x0000_s1255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5ksIA&#10;AADdAAAADwAAAGRycy9kb3ducmV2LnhtbERPS2rDMBDdF3IHMYXsGjk1TYIbxYSGQLu0kwNMrKk/&#10;tUZGUmz39lWh0N083nf2+Wx6MZLzrWUF61UCgriyuuVawfVyftqB8AFZY2+ZFHyTh/yweNhjpu3E&#10;BY1lqEUMYZ+hgiaEIZPSVw0Z9Cs7EEfu0zqDIUJXS+1wiuGml89JspEGW44NDQ701lD1Vd6Ngs3H&#10;rNenqW4vuzHlW3AddkWn1PJxPr6CCDSHf/Gf+13H+enLFn6/iS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fmSwgAAAN0AAAAPAAAAAAAAAAAAAAAAAJgCAABkcnMvZG93&#10;bnJldi54bWxQSwUGAAAAAAQABAD1AAAAhwMAAAAA&#10;" path="m39,r3,12l42,23,39,35r-4,8l,16r,l,16,7,8,19,r8,l39,xe" stroked="f">
                    <v:path arrowok="t" o:connecttype="custom" o:connectlocs="39,0;42,12;42,23;39,35;35,43;0,16;0,16;0,16;7,8;19,0;27,0;39,0" o:connectangles="0,0,0,0,0,0,0,0,0,0,0,0"/>
                  </v:shape>
                  <v:shape id="Freeform 233" o:spid="_x0000_s1256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oQ8YA&#10;AADdAAAADwAAAGRycy9kb3ducmV2LnhtbESP3WrCQBCF7wu+wzJCb4pu2lrR6CqlUDAX/vsAQ3ZM&#10;gtnZkF01vn3nQujdDOfMOd/Ml52r1Y3aUHk28D5MQBHn3lZcGDgdfwcTUCEiW6w9k4EHBVguei9z&#10;TK2/855uh1goCeGQooEyxibVOuQlOQxD3xCLdvatwyhrW2jb4l3CXa0/kmSsHVYsDSU29FNSfjlc&#10;nYHtdJdteXR9xNU6y+yRNtlm/WbMa7/7noGK1MV/8/N6ZQX/80t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1oQ8YAAADdAAAADwAAAAAAAAAAAAAAAACYAgAAZHJz&#10;L2Rvd25yZXYueG1sUEsFBgAAAAAEAAQA9QAAAIsDAAAAAA==&#10;" path="m39,r3,12l42,23,39,35r-4,8l,16r,l,16,7,8,19,r8,l39,xe" filled="f" strokecolor="#1f1a17" strokeweight="44e-5mm">
                    <v:path arrowok="t" o:connecttype="custom" o:connectlocs="39,0;42,12;42,23;39,35;35,43;0,16;0,16;0,16;7,8;19,0;27,0;39,0" o:connectangles="0,0,0,0,0,0,0,0,0,0,0,0"/>
                  </v:shape>
                  <v:line id="Line 234" o:spid="_x0000_s1257" style="position:absolute;visibility:visible;mso-wrap-style:square" from="1054,7244" to="105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7e7sQAAADdAAAADwAAAGRycy9kb3ducmV2LnhtbERPTWsCMRC9F/wPYYTealZLu7oaRQSh&#10;VBRqxfO4me4u3UxCkuraX98IBW/zeJ8zW3SmFWfyobGsYDjIQBCXVjdcKTh8rp/GIEJE1thaJgVX&#10;CrCY9x5mWGh74Q8672MlUgiHAhXUMbpCylDWZDAMrCNO3Jf1BmOCvpLa4yWFm1aOsuxVGmw4NdTo&#10;aFVT+b3/MQqc355W4+vvKH8vNzt3zPOlPm2Ueux3yymISF28i//dbzrNf36ZwO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t7uxAAAAN0AAAAPAAAAAAAAAAAA&#10;AAAAAKECAABkcnMvZG93bnJldi54bWxQSwUGAAAAAAQABAD5AAAAkgMAAAAA&#10;" strokecolor="#1f1a17" strokeweight="44e-5mm"/>
                  <v:line id="Line 235" o:spid="_x0000_s1258" style="position:absolute;visibility:visible;mso-wrap-style:square" from="714,7259" to="71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i9zscAAADdAAAADwAAAGRycy9kb3ducmV2LnhtbESPQWsCMRCF7wX/Qxiht5rVgitbo4gg&#10;lEoLtaXncTPuLm4mIUl17a/vHAq9zfDevPfNcj24Xl0ops6zgemkAEVce9txY+DzY/ewAJUyssXe&#10;Mxm4UYL1anS3xMr6K7/T5ZAbJSGcKjTQ5hwqrVPdksM08YFYtJOPDrOssdE24lXCXa9nRTHXDjuW&#10;hhYDbVuqz4dvZyDE1+N2cfuZlS/1/i18leXGHvfG3I+HzROoTEP+N/9dP1vBf5wLv3wjI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WL3OxwAAAN0AAAAPAAAAAAAA&#10;AAAAAAAAAKECAABkcnMvZG93bnJldi54bWxQSwUGAAAAAAQABAD5AAAAlQMAAAAA&#10;" strokecolor="#1f1a17" strokeweight="44e-5mm"/>
                  <v:line id="Line 236" o:spid="_x0000_s1259" style="position:absolute;visibility:visible;mso-wrap-style:square" from="882,7361" to="8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YVcMAAADdAAAADwAAAGRycy9kb3ducmV2LnhtbERPTWsCMRC9F/wPYYTealYLrqxGEUGQ&#10;SgtV8Txuxt3FzSQkUdf++qZQ8DaP9zmzRWdacSMfGssKhoMMBHFpdcOVgsN+/TYBESKyxtYyKXhQ&#10;gMW89zLDQts7f9NtFyuRQjgUqKCO0RVShrImg2FgHXHiztYbjAn6SmqP9xRuWjnKsrE02HBqqNHR&#10;qqbysrsaBc5/nlaTx88o/yi3X+6Y50t92ir12u+WUxCRuvgU/7s3Os1/Hw/h75t0gp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UGFXDAAAA3QAAAA8AAAAAAAAAAAAA&#10;AAAAoQIAAGRycy9kb3ducmV2LnhtbFBLBQYAAAAABAAEAPkAAACRAwAAAAA=&#10;" strokecolor="#1f1a17" strokeweight="44e-5mm"/>
                  <v:shape id="Freeform 237" o:spid="_x0000_s1260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bHsAA&#10;AADdAAAADwAAAGRycy9kb3ducmV2LnhtbERPzYrCMBC+C/sOYQRvmqqLlGoUWRD24sHaBxiasa02&#10;k9LJ2u7bbwRhb/Px/c7uMLpWPamXxrOB5SIBRVx623BloLie5ikoCcgWW89k4JcEDvuPyQ4z6we+&#10;0DMPlYohLBkaqEPoMq2lrMmhLHxHHLmb7x2GCPtK2x6HGO5avUqSjXbYcGyosaOvmspH/uMM5Deb&#10;fEpaFMM1LcOpPYo938WY2XQ8bkEFGsO/+O3+tnH+erOC1zfxBL3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kbHsAAAADdAAAADwAAAAAAAAAAAAAAAACYAgAAZHJzL2Rvd25y&#10;ZXYueG1sUEsFBgAAAAAEAAQA9QAAAIUDAAAAAA==&#10;" path="m43,l59,8r15,7l86,31r,20l86,82r,31l59,117,32,113,20,109r-8,-8l4,93,,86,,43,,23,12,12,28,4,43,xe" stroked="f">
                    <v:path arrowok="t" o:connecttype="custom" o:connectlocs="43,0;59,8;74,15;86,31;86,51;86,82;86,113;59,117;32,113;20,109;12,101;4,93;0,86;0,43;0,23;12,12;28,4;43,0" o:connectangles="0,0,0,0,0,0,0,0,0,0,0,0,0,0,0,0,0,0"/>
                  </v:shape>
                  <v:shape id="Freeform 238" o:spid="_x0000_s1261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uXMQA&#10;AADdAAAADwAAAGRycy9kb3ducmV2LnhtbESP0YrCMBBF3wX/IYywb5qqULQaRQRBQRDd/YCxGdtq&#10;MylNrF2/3giCbzPcO/fcmS9bU4qGaldYVjAcRCCIU6sLzhT8/W76ExDOI2ssLZOCf3KwXHQ7c0y0&#10;ffCRmpPPRAhhl6CC3PsqkdKlORl0A1sRB+1ia4M+rHUmdY2PEG5KOYqiWBosOBByrGidU3o73U2A&#10;7A7rUUzNfsrnXXNPj8/zJr4q9dNrVzMQnlr/NX+utzrUH8djeH8TR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7lzEAAAA3QAAAA8AAAAAAAAAAAAAAAAAmAIAAGRycy9k&#10;b3ducmV2LnhtbFBLBQYAAAAABAAEAPUAAACJAwAAAAA=&#10;" path="m43,r,l59,8r15,7l86,31r,20l86,82r,31l59,117,32,113,20,109r-8,-8l4,93,,86,,43,,23,12,12,28,4,43,e" filled="f" strokecolor="#1f1a17" strokeweight="44e-5mm">
                    <v:path arrowok="t" o:connecttype="custom" o:connectlocs="43,0;43,0;59,8;74,15;86,31;86,51;86,82;86,113;59,117;32,113;20,109;12,101;4,93;0,86;0,43;0,23;12,12;28,4;43,0" o:connectangles="0,0,0,0,0,0,0,0,0,0,0,0,0,0,0,0,0,0,0"/>
                  </v:shape>
                  <v:shape id="Freeform 239" o:spid="_x0000_s1262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1RcQA&#10;AADdAAAADwAAAGRycy9kb3ducmV2LnhtbERPTWvCQBC9C/0PyxS86UatUlJXUUGpBAqxXnobsmMS&#10;mp0Nu6uJ/94tFLzN433Oct2bRtzI+dqygsk4AUFcWF1zqeD8vR+9g/ABWWNjmRTcycN69TJYYqpt&#10;xzndTqEUMYR9igqqENpUSl9UZNCPbUscuYt1BkOErpTaYRfDTSOnSbKQBmuODRW2tKuo+D1djQKf&#10;nOfZ5JIdv/LN9v7THZyb55lSw9d+8wEiUB+e4n/3p47zZ4s3+Ps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9UXEAAAA3QAAAA8AAAAAAAAAAAAAAAAAmAIAAGRycy9k&#10;b3ducmV2LnhtbFBLBQYAAAAABAAEAPUAAACJAwAAAAA=&#10;" path="m51,l31,8,16,15,4,31,,51,,82r,31l31,117r28,-4l74,109r8,-8l90,93r8,-7l98,43,94,23,82,12,67,4,51,xe" stroked="f">
                    <v:path arrowok="t" o:connecttype="custom" o:connectlocs="51,0;31,8;16,15;4,31;0,51;0,82;0,113;31,117;59,113;74,109;82,101;90,93;98,86;98,43;94,23;82,12;67,4;51,0" o:connectangles="0,0,0,0,0,0,0,0,0,0,0,0,0,0,0,0,0,0"/>
                  </v:shape>
                  <v:shape id="Freeform 240" o:spid="_x0000_s1263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D5cQA&#10;AADdAAAADwAAAGRycy9kb3ducmV2LnhtbERPS2vCQBC+F/oflin0phu1Bo2uImIhFS8+ELwN2TEJ&#10;ZmdDdmviv3cLQm/z8T1nvuxMJe7UuNKygkE/AkGcWV1yruB0/O5NQDiPrLGyTAoe5GC5eH+bY6Jt&#10;y3u6H3wuQgi7BBUU3teJlC4ryKDr25o4cFfbGPQBNrnUDbYh3FRyGEWxNFhyaCiwpnVB2e3waxR8&#10;7Tbpsb1d4pPfTtP2nP6MdFkr9fnRrWYgPHX+X/xypzrMH8Vj+Psmn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Q+XEAAAA3QAAAA8AAAAAAAAAAAAAAAAAmAIAAGRycy9k&#10;b3ducmV2LnhtbFBLBQYAAAAABAAEAPUAAACJAwAAAAA=&#10;" path="m51,r,l31,8,16,15,4,31,,51,,82r,31l31,117r28,-4l74,109r8,-8l90,93r8,-7l98,43,94,23,82,12,67,4,51,e" filled="f" strokecolor="#1f1a17" strokeweight="44e-5mm">
                    <v:path arrowok="t" o:connecttype="custom" o:connectlocs="51,0;51,0;31,8;16,15;4,31;0,51;0,82;0,113;31,117;59,113;74,109;82,101;90,93;98,86;98,43;94,23;82,12;67,4;51,0" o:connectangles="0,0,0,0,0,0,0,0,0,0,0,0,0,0,0,0,0,0,0"/>
                  </v:shape>
                  <v:shape id="Freeform 241" o:spid="_x0000_s1264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31sIA&#10;AADdAAAADwAAAGRycy9kb3ducmV2LnhtbERPS4vCMBC+C/6HMAt703RdqVqNorssiJ58gNexGdti&#10;MylNttZ/bwTB23x8z5ktWlOKhmpXWFbw1Y9AEKdWF5wpOB7+emMQziNrLC2Tgjs5WMy7nRkm2t54&#10;R83eZyKEsEtQQe59lUjp0pwMur6tiAN3sbVBH2CdSV3jLYSbUg6iKJYGCw4NOVb0k1N63f8bBZPV&#10;b3YtN9tRQ8NzdNylfrs5TZT6/GiXUxCeWv8Wv9xrHeZ/xzE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/vfWwgAAAN0AAAAPAAAAAAAAAAAAAAAAAJgCAABkcnMvZG93&#10;bnJldi54bWxQSwUGAAAAAAQABAD1AAAAhwMAAAAA&#10;" path="m43,l58,7r16,8l82,31r4,15l86,78r,31l58,109,35,105,23,101,12,97,8,89,,81,,39,4,23,15,11,27,3,43,xe" stroked="f">
                    <v:path arrowok="t" o:connecttype="custom" o:connectlocs="43,0;58,7;74,15;82,31;86,46;86,78;86,109;58,109;35,105;23,101;12,97;8,89;0,81;0,39;4,23;15,11;27,3;43,0" o:connectangles="0,0,0,0,0,0,0,0,0,0,0,0,0,0,0,0,0,0"/>
                  </v:shape>
                  <v:shape id="Freeform 242" o:spid="_x0000_s1265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k58QA&#10;AADdAAAADwAAAGRycy9kb3ducmV2LnhtbERPS2vCQBC+F/wPyxR6q5ta0BDdiATaeigWY+l5yE4e&#10;JDsbs1tN/n1XKHibj+85m+1oOnGhwTWWFbzMIxDEhdUNVwq+T2/PMQjnkTV2lknBRA626exhg4m2&#10;Vz7SJfeVCCHsElRQe98nUrqiJoNubnviwJV2MOgDHCqpB7yGcNPJRRQtpcGGQ0ONPWU1FW3+axTE&#10;nx9lNf1kU7k4tKu4y+zX+3mv1NPjuFuD8DT6u/jfvddh/utyBbdvwgk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ZOfEAAAA3QAAAA8AAAAAAAAAAAAAAAAAmAIAAGRycy9k&#10;b3ducmV2LnhtbFBLBQYAAAAABAAEAPUAAACJAwAAAAA=&#10;" path="m43,r,l58,7r16,8l82,31r4,15l86,78r,31l58,109,35,105,23,101,12,97,8,89,,81,,39,4,23,15,11,27,3,43,e" filled="f" strokecolor="#1f1a17" strokeweight="44e-5mm">
                    <v:path arrowok="t" o:connecttype="custom" o:connectlocs="43,0;43,0;58,7;74,15;82,31;86,46;86,78;86,109;58,109;35,105;23,101;12,97;8,89;0,81;0,39;4,23;15,11;27,3;43,0" o:connectangles="0,0,0,0,0,0,0,0,0,0,0,0,0,0,0,0,0,0,0"/>
                  </v:shape>
                  <v:shape id="Freeform 243" o:spid="_x0000_s1266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RrccA&#10;AADdAAAADwAAAGRycy9kb3ducmV2LnhtbESPQWvCQBCF70L/wzKF3nSjooTUVVohWKEetIVeh+yY&#10;BLOzIbtNYn9951DobYb35r1vNrvRNaqnLtSeDcxnCSjiwtuaSwOfH/k0BRUissXGMxm4U4Dd9mGy&#10;wcz6gc/UX2KpJIRDhgaqGNtM61BU5DDMfEss2tV3DqOsXalth4OEu0YvkmStHdYsDRW2tK+ouF2+&#10;nYEh5T45DPn967Q85PxzWr3O34/GPD2OL8+gIo3x3/x3/WYFf7kWXPlGRt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yEa3HAAAA3QAAAA8AAAAAAAAAAAAAAAAAmAIAAGRy&#10;cy9kb3ducmV2LnhtbFBLBQYAAAAABAAEAPUAAACMAwAAAAA=&#10;" path="m43,l27,7,11,15,4,31,,46,,78r,31l27,109r27,-4l66,101,78,97r8,-8l89,81r,-42l86,23,74,11,62,3,43,xe" stroked="f">
                    <v:path arrowok="t" o:connecttype="custom" o:connectlocs="43,0;27,7;11,15;4,31;0,46;0,78;0,109;27,109;54,105;66,101;78,97;86,89;89,81;89,39;86,23;74,11;62,3;43,0" o:connectangles="0,0,0,0,0,0,0,0,0,0,0,0,0,0,0,0,0,0"/>
                  </v:shape>
                  <v:shape id="Freeform 244" o:spid="_x0000_s1267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PMsQA&#10;AADdAAAADwAAAGRycy9kb3ducmV2LnhtbERPS2sCMRC+F/ofwhR6q0mruHVrFCmWelF89KC3YTPd&#10;LN1Mlk2q6783guBtPr7njKedq8WR2lB51vDaUyCIC28qLjX87L5e3kGEiGyw9kwazhRgOnl8GGNu&#10;/Ik3dNzGUqQQDjlqsDE2uZShsOQw9HxDnLhf3zqMCbalNC2eUrir5ZtSQ+mw4tRgsaFPS8Xf9t9p&#10;CJ2tstnoPNh9q/lyvVfZYWUyrZ+futkHiEhdvItv7oVJ8/vDEVy/SSfI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TzLEAAAA3QAAAA8AAAAAAAAAAAAAAAAAmAIAAGRycy9k&#10;b3ducmV2LnhtbFBLBQYAAAAABAAEAPUAAACJAwAAAAA=&#10;" path="m43,r,l27,7,11,15,4,31,,46,,78r,31l27,109r27,-4l66,101,78,97r8,-8l89,81r,-42l86,23,74,11,62,3,43,e" filled="f" strokecolor="#1f1a17" strokeweight="44e-5mm">
                    <v:path arrowok="t" o:connecttype="custom" o:connectlocs="43,0;43,0;27,7;11,15;4,31;0,46;0,78;0,109;27,109;54,105;66,101;78,97;86,89;89,81;89,39;86,23;74,11;62,3;43,0" o:connectangles="0,0,0,0,0,0,0,0,0,0,0,0,0,0,0,0,0,0,0"/>
                  </v:shape>
                  <v:line id="Line 245" o:spid="_x0000_s1268" style="position:absolute;visibility:visible;mso-wrap-style:square" from="862,7349" to="901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ErE8YAAADdAAAADwAAAGRycy9kb3ducmV2LnhtbESPQWsCMRCF74X+hzCF3mpWC13ZGkUE&#10;QSoWqqXncTPdXdxMQpLq6q/vHAq9zfDevPfNbDG4Xp0pps6zgfGoAEVce9txY+DzsH6agkoZ2WLv&#10;mQxcKcFifn83w8r6C3/QeZ8bJSGcKjTQ5hwqrVPdksM08oFYtG8fHWZZY6NtxIuEu15PiuJFO+xY&#10;GloMtGqpPu1/nIEQd8fV9HqblG/19j18leXSHrfGPD4My1dQmYb8b/673ljBfy6F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KxPGAAAA3QAAAA8AAAAAAAAA&#10;AAAAAAAAoQIAAGRycy9kb3ducmV2LnhtbFBLBQYAAAAABAAEAPkAAACUAwAAAAA=&#10;" strokecolor="#1f1a17" strokeweight="44e-5mm"/>
                  <v:shape id="Freeform 246" o:spid="_x0000_s1269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bsMQA&#10;AADdAAAADwAAAGRycy9kb3ducmV2LnhtbESP0YrCMBBF34X9hzAL+2YTFXSpRhFRVlYE7foBQzO2&#10;xWZSmqj17zeC4NsM9547d2aLztbiRq2vHGsYJAoEce5MxYWG09+m/w3CB2SDtWPS8CAPi/lHb4ap&#10;cXc+0i0LhYgh7FPUUIbQpFL6vCSLPnENcdTOrrUY4toW0rR4j+G2lkOlxtJixfFCiQ2tSsov2dXG&#10;GtnwVxHa0Vp1P4f9uDpt6t1a66/PbjkFEagLb/OL3prIjSYDeH4TR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c27DEAAAA3QAAAA8AAAAAAAAAAAAAAAAAmAIAAGRycy9k&#10;b3ducmV2LnhtbFBLBQYAAAAABAAEAPUAAACJAwAAAAA=&#10;" path="m121,r27,4l172,7r19,12l211,35r15,19l238,74r4,23l246,124r-4,24l238,171r-12,20l211,210r-20,16l172,237r-24,8l121,245r-23,l74,237,55,226,35,210,20,191,8,171,,148,,124,,97,8,74,20,54,35,35,55,19,74,7,98,4,121,xe" stroked="f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shape id="Freeform 247" o:spid="_x0000_s1270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w48MA&#10;AADdAAAADwAAAGRycy9kb3ducmV2LnhtbERP22rCQBB9F/oPywh9040RVKKrFKkilHprP2DIjklo&#10;djbsrkn6992C4NscznVWm97UoiXnK8sKJuMEBHFudcWFgu+v3WgBwgdkjbVlUvBLHjbrl8EKM207&#10;vlB7DYWIIewzVFCG0GRS+rwkg35sG+LI3awzGCJ0hdQOuxhuapkmyUwarDg2lNjQtqT853o3Cjr9&#10;fvSf+/N519ZuOztgeqo+9kq9Dvu3JYhAfXiKH+6DjvOn8x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Sw48MAAADdAAAADwAAAAAAAAAAAAAAAACYAgAAZHJzL2Rv&#10;d25yZXYueG1sUEsFBgAAAAAEAAQA9QAAAIgDAAAAAA==&#10;" path="m121,r27,4l172,7r19,12l211,35r15,19l238,74r4,23l246,124r-4,24l238,171r-12,20l211,210r-20,16l172,237r-24,8l121,245r-23,l74,237,55,226,35,210,20,191,8,171,,148,,124,,97,8,74,20,54,35,35,55,19,74,7,98,4,121,xe" filled="f" strokecolor="#1f1a17" strokeweight="44e-5mm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line id="Line 248" o:spid="_x0000_s1271" style="position:absolute;visibility:visible;mso-wrap-style:square" from="1182,7431" to="1183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1ZMMAAADdAAAADwAAAGRycy9kb3ducmV2LnhtbERPTWsCMRC9F/wPYQRvNatCV7ZGEUEQ&#10;xUJVeh43092lm0lIoq7++qZQ8DaP9zmzRWdacSUfGssKRsMMBHFpdcOVgtNx/ToFESKyxtYyKbhT&#10;gMW89zLDQtsbf9L1ECuRQjgUqKCO0RVShrImg2FoHXHivq03GBP0ldQebynctHKcZW/SYMOpoUZH&#10;q5rKn8PFKHB+f15N749xvi13H+4rz5f6vFNq0O+W7yAidfEp/ndvdJo/ySfw9006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TtWTDAAAA3QAAAA8AAAAAAAAAAAAA&#10;AAAAoQIAAGRycy9kb3ducmV2LnhtbFBLBQYAAAAABAAEAPkAAACRAwAAAAA=&#10;" strokecolor="#1f1a17" strokeweight="44e-5mm"/>
                  <v:shape id="Freeform 249" o:spid="_x0000_s1272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llC8IA&#10;AADdAAAADwAAAGRycy9kb3ducmV2LnhtbERPS2vCQBC+F/oflil4q5vWkpTUVaSg5tooPU+zk0fN&#10;zsbdVdN/3xUEb/PxPWe+HE0vzuR8Z1nByzQBQVxZ3XGjYL9bP7+D8AFZY2+ZFPyRh+Xi8WGOubYX&#10;/qJzGRoRQ9jnqKANYcil9FVLBv3UDsSRq60zGCJ0jdQOLzHc9PI1SVJpsOPY0OJAny1Vh/JkFKSl&#10;2R9/yu8+q8fD9rfYFFzUVqnJ07j6ABFoDHfxzV3oOH+WvcH1m3i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WULwgAAAN0AAAAPAAAAAAAAAAAAAAAAAJgCAABkcnMvZG93&#10;bnJldi54bWxQSwUGAAAAAAQABAD1AAAAhwMAAAAA&#10;" path="m27,l15,4,8,12,,19,,31,4,47r,19l23,66,39,62,54,54r8,-7l58,19r,-7l51,4,39,,27,xe" stroked="f">
                    <v:path arrowok="t" o:connecttype="custom" o:connectlocs="27,0;15,4;8,12;0,19;0,31;4,47;4,66;23,66;39,62;54,54;62,47;58,19;58,12;51,4;39,0;27,0" o:connectangles="0,0,0,0,0,0,0,0,0,0,0,0,0,0,0,0"/>
                  </v:shape>
                  <v:shape id="Freeform 250" o:spid="_x0000_s1273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Q6cYA&#10;AADdAAAADwAAAGRycy9kb3ducmV2LnhtbERPTWvCQBC9C/0PyxR6040WtaRZpRRaFNqDWsTehuyY&#10;BLOzcXcbo7/eFQre5vE+J5t3phYtOV9ZVjAcJCCIc6srLhT8bD76LyB8QNZYWyYFZ/Iwnz30Mky1&#10;PfGK2nUoRAxhn6KCMoQmldLnJRn0A9sQR25vncEQoSukdniK4aaWoySZSIMVx4YSG3ovKT+s/4wC&#10;f+nGu6/zpzsetsvd4nfyvV1eglJPj93bK4hAXbiL/90LHec/T8dw+yae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Q6cYAAADdAAAADwAAAAAAAAAAAAAAAACYAgAAZHJz&#10;L2Rvd25yZXYueG1sUEsFBgAAAAAEAAQA9QAAAIsDAAAAAA==&#10;" path="m27,r,l15,4,8,12,,19,,31,4,47r,19l23,66,39,62,54,54r8,-7l58,19r,-7l51,4,39,,27,e" filled="f" strokecolor="#1f1a17" strokeweight="44e-5mm">
                    <v:path arrowok="t" o:connecttype="custom" o:connectlocs="27,0;27,0;15,4;8,12;0,19;0,31;4,47;4,66;23,66;39,62;54,54;62,47;58,19;58,12;51,4;39,0;27,0" o:connectangles="0,0,0,0,0,0,0,0,0,0,0,0,0,0,0,0,0"/>
                  </v:shape>
                  <v:shape id="Freeform 251" o:spid="_x0000_s1274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1m8MA&#10;AADdAAAADwAAAGRycy9kb3ducmV2LnhtbERPTWvCQBC9F/oflhF6qxtbSDW6SgkVmktpU72P2TEJ&#10;ZmfD7kbTf98VBG/zeJ+z2oymE2dyvrWsYDZNQBBXVrdcK9j9bp/nIHxA1thZJgV/5GGzfnxYYabt&#10;hX/oXIZaxBD2GSpoQugzKX3VkEE/tT1x5I7WGQwRulpqh5cYbjr5kiSpNNhybGiwp7yh6lQORsH3&#10;fE97p2v7kR+KcTv4r0VRklJPk/F9CSLQGO7im/tTx/mvbylcv4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1m8MAAADdAAAADwAAAAAAAAAAAAAAAACYAgAAZHJzL2Rv&#10;d25yZXYueG1sUEsFBgAAAAAEAAQA9QAAAIgDAAAAAA==&#10;" path="m28,l39,4,51,8r8,7l63,27r4,16l67,62,47,66r-19,l12,62,,54,,27,,15,8,8,16,4,28,xe" stroked="f">
                    <v:path arrowok="t" o:connecttype="custom" o:connectlocs="28,0;39,4;51,8;59,15;63,27;67,43;67,62;47,66;28,66;12,62;0,54;0,27;0,15;8,8;16,4;28,0" o:connectangles="0,0,0,0,0,0,0,0,0,0,0,0,0,0,0,0"/>
                  </v:shape>
                  <v:shape id="Freeform 252" o:spid="_x0000_s1275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KH8QA&#10;AADdAAAADwAAAGRycy9kb3ducmV2LnhtbERPTWvCQBC9C/6HZQredFMFrdFVVFBsD4VaD+1tyI5J&#10;MDsbdleT/PtuQfA2j/c5y3VrKnEn50vLCl5HCQjizOqScwXn7/3wDYQPyBory6SgIw/rVb+3xFTb&#10;hr/ofgq5iCHsU1RQhFCnUvqsIIN+ZGviyF2sMxgidLnUDpsYbio5TpKpNFhybCiwpl1B2fV0Mwrm&#10;3eSw1z8H14zf5677vLQfv+etUoOXdrMAEagNT/HDfdRx/mQ2g/9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Ch/EAAAA3QAAAA8AAAAAAAAAAAAAAAAAmAIAAGRycy9k&#10;b3ducmV2LnhtbFBLBQYAAAAABAAEAPUAAACJAwAAAAA=&#10;" path="m28,r,l39,4,51,8r8,7l63,27r4,16l67,62,47,66r-19,l12,62,,54,,27,,15,8,8,16,4,28,e" filled="f" strokecolor="#1f1a17" strokeweight="44e-5mm">
                    <v:path arrowok="t" o:connecttype="custom" o:connectlocs="28,0;28,0;39,4;51,8;59,15;63,27;67,43;67,62;47,66;28,66;12,62;0,54;0,27;0,15;8,8;16,4;28,0" o:connectangles="0,0,0,0,0,0,0,0,0,0,0,0,0,0,0,0,0"/>
                  </v:shape>
                  <v:shape id="Freeform 253" o:spid="_x0000_s1276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tZcYA&#10;AADdAAAADwAAAGRycy9kb3ducmV2LnhtbESPzU7DQAyE70h9h5UrcaObgggodFtVSCAO5dAf0auV&#10;dZO0WW+UNWl4e3xA4mZrxjOfF6sxtGagPjWRHcxnGRjiMvqGKweH/dvdM5gkyB7byOTghxKslpOb&#10;BRY+XnlLw04qoyGcCnRQi3SFtamsKWCaxY5YtVPsA4qufWV9j1cND629z7LcBmxYG2rs6LWm8rL7&#10;Dg5k807nbfPVjUN++dzI4cj549G52+m4fgEjNMq/+e/6wyv+w5Pi6jc6gl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AtZcYAAADdAAAADwAAAAAAAAAAAAAAAACYAgAAZHJz&#10;L2Rvd25yZXYueG1sUEsFBgAAAAAEAAQA9QAAAIsDAAAAAA==&#10;" path="m16,r7,l27,8r4,4l31,23r,8l27,39r-4,4l16,43r-4,l4,39,,31,,23,,12,4,8,12,r4,xe" stroked="f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254" o:spid="_x0000_s1277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+qsQA&#10;AADdAAAADwAAAGRycy9kb3ducmV2LnhtbERPyWrDMBC9F/IPYgq5hFpODGnrWg4hENJLDk1KobfB&#10;Gi/UGhlL8fL3VaDQ2zzeOtluMq0YqHeNZQXrKAZBXFjdcKXg83p8egHhPLLG1jIpmMnBLl88ZJhq&#10;O/IHDRdfiRDCLkUFtfddKqUrajLoItsRB660vUEfYF9J3eMYwk0rN3G8lQYbDg01dnSoqfi53IyC&#10;ch74+nVY3fT5m+PTdpVMZjwptXyc9m8gPE3+X/znftdhfvL8Cvdvw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vqrEAAAA3QAAAA8AAAAAAAAAAAAAAAAAmAIAAGRycy9k&#10;b3ducmV2LnhtbFBLBQYAAAAABAAEAPUAAACJAwAAAAA=&#10;" path="m16,r7,l27,8r4,4l31,23r,8l27,39r-4,4l16,43r-4,l4,39,,31,,23,,12,4,8,12,r4,e" filled="f" strokecolor="#1f1a17" strokeweight="44e-5mm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255" o:spid="_x0000_s1278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RRMYA&#10;AADdAAAADwAAAGRycy9kb3ducmV2LnhtbESPzWrDQAyE74W+w6JCb806LTXBzSaEQEoP6SE/NFfh&#10;VWwnXq3xqo779tWh0JvEjGY+zZdjaM1AfWoiO5hOMjDEZfQNVw6Oh83TDEwSZI9tZHLwQwmWi/u7&#10;ORY+3nhHw14qoyGcCnRQi3SFtamsKWCaxI5YtXPsA4qufWV9jzcND619zrLcBmxYG2rsaF1Ted1/&#10;BweyfafLrvnqxiG/fm7leOL89eTc48O4egMjNMq/+e/6wyv+y0z59Rsdw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NRRMYAAADdAAAADwAAAAAAAAAAAAAAAACYAgAAZHJz&#10;L2Rvd25yZXYueG1sUEsFBgAAAAAEAAQA9QAAAIsDAAAAAA==&#10;" path="m15,r4,l27,8r,4l31,23r-4,8l27,39r-8,4l15,43r-7,l4,39,,31,,23,,12,4,8,8,r7,xe" stroked="f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256" o:spid="_x0000_s1279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3Ci8AA&#10;AADdAAAADwAAAGRycy9kb3ducmV2LnhtbERPSwrCMBDdC94hjOBGNFVBpBpFBNGNCz8I7oZmbIvN&#10;pDSxrbc3guBuHu87y3VrClFT5XLLCsajCARxYnXOqYLrZTecg3AeWWNhmRS8ycF61e0sMda24RPV&#10;Z5+KEMIuRgWZ92UspUsyMuhGtiQO3MNWBn2AVSp1hU0IN4WcRNFMGsw5NGRY0jaj5Hl+GQWPd82X&#10;23bw0sc7R/vZYNqaZq9Uv9duFiA8tf4v/rkPOsyfzsfw/Sac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3Ci8AAAADdAAAADwAAAAAAAAAAAAAAAACYAgAAZHJzL2Rvd25y&#10;ZXYueG1sUEsFBgAAAAAEAAQA9QAAAIUDAAAAAA==&#10;" path="m15,r4,l27,8r,4l31,23r-4,8l27,39r-8,4l15,43r-7,l4,39,,31,,23,,12,4,8,8,r7,e" filled="f" strokecolor="#1f1a17" strokeweight="44e-5mm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257" o:spid="_x0000_s1280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sQA&#10;AADdAAAADwAAAGRycy9kb3ducmV2LnhtbERPTWvCQBC9C/6HZQQvUndVEEldpS1EvChoS6G3aXaa&#10;hGZnQ3aN0V/vCoK3ebzPWa47W4mWGl861jAZKxDEmTMl5xq+PtOXBQgfkA1WjknDhTysV/3eEhPj&#10;znyg9hhyEUPYJ6ihCKFOpPRZQRb92NXEkftzjcUQYZNL0+A5httKTpWaS4slx4YCa/ooKPs/nqyG&#10;6v1Xfc93+7rd5Cmn6md07a57rYeD7u0VRKAuPMUP99bE+bPFFO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GGrEAAAA3QAAAA8AAAAAAAAAAAAAAAAAmAIAAGRycy9k&#10;b3ducmV2LnhtbFBLBQYAAAAABAAEAPUAAACJAwAAAAA=&#10;" path="m16,r4,4l24,4r4,4l28,15r,4l24,23r-4,4l16,27r-8,l4,23,,19,,15,,8,4,4r4,l16,xe" fillcolor="#1f1a17" stroked="f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258" o:spid="_x0000_s1281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OAcYA&#10;AADdAAAADwAAAGRycy9kb3ducmV2LnhtbESPQWuDQBCF74X8h2UCvdU1TVuCyRokRchBArFtzoM7&#10;UYk7K+426r/vFgq9zfDe++bNbj+ZTtxpcK1lBasoBkFcWd1yreDzI3/agHAeWWNnmRTM5GCfLh52&#10;mGg78pnupa9FgLBLUEHjfZ9I6aqGDLrI9sRBu9rBoA/rUEs94BjgppPPcfwmDbYcLjTY06Gh6lZ+&#10;GwVZXLxkl6/XvDieA/CUn95nS0o9LqdsC8LT5P/Nf+mjDvXXmzX8fhNG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DOAcYAAADdAAAADwAAAAAAAAAAAAAAAACYAgAAZHJz&#10;L2Rvd25yZXYueG1sUEsFBgAAAAAEAAQA9QAAAIsDAAAAAA==&#10;" path="m16,r4,4l24,4r4,4l28,15r,4l24,23r-4,4l16,27r-8,l4,23,,19,,15,,8,4,4r4,l16,e" filled="f" strokecolor="#1f1a17" strokeweight="44e-5mm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259" o:spid="_x0000_s1282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PwMEA&#10;AADdAAAADwAAAGRycy9kb3ducmV2LnhtbERPS4vCMBC+L/gfwgje1tTHqlSjiCB4ctkqeh2asSk2&#10;k9JEW/+9WVjY23x8z1ltOluJJzW+dKxgNExAEOdOl1woOJ/2nwsQPiBrrByTghd52Kx7HytMtWv5&#10;h55ZKEQMYZ+iAhNCnUrpc0MW/dDVxJG7ucZiiLAppG6wjeG2kuMkmUmLJccGgzXtDOX37GEV0PjY&#10;Xr/ca+4MPYqDPN2SS/2t1KDfbZcgAnXhX/znPug4f7KYwu838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rT8DBAAAA3QAAAA8AAAAAAAAAAAAAAAAAmAIAAGRycy9kb3du&#10;cmV2LnhtbFBLBQYAAAAABAAEAPUAAACGAwAAAAA=&#10;" path="m16,r4,4l23,4r4,4l31,15r-4,4l23,23r-3,4l16,27r-4,l8,23,4,19,,15,4,8,8,4r4,l16,xe" fillcolor="#1f1a17" stroked="f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260" o:spid="_x0000_s1283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HDMMA&#10;AADdAAAADwAAAGRycy9kb3ducmV2LnhtbERPS2vCQBC+C/6HZQq91Y3ah6auIoFSRXpo1PuQHZOQ&#10;3dmQ3Zr037uFgrf5+J6z2gzWiCt1vnasYDpJQBAXTtdcKjgdP54WIHxA1mgck4Jf8rBZj0crTLXr&#10;+ZuueShFDGGfooIqhDaV0hcVWfQT1xJH7uI6iyHCrpS6wz6GWyNnSfIqLdYcGypsKauoaPIfq8As&#10;Mz/9Ko7Nnj4P/f45N29Zc1bq8WHYvoMINIS7+N+903H+fPECf9/E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OHDMMAAADdAAAADwAAAAAAAAAAAAAAAACYAgAAZHJzL2Rv&#10;d25yZXYueG1sUEsFBgAAAAAEAAQA9QAAAIgDAAAAAA==&#10;" path="m16,r4,4l23,4r4,4l31,15r-4,4l23,23r-3,4l16,27r-4,l8,23,4,19,,15,4,8,8,4r4,l16,e" filled="f" strokecolor="#1f1a17" strokeweight="44e-5mm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261" o:spid="_x0000_s1284" style="position:absolute;left:1729;top:6745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qbcQA&#10;AADdAAAADwAAAGRycy9kb3ducmV2LnhtbERPTWvCQBC9F/wPywjemo2VhjS6ipQIQinYpPU8ZKdJ&#10;aHY2ZFeN/fXdguBtHu9zVpvRdOJMg2stK5hHMQjiyuqWawWf5e4xBeE8ssbOMim4koPNevKwwkzb&#10;C3/QufC1CCHsMlTQeN9nUrqqIYMusj1x4L7tYNAHONRSD3gJ4aaTT3GcSIMth4YGe3ptqPopTkbB&#10;ofw1b4V+Pz7nL4nPy2ua774qpWbTcbsE4Wn0d/HNvddh/iJN4P+bc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qm3EAAAA3QAAAA8AAAAAAAAAAAAAAAAAmAIAAGRycy9k&#10;b3ducmV2LnhtbFBLBQYAAAAABAAEAPUAAACJAwAAAAA=&#10;" path="m27,19r8,-4l43,19r4,8l47,39r-4,7l35,50r-8,4l15,50,8,42,,31,,23,,11,8,7,15,r8,l35,,47,4,58,7r4,8l70,23r8,19l74,62,70,74r-4,7l58,89r-8,4l31,101,8,97e" filled="f" strokecolor="#1f1a17" strokeweight="44e-5mm">
                    <v:path arrowok="t" o:connecttype="custom" o:connectlocs="27,19;35,15;43,19;47,27;47,39;43,46;35,50;27,54;15,50;8,42;0,31;0,23;0,11;8,7;15,0;23,0;35,0;47,4;58,7;62,15;70,23;78,42;74,62;70,74;66,81;58,89;50,93;31,101;8,97" o:connectangles="0,0,0,0,0,0,0,0,0,0,0,0,0,0,0,0,0,0,0,0,0,0,0,0,0,0,0,0,0"/>
                  </v:shape>
                </v:group>
                <v:group id="Group 262" o:spid="_x0000_s1285" style="position:absolute;left:8103;top:3517;width:1183;height:971" coordorigin="624,6542" coordsize="1183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Freeform 263" o:spid="_x0000_s1286" style="position:absolute;left:847;top:6542;width:909;height:819;visibility:visible;mso-wrap-style:square;v-text-anchor:top" coordsize="9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P8QA&#10;AADdAAAADwAAAGRycy9kb3ducmV2LnhtbESPQYvCQAyF7wv+hyGCt3WqgpTqKKLIirfVRdhb6MS2&#10;2MmUzmyt/npzWPCW8F7e+7Jc965WHbWh8mxgMk5AEefeVlwY+DnvP1NQISJbrD2TgQcFWK8GH0vM&#10;rL/zN3WnWCgJ4ZChgTLGJtM65CU5DGPfEIt29a3DKGtbaNviXcJdradJMtcOK5aGEhvalpTfTn/O&#10;wO7r+vvw6e457/rj7Lj1Fx3rizGjYb9ZgIrUx7f5//pgBX+WCq58Iy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wT/EAAAA3QAAAA8AAAAAAAAAAAAAAAAAmAIAAGRycy9k&#10;b3ducmV2LnhtbFBLBQYAAAAABAAEAPUAAACJAwAAAAA=&#10;" path="m129,745l101,713,78,682,54,643,35,608,19,569,12,526,4,483,,440,4,398,8,359,19,320,31,284,47,249,62,214,86,183r23,-27l136,125r28,-24l195,78,226,58,261,43,296,27r39,-8l374,12,425,r51,l523,r43,8l605,19r43,12l683,51r35,23l753,97r31,28l812,156r23,31l858,226r20,35l890,300r11,43l909,386r,43l909,464r-4,31l901,522r-8,31l882,585r-12,27l858,639r-15,24l823,690r-19,23l784,733r-19,19l741,772r-27,19l691,807r-28,12e" filled="f" strokecolor="#1f1a17" strokeweight="44e-5mm">
                    <v:path arrowok="t" o:connecttype="custom" o:connectlocs="129,745;101,713;78,682;54,643;35,608;19,569;12,526;4,483;0,440;4,398;8,359;19,320;31,284;47,249;62,214;86,183;109,156;136,125;164,101;195,78;226,58;261,43;296,27;335,19;374,12;425,0;476,0;523,0;566,8;605,19;648,31;683,51;718,74;753,97;784,125;812,156;835,187;858,226;878,261;890,300;901,343;909,386;909,429;909,464;905,495;901,522;893,553;882,585;870,612;858,639;843,663;823,690;804,713;784,733;765,752;741,772;714,791;691,807;663,819" o:connectangles="0,0,0,0,0,0,0,0,0,0,0,0,0,0,0,0,0,0,0,0,0,0,0,0,0,0,0,0,0,0,0,0,0,0,0,0,0,0,0,0,0,0,0,0,0,0,0,0,0,0,0,0,0,0,0,0,0,0,0"/>
                  </v:shape>
                  <v:shape id="Freeform 264" o:spid="_x0000_s1287" style="position:absolute;left:1058;top:7392;width:257;height:35;visibility:visible;mso-wrap-style:square;v-text-anchor:top" coordsize="2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35NcQA&#10;AADdAAAADwAAAGRycy9kb3ducmV2LnhtbERPS2sCMRC+F/ofwgi9FM3aio+tUUQpWm8+Dh6nm3F3&#10;6WayJlHXf28Eobf5+J4znjamEhdyvrSsoNtJQBBnVpecK9jvvttDED4ga6wsk4IbeZhOXl/GmGp7&#10;5Q1dtiEXMYR9igqKEOpUSp8VZNB3bE0cuaN1BkOELpfa4TWGm0p+JElfGiw5NhRY07yg7G97NgoG&#10;zh8286VfnNY/6139znb1O+sp9dZqZl8gAjXhX/x0r3Sc/zkcweObeIK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+TXEAAAA3QAAAA8AAAAAAAAAAAAAAAAAmAIAAGRycy9k&#10;b3ducmV2LnhtbFBLBQYAAAAABAAEAPUAAACJAwAAAAA=&#10;" path="m257,19r-19,l222,19r-12,l199,19r-20,8l160,31r-24,4l117,35r-32,l54,27,27,15,,e" filled="f" strokecolor="#1f1a17" strokeweight="44e-5mm">
                    <v:path arrowok="t" o:connecttype="custom" o:connectlocs="257,19;238,19;222,19;210,19;199,19;179,27;160,31;136,35;117,35;85,35;54,27;27,15;0,0" o:connectangles="0,0,0,0,0,0,0,0,0,0,0,0,0"/>
                  </v:shape>
                  <v:shape id="Freeform 265" o:spid="_x0000_s1288" style="position:absolute;left:1190;top:6986;width:125;height:507;visibility:visible;mso-wrap-style:square;v-text-anchor:top" coordsize="12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qDcgA&#10;AADdAAAADwAAAGRycy9kb3ducmV2LnhtbESPQUvDQBCF7wX/wzJCL8VurLTY2G2RQiEVDxq9eBuy&#10;YzaYnU2z2yb+e+cg9DbDe/PeN5vd6Ft1oT42gQ3czzNQxFWwDdcGPj8Od4+gYkK22AYmA78UYbe9&#10;mWwwt2Hgd7qUqVYSwjFHAy6lLtc6Vo48xnnoiEX7Dr3HJGtfa9vjIOG+1YssW2mPDUuDw472jqqf&#10;8uwNrOKXXZ6al3L9NluejkMRZ654NWZ6Oz4/gUo0pqv5/7qwgv+wFn75RkbQ2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oGoNyAAAAN0AAAAPAAAAAAAAAAAAAAAAAJgCAABk&#10;cnMvZG93bnJldi54bWxQSwUGAAAAAAQABAD1AAAAjQMAAAAA&#10;" path="m121,507r4,-105l98,386,74,363,55,340,35,316,20,285,12,254,4,223,,188,4,160,8,133r8,-23l24,82,39,59,51,39,70,20,90,e" filled="f" strokecolor="#1f1a17" strokeweight="44e-5mm">
                    <v:path arrowok="t" o:connecttype="custom" o:connectlocs="121,507;125,402;98,386;74,363;55,340;35,316;20,285;12,254;4,223;0,188;4,160;8,133;16,110;24,82;39,59;51,39;70,20;90,0" o:connectangles="0,0,0,0,0,0,0,0,0,0,0,0,0,0,0,0,0,0"/>
                  </v:shape>
                  <v:line id="Line 266" o:spid="_x0000_s1289" style="position:absolute;visibility:visible;mso-wrap-style:square" from="1510,7364" to="151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FocsQAAADdAAAADwAAAGRycy9kb3ducmV2LnhtbERPTWsCMRC9F/wPYQrealaFrt0aRQRB&#10;Kgra0vO4me4u3UxCEnXtr28Ewds83udM551pxZl8aCwrGA4yEMSl1Q1XCr4+Vy8TECEia2wtk4Ir&#10;BZjPek9TLLS98J7Oh1iJFMKhQAV1jK6QMpQ1GQwD64gT92O9wZigr6T2eEnhppWjLHuVBhtODTU6&#10;WtZU/h5ORoHz2+Nycv0b5R/lZue+83yhjxul+s/d4h1EpC4+xHf3Wqf547ch3L5JJ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wWhyxAAAAN0AAAAPAAAAAAAAAAAA&#10;AAAAAKECAABkcnMvZG93bnJldi54bWxQSwUGAAAAAAQABAD5AAAAkgMAAAAA&#10;" strokecolor="#1f1a17" strokeweight="44e-5mm"/>
                  <v:shape id="Freeform 267" o:spid="_x0000_s1290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dNMIA&#10;AADdAAAADwAAAGRycy9kb3ducmV2LnhtbERPS4vCMBC+L/gfwgje1tQHi1ajiCJ4tbuLeBuasa02&#10;k5pErf76zcLC3ubje8582Zpa3Mn5yrKCQT8BQZxbXXGh4Otz+z4B4QOyxtoyKXiSh+Wi8zbHVNsH&#10;7+mehULEEPYpKihDaFIpfV6SQd+3DXHkTtYZDBG6QmqHjxhuajlMkg9psOLYUGJD65LyS3YzCi6b&#10;71G2o+P14F/6mozX2p23Wqlet13NQARqw7/4z73Tcf5oOoTfb+IJ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h00wgAAAN0AAAAPAAAAAAAAAAAAAAAAAJgCAABkcnMvZG93&#10;bnJldi54bWxQSwUGAAAAAAQABAD1AAAAhwMAAAAA&#10;" path="m51,l71,7r15,8l98,31r4,15l102,78r,31l71,113,39,109,28,105,16,97,4,93,,85,,39,4,23,16,11,32,3,51,xe" stroked="f">
                    <v:path arrowok="t" o:connecttype="custom" o:connectlocs="51,0;71,7;86,15;98,31;102,46;102,78;102,109;71,113;39,109;28,105;16,97;4,93;0,85;0,39;4,23;16,11;32,3;51,0" o:connectangles="0,0,0,0,0,0,0,0,0,0,0,0,0,0,0,0,0,0"/>
                  </v:shape>
                  <v:shape id="Freeform 268" o:spid="_x0000_s1291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akcQA&#10;AADdAAAADwAAAGRycy9kb3ducmV2LnhtbERPS0sDMRC+C/6HMIIXsVlbkO7atJRCRS+CfdyHzbjZ&#10;uplsk2m7/nsjCL3Nx/ec2WLwnTpTTG1gA0+jAhRxHWzLjYHddv04BZUE2WIXmAz8UILF/PZmhpUN&#10;F/6k80YalUM4VWjAifSV1ql25DGNQk+cua8QPUqGsdE24iWH+06Pi+JZe2w5NzjsaeWo/t6cvIFh&#10;935q3WH8Wj4cVvv9UcqPdRRj7u+G5QsooUGu4n/3m83zJ+UE/r7JJ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8WpHEAAAA3QAAAA8AAAAAAAAAAAAAAAAAmAIAAGRycy9k&#10;b3ducmV2LnhtbFBLBQYAAAAABAAEAPUAAACJAwAAAAA=&#10;" path="m51,r,l71,7r15,8l98,31r4,15l102,78r,31l71,113,39,109,28,105,16,97,4,93,,85,,39,4,23,16,11,32,3,51,e" filled="f" strokecolor="#1f1a17" strokeweight="44e-5mm">
                    <v:path arrowok="t" o:connecttype="custom" o:connectlocs="51,0;51,0;71,7;86,15;98,31;102,46;102,78;102,109;71,113;39,109;28,105;16,97;4,93;0,85;0,39;4,23;16,11;32,3;51,0" o:connectangles="0,0,0,0,0,0,0,0,0,0,0,0,0,0,0,0,0,0,0"/>
                  </v:shape>
                  <v:shape id="Freeform 269" o:spid="_x0000_s1292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8o9cQA&#10;AADdAAAADwAAAGRycy9kb3ducmV2LnhtbERPTWsCMRC9C/6HMEIvoklbkboapRQKIhR07cXbuJnu&#10;hm4m2026bv99Iwje5vE+Z7XpXS06aoP1rOFxqkAQF95YLjV8Ht8nLyBCRDZYeyYNfxRgsx4OVpgZ&#10;f+EDdXksRQrhkKGGKsYmkzIUFTkMU98QJ+7Ltw5jgm0pTYuXFO5q+aTUXDq0nBoqbOitouI7/3Ua&#10;9sEaZdVi98PjXV6ew7b7OM20fhj1r0sQkfp4F9/cW5PmPy9mcP0mnS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/KPXEAAAA3QAAAA8AAAAAAAAAAAAAAAAAmAIAAGRycy9k&#10;b3ducmV2LnhtbFBLBQYAAAAABAAEAPUAAACJAwAAAAA=&#10;" path="m54,l31,7,15,15,4,31,,46,,78r,31l35,113r31,-4l82,105,93,97r8,-4l105,85r,-46l105,31r-4,-8l97,15,90,11,74,3,54,xe" stroked="f">
                    <v:path arrowok="t" o:connecttype="custom" o:connectlocs="54,0;31,7;15,15;4,31;0,46;0,78;0,109;35,113;66,109;82,105;93,97;101,93;105,85;105,39;105,31;101,23;97,15;90,11;74,3;54,0" o:connectangles="0,0,0,0,0,0,0,0,0,0,0,0,0,0,0,0,0,0,0,0"/>
                  </v:shape>
                  <v:shape id="Freeform 270" o:spid="_x0000_s1293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D+sYA&#10;AADdAAAADwAAAGRycy9kb3ducmV2LnhtbERPS2sCMRC+F/wPYQpeimZrWx9boxSl4MFCa3vwOGzG&#10;zeJmsmziPvz1jVDobT6+5yzXnS1FQ7UvHCt4HCcgiDOnC84V/Hy/j+YgfEDWWDomBT15WK8Gd0tM&#10;tWv5i5pDyEUMYZ+iAhNClUrpM0MW/dhVxJE7udpiiLDOpa6xjeG2lJMkmUqLBccGgxVtDGXnw8Uq&#10;aLbNZ7uXZrZ/6Gf9dXI9fuzss1LD++7tFUSgLvyL/9w7Hec/LV7g9k08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D+sYAAADdAAAADwAAAAAAAAAAAAAAAACYAgAAZHJz&#10;L2Rvd25yZXYueG1sUEsFBgAAAAAEAAQA9QAAAIsDAAAAAA==&#10;" path="m54,r,l31,7,15,15,4,31,,46,,78r,31l35,113r31,-4l82,105,93,97r8,-4l105,85r,-46l105,31r-4,-8l97,15,90,11,74,3,54,xe" filled="f" strokecolor="#1f1a17" strokeweight="44e-5mm">
                    <v:path arrowok="t" o:connecttype="custom" o:connectlocs="54,0;54,0;31,7;15,15;4,31;0,46;0,78;0,109;35,113;66,109;82,105;93,97;101,93;105,85;105,39;105,31;101,23;97,15;90,11;74,3;54,0" o:connectangles="0,0,0,0,0,0,0,0,0,0,0,0,0,0,0,0,0,0,0,0,0"/>
                  </v:shape>
                  <v:shape id="Freeform 271" o:spid="_x0000_s1294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iL8IA&#10;AADdAAAADwAAAGRycy9kb3ducmV2LnhtbERPS4vCMBC+C/sfwix401QF0a5RdguCBy8+KHibbcam&#10;2ExqE7X+e7Ow4G0+vucsVp2txZ1aXzlWMBomIIgLpysuFRwP68EMhA/IGmvHpOBJHlbLj94CU+0e&#10;vKP7PpQihrBPUYEJoUml9IUhi37oGuLInV1rMUTYllK3+IjhtpbjJJlKixXHBoMNZYaKy/5mFfyu&#10;T2PEyU9WjMzsmgfvZZZvlep/dt9fIAJ14S3+d290nD+ZT+Hvm3iC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mIvwgAAAN0AAAAPAAAAAAAAAAAAAAAAAJgCAABkcnMvZG93&#10;bnJldi54bWxQSwUGAAAAAAQABAD1AAAAhwMAAAAA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xe" stroked="f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272" o:spid="_x0000_s1295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856MQA&#10;AADdAAAADwAAAGRycy9kb3ducmV2LnhtbERP22rCQBB9L/gPywh9KXWTlrYaXSUIgUKheKnvQ3ZM&#10;gtnZsLua6Ne7hULf5nCus1gNphUXcr6xrCCdJCCIS6sbrhT87IvnKQgfkDW2lknBlTyslqOHBWba&#10;9rylyy5UIoawz1BBHUKXSenLmgz6ie2II3e0zmCI0FVSO+xjuGnlS5K8S4MNx4YaO1rXVJ52Z6Pg&#10;7dvZ2e2JqnSvt1f91eXF4bxR6nE85HMQgYbwL/5zf+o4/3X2Ab/fx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OejEAAAA3QAAAA8AAAAAAAAAAAAAAAAAmAIAAGRycy9k&#10;b3ducmV2LnhtbFBLBQYAAAAABAAEAPUAAACJAwAAAAA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e" filled="f" strokecolor="#1f1a17" strokeweight="44e-5mm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273" o:spid="_x0000_s1296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eZcYA&#10;AADdAAAADwAAAGRycy9kb3ducmV2LnhtbESPQUsDMRCF74L/IYzgzWZV0HZtWoqoCD1Iq1B6m27G&#10;ZHEzWTZxd/vvO4dCbzO8N+99M1+OoVE9damObOB+UoAirqKt2Rn4+X6/m4JKGdliE5kMHCnBcnF9&#10;NcfSxoE31G+zUxLCqUQDPue21DpVngKmSWyJRfuNXcAsa+e07XCQ8NDoh6J40gFrlgaPLb16qv62&#10;/8HAATdT33z1FJzbDfp5/fax2hfG3N6MqxdQmcZ8MZ+vP63gP84EV76REfTi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feZcYAAADdAAAADwAAAAAAAAAAAAAAAACYAgAAZHJz&#10;L2Rvd25yZXYueG1sUEsFBgAAAAAEAAQA9QAAAIsDAAAAAA==&#10;" path="m4,l16,,28,4,39,8r8,12l8,43r,l8,43,4,31,,24,,12,4,xe" stroked="f">
                    <v:path arrowok="t" o:connecttype="custom" o:connectlocs="4,0;16,0;28,4;39,8;47,20;8,43;8,43;8,43;4,31;0,24;0,12;4,0" o:connectangles="0,0,0,0,0,0,0,0,0,0,0,0"/>
                  </v:shape>
                  <v:shape id="Freeform 274" o:spid="_x0000_s1297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/dMUA&#10;AADdAAAADwAAAGRycy9kb3ducmV2LnhtbERPTWvCQBC9C/0PyxR6Ed20WhtTV5GAoi0UYgu9Dtlp&#10;EpqdjdlV4793BcHbPN7nzBadqcWRWldZVvA8jEAQ51ZXXCj4+V4NYhDOI2usLZOCMzlYzB96M0y0&#10;PXFGx50vRAhhl6CC0vsmkdLlJRl0Q9sQB+7PtgZ9gG0hdYunEG5q+RJFE2mw4tBQYkNpSfn/7mAU&#10;bL/SQy7j/br/kcV2nL5y+vn2q9TTY7d8B+Gp83fxzb3RYf5oOoXrN+EE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390xQAAAN0AAAAPAAAAAAAAAAAAAAAAAJgCAABkcnMv&#10;ZG93bnJldi54bWxQSwUGAAAAAAQABAD1AAAAigMAAAAA&#10;" path="m4,l16,,28,4,39,8r8,12l8,43r,l8,43,4,31,,24,,12,4,xe" filled="f" strokecolor="#1f1a17" strokeweight="44e-5mm">
                    <v:path arrowok="t" o:connecttype="custom" o:connectlocs="4,0;16,0;28,4;39,8;47,20;8,43;8,43;8,43;4,31;0,24;0,12;4,0" o:connectangles="0,0,0,0,0,0,0,0,0,0,0,0"/>
                  </v:shape>
                  <v:shape id="Freeform 275" o:spid="_x0000_s1298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2DnsQA&#10;AADdAAAADwAAAGRycy9kb3ducmV2LnhtbESPzWrDQAyE74W8w6JAb83abQnBycaElkJ7TNIHUL2K&#10;f+LVmt2t7bx9dCj0JjGjmU+7cna9GinE1rOBfJWBIq68bbk28H3+eNqAignZYu+ZDNwoQrlfPOyw&#10;sH7iI42nVCsJ4ViggSalodA6Vg05jCs/EIt28cFhkjXU2gacJNz1+jnL1tphy9LQ4EBvDVXX068z&#10;sP6abf4+1e15M77wTwoddsfOmMflfNiCSjSnf/Pf9acV/NdM+OUbGUH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dg57EAAAA3QAAAA8AAAAAAAAAAAAAAAAAmAIAAGRycy9k&#10;b3ducmV2LnhtbFBLBQYAAAAABAAEAPUAAACJAwAAAAA=&#10;" path="m39,r3,12l42,23,39,35r-4,8l,16r,l,16,7,8,19,r8,l39,xe" stroked="f">
                    <v:path arrowok="t" o:connecttype="custom" o:connectlocs="39,0;42,12;42,23;39,35;35,43;0,16;0,16;0,16;7,8;19,0;27,0;39,0" o:connectangles="0,0,0,0,0,0,0,0,0,0,0,0"/>
                  </v:shape>
                  <v:shape id="Freeform 276" o:spid="_x0000_s1299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4jpsQA&#10;AADdAAAADwAAAGRycy9kb3ducmV2LnhtbERP22qDQBB9L+Qflgn0pdTVEEprXCUEAvEhl8Z8wOBO&#10;VerOirtJzN93C4W+zeFcJysm04sbja6zrCCJYhDEtdUdNwou1fb1HYTzyBp7y6TgQQ6KfPaUYart&#10;nT/pdvaNCCHsUlTQej+kUrq6JYMusgNx4L7saNAHODZSj3gP4aaXizh+kwY7Dg0tDrRpqf4+X42C&#10;48epPPLy+vC7fVnqig7lYf+i1PN8Wq9AeJr8v/jPvdNh/jJO4PebcIL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I6bEAAAA3QAAAA8AAAAAAAAAAAAAAAAAmAIAAGRycy9k&#10;b3ducmV2LnhtbFBLBQYAAAAABAAEAPUAAACJAwAAAAA=&#10;" path="m39,r3,12l42,23,39,35r-4,8l,16r,l,16,7,8,19,r8,l39,xe" filled="f" strokecolor="#1f1a17" strokeweight="44e-5mm">
                    <v:path arrowok="t" o:connecttype="custom" o:connectlocs="39,0;42,12;42,23;39,35;35,43;0,16;0,16;0,16;7,8;19,0;27,0;39,0" o:connectangles="0,0,0,0,0,0,0,0,0,0,0,0"/>
                  </v:shape>
                  <v:line id="Line 277" o:spid="_x0000_s1300" style="position:absolute;visibility:visible;mso-wrap-style:square" from="1054,7244" to="105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Ou58MAAADdAAAADwAAAGRycy9kb3ducmV2LnhtbERP32vCMBB+H+x/CDfY20wtY5VqFBEE&#10;mShMx57P5myLzSUkmVb/+kUY+HYf38+bzHrTiTP50FpWMBxkIIgrq1uuFXzvl28jECEia+wsk4Ir&#10;BZhNn58mWGp74S8672ItUgiHEhU0MbpSylA1ZDAMrCNO3NF6gzFBX0vt8ZLCTSfzLPuQBltODQ06&#10;WjRUnXa/RoHzm8NidL3lxWe13rqfopjrw1qp15d+PgYRqY8P8b97pdP89yyH+zfpB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zrufDAAAA3QAAAA8AAAAAAAAAAAAA&#10;AAAAoQIAAGRycy9kb3ducmV2LnhtbFBLBQYAAAAABAAEAPkAAACRAwAAAAA=&#10;" strokecolor="#1f1a17" strokeweight="44e-5mm"/>
                  <v:line id="Line 278" o:spid="_x0000_s1301" style="position:absolute;visibility:visible;mso-wrap-style:square" from="714,7259" to="71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LfMMAAADdAAAADwAAAGRycy9kb3ducmV2LnhtbERPTWsCMRC9F/wPYQRvNauWrmyNIoIg&#10;Sgtq6XncTHcXN5OQRF3765tCwds83ufMFp1pxZV8aCwrGA0zEMSl1Q1XCj6P6+cpiBCRNbaWScGd&#10;AizmvacZFtreeE/XQ6xECuFQoII6RldIGcqaDIahdcSJ+7beYEzQV1J7vKVw08pxlr1Kgw2nhhod&#10;rWoqz4eLUeD8+2k1vf+M8225+3Bfeb7Up51Sg363fAMRqYsP8b97o9P8l2wCf9+kE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/C3zDAAAA3QAAAA8AAAAAAAAAAAAA&#10;AAAAoQIAAGRycy9kb3ducmV2LnhtbFBLBQYAAAAABAAEAPkAAACRAwAAAAA=&#10;" strokecolor="#1f1a17" strokeweight="44e-5mm"/>
                  <v:line id="Line 279" o:spid="_x0000_s1302" style="position:absolute;visibility:visible;mso-wrap-style:square" from="882,7361" to="8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aTCMMAAADdAAAADwAAAGRycy9kb3ducmV2LnhtbERPTWsCMRC9F/wPYQRvNatIV7ZGEUEQ&#10;xUJVeh43092lm0lIoq7++qZQ8DaP9zmzRWdacSUfGssKRsMMBHFpdcOVgtNx/ToFESKyxtYyKbhT&#10;gMW89zLDQtsbf9L1ECuRQjgUqKCO0RVShrImg2FoHXHivq03GBP0ldQebynctHKcZW/SYMOpoUZH&#10;q5rKn8PFKHB+f15N749xvi13H+4rz5f6vFNq0O+W7yAidfEp/ndvdJo/ySbw9006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WkwjDAAAA3QAAAA8AAAAAAAAAAAAA&#10;AAAAoQIAAGRycy9kb3ducmV2LnhtbFBLBQYAAAAABAAEAPkAAACRAwAAAAA=&#10;" strokecolor="#1f1a17" strokeweight="44e-5mm"/>
                  <v:shape id="Freeform 280" o:spid="_x0000_s1303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rr8EA&#10;AADdAAAADwAAAGRycy9kb3ducmV2LnhtbERPzWrCQBC+C32HZQq96a6iElJXkYLgpYfGPMCQHZPU&#10;7GzIbE369t2C4G0+vt/ZHSbfqTsN0ga2sFwYUMRVcC3XFsrLaZ6BkojssAtMFn5J4LB/me0wd2Hk&#10;L7oXsVYphCVHC02Mfa61VA15lEXoiRN3DYPHmOBQazfgmMJ9p1fGbLXHllNDgz19NFTdih9vobg6&#10;s5asLMdLVsVTdxT3+S3Wvr1Ox3dQkab4FD/cZ5fmr80G/r9JJ+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lq6/BAAAA3QAAAA8AAAAAAAAAAAAAAAAAmAIAAGRycy9kb3du&#10;cmV2LnhtbFBLBQYAAAAABAAEAPUAAACGAwAAAAA=&#10;" path="m43,l59,8r15,7l86,31r,20l86,82r,31l59,117,32,113,20,109r-8,-8l4,93,,86,,43,,23,12,12,28,4,43,xe" stroked="f">
                    <v:path arrowok="t" o:connecttype="custom" o:connectlocs="43,0;59,8;74,15;86,31;86,51;86,82;86,113;59,117;32,113;20,109;12,101;4,93;0,86;0,43;0,23;12,12;28,4;43,0" o:connectangles="0,0,0,0,0,0,0,0,0,0,0,0,0,0,0,0,0,0"/>
                  </v:shape>
                  <v:shape id="Freeform 281" o:spid="_x0000_s1304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lAcYA&#10;AADdAAAADwAAAGRycy9kb3ducmV2LnhtbESP0WqDQBBF3wv9h2UKfWvWSpHUuIYSECoEikk/YOJO&#10;1MSdFXdjbL6+WyjkbYZ755472Xo2vZhodJ1lBa+LCARxbXXHjYLvffGyBOE8ssbeMin4IQfr/PEh&#10;w1TbK1c07XwjQgi7FBW03g+plK5uyaBb2IE4aEc7GvRhHRupR7yGcNPLOIoSabDjQGhxoE1L9Xl3&#10;MQFSfm3ihKbtOx/K6VJXt0ORnJR6fpo/ViA8zf5u/r/+1KH+W5TA3zdhB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hlAcYAAADdAAAADwAAAAAAAAAAAAAAAACYAgAAZHJz&#10;L2Rvd25yZXYueG1sUEsFBgAAAAAEAAQA9QAAAIsDAAAAAA==&#10;" path="m43,r,l59,8r15,7l86,31r,20l86,82r,31l59,117,32,113,20,109r-8,-8l4,93,,86,,43,,23,12,12,28,4,43,e" filled="f" strokecolor="#1f1a17" strokeweight="44e-5mm">
                    <v:path arrowok="t" o:connecttype="custom" o:connectlocs="43,0;43,0;59,8;74,15;86,31;86,51;86,82;86,113;59,117;32,113;20,109;12,101;4,93;0,86;0,43;0,23;12,12;28,4;43,0" o:connectangles="0,0,0,0,0,0,0,0,0,0,0,0,0,0,0,0,0,0,0"/>
                  </v:shape>
                  <v:shape id="Freeform 282" o:spid="_x0000_s1305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D98QA&#10;AADdAAAADwAAAGRycy9kb3ducmV2LnhtbERP32vCMBB+H+x/CCf4NhNFN6lGccLGRmFQ9cW3oznb&#10;YnMpSWbrf78MBnu7j+/nrbeDbcWNfGgca5hOFAji0pmGKw2n49vTEkSIyAZbx6ThTgG2m8eHNWbG&#10;9VzQ7RArkUI4ZKihjrHLpAxlTRbDxHXEibs4bzEm6CtpPPYp3LZyptSztNhwaqixo31N5fXwbTUE&#10;dVrk00v++VXsXu/n/t37RZFrPR4NuxWISEP8F/+5P0yaP1cv8PtNO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Q/fEAAAA3QAAAA8AAAAAAAAAAAAAAAAAmAIAAGRycy9k&#10;b3ducmV2LnhtbFBLBQYAAAAABAAEAPUAAACJAwAAAAA=&#10;" path="m51,l31,8,16,15,4,31,,51,,82r,31l31,117r28,-4l74,109r8,-8l90,93r8,-7l98,43,94,23,82,12,67,4,51,xe" stroked="f">
                    <v:path arrowok="t" o:connecttype="custom" o:connectlocs="51,0;31,8;16,15;4,31;0,51;0,82;0,113;31,117;59,113;74,109;82,101;90,93;98,86;98,43;94,23;82,12;67,4;51,0" o:connectangles="0,0,0,0,0,0,0,0,0,0,0,0,0,0,0,0,0,0"/>
                  </v:shape>
                  <v:shape id="Freeform 283" o:spid="_x0000_s1306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3EvscA&#10;AADdAAAADwAAAGRycy9kb3ducmV2LnhtbESPzWrDQAyE74G8w6JCb8m6bQiJ43UIpQW35JIfCr0J&#10;r2KbeLXGu43dt68OhdwkZjTzKduOrlU36kPj2cDTPAFFXHrbcGXgfHqfrUCFiGyx9UwGfinANp9O&#10;MkytH/hAt2OslIRwSNFAHWOXah3KmhyGue+IRbv43mGUta+07XGQcNfq5yRZaocNS0ONHb3WVF6P&#10;P87AYv9WnIbr9/IcP9fF8FV8vNimM+bxYdxtQEUa4938f11YwV8kgivfyAg6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NxL7HAAAA3QAAAA8AAAAAAAAAAAAAAAAAmAIAAGRy&#10;cy9kb3ducmV2LnhtbFBLBQYAAAAABAAEAPUAAACMAwAAAAA=&#10;" path="m51,r,l31,8,16,15,4,31,,51,,82r,31l31,117r28,-4l74,109r8,-8l90,93r8,-7l98,43,94,23,82,12,67,4,51,e" filled="f" strokecolor="#1f1a17" strokeweight="44e-5mm">
                    <v:path arrowok="t" o:connecttype="custom" o:connectlocs="51,0;51,0;31,8;16,15;4,31;0,51;0,82;0,113;31,117;59,113;74,109;82,101;90,93;98,86;98,43;94,23;82,12;67,4;51,0" o:connectangles="0,0,0,0,0,0,0,0,0,0,0,0,0,0,0,0,0,0,0"/>
                  </v:shape>
                  <v:shape id="Freeform 284" o:spid="_x0000_s1307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LYcIA&#10;AADdAAAADwAAAGRycy9kb3ducmV2LnhtbERPS4vCMBC+L/gfwgje1sRFdm01iqsIi558gNexGdti&#10;MylNrPXfbxYWvM3H95zZorOVaKnxpWMNo6ECQZw5U3Ku4XTcvE9A+IBssHJMGp7kYTHvvc0wNe7B&#10;e2oPIRcxhH2KGooQ6lRKnxVk0Q9dTRy5q2sshgibXJoGHzHcVvJDqU9pseTYUGBNq4Ky2+FuNSTf&#10;6/xWbXdfLY0v6rTPwm57TrQe9LvlFESgLrzE/+4fE+ePVQJ/38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EthwgAAAN0AAAAPAAAAAAAAAAAAAAAAAJgCAABkcnMvZG93&#10;bnJldi54bWxQSwUGAAAAAAQABAD1AAAAhwMAAAAA&#10;" path="m43,l58,7r16,8l82,31r4,15l86,78r,31l58,109,35,105,23,101,12,97,8,89,,81,,39,4,23,15,11,27,3,43,xe" stroked="f">
                    <v:path arrowok="t" o:connecttype="custom" o:connectlocs="43,0;58,7;74,15;82,31;86,46;86,78;86,109;58,109;35,105;23,101;12,97;8,89;0,81;0,39;4,23;15,11;27,3;43,0" o:connectangles="0,0,0,0,0,0,0,0,0,0,0,0,0,0,0,0,0,0"/>
                  </v:shape>
                  <v:shape id="Freeform 285" o:spid="_x0000_s1308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Ci8cA&#10;AADdAAAADwAAAGRycy9kb3ducmV2LnhtbESPT2vCQBDF74V+h2WE3upGKW2IriIBrYfSoi2eh+zk&#10;D2Zn0+xWk2/fOQjeZnhv3vvNcj24Vl2oD41nA7NpAoq48LbhysDP9/Y5BRUissXWMxkYKcB69fiw&#10;xMz6Kx/ocoyVkhAOGRqoY+wyrUNRk8Mw9R2xaKXvHUZZ+0rbHq8S7lo9T5JX7bBhaaixo7ym4nz8&#10;cwbSj/eyGk/5WM4/z29pm/uv3e/emKfJsFmAijTEu/l2vbeC/zITfvlGR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QovHAAAA3QAAAA8AAAAAAAAAAAAAAAAAmAIAAGRy&#10;cy9kb3ducmV2LnhtbFBLBQYAAAAABAAEAPUAAACMAwAAAAA=&#10;" path="m43,r,l58,7r16,8l82,31r4,15l86,78r,31l58,109,35,105,23,101,12,97,8,89,,81,,39,4,23,15,11,27,3,43,e" filled="f" strokecolor="#1f1a17" strokeweight="44e-5mm">
                    <v:path arrowok="t" o:connecttype="custom" o:connectlocs="43,0;43,0;58,7;74,15;82,31;86,46;86,78;86,109;58,109;35,105;23,101;12,97;8,89;0,81;0,39;4,23;15,11;27,3;43,0" o:connectangles="0,0,0,0,0,0,0,0,0,0,0,0,0,0,0,0,0,0,0"/>
                  </v:shape>
                  <v:shape id="Freeform 286" o:spid="_x0000_s1309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GKMQA&#10;AADdAAAADwAAAGRycy9kb3ducmV2LnhtbERPS2vCQBC+C/0PyxR6003sA4luQisEK+ihKngdstMk&#10;NDsbstsk9te7QsHbfHzPWWWjaURPnastK4hnEQjiwuqaSwWnYz5dgHAeWWNjmRRcyEGWPkxWmGg7&#10;8Bf1B1+KEMIuQQWV920ipSsqMuhmtiUO3LftDPoAu1LqDocQbho5j6I3abDm0FBhS+uKip/Dr1Ew&#10;LLiPNkN+Oe+fNzn/7V8/4t1WqafH8X0JwtPo7+J/96cO81/iGG7fhB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BijEAAAA3QAAAA8AAAAAAAAAAAAAAAAAmAIAAGRycy9k&#10;b3ducmV2LnhtbFBLBQYAAAAABAAEAPUAAACJAwAAAAA=&#10;" path="m43,l27,7,11,15,4,31,,46,,78r,31l27,109r27,-4l66,101,78,97r8,-8l89,81r,-42l86,23,74,11,62,3,43,xe" stroked="f">
                    <v:path arrowok="t" o:connecttype="custom" o:connectlocs="43,0;27,7;11,15;4,31;0,46;0,78;0,109;27,109;54,105;66,101;78,97;86,89;89,81;89,39;86,23;74,11;62,3;43,0" o:connectangles="0,0,0,0,0,0,0,0,0,0,0,0,0,0,0,0,0,0"/>
                  </v:shape>
                  <v:shape id="Freeform 287" o:spid="_x0000_s1310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jW8QA&#10;AADdAAAADwAAAGRycy9kb3ducmV2LnhtbERPTWsCMRC9F/wPYYTeNFGkq6tRpLS0F6VVD3obNtPN&#10;0s1k2aS6/nsjCL3N433OYtW5WpypDZVnDaOhAkFceFNxqeGwfx9MQYSIbLD2TBquFGC17D0tMDf+&#10;wt903sVSpBAOOWqwMTa5lKGw5DAMfUOcuB/fOowJtqU0LV5SuKvlWKkX6bDi1GCxoVdLxe/uz2kI&#10;na2y9ew62X+ot83XUWWnrcm0fu536zmISF38Fz/cnybNn4zGcP8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dY1vEAAAA3QAAAA8AAAAAAAAAAAAAAAAAmAIAAGRycy9k&#10;b3ducmV2LnhtbFBLBQYAAAAABAAEAPUAAACJAwAAAAA=&#10;" path="m43,r,l27,7,11,15,4,31,,46,,78r,31l27,109r27,-4l66,101,78,97r8,-8l89,81r,-42l86,23,74,11,62,3,43,e" filled="f" strokecolor="#1f1a17" strokeweight="44e-5mm">
                    <v:path arrowok="t" o:connecttype="custom" o:connectlocs="43,0;43,0;27,7;11,15;4,31;0,46;0,78;0,109;27,109;54,105;66,101;78,97;86,89;89,81;89,39;86,23;74,11;62,3;43,0" o:connectangles="0,0,0,0,0,0,0,0,0,0,0,0,0,0,0,0,0,0,0"/>
                  </v:shape>
                  <v:line id="Line 288" o:spid="_x0000_s1311" style="position:absolute;visibility:visible;mso-wrap-style:square" from="862,7349" to="901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docQAAADdAAAADwAAAGRycy9kb3ducmV2LnhtbERP32vCMBB+F/wfwgl701Qdq3RGEWEg&#10;E4V1Y89nc2vLmktIMq37640w2Nt9fD9vue5NJ87kQ2tZwXSSgSCurG65VvDx/jJegAgRWWNnmRRc&#10;KcB6NRwssdD2wm90LmMtUgiHAhU0MbpCylA1ZDBMrCNO3Jf1BmOCvpba4yWFm07OsuxJGmw5NTTo&#10;aNtQ9V3+GAXOH07bxfV3lr9W+6P7zPONPu2Vehj1m2cQkfr4L/5z73Sa/zidw/2bdIJ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p2hxAAAAN0AAAAPAAAAAAAAAAAA&#10;AAAAAKECAABkcnMvZG93bnJldi54bWxQSwUGAAAAAAQABAD5AAAAkgMAAAAA&#10;" strokecolor="#1f1a17" strokeweight="44e-5mm"/>
                  <v:shape id="Freeform 289" o:spid="_x0000_s1312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Q7cQA&#10;AADdAAAADwAAAGRycy9kb3ducmV2LnhtbESP0YrCMBBF34X9hzAL+2YTXZGlGkVE2UURtOsHDM3Y&#10;FptJaaLWvzeC4NsM9547d6bzztbiSq2vHGsYJAoEce5MxYWG4/+6/wPCB2SDtWPScCcP89lHb4qp&#10;cTc+0DULhYgh7FPUUIbQpFL6vCSLPnENcdROrrUY4toW0rR4i+G2lkOlxtJixfFCiQ0tS8rP2cXG&#10;Gtlwowjt90p1v/vduDqu6+1K66/PbjEBEagLb/OL/jORGw1G8Pwmj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eUO3EAAAA3QAAAA8AAAAAAAAAAAAAAAAAmAIAAGRycy9k&#10;b3ducmV2LnhtbFBLBQYAAAAABAAEAPUAAACJAwAAAAA=&#10;" path="m121,r27,4l172,7r19,12l211,35r15,19l238,74r4,23l246,124r-4,24l238,171r-12,20l211,210r-20,16l172,237r-24,8l121,245r-23,l74,237,55,226,35,210,20,191,8,171,,148,,124,,97,8,74,20,54,35,35,55,19,74,7,98,4,121,xe" stroked="f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shape id="Freeform 290" o:spid="_x0000_s1313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AUsMA&#10;AADdAAAADwAAAGRycy9kb3ducmV2LnhtbERP3WrCMBS+H/gO4QjezVTZRLqmIqIijM2qe4BDc9aW&#10;NSclydr69stgsLvz8f2ebDOaVvTkfGNZwWKegCAurW64UvBxOzyuQfiArLG1TAru5GGTTx4yTLUd&#10;+EL9NVQihrBPUUEdQpdK6cuaDPq57Ygj92mdwRChq6R2OMRw08plkqykwYZjQ40d7Woqv67fRsGg&#10;9+/+7VgUh751u9UJl+fm9ajUbDpuX0AEGsO/+M990nH+0+IZfr+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gAUsMAAADdAAAADwAAAAAAAAAAAAAAAACYAgAAZHJzL2Rv&#10;d25yZXYueG1sUEsFBgAAAAAEAAQA9QAAAIgDAAAAAA==&#10;" path="m121,r27,4l172,7r19,12l211,35r15,19l238,74r4,23l246,124r-4,24l238,171r-12,20l211,210r-20,16l172,237r-24,8l121,245r-23,l74,237,55,226,35,210,20,191,8,171,,148,,124,,97,8,74,20,54,35,35,55,19,74,7,98,4,121,xe" filled="f" strokecolor="#1f1a17" strokeweight="44e-5mm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line id="Line 291" o:spid="_x0000_s1314" style="position:absolute;visibility:visible;mso-wrap-style:square" from="1182,7431" to="1183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+OcMAAADdAAAADwAAAGRycy9kb3ducmV2LnhtbERPTWsCMRC9F/wPYYTealYprqxGEUGQ&#10;SgtV8Txuxt3FzSQkUdf++qZQ8DaP9zmzRWdacSMfGssKhoMMBHFpdcOVgsN+/TYBESKyxtYyKXhQ&#10;gMW89zLDQts7f9NtFyuRQjgUqKCO0RVShrImg2FgHXHiztYbjAn6SmqP9xRuWjnKsrE02HBqqNHR&#10;qqbysrsaBc5/nlaTx88o/yi3X+6Y50t92ir12u+WUxCRuvgU/7s3Os1/H47h75t0gp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RPjnDAAAA3QAAAA8AAAAAAAAAAAAA&#10;AAAAoQIAAGRycy9kb3ducmV2LnhtbFBLBQYAAAAABAAEAPkAAACRAwAAAAA=&#10;" strokecolor="#1f1a17" strokeweight="44e-5mm"/>
                  <v:shape id="Freeform 292" o:spid="_x0000_s1315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TucAA&#10;AADdAAAADwAAAGRycy9kb3ducmV2LnhtbERPS4vCMBC+C/6HMII3TRXRpWuURVB7tZY9zzbTx9pM&#10;ahO1/nuzsOBtPr7nrLe9acSdOldbVjCbRiCIc6trLhVk5/3kA4TzyBoby6TgSQ62m+FgjbG2Dz7R&#10;PfWlCCHsYlRQed/GUrq8IoNualviwBW2M+gD7EqpO3yEcNPIeRQtpcGaQ0OFLe0qyi/pzShYpia7&#10;/qTfzaroL8ff5JBwUlilxqP+6xOEp96/xf/uRIf5i9kK/r4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7TucAAAADdAAAADwAAAAAAAAAAAAAAAACYAgAAZHJzL2Rvd25y&#10;ZXYueG1sUEsFBgAAAAAEAAQA9QAAAIUDAAAAAA==&#10;" path="m27,l15,4,8,12,,19,,31,4,47r,19l23,66,39,62,54,54r8,-7l58,19r,-7l51,4,39,,27,xe" stroked="f">
                    <v:path arrowok="t" o:connecttype="custom" o:connectlocs="27,0;15,4;8,12;0,19;0,31;4,47;4,66;23,66;39,62;54,54;62,47;58,19;58,12;51,4;39,0;27,0" o:connectangles="0,0,0,0,0,0,0,0,0,0,0,0,0,0,0,0"/>
                  </v:shape>
                  <v:shape id="Freeform 293" o:spid="_x0000_s1316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XssgA&#10;AADdAAAADwAAAGRycy9kb3ducmV2LnhtbESPQWsCQQyF74X+hyEFb3VWaUVWR5FCi0J7qBXRW9iJ&#10;u4s7mXVm1NVf3xwKvSW8l/e+TOeda9SFQqw9Gxj0M1DEhbc1lwY2P+/PY1AxIVtsPJOBG0WYzx4f&#10;pphbf+VvuqxTqSSEY44GqpTaXOtYVOQw9n1LLNrBB4dJ1lBqG/Aq4a7RwywbaYc1S0OFLb1VVBzX&#10;Z2cg3rvX3eftI5yO29VuuR99bVf3ZEzvqVtMQCXq0r/573ppBf9lILjyjYy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FheyyAAAAN0AAAAPAAAAAAAAAAAAAAAAAJgCAABk&#10;cnMvZG93bnJldi54bWxQSwUGAAAAAAQABAD1AAAAjQMAAAAA&#10;" path="m27,r,l15,4,8,12,,19,,31,4,47r,19l23,66,39,62,54,54r8,-7l58,19r,-7l51,4,39,,27,e" filled="f" strokecolor="#1f1a17" strokeweight="44e-5mm">
                    <v:path arrowok="t" o:connecttype="custom" o:connectlocs="27,0;27,0;15,4;8,12;0,19;0,31;4,47;4,66;23,66;39,62;54,54;62,47;58,19;58,12;51,4;39,0;27,0" o:connectangles="0,0,0,0,0,0,0,0,0,0,0,0,0,0,0,0,0"/>
                  </v:shape>
                  <v:shape id="Freeform 294" o:spid="_x0000_s1317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JLMIA&#10;AADdAAAADwAAAGRycy9kb3ducmV2LnhtbERPS2vCQBC+F/oflil4qxulFI2uUkShuUgb9T5mxyQ0&#10;Oxt2Nw//vVso9DYf33PW29E0oifna8sKZtMEBHFhdc2lgvPp8LoA4QOyxsYyKbiTh+3m+WmNqbYD&#10;f1Ofh1LEEPYpKqhCaFMpfVGRQT+1LXHkbtYZDBG6UmqHQww3jZwnybs0WHNsqLClXUXFT94ZBV+L&#10;C12cLu1+d83GQ+ePyywnpSYv48cKRKAx/Iv/3J86zn+bLeH3m3i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EkswgAAAN0AAAAPAAAAAAAAAAAAAAAAAJgCAABkcnMvZG93&#10;bnJldi54bWxQSwUGAAAAAAQABAD1AAAAhwMAAAAA&#10;" path="m28,l39,4,51,8r8,7l63,27r4,16l67,62,47,66r-19,l12,62,,54,,27,,15,8,8,16,4,28,xe" stroked="f">
                    <v:path arrowok="t" o:connecttype="custom" o:connectlocs="28,0;39,4;51,8;59,15;63,27;67,43;67,62;47,66;28,66;12,62;0,54;0,27;0,15;8,8;16,4;28,0" o:connectangles="0,0,0,0,0,0,0,0,0,0,0,0,0,0,0,0"/>
                  </v:shape>
                  <v:shape id="Freeform 295" o:spid="_x0000_s1318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wE8gA&#10;AADdAAAADwAAAGRycy9kb3ducmV2LnhtbESPQUvDQBCF70L/wzIFb3ZjFLFpt6UVWtRDwdqDvQ3Z&#10;aRLMzobdtUn+vXMQvM3w3rz3zXI9uFZdKcTGs4H7WQaKuPS24crA6XN39wwqJmSLrWcyMFKE9Wpy&#10;s8TC+p4/6HpMlZIQjgUaqFPqCq1jWZPDOPMdsWgXHxwmWUOlbcBewl2r8yx70g4bloYaO3qpqfw+&#10;/jgD8/Fhv7Nf+9Dnb/MwHi7D+/m0NeZ2OmwWoBIN6d/8d/1qBf8xF37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onATyAAAAN0AAAAPAAAAAAAAAAAAAAAAAJgCAABk&#10;cnMvZG93bnJldi54bWxQSwUGAAAAAAQABAD1AAAAjQMAAAAA&#10;" path="m28,r,l39,4,51,8r8,7l63,27r4,16l67,62,47,66r-19,l12,62,,54,,27,,15,8,8,16,4,28,e" filled="f" strokecolor="#1f1a17" strokeweight="44e-5mm">
                    <v:path arrowok="t" o:connecttype="custom" o:connectlocs="28,0;28,0;39,4;51,8;59,15;63,27;67,43;67,62;47,66;28,66;12,62;0,54;0,27;0,15;8,8;16,4;28,0" o:connectangles="0,0,0,0,0,0,0,0,0,0,0,0,0,0,0,0,0"/>
                  </v:shape>
                  <v:shape id="Freeform 296" o:spid="_x0000_s1319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mgMMA&#10;AADdAAAADwAAAGRycy9kb3ducmV2LnhtbERPS2vCQBC+F/wPywi91Y1ig6SuUgSLBz34QK9Ddpqk&#10;ZmdDdhrTf+8WBG/z8T1nvuxdrTpqQ+XZwHiUgCLOva24MHA6rt9moIIgW6w9k4E/CrBcDF7mmFl/&#10;4z11BylUDOGQoYFSpMm0DnlJDsPIN8SR+/atQ4mwLbRt8RbDXa0nSZJqhxXHhhIbWpWUXw+/zoBs&#10;v+hnX52bvkuvu62cLpy+X4x5HfafH6CEenmKH+6NjfOnkzH8fxNP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NmgMMAAADdAAAADwAAAAAAAAAAAAAAAACYAgAAZHJzL2Rv&#10;d25yZXYueG1sUEsFBgAAAAAEAAQA9QAAAIgDAAAAAA==&#10;" path="m16,r7,l27,8r4,4l31,23r,8l27,39r-4,4l16,43r-4,l4,39,,31,,23,,12,4,8,12,r4,xe" stroked="f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297" o:spid="_x0000_s1320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Oo8MA&#10;AADdAAAADwAAAGRycy9kb3ducmV2LnhtbERPS4vCMBC+C/6HMMJeRNOtIlKbyiIs7sWDDxb2NjRj&#10;W2wmpYlt/fcbQfA2H99z0u1gatFR6yrLCj7nEQji3OqKCwWX8/dsDcJ5ZI21ZVLwIAfbbDxKMdG2&#10;5yN1J1+IEMIuQQWl900ipctLMujmtiEO3NW2Bn2AbSF1i30IN7WMo2glDVYcGkpsaFdSfjvdjYLr&#10;o+Pz725614c/jvar6WIw/V6pj8nwtQHhafBv8cv9o8P8ZRzD85tw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Oo8MAAADdAAAADwAAAAAAAAAAAAAAAACYAgAAZHJzL2Rv&#10;d25yZXYueG1sUEsFBgAAAAAEAAQA9QAAAIgDAAAAAA==&#10;" path="m16,r7,l27,8r4,4l31,23r,8l27,39r-4,4l16,43r-4,l4,39,,31,,23,,12,4,8,12,r4,e" filled="f" strokecolor="#1f1a17" strokeweight="44e-5mm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298" o:spid="_x0000_s1321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dbMMA&#10;AADdAAAADwAAAGRycy9kb3ducmV2LnhtbERPS2vCQBC+C/6HZYTedKNtg0RXkUJLD/bgA70O2TGJ&#10;ZmdDdhrTf98tFLzNx/ec5bp3teqoDZVnA9NJAoo497biwsDx8D6egwqCbLH2TAZ+KMB6NRwsMbP+&#10;zjvq9lKoGMIhQwOlSJNpHfKSHIaJb4gjd/GtQ4mwLbRt8R7DXa1nSZJqhxXHhhIbeispv+2/nQHZ&#10;ftB1V52avktvX1s5njl9PRvzNOo3C1BCvTzE/+5PG+e/zJ7h75t4gl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1dbMMAAADdAAAADwAAAAAAAAAAAAAAAACYAgAAZHJzL2Rv&#10;d25yZXYueG1sUEsFBgAAAAAEAAQA9QAAAIgDAAAAAA==&#10;" path="m15,r4,l27,8r,4l31,23r-4,8l27,39r-8,4l15,43r-7,l4,39,,31,,23,,12,4,8,8,r7,xe" stroked="f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299" o:spid="_x0000_s1322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zTMMA&#10;AADdAAAADwAAAGRycy9kb3ducmV2LnhtbERPS4vCMBC+C/6HMAteZE19INJtFBFEL3vQLgvehmb6&#10;YJtJaWJb//1GELzNx/ecZDeYWnTUusqygvksAkGcWV1xoeAnPX5uQDiPrLG2TAoe5GC3HY8SjLXt&#10;+ULd1RcihLCLUUHpfRNL6bKSDLqZbYgDl9vWoA+wLaRusQ/hppaLKFpLgxWHhhIbOpSU/V3vRkH+&#10;6Dj9PUzv+vvG0Wk9XQ6mPyk1+Rj2XyA8Df4tfrnPOsxfLVbw/Cac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bzTMMAAADdAAAADwAAAAAAAAAAAAAAAACYAgAAZHJzL2Rv&#10;d25yZXYueG1sUEsFBgAAAAAEAAQA9QAAAIgDAAAAAA==&#10;" path="m15,r4,l27,8r,4l31,23r-4,8l27,39r-8,4l15,43r-7,l4,39,,31,,23,,12,4,8,8,r7,e" filled="f" strokecolor="#1f1a17" strokeweight="44e-5mm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300" o:spid="_x0000_s1323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SQcUA&#10;AADdAAAADwAAAGRycy9kb3ducmV2LnhtbERPTWvCQBC9C/0Pywi9iO5WapDUVdpCSi8KWhG8jdlp&#10;EszOhuw2Rn99tyD0No/3OYtVb2vRUesrxxqeJgoEce5MxYWG/Vc2noPwAdlg7Zg0XMnDavkwWGBq&#10;3IW31O1CIWII+xQ1lCE0qZQ+L8min7iGOHLfrrUYImwLaVq8xHBby6lSibRYcWwosaH3kvLz7sdq&#10;qN9O6pCsN033UWScqePo1t82Wj8O+9cXEIH68C++uz9NnP88ncHf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RJBxQAAAN0AAAAPAAAAAAAAAAAAAAAAAJgCAABkcnMv&#10;ZG93bnJldi54bWxQSwUGAAAAAAQABAD1AAAAigMAAAAA&#10;" path="m16,r4,4l24,4r4,4l28,15r,4l24,23r-4,4l16,27r-8,l4,23,,19,,15,,8,4,4r4,l16,xe" fillcolor="#1f1a17" stroked="f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301" o:spid="_x0000_s1324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/xsUA&#10;AADdAAAADwAAAGRycy9kb3ducmV2LnhtbESPzWrDMBCE74W8g9hCb7XckIbgWjYmwZBDCCRtel6s&#10;rW1qrYyl+Oftq0Kht11m5tvZNJ9NJ0YaXGtZwUsUgyCurG65VvDxXj7vQDiPrLGzTAoWcpBnq4cU&#10;E20nvtB49bUIEHYJKmi87xMpXdWQQRfZnjhoX3Yw6MM61FIPOAW46eQ6jrfSYMvhQoM97Ruqvq93&#10;o6CIT5vi8/Zano6XADyX58NiSamnx7l4A+Fp9v/mv/RRh/qb9RZ+vwk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//GxQAAAN0AAAAPAAAAAAAAAAAAAAAAAJgCAABkcnMv&#10;ZG93bnJldi54bWxQSwUGAAAAAAQABAD1AAAAigMAAAAA&#10;" path="m16,r4,4l24,4r4,4l28,15r,4l24,23r-4,4l16,27r-8,l4,23,,19,,15,,8,4,4r4,l16,e" filled="f" strokecolor="#1f1a17" strokeweight="44e-5mm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302" o:spid="_x0000_s1325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D6MEA&#10;AADdAAAADwAAAGRycy9kb3ducmV2LnhtbERPS4vCMBC+C/sfwizsTVOLL6pRlgXB04pWdq9DMzbF&#10;ZlKaaOu/N4LgbT6+56w2va3FjVpfOVYwHiUgiAunKy4VnPLtcAHCB2SNtWNScCcPm/XHYIWZdh0f&#10;6HYMpYgh7DNUYEJoMil9YciiH7mGOHJn11oMEbal1C12MdzWMk2SmbRYcWww2NCPoeJyvFoFlP52&#10;/1N3nztD13In83Py1+yV+vrsv5cgAvXhLX65dzrOn6RzeH4TT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1Q+jBAAAA3QAAAA8AAAAAAAAAAAAAAAAAmAIAAGRycy9kb3du&#10;cmV2LnhtbFBLBQYAAAAABAAEAPUAAACGAwAAAAA=&#10;" path="m16,r4,4l23,4r4,4l31,15r-4,4l23,23r-3,4l16,27r-4,l8,23,4,19,,15,4,8,8,4r4,l16,xe" fillcolor="#1f1a17" stroked="f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303" o:spid="_x0000_s1326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66zcYA&#10;AADdAAAADwAAAGRycy9kb3ducmV2LnhtbESPQWvDMAyF74P9B6PBbqvTUrYurVtKoGxl7NC0u4tY&#10;TUJsOcRek/376TDYTeI9vfdps5u8UzcaYhvYwHyWgSKugm25NnA5H55WoGJCtugCk4EfirDb3t9t&#10;MLdh5BPdylQrCeGYo4EmpT7XOlYNeYyz0BOLdg2DxyTrUGs74Cjh3ulFlj1rjy1LQ4M9FQ1VXfnt&#10;DbjXIs4/q3N3pLeP8bgs3UvRfRnz+DDt16ASTenf/Hf9bgV/uRB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66zcYAAADdAAAADwAAAAAAAAAAAAAAAACYAgAAZHJz&#10;L2Rvd25yZXYueG1sUEsFBgAAAAAEAAQA9QAAAIsDAAAAAA==&#10;" path="m16,r4,4l23,4r4,4l31,15r-4,4l23,23r-3,4l16,27r-4,l8,23,4,19,,15,4,8,8,4r4,l16,e" filled="f" strokecolor="#1f1a17" strokeweight="44e-5mm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304" o:spid="_x0000_s1327" style="position:absolute;left:1729;top:6745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sQMQA&#10;AADdAAAADwAAAGRycy9kb3ducmV2LnhtbERPTWvCQBC9F/oflil4q5uKFRNdRSSCUAo2qZ6H7JiE&#10;ZmdDdtXor3cLgrd5vM+ZL3vTiDN1rras4GMYgSAurK65VPCbb96nIJxH1thYJgVXcrBcvL7MMdH2&#10;wj90znwpQgi7BBVU3reJlK6oyKAb2pY4cEfbGfQBdqXUHV5CuGnkKIom0mDNoaHCltYVFX/ZySjY&#10;5Tfzlenvw2caT3yaX6fpZl8oNXjrVzMQnnr/FD/cWx3mj0cx/H8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rEDEAAAA3QAAAA8AAAAAAAAAAAAAAAAAmAIAAGRycy9k&#10;b3ducmV2LnhtbFBLBQYAAAAABAAEAPUAAACJAwAAAAA=&#10;" path="m27,19r8,-4l43,19r4,8l47,39r-4,7l35,50r-8,4l15,50,8,42,,31,,23,,11,8,7,15,r8,l35,,47,4,58,7r4,8l70,23r8,19l74,62,70,74r-4,7l58,89r-8,4l31,101,8,97e" filled="f" strokecolor="#1f1a17" strokeweight="44e-5mm">
                    <v:path arrowok="t" o:connecttype="custom" o:connectlocs="27,19;35,15;43,19;47,27;47,39;43,46;35,50;27,54;15,50;8,42;0,31;0,23;0,11;8,7;15,0;23,0;35,0;47,4;58,7;62,15;70,23;78,42;74,62;70,74;66,81;58,89;50,93;31,101;8,97" o:connectangles="0,0,0,0,0,0,0,0,0,0,0,0,0,0,0,0,0,0,0,0,0,0,0,0,0,0,0,0,0"/>
                  </v:shape>
                </v:group>
              </v:group>
            </w:pict>
          </mc:Fallback>
        </mc:AlternateContent>
      </w:r>
    </w:p>
    <w:p w:rsidR="006462F5" w:rsidRPr="00DC285F" w:rsidRDefault="006462F5" w:rsidP="006462F5"/>
    <w:p w:rsidR="006462F5" w:rsidRPr="00DC285F" w:rsidRDefault="006462F5" w:rsidP="006462F5"/>
    <w:p w:rsidR="006462F5" w:rsidRPr="00DC285F" w:rsidRDefault="006462F5" w:rsidP="006462F5"/>
    <w:p w:rsidR="006462F5" w:rsidRPr="00DC285F" w:rsidRDefault="006462F5" w:rsidP="006462F5"/>
    <w:p w:rsidR="006462F5" w:rsidRDefault="006462F5" w:rsidP="006462F5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62230</wp:posOffset>
                </wp:positionV>
                <wp:extent cx="5490210" cy="746760"/>
                <wp:effectExtent l="11430" t="5080" r="13335" b="10160"/>
                <wp:wrapNone/>
                <wp:docPr id="826" name="Grupo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210" cy="746760"/>
                          <a:chOff x="1141" y="3480"/>
                          <a:chExt cx="8145" cy="1176"/>
                        </a:xfrm>
                      </wpg:grpSpPr>
                      <wpg:grpSp>
                        <wpg:cNvPr id="827" name="Group 306"/>
                        <wpg:cNvGrpSpPr>
                          <a:grpSpLocks/>
                        </wpg:cNvGrpSpPr>
                        <wpg:grpSpPr bwMode="auto">
                          <a:xfrm>
                            <a:off x="1141" y="3685"/>
                            <a:ext cx="1183" cy="971"/>
                            <a:chOff x="624" y="6542"/>
                            <a:chExt cx="1183" cy="971"/>
                          </a:xfrm>
                        </wpg:grpSpPr>
                        <wps:wsp>
                          <wps:cNvPr id="828" name="Freeform 307"/>
                          <wps:cNvSpPr>
                            <a:spLocks/>
                          </wps:cNvSpPr>
                          <wps:spPr bwMode="auto">
                            <a:xfrm>
                              <a:off x="847" y="6542"/>
                              <a:ext cx="909" cy="819"/>
                            </a:xfrm>
                            <a:custGeom>
                              <a:avLst/>
                              <a:gdLst>
                                <a:gd name="T0" fmla="*/ 129 w 909"/>
                                <a:gd name="T1" fmla="*/ 745 h 819"/>
                                <a:gd name="T2" fmla="*/ 101 w 909"/>
                                <a:gd name="T3" fmla="*/ 713 h 819"/>
                                <a:gd name="T4" fmla="*/ 78 w 909"/>
                                <a:gd name="T5" fmla="*/ 682 h 819"/>
                                <a:gd name="T6" fmla="*/ 54 w 909"/>
                                <a:gd name="T7" fmla="*/ 643 h 819"/>
                                <a:gd name="T8" fmla="*/ 35 w 909"/>
                                <a:gd name="T9" fmla="*/ 608 h 819"/>
                                <a:gd name="T10" fmla="*/ 19 w 909"/>
                                <a:gd name="T11" fmla="*/ 569 h 819"/>
                                <a:gd name="T12" fmla="*/ 12 w 909"/>
                                <a:gd name="T13" fmla="*/ 526 h 819"/>
                                <a:gd name="T14" fmla="*/ 4 w 909"/>
                                <a:gd name="T15" fmla="*/ 483 h 819"/>
                                <a:gd name="T16" fmla="*/ 0 w 909"/>
                                <a:gd name="T17" fmla="*/ 440 h 819"/>
                                <a:gd name="T18" fmla="*/ 4 w 909"/>
                                <a:gd name="T19" fmla="*/ 398 h 819"/>
                                <a:gd name="T20" fmla="*/ 8 w 909"/>
                                <a:gd name="T21" fmla="*/ 359 h 819"/>
                                <a:gd name="T22" fmla="*/ 19 w 909"/>
                                <a:gd name="T23" fmla="*/ 320 h 819"/>
                                <a:gd name="T24" fmla="*/ 31 w 909"/>
                                <a:gd name="T25" fmla="*/ 284 h 819"/>
                                <a:gd name="T26" fmla="*/ 47 w 909"/>
                                <a:gd name="T27" fmla="*/ 249 h 819"/>
                                <a:gd name="T28" fmla="*/ 62 w 909"/>
                                <a:gd name="T29" fmla="*/ 214 h 819"/>
                                <a:gd name="T30" fmla="*/ 86 w 909"/>
                                <a:gd name="T31" fmla="*/ 183 h 819"/>
                                <a:gd name="T32" fmla="*/ 109 w 909"/>
                                <a:gd name="T33" fmla="*/ 156 h 819"/>
                                <a:gd name="T34" fmla="*/ 136 w 909"/>
                                <a:gd name="T35" fmla="*/ 125 h 819"/>
                                <a:gd name="T36" fmla="*/ 164 w 909"/>
                                <a:gd name="T37" fmla="*/ 101 h 819"/>
                                <a:gd name="T38" fmla="*/ 195 w 909"/>
                                <a:gd name="T39" fmla="*/ 78 h 819"/>
                                <a:gd name="T40" fmla="*/ 226 w 909"/>
                                <a:gd name="T41" fmla="*/ 58 h 819"/>
                                <a:gd name="T42" fmla="*/ 261 w 909"/>
                                <a:gd name="T43" fmla="*/ 43 h 819"/>
                                <a:gd name="T44" fmla="*/ 296 w 909"/>
                                <a:gd name="T45" fmla="*/ 27 h 819"/>
                                <a:gd name="T46" fmla="*/ 335 w 909"/>
                                <a:gd name="T47" fmla="*/ 19 h 819"/>
                                <a:gd name="T48" fmla="*/ 374 w 909"/>
                                <a:gd name="T49" fmla="*/ 12 h 819"/>
                                <a:gd name="T50" fmla="*/ 425 w 909"/>
                                <a:gd name="T51" fmla="*/ 0 h 819"/>
                                <a:gd name="T52" fmla="*/ 476 w 909"/>
                                <a:gd name="T53" fmla="*/ 0 h 819"/>
                                <a:gd name="T54" fmla="*/ 523 w 909"/>
                                <a:gd name="T55" fmla="*/ 0 h 819"/>
                                <a:gd name="T56" fmla="*/ 566 w 909"/>
                                <a:gd name="T57" fmla="*/ 8 h 819"/>
                                <a:gd name="T58" fmla="*/ 605 w 909"/>
                                <a:gd name="T59" fmla="*/ 19 h 819"/>
                                <a:gd name="T60" fmla="*/ 648 w 909"/>
                                <a:gd name="T61" fmla="*/ 31 h 819"/>
                                <a:gd name="T62" fmla="*/ 683 w 909"/>
                                <a:gd name="T63" fmla="*/ 51 h 819"/>
                                <a:gd name="T64" fmla="*/ 718 w 909"/>
                                <a:gd name="T65" fmla="*/ 74 h 819"/>
                                <a:gd name="T66" fmla="*/ 753 w 909"/>
                                <a:gd name="T67" fmla="*/ 97 h 819"/>
                                <a:gd name="T68" fmla="*/ 784 w 909"/>
                                <a:gd name="T69" fmla="*/ 125 h 819"/>
                                <a:gd name="T70" fmla="*/ 812 w 909"/>
                                <a:gd name="T71" fmla="*/ 156 h 819"/>
                                <a:gd name="T72" fmla="*/ 835 w 909"/>
                                <a:gd name="T73" fmla="*/ 187 h 819"/>
                                <a:gd name="T74" fmla="*/ 858 w 909"/>
                                <a:gd name="T75" fmla="*/ 226 h 819"/>
                                <a:gd name="T76" fmla="*/ 878 w 909"/>
                                <a:gd name="T77" fmla="*/ 261 h 819"/>
                                <a:gd name="T78" fmla="*/ 890 w 909"/>
                                <a:gd name="T79" fmla="*/ 300 h 819"/>
                                <a:gd name="T80" fmla="*/ 901 w 909"/>
                                <a:gd name="T81" fmla="*/ 343 h 819"/>
                                <a:gd name="T82" fmla="*/ 909 w 909"/>
                                <a:gd name="T83" fmla="*/ 386 h 819"/>
                                <a:gd name="T84" fmla="*/ 909 w 909"/>
                                <a:gd name="T85" fmla="*/ 429 h 819"/>
                                <a:gd name="T86" fmla="*/ 909 w 909"/>
                                <a:gd name="T87" fmla="*/ 464 h 819"/>
                                <a:gd name="T88" fmla="*/ 905 w 909"/>
                                <a:gd name="T89" fmla="*/ 495 h 819"/>
                                <a:gd name="T90" fmla="*/ 901 w 909"/>
                                <a:gd name="T91" fmla="*/ 522 h 819"/>
                                <a:gd name="T92" fmla="*/ 893 w 909"/>
                                <a:gd name="T93" fmla="*/ 553 h 819"/>
                                <a:gd name="T94" fmla="*/ 882 w 909"/>
                                <a:gd name="T95" fmla="*/ 585 h 819"/>
                                <a:gd name="T96" fmla="*/ 870 w 909"/>
                                <a:gd name="T97" fmla="*/ 612 h 819"/>
                                <a:gd name="T98" fmla="*/ 858 w 909"/>
                                <a:gd name="T99" fmla="*/ 639 h 819"/>
                                <a:gd name="T100" fmla="*/ 843 w 909"/>
                                <a:gd name="T101" fmla="*/ 663 h 819"/>
                                <a:gd name="T102" fmla="*/ 823 w 909"/>
                                <a:gd name="T103" fmla="*/ 690 h 819"/>
                                <a:gd name="T104" fmla="*/ 804 w 909"/>
                                <a:gd name="T105" fmla="*/ 713 h 819"/>
                                <a:gd name="T106" fmla="*/ 784 w 909"/>
                                <a:gd name="T107" fmla="*/ 733 h 819"/>
                                <a:gd name="T108" fmla="*/ 765 w 909"/>
                                <a:gd name="T109" fmla="*/ 752 h 819"/>
                                <a:gd name="T110" fmla="*/ 741 w 909"/>
                                <a:gd name="T111" fmla="*/ 772 h 819"/>
                                <a:gd name="T112" fmla="*/ 714 w 909"/>
                                <a:gd name="T113" fmla="*/ 791 h 819"/>
                                <a:gd name="T114" fmla="*/ 691 w 909"/>
                                <a:gd name="T115" fmla="*/ 807 h 819"/>
                                <a:gd name="T116" fmla="*/ 663 w 909"/>
                                <a:gd name="T117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09" h="819">
                                  <a:moveTo>
                                    <a:pt x="129" y="745"/>
                                  </a:moveTo>
                                  <a:lnTo>
                                    <a:pt x="101" y="713"/>
                                  </a:lnTo>
                                  <a:lnTo>
                                    <a:pt x="78" y="682"/>
                                  </a:lnTo>
                                  <a:lnTo>
                                    <a:pt x="54" y="643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19" y="569"/>
                                  </a:lnTo>
                                  <a:lnTo>
                                    <a:pt x="12" y="526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86" y="183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26" y="58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96" y="27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605" y="19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718" y="74"/>
                                  </a:lnTo>
                                  <a:lnTo>
                                    <a:pt x="753" y="97"/>
                                  </a:lnTo>
                                  <a:lnTo>
                                    <a:pt x="784" y="125"/>
                                  </a:lnTo>
                                  <a:lnTo>
                                    <a:pt x="812" y="156"/>
                                  </a:lnTo>
                                  <a:lnTo>
                                    <a:pt x="835" y="187"/>
                                  </a:lnTo>
                                  <a:lnTo>
                                    <a:pt x="858" y="226"/>
                                  </a:lnTo>
                                  <a:lnTo>
                                    <a:pt x="878" y="261"/>
                                  </a:lnTo>
                                  <a:lnTo>
                                    <a:pt x="890" y="300"/>
                                  </a:lnTo>
                                  <a:lnTo>
                                    <a:pt x="901" y="343"/>
                                  </a:lnTo>
                                  <a:lnTo>
                                    <a:pt x="909" y="386"/>
                                  </a:lnTo>
                                  <a:lnTo>
                                    <a:pt x="909" y="429"/>
                                  </a:lnTo>
                                  <a:lnTo>
                                    <a:pt x="909" y="464"/>
                                  </a:lnTo>
                                  <a:lnTo>
                                    <a:pt x="905" y="495"/>
                                  </a:lnTo>
                                  <a:lnTo>
                                    <a:pt x="901" y="522"/>
                                  </a:lnTo>
                                  <a:lnTo>
                                    <a:pt x="893" y="553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70" y="612"/>
                                  </a:lnTo>
                                  <a:lnTo>
                                    <a:pt x="858" y="639"/>
                                  </a:lnTo>
                                  <a:lnTo>
                                    <a:pt x="843" y="663"/>
                                  </a:lnTo>
                                  <a:lnTo>
                                    <a:pt x="823" y="690"/>
                                  </a:lnTo>
                                  <a:lnTo>
                                    <a:pt x="804" y="713"/>
                                  </a:lnTo>
                                  <a:lnTo>
                                    <a:pt x="784" y="733"/>
                                  </a:lnTo>
                                  <a:lnTo>
                                    <a:pt x="765" y="752"/>
                                  </a:lnTo>
                                  <a:lnTo>
                                    <a:pt x="741" y="772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691" y="807"/>
                                  </a:lnTo>
                                  <a:lnTo>
                                    <a:pt x="663" y="819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308"/>
                          <wps:cNvSpPr>
                            <a:spLocks/>
                          </wps:cNvSpPr>
                          <wps:spPr bwMode="auto">
                            <a:xfrm>
                              <a:off x="1058" y="7392"/>
                              <a:ext cx="257" cy="35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19 h 35"/>
                                <a:gd name="T2" fmla="*/ 238 w 257"/>
                                <a:gd name="T3" fmla="*/ 19 h 35"/>
                                <a:gd name="T4" fmla="*/ 222 w 257"/>
                                <a:gd name="T5" fmla="*/ 19 h 35"/>
                                <a:gd name="T6" fmla="*/ 210 w 257"/>
                                <a:gd name="T7" fmla="*/ 19 h 35"/>
                                <a:gd name="T8" fmla="*/ 199 w 257"/>
                                <a:gd name="T9" fmla="*/ 19 h 35"/>
                                <a:gd name="T10" fmla="*/ 179 w 257"/>
                                <a:gd name="T11" fmla="*/ 27 h 35"/>
                                <a:gd name="T12" fmla="*/ 160 w 257"/>
                                <a:gd name="T13" fmla="*/ 31 h 35"/>
                                <a:gd name="T14" fmla="*/ 136 w 257"/>
                                <a:gd name="T15" fmla="*/ 35 h 35"/>
                                <a:gd name="T16" fmla="*/ 117 w 257"/>
                                <a:gd name="T17" fmla="*/ 35 h 35"/>
                                <a:gd name="T18" fmla="*/ 85 w 257"/>
                                <a:gd name="T19" fmla="*/ 35 h 35"/>
                                <a:gd name="T20" fmla="*/ 54 w 257"/>
                                <a:gd name="T21" fmla="*/ 27 h 35"/>
                                <a:gd name="T22" fmla="*/ 27 w 257"/>
                                <a:gd name="T23" fmla="*/ 15 h 35"/>
                                <a:gd name="T24" fmla="*/ 0 w 25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7" h="35">
                                  <a:moveTo>
                                    <a:pt x="257" y="19"/>
                                  </a:moveTo>
                                  <a:lnTo>
                                    <a:pt x="238" y="19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309"/>
                          <wps:cNvSpPr>
                            <a:spLocks/>
                          </wps:cNvSpPr>
                          <wps:spPr bwMode="auto">
                            <a:xfrm>
                              <a:off x="1190" y="6986"/>
                              <a:ext cx="125" cy="507"/>
                            </a:xfrm>
                            <a:custGeom>
                              <a:avLst/>
                              <a:gdLst>
                                <a:gd name="T0" fmla="*/ 121 w 125"/>
                                <a:gd name="T1" fmla="*/ 507 h 507"/>
                                <a:gd name="T2" fmla="*/ 125 w 125"/>
                                <a:gd name="T3" fmla="*/ 402 h 507"/>
                                <a:gd name="T4" fmla="*/ 98 w 125"/>
                                <a:gd name="T5" fmla="*/ 386 h 507"/>
                                <a:gd name="T6" fmla="*/ 74 w 125"/>
                                <a:gd name="T7" fmla="*/ 363 h 507"/>
                                <a:gd name="T8" fmla="*/ 55 w 125"/>
                                <a:gd name="T9" fmla="*/ 340 h 507"/>
                                <a:gd name="T10" fmla="*/ 35 w 125"/>
                                <a:gd name="T11" fmla="*/ 316 h 507"/>
                                <a:gd name="T12" fmla="*/ 20 w 125"/>
                                <a:gd name="T13" fmla="*/ 285 h 507"/>
                                <a:gd name="T14" fmla="*/ 12 w 125"/>
                                <a:gd name="T15" fmla="*/ 254 h 507"/>
                                <a:gd name="T16" fmla="*/ 4 w 125"/>
                                <a:gd name="T17" fmla="*/ 223 h 507"/>
                                <a:gd name="T18" fmla="*/ 0 w 125"/>
                                <a:gd name="T19" fmla="*/ 188 h 507"/>
                                <a:gd name="T20" fmla="*/ 4 w 125"/>
                                <a:gd name="T21" fmla="*/ 160 h 507"/>
                                <a:gd name="T22" fmla="*/ 8 w 125"/>
                                <a:gd name="T23" fmla="*/ 133 h 507"/>
                                <a:gd name="T24" fmla="*/ 16 w 125"/>
                                <a:gd name="T25" fmla="*/ 110 h 507"/>
                                <a:gd name="T26" fmla="*/ 24 w 125"/>
                                <a:gd name="T27" fmla="*/ 82 h 507"/>
                                <a:gd name="T28" fmla="*/ 39 w 125"/>
                                <a:gd name="T29" fmla="*/ 59 h 507"/>
                                <a:gd name="T30" fmla="*/ 51 w 125"/>
                                <a:gd name="T31" fmla="*/ 39 h 507"/>
                                <a:gd name="T32" fmla="*/ 70 w 125"/>
                                <a:gd name="T33" fmla="*/ 20 h 507"/>
                                <a:gd name="T34" fmla="*/ 90 w 125"/>
                                <a:gd name="T35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507">
                                  <a:moveTo>
                                    <a:pt x="121" y="507"/>
                                  </a:moveTo>
                                  <a:lnTo>
                                    <a:pt x="125" y="402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0" y="7364"/>
                              <a:ext cx="8" cy="11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Freeform 311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71 w 102"/>
                                <a:gd name="T3" fmla="*/ 7 h 113"/>
                                <a:gd name="T4" fmla="*/ 86 w 102"/>
                                <a:gd name="T5" fmla="*/ 15 h 113"/>
                                <a:gd name="T6" fmla="*/ 98 w 102"/>
                                <a:gd name="T7" fmla="*/ 31 h 113"/>
                                <a:gd name="T8" fmla="*/ 102 w 102"/>
                                <a:gd name="T9" fmla="*/ 46 h 113"/>
                                <a:gd name="T10" fmla="*/ 102 w 102"/>
                                <a:gd name="T11" fmla="*/ 78 h 113"/>
                                <a:gd name="T12" fmla="*/ 102 w 102"/>
                                <a:gd name="T13" fmla="*/ 109 h 113"/>
                                <a:gd name="T14" fmla="*/ 71 w 102"/>
                                <a:gd name="T15" fmla="*/ 113 h 113"/>
                                <a:gd name="T16" fmla="*/ 39 w 102"/>
                                <a:gd name="T17" fmla="*/ 109 h 113"/>
                                <a:gd name="T18" fmla="*/ 28 w 102"/>
                                <a:gd name="T19" fmla="*/ 105 h 113"/>
                                <a:gd name="T20" fmla="*/ 16 w 102"/>
                                <a:gd name="T21" fmla="*/ 97 h 113"/>
                                <a:gd name="T22" fmla="*/ 4 w 102"/>
                                <a:gd name="T23" fmla="*/ 93 h 113"/>
                                <a:gd name="T24" fmla="*/ 0 w 102"/>
                                <a:gd name="T25" fmla="*/ 85 h 113"/>
                                <a:gd name="T26" fmla="*/ 0 w 102"/>
                                <a:gd name="T27" fmla="*/ 39 h 113"/>
                                <a:gd name="T28" fmla="*/ 4 w 102"/>
                                <a:gd name="T29" fmla="*/ 23 h 113"/>
                                <a:gd name="T30" fmla="*/ 16 w 102"/>
                                <a:gd name="T31" fmla="*/ 11 h 113"/>
                                <a:gd name="T32" fmla="*/ 32 w 102"/>
                                <a:gd name="T33" fmla="*/ 3 h 113"/>
                                <a:gd name="T34" fmla="*/ 51 w 102"/>
                                <a:gd name="T3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312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51 w 102"/>
                                <a:gd name="T3" fmla="*/ 0 h 113"/>
                                <a:gd name="T4" fmla="*/ 71 w 102"/>
                                <a:gd name="T5" fmla="*/ 7 h 113"/>
                                <a:gd name="T6" fmla="*/ 86 w 102"/>
                                <a:gd name="T7" fmla="*/ 15 h 113"/>
                                <a:gd name="T8" fmla="*/ 98 w 102"/>
                                <a:gd name="T9" fmla="*/ 31 h 113"/>
                                <a:gd name="T10" fmla="*/ 102 w 102"/>
                                <a:gd name="T11" fmla="*/ 46 h 113"/>
                                <a:gd name="T12" fmla="*/ 102 w 102"/>
                                <a:gd name="T13" fmla="*/ 78 h 113"/>
                                <a:gd name="T14" fmla="*/ 102 w 102"/>
                                <a:gd name="T15" fmla="*/ 109 h 113"/>
                                <a:gd name="T16" fmla="*/ 71 w 102"/>
                                <a:gd name="T17" fmla="*/ 113 h 113"/>
                                <a:gd name="T18" fmla="*/ 39 w 102"/>
                                <a:gd name="T19" fmla="*/ 109 h 113"/>
                                <a:gd name="T20" fmla="*/ 28 w 102"/>
                                <a:gd name="T21" fmla="*/ 105 h 113"/>
                                <a:gd name="T22" fmla="*/ 16 w 102"/>
                                <a:gd name="T23" fmla="*/ 97 h 113"/>
                                <a:gd name="T24" fmla="*/ 4 w 102"/>
                                <a:gd name="T25" fmla="*/ 93 h 113"/>
                                <a:gd name="T26" fmla="*/ 0 w 102"/>
                                <a:gd name="T27" fmla="*/ 85 h 113"/>
                                <a:gd name="T28" fmla="*/ 0 w 102"/>
                                <a:gd name="T29" fmla="*/ 39 h 113"/>
                                <a:gd name="T30" fmla="*/ 4 w 102"/>
                                <a:gd name="T31" fmla="*/ 23 h 113"/>
                                <a:gd name="T32" fmla="*/ 16 w 102"/>
                                <a:gd name="T33" fmla="*/ 11 h 113"/>
                                <a:gd name="T34" fmla="*/ 32 w 102"/>
                                <a:gd name="T35" fmla="*/ 3 h 113"/>
                                <a:gd name="T36" fmla="*/ 51 w 102"/>
                                <a:gd name="T3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313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31 w 105"/>
                                <a:gd name="T3" fmla="*/ 7 h 113"/>
                                <a:gd name="T4" fmla="*/ 15 w 105"/>
                                <a:gd name="T5" fmla="*/ 15 h 113"/>
                                <a:gd name="T6" fmla="*/ 4 w 105"/>
                                <a:gd name="T7" fmla="*/ 31 h 113"/>
                                <a:gd name="T8" fmla="*/ 0 w 105"/>
                                <a:gd name="T9" fmla="*/ 46 h 113"/>
                                <a:gd name="T10" fmla="*/ 0 w 105"/>
                                <a:gd name="T11" fmla="*/ 78 h 113"/>
                                <a:gd name="T12" fmla="*/ 0 w 105"/>
                                <a:gd name="T13" fmla="*/ 109 h 113"/>
                                <a:gd name="T14" fmla="*/ 35 w 105"/>
                                <a:gd name="T15" fmla="*/ 113 h 113"/>
                                <a:gd name="T16" fmla="*/ 66 w 105"/>
                                <a:gd name="T17" fmla="*/ 109 h 113"/>
                                <a:gd name="T18" fmla="*/ 82 w 105"/>
                                <a:gd name="T19" fmla="*/ 105 h 113"/>
                                <a:gd name="T20" fmla="*/ 93 w 105"/>
                                <a:gd name="T21" fmla="*/ 97 h 113"/>
                                <a:gd name="T22" fmla="*/ 101 w 105"/>
                                <a:gd name="T23" fmla="*/ 93 h 113"/>
                                <a:gd name="T24" fmla="*/ 105 w 105"/>
                                <a:gd name="T25" fmla="*/ 85 h 113"/>
                                <a:gd name="T26" fmla="*/ 105 w 105"/>
                                <a:gd name="T27" fmla="*/ 39 h 113"/>
                                <a:gd name="T28" fmla="*/ 105 w 105"/>
                                <a:gd name="T29" fmla="*/ 31 h 113"/>
                                <a:gd name="T30" fmla="*/ 101 w 105"/>
                                <a:gd name="T31" fmla="*/ 23 h 113"/>
                                <a:gd name="T32" fmla="*/ 97 w 105"/>
                                <a:gd name="T33" fmla="*/ 15 h 113"/>
                                <a:gd name="T34" fmla="*/ 90 w 105"/>
                                <a:gd name="T35" fmla="*/ 11 h 113"/>
                                <a:gd name="T36" fmla="*/ 74 w 105"/>
                                <a:gd name="T37" fmla="*/ 3 h 113"/>
                                <a:gd name="T38" fmla="*/ 54 w 105"/>
                                <a:gd name="T3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314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54 w 105"/>
                                <a:gd name="T3" fmla="*/ 0 h 113"/>
                                <a:gd name="T4" fmla="*/ 31 w 105"/>
                                <a:gd name="T5" fmla="*/ 7 h 113"/>
                                <a:gd name="T6" fmla="*/ 15 w 105"/>
                                <a:gd name="T7" fmla="*/ 15 h 113"/>
                                <a:gd name="T8" fmla="*/ 4 w 105"/>
                                <a:gd name="T9" fmla="*/ 31 h 113"/>
                                <a:gd name="T10" fmla="*/ 0 w 105"/>
                                <a:gd name="T11" fmla="*/ 46 h 113"/>
                                <a:gd name="T12" fmla="*/ 0 w 105"/>
                                <a:gd name="T13" fmla="*/ 78 h 113"/>
                                <a:gd name="T14" fmla="*/ 0 w 105"/>
                                <a:gd name="T15" fmla="*/ 109 h 113"/>
                                <a:gd name="T16" fmla="*/ 35 w 105"/>
                                <a:gd name="T17" fmla="*/ 113 h 113"/>
                                <a:gd name="T18" fmla="*/ 66 w 105"/>
                                <a:gd name="T19" fmla="*/ 109 h 113"/>
                                <a:gd name="T20" fmla="*/ 82 w 105"/>
                                <a:gd name="T21" fmla="*/ 105 h 113"/>
                                <a:gd name="T22" fmla="*/ 93 w 105"/>
                                <a:gd name="T23" fmla="*/ 97 h 113"/>
                                <a:gd name="T24" fmla="*/ 101 w 105"/>
                                <a:gd name="T25" fmla="*/ 93 h 113"/>
                                <a:gd name="T26" fmla="*/ 105 w 105"/>
                                <a:gd name="T27" fmla="*/ 85 h 113"/>
                                <a:gd name="T28" fmla="*/ 105 w 105"/>
                                <a:gd name="T29" fmla="*/ 39 h 113"/>
                                <a:gd name="T30" fmla="*/ 105 w 105"/>
                                <a:gd name="T31" fmla="*/ 31 h 113"/>
                                <a:gd name="T32" fmla="*/ 101 w 105"/>
                                <a:gd name="T33" fmla="*/ 23 h 113"/>
                                <a:gd name="T34" fmla="*/ 97 w 105"/>
                                <a:gd name="T35" fmla="*/ 15 h 113"/>
                                <a:gd name="T36" fmla="*/ 90 w 105"/>
                                <a:gd name="T37" fmla="*/ 11 h 113"/>
                                <a:gd name="T38" fmla="*/ 74 w 105"/>
                                <a:gd name="T39" fmla="*/ 3 h 113"/>
                                <a:gd name="T40" fmla="*/ 54 w 105"/>
                                <a:gd name="T41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315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316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317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318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319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320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" y="7244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" y="7259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736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5" name="Freeform 324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59 w 86"/>
                                <a:gd name="T3" fmla="*/ 8 h 117"/>
                                <a:gd name="T4" fmla="*/ 74 w 86"/>
                                <a:gd name="T5" fmla="*/ 15 h 117"/>
                                <a:gd name="T6" fmla="*/ 86 w 86"/>
                                <a:gd name="T7" fmla="*/ 31 h 117"/>
                                <a:gd name="T8" fmla="*/ 86 w 86"/>
                                <a:gd name="T9" fmla="*/ 51 h 117"/>
                                <a:gd name="T10" fmla="*/ 86 w 86"/>
                                <a:gd name="T11" fmla="*/ 82 h 117"/>
                                <a:gd name="T12" fmla="*/ 86 w 86"/>
                                <a:gd name="T13" fmla="*/ 113 h 117"/>
                                <a:gd name="T14" fmla="*/ 59 w 86"/>
                                <a:gd name="T15" fmla="*/ 117 h 117"/>
                                <a:gd name="T16" fmla="*/ 32 w 86"/>
                                <a:gd name="T17" fmla="*/ 113 h 117"/>
                                <a:gd name="T18" fmla="*/ 20 w 86"/>
                                <a:gd name="T19" fmla="*/ 109 h 117"/>
                                <a:gd name="T20" fmla="*/ 12 w 86"/>
                                <a:gd name="T21" fmla="*/ 101 h 117"/>
                                <a:gd name="T22" fmla="*/ 4 w 86"/>
                                <a:gd name="T23" fmla="*/ 93 h 117"/>
                                <a:gd name="T24" fmla="*/ 0 w 86"/>
                                <a:gd name="T25" fmla="*/ 86 h 117"/>
                                <a:gd name="T26" fmla="*/ 0 w 86"/>
                                <a:gd name="T27" fmla="*/ 43 h 117"/>
                                <a:gd name="T28" fmla="*/ 0 w 86"/>
                                <a:gd name="T29" fmla="*/ 23 h 117"/>
                                <a:gd name="T30" fmla="*/ 12 w 86"/>
                                <a:gd name="T31" fmla="*/ 12 h 117"/>
                                <a:gd name="T32" fmla="*/ 28 w 86"/>
                                <a:gd name="T33" fmla="*/ 4 h 117"/>
                                <a:gd name="T34" fmla="*/ 43 w 86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325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59 w 86"/>
                                <a:gd name="T5" fmla="*/ 8 h 117"/>
                                <a:gd name="T6" fmla="*/ 74 w 86"/>
                                <a:gd name="T7" fmla="*/ 15 h 117"/>
                                <a:gd name="T8" fmla="*/ 86 w 86"/>
                                <a:gd name="T9" fmla="*/ 31 h 117"/>
                                <a:gd name="T10" fmla="*/ 86 w 86"/>
                                <a:gd name="T11" fmla="*/ 51 h 117"/>
                                <a:gd name="T12" fmla="*/ 86 w 86"/>
                                <a:gd name="T13" fmla="*/ 82 h 117"/>
                                <a:gd name="T14" fmla="*/ 86 w 86"/>
                                <a:gd name="T15" fmla="*/ 113 h 117"/>
                                <a:gd name="T16" fmla="*/ 59 w 86"/>
                                <a:gd name="T17" fmla="*/ 117 h 117"/>
                                <a:gd name="T18" fmla="*/ 32 w 86"/>
                                <a:gd name="T19" fmla="*/ 113 h 117"/>
                                <a:gd name="T20" fmla="*/ 20 w 86"/>
                                <a:gd name="T21" fmla="*/ 109 h 117"/>
                                <a:gd name="T22" fmla="*/ 12 w 86"/>
                                <a:gd name="T23" fmla="*/ 101 h 117"/>
                                <a:gd name="T24" fmla="*/ 4 w 86"/>
                                <a:gd name="T25" fmla="*/ 93 h 117"/>
                                <a:gd name="T26" fmla="*/ 0 w 86"/>
                                <a:gd name="T27" fmla="*/ 86 h 117"/>
                                <a:gd name="T28" fmla="*/ 0 w 86"/>
                                <a:gd name="T29" fmla="*/ 43 h 117"/>
                                <a:gd name="T30" fmla="*/ 0 w 86"/>
                                <a:gd name="T31" fmla="*/ 23 h 117"/>
                                <a:gd name="T32" fmla="*/ 12 w 86"/>
                                <a:gd name="T33" fmla="*/ 12 h 117"/>
                                <a:gd name="T34" fmla="*/ 28 w 86"/>
                                <a:gd name="T35" fmla="*/ 4 h 117"/>
                                <a:gd name="T36" fmla="*/ 43 w 86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326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31 w 98"/>
                                <a:gd name="T3" fmla="*/ 8 h 117"/>
                                <a:gd name="T4" fmla="*/ 16 w 98"/>
                                <a:gd name="T5" fmla="*/ 15 h 117"/>
                                <a:gd name="T6" fmla="*/ 4 w 98"/>
                                <a:gd name="T7" fmla="*/ 31 h 117"/>
                                <a:gd name="T8" fmla="*/ 0 w 98"/>
                                <a:gd name="T9" fmla="*/ 51 h 117"/>
                                <a:gd name="T10" fmla="*/ 0 w 98"/>
                                <a:gd name="T11" fmla="*/ 82 h 117"/>
                                <a:gd name="T12" fmla="*/ 0 w 98"/>
                                <a:gd name="T13" fmla="*/ 113 h 117"/>
                                <a:gd name="T14" fmla="*/ 31 w 98"/>
                                <a:gd name="T15" fmla="*/ 117 h 117"/>
                                <a:gd name="T16" fmla="*/ 59 w 98"/>
                                <a:gd name="T17" fmla="*/ 113 h 117"/>
                                <a:gd name="T18" fmla="*/ 74 w 98"/>
                                <a:gd name="T19" fmla="*/ 109 h 117"/>
                                <a:gd name="T20" fmla="*/ 82 w 98"/>
                                <a:gd name="T21" fmla="*/ 101 h 117"/>
                                <a:gd name="T22" fmla="*/ 90 w 98"/>
                                <a:gd name="T23" fmla="*/ 93 h 117"/>
                                <a:gd name="T24" fmla="*/ 98 w 98"/>
                                <a:gd name="T25" fmla="*/ 86 h 117"/>
                                <a:gd name="T26" fmla="*/ 98 w 98"/>
                                <a:gd name="T27" fmla="*/ 43 h 117"/>
                                <a:gd name="T28" fmla="*/ 94 w 98"/>
                                <a:gd name="T29" fmla="*/ 23 h 117"/>
                                <a:gd name="T30" fmla="*/ 82 w 98"/>
                                <a:gd name="T31" fmla="*/ 12 h 117"/>
                                <a:gd name="T32" fmla="*/ 67 w 98"/>
                                <a:gd name="T33" fmla="*/ 4 h 117"/>
                                <a:gd name="T34" fmla="*/ 51 w 98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327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51 w 98"/>
                                <a:gd name="T3" fmla="*/ 0 h 117"/>
                                <a:gd name="T4" fmla="*/ 31 w 98"/>
                                <a:gd name="T5" fmla="*/ 8 h 117"/>
                                <a:gd name="T6" fmla="*/ 16 w 98"/>
                                <a:gd name="T7" fmla="*/ 15 h 117"/>
                                <a:gd name="T8" fmla="*/ 4 w 98"/>
                                <a:gd name="T9" fmla="*/ 31 h 117"/>
                                <a:gd name="T10" fmla="*/ 0 w 98"/>
                                <a:gd name="T11" fmla="*/ 51 h 117"/>
                                <a:gd name="T12" fmla="*/ 0 w 98"/>
                                <a:gd name="T13" fmla="*/ 82 h 117"/>
                                <a:gd name="T14" fmla="*/ 0 w 98"/>
                                <a:gd name="T15" fmla="*/ 113 h 117"/>
                                <a:gd name="T16" fmla="*/ 31 w 98"/>
                                <a:gd name="T17" fmla="*/ 117 h 117"/>
                                <a:gd name="T18" fmla="*/ 59 w 98"/>
                                <a:gd name="T19" fmla="*/ 113 h 117"/>
                                <a:gd name="T20" fmla="*/ 74 w 98"/>
                                <a:gd name="T21" fmla="*/ 109 h 117"/>
                                <a:gd name="T22" fmla="*/ 82 w 98"/>
                                <a:gd name="T23" fmla="*/ 101 h 117"/>
                                <a:gd name="T24" fmla="*/ 90 w 98"/>
                                <a:gd name="T25" fmla="*/ 93 h 117"/>
                                <a:gd name="T26" fmla="*/ 98 w 98"/>
                                <a:gd name="T27" fmla="*/ 86 h 117"/>
                                <a:gd name="T28" fmla="*/ 98 w 98"/>
                                <a:gd name="T29" fmla="*/ 43 h 117"/>
                                <a:gd name="T30" fmla="*/ 94 w 98"/>
                                <a:gd name="T31" fmla="*/ 23 h 117"/>
                                <a:gd name="T32" fmla="*/ 82 w 98"/>
                                <a:gd name="T33" fmla="*/ 12 h 117"/>
                                <a:gd name="T34" fmla="*/ 67 w 98"/>
                                <a:gd name="T35" fmla="*/ 4 h 117"/>
                                <a:gd name="T36" fmla="*/ 51 w 9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328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58 w 86"/>
                                <a:gd name="T3" fmla="*/ 7 h 109"/>
                                <a:gd name="T4" fmla="*/ 74 w 86"/>
                                <a:gd name="T5" fmla="*/ 15 h 109"/>
                                <a:gd name="T6" fmla="*/ 82 w 86"/>
                                <a:gd name="T7" fmla="*/ 31 h 109"/>
                                <a:gd name="T8" fmla="*/ 86 w 86"/>
                                <a:gd name="T9" fmla="*/ 46 h 109"/>
                                <a:gd name="T10" fmla="*/ 86 w 86"/>
                                <a:gd name="T11" fmla="*/ 78 h 109"/>
                                <a:gd name="T12" fmla="*/ 86 w 86"/>
                                <a:gd name="T13" fmla="*/ 109 h 109"/>
                                <a:gd name="T14" fmla="*/ 58 w 86"/>
                                <a:gd name="T15" fmla="*/ 109 h 109"/>
                                <a:gd name="T16" fmla="*/ 35 w 86"/>
                                <a:gd name="T17" fmla="*/ 105 h 109"/>
                                <a:gd name="T18" fmla="*/ 23 w 86"/>
                                <a:gd name="T19" fmla="*/ 101 h 109"/>
                                <a:gd name="T20" fmla="*/ 12 w 86"/>
                                <a:gd name="T21" fmla="*/ 97 h 109"/>
                                <a:gd name="T22" fmla="*/ 8 w 86"/>
                                <a:gd name="T23" fmla="*/ 89 h 109"/>
                                <a:gd name="T24" fmla="*/ 0 w 86"/>
                                <a:gd name="T25" fmla="*/ 81 h 109"/>
                                <a:gd name="T26" fmla="*/ 0 w 86"/>
                                <a:gd name="T27" fmla="*/ 39 h 109"/>
                                <a:gd name="T28" fmla="*/ 4 w 86"/>
                                <a:gd name="T29" fmla="*/ 23 h 109"/>
                                <a:gd name="T30" fmla="*/ 15 w 86"/>
                                <a:gd name="T31" fmla="*/ 11 h 109"/>
                                <a:gd name="T32" fmla="*/ 27 w 86"/>
                                <a:gd name="T33" fmla="*/ 3 h 109"/>
                                <a:gd name="T34" fmla="*/ 43 w 86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329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43 w 86"/>
                                <a:gd name="T3" fmla="*/ 0 h 109"/>
                                <a:gd name="T4" fmla="*/ 58 w 86"/>
                                <a:gd name="T5" fmla="*/ 7 h 109"/>
                                <a:gd name="T6" fmla="*/ 74 w 86"/>
                                <a:gd name="T7" fmla="*/ 15 h 109"/>
                                <a:gd name="T8" fmla="*/ 82 w 86"/>
                                <a:gd name="T9" fmla="*/ 31 h 109"/>
                                <a:gd name="T10" fmla="*/ 86 w 86"/>
                                <a:gd name="T11" fmla="*/ 46 h 109"/>
                                <a:gd name="T12" fmla="*/ 86 w 86"/>
                                <a:gd name="T13" fmla="*/ 78 h 109"/>
                                <a:gd name="T14" fmla="*/ 86 w 86"/>
                                <a:gd name="T15" fmla="*/ 109 h 109"/>
                                <a:gd name="T16" fmla="*/ 58 w 86"/>
                                <a:gd name="T17" fmla="*/ 109 h 109"/>
                                <a:gd name="T18" fmla="*/ 35 w 86"/>
                                <a:gd name="T19" fmla="*/ 105 h 109"/>
                                <a:gd name="T20" fmla="*/ 23 w 86"/>
                                <a:gd name="T21" fmla="*/ 101 h 109"/>
                                <a:gd name="T22" fmla="*/ 12 w 86"/>
                                <a:gd name="T23" fmla="*/ 97 h 109"/>
                                <a:gd name="T24" fmla="*/ 8 w 86"/>
                                <a:gd name="T25" fmla="*/ 89 h 109"/>
                                <a:gd name="T26" fmla="*/ 0 w 86"/>
                                <a:gd name="T27" fmla="*/ 81 h 109"/>
                                <a:gd name="T28" fmla="*/ 0 w 86"/>
                                <a:gd name="T29" fmla="*/ 39 h 109"/>
                                <a:gd name="T30" fmla="*/ 4 w 86"/>
                                <a:gd name="T31" fmla="*/ 23 h 109"/>
                                <a:gd name="T32" fmla="*/ 15 w 86"/>
                                <a:gd name="T33" fmla="*/ 11 h 109"/>
                                <a:gd name="T34" fmla="*/ 27 w 86"/>
                                <a:gd name="T35" fmla="*/ 3 h 109"/>
                                <a:gd name="T36" fmla="*/ 43 w 86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330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27 w 89"/>
                                <a:gd name="T3" fmla="*/ 7 h 109"/>
                                <a:gd name="T4" fmla="*/ 11 w 89"/>
                                <a:gd name="T5" fmla="*/ 15 h 109"/>
                                <a:gd name="T6" fmla="*/ 4 w 89"/>
                                <a:gd name="T7" fmla="*/ 31 h 109"/>
                                <a:gd name="T8" fmla="*/ 0 w 89"/>
                                <a:gd name="T9" fmla="*/ 46 h 109"/>
                                <a:gd name="T10" fmla="*/ 0 w 89"/>
                                <a:gd name="T11" fmla="*/ 78 h 109"/>
                                <a:gd name="T12" fmla="*/ 0 w 89"/>
                                <a:gd name="T13" fmla="*/ 109 h 109"/>
                                <a:gd name="T14" fmla="*/ 27 w 89"/>
                                <a:gd name="T15" fmla="*/ 109 h 109"/>
                                <a:gd name="T16" fmla="*/ 54 w 89"/>
                                <a:gd name="T17" fmla="*/ 105 h 109"/>
                                <a:gd name="T18" fmla="*/ 66 w 89"/>
                                <a:gd name="T19" fmla="*/ 101 h 109"/>
                                <a:gd name="T20" fmla="*/ 78 w 89"/>
                                <a:gd name="T21" fmla="*/ 97 h 109"/>
                                <a:gd name="T22" fmla="*/ 86 w 89"/>
                                <a:gd name="T23" fmla="*/ 89 h 109"/>
                                <a:gd name="T24" fmla="*/ 89 w 89"/>
                                <a:gd name="T25" fmla="*/ 81 h 109"/>
                                <a:gd name="T26" fmla="*/ 89 w 89"/>
                                <a:gd name="T27" fmla="*/ 39 h 109"/>
                                <a:gd name="T28" fmla="*/ 86 w 89"/>
                                <a:gd name="T29" fmla="*/ 23 h 109"/>
                                <a:gd name="T30" fmla="*/ 74 w 89"/>
                                <a:gd name="T31" fmla="*/ 11 h 109"/>
                                <a:gd name="T32" fmla="*/ 62 w 89"/>
                                <a:gd name="T33" fmla="*/ 3 h 109"/>
                                <a:gd name="T34" fmla="*/ 43 w 89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331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43 w 89"/>
                                <a:gd name="T3" fmla="*/ 0 h 109"/>
                                <a:gd name="T4" fmla="*/ 27 w 89"/>
                                <a:gd name="T5" fmla="*/ 7 h 109"/>
                                <a:gd name="T6" fmla="*/ 11 w 89"/>
                                <a:gd name="T7" fmla="*/ 15 h 109"/>
                                <a:gd name="T8" fmla="*/ 4 w 89"/>
                                <a:gd name="T9" fmla="*/ 31 h 109"/>
                                <a:gd name="T10" fmla="*/ 0 w 89"/>
                                <a:gd name="T11" fmla="*/ 46 h 109"/>
                                <a:gd name="T12" fmla="*/ 0 w 89"/>
                                <a:gd name="T13" fmla="*/ 78 h 109"/>
                                <a:gd name="T14" fmla="*/ 0 w 89"/>
                                <a:gd name="T15" fmla="*/ 109 h 109"/>
                                <a:gd name="T16" fmla="*/ 27 w 89"/>
                                <a:gd name="T17" fmla="*/ 109 h 109"/>
                                <a:gd name="T18" fmla="*/ 54 w 89"/>
                                <a:gd name="T19" fmla="*/ 105 h 109"/>
                                <a:gd name="T20" fmla="*/ 66 w 89"/>
                                <a:gd name="T21" fmla="*/ 101 h 109"/>
                                <a:gd name="T22" fmla="*/ 78 w 89"/>
                                <a:gd name="T23" fmla="*/ 97 h 109"/>
                                <a:gd name="T24" fmla="*/ 86 w 89"/>
                                <a:gd name="T25" fmla="*/ 89 h 109"/>
                                <a:gd name="T26" fmla="*/ 89 w 89"/>
                                <a:gd name="T27" fmla="*/ 81 h 109"/>
                                <a:gd name="T28" fmla="*/ 89 w 89"/>
                                <a:gd name="T29" fmla="*/ 39 h 109"/>
                                <a:gd name="T30" fmla="*/ 86 w 89"/>
                                <a:gd name="T31" fmla="*/ 23 h 109"/>
                                <a:gd name="T32" fmla="*/ 74 w 89"/>
                                <a:gd name="T33" fmla="*/ 11 h 109"/>
                                <a:gd name="T34" fmla="*/ 62 w 89"/>
                                <a:gd name="T35" fmla="*/ 3 h 109"/>
                                <a:gd name="T36" fmla="*/ 43 w 89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" y="7349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" name="Freeform 333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334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2" y="7431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Freeform 336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15 w 62"/>
                                <a:gd name="T3" fmla="*/ 4 h 66"/>
                                <a:gd name="T4" fmla="*/ 8 w 62"/>
                                <a:gd name="T5" fmla="*/ 12 h 66"/>
                                <a:gd name="T6" fmla="*/ 0 w 62"/>
                                <a:gd name="T7" fmla="*/ 19 h 66"/>
                                <a:gd name="T8" fmla="*/ 0 w 62"/>
                                <a:gd name="T9" fmla="*/ 31 h 66"/>
                                <a:gd name="T10" fmla="*/ 4 w 62"/>
                                <a:gd name="T11" fmla="*/ 47 h 66"/>
                                <a:gd name="T12" fmla="*/ 4 w 62"/>
                                <a:gd name="T13" fmla="*/ 66 h 66"/>
                                <a:gd name="T14" fmla="*/ 23 w 62"/>
                                <a:gd name="T15" fmla="*/ 66 h 66"/>
                                <a:gd name="T16" fmla="*/ 39 w 62"/>
                                <a:gd name="T17" fmla="*/ 62 h 66"/>
                                <a:gd name="T18" fmla="*/ 54 w 62"/>
                                <a:gd name="T19" fmla="*/ 54 h 66"/>
                                <a:gd name="T20" fmla="*/ 62 w 62"/>
                                <a:gd name="T21" fmla="*/ 47 h 66"/>
                                <a:gd name="T22" fmla="*/ 58 w 62"/>
                                <a:gd name="T23" fmla="*/ 19 h 66"/>
                                <a:gd name="T24" fmla="*/ 58 w 62"/>
                                <a:gd name="T25" fmla="*/ 12 h 66"/>
                                <a:gd name="T26" fmla="*/ 51 w 62"/>
                                <a:gd name="T27" fmla="*/ 4 h 66"/>
                                <a:gd name="T28" fmla="*/ 39 w 62"/>
                                <a:gd name="T29" fmla="*/ 0 h 66"/>
                                <a:gd name="T30" fmla="*/ 27 w 62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337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27 w 62"/>
                                <a:gd name="T3" fmla="*/ 0 h 66"/>
                                <a:gd name="T4" fmla="*/ 15 w 62"/>
                                <a:gd name="T5" fmla="*/ 4 h 66"/>
                                <a:gd name="T6" fmla="*/ 8 w 62"/>
                                <a:gd name="T7" fmla="*/ 12 h 66"/>
                                <a:gd name="T8" fmla="*/ 0 w 62"/>
                                <a:gd name="T9" fmla="*/ 19 h 66"/>
                                <a:gd name="T10" fmla="*/ 0 w 62"/>
                                <a:gd name="T11" fmla="*/ 31 h 66"/>
                                <a:gd name="T12" fmla="*/ 4 w 62"/>
                                <a:gd name="T13" fmla="*/ 47 h 66"/>
                                <a:gd name="T14" fmla="*/ 4 w 62"/>
                                <a:gd name="T15" fmla="*/ 66 h 66"/>
                                <a:gd name="T16" fmla="*/ 23 w 62"/>
                                <a:gd name="T17" fmla="*/ 66 h 66"/>
                                <a:gd name="T18" fmla="*/ 39 w 62"/>
                                <a:gd name="T19" fmla="*/ 62 h 66"/>
                                <a:gd name="T20" fmla="*/ 54 w 62"/>
                                <a:gd name="T21" fmla="*/ 54 h 66"/>
                                <a:gd name="T22" fmla="*/ 62 w 62"/>
                                <a:gd name="T23" fmla="*/ 47 h 66"/>
                                <a:gd name="T24" fmla="*/ 58 w 62"/>
                                <a:gd name="T25" fmla="*/ 19 h 66"/>
                                <a:gd name="T26" fmla="*/ 58 w 62"/>
                                <a:gd name="T27" fmla="*/ 12 h 66"/>
                                <a:gd name="T28" fmla="*/ 51 w 62"/>
                                <a:gd name="T29" fmla="*/ 4 h 66"/>
                                <a:gd name="T30" fmla="*/ 39 w 62"/>
                                <a:gd name="T31" fmla="*/ 0 h 66"/>
                                <a:gd name="T32" fmla="*/ 27 w 62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338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39 w 67"/>
                                <a:gd name="T3" fmla="*/ 4 h 66"/>
                                <a:gd name="T4" fmla="*/ 51 w 67"/>
                                <a:gd name="T5" fmla="*/ 8 h 66"/>
                                <a:gd name="T6" fmla="*/ 59 w 67"/>
                                <a:gd name="T7" fmla="*/ 15 h 66"/>
                                <a:gd name="T8" fmla="*/ 63 w 67"/>
                                <a:gd name="T9" fmla="*/ 27 h 66"/>
                                <a:gd name="T10" fmla="*/ 67 w 67"/>
                                <a:gd name="T11" fmla="*/ 43 h 66"/>
                                <a:gd name="T12" fmla="*/ 67 w 67"/>
                                <a:gd name="T13" fmla="*/ 62 h 66"/>
                                <a:gd name="T14" fmla="*/ 47 w 67"/>
                                <a:gd name="T15" fmla="*/ 66 h 66"/>
                                <a:gd name="T16" fmla="*/ 28 w 67"/>
                                <a:gd name="T17" fmla="*/ 66 h 66"/>
                                <a:gd name="T18" fmla="*/ 12 w 67"/>
                                <a:gd name="T19" fmla="*/ 62 h 66"/>
                                <a:gd name="T20" fmla="*/ 0 w 67"/>
                                <a:gd name="T21" fmla="*/ 54 h 66"/>
                                <a:gd name="T22" fmla="*/ 0 w 67"/>
                                <a:gd name="T23" fmla="*/ 27 h 66"/>
                                <a:gd name="T24" fmla="*/ 0 w 67"/>
                                <a:gd name="T25" fmla="*/ 15 h 66"/>
                                <a:gd name="T26" fmla="*/ 8 w 67"/>
                                <a:gd name="T27" fmla="*/ 8 h 66"/>
                                <a:gd name="T28" fmla="*/ 16 w 67"/>
                                <a:gd name="T29" fmla="*/ 4 h 66"/>
                                <a:gd name="T30" fmla="*/ 28 w 67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339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28 w 67"/>
                                <a:gd name="T3" fmla="*/ 0 h 66"/>
                                <a:gd name="T4" fmla="*/ 39 w 67"/>
                                <a:gd name="T5" fmla="*/ 4 h 66"/>
                                <a:gd name="T6" fmla="*/ 51 w 67"/>
                                <a:gd name="T7" fmla="*/ 8 h 66"/>
                                <a:gd name="T8" fmla="*/ 59 w 67"/>
                                <a:gd name="T9" fmla="*/ 15 h 66"/>
                                <a:gd name="T10" fmla="*/ 63 w 67"/>
                                <a:gd name="T11" fmla="*/ 27 h 66"/>
                                <a:gd name="T12" fmla="*/ 67 w 67"/>
                                <a:gd name="T13" fmla="*/ 43 h 66"/>
                                <a:gd name="T14" fmla="*/ 67 w 67"/>
                                <a:gd name="T15" fmla="*/ 62 h 66"/>
                                <a:gd name="T16" fmla="*/ 47 w 67"/>
                                <a:gd name="T17" fmla="*/ 66 h 66"/>
                                <a:gd name="T18" fmla="*/ 28 w 67"/>
                                <a:gd name="T19" fmla="*/ 66 h 66"/>
                                <a:gd name="T20" fmla="*/ 12 w 67"/>
                                <a:gd name="T21" fmla="*/ 62 h 66"/>
                                <a:gd name="T22" fmla="*/ 0 w 67"/>
                                <a:gd name="T23" fmla="*/ 54 h 66"/>
                                <a:gd name="T24" fmla="*/ 0 w 67"/>
                                <a:gd name="T25" fmla="*/ 27 h 66"/>
                                <a:gd name="T26" fmla="*/ 0 w 67"/>
                                <a:gd name="T27" fmla="*/ 15 h 66"/>
                                <a:gd name="T28" fmla="*/ 8 w 67"/>
                                <a:gd name="T29" fmla="*/ 8 h 66"/>
                                <a:gd name="T30" fmla="*/ 16 w 67"/>
                                <a:gd name="T31" fmla="*/ 4 h 66"/>
                                <a:gd name="T32" fmla="*/ 28 w 67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340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341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342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343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344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345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346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347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348"/>
                          <wps:cNvSpPr>
                            <a:spLocks/>
                          </wps:cNvSpPr>
                          <wps:spPr bwMode="auto">
                            <a:xfrm>
                              <a:off x="1729" y="6745"/>
                              <a:ext cx="78" cy="101"/>
                            </a:xfrm>
                            <a:custGeom>
                              <a:avLst/>
                              <a:gdLst>
                                <a:gd name="T0" fmla="*/ 27 w 78"/>
                                <a:gd name="T1" fmla="*/ 19 h 101"/>
                                <a:gd name="T2" fmla="*/ 35 w 78"/>
                                <a:gd name="T3" fmla="*/ 15 h 101"/>
                                <a:gd name="T4" fmla="*/ 43 w 78"/>
                                <a:gd name="T5" fmla="*/ 19 h 101"/>
                                <a:gd name="T6" fmla="*/ 47 w 78"/>
                                <a:gd name="T7" fmla="*/ 27 h 101"/>
                                <a:gd name="T8" fmla="*/ 47 w 78"/>
                                <a:gd name="T9" fmla="*/ 39 h 101"/>
                                <a:gd name="T10" fmla="*/ 43 w 78"/>
                                <a:gd name="T11" fmla="*/ 46 h 101"/>
                                <a:gd name="T12" fmla="*/ 35 w 78"/>
                                <a:gd name="T13" fmla="*/ 50 h 101"/>
                                <a:gd name="T14" fmla="*/ 27 w 78"/>
                                <a:gd name="T15" fmla="*/ 54 h 101"/>
                                <a:gd name="T16" fmla="*/ 15 w 78"/>
                                <a:gd name="T17" fmla="*/ 50 h 101"/>
                                <a:gd name="T18" fmla="*/ 8 w 78"/>
                                <a:gd name="T19" fmla="*/ 42 h 101"/>
                                <a:gd name="T20" fmla="*/ 0 w 78"/>
                                <a:gd name="T21" fmla="*/ 31 h 101"/>
                                <a:gd name="T22" fmla="*/ 0 w 78"/>
                                <a:gd name="T23" fmla="*/ 23 h 101"/>
                                <a:gd name="T24" fmla="*/ 0 w 78"/>
                                <a:gd name="T25" fmla="*/ 11 h 101"/>
                                <a:gd name="T26" fmla="*/ 8 w 78"/>
                                <a:gd name="T27" fmla="*/ 7 h 101"/>
                                <a:gd name="T28" fmla="*/ 15 w 78"/>
                                <a:gd name="T29" fmla="*/ 0 h 101"/>
                                <a:gd name="T30" fmla="*/ 23 w 78"/>
                                <a:gd name="T31" fmla="*/ 0 h 101"/>
                                <a:gd name="T32" fmla="*/ 35 w 78"/>
                                <a:gd name="T33" fmla="*/ 0 h 101"/>
                                <a:gd name="T34" fmla="*/ 47 w 78"/>
                                <a:gd name="T35" fmla="*/ 4 h 101"/>
                                <a:gd name="T36" fmla="*/ 58 w 78"/>
                                <a:gd name="T37" fmla="*/ 7 h 101"/>
                                <a:gd name="T38" fmla="*/ 62 w 78"/>
                                <a:gd name="T39" fmla="*/ 15 h 101"/>
                                <a:gd name="T40" fmla="*/ 70 w 78"/>
                                <a:gd name="T41" fmla="*/ 23 h 101"/>
                                <a:gd name="T42" fmla="*/ 78 w 78"/>
                                <a:gd name="T43" fmla="*/ 42 h 101"/>
                                <a:gd name="T44" fmla="*/ 74 w 78"/>
                                <a:gd name="T45" fmla="*/ 62 h 101"/>
                                <a:gd name="T46" fmla="*/ 70 w 78"/>
                                <a:gd name="T47" fmla="*/ 74 h 101"/>
                                <a:gd name="T48" fmla="*/ 66 w 78"/>
                                <a:gd name="T49" fmla="*/ 81 h 101"/>
                                <a:gd name="T50" fmla="*/ 58 w 78"/>
                                <a:gd name="T51" fmla="*/ 89 h 101"/>
                                <a:gd name="T52" fmla="*/ 50 w 78"/>
                                <a:gd name="T53" fmla="*/ 93 h 101"/>
                                <a:gd name="T54" fmla="*/ 31 w 78"/>
                                <a:gd name="T55" fmla="*/ 101 h 101"/>
                                <a:gd name="T56" fmla="*/ 8 w 78"/>
                                <a:gd name="T57" fmla="*/ 9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19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8" y="97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349"/>
                        <wpg:cNvGrpSpPr>
                          <a:grpSpLocks/>
                        </wpg:cNvGrpSpPr>
                        <wpg:grpSpPr bwMode="auto">
                          <a:xfrm>
                            <a:off x="2324" y="3599"/>
                            <a:ext cx="1183" cy="971"/>
                            <a:chOff x="624" y="6542"/>
                            <a:chExt cx="1183" cy="971"/>
                          </a:xfrm>
                        </wpg:grpSpPr>
                        <wps:wsp>
                          <wps:cNvPr id="871" name="Freeform 350"/>
                          <wps:cNvSpPr>
                            <a:spLocks/>
                          </wps:cNvSpPr>
                          <wps:spPr bwMode="auto">
                            <a:xfrm>
                              <a:off x="847" y="6542"/>
                              <a:ext cx="909" cy="819"/>
                            </a:xfrm>
                            <a:custGeom>
                              <a:avLst/>
                              <a:gdLst>
                                <a:gd name="T0" fmla="*/ 129 w 909"/>
                                <a:gd name="T1" fmla="*/ 745 h 819"/>
                                <a:gd name="T2" fmla="*/ 101 w 909"/>
                                <a:gd name="T3" fmla="*/ 713 h 819"/>
                                <a:gd name="T4" fmla="*/ 78 w 909"/>
                                <a:gd name="T5" fmla="*/ 682 h 819"/>
                                <a:gd name="T6" fmla="*/ 54 w 909"/>
                                <a:gd name="T7" fmla="*/ 643 h 819"/>
                                <a:gd name="T8" fmla="*/ 35 w 909"/>
                                <a:gd name="T9" fmla="*/ 608 h 819"/>
                                <a:gd name="T10" fmla="*/ 19 w 909"/>
                                <a:gd name="T11" fmla="*/ 569 h 819"/>
                                <a:gd name="T12" fmla="*/ 12 w 909"/>
                                <a:gd name="T13" fmla="*/ 526 h 819"/>
                                <a:gd name="T14" fmla="*/ 4 w 909"/>
                                <a:gd name="T15" fmla="*/ 483 h 819"/>
                                <a:gd name="T16" fmla="*/ 0 w 909"/>
                                <a:gd name="T17" fmla="*/ 440 h 819"/>
                                <a:gd name="T18" fmla="*/ 4 w 909"/>
                                <a:gd name="T19" fmla="*/ 398 h 819"/>
                                <a:gd name="T20" fmla="*/ 8 w 909"/>
                                <a:gd name="T21" fmla="*/ 359 h 819"/>
                                <a:gd name="T22" fmla="*/ 19 w 909"/>
                                <a:gd name="T23" fmla="*/ 320 h 819"/>
                                <a:gd name="T24" fmla="*/ 31 w 909"/>
                                <a:gd name="T25" fmla="*/ 284 h 819"/>
                                <a:gd name="T26" fmla="*/ 47 w 909"/>
                                <a:gd name="T27" fmla="*/ 249 h 819"/>
                                <a:gd name="T28" fmla="*/ 62 w 909"/>
                                <a:gd name="T29" fmla="*/ 214 h 819"/>
                                <a:gd name="T30" fmla="*/ 86 w 909"/>
                                <a:gd name="T31" fmla="*/ 183 h 819"/>
                                <a:gd name="T32" fmla="*/ 109 w 909"/>
                                <a:gd name="T33" fmla="*/ 156 h 819"/>
                                <a:gd name="T34" fmla="*/ 136 w 909"/>
                                <a:gd name="T35" fmla="*/ 125 h 819"/>
                                <a:gd name="T36" fmla="*/ 164 w 909"/>
                                <a:gd name="T37" fmla="*/ 101 h 819"/>
                                <a:gd name="T38" fmla="*/ 195 w 909"/>
                                <a:gd name="T39" fmla="*/ 78 h 819"/>
                                <a:gd name="T40" fmla="*/ 226 w 909"/>
                                <a:gd name="T41" fmla="*/ 58 h 819"/>
                                <a:gd name="T42" fmla="*/ 261 w 909"/>
                                <a:gd name="T43" fmla="*/ 43 h 819"/>
                                <a:gd name="T44" fmla="*/ 296 w 909"/>
                                <a:gd name="T45" fmla="*/ 27 h 819"/>
                                <a:gd name="T46" fmla="*/ 335 w 909"/>
                                <a:gd name="T47" fmla="*/ 19 h 819"/>
                                <a:gd name="T48" fmla="*/ 374 w 909"/>
                                <a:gd name="T49" fmla="*/ 12 h 819"/>
                                <a:gd name="T50" fmla="*/ 425 w 909"/>
                                <a:gd name="T51" fmla="*/ 0 h 819"/>
                                <a:gd name="T52" fmla="*/ 476 w 909"/>
                                <a:gd name="T53" fmla="*/ 0 h 819"/>
                                <a:gd name="T54" fmla="*/ 523 w 909"/>
                                <a:gd name="T55" fmla="*/ 0 h 819"/>
                                <a:gd name="T56" fmla="*/ 566 w 909"/>
                                <a:gd name="T57" fmla="*/ 8 h 819"/>
                                <a:gd name="T58" fmla="*/ 605 w 909"/>
                                <a:gd name="T59" fmla="*/ 19 h 819"/>
                                <a:gd name="T60" fmla="*/ 648 w 909"/>
                                <a:gd name="T61" fmla="*/ 31 h 819"/>
                                <a:gd name="T62" fmla="*/ 683 w 909"/>
                                <a:gd name="T63" fmla="*/ 51 h 819"/>
                                <a:gd name="T64" fmla="*/ 718 w 909"/>
                                <a:gd name="T65" fmla="*/ 74 h 819"/>
                                <a:gd name="T66" fmla="*/ 753 w 909"/>
                                <a:gd name="T67" fmla="*/ 97 h 819"/>
                                <a:gd name="T68" fmla="*/ 784 w 909"/>
                                <a:gd name="T69" fmla="*/ 125 h 819"/>
                                <a:gd name="T70" fmla="*/ 812 w 909"/>
                                <a:gd name="T71" fmla="*/ 156 h 819"/>
                                <a:gd name="T72" fmla="*/ 835 w 909"/>
                                <a:gd name="T73" fmla="*/ 187 h 819"/>
                                <a:gd name="T74" fmla="*/ 858 w 909"/>
                                <a:gd name="T75" fmla="*/ 226 h 819"/>
                                <a:gd name="T76" fmla="*/ 878 w 909"/>
                                <a:gd name="T77" fmla="*/ 261 h 819"/>
                                <a:gd name="T78" fmla="*/ 890 w 909"/>
                                <a:gd name="T79" fmla="*/ 300 h 819"/>
                                <a:gd name="T80" fmla="*/ 901 w 909"/>
                                <a:gd name="T81" fmla="*/ 343 h 819"/>
                                <a:gd name="T82" fmla="*/ 909 w 909"/>
                                <a:gd name="T83" fmla="*/ 386 h 819"/>
                                <a:gd name="T84" fmla="*/ 909 w 909"/>
                                <a:gd name="T85" fmla="*/ 429 h 819"/>
                                <a:gd name="T86" fmla="*/ 909 w 909"/>
                                <a:gd name="T87" fmla="*/ 464 h 819"/>
                                <a:gd name="T88" fmla="*/ 905 w 909"/>
                                <a:gd name="T89" fmla="*/ 495 h 819"/>
                                <a:gd name="T90" fmla="*/ 901 w 909"/>
                                <a:gd name="T91" fmla="*/ 522 h 819"/>
                                <a:gd name="T92" fmla="*/ 893 w 909"/>
                                <a:gd name="T93" fmla="*/ 553 h 819"/>
                                <a:gd name="T94" fmla="*/ 882 w 909"/>
                                <a:gd name="T95" fmla="*/ 585 h 819"/>
                                <a:gd name="T96" fmla="*/ 870 w 909"/>
                                <a:gd name="T97" fmla="*/ 612 h 819"/>
                                <a:gd name="T98" fmla="*/ 858 w 909"/>
                                <a:gd name="T99" fmla="*/ 639 h 819"/>
                                <a:gd name="T100" fmla="*/ 843 w 909"/>
                                <a:gd name="T101" fmla="*/ 663 h 819"/>
                                <a:gd name="T102" fmla="*/ 823 w 909"/>
                                <a:gd name="T103" fmla="*/ 690 h 819"/>
                                <a:gd name="T104" fmla="*/ 804 w 909"/>
                                <a:gd name="T105" fmla="*/ 713 h 819"/>
                                <a:gd name="T106" fmla="*/ 784 w 909"/>
                                <a:gd name="T107" fmla="*/ 733 h 819"/>
                                <a:gd name="T108" fmla="*/ 765 w 909"/>
                                <a:gd name="T109" fmla="*/ 752 h 819"/>
                                <a:gd name="T110" fmla="*/ 741 w 909"/>
                                <a:gd name="T111" fmla="*/ 772 h 819"/>
                                <a:gd name="T112" fmla="*/ 714 w 909"/>
                                <a:gd name="T113" fmla="*/ 791 h 819"/>
                                <a:gd name="T114" fmla="*/ 691 w 909"/>
                                <a:gd name="T115" fmla="*/ 807 h 819"/>
                                <a:gd name="T116" fmla="*/ 663 w 909"/>
                                <a:gd name="T117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09" h="819">
                                  <a:moveTo>
                                    <a:pt x="129" y="745"/>
                                  </a:moveTo>
                                  <a:lnTo>
                                    <a:pt x="101" y="713"/>
                                  </a:lnTo>
                                  <a:lnTo>
                                    <a:pt x="78" y="682"/>
                                  </a:lnTo>
                                  <a:lnTo>
                                    <a:pt x="54" y="643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19" y="569"/>
                                  </a:lnTo>
                                  <a:lnTo>
                                    <a:pt x="12" y="526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86" y="183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26" y="58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96" y="27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605" y="19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718" y="74"/>
                                  </a:lnTo>
                                  <a:lnTo>
                                    <a:pt x="753" y="97"/>
                                  </a:lnTo>
                                  <a:lnTo>
                                    <a:pt x="784" y="125"/>
                                  </a:lnTo>
                                  <a:lnTo>
                                    <a:pt x="812" y="156"/>
                                  </a:lnTo>
                                  <a:lnTo>
                                    <a:pt x="835" y="187"/>
                                  </a:lnTo>
                                  <a:lnTo>
                                    <a:pt x="858" y="226"/>
                                  </a:lnTo>
                                  <a:lnTo>
                                    <a:pt x="878" y="261"/>
                                  </a:lnTo>
                                  <a:lnTo>
                                    <a:pt x="890" y="300"/>
                                  </a:lnTo>
                                  <a:lnTo>
                                    <a:pt x="901" y="343"/>
                                  </a:lnTo>
                                  <a:lnTo>
                                    <a:pt x="909" y="386"/>
                                  </a:lnTo>
                                  <a:lnTo>
                                    <a:pt x="909" y="429"/>
                                  </a:lnTo>
                                  <a:lnTo>
                                    <a:pt x="909" y="464"/>
                                  </a:lnTo>
                                  <a:lnTo>
                                    <a:pt x="905" y="495"/>
                                  </a:lnTo>
                                  <a:lnTo>
                                    <a:pt x="901" y="522"/>
                                  </a:lnTo>
                                  <a:lnTo>
                                    <a:pt x="893" y="553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70" y="612"/>
                                  </a:lnTo>
                                  <a:lnTo>
                                    <a:pt x="858" y="639"/>
                                  </a:lnTo>
                                  <a:lnTo>
                                    <a:pt x="843" y="663"/>
                                  </a:lnTo>
                                  <a:lnTo>
                                    <a:pt x="823" y="690"/>
                                  </a:lnTo>
                                  <a:lnTo>
                                    <a:pt x="804" y="713"/>
                                  </a:lnTo>
                                  <a:lnTo>
                                    <a:pt x="784" y="733"/>
                                  </a:lnTo>
                                  <a:lnTo>
                                    <a:pt x="765" y="752"/>
                                  </a:lnTo>
                                  <a:lnTo>
                                    <a:pt x="741" y="772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691" y="807"/>
                                  </a:lnTo>
                                  <a:lnTo>
                                    <a:pt x="663" y="819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351"/>
                          <wps:cNvSpPr>
                            <a:spLocks/>
                          </wps:cNvSpPr>
                          <wps:spPr bwMode="auto">
                            <a:xfrm>
                              <a:off x="1058" y="7392"/>
                              <a:ext cx="257" cy="35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19 h 35"/>
                                <a:gd name="T2" fmla="*/ 238 w 257"/>
                                <a:gd name="T3" fmla="*/ 19 h 35"/>
                                <a:gd name="T4" fmla="*/ 222 w 257"/>
                                <a:gd name="T5" fmla="*/ 19 h 35"/>
                                <a:gd name="T6" fmla="*/ 210 w 257"/>
                                <a:gd name="T7" fmla="*/ 19 h 35"/>
                                <a:gd name="T8" fmla="*/ 199 w 257"/>
                                <a:gd name="T9" fmla="*/ 19 h 35"/>
                                <a:gd name="T10" fmla="*/ 179 w 257"/>
                                <a:gd name="T11" fmla="*/ 27 h 35"/>
                                <a:gd name="T12" fmla="*/ 160 w 257"/>
                                <a:gd name="T13" fmla="*/ 31 h 35"/>
                                <a:gd name="T14" fmla="*/ 136 w 257"/>
                                <a:gd name="T15" fmla="*/ 35 h 35"/>
                                <a:gd name="T16" fmla="*/ 117 w 257"/>
                                <a:gd name="T17" fmla="*/ 35 h 35"/>
                                <a:gd name="T18" fmla="*/ 85 w 257"/>
                                <a:gd name="T19" fmla="*/ 35 h 35"/>
                                <a:gd name="T20" fmla="*/ 54 w 257"/>
                                <a:gd name="T21" fmla="*/ 27 h 35"/>
                                <a:gd name="T22" fmla="*/ 27 w 257"/>
                                <a:gd name="T23" fmla="*/ 15 h 35"/>
                                <a:gd name="T24" fmla="*/ 0 w 25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7" h="35">
                                  <a:moveTo>
                                    <a:pt x="257" y="19"/>
                                  </a:moveTo>
                                  <a:lnTo>
                                    <a:pt x="238" y="19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352"/>
                          <wps:cNvSpPr>
                            <a:spLocks/>
                          </wps:cNvSpPr>
                          <wps:spPr bwMode="auto">
                            <a:xfrm>
                              <a:off x="1190" y="6986"/>
                              <a:ext cx="125" cy="507"/>
                            </a:xfrm>
                            <a:custGeom>
                              <a:avLst/>
                              <a:gdLst>
                                <a:gd name="T0" fmla="*/ 121 w 125"/>
                                <a:gd name="T1" fmla="*/ 507 h 507"/>
                                <a:gd name="T2" fmla="*/ 125 w 125"/>
                                <a:gd name="T3" fmla="*/ 402 h 507"/>
                                <a:gd name="T4" fmla="*/ 98 w 125"/>
                                <a:gd name="T5" fmla="*/ 386 h 507"/>
                                <a:gd name="T6" fmla="*/ 74 w 125"/>
                                <a:gd name="T7" fmla="*/ 363 h 507"/>
                                <a:gd name="T8" fmla="*/ 55 w 125"/>
                                <a:gd name="T9" fmla="*/ 340 h 507"/>
                                <a:gd name="T10" fmla="*/ 35 w 125"/>
                                <a:gd name="T11" fmla="*/ 316 h 507"/>
                                <a:gd name="T12" fmla="*/ 20 w 125"/>
                                <a:gd name="T13" fmla="*/ 285 h 507"/>
                                <a:gd name="T14" fmla="*/ 12 w 125"/>
                                <a:gd name="T15" fmla="*/ 254 h 507"/>
                                <a:gd name="T16" fmla="*/ 4 w 125"/>
                                <a:gd name="T17" fmla="*/ 223 h 507"/>
                                <a:gd name="T18" fmla="*/ 0 w 125"/>
                                <a:gd name="T19" fmla="*/ 188 h 507"/>
                                <a:gd name="T20" fmla="*/ 4 w 125"/>
                                <a:gd name="T21" fmla="*/ 160 h 507"/>
                                <a:gd name="T22" fmla="*/ 8 w 125"/>
                                <a:gd name="T23" fmla="*/ 133 h 507"/>
                                <a:gd name="T24" fmla="*/ 16 w 125"/>
                                <a:gd name="T25" fmla="*/ 110 h 507"/>
                                <a:gd name="T26" fmla="*/ 24 w 125"/>
                                <a:gd name="T27" fmla="*/ 82 h 507"/>
                                <a:gd name="T28" fmla="*/ 39 w 125"/>
                                <a:gd name="T29" fmla="*/ 59 h 507"/>
                                <a:gd name="T30" fmla="*/ 51 w 125"/>
                                <a:gd name="T31" fmla="*/ 39 h 507"/>
                                <a:gd name="T32" fmla="*/ 70 w 125"/>
                                <a:gd name="T33" fmla="*/ 20 h 507"/>
                                <a:gd name="T34" fmla="*/ 90 w 125"/>
                                <a:gd name="T35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507">
                                  <a:moveTo>
                                    <a:pt x="121" y="507"/>
                                  </a:moveTo>
                                  <a:lnTo>
                                    <a:pt x="125" y="402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0" y="7364"/>
                              <a:ext cx="8" cy="11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" name="Freeform 354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71 w 102"/>
                                <a:gd name="T3" fmla="*/ 7 h 113"/>
                                <a:gd name="T4" fmla="*/ 86 w 102"/>
                                <a:gd name="T5" fmla="*/ 15 h 113"/>
                                <a:gd name="T6" fmla="*/ 98 w 102"/>
                                <a:gd name="T7" fmla="*/ 31 h 113"/>
                                <a:gd name="T8" fmla="*/ 102 w 102"/>
                                <a:gd name="T9" fmla="*/ 46 h 113"/>
                                <a:gd name="T10" fmla="*/ 102 w 102"/>
                                <a:gd name="T11" fmla="*/ 78 h 113"/>
                                <a:gd name="T12" fmla="*/ 102 w 102"/>
                                <a:gd name="T13" fmla="*/ 109 h 113"/>
                                <a:gd name="T14" fmla="*/ 71 w 102"/>
                                <a:gd name="T15" fmla="*/ 113 h 113"/>
                                <a:gd name="T16" fmla="*/ 39 w 102"/>
                                <a:gd name="T17" fmla="*/ 109 h 113"/>
                                <a:gd name="T18" fmla="*/ 28 w 102"/>
                                <a:gd name="T19" fmla="*/ 105 h 113"/>
                                <a:gd name="T20" fmla="*/ 16 w 102"/>
                                <a:gd name="T21" fmla="*/ 97 h 113"/>
                                <a:gd name="T22" fmla="*/ 4 w 102"/>
                                <a:gd name="T23" fmla="*/ 93 h 113"/>
                                <a:gd name="T24" fmla="*/ 0 w 102"/>
                                <a:gd name="T25" fmla="*/ 85 h 113"/>
                                <a:gd name="T26" fmla="*/ 0 w 102"/>
                                <a:gd name="T27" fmla="*/ 39 h 113"/>
                                <a:gd name="T28" fmla="*/ 4 w 102"/>
                                <a:gd name="T29" fmla="*/ 23 h 113"/>
                                <a:gd name="T30" fmla="*/ 16 w 102"/>
                                <a:gd name="T31" fmla="*/ 11 h 113"/>
                                <a:gd name="T32" fmla="*/ 32 w 102"/>
                                <a:gd name="T33" fmla="*/ 3 h 113"/>
                                <a:gd name="T34" fmla="*/ 51 w 102"/>
                                <a:gd name="T3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355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51 w 102"/>
                                <a:gd name="T3" fmla="*/ 0 h 113"/>
                                <a:gd name="T4" fmla="*/ 71 w 102"/>
                                <a:gd name="T5" fmla="*/ 7 h 113"/>
                                <a:gd name="T6" fmla="*/ 86 w 102"/>
                                <a:gd name="T7" fmla="*/ 15 h 113"/>
                                <a:gd name="T8" fmla="*/ 98 w 102"/>
                                <a:gd name="T9" fmla="*/ 31 h 113"/>
                                <a:gd name="T10" fmla="*/ 102 w 102"/>
                                <a:gd name="T11" fmla="*/ 46 h 113"/>
                                <a:gd name="T12" fmla="*/ 102 w 102"/>
                                <a:gd name="T13" fmla="*/ 78 h 113"/>
                                <a:gd name="T14" fmla="*/ 102 w 102"/>
                                <a:gd name="T15" fmla="*/ 109 h 113"/>
                                <a:gd name="T16" fmla="*/ 71 w 102"/>
                                <a:gd name="T17" fmla="*/ 113 h 113"/>
                                <a:gd name="T18" fmla="*/ 39 w 102"/>
                                <a:gd name="T19" fmla="*/ 109 h 113"/>
                                <a:gd name="T20" fmla="*/ 28 w 102"/>
                                <a:gd name="T21" fmla="*/ 105 h 113"/>
                                <a:gd name="T22" fmla="*/ 16 w 102"/>
                                <a:gd name="T23" fmla="*/ 97 h 113"/>
                                <a:gd name="T24" fmla="*/ 4 w 102"/>
                                <a:gd name="T25" fmla="*/ 93 h 113"/>
                                <a:gd name="T26" fmla="*/ 0 w 102"/>
                                <a:gd name="T27" fmla="*/ 85 h 113"/>
                                <a:gd name="T28" fmla="*/ 0 w 102"/>
                                <a:gd name="T29" fmla="*/ 39 h 113"/>
                                <a:gd name="T30" fmla="*/ 4 w 102"/>
                                <a:gd name="T31" fmla="*/ 23 h 113"/>
                                <a:gd name="T32" fmla="*/ 16 w 102"/>
                                <a:gd name="T33" fmla="*/ 11 h 113"/>
                                <a:gd name="T34" fmla="*/ 32 w 102"/>
                                <a:gd name="T35" fmla="*/ 3 h 113"/>
                                <a:gd name="T36" fmla="*/ 51 w 102"/>
                                <a:gd name="T3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356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31 w 105"/>
                                <a:gd name="T3" fmla="*/ 7 h 113"/>
                                <a:gd name="T4" fmla="*/ 15 w 105"/>
                                <a:gd name="T5" fmla="*/ 15 h 113"/>
                                <a:gd name="T6" fmla="*/ 4 w 105"/>
                                <a:gd name="T7" fmla="*/ 31 h 113"/>
                                <a:gd name="T8" fmla="*/ 0 w 105"/>
                                <a:gd name="T9" fmla="*/ 46 h 113"/>
                                <a:gd name="T10" fmla="*/ 0 w 105"/>
                                <a:gd name="T11" fmla="*/ 78 h 113"/>
                                <a:gd name="T12" fmla="*/ 0 w 105"/>
                                <a:gd name="T13" fmla="*/ 109 h 113"/>
                                <a:gd name="T14" fmla="*/ 35 w 105"/>
                                <a:gd name="T15" fmla="*/ 113 h 113"/>
                                <a:gd name="T16" fmla="*/ 66 w 105"/>
                                <a:gd name="T17" fmla="*/ 109 h 113"/>
                                <a:gd name="T18" fmla="*/ 82 w 105"/>
                                <a:gd name="T19" fmla="*/ 105 h 113"/>
                                <a:gd name="T20" fmla="*/ 93 w 105"/>
                                <a:gd name="T21" fmla="*/ 97 h 113"/>
                                <a:gd name="T22" fmla="*/ 101 w 105"/>
                                <a:gd name="T23" fmla="*/ 93 h 113"/>
                                <a:gd name="T24" fmla="*/ 105 w 105"/>
                                <a:gd name="T25" fmla="*/ 85 h 113"/>
                                <a:gd name="T26" fmla="*/ 105 w 105"/>
                                <a:gd name="T27" fmla="*/ 39 h 113"/>
                                <a:gd name="T28" fmla="*/ 105 w 105"/>
                                <a:gd name="T29" fmla="*/ 31 h 113"/>
                                <a:gd name="T30" fmla="*/ 101 w 105"/>
                                <a:gd name="T31" fmla="*/ 23 h 113"/>
                                <a:gd name="T32" fmla="*/ 97 w 105"/>
                                <a:gd name="T33" fmla="*/ 15 h 113"/>
                                <a:gd name="T34" fmla="*/ 90 w 105"/>
                                <a:gd name="T35" fmla="*/ 11 h 113"/>
                                <a:gd name="T36" fmla="*/ 74 w 105"/>
                                <a:gd name="T37" fmla="*/ 3 h 113"/>
                                <a:gd name="T38" fmla="*/ 54 w 105"/>
                                <a:gd name="T3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357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54 w 105"/>
                                <a:gd name="T3" fmla="*/ 0 h 113"/>
                                <a:gd name="T4" fmla="*/ 31 w 105"/>
                                <a:gd name="T5" fmla="*/ 7 h 113"/>
                                <a:gd name="T6" fmla="*/ 15 w 105"/>
                                <a:gd name="T7" fmla="*/ 15 h 113"/>
                                <a:gd name="T8" fmla="*/ 4 w 105"/>
                                <a:gd name="T9" fmla="*/ 31 h 113"/>
                                <a:gd name="T10" fmla="*/ 0 w 105"/>
                                <a:gd name="T11" fmla="*/ 46 h 113"/>
                                <a:gd name="T12" fmla="*/ 0 w 105"/>
                                <a:gd name="T13" fmla="*/ 78 h 113"/>
                                <a:gd name="T14" fmla="*/ 0 w 105"/>
                                <a:gd name="T15" fmla="*/ 109 h 113"/>
                                <a:gd name="T16" fmla="*/ 35 w 105"/>
                                <a:gd name="T17" fmla="*/ 113 h 113"/>
                                <a:gd name="T18" fmla="*/ 66 w 105"/>
                                <a:gd name="T19" fmla="*/ 109 h 113"/>
                                <a:gd name="T20" fmla="*/ 82 w 105"/>
                                <a:gd name="T21" fmla="*/ 105 h 113"/>
                                <a:gd name="T22" fmla="*/ 93 w 105"/>
                                <a:gd name="T23" fmla="*/ 97 h 113"/>
                                <a:gd name="T24" fmla="*/ 101 w 105"/>
                                <a:gd name="T25" fmla="*/ 93 h 113"/>
                                <a:gd name="T26" fmla="*/ 105 w 105"/>
                                <a:gd name="T27" fmla="*/ 85 h 113"/>
                                <a:gd name="T28" fmla="*/ 105 w 105"/>
                                <a:gd name="T29" fmla="*/ 39 h 113"/>
                                <a:gd name="T30" fmla="*/ 105 w 105"/>
                                <a:gd name="T31" fmla="*/ 31 h 113"/>
                                <a:gd name="T32" fmla="*/ 101 w 105"/>
                                <a:gd name="T33" fmla="*/ 23 h 113"/>
                                <a:gd name="T34" fmla="*/ 97 w 105"/>
                                <a:gd name="T35" fmla="*/ 15 h 113"/>
                                <a:gd name="T36" fmla="*/ 90 w 105"/>
                                <a:gd name="T37" fmla="*/ 11 h 113"/>
                                <a:gd name="T38" fmla="*/ 74 w 105"/>
                                <a:gd name="T39" fmla="*/ 3 h 113"/>
                                <a:gd name="T40" fmla="*/ 54 w 105"/>
                                <a:gd name="T41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358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359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360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361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362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363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" y="7244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" y="7259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736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Freeform 367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59 w 86"/>
                                <a:gd name="T3" fmla="*/ 8 h 117"/>
                                <a:gd name="T4" fmla="*/ 74 w 86"/>
                                <a:gd name="T5" fmla="*/ 15 h 117"/>
                                <a:gd name="T6" fmla="*/ 86 w 86"/>
                                <a:gd name="T7" fmla="*/ 31 h 117"/>
                                <a:gd name="T8" fmla="*/ 86 w 86"/>
                                <a:gd name="T9" fmla="*/ 51 h 117"/>
                                <a:gd name="T10" fmla="*/ 86 w 86"/>
                                <a:gd name="T11" fmla="*/ 82 h 117"/>
                                <a:gd name="T12" fmla="*/ 86 w 86"/>
                                <a:gd name="T13" fmla="*/ 113 h 117"/>
                                <a:gd name="T14" fmla="*/ 59 w 86"/>
                                <a:gd name="T15" fmla="*/ 117 h 117"/>
                                <a:gd name="T16" fmla="*/ 32 w 86"/>
                                <a:gd name="T17" fmla="*/ 113 h 117"/>
                                <a:gd name="T18" fmla="*/ 20 w 86"/>
                                <a:gd name="T19" fmla="*/ 109 h 117"/>
                                <a:gd name="T20" fmla="*/ 12 w 86"/>
                                <a:gd name="T21" fmla="*/ 101 h 117"/>
                                <a:gd name="T22" fmla="*/ 4 w 86"/>
                                <a:gd name="T23" fmla="*/ 93 h 117"/>
                                <a:gd name="T24" fmla="*/ 0 w 86"/>
                                <a:gd name="T25" fmla="*/ 86 h 117"/>
                                <a:gd name="T26" fmla="*/ 0 w 86"/>
                                <a:gd name="T27" fmla="*/ 43 h 117"/>
                                <a:gd name="T28" fmla="*/ 0 w 86"/>
                                <a:gd name="T29" fmla="*/ 23 h 117"/>
                                <a:gd name="T30" fmla="*/ 12 w 86"/>
                                <a:gd name="T31" fmla="*/ 12 h 117"/>
                                <a:gd name="T32" fmla="*/ 28 w 86"/>
                                <a:gd name="T33" fmla="*/ 4 h 117"/>
                                <a:gd name="T34" fmla="*/ 43 w 86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368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59 w 86"/>
                                <a:gd name="T5" fmla="*/ 8 h 117"/>
                                <a:gd name="T6" fmla="*/ 74 w 86"/>
                                <a:gd name="T7" fmla="*/ 15 h 117"/>
                                <a:gd name="T8" fmla="*/ 86 w 86"/>
                                <a:gd name="T9" fmla="*/ 31 h 117"/>
                                <a:gd name="T10" fmla="*/ 86 w 86"/>
                                <a:gd name="T11" fmla="*/ 51 h 117"/>
                                <a:gd name="T12" fmla="*/ 86 w 86"/>
                                <a:gd name="T13" fmla="*/ 82 h 117"/>
                                <a:gd name="T14" fmla="*/ 86 w 86"/>
                                <a:gd name="T15" fmla="*/ 113 h 117"/>
                                <a:gd name="T16" fmla="*/ 59 w 86"/>
                                <a:gd name="T17" fmla="*/ 117 h 117"/>
                                <a:gd name="T18" fmla="*/ 32 w 86"/>
                                <a:gd name="T19" fmla="*/ 113 h 117"/>
                                <a:gd name="T20" fmla="*/ 20 w 86"/>
                                <a:gd name="T21" fmla="*/ 109 h 117"/>
                                <a:gd name="T22" fmla="*/ 12 w 86"/>
                                <a:gd name="T23" fmla="*/ 101 h 117"/>
                                <a:gd name="T24" fmla="*/ 4 w 86"/>
                                <a:gd name="T25" fmla="*/ 93 h 117"/>
                                <a:gd name="T26" fmla="*/ 0 w 86"/>
                                <a:gd name="T27" fmla="*/ 86 h 117"/>
                                <a:gd name="T28" fmla="*/ 0 w 86"/>
                                <a:gd name="T29" fmla="*/ 43 h 117"/>
                                <a:gd name="T30" fmla="*/ 0 w 86"/>
                                <a:gd name="T31" fmla="*/ 23 h 117"/>
                                <a:gd name="T32" fmla="*/ 12 w 86"/>
                                <a:gd name="T33" fmla="*/ 12 h 117"/>
                                <a:gd name="T34" fmla="*/ 28 w 86"/>
                                <a:gd name="T35" fmla="*/ 4 h 117"/>
                                <a:gd name="T36" fmla="*/ 43 w 86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369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31 w 98"/>
                                <a:gd name="T3" fmla="*/ 8 h 117"/>
                                <a:gd name="T4" fmla="*/ 16 w 98"/>
                                <a:gd name="T5" fmla="*/ 15 h 117"/>
                                <a:gd name="T6" fmla="*/ 4 w 98"/>
                                <a:gd name="T7" fmla="*/ 31 h 117"/>
                                <a:gd name="T8" fmla="*/ 0 w 98"/>
                                <a:gd name="T9" fmla="*/ 51 h 117"/>
                                <a:gd name="T10" fmla="*/ 0 w 98"/>
                                <a:gd name="T11" fmla="*/ 82 h 117"/>
                                <a:gd name="T12" fmla="*/ 0 w 98"/>
                                <a:gd name="T13" fmla="*/ 113 h 117"/>
                                <a:gd name="T14" fmla="*/ 31 w 98"/>
                                <a:gd name="T15" fmla="*/ 117 h 117"/>
                                <a:gd name="T16" fmla="*/ 59 w 98"/>
                                <a:gd name="T17" fmla="*/ 113 h 117"/>
                                <a:gd name="T18" fmla="*/ 74 w 98"/>
                                <a:gd name="T19" fmla="*/ 109 h 117"/>
                                <a:gd name="T20" fmla="*/ 82 w 98"/>
                                <a:gd name="T21" fmla="*/ 101 h 117"/>
                                <a:gd name="T22" fmla="*/ 90 w 98"/>
                                <a:gd name="T23" fmla="*/ 93 h 117"/>
                                <a:gd name="T24" fmla="*/ 98 w 98"/>
                                <a:gd name="T25" fmla="*/ 86 h 117"/>
                                <a:gd name="T26" fmla="*/ 98 w 98"/>
                                <a:gd name="T27" fmla="*/ 43 h 117"/>
                                <a:gd name="T28" fmla="*/ 94 w 98"/>
                                <a:gd name="T29" fmla="*/ 23 h 117"/>
                                <a:gd name="T30" fmla="*/ 82 w 98"/>
                                <a:gd name="T31" fmla="*/ 12 h 117"/>
                                <a:gd name="T32" fmla="*/ 67 w 98"/>
                                <a:gd name="T33" fmla="*/ 4 h 117"/>
                                <a:gd name="T34" fmla="*/ 51 w 98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370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51 w 98"/>
                                <a:gd name="T3" fmla="*/ 0 h 117"/>
                                <a:gd name="T4" fmla="*/ 31 w 98"/>
                                <a:gd name="T5" fmla="*/ 8 h 117"/>
                                <a:gd name="T6" fmla="*/ 16 w 98"/>
                                <a:gd name="T7" fmla="*/ 15 h 117"/>
                                <a:gd name="T8" fmla="*/ 4 w 98"/>
                                <a:gd name="T9" fmla="*/ 31 h 117"/>
                                <a:gd name="T10" fmla="*/ 0 w 98"/>
                                <a:gd name="T11" fmla="*/ 51 h 117"/>
                                <a:gd name="T12" fmla="*/ 0 w 98"/>
                                <a:gd name="T13" fmla="*/ 82 h 117"/>
                                <a:gd name="T14" fmla="*/ 0 w 98"/>
                                <a:gd name="T15" fmla="*/ 113 h 117"/>
                                <a:gd name="T16" fmla="*/ 31 w 98"/>
                                <a:gd name="T17" fmla="*/ 117 h 117"/>
                                <a:gd name="T18" fmla="*/ 59 w 98"/>
                                <a:gd name="T19" fmla="*/ 113 h 117"/>
                                <a:gd name="T20" fmla="*/ 74 w 98"/>
                                <a:gd name="T21" fmla="*/ 109 h 117"/>
                                <a:gd name="T22" fmla="*/ 82 w 98"/>
                                <a:gd name="T23" fmla="*/ 101 h 117"/>
                                <a:gd name="T24" fmla="*/ 90 w 98"/>
                                <a:gd name="T25" fmla="*/ 93 h 117"/>
                                <a:gd name="T26" fmla="*/ 98 w 98"/>
                                <a:gd name="T27" fmla="*/ 86 h 117"/>
                                <a:gd name="T28" fmla="*/ 98 w 98"/>
                                <a:gd name="T29" fmla="*/ 43 h 117"/>
                                <a:gd name="T30" fmla="*/ 94 w 98"/>
                                <a:gd name="T31" fmla="*/ 23 h 117"/>
                                <a:gd name="T32" fmla="*/ 82 w 98"/>
                                <a:gd name="T33" fmla="*/ 12 h 117"/>
                                <a:gd name="T34" fmla="*/ 67 w 98"/>
                                <a:gd name="T35" fmla="*/ 4 h 117"/>
                                <a:gd name="T36" fmla="*/ 51 w 9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371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58 w 86"/>
                                <a:gd name="T3" fmla="*/ 7 h 109"/>
                                <a:gd name="T4" fmla="*/ 74 w 86"/>
                                <a:gd name="T5" fmla="*/ 15 h 109"/>
                                <a:gd name="T6" fmla="*/ 82 w 86"/>
                                <a:gd name="T7" fmla="*/ 31 h 109"/>
                                <a:gd name="T8" fmla="*/ 86 w 86"/>
                                <a:gd name="T9" fmla="*/ 46 h 109"/>
                                <a:gd name="T10" fmla="*/ 86 w 86"/>
                                <a:gd name="T11" fmla="*/ 78 h 109"/>
                                <a:gd name="T12" fmla="*/ 86 w 86"/>
                                <a:gd name="T13" fmla="*/ 109 h 109"/>
                                <a:gd name="T14" fmla="*/ 58 w 86"/>
                                <a:gd name="T15" fmla="*/ 109 h 109"/>
                                <a:gd name="T16" fmla="*/ 35 w 86"/>
                                <a:gd name="T17" fmla="*/ 105 h 109"/>
                                <a:gd name="T18" fmla="*/ 23 w 86"/>
                                <a:gd name="T19" fmla="*/ 101 h 109"/>
                                <a:gd name="T20" fmla="*/ 12 w 86"/>
                                <a:gd name="T21" fmla="*/ 97 h 109"/>
                                <a:gd name="T22" fmla="*/ 8 w 86"/>
                                <a:gd name="T23" fmla="*/ 89 h 109"/>
                                <a:gd name="T24" fmla="*/ 0 w 86"/>
                                <a:gd name="T25" fmla="*/ 81 h 109"/>
                                <a:gd name="T26" fmla="*/ 0 w 86"/>
                                <a:gd name="T27" fmla="*/ 39 h 109"/>
                                <a:gd name="T28" fmla="*/ 4 w 86"/>
                                <a:gd name="T29" fmla="*/ 23 h 109"/>
                                <a:gd name="T30" fmla="*/ 15 w 86"/>
                                <a:gd name="T31" fmla="*/ 11 h 109"/>
                                <a:gd name="T32" fmla="*/ 27 w 86"/>
                                <a:gd name="T33" fmla="*/ 3 h 109"/>
                                <a:gd name="T34" fmla="*/ 43 w 86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372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43 w 86"/>
                                <a:gd name="T3" fmla="*/ 0 h 109"/>
                                <a:gd name="T4" fmla="*/ 58 w 86"/>
                                <a:gd name="T5" fmla="*/ 7 h 109"/>
                                <a:gd name="T6" fmla="*/ 74 w 86"/>
                                <a:gd name="T7" fmla="*/ 15 h 109"/>
                                <a:gd name="T8" fmla="*/ 82 w 86"/>
                                <a:gd name="T9" fmla="*/ 31 h 109"/>
                                <a:gd name="T10" fmla="*/ 86 w 86"/>
                                <a:gd name="T11" fmla="*/ 46 h 109"/>
                                <a:gd name="T12" fmla="*/ 86 w 86"/>
                                <a:gd name="T13" fmla="*/ 78 h 109"/>
                                <a:gd name="T14" fmla="*/ 86 w 86"/>
                                <a:gd name="T15" fmla="*/ 109 h 109"/>
                                <a:gd name="T16" fmla="*/ 58 w 86"/>
                                <a:gd name="T17" fmla="*/ 109 h 109"/>
                                <a:gd name="T18" fmla="*/ 35 w 86"/>
                                <a:gd name="T19" fmla="*/ 105 h 109"/>
                                <a:gd name="T20" fmla="*/ 23 w 86"/>
                                <a:gd name="T21" fmla="*/ 101 h 109"/>
                                <a:gd name="T22" fmla="*/ 12 w 86"/>
                                <a:gd name="T23" fmla="*/ 97 h 109"/>
                                <a:gd name="T24" fmla="*/ 8 w 86"/>
                                <a:gd name="T25" fmla="*/ 89 h 109"/>
                                <a:gd name="T26" fmla="*/ 0 w 86"/>
                                <a:gd name="T27" fmla="*/ 81 h 109"/>
                                <a:gd name="T28" fmla="*/ 0 w 86"/>
                                <a:gd name="T29" fmla="*/ 39 h 109"/>
                                <a:gd name="T30" fmla="*/ 4 w 86"/>
                                <a:gd name="T31" fmla="*/ 23 h 109"/>
                                <a:gd name="T32" fmla="*/ 15 w 86"/>
                                <a:gd name="T33" fmla="*/ 11 h 109"/>
                                <a:gd name="T34" fmla="*/ 27 w 86"/>
                                <a:gd name="T35" fmla="*/ 3 h 109"/>
                                <a:gd name="T36" fmla="*/ 43 w 86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373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27 w 89"/>
                                <a:gd name="T3" fmla="*/ 7 h 109"/>
                                <a:gd name="T4" fmla="*/ 11 w 89"/>
                                <a:gd name="T5" fmla="*/ 15 h 109"/>
                                <a:gd name="T6" fmla="*/ 4 w 89"/>
                                <a:gd name="T7" fmla="*/ 31 h 109"/>
                                <a:gd name="T8" fmla="*/ 0 w 89"/>
                                <a:gd name="T9" fmla="*/ 46 h 109"/>
                                <a:gd name="T10" fmla="*/ 0 w 89"/>
                                <a:gd name="T11" fmla="*/ 78 h 109"/>
                                <a:gd name="T12" fmla="*/ 0 w 89"/>
                                <a:gd name="T13" fmla="*/ 109 h 109"/>
                                <a:gd name="T14" fmla="*/ 27 w 89"/>
                                <a:gd name="T15" fmla="*/ 109 h 109"/>
                                <a:gd name="T16" fmla="*/ 54 w 89"/>
                                <a:gd name="T17" fmla="*/ 105 h 109"/>
                                <a:gd name="T18" fmla="*/ 66 w 89"/>
                                <a:gd name="T19" fmla="*/ 101 h 109"/>
                                <a:gd name="T20" fmla="*/ 78 w 89"/>
                                <a:gd name="T21" fmla="*/ 97 h 109"/>
                                <a:gd name="T22" fmla="*/ 86 w 89"/>
                                <a:gd name="T23" fmla="*/ 89 h 109"/>
                                <a:gd name="T24" fmla="*/ 89 w 89"/>
                                <a:gd name="T25" fmla="*/ 81 h 109"/>
                                <a:gd name="T26" fmla="*/ 89 w 89"/>
                                <a:gd name="T27" fmla="*/ 39 h 109"/>
                                <a:gd name="T28" fmla="*/ 86 w 89"/>
                                <a:gd name="T29" fmla="*/ 23 h 109"/>
                                <a:gd name="T30" fmla="*/ 74 w 89"/>
                                <a:gd name="T31" fmla="*/ 11 h 109"/>
                                <a:gd name="T32" fmla="*/ 62 w 89"/>
                                <a:gd name="T33" fmla="*/ 3 h 109"/>
                                <a:gd name="T34" fmla="*/ 43 w 89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374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43 w 89"/>
                                <a:gd name="T3" fmla="*/ 0 h 109"/>
                                <a:gd name="T4" fmla="*/ 27 w 89"/>
                                <a:gd name="T5" fmla="*/ 7 h 109"/>
                                <a:gd name="T6" fmla="*/ 11 w 89"/>
                                <a:gd name="T7" fmla="*/ 15 h 109"/>
                                <a:gd name="T8" fmla="*/ 4 w 89"/>
                                <a:gd name="T9" fmla="*/ 31 h 109"/>
                                <a:gd name="T10" fmla="*/ 0 w 89"/>
                                <a:gd name="T11" fmla="*/ 46 h 109"/>
                                <a:gd name="T12" fmla="*/ 0 w 89"/>
                                <a:gd name="T13" fmla="*/ 78 h 109"/>
                                <a:gd name="T14" fmla="*/ 0 w 89"/>
                                <a:gd name="T15" fmla="*/ 109 h 109"/>
                                <a:gd name="T16" fmla="*/ 27 w 89"/>
                                <a:gd name="T17" fmla="*/ 109 h 109"/>
                                <a:gd name="T18" fmla="*/ 54 w 89"/>
                                <a:gd name="T19" fmla="*/ 105 h 109"/>
                                <a:gd name="T20" fmla="*/ 66 w 89"/>
                                <a:gd name="T21" fmla="*/ 101 h 109"/>
                                <a:gd name="T22" fmla="*/ 78 w 89"/>
                                <a:gd name="T23" fmla="*/ 97 h 109"/>
                                <a:gd name="T24" fmla="*/ 86 w 89"/>
                                <a:gd name="T25" fmla="*/ 89 h 109"/>
                                <a:gd name="T26" fmla="*/ 89 w 89"/>
                                <a:gd name="T27" fmla="*/ 81 h 109"/>
                                <a:gd name="T28" fmla="*/ 89 w 89"/>
                                <a:gd name="T29" fmla="*/ 39 h 109"/>
                                <a:gd name="T30" fmla="*/ 86 w 89"/>
                                <a:gd name="T31" fmla="*/ 23 h 109"/>
                                <a:gd name="T32" fmla="*/ 74 w 89"/>
                                <a:gd name="T33" fmla="*/ 11 h 109"/>
                                <a:gd name="T34" fmla="*/ 62 w 89"/>
                                <a:gd name="T35" fmla="*/ 3 h 109"/>
                                <a:gd name="T36" fmla="*/ 43 w 89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" y="7349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7" name="Freeform 376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377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2" y="7431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" name="Freeform 379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15 w 62"/>
                                <a:gd name="T3" fmla="*/ 4 h 66"/>
                                <a:gd name="T4" fmla="*/ 8 w 62"/>
                                <a:gd name="T5" fmla="*/ 12 h 66"/>
                                <a:gd name="T6" fmla="*/ 0 w 62"/>
                                <a:gd name="T7" fmla="*/ 19 h 66"/>
                                <a:gd name="T8" fmla="*/ 0 w 62"/>
                                <a:gd name="T9" fmla="*/ 31 h 66"/>
                                <a:gd name="T10" fmla="*/ 4 w 62"/>
                                <a:gd name="T11" fmla="*/ 47 h 66"/>
                                <a:gd name="T12" fmla="*/ 4 w 62"/>
                                <a:gd name="T13" fmla="*/ 66 h 66"/>
                                <a:gd name="T14" fmla="*/ 23 w 62"/>
                                <a:gd name="T15" fmla="*/ 66 h 66"/>
                                <a:gd name="T16" fmla="*/ 39 w 62"/>
                                <a:gd name="T17" fmla="*/ 62 h 66"/>
                                <a:gd name="T18" fmla="*/ 54 w 62"/>
                                <a:gd name="T19" fmla="*/ 54 h 66"/>
                                <a:gd name="T20" fmla="*/ 62 w 62"/>
                                <a:gd name="T21" fmla="*/ 47 h 66"/>
                                <a:gd name="T22" fmla="*/ 58 w 62"/>
                                <a:gd name="T23" fmla="*/ 19 h 66"/>
                                <a:gd name="T24" fmla="*/ 58 w 62"/>
                                <a:gd name="T25" fmla="*/ 12 h 66"/>
                                <a:gd name="T26" fmla="*/ 51 w 62"/>
                                <a:gd name="T27" fmla="*/ 4 h 66"/>
                                <a:gd name="T28" fmla="*/ 39 w 62"/>
                                <a:gd name="T29" fmla="*/ 0 h 66"/>
                                <a:gd name="T30" fmla="*/ 27 w 62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380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27 w 62"/>
                                <a:gd name="T3" fmla="*/ 0 h 66"/>
                                <a:gd name="T4" fmla="*/ 15 w 62"/>
                                <a:gd name="T5" fmla="*/ 4 h 66"/>
                                <a:gd name="T6" fmla="*/ 8 w 62"/>
                                <a:gd name="T7" fmla="*/ 12 h 66"/>
                                <a:gd name="T8" fmla="*/ 0 w 62"/>
                                <a:gd name="T9" fmla="*/ 19 h 66"/>
                                <a:gd name="T10" fmla="*/ 0 w 62"/>
                                <a:gd name="T11" fmla="*/ 31 h 66"/>
                                <a:gd name="T12" fmla="*/ 4 w 62"/>
                                <a:gd name="T13" fmla="*/ 47 h 66"/>
                                <a:gd name="T14" fmla="*/ 4 w 62"/>
                                <a:gd name="T15" fmla="*/ 66 h 66"/>
                                <a:gd name="T16" fmla="*/ 23 w 62"/>
                                <a:gd name="T17" fmla="*/ 66 h 66"/>
                                <a:gd name="T18" fmla="*/ 39 w 62"/>
                                <a:gd name="T19" fmla="*/ 62 h 66"/>
                                <a:gd name="T20" fmla="*/ 54 w 62"/>
                                <a:gd name="T21" fmla="*/ 54 h 66"/>
                                <a:gd name="T22" fmla="*/ 62 w 62"/>
                                <a:gd name="T23" fmla="*/ 47 h 66"/>
                                <a:gd name="T24" fmla="*/ 58 w 62"/>
                                <a:gd name="T25" fmla="*/ 19 h 66"/>
                                <a:gd name="T26" fmla="*/ 58 w 62"/>
                                <a:gd name="T27" fmla="*/ 12 h 66"/>
                                <a:gd name="T28" fmla="*/ 51 w 62"/>
                                <a:gd name="T29" fmla="*/ 4 h 66"/>
                                <a:gd name="T30" fmla="*/ 39 w 62"/>
                                <a:gd name="T31" fmla="*/ 0 h 66"/>
                                <a:gd name="T32" fmla="*/ 27 w 62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381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39 w 67"/>
                                <a:gd name="T3" fmla="*/ 4 h 66"/>
                                <a:gd name="T4" fmla="*/ 51 w 67"/>
                                <a:gd name="T5" fmla="*/ 8 h 66"/>
                                <a:gd name="T6" fmla="*/ 59 w 67"/>
                                <a:gd name="T7" fmla="*/ 15 h 66"/>
                                <a:gd name="T8" fmla="*/ 63 w 67"/>
                                <a:gd name="T9" fmla="*/ 27 h 66"/>
                                <a:gd name="T10" fmla="*/ 67 w 67"/>
                                <a:gd name="T11" fmla="*/ 43 h 66"/>
                                <a:gd name="T12" fmla="*/ 67 w 67"/>
                                <a:gd name="T13" fmla="*/ 62 h 66"/>
                                <a:gd name="T14" fmla="*/ 47 w 67"/>
                                <a:gd name="T15" fmla="*/ 66 h 66"/>
                                <a:gd name="T16" fmla="*/ 28 w 67"/>
                                <a:gd name="T17" fmla="*/ 66 h 66"/>
                                <a:gd name="T18" fmla="*/ 12 w 67"/>
                                <a:gd name="T19" fmla="*/ 62 h 66"/>
                                <a:gd name="T20" fmla="*/ 0 w 67"/>
                                <a:gd name="T21" fmla="*/ 54 h 66"/>
                                <a:gd name="T22" fmla="*/ 0 w 67"/>
                                <a:gd name="T23" fmla="*/ 27 h 66"/>
                                <a:gd name="T24" fmla="*/ 0 w 67"/>
                                <a:gd name="T25" fmla="*/ 15 h 66"/>
                                <a:gd name="T26" fmla="*/ 8 w 67"/>
                                <a:gd name="T27" fmla="*/ 8 h 66"/>
                                <a:gd name="T28" fmla="*/ 16 w 67"/>
                                <a:gd name="T29" fmla="*/ 4 h 66"/>
                                <a:gd name="T30" fmla="*/ 28 w 67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382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28 w 67"/>
                                <a:gd name="T3" fmla="*/ 0 h 66"/>
                                <a:gd name="T4" fmla="*/ 39 w 67"/>
                                <a:gd name="T5" fmla="*/ 4 h 66"/>
                                <a:gd name="T6" fmla="*/ 51 w 67"/>
                                <a:gd name="T7" fmla="*/ 8 h 66"/>
                                <a:gd name="T8" fmla="*/ 59 w 67"/>
                                <a:gd name="T9" fmla="*/ 15 h 66"/>
                                <a:gd name="T10" fmla="*/ 63 w 67"/>
                                <a:gd name="T11" fmla="*/ 27 h 66"/>
                                <a:gd name="T12" fmla="*/ 67 w 67"/>
                                <a:gd name="T13" fmla="*/ 43 h 66"/>
                                <a:gd name="T14" fmla="*/ 67 w 67"/>
                                <a:gd name="T15" fmla="*/ 62 h 66"/>
                                <a:gd name="T16" fmla="*/ 47 w 67"/>
                                <a:gd name="T17" fmla="*/ 66 h 66"/>
                                <a:gd name="T18" fmla="*/ 28 w 67"/>
                                <a:gd name="T19" fmla="*/ 66 h 66"/>
                                <a:gd name="T20" fmla="*/ 12 w 67"/>
                                <a:gd name="T21" fmla="*/ 62 h 66"/>
                                <a:gd name="T22" fmla="*/ 0 w 67"/>
                                <a:gd name="T23" fmla="*/ 54 h 66"/>
                                <a:gd name="T24" fmla="*/ 0 w 67"/>
                                <a:gd name="T25" fmla="*/ 27 h 66"/>
                                <a:gd name="T26" fmla="*/ 0 w 67"/>
                                <a:gd name="T27" fmla="*/ 15 h 66"/>
                                <a:gd name="T28" fmla="*/ 8 w 67"/>
                                <a:gd name="T29" fmla="*/ 8 h 66"/>
                                <a:gd name="T30" fmla="*/ 16 w 67"/>
                                <a:gd name="T31" fmla="*/ 4 h 66"/>
                                <a:gd name="T32" fmla="*/ 28 w 67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383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384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385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386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387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388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389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390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391"/>
                          <wps:cNvSpPr>
                            <a:spLocks/>
                          </wps:cNvSpPr>
                          <wps:spPr bwMode="auto">
                            <a:xfrm>
                              <a:off x="1729" y="6745"/>
                              <a:ext cx="78" cy="101"/>
                            </a:xfrm>
                            <a:custGeom>
                              <a:avLst/>
                              <a:gdLst>
                                <a:gd name="T0" fmla="*/ 27 w 78"/>
                                <a:gd name="T1" fmla="*/ 19 h 101"/>
                                <a:gd name="T2" fmla="*/ 35 w 78"/>
                                <a:gd name="T3" fmla="*/ 15 h 101"/>
                                <a:gd name="T4" fmla="*/ 43 w 78"/>
                                <a:gd name="T5" fmla="*/ 19 h 101"/>
                                <a:gd name="T6" fmla="*/ 47 w 78"/>
                                <a:gd name="T7" fmla="*/ 27 h 101"/>
                                <a:gd name="T8" fmla="*/ 47 w 78"/>
                                <a:gd name="T9" fmla="*/ 39 h 101"/>
                                <a:gd name="T10" fmla="*/ 43 w 78"/>
                                <a:gd name="T11" fmla="*/ 46 h 101"/>
                                <a:gd name="T12" fmla="*/ 35 w 78"/>
                                <a:gd name="T13" fmla="*/ 50 h 101"/>
                                <a:gd name="T14" fmla="*/ 27 w 78"/>
                                <a:gd name="T15" fmla="*/ 54 h 101"/>
                                <a:gd name="T16" fmla="*/ 15 w 78"/>
                                <a:gd name="T17" fmla="*/ 50 h 101"/>
                                <a:gd name="T18" fmla="*/ 8 w 78"/>
                                <a:gd name="T19" fmla="*/ 42 h 101"/>
                                <a:gd name="T20" fmla="*/ 0 w 78"/>
                                <a:gd name="T21" fmla="*/ 31 h 101"/>
                                <a:gd name="T22" fmla="*/ 0 w 78"/>
                                <a:gd name="T23" fmla="*/ 23 h 101"/>
                                <a:gd name="T24" fmla="*/ 0 w 78"/>
                                <a:gd name="T25" fmla="*/ 11 h 101"/>
                                <a:gd name="T26" fmla="*/ 8 w 78"/>
                                <a:gd name="T27" fmla="*/ 7 h 101"/>
                                <a:gd name="T28" fmla="*/ 15 w 78"/>
                                <a:gd name="T29" fmla="*/ 0 h 101"/>
                                <a:gd name="T30" fmla="*/ 23 w 78"/>
                                <a:gd name="T31" fmla="*/ 0 h 101"/>
                                <a:gd name="T32" fmla="*/ 35 w 78"/>
                                <a:gd name="T33" fmla="*/ 0 h 101"/>
                                <a:gd name="T34" fmla="*/ 47 w 78"/>
                                <a:gd name="T35" fmla="*/ 4 h 101"/>
                                <a:gd name="T36" fmla="*/ 58 w 78"/>
                                <a:gd name="T37" fmla="*/ 7 h 101"/>
                                <a:gd name="T38" fmla="*/ 62 w 78"/>
                                <a:gd name="T39" fmla="*/ 15 h 101"/>
                                <a:gd name="T40" fmla="*/ 70 w 78"/>
                                <a:gd name="T41" fmla="*/ 23 h 101"/>
                                <a:gd name="T42" fmla="*/ 78 w 78"/>
                                <a:gd name="T43" fmla="*/ 42 h 101"/>
                                <a:gd name="T44" fmla="*/ 74 w 78"/>
                                <a:gd name="T45" fmla="*/ 62 h 101"/>
                                <a:gd name="T46" fmla="*/ 70 w 78"/>
                                <a:gd name="T47" fmla="*/ 74 h 101"/>
                                <a:gd name="T48" fmla="*/ 66 w 78"/>
                                <a:gd name="T49" fmla="*/ 81 h 101"/>
                                <a:gd name="T50" fmla="*/ 58 w 78"/>
                                <a:gd name="T51" fmla="*/ 89 h 101"/>
                                <a:gd name="T52" fmla="*/ 50 w 78"/>
                                <a:gd name="T53" fmla="*/ 93 h 101"/>
                                <a:gd name="T54" fmla="*/ 31 w 78"/>
                                <a:gd name="T55" fmla="*/ 101 h 101"/>
                                <a:gd name="T56" fmla="*/ 8 w 78"/>
                                <a:gd name="T57" fmla="*/ 9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19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8" y="97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392"/>
                        <wpg:cNvGrpSpPr>
                          <a:grpSpLocks/>
                        </wpg:cNvGrpSpPr>
                        <wpg:grpSpPr bwMode="auto">
                          <a:xfrm>
                            <a:off x="3507" y="3599"/>
                            <a:ext cx="1183" cy="971"/>
                            <a:chOff x="624" y="6542"/>
                            <a:chExt cx="1183" cy="971"/>
                          </a:xfrm>
                        </wpg:grpSpPr>
                        <wps:wsp>
                          <wps:cNvPr id="914" name="Freeform 393"/>
                          <wps:cNvSpPr>
                            <a:spLocks/>
                          </wps:cNvSpPr>
                          <wps:spPr bwMode="auto">
                            <a:xfrm>
                              <a:off x="847" y="6542"/>
                              <a:ext cx="909" cy="819"/>
                            </a:xfrm>
                            <a:custGeom>
                              <a:avLst/>
                              <a:gdLst>
                                <a:gd name="T0" fmla="*/ 129 w 909"/>
                                <a:gd name="T1" fmla="*/ 745 h 819"/>
                                <a:gd name="T2" fmla="*/ 101 w 909"/>
                                <a:gd name="T3" fmla="*/ 713 h 819"/>
                                <a:gd name="T4" fmla="*/ 78 w 909"/>
                                <a:gd name="T5" fmla="*/ 682 h 819"/>
                                <a:gd name="T6" fmla="*/ 54 w 909"/>
                                <a:gd name="T7" fmla="*/ 643 h 819"/>
                                <a:gd name="T8" fmla="*/ 35 w 909"/>
                                <a:gd name="T9" fmla="*/ 608 h 819"/>
                                <a:gd name="T10" fmla="*/ 19 w 909"/>
                                <a:gd name="T11" fmla="*/ 569 h 819"/>
                                <a:gd name="T12" fmla="*/ 12 w 909"/>
                                <a:gd name="T13" fmla="*/ 526 h 819"/>
                                <a:gd name="T14" fmla="*/ 4 w 909"/>
                                <a:gd name="T15" fmla="*/ 483 h 819"/>
                                <a:gd name="T16" fmla="*/ 0 w 909"/>
                                <a:gd name="T17" fmla="*/ 440 h 819"/>
                                <a:gd name="T18" fmla="*/ 4 w 909"/>
                                <a:gd name="T19" fmla="*/ 398 h 819"/>
                                <a:gd name="T20" fmla="*/ 8 w 909"/>
                                <a:gd name="T21" fmla="*/ 359 h 819"/>
                                <a:gd name="T22" fmla="*/ 19 w 909"/>
                                <a:gd name="T23" fmla="*/ 320 h 819"/>
                                <a:gd name="T24" fmla="*/ 31 w 909"/>
                                <a:gd name="T25" fmla="*/ 284 h 819"/>
                                <a:gd name="T26" fmla="*/ 47 w 909"/>
                                <a:gd name="T27" fmla="*/ 249 h 819"/>
                                <a:gd name="T28" fmla="*/ 62 w 909"/>
                                <a:gd name="T29" fmla="*/ 214 h 819"/>
                                <a:gd name="T30" fmla="*/ 86 w 909"/>
                                <a:gd name="T31" fmla="*/ 183 h 819"/>
                                <a:gd name="T32" fmla="*/ 109 w 909"/>
                                <a:gd name="T33" fmla="*/ 156 h 819"/>
                                <a:gd name="T34" fmla="*/ 136 w 909"/>
                                <a:gd name="T35" fmla="*/ 125 h 819"/>
                                <a:gd name="T36" fmla="*/ 164 w 909"/>
                                <a:gd name="T37" fmla="*/ 101 h 819"/>
                                <a:gd name="T38" fmla="*/ 195 w 909"/>
                                <a:gd name="T39" fmla="*/ 78 h 819"/>
                                <a:gd name="T40" fmla="*/ 226 w 909"/>
                                <a:gd name="T41" fmla="*/ 58 h 819"/>
                                <a:gd name="T42" fmla="*/ 261 w 909"/>
                                <a:gd name="T43" fmla="*/ 43 h 819"/>
                                <a:gd name="T44" fmla="*/ 296 w 909"/>
                                <a:gd name="T45" fmla="*/ 27 h 819"/>
                                <a:gd name="T46" fmla="*/ 335 w 909"/>
                                <a:gd name="T47" fmla="*/ 19 h 819"/>
                                <a:gd name="T48" fmla="*/ 374 w 909"/>
                                <a:gd name="T49" fmla="*/ 12 h 819"/>
                                <a:gd name="T50" fmla="*/ 425 w 909"/>
                                <a:gd name="T51" fmla="*/ 0 h 819"/>
                                <a:gd name="T52" fmla="*/ 476 w 909"/>
                                <a:gd name="T53" fmla="*/ 0 h 819"/>
                                <a:gd name="T54" fmla="*/ 523 w 909"/>
                                <a:gd name="T55" fmla="*/ 0 h 819"/>
                                <a:gd name="T56" fmla="*/ 566 w 909"/>
                                <a:gd name="T57" fmla="*/ 8 h 819"/>
                                <a:gd name="T58" fmla="*/ 605 w 909"/>
                                <a:gd name="T59" fmla="*/ 19 h 819"/>
                                <a:gd name="T60" fmla="*/ 648 w 909"/>
                                <a:gd name="T61" fmla="*/ 31 h 819"/>
                                <a:gd name="T62" fmla="*/ 683 w 909"/>
                                <a:gd name="T63" fmla="*/ 51 h 819"/>
                                <a:gd name="T64" fmla="*/ 718 w 909"/>
                                <a:gd name="T65" fmla="*/ 74 h 819"/>
                                <a:gd name="T66" fmla="*/ 753 w 909"/>
                                <a:gd name="T67" fmla="*/ 97 h 819"/>
                                <a:gd name="T68" fmla="*/ 784 w 909"/>
                                <a:gd name="T69" fmla="*/ 125 h 819"/>
                                <a:gd name="T70" fmla="*/ 812 w 909"/>
                                <a:gd name="T71" fmla="*/ 156 h 819"/>
                                <a:gd name="T72" fmla="*/ 835 w 909"/>
                                <a:gd name="T73" fmla="*/ 187 h 819"/>
                                <a:gd name="T74" fmla="*/ 858 w 909"/>
                                <a:gd name="T75" fmla="*/ 226 h 819"/>
                                <a:gd name="T76" fmla="*/ 878 w 909"/>
                                <a:gd name="T77" fmla="*/ 261 h 819"/>
                                <a:gd name="T78" fmla="*/ 890 w 909"/>
                                <a:gd name="T79" fmla="*/ 300 h 819"/>
                                <a:gd name="T80" fmla="*/ 901 w 909"/>
                                <a:gd name="T81" fmla="*/ 343 h 819"/>
                                <a:gd name="T82" fmla="*/ 909 w 909"/>
                                <a:gd name="T83" fmla="*/ 386 h 819"/>
                                <a:gd name="T84" fmla="*/ 909 w 909"/>
                                <a:gd name="T85" fmla="*/ 429 h 819"/>
                                <a:gd name="T86" fmla="*/ 909 w 909"/>
                                <a:gd name="T87" fmla="*/ 464 h 819"/>
                                <a:gd name="T88" fmla="*/ 905 w 909"/>
                                <a:gd name="T89" fmla="*/ 495 h 819"/>
                                <a:gd name="T90" fmla="*/ 901 w 909"/>
                                <a:gd name="T91" fmla="*/ 522 h 819"/>
                                <a:gd name="T92" fmla="*/ 893 w 909"/>
                                <a:gd name="T93" fmla="*/ 553 h 819"/>
                                <a:gd name="T94" fmla="*/ 882 w 909"/>
                                <a:gd name="T95" fmla="*/ 585 h 819"/>
                                <a:gd name="T96" fmla="*/ 870 w 909"/>
                                <a:gd name="T97" fmla="*/ 612 h 819"/>
                                <a:gd name="T98" fmla="*/ 858 w 909"/>
                                <a:gd name="T99" fmla="*/ 639 h 819"/>
                                <a:gd name="T100" fmla="*/ 843 w 909"/>
                                <a:gd name="T101" fmla="*/ 663 h 819"/>
                                <a:gd name="T102" fmla="*/ 823 w 909"/>
                                <a:gd name="T103" fmla="*/ 690 h 819"/>
                                <a:gd name="T104" fmla="*/ 804 w 909"/>
                                <a:gd name="T105" fmla="*/ 713 h 819"/>
                                <a:gd name="T106" fmla="*/ 784 w 909"/>
                                <a:gd name="T107" fmla="*/ 733 h 819"/>
                                <a:gd name="T108" fmla="*/ 765 w 909"/>
                                <a:gd name="T109" fmla="*/ 752 h 819"/>
                                <a:gd name="T110" fmla="*/ 741 w 909"/>
                                <a:gd name="T111" fmla="*/ 772 h 819"/>
                                <a:gd name="T112" fmla="*/ 714 w 909"/>
                                <a:gd name="T113" fmla="*/ 791 h 819"/>
                                <a:gd name="T114" fmla="*/ 691 w 909"/>
                                <a:gd name="T115" fmla="*/ 807 h 819"/>
                                <a:gd name="T116" fmla="*/ 663 w 909"/>
                                <a:gd name="T117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09" h="819">
                                  <a:moveTo>
                                    <a:pt x="129" y="745"/>
                                  </a:moveTo>
                                  <a:lnTo>
                                    <a:pt x="101" y="713"/>
                                  </a:lnTo>
                                  <a:lnTo>
                                    <a:pt x="78" y="682"/>
                                  </a:lnTo>
                                  <a:lnTo>
                                    <a:pt x="54" y="643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19" y="569"/>
                                  </a:lnTo>
                                  <a:lnTo>
                                    <a:pt x="12" y="526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86" y="183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26" y="58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96" y="27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605" y="19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718" y="74"/>
                                  </a:lnTo>
                                  <a:lnTo>
                                    <a:pt x="753" y="97"/>
                                  </a:lnTo>
                                  <a:lnTo>
                                    <a:pt x="784" y="125"/>
                                  </a:lnTo>
                                  <a:lnTo>
                                    <a:pt x="812" y="156"/>
                                  </a:lnTo>
                                  <a:lnTo>
                                    <a:pt x="835" y="187"/>
                                  </a:lnTo>
                                  <a:lnTo>
                                    <a:pt x="858" y="226"/>
                                  </a:lnTo>
                                  <a:lnTo>
                                    <a:pt x="878" y="261"/>
                                  </a:lnTo>
                                  <a:lnTo>
                                    <a:pt x="890" y="300"/>
                                  </a:lnTo>
                                  <a:lnTo>
                                    <a:pt x="901" y="343"/>
                                  </a:lnTo>
                                  <a:lnTo>
                                    <a:pt x="909" y="386"/>
                                  </a:lnTo>
                                  <a:lnTo>
                                    <a:pt x="909" y="429"/>
                                  </a:lnTo>
                                  <a:lnTo>
                                    <a:pt x="909" y="464"/>
                                  </a:lnTo>
                                  <a:lnTo>
                                    <a:pt x="905" y="495"/>
                                  </a:lnTo>
                                  <a:lnTo>
                                    <a:pt x="901" y="522"/>
                                  </a:lnTo>
                                  <a:lnTo>
                                    <a:pt x="893" y="553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70" y="612"/>
                                  </a:lnTo>
                                  <a:lnTo>
                                    <a:pt x="858" y="639"/>
                                  </a:lnTo>
                                  <a:lnTo>
                                    <a:pt x="843" y="663"/>
                                  </a:lnTo>
                                  <a:lnTo>
                                    <a:pt x="823" y="690"/>
                                  </a:lnTo>
                                  <a:lnTo>
                                    <a:pt x="804" y="713"/>
                                  </a:lnTo>
                                  <a:lnTo>
                                    <a:pt x="784" y="733"/>
                                  </a:lnTo>
                                  <a:lnTo>
                                    <a:pt x="765" y="752"/>
                                  </a:lnTo>
                                  <a:lnTo>
                                    <a:pt x="741" y="772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691" y="807"/>
                                  </a:lnTo>
                                  <a:lnTo>
                                    <a:pt x="663" y="819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394"/>
                          <wps:cNvSpPr>
                            <a:spLocks/>
                          </wps:cNvSpPr>
                          <wps:spPr bwMode="auto">
                            <a:xfrm>
                              <a:off x="1058" y="7392"/>
                              <a:ext cx="257" cy="35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19 h 35"/>
                                <a:gd name="T2" fmla="*/ 238 w 257"/>
                                <a:gd name="T3" fmla="*/ 19 h 35"/>
                                <a:gd name="T4" fmla="*/ 222 w 257"/>
                                <a:gd name="T5" fmla="*/ 19 h 35"/>
                                <a:gd name="T6" fmla="*/ 210 w 257"/>
                                <a:gd name="T7" fmla="*/ 19 h 35"/>
                                <a:gd name="T8" fmla="*/ 199 w 257"/>
                                <a:gd name="T9" fmla="*/ 19 h 35"/>
                                <a:gd name="T10" fmla="*/ 179 w 257"/>
                                <a:gd name="T11" fmla="*/ 27 h 35"/>
                                <a:gd name="T12" fmla="*/ 160 w 257"/>
                                <a:gd name="T13" fmla="*/ 31 h 35"/>
                                <a:gd name="T14" fmla="*/ 136 w 257"/>
                                <a:gd name="T15" fmla="*/ 35 h 35"/>
                                <a:gd name="T16" fmla="*/ 117 w 257"/>
                                <a:gd name="T17" fmla="*/ 35 h 35"/>
                                <a:gd name="T18" fmla="*/ 85 w 257"/>
                                <a:gd name="T19" fmla="*/ 35 h 35"/>
                                <a:gd name="T20" fmla="*/ 54 w 257"/>
                                <a:gd name="T21" fmla="*/ 27 h 35"/>
                                <a:gd name="T22" fmla="*/ 27 w 257"/>
                                <a:gd name="T23" fmla="*/ 15 h 35"/>
                                <a:gd name="T24" fmla="*/ 0 w 25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7" h="35">
                                  <a:moveTo>
                                    <a:pt x="257" y="19"/>
                                  </a:moveTo>
                                  <a:lnTo>
                                    <a:pt x="238" y="19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395"/>
                          <wps:cNvSpPr>
                            <a:spLocks/>
                          </wps:cNvSpPr>
                          <wps:spPr bwMode="auto">
                            <a:xfrm>
                              <a:off x="1190" y="6986"/>
                              <a:ext cx="125" cy="507"/>
                            </a:xfrm>
                            <a:custGeom>
                              <a:avLst/>
                              <a:gdLst>
                                <a:gd name="T0" fmla="*/ 121 w 125"/>
                                <a:gd name="T1" fmla="*/ 507 h 507"/>
                                <a:gd name="T2" fmla="*/ 125 w 125"/>
                                <a:gd name="T3" fmla="*/ 402 h 507"/>
                                <a:gd name="T4" fmla="*/ 98 w 125"/>
                                <a:gd name="T5" fmla="*/ 386 h 507"/>
                                <a:gd name="T6" fmla="*/ 74 w 125"/>
                                <a:gd name="T7" fmla="*/ 363 h 507"/>
                                <a:gd name="T8" fmla="*/ 55 w 125"/>
                                <a:gd name="T9" fmla="*/ 340 h 507"/>
                                <a:gd name="T10" fmla="*/ 35 w 125"/>
                                <a:gd name="T11" fmla="*/ 316 h 507"/>
                                <a:gd name="T12" fmla="*/ 20 w 125"/>
                                <a:gd name="T13" fmla="*/ 285 h 507"/>
                                <a:gd name="T14" fmla="*/ 12 w 125"/>
                                <a:gd name="T15" fmla="*/ 254 h 507"/>
                                <a:gd name="T16" fmla="*/ 4 w 125"/>
                                <a:gd name="T17" fmla="*/ 223 h 507"/>
                                <a:gd name="T18" fmla="*/ 0 w 125"/>
                                <a:gd name="T19" fmla="*/ 188 h 507"/>
                                <a:gd name="T20" fmla="*/ 4 w 125"/>
                                <a:gd name="T21" fmla="*/ 160 h 507"/>
                                <a:gd name="T22" fmla="*/ 8 w 125"/>
                                <a:gd name="T23" fmla="*/ 133 h 507"/>
                                <a:gd name="T24" fmla="*/ 16 w 125"/>
                                <a:gd name="T25" fmla="*/ 110 h 507"/>
                                <a:gd name="T26" fmla="*/ 24 w 125"/>
                                <a:gd name="T27" fmla="*/ 82 h 507"/>
                                <a:gd name="T28" fmla="*/ 39 w 125"/>
                                <a:gd name="T29" fmla="*/ 59 h 507"/>
                                <a:gd name="T30" fmla="*/ 51 w 125"/>
                                <a:gd name="T31" fmla="*/ 39 h 507"/>
                                <a:gd name="T32" fmla="*/ 70 w 125"/>
                                <a:gd name="T33" fmla="*/ 20 h 507"/>
                                <a:gd name="T34" fmla="*/ 90 w 125"/>
                                <a:gd name="T35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507">
                                  <a:moveTo>
                                    <a:pt x="121" y="507"/>
                                  </a:moveTo>
                                  <a:lnTo>
                                    <a:pt x="125" y="402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0" y="7364"/>
                              <a:ext cx="8" cy="11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" name="Freeform 397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71 w 102"/>
                                <a:gd name="T3" fmla="*/ 7 h 113"/>
                                <a:gd name="T4" fmla="*/ 86 w 102"/>
                                <a:gd name="T5" fmla="*/ 15 h 113"/>
                                <a:gd name="T6" fmla="*/ 98 w 102"/>
                                <a:gd name="T7" fmla="*/ 31 h 113"/>
                                <a:gd name="T8" fmla="*/ 102 w 102"/>
                                <a:gd name="T9" fmla="*/ 46 h 113"/>
                                <a:gd name="T10" fmla="*/ 102 w 102"/>
                                <a:gd name="T11" fmla="*/ 78 h 113"/>
                                <a:gd name="T12" fmla="*/ 102 w 102"/>
                                <a:gd name="T13" fmla="*/ 109 h 113"/>
                                <a:gd name="T14" fmla="*/ 71 w 102"/>
                                <a:gd name="T15" fmla="*/ 113 h 113"/>
                                <a:gd name="T16" fmla="*/ 39 w 102"/>
                                <a:gd name="T17" fmla="*/ 109 h 113"/>
                                <a:gd name="T18" fmla="*/ 28 w 102"/>
                                <a:gd name="T19" fmla="*/ 105 h 113"/>
                                <a:gd name="T20" fmla="*/ 16 w 102"/>
                                <a:gd name="T21" fmla="*/ 97 h 113"/>
                                <a:gd name="T22" fmla="*/ 4 w 102"/>
                                <a:gd name="T23" fmla="*/ 93 h 113"/>
                                <a:gd name="T24" fmla="*/ 0 w 102"/>
                                <a:gd name="T25" fmla="*/ 85 h 113"/>
                                <a:gd name="T26" fmla="*/ 0 w 102"/>
                                <a:gd name="T27" fmla="*/ 39 h 113"/>
                                <a:gd name="T28" fmla="*/ 4 w 102"/>
                                <a:gd name="T29" fmla="*/ 23 h 113"/>
                                <a:gd name="T30" fmla="*/ 16 w 102"/>
                                <a:gd name="T31" fmla="*/ 11 h 113"/>
                                <a:gd name="T32" fmla="*/ 32 w 102"/>
                                <a:gd name="T33" fmla="*/ 3 h 113"/>
                                <a:gd name="T34" fmla="*/ 51 w 102"/>
                                <a:gd name="T3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398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51 w 102"/>
                                <a:gd name="T3" fmla="*/ 0 h 113"/>
                                <a:gd name="T4" fmla="*/ 71 w 102"/>
                                <a:gd name="T5" fmla="*/ 7 h 113"/>
                                <a:gd name="T6" fmla="*/ 86 w 102"/>
                                <a:gd name="T7" fmla="*/ 15 h 113"/>
                                <a:gd name="T8" fmla="*/ 98 w 102"/>
                                <a:gd name="T9" fmla="*/ 31 h 113"/>
                                <a:gd name="T10" fmla="*/ 102 w 102"/>
                                <a:gd name="T11" fmla="*/ 46 h 113"/>
                                <a:gd name="T12" fmla="*/ 102 w 102"/>
                                <a:gd name="T13" fmla="*/ 78 h 113"/>
                                <a:gd name="T14" fmla="*/ 102 w 102"/>
                                <a:gd name="T15" fmla="*/ 109 h 113"/>
                                <a:gd name="T16" fmla="*/ 71 w 102"/>
                                <a:gd name="T17" fmla="*/ 113 h 113"/>
                                <a:gd name="T18" fmla="*/ 39 w 102"/>
                                <a:gd name="T19" fmla="*/ 109 h 113"/>
                                <a:gd name="T20" fmla="*/ 28 w 102"/>
                                <a:gd name="T21" fmla="*/ 105 h 113"/>
                                <a:gd name="T22" fmla="*/ 16 w 102"/>
                                <a:gd name="T23" fmla="*/ 97 h 113"/>
                                <a:gd name="T24" fmla="*/ 4 w 102"/>
                                <a:gd name="T25" fmla="*/ 93 h 113"/>
                                <a:gd name="T26" fmla="*/ 0 w 102"/>
                                <a:gd name="T27" fmla="*/ 85 h 113"/>
                                <a:gd name="T28" fmla="*/ 0 w 102"/>
                                <a:gd name="T29" fmla="*/ 39 h 113"/>
                                <a:gd name="T30" fmla="*/ 4 w 102"/>
                                <a:gd name="T31" fmla="*/ 23 h 113"/>
                                <a:gd name="T32" fmla="*/ 16 w 102"/>
                                <a:gd name="T33" fmla="*/ 11 h 113"/>
                                <a:gd name="T34" fmla="*/ 32 w 102"/>
                                <a:gd name="T35" fmla="*/ 3 h 113"/>
                                <a:gd name="T36" fmla="*/ 51 w 102"/>
                                <a:gd name="T3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399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31 w 105"/>
                                <a:gd name="T3" fmla="*/ 7 h 113"/>
                                <a:gd name="T4" fmla="*/ 15 w 105"/>
                                <a:gd name="T5" fmla="*/ 15 h 113"/>
                                <a:gd name="T6" fmla="*/ 4 w 105"/>
                                <a:gd name="T7" fmla="*/ 31 h 113"/>
                                <a:gd name="T8" fmla="*/ 0 w 105"/>
                                <a:gd name="T9" fmla="*/ 46 h 113"/>
                                <a:gd name="T10" fmla="*/ 0 w 105"/>
                                <a:gd name="T11" fmla="*/ 78 h 113"/>
                                <a:gd name="T12" fmla="*/ 0 w 105"/>
                                <a:gd name="T13" fmla="*/ 109 h 113"/>
                                <a:gd name="T14" fmla="*/ 35 w 105"/>
                                <a:gd name="T15" fmla="*/ 113 h 113"/>
                                <a:gd name="T16" fmla="*/ 66 w 105"/>
                                <a:gd name="T17" fmla="*/ 109 h 113"/>
                                <a:gd name="T18" fmla="*/ 82 w 105"/>
                                <a:gd name="T19" fmla="*/ 105 h 113"/>
                                <a:gd name="T20" fmla="*/ 93 w 105"/>
                                <a:gd name="T21" fmla="*/ 97 h 113"/>
                                <a:gd name="T22" fmla="*/ 101 w 105"/>
                                <a:gd name="T23" fmla="*/ 93 h 113"/>
                                <a:gd name="T24" fmla="*/ 105 w 105"/>
                                <a:gd name="T25" fmla="*/ 85 h 113"/>
                                <a:gd name="T26" fmla="*/ 105 w 105"/>
                                <a:gd name="T27" fmla="*/ 39 h 113"/>
                                <a:gd name="T28" fmla="*/ 105 w 105"/>
                                <a:gd name="T29" fmla="*/ 31 h 113"/>
                                <a:gd name="T30" fmla="*/ 101 w 105"/>
                                <a:gd name="T31" fmla="*/ 23 h 113"/>
                                <a:gd name="T32" fmla="*/ 97 w 105"/>
                                <a:gd name="T33" fmla="*/ 15 h 113"/>
                                <a:gd name="T34" fmla="*/ 90 w 105"/>
                                <a:gd name="T35" fmla="*/ 11 h 113"/>
                                <a:gd name="T36" fmla="*/ 74 w 105"/>
                                <a:gd name="T37" fmla="*/ 3 h 113"/>
                                <a:gd name="T38" fmla="*/ 54 w 105"/>
                                <a:gd name="T3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400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54 w 105"/>
                                <a:gd name="T3" fmla="*/ 0 h 113"/>
                                <a:gd name="T4" fmla="*/ 31 w 105"/>
                                <a:gd name="T5" fmla="*/ 7 h 113"/>
                                <a:gd name="T6" fmla="*/ 15 w 105"/>
                                <a:gd name="T7" fmla="*/ 15 h 113"/>
                                <a:gd name="T8" fmla="*/ 4 w 105"/>
                                <a:gd name="T9" fmla="*/ 31 h 113"/>
                                <a:gd name="T10" fmla="*/ 0 w 105"/>
                                <a:gd name="T11" fmla="*/ 46 h 113"/>
                                <a:gd name="T12" fmla="*/ 0 w 105"/>
                                <a:gd name="T13" fmla="*/ 78 h 113"/>
                                <a:gd name="T14" fmla="*/ 0 w 105"/>
                                <a:gd name="T15" fmla="*/ 109 h 113"/>
                                <a:gd name="T16" fmla="*/ 35 w 105"/>
                                <a:gd name="T17" fmla="*/ 113 h 113"/>
                                <a:gd name="T18" fmla="*/ 66 w 105"/>
                                <a:gd name="T19" fmla="*/ 109 h 113"/>
                                <a:gd name="T20" fmla="*/ 82 w 105"/>
                                <a:gd name="T21" fmla="*/ 105 h 113"/>
                                <a:gd name="T22" fmla="*/ 93 w 105"/>
                                <a:gd name="T23" fmla="*/ 97 h 113"/>
                                <a:gd name="T24" fmla="*/ 101 w 105"/>
                                <a:gd name="T25" fmla="*/ 93 h 113"/>
                                <a:gd name="T26" fmla="*/ 105 w 105"/>
                                <a:gd name="T27" fmla="*/ 85 h 113"/>
                                <a:gd name="T28" fmla="*/ 105 w 105"/>
                                <a:gd name="T29" fmla="*/ 39 h 113"/>
                                <a:gd name="T30" fmla="*/ 105 w 105"/>
                                <a:gd name="T31" fmla="*/ 31 h 113"/>
                                <a:gd name="T32" fmla="*/ 101 w 105"/>
                                <a:gd name="T33" fmla="*/ 23 h 113"/>
                                <a:gd name="T34" fmla="*/ 97 w 105"/>
                                <a:gd name="T35" fmla="*/ 15 h 113"/>
                                <a:gd name="T36" fmla="*/ 90 w 105"/>
                                <a:gd name="T37" fmla="*/ 11 h 113"/>
                                <a:gd name="T38" fmla="*/ 74 w 105"/>
                                <a:gd name="T39" fmla="*/ 3 h 113"/>
                                <a:gd name="T40" fmla="*/ 54 w 105"/>
                                <a:gd name="T41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401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402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403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404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405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406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Line 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" y="7244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" y="7259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" name="Line 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736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" name="Freeform 410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59 w 86"/>
                                <a:gd name="T3" fmla="*/ 8 h 117"/>
                                <a:gd name="T4" fmla="*/ 74 w 86"/>
                                <a:gd name="T5" fmla="*/ 15 h 117"/>
                                <a:gd name="T6" fmla="*/ 86 w 86"/>
                                <a:gd name="T7" fmla="*/ 31 h 117"/>
                                <a:gd name="T8" fmla="*/ 86 w 86"/>
                                <a:gd name="T9" fmla="*/ 51 h 117"/>
                                <a:gd name="T10" fmla="*/ 86 w 86"/>
                                <a:gd name="T11" fmla="*/ 82 h 117"/>
                                <a:gd name="T12" fmla="*/ 86 w 86"/>
                                <a:gd name="T13" fmla="*/ 113 h 117"/>
                                <a:gd name="T14" fmla="*/ 59 w 86"/>
                                <a:gd name="T15" fmla="*/ 117 h 117"/>
                                <a:gd name="T16" fmla="*/ 32 w 86"/>
                                <a:gd name="T17" fmla="*/ 113 h 117"/>
                                <a:gd name="T18" fmla="*/ 20 w 86"/>
                                <a:gd name="T19" fmla="*/ 109 h 117"/>
                                <a:gd name="T20" fmla="*/ 12 w 86"/>
                                <a:gd name="T21" fmla="*/ 101 h 117"/>
                                <a:gd name="T22" fmla="*/ 4 w 86"/>
                                <a:gd name="T23" fmla="*/ 93 h 117"/>
                                <a:gd name="T24" fmla="*/ 0 w 86"/>
                                <a:gd name="T25" fmla="*/ 86 h 117"/>
                                <a:gd name="T26" fmla="*/ 0 w 86"/>
                                <a:gd name="T27" fmla="*/ 43 h 117"/>
                                <a:gd name="T28" fmla="*/ 0 w 86"/>
                                <a:gd name="T29" fmla="*/ 23 h 117"/>
                                <a:gd name="T30" fmla="*/ 12 w 86"/>
                                <a:gd name="T31" fmla="*/ 12 h 117"/>
                                <a:gd name="T32" fmla="*/ 28 w 86"/>
                                <a:gd name="T33" fmla="*/ 4 h 117"/>
                                <a:gd name="T34" fmla="*/ 43 w 86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411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59 w 86"/>
                                <a:gd name="T5" fmla="*/ 8 h 117"/>
                                <a:gd name="T6" fmla="*/ 74 w 86"/>
                                <a:gd name="T7" fmla="*/ 15 h 117"/>
                                <a:gd name="T8" fmla="*/ 86 w 86"/>
                                <a:gd name="T9" fmla="*/ 31 h 117"/>
                                <a:gd name="T10" fmla="*/ 86 w 86"/>
                                <a:gd name="T11" fmla="*/ 51 h 117"/>
                                <a:gd name="T12" fmla="*/ 86 w 86"/>
                                <a:gd name="T13" fmla="*/ 82 h 117"/>
                                <a:gd name="T14" fmla="*/ 86 w 86"/>
                                <a:gd name="T15" fmla="*/ 113 h 117"/>
                                <a:gd name="T16" fmla="*/ 59 w 86"/>
                                <a:gd name="T17" fmla="*/ 117 h 117"/>
                                <a:gd name="T18" fmla="*/ 32 w 86"/>
                                <a:gd name="T19" fmla="*/ 113 h 117"/>
                                <a:gd name="T20" fmla="*/ 20 w 86"/>
                                <a:gd name="T21" fmla="*/ 109 h 117"/>
                                <a:gd name="T22" fmla="*/ 12 w 86"/>
                                <a:gd name="T23" fmla="*/ 101 h 117"/>
                                <a:gd name="T24" fmla="*/ 4 w 86"/>
                                <a:gd name="T25" fmla="*/ 93 h 117"/>
                                <a:gd name="T26" fmla="*/ 0 w 86"/>
                                <a:gd name="T27" fmla="*/ 86 h 117"/>
                                <a:gd name="T28" fmla="*/ 0 w 86"/>
                                <a:gd name="T29" fmla="*/ 43 h 117"/>
                                <a:gd name="T30" fmla="*/ 0 w 86"/>
                                <a:gd name="T31" fmla="*/ 23 h 117"/>
                                <a:gd name="T32" fmla="*/ 12 w 86"/>
                                <a:gd name="T33" fmla="*/ 12 h 117"/>
                                <a:gd name="T34" fmla="*/ 28 w 86"/>
                                <a:gd name="T35" fmla="*/ 4 h 117"/>
                                <a:gd name="T36" fmla="*/ 43 w 86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412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31 w 98"/>
                                <a:gd name="T3" fmla="*/ 8 h 117"/>
                                <a:gd name="T4" fmla="*/ 16 w 98"/>
                                <a:gd name="T5" fmla="*/ 15 h 117"/>
                                <a:gd name="T6" fmla="*/ 4 w 98"/>
                                <a:gd name="T7" fmla="*/ 31 h 117"/>
                                <a:gd name="T8" fmla="*/ 0 w 98"/>
                                <a:gd name="T9" fmla="*/ 51 h 117"/>
                                <a:gd name="T10" fmla="*/ 0 w 98"/>
                                <a:gd name="T11" fmla="*/ 82 h 117"/>
                                <a:gd name="T12" fmla="*/ 0 w 98"/>
                                <a:gd name="T13" fmla="*/ 113 h 117"/>
                                <a:gd name="T14" fmla="*/ 31 w 98"/>
                                <a:gd name="T15" fmla="*/ 117 h 117"/>
                                <a:gd name="T16" fmla="*/ 59 w 98"/>
                                <a:gd name="T17" fmla="*/ 113 h 117"/>
                                <a:gd name="T18" fmla="*/ 74 w 98"/>
                                <a:gd name="T19" fmla="*/ 109 h 117"/>
                                <a:gd name="T20" fmla="*/ 82 w 98"/>
                                <a:gd name="T21" fmla="*/ 101 h 117"/>
                                <a:gd name="T22" fmla="*/ 90 w 98"/>
                                <a:gd name="T23" fmla="*/ 93 h 117"/>
                                <a:gd name="T24" fmla="*/ 98 w 98"/>
                                <a:gd name="T25" fmla="*/ 86 h 117"/>
                                <a:gd name="T26" fmla="*/ 98 w 98"/>
                                <a:gd name="T27" fmla="*/ 43 h 117"/>
                                <a:gd name="T28" fmla="*/ 94 w 98"/>
                                <a:gd name="T29" fmla="*/ 23 h 117"/>
                                <a:gd name="T30" fmla="*/ 82 w 98"/>
                                <a:gd name="T31" fmla="*/ 12 h 117"/>
                                <a:gd name="T32" fmla="*/ 67 w 98"/>
                                <a:gd name="T33" fmla="*/ 4 h 117"/>
                                <a:gd name="T34" fmla="*/ 51 w 98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413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51 w 98"/>
                                <a:gd name="T3" fmla="*/ 0 h 117"/>
                                <a:gd name="T4" fmla="*/ 31 w 98"/>
                                <a:gd name="T5" fmla="*/ 8 h 117"/>
                                <a:gd name="T6" fmla="*/ 16 w 98"/>
                                <a:gd name="T7" fmla="*/ 15 h 117"/>
                                <a:gd name="T8" fmla="*/ 4 w 98"/>
                                <a:gd name="T9" fmla="*/ 31 h 117"/>
                                <a:gd name="T10" fmla="*/ 0 w 98"/>
                                <a:gd name="T11" fmla="*/ 51 h 117"/>
                                <a:gd name="T12" fmla="*/ 0 w 98"/>
                                <a:gd name="T13" fmla="*/ 82 h 117"/>
                                <a:gd name="T14" fmla="*/ 0 w 98"/>
                                <a:gd name="T15" fmla="*/ 113 h 117"/>
                                <a:gd name="T16" fmla="*/ 31 w 98"/>
                                <a:gd name="T17" fmla="*/ 117 h 117"/>
                                <a:gd name="T18" fmla="*/ 59 w 98"/>
                                <a:gd name="T19" fmla="*/ 113 h 117"/>
                                <a:gd name="T20" fmla="*/ 74 w 98"/>
                                <a:gd name="T21" fmla="*/ 109 h 117"/>
                                <a:gd name="T22" fmla="*/ 82 w 98"/>
                                <a:gd name="T23" fmla="*/ 101 h 117"/>
                                <a:gd name="T24" fmla="*/ 90 w 98"/>
                                <a:gd name="T25" fmla="*/ 93 h 117"/>
                                <a:gd name="T26" fmla="*/ 98 w 98"/>
                                <a:gd name="T27" fmla="*/ 86 h 117"/>
                                <a:gd name="T28" fmla="*/ 98 w 98"/>
                                <a:gd name="T29" fmla="*/ 43 h 117"/>
                                <a:gd name="T30" fmla="*/ 94 w 98"/>
                                <a:gd name="T31" fmla="*/ 23 h 117"/>
                                <a:gd name="T32" fmla="*/ 82 w 98"/>
                                <a:gd name="T33" fmla="*/ 12 h 117"/>
                                <a:gd name="T34" fmla="*/ 67 w 98"/>
                                <a:gd name="T35" fmla="*/ 4 h 117"/>
                                <a:gd name="T36" fmla="*/ 51 w 9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414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58 w 86"/>
                                <a:gd name="T3" fmla="*/ 7 h 109"/>
                                <a:gd name="T4" fmla="*/ 74 w 86"/>
                                <a:gd name="T5" fmla="*/ 15 h 109"/>
                                <a:gd name="T6" fmla="*/ 82 w 86"/>
                                <a:gd name="T7" fmla="*/ 31 h 109"/>
                                <a:gd name="T8" fmla="*/ 86 w 86"/>
                                <a:gd name="T9" fmla="*/ 46 h 109"/>
                                <a:gd name="T10" fmla="*/ 86 w 86"/>
                                <a:gd name="T11" fmla="*/ 78 h 109"/>
                                <a:gd name="T12" fmla="*/ 86 w 86"/>
                                <a:gd name="T13" fmla="*/ 109 h 109"/>
                                <a:gd name="T14" fmla="*/ 58 w 86"/>
                                <a:gd name="T15" fmla="*/ 109 h 109"/>
                                <a:gd name="T16" fmla="*/ 35 w 86"/>
                                <a:gd name="T17" fmla="*/ 105 h 109"/>
                                <a:gd name="T18" fmla="*/ 23 w 86"/>
                                <a:gd name="T19" fmla="*/ 101 h 109"/>
                                <a:gd name="T20" fmla="*/ 12 w 86"/>
                                <a:gd name="T21" fmla="*/ 97 h 109"/>
                                <a:gd name="T22" fmla="*/ 8 w 86"/>
                                <a:gd name="T23" fmla="*/ 89 h 109"/>
                                <a:gd name="T24" fmla="*/ 0 w 86"/>
                                <a:gd name="T25" fmla="*/ 81 h 109"/>
                                <a:gd name="T26" fmla="*/ 0 w 86"/>
                                <a:gd name="T27" fmla="*/ 39 h 109"/>
                                <a:gd name="T28" fmla="*/ 4 w 86"/>
                                <a:gd name="T29" fmla="*/ 23 h 109"/>
                                <a:gd name="T30" fmla="*/ 15 w 86"/>
                                <a:gd name="T31" fmla="*/ 11 h 109"/>
                                <a:gd name="T32" fmla="*/ 27 w 86"/>
                                <a:gd name="T33" fmla="*/ 3 h 109"/>
                                <a:gd name="T34" fmla="*/ 43 w 86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415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43 w 86"/>
                                <a:gd name="T3" fmla="*/ 0 h 109"/>
                                <a:gd name="T4" fmla="*/ 58 w 86"/>
                                <a:gd name="T5" fmla="*/ 7 h 109"/>
                                <a:gd name="T6" fmla="*/ 74 w 86"/>
                                <a:gd name="T7" fmla="*/ 15 h 109"/>
                                <a:gd name="T8" fmla="*/ 82 w 86"/>
                                <a:gd name="T9" fmla="*/ 31 h 109"/>
                                <a:gd name="T10" fmla="*/ 86 w 86"/>
                                <a:gd name="T11" fmla="*/ 46 h 109"/>
                                <a:gd name="T12" fmla="*/ 86 w 86"/>
                                <a:gd name="T13" fmla="*/ 78 h 109"/>
                                <a:gd name="T14" fmla="*/ 86 w 86"/>
                                <a:gd name="T15" fmla="*/ 109 h 109"/>
                                <a:gd name="T16" fmla="*/ 58 w 86"/>
                                <a:gd name="T17" fmla="*/ 109 h 109"/>
                                <a:gd name="T18" fmla="*/ 35 w 86"/>
                                <a:gd name="T19" fmla="*/ 105 h 109"/>
                                <a:gd name="T20" fmla="*/ 23 w 86"/>
                                <a:gd name="T21" fmla="*/ 101 h 109"/>
                                <a:gd name="T22" fmla="*/ 12 w 86"/>
                                <a:gd name="T23" fmla="*/ 97 h 109"/>
                                <a:gd name="T24" fmla="*/ 8 w 86"/>
                                <a:gd name="T25" fmla="*/ 89 h 109"/>
                                <a:gd name="T26" fmla="*/ 0 w 86"/>
                                <a:gd name="T27" fmla="*/ 81 h 109"/>
                                <a:gd name="T28" fmla="*/ 0 w 86"/>
                                <a:gd name="T29" fmla="*/ 39 h 109"/>
                                <a:gd name="T30" fmla="*/ 4 w 86"/>
                                <a:gd name="T31" fmla="*/ 23 h 109"/>
                                <a:gd name="T32" fmla="*/ 15 w 86"/>
                                <a:gd name="T33" fmla="*/ 11 h 109"/>
                                <a:gd name="T34" fmla="*/ 27 w 86"/>
                                <a:gd name="T35" fmla="*/ 3 h 109"/>
                                <a:gd name="T36" fmla="*/ 43 w 86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416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27 w 89"/>
                                <a:gd name="T3" fmla="*/ 7 h 109"/>
                                <a:gd name="T4" fmla="*/ 11 w 89"/>
                                <a:gd name="T5" fmla="*/ 15 h 109"/>
                                <a:gd name="T6" fmla="*/ 4 w 89"/>
                                <a:gd name="T7" fmla="*/ 31 h 109"/>
                                <a:gd name="T8" fmla="*/ 0 w 89"/>
                                <a:gd name="T9" fmla="*/ 46 h 109"/>
                                <a:gd name="T10" fmla="*/ 0 w 89"/>
                                <a:gd name="T11" fmla="*/ 78 h 109"/>
                                <a:gd name="T12" fmla="*/ 0 w 89"/>
                                <a:gd name="T13" fmla="*/ 109 h 109"/>
                                <a:gd name="T14" fmla="*/ 27 w 89"/>
                                <a:gd name="T15" fmla="*/ 109 h 109"/>
                                <a:gd name="T16" fmla="*/ 54 w 89"/>
                                <a:gd name="T17" fmla="*/ 105 h 109"/>
                                <a:gd name="T18" fmla="*/ 66 w 89"/>
                                <a:gd name="T19" fmla="*/ 101 h 109"/>
                                <a:gd name="T20" fmla="*/ 78 w 89"/>
                                <a:gd name="T21" fmla="*/ 97 h 109"/>
                                <a:gd name="T22" fmla="*/ 86 w 89"/>
                                <a:gd name="T23" fmla="*/ 89 h 109"/>
                                <a:gd name="T24" fmla="*/ 89 w 89"/>
                                <a:gd name="T25" fmla="*/ 81 h 109"/>
                                <a:gd name="T26" fmla="*/ 89 w 89"/>
                                <a:gd name="T27" fmla="*/ 39 h 109"/>
                                <a:gd name="T28" fmla="*/ 86 w 89"/>
                                <a:gd name="T29" fmla="*/ 23 h 109"/>
                                <a:gd name="T30" fmla="*/ 74 w 89"/>
                                <a:gd name="T31" fmla="*/ 11 h 109"/>
                                <a:gd name="T32" fmla="*/ 62 w 89"/>
                                <a:gd name="T33" fmla="*/ 3 h 109"/>
                                <a:gd name="T34" fmla="*/ 43 w 89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417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43 w 89"/>
                                <a:gd name="T3" fmla="*/ 0 h 109"/>
                                <a:gd name="T4" fmla="*/ 27 w 89"/>
                                <a:gd name="T5" fmla="*/ 7 h 109"/>
                                <a:gd name="T6" fmla="*/ 11 w 89"/>
                                <a:gd name="T7" fmla="*/ 15 h 109"/>
                                <a:gd name="T8" fmla="*/ 4 w 89"/>
                                <a:gd name="T9" fmla="*/ 31 h 109"/>
                                <a:gd name="T10" fmla="*/ 0 w 89"/>
                                <a:gd name="T11" fmla="*/ 46 h 109"/>
                                <a:gd name="T12" fmla="*/ 0 w 89"/>
                                <a:gd name="T13" fmla="*/ 78 h 109"/>
                                <a:gd name="T14" fmla="*/ 0 w 89"/>
                                <a:gd name="T15" fmla="*/ 109 h 109"/>
                                <a:gd name="T16" fmla="*/ 27 w 89"/>
                                <a:gd name="T17" fmla="*/ 109 h 109"/>
                                <a:gd name="T18" fmla="*/ 54 w 89"/>
                                <a:gd name="T19" fmla="*/ 105 h 109"/>
                                <a:gd name="T20" fmla="*/ 66 w 89"/>
                                <a:gd name="T21" fmla="*/ 101 h 109"/>
                                <a:gd name="T22" fmla="*/ 78 w 89"/>
                                <a:gd name="T23" fmla="*/ 97 h 109"/>
                                <a:gd name="T24" fmla="*/ 86 w 89"/>
                                <a:gd name="T25" fmla="*/ 89 h 109"/>
                                <a:gd name="T26" fmla="*/ 89 w 89"/>
                                <a:gd name="T27" fmla="*/ 81 h 109"/>
                                <a:gd name="T28" fmla="*/ 89 w 89"/>
                                <a:gd name="T29" fmla="*/ 39 h 109"/>
                                <a:gd name="T30" fmla="*/ 86 w 89"/>
                                <a:gd name="T31" fmla="*/ 23 h 109"/>
                                <a:gd name="T32" fmla="*/ 74 w 89"/>
                                <a:gd name="T33" fmla="*/ 11 h 109"/>
                                <a:gd name="T34" fmla="*/ 62 w 89"/>
                                <a:gd name="T35" fmla="*/ 3 h 109"/>
                                <a:gd name="T36" fmla="*/ 43 w 89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Lin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" y="7349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" name="Freeform 419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420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2" y="7431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" name="Freeform 422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15 w 62"/>
                                <a:gd name="T3" fmla="*/ 4 h 66"/>
                                <a:gd name="T4" fmla="*/ 8 w 62"/>
                                <a:gd name="T5" fmla="*/ 12 h 66"/>
                                <a:gd name="T6" fmla="*/ 0 w 62"/>
                                <a:gd name="T7" fmla="*/ 19 h 66"/>
                                <a:gd name="T8" fmla="*/ 0 w 62"/>
                                <a:gd name="T9" fmla="*/ 31 h 66"/>
                                <a:gd name="T10" fmla="*/ 4 w 62"/>
                                <a:gd name="T11" fmla="*/ 47 h 66"/>
                                <a:gd name="T12" fmla="*/ 4 w 62"/>
                                <a:gd name="T13" fmla="*/ 66 h 66"/>
                                <a:gd name="T14" fmla="*/ 23 w 62"/>
                                <a:gd name="T15" fmla="*/ 66 h 66"/>
                                <a:gd name="T16" fmla="*/ 39 w 62"/>
                                <a:gd name="T17" fmla="*/ 62 h 66"/>
                                <a:gd name="T18" fmla="*/ 54 w 62"/>
                                <a:gd name="T19" fmla="*/ 54 h 66"/>
                                <a:gd name="T20" fmla="*/ 62 w 62"/>
                                <a:gd name="T21" fmla="*/ 47 h 66"/>
                                <a:gd name="T22" fmla="*/ 58 w 62"/>
                                <a:gd name="T23" fmla="*/ 19 h 66"/>
                                <a:gd name="T24" fmla="*/ 58 w 62"/>
                                <a:gd name="T25" fmla="*/ 12 h 66"/>
                                <a:gd name="T26" fmla="*/ 51 w 62"/>
                                <a:gd name="T27" fmla="*/ 4 h 66"/>
                                <a:gd name="T28" fmla="*/ 39 w 62"/>
                                <a:gd name="T29" fmla="*/ 0 h 66"/>
                                <a:gd name="T30" fmla="*/ 27 w 62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423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27 w 62"/>
                                <a:gd name="T3" fmla="*/ 0 h 66"/>
                                <a:gd name="T4" fmla="*/ 15 w 62"/>
                                <a:gd name="T5" fmla="*/ 4 h 66"/>
                                <a:gd name="T6" fmla="*/ 8 w 62"/>
                                <a:gd name="T7" fmla="*/ 12 h 66"/>
                                <a:gd name="T8" fmla="*/ 0 w 62"/>
                                <a:gd name="T9" fmla="*/ 19 h 66"/>
                                <a:gd name="T10" fmla="*/ 0 w 62"/>
                                <a:gd name="T11" fmla="*/ 31 h 66"/>
                                <a:gd name="T12" fmla="*/ 4 w 62"/>
                                <a:gd name="T13" fmla="*/ 47 h 66"/>
                                <a:gd name="T14" fmla="*/ 4 w 62"/>
                                <a:gd name="T15" fmla="*/ 66 h 66"/>
                                <a:gd name="T16" fmla="*/ 23 w 62"/>
                                <a:gd name="T17" fmla="*/ 66 h 66"/>
                                <a:gd name="T18" fmla="*/ 39 w 62"/>
                                <a:gd name="T19" fmla="*/ 62 h 66"/>
                                <a:gd name="T20" fmla="*/ 54 w 62"/>
                                <a:gd name="T21" fmla="*/ 54 h 66"/>
                                <a:gd name="T22" fmla="*/ 62 w 62"/>
                                <a:gd name="T23" fmla="*/ 47 h 66"/>
                                <a:gd name="T24" fmla="*/ 58 w 62"/>
                                <a:gd name="T25" fmla="*/ 19 h 66"/>
                                <a:gd name="T26" fmla="*/ 58 w 62"/>
                                <a:gd name="T27" fmla="*/ 12 h 66"/>
                                <a:gd name="T28" fmla="*/ 51 w 62"/>
                                <a:gd name="T29" fmla="*/ 4 h 66"/>
                                <a:gd name="T30" fmla="*/ 39 w 62"/>
                                <a:gd name="T31" fmla="*/ 0 h 66"/>
                                <a:gd name="T32" fmla="*/ 27 w 62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424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39 w 67"/>
                                <a:gd name="T3" fmla="*/ 4 h 66"/>
                                <a:gd name="T4" fmla="*/ 51 w 67"/>
                                <a:gd name="T5" fmla="*/ 8 h 66"/>
                                <a:gd name="T6" fmla="*/ 59 w 67"/>
                                <a:gd name="T7" fmla="*/ 15 h 66"/>
                                <a:gd name="T8" fmla="*/ 63 w 67"/>
                                <a:gd name="T9" fmla="*/ 27 h 66"/>
                                <a:gd name="T10" fmla="*/ 67 w 67"/>
                                <a:gd name="T11" fmla="*/ 43 h 66"/>
                                <a:gd name="T12" fmla="*/ 67 w 67"/>
                                <a:gd name="T13" fmla="*/ 62 h 66"/>
                                <a:gd name="T14" fmla="*/ 47 w 67"/>
                                <a:gd name="T15" fmla="*/ 66 h 66"/>
                                <a:gd name="T16" fmla="*/ 28 w 67"/>
                                <a:gd name="T17" fmla="*/ 66 h 66"/>
                                <a:gd name="T18" fmla="*/ 12 w 67"/>
                                <a:gd name="T19" fmla="*/ 62 h 66"/>
                                <a:gd name="T20" fmla="*/ 0 w 67"/>
                                <a:gd name="T21" fmla="*/ 54 h 66"/>
                                <a:gd name="T22" fmla="*/ 0 w 67"/>
                                <a:gd name="T23" fmla="*/ 27 h 66"/>
                                <a:gd name="T24" fmla="*/ 0 w 67"/>
                                <a:gd name="T25" fmla="*/ 15 h 66"/>
                                <a:gd name="T26" fmla="*/ 8 w 67"/>
                                <a:gd name="T27" fmla="*/ 8 h 66"/>
                                <a:gd name="T28" fmla="*/ 16 w 67"/>
                                <a:gd name="T29" fmla="*/ 4 h 66"/>
                                <a:gd name="T30" fmla="*/ 28 w 67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425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28 w 67"/>
                                <a:gd name="T3" fmla="*/ 0 h 66"/>
                                <a:gd name="T4" fmla="*/ 39 w 67"/>
                                <a:gd name="T5" fmla="*/ 4 h 66"/>
                                <a:gd name="T6" fmla="*/ 51 w 67"/>
                                <a:gd name="T7" fmla="*/ 8 h 66"/>
                                <a:gd name="T8" fmla="*/ 59 w 67"/>
                                <a:gd name="T9" fmla="*/ 15 h 66"/>
                                <a:gd name="T10" fmla="*/ 63 w 67"/>
                                <a:gd name="T11" fmla="*/ 27 h 66"/>
                                <a:gd name="T12" fmla="*/ 67 w 67"/>
                                <a:gd name="T13" fmla="*/ 43 h 66"/>
                                <a:gd name="T14" fmla="*/ 67 w 67"/>
                                <a:gd name="T15" fmla="*/ 62 h 66"/>
                                <a:gd name="T16" fmla="*/ 47 w 67"/>
                                <a:gd name="T17" fmla="*/ 66 h 66"/>
                                <a:gd name="T18" fmla="*/ 28 w 67"/>
                                <a:gd name="T19" fmla="*/ 66 h 66"/>
                                <a:gd name="T20" fmla="*/ 12 w 67"/>
                                <a:gd name="T21" fmla="*/ 62 h 66"/>
                                <a:gd name="T22" fmla="*/ 0 w 67"/>
                                <a:gd name="T23" fmla="*/ 54 h 66"/>
                                <a:gd name="T24" fmla="*/ 0 w 67"/>
                                <a:gd name="T25" fmla="*/ 27 h 66"/>
                                <a:gd name="T26" fmla="*/ 0 w 67"/>
                                <a:gd name="T27" fmla="*/ 15 h 66"/>
                                <a:gd name="T28" fmla="*/ 8 w 67"/>
                                <a:gd name="T29" fmla="*/ 8 h 66"/>
                                <a:gd name="T30" fmla="*/ 16 w 67"/>
                                <a:gd name="T31" fmla="*/ 4 h 66"/>
                                <a:gd name="T32" fmla="*/ 28 w 67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426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427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428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429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430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431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432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433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434"/>
                          <wps:cNvSpPr>
                            <a:spLocks/>
                          </wps:cNvSpPr>
                          <wps:spPr bwMode="auto">
                            <a:xfrm>
                              <a:off x="1729" y="6745"/>
                              <a:ext cx="78" cy="101"/>
                            </a:xfrm>
                            <a:custGeom>
                              <a:avLst/>
                              <a:gdLst>
                                <a:gd name="T0" fmla="*/ 27 w 78"/>
                                <a:gd name="T1" fmla="*/ 19 h 101"/>
                                <a:gd name="T2" fmla="*/ 35 w 78"/>
                                <a:gd name="T3" fmla="*/ 15 h 101"/>
                                <a:gd name="T4" fmla="*/ 43 w 78"/>
                                <a:gd name="T5" fmla="*/ 19 h 101"/>
                                <a:gd name="T6" fmla="*/ 47 w 78"/>
                                <a:gd name="T7" fmla="*/ 27 h 101"/>
                                <a:gd name="T8" fmla="*/ 47 w 78"/>
                                <a:gd name="T9" fmla="*/ 39 h 101"/>
                                <a:gd name="T10" fmla="*/ 43 w 78"/>
                                <a:gd name="T11" fmla="*/ 46 h 101"/>
                                <a:gd name="T12" fmla="*/ 35 w 78"/>
                                <a:gd name="T13" fmla="*/ 50 h 101"/>
                                <a:gd name="T14" fmla="*/ 27 w 78"/>
                                <a:gd name="T15" fmla="*/ 54 h 101"/>
                                <a:gd name="T16" fmla="*/ 15 w 78"/>
                                <a:gd name="T17" fmla="*/ 50 h 101"/>
                                <a:gd name="T18" fmla="*/ 8 w 78"/>
                                <a:gd name="T19" fmla="*/ 42 h 101"/>
                                <a:gd name="T20" fmla="*/ 0 w 78"/>
                                <a:gd name="T21" fmla="*/ 31 h 101"/>
                                <a:gd name="T22" fmla="*/ 0 w 78"/>
                                <a:gd name="T23" fmla="*/ 23 h 101"/>
                                <a:gd name="T24" fmla="*/ 0 w 78"/>
                                <a:gd name="T25" fmla="*/ 11 h 101"/>
                                <a:gd name="T26" fmla="*/ 8 w 78"/>
                                <a:gd name="T27" fmla="*/ 7 h 101"/>
                                <a:gd name="T28" fmla="*/ 15 w 78"/>
                                <a:gd name="T29" fmla="*/ 0 h 101"/>
                                <a:gd name="T30" fmla="*/ 23 w 78"/>
                                <a:gd name="T31" fmla="*/ 0 h 101"/>
                                <a:gd name="T32" fmla="*/ 35 w 78"/>
                                <a:gd name="T33" fmla="*/ 0 h 101"/>
                                <a:gd name="T34" fmla="*/ 47 w 78"/>
                                <a:gd name="T35" fmla="*/ 4 h 101"/>
                                <a:gd name="T36" fmla="*/ 58 w 78"/>
                                <a:gd name="T37" fmla="*/ 7 h 101"/>
                                <a:gd name="T38" fmla="*/ 62 w 78"/>
                                <a:gd name="T39" fmla="*/ 15 h 101"/>
                                <a:gd name="T40" fmla="*/ 70 w 78"/>
                                <a:gd name="T41" fmla="*/ 23 h 101"/>
                                <a:gd name="T42" fmla="*/ 78 w 78"/>
                                <a:gd name="T43" fmla="*/ 42 h 101"/>
                                <a:gd name="T44" fmla="*/ 74 w 78"/>
                                <a:gd name="T45" fmla="*/ 62 h 101"/>
                                <a:gd name="T46" fmla="*/ 70 w 78"/>
                                <a:gd name="T47" fmla="*/ 74 h 101"/>
                                <a:gd name="T48" fmla="*/ 66 w 78"/>
                                <a:gd name="T49" fmla="*/ 81 h 101"/>
                                <a:gd name="T50" fmla="*/ 58 w 78"/>
                                <a:gd name="T51" fmla="*/ 89 h 101"/>
                                <a:gd name="T52" fmla="*/ 50 w 78"/>
                                <a:gd name="T53" fmla="*/ 93 h 101"/>
                                <a:gd name="T54" fmla="*/ 31 w 78"/>
                                <a:gd name="T55" fmla="*/ 101 h 101"/>
                                <a:gd name="T56" fmla="*/ 8 w 78"/>
                                <a:gd name="T57" fmla="*/ 9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19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8" y="97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435"/>
                        <wpg:cNvGrpSpPr>
                          <a:grpSpLocks/>
                        </wpg:cNvGrpSpPr>
                        <wpg:grpSpPr bwMode="auto">
                          <a:xfrm>
                            <a:off x="4639" y="3560"/>
                            <a:ext cx="1183" cy="971"/>
                            <a:chOff x="624" y="6542"/>
                            <a:chExt cx="1183" cy="971"/>
                          </a:xfrm>
                        </wpg:grpSpPr>
                        <wps:wsp>
                          <wps:cNvPr id="957" name="Freeform 436"/>
                          <wps:cNvSpPr>
                            <a:spLocks/>
                          </wps:cNvSpPr>
                          <wps:spPr bwMode="auto">
                            <a:xfrm>
                              <a:off x="847" y="6542"/>
                              <a:ext cx="909" cy="819"/>
                            </a:xfrm>
                            <a:custGeom>
                              <a:avLst/>
                              <a:gdLst>
                                <a:gd name="T0" fmla="*/ 129 w 909"/>
                                <a:gd name="T1" fmla="*/ 745 h 819"/>
                                <a:gd name="T2" fmla="*/ 101 w 909"/>
                                <a:gd name="T3" fmla="*/ 713 h 819"/>
                                <a:gd name="T4" fmla="*/ 78 w 909"/>
                                <a:gd name="T5" fmla="*/ 682 h 819"/>
                                <a:gd name="T6" fmla="*/ 54 w 909"/>
                                <a:gd name="T7" fmla="*/ 643 h 819"/>
                                <a:gd name="T8" fmla="*/ 35 w 909"/>
                                <a:gd name="T9" fmla="*/ 608 h 819"/>
                                <a:gd name="T10" fmla="*/ 19 w 909"/>
                                <a:gd name="T11" fmla="*/ 569 h 819"/>
                                <a:gd name="T12" fmla="*/ 12 w 909"/>
                                <a:gd name="T13" fmla="*/ 526 h 819"/>
                                <a:gd name="T14" fmla="*/ 4 w 909"/>
                                <a:gd name="T15" fmla="*/ 483 h 819"/>
                                <a:gd name="T16" fmla="*/ 0 w 909"/>
                                <a:gd name="T17" fmla="*/ 440 h 819"/>
                                <a:gd name="T18" fmla="*/ 4 w 909"/>
                                <a:gd name="T19" fmla="*/ 398 h 819"/>
                                <a:gd name="T20" fmla="*/ 8 w 909"/>
                                <a:gd name="T21" fmla="*/ 359 h 819"/>
                                <a:gd name="T22" fmla="*/ 19 w 909"/>
                                <a:gd name="T23" fmla="*/ 320 h 819"/>
                                <a:gd name="T24" fmla="*/ 31 w 909"/>
                                <a:gd name="T25" fmla="*/ 284 h 819"/>
                                <a:gd name="T26" fmla="*/ 47 w 909"/>
                                <a:gd name="T27" fmla="*/ 249 h 819"/>
                                <a:gd name="T28" fmla="*/ 62 w 909"/>
                                <a:gd name="T29" fmla="*/ 214 h 819"/>
                                <a:gd name="T30" fmla="*/ 86 w 909"/>
                                <a:gd name="T31" fmla="*/ 183 h 819"/>
                                <a:gd name="T32" fmla="*/ 109 w 909"/>
                                <a:gd name="T33" fmla="*/ 156 h 819"/>
                                <a:gd name="T34" fmla="*/ 136 w 909"/>
                                <a:gd name="T35" fmla="*/ 125 h 819"/>
                                <a:gd name="T36" fmla="*/ 164 w 909"/>
                                <a:gd name="T37" fmla="*/ 101 h 819"/>
                                <a:gd name="T38" fmla="*/ 195 w 909"/>
                                <a:gd name="T39" fmla="*/ 78 h 819"/>
                                <a:gd name="T40" fmla="*/ 226 w 909"/>
                                <a:gd name="T41" fmla="*/ 58 h 819"/>
                                <a:gd name="T42" fmla="*/ 261 w 909"/>
                                <a:gd name="T43" fmla="*/ 43 h 819"/>
                                <a:gd name="T44" fmla="*/ 296 w 909"/>
                                <a:gd name="T45" fmla="*/ 27 h 819"/>
                                <a:gd name="T46" fmla="*/ 335 w 909"/>
                                <a:gd name="T47" fmla="*/ 19 h 819"/>
                                <a:gd name="T48" fmla="*/ 374 w 909"/>
                                <a:gd name="T49" fmla="*/ 12 h 819"/>
                                <a:gd name="T50" fmla="*/ 425 w 909"/>
                                <a:gd name="T51" fmla="*/ 0 h 819"/>
                                <a:gd name="T52" fmla="*/ 476 w 909"/>
                                <a:gd name="T53" fmla="*/ 0 h 819"/>
                                <a:gd name="T54" fmla="*/ 523 w 909"/>
                                <a:gd name="T55" fmla="*/ 0 h 819"/>
                                <a:gd name="T56" fmla="*/ 566 w 909"/>
                                <a:gd name="T57" fmla="*/ 8 h 819"/>
                                <a:gd name="T58" fmla="*/ 605 w 909"/>
                                <a:gd name="T59" fmla="*/ 19 h 819"/>
                                <a:gd name="T60" fmla="*/ 648 w 909"/>
                                <a:gd name="T61" fmla="*/ 31 h 819"/>
                                <a:gd name="T62" fmla="*/ 683 w 909"/>
                                <a:gd name="T63" fmla="*/ 51 h 819"/>
                                <a:gd name="T64" fmla="*/ 718 w 909"/>
                                <a:gd name="T65" fmla="*/ 74 h 819"/>
                                <a:gd name="T66" fmla="*/ 753 w 909"/>
                                <a:gd name="T67" fmla="*/ 97 h 819"/>
                                <a:gd name="T68" fmla="*/ 784 w 909"/>
                                <a:gd name="T69" fmla="*/ 125 h 819"/>
                                <a:gd name="T70" fmla="*/ 812 w 909"/>
                                <a:gd name="T71" fmla="*/ 156 h 819"/>
                                <a:gd name="T72" fmla="*/ 835 w 909"/>
                                <a:gd name="T73" fmla="*/ 187 h 819"/>
                                <a:gd name="T74" fmla="*/ 858 w 909"/>
                                <a:gd name="T75" fmla="*/ 226 h 819"/>
                                <a:gd name="T76" fmla="*/ 878 w 909"/>
                                <a:gd name="T77" fmla="*/ 261 h 819"/>
                                <a:gd name="T78" fmla="*/ 890 w 909"/>
                                <a:gd name="T79" fmla="*/ 300 h 819"/>
                                <a:gd name="T80" fmla="*/ 901 w 909"/>
                                <a:gd name="T81" fmla="*/ 343 h 819"/>
                                <a:gd name="T82" fmla="*/ 909 w 909"/>
                                <a:gd name="T83" fmla="*/ 386 h 819"/>
                                <a:gd name="T84" fmla="*/ 909 w 909"/>
                                <a:gd name="T85" fmla="*/ 429 h 819"/>
                                <a:gd name="T86" fmla="*/ 909 w 909"/>
                                <a:gd name="T87" fmla="*/ 464 h 819"/>
                                <a:gd name="T88" fmla="*/ 905 w 909"/>
                                <a:gd name="T89" fmla="*/ 495 h 819"/>
                                <a:gd name="T90" fmla="*/ 901 w 909"/>
                                <a:gd name="T91" fmla="*/ 522 h 819"/>
                                <a:gd name="T92" fmla="*/ 893 w 909"/>
                                <a:gd name="T93" fmla="*/ 553 h 819"/>
                                <a:gd name="T94" fmla="*/ 882 w 909"/>
                                <a:gd name="T95" fmla="*/ 585 h 819"/>
                                <a:gd name="T96" fmla="*/ 870 w 909"/>
                                <a:gd name="T97" fmla="*/ 612 h 819"/>
                                <a:gd name="T98" fmla="*/ 858 w 909"/>
                                <a:gd name="T99" fmla="*/ 639 h 819"/>
                                <a:gd name="T100" fmla="*/ 843 w 909"/>
                                <a:gd name="T101" fmla="*/ 663 h 819"/>
                                <a:gd name="T102" fmla="*/ 823 w 909"/>
                                <a:gd name="T103" fmla="*/ 690 h 819"/>
                                <a:gd name="T104" fmla="*/ 804 w 909"/>
                                <a:gd name="T105" fmla="*/ 713 h 819"/>
                                <a:gd name="T106" fmla="*/ 784 w 909"/>
                                <a:gd name="T107" fmla="*/ 733 h 819"/>
                                <a:gd name="T108" fmla="*/ 765 w 909"/>
                                <a:gd name="T109" fmla="*/ 752 h 819"/>
                                <a:gd name="T110" fmla="*/ 741 w 909"/>
                                <a:gd name="T111" fmla="*/ 772 h 819"/>
                                <a:gd name="T112" fmla="*/ 714 w 909"/>
                                <a:gd name="T113" fmla="*/ 791 h 819"/>
                                <a:gd name="T114" fmla="*/ 691 w 909"/>
                                <a:gd name="T115" fmla="*/ 807 h 819"/>
                                <a:gd name="T116" fmla="*/ 663 w 909"/>
                                <a:gd name="T117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09" h="819">
                                  <a:moveTo>
                                    <a:pt x="129" y="745"/>
                                  </a:moveTo>
                                  <a:lnTo>
                                    <a:pt x="101" y="713"/>
                                  </a:lnTo>
                                  <a:lnTo>
                                    <a:pt x="78" y="682"/>
                                  </a:lnTo>
                                  <a:lnTo>
                                    <a:pt x="54" y="643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19" y="569"/>
                                  </a:lnTo>
                                  <a:lnTo>
                                    <a:pt x="12" y="526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86" y="183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26" y="58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96" y="27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605" y="19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718" y="74"/>
                                  </a:lnTo>
                                  <a:lnTo>
                                    <a:pt x="753" y="97"/>
                                  </a:lnTo>
                                  <a:lnTo>
                                    <a:pt x="784" y="125"/>
                                  </a:lnTo>
                                  <a:lnTo>
                                    <a:pt x="812" y="156"/>
                                  </a:lnTo>
                                  <a:lnTo>
                                    <a:pt x="835" y="187"/>
                                  </a:lnTo>
                                  <a:lnTo>
                                    <a:pt x="858" y="226"/>
                                  </a:lnTo>
                                  <a:lnTo>
                                    <a:pt x="878" y="261"/>
                                  </a:lnTo>
                                  <a:lnTo>
                                    <a:pt x="890" y="300"/>
                                  </a:lnTo>
                                  <a:lnTo>
                                    <a:pt x="901" y="343"/>
                                  </a:lnTo>
                                  <a:lnTo>
                                    <a:pt x="909" y="386"/>
                                  </a:lnTo>
                                  <a:lnTo>
                                    <a:pt x="909" y="429"/>
                                  </a:lnTo>
                                  <a:lnTo>
                                    <a:pt x="909" y="464"/>
                                  </a:lnTo>
                                  <a:lnTo>
                                    <a:pt x="905" y="495"/>
                                  </a:lnTo>
                                  <a:lnTo>
                                    <a:pt x="901" y="522"/>
                                  </a:lnTo>
                                  <a:lnTo>
                                    <a:pt x="893" y="553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70" y="612"/>
                                  </a:lnTo>
                                  <a:lnTo>
                                    <a:pt x="858" y="639"/>
                                  </a:lnTo>
                                  <a:lnTo>
                                    <a:pt x="843" y="663"/>
                                  </a:lnTo>
                                  <a:lnTo>
                                    <a:pt x="823" y="690"/>
                                  </a:lnTo>
                                  <a:lnTo>
                                    <a:pt x="804" y="713"/>
                                  </a:lnTo>
                                  <a:lnTo>
                                    <a:pt x="784" y="733"/>
                                  </a:lnTo>
                                  <a:lnTo>
                                    <a:pt x="765" y="752"/>
                                  </a:lnTo>
                                  <a:lnTo>
                                    <a:pt x="741" y="772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691" y="807"/>
                                  </a:lnTo>
                                  <a:lnTo>
                                    <a:pt x="663" y="819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437"/>
                          <wps:cNvSpPr>
                            <a:spLocks/>
                          </wps:cNvSpPr>
                          <wps:spPr bwMode="auto">
                            <a:xfrm>
                              <a:off x="1058" y="7392"/>
                              <a:ext cx="257" cy="35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19 h 35"/>
                                <a:gd name="T2" fmla="*/ 238 w 257"/>
                                <a:gd name="T3" fmla="*/ 19 h 35"/>
                                <a:gd name="T4" fmla="*/ 222 w 257"/>
                                <a:gd name="T5" fmla="*/ 19 h 35"/>
                                <a:gd name="T6" fmla="*/ 210 w 257"/>
                                <a:gd name="T7" fmla="*/ 19 h 35"/>
                                <a:gd name="T8" fmla="*/ 199 w 257"/>
                                <a:gd name="T9" fmla="*/ 19 h 35"/>
                                <a:gd name="T10" fmla="*/ 179 w 257"/>
                                <a:gd name="T11" fmla="*/ 27 h 35"/>
                                <a:gd name="T12" fmla="*/ 160 w 257"/>
                                <a:gd name="T13" fmla="*/ 31 h 35"/>
                                <a:gd name="T14" fmla="*/ 136 w 257"/>
                                <a:gd name="T15" fmla="*/ 35 h 35"/>
                                <a:gd name="T16" fmla="*/ 117 w 257"/>
                                <a:gd name="T17" fmla="*/ 35 h 35"/>
                                <a:gd name="T18" fmla="*/ 85 w 257"/>
                                <a:gd name="T19" fmla="*/ 35 h 35"/>
                                <a:gd name="T20" fmla="*/ 54 w 257"/>
                                <a:gd name="T21" fmla="*/ 27 h 35"/>
                                <a:gd name="T22" fmla="*/ 27 w 257"/>
                                <a:gd name="T23" fmla="*/ 15 h 35"/>
                                <a:gd name="T24" fmla="*/ 0 w 25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7" h="35">
                                  <a:moveTo>
                                    <a:pt x="257" y="19"/>
                                  </a:moveTo>
                                  <a:lnTo>
                                    <a:pt x="238" y="19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438"/>
                          <wps:cNvSpPr>
                            <a:spLocks/>
                          </wps:cNvSpPr>
                          <wps:spPr bwMode="auto">
                            <a:xfrm>
                              <a:off x="1190" y="6986"/>
                              <a:ext cx="125" cy="507"/>
                            </a:xfrm>
                            <a:custGeom>
                              <a:avLst/>
                              <a:gdLst>
                                <a:gd name="T0" fmla="*/ 121 w 125"/>
                                <a:gd name="T1" fmla="*/ 507 h 507"/>
                                <a:gd name="T2" fmla="*/ 125 w 125"/>
                                <a:gd name="T3" fmla="*/ 402 h 507"/>
                                <a:gd name="T4" fmla="*/ 98 w 125"/>
                                <a:gd name="T5" fmla="*/ 386 h 507"/>
                                <a:gd name="T6" fmla="*/ 74 w 125"/>
                                <a:gd name="T7" fmla="*/ 363 h 507"/>
                                <a:gd name="T8" fmla="*/ 55 w 125"/>
                                <a:gd name="T9" fmla="*/ 340 h 507"/>
                                <a:gd name="T10" fmla="*/ 35 w 125"/>
                                <a:gd name="T11" fmla="*/ 316 h 507"/>
                                <a:gd name="T12" fmla="*/ 20 w 125"/>
                                <a:gd name="T13" fmla="*/ 285 h 507"/>
                                <a:gd name="T14" fmla="*/ 12 w 125"/>
                                <a:gd name="T15" fmla="*/ 254 h 507"/>
                                <a:gd name="T16" fmla="*/ 4 w 125"/>
                                <a:gd name="T17" fmla="*/ 223 h 507"/>
                                <a:gd name="T18" fmla="*/ 0 w 125"/>
                                <a:gd name="T19" fmla="*/ 188 h 507"/>
                                <a:gd name="T20" fmla="*/ 4 w 125"/>
                                <a:gd name="T21" fmla="*/ 160 h 507"/>
                                <a:gd name="T22" fmla="*/ 8 w 125"/>
                                <a:gd name="T23" fmla="*/ 133 h 507"/>
                                <a:gd name="T24" fmla="*/ 16 w 125"/>
                                <a:gd name="T25" fmla="*/ 110 h 507"/>
                                <a:gd name="T26" fmla="*/ 24 w 125"/>
                                <a:gd name="T27" fmla="*/ 82 h 507"/>
                                <a:gd name="T28" fmla="*/ 39 w 125"/>
                                <a:gd name="T29" fmla="*/ 59 h 507"/>
                                <a:gd name="T30" fmla="*/ 51 w 125"/>
                                <a:gd name="T31" fmla="*/ 39 h 507"/>
                                <a:gd name="T32" fmla="*/ 70 w 125"/>
                                <a:gd name="T33" fmla="*/ 20 h 507"/>
                                <a:gd name="T34" fmla="*/ 90 w 125"/>
                                <a:gd name="T35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507">
                                  <a:moveTo>
                                    <a:pt x="121" y="507"/>
                                  </a:moveTo>
                                  <a:lnTo>
                                    <a:pt x="125" y="402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Lin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0" y="7364"/>
                              <a:ext cx="8" cy="11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" name="Freeform 440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71 w 102"/>
                                <a:gd name="T3" fmla="*/ 7 h 113"/>
                                <a:gd name="T4" fmla="*/ 86 w 102"/>
                                <a:gd name="T5" fmla="*/ 15 h 113"/>
                                <a:gd name="T6" fmla="*/ 98 w 102"/>
                                <a:gd name="T7" fmla="*/ 31 h 113"/>
                                <a:gd name="T8" fmla="*/ 102 w 102"/>
                                <a:gd name="T9" fmla="*/ 46 h 113"/>
                                <a:gd name="T10" fmla="*/ 102 w 102"/>
                                <a:gd name="T11" fmla="*/ 78 h 113"/>
                                <a:gd name="T12" fmla="*/ 102 w 102"/>
                                <a:gd name="T13" fmla="*/ 109 h 113"/>
                                <a:gd name="T14" fmla="*/ 71 w 102"/>
                                <a:gd name="T15" fmla="*/ 113 h 113"/>
                                <a:gd name="T16" fmla="*/ 39 w 102"/>
                                <a:gd name="T17" fmla="*/ 109 h 113"/>
                                <a:gd name="T18" fmla="*/ 28 w 102"/>
                                <a:gd name="T19" fmla="*/ 105 h 113"/>
                                <a:gd name="T20" fmla="*/ 16 w 102"/>
                                <a:gd name="T21" fmla="*/ 97 h 113"/>
                                <a:gd name="T22" fmla="*/ 4 w 102"/>
                                <a:gd name="T23" fmla="*/ 93 h 113"/>
                                <a:gd name="T24" fmla="*/ 0 w 102"/>
                                <a:gd name="T25" fmla="*/ 85 h 113"/>
                                <a:gd name="T26" fmla="*/ 0 w 102"/>
                                <a:gd name="T27" fmla="*/ 39 h 113"/>
                                <a:gd name="T28" fmla="*/ 4 w 102"/>
                                <a:gd name="T29" fmla="*/ 23 h 113"/>
                                <a:gd name="T30" fmla="*/ 16 w 102"/>
                                <a:gd name="T31" fmla="*/ 11 h 113"/>
                                <a:gd name="T32" fmla="*/ 32 w 102"/>
                                <a:gd name="T33" fmla="*/ 3 h 113"/>
                                <a:gd name="T34" fmla="*/ 51 w 102"/>
                                <a:gd name="T3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441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51 w 102"/>
                                <a:gd name="T3" fmla="*/ 0 h 113"/>
                                <a:gd name="T4" fmla="*/ 71 w 102"/>
                                <a:gd name="T5" fmla="*/ 7 h 113"/>
                                <a:gd name="T6" fmla="*/ 86 w 102"/>
                                <a:gd name="T7" fmla="*/ 15 h 113"/>
                                <a:gd name="T8" fmla="*/ 98 w 102"/>
                                <a:gd name="T9" fmla="*/ 31 h 113"/>
                                <a:gd name="T10" fmla="*/ 102 w 102"/>
                                <a:gd name="T11" fmla="*/ 46 h 113"/>
                                <a:gd name="T12" fmla="*/ 102 w 102"/>
                                <a:gd name="T13" fmla="*/ 78 h 113"/>
                                <a:gd name="T14" fmla="*/ 102 w 102"/>
                                <a:gd name="T15" fmla="*/ 109 h 113"/>
                                <a:gd name="T16" fmla="*/ 71 w 102"/>
                                <a:gd name="T17" fmla="*/ 113 h 113"/>
                                <a:gd name="T18" fmla="*/ 39 w 102"/>
                                <a:gd name="T19" fmla="*/ 109 h 113"/>
                                <a:gd name="T20" fmla="*/ 28 w 102"/>
                                <a:gd name="T21" fmla="*/ 105 h 113"/>
                                <a:gd name="T22" fmla="*/ 16 w 102"/>
                                <a:gd name="T23" fmla="*/ 97 h 113"/>
                                <a:gd name="T24" fmla="*/ 4 w 102"/>
                                <a:gd name="T25" fmla="*/ 93 h 113"/>
                                <a:gd name="T26" fmla="*/ 0 w 102"/>
                                <a:gd name="T27" fmla="*/ 85 h 113"/>
                                <a:gd name="T28" fmla="*/ 0 w 102"/>
                                <a:gd name="T29" fmla="*/ 39 h 113"/>
                                <a:gd name="T30" fmla="*/ 4 w 102"/>
                                <a:gd name="T31" fmla="*/ 23 h 113"/>
                                <a:gd name="T32" fmla="*/ 16 w 102"/>
                                <a:gd name="T33" fmla="*/ 11 h 113"/>
                                <a:gd name="T34" fmla="*/ 32 w 102"/>
                                <a:gd name="T35" fmla="*/ 3 h 113"/>
                                <a:gd name="T36" fmla="*/ 51 w 102"/>
                                <a:gd name="T3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442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31 w 105"/>
                                <a:gd name="T3" fmla="*/ 7 h 113"/>
                                <a:gd name="T4" fmla="*/ 15 w 105"/>
                                <a:gd name="T5" fmla="*/ 15 h 113"/>
                                <a:gd name="T6" fmla="*/ 4 w 105"/>
                                <a:gd name="T7" fmla="*/ 31 h 113"/>
                                <a:gd name="T8" fmla="*/ 0 w 105"/>
                                <a:gd name="T9" fmla="*/ 46 h 113"/>
                                <a:gd name="T10" fmla="*/ 0 w 105"/>
                                <a:gd name="T11" fmla="*/ 78 h 113"/>
                                <a:gd name="T12" fmla="*/ 0 w 105"/>
                                <a:gd name="T13" fmla="*/ 109 h 113"/>
                                <a:gd name="T14" fmla="*/ 35 w 105"/>
                                <a:gd name="T15" fmla="*/ 113 h 113"/>
                                <a:gd name="T16" fmla="*/ 66 w 105"/>
                                <a:gd name="T17" fmla="*/ 109 h 113"/>
                                <a:gd name="T18" fmla="*/ 82 w 105"/>
                                <a:gd name="T19" fmla="*/ 105 h 113"/>
                                <a:gd name="T20" fmla="*/ 93 w 105"/>
                                <a:gd name="T21" fmla="*/ 97 h 113"/>
                                <a:gd name="T22" fmla="*/ 101 w 105"/>
                                <a:gd name="T23" fmla="*/ 93 h 113"/>
                                <a:gd name="T24" fmla="*/ 105 w 105"/>
                                <a:gd name="T25" fmla="*/ 85 h 113"/>
                                <a:gd name="T26" fmla="*/ 105 w 105"/>
                                <a:gd name="T27" fmla="*/ 39 h 113"/>
                                <a:gd name="T28" fmla="*/ 105 w 105"/>
                                <a:gd name="T29" fmla="*/ 31 h 113"/>
                                <a:gd name="T30" fmla="*/ 101 w 105"/>
                                <a:gd name="T31" fmla="*/ 23 h 113"/>
                                <a:gd name="T32" fmla="*/ 97 w 105"/>
                                <a:gd name="T33" fmla="*/ 15 h 113"/>
                                <a:gd name="T34" fmla="*/ 90 w 105"/>
                                <a:gd name="T35" fmla="*/ 11 h 113"/>
                                <a:gd name="T36" fmla="*/ 74 w 105"/>
                                <a:gd name="T37" fmla="*/ 3 h 113"/>
                                <a:gd name="T38" fmla="*/ 54 w 105"/>
                                <a:gd name="T3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443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54 w 105"/>
                                <a:gd name="T3" fmla="*/ 0 h 113"/>
                                <a:gd name="T4" fmla="*/ 31 w 105"/>
                                <a:gd name="T5" fmla="*/ 7 h 113"/>
                                <a:gd name="T6" fmla="*/ 15 w 105"/>
                                <a:gd name="T7" fmla="*/ 15 h 113"/>
                                <a:gd name="T8" fmla="*/ 4 w 105"/>
                                <a:gd name="T9" fmla="*/ 31 h 113"/>
                                <a:gd name="T10" fmla="*/ 0 w 105"/>
                                <a:gd name="T11" fmla="*/ 46 h 113"/>
                                <a:gd name="T12" fmla="*/ 0 w 105"/>
                                <a:gd name="T13" fmla="*/ 78 h 113"/>
                                <a:gd name="T14" fmla="*/ 0 w 105"/>
                                <a:gd name="T15" fmla="*/ 109 h 113"/>
                                <a:gd name="T16" fmla="*/ 35 w 105"/>
                                <a:gd name="T17" fmla="*/ 113 h 113"/>
                                <a:gd name="T18" fmla="*/ 66 w 105"/>
                                <a:gd name="T19" fmla="*/ 109 h 113"/>
                                <a:gd name="T20" fmla="*/ 82 w 105"/>
                                <a:gd name="T21" fmla="*/ 105 h 113"/>
                                <a:gd name="T22" fmla="*/ 93 w 105"/>
                                <a:gd name="T23" fmla="*/ 97 h 113"/>
                                <a:gd name="T24" fmla="*/ 101 w 105"/>
                                <a:gd name="T25" fmla="*/ 93 h 113"/>
                                <a:gd name="T26" fmla="*/ 105 w 105"/>
                                <a:gd name="T27" fmla="*/ 85 h 113"/>
                                <a:gd name="T28" fmla="*/ 105 w 105"/>
                                <a:gd name="T29" fmla="*/ 39 h 113"/>
                                <a:gd name="T30" fmla="*/ 105 w 105"/>
                                <a:gd name="T31" fmla="*/ 31 h 113"/>
                                <a:gd name="T32" fmla="*/ 101 w 105"/>
                                <a:gd name="T33" fmla="*/ 23 h 113"/>
                                <a:gd name="T34" fmla="*/ 97 w 105"/>
                                <a:gd name="T35" fmla="*/ 15 h 113"/>
                                <a:gd name="T36" fmla="*/ 90 w 105"/>
                                <a:gd name="T37" fmla="*/ 11 h 113"/>
                                <a:gd name="T38" fmla="*/ 74 w 105"/>
                                <a:gd name="T39" fmla="*/ 3 h 113"/>
                                <a:gd name="T40" fmla="*/ 54 w 105"/>
                                <a:gd name="T41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444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445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446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447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448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449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Line 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" y="7244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Line 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" y="7259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" name="Line 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736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Freeform 453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59 w 86"/>
                                <a:gd name="T3" fmla="*/ 8 h 117"/>
                                <a:gd name="T4" fmla="*/ 74 w 86"/>
                                <a:gd name="T5" fmla="*/ 15 h 117"/>
                                <a:gd name="T6" fmla="*/ 86 w 86"/>
                                <a:gd name="T7" fmla="*/ 31 h 117"/>
                                <a:gd name="T8" fmla="*/ 86 w 86"/>
                                <a:gd name="T9" fmla="*/ 51 h 117"/>
                                <a:gd name="T10" fmla="*/ 86 w 86"/>
                                <a:gd name="T11" fmla="*/ 82 h 117"/>
                                <a:gd name="T12" fmla="*/ 86 w 86"/>
                                <a:gd name="T13" fmla="*/ 113 h 117"/>
                                <a:gd name="T14" fmla="*/ 59 w 86"/>
                                <a:gd name="T15" fmla="*/ 117 h 117"/>
                                <a:gd name="T16" fmla="*/ 32 w 86"/>
                                <a:gd name="T17" fmla="*/ 113 h 117"/>
                                <a:gd name="T18" fmla="*/ 20 w 86"/>
                                <a:gd name="T19" fmla="*/ 109 h 117"/>
                                <a:gd name="T20" fmla="*/ 12 w 86"/>
                                <a:gd name="T21" fmla="*/ 101 h 117"/>
                                <a:gd name="T22" fmla="*/ 4 w 86"/>
                                <a:gd name="T23" fmla="*/ 93 h 117"/>
                                <a:gd name="T24" fmla="*/ 0 w 86"/>
                                <a:gd name="T25" fmla="*/ 86 h 117"/>
                                <a:gd name="T26" fmla="*/ 0 w 86"/>
                                <a:gd name="T27" fmla="*/ 43 h 117"/>
                                <a:gd name="T28" fmla="*/ 0 w 86"/>
                                <a:gd name="T29" fmla="*/ 23 h 117"/>
                                <a:gd name="T30" fmla="*/ 12 w 86"/>
                                <a:gd name="T31" fmla="*/ 12 h 117"/>
                                <a:gd name="T32" fmla="*/ 28 w 86"/>
                                <a:gd name="T33" fmla="*/ 4 h 117"/>
                                <a:gd name="T34" fmla="*/ 43 w 86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454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59 w 86"/>
                                <a:gd name="T5" fmla="*/ 8 h 117"/>
                                <a:gd name="T6" fmla="*/ 74 w 86"/>
                                <a:gd name="T7" fmla="*/ 15 h 117"/>
                                <a:gd name="T8" fmla="*/ 86 w 86"/>
                                <a:gd name="T9" fmla="*/ 31 h 117"/>
                                <a:gd name="T10" fmla="*/ 86 w 86"/>
                                <a:gd name="T11" fmla="*/ 51 h 117"/>
                                <a:gd name="T12" fmla="*/ 86 w 86"/>
                                <a:gd name="T13" fmla="*/ 82 h 117"/>
                                <a:gd name="T14" fmla="*/ 86 w 86"/>
                                <a:gd name="T15" fmla="*/ 113 h 117"/>
                                <a:gd name="T16" fmla="*/ 59 w 86"/>
                                <a:gd name="T17" fmla="*/ 117 h 117"/>
                                <a:gd name="T18" fmla="*/ 32 w 86"/>
                                <a:gd name="T19" fmla="*/ 113 h 117"/>
                                <a:gd name="T20" fmla="*/ 20 w 86"/>
                                <a:gd name="T21" fmla="*/ 109 h 117"/>
                                <a:gd name="T22" fmla="*/ 12 w 86"/>
                                <a:gd name="T23" fmla="*/ 101 h 117"/>
                                <a:gd name="T24" fmla="*/ 4 w 86"/>
                                <a:gd name="T25" fmla="*/ 93 h 117"/>
                                <a:gd name="T26" fmla="*/ 0 w 86"/>
                                <a:gd name="T27" fmla="*/ 86 h 117"/>
                                <a:gd name="T28" fmla="*/ 0 w 86"/>
                                <a:gd name="T29" fmla="*/ 43 h 117"/>
                                <a:gd name="T30" fmla="*/ 0 w 86"/>
                                <a:gd name="T31" fmla="*/ 23 h 117"/>
                                <a:gd name="T32" fmla="*/ 12 w 86"/>
                                <a:gd name="T33" fmla="*/ 12 h 117"/>
                                <a:gd name="T34" fmla="*/ 28 w 86"/>
                                <a:gd name="T35" fmla="*/ 4 h 117"/>
                                <a:gd name="T36" fmla="*/ 43 w 86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455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31 w 98"/>
                                <a:gd name="T3" fmla="*/ 8 h 117"/>
                                <a:gd name="T4" fmla="*/ 16 w 98"/>
                                <a:gd name="T5" fmla="*/ 15 h 117"/>
                                <a:gd name="T6" fmla="*/ 4 w 98"/>
                                <a:gd name="T7" fmla="*/ 31 h 117"/>
                                <a:gd name="T8" fmla="*/ 0 w 98"/>
                                <a:gd name="T9" fmla="*/ 51 h 117"/>
                                <a:gd name="T10" fmla="*/ 0 w 98"/>
                                <a:gd name="T11" fmla="*/ 82 h 117"/>
                                <a:gd name="T12" fmla="*/ 0 w 98"/>
                                <a:gd name="T13" fmla="*/ 113 h 117"/>
                                <a:gd name="T14" fmla="*/ 31 w 98"/>
                                <a:gd name="T15" fmla="*/ 117 h 117"/>
                                <a:gd name="T16" fmla="*/ 59 w 98"/>
                                <a:gd name="T17" fmla="*/ 113 h 117"/>
                                <a:gd name="T18" fmla="*/ 74 w 98"/>
                                <a:gd name="T19" fmla="*/ 109 h 117"/>
                                <a:gd name="T20" fmla="*/ 82 w 98"/>
                                <a:gd name="T21" fmla="*/ 101 h 117"/>
                                <a:gd name="T22" fmla="*/ 90 w 98"/>
                                <a:gd name="T23" fmla="*/ 93 h 117"/>
                                <a:gd name="T24" fmla="*/ 98 w 98"/>
                                <a:gd name="T25" fmla="*/ 86 h 117"/>
                                <a:gd name="T26" fmla="*/ 98 w 98"/>
                                <a:gd name="T27" fmla="*/ 43 h 117"/>
                                <a:gd name="T28" fmla="*/ 94 w 98"/>
                                <a:gd name="T29" fmla="*/ 23 h 117"/>
                                <a:gd name="T30" fmla="*/ 82 w 98"/>
                                <a:gd name="T31" fmla="*/ 12 h 117"/>
                                <a:gd name="T32" fmla="*/ 67 w 98"/>
                                <a:gd name="T33" fmla="*/ 4 h 117"/>
                                <a:gd name="T34" fmla="*/ 51 w 98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456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51 w 98"/>
                                <a:gd name="T3" fmla="*/ 0 h 117"/>
                                <a:gd name="T4" fmla="*/ 31 w 98"/>
                                <a:gd name="T5" fmla="*/ 8 h 117"/>
                                <a:gd name="T6" fmla="*/ 16 w 98"/>
                                <a:gd name="T7" fmla="*/ 15 h 117"/>
                                <a:gd name="T8" fmla="*/ 4 w 98"/>
                                <a:gd name="T9" fmla="*/ 31 h 117"/>
                                <a:gd name="T10" fmla="*/ 0 w 98"/>
                                <a:gd name="T11" fmla="*/ 51 h 117"/>
                                <a:gd name="T12" fmla="*/ 0 w 98"/>
                                <a:gd name="T13" fmla="*/ 82 h 117"/>
                                <a:gd name="T14" fmla="*/ 0 w 98"/>
                                <a:gd name="T15" fmla="*/ 113 h 117"/>
                                <a:gd name="T16" fmla="*/ 31 w 98"/>
                                <a:gd name="T17" fmla="*/ 117 h 117"/>
                                <a:gd name="T18" fmla="*/ 59 w 98"/>
                                <a:gd name="T19" fmla="*/ 113 h 117"/>
                                <a:gd name="T20" fmla="*/ 74 w 98"/>
                                <a:gd name="T21" fmla="*/ 109 h 117"/>
                                <a:gd name="T22" fmla="*/ 82 w 98"/>
                                <a:gd name="T23" fmla="*/ 101 h 117"/>
                                <a:gd name="T24" fmla="*/ 90 w 98"/>
                                <a:gd name="T25" fmla="*/ 93 h 117"/>
                                <a:gd name="T26" fmla="*/ 98 w 98"/>
                                <a:gd name="T27" fmla="*/ 86 h 117"/>
                                <a:gd name="T28" fmla="*/ 98 w 98"/>
                                <a:gd name="T29" fmla="*/ 43 h 117"/>
                                <a:gd name="T30" fmla="*/ 94 w 98"/>
                                <a:gd name="T31" fmla="*/ 23 h 117"/>
                                <a:gd name="T32" fmla="*/ 82 w 98"/>
                                <a:gd name="T33" fmla="*/ 12 h 117"/>
                                <a:gd name="T34" fmla="*/ 67 w 98"/>
                                <a:gd name="T35" fmla="*/ 4 h 117"/>
                                <a:gd name="T36" fmla="*/ 51 w 9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457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58 w 86"/>
                                <a:gd name="T3" fmla="*/ 7 h 109"/>
                                <a:gd name="T4" fmla="*/ 74 w 86"/>
                                <a:gd name="T5" fmla="*/ 15 h 109"/>
                                <a:gd name="T6" fmla="*/ 82 w 86"/>
                                <a:gd name="T7" fmla="*/ 31 h 109"/>
                                <a:gd name="T8" fmla="*/ 86 w 86"/>
                                <a:gd name="T9" fmla="*/ 46 h 109"/>
                                <a:gd name="T10" fmla="*/ 86 w 86"/>
                                <a:gd name="T11" fmla="*/ 78 h 109"/>
                                <a:gd name="T12" fmla="*/ 86 w 86"/>
                                <a:gd name="T13" fmla="*/ 109 h 109"/>
                                <a:gd name="T14" fmla="*/ 58 w 86"/>
                                <a:gd name="T15" fmla="*/ 109 h 109"/>
                                <a:gd name="T16" fmla="*/ 35 w 86"/>
                                <a:gd name="T17" fmla="*/ 105 h 109"/>
                                <a:gd name="T18" fmla="*/ 23 w 86"/>
                                <a:gd name="T19" fmla="*/ 101 h 109"/>
                                <a:gd name="T20" fmla="*/ 12 w 86"/>
                                <a:gd name="T21" fmla="*/ 97 h 109"/>
                                <a:gd name="T22" fmla="*/ 8 w 86"/>
                                <a:gd name="T23" fmla="*/ 89 h 109"/>
                                <a:gd name="T24" fmla="*/ 0 w 86"/>
                                <a:gd name="T25" fmla="*/ 81 h 109"/>
                                <a:gd name="T26" fmla="*/ 0 w 86"/>
                                <a:gd name="T27" fmla="*/ 39 h 109"/>
                                <a:gd name="T28" fmla="*/ 4 w 86"/>
                                <a:gd name="T29" fmla="*/ 23 h 109"/>
                                <a:gd name="T30" fmla="*/ 15 w 86"/>
                                <a:gd name="T31" fmla="*/ 11 h 109"/>
                                <a:gd name="T32" fmla="*/ 27 w 86"/>
                                <a:gd name="T33" fmla="*/ 3 h 109"/>
                                <a:gd name="T34" fmla="*/ 43 w 86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458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43 w 86"/>
                                <a:gd name="T3" fmla="*/ 0 h 109"/>
                                <a:gd name="T4" fmla="*/ 58 w 86"/>
                                <a:gd name="T5" fmla="*/ 7 h 109"/>
                                <a:gd name="T6" fmla="*/ 74 w 86"/>
                                <a:gd name="T7" fmla="*/ 15 h 109"/>
                                <a:gd name="T8" fmla="*/ 82 w 86"/>
                                <a:gd name="T9" fmla="*/ 31 h 109"/>
                                <a:gd name="T10" fmla="*/ 86 w 86"/>
                                <a:gd name="T11" fmla="*/ 46 h 109"/>
                                <a:gd name="T12" fmla="*/ 86 w 86"/>
                                <a:gd name="T13" fmla="*/ 78 h 109"/>
                                <a:gd name="T14" fmla="*/ 86 w 86"/>
                                <a:gd name="T15" fmla="*/ 109 h 109"/>
                                <a:gd name="T16" fmla="*/ 58 w 86"/>
                                <a:gd name="T17" fmla="*/ 109 h 109"/>
                                <a:gd name="T18" fmla="*/ 35 w 86"/>
                                <a:gd name="T19" fmla="*/ 105 h 109"/>
                                <a:gd name="T20" fmla="*/ 23 w 86"/>
                                <a:gd name="T21" fmla="*/ 101 h 109"/>
                                <a:gd name="T22" fmla="*/ 12 w 86"/>
                                <a:gd name="T23" fmla="*/ 97 h 109"/>
                                <a:gd name="T24" fmla="*/ 8 w 86"/>
                                <a:gd name="T25" fmla="*/ 89 h 109"/>
                                <a:gd name="T26" fmla="*/ 0 w 86"/>
                                <a:gd name="T27" fmla="*/ 81 h 109"/>
                                <a:gd name="T28" fmla="*/ 0 w 86"/>
                                <a:gd name="T29" fmla="*/ 39 h 109"/>
                                <a:gd name="T30" fmla="*/ 4 w 86"/>
                                <a:gd name="T31" fmla="*/ 23 h 109"/>
                                <a:gd name="T32" fmla="*/ 15 w 86"/>
                                <a:gd name="T33" fmla="*/ 11 h 109"/>
                                <a:gd name="T34" fmla="*/ 27 w 86"/>
                                <a:gd name="T35" fmla="*/ 3 h 109"/>
                                <a:gd name="T36" fmla="*/ 43 w 86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459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27 w 89"/>
                                <a:gd name="T3" fmla="*/ 7 h 109"/>
                                <a:gd name="T4" fmla="*/ 11 w 89"/>
                                <a:gd name="T5" fmla="*/ 15 h 109"/>
                                <a:gd name="T6" fmla="*/ 4 w 89"/>
                                <a:gd name="T7" fmla="*/ 31 h 109"/>
                                <a:gd name="T8" fmla="*/ 0 w 89"/>
                                <a:gd name="T9" fmla="*/ 46 h 109"/>
                                <a:gd name="T10" fmla="*/ 0 w 89"/>
                                <a:gd name="T11" fmla="*/ 78 h 109"/>
                                <a:gd name="T12" fmla="*/ 0 w 89"/>
                                <a:gd name="T13" fmla="*/ 109 h 109"/>
                                <a:gd name="T14" fmla="*/ 27 w 89"/>
                                <a:gd name="T15" fmla="*/ 109 h 109"/>
                                <a:gd name="T16" fmla="*/ 54 w 89"/>
                                <a:gd name="T17" fmla="*/ 105 h 109"/>
                                <a:gd name="T18" fmla="*/ 66 w 89"/>
                                <a:gd name="T19" fmla="*/ 101 h 109"/>
                                <a:gd name="T20" fmla="*/ 78 w 89"/>
                                <a:gd name="T21" fmla="*/ 97 h 109"/>
                                <a:gd name="T22" fmla="*/ 86 w 89"/>
                                <a:gd name="T23" fmla="*/ 89 h 109"/>
                                <a:gd name="T24" fmla="*/ 89 w 89"/>
                                <a:gd name="T25" fmla="*/ 81 h 109"/>
                                <a:gd name="T26" fmla="*/ 89 w 89"/>
                                <a:gd name="T27" fmla="*/ 39 h 109"/>
                                <a:gd name="T28" fmla="*/ 86 w 89"/>
                                <a:gd name="T29" fmla="*/ 23 h 109"/>
                                <a:gd name="T30" fmla="*/ 74 w 89"/>
                                <a:gd name="T31" fmla="*/ 11 h 109"/>
                                <a:gd name="T32" fmla="*/ 62 w 89"/>
                                <a:gd name="T33" fmla="*/ 3 h 109"/>
                                <a:gd name="T34" fmla="*/ 43 w 89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460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43 w 89"/>
                                <a:gd name="T3" fmla="*/ 0 h 109"/>
                                <a:gd name="T4" fmla="*/ 27 w 89"/>
                                <a:gd name="T5" fmla="*/ 7 h 109"/>
                                <a:gd name="T6" fmla="*/ 11 w 89"/>
                                <a:gd name="T7" fmla="*/ 15 h 109"/>
                                <a:gd name="T8" fmla="*/ 4 w 89"/>
                                <a:gd name="T9" fmla="*/ 31 h 109"/>
                                <a:gd name="T10" fmla="*/ 0 w 89"/>
                                <a:gd name="T11" fmla="*/ 46 h 109"/>
                                <a:gd name="T12" fmla="*/ 0 w 89"/>
                                <a:gd name="T13" fmla="*/ 78 h 109"/>
                                <a:gd name="T14" fmla="*/ 0 w 89"/>
                                <a:gd name="T15" fmla="*/ 109 h 109"/>
                                <a:gd name="T16" fmla="*/ 27 w 89"/>
                                <a:gd name="T17" fmla="*/ 109 h 109"/>
                                <a:gd name="T18" fmla="*/ 54 w 89"/>
                                <a:gd name="T19" fmla="*/ 105 h 109"/>
                                <a:gd name="T20" fmla="*/ 66 w 89"/>
                                <a:gd name="T21" fmla="*/ 101 h 109"/>
                                <a:gd name="T22" fmla="*/ 78 w 89"/>
                                <a:gd name="T23" fmla="*/ 97 h 109"/>
                                <a:gd name="T24" fmla="*/ 86 w 89"/>
                                <a:gd name="T25" fmla="*/ 89 h 109"/>
                                <a:gd name="T26" fmla="*/ 89 w 89"/>
                                <a:gd name="T27" fmla="*/ 81 h 109"/>
                                <a:gd name="T28" fmla="*/ 89 w 89"/>
                                <a:gd name="T29" fmla="*/ 39 h 109"/>
                                <a:gd name="T30" fmla="*/ 86 w 89"/>
                                <a:gd name="T31" fmla="*/ 23 h 109"/>
                                <a:gd name="T32" fmla="*/ 74 w 89"/>
                                <a:gd name="T33" fmla="*/ 11 h 109"/>
                                <a:gd name="T34" fmla="*/ 62 w 89"/>
                                <a:gd name="T35" fmla="*/ 3 h 109"/>
                                <a:gd name="T36" fmla="*/ 43 w 89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Line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" y="7349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3" name="Freeform 462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463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Line 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2" y="7431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6" name="Freeform 465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15 w 62"/>
                                <a:gd name="T3" fmla="*/ 4 h 66"/>
                                <a:gd name="T4" fmla="*/ 8 w 62"/>
                                <a:gd name="T5" fmla="*/ 12 h 66"/>
                                <a:gd name="T6" fmla="*/ 0 w 62"/>
                                <a:gd name="T7" fmla="*/ 19 h 66"/>
                                <a:gd name="T8" fmla="*/ 0 w 62"/>
                                <a:gd name="T9" fmla="*/ 31 h 66"/>
                                <a:gd name="T10" fmla="*/ 4 w 62"/>
                                <a:gd name="T11" fmla="*/ 47 h 66"/>
                                <a:gd name="T12" fmla="*/ 4 w 62"/>
                                <a:gd name="T13" fmla="*/ 66 h 66"/>
                                <a:gd name="T14" fmla="*/ 23 w 62"/>
                                <a:gd name="T15" fmla="*/ 66 h 66"/>
                                <a:gd name="T16" fmla="*/ 39 w 62"/>
                                <a:gd name="T17" fmla="*/ 62 h 66"/>
                                <a:gd name="T18" fmla="*/ 54 w 62"/>
                                <a:gd name="T19" fmla="*/ 54 h 66"/>
                                <a:gd name="T20" fmla="*/ 62 w 62"/>
                                <a:gd name="T21" fmla="*/ 47 h 66"/>
                                <a:gd name="T22" fmla="*/ 58 w 62"/>
                                <a:gd name="T23" fmla="*/ 19 h 66"/>
                                <a:gd name="T24" fmla="*/ 58 w 62"/>
                                <a:gd name="T25" fmla="*/ 12 h 66"/>
                                <a:gd name="T26" fmla="*/ 51 w 62"/>
                                <a:gd name="T27" fmla="*/ 4 h 66"/>
                                <a:gd name="T28" fmla="*/ 39 w 62"/>
                                <a:gd name="T29" fmla="*/ 0 h 66"/>
                                <a:gd name="T30" fmla="*/ 27 w 62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466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27 w 62"/>
                                <a:gd name="T3" fmla="*/ 0 h 66"/>
                                <a:gd name="T4" fmla="*/ 15 w 62"/>
                                <a:gd name="T5" fmla="*/ 4 h 66"/>
                                <a:gd name="T6" fmla="*/ 8 w 62"/>
                                <a:gd name="T7" fmla="*/ 12 h 66"/>
                                <a:gd name="T8" fmla="*/ 0 w 62"/>
                                <a:gd name="T9" fmla="*/ 19 h 66"/>
                                <a:gd name="T10" fmla="*/ 0 w 62"/>
                                <a:gd name="T11" fmla="*/ 31 h 66"/>
                                <a:gd name="T12" fmla="*/ 4 w 62"/>
                                <a:gd name="T13" fmla="*/ 47 h 66"/>
                                <a:gd name="T14" fmla="*/ 4 w 62"/>
                                <a:gd name="T15" fmla="*/ 66 h 66"/>
                                <a:gd name="T16" fmla="*/ 23 w 62"/>
                                <a:gd name="T17" fmla="*/ 66 h 66"/>
                                <a:gd name="T18" fmla="*/ 39 w 62"/>
                                <a:gd name="T19" fmla="*/ 62 h 66"/>
                                <a:gd name="T20" fmla="*/ 54 w 62"/>
                                <a:gd name="T21" fmla="*/ 54 h 66"/>
                                <a:gd name="T22" fmla="*/ 62 w 62"/>
                                <a:gd name="T23" fmla="*/ 47 h 66"/>
                                <a:gd name="T24" fmla="*/ 58 w 62"/>
                                <a:gd name="T25" fmla="*/ 19 h 66"/>
                                <a:gd name="T26" fmla="*/ 58 w 62"/>
                                <a:gd name="T27" fmla="*/ 12 h 66"/>
                                <a:gd name="T28" fmla="*/ 51 w 62"/>
                                <a:gd name="T29" fmla="*/ 4 h 66"/>
                                <a:gd name="T30" fmla="*/ 39 w 62"/>
                                <a:gd name="T31" fmla="*/ 0 h 66"/>
                                <a:gd name="T32" fmla="*/ 27 w 62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467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39 w 67"/>
                                <a:gd name="T3" fmla="*/ 4 h 66"/>
                                <a:gd name="T4" fmla="*/ 51 w 67"/>
                                <a:gd name="T5" fmla="*/ 8 h 66"/>
                                <a:gd name="T6" fmla="*/ 59 w 67"/>
                                <a:gd name="T7" fmla="*/ 15 h 66"/>
                                <a:gd name="T8" fmla="*/ 63 w 67"/>
                                <a:gd name="T9" fmla="*/ 27 h 66"/>
                                <a:gd name="T10" fmla="*/ 67 w 67"/>
                                <a:gd name="T11" fmla="*/ 43 h 66"/>
                                <a:gd name="T12" fmla="*/ 67 w 67"/>
                                <a:gd name="T13" fmla="*/ 62 h 66"/>
                                <a:gd name="T14" fmla="*/ 47 w 67"/>
                                <a:gd name="T15" fmla="*/ 66 h 66"/>
                                <a:gd name="T16" fmla="*/ 28 w 67"/>
                                <a:gd name="T17" fmla="*/ 66 h 66"/>
                                <a:gd name="T18" fmla="*/ 12 w 67"/>
                                <a:gd name="T19" fmla="*/ 62 h 66"/>
                                <a:gd name="T20" fmla="*/ 0 w 67"/>
                                <a:gd name="T21" fmla="*/ 54 h 66"/>
                                <a:gd name="T22" fmla="*/ 0 w 67"/>
                                <a:gd name="T23" fmla="*/ 27 h 66"/>
                                <a:gd name="T24" fmla="*/ 0 w 67"/>
                                <a:gd name="T25" fmla="*/ 15 h 66"/>
                                <a:gd name="T26" fmla="*/ 8 w 67"/>
                                <a:gd name="T27" fmla="*/ 8 h 66"/>
                                <a:gd name="T28" fmla="*/ 16 w 67"/>
                                <a:gd name="T29" fmla="*/ 4 h 66"/>
                                <a:gd name="T30" fmla="*/ 28 w 67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468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28 w 67"/>
                                <a:gd name="T3" fmla="*/ 0 h 66"/>
                                <a:gd name="T4" fmla="*/ 39 w 67"/>
                                <a:gd name="T5" fmla="*/ 4 h 66"/>
                                <a:gd name="T6" fmla="*/ 51 w 67"/>
                                <a:gd name="T7" fmla="*/ 8 h 66"/>
                                <a:gd name="T8" fmla="*/ 59 w 67"/>
                                <a:gd name="T9" fmla="*/ 15 h 66"/>
                                <a:gd name="T10" fmla="*/ 63 w 67"/>
                                <a:gd name="T11" fmla="*/ 27 h 66"/>
                                <a:gd name="T12" fmla="*/ 67 w 67"/>
                                <a:gd name="T13" fmla="*/ 43 h 66"/>
                                <a:gd name="T14" fmla="*/ 67 w 67"/>
                                <a:gd name="T15" fmla="*/ 62 h 66"/>
                                <a:gd name="T16" fmla="*/ 47 w 67"/>
                                <a:gd name="T17" fmla="*/ 66 h 66"/>
                                <a:gd name="T18" fmla="*/ 28 w 67"/>
                                <a:gd name="T19" fmla="*/ 66 h 66"/>
                                <a:gd name="T20" fmla="*/ 12 w 67"/>
                                <a:gd name="T21" fmla="*/ 62 h 66"/>
                                <a:gd name="T22" fmla="*/ 0 w 67"/>
                                <a:gd name="T23" fmla="*/ 54 h 66"/>
                                <a:gd name="T24" fmla="*/ 0 w 67"/>
                                <a:gd name="T25" fmla="*/ 27 h 66"/>
                                <a:gd name="T26" fmla="*/ 0 w 67"/>
                                <a:gd name="T27" fmla="*/ 15 h 66"/>
                                <a:gd name="T28" fmla="*/ 8 w 67"/>
                                <a:gd name="T29" fmla="*/ 8 h 66"/>
                                <a:gd name="T30" fmla="*/ 16 w 67"/>
                                <a:gd name="T31" fmla="*/ 4 h 66"/>
                                <a:gd name="T32" fmla="*/ 28 w 67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469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470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471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472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473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474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475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476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477"/>
                          <wps:cNvSpPr>
                            <a:spLocks/>
                          </wps:cNvSpPr>
                          <wps:spPr bwMode="auto">
                            <a:xfrm>
                              <a:off x="1729" y="6745"/>
                              <a:ext cx="78" cy="101"/>
                            </a:xfrm>
                            <a:custGeom>
                              <a:avLst/>
                              <a:gdLst>
                                <a:gd name="T0" fmla="*/ 27 w 78"/>
                                <a:gd name="T1" fmla="*/ 19 h 101"/>
                                <a:gd name="T2" fmla="*/ 35 w 78"/>
                                <a:gd name="T3" fmla="*/ 15 h 101"/>
                                <a:gd name="T4" fmla="*/ 43 w 78"/>
                                <a:gd name="T5" fmla="*/ 19 h 101"/>
                                <a:gd name="T6" fmla="*/ 47 w 78"/>
                                <a:gd name="T7" fmla="*/ 27 h 101"/>
                                <a:gd name="T8" fmla="*/ 47 w 78"/>
                                <a:gd name="T9" fmla="*/ 39 h 101"/>
                                <a:gd name="T10" fmla="*/ 43 w 78"/>
                                <a:gd name="T11" fmla="*/ 46 h 101"/>
                                <a:gd name="T12" fmla="*/ 35 w 78"/>
                                <a:gd name="T13" fmla="*/ 50 h 101"/>
                                <a:gd name="T14" fmla="*/ 27 w 78"/>
                                <a:gd name="T15" fmla="*/ 54 h 101"/>
                                <a:gd name="T16" fmla="*/ 15 w 78"/>
                                <a:gd name="T17" fmla="*/ 50 h 101"/>
                                <a:gd name="T18" fmla="*/ 8 w 78"/>
                                <a:gd name="T19" fmla="*/ 42 h 101"/>
                                <a:gd name="T20" fmla="*/ 0 w 78"/>
                                <a:gd name="T21" fmla="*/ 31 h 101"/>
                                <a:gd name="T22" fmla="*/ 0 w 78"/>
                                <a:gd name="T23" fmla="*/ 23 h 101"/>
                                <a:gd name="T24" fmla="*/ 0 w 78"/>
                                <a:gd name="T25" fmla="*/ 11 h 101"/>
                                <a:gd name="T26" fmla="*/ 8 w 78"/>
                                <a:gd name="T27" fmla="*/ 7 h 101"/>
                                <a:gd name="T28" fmla="*/ 15 w 78"/>
                                <a:gd name="T29" fmla="*/ 0 h 101"/>
                                <a:gd name="T30" fmla="*/ 23 w 78"/>
                                <a:gd name="T31" fmla="*/ 0 h 101"/>
                                <a:gd name="T32" fmla="*/ 35 w 78"/>
                                <a:gd name="T33" fmla="*/ 0 h 101"/>
                                <a:gd name="T34" fmla="*/ 47 w 78"/>
                                <a:gd name="T35" fmla="*/ 4 h 101"/>
                                <a:gd name="T36" fmla="*/ 58 w 78"/>
                                <a:gd name="T37" fmla="*/ 7 h 101"/>
                                <a:gd name="T38" fmla="*/ 62 w 78"/>
                                <a:gd name="T39" fmla="*/ 15 h 101"/>
                                <a:gd name="T40" fmla="*/ 70 w 78"/>
                                <a:gd name="T41" fmla="*/ 23 h 101"/>
                                <a:gd name="T42" fmla="*/ 78 w 78"/>
                                <a:gd name="T43" fmla="*/ 42 h 101"/>
                                <a:gd name="T44" fmla="*/ 74 w 78"/>
                                <a:gd name="T45" fmla="*/ 62 h 101"/>
                                <a:gd name="T46" fmla="*/ 70 w 78"/>
                                <a:gd name="T47" fmla="*/ 74 h 101"/>
                                <a:gd name="T48" fmla="*/ 66 w 78"/>
                                <a:gd name="T49" fmla="*/ 81 h 101"/>
                                <a:gd name="T50" fmla="*/ 58 w 78"/>
                                <a:gd name="T51" fmla="*/ 89 h 101"/>
                                <a:gd name="T52" fmla="*/ 50 w 78"/>
                                <a:gd name="T53" fmla="*/ 93 h 101"/>
                                <a:gd name="T54" fmla="*/ 31 w 78"/>
                                <a:gd name="T55" fmla="*/ 101 h 101"/>
                                <a:gd name="T56" fmla="*/ 8 w 78"/>
                                <a:gd name="T57" fmla="*/ 9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19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8" y="97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478"/>
                        <wpg:cNvGrpSpPr>
                          <a:grpSpLocks/>
                        </wpg:cNvGrpSpPr>
                        <wpg:grpSpPr bwMode="auto">
                          <a:xfrm>
                            <a:off x="5771" y="3497"/>
                            <a:ext cx="1183" cy="971"/>
                            <a:chOff x="624" y="6542"/>
                            <a:chExt cx="1183" cy="971"/>
                          </a:xfrm>
                        </wpg:grpSpPr>
                        <wps:wsp>
                          <wps:cNvPr id="1000" name="Freeform 479"/>
                          <wps:cNvSpPr>
                            <a:spLocks/>
                          </wps:cNvSpPr>
                          <wps:spPr bwMode="auto">
                            <a:xfrm>
                              <a:off x="847" y="6542"/>
                              <a:ext cx="909" cy="819"/>
                            </a:xfrm>
                            <a:custGeom>
                              <a:avLst/>
                              <a:gdLst>
                                <a:gd name="T0" fmla="*/ 129 w 909"/>
                                <a:gd name="T1" fmla="*/ 745 h 819"/>
                                <a:gd name="T2" fmla="*/ 101 w 909"/>
                                <a:gd name="T3" fmla="*/ 713 h 819"/>
                                <a:gd name="T4" fmla="*/ 78 w 909"/>
                                <a:gd name="T5" fmla="*/ 682 h 819"/>
                                <a:gd name="T6" fmla="*/ 54 w 909"/>
                                <a:gd name="T7" fmla="*/ 643 h 819"/>
                                <a:gd name="T8" fmla="*/ 35 w 909"/>
                                <a:gd name="T9" fmla="*/ 608 h 819"/>
                                <a:gd name="T10" fmla="*/ 19 w 909"/>
                                <a:gd name="T11" fmla="*/ 569 h 819"/>
                                <a:gd name="T12" fmla="*/ 12 w 909"/>
                                <a:gd name="T13" fmla="*/ 526 h 819"/>
                                <a:gd name="T14" fmla="*/ 4 w 909"/>
                                <a:gd name="T15" fmla="*/ 483 h 819"/>
                                <a:gd name="T16" fmla="*/ 0 w 909"/>
                                <a:gd name="T17" fmla="*/ 440 h 819"/>
                                <a:gd name="T18" fmla="*/ 4 w 909"/>
                                <a:gd name="T19" fmla="*/ 398 h 819"/>
                                <a:gd name="T20" fmla="*/ 8 w 909"/>
                                <a:gd name="T21" fmla="*/ 359 h 819"/>
                                <a:gd name="T22" fmla="*/ 19 w 909"/>
                                <a:gd name="T23" fmla="*/ 320 h 819"/>
                                <a:gd name="T24" fmla="*/ 31 w 909"/>
                                <a:gd name="T25" fmla="*/ 284 h 819"/>
                                <a:gd name="T26" fmla="*/ 47 w 909"/>
                                <a:gd name="T27" fmla="*/ 249 h 819"/>
                                <a:gd name="T28" fmla="*/ 62 w 909"/>
                                <a:gd name="T29" fmla="*/ 214 h 819"/>
                                <a:gd name="T30" fmla="*/ 86 w 909"/>
                                <a:gd name="T31" fmla="*/ 183 h 819"/>
                                <a:gd name="T32" fmla="*/ 109 w 909"/>
                                <a:gd name="T33" fmla="*/ 156 h 819"/>
                                <a:gd name="T34" fmla="*/ 136 w 909"/>
                                <a:gd name="T35" fmla="*/ 125 h 819"/>
                                <a:gd name="T36" fmla="*/ 164 w 909"/>
                                <a:gd name="T37" fmla="*/ 101 h 819"/>
                                <a:gd name="T38" fmla="*/ 195 w 909"/>
                                <a:gd name="T39" fmla="*/ 78 h 819"/>
                                <a:gd name="T40" fmla="*/ 226 w 909"/>
                                <a:gd name="T41" fmla="*/ 58 h 819"/>
                                <a:gd name="T42" fmla="*/ 261 w 909"/>
                                <a:gd name="T43" fmla="*/ 43 h 819"/>
                                <a:gd name="T44" fmla="*/ 296 w 909"/>
                                <a:gd name="T45" fmla="*/ 27 h 819"/>
                                <a:gd name="T46" fmla="*/ 335 w 909"/>
                                <a:gd name="T47" fmla="*/ 19 h 819"/>
                                <a:gd name="T48" fmla="*/ 374 w 909"/>
                                <a:gd name="T49" fmla="*/ 12 h 819"/>
                                <a:gd name="T50" fmla="*/ 425 w 909"/>
                                <a:gd name="T51" fmla="*/ 0 h 819"/>
                                <a:gd name="T52" fmla="*/ 476 w 909"/>
                                <a:gd name="T53" fmla="*/ 0 h 819"/>
                                <a:gd name="T54" fmla="*/ 523 w 909"/>
                                <a:gd name="T55" fmla="*/ 0 h 819"/>
                                <a:gd name="T56" fmla="*/ 566 w 909"/>
                                <a:gd name="T57" fmla="*/ 8 h 819"/>
                                <a:gd name="T58" fmla="*/ 605 w 909"/>
                                <a:gd name="T59" fmla="*/ 19 h 819"/>
                                <a:gd name="T60" fmla="*/ 648 w 909"/>
                                <a:gd name="T61" fmla="*/ 31 h 819"/>
                                <a:gd name="T62" fmla="*/ 683 w 909"/>
                                <a:gd name="T63" fmla="*/ 51 h 819"/>
                                <a:gd name="T64" fmla="*/ 718 w 909"/>
                                <a:gd name="T65" fmla="*/ 74 h 819"/>
                                <a:gd name="T66" fmla="*/ 753 w 909"/>
                                <a:gd name="T67" fmla="*/ 97 h 819"/>
                                <a:gd name="T68" fmla="*/ 784 w 909"/>
                                <a:gd name="T69" fmla="*/ 125 h 819"/>
                                <a:gd name="T70" fmla="*/ 812 w 909"/>
                                <a:gd name="T71" fmla="*/ 156 h 819"/>
                                <a:gd name="T72" fmla="*/ 835 w 909"/>
                                <a:gd name="T73" fmla="*/ 187 h 819"/>
                                <a:gd name="T74" fmla="*/ 858 w 909"/>
                                <a:gd name="T75" fmla="*/ 226 h 819"/>
                                <a:gd name="T76" fmla="*/ 878 w 909"/>
                                <a:gd name="T77" fmla="*/ 261 h 819"/>
                                <a:gd name="T78" fmla="*/ 890 w 909"/>
                                <a:gd name="T79" fmla="*/ 300 h 819"/>
                                <a:gd name="T80" fmla="*/ 901 w 909"/>
                                <a:gd name="T81" fmla="*/ 343 h 819"/>
                                <a:gd name="T82" fmla="*/ 909 w 909"/>
                                <a:gd name="T83" fmla="*/ 386 h 819"/>
                                <a:gd name="T84" fmla="*/ 909 w 909"/>
                                <a:gd name="T85" fmla="*/ 429 h 819"/>
                                <a:gd name="T86" fmla="*/ 909 w 909"/>
                                <a:gd name="T87" fmla="*/ 464 h 819"/>
                                <a:gd name="T88" fmla="*/ 905 w 909"/>
                                <a:gd name="T89" fmla="*/ 495 h 819"/>
                                <a:gd name="T90" fmla="*/ 901 w 909"/>
                                <a:gd name="T91" fmla="*/ 522 h 819"/>
                                <a:gd name="T92" fmla="*/ 893 w 909"/>
                                <a:gd name="T93" fmla="*/ 553 h 819"/>
                                <a:gd name="T94" fmla="*/ 882 w 909"/>
                                <a:gd name="T95" fmla="*/ 585 h 819"/>
                                <a:gd name="T96" fmla="*/ 870 w 909"/>
                                <a:gd name="T97" fmla="*/ 612 h 819"/>
                                <a:gd name="T98" fmla="*/ 858 w 909"/>
                                <a:gd name="T99" fmla="*/ 639 h 819"/>
                                <a:gd name="T100" fmla="*/ 843 w 909"/>
                                <a:gd name="T101" fmla="*/ 663 h 819"/>
                                <a:gd name="T102" fmla="*/ 823 w 909"/>
                                <a:gd name="T103" fmla="*/ 690 h 819"/>
                                <a:gd name="T104" fmla="*/ 804 w 909"/>
                                <a:gd name="T105" fmla="*/ 713 h 819"/>
                                <a:gd name="T106" fmla="*/ 784 w 909"/>
                                <a:gd name="T107" fmla="*/ 733 h 819"/>
                                <a:gd name="T108" fmla="*/ 765 w 909"/>
                                <a:gd name="T109" fmla="*/ 752 h 819"/>
                                <a:gd name="T110" fmla="*/ 741 w 909"/>
                                <a:gd name="T111" fmla="*/ 772 h 819"/>
                                <a:gd name="T112" fmla="*/ 714 w 909"/>
                                <a:gd name="T113" fmla="*/ 791 h 819"/>
                                <a:gd name="T114" fmla="*/ 691 w 909"/>
                                <a:gd name="T115" fmla="*/ 807 h 819"/>
                                <a:gd name="T116" fmla="*/ 663 w 909"/>
                                <a:gd name="T117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09" h="819">
                                  <a:moveTo>
                                    <a:pt x="129" y="745"/>
                                  </a:moveTo>
                                  <a:lnTo>
                                    <a:pt x="101" y="713"/>
                                  </a:lnTo>
                                  <a:lnTo>
                                    <a:pt x="78" y="682"/>
                                  </a:lnTo>
                                  <a:lnTo>
                                    <a:pt x="54" y="643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19" y="569"/>
                                  </a:lnTo>
                                  <a:lnTo>
                                    <a:pt x="12" y="526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86" y="183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26" y="58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96" y="27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605" y="19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718" y="74"/>
                                  </a:lnTo>
                                  <a:lnTo>
                                    <a:pt x="753" y="97"/>
                                  </a:lnTo>
                                  <a:lnTo>
                                    <a:pt x="784" y="125"/>
                                  </a:lnTo>
                                  <a:lnTo>
                                    <a:pt x="812" y="156"/>
                                  </a:lnTo>
                                  <a:lnTo>
                                    <a:pt x="835" y="187"/>
                                  </a:lnTo>
                                  <a:lnTo>
                                    <a:pt x="858" y="226"/>
                                  </a:lnTo>
                                  <a:lnTo>
                                    <a:pt x="878" y="261"/>
                                  </a:lnTo>
                                  <a:lnTo>
                                    <a:pt x="890" y="300"/>
                                  </a:lnTo>
                                  <a:lnTo>
                                    <a:pt x="901" y="343"/>
                                  </a:lnTo>
                                  <a:lnTo>
                                    <a:pt x="909" y="386"/>
                                  </a:lnTo>
                                  <a:lnTo>
                                    <a:pt x="909" y="429"/>
                                  </a:lnTo>
                                  <a:lnTo>
                                    <a:pt x="909" y="464"/>
                                  </a:lnTo>
                                  <a:lnTo>
                                    <a:pt x="905" y="495"/>
                                  </a:lnTo>
                                  <a:lnTo>
                                    <a:pt x="901" y="522"/>
                                  </a:lnTo>
                                  <a:lnTo>
                                    <a:pt x="893" y="553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70" y="612"/>
                                  </a:lnTo>
                                  <a:lnTo>
                                    <a:pt x="858" y="639"/>
                                  </a:lnTo>
                                  <a:lnTo>
                                    <a:pt x="843" y="663"/>
                                  </a:lnTo>
                                  <a:lnTo>
                                    <a:pt x="823" y="690"/>
                                  </a:lnTo>
                                  <a:lnTo>
                                    <a:pt x="804" y="713"/>
                                  </a:lnTo>
                                  <a:lnTo>
                                    <a:pt x="784" y="733"/>
                                  </a:lnTo>
                                  <a:lnTo>
                                    <a:pt x="765" y="752"/>
                                  </a:lnTo>
                                  <a:lnTo>
                                    <a:pt x="741" y="772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691" y="807"/>
                                  </a:lnTo>
                                  <a:lnTo>
                                    <a:pt x="663" y="819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480"/>
                          <wps:cNvSpPr>
                            <a:spLocks/>
                          </wps:cNvSpPr>
                          <wps:spPr bwMode="auto">
                            <a:xfrm>
                              <a:off x="1058" y="7392"/>
                              <a:ext cx="257" cy="35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19 h 35"/>
                                <a:gd name="T2" fmla="*/ 238 w 257"/>
                                <a:gd name="T3" fmla="*/ 19 h 35"/>
                                <a:gd name="T4" fmla="*/ 222 w 257"/>
                                <a:gd name="T5" fmla="*/ 19 h 35"/>
                                <a:gd name="T6" fmla="*/ 210 w 257"/>
                                <a:gd name="T7" fmla="*/ 19 h 35"/>
                                <a:gd name="T8" fmla="*/ 199 w 257"/>
                                <a:gd name="T9" fmla="*/ 19 h 35"/>
                                <a:gd name="T10" fmla="*/ 179 w 257"/>
                                <a:gd name="T11" fmla="*/ 27 h 35"/>
                                <a:gd name="T12" fmla="*/ 160 w 257"/>
                                <a:gd name="T13" fmla="*/ 31 h 35"/>
                                <a:gd name="T14" fmla="*/ 136 w 257"/>
                                <a:gd name="T15" fmla="*/ 35 h 35"/>
                                <a:gd name="T16" fmla="*/ 117 w 257"/>
                                <a:gd name="T17" fmla="*/ 35 h 35"/>
                                <a:gd name="T18" fmla="*/ 85 w 257"/>
                                <a:gd name="T19" fmla="*/ 35 h 35"/>
                                <a:gd name="T20" fmla="*/ 54 w 257"/>
                                <a:gd name="T21" fmla="*/ 27 h 35"/>
                                <a:gd name="T22" fmla="*/ 27 w 257"/>
                                <a:gd name="T23" fmla="*/ 15 h 35"/>
                                <a:gd name="T24" fmla="*/ 0 w 25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7" h="35">
                                  <a:moveTo>
                                    <a:pt x="257" y="19"/>
                                  </a:moveTo>
                                  <a:lnTo>
                                    <a:pt x="238" y="19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481"/>
                          <wps:cNvSpPr>
                            <a:spLocks/>
                          </wps:cNvSpPr>
                          <wps:spPr bwMode="auto">
                            <a:xfrm>
                              <a:off x="1190" y="6986"/>
                              <a:ext cx="125" cy="507"/>
                            </a:xfrm>
                            <a:custGeom>
                              <a:avLst/>
                              <a:gdLst>
                                <a:gd name="T0" fmla="*/ 121 w 125"/>
                                <a:gd name="T1" fmla="*/ 507 h 507"/>
                                <a:gd name="T2" fmla="*/ 125 w 125"/>
                                <a:gd name="T3" fmla="*/ 402 h 507"/>
                                <a:gd name="T4" fmla="*/ 98 w 125"/>
                                <a:gd name="T5" fmla="*/ 386 h 507"/>
                                <a:gd name="T6" fmla="*/ 74 w 125"/>
                                <a:gd name="T7" fmla="*/ 363 h 507"/>
                                <a:gd name="T8" fmla="*/ 55 w 125"/>
                                <a:gd name="T9" fmla="*/ 340 h 507"/>
                                <a:gd name="T10" fmla="*/ 35 w 125"/>
                                <a:gd name="T11" fmla="*/ 316 h 507"/>
                                <a:gd name="T12" fmla="*/ 20 w 125"/>
                                <a:gd name="T13" fmla="*/ 285 h 507"/>
                                <a:gd name="T14" fmla="*/ 12 w 125"/>
                                <a:gd name="T15" fmla="*/ 254 h 507"/>
                                <a:gd name="T16" fmla="*/ 4 w 125"/>
                                <a:gd name="T17" fmla="*/ 223 h 507"/>
                                <a:gd name="T18" fmla="*/ 0 w 125"/>
                                <a:gd name="T19" fmla="*/ 188 h 507"/>
                                <a:gd name="T20" fmla="*/ 4 w 125"/>
                                <a:gd name="T21" fmla="*/ 160 h 507"/>
                                <a:gd name="T22" fmla="*/ 8 w 125"/>
                                <a:gd name="T23" fmla="*/ 133 h 507"/>
                                <a:gd name="T24" fmla="*/ 16 w 125"/>
                                <a:gd name="T25" fmla="*/ 110 h 507"/>
                                <a:gd name="T26" fmla="*/ 24 w 125"/>
                                <a:gd name="T27" fmla="*/ 82 h 507"/>
                                <a:gd name="T28" fmla="*/ 39 w 125"/>
                                <a:gd name="T29" fmla="*/ 59 h 507"/>
                                <a:gd name="T30" fmla="*/ 51 w 125"/>
                                <a:gd name="T31" fmla="*/ 39 h 507"/>
                                <a:gd name="T32" fmla="*/ 70 w 125"/>
                                <a:gd name="T33" fmla="*/ 20 h 507"/>
                                <a:gd name="T34" fmla="*/ 90 w 125"/>
                                <a:gd name="T35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507">
                                  <a:moveTo>
                                    <a:pt x="121" y="507"/>
                                  </a:moveTo>
                                  <a:lnTo>
                                    <a:pt x="125" y="402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Line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0" y="7364"/>
                              <a:ext cx="8" cy="11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" name="Freeform 483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71 w 102"/>
                                <a:gd name="T3" fmla="*/ 7 h 113"/>
                                <a:gd name="T4" fmla="*/ 86 w 102"/>
                                <a:gd name="T5" fmla="*/ 15 h 113"/>
                                <a:gd name="T6" fmla="*/ 98 w 102"/>
                                <a:gd name="T7" fmla="*/ 31 h 113"/>
                                <a:gd name="T8" fmla="*/ 102 w 102"/>
                                <a:gd name="T9" fmla="*/ 46 h 113"/>
                                <a:gd name="T10" fmla="*/ 102 w 102"/>
                                <a:gd name="T11" fmla="*/ 78 h 113"/>
                                <a:gd name="T12" fmla="*/ 102 w 102"/>
                                <a:gd name="T13" fmla="*/ 109 h 113"/>
                                <a:gd name="T14" fmla="*/ 71 w 102"/>
                                <a:gd name="T15" fmla="*/ 113 h 113"/>
                                <a:gd name="T16" fmla="*/ 39 w 102"/>
                                <a:gd name="T17" fmla="*/ 109 h 113"/>
                                <a:gd name="T18" fmla="*/ 28 w 102"/>
                                <a:gd name="T19" fmla="*/ 105 h 113"/>
                                <a:gd name="T20" fmla="*/ 16 w 102"/>
                                <a:gd name="T21" fmla="*/ 97 h 113"/>
                                <a:gd name="T22" fmla="*/ 4 w 102"/>
                                <a:gd name="T23" fmla="*/ 93 h 113"/>
                                <a:gd name="T24" fmla="*/ 0 w 102"/>
                                <a:gd name="T25" fmla="*/ 85 h 113"/>
                                <a:gd name="T26" fmla="*/ 0 w 102"/>
                                <a:gd name="T27" fmla="*/ 39 h 113"/>
                                <a:gd name="T28" fmla="*/ 4 w 102"/>
                                <a:gd name="T29" fmla="*/ 23 h 113"/>
                                <a:gd name="T30" fmla="*/ 16 w 102"/>
                                <a:gd name="T31" fmla="*/ 11 h 113"/>
                                <a:gd name="T32" fmla="*/ 32 w 102"/>
                                <a:gd name="T33" fmla="*/ 3 h 113"/>
                                <a:gd name="T34" fmla="*/ 51 w 102"/>
                                <a:gd name="T3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484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51 w 102"/>
                                <a:gd name="T3" fmla="*/ 0 h 113"/>
                                <a:gd name="T4" fmla="*/ 71 w 102"/>
                                <a:gd name="T5" fmla="*/ 7 h 113"/>
                                <a:gd name="T6" fmla="*/ 86 w 102"/>
                                <a:gd name="T7" fmla="*/ 15 h 113"/>
                                <a:gd name="T8" fmla="*/ 98 w 102"/>
                                <a:gd name="T9" fmla="*/ 31 h 113"/>
                                <a:gd name="T10" fmla="*/ 102 w 102"/>
                                <a:gd name="T11" fmla="*/ 46 h 113"/>
                                <a:gd name="T12" fmla="*/ 102 w 102"/>
                                <a:gd name="T13" fmla="*/ 78 h 113"/>
                                <a:gd name="T14" fmla="*/ 102 w 102"/>
                                <a:gd name="T15" fmla="*/ 109 h 113"/>
                                <a:gd name="T16" fmla="*/ 71 w 102"/>
                                <a:gd name="T17" fmla="*/ 113 h 113"/>
                                <a:gd name="T18" fmla="*/ 39 w 102"/>
                                <a:gd name="T19" fmla="*/ 109 h 113"/>
                                <a:gd name="T20" fmla="*/ 28 w 102"/>
                                <a:gd name="T21" fmla="*/ 105 h 113"/>
                                <a:gd name="T22" fmla="*/ 16 w 102"/>
                                <a:gd name="T23" fmla="*/ 97 h 113"/>
                                <a:gd name="T24" fmla="*/ 4 w 102"/>
                                <a:gd name="T25" fmla="*/ 93 h 113"/>
                                <a:gd name="T26" fmla="*/ 0 w 102"/>
                                <a:gd name="T27" fmla="*/ 85 h 113"/>
                                <a:gd name="T28" fmla="*/ 0 w 102"/>
                                <a:gd name="T29" fmla="*/ 39 h 113"/>
                                <a:gd name="T30" fmla="*/ 4 w 102"/>
                                <a:gd name="T31" fmla="*/ 23 h 113"/>
                                <a:gd name="T32" fmla="*/ 16 w 102"/>
                                <a:gd name="T33" fmla="*/ 11 h 113"/>
                                <a:gd name="T34" fmla="*/ 32 w 102"/>
                                <a:gd name="T35" fmla="*/ 3 h 113"/>
                                <a:gd name="T36" fmla="*/ 51 w 102"/>
                                <a:gd name="T3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485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31 w 105"/>
                                <a:gd name="T3" fmla="*/ 7 h 113"/>
                                <a:gd name="T4" fmla="*/ 15 w 105"/>
                                <a:gd name="T5" fmla="*/ 15 h 113"/>
                                <a:gd name="T6" fmla="*/ 4 w 105"/>
                                <a:gd name="T7" fmla="*/ 31 h 113"/>
                                <a:gd name="T8" fmla="*/ 0 w 105"/>
                                <a:gd name="T9" fmla="*/ 46 h 113"/>
                                <a:gd name="T10" fmla="*/ 0 w 105"/>
                                <a:gd name="T11" fmla="*/ 78 h 113"/>
                                <a:gd name="T12" fmla="*/ 0 w 105"/>
                                <a:gd name="T13" fmla="*/ 109 h 113"/>
                                <a:gd name="T14" fmla="*/ 35 w 105"/>
                                <a:gd name="T15" fmla="*/ 113 h 113"/>
                                <a:gd name="T16" fmla="*/ 66 w 105"/>
                                <a:gd name="T17" fmla="*/ 109 h 113"/>
                                <a:gd name="T18" fmla="*/ 82 w 105"/>
                                <a:gd name="T19" fmla="*/ 105 h 113"/>
                                <a:gd name="T20" fmla="*/ 93 w 105"/>
                                <a:gd name="T21" fmla="*/ 97 h 113"/>
                                <a:gd name="T22" fmla="*/ 101 w 105"/>
                                <a:gd name="T23" fmla="*/ 93 h 113"/>
                                <a:gd name="T24" fmla="*/ 105 w 105"/>
                                <a:gd name="T25" fmla="*/ 85 h 113"/>
                                <a:gd name="T26" fmla="*/ 105 w 105"/>
                                <a:gd name="T27" fmla="*/ 39 h 113"/>
                                <a:gd name="T28" fmla="*/ 105 w 105"/>
                                <a:gd name="T29" fmla="*/ 31 h 113"/>
                                <a:gd name="T30" fmla="*/ 101 w 105"/>
                                <a:gd name="T31" fmla="*/ 23 h 113"/>
                                <a:gd name="T32" fmla="*/ 97 w 105"/>
                                <a:gd name="T33" fmla="*/ 15 h 113"/>
                                <a:gd name="T34" fmla="*/ 90 w 105"/>
                                <a:gd name="T35" fmla="*/ 11 h 113"/>
                                <a:gd name="T36" fmla="*/ 74 w 105"/>
                                <a:gd name="T37" fmla="*/ 3 h 113"/>
                                <a:gd name="T38" fmla="*/ 54 w 105"/>
                                <a:gd name="T3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486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54 w 105"/>
                                <a:gd name="T3" fmla="*/ 0 h 113"/>
                                <a:gd name="T4" fmla="*/ 31 w 105"/>
                                <a:gd name="T5" fmla="*/ 7 h 113"/>
                                <a:gd name="T6" fmla="*/ 15 w 105"/>
                                <a:gd name="T7" fmla="*/ 15 h 113"/>
                                <a:gd name="T8" fmla="*/ 4 w 105"/>
                                <a:gd name="T9" fmla="*/ 31 h 113"/>
                                <a:gd name="T10" fmla="*/ 0 w 105"/>
                                <a:gd name="T11" fmla="*/ 46 h 113"/>
                                <a:gd name="T12" fmla="*/ 0 w 105"/>
                                <a:gd name="T13" fmla="*/ 78 h 113"/>
                                <a:gd name="T14" fmla="*/ 0 w 105"/>
                                <a:gd name="T15" fmla="*/ 109 h 113"/>
                                <a:gd name="T16" fmla="*/ 35 w 105"/>
                                <a:gd name="T17" fmla="*/ 113 h 113"/>
                                <a:gd name="T18" fmla="*/ 66 w 105"/>
                                <a:gd name="T19" fmla="*/ 109 h 113"/>
                                <a:gd name="T20" fmla="*/ 82 w 105"/>
                                <a:gd name="T21" fmla="*/ 105 h 113"/>
                                <a:gd name="T22" fmla="*/ 93 w 105"/>
                                <a:gd name="T23" fmla="*/ 97 h 113"/>
                                <a:gd name="T24" fmla="*/ 101 w 105"/>
                                <a:gd name="T25" fmla="*/ 93 h 113"/>
                                <a:gd name="T26" fmla="*/ 105 w 105"/>
                                <a:gd name="T27" fmla="*/ 85 h 113"/>
                                <a:gd name="T28" fmla="*/ 105 w 105"/>
                                <a:gd name="T29" fmla="*/ 39 h 113"/>
                                <a:gd name="T30" fmla="*/ 105 w 105"/>
                                <a:gd name="T31" fmla="*/ 31 h 113"/>
                                <a:gd name="T32" fmla="*/ 101 w 105"/>
                                <a:gd name="T33" fmla="*/ 23 h 113"/>
                                <a:gd name="T34" fmla="*/ 97 w 105"/>
                                <a:gd name="T35" fmla="*/ 15 h 113"/>
                                <a:gd name="T36" fmla="*/ 90 w 105"/>
                                <a:gd name="T37" fmla="*/ 11 h 113"/>
                                <a:gd name="T38" fmla="*/ 74 w 105"/>
                                <a:gd name="T39" fmla="*/ 3 h 113"/>
                                <a:gd name="T40" fmla="*/ 54 w 105"/>
                                <a:gd name="T41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487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488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489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490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491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492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Line 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" y="7244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Line 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" y="7259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" name="Line 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736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Freeform 496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59 w 86"/>
                                <a:gd name="T3" fmla="*/ 8 h 117"/>
                                <a:gd name="T4" fmla="*/ 74 w 86"/>
                                <a:gd name="T5" fmla="*/ 15 h 117"/>
                                <a:gd name="T6" fmla="*/ 86 w 86"/>
                                <a:gd name="T7" fmla="*/ 31 h 117"/>
                                <a:gd name="T8" fmla="*/ 86 w 86"/>
                                <a:gd name="T9" fmla="*/ 51 h 117"/>
                                <a:gd name="T10" fmla="*/ 86 w 86"/>
                                <a:gd name="T11" fmla="*/ 82 h 117"/>
                                <a:gd name="T12" fmla="*/ 86 w 86"/>
                                <a:gd name="T13" fmla="*/ 113 h 117"/>
                                <a:gd name="T14" fmla="*/ 59 w 86"/>
                                <a:gd name="T15" fmla="*/ 117 h 117"/>
                                <a:gd name="T16" fmla="*/ 32 w 86"/>
                                <a:gd name="T17" fmla="*/ 113 h 117"/>
                                <a:gd name="T18" fmla="*/ 20 w 86"/>
                                <a:gd name="T19" fmla="*/ 109 h 117"/>
                                <a:gd name="T20" fmla="*/ 12 w 86"/>
                                <a:gd name="T21" fmla="*/ 101 h 117"/>
                                <a:gd name="T22" fmla="*/ 4 w 86"/>
                                <a:gd name="T23" fmla="*/ 93 h 117"/>
                                <a:gd name="T24" fmla="*/ 0 w 86"/>
                                <a:gd name="T25" fmla="*/ 86 h 117"/>
                                <a:gd name="T26" fmla="*/ 0 w 86"/>
                                <a:gd name="T27" fmla="*/ 43 h 117"/>
                                <a:gd name="T28" fmla="*/ 0 w 86"/>
                                <a:gd name="T29" fmla="*/ 23 h 117"/>
                                <a:gd name="T30" fmla="*/ 12 w 86"/>
                                <a:gd name="T31" fmla="*/ 12 h 117"/>
                                <a:gd name="T32" fmla="*/ 28 w 86"/>
                                <a:gd name="T33" fmla="*/ 4 h 117"/>
                                <a:gd name="T34" fmla="*/ 43 w 86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497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59 w 86"/>
                                <a:gd name="T5" fmla="*/ 8 h 117"/>
                                <a:gd name="T6" fmla="*/ 74 w 86"/>
                                <a:gd name="T7" fmla="*/ 15 h 117"/>
                                <a:gd name="T8" fmla="*/ 86 w 86"/>
                                <a:gd name="T9" fmla="*/ 31 h 117"/>
                                <a:gd name="T10" fmla="*/ 86 w 86"/>
                                <a:gd name="T11" fmla="*/ 51 h 117"/>
                                <a:gd name="T12" fmla="*/ 86 w 86"/>
                                <a:gd name="T13" fmla="*/ 82 h 117"/>
                                <a:gd name="T14" fmla="*/ 86 w 86"/>
                                <a:gd name="T15" fmla="*/ 113 h 117"/>
                                <a:gd name="T16" fmla="*/ 59 w 86"/>
                                <a:gd name="T17" fmla="*/ 117 h 117"/>
                                <a:gd name="T18" fmla="*/ 32 w 86"/>
                                <a:gd name="T19" fmla="*/ 113 h 117"/>
                                <a:gd name="T20" fmla="*/ 20 w 86"/>
                                <a:gd name="T21" fmla="*/ 109 h 117"/>
                                <a:gd name="T22" fmla="*/ 12 w 86"/>
                                <a:gd name="T23" fmla="*/ 101 h 117"/>
                                <a:gd name="T24" fmla="*/ 4 w 86"/>
                                <a:gd name="T25" fmla="*/ 93 h 117"/>
                                <a:gd name="T26" fmla="*/ 0 w 86"/>
                                <a:gd name="T27" fmla="*/ 86 h 117"/>
                                <a:gd name="T28" fmla="*/ 0 w 86"/>
                                <a:gd name="T29" fmla="*/ 43 h 117"/>
                                <a:gd name="T30" fmla="*/ 0 w 86"/>
                                <a:gd name="T31" fmla="*/ 23 h 117"/>
                                <a:gd name="T32" fmla="*/ 12 w 86"/>
                                <a:gd name="T33" fmla="*/ 12 h 117"/>
                                <a:gd name="T34" fmla="*/ 28 w 86"/>
                                <a:gd name="T35" fmla="*/ 4 h 117"/>
                                <a:gd name="T36" fmla="*/ 43 w 86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498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31 w 98"/>
                                <a:gd name="T3" fmla="*/ 8 h 117"/>
                                <a:gd name="T4" fmla="*/ 16 w 98"/>
                                <a:gd name="T5" fmla="*/ 15 h 117"/>
                                <a:gd name="T6" fmla="*/ 4 w 98"/>
                                <a:gd name="T7" fmla="*/ 31 h 117"/>
                                <a:gd name="T8" fmla="*/ 0 w 98"/>
                                <a:gd name="T9" fmla="*/ 51 h 117"/>
                                <a:gd name="T10" fmla="*/ 0 w 98"/>
                                <a:gd name="T11" fmla="*/ 82 h 117"/>
                                <a:gd name="T12" fmla="*/ 0 w 98"/>
                                <a:gd name="T13" fmla="*/ 113 h 117"/>
                                <a:gd name="T14" fmla="*/ 31 w 98"/>
                                <a:gd name="T15" fmla="*/ 117 h 117"/>
                                <a:gd name="T16" fmla="*/ 59 w 98"/>
                                <a:gd name="T17" fmla="*/ 113 h 117"/>
                                <a:gd name="T18" fmla="*/ 74 w 98"/>
                                <a:gd name="T19" fmla="*/ 109 h 117"/>
                                <a:gd name="T20" fmla="*/ 82 w 98"/>
                                <a:gd name="T21" fmla="*/ 101 h 117"/>
                                <a:gd name="T22" fmla="*/ 90 w 98"/>
                                <a:gd name="T23" fmla="*/ 93 h 117"/>
                                <a:gd name="T24" fmla="*/ 98 w 98"/>
                                <a:gd name="T25" fmla="*/ 86 h 117"/>
                                <a:gd name="T26" fmla="*/ 98 w 98"/>
                                <a:gd name="T27" fmla="*/ 43 h 117"/>
                                <a:gd name="T28" fmla="*/ 94 w 98"/>
                                <a:gd name="T29" fmla="*/ 23 h 117"/>
                                <a:gd name="T30" fmla="*/ 82 w 98"/>
                                <a:gd name="T31" fmla="*/ 12 h 117"/>
                                <a:gd name="T32" fmla="*/ 67 w 98"/>
                                <a:gd name="T33" fmla="*/ 4 h 117"/>
                                <a:gd name="T34" fmla="*/ 51 w 98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499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51 w 98"/>
                                <a:gd name="T3" fmla="*/ 0 h 117"/>
                                <a:gd name="T4" fmla="*/ 31 w 98"/>
                                <a:gd name="T5" fmla="*/ 8 h 117"/>
                                <a:gd name="T6" fmla="*/ 16 w 98"/>
                                <a:gd name="T7" fmla="*/ 15 h 117"/>
                                <a:gd name="T8" fmla="*/ 4 w 98"/>
                                <a:gd name="T9" fmla="*/ 31 h 117"/>
                                <a:gd name="T10" fmla="*/ 0 w 98"/>
                                <a:gd name="T11" fmla="*/ 51 h 117"/>
                                <a:gd name="T12" fmla="*/ 0 w 98"/>
                                <a:gd name="T13" fmla="*/ 82 h 117"/>
                                <a:gd name="T14" fmla="*/ 0 w 98"/>
                                <a:gd name="T15" fmla="*/ 113 h 117"/>
                                <a:gd name="T16" fmla="*/ 31 w 98"/>
                                <a:gd name="T17" fmla="*/ 117 h 117"/>
                                <a:gd name="T18" fmla="*/ 59 w 98"/>
                                <a:gd name="T19" fmla="*/ 113 h 117"/>
                                <a:gd name="T20" fmla="*/ 74 w 98"/>
                                <a:gd name="T21" fmla="*/ 109 h 117"/>
                                <a:gd name="T22" fmla="*/ 82 w 98"/>
                                <a:gd name="T23" fmla="*/ 101 h 117"/>
                                <a:gd name="T24" fmla="*/ 90 w 98"/>
                                <a:gd name="T25" fmla="*/ 93 h 117"/>
                                <a:gd name="T26" fmla="*/ 98 w 98"/>
                                <a:gd name="T27" fmla="*/ 86 h 117"/>
                                <a:gd name="T28" fmla="*/ 98 w 98"/>
                                <a:gd name="T29" fmla="*/ 43 h 117"/>
                                <a:gd name="T30" fmla="*/ 94 w 98"/>
                                <a:gd name="T31" fmla="*/ 23 h 117"/>
                                <a:gd name="T32" fmla="*/ 82 w 98"/>
                                <a:gd name="T33" fmla="*/ 12 h 117"/>
                                <a:gd name="T34" fmla="*/ 67 w 98"/>
                                <a:gd name="T35" fmla="*/ 4 h 117"/>
                                <a:gd name="T36" fmla="*/ 51 w 9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500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58 w 86"/>
                                <a:gd name="T3" fmla="*/ 7 h 109"/>
                                <a:gd name="T4" fmla="*/ 74 w 86"/>
                                <a:gd name="T5" fmla="*/ 15 h 109"/>
                                <a:gd name="T6" fmla="*/ 82 w 86"/>
                                <a:gd name="T7" fmla="*/ 31 h 109"/>
                                <a:gd name="T8" fmla="*/ 86 w 86"/>
                                <a:gd name="T9" fmla="*/ 46 h 109"/>
                                <a:gd name="T10" fmla="*/ 86 w 86"/>
                                <a:gd name="T11" fmla="*/ 78 h 109"/>
                                <a:gd name="T12" fmla="*/ 86 w 86"/>
                                <a:gd name="T13" fmla="*/ 109 h 109"/>
                                <a:gd name="T14" fmla="*/ 58 w 86"/>
                                <a:gd name="T15" fmla="*/ 109 h 109"/>
                                <a:gd name="T16" fmla="*/ 35 w 86"/>
                                <a:gd name="T17" fmla="*/ 105 h 109"/>
                                <a:gd name="T18" fmla="*/ 23 w 86"/>
                                <a:gd name="T19" fmla="*/ 101 h 109"/>
                                <a:gd name="T20" fmla="*/ 12 w 86"/>
                                <a:gd name="T21" fmla="*/ 97 h 109"/>
                                <a:gd name="T22" fmla="*/ 8 w 86"/>
                                <a:gd name="T23" fmla="*/ 89 h 109"/>
                                <a:gd name="T24" fmla="*/ 0 w 86"/>
                                <a:gd name="T25" fmla="*/ 81 h 109"/>
                                <a:gd name="T26" fmla="*/ 0 w 86"/>
                                <a:gd name="T27" fmla="*/ 39 h 109"/>
                                <a:gd name="T28" fmla="*/ 4 w 86"/>
                                <a:gd name="T29" fmla="*/ 23 h 109"/>
                                <a:gd name="T30" fmla="*/ 15 w 86"/>
                                <a:gd name="T31" fmla="*/ 11 h 109"/>
                                <a:gd name="T32" fmla="*/ 27 w 86"/>
                                <a:gd name="T33" fmla="*/ 3 h 109"/>
                                <a:gd name="T34" fmla="*/ 43 w 86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501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43 w 86"/>
                                <a:gd name="T3" fmla="*/ 0 h 109"/>
                                <a:gd name="T4" fmla="*/ 58 w 86"/>
                                <a:gd name="T5" fmla="*/ 7 h 109"/>
                                <a:gd name="T6" fmla="*/ 74 w 86"/>
                                <a:gd name="T7" fmla="*/ 15 h 109"/>
                                <a:gd name="T8" fmla="*/ 82 w 86"/>
                                <a:gd name="T9" fmla="*/ 31 h 109"/>
                                <a:gd name="T10" fmla="*/ 86 w 86"/>
                                <a:gd name="T11" fmla="*/ 46 h 109"/>
                                <a:gd name="T12" fmla="*/ 86 w 86"/>
                                <a:gd name="T13" fmla="*/ 78 h 109"/>
                                <a:gd name="T14" fmla="*/ 86 w 86"/>
                                <a:gd name="T15" fmla="*/ 109 h 109"/>
                                <a:gd name="T16" fmla="*/ 58 w 86"/>
                                <a:gd name="T17" fmla="*/ 109 h 109"/>
                                <a:gd name="T18" fmla="*/ 35 w 86"/>
                                <a:gd name="T19" fmla="*/ 105 h 109"/>
                                <a:gd name="T20" fmla="*/ 23 w 86"/>
                                <a:gd name="T21" fmla="*/ 101 h 109"/>
                                <a:gd name="T22" fmla="*/ 12 w 86"/>
                                <a:gd name="T23" fmla="*/ 97 h 109"/>
                                <a:gd name="T24" fmla="*/ 8 w 86"/>
                                <a:gd name="T25" fmla="*/ 89 h 109"/>
                                <a:gd name="T26" fmla="*/ 0 w 86"/>
                                <a:gd name="T27" fmla="*/ 81 h 109"/>
                                <a:gd name="T28" fmla="*/ 0 w 86"/>
                                <a:gd name="T29" fmla="*/ 39 h 109"/>
                                <a:gd name="T30" fmla="*/ 4 w 86"/>
                                <a:gd name="T31" fmla="*/ 23 h 109"/>
                                <a:gd name="T32" fmla="*/ 15 w 86"/>
                                <a:gd name="T33" fmla="*/ 11 h 109"/>
                                <a:gd name="T34" fmla="*/ 27 w 86"/>
                                <a:gd name="T35" fmla="*/ 3 h 109"/>
                                <a:gd name="T36" fmla="*/ 43 w 86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502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27 w 89"/>
                                <a:gd name="T3" fmla="*/ 7 h 109"/>
                                <a:gd name="T4" fmla="*/ 11 w 89"/>
                                <a:gd name="T5" fmla="*/ 15 h 109"/>
                                <a:gd name="T6" fmla="*/ 4 w 89"/>
                                <a:gd name="T7" fmla="*/ 31 h 109"/>
                                <a:gd name="T8" fmla="*/ 0 w 89"/>
                                <a:gd name="T9" fmla="*/ 46 h 109"/>
                                <a:gd name="T10" fmla="*/ 0 w 89"/>
                                <a:gd name="T11" fmla="*/ 78 h 109"/>
                                <a:gd name="T12" fmla="*/ 0 w 89"/>
                                <a:gd name="T13" fmla="*/ 109 h 109"/>
                                <a:gd name="T14" fmla="*/ 27 w 89"/>
                                <a:gd name="T15" fmla="*/ 109 h 109"/>
                                <a:gd name="T16" fmla="*/ 54 w 89"/>
                                <a:gd name="T17" fmla="*/ 105 h 109"/>
                                <a:gd name="T18" fmla="*/ 66 w 89"/>
                                <a:gd name="T19" fmla="*/ 101 h 109"/>
                                <a:gd name="T20" fmla="*/ 78 w 89"/>
                                <a:gd name="T21" fmla="*/ 97 h 109"/>
                                <a:gd name="T22" fmla="*/ 86 w 89"/>
                                <a:gd name="T23" fmla="*/ 89 h 109"/>
                                <a:gd name="T24" fmla="*/ 89 w 89"/>
                                <a:gd name="T25" fmla="*/ 81 h 109"/>
                                <a:gd name="T26" fmla="*/ 89 w 89"/>
                                <a:gd name="T27" fmla="*/ 39 h 109"/>
                                <a:gd name="T28" fmla="*/ 86 w 89"/>
                                <a:gd name="T29" fmla="*/ 23 h 109"/>
                                <a:gd name="T30" fmla="*/ 74 w 89"/>
                                <a:gd name="T31" fmla="*/ 11 h 109"/>
                                <a:gd name="T32" fmla="*/ 62 w 89"/>
                                <a:gd name="T33" fmla="*/ 3 h 109"/>
                                <a:gd name="T34" fmla="*/ 43 w 89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503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43 w 89"/>
                                <a:gd name="T3" fmla="*/ 0 h 109"/>
                                <a:gd name="T4" fmla="*/ 27 w 89"/>
                                <a:gd name="T5" fmla="*/ 7 h 109"/>
                                <a:gd name="T6" fmla="*/ 11 w 89"/>
                                <a:gd name="T7" fmla="*/ 15 h 109"/>
                                <a:gd name="T8" fmla="*/ 4 w 89"/>
                                <a:gd name="T9" fmla="*/ 31 h 109"/>
                                <a:gd name="T10" fmla="*/ 0 w 89"/>
                                <a:gd name="T11" fmla="*/ 46 h 109"/>
                                <a:gd name="T12" fmla="*/ 0 w 89"/>
                                <a:gd name="T13" fmla="*/ 78 h 109"/>
                                <a:gd name="T14" fmla="*/ 0 w 89"/>
                                <a:gd name="T15" fmla="*/ 109 h 109"/>
                                <a:gd name="T16" fmla="*/ 27 w 89"/>
                                <a:gd name="T17" fmla="*/ 109 h 109"/>
                                <a:gd name="T18" fmla="*/ 54 w 89"/>
                                <a:gd name="T19" fmla="*/ 105 h 109"/>
                                <a:gd name="T20" fmla="*/ 66 w 89"/>
                                <a:gd name="T21" fmla="*/ 101 h 109"/>
                                <a:gd name="T22" fmla="*/ 78 w 89"/>
                                <a:gd name="T23" fmla="*/ 97 h 109"/>
                                <a:gd name="T24" fmla="*/ 86 w 89"/>
                                <a:gd name="T25" fmla="*/ 89 h 109"/>
                                <a:gd name="T26" fmla="*/ 89 w 89"/>
                                <a:gd name="T27" fmla="*/ 81 h 109"/>
                                <a:gd name="T28" fmla="*/ 89 w 89"/>
                                <a:gd name="T29" fmla="*/ 39 h 109"/>
                                <a:gd name="T30" fmla="*/ 86 w 89"/>
                                <a:gd name="T31" fmla="*/ 23 h 109"/>
                                <a:gd name="T32" fmla="*/ 74 w 89"/>
                                <a:gd name="T33" fmla="*/ 11 h 109"/>
                                <a:gd name="T34" fmla="*/ 62 w 89"/>
                                <a:gd name="T35" fmla="*/ 3 h 109"/>
                                <a:gd name="T36" fmla="*/ 43 w 89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" y="7349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Freeform 505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506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Line 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2" y="7431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Freeform 508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15 w 62"/>
                                <a:gd name="T3" fmla="*/ 4 h 66"/>
                                <a:gd name="T4" fmla="*/ 8 w 62"/>
                                <a:gd name="T5" fmla="*/ 12 h 66"/>
                                <a:gd name="T6" fmla="*/ 0 w 62"/>
                                <a:gd name="T7" fmla="*/ 19 h 66"/>
                                <a:gd name="T8" fmla="*/ 0 w 62"/>
                                <a:gd name="T9" fmla="*/ 31 h 66"/>
                                <a:gd name="T10" fmla="*/ 4 w 62"/>
                                <a:gd name="T11" fmla="*/ 47 h 66"/>
                                <a:gd name="T12" fmla="*/ 4 w 62"/>
                                <a:gd name="T13" fmla="*/ 66 h 66"/>
                                <a:gd name="T14" fmla="*/ 23 w 62"/>
                                <a:gd name="T15" fmla="*/ 66 h 66"/>
                                <a:gd name="T16" fmla="*/ 39 w 62"/>
                                <a:gd name="T17" fmla="*/ 62 h 66"/>
                                <a:gd name="T18" fmla="*/ 54 w 62"/>
                                <a:gd name="T19" fmla="*/ 54 h 66"/>
                                <a:gd name="T20" fmla="*/ 62 w 62"/>
                                <a:gd name="T21" fmla="*/ 47 h 66"/>
                                <a:gd name="T22" fmla="*/ 58 w 62"/>
                                <a:gd name="T23" fmla="*/ 19 h 66"/>
                                <a:gd name="T24" fmla="*/ 58 w 62"/>
                                <a:gd name="T25" fmla="*/ 12 h 66"/>
                                <a:gd name="T26" fmla="*/ 51 w 62"/>
                                <a:gd name="T27" fmla="*/ 4 h 66"/>
                                <a:gd name="T28" fmla="*/ 39 w 62"/>
                                <a:gd name="T29" fmla="*/ 0 h 66"/>
                                <a:gd name="T30" fmla="*/ 27 w 62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509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27 w 62"/>
                                <a:gd name="T3" fmla="*/ 0 h 66"/>
                                <a:gd name="T4" fmla="*/ 15 w 62"/>
                                <a:gd name="T5" fmla="*/ 4 h 66"/>
                                <a:gd name="T6" fmla="*/ 8 w 62"/>
                                <a:gd name="T7" fmla="*/ 12 h 66"/>
                                <a:gd name="T8" fmla="*/ 0 w 62"/>
                                <a:gd name="T9" fmla="*/ 19 h 66"/>
                                <a:gd name="T10" fmla="*/ 0 w 62"/>
                                <a:gd name="T11" fmla="*/ 31 h 66"/>
                                <a:gd name="T12" fmla="*/ 4 w 62"/>
                                <a:gd name="T13" fmla="*/ 47 h 66"/>
                                <a:gd name="T14" fmla="*/ 4 w 62"/>
                                <a:gd name="T15" fmla="*/ 66 h 66"/>
                                <a:gd name="T16" fmla="*/ 23 w 62"/>
                                <a:gd name="T17" fmla="*/ 66 h 66"/>
                                <a:gd name="T18" fmla="*/ 39 w 62"/>
                                <a:gd name="T19" fmla="*/ 62 h 66"/>
                                <a:gd name="T20" fmla="*/ 54 w 62"/>
                                <a:gd name="T21" fmla="*/ 54 h 66"/>
                                <a:gd name="T22" fmla="*/ 62 w 62"/>
                                <a:gd name="T23" fmla="*/ 47 h 66"/>
                                <a:gd name="T24" fmla="*/ 58 w 62"/>
                                <a:gd name="T25" fmla="*/ 19 h 66"/>
                                <a:gd name="T26" fmla="*/ 58 w 62"/>
                                <a:gd name="T27" fmla="*/ 12 h 66"/>
                                <a:gd name="T28" fmla="*/ 51 w 62"/>
                                <a:gd name="T29" fmla="*/ 4 h 66"/>
                                <a:gd name="T30" fmla="*/ 39 w 62"/>
                                <a:gd name="T31" fmla="*/ 0 h 66"/>
                                <a:gd name="T32" fmla="*/ 27 w 62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510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39 w 67"/>
                                <a:gd name="T3" fmla="*/ 4 h 66"/>
                                <a:gd name="T4" fmla="*/ 51 w 67"/>
                                <a:gd name="T5" fmla="*/ 8 h 66"/>
                                <a:gd name="T6" fmla="*/ 59 w 67"/>
                                <a:gd name="T7" fmla="*/ 15 h 66"/>
                                <a:gd name="T8" fmla="*/ 63 w 67"/>
                                <a:gd name="T9" fmla="*/ 27 h 66"/>
                                <a:gd name="T10" fmla="*/ 67 w 67"/>
                                <a:gd name="T11" fmla="*/ 43 h 66"/>
                                <a:gd name="T12" fmla="*/ 67 w 67"/>
                                <a:gd name="T13" fmla="*/ 62 h 66"/>
                                <a:gd name="T14" fmla="*/ 47 w 67"/>
                                <a:gd name="T15" fmla="*/ 66 h 66"/>
                                <a:gd name="T16" fmla="*/ 28 w 67"/>
                                <a:gd name="T17" fmla="*/ 66 h 66"/>
                                <a:gd name="T18" fmla="*/ 12 w 67"/>
                                <a:gd name="T19" fmla="*/ 62 h 66"/>
                                <a:gd name="T20" fmla="*/ 0 w 67"/>
                                <a:gd name="T21" fmla="*/ 54 h 66"/>
                                <a:gd name="T22" fmla="*/ 0 w 67"/>
                                <a:gd name="T23" fmla="*/ 27 h 66"/>
                                <a:gd name="T24" fmla="*/ 0 w 67"/>
                                <a:gd name="T25" fmla="*/ 15 h 66"/>
                                <a:gd name="T26" fmla="*/ 8 w 67"/>
                                <a:gd name="T27" fmla="*/ 8 h 66"/>
                                <a:gd name="T28" fmla="*/ 16 w 67"/>
                                <a:gd name="T29" fmla="*/ 4 h 66"/>
                                <a:gd name="T30" fmla="*/ 28 w 67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511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28 w 67"/>
                                <a:gd name="T3" fmla="*/ 0 h 66"/>
                                <a:gd name="T4" fmla="*/ 39 w 67"/>
                                <a:gd name="T5" fmla="*/ 4 h 66"/>
                                <a:gd name="T6" fmla="*/ 51 w 67"/>
                                <a:gd name="T7" fmla="*/ 8 h 66"/>
                                <a:gd name="T8" fmla="*/ 59 w 67"/>
                                <a:gd name="T9" fmla="*/ 15 h 66"/>
                                <a:gd name="T10" fmla="*/ 63 w 67"/>
                                <a:gd name="T11" fmla="*/ 27 h 66"/>
                                <a:gd name="T12" fmla="*/ 67 w 67"/>
                                <a:gd name="T13" fmla="*/ 43 h 66"/>
                                <a:gd name="T14" fmla="*/ 67 w 67"/>
                                <a:gd name="T15" fmla="*/ 62 h 66"/>
                                <a:gd name="T16" fmla="*/ 47 w 67"/>
                                <a:gd name="T17" fmla="*/ 66 h 66"/>
                                <a:gd name="T18" fmla="*/ 28 w 67"/>
                                <a:gd name="T19" fmla="*/ 66 h 66"/>
                                <a:gd name="T20" fmla="*/ 12 w 67"/>
                                <a:gd name="T21" fmla="*/ 62 h 66"/>
                                <a:gd name="T22" fmla="*/ 0 w 67"/>
                                <a:gd name="T23" fmla="*/ 54 h 66"/>
                                <a:gd name="T24" fmla="*/ 0 w 67"/>
                                <a:gd name="T25" fmla="*/ 27 h 66"/>
                                <a:gd name="T26" fmla="*/ 0 w 67"/>
                                <a:gd name="T27" fmla="*/ 15 h 66"/>
                                <a:gd name="T28" fmla="*/ 8 w 67"/>
                                <a:gd name="T29" fmla="*/ 8 h 66"/>
                                <a:gd name="T30" fmla="*/ 16 w 67"/>
                                <a:gd name="T31" fmla="*/ 4 h 66"/>
                                <a:gd name="T32" fmla="*/ 28 w 67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512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513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514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515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516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517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518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519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520"/>
                          <wps:cNvSpPr>
                            <a:spLocks/>
                          </wps:cNvSpPr>
                          <wps:spPr bwMode="auto">
                            <a:xfrm>
                              <a:off x="1729" y="6745"/>
                              <a:ext cx="78" cy="101"/>
                            </a:xfrm>
                            <a:custGeom>
                              <a:avLst/>
                              <a:gdLst>
                                <a:gd name="T0" fmla="*/ 27 w 78"/>
                                <a:gd name="T1" fmla="*/ 19 h 101"/>
                                <a:gd name="T2" fmla="*/ 35 w 78"/>
                                <a:gd name="T3" fmla="*/ 15 h 101"/>
                                <a:gd name="T4" fmla="*/ 43 w 78"/>
                                <a:gd name="T5" fmla="*/ 19 h 101"/>
                                <a:gd name="T6" fmla="*/ 47 w 78"/>
                                <a:gd name="T7" fmla="*/ 27 h 101"/>
                                <a:gd name="T8" fmla="*/ 47 w 78"/>
                                <a:gd name="T9" fmla="*/ 39 h 101"/>
                                <a:gd name="T10" fmla="*/ 43 w 78"/>
                                <a:gd name="T11" fmla="*/ 46 h 101"/>
                                <a:gd name="T12" fmla="*/ 35 w 78"/>
                                <a:gd name="T13" fmla="*/ 50 h 101"/>
                                <a:gd name="T14" fmla="*/ 27 w 78"/>
                                <a:gd name="T15" fmla="*/ 54 h 101"/>
                                <a:gd name="T16" fmla="*/ 15 w 78"/>
                                <a:gd name="T17" fmla="*/ 50 h 101"/>
                                <a:gd name="T18" fmla="*/ 8 w 78"/>
                                <a:gd name="T19" fmla="*/ 42 h 101"/>
                                <a:gd name="T20" fmla="*/ 0 w 78"/>
                                <a:gd name="T21" fmla="*/ 31 h 101"/>
                                <a:gd name="T22" fmla="*/ 0 w 78"/>
                                <a:gd name="T23" fmla="*/ 23 h 101"/>
                                <a:gd name="T24" fmla="*/ 0 w 78"/>
                                <a:gd name="T25" fmla="*/ 11 h 101"/>
                                <a:gd name="T26" fmla="*/ 8 w 78"/>
                                <a:gd name="T27" fmla="*/ 7 h 101"/>
                                <a:gd name="T28" fmla="*/ 15 w 78"/>
                                <a:gd name="T29" fmla="*/ 0 h 101"/>
                                <a:gd name="T30" fmla="*/ 23 w 78"/>
                                <a:gd name="T31" fmla="*/ 0 h 101"/>
                                <a:gd name="T32" fmla="*/ 35 w 78"/>
                                <a:gd name="T33" fmla="*/ 0 h 101"/>
                                <a:gd name="T34" fmla="*/ 47 w 78"/>
                                <a:gd name="T35" fmla="*/ 4 h 101"/>
                                <a:gd name="T36" fmla="*/ 58 w 78"/>
                                <a:gd name="T37" fmla="*/ 7 h 101"/>
                                <a:gd name="T38" fmla="*/ 62 w 78"/>
                                <a:gd name="T39" fmla="*/ 15 h 101"/>
                                <a:gd name="T40" fmla="*/ 70 w 78"/>
                                <a:gd name="T41" fmla="*/ 23 h 101"/>
                                <a:gd name="T42" fmla="*/ 78 w 78"/>
                                <a:gd name="T43" fmla="*/ 42 h 101"/>
                                <a:gd name="T44" fmla="*/ 74 w 78"/>
                                <a:gd name="T45" fmla="*/ 62 h 101"/>
                                <a:gd name="T46" fmla="*/ 70 w 78"/>
                                <a:gd name="T47" fmla="*/ 74 h 101"/>
                                <a:gd name="T48" fmla="*/ 66 w 78"/>
                                <a:gd name="T49" fmla="*/ 81 h 101"/>
                                <a:gd name="T50" fmla="*/ 58 w 78"/>
                                <a:gd name="T51" fmla="*/ 89 h 101"/>
                                <a:gd name="T52" fmla="*/ 50 w 78"/>
                                <a:gd name="T53" fmla="*/ 93 h 101"/>
                                <a:gd name="T54" fmla="*/ 31 w 78"/>
                                <a:gd name="T55" fmla="*/ 101 h 101"/>
                                <a:gd name="T56" fmla="*/ 8 w 78"/>
                                <a:gd name="T57" fmla="*/ 9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19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8" y="97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521"/>
                        <wpg:cNvGrpSpPr>
                          <a:grpSpLocks/>
                        </wpg:cNvGrpSpPr>
                        <wpg:grpSpPr bwMode="auto">
                          <a:xfrm>
                            <a:off x="6903" y="3480"/>
                            <a:ext cx="1183" cy="971"/>
                            <a:chOff x="624" y="6542"/>
                            <a:chExt cx="1183" cy="971"/>
                          </a:xfrm>
                        </wpg:grpSpPr>
                        <wps:wsp>
                          <wps:cNvPr id="1043" name="Freeform 522"/>
                          <wps:cNvSpPr>
                            <a:spLocks/>
                          </wps:cNvSpPr>
                          <wps:spPr bwMode="auto">
                            <a:xfrm>
                              <a:off x="847" y="6542"/>
                              <a:ext cx="909" cy="819"/>
                            </a:xfrm>
                            <a:custGeom>
                              <a:avLst/>
                              <a:gdLst>
                                <a:gd name="T0" fmla="*/ 129 w 909"/>
                                <a:gd name="T1" fmla="*/ 745 h 819"/>
                                <a:gd name="T2" fmla="*/ 101 w 909"/>
                                <a:gd name="T3" fmla="*/ 713 h 819"/>
                                <a:gd name="T4" fmla="*/ 78 w 909"/>
                                <a:gd name="T5" fmla="*/ 682 h 819"/>
                                <a:gd name="T6" fmla="*/ 54 w 909"/>
                                <a:gd name="T7" fmla="*/ 643 h 819"/>
                                <a:gd name="T8" fmla="*/ 35 w 909"/>
                                <a:gd name="T9" fmla="*/ 608 h 819"/>
                                <a:gd name="T10" fmla="*/ 19 w 909"/>
                                <a:gd name="T11" fmla="*/ 569 h 819"/>
                                <a:gd name="T12" fmla="*/ 12 w 909"/>
                                <a:gd name="T13" fmla="*/ 526 h 819"/>
                                <a:gd name="T14" fmla="*/ 4 w 909"/>
                                <a:gd name="T15" fmla="*/ 483 h 819"/>
                                <a:gd name="T16" fmla="*/ 0 w 909"/>
                                <a:gd name="T17" fmla="*/ 440 h 819"/>
                                <a:gd name="T18" fmla="*/ 4 w 909"/>
                                <a:gd name="T19" fmla="*/ 398 h 819"/>
                                <a:gd name="T20" fmla="*/ 8 w 909"/>
                                <a:gd name="T21" fmla="*/ 359 h 819"/>
                                <a:gd name="T22" fmla="*/ 19 w 909"/>
                                <a:gd name="T23" fmla="*/ 320 h 819"/>
                                <a:gd name="T24" fmla="*/ 31 w 909"/>
                                <a:gd name="T25" fmla="*/ 284 h 819"/>
                                <a:gd name="T26" fmla="*/ 47 w 909"/>
                                <a:gd name="T27" fmla="*/ 249 h 819"/>
                                <a:gd name="T28" fmla="*/ 62 w 909"/>
                                <a:gd name="T29" fmla="*/ 214 h 819"/>
                                <a:gd name="T30" fmla="*/ 86 w 909"/>
                                <a:gd name="T31" fmla="*/ 183 h 819"/>
                                <a:gd name="T32" fmla="*/ 109 w 909"/>
                                <a:gd name="T33" fmla="*/ 156 h 819"/>
                                <a:gd name="T34" fmla="*/ 136 w 909"/>
                                <a:gd name="T35" fmla="*/ 125 h 819"/>
                                <a:gd name="T36" fmla="*/ 164 w 909"/>
                                <a:gd name="T37" fmla="*/ 101 h 819"/>
                                <a:gd name="T38" fmla="*/ 195 w 909"/>
                                <a:gd name="T39" fmla="*/ 78 h 819"/>
                                <a:gd name="T40" fmla="*/ 226 w 909"/>
                                <a:gd name="T41" fmla="*/ 58 h 819"/>
                                <a:gd name="T42" fmla="*/ 261 w 909"/>
                                <a:gd name="T43" fmla="*/ 43 h 819"/>
                                <a:gd name="T44" fmla="*/ 296 w 909"/>
                                <a:gd name="T45" fmla="*/ 27 h 819"/>
                                <a:gd name="T46" fmla="*/ 335 w 909"/>
                                <a:gd name="T47" fmla="*/ 19 h 819"/>
                                <a:gd name="T48" fmla="*/ 374 w 909"/>
                                <a:gd name="T49" fmla="*/ 12 h 819"/>
                                <a:gd name="T50" fmla="*/ 425 w 909"/>
                                <a:gd name="T51" fmla="*/ 0 h 819"/>
                                <a:gd name="T52" fmla="*/ 476 w 909"/>
                                <a:gd name="T53" fmla="*/ 0 h 819"/>
                                <a:gd name="T54" fmla="*/ 523 w 909"/>
                                <a:gd name="T55" fmla="*/ 0 h 819"/>
                                <a:gd name="T56" fmla="*/ 566 w 909"/>
                                <a:gd name="T57" fmla="*/ 8 h 819"/>
                                <a:gd name="T58" fmla="*/ 605 w 909"/>
                                <a:gd name="T59" fmla="*/ 19 h 819"/>
                                <a:gd name="T60" fmla="*/ 648 w 909"/>
                                <a:gd name="T61" fmla="*/ 31 h 819"/>
                                <a:gd name="T62" fmla="*/ 683 w 909"/>
                                <a:gd name="T63" fmla="*/ 51 h 819"/>
                                <a:gd name="T64" fmla="*/ 718 w 909"/>
                                <a:gd name="T65" fmla="*/ 74 h 819"/>
                                <a:gd name="T66" fmla="*/ 753 w 909"/>
                                <a:gd name="T67" fmla="*/ 97 h 819"/>
                                <a:gd name="T68" fmla="*/ 784 w 909"/>
                                <a:gd name="T69" fmla="*/ 125 h 819"/>
                                <a:gd name="T70" fmla="*/ 812 w 909"/>
                                <a:gd name="T71" fmla="*/ 156 h 819"/>
                                <a:gd name="T72" fmla="*/ 835 w 909"/>
                                <a:gd name="T73" fmla="*/ 187 h 819"/>
                                <a:gd name="T74" fmla="*/ 858 w 909"/>
                                <a:gd name="T75" fmla="*/ 226 h 819"/>
                                <a:gd name="T76" fmla="*/ 878 w 909"/>
                                <a:gd name="T77" fmla="*/ 261 h 819"/>
                                <a:gd name="T78" fmla="*/ 890 w 909"/>
                                <a:gd name="T79" fmla="*/ 300 h 819"/>
                                <a:gd name="T80" fmla="*/ 901 w 909"/>
                                <a:gd name="T81" fmla="*/ 343 h 819"/>
                                <a:gd name="T82" fmla="*/ 909 w 909"/>
                                <a:gd name="T83" fmla="*/ 386 h 819"/>
                                <a:gd name="T84" fmla="*/ 909 w 909"/>
                                <a:gd name="T85" fmla="*/ 429 h 819"/>
                                <a:gd name="T86" fmla="*/ 909 w 909"/>
                                <a:gd name="T87" fmla="*/ 464 h 819"/>
                                <a:gd name="T88" fmla="*/ 905 w 909"/>
                                <a:gd name="T89" fmla="*/ 495 h 819"/>
                                <a:gd name="T90" fmla="*/ 901 w 909"/>
                                <a:gd name="T91" fmla="*/ 522 h 819"/>
                                <a:gd name="T92" fmla="*/ 893 w 909"/>
                                <a:gd name="T93" fmla="*/ 553 h 819"/>
                                <a:gd name="T94" fmla="*/ 882 w 909"/>
                                <a:gd name="T95" fmla="*/ 585 h 819"/>
                                <a:gd name="T96" fmla="*/ 870 w 909"/>
                                <a:gd name="T97" fmla="*/ 612 h 819"/>
                                <a:gd name="T98" fmla="*/ 858 w 909"/>
                                <a:gd name="T99" fmla="*/ 639 h 819"/>
                                <a:gd name="T100" fmla="*/ 843 w 909"/>
                                <a:gd name="T101" fmla="*/ 663 h 819"/>
                                <a:gd name="T102" fmla="*/ 823 w 909"/>
                                <a:gd name="T103" fmla="*/ 690 h 819"/>
                                <a:gd name="T104" fmla="*/ 804 w 909"/>
                                <a:gd name="T105" fmla="*/ 713 h 819"/>
                                <a:gd name="T106" fmla="*/ 784 w 909"/>
                                <a:gd name="T107" fmla="*/ 733 h 819"/>
                                <a:gd name="T108" fmla="*/ 765 w 909"/>
                                <a:gd name="T109" fmla="*/ 752 h 819"/>
                                <a:gd name="T110" fmla="*/ 741 w 909"/>
                                <a:gd name="T111" fmla="*/ 772 h 819"/>
                                <a:gd name="T112" fmla="*/ 714 w 909"/>
                                <a:gd name="T113" fmla="*/ 791 h 819"/>
                                <a:gd name="T114" fmla="*/ 691 w 909"/>
                                <a:gd name="T115" fmla="*/ 807 h 819"/>
                                <a:gd name="T116" fmla="*/ 663 w 909"/>
                                <a:gd name="T117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09" h="819">
                                  <a:moveTo>
                                    <a:pt x="129" y="745"/>
                                  </a:moveTo>
                                  <a:lnTo>
                                    <a:pt x="101" y="713"/>
                                  </a:lnTo>
                                  <a:lnTo>
                                    <a:pt x="78" y="682"/>
                                  </a:lnTo>
                                  <a:lnTo>
                                    <a:pt x="54" y="643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19" y="569"/>
                                  </a:lnTo>
                                  <a:lnTo>
                                    <a:pt x="12" y="526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86" y="183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26" y="58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96" y="27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605" y="19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718" y="74"/>
                                  </a:lnTo>
                                  <a:lnTo>
                                    <a:pt x="753" y="97"/>
                                  </a:lnTo>
                                  <a:lnTo>
                                    <a:pt x="784" y="125"/>
                                  </a:lnTo>
                                  <a:lnTo>
                                    <a:pt x="812" y="156"/>
                                  </a:lnTo>
                                  <a:lnTo>
                                    <a:pt x="835" y="187"/>
                                  </a:lnTo>
                                  <a:lnTo>
                                    <a:pt x="858" y="226"/>
                                  </a:lnTo>
                                  <a:lnTo>
                                    <a:pt x="878" y="261"/>
                                  </a:lnTo>
                                  <a:lnTo>
                                    <a:pt x="890" y="300"/>
                                  </a:lnTo>
                                  <a:lnTo>
                                    <a:pt x="901" y="343"/>
                                  </a:lnTo>
                                  <a:lnTo>
                                    <a:pt x="909" y="386"/>
                                  </a:lnTo>
                                  <a:lnTo>
                                    <a:pt x="909" y="429"/>
                                  </a:lnTo>
                                  <a:lnTo>
                                    <a:pt x="909" y="464"/>
                                  </a:lnTo>
                                  <a:lnTo>
                                    <a:pt x="905" y="495"/>
                                  </a:lnTo>
                                  <a:lnTo>
                                    <a:pt x="901" y="522"/>
                                  </a:lnTo>
                                  <a:lnTo>
                                    <a:pt x="893" y="553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70" y="612"/>
                                  </a:lnTo>
                                  <a:lnTo>
                                    <a:pt x="858" y="639"/>
                                  </a:lnTo>
                                  <a:lnTo>
                                    <a:pt x="843" y="663"/>
                                  </a:lnTo>
                                  <a:lnTo>
                                    <a:pt x="823" y="690"/>
                                  </a:lnTo>
                                  <a:lnTo>
                                    <a:pt x="804" y="713"/>
                                  </a:lnTo>
                                  <a:lnTo>
                                    <a:pt x="784" y="733"/>
                                  </a:lnTo>
                                  <a:lnTo>
                                    <a:pt x="765" y="752"/>
                                  </a:lnTo>
                                  <a:lnTo>
                                    <a:pt x="741" y="772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691" y="807"/>
                                  </a:lnTo>
                                  <a:lnTo>
                                    <a:pt x="663" y="819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523"/>
                          <wps:cNvSpPr>
                            <a:spLocks/>
                          </wps:cNvSpPr>
                          <wps:spPr bwMode="auto">
                            <a:xfrm>
                              <a:off x="1058" y="7392"/>
                              <a:ext cx="257" cy="35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19 h 35"/>
                                <a:gd name="T2" fmla="*/ 238 w 257"/>
                                <a:gd name="T3" fmla="*/ 19 h 35"/>
                                <a:gd name="T4" fmla="*/ 222 w 257"/>
                                <a:gd name="T5" fmla="*/ 19 h 35"/>
                                <a:gd name="T6" fmla="*/ 210 w 257"/>
                                <a:gd name="T7" fmla="*/ 19 h 35"/>
                                <a:gd name="T8" fmla="*/ 199 w 257"/>
                                <a:gd name="T9" fmla="*/ 19 h 35"/>
                                <a:gd name="T10" fmla="*/ 179 w 257"/>
                                <a:gd name="T11" fmla="*/ 27 h 35"/>
                                <a:gd name="T12" fmla="*/ 160 w 257"/>
                                <a:gd name="T13" fmla="*/ 31 h 35"/>
                                <a:gd name="T14" fmla="*/ 136 w 257"/>
                                <a:gd name="T15" fmla="*/ 35 h 35"/>
                                <a:gd name="T16" fmla="*/ 117 w 257"/>
                                <a:gd name="T17" fmla="*/ 35 h 35"/>
                                <a:gd name="T18" fmla="*/ 85 w 257"/>
                                <a:gd name="T19" fmla="*/ 35 h 35"/>
                                <a:gd name="T20" fmla="*/ 54 w 257"/>
                                <a:gd name="T21" fmla="*/ 27 h 35"/>
                                <a:gd name="T22" fmla="*/ 27 w 257"/>
                                <a:gd name="T23" fmla="*/ 15 h 35"/>
                                <a:gd name="T24" fmla="*/ 0 w 25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7" h="35">
                                  <a:moveTo>
                                    <a:pt x="257" y="19"/>
                                  </a:moveTo>
                                  <a:lnTo>
                                    <a:pt x="238" y="19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524"/>
                          <wps:cNvSpPr>
                            <a:spLocks/>
                          </wps:cNvSpPr>
                          <wps:spPr bwMode="auto">
                            <a:xfrm>
                              <a:off x="1190" y="6986"/>
                              <a:ext cx="125" cy="507"/>
                            </a:xfrm>
                            <a:custGeom>
                              <a:avLst/>
                              <a:gdLst>
                                <a:gd name="T0" fmla="*/ 121 w 125"/>
                                <a:gd name="T1" fmla="*/ 507 h 507"/>
                                <a:gd name="T2" fmla="*/ 125 w 125"/>
                                <a:gd name="T3" fmla="*/ 402 h 507"/>
                                <a:gd name="T4" fmla="*/ 98 w 125"/>
                                <a:gd name="T5" fmla="*/ 386 h 507"/>
                                <a:gd name="T6" fmla="*/ 74 w 125"/>
                                <a:gd name="T7" fmla="*/ 363 h 507"/>
                                <a:gd name="T8" fmla="*/ 55 w 125"/>
                                <a:gd name="T9" fmla="*/ 340 h 507"/>
                                <a:gd name="T10" fmla="*/ 35 w 125"/>
                                <a:gd name="T11" fmla="*/ 316 h 507"/>
                                <a:gd name="T12" fmla="*/ 20 w 125"/>
                                <a:gd name="T13" fmla="*/ 285 h 507"/>
                                <a:gd name="T14" fmla="*/ 12 w 125"/>
                                <a:gd name="T15" fmla="*/ 254 h 507"/>
                                <a:gd name="T16" fmla="*/ 4 w 125"/>
                                <a:gd name="T17" fmla="*/ 223 h 507"/>
                                <a:gd name="T18" fmla="*/ 0 w 125"/>
                                <a:gd name="T19" fmla="*/ 188 h 507"/>
                                <a:gd name="T20" fmla="*/ 4 w 125"/>
                                <a:gd name="T21" fmla="*/ 160 h 507"/>
                                <a:gd name="T22" fmla="*/ 8 w 125"/>
                                <a:gd name="T23" fmla="*/ 133 h 507"/>
                                <a:gd name="T24" fmla="*/ 16 w 125"/>
                                <a:gd name="T25" fmla="*/ 110 h 507"/>
                                <a:gd name="T26" fmla="*/ 24 w 125"/>
                                <a:gd name="T27" fmla="*/ 82 h 507"/>
                                <a:gd name="T28" fmla="*/ 39 w 125"/>
                                <a:gd name="T29" fmla="*/ 59 h 507"/>
                                <a:gd name="T30" fmla="*/ 51 w 125"/>
                                <a:gd name="T31" fmla="*/ 39 h 507"/>
                                <a:gd name="T32" fmla="*/ 70 w 125"/>
                                <a:gd name="T33" fmla="*/ 20 h 507"/>
                                <a:gd name="T34" fmla="*/ 90 w 125"/>
                                <a:gd name="T35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507">
                                  <a:moveTo>
                                    <a:pt x="121" y="507"/>
                                  </a:moveTo>
                                  <a:lnTo>
                                    <a:pt x="125" y="402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Line 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0" y="7364"/>
                              <a:ext cx="8" cy="11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7" name="Freeform 526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71 w 102"/>
                                <a:gd name="T3" fmla="*/ 7 h 113"/>
                                <a:gd name="T4" fmla="*/ 86 w 102"/>
                                <a:gd name="T5" fmla="*/ 15 h 113"/>
                                <a:gd name="T6" fmla="*/ 98 w 102"/>
                                <a:gd name="T7" fmla="*/ 31 h 113"/>
                                <a:gd name="T8" fmla="*/ 102 w 102"/>
                                <a:gd name="T9" fmla="*/ 46 h 113"/>
                                <a:gd name="T10" fmla="*/ 102 w 102"/>
                                <a:gd name="T11" fmla="*/ 78 h 113"/>
                                <a:gd name="T12" fmla="*/ 102 w 102"/>
                                <a:gd name="T13" fmla="*/ 109 h 113"/>
                                <a:gd name="T14" fmla="*/ 71 w 102"/>
                                <a:gd name="T15" fmla="*/ 113 h 113"/>
                                <a:gd name="T16" fmla="*/ 39 w 102"/>
                                <a:gd name="T17" fmla="*/ 109 h 113"/>
                                <a:gd name="T18" fmla="*/ 28 w 102"/>
                                <a:gd name="T19" fmla="*/ 105 h 113"/>
                                <a:gd name="T20" fmla="*/ 16 w 102"/>
                                <a:gd name="T21" fmla="*/ 97 h 113"/>
                                <a:gd name="T22" fmla="*/ 4 w 102"/>
                                <a:gd name="T23" fmla="*/ 93 h 113"/>
                                <a:gd name="T24" fmla="*/ 0 w 102"/>
                                <a:gd name="T25" fmla="*/ 85 h 113"/>
                                <a:gd name="T26" fmla="*/ 0 w 102"/>
                                <a:gd name="T27" fmla="*/ 39 h 113"/>
                                <a:gd name="T28" fmla="*/ 4 w 102"/>
                                <a:gd name="T29" fmla="*/ 23 h 113"/>
                                <a:gd name="T30" fmla="*/ 16 w 102"/>
                                <a:gd name="T31" fmla="*/ 11 h 113"/>
                                <a:gd name="T32" fmla="*/ 32 w 102"/>
                                <a:gd name="T33" fmla="*/ 3 h 113"/>
                                <a:gd name="T34" fmla="*/ 51 w 102"/>
                                <a:gd name="T3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527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51 w 102"/>
                                <a:gd name="T3" fmla="*/ 0 h 113"/>
                                <a:gd name="T4" fmla="*/ 71 w 102"/>
                                <a:gd name="T5" fmla="*/ 7 h 113"/>
                                <a:gd name="T6" fmla="*/ 86 w 102"/>
                                <a:gd name="T7" fmla="*/ 15 h 113"/>
                                <a:gd name="T8" fmla="*/ 98 w 102"/>
                                <a:gd name="T9" fmla="*/ 31 h 113"/>
                                <a:gd name="T10" fmla="*/ 102 w 102"/>
                                <a:gd name="T11" fmla="*/ 46 h 113"/>
                                <a:gd name="T12" fmla="*/ 102 w 102"/>
                                <a:gd name="T13" fmla="*/ 78 h 113"/>
                                <a:gd name="T14" fmla="*/ 102 w 102"/>
                                <a:gd name="T15" fmla="*/ 109 h 113"/>
                                <a:gd name="T16" fmla="*/ 71 w 102"/>
                                <a:gd name="T17" fmla="*/ 113 h 113"/>
                                <a:gd name="T18" fmla="*/ 39 w 102"/>
                                <a:gd name="T19" fmla="*/ 109 h 113"/>
                                <a:gd name="T20" fmla="*/ 28 w 102"/>
                                <a:gd name="T21" fmla="*/ 105 h 113"/>
                                <a:gd name="T22" fmla="*/ 16 w 102"/>
                                <a:gd name="T23" fmla="*/ 97 h 113"/>
                                <a:gd name="T24" fmla="*/ 4 w 102"/>
                                <a:gd name="T25" fmla="*/ 93 h 113"/>
                                <a:gd name="T26" fmla="*/ 0 w 102"/>
                                <a:gd name="T27" fmla="*/ 85 h 113"/>
                                <a:gd name="T28" fmla="*/ 0 w 102"/>
                                <a:gd name="T29" fmla="*/ 39 h 113"/>
                                <a:gd name="T30" fmla="*/ 4 w 102"/>
                                <a:gd name="T31" fmla="*/ 23 h 113"/>
                                <a:gd name="T32" fmla="*/ 16 w 102"/>
                                <a:gd name="T33" fmla="*/ 11 h 113"/>
                                <a:gd name="T34" fmla="*/ 32 w 102"/>
                                <a:gd name="T35" fmla="*/ 3 h 113"/>
                                <a:gd name="T36" fmla="*/ 51 w 102"/>
                                <a:gd name="T3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528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31 w 105"/>
                                <a:gd name="T3" fmla="*/ 7 h 113"/>
                                <a:gd name="T4" fmla="*/ 15 w 105"/>
                                <a:gd name="T5" fmla="*/ 15 h 113"/>
                                <a:gd name="T6" fmla="*/ 4 w 105"/>
                                <a:gd name="T7" fmla="*/ 31 h 113"/>
                                <a:gd name="T8" fmla="*/ 0 w 105"/>
                                <a:gd name="T9" fmla="*/ 46 h 113"/>
                                <a:gd name="T10" fmla="*/ 0 w 105"/>
                                <a:gd name="T11" fmla="*/ 78 h 113"/>
                                <a:gd name="T12" fmla="*/ 0 w 105"/>
                                <a:gd name="T13" fmla="*/ 109 h 113"/>
                                <a:gd name="T14" fmla="*/ 35 w 105"/>
                                <a:gd name="T15" fmla="*/ 113 h 113"/>
                                <a:gd name="T16" fmla="*/ 66 w 105"/>
                                <a:gd name="T17" fmla="*/ 109 h 113"/>
                                <a:gd name="T18" fmla="*/ 82 w 105"/>
                                <a:gd name="T19" fmla="*/ 105 h 113"/>
                                <a:gd name="T20" fmla="*/ 93 w 105"/>
                                <a:gd name="T21" fmla="*/ 97 h 113"/>
                                <a:gd name="T22" fmla="*/ 101 w 105"/>
                                <a:gd name="T23" fmla="*/ 93 h 113"/>
                                <a:gd name="T24" fmla="*/ 105 w 105"/>
                                <a:gd name="T25" fmla="*/ 85 h 113"/>
                                <a:gd name="T26" fmla="*/ 105 w 105"/>
                                <a:gd name="T27" fmla="*/ 39 h 113"/>
                                <a:gd name="T28" fmla="*/ 105 w 105"/>
                                <a:gd name="T29" fmla="*/ 31 h 113"/>
                                <a:gd name="T30" fmla="*/ 101 w 105"/>
                                <a:gd name="T31" fmla="*/ 23 h 113"/>
                                <a:gd name="T32" fmla="*/ 97 w 105"/>
                                <a:gd name="T33" fmla="*/ 15 h 113"/>
                                <a:gd name="T34" fmla="*/ 90 w 105"/>
                                <a:gd name="T35" fmla="*/ 11 h 113"/>
                                <a:gd name="T36" fmla="*/ 74 w 105"/>
                                <a:gd name="T37" fmla="*/ 3 h 113"/>
                                <a:gd name="T38" fmla="*/ 54 w 105"/>
                                <a:gd name="T3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529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54 w 105"/>
                                <a:gd name="T3" fmla="*/ 0 h 113"/>
                                <a:gd name="T4" fmla="*/ 31 w 105"/>
                                <a:gd name="T5" fmla="*/ 7 h 113"/>
                                <a:gd name="T6" fmla="*/ 15 w 105"/>
                                <a:gd name="T7" fmla="*/ 15 h 113"/>
                                <a:gd name="T8" fmla="*/ 4 w 105"/>
                                <a:gd name="T9" fmla="*/ 31 h 113"/>
                                <a:gd name="T10" fmla="*/ 0 w 105"/>
                                <a:gd name="T11" fmla="*/ 46 h 113"/>
                                <a:gd name="T12" fmla="*/ 0 w 105"/>
                                <a:gd name="T13" fmla="*/ 78 h 113"/>
                                <a:gd name="T14" fmla="*/ 0 w 105"/>
                                <a:gd name="T15" fmla="*/ 109 h 113"/>
                                <a:gd name="T16" fmla="*/ 35 w 105"/>
                                <a:gd name="T17" fmla="*/ 113 h 113"/>
                                <a:gd name="T18" fmla="*/ 66 w 105"/>
                                <a:gd name="T19" fmla="*/ 109 h 113"/>
                                <a:gd name="T20" fmla="*/ 82 w 105"/>
                                <a:gd name="T21" fmla="*/ 105 h 113"/>
                                <a:gd name="T22" fmla="*/ 93 w 105"/>
                                <a:gd name="T23" fmla="*/ 97 h 113"/>
                                <a:gd name="T24" fmla="*/ 101 w 105"/>
                                <a:gd name="T25" fmla="*/ 93 h 113"/>
                                <a:gd name="T26" fmla="*/ 105 w 105"/>
                                <a:gd name="T27" fmla="*/ 85 h 113"/>
                                <a:gd name="T28" fmla="*/ 105 w 105"/>
                                <a:gd name="T29" fmla="*/ 39 h 113"/>
                                <a:gd name="T30" fmla="*/ 105 w 105"/>
                                <a:gd name="T31" fmla="*/ 31 h 113"/>
                                <a:gd name="T32" fmla="*/ 101 w 105"/>
                                <a:gd name="T33" fmla="*/ 23 h 113"/>
                                <a:gd name="T34" fmla="*/ 97 w 105"/>
                                <a:gd name="T35" fmla="*/ 15 h 113"/>
                                <a:gd name="T36" fmla="*/ 90 w 105"/>
                                <a:gd name="T37" fmla="*/ 11 h 113"/>
                                <a:gd name="T38" fmla="*/ 74 w 105"/>
                                <a:gd name="T39" fmla="*/ 3 h 113"/>
                                <a:gd name="T40" fmla="*/ 54 w 105"/>
                                <a:gd name="T41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530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531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532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533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534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535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Line 5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" y="7244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" y="7259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9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736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0" name="Freeform 539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59 w 86"/>
                                <a:gd name="T3" fmla="*/ 8 h 117"/>
                                <a:gd name="T4" fmla="*/ 74 w 86"/>
                                <a:gd name="T5" fmla="*/ 15 h 117"/>
                                <a:gd name="T6" fmla="*/ 86 w 86"/>
                                <a:gd name="T7" fmla="*/ 31 h 117"/>
                                <a:gd name="T8" fmla="*/ 86 w 86"/>
                                <a:gd name="T9" fmla="*/ 51 h 117"/>
                                <a:gd name="T10" fmla="*/ 86 w 86"/>
                                <a:gd name="T11" fmla="*/ 82 h 117"/>
                                <a:gd name="T12" fmla="*/ 86 w 86"/>
                                <a:gd name="T13" fmla="*/ 113 h 117"/>
                                <a:gd name="T14" fmla="*/ 59 w 86"/>
                                <a:gd name="T15" fmla="*/ 117 h 117"/>
                                <a:gd name="T16" fmla="*/ 32 w 86"/>
                                <a:gd name="T17" fmla="*/ 113 h 117"/>
                                <a:gd name="T18" fmla="*/ 20 w 86"/>
                                <a:gd name="T19" fmla="*/ 109 h 117"/>
                                <a:gd name="T20" fmla="*/ 12 w 86"/>
                                <a:gd name="T21" fmla="*/ 101 h 117"/>
                                <a:gd name="T22" fmla="*/ 4 w 86"/>
                                <a:gd name="T23" fmla="*/ 93 h 117"/>
                                <a:gd name="T24" fmla="*/ 0 w 86"/>
                                <a:gd name="T25" fmla="*/ 86 h 117"/>
                                <a:gd name="T26" fmla="*/ 0 w 86"/>
                                <a:gd name="T27" fmla="*/ 43 h 117"/>
                                <a:gd name="T28" fmla="*/ 0 w 86"/>
                                <a:gd name="T29" fmla="*/ 23 h 117"/>
                                <a:gd name="T30" fmla="*/ 12 w 86"/>
                                <a:gd name="T31" fmla="*/ 12 h 117"/>
                                <a:gd name="T32" fmla="*/ 28 w 86"/>
                                <a:gd name="T33" fmla="*/ 4 h 117"/>
                                <a:gd name="T34" fmla="*/ 43 w 86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540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59 w 86"/>
                                <a:gd name="T5" fmla="*/ 8 h 117"/>
                                <a:gd name="T6" fmla="*/ 74 w 86"/>
                                <a:gd name="T7" fmla="*/ 15 h 117"/>
                                <a:gd name="T8" fmla="*/ 86 w 86"/>
                                <a:gd name="T9" fmla="*/ 31 h 117"/>
                                <a:gd name="T10" fmla="*/ 86 w 86"/>
                                <a:gd name="T11" fmla="*/ 51 h 117"/>
                                <a:gd name="T12" fmla="*/ 86 w 86"/>
                                <a:gd name="T13" fmla="*/ 82 h 117"/>
                                <a:gd name="T14" fmla="*/ 86 w 86"/>
                                <a:gd name="T15" fmla="*/ 113 h 117"/>
                                <a:gd name="T16" fmla="*/ 59 w 86"/>
                                <a:gd name="T17" fmla="*/ 117 h 117"/>
                                <a:gd name="T18" fmla="*/ 32 w 86"/>
                                <a:gd name="T19" fmla="*/ 113 h 117"/>
                                <a:gd name="T20" fmla="*/ 20 w 86"/>
                                <a:gd name="T21" fmla="*/ 109 h 117"/>
                                <a:gd name="T22" fmla="*/ 12 w 86"/>
                                <a:gd name="T23" fmla="*/ 101 h 117"/>
                                <a:gd name="T24" fmla="*/ 4 w 86"/>
                                <a:gd name="T25" fmla="*/ 93 h 117"/>
                                <a:gd name="T26" fmla="*/ 0 w 86"/>
                                <a:gd name="T27" fmla="*/ 86 h 117"/>
                                <a:gd name="T28" fmla="*/ 0 w 86"/>
                                <a:gd name="T29" fmla="*/ 43 h 117"/>
                                <a:gd name="T30" fmla="*/ 0 w 86"/>
                                <a:gd name="T31" fmla="*/ 23 h 117"/>
                                <a:gd name="T32" fmla="*/ 12 w 86"/>
                                <a:gd name="T33" fmla="*/ 12 h 117"/>
                                <a:gd name="T34" fmla="*/ 28 w 86"/>
                                <a:gd name="T35" fmla="*/ 4 h 117"/>
                                <a:gd name="T36" fmla="*/ 43 w 86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541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31 w 98"/>
                                <a:gd name="T3" fmla="*/ 8 h 117"/>
                                <a:gd name="T4" fmla="*/ 16 w 98"/>
                                <a:gd name="T5" fmla="*/ 15 h 117"/>
                                <a:gd name="T6" fmla="*/ 4 w 98"/>
                                <a:gd name="T7" fmla="*/ 31 h 117"/>
                                <a:gd name="T8" fmla="*/ 0 w 98"/>
                                <a:gd name="T9" fmla="*/ 51 h 117"/>
                                <a:gd name="T10" fmla="*/ 0 w 98"/>
                                <a:gd name="T11" fmla="*/ 82 h 117"/>
                                <a:gd name="T12" fmla="*/ 0 w 98"/>
                                <a:gd name="T13" fmla="*/ 113 h 117"/>
                                <a:gd name="T14" fmla="*/ 31 w 98"/>
                                <a:gd name="T15" fmla="*/ 117 h 117"/>
                                <a:gd name="T16" fmla="*/ 59 w 98"/>
                                <a:gd name="T17" fmla="*/ 113 h 117"/>
                                <a:gd name="T18" fmla="*/ 74 w 98"/>
                                <a:gd name="T19" fmla="*/ 109 h 117"/>
                                <a:gd name="T20" fmla="*/ 82 w 98"/>
                                <a:gd name="T21" fmla="*/ 101 h 117"/>
                                <a:gd name="T22" fmla="*/ 90 w 98"/>
                                <a:gd name="T23" fmla="*/ 93 h 117"/>
                                <a:gd name="T24" fmla="*/ 98 w 98"/>
                                <a:gd name="T25" fmla="*/ 86 h 117"/>
                                <a:gd name="T26" fmla="*/ 98 w 98"/>
                                <a:gd name="T27" fmla="*/ 43 h 117"/>
                                <a:gd name="T28" fmla="*/ 94 w 98"/>
                                <a:gd name="T29" fmla="*/ 23 h 117"/>
                                <a:gd name="T30" fmla="*/ 82 w 98"/>
                                <a:gd name="T31" fmla="*/ 12 h 117"/>
                                <a:gd name="T32" fmla="*/ 67 w 98"/>
                                <a:gd name="T33" fmla="*/ 4 h 117"/>
                                <a:gd name="T34" fmla="*/ 51 w 98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542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51 w 98"/>
                                <a:gd name="T3" fmla="*/ 0 h 117"/>
                                <a:gd name="T4" fmla="*/ 31 w 98"/>
                                <a:gd name="T5" fmla="*/ 8 h 117"/>
                                <a:gd name="T6" fmla="*/ 16 w 98"/>
                                <a:gd name="T7" fmla="*/ 15 h 117"/>
                                <a:gd name="T8" fmla="*/ 4 w 98"/>
                                <a:gd name="T9" fmla="*/ 31 h 117"/>
                                <a:gd name="T10" fmla="*/ 0 w 98"/>
                                <a:gd name="T11" fmla="*/ 51 h 117"/>
                                <a:gd name="T12" fmla="*/ 0 w 98"/>
                                <a:gd name="T13" fmla="*/ 82 h 117"/>
                                <a:gd name="T14" fmla="*/ 0 w 98"/>
                                <a:gd name="T15" fmla="*/ 113 h 117"/>
                                <a:gd name="T16" fmla="*/ 31 w 98"/>
                                <a:gd name="T17" fmla="*/ 117 h 117"/>
                                <a:gd name="T18" fmla="*/ 59 w 98"/>
                                <a:gd name="T19" fmla="*/ 113 h 117"/>
                                <a:gd name="T20" fmla="*/ 74 w 98"/>
                                <a:gd name="T21" fmla="*/ 109 h 117"/>
                                <a:gd name="T22" fmla="*/ 82 w 98"/>
                                <a:gd name="T23" fmla="*/ 101 h 117"/>
                                <a:gd name="T24" fmla="*/ 90 w 98"/>
                                <a:gd name="T25" fmla="*/ 93 h 117"/>
                                <a:gd name="T26" fmla="*/ 98 w 98"/>
                                <a:gd name="T27" fmla="*/ 86 h 117"/>
                                <a:gd name="T28" fmla="*/ 98 w 98"/>
                                <a:gd name="T29" fmla="*/ 43 h 117"/>
                                <a:gd name="T30" fmla="*/ 94 w 98"/>
                                <a:gd name="T31" fmla="*/ 23 h 117"/>
                                <a:gd name="T32" fmla="*/ 82 w 98"/>
                                <a:gd name="T33" fmla="*/ 12 h 117"/>
                                <a:gd name="T34" fmla="*/ 67 w 98"/>
                                <a:gd name="T35" fmla="*/ 4 h 117"/>
                                <a:gd name="T36" fmla="*/ 51 w 9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543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58 w 86"/>
                                <a:gd name="T3" fmla="*/ 7 h 109"/>
                                <a:gd name="T4" fmla="*/ 74 w 86"/>
                                <a:gd name="T5" fmla="*/ 15 h 109"/>
                                <a:gd name="T6" fmla="*/ 82 w 86"/>
                                <a:gd name="T7" fmla="*/ 31 h 109"/>
                                <a:gd name="T8" fmla="*/ 86 w 86"/>
                                <a:gd name="T9" fmla="*/ 46 h 109"/>
                                <a:gd name="T10" fmla="*/ 86 w 86"/>
                                <a:gd name="T11" fmla="*/ 78 h 109"/>
                                <a:gd name="T12" fmla="*/ 86 w 86"/>
                                <a:gd name="T13" fmla="*/ 109 h 109"/>
                                <a:gd name="T14" fmla="*/ 58 w 86"/>
                                <a:gd name="T15" fmla="*/ 109 h 109"/>
                                <a:gd name="T16" fmla="*/ 35 w 86"/>
                                <a:gd name="T17" fmla="*/ 105 h 109"/>
                                <a:gd name="T18" fmla="*/ 23 w 86"/>
                                <a:gd name="T19" fmla="*/ 101 h 109"/>
                                <a:gd name="T20" fmla="*/ 12 w 86"/>
                                <a:gd name="T21" fmla="*/ 97 h 109"/>
                                <a:gd name="T22" fmla="*/ 8 w 86"/>
                                <a:gd name="T23" fmla="*/ 89 h 109"/>
                                <a:gd name="T24" fmla="*/ 0 w 86"/>
                                <a:gd name="T25" fmla="*/ 81 h 109"/>
                                <a:gd name="T26" fmla="*/ 0 w 86"/>
                                <a:gd name="T27" fmla="*/ 39 h 109"/>
                                <a:gd name="T28" fmla="*/ 4 w 86"/>
                                <a:gd name="T29" fmla="*/ 23 h 109"/>
                                <a:gd name="T30" fmla="*/ 15 w 86"/>
                                <a:gd name="T31" fmla="*/ 11 h 109"/>
                                <a:gd name="T32" fmla="*/ 27 w 86"/>
                                <a:gd name="T33" fmla="*/ 3 h 109"/>
                                <a:gd name="T34" fmla="*/ 43 w 86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544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43 w 86"/>
                                <a:gd name="T3" fmla="*/ 0 h 109"/>
                                <a:gd name="T4" fmla="*/ 58 w 86"/>
                                <a:gd name="T5" fmla="*/ 7 h 109"/>
                                <a:gd name="T6" fmla="*/ 74 w 86"/>
                                <a:gd name="T7" fmla="*/ 15 h 109"/>
                                <a:gd name="T8" fmla="*/ 82 w 86"/>
                                <a:gd name="T9" fmla="*/ 31 h 109"/>
                                <a:gd name="T10" fmla="*/ 86 w 86"/>
                                <a:gd name="T11" fmla="*/ 46 h 109"/>
                                <a:gd name="T12" fmla="*/ 86 w 86"/>
                                <a:gd name="T13" fmla="*/ 78 h 109"/>
                                <a:gd name="T14" fmla="*/ 86 w 86"/>
                                <a:gd name="T15" fmla="*/ 109 h 109"/>
                                <a:gd name="T16" fmla="*/ 58 w 86"/>
                                <a:gd name="T17" fmla="*/ 109 h 109"/>
                                <a:gd name="T18" fmla="*/ 35 w 86"/>
                                <a:gd name="T19" fmla="*/ 105 h 109"/>
                                <a:gd name="T20" fmla="*/ 23 w 86"/>
                                <a:gd name="T21" fmla="*/ 101 h 109"/>
                                <a:gd name="T22" fmla="*/ 12 w 86"/>
                                <a:gd name="T23" fmla="*/ 97 h 109"/>
                                <a:gd name="T24" fmla="*/ 8 w 86"/>
                                <a:gd name="T25" fmla="*/ 89 h 109"/>
                                <a:gd name="T26" fmla="*/ 0 w 86"/>
                                <a:gd name="T27" fmla="*/ 81 h 109"/>
                                <a:gd name="T28" fmla="*/ 0 w 86"/>
                                <a:gd name="T29" fmla="*/ 39 h 109"/>
                                <a:gd name="T30" fmla="*/ 4 w 86"/>
                                <a:gd name="T31" fmla="*/ 23 h 109"/>
                                <a:gd name="T32" fmla="*/ 15 w 86"/>
                                <a:gd name="T33" fmla="*/ 11 h 109"/>
                                <a:gd name="T34" fmla="*/ 27 w 86"/>
                                <a:gd name="T35" fmla="*/ 3 h 109"/>
                                <a:gd name="T36" fmla="*/ 43 w 86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545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27 w 89"/>
                                <a:gd name="T3" fmla="*/ 7 h 109"/>
                                <a:gd name="T4" fmla="*/ 11 w 89"/>
                                <a:gd name="T5" fmla="*/ 15 h 109"/>
                                <a:gd name="T6" fmla="*/ 4 w 89"/>
                                <a:gd name="T7" fmla="*/ 31 h 109"/>
                                <a:gd name="T8" fmla="*/ 0 w 89"/>
                                <a:gd name="T9" fmla="*/ 46 h 109"/>
                                <a:gd name="T10" fmla="*/ 0 w 89"/>
                                <a:gd name="T11" fmla="*/ 78 h 109"/>
                                <a:gd name="T12" fmla="*/ 0 w 89"/>
                                <a:gd name="T13" fmla="*/ 109 h 109"/>
                                <a:gd name="T14" fmla="*/ 27 w 89"/>
                                <a:gd name="T15" fmla="*/ 109 h 109"/>
                                <a:gd name="T16" fmla="*/ 54 w 89"/>
                                <a:gd name="T17" fmla="*/ 105 h 109"/>
                                <a:gd name="T18" fmla="*/ 66 w 89"/>
                                <a:gd name="T19" fmla="*/ 101 h 109"/>
                                <a:gd name="T20" fmla="*/ 78 w 89"/>
                                <a:gd name="T21" fmla="*/ 97 h 109"/>
                                <a:gd name="T22" fmla="*/ 86 w 89"/>
                                <a:gd name="T23" fmla="*/ 89 h 109"/>
                                <a:gd name="T24" fmla="*/ 89 w 89"/>
                                <a:gd name="T25" fmla="*/ 81 h 109"/>
                                <a:gd name="T26" fmla="*/ 89 w 89"/>
                                <a:gd name="T27" fmla="*/ 39 h 109"/>
                                <a:gd name="T28" fmla="*/ 86 w 89"/>
                                <a:gd name="T29" fmla="*/ 23 h 109"/>
                                <a:gd name="T30" fmla="*/ 74 w 89"/>
                                <a:gd name="T31" fmla="*/ 11 h 109"/>
                                <a:gd name="T32" fmla="*/ 62 w 89"/>
                                <a:gd name="T33" fmla="*/ 3 h 109"/>
                                <a:gd name="T34" fmla="*/ 43 w 89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546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43 w 89"/>
                                <a:gd name="T3" fmla="*/ 0 h 109"/>
                                <a:gd name="T4" fmla="*/ 27 w 89"/>
                                <a:gd name="T5" fmla="*/ 7 h 109"/>
                                <a:gd name="T6" fmla="*/ 11 w 89"/>
                                <a:gd name="T7" fmla="*/ 15 h 109"/>
                                <a:gd name="T8" fmla="*/ 4 w 89"/>
                                <a:gd name="T9" fmla="*/ 31 h 109"/>
                                <a:gd name="T10" fmla="*/ 0 w 89"/>
                                <a:gd name="T11" fmla="*/ 46 h 109"/>
                                <a:gd name="T12" fmla="*/ 0 w 89"/>
                                <a:gd name="T13" fmla="*/ 78 h 109"/>
                                <a:gd name="T14" fmla="*/ 0 w 89"/>
                                <a:gd name="T15" fmla="*/ 109 h 109"/>
                                <a:gd name="T16" fmla="*/ 27 w 89"/>
                                <a:gd name="T17" fmla="*/ 109 h 109"/>
                                <a:gd name="T18" fmla="*/ 54 w 89"/>
                                <a:gd name="T19" fmla="*/ 105 h 109"/>
                                <a:gd name="T20" fmla="*/ 66 w 89"/>
                                <a:gd name="T21" fmla="*/ 101 h 109"/>
                                <a:gd name="T22" fmla="*/ 78 w 89"/>
                                <a:gd name="T23" fmla="*/ 97 h 109"/>
                                <a:gd name="T24" fmla="*/ 86 w 89"/>
                                <a:gd name="T25" fmla="*/ 89 h 109"/>
                                <a:gd name="T26" fmla="*/ 89 w 89"/>
                                <a:gd name="T27" fmla="*/ 81 h 109"/>
                                <a:gd name="T28" fmla="*/ 89 w 89"/>
                                <a:gd name="T29" fmla="*/ 39 h 109"/>
                                <a:gd name="T30" fmla="*/ 86 w 89"/>
                                <a:gd name="T31" fmla="*/ 23 h 109"/>
                                <a:gd name="T32" fmla="*/ 74 w 89"/>
                                <a:gd name="T33" fmla="*/ 11 h 109"/>
                                <a:gd name="T34" fmla="*/ 62 w 89"/>
                                <a:gd name="T35" fmla="*/ 3 h 109"/>
                                <a:gd name="T36" fmla="*/ 43 w 89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Line 5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" y="7349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" name="Freeform 548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549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2" y="7431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" name="Freeform 551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15 w 62"/>
                                <a:gd name="T3" fmla="*/ 4 h 66"/>
                                <a:gd name="T4" fmla="*/ 8 w 62"/>
                                <a:gd name="T5" fmla="*/ 12 h 66"/>
                                <a:gd name="T6" fmla="*/ 0 w 62"/>
                                <a:gd name="T7" fmla="*/ 19 h 66"/>
                                <a:gd name="T8" fmla="*/ 0 w 62"/>
                                <a:gd name="T9" fmla="*/ 31 h 66"/>
                                <a:gd name="T10" fmla="*/ 4 w 62"/>
                                <a:gd name="T11" fmla="*/ 47 h 66"/>
                                <a:gd name="T12" fmla="*/ 4 w 62"/>
                                <a:gd name="T13" fmla="*/ 66 h 66"/>
                                <a:gd name="T14" fmla="*/ 23 w 62"/>
                                <a:gd name="T15" fmla="*/ 66 h 66"/>
                                <a:gd name="T16" fmla="*/ 39 w 62"/>
                                <a:gd name="T17" fmla="*/ 62 h 66"/>
                                <a:gd name="T18" fmla="*/ 54 w 62"/>
                                <a:gd name="T19" fmla="*/ 54 h 66"/>
                                <a:gd name="T20" fmla="*/ 62 w 62"/>
                                <a:gd name="T21" fmla="*/ 47 h 66"/>
                                <a:gd name="T22" fmla="*/ 58 w 62"/>
                                <a:gd name="T23" fmla="*/ 19 h 66"/>
                                <a:gd name="T24" fmla="*/ 58 w 62"/>
                                <a:gd name="T25" fmla="*/ 12 h 66"/>
                                <a:gd name="T26" fmla="*/ 51 w 62"/>
                                <a:gd name="T27" fmla="*/ 4 h 66"/>
                                <a:gd name="T28" fmla="*/ 39 w 62"/>
                                <a:gd name="T29" fmla="*/ 0 h 66"/>
                                <a:gd name="T30" fmla="*/ 27 w 62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552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27 w 62"/>
                                <a:gd name="T3" fmla="*/ 0 h 66"/>
                                <a:gd name="T4" fmla="*/ 15 w 62"/>
                                <a:gd name="T5" fmla="*/ 4 h 66"/>
                                <a:gd name="T6" fmla="*/ 8 w 62"/>
                                <a:gd name="T7" fmla="*/ 12 h 66"/>
                                <a:gd name="T8" fmla="*/ 0 w 62"/>
                                <a:gd name="T9" fmla="*/ 19 h 66"/>
                                <a:gd name="T10" fmla="*/ 0 w 62"/>
                                <a:gd name="T11" fmla="*/ 31 h 66"/>
                                <a:gd name="T12" fmla="*/ 4 w 62"/>
                                <a:gd name="T13" fmla="*/ 47 h 66"/>
                                <a:gd name="T14" fmla="*/ 4 w 62"/>
                                <a:gd name="T15" fmla="*/ 66 h 66"/>
                                <a:gd name="T16" fmla="*/ 23 w 62"/>
                                <a:gd name="T17" fmla="*/ 66 h 66"/>
                                <a:gd name="T18" fmla="*/ 39 w 62"/>
                                <a:gd name="T19" fmla="*/ 62 h 66"/>
                                <a:gd name="T20" fmla="*/ 54 w 62"/>
                                <a:gd name="T21" fmla="*/ 54 h 66"/>
                                <a:gd name="T22" fmla="*/ 62 w 62"/>
                                <a:gd name="T23" fmla="*/ 47 h 66"/>
                                <a:gd name="T24" fmla="*/ 58 w 62"/>
                                <a:gd name="T25" fmla="*/ 19 h 66"/>
                                <a:gd name="T26" fmla="*/ 58 w 62"/>
                                <a:gd name="T27" fmla="*/ 12 h 66"/>
                                <a:gd name="T28" fmla="*/ 51 w 62"/>
                                <a:gd name="T29" fmla="*/ 4 h 66"/>
                                <a:gd name="T30" fmla="*/ 39 w 62"/>
                                <a:gd name="T31" fmla="*/ 0 h 66"/>
                                <a:gd name="T32" fmla="*/ 27 w 62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553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39 w 67"/>
                                <a:gd name="T3" fmla="*/ 4 h 66"/>
                                <a:gd name="T4" fmla="*/ 51 w 67"/>
                                <a:gd name="T5" fmla="*/ 8 h 66"/>
                                <a:gd name="T6" fmla="*/ 59 w 67"/>
                                <a:gd name="T7" fmla="*/ 15 h 66"/>
                                <a:gd name="T8" fmla="*/ 63 w 67"/>
                                <a:gd name="T9" fmla="*/ 27 h 66"/>
                                <a:gd name="T10" fmla="*/ 67 w 67"/>
                                <a:gd name="T11" fmla="*/ 43 h 66"/>
                                <a:gd name="T12" fmla="*/ 67 w 67"/>
                                <a:gd name="T13" fmla="*/ 62 h 66"/>
                                <a:gd name="T14" fmla="*/ 47 w 67"/>
                                <a:gd name="T15" fmla="*/ 66 h 66"/>
                                <a:gd name="T16" fmla="*/ 28 w 67"/>
                                <a:gd name="T17" fmla="*/ 66 h 66"/>
                                <a:gd name="T18" fmla="*/ 12 w 67"/>
                                <a:gd name="T19" fmla="*/ 62 h 66"/>
                                <a:gd name="T20" fmla="*/ 0 w 67"/>
                                <a:gd name="T21" fmla="*/ 54 h 66"/>
                                <a:gd name="T22" fmla="*/ 0 w 67"/>
                                <a:gd name="T23" fmla="*/ 27 h 66"/>
                                <a:gd name="T24" fmla="*/ 0 w 67"/>
                                <a:gd name="T25" fmla="*/ 15 h 66"/>
                                <a:gd name="T26" fmla="*/ 8 w 67"/>
                                <a:gd name="T27" fmla="*/ 8 h 66"/>
                                <a:gd name="T28" fmla="*/ 16 w 67"/>
                                <a:gd name="T29" fmla="*/ 4 h 66"/>
                                <a:gd name="T30" fmla="*/ 28 w 67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554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28 w 67"/>
                                <a:gd name="T3" fmla="*/ 0 h 66"/>
                                <a:gd name="T4" fmla="*/ 39 w 67"/>
                                <a:gd name="T5" fmla="*/ 4 h 66"/>
                                <a:gd name="T6" fmla="*/ 51 w 67"/>
                                <a:gd name="T7" fmla="*/ 8 h 66"/>
                                <a:gd name="T8" fmla="*/ 59 w 67"/>
                                <a:gd name="T9" fmla="*/ 15 h 66"/>
                                <a:gd name="T10" fmla="*/ 63 w 67"/>
                                <a:gd name="T11" fmla="*/ 27 h 66"/>
                                <a:gd name="T12" fmla="*/ 67 w 67"/>
                                <a:gd name="T13" fmla="*/ 43 h 66"/>
                                <a:gd name="T14" fmla="*/ 67 w 67"/>
                                <a:gd name="T15" fmla="*/ 62 h 66"/>
                                <a:gd name="T16" fmla="*/ 47 w 67"/>
                                <a:gd name="T17" fmla="*/ 66 h 66"/>
                                <a:gd name="T18" fmla="*/ 28 w 67"/>
                                <a:gd name="T19" fmla="*/ 66 h 66"/>
                                <a:gd name="T20" fmla="*/ 12 w 67"/>
                                <a:gd name="T21" fmla="*/ 62 h 66"/>
                                <a:gd name="T22" fmla="*/ 0 w 67"/>
                                <a:gd name="T23" fmla="*/ 54 h 66"/>
                                <a:gd name="T24" fmla="*/ 0 w 67"/>
                                <a:gd name="T25" fmla="*/ 27 h 66"/>
                                <a:gd name="T26" fmla="*/ 0 w 67"/>
                                <a:gd name="T27" fmla="*/ 15 h 66"/>
                                <a:gd name="T28" fmla="*/ 8 w 67"/>
                                <a:gd name="T29" fmla="*/ 8 h 66"/>
                                <a:gd name="T30" fmla="*/ 16 w 67"/>
                                <a:gd name="T31" fmla="*/ 4 h 66"/>
                                <a:gd name="T32" fmla="*/ 28 w 67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555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556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557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558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559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560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561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562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563"/>
                          <wps:cNvSpPr>
                            <a:spLocks/>
                          </wps:cNvSpPr>
                          <wps:spPr bwMode="auto">
                            <a:xfrm>
                              <a:off x="1729" y="6745"/>
                              <a:ext cx="78" cy="101"/>
                            </a:xfrm>
                            <a:custGeom>
                              <a:avLst/>
                              <a:gdLst>
                                <a:gd name="T0" fmla="*/ 27 w 78"/>
                                <a:gd name="T1" fmla="*/ 19 h 101"/>
                                <a:gd name="T2" fmla="*/ 35 w 78"/>
                                <a:gd name="T3" fmla="*/ 15 h 101"/>
                                <a:gd name="T4" fmla="*/ 43 w 78"/>
                                <a:gd name="T5" fmla="*/ 19 h 101"/>
                                <a:gd name="T6" fmla="*/ 47 w 78"/>
                                <a:gd name="T7" fmla="*/ 27 h 101"/>
                                <a:gd name="T8" fmla="*/ 47 w 78"/>
                                <a:gd name="T9" fmla="*/ 39 h 101"/>
                                <a:gd name="T10" fmla="*/ 43 w 78"/>
                                <a:gd name="T11" fmla="*/ 46 h 101"/>
                                <a:gd name="T12" fmla="*/ 35 w 78"/>
                                <a:gd name="T13" fmla="*/ 50 h 101"/>
                                <a:gd name="T14" fmla="*/ 27 w 78"/>
                                <a:gd name="T15" fmla="*/ 54 h 101"/>
                                <a:gd name="T16" fmla="*/ 15 w 78"/>
                                <a:gd name="T17" fmla="*/ 50 h 101"/>
                                <a:gd name="T18" fmla="*/ 8 w 78"/>
                                <a:gd name="T19" fmla="*/ 42 h 101"/>
                                <a:gd name="T20" fmla="*/ 0 w 78"/>
                                <a:gd name="T21" fmla="*/ 31 h 101"/>
                                <a:gd name="T22" fmla="*/ 0 w 78"/>
                                <a:gd name="T23" fmla="*/ 23 h 101"/>
                                <a:gd name="T24" fmla="*/ 0 w 78"/>
                                <a:gd name="T25" fmla="*/ 11 h 101"/>
                                <a:gd name="T26" fmla="*/ 8 w 78"/>
                                <a:gd name="T27" fmla="*/ 7 h 101"/>
                                <a:gd name="T28" fmla="*/ 15 w 78"/>
                                <a:gd name="T29" fmla="*/ 0 h 101"/>
                                <a:gd name="T30" fmla="*/ 23 w 78"/>
                                <a:gd name="T31" fmla="*/ 0 h 101"/>
                                <a:gd name="T32" fmla="*/ 35 w 78"/>
                                <a:gd name="T33" fmla="*/ 0 h 101"/>
                                <a:gd name="T34" fmla="*/ 47 w 78"/>
                                <a:gd name="T35" fmla="*/ 4 h 101"/>
                                <a:gd name="T36" fmla="*/ 58 w 78"/>
                                <a:gd name="T37" fmla="*/ 7 h 101"/>
                                <a:gd name="T38" fmla="*/ 62 w 78"/>
                                <a:gd name="T39" fmla="*/ 15 h 101"/>
                                <a:gd name="T40" fmla="*/ 70 w 78"/>
                                <a:gd name="T41" fmla="*/ 23 h 101"/>
                                <a:gd name="T42" fmla="*/ 78 w 78"/>
                                <a:gd name="T43" fmla="*/ 42 h 101"/>
                                <a:gd name="T44" fmla="*/ 74 w 78"/>
                                <a:gd name="T45" fmla="*/ 62 h 101"/>
                                <a:gd name="T46" fmla="*/ 70 w 78"/>
                                <a:gd name="T47" fmla="*/ 74 h 101"/>
                                <a:gd name="T48" fmla="*/ 66 w 78"/>
                                <a:gd name="T49" fmla="*/ 81 h 101"/>
                                <a:gd name="T50" fmla="*/ 58 w 78"/>
                                <a:gd name="T51" fmla="*/ 89 h 101"/>
                                <a:gd name="T52" fmla="*/ 50 w 78"/>
                                <a:gd name="T53" fmla="*/ 93 h 101"/>
                                <a:gd name="T54" fmla="*/ 31 w 78"/>
                                <a:gd name="T55" fmla="*/ 101 h 101"/>
                                <a:gd name="T56" fmla="*/ 8 w 78"/>
                                <a:gd name="T57" fmla="*/ 9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19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8" y="97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564"/>
                        <wpg:cNvGrpSpPr>
                          <a:grpSpLocks/>
                        </wpg:cNvGrpSpPr>
                        <wpg:grpSpPr bwMode="auto">
                          <a:xfrm>
                            <a:off x="8103" y="3517"/>
                            <a:ext cx="1183" cy="971"/>
                            <a:chOff x="624" y="6542"/>
                            <a:chExt cx="1183" cy="971"/>
                          </a:xfrm>
                        </wpg:grpSpPr>
                        <wps:wsp>
                          <wps:cNvPr id="1086" name="Freeform 565"/>
                          <wps:cNvSpPr>
                            <a:spLocks/>
                          </wps:cNvSpPr>
                          <wps:spPr bwMode="auto">
                            <a:xfrm>
                              <a:off x="847" y="6542"/>
                              <a:ext cx="909" cy="819"/>
                            </a:xfrm>
                            <a:custGeom>
                              <a:avLst/>
                              <a:gdLst>
                                <a:gd name="T0" fmla="*/ 129 w 909"/>
                                <a:gd name="T1" fmla="*/ 745 h 819"/>
                                <a:gd name="T2" fmla="*/ 101 w 909"/>
                                <a:gd name="T3" fmla="*/ 713 h 819"/>
                                <a:gd name="T4" fmla="*/ 78 w 909"/>
                                <a:gd name="T5" fmla="*/ 682 h 819"/>
                                <a:gd name="T6" fmla="*/ 54 w 909"/>
                                <a:gd name="T7" fmla="*/ 643 h 819"/>
                                <a:gd name="T8" fmla="*/ 35 w 909"/>
                                <a:gd name="T9" fmla="*/ 608 h 819"/>
                                <a:gd name="T10" fmla="*/ 19 w 909"/>
                                <a:gd name="T11" fmla="*/ 569 h 819"/>
                                <a:gd name="T12" fmla="*/ 12 w 909"/>
                                <a:gd name="T13" fmla="*/ 526 h 819"/>
                                <a:gd name="T14" fmla="*/ 4 w 909"/>
                                <a:gd name="T15" fmla="*/ 483 h 819"/>
                                <a:gd name="T16" fmla="*/ 0 w 909"/>
                                <a:gd name="T17" fmla="*/ 440 h 819"/>
                                <a:gd name="T18" fmla="*/ 4 w 909"/>
                                <a:gd name="T19" fmla="*/ 398 h 819"/>
                                <a:gd name="T20" fmla="*/ 8 w 909"/>
                                <a:gd name="T21" fmla="*/ 359 h 819"/>
                                <a:gd name="T22" fmla="*/ 19 w 909"/>
                                <a:gd name="T23" fmla="*/ 320 h 819"/>
                                <a:gd name="T24" fmla="*/ 31 w 909"/>
                                <a:gd name="T25" fmla="*/ 284 h 819"/>
                                <a:gd name="T26" fmla="*/ 47 w 909"/>
                                <a:gd name="T27" fmla="*/ 249 h 819"/>
                                <a:gd name="T28" fmla="*/ 62 w 909"/>
                                <a:gd name="T29" fmla="*/ 214 h 819"/>
                                <a:gd name="T30" fmla="*/ 86 w 909"/>
                                <a:gd name="T31" fmla="*/ 183 h 819"/>
                                <a:gd name="T32" fmla="*/ 109 w 909"/>
                                <a:gd name="T33" fmla="*/ 156 h 819"/>
                                <a:gd name="T34" fmla="*/ 136 w 909"/>
                                <a:gd name="T35" fmla="*/ 125 h 819"/>
                                <a:gd name="T36" fmla="*/ 164 w 909"/>
                                <a:gd name="T37" fmla="*/ 101 h 819"/>
                                <a:gd name="T38" fmla="*/ 195 w 909"/>
                                <a:gd name="T39" fmla="*/ 78 h 819"/>
                                <a:gd name="T40" fmla="*/ 226 w 909"/>
                                <a:gd name="T41" fmla="*/ 58 h 819"/>
                                <a:gd name="T42" fmla="*/ 261 w 909"/>
                                <a:gd name="T43" fmla="*/ 43 h 819"/>
                                <a:gd name="T44" fmla="*/ 296 w 909"/>
                                <a:gd name="T45" fmla="*/ 27 h 819"/>
                                <a:gd name="T46" fmla="*/ 335 w 909"/>
                                <a:gd name="T47" fmla="*/ 19 h 819"/>
                                <a:gd name="T48" fmla="*/ 374 w 909"/>
                                <a:gd name="T49" fmla="*/ 12 h 819"/>
                                <a:gd name="T50" fmla="*/ 425 w 909"/>
                                <a:gd name="T51" fmla="*/ 0 h 819"/>
                                <a:gd name="T52" fmla="*/ 476 w 909"/>
                                <a:gd name="T53" fmla="*/ 0 h 819"/>
                                <a:gd name="T54" fmla="*/ 523 w 909"/>
                                <a:gd name="T55" fmla="*/ 0 h 819"/>
                                <a:gd name="T56" fmla="*/ 566 w 909"/>
                                <a:gd name="T57" fmla="*/ 8 h 819"/>
                                <a:gd name="T58" fmla="*/ 605 w 909"/>
                                <a:gd name="T59" fmla="*/ 19 h 819"/>
                                <a:gd name="T60" fmla="*/ 648 w 909"/>
                                <a:gd name="T61" fmla="*/ 31 h 819"/>
                                <a:gd name="T62" fmla="*/ 683 w 909"/>
                                <a:gd name="T63" fmla="*/ 51 h 819"/>
                                <a:gd name="T64" fmla="*/ 718 w 909"/>
                                <a:gd name="T65" fmla="*/ 74 h 819"/>
                                <a:gd name="T66" fmla="*/ 753 w 909"/>
                                <a:gd name="T67" fmla="*/ 97 h 819"/>
                                <a:gd name="T68" fmla="*/ 784 w 909"/>
                                <a:gd name="T69" fmla="*/ 125 h 819"/>
                                <a:gd name="T70" fmla="*/ 812 w 909"/>
                                <a:gd name="T71" fmla="*/ 156 h 819"/>
                                <a:gd name="T72" fmla="*/ 835 w 909"/>
                                <a:gd name="T73" fmla="*/ 187 h 819"/>
                                <a:gd name="T74" fmla="*/ 858 w 909"/>
                                <a:gd name="T75" fmla="*/ 226 h 819"/>
                                <a:gd name="T76" fmla="*/ 878 w 909"/>
                                <a:gd name="T77" fmla="*/ 261 h 819"/>
                                <a:gd name="T78" fmla="*/ 890 w 909"/>
                                <a:gd name="T79" fmla="*/ 300 h 819"/>
                                <a:gd name="T80" fmla="*/ 901 w 909"/>
                                <a:gd name="T81" fmla="*/ 343 h 819"/>
                                <a:gd name="T82" fmla="*/ 909 w 909"/>
                                <a:gd name="T83" fmla="*/ 386 h 819"/>
                                <a:gd name="T84" fmla="*/ 909 w 909"/>
                                <a:gd name="T85" fmla="*/ 429 h 819"/>
                                <a:gd name="T86" fmla="*/ 909 w 909"/>
                                <a:gd name="T87" fmla="*/ 464 h 819"/>
                                <a:gd name="T88" fmla="*/ 905 w 909"/>
                                <a:gd name="T89" fmla="*/ 495 h 819"/>
                                <a:gd name="T90" fmla="*/ 901 w 909"/>
                                <a:gd name="T91" fmla="*/ 522 h 819"/>
                                <a:gd name="T92" fmla="*/ 893 w 909"/>
                                <a:gd name="T93" fmla="*/ 553 h 819"/>
                                <a:gd name="T94" fmla="*/ 882 w 909"/>
                                <a:gd name="T95" fmla="*/ 585 h 819"/>
                                <a:gd name="T96" fmla="*/ 870 w 909"/>
                                <a:gd name="T97" fmla="*/ 612 h 819"/>
                                <a:gd name="T98" fmla="*/ 858 w 909"/>
                                <a:gd name="T99" fmla="*/ 639 h 819"/>
                                <a:gd name="T100" fmla="*/ 843 w 909"/>
                                <a:gd name="T101" fmla="*/ 663 h 819"/>
                                <a:gd name="T102" fmla="*/ 823 w 909"/>
                                <a:gd name="T103" fmla="*/ 690 h 819"/>
                                <a:gd name="T104" fmla="*/ 804 w 909"/>
                                <a:gd name="T105" fmla="*/ 713 h 819"/>
                                <a:gd name="T106" fmla="*/ 784 w 909"/>
                                <a:gd name="T107" fmla="*/ 733 h 819"/>
                                <a:gd name="T108" fmla="*/ 765 w 909"/>
                                <a:gd name="T109" fmla="*/ 752 h 819"/>
                                <a:gd name="T110" fmla="*/ 741 w 909"/>
                                <a:gd name="T111" fmla="*/ 772 h 819"/>
                                <a:gd name="T112" fmla="*/ 714 w 909"/>
                                <a:gd name="T113" fmla="*/ 791 h 819"/>
                                <a:gd name="T114" fmla="*/ 691 w 909"/>
                                <a:gd name="T115" fmla="*/ 807 h 819"/>
                                <a:gd name="T116" fmla="*/ 663 w 909"/>
                                <a:gd name="T117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09" h="819">
                                  <a:moveTo>
                                    <a:pt x="129" y="745"/>
                                  </a:moveTo>
                                  <a:lnTo>
                                    <a:pt x="101" y="713"/>
                                  </a:lnTo>
                                  <a:lnTo>
                                    <a:pt x="78" y="682"/>
                                  </a:lnTo>
                                  <a:lnTo>
                                    <a:pt x="54" y="643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19" y="569"/>
                                  </a:lnTo>
                                  <a:lnTo>
                                    <a:pt x="12" y="526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398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62" y="214"/>
                                  </a:lnTo>
                                  <a:lnTo>
                                    <a:pt x="86" y="183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26" y="58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96" y="27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605" y="19"/>
                                  </a:lnTo>
                                  <a:lnTo>
                                    <a:pt x="648" y="3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718" y="74"/>
                                  </a:lnTo>
                                  <a:lnTo>
                                    <a:pt x="753" y="97"/>
                                  </a:lnTo>
                                  <a:lnTo>
                                    <a:pt x="784" y="125"/>
                                  </a:lnTo>
                                  <a:lnTo>
                                    <a:pt x="812" y="156"/>
                                  </a:lnTo>
                                  <a:lnTo>
                                    <a:pt x="835" y="187"/>
                                  </a:lnTo>
                                  <a:lnTo>
                                    <a:pt x="858" y="226"/>
                                  </a:lnTo>
                                  <a:lnTo>
                                    <a:pt x="878" y="261"/>
                                  </a:lnTo>
                                  <a:lnTo>
                                    <a:pt x="890" y="300"/>
                                  </a:lnTo>
                                  <a:lnTo>
                                    <a:pt x="901" y="343"/>
                                  </a:lnTo>
                                  <a:lnTo>
                                    <a:pt x="909" y="386"/>
                                  </a:lnTo>
                                  <a:lnTo>
                                    <a:pt x="909" y="429"/>
                                  </a:lnTo>
                                  <a:lnTo>
                                    <a:pt x="909" y="464"/>
                                  </a:lnTo>
                                  <a:lnTo>
                                    <a:pt x="905" y="495"/>
                                  </a:lnTo>
                                  <a:lnTo>
                                    <a:pt x="901" y="522"/>
                                  </a:lnTo>
                                  <a:lnTo>
                                    <a:pt x="893" y="553"/>
                                  </a:lnTo>
                                  <a:lnTo>
                                    <a:pt x="882" y="585"/>
                                  </a:lnTo>
                                  <a:lnTo>
                                    <a:pt x="870" y="612"/>
                                  </a:lnTo>
                                  <a:lnTo>
                                    <a:pt x="858" y="639"/>
                                  </a:lnTo>
                                  <a:lnTo>
                                    <a:pt x="843" y="663"/>
                                  </a:lnTo>
                                  <a:lnTo>
                                    <a:pt x="823" y="690"/>
                                  </a:lnTo>
                                  <a:lnTo>
                                    <a:pt x="804" y="713"/>
                                  </a:lnTo>
                                  <a:lnTo>
                                    <a:pt x="784" y="733"/>
                                  </a:lnTo>
                                  <a:lnTo>
                                    <a:pt x="765" y="752"/>
                                  </a:lnTo>
                                  <a:lnTo>
                                    <a:pt x="741" y="772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691" y="807"/>
                                  </a:lnTo>
                                  <a:lnTo>
                                    <a:pt x="663" y="819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566"/>
                          <wps:cNvSpPr>
                            <a:spLocks/>
                          </wps:cNvSpPr>
                          <wps:spPr bwMode="auto">
                            <a:xfrm>
                              <a:off x="1058" y="7392"/>
                              <a:ext cx="257" cy="35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19 h 35"/>
                                <a:gd name="T2" fmla="*/ 238 w 257"/>
                                <a:gd name="T3" fmla="*/ 19 h 35"/>
                                <a:gd name="T4" fmla="*/ 222 w 257"/>
                                <a:gd name="T5" fmla="*/ 19 h 35"/>
                                <a:gd name="T6" fmla="*/ 210 w 257"/>
                                <a:gd name="T7" fmla="*/ 19 h 35"/>
                                <a:gd name="T8" fmla="*/ 199 w 257"/>
                                <a:gd name="T9" fmla="*/ 19 h 35"/>
                                <a:gd name="T10" fmla="*/ 179 w 257"/>
                                <a:gd name="T11" fmla="*/ 27 h 35"/>
                                <a:gd name="T12" fmla="*/ 160 w 257"/>
                                <a:gd name="T13" fmla="*/ 31 h 35"/>
                                <a:gd name="T14" fmla="*/ 136 w 257"/>
                                <a:gd name="T15" fmla="*/ 35 h 35"/>
                                <a:gd name="T16" fmla="*/ 117 w 257"/>
                                <a:gd name="T17" fmla="*/ 35 h 35"/>
                                <a:gd name="T18" fmla="*/ 85 w 257"/>
                                <a:gd name="T19" fmla="*/ 35 h 35"/>
                                <a:gd name="T20" fmla="*/ 54 w 257"/>
                                <a:gd name="T21" fmla="*/ 27 h 35"/>
                                <a:gd name="T22" fmla="*/ 27 w 257"/>
                                <a:gd name="T23" fmla="*/ 15 h 35"/>
                                <a:gd name="T24" fmla="*/ 0 w 257"/>
                                <a:gd name="T2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7" h="35">
                                  <a:moveTo>
                                    <a:pt x="257" y="19"/>
                                  </a:moveTo>
                                  <a:lnTo>
                                    <a:pt x="238" y="19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567"/>
                          <wps:cNvSpPr>
                            <a:spLocks/>
                          </wps:cNvSpPr>
                          <wps:spPr bwMode="auto">
                            <a:xfrm>
                              <a:off x="1190" y="6986"/>
                              <a:ext cx="125" cy="507"/>
                            </a:xfrm>
                            <a:custGeom>
                              <a:avLst/>
                              <a:gdLst>
                                <a:gd name="T0" fmla="*/ 121 w 125"/>
                                <a:gd name="T1" fmla="*/ 507 h 507"/>
                                <a:gd name="T2" fmla="*/ 125 w 125"/>
                                <a:gd name="T3" fmla="*/ 402 h 507"/>
                                <a:gd name="T4" fmla="*/ 98 w 125"/>
                                <a:gd name="T5" fmla="*/ 386 h 507"/>
                                <a:gd name="T6" fmla="*/ 74 w 125"/>
                                <a:gd name="T7" fmla="*/ 363 h 507"/>
                                <a:gd name="T8" fmla="*/ 55 w 125"/>
                                <a:gd name="T9" fmla="*/ 340 h 507"/>
                                <a:gd name="T10" fmla="*/ 35 w 125"/>
                                <a:gd name="T11" fmla="*/ 316 h 507"/>
                                <a:gd name="T12" fmla="*/ 20 w 125"/>
                                <a:gd name="T13" fmla="*/ 285 h 507"/>
                                <a:gd name="T14" fmla="*/ 12 w 125"/>
                                <a:gd name="T15" fmla="*/ 254 h 507"/>
                                <a:gd name="T16" fmla="*/ 4 w 125"/>
                                <a:gd name="T17" fmla="*/ 223 h 507"/>
                                <a:gd name="T18" fmla="*/ 0 w 125"/>
                                <a:gd name="T19" fmla="*/ 188 h 507"/>
                                <a:gd name="T20" fmla="*/ 4 w 125"/>
                                <a:gd name="T21" fmla="*/ 160 h 507"/>
                                <a:gd name="T22" fmla="*/ 8 w 125"/>
                                <a:gd name="T23" fmla="*/ 133 h 507"/>
                                <a:gd name="T24" fmla="*/ 16 w 125"/>
                                <a:gd name="T25" fmla="*/ 110 h 507"/>
                                <a:gd name="T26" fmla="*/ 24 w 125"/>
                                <a:gd name="T27" fmla="*/ 82 h 507"/>
                                <a:gd name="T28" fmla="*/ 39 w 125"/>
                                <a:gd name="T29" fmla="*/ 59 h 507"/>
                                <a:gd name="T30" fmla="*/ 51 w 125"/>
                                <a:gd name="T31" fmla="*/ 39 h 507"/>
                                <a:gd name="T32" fmla="*/ 70 w 125"/>
                                <a:gd name="T33" fmla="*/ 20 h 507"/>
                                <a:gd name="T34" fmla="*/ 90 w 125"/>
                                <a:gd name="T35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507">
                                  <a:moveTo>
                                    <a:pt x="121" y="507"/>
                                  </a:moveTo>
                                  <a:lnTo>
                                    <a:pt x="125" y="402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Line 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0" y="7364"/>
                              <a:ext cx="8" cy="11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" name="Freeform 569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71 w 102"/>
                                <a:gd name="T3" fmla="*/ 7 h 113"/>
                                <a:gd name="T4" fmla="*/ 86 w 102"/>
                                <a:gd name="T5" fmla="*/ 15 h 113"/>
                                <a:gd name="T6" fmla="*/ 98 w 102"/>
                                <a:gd name="T7" fmla="*/ 31 h 113"/>
                                <a:gd name="T8" fmla="*/ 102 w 102"/>
                                <a:gd name="T9" fmla="*/ 46 h 113"/>
                                <a:gd name="T10" fmla="*/ 102 w 102"/>
                                <a:gd name="T11" fmla="*/ 78 h 113"/>
                                <a:gd name="T12" fmla="*/ 102 w 102"/>
                                <a:gd name="T13" fmla="*/ 109 h 113"/>
                                <a:gd name="T14" fmla="*/ 71 w 102"/>
                                <a:gd name="T15" fmla="*/ 113 h 113"/>
                                <a:gd name="T16" fmla="*/ 39 w 102"/>
                                <a:gd name="T17" fmla="*/ 109 h 113"/>
                                <a:gd name="T18" fmla="*/ 28 w 102"/>
                                <a:gd name="T19" fmla="*/ 105 h 113"/>
                                <a:gd name="T20" fmla="*/ 16 w 102"/>
                                <a:gd name="T21" fmla="*/ 97 h 113"/>
                                <a:gd name="T22" fmla="*/ 4 w 102"/>
                                <a:gd name="T23" fmla="*/ 93 h 113"/>
                                <a:gd name="T24" fmla="*/ 0 w 102"/>
                                <a:gd name="T25" fmla="*/ 85 h 113"/>
                                <a:gd name="T26" fmla="*/ 0 w 102"/>
                                <a:gd name="T27" fmla="*/ 39 h 113"/>
                                <a:gd name="T28" fmla="*/ 4 w 102"/>
                                <a:gd name="T29" fmla="*/ 23 h 113"/>
                                <a:gd name="T30" fmla="*/ 16 w 102"/>
                                <a:gd name="T31" fmla="*/ 11 h 113"/>
                                <a:gd name="T32" fmla="*/ 32 w 102"/>
                                <a:gd name="T33" fmla="*/ 3 h 113"/>
                                <a:gd name="T34" fmla="*/ 51 w 102"/>
                                <a:gd name="T35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570"/>
                          <wps:cNvSpPr>
                            <a:spLocks/>
                          </wps:cNvSpPr>
                          <wps:spPr bwMode="auto">
                            <a:xfrm>
                              <a:off x="1307" y="7400"/>
                              <a:ext cx="102" cy="113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13"/>
                                <a:gd name="T2" fmla="*/ 51 w 102"/>
                                <a:gd name="T3" fmla="*/ 0 h 113"/>
                                <a:gd name="T4" fmla="*/ 71 w 102"/>
                                <a:gd name="T5" fmla="*/ 7 h 113"/>
                                <a:gd name="T6" fmla="*/ 86 w 102"/>
                                <a:gd name="T7" fmla="*/ 15 h 113"/>
                                <a:gd name="T8" fmla="*/ 98 w 102"/>
                                <a:gd name="T9" fmla="*/ 31 h 113"/>
                                <a:gd name="T10" fmla="*/ 102 w 102"/>
                                <a:gd name="T11" fmla="*/ 46 h 113"/>
                                <a:gd name="T12" fmla="*/ 102 w 102"/>
                                <a:gd name="T13" fmla="*/ 78 h 113"/>
                                <a:gd name="T14" fmla="*/ 102 w 102"/>
                                <a:gd name="T15" fmla="*/ 109 h 113"/>
                                <a:gd name="T16" fmla="*/ 71 w 102"/>
                                <a:gd name="T17" fmla="*/ 113 h 113"/>
                                <a:gd name="T18" fmla="*/ 39 w 102"/>
                                <a:gd name="T19" fmla="*/ 109 h 113"/>
                                <a:gd name="T20" fmla="*/ 28 w 102"/>
                                <a:gd name="T21" fmla="*/ 105 h 113"/>
                                <a:gd name="T22" fmla="*/ 16 w 102"/>
                                <a:gd name="T23" fmla="*/ 97 h 113"/>
                                <a:gd name="T24" fmla="*/ 4 w 102"/>
                                <a:gd name="T25" fmla="*/ 93 h 113"/>
                                <a:gd name="T26" fmla="*/ 0 w 102"/>
                                <a:gd name="T27" fmla="*/ 85 h 113"/>
                                <a:gd name="T28" fmla="*/ 0 w 102"/>
                                <a:gd name="T29" fmla="*/ 39 h 113"/>
                                <a:gd name="T30" fmla="*/ 4 w 102"/>
                                <a:gd name="T31" fmla="*/ 23 h 113"/>
                                <a:gd name="T32" fmla="*/ 16 w 102"/>
                                <a:gd name="T33" fmla="*/ 11 h 113"/>
                                <a:gd name="T34" fmla="*/ 32 w 102"/>
                                <a:gd name="T35" fmla="*/ 3 h 113"/>
                                <a:gd name="T36" fmla="*/ 51 w 102"/>
                                <a:gd name="T37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113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571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31 w 105"/>
                                <a:gd name="T3" fmla="*/ 7 h 113"/>
                                <a:gd name="T4" fmla="*/ 15 w 105"/>
                                <a:gd name="T5" fmla="*/ 15 h 113"/>
                                <a:gd name="T6" fmla="*/ 4 w 105"/>
                                <a:gd name="T7" fmla="*/ 31 h 113"/>
                                <a:gd name="T8" fmla="*/ 0 w 105"/>
                                <a:gd name="T9" fmla="*/ 46 h 113"/>
                                <a:gd name="T10" fmla="*/ 0 w 105"/>
                                <a:gd name="T11" fmla="*/ 78 h 113"/>
                                <a:gd name="T12" fmla="*/ 0 w 105"/>
                                <a:gd name="T13" fmla="*/ 109 h 113"/>
                                <a:gd name="T14" fmla="*/ 35 w 105"/>
                                <a:gd name="T15" fmla="*/ 113 h 113"/>
                                <a:gd name="T16" fmla="*/ 66 w 105"/>
                                <a:gd name="T17" fmla="*/ 109 h 113"/>
                                <a:gd name="T18" fmla="*/ 82 w 105"/>
                                <a:gd name="T19" fmla="*/ 105 h 113"/>
                                <a:gd name="T20" fmla="*/ 93 w 105"/>
                                <a:gd name="T21" fmla="*/ 97 h 113"/>
                                <a:gd name="T22" fmla="*/ 101 w 105"/>
                                <a:gd name="T23" fmla="*/ 93 h 113"/>
                                <a:gd name="T24" fmla="*/ 105 w 105"/>
                                <a:gd name="T25" fmla="*/ 85 h 113"/>
                                <a:gd name="T26" fmla="*/ 105 w 105"/>
                                <a:gd name="T27" fmla="*/ 39 h 113"/>
                                <a:gd name="T28" fmla="*/ 105 w 105"/>
                                <a:gd name="T29" fmla="*/ 31 h 113"/>
                                <a:gd name="T30" fmla="*/ 101 w 105"/>
                                <a:gd name="T31" fmla="*/ 23 h 113"/>
                                <a:gd name="T32" fmla="*/ 97 w 105"/>
                                <a:gd name="T33" fmla="*/ 15 h 113"/>
                                <a:gd name="T34" fmla="*/ 90 w 105"/>
                                <a:gd name="T35" fmla="*/ 11 h 113"/>
                                <a:gd name="T36" fmla="*/ 74 w 105"/>
                                <a:gd name="T37" fmla="*/ 3 h 113"/>
                                <a:gd name="T38" fmla="*/ 54 w 105"/>
                                <a:gd name="T39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572"/>
                          <wps:cNvSpPr>
                            <a:spLocks/>
                          </wps:cNvSpPr>
                          <wps:spPr bwMode="auto">
                            <a:xfrm>
                              <a:off x="1409" y="7400"/>
                              <a:ext cx="105" cy="113"/>
                            </a:xfrm>
                            <a:custGeom>
                              <a:avLst/>
                              <a:gdLst>
                                <a:gd name="T0" fmla="*/ 54 w 105"/>
                                <a:gd name="T1" fmla="*/ 0 h 113"/>
                                <a:gd name="T2" fmla="*/ 54 w 105"/>
                                <a:gd name="T3" fmla="*/ 0 h 113"/>
                                <a:gd name="T4" fmla="*/ 31 w 105"/>
                                <a:gd name="T5" fmla="*/ 7 h 113"/>
                                <a:gd name="T6" fmla="*/ 15 w 105"/>
                                <a:gd name="T7" fmla="*/ 15 h 113"/>
                                <a:gd name="T8" fmla="*/ 4 w 105"/>
                                <a:gd name="T9" fmla="*/ 31 h 113"/>
                                <a:gd name="T10" fmla="*/ 0 w 105"/>
                                <a:gd name="T11" fmla="*/ 46 h 113"/>
                                <a:gd name="T12" fmla="*/ 0 w 105"/>
                                <a:gd name="T13" fmla="*/ 78 h 113"/>
                                <a:gd name="T14" fmla="*/ 0 w 105"/>
                                <a:gd name="T15" fmla="*/ 109 h 113"/>
                                <a:gd name="T16" fmla="*/ 35 w 105"/>
                                <a:gd name="T17" fmla="*/ 113 h 113"/>
                                <a:gd name="T18" fmla="*/ 66 w 105"/>
                                <a:gd name="T19" fmla="*/ 109 h 113"/>
                                <a:gd name="T20" fmla="*/ 82 w 105"/>
                                <a:gd name="T21" fmla="*/ 105 h 113"/>
                                <a:gd name="T22" fmla="*/ 93 w 105"/>
                                <a:gd name="T23" fmla="*/ 97 h 113"/>
                                <a:gd name="T24" fmla="*/ 101 w 105"/>
                                <a:gd name="T25" fmla="*/ 93 h 113"/>
                                <a:gd name="T26" fmla="*/ 105 w 105"/>
                                <a:gd name="T27" fmla="*/ 85 h 113"/>
                                <a:gd name="T28" fmla="*/ 105 w 105"/>
                                <a:gd name="T29" fmla="*/ 39 h 113"/>
                                <a:gd name="T30" fmla="*/ 105 w 105"/>
                                <a:gd name="T31" fmla="*/ 31 h 113"/>
                                <a:gd name="T32" fmla="*/ 101 w 105"/>
                                <a:gd name="T33" fmla="*/ 23 h 113"/>
                                <a:gd name="T34" fmla="*/ 97 w 105"/>
                                <a:gd name="T35" fmla="*/ 15 h 113"/>
                                <a:gd name="T36" fmla="*/ 90 w 105"/>
                                <a:gd name="T37" fmla="*/ 11 h 113"/>
                                <a:gd name="T38" fmla="*/ 74 w 105"/>
                                <a:gd name="T39" fmla="*/ 3 h 113"/>
                                <a:gd name="T40" fmla="*/ 54 w 105"/>
                                <a:gd name="T41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" h="113"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573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574"/>
                          <wps:cNvSpPr>
                            <a:spLocks/>
                          </wps:cNvSpPr>
                          <wps:spPr bwMode="auto">
                            <a:xfrm>
                              <a:off x="624" y="6733"/>
                              <a:ext cx="512" cy="581"/>
                            </a:xfrm>
                            <a:custGeom>
                              <a:avLst/>
                              <a:gdLst>
                                <a:gd name="T0" fmla="*/ 281 w 512"/>
                                <a:gd name="T1" fmla="*/ 70 h 581"/>
                                <a:gd name="T2" fmla="*/ 336 w 512"/>
                                <a:gd name="T3" fmla="*/ 82 h 581"/>
                                <a:gd name="T4" fmla="*/ 363 w 512"/>
                                <a:gd name="T5" fmla="*/ 86 h 581"/>
                                <a:gd name="T6" fmla="*/ 383 w 512"/>
                                <a:gd name="T7" fmla="*/ 58 h 581"/>
                                <a:gd name="T8" fmla="*/ 434 w 512"/>
                                <a:gd name="T9" fmla="*/ 35 h 581"/>
                                <a:gd name="T10" fmla="*/ 469 w 512"/>
                                <a:gd name="T11" fmla="*/ 58 h 581"/>
                                <a:gd name="T12" fmla="*/ 469 w 512"/>
                                <a:gd name="T13" fmla="*/ 109 h 581"/>
                                <a:gd name="T14" fmla="*/ 449 w 512"/>
                                <a:gd name="T15" fmla="*/ 144 h 581"/>
                                <a:gd name="T16" fmla="*/ 457 w 512"/>
                                <a:gd name="T17" fmla="*/ 168 h 581"/>
                                <a:gd name="T18" fmla="*/ 484 w 512"/>
                                <a:gd name="T19" fmla="*/ 210 h 581"/>
                                <a:gd name="T20" fmla="*/ 500 w 512"/>
                                <a:gd name="T21" fmla="*/ 253 h 581"/>
                                <a:gd name="T22" fmla="*/ 512 w 512"/>
                                <a:gd name="T23" fmla="*/ 300 h 581"/>
                                <a:gd name="T24" fmla="*/ 512 w 512"/>
                                <a:gd name="T25" fmla="*/ 351 h 581"/>
                                <a:gd name="T26" fmla="*/ 500 w 512"/>
                                <a:gd name="T27" fmla="*/ 401 h 581"/>
                                <a:gd name="T28" fmla="*/ 480 w 512"/>
                                <a:gd name="T29" fmla="*/ 448 h 581"/>
                                <a:gd name="T30" fmla="*/ 453 w 512"/>
                                <a:gd name="T31" fmla="*/ 487 h 581"/>
                                <a:gd name="T32" fmla="*/ 418 w 512"/>
                                <a:gd name="T33" fmla="*/ 522 h 581"/>
                                <a:gd name="T34" fmla="*/ 379 w 512"/>
                                <a:gd name="T35" fmla="*/ 550 h 581"/>
                                <a:gd name="T36" fmla="*/ 332 w 512"/>
                                <a:gd name="T37" fmla="*/ 569 h 581"/>
                                <a:gd name="T38" fmla="*/ 281 w 512"/>
                                <a:gd name="T39" fmla="*/ 581 h 581"/>
                                <a:gd name="T40" fmla="*/ 231 w 512"/>
                                <a:gd name="T41" fmla="*/ 581 h 581"/>
                                <a:gd name="T42" fmla="*/ 180 w 512"/>
                                <a:gd name="T43" fmla="*/ 569 h 581"/>
                                <a:gd name="T44" fmla="*/ 133 w 512"/>
                                <a:gd name="T45" fmla="*/ 550 h 581"/>
                                <a:gd name="T46" fmla="*/ 94 w 512"/>
                                <a:gd name="T47" fmla="*/ 522 h 581"/>
                                <a:gd name="T48" fmla="*/ 59 w 512"/>
                                <a:gd name="T49" fmla="*/ 487 h 581"/>
                                <a:gd name="T50" fmla="*/ 32 w 512"/>
                                <a:gd name="T51" fmla="*/ 448 h 581"/>
                                <a:gd name="T52" fmla="*/ 12 w 512"/>
                                <a:gd name="T53" fmla="*/ 401 h 581"/>
                                <a:gd name="T54" fmla="*/ 0 w 512"/>
                                <a:gd name="T55" fmla="*/ 351 h 581"/>
                                <a:gd name="T56" fmla="*/ 0 w 512"/>
                                <a:gd name="T57" fmla="*/ 292 h 581"/>
                                <a:gd name="T58" fmla="*/ 20 w 512"/>
                                <a:gd name="T59" fmla="*/ 230 h 581"/>
                                <a:gd name="T60" fmla="*/ 51 w 512"/>
                                <a:gd name="T61" fmla="*/ 171 h 581"/>
                                <a:gd name="T62" fmla="*/ 94 w 512"/>
                                <a:gd name="T63" fmla="*/ 125 h 581"/>
                                <a:gd name="T64" fmla="*/ 117 w 512"/>
                                <a:gd name="T65" fmla="*/ 105 h 581"/>
                                <a:gd name="T66" fmla="*/ 106 w 512"/>
                                <a:gd name="T67" fmla="*/ 78 h 581"/>
                                <a:gd name="T68" fmla="*/ 106 w 512"/>
                                <a:gd name="T69" fmla="*/ 23 h 581"/>
                                <a:gd name="T70" fmla="*/ 141 w 512"/>
                                <a:gd name="T71" fmla="*/ 0 h 581"/>
                                <a:gd name="T72" fmla="*/ 188 w 512"/>
                                <a:gd name="T73" fmla="*/ 23 h 581"/>
                                <a:gd name="T74" fmla="*/ 215 w 512"/>
                                <a:gd name="T75" fmla="*/ 58 h 581"/>
                                <a:gd name="T76" fmla="*/ 238 w 512"/>
                                <a:gd name="T77" fmla="*/ 70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581">
                                  <a:moveTo>
                                    <a:pt x="254" y="70"/>
                                  </a:moveTo>
                                  <a:lnTo>
                                    <a:pt x="281" y="70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67" y="78"/>
                                  </a:lnTo>
                                  <a:lnTo>
                                    <a:pt x="383" y="58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49" y="144"/>
                                  </a:lnTo>
                                  <a:lnTo>
                                    <a:pt x="445" y="152"/>
                                  </a:lnTo>
                                  <a:lnTo>
                                    <a:pt x="457" y="168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84" y="210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500" y="253"/>
                                  </a:lnTo>
                                  <a:lnTo>
                                    <a:pt x="508" y="277"/>
                                  </a:lnTo>
                                  <a:lnTo>
                                    <a:pt x="512" y="300"/>
                                  </a:lnTo>
                                  <a:lnTo>
                                    <a:pt x="512" y="327"/>
                                  </a:lnTo>
                                  <a:lnTo>
                                    <a:pt x="512" y="351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00" y="401"/>
                                  </a:lnTo>
                                  <a:lnTo>
                                    <a:pt x="492" y="425"/>
                                  </a:lnTo>
                                  <a:lnTo>
                                    <a:pt x="480" y="448"/>
                                  </a:lnTo>
                                  <a:lnTo>
                                    <a:pt x="469" y="468"/>
                                  </a:lnTo>
                                  <a:lnTo>
                                    <a:pt x="453" y="487"/>
                                  </a:lnTo>
                                  <a:lnTo>
                                    <a:pt x="437" y="507"/>
                                  </a:lnTo>
                                  <a:lnTo>
                                    <a:pt x="418" y="522"/>
                                  </a:lnTo>
                                  <a:lnTo>
                                    <a:pt x="398" y="538"/>
                                  </a:lnTo>
                                  <a:lnTo>
                                    <a:pt x="379" y="550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09" y="577"/>
                                  </a:lnTo>
                                  <a:lnTo>
                                    <a:pt x="281" y="581"/>
                                  </a:lnTo>
                                  <a:lnTo>
                                    <a:pt x="254" y="581"/>
                                  </a:lnTo>
                                  <a:lnTo>
                                    <a:pt x="231" y="581"/>
                                  </a:lnTo>
                                  <a:lnTo>
                                    <a:pt x="203" y="577"/>
                                  </a:lnTo>
                                  <a:lnTo>
                                    <a:pt x="180" y="569"/>
                                  </a:lnTo>
                                  <a:lnTo>
                                    <a:pt x="156" y="561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14" y="538"/>
                                  </a:lnTo>
                                  <a:lnTo>
                                    <a:pt x="94" y="522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59" y="487"/>
                                  </a:lnTo>
                                  <a:lnTo>
                                    <a:pt x="43" y="468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20" y="425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51" y="171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54" y="7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575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576"/>
                          <wps:cNvSpPr>
                            <a:spLocks/>
                          </wps:cNvSpPr>
                          <wps:spPr bwMode="auto">
                            <a:xfrm>
                              <a:off x="745" y="6760"/>
                              <a:ext cx="47" cy="43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0 h 43"/>
                                <a:gd name="T2" fmla="*/ 16 w 47"/>
                                <a:gd name="T3" fmla="*/ 0 h 43"/>
                                <a:gd name="T4" fmla="*/ 28 w 47"/>
                                <a:gd name="T5" fmla="*/ 4 h 43"/>
                                <a:gd name="T6" fmla="*/ 39 w 47"/>
                                <a:gd name="T7" fmla="*/ 8 h 43"/>
                                <a:gd name="T8" fmla="*/ 47 w 47"/>
                                <a:gd name="T9" fmla="*/ 20 h 43"/>
                                <a:gd name="T10" fmla="*/ 8 w 47"/>
                                <a:gd name="T11" fmla="*/ 43 h 43"/>
                                <a:gd name="T12" fmla="*/ 8 w 47"/>
                                <a:gd name="T13" fmla="*/ 43 h 43"/>
                                <a:gd name="T14" fmla="*/ 8 w 47"/>
                                <a:gd name="T15" fmla="*/ 43 h 43"/>
                                <a:gd name="T16" fmla="*/ 4 w 47"/>
                                <a:gd name="T17" fmla="*/ 31 h 43"/>
                                <a:gd name="T18" fmla="*/ 0 w 47"/>
                                <a:gd name="T19" fmla="*/ 24 h 43"/>
                                <a:gd name="T20" fmla="*/ 0 w 47"/>
                                <a:gd name="T21" fmla="*/ 12 h 43"/>
                                <a:gd name="T22" fmla="*/ 4 w 47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577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578"/>
                          <wps:cNvSpPr>
                            <a:spLocks/>
                          </wps:cNvSpPr>
                          <wps:spPr bwMode="auto">
                            <a:xfrm>
                              <a:off x="1019" y="6803"/>
                              <a:ext cx="42" cy="43"/>
                            </a:xfrm>
                            <a:custGeom>
                              <a:avLst/>
                              <a:gdLst>
                                <a:gd name="T0" fmla="*/ 39 w 42"/>
                                <a:gd name="T1" fmla="*/ 0 h 43"/>
                                <a:gd name="T2" fmla="*/ 42 w 42"/>
                                <a:gd name="T3" fmla="*/ 12 h 43"/>
                                <a:gd name="T4" fmla="*/ 42 w 42"/>
                                <a:gd name="T5" fmla="*/ 23 h 43"/>
                                <a:gd name="T6" fmla="*/ 39 w 42"/>
                                <a:gd name="T7" fmla="*/ 35 h 43"/>
                                <a:gd name="T8" fmla="*/ 35 w 42"/>
                                <a:gd name="T9" fmla="*/ 43 h 43"/>
                                <a:gd name="T10" fmla="*/ 0 w 42"/>
                                <a:gd name="T11" fmla="*/ 16 h 43"/>
                                <a:gd name="T12" fmla="*/ 0 w 42"/>
                                <a:gd name="T13" fmla="*/ 16 h 43"/>
                                <a:gd name="T14" fmla="*/ 0 w 42"/>
                                <a:gd name="T15" fmla="*/ 16 h 43"/>
                                <a:gd name="T16" fmla="*/ 7 w 42"/>
                                <a:gd name="T17" fmla="*/ 8 h 43"/>
                                <a:gd name="T18" fmla="*/ 19 w 42"/>
                                <a:gd name="T19" fmla="*/ 0 h 43"/>
                                <a:gd name="T20" fmla="*/ 27 w 42"/>
                                <a:gd name="T21" fmla="*/ 0 h 43"/>
                                <a:gd name="T22" fmla="*/ 39 w 42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9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Line 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" y="7244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1" name="Line 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" y="7259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2" name="Line 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736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3" name="Freeform 582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59 w 86"/>
                                <a:gd name="T3" fmla="*/ 8 h 117"/>
                                <a:gd name="T4" fmla="*/ 74 w 86"/>
                                <a:gd name="T5" fmla="*/ 15 h 117"/>
                                <a:gd name="T6" fmla="*/ 86 w 86"/>
                                <a:gd name="T7" fmla="*/ 31 h 117"/>
                                <a:gd name="T8" fmla="*/ 86 w 86"/>
                                <a:gd name="T9" fmla="*/ 51 h 117"/>
                                <a:gd name="T10" fmla="*/ 86 w 86"/>
                                <a:gd name="T11" fmla="*/ 82 h 117"/>
                                <a:gd name="T12" fmla="*/ 86 w 86"/>
                                <a:gd name="T13" fmla="*/ 113 h 117"/>
                                <a:gd name="T14" fmla="*/ 59 w 86"/>
                                <a:gd name="T15" fmla="*/ 117 h 117"/>
                                <a:gd name="T16" fmla="*/ 32 w 86"/>
                                <a:gd name="T17" fmla="*/ 113 h 117"/>
                                <a:gd name="T18" fmla="*/ 20 w 86"/>
                                <a:gd name="T19" fmla="*/ 109 h 117"/>
                                <a:gd name="T20" fmla="*/ 12 w 86"/>
                                <a:gd name="T21" fmla="*/ 101 h 117"/>
                                <a:gd name="T22" fmla="*/ 4 w 86"/>
                                <a:gd name="T23" fmla="*/ 93 h 117"/>
                                <a:gd name="T24" fmla="*/ 0 w 86"/>
                                <a:gd name="T25" fmla="*/ 86 h 117"/>
                                <a:gd name="T26" fmla="*/ 0 w 86"/>
                                <a:gd name="T27" fmla="*/ 43 h 117"/>
                                <a:gd name="T28" fmla="*/ 0 w 86"/>
                                <a:gd name="T29" fmla="*/ 23 h 117"/>
                                <a:gd name="T30" fmla="*/ 12 w 86"/>
                                <a:gd name="T31" fmla="*/ 12 h 117"/>
                                <a:gd name="T32" fmla="*/ 28 w 86"/>
                                <a:gd name="T33" fmla="*/ 4 h 117"/>
                                <a:gd name="T34" fmla="*/ 43 w 86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583"/>
                          <wps:cNvSpPr>
                            <a:spLocks/>
                          </wps:cNvSpPr>
                          <wps:spPr bwMode="auto">
                            <a:xfrm>
                              <a:off x="706" y="7388"/>
                              <a:ext cx="86" cy="117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17"/>
                                <a:gd name="T2" fmla="*/ 43 w 86"/>
                                <a:gd name="T3" fmla="*/ 0 h 117"/>
                                <a:gd name="T4" fmla="*/ 59 w 86"/>
                                <a:gd name="T5" fmla="*/ 8 h 117"/>
                                <a:gd name="T6" fmla="*/ 74 w 86"/>
                                <a:gd name="T7" fmla="*/ 15 h 117"/>
                                <a:gd name="T8" fmla="*/ 86 w 86"/>
                                <a:gd name="T9" fmla="*/ 31 h 117"/>
                                <a:gd name="T10" fmla="*/ 86 w 86"/>
                                <a:gd name="T11" fmla="*/ 51 h 117"/>
                                <a:gd name="T12" fmla="*/ 86 w 86"/>
                                <a:gd name="T13" fmla="*/ 82 h 117"/>
                                <a:gd name="T14" fmla="*/ 86 w 86"/>
                                <a:gd name="T15" fmla="*/ 113 h 117"/>
                                <a:gd name="T16" fmla="*/ 59 w 86"/>
                                <a:gd name="T17" fmla="*/ 117 h 117"/>
                                <a:gd name="T18" fmla="*/ 32 w 86"/>
                                <a:gd name="T19" fmla="*/ 113 h 117"/>
                                <a:gd name="T20" fmla="*/ 20 w 86"/>
                                <a:gd name="T21" fmla="*/ 109 h 117"/>
                                <a:gd name="T22" fmla="*/ 12 w 86"/>
                                <a:gd name="T23" fmla="*/ 101 h 117"/>
                                <a:gd name="T24" fmla="*/ 4 w 86"/>
                                <a:gd name="T25" fmla="*/ 93 h 117"/>
                                <a:gd name="T26" fmla="*/ 0 w 86"/>
                                <a:gd name="T27" fmla="*/ 86 h 117"/>
                                <a:gd name="T28" fmla="*/ 0 w 86"/>
                                <a:gd name="T29" fmla="*/ 43 h 117"/>
                                <a:gd name="T30" fmla="*/ 0 w 86"/>
                                <a:gd name="T31" fmla="*/ 23 h 117"/>
                                <a:gd name="T32" fmla="*/ 12 w 86"/>
                                <a:gd name="T33" fmla="*/ 12 h 117"/>
                                <a:gd name="T34" fmla="*/ 28 w 86"/>
                                <a:gd name="T35" fmla="*/ 4 h 117"/>
                                <a:gd name="T36" fmla="*/ 43 w 86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17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86" y="113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584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31 w 98"/>
                                <a:gd name="T3" fmla="*/ 8 h 117"/>
                                <a:gd name="T4" fmla="*/ 16 w 98"/>
                                <a:gd name="T5" fmla="*/ 15 h 117"/>
                                <a:gd name="T6" fmla="*/ 4 w 98"/>
                                <a:gd name="T7" fmla="*/ 31 h 117"/>
                                <a:gd name="T8" fmla="*/ 0 w 98"/>
                                <a:gd name="T9" fmla="*/ 51 h 117"/>
                                <a:gd name="T10" fmla="*/ 0 w 98"/>
                                <a:gd name="T11" fmla="*/ 82 h 117"/>
                                <a:gd name="T12" fmla="*/ 0 w 98"/>
                                <a:gd name="T13" fmla="*/ 113 h 117"/>
                                <a:gd name="T14" fmla="*/ 31 w 98"/>
                                <a:gd name="T15" fmla="*/ 117 h 117"/>
                                <a:gd name="T16" fmla="*/ 59 w 98"/>
                                <a:gd name="T17" fmla="*/ 113 h 117"/>
                                <a:gd name="T18" fmla="*/ 74 w 98"/>
                                <a:gd name="T19" fmla="*/ 109 h 117"/>
                                <a:gd name="T20" fmla="*/ 82 w 98"/>
                                <a:gd name="T21" fmla="*/ 101 h 117"/>
                                <a:gd name="T22" fmla="*/ 90 w 98"/>
                                <a:gd name="T23" fmla="*/ 93 h 117"/>
                                <a:gd name="T24" fmla="*/ 98 w 98"/>
                                <a:gd name="T25" fmla="*/ 86 h 117"/>
                                <a:gd name="T26" fmla="*/ 98 w 98"/>
                                <a:gd name="T27" fmla="*/ 43 h 117"/>
                                <a:gd name="T28" fmla="*/ 94 w 98"/>
                                <a:gd name="T29" fmla="*/ 23 h 117"/>
                                <a:gd name="T30" fmla="*/ 82 w 98"/>
                                <a:gd name="T31" fmla="*/ 12 h 117"/>
                                <a:gd name="T32" fmla="*/ 67 w 98"/>
                                <a:gd name="T33" fmla="*/ 4 h 117"/>
                                <a:gd name="T34" fmla="*/ 51 w 98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585"/>
                          <wps:cNvSpPr>
                            <a:spLocks/>
                          </wps:cNvSpPr>
                          <wps:spPr bwMode="auto">
                            <a:xfrm>
                              <a:off x="792" y="7388"/>
                              <a:ext cx="98" cy="117"/>
                            </a:xfrm>
                            <a:custGeom>
                              <a:avLst/>
                              <a:gdLst>
                                <a:gd name="T0" fmla="*/ 51 w 98"/>
                                <a:gd name="T1" fmla="*/ 0 h 117"/>
                                <a:gd name="T2" fmla="*/ 51 w 98"/>
                                <a:gd name="T3" fmla="*/ 0 h 117"/>
                                <a:gd name="T4" fmla="*/ 31 w 98"/>
                                <a:gd name="T5" fmla="*/ 8 h 117"/>
                                <a:gd name="T6" fmla="*/ 16 w 98"/>
                                <a:gd name="T7" fmla="*/ 15 h 117"/>
                                <a:gd name="T8" fmla="*/ 4 w 98"/>
                                <a:gd name="T9" fmla="*/ 31 h 117"/>
                                <a:gd name="T10" fmla="*/ 0 w 98"/>
                                <a:gd name="T11" fmla="*/ 51 h 117"/>
                                <a:gd name="T12" fmla="*/ 0 w 98"/>
                                <a:gd name="T13" fmla="*/ 82 h 117"/>
                                <a:gd name="T14" fmla="*/ 0 w 98"/>
                                <a:gd name="T15" fmla="*/ 113 h 117"/>
                                <a:gd name="T16" fmla="*/ 31 w 98"/>
                                <a:gd name="T17" fmla="*/ 117 h 117"/>
                                <a:gd name="T18" fmla="*/ 59 w 98"/>
                                <a:gd name="T19" fmla="*/ 113 h 117"/>
                                <a:gd name="T20" fmla="*/ 74 w 98"/>
                                <a:gd name="T21" fmla="*/ 109 h 117"/>
                                <a:gd name="T22" fmla="*/ 82 w 98"/>
                                <a:gd name="T23" fmla="*/ 101 h 117"/>
                                <a:gd name="T24" fmla="*/ 90 w 98"/>
                                <a:gd name="T25" fmla="*/ 93 h 117"/>
                                <a:gd name="T26" fmla="*/ 98 w 98"/>
                                <a:gd name="T27" fmla="*/ 86 h 117"/>
                                <a:gd name="T28" fmla="*/ 98 w 98"/>
                                <a:gd name="T29" fmla="*/ 43 h 117"/>
                                <a:gd name="T30" fmla="*/ 94 w 98"/>
                                <a:gd name="T31" fmla="*/ 23 h 117"/>
                                <a:gd name="T32" fmla="*/ 82 w 98"/>
                                <a:gd name="T33" fmla="*/ 12 h 117"/>
                                <a:gd name="T34" fmla="*/ 67 w 98"/>
                                <a:gd name="T35" fmla="*/ 4 h 117"/>
                                <a:gd name="T36" fmla="*/ 51 w 98"/>
                                <a:gd name="T3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17"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586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58 w 86"/>
                                <a:gd name="T3" fmla="*/ 7 h 109"/>
                                <a:gd name="T4" fmla="*/ 74 w 86"/>
                                <a:gd name="T5" fmla="*/ 15 h 109"/>
                                <a:gd name="T6" fmla="*/ 82 w 86"/>
                                <a:gd name="T7" fmla="*/ 31 h 109"/>
                                <a:gd name="T8" fmla="*/ 86 w 86"/>
                                <a:gd name="T9" fmla="*/ 46 h 109"/>
                                <a:gd name="T10" fmla="*/ 86 w 86"/>
                                <a:gd name="T11" fmla="*/ 78 h 109"/>
                                <a:gd name="T12" fmla="*/ 86 w 86"/>
                                <a:gd name="T13" fmla="*/ 109 h 109"/>
                                <a:gd name="T14" fmla="*/ 58 w 86"/>
                                <a:gd name="T15" fmla="*/ 109 h 109"/>
                                <a:gd name="T16" fmla="*/ 35 w 86"/>
                                <a:gd name="T17" fmla="*/ 105 h 109"/>
                                <a:gd name="T18" fmla="*/ 23 w 86"/>
                                <a:gd name="T19" fmla="*/ 101 h 109"/>
                                <a:gd name="T20" fmla="*/ 12 w 86"/>
                                <a:gd name="T21" fmla="*/ 97 h 109"/>
                                <a:gd name="T22" fmla="*/ 8 w 86"/>
                                <a:gd name="T23" fmla="*/ 89 h 109"/>
                                <a:gd name="T24" fmla="*/ 0 w 86"/>
                                <a:gd name="T25" fmla="*/ 81 h 109"/>
                                <a:gd name="T26" fmla="*/ 0 w 86"/>
                                <a:gd name="T27" fmla="*/ 39 h 109"/>
                                <a:gd name="T28" fmla="*/ 4 w 86"/>
                                <a:gd name="T29" fmla="*/ 23 h 109"/>
                                <a:gd name="T30" fmla="*/ 15 w 86"/>
                                <a:gd name="T31" fmla="*/ 11 h 109"/>
                                <a:gd name="T32" fmla="*/ 27 w 86"/>
                                <a:gd name="T33" fmla="*/ 3 h 109"/>
                                <a:gd name="T34" fmla="*/ 43 w 86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587"/>
                          <wps:cNvSpPr>
                            <a:spLocks/>
                          </wps:cNvSpPr>
                          <wps:spPr bwMode="auto">
                            <a:xfrm>
                              <a:off x="886" y="7400"/>
                              <a:ext cx="86" cy="109"/>
                            </a:xfrm>
                            <a:custGeom>
                              <a:avLst/>
                              <a:gdLst>
                                <a:gd name="T0" fmla="*/ 43 w 86"/>
                                <a:gd name="T1" fmla="*/ 0 h 109"/>
                                <a:gd name="T2" fmla="*/ 43 w 86"/>
                                <a:gd name="T3" fmla="*/ 0 h 109"/>
                                <a:gd name="T4" fmla="*/ 58 w 86"/>
                                <a:gd name="T5" fmla="*/ 7 h 109"/>
                                <a:gd name="T6" fmla="*/ 74 w 86"/>
                                <a:gd name="T7" fmla="*/ 15 h 109"/>
                                <a:gd name="T8" fmla="*/ 82 w 86"/>
                                <a:gd name="T9" fmla="*/ 31 h 109"/>
                                <a:gd name="T10" fmla="*/ 86 w 86"/>
                                <a:gd name="T11" fmla="*/ 46 h 109"/>
                                <a:gd name="T12" fmla="*/ 86 w 86"/>
                                <a:gd name="T13" fmla="*/ 78 h 109"/>
                                <a:gd name="T14" fmla="*/ 86 w 86"/>
                                <a:gd name="T15" fmla="*/ 109 h 109"/>
                                <a:gd name="T16" fmla="*/ 58 w 86"/>
                                <a:gd name="T17" fmla="*/ 109 h 109"/>
                                <a:gd name="T18" fmla="*/ 35 w 86"/>
                                <a:gd name="T19" fmla="*/ 105 h 109"/>
                                <a:gd name="T20" fmla="*/ 23 w 86"/>
                                <a:gd name="T21" fmla="*/ 101 h 109"/>
                                <a:gd name="T22" fmla="*/ 12 w 86"/>
                                <a:gd name="T23" fmla="*/ 97 h 109"/>
                                <a:gd name="T24" fmla="*/ 8 w 86"/>
                                <a:gd name="T25" fmla="*/ 89 h 109"/>
                                <a:gd name="T26" fmla="*/ 0 w 86"/>
                                <a:gd name="T27" fmla="*/ 81 h 109"/>
                                <a:gd name="T28" fmla="*/ 0 w 86"/>
                                <a:gd name="T29" fmla="*/ 39 h 109"/>
                                <a:gd name="T30" fmla="*/ 4 w 86"/>
                                <a:gd name="T31" fmla="*/ 23 h 109"/>
                                <a:gd name="T32" fmla="*/ 15 w 86"/>
                                <a:gd name="T33" fmla="*/ 11 h 109"/>
                                <a:gd name="T34" fmla="*/ 27 w 86"/>
                                <a:gd name="T35" fmla="*/ 3 h 109"/>
                                <a:gd name="T36" fmla="*/ 43 w 86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588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27 w 89"/>
                                <a:gd name="T3" fmla="*/ 7 h 109"/>
                                <a:gd name="T4" fmla="*/ 11 w 89"/>
                                <a:gd name="T5" fmla="*/ 15 h 109"/>
                                <a:gd name="T6" fmla="*/ 4 w 89"/>
                                <a:gd name="T7" fmla="*/ 31 h 109"/>
                                <a:gd name="T8" fmla="*/ 0 w 89"/>
                                <a:gd name="T9" fmla="*/ 46 h 109"/>
                                <a:gd name="T10" fmla="*/ 0 w 89"/>
                                <a:gd name="T11" fmla="*/ 78 h 109"/>
                                <a:gd name="T12" fmla="*/ 0 w 89"/>
                                <a:gd name="T13" fmla="*/ 109 h 109"/>
                                <a:gd name="T14" fmla="*/ 27 w 89"/>
                                <a:gd name="T15" fmla="*/ 109 h 109"/>
                                <a:gd name="T16" fmla="*/ 54 w 89"/>
                                <a:gd name="T17" fmla="*/ 105 h 109"/>
                                <a:gd name="T18" fmla="*/ 66 w 89"/>
                                <a:gd name="T19" fmla="*/ 101 h 109"/>
                                <a:gd name="T20" fmla="*/ 78 w 89"/>
                                <a:gd name="T21" fmla="*/ 97 h 109"/>
                                <a:gd name="T22" fmla="*/ 86 w 89"/>
                                <a:gd name="T23" fmla="*/ 89 h 109"/>
                                <a:gd name="T24" fmla="*/ 89 w 89"/>
                                <a:gd name="T25" fmla="*/ 81 h 109"/>
                                <a:gd name="T26" fmla="*/ 89 w 89"/>
                                <a:gd name="T27" fmla="*/ 39 h 109"/>
                                <a:gd name="T28" fmla="*/ 86 w 89"/>
                                <a:gd name="T29" fmla="*/ 23 h 109"/>
                                <a:gd name="T30" fmla="*/ 74 w 89"/>
                                <a:gd name="T31" fmla="*/ 11 h 109"/>
                                <a:gd name="T32" fmla="*/ 62 w 89"/>
                                <a:gd name="T33" fmla="*/ 3 h 109"/>
                                <a:gd name="T34" fmla="*/ 43 w 89"/>
                                <a:gd name="T3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589"/>
                          <wps:cNvSpPr>
                            <a:spLocks/>
                          </wps:cNvSpPr>
                          <wps:spPr bwMode="auto">
                            <a:xfrm>
                              <a:off x="972" y="7400"/>
                              <a:ext cx="89" cy="109"/>
                            </a:xfrm>
                            <a:custGeom>
                              <a:avLst/>
                              <a:gdLst>
                                <a:gd name="T0" fmla="*/ 43 w 89"/>
                                <a:gd name="T1" fmla="*/ 0 h 109"/>
                                <a:gd name="T2" fmla="*/ 43 w 89"/>
                                <a:gd name="T3" fmla="*/ 0 h 109"/>
                                <a:gd name="T4" fmla="*/ 27 w 89"/>
                                <a:gd name="T5" fmla="*/ 7 h 109"/>
                                <a:gd name="T6" fmla="*/ 11 w 89"/>
                                <a:gd name="T7" fmla="*/ 15 h 109"/>
                                <a:gd name="T8" fmla="*/ 4 w 89"/>
                                <a:gd name="T9" fmla="*/ 31 h 109"/>
                                <a:gd name="T10" fmla="*/ 0 w 89"/>
                                <a:gd name="T11" fmla="*/ 46 h 109"/>
                                <a:gd name="T12" fmla="*/ 0 w 89"/>
                                <a:gd name="T13" fmla="*/ 78 h 109"/>
                                <a:gd name="T14" fmla="*/ 0 w 89"/>
                                <a:gd name="T15" fmla="*/ 109 h 109"/>
                                <a:gd name="T16" fmla="*/ 27 w 89"/>
                                <a:gd name="T17" fmla="*/ 109 h 109"/>
                                <a:gd name="T18" fmla="*/ 54 w 89"/>
                                <a:gd name="T19" fmla="*/ 105 h 109"/>
                                <a:gd name="T20" fmla="*/ 66 w 89"/>
                                <a:gd name="T21" fmla="*/ 101 h 109"/>
                                <a:gd name="T22" fmla="*/ 78 w 89"/>
                                <a:gd name="T23" fmla="*/ 97 h 109"/>
                                <a:gd name="T24" fmla="*/ 86 w 89"/>
                                <a:gd name="T25" fmla="*/ 89 h 109"/>
                                <a:gd name="T26" fmla="*/ 89 w 89"/>
                                <a:gd name="T27" fmla="*/ 81 h 109"/>
                                <a:gd name="T28" fmla="*/ 89 w 89"/>
                                <a:gd name="T29" fmla="*/ 39 h 109"/>
                                <a:gd name="T30" fmla="*/ 86 w 89"/>
                                <a:gd name="T31" fmla="*/ 23 h 109"/>
                                <a:gd name="T32" fmla="*/ 74 w 89"/>
                                <a:gd name="T33" fmla="*/ 11 h 109"/>
                                <a:gd name="T34" fmla="*/ 62 w 89"/>
                                <a:gd name="T35" fmla="*/ 3 h 109"/>
                                <a:gd name="T36" fmla="*/ 43 w 89"/>
                                <a:gd name="T3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9" h="10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Line 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" y="7349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2" name="Freeform 591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592"/>
                          <wps:cNvSpPr>
                            <a:spLocks/>
                          </wps:cNvSpPr>
                          <wps:spPr bwMode="auto">
                            <a:xfrm>
                              <a:off x="757" y="6936"/>
                              <a:ext cx="246" cy="245"/>
                            </a:xfrm>
                            <a:custGeom>
                              <a:avLst/>
                              <a:gdLst>
                                <a:gd name="T0" fmla="*/ 121 w 246"/>
                                <a:gd name="T1" fmla="*/ 0 h 245"/>
                                <a:gd name="T2" fmla="*/ 148 w 246"/>
                                <a:gd name="T3" fmla="*/ 4 h 245"/>
                                <a:gd name="T4" fmla="*/ 172 w 246"/>
                                <a:gd name="T5" fmla="*/ 7 h 245"/>
                                <a:gd name="T6" fmla="*/ 191 w 246"/>
                                <a:gd name="T7" fmla="*/ 19 h 245"/>
                                <a:gd name="T8" fmla="*/ 211 w 246"/>
                                <a:gd name="T9" fmla="*/ 35 h 245"/>
                                <a:gd name="T10" fmla="*/ 226 w 246"/>
                                <a:gd name="T11" fmla="*/ 54 h 245"/>
                                <a:gd name="T12" fmla="*/ 238 w 246"/>
                                <a:gd name="T13" fmla="*/ 74 h 245"/>
                                <a:gd name="T14" fmla="*/ 242 w 246"/>
                                <a:gd name="T15" fmla="*/ 97 h 245"/>
                                <a:gd name="T16" fmla="*/ 246 w 246"/>
                                <a:gd name="T17" fmla="*/ 124 h 245"/>
                                <a:gd name="T18" fmla="*/ 242 w 246"/>
                                <a:gd name="T19" fmla="*/ 148 h 245"/>
                                <a:gd name="T20" fmla="*/ 238 w 246"/>
                                <a:gd name="T21" fmla="*/ 171 h 245"/>
                                <a:gd name="T22" fmla="*/ 226 w 246"/>
                                <a:gd name="T23" fmla="*/ 191 h 245"/>
                                <a:gd name="T24" fmla="*/ 211 w 246"/>
                                <a:gd name="T25" fmla="*/ 210 h 245"/>
                                <a:gd name="T26" fmla="*/ 191 w 246"/>
                                <a:gd name="T27" fmla="*/ 226 h 245"/>
                                <a:gd name="T28" fmla="*/ 172 w 246"/>
                                <a:gd name="T29" fmla="*/ 237 h 245"/>
                                <a:gd name="T30" fmla="*/ 148 w 246"/>
                                <a:gd name="T31" fmla="*/ 245 h 245"/>
                                <a:gd name="T32" fmla="*/ 121 w 246"/>
                                <a:gd name="T33" fmla="*/ 245 h 245"/>
                                <a:gd name="T34" fmla="*/ 98 w 246"/>
                                <a:gd name="T35" fmla="*/ 245 h 245"/>
                                <a:gd name="T36" fmla="*/ 74 w 246"/>
                                <a:gd name="T37" fmla="*/ 237 h 245"/>
                                <a:gd name="T38" fmla="*/ 55 w 246"/>
                                <a:gd name="T39" fmla="*/ 226 h 245"/>
                                <a:gd name="T40" fmla="*/ 35 w 246"/>
                                <a:gd name="T41" fmla="*/ 210 h 245"/>
                                <a:gd name="T42" fmla="*/ 20 w 246"/>
                                <a:gd name="T43" fmla="*/ 191 h 245"/>
                                <a:gd name="T44" fmla="*/ 8 w 246"/>
                                <a:gd name="T45" fmla="*/ 171 h 245"/>
                                <a:gd name="T46" fmla="*/ 0 w 246"/>
                                <a:gd name="T47" fmla="*/ 148 h 245"/>
                                <a:gd name="T48" fmla="*/ 0 w 246"/>
                                <a:gd name="T49" fmla="*/ 124 h 245"/>
                                <a:gd name="T50" fmla="*/ 0 w 246"/>
                                <a:gd name="T51" fmla="*/ 97 h 245"/>
                                <a:gd name="T52" fmla="*/ 8 w 246"/>
                                <a:gd name="T53" fmla="*/ 74 h 245"/>
                                <a:gd name="T54" fmla="*/ 20 w 246"/>
                                <a:gd name="T55" fmla="*/ 54 h 245"/>
                                <a:gd name="T56" fmla="*/ 35 w 246"/>
                                <a:gd name="T57" fmla="*/ 35 h 245"/>
                                <a:gd name="T58" fmla="*/ 55 w 246"/>
                                <a:gd name="T59" fmla="*/ 19 h 245"/>
                                <a:gd name="T60" fmla="*/ 74 w 246"/>
                                <a:gd name="T61" fmla="*/ 7 h 245"/>
                                <a:gd name="T62" fmla="*/ 98 w 246"/>
                                <a:gd name="T63" fmla="*/ 4 h 245"/>
                                <a:gd name="T64" fmla="*/ 121 w 246"/>
                                <a:gd name="T65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6" h="245">
                                  <a:moveTo>
                                    <a:pt x="121" y="0"/>
                                  </a:moveTo>
                                  <a:lnTo>
                                    <a:pt x="14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91" y="19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6" y="124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238" y="171"/>
                                  </a:lnTo>
                                  <a:lnTo>
                                    <a:pt x="226" y="191"/>
                                  </a:lnTo>
                                  <a:lnTo>
                                    <a:pt x="211" y="210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72" y="237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Line 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2" y="7431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5" name="Freeform 594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15 w 62"/>
                                <a:gd name="T3" fmla="*/ 4 h 66"/>
                                <a:gd name="T4" fmla="*/ 8 w 62"/>
                                <a:gd name="T5" fmla="*/ 12 h 66"/>
                                <a:gd name="T6" fmla="*/ 0 w 62"/>
                                <a:gd name="T7" fmla="*/ 19 h 66"/>
                                <a:gd name="T8" fmla="*/ 0 w 62"/>
                                <a:gd name="T9" fmla="*/ 31 h 66"/>
                                <a:gd name="T10" fmla="*/ 4 w 62"/>
                                <a:gd name="T11" fmla="*/ 47 h 66"/>
                                <a:gd name="T12" fmla="*/ 4 w 62"/>
                                <a:gd name="T13" fmla="*/ 66 h 66"/>
                                <a:gd name="T14" fmla="*/ 23 w 62"/>
                                <a:gd name="T15" fmla="*/ 66 h 66"/>
                                <a:gd name="T16" fmla="*/ 39 w 62"/>
                                <a:gd name="T17" fmla="*/ 62 h 66"/>
                                <a:gd name="T18" fmla="*/ 54 w 62"/>
                                <a:gd name="T19" fmla="*/ 54 h 66"/>
                                <a:gd name="T20" fmla="*/ 62 w 62"/>
                                <a:gd name="T21" fmla="*/ 47 h 66"/>
                                <a:gd name="T22" fmla="*/ 58 w 62"/>
                                <a:gd name="T23" fmla="*/ 19 h 66"/>
                                <a:gd name="T24" fmla="*/ 58 w 62"/>
                                <a:gd name="T25" fmla="*/ 12 h 66"/>
                                <a:gd name="T26" fmla="*/ 51 w 62"/>
                                <a:gd name="T27" fmla="*/ 4 h 66"/>
                                <a:gd name="T28" fmla="*/ 39 w 62"/>
                                <a:gd name="T29" fmla="*/ 0 h 66"/>
                                <a:gd name="T30" fmla="*/ 27 w 62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595"/>
                          <wps:cNvSpPr>
                            <a:spLocks/>
                          </wps:cNvSpPr>
                          <wps:spPr bwMode="auto">
                            <a:xfrm>
                              <a:off x="1245" y="7427"/>
                              <a:ext cx="62" cy="66"/>
                            </a:xfrm>
                            <a:custGeom>
                              <a:avLst/>
                              <a:gdLst>
                                <a:gd name="T0" fmla="*/ 27 w 62"/>
                                <a:gd name="T1" fmla="*/ 0 h 66"/>
                                <a:gd name="T2" fmla="*/ 27 w 62"/>
                                <a:gd name="T3" fmla="*/ 0 h 66"/>
                                <a:gd name="T4" fmla="*/ 15 w 62"/>
                                <a:gd name="T5" fmla="*/ 4 h 66"/>
                                <a:gd name="T6" fmla="*/ 8 w 62"/>
                                <a:gd name="T7" fmla="*/ 12 h 66"/>
                                <a:gd name="T8" fmla="*/ 0 w 62"/>
                                <a:gd name="T9" fmla="*/ 19 h 66"/>
                                <a:gd name="T10" fmla="*/ 0 w 62"/>
                                <a:gd name="T11" fmla="*/ 31 h 66"/>
                                <a:gd name="T12" fmla="*/ 4 w 62"/>
                                <a:gd name="T13" fmla="*/ 47 h 66"/>
                                <a:gd name="T14" fmla="*/ 4 w 62"/>
                                <a:gd name="T15" fmla="*/ 66 h 66"/>
                                <a:gd name="T16" fmla="*/ 23 w 62"/>
                                <a:gd name="T17" fmla="*/ 66 h 66"/>
                                <a:gd name="T18" fmla="*/ 39 w 62"/>
                                <a:gd name="T19" fmla="*/ 62 h 66"/>
                                <a:gd name="T20" fmla="*/ 54 w 62"/>
                                <a:gd name="T21" fmla="*/ 54 h 66"/>
                                <a:gd name="T22" fmla="*/ 62 w 62"/>
                                <a:gd name="T23" fmla="*/ 47 h 66"/>
                                <a:gd name="T24" fmla="*/ 58 w 62"/>
                                <a:gd name="T25" fmla="*/ 19 h 66"/>
                                <a:gd name="T26" fmla="*/ 58 w 62"/>
                                <a:gd name="T27" fmla="*/ 12 h 66"/>
                                <a:gd name="T28" fmla="*/ 51 w 62"/>
                                <a:gd name="T29" fmla="*/ 4 h 66"/>
                                <a:gd name="T30" fmla="*/ 39 w 62"/>
                                <a:gd name="T31" fmla="*/ 0 h 66"/>
                                <a:gd name="T32" fmla="*/ 27 w 62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596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39 w 67"/>
                                <a:gd name="T3" fmla="*/ 4 h 66"/>
                                <a:gd name="T4" fmla="*/ 51 w 67"/>
                                <a:gd name="T5" fmla="*/ 8 h 66"/>
                                <a:gd name="T6" fmla="*/ 59 w 67"/>
                                <a:gd name="T7" fmla="*/ 15 h 66"/>
                                <a:gd name="T8" fmla="*/ 63 w 67"/>
                                <a:gd name="T9" fmla="*/ 27 h 66"/>
                                <a:gd name="T10" fmla="*/ 67 w 67"/>
                                <a:gd name="T11" fmla="*/ 43 h 66"/>
                                <a:gd name="T12" fmla="*/ 67 w 67"/>
                                <a:gd name="T13" fmla="*/ 62 h 66"/>
                                <a:gd name="T14" fmla="*/ 47 w 67"/>
                                <a:gd name="T15" fmla="*/ 66 h 66"/>
                                <a:gd name="T16" fmla="*/ 28 w 67"/>
                                <a:gd name="T17" fmla="*/ 66 h 66"/>
                                <a:gd name="T18" fmla="*/ 12 w 67"/>
                                <a:gd name="T19" fmla="*/ 62 h 66"/>
                                <a:gd name="T20" fmla="*/ 0 w 67"/>
                                <a:gd name="T21" fmla="*/ 54 h 66"/>
                                <a:gd name="T22" fmla="*/ 0 w 67"/>
                                <a:gd name="T23" fmla="*/ 27 h 66"/>
                                <a:gd name="T24" fmla="*/ 0 w 67"/>
                                <a:gd name="T25" fmla="*/ 15 h 66"/>
                                <a:gd name="T26" fmla="*/ 8 w 67"/>
                                <a:gd name="T27" fmla="*/ 8 h 66"/>
                                <a:gd name="T28" fmla="*/ 16 w 67"/>
                                <a:gd name="T29" fmla="*/ 4 h 66"/>
                                <a:gd name="T30" fmla="*/ 28 w 67"/>
                                <a:gd name="T3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597"/>
                          <wps:cNvSpPr>
                            <a:spLocks/>
                          </wps:cNvSpPr>
                          <wps:spPr bwMode="auto">
                            <a:xfrm>
                              <a:off x="1182" y="7431"/>
                              <a:ext cx="67" cy="66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0 h 66"/>
                                <a:gd name="T2" fmla="*/ 28 w 67"/>
                                <a:gd name="T3" fmla="*/ 0 h 66"/>
                                <a:gd name="T4" fmla="*/ 39 w 67"/>
                                <a:gd name="T5" fmla="*/ 4 h 66"/>
                                <a:gd name="T6" fmla="*/ 51 w 67"/>
                                <a:gd name="T7" fmla="*/ 8 h 66"/>
                                <a:gd name="T8" fmla="*/ 59 w 67"/>
                                <a:gd name="T9" fmla="*/ 15 h 66"/>
                                <a:gd name="T10" fmla="*/ 63 w 67"/>
                                <a:gd name="T11" fmla="*/ 27 h 66"/>
                                <a:gd name="T12" fmla="*/ 67 w 67"/>
                                <a:gd name="T13" fmla="*/ 43 h 66"/>
                                <a:gd name="T14" fmla="*/ 67 w 67"/>
                                <a:gd name="T15" fmla="*/ 62 h 66"/>
                                <a:gd name="T16" fmla="*/ 47 w 67"/>
                                <a:gd name="T17" fmla="*/ 66 h 66"/>
                                <a:gd name="T18" fmla="*/ 28 w 67"/>
                                <a:gd name="T19" fmla="*/ 66 h 66"/>
                                <a:gd name="T20" fmla="*/ 12 w 67"/>
                                <a:gd name="T21" fmla="*/ 62 h 66"/>
                                <a:gd name="T22" fmla="*/ 0 w 67"/>
                                <a:gd name="T23" fmla="*/ 54 h 66"/>
                                <a:gd name="T24" fmla="*/ 0 w 67"/>
                                <a:gd name="T25" fmla="*/ 27 h 66"/>
                                <a:gd name="T26" fmla="*/ 0 w 67"/>
                                <a:gd name="T27" fmla="*/ 15 h 66"/>
                                <a:gd name="T28" fmla="*/ 8 w 67"/>
                                <a:gd name="T29" fmla="*/ 8 h 66"/>
                                <a:gd name="T30" fmla="*/ 16 w 67"/>
                                <a:gd name="T31" fmla="*/ 4 h 66"/>
                                <a:gd name="T32" fmla="*/ 28 w 67"/>
                                <a:gd name="T3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598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599"/>
                          <wps:cNvSpPr>
                            <a:spLocks/>
                          </wps:cNvSpPr>
                          <wps:spPr bwMode="auto">
                            <a:xfrm>
                              <a:off x="839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3"/>
                                <a:gd name="T2" fmla="*/ 23 w 31"/>
                                <a:gd name="T3" fmla="*/ 0 h 43"/>
                                <a:gd name="T4" fmla="*/ 27 w 31"/>
                                <a:gd name="T5" fmla="*/ 8 h 43"/>
                                <a:gd name="T6" fmla="*/ 31 w 31"/>
                                <a:gd name="T7" fmla="*/ 12 h 43"/>
                                <a:gd name="T8" fmla="*/ 31 w 31"/>
                                <a:gd name="T9" fmla="*/ 23 h 43"/>
                                <a:gd name="T10" fmla="*/ 31 w 31"/>
                                <a:gd name="T11" fmla="*/ 31 h 43"/>
                                <a:gd name="T12" fmla="*/ 27 w 31"/>
                                <a:gd name="T13" fmla="*/ 39 h 43"/>
                                <a:gd name="T14" fmla="*/ 23 w 31"/>
                                <a:gd name="T15" fmla="*/ 43 h 43"/>
                                <a:gd name="T16" fmla="*/ 16 w 31"/>
                                <a:gd name="T17" fmla="*/ 43 h 43"/>
                                <a:gd name="T18" fmla="*/ 12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12 w 31"/>
                                <a:gd name="T31" fmla="*/ 0 h 43"/>
                                <a:gd name="T32" fmla="*/ 16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6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600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601"/>
                          <wps:cNvSpPr>
                            <a:spLocks/>
                          </wps:cNvSpPr>
                          <wps:spPr bwMode="auto">
                            <a:xfrm>
                              <a:off x="890" y="7006"/>
                              <a:ext cx="31" cy="43"/>
                            </a:xfrm>
                            <a:custGeom>
                              <a:avLst/>
                              <a:gdLst>
                                <a:gd name="T0" fmla="*/ 15 w 31"/>
                                <a:gd name="T1" fmla="*/ 0 h 43"/>
                                <a:gd name="T2" fmla="*/ 19 w 31"/>
                                <a:gd name="T3" fmla="*/ 0 h 43"/>
                                <a:gd name="T4" fmla="*/ 27 w 31"/>
                                <a:gd name="T5" fmla="*/ 8 h 43"/>
                                <a:gd name="T6" fmla="*/ 27 w 31"/>
                                <a:gd name="T7" fmla="*/ 12 h 43"/>
                                <a:gd name="T8" fmla="*/ 31 w 31"/>
                                <a:gd name="T9" fmla="*/ 23 h 43"/>
                                <a:gd name="T10" fmla="*/ 27 w 31"/>
                                <a:gd name="T11" fmla="*/ 31 h 43"/>
                                <a:gd name="T12" fmla="*/ 27 w 31"/>
                                <a:gd name="T13" fmla="*/ 39 h 43"/>
                                <a:gd name="T14" fmla="*/ 19 w 31"/>
                                <a:gd name="T15" fmla="*/ 43 h 43"/>
                                <a:gd name="T16" fmla="*/ 15 w 31"/>
                                <a:gd name="T17" fmla="*/ 43 h 43"/>
                                <a:gd name="T18" fmla="*/ 8 w 31"/>
                                <a:gd name="T19" fmla="*/ 43 h 43"/>
                                <a:gd name="T20" fmla="*/ 4 w 31"/>
                                <a:gd name="T21" fmla="*/ 39 h 43"/>
                                <a:gd name="T22" fmla="*/ 0 w 31"/>
                                <a:gd name="T23" fmla="*/ 31 h 43"/>
                                <a:gd name="T24" fmla="*/ 0 w 31"/>
                                <a:gd name="T25" fmla="*/ 23 h 43"/>
                                <a:gd name="T26" fmla="*/ 0 w 31"/>
                                <a:gd name="T27" fmla="*/ 12 h 43"/>
                                <a:gd name="T28" fmla="*/ 4 w 31"/>
                                <a:gd name="T29" fmla="*/ 8 h 43"/>
                                <a:gd name="T30" fmla="*/ 8 w 31"/>
                                <a:gd name="T31" fmla="*/ 0 h 43"/>
                                <a:gd name="T32" fmla="*/ 15 w 31"/>
                                <a:gd name="T3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43"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602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603"/>
                          <wps:cNvSpPr>
                            <a:spLocks/>
                          </wps:cNvSpPr>
                          <wps:spPr bwMode="auto">
                            <a:xfrm>
                              <a:off x="827" y="6893"/>
                              <a:ext cx="28" cy="27"/>
                            </a:xfrm>
                            <a:custGeom>
                              <a:avLst/>
                              <a:gdLst>
                                <a:gd name="T0" fmla="*/ 16 w 28"/>
                                <a:gd name="T1" fmla="*/ 0 h 27"/>
                                <a:gd name="T2" fmla="*/ 20 w 28"/>
                                <a:gd name="T3" fmla="*/ 4 h 27"/>
                                <a:gd name="T4" fmla="*/ 24 w 28"/>
                                <a:gd name="T5" fmla="*/ 4 h 27"/>
                                <a:gd name="T6" fmla="*/ 28 w 28"/>
                                <a:gd name="T7" fmla="*/ 8 h 27"/>
                                <a:gd name="T8" fmla="*/ 28 w 28"/>
                                <a:gd name="T9" fmla="*/ 15 h 27"/>
                                <a:gd name="T10" fmla="*/ 28 w 28"/>
                                <a:gd name="T11" fmla="*/ 19 h 27"/>
                                <a:gd name="T12" fmla="*/ 24 w 28"/>
                                <a:gd name="T13" fmla="*/ 23 h 27"/>
                                <a:gd name="T14" fmla="*/ 20 w 28"/>
                                <a:gd name="T15" fmla="*/ 27 h 27"/>
                                <a:gd name="T16" fmla="*/ 16 w 28"/>
                                <a:gd name="T17" fmla="*/ 27 h 27"/>
                                <a:gd name="T18" fmla="*/ 8 w 28"/>
                                <a:gd name="T19" fmla="*/ 27 h 27"/>
                                <a:gd name="T20" fmla="*/ 4 w 28"/>
                                <a:gd name="T21" fmla="*/ 23 h 27"/>
                                <a:gd name="T22" fmla="*/ 0 w 28"/>
                                <a:gd name="T23" fmla="*/ 19 h 27"/>
                                <a:gd name="T24" fmla="*/ 0 w 28"/>
                                <a:gd name="T25" fmla="*/ 15 h 27"/>
                                <a:gd name="T26" fmla="*/ 0 w 28"/>
                                <a:gd name="T27" fmla="*/ 8 h 27"/>
                                <a:gd name="T28" fmla="*/ 4 w 28"/>
                                <a:gd name="T29" fmla="*/ 4 h 27"/>
                                <a:gd name="T30" fmla="*/ 8 w 28"/>
                                <a:gd name="T31" fmla="*/ 4 h 27"/>
                                <a:gd name="T32" fmla="*/ 16 w 28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604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605"/>
                          <wps:cNvSpPr>
                            <a:spLocks/>
                          </wps:cNvSpPr>
                          <wps:spPr bwMode="auto">
                            <a:xfrm>
                              <a:off x="917" y="6893"/>
                              <a:ext cx="31" cy="2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27"/>
                                <a:gd name="T2" fmla="*/ 20 w 31"/>
                                <a:gd name="T3" fmla="*/ 4 h 27"/>
                                <a:gd name="T4" fmla="*/ 23 w 31"/>
                                <a:gd name="T5" fmla="*/ 4 h 27"/>
                                <a:gd name="T6" fmla="*/ 27 w 31"/>
                                <a:gd name="T7" fmla="*/ 8 h 27"/>
                                <a:gd name="T8" fmla="*/ 31 w 31"/>
                                <a:gd name="T9" fmla="*/ 15 h 27"/>
                                <a:gd name="T10" fmla="*/ 27 w 31"/>
                                <a:gd name="T11" fmla="*/ 19 h 27"/>
                                <a:gd name="T12" fmla="*/ 23 w 31"/>
                                <a:gd name="T13" fmla="*/ 23 h 27"/>
                                <a:gd name="T14" fmla="*/ 20 w 31"/>
                                <a:gd name="T15" fmla="*/ 27 h 27"/>
                                <a:gd name="T16" fmla="*/ 16 w 31"/>
                                <a:gd name="T17" fmla="*/ 27 h 27"/>
                                <a:gd name="T18" fmla="*/ 12 w 31"/>
                                <a:gd name="T19" fmla="*/ 27 h 27"/>
                                <a:gd name="T20" fmla="*/ 8 w 31"/>
                                <a:gd name="T21" fmla="*/ 23 h 27"/>
                                <a:gd name="T22" fmla="*/ 4 w 31"/>
                                <a:gd name="T23" fmla="*/ 19 h 27"/>
                                <a:gd name="T24" fmla="*/ 0 w 31"/>
                                <a:gd name="T25" fmla="*/ 15 h 27"/>
                                <a:gd name="T26" fmla="*/ 4 w 31"/>
                                <a:gd name="T27" fmla="*/ 8 h 27"/>
                                <a:gd name="T28" fmla="*/ 8 w 31"/>
                                <a:gd name="T29" fmla="*/ 4 h 27"/>
                                <a:gd name="T30" fmla="*/ 12 w 31"/>
                                <a:gd name="T31" fmla="*/ 4 h 27"/>
                                <a:gd name="T32" fmla="*/ 16 w 31"/>
                                <a:gd name="T3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16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606"/>
                          <wps:cNvSpPr>
                            <a:spLocks/>
                          </wps:cNvSpPr>
                          <wps:spPr bwMode="auto">
                            <a:xfrm>
                              <a:off x="1729" y="6745"/>
                              <a:ext cx="78" cy="101"/>
                            </a:xfrm>
                            <a:custGeom>
                              <a:avLst/>
                              <a:gdLst>
                                <a:gd name="T0" fmla="*/ 27 w 78"/>
                                <a:gd name="T1" fmla="*/ 19 h 101"/>
                                <a:gd name="T2" fmla="*/ 35 w 78"/>
                                <a:gd name="T3" fmla="*/ 15 h 101"/>
                                <a:gd name="T4" fmla="*/ 43 w 78"/>
                                <a:gd name="T5" fmla="*/ 19 h 101"/>
                                <a:gd name="T6" fmla="*/ 47 w 78"/>
                                <a:gd name="T7" fmla="*/ 27 h 101"/>
                                <a:gd name="T8" fmla="*/ 47 w 78"/>
                                <a:gd name="T9" fmla="*/ 39 h 101"/>
                                <a:gd name="T10" fmla="*/ 43 w 78"/>
                                <a:gd name="T11" fmla="*/ 46 h 101"/>
                                <a:gd name="T12" fmla="*/ 35 w 78"/>
                                <a:gd name="T13" fmla="*/ 50 h 101"/>
                                <a:gd name="T14" fmla="*/ 27 w 78"/>
                                <a:gd name="T15" fmla="*/ 54 h 101"/>
                                <a:gd name="T16" fmla="*/ 15 w 78"/>
                                <a:gd name="T17" fmla="*/ 50 h 101"/>
                                <a:gd name="T18" fmla="*/ 8 w 78"/>
                                <a:gd name="T19" fmla="*/ 42 h 101"/>
                                <a:gd name="T20" fmla="*/ 0 w 78"/>
                                <a:gd name="T21" fmla="*/ 31 h 101"/>
                                <a:gd name="T22" fmla="*/ 0 w 78"/>
                                <a:gd name="T23" fmla="*/ 23 h 101"/>
                                <a:gd name="T24" fmla="*/ 0 w 78"/>
                                <a:gd name="T25" fmla="*/ 11 h 101"/>
                                <a:gd name="T26" fmla="*/ 8 w 78"/>
                                <a:gd name="T27" fmla="*/ 7 h 101"/>
                                <a:gd name="T28" fmla="*/ 15 w 78"/>
                                <a:gd name="T29" fmla="*/ 0 h 101"/>
                                <a:gd name="T30" fmla="*/ 23 w 78"/>
                                <a:gd name="T31" fmla="*/ 0 h 101"/>
                                <a:gd name="T32" fmla="*/ 35 w 78"/>
                                <a:gd name="T33" fmla="*/ 0 h 101"/>
                                <a:gd name="T34" fmla="*/ 47 w 78"/>
                                <a:gd name="T35" fmla="*/ 4 h 101"/>
                                <a:gd name="T36" fmla="*/ 58 w 78"/>
                                <a:gd name="T37" fmla="*/ 7 h 101"/>
                                <a:gd name="T38" fmla="*/ 62 w 78"/>
                                <a:gd name="T39" fmla="*/ 15 h 101"/>
                                <a:gd name="T40" fmla="*/ 70 w 78"/>
                                <a:gd name="T41" fmla="*/ 23 h 101"/>
                                <a:gd name="T42" fmla="*/ 78 w 78"/>
                                <a:gd name="T43" fmla="*/ 42 h 101"/>
                                <a:gd name="T44" fmla="*/ 74 w 78"/>
                                <a:gd name="T45" fmla="*/ 62 h 101"/>
                                <a:gd name="T46" fmla="*/ 70 w 78"/>
                                <a:gd name="T47" fmla="*/ 74 h 101"/>
                                <a:gd name="T48" fmla="*/ 66 w 78"/>
                                <a:gd name="T49" fmla="*/ 81 h 101"/>
                                <a:gd name="T50" fmla="*/ 58 w 78"/>
                                <a:gd name="T51" fmla="*/ 89 h 101"/>
                                <a:gd name="T52" fmla="*/ 50 w 78"/>
                                <a:gd name="T53" fmla="*/ 93 h 101"/>
                                <a:gd name="T54" fmla="*/ 31 w 78"/>
                                <a:gd name="T55" fmla="*/ 101 h 101"/>
                                <a:gd name="T56" fmla="*/ 8 w 78"/>
                                <a:gd name="T57" fmla="*/ 9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19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8" y="97"/>
                                  </a:lnTo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B2226" id="Grupo 826" o:spid="_x0000_s1026" style="position:absolute;margin-left:25.65pt;margin-top:4.9pt;width:432.3pt;height:58.8pt;z-index:251661312" coordorigin="1141,3480" coordsize="8145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">
                <v:group id="Group 306" o:spid="_x0000_s1027" style="position:absolute;left:1141;top:3685;width:1183;height:971" coordorigin="624,6542" coordsize="1183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307" o:spid="_x0000_s1028" style="position:absolute;left:847;top:6542;width:909;height:819;visibility:visible;mso-wrap-style:square;v-text-anchor:top" coordsize="9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tjr4A&#10;AADcAAAADwAAAGRycy9kb3ducmV2LnhtbERPSwrCMBDdC94hjOBOUxWkVKOIIoo7PwjuhmZsi82k&#10;NLFWT28WgsvH+8+XrSlFQ7UrLCsYDSMQxKnVBWcKLuftIAbhPLLG0jIpeJOD5aLbmWOi7YuP1Jx8&#10;JkIIuwQV5N5XiZQuzcmgG9qKOHB3Wxv0AdaZ1DW+Qrgp5TiKptJgwaEhx4rWOaWP09Mo2Ozut7eN&#10;N59p0x4mh7W9Sl9eler32tUMhKfW/8U/914riMdhbTgTj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fbY6+AAAA3AAAAA8AAAAAAAAAAAAAAAAAmAIAAGRycy9kb3ducmV2&#10;LnhtbFBLBQYAAAAABAAEAPUAAACDAwAAAAA=&#10;" path="m129,745l101,713,78,682,54,643,35,608,19,569,12,526,4,483,,440,4,398,8,359,19,320,31,284,47,249,62,214,86,183r23,-27l136,125r28,-24l195,78,226,58,261,43,296,27r39,-8l374,12,425,r51,l523,r43,8l605,19r43,12l683,51r35,23l753,97r31,28l812,156r23,31l858,226r20,35l890,300r11,43l909,386r,43l909,464r-4,31l901,522r-8,31l882,585r-12,27l858,639r-15,24l823,690r-19,23l784,733r-19,19l741,772r-27,19l691,807r-28,12e" filled="f" strokecolor="#1f1a17" strokeweight="44e-5mm">
                    <v:path arrowok="t" o:connecttype="custom" o:connectlocs="129,745;101,713;78,682;54,643;35,608;19,569;12,526;4,483;0,440;4,398;8,359;19,320;31,284;47,249;62,214;86,183;109,156;136,125;164,101;195,78;226,58;261,43;296,27;335,19;374,12;425,0;476,0;523,0;566,8;605,19;648,31;683,51;718,74;753,97;784,125;812,156;835,187;858,226;878,261;890,300;901,343;909,386;909,429;909,464;905,495;901,522;893,553;882,585;870,612;858,639;843,663;823,690;804,713;784,733;765,752;741,772;714,791;691,807;663,819" o:connectangles="0,0,0,0,0,0,0,0,0,0,0,0,0,0,0,0,0,0,0,0,0,0,0,0,0,0,0,0,0,0,0,0,0,0,0,0,0,0,0,0,0,0,0,0,0,0,0,0,0,0,0,0,0,0,0,0,0,0,0"/>
                  </v:shape>
                  <v:shape id="Freeform 308" o:spid="_x0000_s1029" style="position:absolute;left:1058;top:7392;width:257;height:35;visibility:visible;mso-wrap-style:square;v-text-anchor:top" coordsize="2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B7MYA&#10;AADcAAAADwAAAGRycy9kb3ducmV2LnhtbESPQWvCQBSE74X+h+UJXkqzqZRWY1YRS6n1ZvTg8Zl9&#10;JsHs23R31fTfdwuCx2FmvmHyeW9acSHnG8sKXpIUBHFpdcOVgt3283kMwgdkja1lUvBLHuazx4cc&#10;M22vvKFLESoRIewzVFCH0GVS+rImgz6xHXH0jtYZDFG6SmqH1wg3rRyl6Zs02HBcqLGjZU3lqTgb&#10;Be/O7zfLL//xs/5eb7sntqvD4lWp4aBfTEEE6sM9fGuvtILxaAL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QB7MYAAADcAAAADwAAAAAAAAAAAAAAAACYAgAAZHJz&#10;L2Rvd25yZXYueG1sUEsFBgAAAAAEAAQA9QAAAIsDAAAAAA==&#10;" path="m257,19r-19,l222,19r-12,l199,19r-20,8l160,31r-24,4l117,35r-32,l54,27,27,15,,e" filled="f" strokecolor="#1f1a17" strokeweight="44e-5mm">
                    <v:path arrowok="t" o:connecttype="custom" o:connectlocs="257,19;238,19;222,19;210,19;199,19;179,27;160,31;136,35;117,35;85,35;54,27;27,15;0,0" o:connectangles="0,0,0,0,0,0,0,0,0,0,0,0,0"/>
                  </v:shape>
                  <v:shape id="Freeform 309" o:spid="_x0000_s1030" style="position:absolute;left:1190;top:6986;width:125;height:507;visibility:visible;mso-wrap-style:square;v-text-anchor:top" coordsize="12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ZB8MA&#10;AADcAAAADwAAAGRycy9kb3ducmV2LnhtbERPz2vCMBS+C/4P4QleRFMdiuuMIoJQxw5b3WW3R/Ns&#10;is1LbaLt/vvlMPD48f3e7Hpbiwe1vnKsYD5LQBAXTldcKvg+H6drED4ga6wdk4Jf8rDbDgcbTLXr&#10;+IseeShFDGGfogITQpNK6QtDFv3MNcSRu7jWYoiwLaVusYvhtpaLJFlJixXHBoMNHQwV1/xuFaz8&#10;j17eqvf89XOyvJ26zE9M9qHUeNTv30AE6sNT/O/OtIL1S5wf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xZB8MAAADcAAAADwAAAAAAAAAAAAAAAACYAgAAZHJzL2Rv&#10;d25yZXYueG1sUEsFBgAAAAAEAAQA9QAAAIgDAAAAAA==&#10;" path="m121,507r4,-105l98,386,74,363,55,340,35,316,20,285,12,254,4,223,,188,4,160,8,133r8,-23l24,82,39,59,51,39,70,20,90,e" filled="f" strokecolor="#1f1a17" strokeweight="44e-5mm">
                    <v:path arrowok="t" o:connecttype="custom" o:connectlocs="121,507;125,402;98,386;74,363;55,340;35,316;20,285;12,254;4,223;0,188;4,160;8,133;16,110;24,82;39,59;51,39;70,20;90,0" o:connectangles="0,0,0,0,0,0,0,0,0,0,0,0,0,0,0,0,0,0"/>
                  </v:shape>
                  <v:line id="Line 310" o:spid="_x0000_s1031" style="position:absolute;visibility:visible;mso-wrap-style:square" from="1510,7364" to="151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ceNcUAAADcAAAADwAAAGRycy9kb3ducmV2LnhtbESPQWsCMRSE70L/Q3iF3jSrhe6yGkWE&#10;QqlY0BbPz81zd3HzEpJUV399UxA8DjPzDTNb9KYTZ/KhtaxgPMpAEFdWt1wr+Pl+HxYgQkTW2Fkm&#10;BVcKsJg/DWZYanvhLZ13sRYJwqFEBU2MrpQyVA0ZDCPriJN3tN5gTNLXUnu8JLjp5CTL3qTBltNC&#10;g45WDVWn3a9R4PzmsCqut0n+Wa2/3D7Pl/qwVurluV9OQUTq4yN8b39oBcXrGP7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ceNcUAAADcAAAADwAAAAAAAAAA&#10;AAAAAAChAgAAZHJzL2Rvd25yZXYueG1sUEsFBgAAAAAEAAQA+QAAAJMDAAAAAA==&#10;" strokecolor="#1f1a17" strokeweight="44e-5mm"/>
                  <v:shape id="Freeform 311" o:spid="_x0000_s1032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7x8MA&#10;AADcAAAADwAAAGRycy9kb3ducmV2LnhtbESPT4vCMBTE7wt+h/AEb2vqHxapRhFF8Gp3Rbw9mmdb&#10;bV5qErX66c3Cwh6HmfkNM1u0phZ3cr6yrGDQT0AQ51ZXXCj4+d58TkD4gKyxtkwKnuRhMe98zDDV&#10;9sE7umehEBHCPkUFZQhNKqXPSzLo+7Yhjt7JOoMhSldI7fAR4aaWwyT5kgYrjgslNrQqKb9kN6Pg&#10;st6Psi0drwf/0tdkvNLuvNFK9brtcgoiUBv+w3/trVYwGQ3h90w8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7x8MAAADcAAAADwAAAAAAAAAAAAAAAACYAgAAZHJzL2Rv&#10;d25yZXYueG1sUEsFBgAAAAAEAAQA9QAAAIgDAAAAAA==&#10;" path="m51,l71,7r15,8l98,31r4,15l102,78r,31l71,113,39,109,28,105,16,97,4,93,,85,,39,4,23,16,11,32,3,51,xe" stroked="f">
                    <v:path arrowok="t" o:connecttype="custom" o:connectlocs="51,0;71,7;86,15;98,31;102,46;102,78;102,109;71,113;39,109;28,105;16,97;4,93;0,85;0,39;4,23;16,11;32,3;51,0" o:connectangles="0,0,0,0,0,0,0,0,0,0,0,0,0,0,0,0,0,0"/>
                  </v:shape>
                  <v:shape id="Freeform 312" o:spid="_x0000_s1033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/0MUA&#10;AADcAAAADwAAAGRycy9kb3ducmV2LnhtbESPQWsCMRSE7wX/Q3hCL6Vmq1B0axQRLPVSqNX7Y/O6&#10;Wbt5WZOnrv++KRR6HGbmG2a+7H2rLhRTE9jA06gARVwF23BtYP+5eZyCSoJssQ1MBm6UYLkY3M2x&#10;tOHKH3TZSa0yhFOJBpxIV2qdKkce0yh0xNn7CtGjZBlrbSNeM9y3elwUz9pjw3nBYUdrR9X37uwN&#10;9PvtuXHH8evs4bg+HE4ye99EMeZ+2K9eQAn18h/+a79ZA9PJBH7P5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L/QxQAAANwAAAAPAAAAAAAAAAAAAAAAAJgCAABkcnMv&#10;ZG93bnJldi54bWxQSwUGAAAAAAQABAD1AAAAigMAAAAA&#10;" path="m51,r,l71,7r15,8l98,31r4,15l102,78r,31l71,113,39,109,28,105,16,97,4,93,,85,,39,4,23,16,11,32,3,51,e" filled="f" strokecolor="#1f1a17" strokeweight="44e-5mm">
                    <v:path arrowok="t" o:connecttype="custom" o:connectlocs="51,0;51,0;71,7;86,15;98,31;102,46;102,78;102,109;71,113;39,109;28,105;16,97;4,93;0,85;0,39;4,23;16,11;32,3;51,0" o:connectangles="0,0,0,0,0,0,0,0,0,0,0,0,0,0,0,0,0,0,0"/>
                  </v:shape>
                  <v:shape id="Freeform 313" o:spid="_x0000_s1034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3lMUA&#10;AADcAAAADwAAAGRycy9kb3ducmV2LnhtbESPQWsCMRSE74L/ITyhF6lJWxFdjVIKBREKuvbi7bl5&#10;3Q3dvGw36br9940geBxm5htmteldLTpqg/Ws4WmiQBAX3lguNXwe3x/nIEJENlh7Jg1/FGCzHg5W&#10;mBl/4QN1eSxFgnDIUEMVY5NJGYqKHIaJb4iT9+VbhzHJtpSmxUuCu1o+KzWTDi2nhQobequo+M5/&#10;nYZ9sEZZtdj98HiXl+ew7T5OU60fRv3rEkSkPt7Dt/bWaJi/TOF6Jh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beUxQAAANwAAAAPAAAAAAAAAAAAAAAAAJgCAABkcnMv&#10;ZG93bnJldi54bWxQSwUGAAAAAAQABAD1AAAAigMAAAAA&#10;" path="m54,l31,7,15,15,4,31,,46,,78r,31l35,113r31,-4l82,105,93,97r8,-4l105,85r,-46l105,31r-4,-8l97,15,90,11,74,3,54,xe" stroked="f">
                    <v:path arrowok="t" o:connecttype="custom" o:connectlocs="54,0;31,7;15,15;4,31;0,46;0,78;0,109;35,113;66,109;82,105;93,97;101,93;105,85;105,39;105,31;101,23;97,15;90,11;74,3;54,0" o:connectangles="0,0,0,0,0,0,0,0,0,0,0,0,0,0,0,0,0,0,0,0"/>
                  </v:shape>
                  <v:shape id="Freeform 314" o:spid="_x0000_s1035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7TJccA&#10;AADcAAAADwAAAGRycy9kb3ducmV2LnhtbESPT2sCMRTE7wW/Q3hCL6JZta2yNUppKXhQaNWDx8fm&#10;dbO4eVk26f7x05uC0OMwM79hVpvOlqKh2heOFUwnCQjizOmCcwWn4+d4CcIHZI2lY1LQk4fNevCw&#10;wlS7lr+pOYRcRAj7FBWYEKpUSp8ZsugnriKO3o+rLYYo61zqGtsIt6WcJcmLtFhwXDBY0buh7HL4&#10;tQqaj+ar3Umz2I36RX+dXc/7rX1S6nHYvb2CCNSF//C9vdUKlvNn+DsTj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e0yXHAAAA3AAAAA8AAAAAAAAAAAAAAAAAmAIAAGRy&#10;cy9kb3ducmV2LnhtbFBLBQYAAAAABAAEAPUAAACMAwAAAAA=&#10;" path="m54,r,l31,7,15,15,4,31,,46,,78r,31l35,113r31,-4l82,105,93,97r8,-4l105,85r,-46l105,31r-4,-8l97,15,90,11,74,3,54,xe" filled="f" strokecolor="#1f1a17" strokeweight="44e-5mm">
                    <v:path arrowok="t" o:connecttype="custom" o:connectlocs="54,0;54,0;31,7;15,15;4,31;0,46;0,78;0,109;35,113;66,109;82,105;93,97;101,93;105,85;105,39;105,31;101,23;97,15;90,11;74,3;54,0" o:connectangles="0,0,0,0,0,0,0,0,0,0,0,0,0,0,0,0,0,0,0,0,0"/>
                  </v:shape>
                  <v:shape id="Freeform 315" o:spid="_x0000_s1036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CsMA&#10;AADcAAAADwAAAGRycy9kb3ducmV2LnhtbESPQYvCMBSE7wv+h/AEb2uqgpRqFC0IHrysuxS8PZtn&#10;U2xeahO1+++NsLDHYWa+YZbr3jbiQZ2vHSuYjBMQxKXTNVcKfr53nykIH5A1No5JwS95WK8GH0vM&#10;tHvyFz2OoRIRwj5DBSaENpPSl4Ys+rFriaN3cZ3FEGVXSd3hM8JtI6dJMpcWa44LBlvKDZXX490q&#10;OO9OU8TZNi8nJr0VwXuZFwelRsN+swARqA//4b/2XitIZ3N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CsMAAADcAAAADwAAAAAAAAAAAAAAAACYAgAAZHJzL2Rv&#10;d25yZXYueG1sUEsFBgAAAAAEAAQA9QAAAIgDAAAAAA=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xe" stroked="f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316" o:spid="_x0000_s1037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L3MYA&#10;AADcAAAADwAAAGRycy9kb3ducmV2LnhtbESP3WrCQBSE7wu+w3KE3pS6SUtbja4ShEChUPyp94fs&#10;MQlmz4bd1USf3i0UejnMzDfMYjWYVlzI+caygnSSgCAurW64UvCzL56nIHxA1thaJgVX8rBajh4W&#10;mGnb85Yuu1CJCGGfoYI6hC6T0pc1GfQT2xFH72idwRClq6R22Ee4aeVLkrxLgw3HhRo7WtdUnnZn&#10;o+Dt29nZ7YmqdK+3V/3V5cXhvFHqcTzkcxCBhvAf/mt/agXT1w/4PR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uL3MYAAADcAAAADwAAAAAAAAAAAAAAAACYAgAAZHJz&#10;L2Rvd25yZXYueG1sUEsFBgAAAAAEAAQA9QAAAIsDAAAAAA=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e" filled="f" strokecolor="#1f1a17" strokeweight="44e-5mm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317" o:spid="_x0000_s1038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S0sIA&#10;AADcAAAADwAAAGRycy9kb3ducmV2LnhtbERPz2vCMBS+C/sfwht403QOtHRGkaFD2GFYhbHbW/OW&#10;lDUvpYlt99+bw8Djx/d7vR1dI3rqQu1ZwdM8A0FceV2zUXA5H2Y5iBCRNTaeScEfBdhuHiZrLLQf&#10;+ER9GY1IIRwKVGBjbAspQ2XJYZj7ljhxP75zGBPsjNQdDincNXKRZUvpsObUYLGlV0vVb3l1Cr7x&#10;lNvmoydnzOcgV+/7t91XptT0cdy9gIg0xrv4333UCvLntDadSUd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JLSwgAAANwAAAAPAAAAAAAAAAAAAAAAAJgCAABkcnMvZG93&#10;bnJldi54bWxQSwUGAAAAAAQABAD1AAAAhwMAAAAA&#10;" path="m4,l16,,28,4,39,8r8,12l8,43r,l8,43,4,31,,24,,12,4,xe" stroked="f">
                    <v:path arrowok="t" o:connecttype="custom" o:connectlocs="4,0;16,0;28,4;39,8;47,20;8,43;8,43;8,43;4,31;0,24;0,12;4,0" o:connectangles="0,0,0,0,0,0,0,0,0,0,0,0"/>
                  </v:shape>
                  <v:shape id="Freeform 318" o:spid="_x0000_s1039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SKMYA&#10;AADcAAAADwAAAGRycy9kb3ducmV2LnhtbESP3WrCQBSE7wXfYTlCb4puWq3G1FUkoPQHhNiCt4fs&#10;aRKaPRuzq6Zv7woFL4eZ+YZZrDpTizO1rrKs4GkUgSDOra64UPD9tRnGIJxH1lhbJgV/5GC17PcW&#10;mGh74YzOe1+IAGGXoILS+yaR0uUlGXQj2xAH78e2Bn2QbSF1i5cAN7V8jqKpNFhxWCixobSk/Hd/&#10;Mgred+kpl/Fx+/iRxXaSvnD6OTso9TDo1q8gPHX+Hv5vv2kF8XgOt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MSKMYAAADcAAAADwAAAAAAAAAAAAAAAACYAgAAZHJz&#10;L2Rvd25yZXYueG1sUEsFBgAAAAAEAAQA9QAAAIsDAAAAAA==&#10;" path="m4,l16,,28,4,39,8r8,12l8,43r,l8,43,4,31,,24,,12,4,xe" filled="f" strokecolor="#1f1a17" strokeweight="44e-5mm">
                    <v:path arrowok="t" o:connecttype="custom" o:connectlocs="4,0;16,0;28,4;39,8;47,20;8,43;8,43;8,43;4,31;0,24;0,12;4,0" o:connectangles="0,0,0,0,0,0,0,0,0,0,0,0"/>
                  </v:shape>
                  <v:shape id="Freeform 319" o:spid="_x0000_s1040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yer4A&#10;AADcAAAADwAAAGRycy9kb3ducmV2LnhtbERPy4rCMBTdC/5DuII7TR1FSjWKKIKzVOcD7jTXPmxu&#10;SpJp69+bxYDLw3lv94NpREfOV5YVLOYJCOLc6ooLBT/38ywF4QOyxsYyKXiRh/1uPNpipm3PV+pu&#10;oRAxhH2GCsoQ2kxKn5dk0M9tSxy5h3UGQ4SukNphH8NNI7+SZC0NVhwbSmzpWFL+vP0ZBevvQS9O&#10;fVHd027Jv8HVWF9rpaaT4bABEWgIH/G/+6IVpKs4P56JR0D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3snq+AAAA3AAAAA8AAAAAAAAAAAAAAAAAmAIAAGRycy9kb3ducmV2&#10;LnhtbFBLBQYAAAAABAAEAPUAAACDAwAAAAA=&#10;" path="m39,r3,12l42,23,39,35r-4,8l,16r,l,16,7,8,19,r8,l39,xe" stroked="f">
                    <v:path arrowok="t" o:connecttype="custom" o:connectlocs="39,0;42,12;42,23;39,35;35,43;0,16;0,16;0,16;7,8;19,0;27,0;39,0" o:connectangles="0,0,0,0,0,0,0,0,0,0,0,0"/>
                  </v:shape>
                  <v:shape id="Freeform 320" o:spid="_x0000_s1041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oWMMA&#10;AADcAAAADwAAAGRycy9kb3ducmV2LnhtbESP3YrCMBSE7xd8h3AEbxZNFZFajSKCYC/89wEOzbEt&#10;NieliVrf3iwseDnMzDfMfNmaSjypcaVlBcNBBII4s7rkXMH1sunHIJxH1lhZJgVvcrBcdH7mmGj7&#10;4hM9zz4XAcIuQQWF93UipcsKMugGtiYO3s02Bn2QTS51g68AN5UcRdFEGiw5LBRY07qg7H5+GAWH&#10;6TE98Pjx9ttdmuoL7dP97lepXrddzUB4av03/N/eagXxeAh/Z8IRkI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oWMMAAADcAAAADwAAAAAAAAAAAAAAAACYAgAAZHJzL2Rv&#10;d25yZXYueG1sUEsFBgAAAAAEAAQA9QAAAIgDAAAAAA==&#10;" path="m39,r3,12l42,23,39,35r-4,8l,16r,l,16,7,8,19,r8,l39,xe" filled="f" strokecolor="#1f1a17" strokeweight="44e-5mm">
                    <v:path arrowok="t" o:connecttype="custom" o:connectlocs="39,0;42,12;42,23;39,35;35,43;0,16;0,16;0,16;7,8;19,0;27,0;39,0" o:connectangles="0,0,0,0,0,0,0,0,0,0,0,0"/>
                  </v:shape>
                  <v:line id="Line 321" o:spid="_x0000_s1042" style="position:absolute;visibility:visible;mso-wrap-style:square" from="1054,7244" to="105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zP8UAAADcAAAADwAAAGRycy9kb3ducmV2LnhtbESPUWvCMBSF3wf7D+EOfJvpiqylGkWE&#10;wVAcTMeer821LWtuQhK1+uuXwcDHwznnO5zZYjC9OJMPnWUFL+MMBHFtdceNgq/923MJIkRkjb1l&#10;UnClAIv548MMK20v/EnnXWxEgnCoUEEbo6ukDHVLBsPYOuLkHa03GJP0jdQeLwluepln2as02HFa&#10;aNHRqqX6Z3cyCpzfHlbl9ZYX63rz4b6LYqkPG6VGT8NyCiLSEO/h//a7VlBOc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PzP8UAAADcAAAADwAAAAAAAAAA&#10;AAAAAAChAgAAZHJzL2Rvd25yZXYueG1sUEsFBgAAAAAEAAQA+QAAAJMDAAAAAA==&#10;" strokecolor="#1f1a17" strokeweight="44e-5mm"/>
                  <v:line id="Line 322" o:spid="_x0000_s1043" style="position:absolute;visibility:visible;mso-wrap-style:square" from="714,7259" to="71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9WpMUAAADcAAAADwAAAGRycy9kb3ducmV2LnhtbESPQWsCMRSE74X+h/AKvdWstrjLahQR&#10;CqVioVY8PzfP3cXNS0hSXfvrTUHwOMzMN8x03ptOnMiH1rKC4SADQVxZ3XKtYPvz/lKACBFZY2eZ&#10;FFwowHz2+DDFUtszf9NpE2uRIBxKVNDE6EopQ9WQwTCwjjh5B+sNxiR9LbXHc4KbTo6ybCwNtpwW&#10;GnS0bKg6bn6NAufX+2Vx+Rvln9Xqy+3yfKH3K6Wen/rFBESkPt7Dt/aHVlC8vcL/mXQ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9WpMUAAADcAAAADwAAAAAAAAAA&#10;AAAAAAChAgAAZHJzL2Rvd25yZXYueG1sUEsFBgAAAAAEAAQA+QAAAJMDAAAAAA==&#10;" strokecolor="#1f1a17" strokeweight="44e-5mm"/>
                  <v:line id="Line 323" o:spid="_x0000_s1044" style="position:absolute;visibility:visible;mso-wrap-style:square" from="882,7361" to="8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O0MUAAADcAAAADwAAAGRycy9kb3ducmV2LnhtbESPQWsCMRSE70L/Q3iF3jRbke6yGkWE&#10;glRa0BbPz81zd3HzEpKoa399UxA8DjPzDTNb9KYTF/KhtazgdZSBIK6sbrlW8PP9PixAhIissbNM&#10;Cm4UYDF/Gsyw1PbKW7rsYi0ShEOJCpoYXSllqBoyGEbWESfvaL3BmKSvpfZ4TXDTyXGWvUmDLaeF&#10;Bh2tGqpOu7NR4PznYVXcfsf5R7X5cvs8X+rDRqmX5345BRGpj4/wvb3WCorJBP7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bO0MUAAADcAAAADwAAAAAAAAAA&#10;AAAAAAChAgAAZHJzL2Rvd25yZXYueG1sUEsFBgAAAAAEAAQA+QAAAJMDAAAAAA==&#10;" strokecolor="#1f1a17" strokeweight="44e-5mm"/>
                  <v:shape id="Freeform 324" o:spid="_x0000_s1045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w1cIA&#10;AADcAAAADwAAAGRycy9kb3ducmV2LnhtbESPwYrCQBBE7wv+w9DC3taJohKio4ggeNnDxnxAk2mT&#10;aKYnpEcT/95ZWNhjUVWvqO1+dK16Ui+NZwPzWQKKuPS24cpAcTl9paAkIFtsPZOBFwnsd5OPLWbW&#10;D/xDzzxUKkJYMjRQh9BlWktZk0OZ+Y44elffOwxR9pW2PQ4R7lq9SJK1dthwXKixo2NN5T1/OAP5&#10;1SZLSYtiuKRlOLUHsd83MeZzOh42oAKN4T/81z5bA+lyBb9n4hHQu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HDVwgAAANwAAAAPAAAAAAAAAAAAAAAAAJgCAABkcnMvZG93&#10;bnJldi54bWxQSwUGAAAAAAQABAD1AAAAhwMAAAAA&#10;" path="m43,l59,8r15,7l86,31r,20l86,82r,31l59,117,32,113,20,109r-8,-8l4,93,,86,,43,,23,12,12,28,4,43,xe" stroked="f">
                    <v:path arrowok="t" o:connecttype="custom" o:connectlocs="43,0;59,8;74,15;86,31;86,51;86,82;86,113;59,117;32,113;20,109;12,101;4,93;0,86;0,43;0,23;12,12;28,4;43,0" o:connectangles="0,0,0,0,0,0,0,0,0,0,0,0,0,0,0,0,0,0"/>
                  </v:shape>
                  <v:shape id="Freeform 325" o:spid="_x0000_s1046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rLJMQA&#10;AADcAAAADwAAAGRycy9kb3ducmV2LnhtbESP22rCQBRF3wv9h+EIfasTpQSNmYgIQoVC8fIBx8wx&#10;iWbOhMzkUr/eKRT6uNmXxU7Xo6lFT62rLCuYTSMQxLnVFRcKzqfd+wKE88gaa8uk4IccrLPXlxQT&#10;bQc+UH/0hQgj7BJUUHrfJFK6vCSDbmob4uBdbWvQB9kWUrc4hHFTy3kUxdJgxYFQYkPbkvL7sTMB&#10;sv/ezmPqv5Z82fddfnhcdvFNqbfJuFmB8DT6//Bf+1MrWHzE8HsmHAGZ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yyTEAAAA3AAAAA8AAAAAAAAAAAAAAAAAmAIAAGRycy9k&#10;b3ducmV2LnhtbFBLBQYAAAAABAAEAPUAAACJAwAAAAA=&#10;" path="m43,r,l59,8r15,7l86,31r,20l86,82r,31l59,117,32,113,20,109r-8,-8l4,93,,86,,43,,23,12,12,28,4,43,e" filled="f" strokecolor="#1f1a17" strokeweight="44e-5mm">
                    <v:path arrowok="t" o:connecttype="custom" o:connectlocs="43,0;43,0;59,8;74,15;86,31;86,51;86,82;86,113;59,117;32,113;20,109;12,101;4,93;0,86;0,43;0,23;12,12;28,4;43,0" o:connectangles="0,0,0,0,0,0,0,0,0,0,0,0,0,0,0,0,0,0,0"/>
                  </v:shape>
                  <v:shape id="Freeform 326" o:spid="_x0000_s1047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+4cUA&#10;AADcAAAADwAAAGRycy9kb3ducmV2LnhtbESPQWvCQBSE74X+h+UJvdWNUqtEV7FCSyUgRL14e2Sf&#10;STD7NuxuTfz3riD0OMzMN8xi1ZtGXMn52rKC0TABQVxYXXOp4Hj4fp+B8AFZY2OZFNzIw2r5+rLA&#10;VNuOc7ruQykihH2KCqoQ2lRKX1Rk0A9tSxy9s3UGQ5SulNphF+GmkeMk+ZQGa44LFba0qai47P+M&#10;Ap8cJ9nonG13+frrdup+nJvkmVJvg349BxGoD//hZ/tXK5h9TO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v7hxQAAANwAAAAPAAAAAAAAAAAAAAAAAJgCAABkcnMv&#10;ZG93bnJldi54bWxQSwUGAAAAAAQABAD1AAAAigMAAAAA&#10;" path="m51,l31,8,16,15,4,31,,51,,82r,31l31,117r28,-4l74,109r8,-8l90,93r8,-7l98,43,94,23,82,12,67,4,51,xe" stroked="f">
                    <v:path arrowok="t" o:connecttype="custom" o:connectlocs="51,0;31,8;16,15;4,31;0,51;0,82;0,113;31,117;59,113;74,109;82,101;90,93;98,86;98,43;94,23;82,12;67,4;51,0" o:connectangles="0,0,0,0,0,0,0,0,0,0,0,0,0,0,0,0,0,0"/>
                  </v:shape>
                  <v:shape id="Freeform 327" o:spid="_x0000_s1048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o7sMA&#10;AADcAAAADwAAAGRycy9kb3ducmV2LnhtbERPTWuDQBC9B/Iflin0Ftc2IVjjRkJpwJZcakKht8Gd&#10;qMSdFXer9t93D4UcH+87y2fTiZEG11pW8BTFIIgrq1uuFVzOx1UCwnlkjZ1lUvBLDvL9cpFhqu3E&#10;nzSWvhYhhF2KChrv+1RKVzVk0EW2Jw7c1Q4GfYBDLfWAUwg3nXyO46002HJoaLCn14aqW/ljFGxO&#10;b8V5un1vL/7jpZi+ive1bnulHh/mww6Ep9nfxf/uQitINmFtOBOO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do7sMAAADcAAAADwAAAAAAAAAAAAAAAACYAgAAZHJzL2Rv&#10;d25yZXYueG1sUEsFBgAAAAAEAAQA9QAAAIgDAAAAAA==&#10;" path="m51,r,l31,8,16,15,4,31,,51,,82r,31l31,117r28,-4l74,109r8,-8l90,93r8,-7l98,43,94,23,82,12,67,4,51,e" filled="f" strokecolor="#1f1a17" strokeweight="44e-5mm">
                    <v:path arrowok="t" o:connecttype="custom" o:connectlocs="51,0;51,0;31,8;16,15;4,31;0,51;0,82;0,113;31,117;59,113;74,109;82,101;90,93;98,86;98,43;94,23;82,12;67,4;51,0" o:connectangles="0,0,0,0,0,0,0,0,0,0,0,0,0,0,0,0,0,0,0"/>
                  </v:shape>
                  <v:shape id="Freeform 328" o:spid="_x0000_s1049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1W8UA&#10;AADcAAAADwAAAGRycy9kb3ducmV2LnhtbESPQWvCQBSE70L/w/IK3nTTIq2JrtIqQjGnpAGvz+wz&#10;CWbfhuwa47/vFgo9DjPzDbPejqYVA/WusazgZR6BIC6tbrhSUHwfZksQziNrbC2Tggc52G6eJmtM&#10;tL1zRkPuKxEg7BJUUHvfJVK6siaDbm474uBdbG/QB9lXUvd4D3DTytcoepMGGw4LNXa0q6m85jej&#10;IP7cV9f2mL4PtDhHRVb69HiKlZo+jx8rEJ5G/x/+a39pBctFDL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jVbxQAAANwAAAAPAAAAAAAAAAAAAAAAAJgCAABkcnMv&#10;ZG93bnJldi54bWxQSwUGAAAAAAQABAD1AAAAigMAAAAA&#10;" path="m43,l58,7r16,8l82,31r4,15l86,78r,31l58,109,35,105,23,101,12,97,8,89,,81,,39,4,23,15,11,27,3,43,xe" stroked="f">
                    <v:path arrowok="t" o:connecttype="custom" o:connectlocs="43,0;58,7;74,15;82,31;86,46;86,78;86,109;58,109;35,105;23,101;12,97;8,89;0,81;0,39;4,23;15,11;27,3;43,0" o:connectangles="0,0,0,0,0,0,0,0,0,0,0,0,0,0,0,0,0,0"/>
                  </v:shape>
                  <v:shape id="Freeform 329" o:spid="_x0000_s1050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dJ8IA&#10;AADcAAAADwAAAGRycy9kb3ducmV2LnhtbERPS2vCQBC+C/0PyxR6002FaoiuIoG2HkSpLT0P2ckD&#10;s7NpdqvJv3cOhR4/vvd6O7hWXakPjWcDz7MEFHHhbcOVga/P12kKKkRki61nMjBSgO3mYbLGzPob&#10;f9D1HCslIRwyNFDH2GVah6Imh2HmO2LhSt87jAL7StsebxLuWj1PkoV22LA01NhRXlNxOf86A+nh&#10;vazG73ws58fLMm1zf3r72Rvz9DjsVqAiDfFf/OfeW/G9yHw5I0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l0nwgAAANwAAAAPAAAAAAAAAAAAAAAAAJgCAABkcnMvZG93&#10;bnJldi54bWxQSwUGAAAAAAQABAD1AAAAhwMAAAAA&#10;" path="m43,r,l58,7r16,8l82,31r4,15l86,78r,31l58,109,35,105,23,101,12,97,8,89,,81,,39,4,23,15,11,27,3,43,e" filled="f" strokecolor="#1f1a17" strokeweight="44e-5mm">
                    <v:path arrowok="t" o:connecttype="custom" o:connectlocs="43,0;43,0;58,7;74,15;82,31;86,46;86,78;86,109;58,109;35,105;23,101;12,97;8,89;0,81;0,39;4,23;15,11;27,3;43,0" o:connectangles="0,0,0,0,0,0,0,0,0,0,0,0,0,0,0,0,0,0,0"/>
                  </v:shape>
                  <v:shape id="Freeform 330" o:spid="_x0000_s1051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++hcUA&#10;AADcAAAADwAAAGRycy9kb3ducmV2LnhtbESPT2vCQBTE7wW/w/IEb3WTiiVEV1Eh2EI9+Ae8PrLP&#10;JJh9G7LbJPbTdwsFj8PM/IZZrgdTi45aV1lWEE8jEMS51RUXCi7n7DUB4TyyxtoyKXiQg/Vq9LLE&#10;VNuej9SdfCEChF2KCkrvm1RKl5dk0E1tQxy8m20N+iDbQuoW+wA3tXyLondpsOKwUGJDu5Ly++nb&#10;KOgT7qJ9nz2uh9k+45/DfBt/fSo1GQ+bBQhPg3+G/9sfWkEy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76FxQAAANwAAAAPAAAAAAAAAAAAAAAAAJgCAABkcnMv&#10;ZG93bnJldi54bWxQSwUGAAAAAAQABAD1AAAAigMAAAAA&#10;" path="m43,l27,7,11,15,4,31,,46,,78r,31l27,109r27,-4l66,101,78,97r8,-8l89,81r,-42l86,23,74,11,62,3,43,xe" stroked="f">
                    <v:path arrowok="t" o:connecttype="custom" o:connectlocs="43,0;27,7;11,15;4,31;0,46;0,78;0,109;27,109;54,105;66,101;78,97;86,89;89,81;89,39;86,23;74,11;62,3;43,0" o:connectangles="0,0,0,0,0,0,0,0,0,0,0,0,0,0,0,0,0,0"/>
                  </v:shape>
                  <v:shape id="Freeform 331" o:spid="_x0000_s1052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5t0sYA&#10;AADcAAAADwAAAGRycy9kb3ducmV2LnhtbESPQWsCMRSE74X+h/CE3mqiVNdujSJisRel1R709ti8&#10;bpZuXpZNquu/bwTB4zAz3zDTeedqcaI2VJ41DPoKBHHhTcWlhu/9+/MERIjIBmvPpOFCAeazx4cp&#10;5saf+YtOu1iKBOGQowYbY5NLGQpLDkPfN8TJ+/Gtw5hkW0rT4jnBXS2HSo2lw4rTgsWGlpaK392f&#10;0xA6W2WL18vLfq1Wm8+Dyo5bk2n91OsWbyAidfEevrU/jIbJaAjXM+k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5t0sYAAADcAAAADwAAAAAAAAAAAAAAAACYAgAAZHJz&#10;L2Rvd25yZXYueG1sUEsFBgAAAAAEAAQA9QAAAIsDAAAAAA==&#10;" path="m43,r,l27,7,11,15,4,31,,46,,78r,31l27,109r27,-4l66,101,78,97r8,-8l89,81r,-42l86,23,74,11,62,3,43,e" filled="f" strokecolor="#1f1a17" strokeweight="44e-5mm">
                    <v:path arrowok="t" o:connecttype="custom" o:connectlocs="43,0;43,0;27,7;11,15;4,31;0,46;0,78;0,109;27,109;54,105;66,101;78,97;86,89;89,81;89,39;86,23;74,11;62,3;43,0" o:connectangles="0,0,0,0,0,0,0,0,0,0,0,0,0,0,0,0,0,0,0"/>
                  </v:shape>
                  <v:line id="Line 332" o:spid="_x0000_s1053" style="position:absolute;visibility:visible;mso-wrap-style:square" from="862,7349" to="901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bAecUAAADcAAAADwAAAGRycy9kb3ducmV2LnhtbESPQWsCMRSE74X+h/AKvdWslrrLahQR&#10;CqVioVY8PzfP3cXNS0hSXfvrTUHwOMzMN8x03ptOnMiH1rKC4SADQVxZ3XKtYPvz/lKACBFZY2eZ&#10;FFwowHz2+DDFUtszf9NpE2uRIBxKVNDE6EopQ9WQwTCwjjh5B+sNxiR9LbXHc4KbTo6ybCwNtpwW&#10;GnS0bKg6bn6NAufX+2Vx+Rvln9Xqy+3yfKH3K6Wen/rFBESkPt7Dt/aHVlC8vcL/mXQ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bAecUAAADcAAAADwAAAAAAAAAA&#10;AAAAAAChAgAAZHJzL2Rvd25yZXYueG1sUEsFBgAAAAAEAAQA+QAAAJMDAAAAAA==&#10;" strokecolor="#1f1a17" strokeweight="44e-5mm"/>
                  <v:shape id="Freeform 333" o:spid="_x0000_s1054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LgMUA&#10;AADcAAAADwAAAGRycy9kb3ducmV2LnhtbESPUWvCQBCE3wX/w7FC3/ROW0OInlJKQktLoUZ/wJJb&#10;k2BuL+Sumv77XqHg4zA73+xs96PtxJUG3zrWsFwoEMSVMy3XGk7HYp6C8AHZYOeYNPyQh/1uOtli&#10;ZtyND3QtQy0ihH2GGpoQ+kxKXzVk0S9cTxy9sxsshiiHWpoBbxFuO7lSKpEWW44NDfb00lB1Kb9t&#10;fKNcvStC+5ir8fXrM2lPRfeRa/0wG583IAKN4X78n34zGtL1E/yNiQS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EuAxQAAANwAAAAPAAAAAAAAAAAAAAAAAJgCAABkcnMv&#10;ZG93bnJldi54bWxQSwUGAAAAAAQABAD1AAAAigMAAAAA&#10;" path="m121,r27,4l172,7r19,12l211,35r15,19l238,74r4,23l246,124r-4,24l238,171r-12,20l211,210r-20,16l172,237r-24,8l121,245r-23,l74,237,55,226,35,210,20,191,8,171,,148,,124,,97,8,74,20,54,35,35,55,19,74,7,98,4,121,xe" stroked="f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shape id="Freeform 334" o:spid="_x0000_s1055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nWsMA&#10;AADcAAAADwAAAGRycy9kb3ducmV2LnhtbESP0YrCMBRE3wX/IVzBN00VFKlGEVERxNV1/YBLc7ct&#10;29yUJLbdv98ICz4OM3OGWW06U4mGnC8tK5iMExDEmdUl5woeX4fRAoQPyBory6Tglzxs1v3eClNt&#10;W/6k5h5yESHsU1RQhFCnUvqsIIN+bGvi6H1bZzBE6XKpHbYRbio5TZK5NFhyXCiwpl1B2c/9aRS0&#10;ev/hL8fb7dBUbjc/4fRano9KDQfddgkiUBfe4f/2SStYzGbwOh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qnWsMAAADcAAAADwAAAAAAAAAAAAAAAACYAgAAZHJzL2Rv&#10;d25yZXYueG1sUEsFBgAAAAAEAAQA9QAAAIgDAAAAAA==&#10;" path="m121,r27,4l172,7r19,12l211,35r15,19l238,74r4,23l246,124r-4,24l238,171r-12,20l211,210r-20,16l172,237r-24,8l121,245r-23,l74,237,55,226,35,210,20,191,8,171,,148,,124,,97,8,74,20,54,35,35,55,19,74,7,98,4,121,xe" filled="f" strokecolor="#1f1a17" strokeweight="44e-5mm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line id="Line 335" o:spid="_x0000_s1056" style="position:absolute;visibility:visible;mso-wrap-style:square" from="1182,7431" to="1183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Fj4cUAAADcAAAADwAAAGRycy9kb3ducmV2LnhtbESPQWsCMRSE70L/Q3hCb5pVqLusRhGh&#10;IJUWaovn5+a5u7h5CUnUtb++KRQ8DjPzDbNY9aYTV/KhtaxgMs5AEFdWt1wr+P56HRUgQkTW2Fkm&#10;BXcKsFo+DRZYanvjT7ruYy0ShEOJCpoYXSllqBoyGMbWESfvZL3BmKSvpfZ4S3DTyWmWzaTBltNC&#10;g442DVXn/cUocP79uCnuP9P8rdp9uEOer/Vxp9TzsF/PQUTq4yP8395qBcXLDP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Fj4cUAAADcAAAADwAAAAAAAAAA&#10;AAAAAAChAgAAZHJzL2Rvd25yZXYueG1sUEsFBgAAAAAEAAQA+QAAAJMDAAAAAA==&#10;" strokecolor="#1f1a17" strokeweight="44e-5mm"/>
                  <v:shape id="Freeform 336" o:spid="_x0000_s1057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QM8MA&#10;AADcAAAADwAAAGRycy9kb3ducmV2LnhtbESPT2vCQBTE7wW/w/KE3ppNhWpIXaUUbHM1iudn9uVP&#10;zb5Ns9sk/fauIHgcZuY3zHo7mVYM1LvGsoLXKAZBXFjdcKXgeNi9JCCcR9bYWiYF/+Rgu5k9rTHV&#10;duQ9DbmvRICwS1FB7X2XSumKmgy6yHbEwSttb9AH2VdS9zgGuGnlIo6X0mDDYaHGjj5rKi75n1Gw&#10;zM3x95yf2lU5Xb5/sq+Ms9Iq9TyfPt5BeJr8I3xvZ1pB8raC25lw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dQM8MAAADcAAAADwAAAAAAAAAAAAAAAACYAgAAZHJzL2Rv&#10;d25yZXYueG1sUEsFBgAAAAAEAAQA9QAAAIgDAAAAAA==&#10;" path="m27,l15,4,8,12,,19,,31,4,47r,19l23,66,39,62,54,54r8,-7l58,19r,-7l51,4,39,,27,xe" stroked="f">
                    <v:path arrowok="t" o:connecttype="custom" o:connectlocs="27,0;15,4;8,12;0,19;0,31;4,47;4,66;23,66;39,62;54,54;62,47;58,19;58,12;51,4;39,0;27,0" o:connectangles="0,0,0,0,0,0,0,0,0,0,0,0,0,0,0,0"/>
                  </v:shape>
                  <v:shape id="Freeform 337" o:spid="_x0000_s1058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bzcQA&#10;AADcAAAADwAAAGRycy9kb3ducmV2LnhtbERPz2vCMBS+C/sfwhvsNtMNFOmMIoONCnqYSnG3R/Ns&#10;S5uXLsls61+/HAYeP77fy/VgWnEl52vLCl6mCQjiwuqaSwWn48fzAoQPyBpby6RgJA/r1cNkiam2&#10;PX/R9RBKEUPYp6igCqFLpfRFRQb91HbEkbtYZzBE6EqpHfYx3LTyNUnm0mDNsaHCjt4rKprDr1Hg&#10;b8PsvBs/3U+Tb8/Z93yfb29BqafHYfMGItAQ7uJ/d6YVLGZxbTw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H283EAAAA3AAAAA8AAAAAAAAAAAAAAAAAmAIAAGRycy9k&#10;b3ducmV2LnhtbFBLBQYAAAAABAAEAPUAAACJAwAAAAA=&#10;" path="m27,r,l15,4,8,12,,19,,31,4,47r,19l23,66,39,62,54,54r8,-7l58,19r,-7l51,4,39,,27,e" filled="f" strokecolor="#1f1a17" strokeweight="44e-5mm">
                    <v:path arrowok="t" o:connecttype="custom" o:connectlocs="27,0;27,0;15,4;8,12;0,19;0,31;4,47;4,66;23,66;39,62;54,54;62,47;58,19;58,12;51,4;39,0;27,0" o:connectangles="0,0,0,0,0,0,0,0,0,0,0,0,0,0,0,0,0"/>
                  </v:shape>
                  <v:shape id="Freeform 338" o:spid="_x0000_s1059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7rcQA&#10;AADcAAAADwAAAGRycy9kb3ducmV2LnhtbESPQWvCQBSE74X+h+UVems2LSgxzSpFKuil1Kj31+wz&#10;CWbfht1NTP99Vyh4HGbmG6ZYTaYTIznfWlbwmqQgiCurW64VHA+blwyED8gaO8uk4Jc8rJaPDwXm&#10;2l55T2MZahEh7HNU0ITQ51L6qiGDPrE9cfTO1hkMUbpaaofXCDedfEvTuTTYclxosKd1Q9WlHIyC&#10;7+xEJ6dr+7n+2U2bwX8tdiUp9fw0fbyDCDSFe/i/vdUKstkCb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+63EAAAA3AAAAA8AAAAAAAAAAAAAAAAAmAIAAGRycy9k&#10;b3ducmV2LnhtbFBLBQYAAAAABAAEAPUAAACJAwAAAAA=&#10;" path="m28,l39,4,51,8r8,7l63,27r4,16l67,62,47,66r-19,l12,62,,54,,27,,15,8,8,16,4,28,xe" stroked="f">
                    <v:path arrowok="t" o:connecttype="custom" o:connectlocs="28,0;39,4;51,8;59,15;63,27;67,43;67,62;47,66;28,66;12,62;0,54;0,27;0,15;8,8;16,4;28,0" o:connectangles="0,0,0,0,0,0,0,0,0,0,0,0,0,0,0,0"/>
                  </v:shape>
                  <v:shape id="Freeform 339" o:spid="_x0000_s1060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DcQA&#10;AADcAAAADwAAAGRycy9kb3ducmV2LnhtbERPz2vCMBS+D/wfwhO8rek6EO2MMoWK22Ew14PeHs2z&#10;LWteSpLZ9r9fDoMdP77fm91oOnEn51vLCp6SFARxZXXLtYLyq3hcgfABWWNnmRRM5GG3nT1sMNd2&#10;4E+6n0MtYgj7HBU0IfS5lL5qyKBPbE8cuZt1BkOErpba4RDDTSezNF1Kgy3HhgZ7OjRUfZ9/jIL1&#10;9Hws9OXohuxt7aaP2/h+LfdKLebj6wuIQGP4F/+5T1rBahnnx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Zw3EAAAA3AAAAA8AAAAAAAAAAAAAAAAAmAIAAGRycy9k&#10;b3ducmV2LnhtbFBLBQYAAAAABAAEAPUAAACJAwAAAAA=&#10;" path="m28,r,l39,4,51,8r8,7l63,27r4,16l67,62,47,66r-19,l12,62,,54,,27,,15,8,8,16,4,28,e" filled="f" strokecolor="#1f1a17" strokeweight="44e-5mm">
                    <v:path arrowok="t" o:connecttype="custom" o:connectlocs="28,0;28,0;39,4;51,8;59,15;63,27;67,43;67,62;47,66;28,66;12,62;0,54;0,27;0,15;8,8;16,4;28,0" o:connectangles="0,0,0,0,0,0,0,0,0,0,0,0,0,0,0,0,0"/>
                  </v:shape>
                  <v:shape id="Freeform 340" o:spid="_x0000_s1061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0SSMQA&#10;AADcAAAADwAAAGRycy9kb3ducmV2LnhtbESPT2vCQBTE7wW/w/KE3urGgkFSVxFB8WAP/qFeH9ln&#10;Es2+DdnXmH77riB4HGbmN8xs0btaddSGyrOB8SgBRZx7W3Fh4HRcf0xBBUG2WHsmA38UYDEfvM0w&#10;s/7Oe+oOUqgI4ZChgVKkybQOeUkOw8g3xNG7+NahRNkW2rZ4j3BX688kSbXDiuNCiQ2tSspvh19n&#10;QHYbuu6rn6bv0tv3Tk5nTidnY96H/fILlFAvr/CzvbUGpukYHmfiEd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dEkjEAAAA3AAAAA8AAAAAAAAAAAAAAAAAmAIAAGRycy9k&#10;b3ducmV2LnhtbFBLBQYAAAAABAAEAPUAAACJAwAAAAA=&#10;" path="m16,r7,l27,8r4,4l31,23r,8l27,39r-4,4l16,43r-4,l4,39,,31,,23,,12,4,8,12,r4,xe" stroked="f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341" o:spid="_x0000_s1062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p18IA&#10;AADcAAAADwAAAGRycy9kb3ducmV2LnhtbESPzarCMBSE94LvEI7gRjTVC0WqUUQQ3bjwB8HdoTm2&#10;xeakNLGtb2+ECy6HmfmGWa47U4qGaldYVjCdRCCIU6sLzhRcL7vxHITzyBpLy6TgTQ7Wq35viYm2&#10;LZ+oOftMBAi7BBXk3leJlC7NyaCb2Io4eA9bG/RB1pnUNbYBbko5i6JYGiw4LORY0Tan9Hl+GQWP&#10;d8OX23b00sc7R/t49NeZdq/UcNBtFiA8df4X/m8ftIJ5PIPvmXA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KnXwgAAANwAAAAPAAAAAAAAAAAAAAAAAJgCAABkcnMvZG93&#10;bnJldi54bWxQSwUGAAAAAAQABAD1AAAAhwMAAAAA&#10;" path="m16,r7,l27,8r4,4l31,23r,8l27,39r-4,4l16,43r-4,l4,39,,31,,23,,12,4,8,12,r4,e" filled="f" strokecolor="#1f1a17" strokeweight="44e-5mm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342" o:spid="_x0000_s1063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MppMQA&#10;AADcAAAADwAAAGRycy9kb3ducmV2LnhtbESPQWvCQBSE74L/YXmF3nRTpUHSbEQEiwd70Eq9PrKv&#10;STT7NmRfY/rvu4VCj8PMfMPk69G1aqA+NJ4NPM0TUMSltw1XBs7vu9kKVBBki61nMvBNAdbFdJJj&#10;Zv2djzScpFIRwiFDA7VIl2kdypochrnviKP36XuHEmVfadvjPcJdqxdJkmqHDceFGjva1lTeTl/O&#10;gBxe6XpsPrpxSG9vBzlfOH2+GPP4MG5eQAmN8h/+a++tgVW6hN8z8Qjo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KaTEAAAA3AAAAA8AAAAAAAAAAAAAAAAAmAIAAGRycy9k&#10;b3ducmV2LnhtbFBLBQYAAAAABAAEAPUAAACJAwAAAAA=&#10;" path="m15,r4,l27,8r,4l31,23r-4,8l27,39r-8,4l15,43r-7,l4,39,,31,,23,,12,4,8,8,r7,xe" stroked="f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343" o:spid="_x0000_s1064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UOMUA&#10;AADcAAAADwAAAGRycy9kb3ducmV2LnhtbESPT4vCMBTE78J+h/CEvciaukqRblNZBNGLB/+wsLdH&#10;82yLzUtpYlu/vREEj8PM/IZJV4OpRUetqywrmE0jEMS51RUXCs6nzdcShPPIGmvLpOBODlbZxyjF&#10;RNueD9QdfSEChF2CCkrvm0RKl5dk0E1tQxy8i20N+iDbQuoW+wA3tfyOolgarDgslNjQuqT8erwZ&#10;BZd7x6e/9eSm9/8cbePJfDD9VqnP8fD7A8LT4N/hV3unFSzjBTzPhCM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Q4xQAAANwAAAAPAAAAAAAAAAAAAAAAAJgCAABkcnMv&#10;ZG93bnJldi54bWxQSwUGAAAAAAQABAD1AAAAigMAAAAA&#10;" path="m15,r4,l27,8r,4l31,23r-4,8l27,39r-8,4l15,43r-7,l4,39,,31,,23,,12,4,8,8,r7,e" filled="f" strokecolor="#1f1a17" strokeweight="44e-5mm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344" o:spid="_x0000_s1065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e7sYA&#10;AADcAAAADwAAAGRycy9kb3ducmV2LnhtbESPQWvCQBSE74L/YXlCL6K7LTRIdBUtpHipUCuCt2f2&#10;mQSzb0N2G6O/vlso9DjMzDfMYtXbWnTU+sqxhuepAkGcO1NxoeHwlU1mIHxANlg7Jg138rBaDgcL&#10;TI278Sd1+1CICGGfooYyhCaV0uclWfRT1xBH7+JaiyHKtpCmxVuE21q+KJVIixXHhRIbeispv+6/&#10;rYZ6c1bH5GPXdO9Fxpk6jR/9Y6f106hfz0EE6sN/+K+9NRpmySv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Ye7sYAAADcAAAADwAAAAAAAAAAAAAAAACYAgAAZHJz&#10;L2Rvd25yZXYueG1sUEsFBgAAAAAEAAQA9QAAAIsDAAAAAA==&#10;" path="m16,r4,4l24,4r4,4l28,15r,4l24,23r-4,4l16,27r-8,l4,23,,19,,15,,8,4,4r4,l16,xe" fillcolor="#1f1a17" stroked="f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345" o:spid="_x0000_s1066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n5cEA&#10;AADcAAAADwAAAGRycy9kb3ducmV2LnhtbESPzarCMBSE94LvEI7gTlPFW6QapSgFFyL4uz40x7bY&#10;nJQman17c+HCXQ4z8w2zXHemFi9qXWVZwWQcgSDOra64UHA5Z6M5COeRNdaWScGHHKxX/d4SE23f&#10;fKTXyRciQNglqKD0vkmkdHlJBt3YNsTBu9vWoA+yLaRu8R3gppbTKIqlwYrDQokNbUrKH6enUZBG&#10;+1l6u/5k+90xAA/ZYfuxpNRw0KULEJ46/x/+a++0gnkcw++ZcATk6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8p+XBAAAA3AAAAA8AAAAAAAAAAAAAAAAAmAIAAGRycy9kb3du&#10;cmV2LnhtbFBLBQYAAAAABAAEAPUAAACGAwAAAAA=&#10;" path="m16,r4,4l24,4r4,4l28,15r,4l24,23r-4,4l16,27r-8,l4,23,,19,,15,,8,4,4r4,l16,e" filled="f" strokecolor="#1f1a17" strokeweight="44e-5mm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346" o:spid="_x0000_s1067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ft8MA&#10;AADcAAAADwAAAGRycy9kb3ducmV2LnhtbESPQWvCQBSE7wX/w/KE3pqNQjVEVymCkJOlWur1kX1m&#10;Q7NvQ3Zjkn/fLQgeh5n5htnuR9uIO3W+dqxgkaQgiEuna64UfF+ObxkIH5A1No5JwUQe9rvZyxZz&#10;7Qb+ovs5VCJC2OeowITQ5lL60pBFn7iWOHo311kMUXaV1B0OEW4buUzTlbRYc1ww2NLBUPl77q0C&#10;Wp6G67ub1s5QXxXyckt/2k+lXufjxwZEoDE8w492oRVkqzX8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ft8MAAADcAAAADwAAAAAAAAAAAAAAAACYAgAAZHJzL2Rv&#10;d25yZXYueG1sUEsFBgAAAAAEAAQA9QAAAIgDAAAAAA==&#10;" path="m16,r4,4l23,4r4,4l31,15r-4,4l23,23r-3,4l16,27r-4,l8,23,4,19,,15,4,8,8,4r4,l16,xe" fillcolor="#1f1a17" stroked="f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347" o:spid="_x0000_s1068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qwMEA&#10;AADcAAAADwAAAGRycy9kb3ducmV2LnhtbERPz2vCMBS+D/wfwhN2m6ljOK1GkcJwIjtY9f5onm1p&#10;8lKaaLv/3hwEjx/f79VmsEbcqfO1YwXTSQKCuHC65lLB+fTzMQfhA7JG45gU/JOHzXr0tsJUu56P&#10;dM9DKWII+xQVVCG0qZS+qMiin7iWOHJX11kMEXal1B32Mdwa+ZkkM2mx5thQYUtZRUWT36wCs8j8&#10;9K84NXvaHfr9V26+s+ai1Pt42C5BBBrCS/x0/2oF81lcG8/E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uasDBAAAA3AAAAA8AAAAAAAAAAAAAAAAAmAIAAGRycy9kb3du&#10;cmV2LnhtbFBLBQYAAAAABAAEAPUAAACGAwAAAAA=&#10;" path="m16,r4,4l23,4r4,4l31,15r-4,4l23,23r-3,4l16,27r-4,l8,23,4,19,,15,4,8,8,4r4,l16,e" filled="f" strokecolor="#1f1a17" strokeweight="44e-5mm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348" o:spid="_x0000_s1069" style="position:absolute;left:1729;top:6745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whMUA&#10;AADcAAAADwAAAGRycy9kb3ducmV2LnhtbESPQWvCQBSE7wX/w/IEb3WjYIjRVUQiFEqhTdTzI/tM&#10;gtm3IbvV2F/fLRQ8DjPzDbPeDqYVN+pdY1nBbBqBIC6tbrhScCwOrwkI55E1tpZJwYMcbDejlzWm&#10;2t75i265r0SAsEtRQe19l0rpypoMuqntiIN3sb1BH2RfSd3jPcBNK+dRFEuDDYeFGjva11Re82+j&#10;4LP4Me+5/jgvsmXss+KRZIdTqdRkPOxWIDwN/hn+b79pBUm8hL8z4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TCExQAAANwAAAAPAAAAAAAAAAAAAAAAAJgCAABkcnMv&#10;ZG93bnJldi54bWxQSwUGAAAAAAQABAD1AAAAigMAAAAA&#10;" path="m27,19r8,-4l43,19r4,8l47,39r-4,7l35,50r-8,4l15,50,8,42,,31,,23,,11,8,7,15,r8,l35,,47,4,58,7r4,8l70,23r8,19l74,62,70,74r-4,7l58,89r-8,4l31,101,8,97e" filled="f" strokecolor="#1f1a17" strokeweight="44e-5mm">
                    <v:path arrowok="t" o:connecttype="custom" o:connectlocs="27,19;35,15;43,19;47,27;47,39;43,46;35,50;27,54;15,50;8,42;0,31;0,23;0,11;8,7;15,0;23,0;35,0;47,4;58,7;62,15;70,23;78,42;74,62;70,74;66,81;58,89;50,93;31,101;8,97" o:connectangles="0,0,0,0,0,0,0,0,0,0,0,0,0,0,0,0,0,0,0,0,0,0,0,0,0,0,0,0,0"/>
                  </v:shape>
                </v:group>
                <v:group id="Group 349" o:spid="_x0000_s1070" style="position:absolute;left:2324;top:3599;width:1183;height:971" coordorigin="624,6542" coordsize="1183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350" o:spid="_x0000_s1071" style="position:absolute;left:847;top:6542;width:909;height:819;visibility:visible;mso-wrap-style:square;v-text-anchor:top" coordsize="9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rDsQA&#10;AADcAAAADwAAAGRycy9kb3ducmV2LnhtbESPQYvCMBSE7wv+h/AEb2uqgluqaRFFFG+6i+Dt0Tzb&#10;YvNSmlirv36zIOxxmJlvmGXWm1p01LrKsoLJOAJBnFtdcaHg53v7GYNwHlljbZkUPMlBlg4+lpho&#10;++AjdSdfiABhl6CC0vsmkdLlJRl0Y9sQB+9qW4M+yLaQusVHgJtaTqNoLg1WHBZKbGhdUn473Y2C&#10;ze56edp485p3/WF2WNuz9PVZqdGwXy1AeOr9f/jd3msF8dcE/s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6w7EAAAA3AAAAA8AAAAAAAAAAAAAAAAAmAIAAGRycy9k&#10;b3ducmV2LnhtbFBLBQYAAAAABAAEAPUAAACJAwAAAAA=&#10;" path="m129,745l101,713,78,682,54,643,35,608,19,569,12,526,4,483,,440,4,398,8,359,19,320,31,284,47,249,62,214,86,183r23,-27l136,125r28,-24l195,78,226,58,261,43,296,27r39,-8l374,12,425,r51,l523,r43,8l605,19r43,12l683,51r35,23l753,97r31,28l812,156r23,31l858,226r20,35l890,300r11,43l909,386r,43l909,464r-4,31l901,522r-8,31l882,585r-12,27l858,639r-15,24l823,690r-19,23l784,733r-19,19l741,772r-27,19l691,807r-28,12e" filled="f" strokecolor="#1f1a17" strokeweight="44e-5mm">
                    <v:path arrowok="t" o:connecttype="custom" o:connectlocs="129,745;101,713;78,682;54,643;35,608;19,569;12,526;4,483;0,440;4,398;8,359;19,320;31,284;47,249;62,214;86,183;109,156;136,125;164,101;195,78;226,58;261,43;296,27;335,19;374,12;425,0;476,0;523,0;566,8;605,19;648,31;683,51;718,74;753,97;784,125;812,156;835,187;858,226;878,261;890,300;901,343;909,386;909,429;909,464;905,495;901,522;893,553;882,585;870,612;858,639;843,663;823,690;804,713;784,733;765,752;741,772;714,791;691,807;663,819" o:connectangles="0,0,0,0,0,0,0,0,0,0,0,0,0,0,0,0,0,0,0,0,0,0,0,0,0,0,0,0,0,0,0,0,0,0,0,0,0,0,0,0,0,0,0,0,0,0,0,0,0,0,0,0,0,0,0,0,0,0,0"/>
                  </v:shape>
                  <v:shape id="Freeform 351" o:spid="_x0000_s1072" style="position:absolute;left:1058;top:7392;width:257;height:35;visibility:visible;mso-wrap-style:square;v-text-anchor:top" coordsize="2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8gMYA&#10;AADcAAAADwAAAGRycy9kb3ducmV2LnhtbESPT2vCQBTE7wW/w/IKXorZKKWG1FXEIlVv/jl4fGZf&#10;k9Ds23R3m6Tf3i0Uehxm5jfMYjWYRnTkfG1ZwTRJQRAXVtdcKrict5MMhA/IGhvLpOCHPKyWo4cF&#10;5tr2fKTuFEoRIexzVFCF0OZS+qIigz6xLXH0PqwzGKJ0pdQO+wg3jZyl6Ys0WHNcqLClTUXF5+nb&#10;KJg7fz1u3v3b12F/OLdPbHe39bNS48dh/Qoi0BD+w3/tnVaQzWf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O8gMYAAADcAAAADwAAAAAAAAAAAAAAAACYAgAAZHJz&#10;L2Rvd25yZXYueG1sUEsFBgAAAAAEAAQA9QAAAIsDAAAAAA==&#10;" path="m257,19r-19,l222,19r-12,l199,19r-20,8l160,31r-24,4l117,35r-32,l54,27,27,15,,e" filled="f" strokecolor="#1f1a17" strokeweight="44e-5mm">
                    <v:path arrowok="t" o:connecttype="custom" o:connectlocs="257,19;238,19;222,19;210,19;199,19;179,27;160,31;136,35;117,35;85,35;54,27;27,15;0,0" o:connectangles="0,0,0,0,0,0,0,0,0,0,0,0,0"/>
                  </v:shape>
                  <v:shape id="Freeform 352" o:spid="_x0000_s1073" style="position:absolute;left:1190;top:6986;width:125;height:507;visibility:visible;mso-wrap-style:square;v-text-anchor:top" coordsize="12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+sMcA&#10;AADcAAAADwAAAGRycy9kb3ducmV2LnhtbESPT2vCQBTE7wW/w/IKvYhubPFf6ioiFGLpQaMXb4/s&#10;azY0+zZmtyb99l2h0OMwM79hVpve1uJGra8cK5iMExDEhdMVlwrOp7fRAoQPyBprx6Tghzxs1oOH&#10;FabadXykWx5KESHsU1RgQmhSKX1hyKIfu4Y4ep+utRiibEupW+wi3NbyOUlm0mLFccFgQztDxVf+&#10;bRXM/EVPr9V7vjwMp9d9l/mhyT6Uenrst68gAvXhP/zXzrSCxfwF7m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0frDHAAAA3AAAAA8AAAAAAAAAAAAAAAAAmAIAAGRy&#10;cy9kb3ducmV2LnhtbFBLBQYAAAAABAAEAPUAAACMAwAAAAA=&#10;" path="m121,507r4,-105l98,386,74,363,55,340,35,316,20,285,12,254,4,223,,188,4,160,8,133r8,-23l24,82,39,59,51,39,70,20,90,e" filled="f" strokecolor="#1f1a17" strokeweight="44e-5mm">
                    <v:path arrowok="t" o:connecttype="custom" o:connectlocs="121,507;125,402;98,386;74,363;55,340;35,316;20,285;12,254;4,223;0,188;4,160;8,133;16,110;24,82;39,59;51,39;70,20;90,0" o:connectangles="0,0,0,0,0,0,0,0,0,0,0,0,0,0,0,0,0,0"/>
                  </v:shape>
                  <v:line id="Line 353" o:spid="_x0000_s1074" style="position:absolute;visibility:visible;mso-wrap-style:square" from="1510,7364" to="151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oEbcUAAADcAAAADwAAAGRycy9kb3ducmV2LnhtbESPQWsCMRSE74X+h/AK3mq2It1laxQR&#10;BFEUqqXn5+Z1d+nmJSRRV399IxQ8DjPzDTOZ9aYTZ/KhtazgbZiBIK6sbrlW8HVYvhYgQkTW2Fkm&#10;BVcKMJs+P02w1PbCn3Tex1okCIcSFTQxulLKUDVkMAytI07ej/UGY5K+ltrjJcFNJ0dZ9i4NtpwW&#10;GnS0aKj63Z+MAue3x0VxvY3ydbXZue88n+vjRqnBSz//ABGpj4/wf3ulFRT5GO5n0hG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oEbcUAAADcAAAADwAAAAAAAAAA&#10;AAAAAAChAgAAZHJzL2Rvd25yZXYueG1sUEsFBgAAAAAEAAQA+QAAAJMDAAAAAA==&#10;" strokecolor="#1f1a17" strokeweight="44e-5mm"/>
                  <v:shape id="Freeform 354" o:spid="_x0000_s1075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ac8QA&#10;AADcAAAADwAAAGRycy9kb3ducmV2LnhtbESPQWsCMRSE74X+h/AK3jRbtVVWoxRF8NrVIt4em+fu&#10;6uZlTaKu/vqmIPQ4zMw3zHTemlpcyfnKsoL3XgKCOLe64kLBdrPqjkH4gKyxtkwK7uRhPnt9mWKq&#10;7Y2/6ZqFQkQI+xQVlCE0qZQ+L8mg79mGOHoH6wyGKF0htcNbhJta9pPkUxqsOC6U2NCipPyUXYyC&#10;0/JnkK1pf975hz4nw4V2x5VWqvPWfk1ABGrDf/jZXmsF49EH/J2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WnPEAAAA3AAAAA8AAAAAAAAAAAAAAAAAmAIAAGRycy9k&#10;b3ducmV2LnhtbFBLBQYAAAAABAAEAPUAAACJAwAAAAA=&#10;" path="m51,l71,7r15,8l98,31r4,15l102,78r,31l71,113,39,109,28,105,16,97,4,93,,85,,39,4,23,16,11,32,3,51,xe" stroked="f">
                    <v:path arrowok="t" o:connecttype="custom" o:connectlocs="51,0;71,7;86,15;98,31;102,46;102,78;102,109;71,113;39,109;28,105;16,97;4,93;0,85;0,39;4,23;16,11;32,3;51,0" o:connectangles="0,0,0,0,0,0,0,0,0,0,0,0,0,0,0,0,0,0"/>
                  </v:shape>
                  <v:shape id="Freeform 355" o:spid="_x0000_s1076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liMUA&#10;AADcAAAADwAAAGRycy9kb3ducmV2LnhtbESPQWsCMRSE7wX/Q3hCL6Vm68Hq1igiWOqlUKv3x+Z1&#10;s3bzsiZPXf99Uyj0OMzMN8x82ftWXSimJrCBp1EBirgKtuHawP5z8zgFlQTZYhuYDNwowXIxuJtj&#10;acOVP+iyk1plCKcSDTiRrtQ6VY48plHoiLP3FaJHyTLW2ka8Zrhv9bgoJtpjw3nBYUdrR9X37uwN&#10;9PvtuXHH8evs4bg+HE4ye99EMeZ+2K9eQAn18h/+a79ZA9PnCfyeyUdA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aWIxQAAANwAAAAPAAAAAAAAAAAAAAAAAJgCAABkcnMv&#10;ZG93bnJldi54bWxQSwUGAAAAAAQABAD1AAAAigMAAAAA&#10;" path="m51,r,l71,7r15,8l98,31r4,15l102,78r,31l71,113,39,109,28,105,16,97,4,93,,85,,39,4,23,16,11,32,3,51,e" filled="f" strokecolor="#1f1a17" strokeweight="44e-5mm">
                    <v:path arrowok="t" o:connecttype="custom" o:connectlocs="51,0;51,0;71,7;86,15;98,31;102,46;102,78;102,109;71,113;39,109;28,105;16,97;4,93;0,85;0,39;4,23;16,11;32,3;51,0" o:connectangles="0,0,0,0,0,0,0,0,0,0,0,0,0,0,0,0,0,0,0"/>
                  </v:shape>
                  <v:shape id="Freeform 356" o:spid="_x0000_s1077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QI8YA&#10;AADcAAAADwAAAGRycy9kb3ducmV2LnhtbESPT2sCMRTE74LfITyhF6lJS/HPapRSKIhQ0LUXb8/N&#10;627o5mW7Sdftt28EweMwM79hVpve1aKjNljPGp4mCgRx4Y3lUsPn8f1xDiJEZIO1Z9LwRwE26+Fg&#10;hZnxFz5Ql8dSJAiHDDVUMTaZlKGoyGGY+IY4eV++dRiTbEtpWrwkuKvls1JT6dByWqiwobeKiu/8&#10;12nYB2uUVYvdD493eXkO2+7j9KL1w6h/XYKI1Md7+NbeGg3z2QyuZ9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GQI8YAAADcAAAADwAAAAAAAAAAAAAAAACYAgAAZHJz&#10;L2Rvd25yZXYueG1sUEsFBgAAAAAEAAQA9QAAAIsDAAAAAA==&#10;" path="m54,l31,7,15,15,4,31,,46,,78r,31l35,113r31,-4l82,105,93,97r8,-4l105,85r,-46l105,31r-4,-8l97,15,90,11,74,3,54,xe" stroked="f">
                    <v:path arrowok="t" o:connecttype="custom" o:connectlocs="54,0;31,7;15,15;4,31;0,46;0,78;0,109;35,113;66,109;82,105;93,97;101,93;105,85;105,39;105,31;101,23;97,15;90,11;74,3;54,0" o:connectangles="0,0,0,0,0,0,0,0,0,0,0,0,0,0,0,0,0,0,0,0"/>
                  </v:shape>
                  <v:shape id="Freeform 357" o:spid="_x0000_s1078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Fe8MA&#10;AADcAAAADwAAAGRycy9kb3ducmV2LnhtbERPy2oCMRTdF/yHcIVuimYqpSOjUUpLwYVCfSxcXibX&#10;yeDkZpik8/DrzUJweTjv5bq3lWip8aVjBe/TBARx7nTJhYLT8XcyB+EDssbKMSkYyMN6NXpZYqZd&#10;x3tqD6EQMYR9hgpMCHUmpc8NWfRTVxNH7uIaiyHCppC6wS6G20rOkuRTWiw5Nhis6dtQfj38WwXt&#10;T/vXbaVJt29DOtxmt/NuYz+Ueh33XwsQgfrwFD/cG61gnsa1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XFe8MAAADcAAAADwAAAAAAAAAAAAAAAACYAgAAZHJzL2Rv&#10;d25yZXYueG1sUEsFBgAAAAAEAAQA9QAAAIgDAAAAAA==&#10;" path="m54,r,l31,7,15,15,4,31,,46,,78r,31l35,113r31,-4l82,105,93,97r8,-4l105,85r,-46l105,31r-4,-8l97,15,90,11,74,3,54,xe" filled="f" strokecolor="#1f1a17" strokeweight="44e-5mm">
                    <v:path arrowok="t" o:connecttype="custom" o:connectlocs="54,0;54,0;31,7;15,15;4,31;0,46;0,78;0,109;35,113;66,109;82,105;93,97;101,93;105,85;105,39;105,31;101,23;97,15;90,11;74,3;54,0" o:connectangles="0,0,0,0,0,0,0,0,0,0,0,0,0,0,0,0,0,0,0,0,0"/>
                  </v:shape>
                  <v:shape id="Freeform 358" o:spid="_x0000_s1079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EuMUA&#10;AADcAAAADwAAAGRycy9kb3ducmV2LnhtbESPT2vCQBTE7wW/w/IEb7qJQk2jG7EBoYde/IPQ2zP7&#10;mg3Nvo3Zrabf3i0Uehxm5jfMejPYVtyo941jBeksAUFcOd1wreB03E0zED4ga2wdk4If8rApRk9r&#10;zLW7855uh1CLCGGfowITQpdL6StDFv3MdcTR+3S9xRBlX0vd4z3CbSvnSfIsLTYcFwx2VBqqvg7f&#10;VsFl9zFHXLyWVWqy6zl4L8vzu1KT8bBdgQg0hP/wX/tNK8iWL/B7Jh4B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oS4xQAAANwAAAAPAAAAAAAAAAAAAAAAAJgCAABkcnMv&#10;ZG93bnJldi54bWxQSwUGAAAAAAQABAD1AAAAigMAAAAA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xe" stroked="f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359" o:spid="_x0000_s1080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3aT8IA&#10;AADcAAAADwAAAGRycy9kb3ducmV2LnhtbERPW2vCMBR+H+w/hDPwZczUgdJ1TUUGwkCQVbf3Q3PW&#10;ljUnJYm9+OvNw8DHj++ebyfTiYGcby0rWC0TEMSV1S3XCr7P+5cUhA/IGjvLpGAmD9vi8SHHTNuR&#10;SxpOoRYxhH2GCpoQ+kxKXzVk0C9tTxy5X+sMhghdLbXDMYabTr4myUYabDk2NNjTR0PV3+liFKyP&#10;zr5dn6lenXU560O/2/9cvpRaPE27dxCBpnAX/7s/tYI0jfPjmXg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dpPwgAAANwAAAAPAAAAAAAAAAAAAAAAAJgCAABkcnMvZG93&#10;bnJldi54bWxQSwUGAAAAAAQABAD1AAAAhwMAAAAA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e" filled="f" strokecolor="#1f1a17" strokeweight="44e-5mm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360" o:spid="_x0000_s1081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yqMUA&#10;AADcAAAADwAAAGRycy9kb3ducmV2LnhtbESPT2sCMRTE7wW/Q3hCbzVrD+2yGkVEi9BD8Q+It+fm&#10;mSxuXpZN3N1++6ZQ6HGYmd8w8+XgatFRGyrPCqaTDARx6XXFRsHpuH3JQYSIrLH2TAq+KcByMXqa&#10;Y6F9z3vqDtGIBOFQoAIbY1NIGUpLDsPEN8TJu/nWYUyyNVK32Ce4q+Vrlr1JhxWnBYsNrS2V98PD&#10;KbjiPrf1V0fOmHMv3z83H6tLptTzeFjNQEQa4n/4r73TCvJ8C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fKoxQAAANwAAAAPAAAAAAAAAAAAAAAAAJgCAABkcnMv&#10;ZG93bnJldi54bWxQSwUGAAAAAAQABAD1AAAAigMAAAAA&#10;" path="m4,l16,,28,4,39,8r8,12l8,43r,l8,43,4,31,,24,,12,4,xe" stroked="f">
                    <v:path arrowok="t" o:connecttype="custom" o:connectlocs="4,0;16,0;28,4;39,8;47,20;8,43;8,43;8,43;4,31;0,24;0,12;4,0" o:connectangles="0,0,0,0,0,0,0,0,0,0,0,0"/>
                  </v:shape>
                  <v:shape id="Freeform 361" o:spid="_x0000_s1082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JvsYA&#10;AADcAAAADwAAAGRycy9kb3ducmV2LnhtbESPQWvCQBSE70L/w/IKvRTdKG1dUleRgKUqFKJCr4/s&#10;axKafRuzq8Z/7xYKHoeZ+YaZLXrbiDN1vnasYTxKQBAXztRcajjsV0MFwgdkg41j0nAlD4v5w2CG&#10;qXEXzum8C6WIEPYpaqhCaFMpfVGRRT9yLXH0flxnMUTZldJ0eIlw28hJkrxJizXHhQpbyioqfncn&#10;q2H9lZ0KqY4fz5tcuZfslbPt9Fvrp8d++Q4iUB/u4f/2p9Gg1AT+zs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hJvsYAAADcAAAADwAAAAAAAAAAAAAAAACYAgAAZHJz&#10;L2Rvd25yZXYueG1sUEsFBgAAAAAEAAQA9QAAAIsDAAAAAA==&#10;" path="m4,l16,,28,4,39,8r8,12l8,43r,l8,43,4,31,,24,,12,4,xe" filled="f" strokecolor="#1f1a17" strokeweight="44e-5mm">
                    <v:path arrowok="t" o:connecttype="custom" o:connectlocs="4,0;16,0;28,4;39,8;47,20;8,43;8,43;8,43;4,31;0,24;0,12;4,0" o:connectangles="0,0,0,0,0,0,0,0,0,0,0,0"/>
                  </v:shape>
                  <v:shape id="Freeform 362" o:spid="_x0000_s1083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Wl8EA&#10;AADcAAAADwAAAGRycy9kb3ducmV2LnhtbESP3YrCMBSE74V9h3AWvLOpClK6RpFdBL305wGOzdn+&#10;2JyUJLb17c3CgpfDzHzDrLejaUVPzteWFcyTFARxYXXNpYLrZT/LQPiArLG1TAqe5GG7+ZisMdd2&#10;4BP151CKCGGfo4IqhC6X0hcVGfSJ7Yij92udwRClK6V2OES4aeUiTVfSYM1xocKOvisq7ueHUbA6&#10;jnr+M5T1JeuXfAuuwebUKDX9HHdfIAKN4R3+bx+0gixbwt+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clpfBAAAA3AAAAA8AAAAAAAAAAAAAAAAAmAIAAGRycy9kb3du&#10;cmV2LnhtbFBLBQYAAAAABAAEAPUAAACGAwAAAAA=&#10;" path="m39,r3,12l42,23,39,35r-4,8l,16r,l,16,7,8,19,r8,l39,xe" stroked="f">
                    <v:path arrowok="t" o:connecttype="custom" o:connectlocs="39,0;42,12;42,23;39,35;35,43;0,16;0,16;0,16;7,8;19,0;27,0;39,0" o:connectangles="0,0,0,0,0,0,0,0,0,0,0,0"/>
                  </v:shape>
                  <v:shape id="Freeform 363" o:spid="_x0000_s1084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sxWsQA&#10;AADcAAAADwAAAGRycy9kb3ducmV2LnhtbESP3YrCMBSE74V9h3AWvJE1VUS6taksgmAv/FndBzg0&#10;x7Zsc1KaqPXtjSB4OczMN0y67E0jrtS52rKCyTgCQVxYXXOp4O+0/opBOI+ssbFMCu7kYJl9DFJM&#10;tL3xL12PvhQBwi5BBZX3bSKlKyoy6Ma2JQ7e2XYGfZBdKXWHtwA3jZxG0VwarDksVNjSqqLi/3gx&#10;Cvbfh3zPs8vdb7Z5rk+0y3fbkVLDz/5nAcJT79/hV3ujFcTxDJ5nwhG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LMVrEAAAA3AAAAA8AAAAAAAAAAAAAAAAAmAIAAGRycy9k&#10;b3ducmV2LnhtbFBLBQYAAAAABAAEAPUAAACJAwAAAAA=&#10;" path="m39,r3,12l42,23,39,35r-4,8l,16r,l,16,7,8,19,r8,l39,xe" filled="f" strokecolor="#1f1a17" strokeweight="44e-5mm">
                    <v:path arrowok="t" o:connecttype="custom" o:connectlocs="39,0;42,12;42,23;39,35;35,43;0,16;0,16;0,16;7,8;19,0;27,0;39,0" o:connectangles="0,0,0,0,0,0,0,0,0,0,0,0"/>
                  </v:shape>
                  <v:line id="Line 364" o:spid="_x0000_s1085" style="position:absolute;visibility:visible;mso-wrap-style:square" from="1054,7244" to="105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R0cUAAADcAAAADwAAAGRycy9kb3ducmV2LnhtbESPQWsCMRSE74X+h/AK3mq2gt1laxQR&#10;BFEUqqXn5+Z1d+nmJSRRV399IxQ8DjPzDTOZ9aYTZ/KhtazgbZiBIK6sbrlW8HVYvhYgQkTW2Fkm&#10;BVcKMJs+P02w1PbCn3Tex1okCIcSFTQxulLKUDVkMAytI07ej/UGY5K+ltrjJcFNJ0dZ9i4NtpwW&#10;GnS0aKj63Z+MAue3x0VxvY3ydbXZue88n+vjRqnBSz//ABGpj4/wf3ulFRTFGO5n0hG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PR0cUAAADcAAAADwAAAAAAAAAA&#10;AAAAAAChAgAAZHJzL2Rvd25yZXYueG1sUEsFBgAAAAAEAAQA+QAAAJMDAAAAAA==&#10;" strokecolor="#1f1a17" strokeweight="44e-5mm"/>
                  <v:line id="Line 365" o:spid="_x0000_s1086" style="position:absolute;visibility:visible;mso-wrap-style:square" from="714,7259" to="71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PpsQAAADcAAAADwAAAGRycy9kb3ducmV2LnhtbESPQWsCMRSE7wX/Q3iCt5rVg7usRhFB&#10;KIqF2uL5uXnuLm5eQpLq6q9vCoUeh5n5hlmsetOJG/nQWlYwGWcgiCurW64VfH1uXwsQISJr7CyT&#10;ggcFWC0HLwsstb3zB92OsRYJwqFEBU2MrpQyVA0ZDGPriJN3sd5gTNLXUnu8J7jp5DTLZtJgy2mh&#10;QUebhqrr8dsocP5w3hSP5zTfVft3d8rztT7vlRoN+/UcRKQ+/of/2m9aQVHM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gU+mxAAAANwAAAAPAAAAAAAAAAAA&#10;AAAAAKECAABkcnMvZG93bnJldi54bWxQSwUGAAAAAAQABAD5AAAAkgMAAAAA&#10;" strokecolor="#1f1a17" strokeweight="44e-5mm"/>
                  <v:line id="Line 366" o:spid="_x0000_s1087" style="position:absolute;visibility:visible;mso-wrap-style:square" from="882,7361" to="8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3qPcQAAADcAAAADwAAAGRycy9kb3ducmV2LnhtbESPQWsCMRSE7wX/Q3hCbzWrh+6yGkUE&#10;QSotqKXn5+a5u7h5CUmqa399Iwgeh5n5hpktetOJC/nQWlYwHmUgiCurW64VfB/WbwWIEJE1dpZJ&#10;wY0CLOaDlxmW2l55R5d9rEWCcChRQROjK6UMVUMGw8g64uSdrDcYk/S11B6vCW46Ocmyd2mw5bTQ&#10;oKNVQ9V5/2sUOP95XBW3v0n+UW2/3E+eL/Vxq9TrsF9OQUTq4zP8aG+0gqLI4X4mHQ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eo9xAAAANwAAAAPAAAAAAAAAAAA&#10;AAAAAKECAABkcnMvZG93bnJldi54bWxQSwUGAAAAAAQABAD5AAAAkgMAAAAA&#10;" strokecolor="#1f1a17" strokeweight="44e-5mm"/>
                  <v:shape id="Freeform 367" o:spid="_x0000_s1088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l0b4A&#10;AADcAAAADwAAAGRycy9kb3ducmV2LnhtbERPzYrCMBC+C/sOYRa8aboiEqpRZEHYiwdrH2Boxra7&#10;zaR0sra+vTkIHj++/91h8p260yBtYAtfywwUcRVcy7WF8npaGFASkR12gcnCgwQO+4/ZDnMXRr7Q&#10;vYi1SiEsOVpoYuxzraVqyKMsQ0+cuFsYPMYEh1q7AccU7ju9yrKN9thyamiwp++Gqr/i31sobi5b&#10;iynL8WqqeOqO4s6/Yu38czpuQUWa4lv8cv84C8aktelMOgJ6/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QZdG+AAAA3AAAAA8AAAAAAAAAAAAAAAAAmAIAAGRycy9kb3ducmV2&#10;LnhtbFBLBQYAAAAABAAEAPUAAACDAwAAAAA=&#10;" path="m43,l59,8r15,7l86,31r,20l86,82r,31l59,117,32,113,20,109r-8,-8l4,93,,86,,43,,23,12,12,28,4,43,xe" stroked="f">
                    <v:path arrowok="t" o:connecttype="custom" o:connectlocs="43,0;59,8;74,15;86,31;86,51;86,82;86,113;59,117;32,113;20,109;12,101;4,93;0,86;0,43;0,23;12,12;28,4;43,0" o:connectangles="0,0,0,0,0,0,0,0,0,0,0,0,0,0,0,0,0,0"/>
                  </v:shape>
                  <v:shape id="Freeform 368" o:spid="_x0000_s1089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lzMMA&#10;AADcAAAADwAAAGRycy9kb3ducmV2LnhtbESP3YrCMBCF74V9hzAL3mm6XpRajUUKwgqC+PMAYzO2&#10;1WZSmli7+/RmYcHLw/n5OMtsMI3oqXO1ZQVf0wgEcWF1zaWC82kzSUA4j6yxsUwKfshBtvoYLTHV&#10;9skH6o++FGGEXYoKKu/bVEpXVGTQTW1LHLyr7Qz6ILtS6g6fYdw0chZFsTRYcyBU2FJeUXE/PkyA&#10;bPf5LKZ+N+fLtn8Uh9/LJr4pNf4c1gsQngb/Dv+3v7WCJJnD35l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lzMMAAADcAAAADwAAAAAAAAAAAAAAAACYAgAAZHJzL2Rv&#10;d25yZXYueG1sUEsFBgAAAAAEAAQA9QAAAIgDAAAAAA==&#10;" path="m43,r,l59,8r15,7l86,31r,20l86,82r,31l59,117,32,113,20,109r-8,-8l4,93,,86,,43,,23,12,12,28,4,43,e" filled="f" strokecolor="#1f1a17" strokeweight="44e-5mm">
                    <v:path arrowok="t" o:connecttype="custom" o:connectlocs="43,0;43,0;59,8;74,15;86,31;86,51;86,82;86,113;59,117;32,113;20,109;12,101;4,93;0,86;0,43;0,23;12,12;28,4;43,0" o:connectangles="0,0,0,0,0,0,0,0,0,0,0,0,0,0,0,0,0,0,0"/>
                  </v:shape>
                  <v:shape id="Freeform 369" o:spid="_x0000_s1090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K0sEA&#10;AADcAAAADwAAAGRycy9kb3ducmV2LnhtbERPTYvCMBC9L/gfwgje1tQFF61GUWHFpSBUvXgbmrEt&#10;NpOSRFv//eaw4PHxvpfr3jTiSc7XlhVMxgkI4sLqmksFl/PP5wyED8gaG8uk4EUe1qvBxxJTbTvO&#10;6XkKpYgh7FNUUIXQplL6oiKDfmxb4sjdrDMYInSl1A67GG4a+ZUk39JgzbGhwpZ2FRX308Mo8Mll&#10;mk1u2e8x32xf127v3DTPlBoN+80CRKA+vMX/7oNWMJvH+fFMP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PStLBAAAA3AAAAA8AAAAAAAAAAAAAAAAAmAIAAGRycy9kb3du&#10;cmV2LnhtbFBLBQYAAAAABAAEAPUAAACGAwAAAAA=&#10;" path="m51,l31,8,16,15,4,31,,51,,82r,31l31,117r28,-4l74,109r8,-8l90,93r8,-7l98,43,94,23,82,12,67,4,51,xe" stroked="f">
                    <v:path arrowok="t" o:connecttype="custom" o:connectlocs="51,0;31,8;16,15;4,31;0,51;0,82;0,113;31,117;59,113;74,109;82,101;90,93;98,86;98,43;94,23;82,12;67,4;51,0" o:connectangles="0,0,0,0,0,0,0,0,0,0,0,0,0,0,0,0,0,0"/>
                  </v:shape>
                  <v:shape id="Freeform 370" o:spid="_x0000_s1091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tNMQA&#10;AADcAAAADwAAAGRycy9kb3ducmV2LnhtbESPQYvCMBSE74L/ITxhbzbVXUSrUUQUuuJlVQRvj+bZ&#10;FpuX0kTb/fcbQdjjMDPfMItVZyrxpMaVlhWMohgEcWZ1ybmC82k3nIJwHlljZZkU/JKD1bLfW2Ci&#10;bcs/9Dz6XAQIuwQVFN7XiZQuK8igi2xNHLybbQz6IJtc6gbbADeVHMfxRBosOSwUWNOmoOx+fBgF&#10;X4dtemrv18nZ72dpe0m/P3VZK/Ux6NZzEJ46/x9+t1OtYDobwe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7TTEAAAA3AAAAA8AAAAAAAAAAAAAAAAAmAIAAGRycy9k&#10;b3ducmV2LnhtbFBLBQYAAAAABAAEAPUAAACJAwAAAAA=&#10;" path="m51,r,l31,8,16,15,4,31,,51,,82r,31l31,117r28,-4l74,109r8,-8l90,93r8,-7l98,43,94,23,82,12,67,4,51,e" filled="f" strokecolor="#1f1a17" strokeweight="44e-5mm">
                    <v:path arrowok="t" o:connecttype="custom" o:connectlocs="51,0;51,0;31,8;16,15;4,31;0,51;0,82;0,113;31,117;59,113;74,109;82,101;90,93;98,86;98,43;94,23;82,12;67,4;51,0" o:connectangles="0,0,0,0,0,0,0,0,0,0,0,0,0,0,0,0,0,0,0"/>
                  </v:shape>
                  <v:shape id="Freeform 371" o:spid="_x0000_s1092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LbcQA&#10;AADcAAAADwAAAGRycy9kb3ducmV2LnhtbESPS4vCQBCE74L/YWhhbzpRFk2yjuKDBdGTD9hrb6Y3&#10;CWZ6QmaM2X/vCILHoqq+oubLzlSipcaVlhWMRxEI4szqknMFl/P3MAbhPLLGyjIp+CcHy0W/N8dU&#10;2zsfqT35XAQIuxQVFN7XqZQuK8igG9maOHh/tjHog2xyqRu8B7ip5CSKptJgyWGhwJo2BWXX080o&#10;SNbb/FrtD7OWPn+jyzHzh/1PotTHoFt9gfDU+Xf41d5pBXEy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Ci23EAAAA3AAAAA8AAAAAAAAAAAAAAAAAmAIAAGRycy9k&#10;b3ducmV2LnhtbFBLBQYAAAAABAAEAPUAAACJAwAAAAA=&#10;" path="m43,l58,7r16,8l82,31r4,15l86,78r,31l58,109,35,105,23,101,12,97,8,89,,81,,39,4,23,15,11,27,3,43,xe" stroked="f">
                    <v:path arrowok="t" o:connecttype="custom" o:connectlocs="43,0;58,7;74,15;82,31;86,46;86,78;86,109;58,109;35,105;23,101;12,97;8,89;0,81;0,39;4,23;15,11;27,3;43,0" o:connectangles="0,0,0,0,0,0,0,0,0,0,0,0,0,0,0,0,0,0"/>
                  </v:shape>
                  <v:shape id="Freeform 372" o:spid="_x0000_s1093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5ysUA&#10;AADcAAAADwAAAGRycy9kb3ducmV2LnhtbESPT2vCQBTE70K/w/IK3nRThZqm2UgJtHooirb0/Mi+&#10;/MHs2zS7avLtuwXB4zDzm2HS9WBacaHeNZYVPM0jEMSF1Q1XCr6/3mcxCOeRNbaWScFIDtbZwyTF&#10;RNsrH+hy9JUIJewSVFB73yVSuqImg25uO+LglbY36IPsK6l7vIZy08pFFD1Lgw2HhRo7ymsqTsez&#10;URB/bspq/MnHcrE7reI2t/uP361S08fh7RWEp8Hfwzd6qwP3soT/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XnKxQAAANwAAAAPAAAAAAAAAAAAAAAAAJgCAABkcnMv&#10;ZG93bnJldi54bWxQSwUGAAAAAAQABAD1AAAAigMAAAAA&#10;" path="m43,r,l58,7r16,8l82,31r4,15l86,78r,31l58,109,35,105,23,101,12,97,8,89,,81,,39,4,23,15,11,27,3,43,e" filled="f" strokecolor="#1f1a17" strokeweight="44e-5mm">
                    <v:path arrowok="t" o:connecttype="custom" o:connectlocs="43,0;43,0;58,7;74,15;82,31;86,46;86,78;86,109;58,109;35,105;23,101;12,97;8,89;0,81;0,39;4,23;15,11;27,3;43,0" o:connectangles="0,0,0,0,0,0,0,0,0,0,0,0,0,0,0,0,0,0,0"/>
                  </v:shape>
                  <v:shape id="Freeform 373" o:spid="_x0000_s1094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nh8YA&#10;AADcAAAADwAAAGRycy9kb3ducmV2LnhtbESPQWvCQBSE70L/w/IKvelGrSVNXaUKQQU9NC30+si+&#10;JqHZtyG7TWJ/vSsIHoeZ+YZZrgdTi45aV1lWMJ1EIIhzqysuFHx9puMYhPPIGmvLpOBMDtarh9ES&#10;E217/qAu84UIEHYJKii9bxIpXV6SQTexDXHwfmxr0AfZFlK32Ae4qeUsil6kwYrDQokNbUvKf7M/&#10;o6CPuYt2fXr+Ps13Kf+fFpvp8aDU0+Pw/gbC0+Dv4Vt7rxXEr89wPR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Gnh8YAAADcAAAADwAAAAAAAAAAAAAAAACYAgAAZHJz&#10;L2Rvd25yZXYueG1sUEsFBgAAAAAEAAQA9QAAAIsDAAAAAA==&#10;" path="m43,l27,7,11,15,4,31,,46,,78r,31l27,109r27,-4l66,101,78,97r8,-8l89,81r,-42l86,23,74,11,62,3,43,xe" stroked="f">
                    <v:path arrowok="t" o:connecttype="custom" o:connectlocs="43,0;27,7;11,15;4,31;0,46;0,78;0,109;27,109;54,105;66,101;78,97;86,89;89,81;89,39;86,23;74,11;62,3;43,0" o:connectangles="0,0,0,0,0,0,0,0,0,0,0,0,0,0,0,0,0,0"/>
                  </v:shape>
                  <v:shape id="Freeform 374" o:spid="_x0000_s1095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PPMYA&#10;AADcAAAADwAAAGRycy9kb3ducmV2LnhtbESPQWsCMRSE7wX/Q3iCt5pUbFdXo0hpqZdKqx709ti8&#10;bhY3L8sm1fXfm0LB4zAz3zDzZedqcaY2VJ41PA0VCOLCm4pLDfvd++MERIjIBmvPpOFKAZaL3sMc&#10;c+Mv/E3nbSxFgnDIUYONscmlDIUlh2HoG+Lk/fjWYUyyLaVp8ZLgrpYjpV6kw4rTgsWGXi0Vp+2v&#10;0xA6W2Wr6XW8+1Bvn18HlR03JtN60O9WMxCRungP/7fXRsNk+gx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5PPMYAAADcAAAADwAAAAAAAAAAAAAAAACYAgAAZHJz&#10;L2Rvd25yZXYueG1sUEsFBgAAAAAEAAQA9QAAAIsDAAAAAA==&#10;" path="m43,r,l27,7,11,15,4,31,,46,,78r,31l27,109r27,-4l66,101,78,97r8,-8l89,81r,-42l86,23,74,11,62,3,43,e" filled="f" strokecolor="#1f1a17" strokeweight="44e-5mm">
                    <v:path arrowok="t" o:connecttype="custom" o:connectlocs="43,0;43,0;27,7;11,15;4,31;0,46;0,78;0,109;27,109;54,105;66,101;78,97;86,89;89,81;89,39;86,23;74,11;62,3;43,0" o:connectangles="0,0,0,0,0,0,0,0,0,0,0,0,0,0,0,0,0,0,0"/>
                  </v:shape>
                  <v:line id="Line 375" o:spid="_x0000_s1096" style="position:absolute;visibility:visible;mso-wrap-style:square" from="862,7349" to="901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jZe8UAAADcAAAADwAAAGRycy9kb3ducmV2LnhtbESPQWsCMRSE74X+h/AK3mq2Htx1NYoI&#10;haJYqJaen5vn7tLNS0iirv56Uyh4HGbmG2a26E0nzuRDa1nB2zADQVxZ3XKt4Hv//lqACBFZY2eZ&#10;FFwpwGL+/DTDUtsLf9F5F2uRIBxKVNDE6EopQ9WQwTC0jjh5R+sNxiR9LbXHS4KbTo6ybCwNtpwW&#10;GnS0aqj63Z2MAue3h1VxvY3ydbX5dD95vtSHjVKDl345BRGpj4/wf/tDKygmY/g7k4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jZe8UAAADcAAAADwAAAAAAAAAA&#10;AAAAAAChAgAAZHJzL2Rvd25yZXYueG1sUEsFBgAAAAAEAAQA+QAAAJMDAAAAAA==&#10;" strokecolor="#1f1a17" strokeweight="44e-5mm"/>
                  <v:shape id="Freeform 376" o:spid="_x0000_s1097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vbcUA&#10;AADcAAAADwAAAGRycy9kb3ducmV2LnhtbESPUWvCQBCE3wX/w7GFvuldU1CbeoqUhEpFsKk/YMlt&#10;k9DcXshdY/rvvYLg4zA73+yst6NtxUC9bxxreJorEMSlMw1XGs5f+WwFwgdkg61j0vBHHrab6WSN&#10;qXEX/qShCJWIEPYpaqhD6FIpfVmTRT93HXH0vl1vMUTZV9L0eIlw28pEqYW02HBsqLGjt5rKn+LX&#10;xjeK5EMR2udMje+n46I55+0h0/rxYdy9ggg0hvvxLb03GlYvS/gfEwk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29txQAAANwAAAAPAAAAAAAAAAAAAAAAAJgCAABkcnMv&#10;ZG93bnJldi54bWxQSwUGAAAAAAQABAD1AAAAigMAAAAA&#10;" path="m121,r27,4l172,7r19,12l211,35r15,19l238,74r4,23l246,124r-4,24l238,171r-12,20l211,210r-20,16l172,237r-24,8l121,245r-23,l74,237,55,226,35,210,20,191,8,171,,148,,124,,97,8,74,20,54,35,35,55,19,74,7,98,4,121,xe" stroked="f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shape id="Freeform 377" o:spid="_x0000_s1098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yXsIA&#10;AADcAAAADwAAAGRycy9kb3ducmV2LnhtbERPS2rDMBDdF3IHMYHuGjlZGNeNEkJIjKG0zacHGKyJ&#10;bWKNjKTY7u2rRaHLx/uvt5PpxEDOt5YVLBcJCOLK6pZrBd/X40sGwgdkjZ1lUvBDHrab2dMac21H&#10;PtNwCbWIIexzVNCE0OdS+qohg35he+LI3awzGCJ0tdQOxxhuOrlKklQabDk2NNjTvqHqfnkYBaM+&#10;fPqP4nQ6Dp3bpyWuvtr3Qqnn+bR7AxFoCv/iP3epFWSvcW0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rJewgAAANwAAAAPAAAAAAAAAAAAAAAAAJgCAABkcnMvZG93&#10;bnJldi54bWxQSwUGAAAAAAQABAD1AAAAhwMAAAAA&#10;" path="m121,r27,4l172,7r19,12l211,35r15,19l238,74r4,23l246,124r-4,24l238,171r-12,20l211,210r-20,16l172,237r-24,8l121,245r-23,l74,237,55,226,35,210,20,191,8,171,,148,,124,,97,8,74,20,54,35,35,55,19,74,7,98,4,121,xe" filled="f" strokecolor="#1f1a17" strokeweight="44e-5mm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line id="Line 378" o:spid="_x0000_s1099" style="position:absolute;visibility:visible;mso-wrap-style:square" from="1182,7431" to="1183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NCcUAAADcAAAADwAAAGRycy9kb3ducmV2LnhtbESPQWsCMRSE70L/Q3iF3jRbD911NYoI&#10;BalUqC2en5vn7uLmJSRR1/76Rih4HGbmG2a26E0nLuRDa1nB6ygDQVxZ3XKt4Of7fViACBFZY2eZ&#10;FNwowGL+NJhhqe2Vv+iyi7VIEA4lKmhidKWUoWrIYBhZR5y8o/UGY5K+ltrjNcFNJ8dZ9iYNtpwW&#10;GnS0aqg67c5GgfOfh1Vx+x3nH9Vm6/Z5vtSHjVIvz/1yCiJSHx/h//ZaKygmE7if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dNCcUAAADcAAAADwAAAAAAAAAA&#10;AAAAAAChAgAAZHJzL2Rvd25yZXYueG1sUEsFBgAAAAAEAAQA+QAAAJMDAAAAAA==&#10;" strokecolor="#1f1a17" strokeweight="44e-5mm"/>
                  <v:shape id="Freeform 379" o:spid="_x0000_s1100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ox78A&#10;AADcAAAADwAAAGRycy9kb3ducmV2LnhtbERPu27CMBTdkfgH6yKxgUMHKAETIaRCVlLEfIlvHiS+&#10;DrGB9O/roVLHo/PeJoNpxYt6V1tWsJhHIIhzq2suFVy+v2afIJxH1thaJgU/5CDZjUdbjLV985le&#10;mS9FCGEXo4LK+y6W0uUVGXRz2xEHrrC9QR9gX0rd4zuEm1Z+RNFSGqw5NFTY0aGivMmeRsEyM5fH&#10;Lbu2q2JoTvf0mHJaWKWmk2G/AeFp8P/iP3eqFayjMD+cCUd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bOjHvwAAANwAAAAPAAAAAAAAAAAAAAAAAJgCAABkcnMvZG93bnJl&#10;di54bWxQSwUGAAAAAAQABAD1AAAAhAMAAAAA&#10;" path="m27,l15,4,8,12,,19,,31,4,47r,19l23,66,39,62,54,54r8,-7l58,19r,-7l51,4,39,,27,xe" stroked="f">
                    <v:path arrowok="t" o:connecttype="custom" o:connectlocs="27,0;15,4;8,12;0,19;0,31;4,47;4,66;23,66;39,62;54,54;62,47;58,19;58,12;51,4;39,0;27,0" o:connectangles="0,0,0,0,0,0,0,0,0,0,0,0,0,0,0,0"/>
                  </v:shape>
                  <v:shape id="Freeform 380" o:spid="_x0000_s1101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9S0McA&#10;AADcAAAADwAAAGRycy9kb3ducmV2LnhtbESPT2vCQBTE7wW/w/KE3urGQqVGVxGhJUJ78A+it0f2&#10;mQSzb9PdbYx++q4g9DjMzG+Y6bwztWjJ+cqyguEgAUGcW11xoWC3/Xh5B+EDssbaMim4kof5rPc0&#10;xVTbC6+p3YRCRAj7FBWUITSplD4vyaAf2IY4eifrDIYoXSG1w0uEm1q+JslIGqw4LpTY0LKk/Lz5&#10;NQr8rXs7fF0/3c95vzpkx9H3fnULSj33u8UERKAu/Icf7UwrGCdDuJ+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vUtDHAAAA3AAAAA8AAAAAAAAAAAAAAAAAmAIAAGRy&#10;cy9kb3ducmV2LnhtbFBLBQYAAAAABAAEAPUAAACMAwAAAAA=&#10;" path="m27,r,l15,4,8,12,,19,,31,4,47r,19l23,66,39,62,54,54r8,-7l58,19r,-7l51,4,39,,27,e" filled="f" strokecolor="#1f1a17" strokeweight="44e-5mm">
                    <v:path arrowok="t" o:connecttype="custom" o:connectlocs="27,0;27,0;15,4;8,12;0,19;0,31;4,47;4,66;23,66;39,62;54,54;62,47;58,19;58,12;51,4;39,0;27,0" o:connectangles="0,0,0,0,0,0,0,0,0,0,0,0,0,0,0,0,0"/>
                  </v:shape>
                  <v:shape id="Freeform 381" o:spid="_x0000_s1102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JXMMA&#10;AADcAAAADwAAAGRycy9kb3ducmV2LnhtbESPQWvCQBSE7wX/w/IEb83GHERTVxExoBdp0+b+mn1N&#10;QrNvw+6q8d93BaHHYWa+Ydbb0fTiSs53lhXMkxQEcW11x42Cr8/idQnCB2SNvWVScCcP283kZY25&#10;tjf+oGsZGhEh7HNU0IYw5FL6uiWDPrEDcfR+rDMYonSN1A5vEW56maXpQhrsOC60ONC+pfq3vBgF&#10;78uKKqcbe9h/n8bi4s+rU0lKzabj7g1EoDH8h5/to1awSjN4nI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dJXMMAAADcAAAADwAAAAAAAAAAAAAAAACYAgAAZHJzL2Rv&#10;d25yZXYueG1sUEsFBgAAAAAEAAQA9QAAAIgDAAAAAA==&#10;" path="m28,l39,4,51,8r8,7l63,27r4,16l67,62,47,66r-19,l12,62,,54,,27,,15,8,8,16,4,28,xe" stroked="f">
                    <v:path arrowok="t" o:connecttype="custom" o:connectlocs="28,0;39,4;51,8;59,15;63,27;67,43;67,62;47,66;28,66;12,62;0,54;0,27;0,15;8,8;16,4;28,0" o:connectangles="0,0,0,0,0,0,0,0,0,0,0,0,0,0,0,0"/>
                  </v:shape>
                  <v:shape id="Freeform 382" o:spid="_x0000_s1103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TR8UA&#10;AADcAAAADwAAAGRycy9kb3ducmV2LnhtbESPQWvCQBSE74L/YXmCN92oUDS6ihYU24NQ9aC3R/aZ&#10;BLNvw+7WJP++Wyj0OMx8M8xq05pKvMj50rKCyTgBQZxZXXKu4HrZj+YgfEDWWFkmBR152Kz7vRWm&#10;2jb8Ra9zyEUsYZ+igiKEOpXSZwUZ9GNbE0fvYZ3BEKXLpXbYxHJTyWmSvEmDJceFAmt6Lyh7nr+N&#10;gkU3O+z17eCa6cfCdadH+3m/7pQaDtrtEkSgNvyH/+ijjlwy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hNHxQAAANwAAAAPAAAAAAAAAAAAAAAAAJgCAABkcnMv&#10;ZG93bnJldi54bWxQSwUGAAAAAAQABAD1AAAAigMAAAAA&#10;" path="m28,r,l39,4,51,8r8,7l63,27r4,16l67,62,47,66r-19,l12,62,,54,,27,,15,8,8,16,4,28,e" filled="f" strokecolor="#1f1a17" strokeweight="44e-5mm">
                    <v:path arrowok="t" o:connecttype="custom" o:connectlocs="28,0;28,0;39,4;51,8;59,15;63,27;67,43;67,62;47,66;28,66;12,62;0,54;0,27;0,15;8,8;16,4;28,0" o:connectangles="0,0,0,0,0,0,0,0,0,0,0,0,0,0,0,0,0"/>
                  </v:shape>
                  <v:shape id="Freeform 383" o:spid="_x0000_s1104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7cQA&#10;AADcAAAADwAAAGRycy9kb3ducmV2LnhtbESPQWvCQBSE7wX/w/KE3urGYoNGV5GC0oM9aEWvj+wz&#10;iWbfhuwzpv++Wyj0OMzMN8xi1btaddSGyrOB8SgBRZx7W3Fh4Pi1eZmCCoJssfZMBr4pwGo5eFpg&#10;Zv2D99QdpFARwiFDA6VIk2kd8pIchpFviKN38a1DibIttG3xEeGu1q9JkmqHFceFEht6Lym/He7O&#10;gOy2dN1Xp6bv0tvnTo5nTt/OxjwP+/UclFAv/+G/9oc1MEsm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W+3EAAAA3AAAAA8AAAAAAAAAAAAAAAAAmAIAAGRycy9k&#10;b3ducmV2LnhtbFBLBQYAAAAABAAEAPUAAACJAwAAAAA=&#10;" path="m16,r7,l27,8r4,4l31,23r,8l27,39r-4,4l16,43r-4,l4,39,,31,,23,,12,4,8,12,r4,xe" stroked="f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384" o:spid="_x0000_s1105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bnsQA&#10;AADcAAAADwAAAGRycy9kb3ducmV2LnhtbESPT4vCMBTE78J+h/AW9iKauKKs1SiLIHrx4B8WvD2a&#10;Z1u2eSlNbOu3N4LgcZiZ3zCLVWdL0VDtC8caRkMFgjh1puBMw/m0GfyA8AHZYOmYNNzJw2r50Vtg&#10;YlzLB2qOIRMRwj5BDXkIVSKlT3Oy6IeuIo7e1dUWQ5R1Jk2NbYTbUn4rNZUWC44LOVa0zin9P96s&#10;huu94dPfun8z+wur7bQ/7my71frrs/udgwjUhXf41d4ZDTM1ge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b257EAAAA3AAAAA8AAAAAAAAAAAAAAAAAmAIAAGRycy9k&#10;b3ducmV2LnhtbFBLBQYAAAAABAAEAPUAAACJAwAAAAA=&#10;" path="m16,r7,l27,8r4,4l31,23r,8l27,39r-4,4l16,43r-4,l4,39,,31,,23,,12,4,8,12,r4,e" filled="f" strokecolor="#1f1a17" strokeweight="44e-5mm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385" o:spid="_x0000_s1106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pgAcQA&#10;AADcAAAADwAAAGRycy9kb3ducmV2LnhtbESPT2vCQBTE7wW/w/KE3urGgqFGVxGh4sEe/INeH9ln&#10;Es2+DdlnTL99t1DocZiZ3zDzZe9q1VEbKs8GxqMEFHHubcWFgdPx8+0DVBBki7VnMvBNAZaLwcsc&#10;M+ufvKfuIIWKEA4ZGihFmkzrkJfkMIx8Qxy9q28dSpRtoW2Lzwh3tX5PklQ7rDgulNjQuqT8fng4&#10;A7Lb0G1fnZu+S+9fOzldOJ1cjHkd9qsZKKFe/sN/7a01ME1S+D0Tj4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KYAHEAAAA3AAAAA8AAAAAAAAAAAAAAAAAmAIAAGRycy9k&#10;b3ducmV2LnhtbFBLBQYAAAAABAAEAPUAAACJAwAAAAA=&#10;" path="m15,r4,l27,8r,4l31,23r-4,8l27,39r-8,4l15,43r-7,l4,39,,31,,23,,12,4,8,8,r7,xe" stroked="f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386" o:spid="_x0000_s1107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gcsQA&#10;AADcAAAADwAAAGRycy9kb3ducmV2LnhtbESPT4vCMBTE74LfITzBi6yJu6BrNYoIi3vx4B8Eb4/m&#10;2Rabl9LEtn57IyzscZiZ3zDLdWdL0VDtC8caJmMFgjh1puBMw/n08/ENwgdkg6Vj0vAkD+tVv7fE&#10;xLiWD9QcQyYihH2CGvIQqkRKn+Zk0Y9dRRy9m6sthijrTJoa2wi3pfxUaiotFhwXcqxom1N6Pz6s&#10;htuz4dNlO3qY/ZXVbjr66my703o46DYLEIG68B/+a/8aDXM1g/eZe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4HLEAAAA3AAAAA8AAAAAAAAAAAAAAAAAmAIAAGRycy9k&#10;b3ducmV2LnhtbFBLBQYAAAAABAAEAPUAAACJAwAAAAA=&#10;" path="m15,r4,l27,8r,4l31,23r-4,8l27,39r-8,4l15,43r-7,l4,39,,31,,23,,12,4,8,8,r7,e" filled="f" strokecolor="#1f1a17" strokeweight="44e-5mm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387" o:spid="_x0000_s1108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bTcIA&#10;AADcAAAADwAAAGRycy9kb3ducmV2LnhtbERPz2vCMBS+D/wfwhN2GTPRg2hnFBUquyjoZLDbs3m2&#10;xealNLFW/3pzEHb8+H7PFp2tREuNLx1rGA4UCOLMmZJzDcef9HMCwgdkg5Vj0nAnD4t5722GiXE3&#10;3lN7CLmIIewT1FCEUCdS+qwgi37gauLInV1jMUTY5NI0eIvhtpIjpcbSYsmxocCa1gVll8PVaqhW&#10;J/U73u7qdpOnnKq/j0f32Gn93u+WXyACdeFf/HJ/Gw1TFd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VtNwgAAANwAAAAPAAAAAAAAAAAAAAAAAJgCAABkcnMvZG93&#10;bnJldi54bWxQSwUGAAAAAAQABAD1AAAAhwMAAAAA&#10;" path="m16,r4,4l24,4r4,4l28,15r,4l24,23r-4,4l16,27r-8,l4,23,,19,,15,,8,4,4r4,l16,xe" fillcolor="#1f1a17" stroked="f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388" o:spid="_x0000_s1109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ZqsMA&#10;AADcAAAADwAAAGRycy9kb3ducmV2LnhtbESPT4vCMBTE74LfITzBmyaKinaNUlwKHkTwz+750bxt&#10;i81LabJav71ZWPA4zMxvmPW2s7W4U+srxxomYwWCOHem4kLD9ZKNliB8QDZYOyYNT/Kw3fR7a0yM&#10;e/CJ7udQiAhhn6CGMoQmkdLnJVn0Y9cQR+/HtRZDlG0hTYuPCLe1nCq1kBYrjgslNrQrKb+df62G&#10;VB1m6ffXPDvsTxF4zI6fT0daDwdd+gEiUBfe4f/23mhYqRX8nY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3ZqsMAAADcAAAADwAAAAAAAAAAAAAAAACYAgAAZHJzL2Rv&#10;d25yZXYueG1sUEsFBgAAAAAEAAQA9QAAAIgDAAAAAA==&#10;" path="m16,r4,4l24,4r4,4l28,15r,4l24,23r-4,4l16,27r-8,l4,23,,19,,15,,8,4,4r4,l16,e" filled="f" strokecolor="#1f1a17" strokeweight="44e-5mm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389" o:spid="_x0000_s1110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7I8AA&#10;AADcAAAADwAAAGRycy9kb3ducmV2LnhtbERPy2rCQBTdF/yH4Rbc1YkBW42OIoVCVpYaabeXzDUT&#10;mrkTMpOHf+8sBJeH894dJtuIgTpfO1awXCQgiEuna64UXIqvtzUIH5A1No5JwY08HPazlx1m2o38&#10;Q8M5VCKGsM9QgQmhzaT0pSGLfuFa4shdXWcxRNhVUnc4xnDbyDRJ3qXFmmODwZY+DZX/594qoPQ0&#10;/q3c7cMZ6qtcFtfkt/1Wav46HbcgAk3hKX64c61gs4zz45l4BO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s7I8AAAADcAAAADwAAAAAAAAAAAAAAAACYAgAAZHJzL2Rvd25y&#10;ZXYueG1sUEsFBgAAAAAEAAQA9QAAAIUDAAAAAA==&#10;" path="m16,r4,4l23,4r4,4l31,15r-4,4l23,23r-3,4l16,27r-4,l8,23,4,19,,15,4,8,8,4r4,l16,xe" fillcolor="#1f1a17" stroked="f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390" o:spid="_x0000_s1111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/vcQA&#10;AADcAAAADwAAAGRycy9kb3ducmV2LnhtbESPQWvCQBSE74L/YXmF3nQTKVVTV5GAtFI8mNj7I/ua&#10;hOy+DdmtSf99t1DocZiZb5jdYbJG3GnwrWMF6TIBQVw53XKt4FaeFhsQPiBrNI5JwTd5OOznsx1m&#10;2o18pXsRahEh7DNU0ITQZ1L6qiGLful64uh9usFiiHKopR5wjHBr5CpJnqXFluNCgz3lDVVd8WUV&#10;mG3u00tVdmd6fR/PT4VZ592HUo8P0/EFRKAp/If/2m9awTZN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zv73EAAAA3AAAAA8AAAAAAAAAAAAAAAAAmAIAAGRycy9k&#10;b3ducmV2LnhtbFBLBQYAAAAABAAEAPUAAACJAwAAAAA=&#10;" path="m16,r4,4l23,4r4,4l31,15r-4,4l23,23r-3,4l16,27r-4,l8,23,4,19,,15,4,8,8,4r4,l16,e" filled="f" strokecolor="#1f1a17" strokeweight="44e-5mm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391" o:spid="_x0000_s1112" style="position:absolute;left:1729;top:6745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eFcQA&#10;AADcAAAADwAAAGRycy9kb3ducmV2LnhtbESPQYvCMBSE7wv+h/AEb2uqoGg1ikiFBVlwW/X8aJ5t&#10;sXkpTVarv34jLHgcZuYbZrnuTC1u1LrKsoLRMAJBnFtdcaHgmO0+ZyCcR9ZYWyYFD3KwXvU+lhhr&#10;e+cfuqW+EAHCLkYFpfdNLKXLSzLohrYhDt7FtgZ9kG0hdYv3ADe1HEfRVBqsOCyU2NC2pPya/hoF&#10;h+xp9qn+Pk+S+dQn2WOW7E65UoN+t1mA8NT5d/i//aUVzEdjeJ0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3hXEAAAA3AAAAA8AAAAAAAAAAAAAAAAAmAIAAGRycy9k&#10;b3ducmV2LnhtbFBLBQYAAAAABAAEAPUAAACJAwAAAAA=&#10;" path="m27,19r8,-4l43,19r4,8l47,39r-4,7l35,50r-8,4l15,50,8,42,,31,,23,,11,8,7,15,r8,l35,,47,4,58,7r4,8l70,23r8,19l74,62,70,74r-4,7l58,89r-8,4l31,101,8,97e" filled="f" strokecolor="#1f1a17" strokeweight="44e-5mm">
                    <v:path arrowok="t" o:connecttype="custom" o:connectlocs="27,19;35,15;43,19;47,27;47,39;43,46;35,50;27,54;15,50;8,42;0,31;0,23;0,11;8,7;15,0;23,0;35,0;47,4;58,7;62,15;70,23;78,42;74,62;70,74;66,81;58,89;50,93;31,101;8,97" o:connectangles="0,0,0,0,0,0,0,0,0,0,0,0,0,0,0,0,0,0,0,0,0,0,0,0,0,0,0,0,0"/>
                  </v:shape>
                </v:group>
                <v:group id="Group 392" o:spid="_x0000_s1113" style="position:absolute;left:3507;top:3599;width:1183;height:971" coordorigin="624,6542" coordsize="1183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393" o:spid="_x0000_s1114" style="position:absolute;left:847;top:6542;width:909;height:819;visibility:visible;mso-wrap-style:square;v-text-anchor:top" coordsize="9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+iq8YA&#10;AADcAAAADwAAAGRycy9kb3ducmV2LnhtbESPT2vCQBTE70K/w/IKvekmbREbswlFKS3eqiL09sg+&#10;k2D2bchu86ef3hUKHoeZ+Q2T5qNpRE+dqy0riBcRCOLC6ppLBcfDx3wFwnlkjY1lUjCRgzx7mKWY&#10;aDvwN/V7X4oAYZeggsr7NpHSFRUZdAvbEgfvbDuDPsiulLrDIcBNI5+jaCkN1hwWKmxpU1Fx2f8a&#10;BdvP889kV9u/ZT/uXnYbe5K+OSn19Di+r0F4Gv09/N/+0gre4le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+iq8YAAADcAAAADwAAAAAAAAAAAAAAAACYAgAAZHJz&#10;L2Rvd25yZXYueG1sUEsFBgAAAAAEAAQA9QAAAIsDAAAAAA==&#10;" path="m129,745l101,713,78,682,54,643,35,608,19,569,12,526,4,483,,440,4,398,8,359,19,320,31,284,47,249,62,214,86,183r23,-27l136,125r28,-24l195,78,226,58,261,43,296,27r39,-8l374,12,425,r51,l523,r43,8l605,19r43,12l683,51r35,23l753,97r31,28l812,156r23,31l858,226r20,35l890,300r11,43l909,386r,43l909,464r-4,31l901,522r-8,31l882,585r-12,27l858,639r-15,24l823,690r-19,23l784,733r-19,19l741,772r-27,19l691,807r-28,12e" filled="f" strokecolor="#1f1a17" strokeweight="44e-5mm">
                    <v:path arrowok="t" o:connecttype="custom" o:connectlocs="129,745;101,713;78,682;54,643;35,608;19,569;12,526;4,483;0,440;4,398;8,359;19,320;31,284;47,249;62,214;86,183;109,156;136,125;164,101;195,78;226,58;261,43;296,27;335,19;374,12;425,0;476,0;523,0;566,8;605,19;648,31;683,51;718,74;753,97;784,125;812,156;835,187;858,226;878,261;890,300;901,343;909,386;909,429;909,464;905,495;901,522;893,553;882,585;870,612;858,639;843,663;823,690;804,713;784,733;765,752;741,772;714,791;691,807;663,819" o:connectangles="0,0,0,0,0,0,0,0,0,0,0,0,0,0,0,0,0,0,0,0,0,0,0,0,0,0,0,0,0,0,0,0,0,0,0,0,0,0,0,0,0,0,0,0,0,0,0,0,0,0,0,0,0,0,0,0,0,0,0"/>
                  </v:shape>
                  <v:shape id="Freeform 394" o:spid="_x0000_s1115" style="position:absolute;left:1058;top:7392;width:257;height:35;visibility:visible;mso-wrap-style:square;v-text-anchor:top" coordsize="2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OycYA&#10;AADcAAAADwAAAGRycy9kb3ducmV2LnhtbESPzW7CMBCE70h9B2sr9YKKQwUtTeMgBEL83IAeOG7j&#10;bRI1Xqe2gfD2dSUkjqOZ+UaTTTvTiDM5X1tWMBwkIIgLq2suFXwels8TED4ga2wsk4IreZjmD70M&#10;U20vvKPzPpQiQtinqKAKoU2l9EVFBv3AtsTR+7bOYIjSlVI7vES4aeRLkrxKgzXHhQpbmldU/OxP&#10;RsGb88fdfOUXv9vN9tD22a6/ZiOlnh672QeIQF24h2/ttVbwPhzD/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TOycYAAADcAAAADwAAAAAAAAAAAAAAAACYAgAAZHJz&#10;L2Rvd25yZXYueG1sUEsFBgAAAAAEAAQA9QAAAIsDAAAAAA==&#10;" path="m257,19r-19,l222,19r-12,l199,19r-20,8l160,31r-24,4l117,35r-32,l54,27,27,15,,e" filled="f" strokecolor="#1f1a17" strokeweight="44e-5mm">
                    <v:path arrowok="t" o:connecttype="custom" o:connectlocs="257,19;238,19;222,19;210,19;199,19;179,27;160,31;136,35;117,35;85,35;54,27;27,15;0,0" o:connectangles="0,0,0,0,0,0,0,0,0,0,0,0,0"/>
                  </v:shape>
                  <v:shape id="Freeform 395" o:spid="_x0000_s1116" style="position:absolute;left:1190;top:6986;width:125;height:507;visibility:visible;mso-wrap-style:square;v-text-anchor:top" coordsize="12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03FcYA&#10;AADcAAAADwAAAGRycy9kb3ducmV2LnhtbESPQWvCQBSE70L/w/IKvUjdWDBodBURCmnpQWMv3h7Z&#10;ZzaYfRuzW5P++25B8DjMzDfMajPYRtyo87VjBdNJAoK4dLrmSsH38f11DsIHZI2NY1LwSx4266fR&#10;CjPtej7QrQiViBD2GSowIbSZlL40ZNFPXEscvbPrLIYou0rqDvsIt418S5JUWqw5LhhsaWeovBQ/&#10;VkHqT3p2rT+LxX48u370uR+b/Eupl+dhuwQRaAiP8L2dawWLaQr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03FcYAAADcAAAADwAAAAAAAAAAAAAAAACYAgAAZHJz&#10;L2Rvd25yZXYueG1sUEsFBgAAAAAEAAQA9QAAAIsDAAAAAA==&#10;" path="m121,507r4,-105l98,386,74,363,55,340,35,316,20,285,12,254,4,223,,188,4,160,8,133r8,-23l24,82,39,59,51,39,70,20,90,e" filled="f" strokecolor="#1f1a17" strokeweight="44e-5mm">
                    <v:path arrowok="t" o:connecttype="custom" o:connectlocs="121,507;125,402;98,386;74,363;55,340;35,316;20,285;12,254;4,223;0,188;4,160;8,133;16,110;24,82;39,59;51,39;70,20;90,0" o:connectangles="0,0,0,0,0,0,0,0,0,0,0,0,0,0,0,0,0,0"/>
                  </v:shape>
                  <v:line id="Line 396" o:spid="_x0000_s1117" style="position:absolute;visibility:visible;mso-wrap-style:square" from="1510,7364" to="151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wJ8QAAADcAAAADwAAAGRycy9kb3ducmV2LnhtbESPQWsCMRSE70L/Q3iF3jSrB1e3RhGh&#10;IEoFtfT83LzuLt28hCTq2l/fCILHYWa+YWaLzrTiQj40lhUMBxkI4tLqhisFX8eP/gREiMgaW8uk&#10;4EYBFvOX3gwLba+8p8shViJBOBSooI7RFVKGsiaDYWAdcfJ+rDcYk/SV1B6vCW5aOcqysTTYcFqo&#10;0dGqpvL3cDYKnP88rSa3v1G+Kbc7953nS33aKvX22i3fQUTq4jP8aK+1gukwh/uZd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nAnxAAAANwAAAAPAAAAAAAAAAAA&#10;AAAAAKECAABkcnMvZG93bnJldi54bWxQSwUGAAAAAAQABAD5AAAAkgMAAAAA&#10;" strokecolor="#1f1a17" strokeweight="44e-5mm"/>
                  <v:shape id="Freeform 397" o:spid="_x0000_s1118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Ef0MAA&#10;AADcAAAADwAAAGRycy9kb3ducmV2LnhtbERPTYvCMBC9C/6HMAt701RdZK1GEUXwulVZvA3N2HZt&#10;JjWJ2vXXm4Pg8fG+Z4vW1OJGzleWFQz6CQji3OqKCwX73ab3DcIHZI21ZVLwTx4W825nhqm2d/6h&#10;WxYKEUPYp6igDKFJpfR5SQZ93zbEkTtZZzBE6AqpHd5juKnlMEnG0mDFsaHEhlYl5efsahSc14dR&#10;tqXj5dc/9CX5Wmn3t9FKfX60yymIQG14i1/urVYwGcS18Uw8An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Ef0MAAAADcAAAADwAAAAAAAAAAAAAAAACYAgAAZHJzL2Rvd25y&#10;ZXYueG1sUEsFBgAAAAAEAAQA9QAAAIUDAAAAAA==&#10;" path="m51,l71,7r15,8l98,31r4,15l102,78r,31l71,113,39,109,28,105,16,97,4,93,,85,,39,4,23,16,11,32,3,51,xe" stroked="f">
                    <v:path arrowok="t" o:connecttype="custom" o:connectlocs="51,0;71,7;86,15;98,31;102,46;102,78;102,109;71,113;39,109;28,105;16,97;4,93;0,85;0,39;4,23;16,11;32,3;51,0" o:connectangles="0,0,0,0,0,0,0,0,0,0,0,0,0,0,0,0,0,0"/>
                  </v:shape>
                  <v:shape id="Freeform 398" o:spid="_x0000_s1119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bx8UA&#10;AADcAAAADwAAAGRycy9kb3ducmV2LnhtbESPQWsCMRSE74X+h/AKvZSa1UPpbo0iglIvhVq9Pzav&#10;m9XNy5o8df33TaHQ4zAz3zDT+eA7daGY2sAGxqMCFHEdbMuNgd3X6vkVVBJki11gMnCjBPPZ/d0U&#10;Kxuu/EmXrTQqQzhVaMCJ9JXWqXbkMY1CT5y97xA9Spax0TbiNcN9pydF8aI9tpwXHPa0dFQft2dv&#10;YNhtzq07TNbl02G535+k/FhFMebxYVi8gRIa5D/81363BspxCb9n8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NvHxQAAANwAAAAPAAAAAAAAAAAAAAAAAJgCAABkcnMv&#10;ZG93bnJldi54bWxQSwUGAAAAAAQABAD1AAAAigMAAAAA&#10;" path="m51,r,l71,7r15,8l98,31r4,15l102,78r,31l71,113,39,109,28,105,16,97,4,93,,85,,39,4,23,16,11,32,3,51,e" filled="f" strokecolor="#1f1a17" strokeweight="44e-5mm">
                    <v:path arrowok="t" o:connecttype="custom" o:connectlocs="51,0;51,0;71,7;86,15;98,31;102,46;102,78;102,109;71,113;39,109;28,105;16,97;4,93;0,85;0,39;4,23;16,11;32,3;51,0" o:connectangles="0,0,0,0,0,0,0,0,0,0,0,0,0,0,0,0,0,0,0"/>
                  </v:shape>
                  <v:shape id="Freeform 399" o:spid="_x0000_s1120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o18IA&#10;AADcAAAADwAAAGRycy9kb3ducmV2LnhtbERPz2vCMBS+D/wfwhN2GZooMrQaRYSBCMJWvXh7Ns82&#10;2LzUJqvdf78cBjt+fL9Xm97VoqM2WM8aJmMFgrjwxnKp4Xz6GM1BhIhssPZMGn4owGY9eFlhZvyT&#10;v6jLYylSCIcMNVQxNpmUoajIYRj7hjhxN986jAm2pTQtPlO4q+VUqXfp0HJqqLChXUXFPf92Gj6D&#10;NcqqxeHBb4e8vIZ9d7zMtH4d9tsliEh9/Bf/ufdGw2Ka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ijXwgAAANwAAAAPAAAAAAAAAAAAAAAAAJgCAABkcnMvZG93&#10;bnJldi54bWxQSwUGAAAAAAQABAD1AAAAhwMAAAAA&#10;" path="m54,l31,7,15,15,4,31,,46,,78r,31l35,113r31,-4l82,105,93,97r8,-4l105,85r,-46l105,31r-4,-8l97,15,90,11,74,3,54,xe" stroked="f">
                    <v:path arrowok="t" o:connecttype="custom" o:connectlocs="54,0;31,7;15,15;4,31;0,46;0,78;0,109;35,113;66,109;82,105;93,97;101,93;105,85;105,39;105,31;101,23;97,15;90,11;74,3;54,0" o:connectangles="0,0,0,0,0,0,0,0,0,0,0,0,0,0,0,0,0,0,0,0"/>
                  </v:shape>
                  <v:shape id="Freeform 400" o:spid="_x0000_s1121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1MZscA&#10;AADcAAAADwAAAGRycy9kb3ducmV2LnhtbESPT2sCMRTE7wW/Q3hCL1KzLkXbrVGkpeBBQW0PPT42&#10;r5vFzcuySfePn94IQo/DzPyGWa57W4mWGl86VjCbJiCIc6dLLhR8f30+vYDwAVlj5ZgUDORhvRo9&#10;LDHTruMjtadQiAhhn6ECE0KdSelzQxb91NXE0ft1jcUQZVNI3WAX4baSaZLMpcWS44LBmt4N5efT&#10;n1XQfrSHbifNYjcZFsMlvfzst/ZZqcdxv3kDEagP/+F7e6sVvKYzuJ2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dTGbHAAAA3AAAAA8AAAAAAAAAAAAAAAAAmAIAAGRy&#10;cy9kb3ducmV2LnhtbFBLBQYAAAAABAAEAPUAAACMAwAAAAA=&#10;" path="m54,r,l31,7,15,15,4,31,,46,,78r,31l35,113r31,-4l82,105,93,97r8,-4l105,85r,-46l105,31r-4,-8l97,15,90,11,74,3,54,xe" filled="f" strokecolor="#1f1a17" strokeweight="44e-5mm">
                    <v:path arrowok="t" o:connecttype="custom" o:connectlocs="54,0;54,0;31,7;15,15;4,31;0,46;0,78;0,109;35,113;66,109;82,105;93,97;101,93;105,85;105,39;105,31;101,23;97,15;90,11;74,3;54,0" o:connectangles="0,0,0,0,0,0,0,0,0,0,0,0,0,0,0,0,0,0,0,0,0"/>
                  </v:shape>
                  <v:shape id="Freeform 401" o:spid="_x0000_s1122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2ScUA&#10;AADcAAAADwAAAGRycy9kb3ducmV2LnhtbESPQWvCQBSE70L/w/KE3nRjCsVGV7GBQA+9NBWht2f2&#10;mQ1m36bZbRL/vVso9DjMzDfMdj/ZVgzU+8axgtUyAUFcOd1wreD4WSzWIHxA1tg6JgU38rDfPcy2&#10;mGk38gcNZahFhLDPUIEJocuk9JUhi37pOuLoXVxvMUTZ11L3OEa4bWWaJM/SYsNxwWBHuaHqWv5Y&#10;BefiK0V8es2rlVl/n4L3Mj+9K/U4nw4bEIGm8B/+a79pBS9pCr9n4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DZJxQAAANwAAAAPAAAAAAAAAAAAAAAAAJgCAABkcnMv&#10;ZG93bnJldi54bWxQSwUGAAAAAAQABAD1AAAAigMAAAAA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xe" stroked="f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402" o:spid="_x0000_s1123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Un8UA&#10;AADcAAAADwAAAGRycy9kb3ducmV2LnhtbESP3WrCQBSE7wu+w3IEb4puTKlo6ioiBAqFUv/uD9lj&#10;Epo9G3Y3Mfbpu4WCl8PMfMOst4NpRE/O15YVzGcJCOLC6ppLBedTPl2C8AFZY2OZFNzJw3Yzelpj&#10;pu2ND9QfQykihH2GCqoQ2kxKX1Rk0M9sSxy9q3UGQ5SulNrhLcJNI9MkWUiDNceFClvaV1R8Hzuj&#10;4PXT2dXPM5Xzkz7c9Ue7yy/dl1KT8bB7AxFoCI/wf/tdK1ilL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BSfxQAAANwAAAAPAAAAAAAAAAAAAAAAAJgCAABkcnMv&#10;ZG93bnJldi54bWxQSwUGAAAAAAQABAD1AAAAigMAAAAA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e" filled="f" strokecolor="#1f1a17" strokeweight="44e-5mm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403" o:spid="_x0000_s1124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Bl8UA&#10;AADcAAAADwAAAGRycy9kb3ducmV2LnhtbESPQWsCMRSE70L/Q3hCb5pVSqurUaS0peChaAXx9tw8&#10;k8XNy7JJd7f/vhGEHoeZ+YZZrntXiZaaUHpWMBlnIIgLr0s2Cg7f76MZiBCRNVaeScEvBVivHgZL&#10;zLXveEftPhqRIBxyVGBjrHMpQ2HJYRj7mjh5F984jEk2RuoGuwR3lZxm2bN0WHJasFjTq6Xiuv9x&#10;Cs64m9nqqyVnzLGTL9u3j80pU+px2G8WICL18T98b39qBfPpE9zO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QGXxQAAANwAAAAPAAAAAAAAAAAAAAAAAJgCAABkcnMv&#10;ZG93bnJldi54bWxQSwUGAAAAAAQABAD1AAAAigMAAAAA&#10;" path="m4,l16,,28,4,39,8r8,12l8,43r,l8,43,4,31,,24,,12,4,xe" stroked="f">
                    <v:path arrowok="t" o:connecttype="custom" o:connectlocs="4,0;16,0;28,4;39,8;47,20;8,43;8,43;8,43;4,31;0,24;0,12;4,0" o:connectangles="0,0,0,0,0,0,0,0,0,0,0,0"/>
                  </v:shape>
                  <v:shape id="Freeform 404" o:spid="_x0000_s1125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BbcYA&#10;AADcAAAADwAAAGRycy9kb3ducmV2LnhtbESPQWvCQBSE74L/YXmFXkQ3Sm3T1E2QgFItFNRCr4/s&#10;axLMvk2zq6b/visIHoeZ+YZZZL1pxJk6V1tWMJ1EIIgLq2suFXwdVuMYhPPIGhvLpOCPHGTpcLDA&#10;RNsL7+i896UIEHYJKqi8bxMpXVGRQTexLXHwfmxn0AfZlVJ3eAlw08hZFD1LgzWHhQpbyisqjvuT&#10;UbD5zE+FjH/Xo+0utk/5nPOPl2+lHh/65RsIT72/h2/td63gdTaH65lwBG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aBbcYAAADcAAAADwAAAAAAAAAAAAAAAACYAgAAZHJz&#10;L2Rvd25yZXYueG1sUEsFBgAAAAAEAAQA9QAAAIsDAAAAAA==&#10;" path="m4,l16,,28,4,39,8r8,12l8,43r,l8,43,4,31,,24,,12,4,xe" filled="f" strokecolor="#1f1a17" strokeweight="44e-5mm">
                    <v:path arrowok="t" o:connecttype="custom" o:connectlocs="4,0;16,0;28,4;39,8;47,20;8,43;8,43;8,43;4,31;0,24;0,12;4,0" o:connectangles="0,0,0,0,0,0,0,0,0,0,0,0"/>
                  </v:shape>
                  <v:shape id="Freeform 405" o:spid="_x0000_s1126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lqMIA&#10;AADcAAAADwAAAGRycy9kb3ducmV2LnhtbESP3YrCMBSE74V9h3AWvNNUhaJdoywrgl768wBnm2N/&#10;bE5KEtv69kZY2MthZr5h1tvBNKIj5yvLCmbTBARxbnXFhYLrZT9ZgvABWWNjmRQ8ycN28zFaY6Zt&#10;zyfqzqEQEcI+QwVlCG0mpc9LMuintiWO3s06gyFKV0jtsI9w08h5kqTSYMVxocSWfkrK7+eHUZAe&#10;Bz3b9UV1WXYL/g2uxvpUKzX+HL6/QAQawn/4r33QClbzFN5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GWowgAAANwAAAAPAAAAAAAAAAAAAAAAAJgCAABkcnMvZG93&#10;bnJldi54bWxQSwUGAAAAAAQABAD1AAAAhwMAAAAA&#10;" path="m39,r3,12l42,23,39,35r-4,8l,16r,l,16,7,8,19,r8,l39,xe" stroked="f">
                    <v:path arrowok="t" o:connecttype="custom" o:connectlocs="39,0;42,12;42,23;39,35;35,43;0,16;0,16;0,16;7,8;19,0;27,0;39,0" o:connectangles="0,0,0,0,0,0,0,0,0,0,0,0"/>
                  </v:shape>
                  <v:shape id="Freeform 406" o:spid="_x0000_s1127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/isYA&#10;AADcAAAADwAAAGRycy9kb3ducmV2LnhtbESP0WrCQBRE3wv+w3KFvhSzMZRWY9YghULyoLbqB1yy&#10;t0lo9m7IbjT+fbdQ6OMwM2eYLJ9MJ640uNaygmUUgyCurG65VnA5vy9WIJxH1thZJgV3cpBvZw8Z&#10;ptre+JOuJ1+LAGGXooLG+z6V0lUNGXSR7YmD92UHgz7IoZZ6wFuAm04mcfwiDbYcFhrs6a2h6vs0&#10;GgXH9Ud55Ofx7ot9WeozHcrD/kmpx/m024DwNPn/8F+70ArWySv8ng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7/isYAAADcAAAADwAAAAAAAAAAAAAAAACYAgAAZHJz&#10;L2Rvd25yZXYueG1sUEsFBgAAAAAEAAQA9QAAAIsDAAAAAA==&#10;" path="m39,r3,12l42,23,39,35r-4,8l,16r,l,16,7,8,19,r8,l39,xe" filled="f" strokecolor="#1f1a17" strokeweight="44e-5mm">
                    <v:path arrowok="t" o:connecttype="custom" o:connectlocs="39,0;42,12;42,23;39,35;35,43;0,16;0,16;0,16;7,8;19,0;27,0;39,0" o:connectangles="0,0,0,0,0,0,0,0,0,0,0,0"/>
                  </v:shape>
                  <v:line id="Line 407" o:spid="_x0000_s1128" style="position:absolute;visibility:visible;mso-wrap-style:square" from="1054,7244" to="105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u6MIAAADcAAAADwAAAGRycy9kb3ducmV2LnhtbERPz2vCMBS+C/4P4Qm7aWoPq6tGEUEY&#10;kw3U4fnZPNti8xKSTOv++uUw8Pjx/V6setOJG/nQWlYwnWQgiCurW64VfB+34xmIEJE1dpZJwYMC&#10;rJbDwQJLbe+8p9sh1iKFcChRQROjK6UMVUMGw8Q64sRdrDcYE/S11B7vKdx0Ms+yV2mw5dTQoKNN&#10;Q9X18GMUOP953swev3nxUe2+3Kko1vq8U+pl1K/nICL18Sn+d79rBW95WpvOpCM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Uu6MIAAADcAAAADwAAAAAAAAAAAAAA&#10;AAChAgAAZHJzL2Rvd25yZXYueG1sUEsFBgAAAAAEAAQA+QAAAJADAAAAAA==&#10;" strokecolor="#1f1a17" strokeweight="44e-5mm"/>
                  <v:line id="Line 408" o:spid="_x0000_s1129" style="position:absolute;visibility:visible;mso-wrap-style:square" from="714,7259" to="71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mLc8UAAADcAAAADwAAAGRycy9kb3ducmV2LnhtbESPQWsCMRSE70L/Q3hCb5p1D11djSJC&#10;oVRa0BbPz81zd3HzEpJU1/76piB4HGbmG2ax6k0nLuRDa1nBZJyBIK6sbrlW8P31OpqCCBFZY2eZ&#10;FNwowGr5NFhgqe2Vd3TZx1okCIcSFTQxulLKUDVkMIytI07eyXqDMUlfS+3xmuCmk3mWvUiDLaeF&#10;Bh1tGqrO+x+jwPmP42Z6+82L92r76Q5FsdbHrVLPw349BxGpj4/wvf2mFczyGfyf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5mLc8UAAADcAAAADwAAAAAAAAAA&#10;AAAAAAChAgAAZHJzL2Rvd25yZXYueG1sUEsFBgAAAAAEAAQA+QAAAJMDAAAAAA==&#10;" strokecolor="#1f1a17" strokeweight="44e-5mm"/>
                  <v:line id="Line 409" o:spid="_x0000_s1130" style="position:absolute;visibility:visible;mso-wrap-style:square" from="882,7361" to="8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q0M8IAAADcAAAADwAAAGRycy9kb3ducmV2LnhtbERPy2oCMRTdC/5DuEJ3mqmFjk6NIkKh&#10;VBR84Po6uZ0ZOrkJSapjv94sBJeH854tOtOKC/nQWFbwOspAEJdWN1wpOB4+hxMQISJrbC2TghsF&#10;WMz7vRkW2l55R5d9rEQK4VCggjpGV0gZypoMhpF1xIn7sd5gTNBXUnu8pnDTynGWvUuDDaeGGh2t&#10;aip/939GgfOb82py+x/n3+V66055vtTntVIvg275ASJSF5/ih/tLK5i+pfnpTDoC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q0M8IAAADcAAAADwAAAAAAAAAAAAAA&#10;AAChAgAAZHJzL2Rvd25yZXYueG1sUEsFBgAAAAAEAAQA+QAAAJADAAAAAA==&#10;" strokecolor="#1f1a17" strokeweight="44e-5mm"/>
                  <v:shape id="Freeform 410" o:spid="_x0000_s1131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KNsIA&#10;AADcAAAADwAAAGRycy9kb3ducmV2LnhtbESPQWvCQBSE74X+h+UVeqsbW5EYXUUKghcPxvyAR/aZ&#10;xGbfhrytif/eFQSPw8x8w6w2o2vVlXppPBuYThJQxKW3DVcGitPuKwUlAdli65kM3Ehgs35/W2Fm&#10;/cBHuuahUhHCkqGBOoQu01rKmhzKxHfE0Tv73mGIsq+07XGIcNfq7ySZa4cNx4UaO/qtqfzL/52B&#10;/GyTmaRFMZzSMuzardjDRYz5/Bi3S1CBxvAKP9t7a2DxM4XHmXgE9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Ao2wgAAANwAAAAPAAAAAAAAAAAAAAAAAJgCAABkcnMvZG93&#10;bnJldi54bWxQSwUGAAAAAAQABAD1AAAAhwMAAAAA&#10;" path="m43,l59,8r15,7l86,31r,20l86,82r,31l59,117,32,113,20,109r-8,-8l4,93,,86,,43,,23,12,12,28,4,43,xe" stroked="f">
                    <v:path arrowok="t" o:connecttype="custom" o:connectlocs="43,0;59,8;74,15;86,31;86,51;86,82;86,113;59,117;32,113;20,109;12,101;4,93;0,86;0,43;0,23;12,12;28,4;43,0" o:connectangles="0,0,0,0,0,0,0,0,0,0,0,0,0,0,0,0,0,0"/>
                  </v:shape>
                  <v:shape id="Freeform 411" o:spid="_x0000_s1132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xx8IA&#10;AADcAAAADwAAAGRycy9kb3ducmV2LnhtbESP3YrCMBCF7xd8hzCCd2tqhaLVKCIICsKiuw8wNmNb&#10;bSalibX69BtB8PJwfj7OfNmZSrTUuNKygtEwAkGcWV1yruDvd/M9AeE8ssbKMil4kIPlovc1x1Tb&#10;Ox+oPfpchBF2KSoovK9TKV1WkEE3tDVx8M62MeiDbHKpG7yHcVPJOIoSabDkQCiwpnVB2fV4MwGy&#10;+1nHCbX7KZ927S07PE+b5KLUoN+tZiA8df4Tfre3WsF0HMPrTD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rHHwgAAANwAAAAPAAAAAAAAAAAAAAAAAJgCAABkcnMvZG93&#10;bnJldi54bWxQSwUGAAAAAAQABAD1AAAAhwMAAAAA&#10;" path="m43,r,l59,8r15,7l86,31r,20l86,82r,31l59,117,32,113,20,109r-8,-8l4,93,,86,,43,,23,12,12,28,4,43,e" filled="f" strokecolor="#1f1a17" strokeweight="44e-5mm">
                    <v:path arrowok="t" o:connecttype="custom" o:connectlocs="43,0;43,0;59,8;74,15;86,31;86,51;86,82;86,113;59,117;32,113;20,109;12,101;4,93;0,86;0,43;0,23;12,12;28,4;43,0" o:connectangles="0,0,0,0,0,0,0,0,0,0,0,0,0,0,0,0,0,0,0"/>
                  </v:shape>
                  <v:shape id="Freeform 412" o:spid="_x0000_s1133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EAsYA&#10;AADcAAAADwAAAGRycy9kb3ducmV2LnhtbESPT2vCQBTE70K/w/IK3nSjorSpG9GCpSUgxHrp7ZF9&#10;+UOzb8Pu1sRv3y0UPA4z8xtmuxtNJ67kfGtZwWKegCAurW65VnD5PM6eQPiArLGzTApu5GGXPUy2&#10;mGo7cEHXc6hFhLBPUUETQp9K6cuGDPq57YmjV1lnMETpaqkdDhFuOrlMko002HJcaLCn14bK7/OP&#10;UeCTyzpfVPnHqdgfbl/Dm3PrIldq+jjuX0AEGsM9/N9+1wqeVyv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qEAsYAAADcAAAADwAAAAAAAAAAAAAAAACYAgAAZHJz&#10;L2Rvd25yZXYueG1sUEsFBgAAAAAEAAQA9QAAAIsDAAAAAA==&#10;" path="m51,l31,8,16,15,4,31,,51,,82r,31l31,117r28,-4l74,109r8,-8l90,93r8,-7l98,43,94,23,82,12,67,4,51,xe" stroked="f">
                    <v:path arrowok="t" o:connecttype="custom" o:connectlocs="51,0;31,8;16,15;4,31;0,51;0,82;0,113;31,117;59,113;74,109;82,101;90,93;98,86;98,43;94,23;82,12;67,4;51,0" o:connectangles="0,0,0,0,0,0,0,0,0,0,0,0,0,0,0,0,0,0"/>
                  </v:shape>
                  <v:shape id="Freeform 413" o:spid="_x0000_s1134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eC8QA&#10;AADcAAAADwAAAGRycy9kb3ducmV2LnhtbESPQYvCMBSE74L/ITxhb5quimg1iogLXfFiFcHbo3nb&#10;FpuX0mRt999vBMHjMDPfMKtNZyrxoMaVlhV8jiIQxJnVJecKLuev4RyE88gaK8uk4I8cbNb93gpj&#10;bVs+0SP1uQgQdjEqKLyvYyldVpBBN7I1cfB+bGPQB9nkUjfYBrip5DiKZtJgyWGhwJp2BWX39Nco&#10;mB73ybm932YXf1gk7TX5nuiyVupj0G2XIDx1/h1+tROtYDGZwvN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HgvEAAAA3AAAAA8AAAAAAAAAAAAAAAAAmAIAAGRycy9k&#10;b3ducmV2LnhtbFBLBQYAAAAABAAEAPUAAACJAwAAAAA=&#10;" path="m51,r,l31,8,16,15,4,31,,51,,82r,31l31,117r28,-4l74,109r8,-8l90,93r8,-7l98,43,94,23,82,12,67,4,51,e" filled="f" strokecolor="#1f1a17" strokeweight="44e-5mm">
                    <v:path arrowok="t" o:connecttype="custom" o:connectlocs="51,0;51,0;31,8;16,15;4,31;0,51;0,82;0,113;31,117;59,113;74,109;82,101;90,93;98,86;98,43;94,23;82,12;67,4;51,0" o:connectangles="0,0,0,0,0,0,0,0,0,0,0,0,0,0,0,0,0,0,0"/>
                  </v:shape>
                  <v:shape id="Freeform 414" o:spid="_x0000_s1135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DvsQA&#10;AADcAAAADwAAAGRycy9kb3ducmV2LnhtbESPS4vCQBCE74L/YWjBm07UXR/RUXZdhEVPPsBrm2mT&#10;YKYnZMYY/70jLOyxqPqqqMWqMYWoqXK5ZQWDfgSCOLE651TB6bjpTUE4j6yxsEwKnuRgtWy3Fhhr&#10;++A91QefilDCLkYFmfdlLKVLMjLo+rYkDt7VVgZ9kFUqdYWPUG4KOYyisTSYc1jIsKR1RsntcDcK&#10;Zt8/6a3Y7iY1fVyi0z7xu+15plS303zNQXhq/H/4j/7VgRt9wvt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Q77EAAAA3AAAAA8AAAAAAAAAAAAAAAAAmAIAAGRycy9k&#10;b3ducmV2LnhtbFBLBQYAAAAABAAEAPUAAACJAwAAAAA=&#10;" path="m43,l58,7r16,8l82,31r4,15l86,78r,31l58,109,35,105,23,101,12,97,8,89,,81,,39,4,23,15,11,27,3,43,xe" stroked="f">
                    <v:path arrowok="t" o:connecttype="custom" o:connectlocs="43,0;58,7;74,15;82,31;86,46;86,78;86,109;58,109;35,105;23,101;12,97;8,89;0,81;0,39;4,23;15,11;27,3;43,0" o:connectangles="0,0,0,0,0,0,0,0,0,0,0,0,0,0,0,0,0,0"/>
                  </v:shape>
                  <v:shape id="Freeform 415" o:spid="_x0000_s1136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K9cYA&#10;AADcAAAADwAAAGRycy9kb3ducmV2LnhtbESPW2vCQBSE3wv+h+UIfasbFWyMriIBrQ+l4gWfD9mT&#10;C2bPxuxWk3/fLRT6OMzMN8xy3ZlaPKh1lWUF41EEgjizuuJCweW8fYtBOI+ssbZMCnpysF4NXpaY&#10;aPvkIz1OvhABwi5BBaX3TSKly0oy6Ea2IQ5ebluDPsi2kLrFZ4CbWk6iaCYNVhwWSmwoLSm7nb6N&#10;gvjzIy/6a9rnk6/be1yn9rC775V6HXabBQhPnf8P/7X3WsF8OoP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WK9cYAAADcAAAADwAAAAAAAAAAAAAAAACYAgAAZHJz&#10;L2Rvd25yZXYueG1sUEsFBgAAAAAEAAQA9QAAAIsDAAAAAA==&#10;" path="m43,r,l58,7r16,8l82,31r4,15l86,78r,31l58,109,35,105,23,101,12,97,8,89,,81,,39,4,23,15,11,27,3,43,e" filled="f" strokecolor="#1f1a17" strokeweight="44e-5mm">
                    <v:path arrowok="t" o:connecttype="custom" o:connectlocs="43,0;43,0;58,7;74,15;82,31;86,46;86,78;86,109;58,109;35,105;23,101;12,97;8,89;0,81;0,39;4,23;15,11;27,3;43,0" o:connectangles="0,0,0,0,0,0,0,0,0,0,0,0,0,0,0,0,0,0,0"/>
                  </v:shape>
                  <v:shape id="Freeform 416" o:spid="_x0000_s1137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pV8YA&#10;AADcAAAADwAAAGRycy9kb3ducmV2LnhtbESPT2vCQBTE70K/w/IK3nRjxT9NXaUKQQU91BZ6fWRf&#10;k9Ds25Bdk+indwXB4zAzv2EWq86UoqHaFZYVjIYRCOLU6oIzBT/fyWAOwnlkjaVlUnAhB6vlS2+B&#10;sbYtf1Fz8pkIEHYxKsi9r2IpXZqTQTe0FXHw/mxt0AdZZ1LX2Aa4KeVbFE2lwYLDQo4VbXJK/09n&#10;o6CdcxNt2+TyexxvE74eJ+vRYa9U/7X7/ADhqfPP8KO90wrexz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RpV8YAAADcAAAADwAAAAAAAAAAAAAAAACYAgAAZHJz&#10;L2Rvd25yZXYueG1sUEsFBgAAAAAEAAQA9QAAAIsDAAAAAA==&#10;" path="m43,l27,7,11,15,4,31,,46,,78r,31l27,109r27,-4l66,101,78,97r8,-8l89,81r,-42l86,23,74,11,62,3,43,xe" stroked="f">
                    <v:path arrowok="t" o:connecttype="custom" o:connectlocs="43,0;27,7;11,15;4,31;0,46;0,78;0,109;27,109;54,105;66,101;78,97;86,89;89,81;89,39;86,23;74,11;62,3;43,0" o:connectangles="0,0,0,0,0,0,0,0,0,0,0,0,0,0,0,0,0,0"/>
                  </v:shape>
                  <v:shape id="Freeform 417" o:spid="_x0000_s1138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iwBcMA&#10;AADcAAAADwAAAGRycy9kb3ducmV2LnhtbERPy2oCMRTdF/yHcAV3NVFLR6dGEbHUTcVHF+3uMrlO&#10;Bic3wyTV8e/NotDl4bzny87V4kptqDxrGA0VCOLCm4pLDV+n9+cpiBCRDdaeScOdAiwXvac55sbf&#10;+EDXYyxFCuGQowYbY5NLGQpLDsPQN8SJO/vWYUywLaVp8ZbCXS3HSr1KhxWnBosNrS0Vl+Ov0xA6&#10;W2Wr2f3l9KE2n/tvlf3sTKb1oN+t3kBE6uK/+M+9NRpmk7Q2nU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iwBcMAAADcAAAADwAAAAAAAAAAAAAAAACYAgAAZHJzL2Rv&#10;d25yZXYueG1sUEsFBgAAAAAEAAQA9QAAAIgDAAAAAA==&#10;" path="m43,r,l27,7,11,15,4,31,,46,,78r,31l27,109r27,-4l66,101,78,97r8,-8l89,81r,-42l86,23,74,11,62,3,43,e" filled="f" strokecolor="#1f1a17" strokeweight="44e-5mm">
                    <v:path arrowok="t" o:connecttype="custom" o:connectlocs="43,0;43,0;27,7;11,15;4,31;0,46;0,78;0,109;27,109;54,105;66,101;78,97;86,89;89,81;89,39;86,23;74,11;62,3;43,0" o:connectangles="0,0,0,0,0,0,0,0,0,0,0,0,0,0,0,0,0,0,0"/>
                  </v:shape>
                  <v:line id="Line 418" o:spid="_x0000_s1139" style="position:absolute;visibility:visible;mso-wrap-style:square" from="862,7349" to="901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AdrsUAAADcAAAADwAAAGRycy9kb3ducmV2LnhtbESPQWsCMRSE7wX/Q3hCbzWrha6uRhFB&#10;kEqF2uL5uXnuLm5eQhJ17a9vCkKPw8x8w8wWnWnFlXxoLCsYDjIQxKXVDVcKvr/WL2MQISJrbC2T&#10;gjsFWMx7TzMstL3xJ133sRIJwqFABXWMrpAylDUZDAPriJN3st5gTNJXUnu8Jbhp5SjL3qTBhtNC&#10;jY5WNZXn/cUocP7juBrff0b5e7nduUOeL/Vxq9Rzv1tOQUTq4n/40d5oBZPXC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AdrsUAAADcAAAADwAAAAAAAAAA&#10;AAAAAAChAgAAZHJzL2Rvd25yZXYueG1sUEsFBgAAAAAEAAQA+QAAAJMDAAAAAA==&#10;" strokecolor="#1f1a17" strokeweight="44e-5mm"/>
                  <v:shape id="Freeform 419" o:spid="_x0000_s1140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Uw8QA&#10;AADcAAAADwAAAGRycy9kb3ducmV2LnhtbESP0WrCQBBF3wv+wzJC3+puVcRGVylFqVgKNfUDhuyY&#10;hGZnQ3bV+PfOg9DH4c49c2a57n2jLtTFOrCF15EBRVwEV3Np4fi7fZmDignZYROYLNwowno1eFpi&#10;5sKVD3TJU6kEwjFDC1VKbaZ1LCryGEehJZbsFDqPScau1K7Dq8B9o8fGzLTHmuVChS19VFT85Wcv&#10;Gvl4bwj9ZGP6z5/vWX3cNl8ba5+H/fsCVKI+/S8/2jtn4W0q+vKMEE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f1MPEAAAA3AAAAA8AAAAAAAAAAAAAAAAAmAIAAGRycy9k&#10;b3ducmV2LnhtbFBLBQYAAAAABAAEAPUAAACJAwAAAAA=&#10;" path="m121,r27,4l172,7r19,12l211,35r15,19l238,74r4,23l246,124r-4,24l238,171r-12,20l211,210r-20,16l172,237r-24,8l121,245r-23,l74,237,55,226,35,210,20,191,8,171,,148,,124,,97,8,74,20,54,35,35,55,19,74,7,98,4,121,xe" stroked="f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shape id="Freeform 420" o:spid="_x0000_s1141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4GcUA&#10;AADcAAAADwAAAGRycy9kb3ducmV2LnhtbESP0WrCQBRE34X+w3ILfasbpUhNs5EiVQRRU9sPuGRv&#10;k9Ds3bC7TdK/dwXBx2FmzjDZajSt6Mn5xrKC2TQBQVxa3XCl4Ptr8/wKwgdkja1lUvBPHlb5wyTD&#10;VNuBP6k/h0pECPsUFdQhdKmUvqzJoJ/ajjh6P9YZDFG6SmqHQ4SbVs6TZCENNhwXauxoXVP5e/4z&#10;Cgb9cfSHbVFs+tatFzucn5r9Vqmnx/H9DUSgMdzDt/ZOK1i+zOB6Jh4B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TgZxQAAANwAAAAPAAAAAAAAAAAAAAAAAJgCAABkcnMv&#10;ZG93bnJldi54bWxQSwUGAAAAAAQABAD1AAAAigMAAAAA&#10;" path="m121,r27,4l172,7r19,12l211,35r15,19l238,74r4,23l246,124r-4,24l238,171r-12,20l211,210r-20,16l172,237r-24,8l121,245r-23,l74,237,55,226,35,210,20,191,8,171,,148,,124,,97,8,74,20,54,35,35,55,19,74,7,98,4,121,xe" filled="f" strokecolor="#1f1a17" strokeweight="44e-5mm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line id="Line 421" o:spid="_x0000_s1142" style="position:absolute;visibility:visible;mso-wrap-style:square" from="1182,7431" to="1183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8osUAAADcAAAADwAAAGRycy9kb3ducmV2LnhtbESPQWsCMRSE70L/Q3iF3jTbpbi6GkWE&#10;QlFaqBXPz81zd3HzEpJU1/76plDwOMzMN8x82ZtOXMiH1rKC51EGgriyuuVawf7rdTgBESKyxs4y&#10;KbhRgOXiYTDHUtsrf9JlF2uRIBxKVNDE6EopQ9WQwTCyjjh5J+sNxiR9LbXHa4KbTuZZNpYGW04L&#10;DTpaN1Sdd99GgfPvx/Xk9pMXm2r74Q5FsdLHrVJPj/1qBiJSH+/h//abVjB9ye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L8osUAAADcAAAADwAAAAAAAAAA&#10;AAAAAAChAgAAZHJzL2Rvd25yZXYueG1sUEsFBgAAAAAEAAQA+QAAAJMDAAAAAA==&#10;" strokecolor="#1f1a17" strokeweight="44e-5mm"/>
                  <v:shape id="Freeform 422" o:spid="_x0000_s1143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PcMMA&#10;AADcAAAADwAAAGRycy9kb3ducmV2LnhtbESPzW7CMBCE75V4B2uRuBWngGibYhBCAnIljXrexpuf&#10;Eq9DbCC8PUZC6nE0M99oFqveNOJCnastK3gbRyCIc6trLhVk39vXDxDOI2tsLJOCGzlYLQcvC4y1&#10;vfKBLqkvRYCwi1FB5X0bS+nyigy6sW2Jg1fYzqAPsiul7vAa4KaRkyiaS4M1h4UKW9pUlB/Ts1Ew&#10;T012+k1/mveiP+7/kl3CSWGVGg379RcIT73/Dz/biVbwOZvC40w4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TPcMMAAADcAAAADwAAAAAAAAAAAAAAAACYAgAAZHJzL2Rv&#10;d25yZXYueG1sUEsFBgAAAAAEAAQA9QAAAIgDAAAAAA==&#10;" path="m27,l15,4,8,12,,19,,31,4,47r,19l23,66,39,62,54,54r8,-7l58,19r,-7l51,4,39,,27,xe" stroked="f">
                    <v:path arrowok="t" o:connecttype="custom" o:connectlocs="27,0;15,4;8,12;0,19;0,31;4,47;4,66;23,66;39,62;54,54;62,47;58,19;58,12;51,4;39,0;27,0" o:connectangles="0,0,0,0,0,0,0,0,0,0,0,0,0,0,0,0"/>
                  </v:shape>
                  <v:shape id="Freeform 423" o:spid="_x0000_s1144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IiMcA&#10;AADcAAAADwAAAGRycy9kb3ducmV2LnhtbESPQWvCQBSE74X+h+UVeqsbS5QaXaUUFAU91Iro7ZF9&#10;JsHs23R3q4m/vlsQehxm5htmMmtNLS7kfGVZQb+XgCDOra64ULD7mr+8gfABWWNtmRR05GE2fXyY&#10;YKbtlT/psg2FiBD2GSooQ2gyKX1ekkHfsw1x9E7WGQxRukJqh9cIN7V8TZKhNFhxXCixoY+S8vP2&#10;xyjwt3ZwWHcL933erw7L43CzX92CUs9P7fsYRKA2/Ifv7aVWMEpT+DsTj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ySIjHAAAA3AAAAA8AAAAAAAAAAAAAAAAAmAIAAGRy&#10;cy9kb3ducmV2LnhtbFBLBQYAAAAABAAEAPUAAACMAwAAAAA=&#10;" path="m27,r,l15,4,8,12,,19,,31,4,47r,19l23,66,39,62,54,54r8,-7l58,19r,-7l51,4,39,,27,e" filled="f" strokecolor="#1f1a17" strokeweight="44e-5mm">
                    <v:path arrowok="t" o:connecttype="custom" o:connectlocs="27,0;27,0;15,4;8,12;0,19;0,31;4,47;4,66;23,66;39,62;54,54;62,47;58,19;58,12;51,4;39,0;27,0" o:connectangles="0,0,0,0,0,0,0,0,0,0,0,0,0,0,0,0,0"/>
                  </v:shape>
                  <v:shape id="Freeform 424" o:spid="_x0000_s1145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o6MIA&#10;AADcAAAADwAAAGRycy9kb3ducmV2LnhtbESPQYvCMBSE78L+h/AWvGnqoqLVKIso6EXcrt6fzbMt&#10;Ni8liVr/vVlY8DjMzDfMfNmaWtzJ+cqygkE/AUGcW11xoeD4u+lNQPiArLG2TAqe5GG5+OjMMdX2&#10;wT90z0IhIoR9igrKEJpUSp+XZND3bUMcvYt1BkOUrpDa4SPCTS2/kmQsDVYcF0psaFVSfs1uRsFh&#10;cqKT04Vdr867dnPz++kuI6W6n+33DESgNrzD/+2tVjAdjuDv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GjowgAAANwAAAAPAAAAAAAAAAAAAAAAAJgCAABkcnMvZG93&#10;bnJldi54bWxQSwUGAAAAAAQABAD1AAAAhwMAAAAA&#10;" path="m28,l39,4,51,8r8,7l63,27r4,16l67,62,47,66r-19,l12,62,,54,,27,,15,8,8,16,4,28,xe" stroked="f">
                    <v:path arrowok="t" o:connecttype="custom" o:connectlocs="28,0;39,4;51,8;59,15;63,27;67,43;67,62;47,66;28,66;12,62;0,54;0,27;0,15;8,8;16,4;28,0" o:connectangles="0,0,0,0,0,0,0,0,0,0,0,0,0,0,0,0"/>
                  </v:shape>
                  <v:shape id="Freeform 425" o:spid="_x0000_s1146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JH8YA&#10;AADcAAAADwAAAGRycy9kb3ducmV2LnhtbESPT2vCQBTE7wW/w/IEb3WjLaLRVbSgtD0I/jno7ZF9&#10;JsHs27C7muTbdwuFHoeZ3wyzWLWmEk9yvrSsYDRMQBBnVpecKziftq9TED4ga6wsk4KOPKyWvZcF&#10;pto2fKDnMeQilrBPUUERQp1K6bOCDPqhrYmjd7POYIjS5VI7bGK5qeQ4SSbSYMlxocCaPgrK7seH&#10;UTDr3nZbfdm5Zvw1c93+1n5fzxulBv12PQcRqA3/4T/6U0fufQ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cJH8YAAADcAAAADwAAAAAAAAAAAAAAAACYAgAAZHJz&#10;L2Rvd25yZXYueG1sUEsFBgAAAAAEAAQA9QAAAIsDAAAAAA==&#10;" path="m28,r,l39,4,51,8r8,7l63,27r4,16l67,62,47,66r-19,l12,62,,54,,27,,15,8,8,16,4,28,e" filled="f" strokecolor="#1f1a17" strokeweight="44e-5mm">
                    <v:path arrowok="t" o:connecttype="custom" o:connectlocs="28,0;28,0;39,4;51,8;59,15;63,27;67,43;67,62;47,66;28,66;12,62;0,54;0,27;0,15;8,8;16,4;28,0" o:connectangles="0,0,0,0,0,0,0,0,0,0,0,0,0,0,0,0,0"/>
                  </v:shape>
                  <v:shape id="Freeform 426" o:spid="_x0000_s1147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8WsUA&#10;AADcAAAADwAAAGRycy9kb3ducmV2LnhtbESPT2vCQBTE7wW/w/KE3urGYmObuooULD3owT/U6yP7&#10;TKLZtyH7GtNv3y0IHoeZ+Q0zW/SuVh21ofJsYDxKQBHn3lZcGDjsV0+voIIgW6w9k4FfCrCYDx5m&#10;mFl/5S11OylUhHDI0EAp0mRah7wkh2HkG+LonXzrUKJsC21bvEa4q/VzkqTaYcVxocSGPkrKL7sf&#10;Z0DWn3TeVt9N36WXzVoOR05fjsY8DvvlOyihXu7hW/vLGnibTOH/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HxaxQAAANwAAAAPAAAAAAAAAAAAAAAAAJgCAABkcnMv&#10;ZG93bnJldi54bWxQSwUGAAAAAAQABAD1AAAAigMAAAAA&#10;" path="m16,r7,l27,8r4,4l31,23r,8l27,39r-4,4l16,43r-4,l4,39,,31,,23,,12,4,8,12,r4,xe" stroked="f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427" o:spid="_x0000_s1148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NwMAA&#10;AADcAAAADwAAAGRycy9kb3ducmV2LnhtbERPy6rCMBDdC/5DGMGNaOoD0WoUEUQ3Lq6K4G5oxrbY&#10;TEoT2/r3ZiHc5eG819vWFKKmyuWWFYxHEQjixOqcUwW362G4AOE8ssbCMin4kIPtpttZY6xtw39U&#10;X3wqQgi7GBVk3pexlC7JyKAb2ZI4cE9bGfQBVqnUFTYh3BRyEkVzaTDn0JBhSfuMktflbRQ8PzVf&#10;7/vBW58fHB3ng2lrmqNS/V67W4Hw1Pp/8c990gqWs7A2nAlHQG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DNwMAAAADcAAAADwAAAAAAAAAAAAAAAACYAgAAZHJzL2Rvd25y&#10;ZXYueG1sUEsFBgAAAAAEAAQA9QAAAIUDAAAAAA==&#10;" path="m16,r7,l27,8r4,4l31,23r,8l27,39r-4,4l16,43r-4,l4,39,,31,,23,,12,4,8,12,r4,e" filled="f" strokecolor="#1f1a17" strokeweight="44e-5mm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428" o:spid="_x0000_s1149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Ns8UA&#10;AADcAAAADwAAAGRycy9kb3ducmV2LnhtbESPT2vCQBTE7wW/w/KE3urGokFTV5FCpQd78A/1+si+&#10;JqnZtyH7GuO37wqCx2FmfsMsVr2rVUdtqDwbGI8SUMS5txUXBo6Hj5cZqCDIFmvPZOBKAVbLwdMC&#10;M+svvKNuL4WKEA4ZGihFmkzrkJfkMIx8Qxy9H986lCjbQtsWLxHuav2aJKl2WHFcKLGh95Ly8/7P&#10;GZDthn531XfTd+n5ayvHE6fTkzHPw379Bkqol0f43v60BuaTOdzOxCO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02zxQAAANwAAAAPAAAAAAAAAAAAAAAAAJgCAABkcnMv&#10;ZG93bnJldi54bWxQSwUGAAAAAAQABAD1AAAAigMAAAAA&#10;" path="m15,r4,l27,8r,4l31,23r-4,8l27,39r-8,4l15,43r-7,l4,39,,31,,23,,12,4,8,8,r7,xe" stroked="f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429" o:spid="_x0000_s1150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9XG8AA&#10;AADcAAAADwAAAGRycy9kb3ducmV2LnhtbERPy6rCMBDdC/5DGMGNaKqiaDWKCKIbF1dFcDc0Y1ts&#10;JqWJbf17sxDu8nDe621rClFT5XLLCsajCARxYnXOqYLb9TBcgHAeWWNhmRR8yMF20+2sMda24T+q&#10;Lz4VIYRdjAoy78tYSpdkZNCNbEkcuKetDPoAq1TqCpsQbgo5iaK5NJhzaMiwpH1GyevyNgqen5qv&#10;9/3grc8Pjo7zwbQ1zVGpfq/drUB4av2/+Oc+aQXLWZgfzoQjID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9XG8AAAADcAAAADwAAAAAAAAAAAAAAAACYAgAAZHJzL2Rvd25y&#10;ZXYueG1sUEsFBgAAAAAEAAQA9QAAAIUDAAAAAA==&#10;" path="m15,r4,l27,8r,4l31,23r-4,8l27,39r-8,4l15,43r-7,l4,39,,31,,23,,12,4,8,8,r7,e" filled="f" strokecolor="#1f1a17" strokeweight="44e-5mm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430" o:spid="_x0000_s1151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dzccA&#10;AADcAAAADwAAAGRycy9kb3ducmV2LnhtbESPQWvCQBSE74L/YXmCFzG7FioaXUULKb1U0JZCb8/s&#10;axKafRuya0z99d1CweMwM98w621va9FR6yvHGmaJAkGcO1NxoeH9LZsuQPiAbLB2TBp+yMN2Mxys&#10;MTXuykfqTqEQEcI+RQ1lCE0qpc9LsugT1xBH78u1FkOUbSFNi9cIt7V8UGouLVYcF0ps6Kmk/Pt0&#10;sRrq/Vl9zF8PTfdcZJypz8mtvx20Ho/63QpEoD7cw//tF6Nh+TiDvzPx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w3c3HAAAA3AAAAA8AAAAAAAAAAAAAAAAAmAIAAGRy&#10;cy9kb3ducmV2LnhtbFBLBQYAAAAABAAEAPUAAACMAwAAAAA=&#10;" path="m16,r4,4l24,4r4,4l28,15r,4l24,23r-4,4l16,27r-8,l4,23,,19,,15,,8,4,4r4,l16,xe" fillcolor="#1f1a17" stroked="f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431" o:spid="_x0000_s1152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kxsQA&#10;AADcAAAADwAAAGRycy9kb3ducmV2LnhtbESPT2uDQBTE74V8h+UFcmvWhKS01lWkRfAggaR/zg/3&#10;VSXuW3E30Xz7bKHQ4zAzv2GSbDa9uNLoOssKNusIBHFtdceNgs+P4vEZhPPIGnvLpOBGDrJ08ZBg&#10;rO3ER7qefCMChF2MClrvh1hKV7dk0K3tQBy8Hzsa9EGOjdQjTgFuermNoidpsOOw0OJAby3V59PF&#10;KMijapd/f+2LqjwG4KE4vN8sKbVazvkrCE+z/w//tUut4GW/hd8z4Qj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ZMbEAAAA3AAAAA8AAAAAAAAAAAAAAAAAmAIAAGRycy9k&#10;b3ducmV2LnhtbFBLBQYAAAAABAAEAPUAAACJAwAAAAA=&#10;" path="m16,r4,4l24,4r4,4l28,15r,4l24,23r-4,4l16,27r-8,l4,23,,19,,15,,8,4,4r4,l16,e" filled="f" strokecolor="#1f1a17" strokeweight="44e-5mm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432" o:spid="_x0000_s1153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clMQA&#10;AADcAAAADwAAAGRycy9kb3ducmV2LnhtbESPQWvCQBSE74X+h+UJ3urGSFpNXaUUCp4s1aLXR/aZ&#10;Dc2+DdmNSf69WxA8DjPzDbPeDrYWV2p95VjBfJaAIC6crrhU8Hv8elmC8AFZY+2YFIzkYbt5flpj&#10;rl3PP3Q9hFJECPscFZgQmlxKXxiy6GeuIY7exbUWQ5RtKXWLfYTbWqZJ8iotVhwXDDb0aaj4O3RW&#10;AaX7/py58c0Z6sqdPF6SU/Ot1HQyfLyDCDSER/je3mkFq2wB/2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HJTEAAAA3AAAAA8AAAAAAAAAAAAAAAAAmAIAAGRycy9k&#10;b3ducmV2LnhtbFBLBQYAAAAABAAEAPUAAACJAwAAAAA=&#10;" path="m16,r4,4l23,4r4,4l31,15r-4,4l23,23r-3,4l16,27r-4,l8,23,4,19,,15,4,8,8,4r4,l16,xe" fillcolor="#1f1a17" stroked="f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433" o:spid="_x0000_s1154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l5cQA&#10;AADcAAAADwAAAGRycy9kb3ducmV2LnhtbESPQWvCQBSE7wX/w/IEb3Wj2FpTV5GAtCIejO39kX0m&#10;IbtvQ3Y16b/vFoQeh5n5hllvB2vEnTpfO1YwmyYgiAunay4VfF32z28gfEDWaByTgh/ysN2MntaY&#10;atfzme55KEWEsE9RQRVCm0rpi4os+qlriaN3dZ3FEGVXSt1hH+HWyHmSvEqLNceFClvKKiqa/GYV&#10;mFXmZ6fi0hzo49gfFrlZZs23UpPxsHsHEWgI/+FH+1MrWL0s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peXEAAAA3AAAAA8AAAAAAAAAAAAAAAAAmAIAAGRycy9k&#10;b3ducmV2LnhtbFBLBQYAAAAABAAEAPUAAACJAwAAAAA=&#10;" path="m16,r4,4l23,4r4,4l31,15r-4,4l23,23r-3,4l16,27r-4,l8,23,4,19,,15,4,8,8,4r4,l16,e" filled="f" strokecolor="#1f1a17" strokeweight="44e-5mm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434" o:spid="_x0000_s1155" style="position:absolute;left:1729;top:6745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/ocUA&#10;AADcAAAADwAAAGRycy9kb3ducmV2LnhtbESPQWvCQBSE70L/w/IK3nTTQkSjmyAlgiCFmrQ9P7LP&#10;JJh9G7Jbjf76bkHocZiZb5hNNppOXGhwrWUFL/MIBHFldcu1gs9yN1uCcB5ZY2eZFNzIQZY+TTaY&#10;aHvlI10KX4sAYZeggsb7PpHSVQ0ZdHPbEwfvZAeDPsihlnrAa4CbTr5G0UIabDksNNjTW0PVufgx&#10;Cj7KuzkU+v07zlcLn5e3Zb77qpSaPo/bNQhPo/8PP9p7rWAVx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f+hxQAAANwAAAAPAAAAAAAAAAAAAAAAAJgCAABkcnMv&#10;ZG93bnJldi54bWxQSwUGAAAAAAQABAD1AAAAigMAAAAA&#10;" path="m27,19r8,-4l43,19r4,8l47,39r-4,7l35,50r-8,4l15,50,8,42,,31,,23,,11,8,7,15,r8,l35,,47,4,58,7r4,8l70,23r8,19l74,62,70,74r-4,7l58,89r-8,4l31,101,8,97e" filled="f" strokecolor="#1f1a17" strokeweight="44e-5mm">
                    <v:path arrowok="t" o:connecttype="custom" o:connectlocs="27,19;35,15;43,19;47,27;47,39;43,46;35,50;27,54;15,50;8,42;0,31;0,23;0,11;8,7;15,0;23,0;35,0;47,4;58,7;62,15;70,23;78,42;74,62;70,74;66,81;58,89;50,93;31,101;8,97" o:connectangles="0,0,0,0,0,0,0,0,0,0,0,0,0,0,0,0,0,0,0,0,0,0,0,0,0,0,0,0,0"/>
                  </v:shape>
                </v:group>
                <v:group id="Group 435" o:spid="_x0000_s1156" style="position:absolute;left:4639;top:3560;width:1183;height:971" coordorigin="624,6542" coordsize="1183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436" o:spid="_x0000_s1157" style="position:absolute;left:847;top:6542;width:909;height:819;visibility:visible;mso-wrap-style:square;v-text-anchor:top" coordsize="9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FHMUA&#10;AADcAAAADwAAAGRycy9kb3ducmV2LnhtbESPQWvCQBSE7wX/w/KE3pqNFjVNXYNEiuJNLUJvj+wz&#10;CWbfhuw2xv76rlDocZiZb5hlNphG9NS52rKCSRSDIC6srrlU8Hn6eElAOI+ssbFMCu7kIFuNnpaY&#10;anvjA/VHX4oAYZeigsr7NpXSFRUZdJFtiYN3sZ1BH2RXSt3hLcBNI6dxPJcGaw4LFbaUV1Rcj99G&#10;wWZ7+brbZPMz74f96z63Z+mbs1LP42H9DsLT4P/Df+2dVvA2W8Dj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4UcxQAAANwAAAAPAAAAAAAAAAAAAAAAAJgCAABkcnMv&#10;ZG93bnJldi54bWxQSwUGAAAAAAQABAD1AAAAigMAAAAA&#10;" path="m129,745l101,713,78,682,54,643,35,608,19,569,12,526,4,483,,440,4,398,8,359,19,320,31,284,47,249,62,214,86,183r23,-27l136,125r28,-24l195,78,226,58,261,43,296,27r39,-8l374,12,425,r51,l523,r43,8l605,19r43,12l683,51r35,23l753,97r31,28l812,156r23,31l858,226r20,35l890,300r11,43l909,386r,43l909,464r-4,31l901,522r-8,31l882,585r-12,27l858,639r-15,24l823,690r-19,23l784,733r-19,19l741,772r-27,19l691,807r-28,12e" filled="f" strokecolor="#1f1a17" strokeweight="44e-5mm">
                    <v:path arrowok="t" o:connecttype="custom" o:connectlocs="129,745;101,713;78,682;54,643;35,608;19,569;12,526;4,483;0,440;4,398;8,359;19,320;31,284;47,249;62,214;86,183;109,156;136,125;164,101;195,78;226,58;261,43;296,27;335,19;374,12;425,0;476,0;523,0;566,8;605,19;648,31;683,51;718,74;753,97;784,125;812,156;835,187;858,226;878,261;890,300;901,343;909,386;909,429;909,464;905,495;901,522;893,553;882,585;870,612;858,639;843,663;823,690;804,713;784,733;765,752;741,772;714,791;691,807;663,819" o:connectangles="0,0,0,0,0,0,0,0,0,0,0,0,0,0,0,0,0,0,0,0,0,0,0,0,0,0,0,0,0,0,0,0,0,0,0,0,0,0,0,0,0,0,0,0,0,0,0,0,0,0,0,0,0,0,0,0,0,0,0"/>
                  </v:shape>
                  <v:shape id="Freeform 437" o:spid="_x0000_s1158" style="position:absolute;left:1058;top:7392;width:257;height:35;visibility:visible;mso-wrap-style:square;v-text-anchor:top" coordsize="2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Yl8IA&#10;AADcAAAADwAAAGRycy9kb3ducmV2LnhtbERPu27CMBTdK/EP1kViqcChankEDEKgqsAWYGC8xJck&#10;Ir5ObRfSv6+HSoxH5z1ftqYWd3K+sqxgOEhAEOdWV1woOB0/+xMQPiBrrC2Tgl/ysFx0XuaYavvg&#10;jO6HUIgYwj5FBWUITSqlz0sy6Ae2IY7c1TqDIUJXSO3wEcNNLd+SZCQNVhwbSmxoXVJ+O/wYBWPn&#10;z9n6y2++97v9sXllu72s3pXqddvVDESgNjzF/+6tVjD9iGvj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9iXwgAAANwAAAAPAAAAAAAAAAAAAAAAAJgCAABkcnMvZG93&#10;bnJldi54bWxQSwUGAAAAAAQABAD1AAAAhwMAAAAA&#10;" path="m257,19r-19,l222,19r-12,l199,19r-20,8l160,31r-24,4l117,35r-32,l54,27,27,15,,e" filled="f" strokecolor="#1f1a17" strokeweight="44e-5mm">
                    <v:path arrowok="t" o:connecttype="custom" o:connectlocs="257,19;238,19;222,19;210,19;199,19;179,27;160,31;136,35;117,35;85,35;54,27;27,15;0,0" o:connectangles="0,0,0,0,0,0,0,0,0,0,0,0,0"/>
                  </v:shape>
                  <v:shape id="Freeform 438" o:spid="_x0000_s1159" style="position:absolute;left:1190;top:6986;width:125;height:507;visibility:visible;mso-wrap-style:square;v-text-anchor:top" coordsize="12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ap8YA&#10;AADcAAAADwAAAGRycy9kb3ducmV2LnhtbESPQWvCQBSE7wX/w/IEL1I3FSJN6ipSKKTFg41eentk&#10;X7PB7NuY3Zr033cFocdhZr5h1tvRtuJKvW8cK3haJCCIK6cbrhWcjm+PzyB8QNbYOiYFv+Rhu5k8&#10;rDHXbuBPupahFhHCPkcFJoQul9JXhiz6heuIo/fteoshyr6Wuschwm0rl0mykhYbjgsGO3o1VJ3L&#10;H6tg5b90emk+yuwwTy/vQ+HnptgrNZuOuxcQgcbwH763C60gSzO4nY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gap8YAAADcAAAADwAAAAAAAAAAAAAAAACYAgAAZHJz&#10;L2Rvd25yZXYueG1sUEsFBgAAAAAEAAQA9QAAAIsDAAAAAA==&#10;" path="m121,507r4,-105l98,386,74,363,55,340,35,316,20,285,12,254,4,223,,188,4,160,8,133r8,-23l24,82,39,59,51,39,70,20,90,e" filled="f" strokecolor="#1f1a17" strokeweight="44e-5mm">
                    <v:path arrowok="t" o:connecttype="custom" o:connectlocs="121,507;125,402;98,386;74,363;55,340;35,316;20,285;12,254;4,223;0,188;4,160;8,133;16,110;24,82;39,59;51,39;70,20;90,0" o:connectangles="0,0,0,0,0,0,0,0,0,0,0,0,0,0,0,0,0,0"/>
                  </v:shape>
                  <v:line id="Line 439" o:spid="_x0000_s1160" style="position:absolute;visibility:visible;mso-wrap-style:square" from="1510,7364" to="151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mbLsIAAADcAAAADwAAAGRycy9kb3ducmV2LnhtbERPTWsCMRC9C/0PYQreNKsH165GEUGQ&#10;ikJt6XncjLuLm0lIUl399eYg9Ph43/NlZ1pxJR8aywpGwwwEcWl1w5WCn+/NYAoiRGSNrWVScKcA&#10;y8Vbb46Ftjf+ousxViKFcChQQR2jK6QMZU0Gw9A64sSdrTcYE/SV1B5vKdy0cpxlE2mw4dRQo6N1&#10;TeXl+GcUOL8/raf3xzj/LHcH95vnK33aKdV/71YzEJG6+C9+ubdawcckzU9n0hG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MmbLsIAAADcAAAADwAAAAAAAAAAAAAA&#10;AAChAgAAZHJzL2Rvd25yZXYueG1sUEsFBgAAAAAEAAQA+QAAAJADAAAAAA==&#10;" strokecolor="#1f1a17" strokeweight="44e-5mm"/>
                  <v:shape id="Freeform 440" o:spid="_x0000_s1161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FMMQA&#10;AADcAAAADwAAAGRycy9kb3ducmV2LnhtbESPQWvCQBSE70L/w/IEb3VjFanRNRSL4NW0pXh7ZJ9J&#10;NPs22V019td3CwWPw8x8w6yy3jTiSs7XlhVMxgkI4sLqmksFnx/b51cQPiBrbCyTgjt5yNZPgxWm&#10;2t54T9c8lCJC2KeooAqhTaX0RUUG/di2xNE7WmcwROlKqR3eItw08iVJ5tJgzXGhwpY2FRXn/GIU&#10;nN+/pvmODt23/9FdMttod9pqpUbD/m0JIlAfHuH/9k4rWMwn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xTDEAAAA3AAAAA8AAAAAAAAAAAAAAAAAmAIAAGRycy9k&#10;b3ducmV2LnhtbFBLBQYAAAAABAAEAPUAAACJAwAAAAA=&#10;" path="m51,l71,7r15,8l98,31r4,15l102,78r,31l71,113,39,109,28,105,16,97,4,93,,85,,39,4,23,16,11,32,3,51,xe" stroked="f">
                    <v:path arrowok="t" o:connecttype="custom" o:connectlocs="51,0;71,7;86,15;98,31;102,46;102,78;102,109;71,113;39,109;28,105;16,97;4,93;0,85;0,39;4,23;16,11;32,3;51,0" o:connectangles="0,0,0,0,0,0,0,0,0,0,0,0,0,0,0,0,0,0"/>
                  </v:shape>
                  <v:shape id="Freeform 441" o:spid="_x0000_s1162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6y8UA&#10;AADcAAAADwAAAGRycy9kb3ducmV2LnhtbESPQUsDMRSE70L/Q3gFL2Kz3UNx16ZFChW9CNb2/tg8&#10;N1s3L9vktV3/vREEj8PMfMMs16Pv1YVi6gIbmM8KUMRNsB23BvYf2/sHUEmQLfaBycA3JVivJjdL&#10;rG248jtddtKqDOFUowEnMtRap8aRxzQLA3H2PkP0KFnGVtuI1wz3vS6LYqE9dpwXHA60cdR87c7e&#10;wLh/PXfuWD5Xd8fN4XCS6m0bxZjb6fj0CEpolP/wX/vFGqgWJfyey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jrLxQAAANwAAAAPAAAAAAAAAAAAAAAAAJgCAABkcnMv&#10;ZG93bnJldi54bWxQSwUGAAAAAAQABAD1AAAAigMAAAAA&#10;" path="m51,r,l71,7r15,8l98,31r4,15l102,78r,31l71,113,39,109,28,105,16,97,4,93,,85,,39,4,23,16,11,32,3,51,e" filled="f" strokecolor="#1f1a17" strokeweight="44e-5mm">
                    <v:path arrowok="t" o:connecttype="custom" o:connectlocs="51,0;51,0;71,7;86,15;98,31;102,46;102,78;102,109;71,113;39,109;28,105;16,97;4,93;0,85;0,39;4,23;16,11;32,3;51,0" o:connectangles="0,0,0,0,0,0,0,0,0,0,0,0,0,0,0,0,0,0,0"/>
                  </v:shape>
                  <v:shape id="Freeform 442" o:spid="_x0000_s1163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PYMUA&#10;AADcAAAADwAAAGRycy9kb3ducmV2LnhtbESPQWsCMRSE74L/ITyhF9GkrUhdjVIKBREKuvbi7bl5&#10;3Q3dvGw36br9940geBxm5htmteldLTpqg/Ws4XGqQBAX3lguNXwe3ycvIEJENlh7Jg1/FGCzHg5W&#10;mBl/4QN1eSxFgnDIUEMVY5NJGYqKHIapb4iT9+VbhzHJtpSmxUuCu1o+KTWXDi2nhQobequo+M5/&#10;nYZ9sEZZtdj98HiXl+ew7T5OM60fRv3rEkSkPt7Dt/bWaFjMn+F6Jh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g9gxQAAANwAAAAPAAAAAAAAAAAAAAAAAJgCAABkcnMv&#10;ZG93bnJldi54bWxQSwUGAAAAAAQABAD1AAAAigMAAAAA&#10;" path="m54,l31,7,15,15,4,31,,46,,78r,31l35,113r31,-4l82,105,93,97r8,-4l105,85r,-46l105,31r-4,-8l97,15,90,11,74,3,54,xe" stroked="f">
                    <v:path arrowok="t" o:connecttype="custom" o:connectlocs="54,0;31,7;15,15;4,31;0,46;0,78;0,109;35,113;66,109;82,105;93,97;101,93;105,85;105,39;105,31;101,23;97,15;90,11;74,3;54,0" o:connectangles="0,0,0,0,0,0,0,0,0,0,0,0,0,0,0,0,0,0,0,0"/>
                  </v:shape>
                  <v:shape id="Freeform 443" o:spid="_x0000_s1164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WPscA&#10;AADcAAAADwAAAGRycy9kb3ducmV2LnhtbESPzWsCMRTE7wX/h/AEL6VmK6J1NUqpCB4s+HXw+Ni8&#10;bpZuXpZNuh/+9aZQ6HGYmd8wq01nS9FQ7QvHCl7HCQjizOmCcwXXy+7lDYQPyBpLx6SgJw+b9eBp&#10;hal2LZ+oOYdcRAj7FBWYEKpUSp8ZsujHriKO3perLYYo61zqGtsIt6WcJMlMWiw4Lhis6MNQ9n3+&#10;sQqabXNsD9LMD8/9vL9P7rfPvZ0qNRp270sQgbrwH/5r77WCxWwKv2fiE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AVj7HAAAA3AAAAA8AAAAAAAAAAAAAAAAAmAIAAGRy&#10;cy9kb3ducmV2LnhtbFBLBQYAAAAABAAEAPUAAACMAwAAAAA=&#10;" path="m54,r,l31,7,15,15,4,31,,46,,78r,31l35,113r31,-4l82,105,93,97r8,-4l105,85r,-46l105,31r-4,-8l97,15,90,11,74,3,54,xe" filled="f" strokecolor="#1f1a17" strokeweight="44e-5mm">
                    <v:path arrowok="t" o:connecttype="custom" o:connectlocs="54,0;54,0;31,7;15,15;4,31;0,46;0,78;0,109;35,113;66,109;82,105;93,97;101,93;105,85;105,39;105,31;101,23;97,15;90,11;74,3;54,0" o:connectangles="0,0,0,0,0,0,0,0,0,0,0,0,0,0,0,0,0,0,0,0,0"/>
                  </v:shape>
                  <v:shape id="Freeform 444" o:spid="_x0000_s1165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X/cUA&#10;AADcAAAADwAAAGRycy9kb3ducmV2LnhtbESPQWvCQBSE7wX/w/IKvdWNEYONrsEGhB56qYrg7TX7&#10;zIZm36bZ1aT/3i0Uehxm5htmXYy2FTfqfeNYwWyagCCunG64VnA87J6XIHxA1tg6JgU/5KHYTB7W&#10;mGs38Afd9qEWEcI+RwUmhC6X0leGLPqp64ijd3G9xRBlX0vd4xDhtpVpkmTSYsNxwWBHpaHqa3+1&#10;Cj535xRx/lpWM7P8PgXvZXl6V+rpcdyuQAQaw3/4r/2mFbxk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xf9xQAAANwAAAAPAAAAAAAAAAAAAAAAAJgCAABkcnMv&#10;ZG93bnJldi54bWxQSwUGAAAAAAQABAD1AAAAigMAAAAA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xe" stroked="f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445" o:spid="_x0000_s1166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Ox8MA&#10;AADcAAAADwAAAGRycy9kb3ducmV2LnhtbESPQYvCMBSE78L+h/AW9iJrqmDRahRZEIQF0ereH82z&#10;Ldu8lCRq9dcbQfA4zMw3zHzZmUZcyPnasoLhIAFBXFhdc6ngeFh/T0D4gKyxsUwKbuRhufjozTHT&#10;9sp7uuShFBHCPkMFVQhtJqUvKjLoB7Yljt7JOoMhSldK7fAa4aaRoyRJpcGa40KFLf1UVPznZ6Ng&#10;vHV2eu9TOTzo/U3/tqv133mn1Ndnt5qBCNSFd/jV3mgF0z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UOx8MAAADcAAAADwAAAAAAAAAAAAAAAACYAgAAZHJzL2Rv&#10;d25yZXYueG1sUEsFBgAAAAAEAAQA9QAAAIgDAAAAAA=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e" filled="f" strokecolor="#1f1a17" strokeweight="44e-5mm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446" o:spid="_x0000_s1167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mIMQA&#10;AADcAAAADwAAAGRycy9kb3ducmV2LnhtbESPQWsCMRSE7wX/Q3iCt5rVg9rVKCJaBA9FWyjeXjev&#10;yeLmZdmku+u/bwoFj8PMfMOsNr2rREtNKD0rmIwzEMSF1yUbBR/vh+cFiBCRNVaeScGdAmzWg6cV&#10;5tp3fKb2Eo1IEA45KrAx1rmUobDkMIx9TZy8b984jEk2RuoGuwR3lZxm2Uw6LDktWKxpZ6m4XX6c&#10;gi88L2z11pIz5rOT89P+dXvNlBoN++0SRKQ+PsL/7aNW8DKb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9JiDEAAAA3AAAAA8AAAAAAAAAAAAAAAAAmAIAAGRycy9k&#10;b3ducmV2LnhtbFBLBQYAAAAABAAEAPUAAACJAwAAAAA=&#10;" path="m4,l16,,28,4,39,8r8,12l8,43r,l8,43,4,31,,24,,12,4,xe" stroked="f">
                    <v:path arrowok="t" o:connecttype="custom" o:connectlocs="4,0;16,0;28,4;39,8;47,20;8,43;8,43;8,43;4,31;0,24;0,12;4,0" o:connectangles="0,0,0,0,0,0,0,0,0,0,0,0"/>
                  </v:shape>
                  <v:shape id="Freeform 447" o:spid="_x0000_s1168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2XM8MA&#10;AADcAAAADwAAAGRycy9kb3ducmV2LnhtbERPy2rCQBTdC/7DcIVupE4qVWN0lBJo8QGCttDtJXNN&#10;gpk7MTNq/HtnIbg8nPd82ZpKXKlxpWUFH4MIBHFmdcm5gr/f7/cYhPPIGivLpOBODpaLbmeOibY3&#10;3tP14HMRQtglqKDwvk6kdFlBBt3A1sSBO9rGoA+wyaVu8BbCTSWHUTSWBksODQXWlBaUnQ4Xo2C9&#10;Sy+ZjM8//c0+tp/piNPt5F+pt177NQPhqfUv8dO90gqm47A2nA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2XM8MAAADcAAAADwAAAAAAAAAAAAAAAACYAgAAZHJzL2Rv&#10;d25yZXYueG1sUEsFBgAAAAAEAAQA9QAAAIgDAAAAAA==&#10;" path="m4,l16,,28,4,39,8r8,12l8,43r,l8,43,4,31,,24,,12,4,xe" filled="f" strokecolor="#1f1a17" strokeweight="44e-5mm">
                    <v:path arrowok="t" o:connecttype="custom" o:connectlocs="4,0;16,0;28,4;39,8;47,20;8,43;8,43;8,43;4,31;0,24;0,12;4,0" o:connectangles="0,0,0,0,0,0,0,0,0,0,0,0"/>
                  </v:shape>
                  <v:shape id="Freeform 448" o:spid="_x0000_s1169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IGsMA&#10;AADcAAAADwAAAGRycy9kb3ducmV2LnhtbESPzWrDMBCE74W8g9hAb7WcFoztRAklIZAenfQBttbG&#10;P7VWRlJt9+2rQqHHYWa+YXaHxQxiIuc7ywo2SQqCuLa640bB++38lIPwAVnjYJkUfJOHw371sMNS&#10;25krmq6hERHCvkQFbQhjKaWvWzLoEzsSR+9uncEQpWukdjhHuBnkc5pm0mDHcaHFkY4t1Z/XL6Mg&#10;e1v05jQ33S2fXvgjuB77qlfqcb28bkEEWsJ/+K990QqKrIDfM/EI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lIGsMAAADcAAAADwAAAAAAAAAAAAAAAACYAgAAZHJzL2Rv&#10;d25yZXYueG1sUEsFBgAAAAAEAAQA9QAAAIgDAAAAAA==&#10;" path="m39,r3,12l42,23,39,35r-4,8l,16r,l,16,7,8,19,r8,l39,xe" stroked="f">
                    <v:path arrowok="t" o:connecttype="custom" o:connectlocs="39,0;42,12;42,23;39,35;35,43;0,16;0,16;0,16;7,8;19,0;27,0;39,0" o:connectangles="0,0,0,0,0,0,0,0,0,0,0,0"/>
                  </v:shape>
                  <v:shape id="Freeform 449" o:spid="_x0000_s1170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I478A&#10;AADcAAAADwAAAGRycy9kb3ducmV2LnhtbERPy6rCMBDdC/5DGMGNaHpFfFSjyAXBLnz7AUMztsVm&#10;Upqo9e/NQnB5OO/FqjGleFLtCssK/gYRCOLU6oIzBdfLpj8F4TyyxtIyKXiTg9Wy3VpgrO2LT/Q8&#10;+0yEEHYxKsi9r2IpXZqTQTewFXHgbrY26AOsM6lrfIVwU8phFI2lwYJDQ44V/eeU3s8Po+AwOyYH&#10;Hj3efrtLEn2hfbLf9ZTqdpr1HISnxv/EX/dWK5hNwvxw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REjjvwAAANwAAAAPAAAAAAAAAAAAAAAAAJgCAABkcnMvZG93bnJl&#10;di54bWxQSwUGAAAAAAQABAD1AAAAhAMAAAAA&#10;" path="m39,r3,12l42,23,39,35r-4,8l,16r,l,16,7,8,19,r8,l39,xe" filled="f" strokecolor="#1f1a17" strokeweight="44e-5mm">
                    <v:path arrowok="t" o:connecttype="custom" o:connectlocs="39,0;42,12;42,23;39,35;35,43;0,16;0,16;0,16;7,8;19,0;27,0;39,0" o:connectangles="0,0,0,0,0,0,0,0,0,0,0,0"/>
                  </v:shape>
                  <v:line id="Line 450" o:spid="_x0000_s1171" style="position:absolute;visibility:visible;mso-wrap-style:square" from="1054,7244" to="105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yoaMQAAADcAAAADwAAAGRycy9kb3ducmV2LnhtbESPQWsCMRSE70L/Q3iF3jSrB1e3RhGh&#10;IEoFtfT83LzuLt28hCTq2l/fCILHYWa+YWaLzrTiQj40lhUMBxkI4tLqhisFX8eP/gREiMgaW8uk&#10;4EYBFvOX3gwLba+8p8shViJBOBSooI7RFVKGsiaDYWAdcfJ+rDcYk/SV1B6vCW5aOcqysTTYcFqo&#10;0dGqpvL3cDYKnP88rSa3v1G+Kbc7953nS33aKvX22i3fQUTq4jP8aK+1gmk+hPuZd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KhoxAAAANwAAAAPAAAAAAAAAAAA&#10;AAAAAKECAABkcnMvZG93bnJldi54bWxQSwUGAAAAAAQABAD5AAAAkgMAAAAA&#10;" strokecolor="#1f1a17" strokeweight="44e-5mm"/>
                  <v:line id="Line 451" o:spid="_x0000_s1172" style="position:absolute;visibility:visible;mso-wrap-style:square" from="714,7259" to="71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42H8UAAADcAAAADwAAAGRycy9kb3ducmV2LnhtbESPQWsCMRSE74L/IbyCN812D67dGkUE&#10;oSgWtKXn5+Z1d+nmJSSprv56UxB6HGbmG2a+7E0nzuRDa1nB8yQDQVxZ3XKt4PNjM56BCBFZY2eZ&#10;FFwpwHIxHMyx1PbCBzofYy0ShEOJCpoYXSllqBoyGCbWESfv23qDMUlfS+3xkuCmk3mWTaXBltNC&#10;g47WDVU/x1+jwPn9aT273vJiW+3e3VdRrPRpp9ToqV+9gojUx//wo/2mFbwUOfydS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42H8UAAADcAAAADwAAAAAAAAAA&#10;AAAAAAChAgAAZHJzL2Rvd25yZXYueG1sUEsFBgAAAAAEAAQA+QAAAJMDAAAAAA==&#10;" strokecolor="#1f1a17" strokeweight="44e-5mm"/>
                  <v:line id="Line 452" o:spid="_x0000_s1173" style="position:absolute;visibility:visible;mso-wrap-style:square" from="882,7361" to="8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KThMUAAADcAAAADwAAAGRycy9kb3ducmV2LnhtbESP3WoCMRSE7wXfIRyhd5rVQle3RhFB&#10;KBUL/tDr4+Z0d+nmJCSprn36Rih4OczMN8x82ZlWXMiHxrKC8SgDQVxa3XCl4HTcDKcgQkTW2Fom&#10;BTcKsFz0e3MstL3yni6HWIkE4VCggjpGV0gZypoMhpF1xMn7st5gTNJXUnu8Jrhp5STLXqTBhtNC&#10;jY7WNZXfhx+jwPndeT29/U7y93L74T7zfKXPW6WeBt3qFUSkLj7C/+03rWCWP8P9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KThMUAAADcAAAADwAAAAAAAAAA&#10;AAAAAAChAgAAZHJzL2Rvd25yZXYueG1sUEsFBgAAAAAEAAQA+QAAAJMDAAAAAA==&#10;" strokecolor="#1f1a17" strokeweight="44e-5mm"/>
                  <v:shape id="Freeform 453" o:spid="_x0000_s1174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QbsMA&#10;AADcAAAADwAAAGRycy9kb3ducmV2LnhtbESPwWrDMBBE74H8g9hAb7HcElrHjWxCIdBLD3X8AYu1&#10;sd1aK+NVY/fvq0Cgx2Fm3jCHcnGDutIkvWcDj0kKirjxtufWQH0+bTNQEpAtDp7JwC8JlMV6dcDc&#10;+pk/6VqFVkUIS44GuhDGXGtpOnIoiR+Jo3fxk8MQ5dRqO+Ec4W7QT2n6rB32HBc6HOmto+a7+nEG&#10;qotNd5LV9XzOmnAajmI/vsSYh81yfAUVaAn/4Xv73RrYv+zgdiYeAV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kQbsMAAADcAAAADwAAAAAAAAAAAAAAAACYAgAAZHJzL2Rv&#10;d25yZXYueG1sUEsFBgAAAAAEAAQA9QAAAIgDAAAAAA==&#10;" path="m43,l59,8r15,7l86,31r,20l86,82r,31l59,117,32,113,20,109r-8,-8l4,93,,86,,43,,23,12,12,28,4,43,xe" stroked="f">
                    <v:path arrowok="t" o:connecttype="custom" o:connectlocs="43,0;59,8;74,15;86,31;86,51;86,82;86,113;59,117;32,113;20,109;12,101;4,93;0,86;0,43;0,23;12,12;28,4;43,0" o:connectangles="0,0,0,0,0,0,0,0,0,0,0,0,0,0,0,0,0,0"/>
                  </v:shape>
                  <v:shape id="Freeform 454" o:spid="_x0000_s1175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Qc8MA&#10;AADcAAAADwAAAGRycy9kb3ducmV2LnhtbESP3YrCMBCF7wXfIYzgnaYKdrUaRQRBYWHx5wHGZmyr&#10;zaQ0sVaffrOw4OXh/Hycxao1pWiodoVlBaNhBII4tbrgTMH5tB1MQTiPrLG0TApe5GC17HYWmGj7&#10;5AM1R5+JMMIuQQW591UipUtzMuiGtiIO3tXWBn2QdSZ1jc8wbko5jqJYGiw4EHKsaJNTej8+TIDs&#10;fzbjmJrvGV/2zSM9vC/b+KZUv9eu5yA8tf4T/m/vtILZ1wT+zo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WQc8MAAADcAAAADwAAAAAAAAAAAAAAAACYAgAAZHJzL2Rv&#10;d25yZXYueG1sUEsFBgAAAAAEAAQA9QAAAIgDAAAAAA==&#10;" path="m43,r,l59,8r15,7l86,31r,20l86,82r,31l59,117,32,113,20,109r-8,-8l4,93,,86,,43,,23,12,12,28,4,43,e" filled="f" strokecolor="#1f1a17" strokeweight="44e-5mm">
                    <v:path arrowok="t" o:connecttype="custom" o:connectlocs="43,0;43,0;59,8;74,15;86,31;86,51;86,82;86,113;59,117;32,113;20,109;12,101;4,93;0,86;0,43;0,23;12,12;28,4;43,0" o:connectangles="0,0,0,0,0,0,0,0,0,0,0,0,0,0,0,0,0,0,0"/>
                  </v:shape>
                  <v:shape id="Freeform 455" o:spid="_x0000_s1176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eWsYA&#10;AADcAAAADwAAAGRycy9kb3ducmV2LnhtbESPT2vCQBTE70K/w/IK3nSjoLapG9GCpSUgxHrp7ZF9&#10;+UOzb8Pu1sRv3y0UPA4z8xtmuxtNJ67kfGtZwWKegCAurW65VnD5PM6eQPiArLGzTApu5GGXPUy2&#10;mGo7cEHXc6hFhLBPUUETQp9K6cuGDPq57YmjV1lnMETpaqkdDhFuOrlMkrU02HJcaLCn14bK7/OP&#10;UeCTyypfVPnHqdgfbl/Dm3OrIldq+jjuX0AEGsM9/N9+1wqeN2v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eeWsYAAADcAAAADwAAAAAAAAAAAAAAAACYAgAAZHJz&#10;L2Rvd25yZXYueG1sUEsFBgAAAAAEAAQA9QAAAIsDAAAAAA==&#10;" path="m51,l31,8,16,15,4,31,,51,,82r,31l31,117r28,-4l74,109r8,-8l90,93r8,-7l98,43,94,23,82,12,67,4,51,xe" stroked="f">
                    <v:path arrowok="t" o:connecttype="custom" o:connectlocs="51,0;31,8;16,15;4,31;0,51;0,82;0,113;31,117;59,113;74,109;82,101;90,93;98,86;98,43;94,23;82,12;67,4;51,0" o:connectangles="0,0,0,0,0,0,0,0,0,0,0,0,0,0,0,0,0,0"/>
                  </v:shape>
                  <v:shape id="Freeform 456" o:spid="_x0000_s1177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5vMYA&#10;AADcAAAADwAAAGRycy9kb3ducmV2LnhtbESPQWvCQBSE74L/YXlCb3VjW9TErFJKC6n0Ug2Ct0f2&#10;mYRk34bs1qT/visUPA4z8w2T7kbTiiv1rrasYDGPQBAXVtdcKsiPH49rEM4ja2wtk4JfcrDbTicp&#10;JtoO/E3Xgy9FgLBLUEHlfZdI6YqKDLq57YiDd7G9QR9kX0rd4xDgppVPUbSUBmsOCxV29FZR0Rx+&#10;jIKXr/fsODTnZe73cTacss9nXXdKPczG1w0IT6O/h//bmVYQr1ZwOx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5vMYAAADcAAAADwAAAAAAAAAAAAAAAACYAgAAZHJz&#10;L2Rvd25yZXYueG1sUEsFBgAAAAAEAAQA9QAAAIsDAAAAAA==&#10;" path="m51,r,l31,8,16,15,4,31,,51,,82r,31l31,117r28,-4l74,109r8,-8l90,93r8,-7l98,43,94,23,82,12,67,4,51,e" filled="f" strokecolor="#1f1a17" strokeweight="44e-5mm">
                    <v:path arrowok="t" o:connecttype="custom" o:connectlocs="51,0;51,0;31,8;16,15;4,31;0,51;0,82;0,113;31,117;59,113;74,109;82,101;90,93;98,86;98,43;94,23;82,12;67,4;51,0" o:connectangles="0,0,0,0,0,0,0,0,0,0,0,0,0,0,0,0,0,0,0"/>
                  </v:shape>
                  <v:shape id="Freeform 457" o:spid="_x0000_s1178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V4MEA&#10;AADcAAAADwAAAGRycy9kb3ducmV2LnhtbERPTWvCQBC9F/wPywi91Y1Fao3ZiFUKRU9aweuYHZNg&#10;djZk15j++86h0OPjfWerwTWqpy7Ung1MJwko4sLbmksDp+/Pl3dQISJbbDyTgR8KsMpHTxmm1j/4&#10;QP0xlkpCOKRooIqxTbUORUUOw8S3xMJdfecwCuxKbTt8SLhr9GuSvGmHNUtDhS1tKipux7szsPjY&#10;lrdmt5/3NLskp0MR97vzwpjn8bBegoo0xH/xn/vLim8ua+WMHAG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VeDBAAAA3AAAAA8AAAAAAAAAAAAAAAAAmAIAAGRycy9kb3du&#10;cmV2LnhtbFBLBQYAAAAABAAEAPUAAACGAwAAAAA=&#10;" path="m43,l58,7r16,8l82,31r4,15l86,78r,31l58,109,35,105,23,101,12,97,8,89,,81,,39,4,23,15,11,27,3,43,xe" stroked="f">
                    <v:path arrowok="t" o:connecttype="custom" o:connectlocs="43,0;58,7;74,15;82,31;86,46;86,78;86,109;58,109;35,105;23,101;12,97;8,89;0,81;0,39;4,23;15,11;27,3;43,0" o:connectangles="0,0,0,0,0,0,0,0,0,0,0,0,0,0,0,0,0,0"/>
                  </v:shape>
                  <v:shape id="Freeform 458" o:spid="_x0000_s1179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nR8UA&#10;AADcAAAADwAAAGRycy9kb3ducmV2LnhtbESPS4vCQBCE7wv+h6GFva0TPawxOooEfByWXXzgucl0&#10;HpjpiZlRk3+/s7Dgsaiqr6jFqjO1eFDrKssKxqMIBHFmdcWFgvNp8xGDcB5ZY22ZFPTkYLUcvC0w&#10;0fbJB3ocfSEChF2CCkrvm0RKl5Vk0I1sQxy83LYGfZBtIXWLzwA3tZxE0ac0WHFYKLGhtKTserwb&#10;BfHXLi/6S9rnk+/rNK5T+7O97ZV6H3brOQhPnX+F/9t7rWA2ncH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KdHxQAAANwAAAAPAAAAAAAAAAAAAAAAAJgCAABkcnMv&#10;ZG93bnJldi54bWxQSwUGAAAAAAQABAD1AAAAigMAAAAA&#10;" path="m43,r,l58,7r16,8l82,31r4,15l86,78r,31l58,109,35,105,23,101,12,97,8,89,,81,,39,4,23,15,11,27,3,43,e" filled="f" strokecolor="#1f1a17" strokeweight="44e-5mm">
                    <v:path arrowok="t" o:connecttype="custom" o:connectlocs="43,0;43,0;58,7;74,15;82,31;86,46;86,78;86,109;58,109;35,105;23,101;12,97;8,89;0,81;0,39;4,23;15,11;27,3;43,0" o:connectangles="0,0,0,0,0,0,0,0,0,0,0,0,0,0,0,0,0,0,0"/>
                  </v:shape>
                  <v:shape id="Freeform 459" o:spid="_x0000_s1180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4xMIA&#10;AADcAAAADwAAAGRycy9kb3ducmV2LnhtbERPTWvCQBC9C/6HZQRvulFpidFVVAi2UA9VweuQHZNg&#10;djZk1yT213cPhR4f73u97U0lWmpcaVnBbBqBIM6sLjlXcL2kkxiE88gaK8uk4EUOtpvhYI2Jth1/&#10;U3v2uQgh7BJUUHhfJ1K6rCCDbmpr4sDdbWPQB9jkUjfYhXBTyXkUvUuDJYeGAms6FJQ9zk+joIu5&#10;jY5d+rqdFseUf05v+9nXp1LjUb9bgfDU+3/xn/tDK1jGYX44E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jjEwgAAANwAAAAPAAAAAAAAAAAAAAAAAJgCAABkcnMvZG93&#10;bnJldi54bWxQSwUGAAAAAAQABAD1AAAAhwMAAAAA&#10;" path="m43,l27,7,11,15,4,31,,46,,78r,31l27,109r27,-4l66,101,78,97r8,-8l89,81r,-42l86,23,74,11,62,3,43,xe" stroked="f">
                    <v:path arrowok="t" o:connecttype="custom" o:connectlocs="43,0;27,7;11,15;4,31;0,46;0,78;0,109;27,109;54,105;66,101;78,97;86,89;89,81;89,39;86,23;74,11;62,3;43,0" o:connectangles="0,0,0,0,0,0,0,0,0,0,0,0,0,0,0,0,0,0"/>
                  </v:shape>
                  <v:shape id="Freeform 460" o:spid="_x0000_s1181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Qf8YA&#10;AADcAAAADwAAAGRycy9kb3ducmV2LnhtbESPQWsCMRSE70L/Q3iF3jRRxF23RpGitBdLqz3o7bF5&#10;3SzdvCybVNd/b4RCj8PMfMMsVr1rxJm6UHvWMB4pEMSlNzVXGr4O22EOIkRkg41n0nClAKvlw2CB&#10;hfEX/qTzPlYiQTgUqMHG2BZShtKSwzDyLXHyvn3nMCbZVdJ0eElw18iJUjPpsOa0YLGlF0vlz/7X&#10;aQi9rbP1/Do9vKrN7uOostO7ybR+euzXzyAi9fE//Nd+Mxrm+Rju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3Qf8YAAADcAAAADwAAAAAAAAAAAAAAAACYAgAAZHJz&#10;L2Rvd25yZXYueG1sUEsFBgAAAAAEAAQA9QAAAIsDAAAAAA==&#10;" path="m43,r,l27,7,11,15,4,31,,46,,78r,31l27,109r27,-4l66,101,78,97r8,-8l89,81r,-42l86,23,74,11,62,3,43,e" filled="f" strokecolor="#1f1a17" strokeweight="44e-5mm">
                    <v:path arrowok="t" o:connecttype="custom" o:connectlocs="43,0;43,0;27,7;11,15;4,31;0,46;0,78;0,109;27,109;54,105;66,101;78,97;86,89;89,81;89,39;86,23;74,11;62,3;43,0" o:connectangles="0,0,0,0,0,0,0,0,0,0,0,0,0,0,0,0,0,0,0"/>
                  </v:shape>
                  <v:line id="Line 461" o:spid="_x0000_s1182" style="position:absolute;visibility:visible;mso-wrap-style:square" from="862,7349" to="901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tGOMUAAADcAAAADwAAAGRycy9kb3ducmV2LnhtbESPQWsCMRSE74X+h/AKvdVs99BdV6OI&#10;UCiVClXx/Nw8dxc3LyFJde2vb4SCx2FmvmGm88H04kw+dJYVvI4yEMS11R03Cnbb95cSRIjIGnvL&#10;pOBKAeazx4cpVtpe+JvOm9iIBOFQoYI2RldJGeqWDIaRdcTJO1pvMCbpG6k9XhLc9DLPsjdpsOO0&#10;0KKjZUv1afNjFDj/dViW19+8+KxXa7cvioU+rJR6fhoWExCRhngP/7c/tIJxmcPtTDo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tGOMUAAADcAAAADwAAAAAAAAAA&#10;AAAAAAChAgAAZHJzL2Rvd25yZXYueG1sUEsFBgAAAAAEAAQA+QAAAJMDAAAAAA==&#10;" strokecolor="#1f1a17" strokeweight="44e-5mm"/>
                  <v:shape id="Freeform 462" o:spid="_x0000_s1183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wLsIA&#10;AADcAAAADwAAAGRycy9kb3ducmV2LnhtbESPUYvCMBCE3w/8D2EF385EBdFqFBFF8TjQ6g9YmrUt&#10;NpvSRK3/3ggH9zjMzjc782VrK/GgxpeONQz6CgRx5kzJuYbLefs9AeEDssHKMWl4kYflovM1x8S4&#10;J5/okYZcRAj7BDUUIdSJlD4ryKLvu5o4elfXWAxRNrk0DT4j3FZyqNRYWiw5NhRY07qg7JbebXwj&#10;HR4UoR1tVLs7/o7Ly7b62Wjd67arGYhAbfg//kvvjYbpZASfMZEA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AuwgAAANwAAAAPAAAAAAAAAAAAAAAAAJgCAABkcnMvZG93&#10;bnJldi54bWxQSwUGAAAAAAQABAD1AAAAhwMAAAAA&#10;" path="m121,r27,4l172,7r19,12l211,35r15,19l238,74r4,23l246,124r-4,24l238,171r-12,20l211,210r-20,16l172,237r-24,8l121,245r-23,l74,237,55,226,35,210,20,191,8,171,,148,,124,,97,8,74,20,54,35,35,55,19,74,7,98,4,121,xe" stroked="f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shape id="Freeform 463" o:spid="_x0000_s1184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hG8UA&#10;AADcAAAADwAAAGRycy9kb3ducmV2LnhtbESP3WrCQBSE7wXfYTlC7+qmUsRGVymiIhTb+PMAh+wx&#10;CWbPht01Sd/eLRS8HGbmG2ax6k0tWnK+sqzgbZyAIM6trrhQcDlvX2cgfEDWWFsmBb/kYbUcDhaY&#10;atvxkdpTKESEsE9RQRlCk0rp85IM+rFtiKN3tc5giNIVUjvsItzUcpIkU2mw4rhQYkPrkvLb6W4U&#10;dHrz7Q+7LNu2tVtP9zj5qb52Sr2M+s85iEB9eIb/23ut4GP2D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yEbxQAAANwAAAAPAAAAAAAAAAAAAAAAAJgCAABkcnMv&#10;ZG93bnJldi54bWxQSwUGAAAAAAQABAD1AAAAigMAAAAA&#10;" path="m121,r27,4l172,7r19,12l211,35r15,19l238,74r4,23l246,124r-4,24l238,171r-12,20l211,210r-20,16l172,237r-24,8l121,245r-23,l74,237,55,226,35,210,20,191,8,171,,148,,124,,97,8,74,20,54,35,35,55,19,74,7,98,4,121,xe" filled="f" strokecolor="#1f1a17" strokeweight="44e-5mm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line id="Line 464" o:spid="_x0000_s1185" style="position:absolute;visibility:visible;mso-wrap-style:square" from="1182,7431" to="1183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eTMUAAADcAAAADwAAAGRycy9kb3ducmV2LnhtbESPQWsCMRSE7wX/Q3iCt5pVsLtdjSKC&#10;UCot1BbPz83r7tLNS0hSXf31plDwOMzMN8xi1ZtOnMiH1rKCyTgDQVxZ3XKt4Otz+1iACBFZY2eZ&#10;FFwowGo5eFhgqe2ZP+i0j7VIEA4lKmhidKWUoWrIYBhbR5y8b+sNxiR9LbXHc4KbTk6z7EkabDkt&#10;NOho01D1s/81Cpx/O26Ky3Wav1a7d3fI87U+7pQaDfv1HESkPt7D/+0XreC5mMHfmX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LeTMUAAADcAAAADwAAAAAAAAAA&#10;AAAAAAChAgAAZHJzL2Rvd25yZXYueG1sUEsFBgAAAAAEAAQA+QAAAJMDAAAAAA==&#10;" strokecolor="#1f1a17" strokeweight="44e-5mm"/>
                  <v:shape id="Freeform 465" o:spid="_x0000_s1186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WcsIA&#10;AADcAAAADwAAAGRycy9kb3ducmV2LnhtbESPzW7CMBCE75V4B2uRuBUHDikEDEJIQK5NEecl3vxA&#10;vA6xgfTtaySkHkcz841mue5NIx7Uudqygsk4AkGcW11zqeD4s/ucgXAeWWNjmRT8koP1avCxxETb&#10;J3/TI/OlCBB2CSqovG8TKV1ekUE3ti1x8ArbGfRBdqXUHT4D3DRyGkWxNFhzWKiwpW1F+TW7GwVx&#10;Zo63c3Zqvor+erik+5TTwio1GvabBQhPvf8Pv9upVjCfxfA6E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tZywgAAANwAAAAPAAAAAAAAAAAAAAAAAJgCAABkcnMvZG93&#10;bnJldi54bWxQSwUGAAAAAAQABAD1AAAAhwMAAAAA&#10;" path="m27,l15,4,8,12,,19,,31,4,47r,19l23,66,39,62,54,54r8,-7l58,19r,-7l51,4,39,,27,xe" stroked="f">
                    <v:path arrowok="t" o:connecttype="custom" o:connectlocs="27,0;15,4;8,12;0,19;0,31;4,47;4,66;23,66;39,62;54,54;62,47;58,19;58,12;51,4;39,0;27,0" o:connectangles="0,0,0,0,0,0,0,0,0,0,0,0,0,0,0,0"/>
                  </v:shape>
                  <v:shape id="Freeform 466" o:spid="_x0000_s1187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sZcYA&#10;AADcAAAADwAAAGRycy9kb3ducmV2LnhtbESPQWsCMRSE7wX/Q3hCbzWrULVbo4igKNSDWsTeHpvn&#10;7uLmZU1SXf31TUHwOMzMN8xo0phKXMj50rKCbicBQZxZXXKu4Hs3fxuC8AFZY2WZFNzIw2Tcehlh&#10;qu2VN3TZhlxECPsUFRQh1KmUPivIoO/Ymjh6R+sMhihdLrXDa4SbSvaSpC8NlhwXCqxpVlB22v4a&#10;Bf7evB++bgt3Pu1Xh+VPf71f3YNSr+1m+gkiUBOe4Ud7qRV8DAfwfyYe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lsZcYAAADcAAAADwAAAAAAAAAAAAAAAACYAgAAZHJz&#10;L2Rvd25yZXYueG1sUEsFBgAAAAAEAAQA9QAAAIsDAAAAAA==&#10;" path="m27,r,l15,4,8,12,,19,,31,4,47r,19l23,66,39,62,54,54r8,-7l58,19r,-7l51,4,39,,27,e" filled="f" strokecolor="#1f1a17" strokeweight="44e-5mm">
                    <v:path arrowok="t" o:connecttype="custom" o:connectlocs="27,0;27,0;15,4;8,12;0,19;0,31;4,47;4,66;23,66;39,62;54,54;62,47;58,19;58,12;51,4;39,0;27,0" o:connectangles="0,0,0,0,0,0,0,0,0,0,0,0,0,0,0,0,0"/>
                  </v:shape>
                  <v:shape id="Freeform 467" o:spid="_x0000_s1188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97MAA&#10;AADcAAAADwAAAGRycy9kb3ducmV2LnhtbERPz2vCMBS+D/wfwhO8zVQPUrumIqKgF9m6eX9r3tqy&#10;5qUksa3/vTkMdvz4fue7yXRiIOdbywpWywQEcWV1y7WCr8/TawrCB2SNnWVS8CAPu2L2kmOm7cgf&#10;NJShFjGEfYYKmhD6TEpfNWTQL21PHLkf6wyGCF0ttcMxhptOrpNkIw22HBsa7OnQUPVb3o2C9/RG&#10;N6drezx8X6bT3V+3l5KUWsyn/RuIQFP4F/+5z1rBNo1r45l4BGT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x97MAAAADcAAAADwAAAAAAAAAAAAAAAACYAgAAZHJzL2Rvd25y&#10;ZXYueG1sUEsFBgAAAAAEAAQA9QAAAIUDAAAAAA==&#10;" path="m28,l39,4,51,8r8,7l63,27r4,16l67,62,47,66r-19,l12,62,,54,,27,,15,8,8,16,4,28,xe" stroked="f">
                    <v:path arrowok="t" o:connecttype="custom" o:connectlocs="28,0;39,4;51,8;59,15;63,27;67,43;67,62;47,66;28,66;12,62;0,54;0,27;0,15;8,8;16,4;28,0" o:connectangles="0,0,0,0,0,0,0,0,0,0,0,0,0,0,0,0"/>
                  </v:shape>
                  <v:shape id="Freeform 468" o:spid="_x0000_s1189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n98UA&#10;AADcAAAADwAAAGRycy9kb3ducmV2LnhtbESPQWvCQBSE7wX/w/IEb3WjQjHRVbSgaA+Fqge9PbLP&#10;JJh9G3a3Jvn33UKhx2Hmm2GW687U4knOV5YVTMYJCOLc6ooLBZfz7nUOwgdkjbVlUtCTh/Vq8LLE&#10;TNuWv+h5CoWIJewzVFCG0GRS+rwkg35sG+Lo3a0zGKJ0hdQO21huajlNkjdpsOK4UGJD7yXlj9O3&#10;UZD2s/1OX/eunR5T13/eu4/bZavUaNhtFiACdeE//EcfdOTmK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Sf3xQAAANwAAAAPAAAAAAAAAAAAAAAAAJgCAABkcnMv&#10;ZG93bnJldi54bWxQSwUGAAAAAAQABAD1AAAAigMAAAAA&#10;" path="m28,r,l39,4,51,8r8,7l63,27r4,16l67,62,47,66r-19,l12,62,,54,,27,,15,8,8,16,4,28,e" filled="f" strokecolor="#1f1a17" strokeweight="44e-5mm">
                    <v:path arrowok="t" o:connecttype="custom" o:connectlocs="28,0;28,0;39,4;51,8;59,15;63,27;67,43;67,62;47,66;28,66;12,62;0,54;0,27;0,15;8,8;16,4;28,0" o:connectangles="0,0,0,0,0,0,0,0,0,0,0,0,0,0,0,0,0"/>
                  </v:shape>
                  <v:shape id="Freeform 469" o:spid="_x0000_s1190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IacEA&#10;AADcAAAADwAAAGRycy9kb3ducmV2LnhtbERPS2vCQBC+F/wPywi91Y2FhhpdRQSLB3vwgV6H7JhE&#10;s7MhO8b4791DoceP7z1b9K5WHbWh8mxgPEpAEefeVlwYOB7WH9+ggiBbrD2TgScFWMwHbzPMrH/w&#10;jrq9FCqGcMjQQCnSZFqHvCSHYeQb4shdfOtQImwLbVt8xHBX688kSbXDimNDiQ2tSspv+7szINsf&#10;uu6qU9N36e13K8czp19nY96H/XIKSqiXf/Gfe2MNTCZxfjwTj4Ce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lyGnBAAAA3AAAAA8AAAAAAAAAAAAAAAAAmAIAAGRycy9kb3du&#10;cmV2LnhtbFBLBQYAAAAABAAEAPUAAACGAwAAAAA=&#10;" path="m16,r7,l27,8r4,4l31,23r,8l27,39r-4,4l16,43r-4,l4,39,,31,,23,,12,4,8,12,r4,xe" stroked="f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470" o:spid="_x0000_s1191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IGsUA&#10;AADcAAAADwAAAGRycy9kb3ducmV2LnhtbESPS2vDMBCE74X+B7GFXEwtJ4VQu1ZCCYTkkkPjUuht&#10;sdYPaq2Mpfjx76NCocdhZr5h8v1sOjHS4FrLCtZxAoK4tLrlWsFncXx+BeE8ssbOMilYyMF+9/iQ&#10;Y6btxB80Xn0tAoRdhgoa7/tMSlc2ZNDFticOXmUHgz7IoZZ6wCnATSc3SbKVBlsOCw32dGio/Lne&#10;jIJqGbn4OkQ3ffnm5LSNXmYznZRaPc3vbyA8zf4//Nc+awVpuob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kgaxQAAANwAAAAPAAAAAAAAAAAAAAAAAJgCAABkcnMv&#10;ZG93bnJldi54bWxQSwUGAAAAAAQABAD1AAAAigMAAAAA&#10;" path="m16,r7,l27,8r4,4l31,23r,8l27,39r-4,4l16,43r-4,l4,39,,31,,23,,12,4,8,12,r4,e" filled="f" strokecolor="#1f1a17" strokeweight="44e-5mm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471" o:spid="_x0000_s1192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zhcQA&#10;AADcAAAADwAAAGRycy9kb3ducmV2LnhtbESPT2vCQBTE74V+h+UVeqsbBYNGVxHB4kEP/kGvj+xr&#10;kpp9G7KvMf32bqHgcZiZ3zDzZe9q1VEbKs8GhoMEFHHubcWFgfNp8zEBFQTZYu2ZDPxSgOXi9WWO&#10;mfV3PlB3lEJFCIcMDZQiTaZ1yEtyGAa+IY7el28dSpRtoW2L9wh3tR4lSaodVhwXSmxoXVJ+O/44&#10;A7L7pO9DdWn6Lr3td3K+cjq+GvP+1q9moIR6eYb/21trYDodwd+ZeAT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784XEAAAA3AAAAA8AAAAAAAAAAAAAAAAAmAIAAGRycy9k&#10;b3ducmV2LnhtbFBLBQYAAAAABAAEAPUAAACJAwAAAAA=&#10;" path="m15,r4,l27,8r,4l31,23r-4,8l27,39r-8,4l15,43r-7,l4,39,,31,,23,,12,4,8,8,r7,xe" stroked="f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472" o:spid="_x0000_s1193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z9sUA&#10;AADcAAAADwAAAGRycy9kb3ducmV2LnhtbESPS2vDMBCE74X+B7GBXEIsN4FQO1ZCCRT30kOSUuht&#10;sdYPYq2Mpfjx76tCoMdhZr5hsuNkWjFQ7xrLCl6iGARxYXXDlYKv6/v6FYTzyBpby6RgJgfHw/NT&#10;hqm2I59puPhKBAi7FBXU3neplK6oyaCLbEccvNL2Bn2QfSV1j2OAm1Zu4ngnDTYcFmrs6FRTcbvc&#10;jYJyHvj6fVrd9ecPx/lutZ3MmCu1XExvexCeJv8ffrQ/tIIk2cLfmXA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HP2xQAAANwAAAAPAAAAAAAAAAAAAAAAAJgCAABkcnMv&#10;ZG93bnJldi54bWxQSwUGAAAAAAQABAD1AAAAigMAAAAA&#10;" path="m15,r4,l27,8r,4l31,23r-4,8l27,39r-8,4l15,43r-7,l4,39,,31,,23,,12,4,8,8,r7,e" filled="f" strokecolor="#1f1a17" strokeweight="44e-5mm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473" o:spid="_x0000_s1194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7Ez8cA&#10;AADcAAAADwAAAGRycy9kb3ducmV2LnhtbESPQWvCQBSE74L/YXkFL6K7lSJNdBUrpPRSQVsEb8/s&#10;MwnNvg3ZNab++m6h0OMwM98wy3Vva9FR6yvHGh6nCgRx7kzFhYbPj2zyDMIHZIO1Y9LwTR7Wq+Fg&#10;ialxN95TdwiFiBD2KWooQ2hSKX1ekkU/dQ1x9C6utRiibAtpWrxFuK3lTKm5tFhxXCixoW1J+dfh&#10;ajXUL2d1nL/vmu61yDhTp/G9v++0Hj30mwWIQH34D/+134yGJHmC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+xM/HAAAA3AAAAA8AAAAAAAAAAAAAAAAAmAIAAGRy&#10;cy9kb3ducmV2LnhtbFBLBQYAAAAABAAEAPUAAACMAwAAAAA=&#10;" path="m16,r4,4l24,4r4,4l28,15r,4l24,23r-4,4l16,27r-8,l4,23,,19,,15,,8,4,4r4,l16,xe" fillcolor="#1f1a17" stroked="f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474" o:spid="_x0000_s1195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GKMIA&#10;AADcAAAADwAAAGRycy9kb3ducmV2LnhtbESPzarCMBSE94LvEI7gTlNFRXuNUpSCCxH8u+tDc25b&#10;bnNSmqj17Y0guBxm5htmuW5NJe7UuNKygtEwAkGcWV1yruByTgdzEM4ja6wsk4InOVivup0lxto+&#10;+Ej3k89FgLCLUUHhfR1L6bKCDLqhrYmD92cbgz7IJpe6wUeAm0qOo2gmDZYcFgqsaVNQ9n+6GQVJ&#10;tJ8kv9dput8dA/CQHrZPS0r1e23yA8JT67/hT3unFSwWU3if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kYowgAAANwAAAAPAAAAAAAAAAAAAAAAAJgCAABkcnMvZG93&#10;bnJldi54bWxQSwUGAAAAAAQABAD1AAAAhwMAAAAA&#10;" path="m16,r4,4l24,4r4,4l28,15r,4l24,23r-4,4l16,27r-8,l4,23,,19,,15,,8,4,4r4,l16,e" filled="f" strokecolor="#1f1a17" strokeweight="44e-5mm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475" o:spid="_x0000_s1196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FlsEA&#10;AADcAAAADwAAAGRycy9kb3ducmV2LnhtbESPzarCMBSE94LvEI7gTlMFvVqNIoLgyos/6PbQHJti&#10;c1KaaOvbmwvCXQ4z8w2zXLe2FC+qfeFYwWiYgCDOnC44V3A57wYzED4gaywdk4I3eVivup0lpto1&#10;fKTXKeQiQtinqMCEUKVS+syQRT90FXH07q62GKKsc6lrbCLclnKcJFNpseC4YLCiraHscXpaBTQ+&#10;NLeJe/84Q898L8/35Fr9KtXvtZsFiEBt+A9/23utYD6fwt+Ze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dBZbBAAAA3AAAAA8AAAAAAAAAAAAAAAAAmAIAAGRycy9kb3du&#10;cmV2LnhtbFBLBQYAAAAABAAEAPUAAACGAwAAAAA=&#10;" path="m16,r4,4l23,4r4,4l31,15r-4,4l23,23r-3,4l16,27r-4,l8,23,4,19,,15,4,8,8,4r4,l16,xe" fillcolor="#1f1a17" stroked="f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476" o:spid="_x0000_s1197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BCMQA&#10;AADcAAAADwAAAGRycy9kb3ducmV2LnhtbESPQWvCQBSE7wX/w/IEb3WjSG2iq0igqJQeGvX+yD6T&#10;kN23Ibs16b/vFgo9DjPzDbPdj9aIB/W+caxgMU9AEJdON1wpuF7enl9B+ICs0TgmBd/kYb+bPG0x&#10;027gT3oUoRIRwj5DBXUIXSalL2uy6OeuI47e3fUWQ5R9JXWPQ4RbI5dJ8iItNhwXauwor6lsiy+r&#10;wKS5X3yUl/ZMx/fhvCrMOm9vSs2m42EDItAY/sN/7ZNWkKZr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FgQjEAAAA3AAAAA8AAAAAAAAAAAAAAAAAmAIAAGRycy9k&#10;b3ducmV2LnhtbFBLBQYAAAAABAAEAPUAAACJAwAAAAA=&#10;" path="m16,r4,4l23,4r4,4l31,15r-4,4l23,23r-3,4l16,27r-4,l8,23,4,19,,15,4,8,8,4r4,l16,e" filled="f" strokecolor="#1f1a17" strokeweight="44e-5mm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477" o:spid="_x0000_s1198" style="position:absolute;left:1729;top:6745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qpcEA&#10;AADcAAAADwAAAGRycy9kb3ducmV2LnhtbERPTYvCMBC9L/gfwgje1lRBsdUoIhUEWdht1fPQjG2x&#10;mZQmavXXbw4Le3y879WmN414UOdqywom4wgEcWF1zaWCU77/XIBwHlljY5kUvMjBZj34WGGi7ZN/&#10;6JH5UoQQdgkqqLxvEyldUZFBN7YtceCutjPoA+xKqTt8hnDTyGkUzaXBmkNDhS3tKipu2d0o+M7f&#10;5pjpr8ssjec+zV+LdH8ulBoN++0ShKfe/4v/3AetII7D2nAmHA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56qXBAAAA3AAAAA8AAAAAAAAAAAAAAAAAmAIAAGRycy9kb3du&#10;cmV2LnhtbFBLBQYAAAAABAAEAPUAAACGAwAAAAA=&#10;" path="m27,19r8,-4l43,19r4,8l47,39r-4,7l35,50r-8,4l15,50,8,42,,31,,23,,11,8,7,15,r8,l35,,47,4,58,7r4,8l70,23r8,19l74,62,70,74r-4,7l58,89r-8,4l31,101,8,97e" filled="f" strokecolor="#1f1a17" strokeweight="44e-5mm">
                    <v:path arrowok="t" o:connecttype="custom" o:connectlocs="27,19;35,15;43,19;47,27;47,39;43,46;35,50;27,54;15,50;8,42;0,31;0,23;0,11;8,7;15,0;23,0;35,0;47,4;58,7;62,15;70,23;78,42;74,62;70,74;66,81;58,89;50,93;31,101;8,97" o:connectangles="0,0,0,0,0,0,0,0,0,0,0,0,0,0,0,0,0,0,0,0,0,0,0,0,0,0,0,0,0"/>
                  </v:shape>
                </v:group>
                <v:group id="Group 478" o:spid="_x0000_s1199" style="position:absolute;left:5771;top:3497;width:1183;height:971" coordorigin="624,6542" coordsize="1183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479" o:spid="_x0000_s1200" style="position:absolute;left:847;top:6542;width:909;height:819;visibility:visible;mso-wrap-style:square;v-text-anchor:top" coordsize="9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vH8UA&#10;AADdAAAADwAAAGRycy9kb3ducmV2LnhtbESPQWvCQBCF74L/YRmhN921BZHoKkURxZtWBG9DdkxC&#10;s7Mhu42xv75zEHqb4b1575vluve16qiNVWAL04kBRZwHV3Fh4fK1G89BxYTssA5MFp4UYb0aDpaY&#10;ufDgE3XnVCgJ4ZihhTKlJtM65iV5jJPQEIt2D63HJGtbaNfiQ8J9rd+NmWmPFUtDiQ1tSsq/zz/e&#10;wnZ/vz3DfPs76/rjx3ETrjrVV2vfRv3nAlSiPv2bX9cHJ/jGCL9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K8fxQAAAN0AAAAPAAAAAAAAAAAAAAAAAJgCAABkcnMv&#10;ZG93bnJldi54bWxQSwUGAAAAAAQABAD1AAAAigMAAAAA&#10;" path="m129,745l101,713,78,682,54,643,35,608,19,569,12,526,4,483,,440,4,398,8,359,19,320,31,284,47,249,62,214,86,183r23,-27l136,125r28,-24l195,78,226,58,261,43,296,27r39,-8l374,12,425,r51,l523,r43,8l605,19r43,12l683,51r35,23l753,97r31,28l812,156r23,31l858,226r20,35l890,300r11,43l909,386r,43l909,464r-4,31l901,522r-8,31l882,585r-12,27l858,639r-15,24l823,690r-19,23l784,733r-19,19l741,772r-27,19l691,807r-28,12e" filled="f" strokecolor="#1f1a17" strokeweight="44e-5mm">
                    <v:path arrowok="t" o:connecttype="custom" o:connectlocs="129,745;101,713;78,682;54,643;35,608;19,569;12,526;4,483;0,440;4,398;8,359;19,320;31,284;47,249;62,214;86,183;109,156;136,125;164,101;195,78;226,58;261,43;296,27;335,19;374,12;425,0;476,0;523,0;566,8;605,19;648,31;683,51;718,74;753,97;784,125;812,156;835,187;858,226;878,261;890,300;901,343;909,386;909,429;909,464;905,495;901,522;893,553;882,585;870,612;858,639;843,663;823,690;804,713;784,733;765,752;741,772;714,791;691,807;663,819" o:connectangles="0,0,0,0,0,0,0,0,0,0,0,0,0,0,0,0,0,0,0,0,0,0,0,0,0,0,0,0,0,0,0,0,0,0,0,0,0,0,0,0,0,0,0,0,0,0,0,0,0,0,0,0,0,0,0,0,0,0,0"/>
                  </v:shape>
                  <v:shape id="Freeform 480" o:spid="_x0000_s1201" style="position:absolute;left:1058;top:7392;width:257;height:35;visibility:visible;mso-wrap-style:square;v-text-anchor:top" coordsize="2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XFcQA&#10;AADdAAAADwAAAGRycy9kb3ducmV2LnhtbERPS2sCMRC+F/wPYYReiiaW0spqdhFLqXrzcfA4bsbd&#10;xc1km6S6/feNUOhtPr7nzIvetuJKPjSONUzGCgRx6UzDlYbD/mM0BREissHWMWn4oQBFPniYY2bc&#10;jbd03cVKpBAOGWqoY+wyKUNZk8Uwdh1x4s7OW4wJ+koaj7cUblv5rNSrtNhwaqixo2VN5WX3bTW8&#10;+XDcLj/D+9dmvdl3T+xWp8WL1o/DfjEDEamP/+I/98qk+UpN4P5NOk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lxXEAAAA3QAAAA8AAAAAAAAAAAAAAAAAmAIAAGRycy9k&#10;b3ducmV2LnhtbFBLBQYAAAAABAAEAPUAAACJAwAAAAA=&#10;" path="m257,19r-19,l222,19r-12,l199,19r-20,8l160,31r-24,4l117,35r-32,l54,27,27,15,,e" filled="f" strokecolor="#1f1a17" strokeweight="44e-5mm">
                    <v:path arrowok="t" o:connecttype="custom" o:connectlocs="257,19;238,19;222,19;210,19;199,19;179,27;160,31;136,35;117,35;85,35;54,27;27,15;0,0" o:connectangles="0,0,0,0,0,0,0,0,0,0,0,0,0"/>
                  </v:shape>
                  <v:shape id="Freeform 481" o:spid="_x0000_s1202" style="position:absolute;left:1190;top:6986;width:125;height:507;visibility:visible;mso-wrap-style:square;v-text-anchor:top" coordsize="12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lGsQA&#10;AADdAAAADwAAAGRycy9kb3ducmV2LnhtbERPTWsCMRC9F/wPYQQvUpMKit0aRYTCtnjQbS+9DZvp&#10;Zulmsm6iu/33jSD0No/3Oevt4BpxpS7UnjU8zRQI4tKbmisNnx+vjysQISIbbDyThl8KsN2MHtaY&#10;Gd/zia5FrEQK4ZChBhtjm0kZSksOw8y3xIn79p3DmGBXSdNhn8JdI+dKLaXDmlODxZb2lsqf4uI0&#10;LMOXWZzr9+L5OF2c3/o8TG1+0HoyHnYvICIN8V98d+cmzVdqDrdv0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RpRrEAAAA3QAAAA8AAAAAAAAAAAAAAAAAmAIAAGRycy9k&#10;b3ducmV2LnhtbFBLBQYAAAAABAAEAPUAAACJAwAAAAA=&#10;" path="m121,507r4,-105l98,386,74,363,55,340,35,316,20,285,12,254,4,223,,188,4,160,8,133r8,-23l24,82,39,59,51,39,70,20,90,e" filled="f" strokecolor="#1f1a17" strokeweight="44e-5mm">
                    <v:path arrowok="t" o:connecttype="custom" o:connectlocs="121,507;125,402;98,386;74,363;55,340;35,316;20,285;12,254;4,223;0,188;4,160;8,133;16,110;24,82;39,59;51,39;70,20;90,0" o:connectangles="0,0,0,0,0,0,0,0,0,0,0,0,0,0,0,0,0,0"/>
                  </v:shape>
                  <v:line id="Line 482" o:spid="_x0000_s1203" style="position:absolute;visibility:visible;mso-wrap-style:square" from="1510,7364" to="151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CnZcMAAADdAAAADwAAAGRycy9kb3ducmV2LnhtbERPTWsCMRC9F/ofwhR6q0ktuLIaRYRC&#10;UVpQS8/jZtxdupmEJOraX28Kgrd5vM+ZznvbiROF2DrW8DpQIIgrZ1quNXzv3l/GIGJCNtg5Jg0X&#10;ijCfPT5MsTTuzBs6bVMtcgjHEjU0KflSylg1ZDEOnCfO3MEFiynDUEsT8JzDbSeHSo2kxZZzQ4Oe&#10;lg1Vv9uj1eDD5345vvwNi1W1/vI/RbEw+7XWz0/9YgIiUZ/u4pv7w+T5Sr3B/zf5BD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wp2XDAAAA3QAAAA8AAAAAAAAAAAAA&#10;AAAAoQIAAGRycy9kb3ducmV2LnhtbFBLBQYAAAAABAAEAPkAAACRAwAAAAA=&#10;" strokecolor="#1f1a17" strokeweight="44e-5mm"/>
                  <v:shape id="Freeform 483" o:spid="_x0000_s1204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UIMIA&#10;AADdAAAADwAAAGRycy9kb3ducmV2LnhtbERP32vCMBB+F/Y/hBv4pslUZHSmMhyCr3YbY29Hc2u7&#10;NpeaRK3+9WYw8O0+vp+3Wg+2EyfyoXGs4WmqQBCXzjRcafh4306eQYSIbLBzTBouFGCdP4xWmBl3&#10;5j2diliJFMIhQw11jH0mZShrshimridO3I/zFmOCvpLG4zmF207OlFpKiw2nhhp72tRUtsXRamjf&#10;PufFjr4PX+FqDmqxMf53a7QePw6vLyAiDfEu/nfvTJqv1AL+vkkn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NQgwgAAAN0AAAAPAAAAAAAAAAAAAAAAAJgCAABkcnMvZG93&#10;bnJldi54bWxQSwUGAAAAAAQABAD1AAAAhwMAAAAA&#10;" path="m51,l71,7r15,8l98,31r4,15l102,78r,31l71,113,39,109,28,105,16,97,4,93,,85,,39,4,23,16,11,32,3,51,xe" stroked="f">
                    <v:path arrowok="t" o:connecttype="custom" o:connectlocs="51,0;71,7;86,15;98,31;102,46;102,78;102,109;71,113;39,109;28,105;16,97;4,93;0,85;0,39;4,23;16,11;32,3;51,0" o:connectangles="0,0,0,0,0,0,0,0,0,0,0,0,0,0,0,0,0,0"/>
                  </v:shape>
                  <v:shape id="Freeform 484" o:spid="_x0000_s1205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ThcMA&#10;AADdAAAADwAAAGRycy9kb3ducmV2LnhtbERPTUsDMRC9C/6HMEIvYhMLil2bFim06KVgbe/DZtxs&#10;3UzWZNqu/74RBG/zeJ8zWwyhUydKuY1s4X5sQBHX0bXcWNh9rO6eQGVBdthFJgs/lGExv76aYeXi&#10;md/ptJVGlRDOFVrwIn2lda49Bczj2BMX7jOmgFJgarRLeC7hodMTYx51wJZLg8eelp7qr+0xWBh2&#10;b8fWHybr6e1hud9/y3SzSmLt6GZ4eQYlNMi/+M/96sp8Yx7g95tygp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aThcMAAADdAAAADwAAAAAAAAAAAAAAAACYAgAAZHJzL2Rv&#10;d25yZXYueG1sUEsFBgAAAAAEAAQA9QAAAIgDAAAAAA==&#10;" path="m51,r,l71,7r15,8l98,31r4,15l102,78r,31l71,113,39,109,28,105,16,97,4,93,,85,,39,4,23,16,11,32,3,51,e" filled="f" strokecolor="#1f1a17" strokeweight="44e-5mm">
                    <v:path arrowok="t" o:connecttype="custom" o:connectlocs="51,0;51,0;71,7;86,15;98,31;102,46;102,78;102,109;71,113;39,109;28,105;16,97;4,93;0,85;0,39;4,23;16,11;32,3;51,0" o:connectangles="0,0,0,0,0,0,0,0,0,0,0,0,0,0,0,0,0,0,0"/>
                  </v:shape>
                  <v:shape id="Freeform 485" o:spid="_x0000_s1206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n4sUA&#10;AADdAAAADwAAAGRycy9kb3ducmV2LnhtbESPQWsCMRCF7wX/Qxihl+ImlVLs1igiFEQotKuX3sbN&#10;dDe4maybuG7/fSMI3mZ4733zZr4cXCN66oL1rOE5UyCIS28sVxr2u4/JDESIyAYbz6ThjwIsF6OH&#10;OebGX/ib+iJWIkE45KihjrHNpQxlTQ5D5lvipP36zmFMa1dJ0+ElwV0jp0q9SoeW04UaW1rXVB6L&#10;s9PwFaxRVr1tT/y0LapD2PSfPy9aP46H1TuISEO8m2/pjUn1ExGu36QR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ufixQAAAN0AAAAPAAAAAAAAAAAAAAAAAJgCAABkcnMv&#10;ZG93bnJldi54bWxQSwUGAAAAAAQABAD1AAAAigMAAAAA&#10;" path="m54,l31,7,15,15,4,31,,46,,78r,31l35,113r31,-4l82,105,93,97r8,-4l105,85r,-46l105,31r-4,-8l97,15,90,11,74,3,54,xe" stroked="f">
                    <v:path arrowok="t" o:connecttype="custom" o:connectlocs="54,0;31,7;15,15;4,31;0,46;0,78;0,109;35,113;66,109;82,105;93,97;101,93;105,85;105,39;105,31;101,23;97,15;90,11;74,3;54,0" o:connectangles="0,0,0,0,0,0,0,0,0,0,0,0,0,0,0,0,0,0,0,0"/>
                  </v:shape>
                  <v:shape id="Freeform 486" o:spid="_x0000_s1207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M7cUA&#10;AADdAAAADwAAAGRycy9kb3ducmV2LnhtbERPS2sCMRC+F/ofwhS8FE0q0pWtUUqL4EGhtT30OGzG&#10;zeJmsmziPvz1plDobT6+56w2g6tFR22oPGt4mikQxIU3FZcavr+20yWIEJEN1p5Jw0gBNuv7uxXm&#10;xvf8Sd0xliKFcMhRg42xyaUMhSWHYeYb4sSdfOswJtiW0rTYp3BXy7lSz9JhxanBYkNvlorz8eI0&#10;dO/dR7+XNts/jtl4nV9/Dju30HryMLy+gIg0xH/xn3tn0nylMvj9Jp0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AztxQAAAN0AAAAPAAAAAAAAAAAAAAAAAJgCAABkcnMv&#10;ZG93bnJldi54bWxQSwUGAAAAAAQABAD1AAAAigMAAAAA&#10;" path="m54,r,l31,7,15,15,4,31,,46,,78r,31l35,113r31,-4l82,105,93,97r8,-4l105,85r,-46l105,31r-4,-8l97,15,90,11,74,3,54,xe" filled="f" strokecolor="#1f1a17" strokeweight="44e-5mm">
                    <v:path arrowok="t" o:connecttype="custom" o:connectlocs="54,0;54,0;31,7;15,15;4,31;0,46;0,78;0,109;35,113;66,109;82,105;93,97;101,93;105,85;105,39;105,31;101,23;97,15;90,11;74,3;54,0" o:connectangles="0,0,0,0,0,0,0,0,0,0,0,0,0,0,0,0,0,0,0,0,0"/>
                  </v:shape>
                  <v:shape id="Freeform 487" o:spid="_x0000_s1208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nPcUA&#10;AADdAAAADwAAAGRycy9kb3ducmV2LnhtbESPQWsCMRCF74X+hzCF3mqihSKrUXRB6KGXqgjexs24&#10;WdxMtptUt/++cxC8zfDevPfNfDmEVl2pT01kC+ORAUVcRddwbWG/27xNQaWM7LCNTBb+KMFy8fw0&#10;x8LFG3/TdZtrJSGcCrTgc+4KrVPlKWAaxY5YtHPsA2ZZ+1q7Hm8SHlo9MeZDB2xYGjx2VHqqLtvf&#10;YOG0OU4Q39dlNfbTn0NOSZeHL2tfX4bVDFSmIT/M9+tPJ/jGCK5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qc9xQAAAN0AAAAPAAAAAAAAAAAAAAAAAJgCAABkcnMv&#10;ZG93bnJldi54bWxQSwUGAAAAAAQABAD1AAAAigMAAAAA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xe" stroked="f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488" o:spid="_x0000_s1209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8+sMA&#10;AADdAAAADwAAAGRycy9kb3ducmV2LnhtbERPyWrDMBC9F/IPYgK9lERyoSVxogQTMAQKpdnugzW1&#10;Ta2RkRTH6ddXhUJv83jrrLej7cRAPrSONWRzBYK4cqblWsP5VM4WIEJENtg5Jg13CrDdTB7WmBt3&#10;4wMNx1iLFMIhRw1NjH0uZagashjmridO3KfzFmOCvpbG4y2F204+K/UqLbacGhrsaddQ9XW8Wg0v&#10;794tv5+ozk7mcDdvfVFerh9aP07HYgUi0hj/xX/uvUnzlVrC7zfp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8+sMAAADdAAAADwAAAAAAAAAAAAAAAACYAgAAZHJzL2Rv&#10;d25yZXYueG1sUEsFBgAAAAAEAAQA9QAAAIgDAAAAAA=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e" filled="f" strokecolor="#1f1a17" strokeweight="44e-5mm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489" o:spid="_x0000_s1210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wRcUA&#10;AADdAAAADwAAAGRycy9kb3ducmV2LnhtbESPQUsDMRCF70L/Q5iCN5vUg5Zt01JKFcGDtAribboZ&#10;k8XNZNnE3fXfOwfB2wzvzXvfbHZTbNVAfW4SW1guDCjiOrmGvYW314ebFahckB22icnCD2XYbWdX&#10;G6xcGvlEw7l4JSGcK7QQSukqrXMdKGJepI5YtM/URyyy9l67HkcJj62+NeZOR2xYGgJ2dAhUf52/&#10;o4ULnlahfRkoev8+6vvn4+P+w1h7PZ/2a1CFpvJv/rt+coJvls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7BFxQAAAN0AAAAPAAAAAAAAAAAAAAAAAJgCAABkcnMv&#10;ZG93bnJldi54bWxQSwUGAAAAAAQABAD1AAAAigMAAAAA&#10;" path="m4,l16,,28,4,39,8r8,12l8,43r,l8,43,4,31,,24,,12,4,xe" stroked="f">
                    <v:path arrowok="t" o:connecttype="custom" o:connectlocs="4,0;16,0;28,4;39,8;47,20;8,43;8,43;8,43;4,31;0,24;0,12;4,0" o:connectangles="0,0,0,0,0,0,0,0,0,0,0,0"/>
                  </v:shape>
                  <v:shape id="Freeform 490" o:spid="_x0000_s1211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RVMUA&#10;AADdAAAADwAAAGRycy9kb3ducmV2LnhtbERP22rCQBB9F/oPyxT6InWTUm1I3QQJtNQKghfo65Cd&#10;JqHZ2ZhdNf59VxB8m8O5zjwfTCtO1LvGsoJ4EoEgLq1uuFKw3308JyCcR9bYWiYFF3KQZw+jOaba&#10;nnlDp62vRAhhl6KC2vsuldKVNRl0E9sRB+7X9gZ9gH0ldY/nEG5a+RJFM2mw4dBQY0dFTeXf9mgU&#10;LNfFsZTJ4XP8vUnsazHlYvX2o9TT47B4B+Fp8Hfxzf2lw/wojuH6TTh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xFUxQAAAN0AAAAPAAAAAAAAAAAAAAAAAJgCAABkcnMv&#10;ZG93bnJldi54bWxQSwUGAAAAAAQABAD1AAAAigMAAAAA&#10;" path="m4,l16,,28,4,39,8r8,12l8,43r,l8,43,4,31,,24,,12,4,xe" filled="f" strokecolor="#1f1a17" strokeweight="44e-5mm">
                    <v:path arrowok="t" o:connecttype="custom" o:connectlocs="4,0;16,0;28,4;39,8;47,20;8,43;8,43;8,43;4,31;0,24;0,12;4,0" o:connectangles="0,0,0,0,0,0,0,0,0,0,0,0"/>
                  </v:shape>
                  <v:shape id="Freeform 491" o:spid="_x0000_s1212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CtsEA&#10;AADdAAAADwAAAGRycy9kb3ducmV2LnhtbERPS2rDMBDdF3IHMYXuGtkJmOBECaWhkCxt9wATa+JP&#10;rZGRVNu5fVUodDeP953DaTGDmMj5zrKCdJ2AIK6t7rhR8Fl9vO5A+ICscbBMCh7k4XRcPR0w13bm&#10;gqYyNCKGsM9RQRvCmEvp65YM+rUdiSN3t85giNA1UjucY7gZ5CZJMmmw49jQ4kjvLdVf5bdRkF0X&#10;nZ7npqt205ZvwfXYF71SL8/L2x5EoCX8i//cFx3nJ+kGfr+JJ8jj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VgrbBAAAA3QAAAA8AAAAAAAAAAAAAAAAAmAIAAGRycy9kb3du&#10;cmV2LnhtbFBLBQYAAAAABAAEAPUAAACGAwAAAAA=&#10;" path="m39,r3,12l42,23,39,35r-4,8l,16r,l,16,7,8,19,r8,l39,xe" stroked="f">
                    <v:path arrowok="t" o:connecttype="custom" o:connectlocs="39,0;42,12;42,23;39,35;35,43;0,16;0,16;0,16;7,8;19,0;27,0;39,0" o:connectangles="0,0,0,0,0,0,0,0,0,0,0,0"/>
                  </v:shape>
                  <v:shape id="Freeform 492" o:spid="_x0000_s1213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ijsEA&#10;AADdAAAADwAAAGRycy9kb3ducmV2LnhtbERPy6rCMBDdC/5DGMGNXFMfiFajiCDYhe/7AUMztsVm&#10;Upqo9e9vLgju5nCes1g1phRPql1hWcGgH4EgTq0uOFPwe93+TEE4j6yxtEwK3uRgtWy3Fhhr++Iz&#10;PS8+EyGEXYwKcu+rWEqX5mTQ9W1FHLibrQ36AOtM6hpfIdyUchhFE2mw4NCQY0WbnNL75WEUHGen&#10;5Mjjx9vv9kmir3RIDvueUt1Os56D8NT4r/jj3ukwPxqM4P+bcIJ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mIo7BAAAA3QAAAA8AAAAAAAAAAAAAAAAAmAIAAGRycy9kb3du&#10;cmV2LnhtbFBLBQYAAAAABAAEAPUAAACGAwAAAAA=&#10;" path="m39,r3,12l42,23,39,35r-4,8l,16r,l,16,7,8,19,r8,l39,xe" filled="f" strokecolor="#1f1a17" strokeweight="44e-5mm">
                    <v:path arrowok="t" o:connecttype="custom" o:connectlocs="39,0;42,12;42,23;39,35;35,43;0,16;0,16;0,16;7,8;19,0;27,0;39,0" o:connectangles="0,0,0,0,0,0,0,0,0,0,0,0"/>
                  </v:shape>
                  <v:line id="Line 493" o:spid="_x0000_s1214" style="position:absolute;visibility:visible;mso-wrap-style:square" from="1054,7244" to="105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CpzMMAAADdAAAADwAAAGRycy9kb3ducmV2LnhtbERPTWsCMRC9F/ofwhS81awiXdkaRQRB&#10;FAtV6XncjLuLm0lIoq7++qZQ8DaP9zmTWWdacSUfGssKBv0MBHFpdcOVgsN++T4GESKyxtYyKbhT&#10;gNn09WWChbY3/qbrLlYihXAoUEEdoyukDGVNBkPfOuLEnaw3GBP0ldQebynctHKYZR/SYMOpoUZH&#10;i5rK8+5iFDi/PS7G98cwX5ebL/eT53N93CjVe+vmnyAidfEp/nevdJqfDUbw9006QU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AqczDAAAA3QAAAA8AAAAAAAAAAAAA&#10;AAAAoQIAAGRycy9kb3ducmV2LnhtbFBLBQYAAAAABAAEAPkAAACRAwAAAAA=&#10;" strokecolor="#1f1a17" strokeweight="44e-5mm"/>
                  <v:line id="Line 494" o:spid="_x0000_s1215" style="position:absolute;visibility:visible;mso-wrap-style:square" from="714,7259" to="71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MV8MAAADdAAAADwAAAGRycy9kb3ducmV2LnhtbERPTWsCMRC9F/ofwhS81ayCXdkaRQRB&#10;FAtV6XncjLuLm0lIoq7++qZQ8DaP9zmTWWdacSUfGssKBv0MBHFpdcOVgsN++T4GESKyxtYyKbhT&#10;gNn09WWChbY3/qbrLlYihXAoUEEdoyukDGVNBkPfOuLEnaw3GBP0ldQebynctHKYZR/SYMOpoUZH&#10;i5rK8+5iFDi/PS7G98cwX5ebL/eT53N93CjVe+vmnyAidfEp/nevdJqfDUbw9006QU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MDFfDAAAA3QAAAA8AAAAAAAAAAAAA&#10;AAAAoQIAAGRycy9kb3ducmV2LnhtbFBLBQYAAAAABAAEAPkAAACRAwAAAAA=&#10;" strokecolor="#1f1a17" strokeweight="44e-5mm"/>
                  <v:line id="Line 495" o:spid="_x0000_s1216" style="position:absolute;visibility:visible;mso-wrap-style:square" from="882,7361" to="8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6SIMMAAADdAAAADwAAAGRycy9kb3ducmV2LnhtbERPTWsCMRC9F/wPYQRvNasHV1ajiCAU&#10;xUJVPI+bcXdxMwlJqqu/vikUepvH+5z5sjOtuJMPjWUFo2EGgri0uuFKwem4eZ+CCBFZY2uZFDwp&#10;wHLRe5tjoe2Dv+h+iJVIIRwKVFDH6AopQ1mTwTC0jjhxV+sNxgR9JbXHRwo3rRxn2UQabDg11Oho&#10;XVN5O3wbBc7vL+vp8zXOt+Xu053zfKUvO6UG/W41AxGpi//iP/eHTvOz0QR+v0kn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ekiDDAAAA3QAAAA8AAAAAAAAAAAAA&#10;AAAAoQIAAGRycy9kb3ducmV2LnhtbFBLBQYAAAAABAAEAPkAAACRAwAAAAA=&#10;" strokecolor="#1f1a17" strokeweight="44e-5mm"/>
                  <v:shape id="Freeform 496" o:spid="_x0000_s1217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qh8EA&#10;AADdAAAADwAAAGRycy9kb3ducmV2LnhtbERPzWrDMAy+D/YORoXdVrtlbCGrG8KgsMsOS/MAIlaT&#10;rLEcIrfJ3n4eFHrTx/erXbH4QV1pkj6whc3agCJuguu5tVAfD88ZKInIDofAZOGXBIr948MOcxdm&#10;/qZrFVuVQlhytNDFOOZaS9ORR1mHkThxpzB5jAlOrXYTzincD3przKv22HNq6HCkj46ac3XxFqqT&#10;My+S1fV8zJp4GEpxXz9i7dNqKd9BRVriXXxzf7o032ze4P+bdIL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tqofBAAAA3QAAAA8AAAAAAAAAAAAAAAAAmAIAAGRycy9kb3du&#10;cmV2LnhtbFBLBQYAAAAABAAEAPUAAACGAwAAAAA=&#10;" path="m43,l59,8r15,7l86,31r,20l86,82r,31l59,117,32,113,20,109r-8,-8l4,93,,86,,43,,23,12,12,28,4,43,xe" stroked="f">
                    <v:path arrowok="t" o:connecttype="custom" o:connectlocs="43,0;59,8;74,15;86,31;86,51;86,82;86,113;59,117;32,113;20,109;12,101;4,93;0,86;0,43;0,23;12,12;28,4;43,0" o:connectangles="0,0,0,0,0,0,0,0,0,0,0,0,0,0,0,0,0,0"/>
                  </v:shape>
                  <v:shape id="Freeform 497" o:spid="_x0000_s1218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1uLMMA&#10;AADdAAAADwAAAGRycy9kb3ducmV2LnhtbESPzYrCQAzH7wu+wxDB2zrVQ9ntOooIgoIguvsAsRPb&#10;aidTOmOtPv3mIHhLyP/jl9mid7XqqA2VZwOTcQKKOPe24sLA3+/68wtUiMgWa89k4EEBFvPBxwwz&#10;6+98oO4YCyUhHDI0UMbYZFqHvCSHYewbYrmdfeswytoW2rZ4l3BX62mSpNphxdJQYkOrkvLr8eak&#10;ZLtfTVPqdt982na3/PA8rdOLMaNhv/wBFamPb/HLvbGCn0wEV76REf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1uLMMAAADdAAAADwAAAAAAAAAAAAAAAACYAgAAZHJzL2Rv&#10;d25yZXYueG1sUEsFBgAAAAAEAAQA9QAAAIgDAAAAAA==&#10;" path="m43,r,l59,8r15,7l86,31r,20l86,82r,31l59,117,32,113,20,109r-8,-8l4,93,,86,,43,,23,12,12,28,4,43,e" filled="f" strokecolor="#1f1a17" strokeweight="44e-5mm">
                    <v:path arrowok="t" o:connecttype="custom" o:connectlocs="43,0;43,0;59,8;74,15;86,31;86,51;86,82;86,113;59,117;32,113;20,109;12,101;4,93;0,86;0,43;0,23;12,12;28,4;43,0" o:connectangles="0,0,0,0,0,0,0,0,0,0,0,0,0,0,0,0,0,0,0"/>
                  </v:shape>
                  <v:shape id="Freeform 498" o:spid="_x0000_s1219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I2sQA&#10;AADdAAAADwAAAGRycy9kb3ducmV2LnhtbERP32vCMBB+F/Y/hBvsTZMOFO2M4gYbk4JQ58vejuZs&#10;y5pLSTJb/3sjDPZ2H9/PW29H24kL+dA61pDNFAjiypmWaw2nr/fpEkSIyAY7x6ThSgG2m4fJGnPj&#10;Bi7pcoy1SCEcctTQxNjnUoaqIYth5nrixJ2dtxgT9LU0HocUbjv5rNRCWmw5NTTY01tD1c/x12oI&#10;6jQvsnOxP5S71+v38OH9vCy0fnocdy8gIo3xX/zn/jRpvspWcP8mnS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1SNrEAAAA3QAAAA8AAAAAAAAAAAAAAAAAmAIAAGRycy9k&#10;b3ducmV2LnhtbFBLBQYAAAAABAAEAPUAAACJAwAAAAA=&#10;" path="m51,l31,8,16,15,4,31,,51,,82r,31l31,117r28,-4l74,109r8,-8l90,93r8,-7l98,43,94,23,82,12,67,4,51,xe" stroked="f">
                    <v:path arrowok="t" o:connecttype="custom" o:connectlocs="51,0;31,8;16,15;4,31;0,51;0,82;0,113;31,117;59,113;74,109;82,101;90,93;98,86;98,43;94,23;82,12;67,4;51,0" o:connectangles="0,0,0,0,0,0,0,0,0,0,0,0,0,0,0,0,0,0"/>
                  </v:shape>
                  <v:shape id="Freeform 499" o:spid="_x0000_s1220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4wcYA&#10;AADdAAAADwAAAGRycy9kb3ducmV2LnhtbESPT2vCQBDF7wW/wzJCb3WjLaLRVaRUiKUX/yB4G7Jj&#10;EszOhuxq4rfvHAq9zfDevPeb5bp3tXpQGyrPBsajBBRx7m3FhYHTcfs2AxUissXaMxl4UoD1avCy&#10;xNT6jvf0OMRCSQiHFA2UMTap1iEvyWEY+YZYtKtvHUZZ20LbFjsJd7WeJMlUO6xYGkps6LOk/Ha4&#10;OwMfP1/Zsbtdpqf4Pc+6c7Z7t1VjzOuw3yxARerjv/nvOrOCn0yE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E4wcYAAADdAAAADwAAAAAAAAAAAAAAAACYAgAAZHJz&#10;L2Rvd25yZXYueG1sUEsFBgAAAAAEAAQA9QAAAIsDAAAAAA==&#10;" path="m51,r,l31,8,16,15,4,31,,51,,82r,31l31,117r28,-4l74,109r8,-8l90,93r8,-7l98,43,94,23,82,12,67,4,51,e" filled="f" strokecolor="#1f1a17" strokeweight="44e-5mm">
                    <v:path arrowok="t" o:connecttype="custom" o:connectlocs="51,0;51,0;31,8;16,15;4,31;0,51;0,82;0,113;31,117;59,113;74,109;82,101;90,93;98,86;98,43;94,23;82,12;67,4;51,0" o:connectangles="0,0,0,0,0,0,0,0,0,0,0,0,0,0,0,0,0,0,0"/>
                  </v:shape>
                  <v:shape id="Freeform 500" o:spid="_x0000_s1221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3HsIA&#10;AADdAAAADwAAAGRycy9kb3ducmV2LnhtbERPS4vCMBC+C/6HMII3TRTZXatR3BVh0ZMP8Do2Y1ts&#10;JqWJtf57IyzsbT6+58yXrS1FQ7UvHGsYDRUI4tSZgjMNp+Nm8AXCB2SDpWPS8CQPy0W3M8fEuAfv&#10;qTmETMQQ9glqyEOoEil9mpNFP3QVceSurrYYIqwzaWp8xHBbyrFSH9JiwbEhx4p+ckpvh7vVMP1e&#10;Z7dyu/tsaHJRp30adtvzVOt+r13NQARqw7/4z/1r4nw1HsH7m3i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LcewgAAAN0AAAAPAAAAAAAAAAAAAAAAAJgCAABkcnMvZG93&#10;bnJldi54bWxQSwUGAAAAAAQABAD1AAAAhwMAAAAA&#10;" path="m43,l58,7r16,8l82,31r4,15l86,78r,31l58,109,35,105,23,101,12,97,8,89,,81,,39,4,23,15,11,27,3,43,xe" stroked="f">
                    <v:path arrowok="t" o:connecttype="custom" o:connectlocs="43,0;58,7;74,15;82,31;86,46;86,78;86,109;58,109;35,105;23,101;12,97;8,89;0,81;0,39;4,23;15,11;27,3;43,0" o:connectangles="0,0,0,0,0,0,0,0,0,0,0,0,0,0,0,0,0,0"/>
                  </v:shape>
                  <v:shape id="Freeform 501" o:spid="_x0000_s1222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fw8MA&#10;AADdAAAADwAAAGRycy9kb3ducmV2LnhtbERPS2vCQBC+F/wPywje6sYcbIhuggRsPUhLbfE8ZCcP&#10;zM7G7KrJv+8WCr3Nx/ecbT6aTtxpcK1lBatlBIK4tLrlWsH31/45AeE8ssbOMimYyEGezZ62mGr7&#10;4E+6n3wtQgi7FBU03veplK5syKBb2p44cJUdDPoAh1rqAR8h3HQyjqK1NNhyaGiwp6Kh8nK6GQXJ&#10;8a2qp3MxVfH75SXpCvvxej0otZiPuw0IT6P/F/+5DzrMj+IYfr8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Efw8MAAADdAAAADwAAAAAAAAAAAAAAAACYAgAAZHJzL2Rv&#10;d25yZXYueG1sUEsFBgAAAAAEAAQA9QAAAIgDAAAAAA==&#10;" path="m43,r,l58,7r16,8l82,31r4,15l86,78r,31l58,109,35,105,23,101,12,97,8,89,,81,,39,4,23,15,11,27,3,43,e" filled="f" strokecolor="#1f1a17" strokeweight="44e-5mm">
                    <v:path arrowok="t" o:connecttype="custom" o:connectlocs="43,0;43,0;58,7;74,15;82,31;86,46;86,78;86,109;58,109;35,105;23,101;12,97;8,89;0,81;0,39;4,23;15,11;27,3;43,0" o:connectangles="0,0,0,0,0,0,0,0,0,0,0,0,0,0,0,0,0,0,0"/>
                  </v:shape>
                  <v:shape id="Freeform 502" o:spid="_x0000_s1223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bYMMA&#10;AADdAAAADwAAAGRycy9kb3ducmV2LnhtbERPTWvCQBC9C/6HZQredFelIqmrVCGoUA/aQq9DdpqE&#10;ZmdDdk2iv75bELzN433OatPbSrTU+NKxhulEgSDOnCk51/D1mY6XIHxANlg5Jg038rBZDwcrTIzr&#10;+EztJeQihrBPUEMRQp1I6bOCLPqJq4kj9+MaiyHCJpemwS6G20rOlFpIiyXHhgJr2hWU/V6uVkO3&#10;5Fbtu/T2fZrvU76fXrfTj6PWo5f+/Q1EoD48xQ/3wcT5ajaH/2/i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lbYMMAAADdAAAADwAAAAAAAAAAAAAAAACYAgAAZHJzL2Rv&#10;d25yZXYueG1sUEsFBgAAAAAEAAQA9QAAAIgDAAAAAA==&#10;" path="m43,l27,7,11,15,4,31,,46,,78r,31l27,109r27,-4l66,101,78,97r8,-8l89,81r,-42l86,23,74,11,62,3,43,xe" stroked="f">
                    <v:path arrowok="t" o:connecttype="custom" o:connectlocs="43,0;27,7;11,15;4,31;0,46;0,78;0,109;27,109;54,105;66,101;78,97;86,89;89,81;89,39;86,23;74,11;62,3;43,0" o:connectangles="0,0,0,0,0,0,0,0,0,0,0,0,0,0,0,0,0,0"/>
                  </v:shape>
                  <v:shape id="Freeform 503" o:spid="_x0000_s1224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4EMMA&#10;AADdAAAADwAAAGRycy9kb3ducmV2LnhtbERPTWsCMRC9F/wPYQRvNVGkW1ejSKm0F4tVD3obNuNm&#10;cTNZNqmu/94UCr3N433OfNm5WlypDZVnDaOhAkFceFNxqeGwXz+/gggR2WDtmTTcKcBy0XuaY278&#10;jb/puoulSCEcctRgY2xyKUNhyWEY+oY4cWffOowJtqU0Ld5SuKvlWKkX6bDi1GCxoTdLxWX34zSE&#10;zlbZanqf7D/U+2Z7VNnpy2RaD/rdagYiUhf/xX/uT5Pmq/EEfr9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4EMMAAADdAAAADwAAAAAAAAAAAAAAAACYAgAAZHJzL2Rv&#10;d25yZXYueG1sUEsFBgAAAAAEAAQA9QAAAIgDAAAAAA==&#10;" path="m43,r,l27,7,11,15,4,31,,46,,78r,31l27,109r27,-4l66,101,78,97r8,-8l89,81r,-42l86,23,74,11,62,3,43,e" filled="f" strokecolor="#1f1a17" strokeweight="44e-5mm">
                    <v:path arrowok="t" o:connecttype="custom" o:connectlocs="43,0;43,0;27,7;11,15;4,31;0,46;0,78;0,109;27,109;54,105;66,101;78,97;86,89;89,81;89,39;86,23;74,11;62,3;43,0" o:connectangles="0,0,0,0,0,0,0,0,0,0,0,0,0,0,0,0,0,0,0"/>
                  </v:shape>
                  <v:line id="Line 504" o:spid="_x0000_s1225" style="position:absolute;visibility:visible;mso-wrap-style:square" from="862,7349" to="901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DG6sMAAADdAAAADwAAAGRycy9kb3ducmV2LnhtbERP32vCMBB+H+x/CDfY20wtbJVqFBEE&#10;mShMx57P5myLzSUkmVb/+kUY+HYf38+bzHrTiTP50FpWMBxkIIgrq1uuFXzvl28jECEia+wsk4Ir&#10;BZhNn58mWGp74S8672ItUgiHEhU0MbpSylA1ZDAMrCNO3NF6gzFBX0vt8ZLCTSfzLPuQBltODQ06&#10;WjRUnXa/RoHzm8NidL3lxWe13rqfopjrw1qp15d+PgYRqY8P8b97pdP8LH+H+zfpB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gxurDAAAA3QAAAA8AAAAAAAAAAAAA&#10;AAAAoQIAAGRycy9kb3ducmV2LnhtbFBLBQYAAAAABAAEAPkAAACRAwAAAAA=&#10;" strokecolor="#1f1a17" strokeweight="44e-5mm"/>
                  <v:shape id="Freeform 505" o:spid="_x0000_s1226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NpcMA&#10;AADdAAAADwAAAGRycy9kb3ducmV2LnhtbESP0YrCMBBF3xf8hzCCb2tihbJUo4goisvCWv2AoRnb&#10;YjMpTdT69xtB2LcZ7j137syXvW3EnTpfO9YwGSsQxIUzNZcazqft5xcIH5ANNo5Jw5M8LBeDjzlm&#10;xj34SPc8lCKGsM9QQxVCm0npi4os+rFriaN2cZ3FENeulKbDRwy3jUyUSqXFmuOFCltaV1Rc85uN&#10;NfLkoAjtdKP63e9PWp+3zfdG69GwX81ABOrDv/lN703kVJLC65s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MNpcMAAADdAAAADwAAAAAAAAAAAAAAAACYAgAAZHJzL2Rv&#10;d25yZXYueG1sUEsFBgAAAAAEAAQA9QAAAIgDAAAAAA==&#10;" path="m121,r27,4l172,7r19,12l211,35r15,19l238,74r4,23l246,124r-4,24l238,171r-12,20l211,210r-20,16l172,237r-24,8l121,245r-23,l74,237,55,226,35,210,20,191,8,171,,148,,124,,97,8,74,20,54,35,35,55,19,74,7,98,4,121,xe" stroked="f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shape id="Freeform 506" o:spid="_x0000_s1227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dGsMA&#10;AADdAAAADwAAAGRycy9kb3ducmV2LnhtbERPzWrCQBC+F3yHZYTe6sYcVGI2IlJFKFZrfYAhOybB&#10;7GzY3Sbp23cLhd7m4/udfDOaVvTkfGNZwXyWgCAurW64UnD73L+sQPiArLG1TAq+ycOmmDzlmGk7&#10;8Af111CJGMI+QwV1CF0mpS9rMuhntiOO3N06gyFCV0ntcIjhppVpkiykwYZjQ40d7WoqH9cvo2DQ&#10;r+/+dLhc9n3rdosjpufm7aDU83TcrkEEGsO/+M991HF+ki7h95t4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VdGsMAAADdAAAADwAAAAAAAAAAAAAAAACYAgAAZHJzL2Rv&#10;d25yZXYueG1sUEsFBgAAAAAEAAQA9QAAAIgDAAAAAA==&#10;" path="m121,r27,4l172,7r19,12l211,35r15,19l238,74r4,23l246,124r-4,24l238,171r-12,20l211,210r-20,16l172,237r-24,8l121,245r-23,l74,237,55,226,35,210,20,191,8,171,,148,,124,,97,8,74,20,54,35,35,55,19,74,7,98,4,121,xe" filled="f" strokecolor="#1f1a17" strokeweight="44e-5mm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line id="Line 507" o:spid="_x0000_s1228" style="position:absolute;visibility:visible;mso-wrap-style:square" from="1182,7431" to="1183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FpdMYAAADdAAAADwAAAGRycy9kb3ducmV2LnhtbESPQWvDMAyF74P+B6PCbqvTHJaS1S2l&#10;UBgrG6wbO6uxmoTGsrG9Nt2vnw6D3STe03ufluvRDepCMfWeDcxnBSjixtueWwOfH7uHBaiUkS0O&#10;nsnAjRKsV5O7JdbWX/mdLofcKgnhVKOBLudQa52ajhymmQ/Eop18dJhlja22Ea8S7gZdFsWjdtiz&#10;NHQYaNtRcz58OwMhvh63i9tPWb00+7fwVVUbe9wbcz8dN0+gMo353/x3/WwFvygFV76RE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haXTGAAAA3QAAAA8AAAAAAAAA&#10;AAAAAAAAoQIAAGRycy9kb3ducmV2LnhtbFBLBQYAAAAABAAEAPkAAACUAwAAAAA=&#10;" strokecolor="#1f1a17" strokeweight="44e-5mm"/>
                  <v:shape id="Freeform 508" o:spid="_x0000_s1229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6E9MIA&#10;AADdAAAADwAAAGRycy9kb3ducmV2LnhtbERPyW7CMBC9V+IfrEHi1jhwCG2IQahS21ybIs7TeLJA&#10;PE5jN4S/r5GQuM3TWyfbTaYTIw2utaxgGcUgiEurW64VHL7fn19AOI+ssbNMCq7kYLedPWWYanvh&#10;LxoLX4sQwi5FBY33fSqlKxsy6CLbEweusoNBH+BQSz3gJYSbTq7iOJEGWw4NDfb01lB5Lv6MgqQw&#10;h9+f4titq+n8eco/cs4rq9RiPu03IDxN/iG+u3Md5serV7h9E06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T0wgAAAN0AAAAPAAAAAAAAAAAAAAAAAJgCAABkcnMvZG93&#10;bnJldi54bWxQSwUGAAAAAAQABAD1AAAAhwMAAAAA&#10;" path="m27,l15,4,8,12,,19,,31,4,47r,19l23,66,39,62,54,54r8,-7l58,19r,-7l51,4,39,,27,xe" stroked="f">
                    <v:path arrowok="t" o:connecttype="custom" o:connectlocs="27,0;15,4;8,12;0,19;0,31;4,47;4,66;23,66;39,62;54,54;62,47;58,19;58,12;51,4;39,0;27,0" o:connectangles="0,0,0,0,0,0,0,0,0,0,0,0,0,0,0,0"/>
                  </v:shape>
                  <v:shape id="Freeform 509" o:spid="_x0000_s1230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rzcgA&#10;AADdAAAADwAAAGRycy9kb3ducmV2LnhtbESPQWsCQQyF74X+hyGF3uqslkpZHUUKLQr1UCuit7AT&#10;dxd3MuvMVFd/vTkUvCW8l/e+jKeda9SJQqw9G+j3MlDEhbc1lwbWv58v76BiQrbYeCYDF4ownTw+&#10;jDG3/sw/dFqlUkkIxxwNVCm1udaxqMhh7PmWWLS9Dw6TrKHUNuBZwl2jB1k21A5rloYKW/qoqDis&#10;/pyBeO3ett+Xr3A8bBbb+W643CyuyZjnp242ApWoS3fz//XcCn72KvzyjYy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WuvNyAAAAN0AAAAPAAAAAAAAAAAAAAAAAJgCAABk&#10;cnMvZG93bnJldi54bWxQSwUGAAAAAAQABAD1AAAAjQMAAAAA&#10;" path="m27,r,l15,4,8,12,,19,,31,4,47r,19l23,66,39,62,54,54r8,-7l58,19r,-7l51,4,39,,27,e" filled="f" strokecolor="#1f1a17" strokeweight="44e-5mm">
                    <v:path arrowok="t" o:connecttype="custom" o:connectlocs="27,0;27,0;15,4;8,12;0,19;0,31;4,47;4,66;23,66;39,62;54,54;62,47;58,19;58,12;51,4;39,0;27,0" o:connectangles="0,0,0,0,0,0,0,0,0,0,0,0,0,0,0,0,0"/>
                  </v:shape>
                  <v:shape id="Freeform 510" o:spid="_x0000_s1231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1U8IA&#10;AADdAAAADwAAAGRycy9kb3ducmV2LnhtbERPTWvCQBC9F/oflin0VjdakDS6iohCcxGb1vs0OybB&#10;7GzYXZP037uC0Ns83ucs16NpRU/ON5YVTCcJCOLS6oYrBT/f+7cUhA/IGlvLpOCPPKxXz09LzLQd&#10;+Iv6IlQihrDPUEEdQpdJ6cuaDPqJ7Ygjd7bOYIjQVVI7HGK4aeUsSebSYMOxocaOtjWVl+JqFBzT&#10;E52cruxu+5uP+6s/fOQFKfX6Mm4WIAKN4V/8cH/qOD95n8L9m3i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LVTwgAAAN0AAAAPAAAAAAAAAAAAAAAAAJgCAABkcnMvZG93&#10;bnJldi54bWxQSwUGAAAAAAQABAD1AAAAhwMAAAAA&#10;" path="m28,l39,4,51,8r8,7l63,27r4,16l67,62,47,66r-19,l12,62,,54,,27,,15,8,8,16,4,28,xe" stroked="f">
                    <v:path arrowok="t" o:connecttype="custom" o:connectlocs="28,0;39,4;51,8;59,15;63,27;67,43;67,62;47,66;28,66;12,62;0,54;0,27;0,15;8,8;16,4;28,0" o:connectangles="0,0,0,0,0,0,0,0,0,0,0,0,0,0,0,0"/>
                  </v:shape>
                  <v:shape id="Freeform 511" o:spid="_x0000_s1232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xO8QA&#10;AADdAAAADwAAAGRycy9kb3ducmV2LnhtbERPTWvCQBC9C/6HZYTedGOEUqOr1ILSeihoPdTbkB2T&#10;0Oxs2N2a5N+7guBtHu9zluvO1OJKzleWFUwnCQji3OqKCwWnn+34DYQPyBpry6SgJw/r1XCwxEzb&#10;lg90PYZCxBD2GSooQ2gyKX1ekkE/sQ1x5C7WGQwRukJqh20MN7VMk+RVGqw4NpTY0EdJ+d/x3yiY&#10;97PdVv/uXJt+zV3/fen259NGqZdR974AEagLT/HD/anj/GSWwv2be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qcTvEAAAA3QAAAA8AAAAAAAAAAAAAAAAAmAIAAGRycy9k&#10;b3ducmV2LnhtbFBLBQYAAAAABAAEAPUAAACJAwAAAAA=&#10;" path="m28,r,l39,4,51,8r8,7l63,27r4,16l67,62,47,66r-19,l12,62,,54,,27,,15,8,8,16,4,28,e" filled="f" strokecolor="#1f1a17" strokeweight="44e-5mm">
                    <v:path arrowok="t" o:connecttype="custom" o:connectlocs="28,0;28,0;39,4;51,8;59,15;63,27;67,43;67,62;47,66;28,66;12,62;0,54;0,27;0,15;8,8;16,4;28,0" o:connectangles="0,0,0,0,0,0,0,0,0,0,0,0,0,0,0,0,0"/>
                  </v:shape>
                  <v:shape id="Freeform 512" o:spid="_x0000_s1233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nqMIA&#10;AADdAAAADwAAAGRycy9kb3ducmV2LnhtbERPTWvCQBC9F/wPywi91Y2VhhJdRQSLBz1oRa9Ddkyi&#10;2dmQHWP6791Cobd5vM+ZLXpXq47aUHk2MB4loIhzbysuDBy/12+foIIgW6w9k4EfCrCYD15mmFn/&#10;4D11BylUDOGQoYFSpMm0DnlJDsPIN8SRu/jWoUTYFtq2+IjhrtbvSZJqhxXHhhIbWpWU3w53Z0C2&#10;X3TdV6em79LbbivHM6cfZ2Neh/1yCkqol3/xn3tj4/xkMoHfb+IJe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2eowgAAAN0AAAAPAAAAAAAAAAAAAAAAAJgCAABkcnMvZG93&#10;bnJldi54bWxQSwUGAAAAAAQABAD1AAAAhwMAAAAA&#10;" path="m16,r7,l27,8r4,4l31,23r,8l27,39r-4,4l16,43r-4,l4,39,,31,,23,,12,4,8,12,r4,xe" stroked="f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513" o:spid="_x0000_s1234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JiMQA&#10;AADdAAAADwAAAGRycy9kb3ducmV2LnhtbERPTWvCQBC9F/wPywi9SLNrLaFEN0GEYi89VEXwNmTH&#10;JJidDdk1if++Wyj0No/3OZtisq0YqPeNYw3LRIEgLp1puNJwOn68vIPwAdlg65g0PMhDkc+eNpgZ&#10;N/I3DYdQiRjCPkMNdQhdJqUva7LoE9cRR+7qeoshwr6SpscxhttWviqVSosNx4YaO9rVVN4Od6vh&#10;+hj4eN4t7ubrwmqfLlaTHfdaP8+n7RpEoCn8i//cnybOV6s3+P0mn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yYjEAAAA3QAAAA8AAAAAAAAAAAAAAAAAmAIAAGRycy9k&#10;b3ducmV2LnhtbFBLBQYAAAAABAAEAPUAAACJAwAAAAA=&#10;" path="m16,r7,l27,8r4,4l31,23r,8l27,39r-4,4l16,43r-4,l4,39,,31,,23,,12,4,8,12,r4,e" filled="f" strokecolor="#1f1a17" strokeweight="44e-5mm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514" o:spid="_x0000_s1235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aR8MA&#10;AADdAAAADwAAAGRycy9kb3ducmV2LnhtbERPS2vCQBC+C/0PyxR6040tBkndBBEsPdiDD+p1yI5J&#10;NDsbstOY/vtuodDbfHzPWRWja9VAfWg8G5jPElDEpbcNVwZOx+10CSoIssXWMxn4pgBF/jBZYWb9&#10;nfc0HKRSMYRDhgZqkS7TOpQ1OQwz3xFH7uJ7hxJhX2nb4z2Gu1Y/J0mqHTYcG2rsaFNTeTt8OQOy&#10;e6PrvvnsxiG9fezkdOZ0cTbm6XFcv4ISGuVf/Od+t3F+8rKA32/iCTr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5aR8MAAADdAAAADwAAAAAAAAAAAAAAAACYAgAAZHJzL2Rv&#10;d25yZXYueG1sUEsFBgAAAAAEAAQA9QAAAIgDAAAAAA==&#10;" path="m15,r4,l27,8r,4l31,23r-4,8l27,39r-8,4l15,43r-7,l4,39,,31,,23,,12,4,8,8,r7,xe" stroked="f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515" o:spid="_x0000_s1236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yZMMA&#10;AADdAAAADwAAAGRycy9kb3ducmV2LnhtbERPS2vCQBC+C/6HZYReQt21QpDUVUpA7KWHmlLwNmTH&#10;JDQ7G7Kbh/++Wyh4m4/vOfvjbFsxUu8bxxo2awWCuHSm4UrDV3F63oHwAdlg65g03MnD8bBc7DEz&#10;buJPGi+hEjGEfYYa6hC6TEpf1mTRr11HHLmb6y2GCPtKmh6nGG5b+aJUKi02HBtq7Civqfy5DFbD&#10;7T5y8Z0ng/m4sjqnyXa201nrp9X89goi0Bwe4n/3u4nz1TaFv2/iCf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7yZMMAAADdAAAADwAAAAAAAAAAAAAAAACYAgAAZHJzL2Rv&#10;d25yZXYueG1sUEsFBgAAAAAEAAQA9QAAAIgDAAAAAA==&#10;" path="m15,r4,l27,8r,4l31,23r-4,8l27,39r-8,4l15,43r-7,l4,39,,31,,23,,12,4,8,8,r7,e" filled="f" strokecolor="#1f1a17" strokeweight="44e-5mm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516" o:spid="_x0000_s1237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TacUA&#10;AADdAAAADwAAAGRycy9kb3ducmV2LnhtbERPTWvCQBC9C/6HZYRexOzagpboKlpI6aWCWoTeptkx&#10;CWZnQ3YbU399t1DwNo/3Oct1b2vRUesrxxqmiQJBnDtTcaHh45hNnkH4gGywdkwafsjDejUcLDE1&#10;7sp76g6hEDGEfYoayhCaVEqfl2TRJ64hjtzZtRZDhG0hTYvXGG5r+ajUTFqsODaU2NBLSfnl8G01&#10;1NsvdZq975rutcg4U5/jW3/baf0w6jcLEIH6cBf/u99MnK+e5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RNpxQAAAN0AAAAPAAAAAAAAAAAAAAAAAJgCAABkcnMv&#10;ZG93bnJldi54bWxQSwUGAAAAAAQABAD1AAAAigMAAAAA&#10;" path="m16,r4,4l24,4r4,4l28,15r,4l24,23r-4,4l16,27r-8,l4,23,,19,,15,,8,4,4r4,l16,xe" fillcolor="#1f1a17" stroked="f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517" o:spid="_x0000_s1238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068QA&#10;AADdAAAADwAAAGRycy9kb3ducmV2LnhtbESPT4vCQAzF78J+hyEL3nRm/yLVUcouBQ8iqKvn0Ilt&#10;sZMpnVmt394cFvb2Ql5+eW+xGnyrrtTHJrCFl6kBRVwG13Bl4edQTGagYkJ22AYmC3eKsFo+jRaY&#10;uXDjHV33qVIC4ZihhTqlLtM6ljV5jNPQEcvuHHqPSca+0q7Hm8B9q1+N+dQeG5YPNXb0VVN52f96&#10;C7nZvOen40exWe8EuC223/dA1o6fh3wOKtGQ/s1/12sn8c2bxJU2IkE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9OvEAAAA3QAAAA8AAAAAAAAAAAAAAAAAmAIAAGRycy9k&#10;b3ducmV2LnhtbFBLBQYAAAAABAAEAPUAAACJAwAAAAA=&#10;" path="m16,r4,4l24,4r4,4l28,15r,4l24,23r-4,4l16,27r-8,l4,23,,19,,15,,8,4,4r4,l16,e" filled="f" strokecolor="#1f1a17" strokeweight="44e-5mm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518" o:spid="_x0000_s1239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IxcIA&#10;AADdAAAADwAAAGRycy9kb3ducmV2LnhtbERP32vCMBB+F/wfwgl700TH5taZFhEGPm2sins9mrMp&#10;NpfSRFv/+2Uw2Nt9fD9vU4yuFTfqQ+NZw3KhQBBX3jRcazge3ucvIEJENth6Jg13ClDk08kGM+MH&#10;/qJbGWuRQjhkqMHG2GVShsqSw7DwHXHizr53GBPsa2l6HFK4a+VKqWfpsOHUYLGjnaXqUl6dBlp9&#10;DN9P/r72lq71Xh7O6tR9av0wG7dvICKN8V/8596bNF89vsLvN+kE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EjFwgAAAN0AAAAPAAAAAAAAAAAAAAAAAJgCAABkcnMvZG93&#10;bnJldi54bWxQSwUGAAAAAAQABAD1AAAAhwMAAAAA&#10;" path="m16,r4,4l23,4r4,4l31,15r-4,4l23,23r-3,4l16,27r-4,l8,23,4,19,,15,4,8,8,4r4,l16,xe" fillcolor="#1f1a17" stroked="f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519" o:spid="_x0000_s1240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/csYA&#10;AADdAAAADwAAAGRycy9kb3ducmV2LnhtbESPQWvDMAyF74P9B6PCbqvTUbotrVtGYGyl7LB0vYtY&#10;TUJsOcRek/376VDoTeI9vfdps5u8UxcaYhvYwGKegSKugm25NvBzfH98ARUTskUXmAz8UYTd9v5u&#10;g7kNI3/TpUy1khCOORpoUupzrWPVkMc4Dz2xaOcweEyyDrW2A44S7p1+yrKV9tiyNDTYU9FQ1ZW/&#10;3oB7LeLiqzp2e/o4jPtl6Z6L7mTMw2x6W4NKNKWb+Xr9aQU/Wwq/fCMj6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j/csYAAADdAAAADwAAAAAAAAAAAAAAAACYAgAAZHJz&#10;L2Rvd25yZXYueG1sUEsFBgAAAAAEAAQA9QAAAIsDAAAAAA==&#10;" path="m16,r4,4l23,4r4,4l31,15r-4,4l23,23r-3,4l16,27r-4,l8,23,4,19,,15,4,8,8,4r4,l16,e" filled="f" strokecolor="#1f1a17" strokeweight="44e-5mm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520" o:spid="_x0000_s1241" style="position:absolute;left:1729;top:6745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p/8MA&#10;AADdAAAADwAAAGRycy9kb3ducmV2LnhtbERPTWvCQBC9C/6HZQRvurG0otFVpEQQilAT9TxkxySY&#10;nQ3Zrcb++q5Q8DaP9znLdWdqcaPWVZYVTMYRCOLc6ooLBcdsO5qBcB5ZY22ZFDzIwXrV7y0x1vbO&#10;B7qlvhAhhF2MCkrvm1hKl5dk0I1tQxy4i20N+gDbQuoW7yHc1PItiqbSYMWhocSGPkvKr+mPUfCd&#10;/ZqvVO/PH8l86pPsMUu2p1yp4aDbLEB46vxL/O/e6TA/ep/A85tw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Tp/8MAAADdAAAADwAAAAAAAAAAAAAAAACYAgAAZHJzL2Rv&#10;d25yZXYueG1sUEsFBgAAAAAEAAQA9QAAAIgDAAAAAA==&#10;" path="m27,19r8,-4l43,19r4,8l47,39r-4,7l35,50r-8,4l15,50,8,42,,31,,23,,11,8,7,15,r8,l35,,47,4,58,7r4,8l70,23r8,19l74,62,70,74r-4,7l58,89r-8,4l31,101,8,97e" filled="f" strokecolor="#1f1a17" strokeweight="44e-5mm">
                    <v:path arrowok="t" o:connecttype="custom" o:connectlocs="27,19;35,15;43,19;47,27;47,39;43,46;35,50;27,54;15,50;8,42;0,31;0,23;0,11;8,7;15,0;23,0;35,0;47,4;58,7;62,15;70,23;78,42;74,62;70,74;66,81;58,89;50,93;31,101;8,97" o:connectangles="0,0,0,0,0,0,0,0,0,0,0,0,0,0,0,0,0,0,0,0,0,0,0,0,0,0,0,0,0"/>
                  </v:shape>
                </v:group>
                <v:group id="Group 521" o:spid="_x0000_s1242" style="position:absolute;left:6903;top:3480;width:1183;height:971" coordorigin="624,6542" coordsize="1183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522" o:spid="_x0000_s1243" style="position:absolute;left:847;top:6542;width:909;height:819;visibility:visible;mso-wrap-style:square;v-text-anchor:top" coordsize="9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IqMMA&#10;AADdAAAADwAAAGRycy9kb3ducmV2LnhtbERPS2vCQBC+F/oflhG81Y1NkZC6iiii5KYtQm9DdkyC&#10;2dmQXfPw13eFQm/z8T1nuR5MLTpqXWVZwXwWgSDOra64UPD9tX9LQDiPrLG2TApGcrBevb4sMdW2&#10;5xN1Z1+IEMIuRQWl900qpctLMuhmtiEO3NW2Bn2AbSF1i30IN7V8j6KFNFhxaCixoW1J+e18Nwp2&#10;h+vPaJPdY9ENWZxt7UX6+qLUdDJsPkF4Gvy/+M991GF+9BHD85tw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yIqMMAAADdAAAADwAAAAAAAAAAAAAAAACYAgAAZHJzL2Rv&#10;d25yZXYueG1sUEsFBgAAAAAEAAQA9QAAAIgDAAAAAA==&#10;" path="m129,745l101,713,78,682,54,643,35,608,19,569,12,526,4,483,,440,4,398,8,359,19,320,31,284,47,249,62,214,86,183r23,-27l136,125r28,-24l195,78,226,58,261,43,296,27r39,-8l374,12,425,r51,l523,r43,8l605,19r43,12l683,51r35,23l753,97r31,28l812,156r23,31l858,226r20,35l890,300r11,43l909,386r,43l909,464r-4,31l901,522r-8,31l882,585r-12,27l858,639r-15,24l823,690r-19,23l784,733r-19,19l741,772r-27,19l691,807r-28,12e" filled="f" strokecolor="#1f1a17" strokeweight="44e-5mm">
                    <v:path arrowok="t" o:connecttype="custom" o:connectlocs="129,745;101,713;78,682;54,643;35,608;19,569;12,526;4,483;0,440;4,398;8,359;19,320;31,284;47,249;62,214;86,183;109,156;136,125;164,101;195,78;226,58;261,43;296,27;335,19;374,12;425,0;476,0;523,0;566,8;605,19;648,31;683,51;718,74;753,97;784,125;812,156;835,187;858,226;878,261;890,300;901,343;909,386;909,429;909,464;905,495;901,522;893,553;882,585;870,612;858,639;843,663;823,690;804,713;784,733;765,752;741,772;714,791;691,807;663,819" o:connectangles="0,0,0,0,0,0,0,0,0,0,0,0,0,0,0,0,0,0,0,0,0,0,0,0,0,0,0,0,0,0,0,0,0,0,0,0,0,0,0,0,0,0,0,0,0,0,0,0,0,0,0,0,0,0,0,0,0,0,0"/>
                  </v:shape>
                  <v:shape id="Freeform 523" o:spid="_x0000_s1244" style="position:absolute;left:1058;top:7392;width:257;height:35;visibility:visible;mso-wrap-style:square;v-text-anchor:top" coordsize="2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NTcQA&#10;AADdAAAADwAAAGRycy9kb3ducmV2LnhtbERPTWvCQBC9C/0PyxR6Ed20BFuiawiKaL2pPXgcs2MS&#10;zM6mu6um/75bEHqbx/ucWd6bVtzI+caygtdxAoK4tLrhSsHXYTX6AOEDssbWMin4IQ/5/Gkww0zb&#10;O+/otg+ViCHsM1RQh9BlUvqyJoN+bDviyJ2tMxgidJXUDu8x3LTyLUkm0mDDsaHGjhY1lZf91Sh4&#10;d/64W6z98nv7uT10Q7abU5Eq9fLcF1MQgfrwL364NzrOT9IU/r6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wjU3EAAAA3QAAAA8AAAAAAAAAAAAAAAAAmAIAAGRycy9k&#10;b3ducmV2LnhtbFBLBQYAAAAABAAEAPUAAACJAwAAAAA=&#10;" path="m257,19r-19,l222,19r-12,l199,19r-20,8l160,31r-24,4l117,35r-32,l54,27,27,15,,e" filled="f" strokecolor="#1f1a17" strokeweight="44e-5mm">
                    <v:path arrowok="t" o:connecttype="custom" o:connectlocs="257,19;238,19;222,19;210,19;199,19;179,27;160,31;136,35;117,35;85,35;54,27;27,15;0,0" o:connectangles="0,0,0,0,0,0,0,0,0,0,0,0,0"/>
                  </v:shape>
                  <v:shape id="Freeform 524" o:spid="_x0000_s1245" style="position:absolute;left:1190;top:6986;width:125;height:507;visibility:visible;mso-wrap-style:square;v-text-anchor:top" coordsize="12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ErsUA&#10;AADdAAAADwAAAGRycy9kb3ducmV2LnhtbERPTWvCQBC9F/wPyxR6Ed20NGJTV5FCIRUPGr30NmSn&#10;2dDsbMxuTfz3riD0No/3OYvVYBtxps7XjhU8TxMQxKXTNVcKjofPyRyED8gaG8ek4EIeVsvRwwIz&#10;7Xre07kIlYgh7DNUYEJoMyl9aciin7qWOHI/rrMYIuwqqTvsY7ht5EuSzKTFmmODwZY+DJW/xZ9V&#10;MPPfOj3Vm+JtN05PX33uxybfKvX0OKzfQQQawr/47s51nJ+8pnD7Jp4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oSuxQAAAN0AAAAPAAAAAAAAAAAAAAAAAJgCAABkcnMv&#10;ZG93bnJldi54bWxQSwUGAAAAAAQABAD1AAAAigMAAAAA&#10;" path="m121,507r4,-105l98,386,74,363,55,340,35,316,20,285,12,254,4,223,,188,4,160,8,133r8,-23l24,82,39,59,51,39,70,20,90,e" filled="f" strokecolor="#1f1a17" strokeweight="44e-5mm">
                    <v:path arrowok="t" o:connecttype="custom" o:connectlocs="121,507;125,402;98,386;74,363;55,340;35,316;20,285;12,254;4,223;0,188;4,160;8,133;16,110;24,82;39,59;51,39;70,20;90,0" o:connectangles="0,0,0,0,0,0,0,0,0,0,0,0,0,0,0,0,0,0"/>
                  </v:shape>
                  <v:line id="Line 525" o:spid="_x0000_s1246" style="position:absolute;visibility:visible;mso-wrap-style:square" from="1510,7364" to="151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29PcMAAADdAAAADwAAAGRycy9kb3ducmV2LnhtbERPTWsCMRC9F/wPYYTealYRV7ZGEUEQ&#10;pUJVeh43092lm0lIoq799Y1Q8DaP9zmzRWdacSUfGssKhoMMBHFpdcOVgtNx/TYFESKyxtYyKbhT&#10;gMW89zLDQtsbf9L1ECuRQjgUqKCO0RVShrImg2FgHXHivq03GBP0ldQebynctHKUZRNpsOHUUKOj&#10;VU3lz+FiFDj/cV5N77+jfFvu9u4rz5f6vFPqtd8t30FE6uJT/O/e6DQ/G0/g8U0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tvT3DAAAA3QAAAA8AAAAAAAAAAAAA&#10;AAAAoQIAAGRycy9kb3ducmV2LnhtbFBLBQYAAAAABAAEAPkAAACRAwAAAAA=&#10;" strokecolor="#1f1a17" strokeweight="44e-5mm"/>
                  <v:shape id="Freeform 526" o:spid="_x0000_s1247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zl8IA&#10;AADdAAAADwAAAGRycy9kb3ducmV2LnhtbERPTWsCMRC9F/wPYQRvNdFKldUooghe3Sqlt2Ez3d26&#10;maxJqqu/vikUepvH+5zFqrONuJIPtWMNo6ECQVw4U3Op4fi2e56BCBHZYOOYNNwpwGrZe1pgZtyN&#10;D3TNYylSCIcMNVQxtpmUoajIYhi6ljhxn85bjAn6UhqPtxRuGzlW6lVarDk1VNjSpqLinH9bDeft&#10;6SXf08flPTzMRU02xn/tjNaDfreeg4jUxX/xn3tv0nw1mcLvN+k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POXwgAAAN0AAAAPAAAAAAAAAAAAAAAAAJgCAABkcnMvZG93&#10;bnJldi54bWxQSwUGAAAAAAQABAD1AAAAhwMAAAAA&#10;" path="m51,l71,7r15,8l98,31r4,15l102,78r,31l71,113,39,109,28,105,16,97,4,93,,85,,39,4,23,16,11,32,3,51,xe" stroked="f">
                    <v:path arrowok="t" o:connecttype="custom" o:connectlocs="51,0;71,7;86,15;98,31;102,46;102,78;102,109;71,113;39,109;28,105;16,97;4,93;0,85;0,39;4,23;16,11;32,3;51,0" o:connectangles="0,0,0,0,0,0,0,0,0,0,0,0,0,0,0,0,0,0"/>
                  </v:shape>
                  <v:shape id="Freeform 527" o:spid="_x0000_s1248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F28YA&#10;AADdAAAADwAAAGRycy9kb3ducmV2LnhtbESPT0sDQQzF74LfYYjgReysRcSunRYpVPQi2D/3sBN3&#10;tu5k1pm0Xb+9OQjeEt7Le7/Ml2PszYly6RI7uJtUYIib5DtuHey269tHMEWQPfaJycEPFVguLi/m&#10;WPt05g86baQ1GsKlRgdBZKitLU2giGWSBmLVPlOOKLrm1vqMZw2PvZ1W1YON2LE2BBxoFaj52hyj&#10;g3H3duzCYfoyuzms9vtvmb2vszh3fTU+P4ERGuXf/Hf96hW/uldc/UZHs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2F28YAAADdAAAADwAAAAAAAAAAAAAAAACYAgAAZHJz&#10;L2Rvd25yZXYueG1sUEsFBgAAAAAEAAQA9QAAAIsDAAAAAA==&#10;" path="m51,r,l71,7r15,8l98,31r4,15l102,78r,31l71,113,39,109,28,105,16,97,4,93,,85,,39,4,23,16,11,32,3,51,e" filled="f" strokecolor="#1f1a17" strokeweight="44e-5mm">
                    <v:path arrowok="t" o:connecttype="custom" o:connectlocs="51,0;51,0;71,7;86,15;98,31;102,46;102,78;102,109;71,113;39,109;28,105;16,97;4,93;0,85;0,39;4,23;16,11;32,3;51,0" o:connectangles="0,0,0,0,0,0,0,0,0,0,0,0,0,0,0,0,0,0,0"/>
                  </v:shape>
                  <v:shape id="Freeform 528" o:spid="_x0000_s1249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KUMMA&#10;AADdAAAADwAAAGRycy9kb3ducmV2LnhtbERP32vCMBB+F/wfwgl7EU02ZNhqFBkMRBhsnS++nc3Z&#10;BptLbbLa/ffLYLC3+/h+3no7uEb01AXrWcPjXIEgLr2xXGk4fr7OliBCRDbYeCYN3xRguxmP1pgb&#10;f+cP6otYiRTCIUcNdYxtLmUoa3IY5r4lTtzFdw5jgl0lTYf3FO4a+aTUs3RoOTXU2NJLTeW1+HIa&#10;3oM1yqrscOPpoajOYd+/nRZaP0yG3QpEpCH+i//ce5Pmq0UG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vKUMMAAADdAAAADwAAAAAAAAAAAAAAAACYAgAAZHJzL2Rv&#10;d25yZXYueG1sUEsFBgAAAAAEAAQA9QAAAIgDAAAAAA==&#10;" path="m54,l31,7,15,15,4,31,,46,,78r,31l35,113r31,-4l82,105,93,97r8,-4l105,85r,-46l105,31r-4,-8l97,15,90,11,74,3,54,xe" stroked="f">
                    <v:path arrowok="t" o:connecttype="custom" o:connectlocs="54,0;31,7;15,15;4,31;0,46;0,78;0,109;35,113;66,109;82,105;93,97;101,93;105,85;105,39;105,31;101,23;97,15;90,11;74,3;54,0" o:connectangles="0,0,0,0,0,0,0,0,0,0,0,0,0,0,0,0,0,0,0,0"/>
                  </v:shape>
                  <v:shape id="Freeform 529" o:spid="_x0000_s1250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7hMgA&#10;AADdAAAADwAAAGRycy9kb3ducmV2LnhtbESPT0sDQQzF74LfYYjQi9hZS7WydlrEUuihBa0ePIad&#10;uLO4k1l2pvunn745FLwlvJf3flmuB1+rjtpYBTbwOM1AERfBVlwa+P7aPryAignZYh2YDIwUYb26&#10;vVlibkPPn9QdU6kkhGOOBlxKTa51LBx5jNPQEIv2G1qPSda21LbFXsJ9rWdZ9qw9ViwNDht6d1T8&#10;HU/eQLfpPvq9dov9/bgYz7Pzz2Hn58ZM7oa3V1CJhvRvvl7vrOBnT8Iv38gIe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YruEyAAAAN0AAAAPAAAAAAAAAAAAAAAAAJgCAABk&#10;cnMvZG93bnJldi54bWxQSwUGAAAAAAQABAD1AAAAjQMAAAAA&#10;" path="m54,r,l31,7,15,15,4,31,,46,,78r,31l35,113r31,-4l82,105,93,97r8,-4l105,85r,-46l105,31r-4,-8l97,15,90,11,74,3,54,xe" filled="f" strokecolor="#1f1a17" strokeweight="44e-5mm">
                    <v:path arrowok="t" o:connecttype="custom" o:connectlocs="54,0;54,0;31,7;15,15;4,31;0,46;0,78;0,109;35,113;66,109;82,105;93,97;101,93;105,85;105,39;105,31;101,23;97,15;90,11;74,3;54,0" o:connectangles="0,0,0,0,0,0,0,0,0,0,0,0,0,0,0,0,0,0,0,0,0"/>
                  </v:shape>
                  <v:shape id="Freeform 530" o:spid="_x0000_s1251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hvcEA&#10;AADdAAAADwAAAGRycy9kb3ducmV2LnhtbERPTYvCMBC9L/gfwgje1rSKi1SjaEHw4GVdEbyNzdgU&#10;m0ltotZ/vxEW9jaP9znzZWdr8aDWV44VpMMEBHHhdMWlgsPP5nMKwgdkjbVjUvAiD8tF72OOmXZP&#10;/qbHPpQihrDPUIEJocmk9IUhi37oGuLIXVxrMUTYllK3+IzhtpajJPmSFiuODQYbyg0V1/3dKjhv&#10;TiPE8TovUjO9HYP3Mj/ulBr0u9UMRKAu/Iv/3Fsd5yeTFN7fxB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7Ib3BAAAA3QAAAA8AAAAAAAAAAAAAAAAAmAIAAGRycy9kb3du&#10;cmV2LnhtbFBLBQYAAAAABAAEAPUAAACGAwAAAAA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xe" stroked="f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531" o:spid="_x0000_s1252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BlsMA&#10;AADdAAAADwAAAGRycy9kb3ducmV2LnhtbERP32vCMBB+H/g/hBN8GTNV6JidUUQQBEFWne9Hc2vL&#10;mktJYlv9640w2Nt9fD9vuR5MIzpyvrasYDZNQBAXVtdcKvg+794+QPiArLGxTApu5GG9Gr0sMdO2&#10;55y6UyhFDGGfoYIqhDaT0hcVGfRT2xJH7sc6gyFCV0rtsI/hppHzJHmXBmuODRW2tK2o+D1djYL0&#10;6Ozi/krl7Kzzmz60m93l+qXUZDxsPkEEGsK/+M+913F+ks7h+U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RBlsMAAADdAAAADwAAAAAAAAAAAAAAAACYAgAAZHJzL2Rv&#10;d25yZXYueG1sUEsFBgAAAAAEAAQA9QAAAIgDAAAAAA=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e" filled="f" strokecolor="#1f1a17" strokeweight="44e-5mm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532" o:spid="_x0000_s1253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X8sQA&#10;AADdAAAADwAAAGRycy9kb3ducmV2LnhtbERPTUsDMRC9C/0PYQq92aQV27I2LaVUETxIqyDexs2Y&#10;LG4myybdXf+9EQq9zeN9zno7+Fp01MYqsIbZVIEgLoOp2Gp4f3u8XYGICdlgHZg0/FKE7WZ0s8bC&#10;hJ6P1J2SFTmEY4EaXEpNIWUsHXmM09AQZ+47tB5Thq2VpsU+h/tazpVaSI8V5waHDe0dlT+ns9fw&#10;hceVq1878tZ+9HL5cnjafSqtJ+Nh9wAi0ZCu4ov72eT56v4O/r/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l/LEAAAA3QAAAA8AAAAAAAAAAAAAAAAAmAIAAGRycy9k&#10;b3ducmV2LnhtbFBLBQYAAAAABAAEAPUAAACJAwAAAAA=&#10;" path="m4,l16,,28,4,39,8r8,12l8,43r,l8,43,4,31,,24,,12,4,xe" stroked="f">
                    <v:path arrowok="t" o:connecttype="custom" o:connectlocs="4,0;16,0;28,4;39,8;47,20;8,43;8,43;8,43;4,31;0,24;0,12;4,0" o:connectangles="0,0,0,0,0,0,0,0,0,0,0,0"/>
                  </v:shape>
                  <v:shape id="Freeform 533" o:spid="_x0000_s1254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LDMQA&#10;AADdAAAADwAAAGRycy9kb3ducmV2LnhtbERP22rCQBB9L/gPywi+SN0oXkJ0FQkotoKgLfR1yI5J&#10;MDsbs6vGv+8WhL7N4VxnsWpNJe7UuNKyguEgAkGcWV1yruD7a/Meg3AeWWNlmRQ8ycFq2XlbYKLt&#10;g490P/lchBB2CSoovK8TKV1WkEE3sDVx4M62MegDbHKpG3yEcFPJURRNpcGSQ0OBNaUFZZfTzSj4&#10;OKS3TMbXbf/zGNtxOuF0P/tRqtdt13MQnlr/L365dzrMjyZj+Psmn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CwzEAAAA3QAAAA8AAAAAAAAAAAAAAAAAmAIAAGRycy9k&#10;b3ducmV2LnhtbFBLBQYAAAAABAAEAPUAAACJAwAAAAA=&#10;" path="m4,l16,,28,4,39,8r8,12l8,43r,l8,43,4,31,,24,,12,4,xe" filled="f" strokecolor="#1f1a17" strokeweight="44e-5mm">
                    <v:path arrowok="t" o:connecttype="custom" o:connectlocs="4,0;16,0;28,4;39,8;47,20;8,43;8,43;8,43;4,31;0,24;0,12;4,0" o:connectangles="0,0,0,0,0,0,0,0,0,0,0,0"/>
                  </v:shape>
                  <v:shape id="Freeform 534" o:spid="_x0000_s1255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jAsAA&#10;AADdAAAADwAAAGRycy9kb3ducmV2LnhtbERP24rCMBB9F/Yfwiz4pqmKUrpGkV0EffTyAWMz24vN&#10;pCSx7f79RhB8m8O5zno7mEZ05HxlWcFsmoAgzq2uuFBwvewnKQgfkDU2lknBH3nYbj5Ga8y07flE&#10;3TkUIoawz1BBGUKbSenzkgz6qW2JI/drncEQoSukdtjHcNPIeZKspMGKY0OJLX2XlN/PD6NgdRz0&#10;7KcvqkvaLfgWXI31qVZq/DnsvkAEGsJb/HIfdJyfLJfw/Ca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ajAsAAAADdAAAADwAAAAAAAAAAAAAAAACYAgAAZHJzL2Rvd25y&#10;ZXYueG1sUEsFBgAAAAAEAAQA9QAAAIUDAAAAAA==&#10;" path="m39,r3,12l42,23,39,35r-4,8l,16r,l,16,7,8,19,r8,l39,xe" stroked="f">
                    <v:path arrowok="t" o:connecttype="custom" o:connectlocs="39,0;42,12;42,23;39,35;35,43;0,16;0,16;0,16;7,8;19,0;27,0;39,0" o:connectangles="0,0,0,0,0,0,0,0,0,0,0,0"/>
                  </v:shape>
                  <v:shape id="Freeform 535" o:spid="_x0000_s1256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41sEA&#10;AADdAAAADwAAAGRycy9kb3ducmV2LnhtbERPy6rCMBDdC/5DGMGNaKqoeHuNIoJgF77vBwzN3LbY&#10;TEoTtf69EQR3czjPmS8bU4o71a6wrGA4iEAQp1YXnCn4u2z6MxDOI2ssLZOCJzlYLtqtOcbaPvhE&#10;97PPRAhhF6OC3PsqltKlORl0A1sRB+7f1gZ9gHUmdY2PEG5KOYqiqTRYcGjIsaJ1Tun1fDMKDj/H&#10;5MDj29Nvd0miL7RP9rueUt1Os/oF4anxX/HHvdVhfjSZwvubc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7ONbBAAAA3QAAAA8AAAAAAAAAAAAAAAAAmAIAAGRycy9kb3du&#10;cmV2LnhtbFBLBQYAAAAABAAEAPUAAACGAwAAAAA=&#10;" path="m39,r3,12l42,23,39,35r-4,8l,16r,l,16,7,8,19,r8,l39,xe" filled="f" strokecolor="#1f1a17" strokeweight="44e-5mm">
                    <v:path arrowok="t" o:connecttype="custom" o:connectlocs="39,0;42,12;42,23;39,35;35,43;0,16;0,16;0,16;7,8;19,0;27,0;39,0" o:connectangles="0,0,0,0,0,0,0,0,0,0,0,0"/>
                  </v:shape>
                  <v:line id="Line 536" o:spid="_x0000_s1257" style="position:absolute;visibility:visible;mso-wrap-style:square" from="1054,7244" to="105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Oe8MAAADdAAAADwAAAGRycy9kb3ducmV2LnhtbERPTWsCMRC9F/wPYQRvNatgV1ajiCBI&#10;xUKteB434+7iZhKSVFd/fVMo9DaP9znzZWdacSMfGssKRsMMBHFpdcOVguPX5nUKIkRkja1lUvCg&#10;AMtF72WOhbZ3/qTbIVYihXAoUEEdoyukDGVNBsPQOuLEXaw3GBP0ldQe7ynctHKcZW/SYMOpoUZH&#10;65rK6+HbKHB+f15PH89x/l7uPtwpz1f6vFNq0O9WMxCRuvgv/nNvdZqfTXL4/Sa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4jnvDAAAA3QAAAA8AAAAAAAAAAAAA&#10;AAAAoQIAAGRycy9kb3ducmV2LnhtbFBLBQYAAAAABAAEAPkAAACRAwAAAAA=&#10;" strokecolor="#1f1a17" strokeweight="44e-5mm"/>
                  <v:line id="Line 537" o:spid="_x0000_s1258" style="position:absolute;visibility:visible;mso-wrap-style:square" from="714,7259" to="71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caCcYAAADdAAAADwAAAGRycy9kb3ducmV2LnhtbESPQWsCMRCF74X+hzCF3mpWoV3ZGkUE&#10;QSoWqqXncTPdXdxMQpLq6q/vHAq9zfDevPfNbDG4Xp0pps6zgfGoAEVce9txY+DzsH6agkoZ2WLv&#10;mQxcKcFifn83w8r6C3/QeZ8bJSGcKjTQ5hwqrVPdksM08oFYtG8fHWZZY6NtxIuEu15PiuJFO+xY&#10;GloMtGqpPu1/nIEQd8fV9HqblG/19j18leXSHrfGPD4My1dQmYb8b/673ljBL5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nGgnGAAAA3QAAAA8AAAAAAAAA&#10;AAAAAAAAoQIAAGRycy9kb3ducmV2LnhtbFBLBQYAAAAABAAEAPkAAACUAwAAAAA=&#10;" strokecolor="#1f1a17" strokeweight="44e-5mm"/>
                  <v:line id="Line 538" o:spid="_x0000_s1259" style="position:absolute;visibility:visible;mso-wrap-style:square" from="882,7361" to="8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/ksQAAADdAAAADwAAAGRycy9kb3ducmV2LnhtbERP22oCMRB9F/yHMELfNKvQrm6NIoJQ&#10;Kha80OdxM91dupmEJNW1X98IBd/mcK4zX3amFRfyobGsYDzKQBCXVjdcKTgdN8MpiBCRNbaWScGN&#10;AiwX/d4cC22vvKfLIVYihXAoUEEdoyukDGVNBsPIOuLEfVlvMCboK6k9XlO4aeUky16kwYZTQ42O&#10;1jWV34cfo8D53Xk9vf1O8vdy++E+83ylz1ulngbd6hVEpC4+xP/uN53mZ88zuH+TT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7+SxAAAAN0AAAAPAAAAAAAAAAAA&#10;AAAAAKECAABkcnMvZG93bnJldi54bWxQSwUGAAAAAAQABAD5AAAAkgMAAAAA&#10;" strokecolor="#1f1a17" strokeweight="44e-5mm"/>
                  <v:shape id="Freeform 539" o:spid="_x0000_s1260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BjsMA&#10;AADdAAAADwAAAGRycy9kb3ducmV2LnhtbESPwWrDQAxE74X+w6JCbs1uSwjGzSaEQqCXHOr4A4RX&#10;sd16tcbaxs7fV4dCbxIzmnnaHZY4mBtN0if28LJ2YIibFHpuPdSX03MBRjJywCExebiTwGH/+LDD&#10;MqSZP+lW5dZoCEuJHrqcx9JaaTqKKOs0Eqt2TVPErOvU2jDhrOFxsK/ObW3EnrWhw5HeO2q+q5/o&#10;oboGt5GirudL0eTTcJRw/hLvV0/L8Q1MpiX/m/+uP4Liu63y6zc6gt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JBjsMAAADdAAAADwAAAAAAAAAAAAAAAACYAgAAZHJzL2Rv&#10;d25yZXYueG1sUEsFBgAAAAAEAAQA9QAAAIgDAAAAAA==&#10;" path="m43,l59,8r15,7l86,31r,20l86,82r,31l59,117,32,113,20,109r-8,-8l4,93,,86,,43,,23,12,12,28,4,43,xe" stroked="f">
                    <v:path arrowok="t" o:connecttype="custom" o:connectlocs="43,0;59,8;74,15;86,31;86,51;86,82;86,113;59,117;32,113;20,109;12,101;4,93;0,86;0,43;0,23;12,12;28,4;43,0" o:connectangles="0,0,0,0,0,0,0,0,0,0,0,0,0,0,0,0,0,0"/>
                  </v:shape>
                  <v:shape id="Freeform 540" o:spid="_x0000_s1261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0zMYA&#10;AADdAAAADwAAAGRycy9kb3ducmV2LnhtbESP0WrCQBBF34X+wzJC33SjD8FGVxFBqFCQWD9gkh2T&#10;tNnZkF03ab/eFQp9m+HeuefOZjeaVgTqXWNZwWKegCAurW64UnD9PM5WIJxH1thaJgU/5GC3fZls&#10;MNN24JzCxVcihrDLUEHtfZdJ6cqaDLq57YijdrO9QR/XvpK6xyGGm1YukySVBhuOhBo7OtRUfl/u&#10;JkJO58MypfDxxsUp3Mv8tzimX0q9Tsf9GoSn0f+b/67fdayfpAt4fhNH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G0zMYAAADdAAAADwAAAAAAAAAAAAAAAACYAgAAZHJz&#10;L2Rvd25yZXYueG1sUEsFBgAAAAAEAAQA9QAAAIsDAAAAAA==&#10;" path="m43,r,l59,8r15,7l86,31r,20l86,82r,31l59,117,32,113,20,109r-8,-8l4,93,,86,,43,,23,12,12,28,4,43,e" filled="f" strokecolor="#1f1a17" strokeweight="44e-5mm">
                    <v:path arrowok="t" o:connecttype="custom" o:connectlocs="43,0;43,0;59,8;74,15;86,31;86,51;86,82;86,113;59,117;32,113;20,109;12,101;4,93;0,86;0,43;0,23;12,12;28,4;43,0" o:connectangles="0,0,0,0,0,0,0,0,0,0,0,0,0,0,0,0,0,0,0"/>
                  </v:shape>
                  <v:shape id="Freeform 541" o:spid="_x0000_s1262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p1sMA&#10;AADdAAAADwAAAGRycy9kb3ducmV2LnhtbERP32vCMBB+H/g/hBP2NhMFZVSjqDBxFAZ1vuztaM62&#10;2FxKktn63xthsLf7+H7eajPYVtzIh8axhulEgSAunWm40nD+/nh7BxEissHWMWm4U4DNevSywsy4&#10;ngu6nWIlUgiHDDXUMXaZlKGsyWKYuI44cRfnLcYEfSWNxz6F21bOlFpIiw2nhho72tdUXk+/VkNQ&#10;53k+veSfX8V2d//pD97Pi1zr1/GwXYKINMR/8Z/7aNJ8tZjB85t0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ep1sMAAADdAAAADwAAAAAAAAAAAAAAAACYAgAAZHJzL2Rv&#10;d25yZXYueG1sUEsFBgAAAAAEAAQA9QAAAIgDAAAAAA==&#10;" path="m51,l31,8,16,15,4,31,,51,,82r,31l31,117r28,-4l74,109r8,-8l90,93r8,-7l98,43,94,23,82,12,67,4,51,xe" stroked="f">
                    <v:path arrowok="t" o:connecttype="custom" o:connectlocs="51,0;31,8;16,15;4,31;0,51;0,82;0,113;31,117;59,113;74,109;82,101;90,93;98,86;98,43;94,23;82,12;67,4;51,0" o:connectangles="0,0,0,0,0,0,0,0,0,0,0,0,0,0,0,0,0,0"/>
                  </v:shape>
                  <v:shape id="Freeform 542" o:spid="_x0000_s1263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fdsQA&#10;AADdAAAADwAAAGRycy9kb3ducmV2LnhtbERPTWvCQBC9F/oflin0VjdWCTW6SiktROmliQjehuyY&#10;BLOzS3Zr0n/vCkJv83ifs9qMphMX6n1rWcF0koAgrqxuuVawL79e3kD4gKyxs0wK/sjDZv34sMJM&#10;24F/6FKEWsQQ9hkqaEJwmZS+asign1hHHLmT7Q2GCPta6h6HGG46+ZokqTTYcmxo0NFHQ9W5+DUK&#10;5t+feTmcj+k+7Bb5cMi3M906pZ6fxvcliEBj+Bff3bmO85N0Brdv4gl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5H3bEAAAA3QAAAA8AAAAAAAAAAAAAAAAAmAIAAGRycy9k&#10;b3ducmV2LnhtbFBLBQYAAAAABAAEAPUAAACJAwAAAAA=&#10;" path="m51,r,l31,8,16,15,4,31,,51,,82r,31l31,117r28,-4l74,109r8,-8l90,93r8,-7l98,43,94,23,82,12,67,4,51,e" filled="f" strokecolor="#1f1a17" strokeweight="44e-5mm">
                    <v:path arrowok="t" o:connecttype="custom" o:connectlocs="51,0;51,0;31,8;16,15;4,31;0,51;0,82;0,113;31,117;59,113;74,109;82,101;90,93;98,86;98,43;94,23;82,12;67,4;51,0" o:connectangles="0,0,0,0,0,0,0,0,0,0,0,0,0,0,0,0,0,0,0"/>
                  </v:shape>
                  <v:shape id="Freeform 543" o:spid="_x0000_s1264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tRsIA&#10;AADdAAAADwAAAGRycy9kb3ducmV2LnhtbERPS4vCMBC+L/gfwgje1kQRd61G8YEgevIBXsdmbIvN&#10;pDSx1n+/WVjY23x8z5ktWluKhmpfONYw6CsQxKkzBWcaLuft5zcIH5ANlo5Jw5s8LOadjxkmxr34&#10;SM0pZCKGsE9QQx5ClUjp05ws+r6riCN3d7XFEGGdSVPjK4bbUg6VGkuLBceGHCta55Q+Tk+rYbLa&#10;ZI9yf/hqaHRTl2MaDvvrROtet11OQQRqw7/4z70zcb4aj+D3m3iC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a1GwgAAAN0AAAAPAAAAAAAAAAAAAAAAAJgCAABkcnMvZG93&#10;bnJldi54bWxQSwUGAAAAAAQABAD1AAAAhwMAAAAA&#10;" path="m43,l58,7r16,8l82,31r4,15l86,78r,31l58,109,35,105,23,101,12,97,8,89,,81,,39,4,23,15,11,27,3,43,xe" stroked="f">
                    <v:path arrowok="t" o:connecttype="custom" o:connectlocs="43,0;58,7;74,15;82,31;86,46;86,78;86,109;58,109;35,105;23,101;12,97;8,89;0,81;0,39;4,23;15,11;27,3;43,0" o:connectangles="0,0,0,0,0,0,0,0,0,0,0,0,0,0,0,0,0,0"/>
                  </v:shape>
                  <v:shape id="Freeform 544" o:spid="_x0000_s1265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+d8QA&#10;AADdAAAADwAAAGRycy9kb3ducmV2LnhtbERPS2vCQBC+F/wPywi91Y2CNkQ3IgGrh9JSFc9DdvIg&#10;2dmY3Wry77uFQm/z8T1nsx1MK+7Uu9qygvksAkGcW11zqeBy3r/EIJxH1thaJgUjOdimk6cNJto+&#10;+IvuJ1+KEMIuQQWV910ipcsrMuhmtiMOXGF7gz7AvpS6x0cIN61cRNFKGqw5NFTYUVZR3py+jYL4&#10;/VCU4zUbi8VH8xq3mf18ux2Vep4OuzUIT4P/F/+5jzrMj1ZL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SPnfEAAAA3QAAAA8AAAAAAAAAAAAAAAAAmAIAAGRycy9k&#10;b3ducmV2LnhtbFBLBQYAAAAABAAEAPUAAACJAwAAAAA=&#10;" path="m43,r,l58,7r16,8l82,31r4,15l86,78r,31l58,109,35,105,23,101,12,97,8,89,,81,,39,4,23,15,11,27,3,43,e" filled="f" strokecolor="#1f1a17" strokeweight="44e-5mm">
                    <v:path arrowok="t" o:connecttype="custom" o:connectlocs="43,0;43,0;58,7;74,15;82,31;86,46;86,78;86,109;58,109;35,105;23,101;12,97;8,89;0,81;0,39;4,23;15,11;27,3;43,0" o:connectangles="0,0,0,0,0,0,0,0,0,0,0,0,0,0,0,0,0,0,0"/>
                  </v:shape>
                  <v:shape id="Freeform 545" o:spid="_x0000_s1266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BOMQA&#10;AADdAAAADwAAAGRycy9kb3ducmV2LnhtbERPTWvCQBC9F/wPywi91V1bDJK6ShWCFfTQtNDrkJ0m&#10;odnZkN0msb/eFQRv83ifs9qMthE9db52rGE+UyCIC2dqLjV8fWZPSxA+IBtsHJOGM3nYrCcPK0yN&#10;G/iD+jyUIoawT1FDFUKbSumLiiz6mWuJI/fjOoshwq6UpsMhhttGPiuVSIs1x4YKW9pVVPzmf1bD&#10;sORe7Yfs/H162Wf8f1ps58eD1o/T8e0VRKAx3MU397uJ81WSwPWbeIJ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EQTjEAAAA3QAAAA8AAAAAAAAAAAAAAAAAmAIAAGRycy9k&#10;b3ducmV2LnhtbFBLBQYAAAAABAAEAPUAAACJAwAAAAA=&#10;" path="m43,l27,7,11,15,4,31,,46,,78r,31l27,109r27,-4l66,101,78,97r8,-8l89,81r,-42l86,23,74,11,62,3,43,xe" stroked="f">
                    <v:path arrowok="t" o:connecttype="custom" o:connectlocs="43,0;27,7;11,15;4,31;0,46;0,78;0,109;27,109;54,105;66,101;78,97;86,89;89,81;89,39;86,23;74,11;62,3;43,0" o:connectangles="0,0,0,0,0,0,0,0,0,0,0,0,0,0,0,0,0,0"/>
                  </v:shape>
                  <v:shape id="Freeform 546" o:spid="_x0000_s1267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Mfp8QA&#10;AADdAAAADwAAAGRycy9kb3ducmV2LnhtbERPTWsCMRC9C/6HMAVvNWkRt12NIlJpLy26etDbsJlu&#10;lm4myybq+u+bQsHbPN7nzJe9a8SFulB71vA0ViCIS29qrjQc9pvHFxAhIhtsPJOGGwVYLoaDOebG&#10;X3lHlyJWIoVwyFGDjbHNpQylJYdh7FvixH37zmFMsKuk6fCawl0jn5WaSoc1pwaLLa0tlT/F2WkI&#10;va2z1ettsn9Xb5/bo8pOXybTevTQr2YgIvXxLv53f5g0X00z+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jH6fEAAAA3QAAAA8AAAAAAAAAAAAAAAAAmAIAAGRycy9k&#10;b3ducmV2LnhtbFBLBQYAAAAABAAEAPUAAACJAwAAAAA=&#10;" path="m43,r,l27,7,11,15,4,31,,46,,78r,31l27,109r27,-4l66,101,78,97r8,-8l89,81r,-42l86,23,74,11,62,3,43,e" filled="f" strokecolor="#1f1a17" strokeweight="44e-5mm">
                    <v:path arrowok="t" o:connecttype="custom" o:connectlocs="43,0;43,0;27,7;11,15;4,31;0,46;0,78;0,109;27,109;54,105;66,101;78,97;86,89;89,81;89,39;86,23;74,11;62,3;43,0" o:connectangles="0,0,0,0,0,0,0,0,0,0,0,0,0,0,0,0,0,0,0"/>
                  </v:shape>
                  <v:line id="Line 547" o:spid="_x0000_s1268" style="position:absolute;visibility:visible;mso-wrap-style:square" from="862,7349" to="901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QtMYAAADdAAAADwAAAGRycy9kb3ducmV2LnhtbESPQWsCMRCF74X+hzCF3mpWD65sjSJC&#10;oSgtVMXzuJnuLm4mIYm69td3DoXeZnhv3vtmvhxcr64UU+fZwHhUgCKuve24MXDYv73MQKWMbLH3&#10;TAbulGC5eHyYY2X9jb/ousuNkhBOFRpocw6V1qluyWEa+UAs2rePDrOssdE24k3CXa8nRTHVDjuW&#10;hhYDrVuqz7uLMxDix2k9u/9Myk29/QzHslzZ09aY56dh9Qoq05D/zX/X71bwi6ngyj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L0LTGAAAA3QAAAA8AAAAAAAAA&#10;AAAAAAAAoQIAAGRycy9kb3ducmV2LnhtbFBLBQYAAAAABAAEAPkAAACUAwAAAAA=&#10;" strokecolor="#1f1a17" strokeweight="44e-5mm"/>
                  <v:shape id="Freeform 548" o:spid="_x0000_s1269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gF8UA&#10;AADdAAAADwAAAGRycy9kb3ducmV2LnhtbESP0WrDMAxF3wv9B6NB31p7LYQtq1tGSWjZGLRZP0DE&#10;WhIWyyF2k/Tv58FgbxL3nqur7X6yrRio941jDY8rBYK4dKbhSsP1M18+gfAB2WDrmDTcycN+N59t&#10;MTVu5AsNRahEDGGfooY6hC6V0pc1WfQr1xFH7cv1FkNc+0qaHscYblu5ViqRFhuOF2rs6FBT+V3c&#10;bKxRrN8Uod1kajqeP5LmmrfvmdaLh+n1BUSgKfyb/+iTiZxKnuH3mziC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iAXxQAAAN0AAAAPAAAAAAAAAAAAAAAAAJgCAABkcnMv&#10;ZG93bnJldi54bWxQSwUGAAAAAAQABAD1AAAAigMAAAAA&#10;" path="m121,r27,4l172,7r19,12l211,35r15,19l238,74r4,23l246,124r-4,24l238,171r-12,20l211,210r-20,16l172,237r-24,8l121,245r-23,l74,237,55,226,35,210,20,191,8,171,,148,,124,,97,8,74,20,54,35,35,55,19,74,7,98,4,121,xe" stroked="f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shape id="Freeform 549" o:spid="_x0000_s1270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qc8UA&#10;AADdAAAADwAAAGRycy9kb3ducmV2LnhtbESPQWvCQBCF7wX/wzKCt7rRgy2pqxRREaStWn/AkB2T&#10;0Oxs2F2T+O87h0JvM7w3732zXA+uUR2FWHs2MJtmoIgLb2suDVy/d8+voGJCtth4JgMPirBejZ6W&#10;mFvf85m6SyqVhHDM0UCVUptrHYuKHMapb4lFu/ngMMkaSm0D9hLuGj3PsoV2WLM0VNjSpqLi53J3&#10;Bnq7/Ywf+9Np1zVhszjg/Ks+7o2ZjIf3N1CJhvRv/rs+WMHPXoR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pzxQAAAN0AAAAPAAAAAAAAAAAAAAAAAJgCAABkcnMv&#10;ZG93bnJldi54bWxQSwUGAAAAAAQABAD1AAAAigMAAAAA&#10;" path="m121,r27,4l172,7r19,12l211,35r15,19l238,74r4,23l246,124r-4,24l238,171r-12,20l211,210r-20,16l172,237r-24,8l121,245r-23,l74,237,55,226,35,210,20,191,8,171,,148,,124,,97,8,74,20,54,35,35,55,19,74,7,98,4,121,xe" filled="f" strokecolor="#1f1a17" strokeweight="44e-5mm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line id="Line 550" o:spid="_x0000_s1271" style="position:absolute;visibility:visible;mso-wrap-style:square" from="1182,7431" to="1183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v9MMAAADdAAAADwAAAGRycy9kb3ducmV2LnhtbERPTWsCMRC9F/wPYYTeulk9dGVrFBEE&#10;USpoS8/jZrq7dDMJSdS1v94Igrd5vM+ZznvTiTP50FpWMMpyEMSV1S3XCr6/Vm8TECEia+wsk4Ir&#10;BZjPBi9TLLW98J7Oh1iLFMKhRAVNjK6UMlQNGQyZdcSJ+7XeYEzQ11J7vKRw08lxnr9Lgy2nhgYd&#10;LRuq/g4no8D5z+Nycv0fF5tqu3M/RbHQx61Sr8N+8QEiUh+f4od7rdP8vBjB/Zt0gp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o7/TDAAAA3QAAAA8AAAAAAAAAAAAA&#10;AAAAoQIAAGRycy9kb3ducmV2LnhtbFBLBQYAAAAABAAEAPkAAACRAwAAAAA=&#10;" strokecolor="#1f1a17" strokeweight="44e-5mm"/>
                  <v:shape id="Freeform 551" o:spid="_x0000_s1272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5mL8A&#10;AADdAAAADwAAAGRycy9kb3ducmV2LnhtbERPy6rCMBDdC/5DGMGdprrQSzWKCGq3VnE9NtOHNpPa&#10;RK1/f3NBuLs5nOcs152pxYtaV1lWMBlHIIgzqysuFJxPu9EPCOeRNdaWScGHHKxX/d4SY23ffKRX&#10;6gsRQtjFqKD0vomldFlJBt3YNsSBy21r0AfYFlK3+A7hppbTKJpJgxWHhhIb2paU3dOnUTBLzflx&#10;TS/1PO/uh1uyTzjJrVLDQbdZgPDU+X/x153oMD+aT+Hvm3CC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CTmYvwAAAN0AAAAPAAAAAAAAAAAAAAAAAJgCAABkcnMvZG93bnJl&#10;di54bWxQSwUGAAAAAAQABAD1AAAAhAMAAAAA&#10;" path="m27,l15,4,8,12,,19,,31,4,47r,19l23,66,39,62,54,54r8,-7l58,19r,-7l51,4,39,,27,xe" stroked="f">
                    <v:path arrowok="t" o:connecttype="custom" o:connectlocs="27,0;15,4;8,12;0,19;0,31;4,47;4,66;23,66;39,62;54,54;62,47;58,19;58,12;51,4;39,0;27,0" o:connectangles="0,0,0,0,0,0,0,0,0,0,0,0,0,0,0,0"/>
                  </v:shape>
                  <v:shape id="Freeform 552" o:spid="_x0000_s1273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MesUA&#10;AADdAAAADwAAAGRycy9kb3ducmV2LnhtbERPS2sCMRC+C/0PYQreNFtFW1ajFEFRsAcfiL0Nm3F3&#10;cTNZk6irv74pFHqbj+8542ljKnEj50vLCt66CQjizOqScwX73bzzAcIHZI2VZVLwIA/TyUtrjKm2&#10;d97QbRtyEUPYp6igCKFOpfRZQQZ919bEkTtZZzBE6HKpHd5juKlkL0mG0mDJsaHAmmYFZeft1Sjw&#10;z2ZwXD8W7nI+rI7L7+HXYfUMSrVfm88RiEBN+Bf/uZc6zk/e+/D7TTxBT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sx6xQAAAN0AAAAPAAAAAAAAAAAAAAAAAJgCAABkcnMv&#10;ZG93bnJldi54bWxQSwUGAAAAAAQABAD1AAAAigMAAAAA&#10;" path="m27,r,l15,4,8,12,,19,,31,4,47r,19l23,66,39,62,54,54r8,-7l58,19r,-7l51,4,39,,27,e" filled="f" strokecolor="#1f1a17" strokeweight="44e-5mm">
                    <v:path arrowok="t" o:connecttype="custom" o:connectlocs="27,0;27,0;15,4;8,12;0,19;0,31;4,47;4,66;23,66;39,62;54,54;62,47;58,19;58,12;51,4;39,0;27,0" o:connectangles="0,0,0,0,0,0,0,0,0,0,0,0,0,0,0,0,0"/>
                  </v:shape>
                  <v:shape id="Freeform 553" o:spid="_x0000_s1274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vC8EA&#10;AADdAAAADwAAAGRycy9kb3ducmV2LnhtbERPS4vCMBC+C/6HMMLeNN1FfFSjLKKwXkS7631sxrZs&#10;MylJ1PrvjSB4m4/vOfNla2pxJecrywo+BwkI4tzqigsFf7+b/gSED8gaa8uk4E4elotuZ46ptjc+&#10;0DULhYgh7FNUUIbQpFL6vCSDfmAb4sidrTMYInSF1A5vMdzU8itJRtJgxbGhxIZWJeX/2cUo2E+O&#10;dHS6sOvVadtuLn433Wak1Eev/Z6BCNSGt/jl/tFxfjIewv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ZrwvBAAAA3QAAAA8AAAAAAAAAAAAAAAAAmAIAAGRycy9kb3du&#10;cmV2LnhtbFBLBQYAAAAABAAEAPUAAACGAwAAAAA=&#10;" path="m28,l39,4,51,8r8,7l63,27r4,16l67,62,47,66r-19,l12,62,,54,,27,,15,8,8,16,4,28,xe" stroked="f">
                    <v:path arrowok="t" o:connecttype="custom" o:connectlocs="28,0;39,4;51,8;59,15;63,27;67,43;67,62;47,66;28,66;12,62;0,54;0,27;0,15;8,8;16,4;28,0" o:connectangles="0,0,0,0,0,0,0,0,0,0,0,0,0,0,0,0"/>
                  </v:shape>
                  <v:shape id="Freeform 554" o:spid="_x0000_s1275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Qj8UA&#10;AADdAAAADwAAAGRycy9kb3ducmV2LnhtbERPTWvCQBC9F/oflil4q5sq1pq6igqKehCqHuxtyI5J&#10;aHY27K4m+fduodDbPN7nTOetqcSdnC8tK3jrJyCIM6tLzhWcT+vXDxA+IGusLJOCjjzMZ89PU0y1&#10;bfiL7seQixjCPkUFRQh1KqXPCjLo+7YmjtzVOoMhQpdL7bCJ4aaSgyR5lwZLjg0F1rQqKPs53oyC&#10;STfcrPVl45rBbuK6w7Xdf5+XSvVe2sUniEBt+Bf/ubc6zk/GI/j9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VCPxQAAAN0AAAAPAAAAAAAAAAAAAAAAAJgCAABkcnMv&#10;ZG93bnJldi54bWxQSwUGAAAAAAQABAD1AAAAigMAAAAA&#10;" path="m28,r,l39,4,51,8r8,7l63,27r4,16l67,62,47,66r-19,l12,62,,54,,27,,15,8,8,16,4,28,e" filled="f" strokecolor="#1f1a17" strokeweight="44e-5mm">
                    <v:path arrowok="t" o:connecttype="custom" o:connectlocs="28,0;28,0;39,4;51,8;59,15;63,27;67,43;67,62;47,66;28,66;12,62;0,54;0,27;0,15;8,8;16,4;28,0" o:connectangles="0,0,0,0,0,0,0,0,0,0,0,0,0,0,0,0,0"/>
                  </v:shape>
                  <v:shape id="Freeform 555" o:spid="_x0000_s1276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98MIA&#10;AADdAAAADwAAAGRycy9kb3ducmV2LnhtbERPS2vCQBC+F/wPywi91Y0FU4muIkLFgz34QK9Ddkyi&#10;2dmQHWP677uFQm/z8T1nvuxdrTpqQ+XZwHiUgCLOva24MHA6fr5NQQVBtlh7JgPfFGC5GLzMMbP+&#10;yXvqDlKoGMIhQwOlSJNpHfKSHIaRb4gjd/WtQ4mwLbRt8RnDXa3fkyTVDiuODSU2tC4pvx8ezoDs&#10;NnTbV+em79L7105OF04nF2Neh/1qBkqol3/xn3tr4/zkI4Xfb+IJ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n3wwgAAAN0AAAAPAAAAAAAAAAAAAAAAAJgCAABkcnMvZG93&#10;bnJldi54bWxQSwUGAAAAAAQABAD1AAAAhwMAAAAA&#10;" path="m16,r7,l27,8r4,4l31,23r,8l27,39r-4,4l16,43r-4,l4,39,,31,,23,,12,4,8,12,r4,xe" stroked="f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556" o:spid="_x0000_s1277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uP8QA&#10;AADdAAAADwAAAGRycy9kb3ducmV2LnhtbERPTWvCQBC9F/wPywi9SLNrC6ZEN0GEYi89VEXwNmTH&#10;JJidDdk1if++Wyj0No/3OZtisq0YqPeNYw3LRIEgLp1puNJwOn68vIPwAdlg65g0PMhDkc+eNpgZ&#10;N/I3DYdQiRjCPkMNdQhdJqUva7LoE9cRR+7qeoshwr6SpscxhttWviq1khYbjg01drSrqbwd7lbD&#10;9THw8bxb3M3XhdV+tXib7LjX+nk+bdcgAk3hX/zn/jRxvkpT+P0mn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7j/EAAAA3QAAAA8AAAAAAAAAAAAAAAAAmAIAAGRycy9k&#10;b3ducmV2LnhtbFBLBQYAAAAABAAEAPUAAACJAwAAAAA=&#10;" path="m16,r7,l27,8r4,4l31,23r,8l27,39r-4,4l16,43r-4,l4,39,,31,,23,,12,4,8,12,r4,e" filled="f" strokecolor="#1f1a17" strokeweight="44e-5mm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557" o:spid="_x0000_s1278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MGcUA&#10;AADdAAAADwAAAGRycy9kb3ducmV2LnhtbESPQUvDQBCF74L/YRmhN7tRaJSYTRFB8VAPrcVeh+yY&#10;xGZnQ3ZM03/fOQjeZnhv3vumXM+hNxONqYvs4G6ZgSGuo++4cbD/fL19BJME2WMfmRycKcG6ur4q&#10;sfDxxFuadtIYDeFUoINWZCisTXVLAdMyDsSqfccxoOg6NtaPeNLw0Nv7LMttwI61ocWBXlqqj7vf&#10;4EA2b/Sz7b6GecqPHxvZHzhfHZxb3MzPT2CEZvk3/12/e8XPHhRXv9ERbH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UwZxQAAAN0AAAAPAAAAAAAAAAAAAAAAAJgCAABkcnMv&#10;ZG93bnJldi54bWxQSwUGAAAAAAQABAD1AAAAigMAAAAA&#10;" path="m15,r4,l27,8r,4l31,23r-4,8l27,39r-8,4l15,43r-7,l4,39,,31,,23,,12,4,8,8,r7,xe" stroked="f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558" o:spid="_x0000_s1279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1sQA&#10;AADdAAAADwAAAGRycy9kb3ducmV2LnhtbERPS2vCQBC+F/oflin0IrpbhWhTVymC6KWHJqXQ25Ad&#10;k9DsbMiuefz7bkHwNh/fc7b70Taip87XjjW8LBQI4sKZmksNX/lxvgHhA7LBxjFpmMjDfvf4sMXU&#10;uIE/qc9CKWII+xQ1VCG0qZS+qMiiX7iWOHIX11kMEXalNB0OMdw2cqlUIi3WHBsqbOlQUfGbXa2G&#10;y9Rz/n2YXc3HD6tTMluNdjhp/fw0vr+BCDSGu/jmPps4X61f4f+be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39bEAAAA3QAAAA8AAAAAAAAAAAAAAAAAmAIAAGRycy9k&#10;b3ducmV2LnhtbFBLBQYAAAAABAAEAPUAAACJAwAAAAA=&#10;" path="m15,r4,l27,8r,4l31,23r-4,8l27,39r-8,4l15,43r-7,l4,39,,31,,23,,12,4,8,8,r7,e" filled="f" strokecolor="#1f1a17" strokeweight="44e-5mm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559" o:spid="_x0000_s1280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C+scA&#10;AADdAAAADwAAAGRycy9kb3ducmV2LnhtbESPQWvCQBCF70L/wzJCL6K77UEkuooWUnqpUJVCb9Ps&#10;NAlmZ0N2G1N/fecgeJvhvXnvm9Vm8I3qqYt1YAtPMwOKuAiu5tLC6ZhPF6BiQnbYBCYLfxRhs34Y&#10;rTBz4cIf1B9SqSSEY4YWqpTaTOtYVOQxzkJLLNpP6DwmWbtSuw4vEu4b/WzMXHusWRoqbOmlouJ8&#10;+PUWmt23+Zy/79v+tcw5N1+T63DdW/s4HrZLUImGdDffrt+c4JuF8Ms3MoJe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TQvrHAAAA3QAAAA8AAAAAAAAAAAAAAAAAmAIAAGRy&#10;cy9kb3ducmV2LnhtbFBLBQYAAAAABAAEAPUAAACMAwAAAAA=&#10;" path="m16,r4,4l24,4r4,4l28,15r,4l24,23r-4,4l16,27r-8,l4,23,,19,,15,,8,4,4r4,l16,xe" fillcolor="#1f1a17" stroked="f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560" o:spid="_x0000_s1281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UkcQA&#10;AADdAAAADwAAAGRycy9kb3ducmV2LnhtbESPT4vCMBDF78J+hzAL3jRRXCldo5RdCh5E8N+eh2Zs&#10;i82kNFHrt98IgrcZ3nu/ebNY9bYRN+p87VjDZKxAEBfO1FxqOB7yUQLCB2SDjWPS8CAPq+XHYIGp&#10;cXfe0W0fShEh7FPUUIXQplL6oiKLfuxa4qidXWcxxLUrpenwHuG2kVOl5tJizfFChS39VFRc9ler&#10;IVObWfZ3+so3610EbvPt78OR1sPPPvsGEagPb/MrvTaxvkom8Pwmj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lJHEAAAA3QAAAA8AAAAAAAAAAAAAAAAAmAIAAGRycy9k&#10;b3ducmV2LnhtbFBLBQYAAAAABAAEAPUAAACJAwAAAAA=&#10;" path="m16,r4,4l24,4r4,4l28,15r,4l24,23r-4,4l16,27r-8,l4,23,,19,,15,,8,4,4r4,l16,e" filled="f" strokecolor="#1f1a17" strokeweight="44e-5mm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561" o:spid="_x0000_s1282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TU8EA&#10;AADdAAAADwAAAGRycy9kb3ducmV2LnhtbERPyWrDMBC9F/IPYgK5NVIMaYMbJZRAwaeGJqW9DtbE&#10;MrVGxpK3v48Khd7m8dbZHyfXiIG6UHvWsFkrEMSlNzVXGj6vb487ECEiG2w8k4aZAhwPi4c95saP&#10;/EHDJVYihXDIUYONsc2lDKUlh2HtW+LE3XznMCbYVdJ0OKZw18hMqSfpsObUYLGlk6Xy59I7DZS9&#10;j99bPz97S31VyOtNfbVnrVfL6fUFRKQp/ov/3IVJ89Uu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E1PBAAAA3QAAAA8AAAAAAAAAAAAAAAAAmAIAAGRycy9kb3du&#10;cmV2LnhtbFBLBQYAAAAABAAEAPUAAACGAwAAAAA=&#10;" path="m16,r4,4l23,4r4,4l31,15r-4,4l23,23r-3,4l16,27r-4,l8,23,4,19,,15,4,8,8,4r4,l16,xe" fillcolor="#1f1a17" stroked="f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562" o:spid="_x0000_s1283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bn8MA&#10;AADdAAAADwAAAGRycy9kb3ducmV2LnhtbERPTWvCQBC9C/0PyxR6aza2UjW6SgmUKsWDUe9DdkxC&#10;dmdDdmvSf98tFLzN433OejtaI27U+8axgmmSgiAunW64UnA+fTwvQPiArNE4JgU/5GG7eZisMdNu&#10;4CPdilCJGMI+QwV1CF0mpS9rsugT1xFH7up6iyHCvpK6xyGGWyNf0vRNWmw4NtTYUV5T2RbfVoFZ&#10;5n56KE/tnj6/hv2sMPO8vSj19Di+r0AEGsNd/O/e6Tg/XbzC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bn8MAAADdAAAADwAAAAAAAAAAAAAAAACYAgAAZHJzL2Rv&#10;d25yZXYueG1sUEsFBgAAAAAEAAQA9QAAAIgDAAAAAA==&#10;" path="m16,r4,4l23,4r4,4l31,15r-4,4l23,23r-3,4l16,27r-4,l8,23,4,19,,15,4,8,8,4r4,l16,e" filled="f" strokecolor="#1f1a17" strokeweight="44e-5mm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563" o:spid="_x0000_s1284" style="position:absolute;left:1729;top:6745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w/cQA&#10;AADdAAAADwAAAGRycy9kb3ducmV2LnhtbERPTWvCQBC9C/0PyxS86abFSpq6CaVEEIqgie15yE6T&#10;0OxsyK4a++u7guBtHu9zVtloOnGiwbWWFTzNIxDEldUt1woO5XoWg3AeWWNnmRRcyEGWPkxWmGh7&#10;5j2dCl+LEMIuQQWN930ipasaMujmticO3I8dDPoAh1rqAc8h3HTyOYqW0mDLoaHBnj4aqn6Lo1Gw&#10;K//MZ6G33y/569Ln5SXO11+VUtPH8f0NhKfR38U390aH+VG8gOs34QS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q8P3EAAAA3QAAAA8AAAAAAAAAAAAAAAAAmAIAAGRycy9k&#10;b3ducmV2LnhtbFBLBQYAAAAABAAEAPUAAACJAwAAAAA=&#10;" path="m27,19r8,-4l43,19r4,8l47,39r-4,7l35,50r-8,4l15,50,8,42,,31,,23,,11,8,7,15,r8,l35,,47,4,58,7r4,8l70,23r8,19l74,62,70,74r-4,7l58,89r-8,4l31,101,8,97e" filled="f" strokecolor="#1f1a17" strokeweight="44e-5mm">
                    <v:path arrowok="t" o:connecttype="custom" o:connectlocs="27,19;35,15;43,19;47,27;47,39;43,46;35,50;27,54;15,50;8,42;0,31;0,23;0,11;8,7;15,0;23,0;35,0;47,4;58,7;62,15;70,23;78,42;74,62;70,74;66,81;58,89;50,93;31,101;8,97" o:connectangles="0,0,0,0,0,0,0,0,0,0,0,0,0,0,0,0,0,0,0,0,0,0,0,0,0,0,0,0,0"/>
                  </v:shape>
                </v:group>
                <v:group id="Group 564" o:spid="_x0000_s1285" style="position:absolute;left:8103;top:3517;width:1183;height:971" coordorigin="624,6542" coordsize="1183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565" o:spid="_x0000_s1286" style="position:absolute;left:847;top:6542;width:909;height:819;visibility:visible;mso-wrap-style:square;v-text-anchor:top" coordsize="9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RqsIA&#10;AADdAAAADwAAAGRycy9kb3ducmV2LnhtbERPTYvCMBC9L/gfwgh7W1MVSqmmRRRRvK0uwt6GZmyL&#10;zaQ0sdb99RtB8DaP9znLfDCN6KlztWUF00kEgriwuuZSwc9p+5WAcB5ZY2OZFDzIQZ6NPpaYanvn&#10;b+qPvhQhhF2KCirv21RKV1Rk0E1sSxy4i+0M+gC7UuoO7yHcNHIWRbE0WHNoqLCldUXF9XgzCja7&#10;y+/DJpu/uB8O88PanqVvzkp9jofVAoSnwb/FL/deh/lREsPzm3CC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8pGqwgAAAN0AAAAPAAAAAAAAAAAAAAAAAJgCAABkcnMvZG93&#10;bnJldi54bWxQSwUGAAAAAAQABAD1AAAAhwMAAAAA&#10;" path="m129,745l101,713,78,682,54,643,35,608,19,569,12,526,4,483,,440,4,398,8,359,19,320,31,284,47,249,62,214,86,183r23,-27l136,125r28,-24l195,78,226,58,261,43,296,27r39,-8l374,12,425,r51,l523,r43,8l605,19r43,12l683,51r35,23l753,97r31,28l812,156r23,31l858,226r20,35l890,300r11,43l909,386r,43l909,464r-4,31l901,522r-8,31l882,585r-12,27l858,639r-15,24l823,690r-19,23l784,733r-19,19l741,772r-27,19l691,807r-28,12e" filled="f" strokecolor="#1f1a17" strokeweight="44e-5mm">
                    <v:path arrowok="t" o:connecttype="custom" o:connectlocs="129,745;101,713;78,682;54,643;35,608;19,569;12,526;4,483;0,440;4,398;8,359;19,320;31,284;47,249;62,214;86,183;109,156;136,125;164,101;195,78;226,58;261,43;296,27;335,19;374,12;425,0;476,0;523,0;566,8;605,19;648,31;683,51;718,74;753,97;784,125;812,156;835,187;858,226;878,261;890,300;901,343;909,386;909,429;909,464;905,495;901,522;893,553;882,585;870,612;858,639;843,663;823,690;804,713;784,733;765,752;741,772;714,791;691,807;663,819" o:connectangles="0,0,0,0,0,0,0,0,0,0,0,0,0,0,0,0,0,0,0,0,0,0,0,0,0,0,0,0,0,0,0,0,0,0,0,0,0,0,0,0,0,0,0,0,0,0,0,0,0,0,0,0,0,0,0,0,0,0,0"/>
                  </v:shape>
                  <v:shape id="Freeform 566" o:spid="_x0000_s1287" style="position:absolute;left:1058;top:7392;width:257;height:35;visibility:visible;mso-wrap-style:square;v-text-anchor:top" coordsize="2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poMMA&#10;AADdAAAADwAAAGRycy9kb3ducmV2LnhtbERPS4vCMBC+C/6HMMJeRFOXZZVqFFFk1ZuPg8exGdti&#10;M6lJVrv/3iwI3ubje85k1phK3Mn50rKCQT8BQZxZXXKu4HhY9UYgfEDWWFkmBX/kYTZttyaYavvg&#10;Hd33IRcxhH2KCooQ6lRKnxVk0PdtTRy5i3UGQ4Qul9rhI4abSn4mybc0WHJsKLCmRUHZdf9rFAyd&#10;P+0WP3552262h7rLdn2efyn10WnmYxCBmvAWv9xrHecnoyH8fxN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upoMMAAADdAAAADwAAAAAAAAAAAAAAAACYAgAAZHJzL2Rv&#10;d25yZXYueG1sUEsFBgAAAAAEAAQA9QAAAIgDAAAAAA==&#10;" path="m257,19r-19,l222,19r-12,l199,19r-20,8l160,31r-24,4l117,35r-32,l54,27,27,15,,e" filled="f" strokecolor="#1f1a17" strokeweight="44e-5mm">
                    <v:path arrowok="t" o:connecttype="custom" o:connectlocs="257,19;238,19;222,19;210,19;199,19;179,27;160,31;136,35;117,35;85,35;54,27;27,15;0,0" o:connectangles="0,0,0,0,0,0,0,0,0,0,0,0,0"/>
                  </v:shape>
                  <v:shape id="Freeform 567" o:spid="_x0000_s1288" style="position:absolute;left:1190;top:6986;width:125;height:507;visibility:visible;mso-wrap-style:square;v-text-anchor:top" coordsize="12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RqscA&#10;AADdAAAADwAAAGRycy9kb3ducmV2LnhtbESPQWvCQBCF74X+h2UKXqRuFBSbukopCLF4qGkvvQ3Z&#10;aTY0Oxuzq0n/vXMo9DbDe/PeN5vd6Ft1pT42gQ3MZxko4irYhmsDnx/7xzWomJAttoHJwC9F2G3v&#10;7zaY2zDwia5lqpWEcMzRgEupy7WOlSOPcRY6YtG+Q+8xydrX2vY4SLhv9SLLVtpjw9LgsKNXR9VP&#10;efEGVvHLLs/NW/n0Pl2eD0MRp644GjN5GF+eQSUa07/577qwgp+tBVe+kRH09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qkarHAAAA3QAAAA8AAAAAAAAAAAAAAAAAmAIAAGRy&#10;cy9kb3ducmV2LnhtbFBLBQYAAAAABAAEAPUAAACMAwAAAAA=&#10;" path="m121,507r4,-105l98,386,74,363,55,340,35,316,20,285,12,254,4,223,,188,4,160,8,133r8,-23l24,82,39,59,51,39,70,20,90,e" filled="f" strokecolor="#1f1a17" strokeweight="44e-5mm">
                    <v:path arrowok="t" o:connecttype="custom" o:connectlocs="121,507;125,402;98,386;74,363;55,340;35,316;20,285;12,254;4,223;0,188;4,160;8,133;16,110;24,82;39,59;51,39;70,20;90,0" o:connectangles="0,0,0,0,0,0,0,0,0,0,0,0,0,0,0,0,0,0"/>
                  </v:shape>
                  <v:line id="Line 568" o:spid="_x0000_s1289" style="position:absolute;visibility:visible;mso-wrap-style:square" from="1510,7364" to="151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uT1cMAAADdAAAADwAAAGRycy9kb3ducmV2LnhtbERPTWsCMRC9C/6HMEJvmtVDd7saRQSh&#10;VCrUFs/jZtxd3ExCkuraX98Ihd7m8T5nsepNJ67kQ2tZwXSSgSCurG65VvD1uR0XIEJE1thZJgV3&#10;CrBaDgcLLLW98QddD7EWKYRDiQqaGF0pZagaMhgm1hEn7my9wZigr6X2eEvhppOzLHuWBltODQ06&#10;2jRUXQ7fRoHz76dNcf+Z5W/Vbu+Oeb7Wp51ST6N+PQcRqY//4j/3q07zs+IFHt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Lk9XDAAAA3QAAAA8AAAAAAAAAAAAA&#10;AAAAoQIAAGRycy9kb3ducmV2LnhtbFBLBQYAAAAABAAEAPkAAACRAwAAAAA=&#10;" strokecolor="#1f1a17" strokeweight="44e-5mm"/>
                  <v:shape id="Freeform 569" o:spid="_x0000_s1290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HpMYA&#10;AADdAAAADwAAAGRycy9kb3ducmV2LnhtbESPT2/CMAzF75P4DpEncRvJ/mhiHQEhJiSu60DTblbj&#10;tR2NU5IMCp8eHybtZus9v/fzbDH4Th0ppjawhfuJAUVcBddybWH7sb6bgkoZ2WEXmCycKcFiPrqZ&#10;YeHCid/pWOZaSQinAi00OfeF1qlqyGOahJ5YtO8QPWZZY61dxJOE+04/GPOsPbYsDQ32tGqo2pe/&#10;3sL+bfdYbujr8Jku7mCeVi7+rJ2149th+Qoq05D/zX/XGyf45kX45RsZ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1HpMYAAADdAAAADwAAAAAAAAAAAAAAAACYAgAAZHJz&#10;L2Rvd25yZXYueG1sUEsFBgAAAAAEAAQA9QAAAIsDAAAAAA==&#10;" path="m51,l71,7r15,8l98,31r4,15l102,78r,31l71,113,39,109,28,105,16,97,4,93,,85,,39,4,23,16,11,32,3,51,xe" stroked="f">
                    <v:path arrowok="t" o:connecttype="custom" o:connectlocs="51,0;71,7;86,15;98,31;102,46;102,78;102,109;71,113;39,109;28,105;16,97;4,93;0,85;0,39;4,23;16,11;32,3;51,0" o:connectangles="0,0,0,0,0,0,0,0,0,0,0,0,0,0,0,0,0,0"/>
                  </v:shape>
                  <v:shape id="Freeform 570" o:spid="_x0000_s1291" style="position:absolute;left:1307;top:7400;width:102;height:113;visibility:visible;mso-wrap-style:square;v-text-anchor:top" coordsize="10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AAcMA&#10;AADdAAAADwAAAGRycy9kb3ducmV2LnhtbERPTWsCMRC9F/ofwhR6KTWrh9LdGkUEpV4KtXofNtPN&#10;6mayJqOu/74pFHqbx/uc6XzwnbpQTG1gA+NRAYq4DrblxsDua/X8CioJssUuMBm4UYL57P5uipUN&#10;V/6ky1YalUM4VWjAifSV1ql25DGNQk+cue8QPUqGsdE24jWH+05PiuJFe2w5NzjsaemoPm7P3sCw&#10;25xbd5isy6fDcr8/SfmximLM48OweAMlNMi/+M/9bvP8ohzD7zf5BD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cAAcMAAADdAAAADwAAAAAAAAAAAAAAAACYAgAAZHJzL2Rv&#10;d25yZXYueG1sUEsFBgAAAAAEAAQA9QAAAIgDAAAAAA==&#10;" path="m51,r,l71,7r15,8l98,31r4,15l102,78r,31l71,113,39,109,28,105,16,97,4,93,,85,,39,4,23,16,11,32,3,51,e" filled="f" strokecolor="#1f1a17" strokeweight="44e-5mm">
                    <v:path arrowok="t" o:connecttype="custom" o:connectlocs="51,0;51,0;71,7;86,15;98,31;102,46;102,78;102,109;71,113;39,109;28,105;16,97;4,93;0,85;0,39;4,23;16,11;32,3;51,0" o:connectangles="0,0,0,0,0,0,0,0,0,0,0,0,0,0,0,0,0,0,0"/>
                  </v:shape>
                  <v:shape id="Freeform 571" o:spid="_x0000_s1292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0ZsMA&#10;AADdAAAADwAAAGRycy9kb3ducmV2LnhtbERPTWsCMRC9C/6HMEIvokmliK5GkUJBhELdevE2bsbd&#10;4GaybtJ1+++bQqG3ebzPWW97V4uO2mA9a3ieKhDEhTeWSw2nz7fJAkSIyAZrz6ThmwJsN8PBGjPj&#10;H3ykLo+lSCEcMtRQxdhkUoaiIodh6hvixF196zAm2JbStPhI4a6WM6Xm0qHl1FBhQ68VFbf8y2n4&#10;CNYoq5aHO48PeXkJ++79/KL106jfrUBE6uO/+M+9N2m+Ws7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90ZsMAAADdAAAADwAAAAAAAAAAAAAAAACYAgAAZHJzL2Rv&#10;d25yZXYueG1sUEsFBgAAAAAEAAQA9QAAAIgDAAAAAA==&#10;" path="m54,l31,7,15,15,4,31,,46,,78r,31l35,113r31,-4l82,105,93,97r8,-4l105,85r,-46l105,31r-4,-8l97,15,90,11,74,3,54,xe" stroked="f">
                    <v:path arrowok="t" o:connecttype="custom" o:connectlocs="54,0;31,7;15,15;4,31;0,46;0,78;0,109;35,113;66,109;82,105;93,97;101,93;105,85;105,39;105,31;101,23;97,15;90,11;74,3;54,0" o:connectangles="0,0,0,0,0,0,0,0,0,0,0,0,0,0,0,0,0,0,0,0"/>
                  </v:shape>
                  <v:shape id="Freeform 572" o:spid="_x0000_s1293" style="position:absolute;left:1409;top:7400;width:105;height:113;visibility:visible;mso-wrap-style:square;v-text-anchor:top" coordsize="1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facUA&#10;AADdAAAADwAAAGRycy9kb3ducmV2LnhtbERPS2sCMRC+F/ofwhS8SM3Wio+tUUpF8GChWg8eh810&#10;s3QzWTZxH/76RhB6m4/vOct1Z0vRUO0LxwpeRgkI4szpgnMFp+/t8xyED8gaS8ekoCcP69XjwxJT&#10;7Vo+UHMMuYgh7FNUYEKoUil9ZsiiH7mKOHI/rrYYIqxzqWtsY7gt5ThJptJiwbHBYEUfhrLf48Uq&#10;aDbNV7uXZrYf9rP+Or6eP3d2otTgqXt/AxGoC//iu3un4/xk8Qq3b+IJ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Z9pxQAAAN0AAAAPAAAAAAAAAAAAAAAAAJgCAABkcnMv&#10;ZG93bnJldi54bWxQSwUGAAAAAAQABAD1AAAAigMAAAAA&#10;" path="m54,r,l31,7,15,15,4,31,,46,,78r,31l35,113r31,-4l82,105,93,97r8,-4l105,85r,-46l105,31r-4,-8l97,15,90,11,74,3,54,xe" filled="f" strokecolor="#1f1a17" strokeweight="44e-5mm">
                    <v:path arrowok="t" o:connecttype="custom" o:connectlocs="54,0;54,0;31,7;15,15;4,31;0,46;0,78;0,109;35,113;66,109;82,105;93,97;101,93;105,85;105,39;105,31;101,23;97,15;90,11;74,3;54,0" o:connectangles="0,0,0,0,0,0,0,0,0,0,0,0,0,0,0,0,0,0,0,0,0"/>
                  </v:shape>
                  <v:shape id="Freeform 573" o:spid="_x0000_s1294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4v8MA&#10;AADdAAAADwAAAGRycy9kb3ducmV2LnhtbERPTWvCQBC9F/oflil4041RxKauwQaEHrw0itDbNDvN&#10;hmZnY3Zr0n/fFYTe5vE+Z5OPthVX6n3jWMF8loAgrpxuuFZwOu6naxA+IGtsHZOCX/KQbx8fNphp&#10;N/A7XctQixjCPkMFJoQuk9JXhiz6meuII/fleoshwr6WuschhttWpkmykhYbjg0GOyoMVd/lj1Xw&#10;uf9IERevRTU368s5eC+L80GpydO4ewERaAz/4rv7Tcf5yfMSbt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U4v8MAAADdAAAADwAAAAAAAAAAAAAAAACYAgAAZHJzL2Rv&#10;d25yZXYueG1sUEsFBgAAAAAEAAQA9QAAAIgDAAAAAA=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xe" stroked="f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574" o:spid="_x0000_s1295" style="position:absolute;left:624;top:6733;width:512;height:581;visibility:visible;mso-wrap-style:square;v-text-anchor:top" coordsize="51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jeMEA&#10;AADdAAAADwAAAGRycy9kb3ducmV2LnhtbERPy6rCMBDdX/AfwghuLpoqKNdqFBEEQRAf1/3QjG2x&#10;mZQkavXrjSC4m8N5znTemErcyPnSsoJ+LwFBnFldcq7g/7jq/oHwAVljZZkUPMjDfNb6mWKq7Z33&#10;dDuEXMQQ9ikqKEKoUyl9VpBB37M1ceTO1hkMEbpcaof3GG4qOUiSkTRYcmwosKZlQdnlcDUKhltn&#10;x89fyvtHvX/oTb1Yna47pTrtZjEBEagJX/HHvdZxfjIewvube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UY3jBAAAA3QAAAA8AAAAAAAAAAAAAAAAAmAIAAGRycy9kb3du&#10;cmV2LnhtbFBLBQYAAAAABAAEAPUAAACGAwAAAAA=&#10;" path="m254,70r27,l309,74r27,8l359,90r4,-4l367,78,383,58,406,43r28,-8l461,31r8,27l473,86r-4,23l457,136r-8,8l445,152r12,16l473,187r11,23l492,230r8,23l508,277r4,23l512,327r,24l508,378r-8,23l492,425r-12,23l469,468r-16,19l437,507r-19,15l398,538r-19,12l355,561r-23,8l309,577r-28,4l254,581r-23,l203,577r-23,-8l156,561,133,550,114,538,94,522,75,507,59,487,43,468,32,448,20,425,12,401,4,378,,351,,327,,292,8,261,20,230,32,199,51,171,71,148,94,125r27,-16l117,105r,l106,78,102,51r4,-28l114,r27,l168,12r20,11l207,47r8,11l219,70r19,l254,70e" filled="f" strokecolor="#1f1a17" strokeweight="44e-5mm">
                    <v:path arrowok="t" o:connecttype="custom" o:connectlocs="281,70;336,82;363,86;383,58;434,35;469,58;469,109;449,144;457,168;484,210;500,253;512,300;512,351;500,401;480,448;453,487;418,522;379,550;332,569;281,581;231,581;180,569;133,550;94,522;59,487;32,448;12,401;0,351;0,292;20,230;51,171;94,125;117,105;106,78;106,23;141,0;188,23;215,58;238,70" o:connectangles="0,0,0,0,0,0,0,0,0,0,0,0,0,0,0,0,0,0,0,0,0,0,0,0,0,0,0,0,0,0,0,0,0,0,0,0,0,0,0"/>
                  </v:shape>
                  <v:shape id="Freeform 575" o:spid="_x0000_s1296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O8MMA&#10;AADdAAAADwAAAGRycy9kb3ducmV2LnhtbERPTWsCMRC9C/6HMEJvmtiDtVujiLRF6EG0hdLbdDNN&#10;lm4myybdXf+9EYTe5vE+Z7UZfC06amMVWMN8pkAQl8FUbDV8vL9MlyBiQjZYByYNZ4qwWY9HKyxM&#10;6PlI3SlZkUM4FqjBpdQUUsbSkcc4Cw1x5n5C6zFl2FppWuxzuK/lvVIL6bHi3OCwoZ2j8vf05zV8&#10;43Hp6kNH3trPXj68Pb9uv5TWd5Nh+wQi0ZD+xTf33uT56nEB12/y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GO8MMAAADdAAAADwAAAAAAAAAAAAAAAACYAgAAZHJzL2Rv&#10;d25yZXYueG1sUEsFBgAAAAAEAAQA9QAAAIgDAAAAAA==&#10;" path="m4,l16,,28,4,39,8r8,12l8,43r,l8,43,4,31,,24,,12,4,xe" stroked="f">
                    <v:path arrowok="t" o:connecttype="custom" o:connectlocs="4,0;16,0;28,4;39,8;47,20;8,43;8,43;8,43;4,31;0,24;0,12;4,0" o:connectangles="0,0,0,0,0,0,0,0,0,0,0,0"/>
                  </v:shape>
                  <v:shape id="Freeform 576" o:spid="_x0000_s1297" style="position:absolute;left:745;top:676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Ev4cUA&#10;AADdAAAADwAAAGRycy9kb3ducmV2LnhtbERPTWvCQBC9C/6HZYRepG5aWo0xGymBFm1B0BZ6HbJj&#10;EszOptlV4793C4K3ebzPSZe9acSJOldbVvA0iUAQF1bXXCr4+X5/jEE4j6yxsUwKLuRgmQ0HKSba&#10;nnlLp50vRQhhl6CCyvs2kdIVFRl0E9sSB25vO4M+wK6UusNzCDeNfI6iqTRYc2iosKW8ouKwOxoF&#10;601+LGT89zH+3Mb2JX/l/Gv2q9TDqH9bgPDU+7v45l7pMD+az+D/m3CC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S/hxQAAAN0AAAAPAAAAAAAAAAAAAAAAAJgCAABkcnMv&#10;ZG93bnJldi54bWxQSwUGAAAAAAQABAD1AAAAigMAAAAA&#10;" path="m4,l16,,28,4,39,8r8,12l8,43r,l8,43,4,31,,24,,12,4,xe" filled="f" strokecolor="#1f1a17" strokeweight="44e-5mm">
                    <v:path arrowok="t" o:connecttype="custom" o:connectlocs="4,0;16,0;28,4;39,8;47,20;8,43;8,43;8,43;4,31;0,24;0,12;4,0" o:connectangles="0,0,0,0,0,0,0,0,0,0,0,0"/>
                  </v:shape>
                  <v:shape id="Freeform 577" o:spid="_x0000_s1298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62BsMA&#10;AADdAAAADwAAAGRycy9kb3ducmV2LnhtbESPzW4CMQyE75V4h8iVuJUsRUKwEFBFVQmO/DyA2bj7&#10;042zStLd5e3xoVJvtmY883m7H12regqx9mxgPstAERfe1lwauF2/3lagYkK22HomAw+KsN9NXraY&#10;Wz/wmfpLKpWEcMzRQJVSl2sdi4ocxpnviEX79sFhkjWU2gYcJNy1+j3LltphzdJQYUeHioqfy68z&#10;sDyNdv45lPV11S/4nkKDzbkxZvo6fmxAJRrTv/nv+mgFP1sLrn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62BsMAAADdAAAADwAAAAAAAAAAAAAAAACYAgAAZHJzL2Rv&#10;d25yZXYueG1sUEsFBgAAAAAEAAQA9QAAAIgDAAAAAA==&#10;" path="m39,r3,12l42,23,39,35r-4,8l,16r,l,16,7,8,19,r8,l39,xe" stroked="f">
                    <v:path arrowok="t" o:connecttype="custom" o:connectlocs="39,0;42,12;42,23;39,35;35,43;0,16;0,16;0,16;7,8;19,0;27,0;39,0" o:connectangles="0,0,0,0,0,0,0,0,0,0,0,0"/>
                  </v:shape>
                  <v:shape id="Freeform 578" o:spid="_x0000_s1299" style="position:absolute;left:1019;top:6803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WPsQA&#10;AADdAAAADwAAAGRycy9kb3ducmV2LnhtbERPzWqDQBC+F/IOywRyKXFtKCVaVwmBgh6StEkfYHCn&#10;KnVnxd1E8/bdQqG3+fh+Jytm04sbja6zrOApikEQ11Z33Cj4vLyttyCcR9bYWyYFd3JQ5IuHDFNt&#10;J/6g29k3IoSwS1FB6/2QSunqlgy6yA7Egfuyo0Ef4NhIPeIUwk0vN3H8Ig12HBpaHGjfUv19vhoF&#10;p+S9OvHz9e7LQ1XpCx2r4+FRqdVy3r2C8DT7f/Gfu9Rhfpwk8PtNO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dFj7EAAAA3QAAAA8AAAAAAAAAAAAAAAAAmAIAAGRycy9k&#10;b3ducmV2LnhtbFBLBQYAAAAABAAEAPUAAACJAwAAAAA=&#10;" path="m39,r3,12l42,23,39,35r-4,8l,16r,l,16,7,8,19,r8,l39,xe" filled="f" strokecolor="#1f1a17" strokeweight="44e-5mm">
                    <v:path arrowok="t" o:connecttype="custom" o:connectlocs="39,0;42,12;42,23;39,35;35,43;0,16;0,16;0,16;7,8;19,0;27,0;39,0" o:connectangles="0,0,0,0,0,0,0,0,0,0,0,0"/>
                  </v:shape>
                  <v:line id="Line 579" o:spid="_x0000_s1300" style="position:absolute;visibility:visible;mso-wrap-style:square" from="1054,7244" to="105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2j8YAAADdAAAADwAAAGRycy9kb3ducmV2LnhtbESPQWsCMRCF74X+hzCCt5rVQ1e2RhGh&#10;UCoWquJ53Ex3FzeTkKS69td3DoXeZnhv3vtmsRpcr64UU+fZwHRSgCKuve24MXA8vD7NQaWMbLH3&#10;TAbulGC1fHxYYGX9jT/pus+NkhBOFRpocw6V1qluyWGa+EAs2pePDrOssdE24k3CXa9nRfGsHXYs&#10;DS0G2rRUX/bfzkCIu/Nmfv+Zle/19iOcynJtz1tjxqNh/QIq05D/zX/Xb1bwp4X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DNo/GAAAA3QAAAA8AAAAAAAAA&#10;AAAAAAAAoQIAAGRycy9kb3ducmV2LnhtbFBLBQYAAAAABAAEAPkAAACUAwAAAAA=&#10;" strokecolor="#1f1a17" strokeweight="44e-5mm"/>
                  <v:line id="Line 580" o:spid="_x0000_s1301" style="position:absolute;visibility:visible;mso-wrap-style:square" from="714,7259" to="71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+TFMMAAADdAAAADwAAAGRycy9kb3ducmV2LnhtbERPTWsCMRC9F/wPYQRvNbseXFmNIoIg&#10;lRaq4nncTHeXbiYhSXXtr28Kgrd5vM9ZrHrTiSv50FpWkI8zEMSV1S3XCk7H7esMRIjIGjvLpOBO&#10;AVbLwcsCS21v/EnXQ6xFCuFQooImRldKGaqGDIaxdcSJ+7LeYEzQ11J7vKVw08lJlk2lwZZTQ4OO&#10;Ng1V34cfo8D598tmdv+dFG/V/sOdi2KtL3ulRsN+PQcRqY9P8cO902l+nuXw/006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PkxTDAAAA3QAAAA8AAAAAAAAAAAAA&#10;AAAAoQIAAGRycy9kb3ducmV2LnhtbFBLBQYAAAAABAAEAPkAAACRAwAAAAA=&#10;" strokecolor="#1f1a17" strokeweight="44e-5mm"/>
                  <v:line id="Line 581" o:spid="_x0000_s1302" style="position:absolute;visibility:visible;mso-wrap-style:square" from="882,7361" to="8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NY8MAAADdAAAADwAAAGRycy9kb3ducmV2LnhtbERPTWsCMRC9F/wPYQRvNeseXFmNIoIg&#10;lRaq4nncTHeXbiYhSXXtr28Kgrd5vM9ZrHrTiSv50FpWMBlnIIgrq1uuFZyO29cZiBCRNXaWScGd&#10;AqyWg5cFltre+JOuh1iLFMKhRAVNjK6UMlQNGQxj64gT92W9wZigr6X2eEvhppN5lk2lwZZTQ4OO&#10;Ng1V34cfo8D598tmdv/Ni7dq/+HORbHWl71So2G/noOI1Men+OHe6TR/kuXw/006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dDWPDAAAA3QAAAA8AAAAAAAAAAAAA&#10;AAAAoQIAAGRycy9kb3ducmV2LnhtbFBLBQYAAAAABAAEAPkAAACRAwAAAAA=&#10;" strokecolor="#1f1a17" strokeweight="44e-5mm"/>
                  <v:shape id="Freeform 582" o:spid="_x0000_s1303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41xMEA&#10;AADdAAAADwAAAGRycy9kb3ducmV2LnhtbERPzWrDMAy+D/YORoXdVrvdGCGrG8KgsMsOS/MAIlaT&#10;rLEcIrfJ3n4eFHrTx/erXbH4QV1pkj6whc3agCJuguu5tVAfD88ZKInIDofAZOGXBIr948MOcxdm&#10;/qZrFVuVQlhytNDFOOZaS9ORR1mHkThxpzB5jAlOrXYTzincD3przJv22HNq6HCkj46ac3XxFqqT&#10;M6+S1fV8zJp4GEpxXz9i7dNqKd9BRVriXXxzf7o0f2Ne4P+bdIL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NcTBAAAA3QAAAA8AAAAAAAAAAAAAAAAAmAIAAGRycy9kb3du&#10;cmV2LnhtbFBLBQYAAAAABAAEAPUAAACGAwAAAAA=&#10;" path="m43,l59,8r15,7l86,31r,20l86,82r,31l59,117,32,113,20,109r-8,-8l4,93,,86,,43,,23,12,12,28,4,43,xe" stroked="f">
                    <v:path arrowok="t" o:connecttype="custom" o:connectlocs="43,0;59,8;74,15;86,31;86,51;86,82;86,113;59,117;32,113;20,109;12,101;4,93;0,86;0,43;0,23;12,12;28,4;43,0" o:connectangles="0,0,0,0,0,0,0,0,0,0,0,0,0,0,0,0,0,0"/>
                  </v:shape>
                  <v:shape id="Freeform 583" o:spid="_x0000_s1304" style="position:absolute;left:706;top:738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9acYA&#10;AADdAAAADwAAAGRycy9kb3ducmV2LnhtbESP0WrCQBBF3wX/YRmhb7pRJNToKiIIBgolaT9gzE6T&#10;1OxsyK5J2q/vCkLfZrh37rmzO4ymET11rrasYLmIQBAXVtdcKvj8OM9fQTiPrLGxTAp+yMFhP53s&#10;MNF24Iz63JcihLBLUEHlfZtI6YqKDLqFbYmD9mU7gz6sXSl1h0MIN41cRVEsDdYcCBW2dKqouOV3&#10;EyDp+2kVU/+24Wva34vs93qOv5V6mY3HLQhPo/83P68vOtRfRmt4fBNG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j9acYAAADdAAAADwAAAAAAAAAAAAAAAACYAgAAZHJz&#10;L2Rvd25yZXYueG1sUEsFBgAAAAAEAAQA9QAAAIsDAAAAAA==&#10;" path="m43,r,l59,8r15,7l86,31r,20l86,82r,31l59,117,32,113,20,109r-8,-8l4,93,,86,,43,,23,12,12,28,4,43,e" filled="f" strokecolor="#1f1a17" strokeweight="44e-5mm">
                    <v:path arrowok="t" o:connecttype="custom" o:connectlocs="43,0;43,0;59,8;74,15;86,31;86,51;86,82;86,113;59,117;32,113;20,109;12,101;4,93;0,86;0,43;0,23;12,12;28,4;43,0" o:connectangles="0,0,0,0,0,0,0,0,0,0,0,0,0,0,0,0,0,0,0"/>
                  </v:shape>
                  <v:shape id="Freeform 584" o:spid="_x0000_s1305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bn8MA&#10;AADdAAAADwAAAGRycy9kb3ducmV2LnhtbERP32vCMBB+H+x/CCfsbSYddIxqFB1MJoVBnS97O5qz&#10;LTaXkkRb/3szGOztPr6ft1xPthdX8qFzrCGbKxDEtTMdNxqO3x/PbyBCRDbYOyYNNwqwXj0+LLEw&#10;buSKrofYiBTCoUANbYxDIWWoW7IY5m4gTtzJeYsxQd9I43FM4baXL0q9Sosdp4YWB3pvqT4fLlZD&#10;UMe8zE7l/qvabG8/4877vCq1fppNmwWISFP8F/+5P02an6kcfr9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Dbn8MAAADdAAAADwAAAAAAAAAAAAAAAACYAgAAZHJzL2Rv&#10;d25yZXYueG1sUEsFBgAAAAAEAAQA9QAAAIgDAAAAAA==&#10;" path="m51,l31,8,16,15,4,31,,51,,82r,31l31,117r28,-4l74,109r8,-8l90,93r8,-7l98,43,94,23,82,12,67,4,51,xe" stroked="f">
                    <v:path arrowok="t" o:connecttype="custom" o:connectlocs="51,0;31,8;16,15;4,31;0,51;0,82;0,113;31,117;59,113;74,109;82,101;90,93;98,86;98,43;94,23;82,12;67,4;51,0" o:connectangles="0,0,0,0,0,0,0,0,0,0,0,0,0,0,0,0,0,0"/>
                  </v:shape>
                  <v:shape id="Freeform 585" o:spid="_x0000_s1306" style="position:absolute;left:792;top:7388;width:98;height:117;visibility:visible;mso-wrap-style:square;v-text-anchor:top" coordsize="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W08MA&#10;AADdAAAADwAAAGRycy9kb3ducmV2LnhtbERPS4vCMBC+C/6HMII3TXWlaDWKyC7UxYsPBG9DM7bF&#10;ZlKarK3/frOw4G0+vuesNp2pxJMaV1pWMBlHIIgzq0vOFVzOX6M5COeRNVaWScGLHGzW/d4KE21b&#10;PtLz5HMRQtglqKDwvk6kdFlBBt3Y1sSBu9vGoA+wyaVusA3hppLTKIqlwZJDQ4E17QrKHqcfo2B2&#10;+EzP7eMWX/z3Im2v6f5Dl7VSw0G3XYLw1Pm3+N+d6jB/EsXw9004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W08MAAADdAAAADwAAAAAAAAAAAAAAAACYAgAAZHJzL2Rv&#10;d25yZXYueG1sUEsFBgAAAAAEAAQA9QAAAIgDAAAAAA==&#10;" path="m51,r,l31,8,16,15,4,31,,51,,82r,31l31,117r28,-4l74,109r8,-8l90,93r8,-7l98,43,94,23,82,12,67,4,51,e" filled="f" strokecolor="#1f1a17" strokeweight="44e-5mm">
                    <v:path arrowok="t" o:connecttype="custom" o:connectlocs="51,0;51,0;31,8;16,15;4,31;0,51;0,82;0,113;31,117;59,113;74,109;82,101;90,93;98,86;98,43;94,23;82,12;67,4;51,0" o:connectangles="0,0,0,0,0,0,0,0,0,0,0,0,0,0,0,0,0,0,0"/>
                  </v:shape>
                  <v:shape id="Freeform 586" o:spid="_x0000_s1307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ZDMIA&#10;AADdAAAADwAAAGRycy9kb3ducmV2LnhtbERPS4vCMBC+C/sfwix400RZfFSjrC6C6ElX2OvYzLbF&#10;ZlKaWOu/N4LgbT6+58yXrS1FQ7UvHGsY9BUI4tSZgjMNp99NbwLCB2SDpWPScCcPy8VHZ46JcTc+&#10;UHMMmYgh7BPUkIdQJVL6NCeLvu8q4sj9u9piiLDOpKnxFsNtKYdKjaTFgmNDjhWtc0ovx6vVMF39&#10;ZJdytx839HVWp0Ma9ru/qdbdz/Z7BiJQG97il3tr4vyBGsP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dkMwgAAAN0AAAAPAAAAAAAAAAAAAAAAAJgCAABkcnMvZG93&#10;bnJldi54bWxQSwUGAAAAAAQABAD1AAAAhwMAAAAA&#10;" path="m43,l58,7r16,8l82,31r4,15l86,78r,31l58,109,35,105,23,101,12,97,8,89,,81,,39,4,23,15,11,27,3,43,xe" stroked="f">
                    <v:path arrowok="t" o:connecttype="custom" o:connectlocs="43,0;58,7;74,15;82,31;86,46;86,78;86,109;58,109;35,105;23,101;12,97;8,89;0,81;0,39;4,23;15,11;27,3;43,0" o:connectangles="0,0,0,0,0,0,0,0,0,0,0,0,0,0,0,0,0,0"/>
                  </v:shape>
                  <v:shape id="Freeform 587" o:spid="_x0000_s1308" style="position:absolute;left:886;top:7400;width:86;height:109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71McA&#10;AADdAAAADwAAAGRycy9kb3ducmV2LnhtbESPT2vCQBDF70K/wzJCb7rRQw2pq0ig1kOxNC09D9nJ&#10;H8zOxuxWk2/fORR6m+G9ee832/3oOnWjIbSeDayWCSji0tuWawNfny+LFFSIyBY7z2RgogD73cNs&#10;i5n1d/6gWxFrJSEcMjTQxNhnWoeyIYdh6Xti0So/OIyyDrW2A94l3HV6nSRP2mHL0tBgT3lD5aX4&#10;cQbSt9eqnr7zqVqfL5u0y/378Xoy5nE+Hp5BRRrjv/nv+mQFf5UIrnwjI+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te9THAAAA3QAAAA8AAAAAAAAAAAAAAAAAmAIAAGRy&#10;cy9kb3ducmV2LnhtbFBLBQYAAAAABAAEAPUAAACMAwAAAAA=&#10;" path="m43,r,l58,7r16,8l82,31r4,15l86,78r,31l58,109,35,105,23,101,12,97,8,89,,81,,39,4,23,15,11,27,3,43,e" filled="f" strokecolor="#1f1a17" strokeweight="44e-5mm">
                    <v:path arrowok="t" o:connecttype="custom" o:connectlocs="43,0;43,0;58,7;74,15;82,31;86,46;86,78;86,109;58,109;35,105;23,101;12,97;8,89;0,81;0,39;4,23;15,11;27,3;43,0" o:connectangles="0,0,0,0,0,0,0,0,0,0,0,0,0,0,0,0,0,0,0"/>
                  </v:shape>
                  <v:shape id="Freeform 588" o:spid="_x0000_s1309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/d8QA&#10;AADdAAAADwAAAGRycy9kb3ducmV2LnhtbERPTWvCQBC9F/wPywi91d1UKjZ1FS0EW6gHtdDrkB2T&#10;YHY2ZNck9td3C4K3ebzPWawGW4uOWl851pBMFAji3JmKCw3fx+xpDsIHZIO1Y9JwJQ+r5ehhgalx&#10;Pe+pO4RCxBD2KWooQ2hSKX1ekkU/cQ1x5E6utRgibAtpWuxjuK3ls1IzabHi2FBiQ+8l5efDxWro&#10;59ypbZ9df3bTbca/u5dN8vWp9eN4WL+BCDSEu/jm/jBxfqJe4f+be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P3fEAAAA3QAAAA8AAAAAAAAAAAAAAAAAmAIAAGRycy9k&#10;b3ducmV2LnhtbFBLBQYAAAAABAAEAPUAAACJAwAAAAA=&#10;" path="m43,l27,7,11,15,4,31,,46,,78r,31l27,109r27,-4l66,101,78,97r8,-8l89,81r,-42l86,23,74,11,62,3,43,xe" stroked="f">
                    <v:path arrowok="t" o:connecttype="custom" o:connectlocs="43,0;27,7;11,15;4,31;0,46;0,78;0,109;27,109;54,105;66,101;78,97;86,89;89,81;89,39;86,23;74,11;62,3;43,0" o:connectangles="0,0,0,0,0,0,0,0,0,0,0,0,0,0,0,0,0,0"/>
                  </v:shape>
                  <v:shape id="Freeform 589" o:spid="_x0000_s1310" style="position:absolute;left:972;top:7400;width:89;height:109;visibility:visible;mso-wrap-style:square;v-text-anchor:top" coordsize="8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7M8cA&#10;AADdAAAADwAAAGRycy9kb3ducmV2LnhtbESPQU/DMAyF75P4D5GRuLGkaKJQlk0TYoILaGwctpvV&#10;mKaicaombN2/xwek3Wy95/c+z5dj6NSRhtRGtlBMDSjiOrqWGwtfu/XtA6iUkR12kcnCmRIsF1eT&#10;OVYunviTjtvcKAnhVKEFn3NfaZ1qTwHTNPbEon3HIWCWdWi0G/Ak4aHTd8bc64AtS4PHnp491T/b&#10;32Ahjb4tV4/n2e7VvLxv9qY8fLjS2pvrcfUEKtOYL+b/6zcn+EUh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t+zPHAAAA3QAAAA8AAAAAAAAAAAAAAAAAmAIAAGRy&#10;cy9kb3ducmV2LnhtbFBLBQYAAAAABAAEAPUAAACMAwAAAAA=&#10;" path="m43,r,l27,7,11,15,4,31,,46,,78r,31l27,109r27,-4l66,101,78,97r8,-8l89,81r,-42l86,23,74,11,62,3,43,e" filled="f" strokecolor="#1f1a17" strokeweight="44e-5mm">
                    <v:path arrowok="t" o:connecttype="custom" o:connectlocs="43,0;43,0;27,7;11,15;4,31;0,46;0,78;0,109;27,109;54,105;66,101;78,97;86,89;89,81;89,39;86,23;74,11;62,3;43,0" o:connectangles="0,0,0,0,0,0,0,0,0,0,0,0,0,0,0,0,0,0,0"/>
                  </v:shape>
                  <v:line id="Line 590" o:spid="_x0000_s1311" style="position:absolute;visibility:visible;mso-wrap-style:square" from="862,7349" to="901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YFycQAAADdAAAADwAAAGRycy9kb3ducmV2LnhtbERP0WoCMRB8L/Qfwhb6VnP60JOruUME&#10;QRQLaunzetneHV42IYl6+vWNUOg87TI7MzuzajC9uJAPnWUF41EGgri2uuNGwddh+TYFESKyxt4y&#10;KbhRgKp8fpphoe2Vd3TZx0YkEw4FKmhjdIWUoW7JYBhZR5y4H+sNxrT6RmqP12RuejnJsndpsOOU&#10;0KKjRUv1aX82CpzfHhfT232Sr+vNp/vO87k+bpR6fRnmHyAiDfH/+E+90un9BHi0SSP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1gXJxAAAAN0AAAAPAAAAAAAAAAAA&#10;AAAAAKECAABkcnMvZG93bnJldi54bWxQSwUGAAAAAAQABAD5AAAAkgMAAAAA&#10;" strokecolor="#1f1a17" strokeweight="44e-5mm"/>
                  <v:shape id="Freeform 591" o:spid="_x0000_s1312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OhsMA&#10;AADdAAAADwAAAGRycy9kb3ducmV2LnhtbESP0YrCMBBF34X9hzALvmnSCiJdo8iiKCuCVj9gaGbb&#10;YjMpTVa7f28EwbcZ7j137syXvW3EjTpfO9aQjBUI4sKZmksNl/NmNAPhA7LBxjFp+CcPy8XHYI6Z&#10;cXc+0S0PpYgh7DPUUIXQZlL6oiKLfuxa4qj9us5iiGtXStPhPYbbRqZKTaXFmuOFClv6rqi45n82&#10;1sjTH0VoJ2vVb4+HaX3ZNPu11sPPfvUFIlAf3uYXvTORS5IUnt/EE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XOhsMAAADdAAAADwAAAAAAAAAAAAAAAACYAgAAZHJzL2Rv&#10;d25yZXYueG1sUEsFBgAAAAAEAAQA9QAAAIgDAAAAAA==&#10;" path="m121,r27,4l172,7r19,12l211,35r15,19l238,74r4,23l246,124r-4,24l238,171r-12,20l211,210r-20,16l172,237r-24,8l121,245r-23,l74,237,55,226,35,210,20,191,8,171,,148,,124,,97,8,74,20,54,35,35,55,19,74,7,98,4,121,xe" stroked="f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shape id="Freeform 592" o:spid="_x0000_s1313" style="position:absolute;left:757;top:6936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eOcIA&#10;AADdAAAADwAAAGRycy9kb3ducmV2LnhtbERP3WrCMBS+F3yHcITdaVoHMjqjDFERxlx1PsChObZl&#10;zUlJYtu9/SII3p2P7/cs14NpREfO15YVpLMEBHFhdc2lgsvPbvoGwgdkjY1lUvBHHtar8WiJmbY9&#10;n6g7h1LEEPYZKqhCaDMpfVGRQT+zLXHkrtYZDBG6UmqHfQw3jZwnyUIarDk2VNjSpqLi93wzCnq9&#10;PfqvfZ7vusZtFgecf9efe6VeJsPHO4hAQ3iKH+6DjvPT9BXu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545wgAAAN0AAAAPAAAAAAAAAAAAAAAAAJgCAABkcnMvZG93&#10;bnJldi54bWxQSwUGAAAAAAQABAD1AAAAhwMAAAAA&#10;" path="m121,r27,4l172,7r19,12l211,35r15,19l238,74r4,23l246,124r-4,24l238,171r-12,20l211,210r-20,16l172,237r-24,8l121,245r-23,l74,237,55,226,35,210,20,191,8,171,,148,,124,,97,8,74,20,54,35,35,55,19,74,7,98,4,121,xe" filled="f" strokecolor="#1f1a17" strokeweight="44e-5mm">
                    <v:path arrowok="t" o:connecttype="custom" o:connectlocs="121,0;148,4;172,7;191,19;211,35;226,54;238,74;242,97;246,124;242,148;238,171;226,191;211,210;191,226;172,237;148,245;121,245;98,245;74,237;55,226;35,210;20,191;8,171;0,148;0,124;0,97;8,74;20,54;35,35;55,19;74,7;98,4;121,0" o:connectangles="0,0,0,0,0,0,0,0,0,0,0,0,0,0,0,0,0,0,0,0,0,0,0,0,0,0,0,0,0,0,0,0,0"/>
                  </v:shape>
                  <v:line id="Line 593" o:spid="_x0000_s1314" style="position:absolute;visibility:visible;mso-wrap-style:square" from="1182,7431" to="1183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mUcMAAADdAAAADwAAAGRycy9kb3ducmV2LnhtbERP32vCMBB+F/Y/hBvsTdPKWKUaRYTB&#10;mDjQDZ/P5myLzSUkmVb/+mUg+HYf38+bLXrTiTP50FpWkI8yEMSV1S3XCn6+34cTECEia+wsk4Ir&#10;BVjMnwYzLLW98JbOu1iLFMKhRAVNjK6UMlQNGQwj64gTd7TeYEzQ11J7vKRw08lxlr1Jgy2nhgYd&#10;rRqqTrtfo8D5zWE1ud7GxWe1/nL7oljqw1qpl+d+OQURqY8P8d39odP8PH+F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hplHDAAAA3QAAAA8AAAAAAAAAAAAA&#10;AAAAoQIAAGRycy9kb3ducmV2LnhtbFBLBQYAAAAABAAEAPkAAACRAwAAAAA=&#10;" strokecolor="#1f1a17" strokeweight="44e-5mm"/>
                  <v:shape id="Freeform 594" o:spid="_x0000_s1315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L0cAA&#10;AADdAAAADwAAAGRycy9kb3ducmV2LnhtbERPS4vCMBC+C/sfwgjeNK2gLl2jyIJur1bxPNtMH2sz&#10;qU1W6783guBtPr7nLNe9acSVOldbVhBPIhDEudU1lwqOh+34E4TzyBoby6TgTg7Wq4/BEhNtb7yn&#10;a+ZLEULYJaig8r5NpHR5RQbdxLbEgStsZ9AH2JVSd3gL4aaR0yiaS4M1h4YKW/quKD9n/0bBPDPH&#10;y292ahZFf/75S3cpp4VVajTsN18gPPX+LX65Ux3mx/EMnt+EE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5L0cAAAADdAAAADwAAAAAAAAAAAAAAAACYAgAAZHJzL2Rvd25y&#10;ZXYueG1sUEsFBgAAAAAEAAQA9QAAAIUDAAAAAA==&#10;" path="m27,l15,4,8,12,,19,,31,4,47r,19l23,66,39,62,54,54r8,-7l58,19r,-7l51,4,39,,27,xe" stroked="f">
                    <v:path arrowok="t" o:connecttype="custom" o:connectlocs="27,0;15,4;8,12;0,19;0,31;4,47;4,66;23,66;39,62;54,54;62,47;58,19;58,12;51,4;39,0;27,0" o:connectangles="0,0,0,0,0,0,0,0,0,0,0,0,0,0,0,0"/>
                  </v:shape>
                  <v:shape id="Freeform 595" o:spid="_x0000_s1316" style="position:absolute;left:1245;top:742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F38UA&#10;AADdAAAADwAAAGRycy9kb3ducmV2LnhtbERPTWvCQBC9C/6HZQq91U2EBkldpRQsCeihtoi9Ddlp&#10;EszOprurRn99Vyh4m8f7nPlyMJ04kfOtZQXpJAFBXFndcq3g63P1NAPhA7LGzjIpuJCH5WI8mmOu&#10;7Zk/6LQNtYgh7HNU0ITQ51L6qiGDfmJ74sj9WGcwROhqqR2eY7jp5DRJMmmw5djQYE9vDVWH7dEo&#10;8Nfheb++vLvfw67cF9/ZZldeg1KPD8PrC4hAQ7iL/92FjvPTNIPbN/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4XfxQAAAN0AAAAPAAAAAAAAAAAAAAAAAJgCAABkcnMv&#10;ZG93bnJldi54bWxQSwUGAAAAAAQABAD1AAAAigMAAAAA&#10;" path="m27,r,l15,4,8,12,,19,,31,4,47r,19l23,66,39,62,54,54r8,-7l58,19r,-7l51,4,39,,27,e" filled="f" strokecolor="#1f1a17" strokeweight="44e-5mm">
                    <v:path arrowok="t" o:connecttype="custom" o:connectlocs="27,0;27,0;15,4;8,12;0,19;0,31;4,47;4,66;23,66;39,62;54,54;62,47;58,19;58,12;51,4;39,0;27,0" o:connectangles="0,0,0,0,0,0,0,0,0,0,0,0,0,0,0,0,0"/>
                  </v:shape>
                  <v:shape id="Freeform 596" o:spid="_x0000_s1317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bQcIA&#10;AADdAAAADwAAAGRycy9kb3ducmV2LnhtbERPTWvCQBC9F/wPywje6iYe2jS6ShGF5iJtWu/T7JiE&#10;ZmfD7prEf+8WCr3N433OZjeZTgzkfGtZQbpMQBBXVrdcK/j6PD5mIHxA1thZJgU38rDbzh42mGs7&#10;8gcNZahFDGGfo4ImhD6X0lcNGfRL2xNH7mKdwRChq6V2OMZw08lVkjxJgy3HhgZ72jdU/ZRXo+A9&#10;O9PZ6doe9t/FdLz600tRklKL+fS6BhFoCv/iP/ebjvPT9Bl+v4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dtBwgAAAN0AAAAPAAAAAAAAAAAAAAAAAJgCAABkcnMvZG93&#10;bnJldi54bWxQSwUGAAAAAAQABAD1AAAAhwMAAAAA&#10;" path="m28,l39,4,51,8r8,7l63,27r4,16l67,62,47,66r-19,l12,62,,54,,27,,15,8,8,16,4,28,xe" stroked="f">
                    <v:path arrowok="t" o:connecttype="custom" o:connectlocs="28,0;39,4;51,8;59,15;63,27;67,43;67,62;47,66;28,66;12,62;0,54;0,27;0,15;8,8;16,4;28,0" o:connectangles="0,0,0,0,0,0,0,0,0,0,0,0,0,0,0,0"/>
                  </v:shape>
                  <v:shape id="Freeform 597" o:spid="_x0000_s1318" style="position:absolute;left:1182;top:7431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VLMcA&#10;AADdAAAADwAAAGRycy9kb3ducmV2LnhtbESPQWvCQBCF7wX/wzJCb3UTC6VGV6mC0vZQ0HqotyE7&#10;JqHZ2bC7Ncm/7xwKvc3w3rz3zWozuFbdKMTGs4F8loEiLr1tuDJw/tw/PIOKCdli65kMjBRhs57c&#10;rbCwvucj3U6pUhLCsUADdUpdoXUsa3IYZ74jFu3qg8Mka6i0DdhLuGv1PMuetMOGpaHGjnY1ld+n&#10;H2dgMT4e9vbrEPr52yKMH9fh/XLeGnM/HV6WoBIN6d/8d/1qBT/PBVe+kRH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WFSzHAAAA3QAAAA8AAAAAAAAAAAAAAAAAmAIAAGRy&#10;cy9kb3ducmV2LnhtbFBLBQYAAAAABAAEAPUAAACMAwAAAAA=&#10;" path="m28,r,l39,4,51,8r8,7l63,27r4,16l67,62,47,66r-19,l12,62,,54,,27,,15,8,8,16,4,28,e" filled="f" strokecolor="#1f1a17" strokeweight="44e-5mm">
                    <v:path arrowok="t" o:connecttype="custom" o:connectlocs="28,0;28,0;39,4;51,8;59,15;63,27;67,43;67,62;47,66;28,66;12,62;0,54;0,27;0,15;8,8;16,4;28,0" o:connectangles="0,0,0,0,0,0,0,0,0,0,0,0,0,0,0,0,0"/>
                  </v:shape>
                  <v:shape id="Freeform 598" o:spid="_x0000_s1319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Dv8MA&#10;AADdAAAADwAAAGRycy9kb3ducmV2LnhtbERPTWvCQBC9F/wPywi91U0KBpu6iggVD/aglXodstMk&#10;NTsbsmNM/31XELzN433OfDm4RvXUhdqzgXSSgCIuvK25NHD8+niZgQqCbLHxTAb+KMByMXqaY279&#10;lffUH6RUMYRDjgYqkTbXOhQVOQwT3xJH7sd3DiXCrtS2w2sMd41+TZJMO6w5NlTY0rqi4ny4OAOy&#10;29Dvvv5uhz47f+7keOJsejLmeTys3kEJDfIQ391bG+en6Rvcvokn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cDv8MAAADdAAAADwAAAAAAAAAAAAAAAACYAgAAZHJzL2Rv&#10;d25yZXYueG1sUEsFBgAAAAAEAAQA9QAAAIgDAAAAAA==&#10;" path="m16,r7,l27,8r4,4l31,23r,8l27,39r-4,4l16,43r-4,l4,39,,31,,23,,12,4,8,12,r4,xe" stroked="f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599" o:spid="_x0000_s1320" style="position:absolute;left:839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Wy8UA&#10;AADdAAAADwAAAGRycy9kb3ducmV2LnhtbESPT4vCQAzF74LfYYiwF9lOVZCl6ygiLO7Fg38Q9hY6&#10;sS12MqUztvXbbw6Ct4T38t4vq83gatVRGyrPBmZJCoo497biwsDl/PP5BSpEZIu1ZzLwpACb9Xi0&#10;wsz6no/UnWKhJIRDhgbKGJtM65CX5DAkviEW7eZbh1HWttC2xV7CXa3nabrUDiuWhhIb2pWU308P&#10;Z+D27Ph83U0f9vDH6X45XQyu3xvzMRm236AiDfFtfl3/WsGfzYVfvpER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1bLxQAAAN0AAAAPAAAAAAAAAAAAAAAAAJgCAABkcnMv&#10;ZG93bnJldi54bWxQSwUGAAAAAAQABAD1AAAAigMAAAAA&#10;" path="m16,r7,l27,8r4,4l31,23r,8l27,39r-4,4l16,43r-4,l4,39,,31,,23,,12,4,8,12,r4,e" filled="f" strokecolor="#1f1a17" strokeweight="44e-5mm">
                    <v:path arrowok="t" o:connecttype="custom" o:connectlocs="16,0;23,0;27,8;31,12;31,23;31,31;27,39;23,43;16,43;12,43;4,39;0,31;0,23;0,12;4,8;12,0;16,0" o:connectangles="0,0,0,0,0,0,0,0,0,0,0,0,0,0,0,0,0"/>
                  </v:shape>
                  <v:shape id="Freeform 600" o:spid="_x0000_s1321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FBMMA&#10;AADdAAAADwAAAGRycy9kb3ducmV2LnhtbERPTWvCQBC9F/wPywi91U2EhpK6CSIoPdiDVup1yI5J&#10;NDsbstOY/vtuodDbPN7nrMrJdWqkIbSeDaSLBBRx5W3LtYHTx/bpBVQQZIudZzLwTQHKYvawwtz6&#10;Ox9oPEqtYgiHHA00In2udagachgWvieO3MUPDiXCodZ2wHsMd51eJkmmHbYcGxrsadNQdTt+OQOy&#10;39H10H7205jd3vdyOnP2fDbmcT6tX0EJTfIv/nO/2Tg/Xabw+008QR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3FBMMAAADdAAAADwAAAAAAAAAAAAAAAACYAgAAZHJzL2Rv&#10;d25yZXYueG1sUEsFBgAAAAAEAAQA9QAAAIgDAAAAAA==&#10;" path="m15,r4,l27,8r,4l31,23r-4,8l27,39r-8,4l15,43r-7,l4,39,,31,,23,,12,4,8,8,r7,xe" stroked="f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601" o:spid="_x0000_s1322" style="position:absolute;left:890;top:7006;width:31;height:43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1tJ8EA&#10;AADdAAAADwAAAGRycy9kb3ducmV2LnhtbERPy6rCMBDdC/5DGOFuRFMriFSjiCDejQsfCO6GZmyL&#10;zaQ0sa1/bwTB3RzOc5brzpSiodoVlhVMxhEI4tTqgjMFl/NuNAfhPLLG0jIpeJGD9arfW2KibctH&#10;ak4+EyGEXYIKcu+rREqX5mTQjW1FHLi7rQ36AOtM6hrbEG5KGUfRTBosODTkWNE2p/RxehoF91fD&#10;5+t2+NSHG0f72XDamXav1N+g2yxAeOr8T/x1/+swfxLH8PkmnC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NbSfBAAAA3QAAAA8AAAAAAAAAAAAAAAAAmAIAAGRycy9kb3du&#10;cmV2LnhtbFBLBQYAAAAABAAEAPUAAACGAwAAAAA=&#10;" path="m15,r4,l27,8r,4l31,23r-4,8l27,39r-8,4l15,43r-7,l4,39,,31,,23,,12,4,8,8,r7,e" filled="f" strokecolor="#1f1a17" strokeweight="44e-5mm">
                    <v:path arrowok="t" o:connecttype="custom" o:connectlocs="15,0;19,0;27,8;27,12;31,23;27,31;27,39;19,43;15,43;8,43;4,39;0,31;0,23;0,12;4,8;8,0;15,0" o:connectangles="0,0,0,0,0,0,0,0,0,0,0,0,0,0,0,0,0"/>
                  </v:shape>
                  <v:shape id="Freeform 602" o:spid="_x0000_s1323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MKsQA&#10;AADdAAAADwAAAGRycy9kb3ducmV2LnhtbERPTWvCQBC9C/6HZQq9SN1VQSR1lSqkeFGoitDbNDsm&#10;wexsyK4x+uu7hYK3ebzPmS87W4mWGl861jAaKhDEmTMl5xqOh/RtBsIHZIOVY9JwJw/LRb83x8S4&#10;G39Ruw+5iCHsE9RQhFAnUvqsIIt+6GriyJ1dYzFE2OTSNHiL4baSY6Wm0mLJsaHAmtYFZZf91Wqo&#10;Vj/qNN3u6vYzTzlV34NH99hp/frSfbyDCNSFp/jfvTFx/mg8gb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GjCrEAAAA3QAAAA8AAAAAAAAAAAAAAAAAmAIAAGRycy9k&#10;b3ducmV2LnhtbFBLBQYAAAAABAAEAPUAAACJAwAAAAA=&#10;" path="m16,r4,4l24,4r4,4l28,15r,4l24,23r-4,4l16,27r-8,l4,23,,19,,15,,8,4,4r4,l16,xe" fillcolor="#1f1a17" stroked="f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603" o:spid="_x0000_s1324" style="position:absolute;left:827;top:689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nrsIA&#10;AADdAAAADwAAAGRycy9kb3ducmV2LnhtbESPQavCMBCE74L/IazgTVNFRapRilLwIIK+p+elWdti&#10;sylN1PrvjSB422Vmvp1drltTiQc1rrSsYDSMQBBnVpecK/j/SwdzEM4ja6wsk4IXOVivup0lxto+&#10;+UiPk89FgLCLUUHhfR1L6bKCDLqhrYmDdrWNQR/WJpe6wWeAm0qOo2gmDZYcLhRY06ag7Ha6GwVJ&#10;tJ8kl/M03e+OAXhID9uXJaX6vTZZgPDU+p/5m97pUH80nsDnmzCC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2euwgAAAN0AAAAPAAAAAAAAAAAAAAAAAJgCAABkcnMvZG93&#10;bnJldi54bWxQSwUGAAAAAAQABAD1AAAAhwMAAAAA&#10;" path="m16,r4,4l24,4r4,4l28,15r,4l24,23r-4,4l16,27r-8,l4,23,,19,,15,,8,4,4r4,l16,e" filled="f" strokecolor="#1f1a17" strokeweight="44e-5mm">
                    <v:path arrowok="t" o:connecttype="custom" o:connectlocs="16,0;20,4;24,4;28,8;28,15;28,19;24,23;20,27;16,27;8,27;4,23;0,19;0,15;0,8;4,4;8,4;16,0" o:connectangles="0,0,0,0,0,0,0,0,0,0,0,0,0,0,0,0,0"/>
                  </v:shape>
                  <v:shape id="Freeform 604" o:spid="_x0000_s1325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bgMEA&#10;AADdAAAADwAAAGRycy9kb3ducmV2LnhtbERPS4vCMBC+C/sfwizsTVMLPug2iiwseFrxgXsdmmlT&#10;bCalibb+eyMI3ubje06+HmwjbtT52rGC6SQBQVw4XXOl4HT8HS9B+ICssXFMCu7kYb36GOWYadfz&#10;nm6HUIkYwj5DBSaENpPSF4Ys+olriSNXus5iiLCrpO6wj+G2kWmSzKXFmmODwZZ+DBWXw9UqoPSv&#10;/5+5+8IZulZbeSyTc7tT6utz2HyDCDSEt/jl3uo4f5rO4PlNPE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F24DBAAAA3QAAAA8AAAAAAAAAAAAAAAAAmAIAAGRycy9kb3du&#10;cmV2LnhtbFBLBQYAAAAABAAEAPUAAACGAwAAAAA=&#10;" path="m16,r4,4l23,4r4,4l31,15r-4,4l23,23r-3,4l16,27r-4,l8,23,4,19,,15,4,8,8,4r4,l16,xe" fillcolor="#1f1a17" stroked="f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605" o:spid="_x0000_s1326" style="position:absolute;left:917;top:6893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ooMMA&#10;AADdAAAADwAAAGRycy9kb3ducmV2LnhtbERPTWvCQBC9C/0PyxS86SYialNXKYGiUjyYtPchO01C&#10;dmdDdmvSf98tFHqbx/uc/XGyRtxp8K1jBekyAUFcOd1yreC9fF3sQPiArNE4JgXf5OF4eJjtMdNu&#10;5Bvdi1CLGMI+QwVNCH0mpa8asuiXrieO3KcbLIYIh1rqAccYbo1cJclGWmw5NjTYU95Q1RVfVoF5&#10;yn16rcruQqe38bIuzDbvPpSaP04vzyACTeFf/Oc+6zg/XW3g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MooMMAAADdAAAADwAAAAAAAAAAAAAAAACYAgAAZHJzL2Rv&#10;d25yZXYueG1sUEsFBgAAAAAEAAQA9QAAAIgDAAAAAA==&#10;" path="m16,r4,4l23,4r4,4l31,15r-4,4l23,23r-3,4l16,27r-4,l8,23,4,19,,15,4,8,8,4r4,l16,e" filled="f" strokecolor="#1f1a17" strokeweight="44e-5mm">
                    <v:path arrowok="t" o:connecttype="custom" o:connectlocs="16,0;20,4;23,4;27,8;31,15;27,19;23,23;20,27;16,27;12,27;8,23;4,19;0,15;4,8;8,4;12,4;16,0" o:connectangles="0,0,0,0,0,0,0,0,0,0,0,0,0,0,0,0,0"/>
                  </v:shape>
                  <v:shape id="Freeform 606" o:spid="_x0000_s1327" style="position:absolute;left:1729;top:6745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+LcMA&#10;AADdAAAADwAAAGRycy9kb3ducmV2LnhtbERPTWvCQBC9C/6HZQRvulHQauoqIhGEUqiJ9jxkxySY&#10;nQ3ZVWN/fbdQ8DaP9zmrTWdqcafWVZYVTMYRCOLc6ooLBadsP1qAcB5ZY22ZFDzJwWbd760w1vbB&#10;R7qnvhAhhF2MCkrvm1hKl5dk0I1tQxy4i20N+gDbQuoWHyHc1HIaRXNpsOLQUGJDu5Lya3ozCr6y&#10;H/OR6s/vWbKc+yR7LpL9OVdqOOi27yA8df4l/ncfdJg/mb7B3zfh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8+LcMAAADdAAAADwAAAAAAAAAAAAAAAACYAgAAZHJzL2Rv&#10;d25yZXYueG1sUEsFBgAAAAAEAAQA9QAAAIgDAAAAAA==&#10;" path="m27,19r8,-4l43,19r4,8l47,39r-4,7l35,50r-8,4l15,50,8,42,,31,,23,,11,8,7,15,r8,l35,,47,4,58,7r4,8l70,23r8,19l74,62,70,74r-4,7l58,89r-8,4l31,101,8,97e" filled="f" strokecolor="#1f1a17" strokeweight="44e-5mm">
                    <v:path arrowok="t" o:connecttype="custom" o:connectlocs="27,19;35,15;43,19;47,27;47,39;43,46;35,50;27,54;15,50;8,42;0,31;0,23;0,11;8,7;15,0;23,0;35,0;47,4;58,7;62,15;70,23;78,42;74,62;70,74;66,81;58,89;50,93;31,101;8,97" o:connectangles="0,0,0,0,0,0,0,0,0,0,0,0,0,0,0,0,0,0,0,0,0,0,0,0,0,0,0,0,0"/>
                  </v:shape>
                </v:group>
              </v:group>
            </w:pict>
          </mc:Fallback>
        </mc:AlternateContent>
      </w:r>
    </w:p>
    <w:p w:rsidR="006462F5" w:rsidRDefault="006462F5" w:rsidP="006462F5"/>
    <w:p w:rsidR="006462F5" w:rsidRDefault="006462F5" w:rsidP="006462F5">
      <w:pPr>
        <w:tabs>
          <w:tab w:val="left" w:pos="972"/>
        </w:tabs>
      </w:pPr>
      <w:r>
        <w:tab/>
      </w:r>
    </w:p>
    <w:p w:rsidR="006462F5" w:rsidRDefault="006462F5" w:rsidP="006462F5">
      <w:pPr>
        <w:tabs>
          <w:tab w:val="left" w:pos="972"/>
        </w:tabs>
      </w:pPr>
    </w:p>
    <w:p w:rsidR="006462F5" w:rsidRPr="00DC285F" w:rsidRDefault="006462F5" w:rsidP="006462F5"/>
    <w:p w:rsidR="006462F5" w:rsidRPr="00DC285F" w:rsidRDefault="006462F5" w:rsidP="006462F5"/>
    <w:p w:rsidR="006462F5" w:rsidRDefault="006462F5" w:rsidP="006462F5">
      <w:pPr>
        <w:tabs>
          <w:tab w:val="left" w:pos="972"/>
        </w:tabs>
      </w:pPr>
    </w:p>
    <w:p w:rsidR="006462F5" w:rsidRDefault="006462F5" w:rsidP="006462F5">
      <w:pPr>
        <w:tabs>
          <w:tab w:val="left" w:pos="972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380490</wp:posOffset>
                </wp:positionV>
                <wp:extent cx="5551170" cy="532765"/>
                <wp:effectExtent l="3175" t="0" r="8255" b="1270"/>
                <wp:wrapNone/>
                <wp:docPr id="813" name="Grupo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1170" cy="532765"/>
                          <a:chOff x="20" y="7429"/>
                          <a:chExt cx="8301" cy="839"/>
                        </a:xfrm>
                      </wpg:grpSpPr>
                      <wps:wsp>
                        <wps:cNvPr id="814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31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644"/>
                        <wps:cNvSpPr>
                          <a:spLocks noEditPoints="1"/>
                        </wps:cNvSpPr>
                        <wps:spPr bwMode="auto">
                          <a:xfrm>
                            <a:off x="20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2970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3555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4730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300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649"/>
                        <wps:cNvSpPr>
                          <a:spLocks/>
                        </wps:cNvSpPr>
                        <wps:spPr bwMode="auto">
                          <a:xfrm>
                            <a:off x="6537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119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1198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652"/>
                        <wps:cNvSpPr>
                          <a:spLocks/>
                        </wps:cNvSpPr>
                        <wps:spPr bwMode="auto">
                          <a:xfrm>
                            <a:off x="1791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653"/>
                        <wps:cNvSpPr>
                          <a:spLocks noEditPoints="1"/>
                        </wps:cNvSpPr>
                        <wps:spPr bwMode="auto">
                          <a:xfrm>
                            <a:off x="328" y="7613"/>
                            <a:ext cx="129" cy="440"/>
                          </a:xfrm>
                          <a:custGeom>
                            <a:avLst/>
                            <a:gdLst>
                              <a:gd name="T0" fmla="*/ 31 w 129"/>
                              <a:gd name="T1" fmla="*/ 148 h 440"/>
                              <a:gd name="T2" fmla="*/ 23 w 129"/>
                              <a:gd name="T3" fmla="*/ 152 h 440"/>
                              <a:gd name="T4" fmla="*/ 15 w 129"/>
                              <a:gd name="T5" fmla="*/ 152 h 440"/>
                              <a:gd name="T6" fmla="*/ 8 w 129"/>
                              <a:gd name="T7" fmla="*/ 148 h 440"/>
                              <a:gd name="T8" fmla="*/ 0 w 129"/>
                              <a:gd name="T9" fmla="*/ 144 h 440"/>
                              <a:gd name="T10" fmla="*/ 0 w 129"/>
                              <a:gd name="T11" fmla="*/ 136 h 440"/>
                              <a:gd name="T12" fmla="*/ 0 w 129"/>
                              <a:gd name="T13" fmla="*/ 128 h 440"/>
                              <a:gd name="T14" fmla="*/ 4 w 129"/>
                              <a:gd name="T15" fmla="*/ 121 h 440"/>
                              <a:gd name="T16" fmla="*/ 8 w 129"/>
                              <a:gd name="T17" fmla="*/ 113 h 440"/>
                              <a:gd name="T18" fmla="*/ 31 w 129"/>
                              <a:gd name="T19" fmla="*/ 148 h 440"/>
                              <a:gd name="T20" fmla="*/ 8 w 129"/>
                              <a:gd name="T21" fmla="*/ 113 h 440"/>
                              <a:gd name="T22" fmla="*/ 31 w 129"/>
                              <a:gd name="T23" fmla="*/ 97 h 440"/>
                              <a:gd name="T24" fmla="*/ 54 w 129"/>
                              <a:gd name="T25" fmla="*/ 74 h 440"/>
                              <a:gd name="T26" fmla="*/ 86 w 129"/>
                              <a:gd name="T27" fmla="*/ 97 h 440"/>
                              <a:gd name="T28" fmla="*/ 58 w 129"/>
                              <a:gd name="T29" fmla="*/ 128 h 440"/>
                              <a:gd name="T30" fmla="*/ 31 w 129"/>
                              <a:gd name="T31" fmla="*/ 148 h 440"/>
                              <a:gd name="T32" fmla="*/ 8 w 129"/>
                              <a:gd name="T33" fmla="*/ 113 h 440"/>
                              <a:gd name="T34" fmla="*/ 54 w 129"/>
                              <a:gd name="T35" fmla="*/ 74 h 440"/>
                              <a:gd name="T36" fmla="*/ 74 w 129"/>
                              <a:gd name="T37" fmla="*/ 43 h 440"/>
                              <a:gd name="T38" fmla="*/ 90 w 129"/>
                              <a:gd name="T39" fmla="*/ 8 h 440"/>
                              <a:gd name="T40" fmla="*/ 125 w 129"/>
                              <a:gd name="T41" fmla="*/ 23 h 440"/>
                              <a:gd name="T42" fmla="*/ 109 w 129"/>
                              <a:gd name="T43" fmla="*/ 62 h 440"/>
                              <a:gd name="T44" fmla="*/ 86 w 129"/>
                              <a:gd name="T45" fmla="*/ 97 h 440"/>
                              <a:gd name="T46" fmla="*/ 54 w 129"/>
                              <a:gd name="T47" fmla="*/ 74 h 440"/>
                              <a:gd name="T48" fmla="*/ 90 w 129"/>
                              <a:gd name="T49" fmla="*/ 8 h 440"/>
                              <a:gd name="T50" fmla="*/ 94 w 129"/>
                              <a:gd name="T51" fmla="*/ 4 h 440"/>
                              <a:gd name="T52" fmla="*/ 97 w 129"/>
                              <a:gd name="T53" fmla="*/ 0 h 440"/>
                              <a:gd name="T54" fmla="*/ 105 w 129"/>
                              <a:gd name="T55" fmla="*/ 0 h 440"/>
                              <a:gd name="T56" fmla="*/ 109 w 129"/>
                              <a:gd name="T57" fmla="*/ 0 h 440"/>
                              <a:gd name="T58" fmla="*/ 117 w 129"/>
                              <a:gd name="T59" fmla="*/ 0 h 440"/>
                              <a:gd name="T60" fmla="*/ 121 w 129"/>
                              <a:gd name="T61" fmla="*/ 4 h 440"/>
                              <a:gd name="T62" fmla="*/ 125 w 129"/>
                              <a:gd name="T63" fmla="*/ 11 h 440"/>
                              <a:gd name="T64" fmla="*/ 129 w 129"/>
                              <a:gd name="T65" fmla="*/ 15 h 440"/>
                              <a:gd name="T66" fmla="*/ 105 w 129"/>
                              <a:gd name="T67" fmla="*/ 15 h 440"/>
                              <a:gd name="T68" fmla="*/ 90 w 129"/>
                              <a:gd name="T69" fmla="*/ 8 h 440"/>
                              <a:gd name="T70" fmla="*/ 129 w 129"/>
                              <a:gd name="T71" fmla="*/ 15 h 440"/>
                              <a:gd name="T72" fmla="*/ 129 w 129"/>
                              <a:gd name="T73" fmla="*/ 421 h 440"/>
                              <a:gd name="T74" fmla="*/ 86 w 129"/>
                              <a:gd name="T75" fmla="*/ 421 h 440"/>
                              <a:gd name="T76" fmla="*/ 86 w 129"/>
                              <a:gd name="T77" fmla="*/ 15 h 440"/>
                              <a:gd name="T78" fmla="*/ 129 w 129"/>
                              <a:gd name="T79" fmla="*/ 15 h 440"/>
                              <a:gd name="T80" fmla="*/ 129 w 129"/>
                              <a:gd name="T81" fmla="*/ 421 h 440"/>
                              <a:gd name="T82" fmla="*/ 125 w 129"/>
                              <a:gd name="T83" fmla="*/ 429 h 440"/>
                              <a:gd name="T84" fmla="*/ 121 w 129"/>
                              <a:gd name="T85" fmla="*/ 433 h 440"/>
                              <a:gd name="T86" fmla="*/ 113 w 129"/>
                              <a:gd name="T87" fmla="*/ 437 h 440"/>
                              <a:gd name="T88" fmla="*/ 105 w 129"/>
                              <a:gd name="T89" fmla="*/ 440 h 440"/>
                              <a:gd name="T90" fmla="*/ 97 w 129"/>
                              <a:gd name="T91" fmla="*/ 437 h 440"/>
                              <a:gd name="T92" fmla="*/ 94 w 129"/>
                              <a:gd name="T93" fmla="*/ 433 h 440"/>
                              <a:gd name="T94" fmla="*/ 90 w 129"/>
                              <a:gd name="T95" fmla="*/ 429 h 440"/>
                              <a:gd name="T96" fmla="*/ 86 w 129"/>
                              <a:gd name="T97" fmla="*/ 421 h 440"/>
                              <a:gd name="T98" fmla="*/ 129 w 129"/>
                              <a:gd name="T99" fmla="*/ 421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440">
                                <a:moveTo>
                                  <a:pt x="31" y="148"/>
                                </a:moveTo>
                                <a:lnTo>
                                  <a:pt x="23" y="152"/>
                                </a:lnTo>
                                <a:lnTo>
                                  <a:pt x="15" y="152"/>
                                </a:lnTo>
                                <a:lnTo>
                                  <a:pt x="8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4" y="121"/>
                                </a:lnTo>
                                <a:lnTo>
                                  <a:pt x="8" y="113"/>
                                </a:lnTo>
                                <a:lnTo>
                                  <a:pt x="31" y="148"/>
                                </a:lnTo>
                                <a:close/>
                                <a:moveTo>
                                  <a:pt x="8" y="113"/>
                                </a:moveTo>
                                <a:lnTo>
                                  <a:pt x="31" y="97"/>
                                </a:lnTo>
                                <a:lnTo>
                                  <a:pt x="54" y="74"/>
                                </a:lnTo>
                                <a:lnTo>
                                  <a:pt x="86" y="97"/>
                                </a:lnTo>
                                <a:lnTo>
                                  <a:pt x="58" y="128"/>
                                </a:lnTo>
                                <a:lnTo>
                                  <a:pt x="31" y="148"/>
                                </a:lnTo>
                                <a:lnTo>
                                  <a:pt x="8" y="113"/>
                                </a:lnTo>
                                <a:close/>
                                <a:moveTo>
                                  <a:pt x="54" y="74"/>
                                </a:moveTo>
                                <a:lnTo>
                                  <a:pt x="74" y="43"/>
                                </a:lnTo>
                                <a:lnTo>
                                  <a:pt x="90" y="8"/>
                                </a:lnTo>
                                <a:lnTo>
                                  <a:pt x="125" y="23"/>
                                </a:lnTo>
                                <a:lnTo>
                                  <a:pt x="109" y="62"/>
                                </a:lnTo>
                                <a:lnTo>
                                  <a:pt x="86" y="97"/>
                                </a:lnTo>
                                <a:lnTo>
                                  <a:pt x="54" y="74"/>
                                </a:lnTo>
                                <a:close/>
                                <a:moveTo>
                                  <a:pt x="90" y="8"/>
                                </a:moveTo>
                                <a:lnTo>
                                  <a:pt x="94" y="4"/>
                                </a:lnTo>
                                <a:lnTo>
                                  <a:pt x="97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4"/>
                                </a:lnTo>
                                <a:lnTo>
                                  <a:pt x="125" y="11"/>
                                </a:lnTo>
                                <a:lnTo>
                                  <a:pt x="129" y="15"/>
                                </a:lnTo>
                                <a:lnTo>
                                  <a:pt x="105" y="15"/>
                                </a:lnTo>
                                <a:lnTo>
                                  <a:pt x="90" y="8"/>
                                </a:lnTo>
                                <a:close/>
                                <a:moveTo>
                                  <a:pt x="129" y="15"/>
                                </a:moveTo>
                                <a:lnTo>
                                  <a:pt x="129" y="421"/>
                                </a:lnTo>
                                <a:lnTo>
                                  <a:pt x="86" y="421"/>
                                </a:lnTo>
                                <a:lnTo>
                                  <a:pt x="86" y="15"/>
                                </a:lnTo>
                                <a:lnTo>
                                  <a:pt x="129" y="15"/>
                                </a:lnTo>
                                <a:close/>
                                <a:moveTo>
                                  <a:pt x="129" y="421"/>
                                </a:moveTo>
                                <a:lnTo>
                                  <a:pt x="125" y="429"/>
                                </a:lnTo>
                                <a:lnTo>
                                  <a:pt x="121" y="433"/>
                                </a:lnTo>
                                <a:lnTo>
                                  <a:pt x="113" y="437"/>
                                </a:lnTo>
                                <a:lnTo>
                                  <a:pt x="105" y="440"/>
                                </a:lnTo>
                                <a:lnTo>
                                  <a:pt x="97" y="437"/>
                                </a:lnTo>
                                <a:lnTo>
                                  <a:pt x="94" y="433"/>
                                </a:lnTo>
                                <a:lnTo>
                                  <a:pt x="90" y="429"/>
                                </a:lnTo>
                                <a:lnTo>
                                  <a:pt x="86" y="421"/>
                                </a:lnTo>
                                <a:lnTo>
                                  <a:pt x="129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654"/>
                        <wps:cNvSpPr>
                          <a:spLocks noEditPoints="1"/>
                        </wps:cNvSpPr>
                        <wps:spPr bwMode="auto">
                          <a:xfrm>
                            <a:off x="562" y="7613"/>
                            <a:ext cx="250" cy="437"/>
                          </a:xfrm>
                          <a:custGeom>
                            <a:avLst/>
                            <a:gdLst>
                              <a:gd name="T0" fmla="*/ 20 w 250"/>
                              <a:gd name="T1" fmla="*/ 140 h 437"/>
                              <a:gd name="T2" fmla="*/ 0 w 250"/>
                              <a:gd name="T3" fmla="*/ 121 h 437"/>
                              <a:gd name="T4" fmla="*/ 8 w 250"/>
                              <a:gd name="T5" fmla="*/ 89 h 437"/>
                              <a:gd name="T6" fmla="*/ 39 w 250"/>
                              <a:gd name="T7" fmla="*/ 125 h 437"/>
                              <a:gd name="T8" fmla="*/ 51 w 250"/>
                              <a:gd name="T9" fmla="*/ 19 h 437"/>
                              <a:gd name="T10" fmla="*/ 20 w 250"/>
                              <a:gd name="T11" fmla="*/ 66 h 437"/>
                              <a:gd name="T12" fmla="*/ 78 w 250"/>
                              <a:gd name="T13" fmla="*/ 54 h 437"/>
                              <a:gd name="T14" fmla="*/ 66 w 250"/>
                              <a:gd name="T15" fmla="*/ 39 h 437"/>
                              <a:gd name="T16" fmla="*/ 59 w 250"/>
                              <a:gd name="T17" fmla="*/ 15 h 437"/>
                              <a:gd name="T18" fmla="*/ 55 w 250"/>
                              <a:gd name="T19" fmla="*/ 19 h 437"/>
                              <a:gd name="T20" fmla="*/ 59 w 250"/>
                              <a:gd name="T21" fmla="*/ 15 h 437"/>
                              <a:gd name="T22" fmla="*/ 86 w 250"/>
                              <a:gd name="T23" fmla="*/ 47 h 437"/>
                              <a:gd name="T24" fmla="*/ 66 w 250"/>
                              <a:gd name="T25" fmla="*/ 11 h 437"/>
                              <a:gd name="T26" fmla="*/ 94 w 250"/>
                              <a:gd name="T27" fmla="*/ 43 h 437"/>
                              <a:gd name="T28" fmla="*/ 121 w 250"/>
                              <a:gd name="T29" fmla="*/ 0 h 437"/>
                              <a:gd name="T30" fmla="*/ 164 w 250"/>
                              <a:gd name="T31" fmla="*/ 47 h 437"/>
                              <a:gd name="T32" fmla="*/ 180 w 250"/>
                              <a:gd name="T33" fmla="*/ 8 h 437"/>
                              <a:gd name="T34" fmla="*/ 238 w 250"/>
                              <a:gd name="T35" fmla="*/ 78 h 437"/>
                              <a:gd name="T36" fmla="*/ 176 w 250"/>
                              <a:gd name="T37" fmla="*/ 54 h 437"/>
                              <a:gd name="T38" fmla="*/ 199 w 250"/>
                              <a:gd name="T39" fmla="*/ 93 h 437"/>
                              <a:gd name="T40" fmla="*/ 238 w 250"/>
                              <a:gd name="T41" fmla="*/ 82 h 437"/>
                              <a:gd name="T42" fmla="*/ 199 w 250"/>
                              <a:gd name="T43" fmla="*/ 93 h 437"/>
                              <a:gd name="T44" fmla="*/ 219 w 250"/>
                              <a:gd name="T45" fmla="*/ 86 h 437"/>
                              <a:gd name="T46" fmla="*/ 242 w 250"/>
                              <a:gd name="T47" fmla="*/ 89 h 437"/>
                              <a:gd name="T48" fmla="*/ 238 w 250"/>
                              <a:gd name="T49" fmla="*/ 82 h 437"/>
                              <a:gd name="T50" fmla="*/ 203 w 250"/>
                              <a:gd name="T51" fmla="*/ 109 h 437"/>
                              <a:gd name="T52" fmla="*/ 246 w 250"/>
                              <a:gd name="T53" fmla="*/ 101 h 437"/>
                              <a:gd name="T54" fmla="*/ 207 w 250"/>
                              <a:gd name="T55" fmla="*/ 132 h 437"/>
                              <a:gd name="T56" fmla="*/ 242 w 250"/>
                              <a:gd name="T57" fmla="*/ 160 h 437"/>
                              <a:gd name="T58" fmla="*/ 242 w 250"/>
                              <a:gd name="T59" fmla="*/ 160 h 437"/>
                              <a:gd name="T60" fmla="*/ 203 w 250"/>
                              <a:gd name="T61" fmla="*/ 156 h 437"/>
                              <a:gd name="T62" fmla="*/ 238 w 250"/>
                              <a:gd name="T63" fmla="*/ 179 h 437"/>
                              <a:gd name="T64" fmla="*/ 203 w 250"/>
                              <a:gd name="T65" fmla="*/ 160 h 437"/>
                              <a:gd name="T66" fmla="*/ 195 w 250"/>
                              <a:gd name="T67" fmla="*/ 238 h 437"/>
                              <a:gd name="T68" fmla="*/ 234 w 250"/>
                              <a:gd name="T69" fmla="*/ 187 h 437"/>
                              <a:gd name="T70" fmla="*/ 152 w 250"/>
                              <a:gd name="T71" fmla="*/ 218 h 437"/>
                              <a:gd name="T72" fmla="*/ 180 w 250"/>
                              <a:gd name="T73" fmla="*/ 249 h 437"/>
                              <a:gd name="T74" fmla="*/ 180 w 250"/>
                              <a:gd name="T75" fmla="*/ 249 h 437"/>
                              <a:gd name="T76" fmla="*/ 129 w 250"/>
                              <a:gd name="T77" fmla="*/ 238 h 437"/>
                              <a:gd name="T78" fmla="*/ 101 w 250"/>
                              <a:gd name="T79" fmla="*/ 265 h 437"/>
                              <a:gd name="T80" fmla="*/ 133 w 250"/>
                              <a:gd name="T81" fmla="*/ 292 h 437"/>
                              <a:gd name="T82" fmla="*/ 101 w 250"/>
                              <a:gd name="T83" fmla="*/ 265 h 437"/>
                              <a:gd name="T84" fmla="*/ 101 w 250"/>
                              <a:gd name="T85" fmla="*/ 265 h 437"/>
                              <a:gd name="T86" fmla="*/ 125 w 250"/>
                              <a:gd name="T87" fmla="*/ 296 h 437"/>
                              <a:gd name="T88" fmla="*/ 101 w 250"/>
                              <a:gd name="T89" fmla="*/ 265 h 437"/>
                              <a:gd name="T90" fmla="*/ 105 w 250"/>
                              <a:gd name="T91" fmla="*/ 292 h 437"/>
                              <a:gd name="T92" fmla="*/ 109 w 250"/>
                              <a:gd name="T93" fmla="*/ 320 h 437"/>
                              <a:gd name="T94" fmla="*/ 121 w 250"/>
                              <a:gd name="T95" fmla="*/ 304 h 437"/>
                              <a:gd name="T96" fmla="*/ 31 w 250"/>
                              <a:gd name="T97" fmla="*/ 409 h 437"/>
                              <a:gd name="T98" fmla="*/ 51 w 250"/>
                              <a:gd name="T99" fmla="*/ 437 h 437"/>
                              <a:gd name="T100" fmla="*/ 31 w 250"/>
                              <a:gd name="T101" fmla="*/ 409 h 437"/>
                              <a:gd name="T102" fmla="*/ 226 w 250"/>
                              <a:gd name="T103" fmla="*/ 394 h 437"/>
                              <a:gd name="T104" fmla="*/ 226 w 250"/>
                              <a:gd name="T105" fmla="*/ 394 h 437"/>
                              <a:gd name="T106" fmla="*/ 250 w 250"/>
                              <a:gd name="T107" fmla="*/ 413 h 437"/>
                              <a:gd name="T108" fmla="*/ 226 w 250"/>
                              <a:gd name="T109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0" h="437">
                                <a:moveTo>
                                  <a:pt x="39" y="125"/>
                                </a:moveTo>
                                <a:lnTo>
                                  <a:pt x="35" y="132"/>
                                </a:lnTo>
                                <a:lnTo>
                                  <a:pt x="27" y="136"/>
                                </a:lnTo>
                                <a:lnTo>
                                  <a:pt x="20" y="140"/>
                                </a:lnTo>
                                <a:lnTo>
                                  <a:pt x="12" y="140"/>
                                </a:lnTo>
                                <a:lnTo>
                                  <a:pt x="4" y="136"/>
                                </a:lnTo>
                                <a:lnTo>
                                  <a:pt x="0" y="128"/>
                                </a:lnTo>
                                <a:lnTo>
                                  <a:pt x="0" y="121"/>
                                </a:lnTo>
                                <a:lnTo>
                                  <a:pt x="0" y="113"/>
                                </a:lnTo>
                                <a:lnTo>
                                  <a:pt x="39" y="125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8" y="89"/>
                                </a:lnTo>
                                <a:lnTo>
                                  <a:pt x="20" y="66"/>
                                </a:lnTo>
                                <a:lnTo>
                                  <a:pt x="55" y="82"/>
                                </a:lnTo>
                                <a:lnTo>
                                  <a:pt x="47" y="105"/>
                                </a:lnTo>
                                <a:lnTo>
                                  <a:pt x="39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20" y="66"/>
                                </a:moveTo>
                                <a:lnTo>
                                  <a:pt x="31" y="39"/>
                                </a:lnTo>
                                <a:lnTo>
                                  <a:pt x="51" y="19"/>
                                </a:lnTo>
                                <a:lnTo>
                                  <a:pt x="78" y="54"/>
                                </a:lnTo>
                                <a:lnTo>
                                  <a:pt x="62" y="66"/>
                                </a:lnTo>
                                <a:lnTo>
                                  <a:pt x="55" y="82"/>
                                </a:lnTo>
                                <a:lnTo>
                                  <a:pt x="20" y="66"/>
                                </a:lnTo>
                                <a:close/>
                                <a:moveTo>
                                  <a:pt x="51" y="19"/>
                                </a:moveTo>
                                <a:lnTo>
                                  <a:pt x="55" y="19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51" y="19"/>
                                </a:lnTo>
                                <a:close/>
                                <a:moveTo>
                                  <a:pt x="55" y="19"/>
                                </a:moveTo>
                                <a:lnTo>
                                  <a:pt x="55" y="19"/>
                                </a:lnTo>
                                <a:lnTo>
                                  <a:pt x="66" y="39"/>
                                </a:lnTo>
                                <a:lnTo>
                                  <a:pt x="55" y="19"/>
                                </a:lnTo>
                                <a:close/>
                                <a:moveTo>
                                  <a:pt x="55" y="19"/>
                                </a:moveTo>
                                <a:lnTo>
                                  <a:pt x="55" y="19"/>
                                </a:lnTo>
                                <a:lnTo>
                                  <a:pt x="59" y="15"/>
                                </a:lnTo>
                                <a:lnTo>
                                  <a:pt x="82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55" y="19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59" y="15"/>
                                </a:lnTo>
                                <a:lnTo>
                                  <a:pt x="70" y="35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62" y="15"/>
                                </a:lnTo>
                                <a:lnTo>
                                  <a:pt x="66" y="11"/>
                                </a:lnTo>
                                <a:lnTo>
                                  <a:pt x="86" y="47"/>
                                </a:lnTo>
                                <a:lnTo>
                                  <a:pt x="82" y="50"/>
                                </a:lnTo>
                                <a:lnTo>
                                  <a:pt x="82" y="50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66" y="11"/>
                                </a:moveTo>
                                <a:lnTo>
                                  <a:pt x="82" y="4"/>
                                </a:lnTo>
                                <a:lnTo>
                                  <a:pt x="101" y="0"/>
                                </a:lnTo>
                                <a:lnTo>
                                  <a:pt x="105" y="43"/>
                                </a:lnTo>
                                <a:lnTo>
                                  <a:pt x="94" y="43"/>
                                </a:lnTo>
                                <a:lnTo>
                                  <a:pt x="86" y="47"/>
                                </a:lnTo>
                                <a:lnTo>
                                  <a:pt x="66" y="11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121" y="0"/>
                                </a:lnTo>
                                <a:lnTo>
                                  <a:pt x="141" y="0"/>
                                </a:lnTo>
                                <a:lnTo>
                                  <a:pt x="160" y="4"/>
                                </a:lnTo>
                                <a:lnTo>
                                  <a:pt x="180" y="8"/>
                                </a:lnTo>
                                <a:lnTo>
                                  <a:pt x="164" y="47"/>
                                </a:lnTo>
                                <a:lnTo>
                                  <a:pt x="137" y="43"/>
                                </a:lnTo>
                                <a:lnTo>
                                  <a:pt x="105" y="43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180" y="8"/>
                                </a:moveTo>
                                <a:lnTo>
                                  <a:pt x="199" y="19"/>
                                </a:lnTo>
                                <a:lnTo>
                                  <a:pt x="215" y="35"/>
                                </a:lnTo>
                                <a:lnTo>
                                  <a:pt x="226" y="54"/>
                                </a:lnTo>
                                <a:lnTo>
                                  <a:pt x="238" y="78"/>
                                </a:lnTo>
                                <a:lnTo>
                                  <a:pt x="199" y="93"/>
                                </a:lnTo>
                                <a:lnTo>
                                  <a:pt x="195" y="74"/>
                                </a:lnTo>
                                <a:lnTo>
                                  <a:pt x="183" y="62"/>
                                </a:lnTo>
                                <a:lnTo>
                                  <a:pt x="176" y="54"/>
                                </a:lnTo>
                                <a:lnTo>
                                  <a:pt x="164" y="47"/>
                                </a:lnTo>
                                <a:lnTo>
                                  <a:pt x="180" y="8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99" y="93"/>
                                </a:lnTo>
                                <a:lnTo>
                                  <a:pt x="219" y="86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238" y="78"/>
                                </a:moveTo>
                                <a:lnTo>
                                  <a:pt x="238" y="82"/>
                                </a:lnTo>
                                <a:lnTo>
                                  <a:pt x="238" y="82"/>
                                </a:lnTo>
                                <a:lnTo>
                                  <a:pt x="199" y="93"/>
                                </a:lnTo>
                                <a:lnTo>
                                  <a:pt x="199" y="93"/>
                                </a:lnTo>
                                <a:lnTo>
                                  <a:pt x="199" y="93"/>
                                </a:lnTo>
                                <a:lnTo>
                                  <a:pt x="238" y="78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99" y="93"/>
                                </a:lnTo>
                                <a:lnTo>
                                  <a:pt x="219" y="86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238" y="82"/>
                                </a:moveTo>
                                <a:lnTo>
                                  <a:pt x="242" y="86"/>
                                </a:lnTo>
                                <a:lnTo>
                                  <a:pt x="242" y="89"/>
                                </a:lnTo>
                                <a:lnTo>
                                  <a:pt x="203" y="97"/>
                                </a:lnTo>
                                <a:lnTo>
                                  <a:pt x="203" y="97"/>
                                </a:lnTo>
                                <a:lnTo>
                                  <a:pt x="199" y="93"/>
                                </a:lnTo>
                                <a:lnTo>
                                  <a:pt x="238" y="82"/>
                                </a:lnTo>
                                <a:close/>
                                <a:moveTo>
                                  <a:pt x="242" y="89"/>
                                </a:moveTo>
                                <a:lnTo>
                                  <a:pt x="242" y="97"/>
                                </a:lnTo>
                                <a:lnTo>
                                  <a:pt x="246" y="101"/>
                                </a:lnTo>
                                <a:lnTo>
                                  <a:pt x="203" y="109"/>
                                </a:lnTo>
                                <a:lnTo>
                                  <a:pt x="203" y="105"/>
                                </a:lnTo>
                                <a:lnTo>
                                  <a:pt x="203" y="97"/>
                                </a:lnTo>
                                <a:lnTo>
                                  <a:pt x="242" y="89"/>
                                </a:lnTo>
                                <a:close/>
                                <a:moveTo>
                                  <a:pt x="246" y="101"/>
                                </a:moveTo>
                                <a:lnTo>
                                  <a:pt x="246" y="132"/>
                                </a:lnTo>
                                <a:lnTo>
                                  <a:pt x="242" y="160"/>
                                </a:lnTo>
                                <a:lnTo>
                                  <a:pt x="203" y="152"/>
                                </a:lnTo>
                                <a:lnTo>
                                  <a:pt x="207" y="132"/>
                                </a:lnTo>
                                <a:lnTo>
                                  <a:pt x="203" y="109"/>
                                </a:lnTo>
                                <a:lnTo>
                                  <a:pt x="246" y="101"/>
                                </a:lnTo>
                                <a:close/>
                                <a:moveTo>
                                  <a:pt x="242" y="160"/>
                                </a:moveTo>
                                <a:lnTo>
                                  <a:pt x="242" y="160"/>
                                </a:lnTo>
                                <a:lnTo>
                                  <a:pt x="203" y="152"/>
                                </a:lnTo>
                                <a:lnTo>
                                  <a:pt x="203" y="152"/>
                                </a:lnTo>
                                <a:lnTo>
                                  <a:pt x="242" y="160"/>
                                </a:lnTo>
                                <a:close/>
                                <a:moveTo>
                                  <a:pt x="242" y="160"/>
                                </a:moveTo>
                                <a:lnTo>
                                  <a:pt x="242" y="167"/>
                                </a:lnTo>
                                <a:lnTo>
                                  <a:pt x="238" y="175"/>
                                </a:lnTo>
                                <a:lnTo>
                                  <a:pt x="203" y="160"/>
                                </a:lnTo>
                                <a:lnTo>
                                  <a:pt x="203" y="156"/>
                                </a:lnTo>
                                <a:lnTo>
                                  <a:pt x="203" y="152"/>
                                </a:lnTo>
                                <a:lnTo>
                                  <a:pt x="242" y="160"/>
                                </a:lnTo>
                                <a:close/>
                                <a:moveTo>
                                  <a:pt x="238" y="175"/>
                                </a:moveTo>
                                <a:lnTo>
                                  <a:pt x="238" y="179"/>
                                </a:lnTo>
                                <a:lnTo>
                                  <a:pt x="234" y="187"/>
                                </a:lnTo>
                                <a:lnTo>
                                  <a:pt x="199" y="167"/>
                                </a:lnTo>
                                <a:lnTo>
                                  <a:pt x="199" y="164"/>
                                </a:lnTo>
                                <a:lnTo>
                                  <a:pt x="203" y="160"/>
                                </a:lnTo>
                                <a:lnTo>
                                  <a:pt x="238" y="175"/>
                                </a:lnTo>
                                <a:close/>
                                <a:moveTo>
                                  <a:pt x="234" y="187"/>
                                </a:moveTo>
                                <a:lnTo>
                                  <a:pt x="215" y="214"/>
                                </a:lnTo>
                                <a:lnTo>
                                  <a:pt x="195" y="238"/>
                                </a:lnTo>
                                <a:lnTo>
                                  <a:pt x="168" y="206"/>
                                </a:lnTo>
                                <a:lnTo>
                                  <a:pt x="183" y="191"/>
                                </a:lnTo>
                                <a:lnTo>
                                  <a:pt x="199" y="167"/>
                                </a:lnTo>
                                <a:lnTo>
                                  <a:pt x="234" y="187"/>
                                </a:lnTo>
                                <a:close/>
                                <a:moveTo>
                                  <a:pt x="195" y="238"/>
                                </a:moveTo>
                                <a:lnTo>
                                  <a:pt x="187" y="242"/>
                                </a:lnTo>
                                <a:lnTo>
                                  <a:pt x="180" y="249"/>
                                </a:lnTo>
                                <a:lnTo>
                                  <a:pt x="152" y="218"/>
                                </a:lnTo>
                                <a:lnTo>
                                  <a:pt x="160" y="214"/>
                                </a:lnTo>
                                <a:lnTo>
                                  <a:pt x="168" y="206"/>
                                </a:lnTo>
                                <a:lnTo>
                                  <a:pt x="195" y="238"/>
                                </a:lnTo>
                                <a:close/>
                                <a:moveTo>
                                  <a:pt x="180" y="249"/>
                                </a:moveTo>
                                <a:lnTo>
                                  <a:pt x="180" y="249"/>
                                </a:lnTo>
                                <a:lnTo>
                                  <a:pt x="164" y="234"/>
                                </a:lnTo>
                                <a:lnTo>
                                  <a:pt x="180" y="249"/>
                                </a:lnTo>
                                <a:close/>
                                <a:moveTo>
                                  <a:pt x="180" y="249"/>
                                </a:moveTo>
                                <a:lnTo>
                                  <a:pt x="156" y="269"/>
                                </a:lnTo>
                                <a:lnTo>
                                  <a:pt x="129" y="292"/>
                                </a:lnTo>
                                <a:lnTo>
                                  <a:pt x="101" y="265"/>
                                </a:lnTo>
                                <a:lnTo>
                                  <a:pt x="129" y="238"/>
                                </a:lnTo>
                                <a:lnTo>
                                  <a:pt x="152" y="218"/>
                                </a:lnTo>
                                <a:lnTo>
                                  <a:pt x="180" y="249"/>
                                </a:lnTo>
                                <a:close/>
                                <a:moveTo>
                                  <a:pt x="101" y="265"/>
                                </a:move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17" y="277"/>
                                </a:lnTo>
                                <a:lnTo>
                                  <a:pt x="101" y="265"/>
                                </a:lnTo>
                                <a:close/>
                                <a:moveTo>
                                  <a:pt x="133" y="292"/>
                                </a:moveTo>
                                <a:lnTo>
                                  <a:pt x="129" y="292"/>
                                </a:lnTo>
                                <a:lnTo>
                                  <a:pt x="129" y="292"/>
                                </a:ln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33" y="292"/>
                                </a:lnTo>
                                <a:close/>
                                <a:moveTo>
                                  <a:pt x="101" y="265"/>
                                </a:moveTo>
                                <a:lnTo>
                                  <a:pt x="101" y="265"/>
                                </a:lnTo>
                                <a:lnTo>
                                  <a:pt x="117" y="277"/>
                                </a:lnTo>
                                <a:lnTo>
                                  <a:pt x="101" y="265"/>
                                </a:lnTo>
                                <a:close/>
                                <a:moveTo>
                                  <a:pt x="129" y="292"/>
                                </a:moveTo>
                                <a:lnTo>
                                  <a:pt x="125" y="296"/>
                                </a:lnTo>
                                <a:lnTo>
                                  <a:pt x="121" y="304"/>
                                </a:lnTo>
                                <a:lnTo>
                                  <a:pt x="86" y="281"/>
                                </a:lnTo>
                                <a:lnTo>
                                  <a:pt x="94" y="273"/>
                                </a:lnTo>
                                <a:lnTo>
                                  <a:pt x="101" y="265"/>
                                </a:lnTo>
                                <a:lnTo>
                                  <a:pt x="129" y="292"/>
                                </a:lnTo>
                                <a:close/>
                                <a:moveTo>
                                  <a:pt x="121" y="304"/>
                                </a:moveTo>
                                <a:lnTo>
                                  <a:pt x="121" y="304"/>
                                </a:lnTo>
                                <a:lnTo>
                                  <a:pt x="105" y="292"/>
                                </a:lnTo>
                                <a:lnTo>
                                  <a:pt x="121" y="304"/>
                                </a:lnTo>
                                <a:close/>
                                <a:moveTo>
                                  <a:pt x="121" y="304"/>
                                </a:moveTo>
                                <a:lnTo>
                                  <a:pt x="117" y="312"/>
                                </a:lnTo>
                                <a:lnTo>
                                  <a:pt x="109" y="320"/>
                                </a:lnTo>
                                <a:lnTo>
                                  <a:pt x="74" y="300"/>
                                </a:lnTo>
                                <a:lnTo>
                                  <a:pt x="82" y="292"/>
                                </a:lnTo>
                                <a:lnTo>
                                  <a:pt x="86" y="281"/>
                                </a:lnTo>
                                <a:lnTo>
                                  <a:pt x="121" y="304"/>
                                </a:lnTo>
                                <a:close/>
                                <a:moveTo>
                                  <a:pt x="109" y="320"/>
                                </a:moveTo>
                                <a:lnTo>
                                  <a:pt x="86" y="374"/>
                                </a:lnTo>
                                <a:lnTo>
                                  <a:pt x="70" y="421"/>
                                </a:lnTo>
                                <a:lnTo>
                                  <a:pt x="31" y="409"/>
                                </a:lnTo>
                                <a:lnTo>
                                  <a:pt x="47" y="359"/>
                                </a:lnTo>
                                <a:lnTo>
                                  <a:pt x="74" y="300"/>
                                </a:lnTo>
                                <a:lnTo>
                                  <a:pt x="109" y="320"/>
                                </a:lnTo>
                                <a:close/>
                                <a:moveTo>
                                  <a:pt x="51" y="437"/>
                                </a:moveTo>
                                <a:lnTo>
                                  <a:pt x="39" y="433"/>
                                </a:lnTo>
                                <a:lnTo>
                                  <a:pt x="35" y="425"/>
                                </a:lnTo>
                                <a:lnTo>
                                  <a:pt x="31" y="417"/>
                                </a:lnTo>
                                <a:lnTo>
                                  <a:pt x="31" y="409"/>
                                </a:lnTo>
                                <a:lnTo>
                                  <a:pt x="51" y="413"/>
                                </a:lnTo>
                                <a:lnTo>
                                  <a:pt x="51" y="437"/>
                                </a:lnTo>
                                <a:close/>
                                <a:moveTo>
                                  <a:pt x="51" y="394"/>
                                </a:moveTo>
                                <a:lnTo>
                                  <a:pt x="226" y="394"/>
                                </a:lnTo>
                                <a:lnTo>
                                  <a:pt x="226" y="437"/>
                                </a:lnTo>
                                <a:lnTo>
                                  <a:pt x="51" y="437"/>
                                </a:lnTo>
                                <a:lnTo>
                                  <a:pt x="51" y="394"/>
                                </a:lnTo>
                                <a:close/>
                                <a:moveTo>
                                  <a:pt x="226" y="394"/>
                                </a:moveTo>
                                <a:lnTo>
                                  <a:pt x="238" y="398"/>
                                </a:lnTo>
                                <a:lnTo>
                                  <a:pt x="242" y="401"/>
                                </a:lnTo>
                                <a:lnTo>
                                  <a:pt x="246" y="405"/>
                                </a:lnTo>
                                <a:lnTo>
                                  <a:pt x="250" y="413"/>
                                </a:lnTo>
                                <a:lnTo>
                                  <a:pt x="246" y="421"/>
                                </a:lnTo>
                                <a:lnTo>
                                  <a:pt x="242" y="429"/>
                                </a:lnTo>
                                <a:lnTo>
                                  <a:pt x="238" y="433"/>
                                </a:lnTo>
                                <a:lnTo>
                                  <a:pt x="226" y="437"/>
                                </a:lnTo>
                                <a:lnTo>
                                  <a:pt x="226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6D1D6" id="Grupo 813" o:spid="_x0000_s1026" style="position:absolute;margin-left:16pt;margin-top:108.7pt;width:437.1pt;height:41.95pt;z-index:251665408" coordorigin="20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">
                <v:rect id="Rectangle 643" o:spid="_x0000_s1027" style="position:absolute;left:31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<v:shape id="Freeform 644" o:spid="_x0000_s1028" style="position:absolute;left:20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G2sUA&#10;AADcAAAADwAAAGRycy9kb3ducmV2LnhtbESPQWvCQBSE74X+h+UVvNVNBEViNmKr0nqSplWvj+wz&#10;CWbfht2tpv/eLRR6HGbmGyZfDqYTV3K+tawgHScgiCurW64VfH1un+cgfEDW2FkmBT/kYVk8PuSY&#10;aXvjD7qWoRYRwj5DBU0IfSalrxoy6Me2J47e2TqDIUpXS+3wFuGmk5MkmUmDLceFBnt6bai6lN9G&#10;gVx3brPVabvfTehltreH4+ntoNToaVgtQAQawn/4r/2uFczTK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QbaxQAAANwAAAAPAAAAAAAAAAAAAAAAAJgCAABkcnMv&#10;ZG93bnJldi54bWxQSwUGAAAAAAQABAD1AAAAigMAAAAA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645" o:spid="_x0000_s1029" style="position:absolute;left:2970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fdMUA&#10;AADcAAAADwAAAGRycy9kb3ducmV2LnhtbESP3WrCQBSE7wu+w3IE7+omEVSiq6hQKpRC/UG8PGaP&#10;STB7NmTXmL59tyB4OczMN8x82ZlKtNS40rKCeBiBIM6sLjlXcDx8vE9BOI+ssbJMCn7JwXLRe5tj&#10;qu2Dd9TufS4ChF2KCgrv61RKlxVk0A1tTRy8q20M+iCbXOoGHwFuKplE0VgaLDksFFjTpqDstr8b&#10;BdHp2m4ml9P6fP5x33FGyejrM1Fq0O9WMxCeOv8KP9tbrWAaj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d90xQAAANwAAAAPAAAAAAAAAAAAAAAAAJgCAABkcnMv&#10;ZG93bnJldi54bWxQSwUGAAAAAAQABAD1AAAAigMAAAAA&#10;" fillcolor="#1f1a17" stroked="f"/>
                <v:rect id="Rectangle 646" o:spid="_x0000_s1030" style="position:absolute;left:3555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678YA&#10;AADcAAAADwAAAGRycy9kb3ducmV2LnhtbESP3WrCQBSE7wu+w3IE7+omEarErKJCaaEU6g+Sy2P2&#10;mASzZ0N2G9O37xYKXg4z8w2TrQfTiJ46V1tWEE8jEMSF1TWXCk7H1+cFCOeRNTaWScEPOVivRk8Z&#10;ptreeU/9wZciQNilqKDyvk2ldEVFBt3UtsTBu9rOoA+yK6Xu8B7gppFJFL1IgzWHhQpb2lVU3A7f&#10;RkF0vva7+eW8zfMv9xkXlMw+3hKlJuNhswThafCP8H/7XStYxH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F678YAAADcAAAADwAAAAAAAAAAAAAAAACYAgAAZHJz&#10;L2Rvd25yZXYueG1sUEsFBgAAAAAEAAQA9QAAAIsDAAAAAA==&#10;" fillcolor="#1f1a17" stroked="f"/>
                <v:rect id="Rectangle 647" o:spid="_x0000_s1031" style="position:absolute;left:4730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7uncIA&#10;AADcAAAADwAAAGRycy9kb3ducmV2LnhtbERPTYvCMBC9C/sfwix407QVVLpG2RVEQQTXXcTj2Ixt&#10;sZmUJtb6781B8Ph437NFZyrRUuNKywriYQSCOLO65FzB/99qMAXhPLLGyjIpeJCDxfyjN8NU2zv/&#10;UnvwuQgh7FJUUHhfp1K6rCCDbmhr4sBdbGPQB9jkUjd4D+GmkkkUjaXBkkNDgTUtC8quh5tREB0v&#10;7XJyPv6cTnu3izNKRtt1olT/s/v+AuGp82/xy73RCqZxWBv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u6dwgAAANwAAAAPAAAAAAAAAAAAAAAAAJgCAABkcnMvZG93&#10;bnJldi54bWxQSwUGAAAAAAQABAD1AAAAhwMAAAAA&#10;" fillcolor="#1f1a17" stroked="f"/>
                <v:rect id="Rectangle 648" o:spid="_x0000_s1032" style="position:absolute;left:5300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LBsYA&#10;AADcAAAADwAAAGRycy9kb3ducmV2LnhtbESP3WrCQBSE74W+w3IKvdNNIlSbZhUVRKEI1hbx8jR7&#10;8kOzZ0N2G9O37wpCL4eZ+YbJloNpRE+dqy0riCcRCOLc6ppLBZ8f2/EchPPIGhvLpOCXHCwXD6MM&#10;U22v/E79yZciQNilqKDyvk2ldHlFBt3EtsTBK2xn0AfZlVJ3eA1w08gkip6lwZrDQoUtbSrKv08/&#10;RkF0LvrN7Ou8vlyO7hDnlEzfdolST4/D6hWEp8H/h+/tvVYwj1/g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JLBsYAAADcAAAADwAAAAAAAAAAAAAAAACYAgAAZHJz&#10;L2Rvd25yZXYueG1sUEsFBgAAAAAEAAQA9QAAAIsDAAAAAA==&#10;" fillcolor="#1f1a17" stroked="f"/>
                <v:shape id="Freeform 649" o:spid="_x0000_s1033" style="position:absolute;left:6537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pz78A&#10;AADcAAAADwAAAGRycy9kb3ducmV2LnhtbERPPWvDMBDdC/0P4grdarkZSnCjmGIoLXRJk0DWw7rK&#10;xtLJ+BTH+ffRUMj4eN+beglezTRJH9nAa1GCIm6j7dkZOB4+X9agJCFb9JHJwJUE6u3jwwYrGy/8&#10;S/M+OZVDWCo00KU0VlpL21FAKeJInLm/OAVMGU5O2wkvOTx4vSrLNx2w59zQ4UhNR+2wPwcDyV2H&#10;01G+Gn/28kNhdjLwzpjnp+XjHVSiJd3F/+5va2C9yvPzmXwE9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7KnPvwAAANwAAAAPAAAAAAAAAAAAAAAAAJgCAABkcnMvZG93bnJl&#10;di54bWxQSwUGAAAAAAQABAD1AAAAhAMAAAAA&#10;" path="m28,l24,799,,799,,,28,xe" fillcolor="#1f1a17" stroked="f">
                  <v:path arrowok="t" o:connecttype="custom" o:connectlocs="28,0;24,799;0,799;0,0;28,0" o:connectangles="0,0,0,0,0"/>
                </v:shape>
                <v:rect id="Rectangle 650" o:spid="_x0000_s1034" style="position:absolute;left:7119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NvcYA&#10;AADcAAAADwAAAGRycy9kb3ducmV2LnhtbESPQWvCQBSE70L/w/IKvekmEazErNIKRUEKNS2S4zP7&#10;TEKzb0N2G+O/7xYKHoeZ+YbJNqNpxUC9aywriGcRCOLS6oYrBV+fb9MlCOeRNbaWScGNHGzWD5MM&#10;U22vfKQh95UIEHYpKqi971IpXVmTQTezHXHwLrY36IPsK6l7vAa4aWUSRQtpsOGwUGNH25rK7/zH&#10;KIhOl2H7fD69FsWHe49LSuaHXaLU0+P4sgLhafT38H97rxUsk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iNvcYAAADcAAAADwAAAAAAAAAAAAAAAACYAgAAZHJz&#10;L2Rvd25yZXYueG1sUEsFBgAAAAAEAAQA9QAAAIsDAAAAAA==&#10;" fillcolor="#1f1a17" stroked="f"/>
                <v:rect id="Rectangle 651" o:spid="_x0000_s1035" style="position:absolute;left:1198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TysUA&#10;AADcAAAADwAAAGRycy9kb3ducmV2LnhtbESPQWvCQBSE70L/w/IKvenGLahEV7FCaaEIaot4fGaf&#10;STD7NmS3Mf57VxA8DjPzDTNbdLYSLTW+dKxhOEhAEGfOlJxr+Pv97E9A+IBssHJMGq7kYTF/6c0w&#10;Ne7CW2p3IRcRwj5FDUUIdSqlzwqy6AeuJo7eyTUWQ5RNLk2Dlwi3lVRJMpIWS44LBda0Kig77/6t&#10;hmR/alfj4/7jcNj49TAj9f7zpbR+e+2WUxCBuvAMP9rfRsNEKb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hPKxQAAANwAAAAPAAAAAAAAAAAAAAAAAJgCAABkcnMv&#10;ZG93bnJldi54bWxQSwUGAAAAAAQABAD1AAAAigMAAAAA&#10;" fillcolor="#1f1a17" stroked="f"/>
                <v:shape id="Freeform 652" o:spid="_x0000_s1036" style="position:absolute;left:1791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43uMIA&#10;AADcAAAADwAAAGRycy9kb3ducmV2LnhtbESPzWrDMBCE74G+g9hCb4ncFEJwo4QSKC300vxArou1&#10;lY2llfEqjvP2VSCQ4zAz3zCrzRi8GqiXJrKB11kBiriKtmFn4Hj4nC5BSUK26COTgSsJbNZPkxWW&#10;Nl54R8M+OZUhLCUaqFPqSq2lqimgzGJHnL2/2AdMWfZO2x4vGR68nhfFQgdsOC/U2NG2pqrdn4OB&#10;5K7t6ShfW3/28kNhcNLyrzEvz+PHO6hEY3qE7+1va2A5f4PbmXwE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je4wgAAANwAAAAPAAAAAAAAAAAAAAAAAJgCAABkcnMvZG93&#10;bnJldi54bWxQSwUGAAAAAAQABAD1AAAAhwMAAAAA&#10;" path="m28,r,799l,799,4,,28,xe" fillcolor="#1f1a17" stroked="f">
                  <v:path arrowok="t" o:connecttype="custom" o:connectlocs="28,0;28,799;0,799;4,0;28,0" o:connectangles="0,0,0,0,0"/>
                </v:shape>
                <v:shape id="Freeform 653" o:spid="_x0000_s1037" style="position:absolute;left:328;top:7613;width:129;height:440;visibility:visible;mso-wrap-style:square;v-text-anchor:top" coordsize="129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7UJMMA&#10;AADcAAAADwAAAGRycy9kb3ducmV2LnhtbESPUWvCQBCE34X+h2MLfdNNpRFJPaUpFfpQBa0/YMmt&#10;SfBuL+ROTf99TxB8HGa+GWaxGpxVF+5D60XD6yQDxVJ500qt4fC7Hs9BhUhiyHphDX8cYLV8Gi2o&#10;MP4qO77sY61SiYSCNDQxdgViqBp2FCa+Y0ne0feOYpJ9jaanayp3FqdZNkNHraSFhjr+bLg67c9O&#10;w7w8b3KyuC3R5ihlfqCf9ZfWL8/DxzuoyEN8hO/0t0nc9A1uZ9IRw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7UJMMAAADcAAAADwAAAAAAAAAAAAAAAACYAgAAZHJzL2Rv&#10;d25yZXYueG1sUEsFBgAAAAAEAAQA9QAAAIgDAAAAAA==&#10;" path="m31,148r-8,4l15,152,8,148,,144r,-8l,128r4,-7l8,113r23,35xm8,113l31,97,54,74,86,97,58,128,31,148,8,113xm54,74l74,43,90,8r35,15l109,62,86,97,54,74xm90,8l94,4,97,r8,l109,r8,l121,4r4,7l129,15r-24,l90,8xm129,15r,406l86,421,86,15r43,xm129,421r-4,8l121,433r-8,4l105,440r-8,-3l94,433r-4,-4l86,421r43,xe" fillcolor="#1f1a17" stroked="f">
                  <v:path arrowok="t" o:connecttype="custom" o:connectlocs="31,148;23,152;15,152;8,148;0,144;0,136;0,128;4,121;8,113;31,148;8,113;31,97;54,74;86,97;58,128;31,148;8,113;54,74;74,43;90,8;125,23;109,62;86,97;54,74;90,8;94,4;97,0;105,0;109,0;117,0;121,4;125,11;129,15;105,15;90,8;129,15;129,421;86,421;86,15;129,15;129,421;125,429;121,433;113,437;105,440;97,437;94,433;90,429;86,421;129,421" o:connectangles="0,0,0,0,0,0,0,0,0,0,0,0,0,0,0,0,0,0,0,0,0,0,0,0,0,0,0,0,0,0,0,0,0,0,0,0,0,0,0,0,0,0,0,0,0,0,0,0,0,0"/>
                  <o:lock v:ext="edit" verticies="t"/>
                </v:shape>
                <v:shape id="Freeform 654" o:spid="_x0000_s1038" style="position:absolute;left:562;top:7613;width:250;height:437;visibility:visible;mso-wrap-style:square;v-text-anchor:top" coordsize="25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TeMcA&#10;AADcAAAADwAAAGRycy9kb3ducmV2LnhtbESPW2vCQBSE3wv9D8sR+lY3hlpCdJVS6AVq8RJRH4/Z&#10;0yQ0ezZktzH++64g+DjMzDfMdN6bWnTUusqygtEwAkGcW11xoWCbvT0mIJxH1lhbJgVncjCf3d9N&#10;MdX2xGvqNr4QAcIuRQWl900qpctLMuiGtiEO3o9tDfog20LqFk8BbmoZR9GzNFhxWCixodeS8t/N&#10;n1GQ7Q8f/ph82UVXPxWrbPe+/O5jpR4G/csEhKfe38LX9qdWkMRjuJw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eE3jHAAAA3AAAAA8AAAAAAAAAAAAAAAAAmAIAAGRy&#10;cy9kb3ducmV2LnhtbFBLBQYAAAAABAAEAPUAAACMAwAAAAA=&#10;" path="m39,125r-4,7l27,136r-7,4l12,140,4,136,,128r,-7l,113r39,12xm,113l8,89,20,66,55,82r-8,23l39,125,,113xm20,66l31,39,51,19,78,54,62,66,55,82,20,66xm51,19r4,l78,54r,l51,19xm55,19r,l66,39,55,19xm55,19r,l59,15,82,50r-4,l78,54,55,19xm59,15r,l70,35,59,15xm59,15r3,l66,11,86,47r-4,3l82,50,59,15xm66,11l82,4,101,r4,43l94,43r-8,4l66,11xm101,r20,l141,r19,4l180,8,164,47,137,43r-32,l101,xm180,8r19,11l215,35r11,19l238,78,199,93,195,74,183,62r-7,-8l164,47,180,8xm199,93r,l219,86r-20,7xm238,78r,4l238,82,199,93r,l199,93,238,78xm199,93r,l219,86r-20,7xm238,82r4,4l242,89r-39,8l203,97r-4,-4l238,82xm242,89r,8l246,101r-43,8l203,105r,-8l242,89xm246,101r,31l242,160r-39,-8l207,132r-4,-23l246,101xm242,160r,l203,152r,l242,160xm242,160r,7l238,175,203,160r,-4l203,152r39,8xm238,175r,4l234,187,199,167r,-3l203,160r35,15xm234,187r-19,27l195,238,168,206r15,-15l199,167r35,20xm195,238r-8,4l180,249,152,218r8,-4l168,206r27,32xm180,249r,l164,234r16,15xm180,249r-24,20l129,292,101,265r28,-27l152,218r28,31xm101,265r,l101,265r16,12l101,265xm133,292r-4,l129,292,101,265r,l101,265r32,27xm101,265r,l117,277,101,265xm129,292r-4,4l121,304,86,281r8,-8l101,265r28,27xm121,304r,l105,292r16,12xm121,304r-4,8l109,320,74,300r8,-8l86,281r35,23xm109,320l86,374,70,421,31,409,47,359,74,300r35,20xm51,437l39,433r-4,-8l31,417r,-8l51,413r,24xm51,394r175,l226,437r-175,l51,394xm226,394r12,4l242,401r4,4l250,413r-4,8l242,429r-4,4l226,437r,-43xe" fillcolor="#1f1a17" stroked="f">
                  <v:path arrowok="t" o:connecttype="custom" o:connectlocs="20,140;0,121;8,89;39,125;51,19;20,66;78,54;66,39;59,15;55,19;59,15;86,47;66,11;94,43;121,0;164,47;180,8;238,78;176,54;199,93;238,82;199,93;219,86;242,89;238,82;203,109;246,101;207,132;242,160;242,160;203,156;238,179;203,160;195,238;234,187;152,218;180,249;180,249;129,238;101,265;133,292;101,265;101,265;125,296;101,265;105,292;109,320;121,304;31,409;51,437;31,409;226,394;226,394;250,413;226,437" o:connectangles="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718185</wp:posOffset>
                </wp:positionV>
                <wp:extent cx="5551170" cy="532765"/>
                <wp:effectExtent l="5080" t="3810" r="6350" b="6350"/>
                <wp:wrapNone/>
                <wp:docPr id="800" name="Grupo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1170" cy="532765"/>
                          <a:chOff x="20" y="7429"/>
                          <a:chExt cx="8301" cy="839"/>
                        </a:xfrm>
                      </wpg:grpSpPr>
                      <wps:wsp>
                        <wps:cNvPr id="801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31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631"/>
                        <wps:cNvSpPr>
                          <a:spLocks noEditPoints="1"/>
                        </wps:cNvSpPr>
                        <wps:spPr bwMode="auto">
                          <a:xfrm>
                            <a:off x="20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2970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3555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4730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5300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636"/>
                        <wps:cNvSpPr>
                          <a:spLocks/>
                        </wps:cNvSpPr>
                        <wps:spPr bwMode="auto">
                          <a:xfrm>
                            <a:off x="6537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7119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1198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639"/>
                        <wps:cNvSpPr>
                          <a:spLocks/>
                        </wps:cNvSpPr>
                        <wps:spPr bwMode="auto">
                          <a:xfrm>
                            <a:off x="1791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640"/>
                        <wps:cNvSpPr>
                          <a:spLocks noEditPoints="1"/>
                        </wps:cNvSpPr>
                        <wps:spPr bwMode="auto">
                          <a:xfrm>
                            <a:off x="328" y="7613"/>
                            <a:ext cx="129" cy="440"/>
                          </a:xfrm>
                          <a:custGeom>
                            <a:avLst/>
                            <a:gdLst>
                              <a:gd name="T0" fmla="*/ 31 w 129"/>
                              <a:gd name="T1" fmla="*/ 148 h 440"/>
                              <a:gd name="T2" fmla="*/ 23 w 129"/>
                              <a:gd name="T3" fmla="*/ 152 h 440"/>
                              <a:gd name="T4" fmla="*/ 15 w 129"/>
                              <a:gd name="T5" fmla="*/ 152 h 440"/>
                              <a:gd name="T6" fmla="*/ 8 w 129"/>
                              <a:gd name="T7" fmla="*/ 148 h 440"/>
                              <a:gd name="T8" fmla="*/ 0 w 129"/>
                              <a:gd name="T9" fmla="*/ 144 h 440"/>
                              <a:gd name="T10" fmla="*/ 0 w 129"/>
                              <a:gd name="T11" fmla="*/ 136 h 440"/>
                              <a:gd name="T12" fmla="*/ 0 w 129"/>
                              <a:gd name="T13" fmla="*/ 128 h 440"/>
                              <a:gd name="T14" fmla="*/ 4 w 129"/>
                              <a:gd name="T15" fmla="*/ 121 h 440"/>
                              <a:gd name="T16" fmla="*/ 8 w 129"/>
                              <a:gd name="T17" fmla="*/ 113 h 440"/>
                              <a:gd name="T18" fmla="*/ 31 w 129"/>
                              <a:gd name="T19" fmla="*/ 148 h 440"/>
                              <a:gd name="T20" fmla="*/ 8 w 129"/>
                              <a:gd name="T21" fmla="*/ 113 h 440"/>
                              <a:gd name="T22" fmla="*/ 31 w 129"/>
                              <a:gd name="T23" fmla="*/ 97 h 440"/>
                              <a:gd name="T24" fmla="*/ 54 w 129"/>
                              <a:gd name="T25" fmla="*/ 74 h 440"/>
                              <a:gd name="T26" fmla="*/ 86 w 129"/>
                              <a:gd name="T27" fmla="*/ 97 h 440"/>
                              <a:gd name="T28" fmla="*/ 58 w 129"/>
                              <a:gd name="T29" fmla="*/ 128 h 440"/>
                              <a:gd name="T30" fmla="*/ 31 w 129"/>
                              <a:gd name="T31" fmla="*/ 148 h 440"/>
                              <a:gd name="T32" fmla="*/ 8 w 129"/>
                              <a:gd name="T33" fmla="*/ 113 h 440"/>
                              <a:gd name="T34" fmla="*/ 54 w 129"/>
                              <a:gd name="T35" fmla="*/ 74 h 440"/>
                              <a:gd name="T36" fmla="*/ 74 w 129"/>
                              <a:gd name="T37" fmla="*/ 43 h 440"/>
                              <a:gd name="T38" fmla="*/ 90 w 129"/>
                              <a:gd name="T39" fmla="*/ 8 h 440"/>
                              <a:gd name="T40" fmla="*/ 125 w 129"/>
                              <a:gd name="T41" fmla="*/ 23 h 440"/>
                              <a:gd name="T42" fmla="*/ 109 w 129"/>
                              <a:gd name="T43" fmla="*/ 62 h 440"/>
                              <a:gd name="T44" fmla="*/ 86 w 129"/>
                              <a:gd name="T45" fmla="*/ 97 h 440"/>
                              <a:gd name="T46" fmla="*/ 54 w 129"/>
                              <a:gd name="T47" fmla="*/ 74 h 440"/>
                              <a:gd name="T48" fmla="*/ 90 w 129"/>
                              <a:gd name="T49" fmla="*/ 8 h 440"/>
                              <a:gd name="T50" fmla="*/ 94 w 129"/>
                              <a:gd name="T51" fmla="*/ 4 h 440"/>
                              <a:gd name="T52" fmla="*/ 97 w 129"/>
                              <a:gd name="T53" fmla="*/ 0 h 440"/>
                              <a:gd name="T54" fmla="*/ 105 w 129"/>
                              <a:gd name="T55" fmla="*/ 0 h 440"/>
                              <a:gd name="T56" fmla="*/ 109 w 129"/>
                              <a:gd name="T57" fmla="*/ 0 h 440"/>
                              <a:gd name="T58" fmla="*/ 117 w 129"/>
                              <a:gd name="T59" fmla="*/ 0 h 440"/>
                              <a:gd name="T60" fmla="*/ 121 w 129"/>
                              <a:gd name="T61" fmla="*/ 4 h 440"/>
                              <a:gd name="T62" fmla="*/ 125 w 129"/>
                              <a:gd name="T63" fmla="*/ 11 h 440"/>
                              <a:gd name="T64" fmla="*/ 129 w 129"/>
                              <a:gd name="T65" fmla="*/ 15 h 440"/>
                              <a:gd name="T66" fmla="*/ 105 w 129"/>
                              <a:gd name="T67" fmla="*/ 15 h 440"/>
                              <a:gd name="T68" fmla="*/ 90 w 129"/>
                              <a:gd name="T69" fmla="*/ 8 h 440"/>
                              <a:gd name="T70" fmla="*/ 129 w 129"/>
                              <a:gd name="T71" fmla="*/ 15 h 440"/>
                              <a:gd name="T72" fmla="*/ 129 w 129"/>
                              <a:gd name="T73" fmla="*/ 421 h 440"/>
                              <a:gd name="T74" fmla="*/ 86 w 129"/>
                              <a:gd name="T75" fmla="*/ 421 h 440"/>
                              <a:gd name="T76" fmla="*/ 86 w 129"/>
                              <a:gd name="T77" fmla="*/ 15 h 440"/>
                              <a:gd name="T78" fmla="*/ 129 w 129"/>
                              <a:gd name="T79" fmla="*/ 15 h 440"/>
                              <a:gd name="T80" fmla="*/ 129 w 129"/>
                              <a:gd name="T81" fmla="*/ 421 h 440"/>
                              <a:gd name="T82" fmla="*/ 125 w 129"/>
                              <a:gd name="T83" fmla="*/ 429 h 440"/>
                              <a:gd name="T84" fmla="*/ 121 w 129"/>
                              <a:gd name="T85" fmla="*/ 433 h 440"/>
                              <a:gd name="T86" fmla="*/ 113 w 129"/>
                              <a:gd name="T87" fmla="*/ 437 h 440"/>
                              <a:gd name="T88" fmla="*/ 105 w 129"/>
                              <a:gd name="T89" fmla="*/ 440 h 440"/>
                              <a:gd name="T90" fmla="*/ 97 w 129"/>
                              <a:gd name="T91" fmla="*/ 437 h 440"/>
                              <a:gd name="T92" fmla="*/ 94 w 129"/>
                              <a:gd name="T93" fmla="*/ 433 h 440"/>
                              <a:gd name="T94" fmla="*/ 90 w 129"/>
                              <a:gd name="T95" fmla="*/ 429 h 440"/>
                              <a:gd name="T96" fmla="*/ 86 w 129"/>
                              <a:gd name="T97" fmla="*/ 421 h 440"/>
                              <a:gd name="T98" fmla="*/ 129 w 129"/>
                              <a:gd name="T99" fmla="*/ 421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440">
                                <a:moveTo>
                                  <a:pt x="31" y="148"/>
                                </a:moveTo>
                                <a:lnTo>
                                  <a:pt x="23" y="152"/>
                                </a:lnTo>
                                <a:lnTo>
                                  <a:pt x="15" y="152"/>
                                </a:lnTo>
                                <a:lnTo>
                                  <a:pt x="8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4" y="121"/>
                                </a:lnTo>
                                <a:lnTo>
                                  <a:pt x="8" y="113"/>
                                </a:lnTo>
                                <a:lnTo>
                                  <a:pt x="31" y="148"/>
                                </a:lnTo>
                                <a:close/>
                                <a:moveTo>
                                  <a:pt x="8" y="113"/>
                                </a:moveTo>
                                <a:lnTo>
                                  <a:pt x="31" y="97"/>
                                </a:lnTo>
                                <a:lnTo>
                                  <a:pt x="54" y="74"/>
                                </a:lnTo>
                                <a:lnTo>
                                  <a:pt x="86" y="97"/>
                                </a:lnTo>
                                <a:lnTo>
                                  <a:pt x="58" y="128"/>
                                </a:lnTo>
                                <a:lnTo>
                                  <a:pt x="31" y="148"/>
                                </a:lnTo>
                                <a:lnTo>
                                  <a:pt x="8" y="113"/>
                                </a:lnTo>
                                <a:close/>
                                <a:moveTo>
                                  <a:pt x="54" y="74"/>
                                </a:moveTo>
                                <a:lnTo>
                                  <a:pt x="74" y="43"/>
                                </a:lnTo>
                                <a:lnTo>
                                  <a:pt x="90" y="8"/>
                                </a:lnTo>
                                <a:lnTo>
                                  <a:pt x="125" y="23"/>
                                </a:lnTo>
                                <a:lnTo>
                                  <a:pt x="109" y="62"/>
                                </a:lnTo>
                                <a:lnTo>
                                  <a:pt x="86" y="97"/>
                                </a:lnTo>
                                <a:lnTo>
                                  <a:pt x="54" y="74"/>
                                </a:lnTo>
                                <a:close/>
                                <a:moveTo>
                                  <a:pt x="90" y="8"/>
                                </a:moveTo>
                                <a:lnTo>
                                  <a:pt x="94" y="4"/>
                                </a:lnTo>
                                <a:lnTo>
                                  <a:pt x="97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4"/>
                                </a:lnTo>
                                <a:lnTo>
                                  <a:pt x="125" y="11"/>
                                </a:lnTo>
                                <a:lnTo>
                                  <a:pt x="129" y="15"/>
                                </a:lnTo>
                                <a:lnTo>
                                  <a:pt x="105" y="15"/>
                                </a:lnTo>
                                <a:lnTo>
                                  <a:pt x="90" y="8"/>
                                </a:lnTo>
                                <a:close/>
                                <a:moveTo>
                                  <a:pt x="129" y="15"/>
                                </a:moveTo>
                                <a:lnTo>
                                  <a:pt x="129" y="421"/>
                                </a:lnTo>
                                <a:lnTo>
                                  <a:pt x="86" y="421"/>
                                </a:lnTo>
                                <a:lnTo>
                                  <a:pt x="86" y="15"/>
                                </a:lnTo>
                                <a:lnTo>
                                  <a:pt x="129" y="15"/>
                                </a:lnTo>
                                <a:close/>
                                <a:moveTo>
                                  <a:pt x="129" y="421"/>
                                </a:moveTo>
                                <a:lnTo>
                                  <a:pt x="125" y="429"/>
                                </a:lnTo>
                                <a:lnTo>
                                  <a:pt x="121" y="433"/>
                                </a:lnTo>
                                <a:lnTo>
                                  <a:pt x="113" y="437"/>
                                </a:lnTo>
                                <a:lnTo>
                                  <a:pt x="105" y="440"/>
                                </a:lnTo>
                                <a:lnTo>
                                  <a:pt x="97" y="437"/>
                                </a:lnTo>
                                <a:lnTo>
                                  <a:pt x="94" y="433"/>
                                </a:lnTo>
                                <a:lnTo>
                                  <a:pt x="90" y="429"/>
                                </a:lnTo>
                                <a:lnTo>
                                  <a:pt x="86" y="421"/>
                                </a:lnTo>
                                <a:lnTo>
                                  <a:pt x="129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641"/>
                        <wps:cNvSpPr>
                          <a:spLocks noEditPoints="1"/>
                        </wps:cNvSpPr>
                        <wps:spPr bwMode="auto">
                          <a:xfrm>
                            <a:off x="562" y="7613"/>
                            <a:ext cx="250" cy="437"/>
                          </a:xfrm>
                          <a:custGeom>
                            <a:avLst/>
                            <a:gdLst>
                              <a:gd name="T0" fmla="*/ 20 w 250"/>
                              <a:gd name="T1" fmla="*/ 140 h 437"/>
                              <a:gd name="T2" fmla="*/ 0 w 250"/>
                              <a:gd name="T3" fmla="*/ 121 h 437"/>
                              <a:gd name="T4" fmla="*/ 8 w 250"/>
                              <a:gd name="T5" fmla="*/ 89 h 437"/>
                              <a:gd name="T6" fmla="*/ 39 w 250"/>
                              <a:gd name="T7" fmla="*/ 125 h 437"/>
                              <a:gd name="T8" fmla="*/ 51 w 250"/>
                              <a:gd name="T9" fmla="*/ 19 h 437"/>
                              <a:gd name="T10" fmla="*/ 20 w 250"/>
                              <a:gd name="T11" fmla="*/ 66 h 437"/>
                              <a:gd name="T12" fmla="*/ 78 w 250"/>
                              <a:gd name="T13" fmla="*/ 54 h 437"/>
                              <a:gd name="T14" fmla="*/ 66 w 250"/>
                              <a:gd name="T15" fmla="*/ 39 h 437"/>
                              <a:gd name="T16" fmla="*/ 59 w 250"/>
                              <a:gd name="T17" fmla="*/ 15 h 437"/>
                              <a:gd name="T18" fmla="*/ 55 w 250"/>
                              <a:gd name="T19" fmla="*/ 19 h 437"/>
                              <a:gd name="T20" fmla="*/ 59 w 250"/>
                              <a:gd name="T21" fmla="*/ 15 h 437"/>
                              <a:gd name="T22" fmla="*/ 86 w 250"/>
                              <a:gd name="T23" fmla="*/ 47 h 437"/>
                              <a:gd name="T24" fmla="*/ 66 w 250"/>
                              <a:gd name="T25" fmla="*/ 11 h 437"/>
                              <a:gd name="T26" fmla="*/ 94 w 250"/>
                              <a:gd name="T27" fmla="*/ 43 h 437"/>
                              <a:gd name="T28" fmla="*/ 121 w 250"/>
                              <a:gd name="T29" fmla="*/ 0 h 437"/>
                              <a:gd name="T30" fmla="*/ 164 w 250"/>
                              <a:gd name="T31" fmla="*/ 47 h 437"/>
                              <a:gd name="T32" fmla="*/ 180 w 250"/>
                              <a:gd name="T33" fmla="*/ 8 h 437"/>
                              <a:gd name="T34" fmla="*/ 238 w 250"/>
                              <a:gd name="T35" fmla="*/ 78 h 437"/>
                              <a:gd name="T36" fmla="*/ 176 w 250"/>
                              <a:gd name="T37" fmla="*/ 54 h 437"/>
                              <a:gd name="T38" fmla="*/ 199 w 250"/>
                              <a:gd name="T39" fmla="*/ 93 h 437"/>
                              <a:gd name="T40" fmla="*/ 238 w 250"/>
                              <a:gd name="T41" fmla="*/ 82 h 437"/>
                              <a:gd name="T42" fmla="*/ 199 w 250"/>
                              <a:gd name="T43" fmla="*/ 93 h 437"/>
                              <a:gd name="T44" fmla="*/ 219 w 250"/>
                              <a:gd name="T45" fmla="*/ 86 h 437"/>
                              <a:gd name="T46" fmla="*/ 242 w 250"/>
                              <a:gd name="T47" fmla="*/ 89 h 437"/>
                              <a:gd name="T48" fmla="*/ 238 w 250"/>
                              <a:gd name="T49" fmla="*/ 82 h 437"/>
                              <a:gd name="T50" fmla="*/ 203 w 250"/>
                              <a:gd name="T51" fmla="*/ 109 h 437"/>
                              <a:gd name="T52" fmla="*/ 246 w 250"/>
                              <a:gd name="T53" fmla="*/ 101 h 437"/>
                              <a:gd name="T54" fmla="*/ 207 w 250"/>
                              <a:gd name="T55" fmla="*/ 132 h 437"/>
                              <a:gd name="T56" fmla="*/ 242 w 250"/>
                              <a:gd name="T57" fmla="*/ 160 h 437"/>
                              <a:gd name="T58" fmla="*/ 242 w 250"/>
                              <a:gd name="T59" fmla="*/ 160 h 437"/>
                              <a:gd name="T60" fmla="*/ 203 w 250"/>
                              <a:gd name="T61" fmla="*/ 156 h 437"/>
                              <a:gd name="T62" fmla="*/ 238 w 250"/>
                              <a:gd name="T63" fmla="*/ 179 h 437"/>
                              <a:gd name="T64" fmla="*/ 203 w 250"/>
                              <a:gd name="T65" fmla="*/ 160 h 437"/>
                              <a:gd name="T66" fmla="*/ 195 w 250"/>
                              <a:gd name="T67" fmla="*/ 238 h 437"/>
                              <a:gd name="T68" fmla="*/ 234 w 250"/>
                              <a:gd name="T69" fmla="*/ 187 h 437"/>
                              <a:gd name="T70" fmla="*/ 152 w 250"/>
                              <a:gd name="T71" fmla="*/ 218 h 437"/>
                              <a:gd name="T72" fmla="*/ 180 w 250"/>
                              <a:gd name="T73" fmla="*/ 249 h 437"/>
                              <a:gd name="T74" fmla="*/ 180 w 250"/>
                              <a:gd name="T75" fmla="*/ 249 h 437"/>
                              <a:gd name="T76" fmla="*/ 129 w 250"/>
                              <a:gd name="T77" fmla="*/ 238 h 437"/>
                              <a:gd name="T78" fmla="*/ 101 w 250"/>
                              <a:gd name="T79" fmla="*/ 265 h 437"/>
                              <a:gd name="T80" fmla="*/ 133 w 250"/>
                              <a:gd name="T81" fmla="*/ 292 h 437"/>
                              <a:gd name="T82" fmla="*/ 101 w 250"/>
                              <a:gd name="T83" fmla="*/ 265 h 437"/>
                              <a:gd name="T84" fmla="*/ 101 w 250"/>
                              <a:gd name="T85" fmla="*/ 265 h 437"/>
                              <a:gd name="T86" fmla="*/ 125 w 250"/>
                              <a:gd name="T87" fmla="*/ 296 h 437"/>
                              <a:gd name="T88" fmla="*/ 101 w 250"/>
                              <a:gd name="T89" fmla="*/ 265 h 437"/>
                              <a:gd name="T90" fmla="*/ 105 w 250"/>
                              <a:gd name="T91" fmla="*/ 292 h 437"/>
                              <a:gd name="T92" fmla="*/ 109 w 250"/>
                              <a:gd name="T93" fmla="*/ 320 h 437"/>
                              <a:gd name="T94" fmla="*/ 121 w 250"/>
                              <a:gd name="T95" fmla="*/ 304 h 437"/>
                              <a:gd name="T96" fmla="*/ 31 w 250"/>
                              <a:gd name="T97" fmla="*/ 409 h 437"/>
                              <a:gd name="T98" fmla="*/ 51 w 250"/>
                              <a:gd name="T99" fmla="*/ 437 h 437"/>
                              <a:gd name="T100" fmla="*/ 31 w 250"/>
                              <a:gd name="T101" fmla="*/ 409 h 437"/>
                              <a:gd name="T102" fmla="*/ 226 w 250"/>
                              <a:gd name="T103" fmla="*/ 394 h 437"/>
                              <a:gd name="T104" fmla="*/ 226 w 250"/>
                              <a:gd name="T105" fmla="*/ 394 h 437"/>
                              <a:gd name="T106" fmla="*/ 250 w 250"/>
                              <a:gd name="T107" fmla="*/ 413 h 437"/>
                              <a:gd name="T108" fmla="*/ 226 w 250"/>
                              <a:gd name="T109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0" h="437">
                                <a:moveTo>
                                  <a:pt x="39" y="125"/>
                                </a:moveTo>
                                <a:lnTo>
                                  <a:pt x="35" y="132"/>
                                </a:lnTo>
                                <a:lnTo>
                                  <a:pt x="27" y="136"/>
                                </a:lnTo>
                                <a:lnTo>
                                  <a:pt x="20" y="140"/>
                                </a:lnTo>
                                <a:lnTo>
                                  <a:pt x="12" y="140"/>
                                </a:lnTo>
                                <a:lnTo>
                                  <a:pt x="4" y="136"/>
                                </a:lnTo>
                                <a:lnTo>
                                  <a:pt x="0" y="128"/>
                                </a:lnTo>
                                <a:lnTo>
                                  <a:pt x="0" y="121"/>
                                </a:lnTo>
                                <a:lnTo>
                                  <a:pt x="0" y="113"/>
                                </a:lnTo>
                                <a:lnTo>
                                  <a:pt x="39" y="125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8" y="89"/>
                                </a:lnTo>
                                <a:lnTo>
                                  <a:pt x="20" y="66"/>
                                </a:lnTo>
                                <a:lnTo>
                                  <a:pt x="55" y="82"/>
                                </a:lnTo>
                                <a:lnTo>
                                  <a:pt x="47" y="105"/>
                                </a:lnTo>
                                <a:lnTo>
                                  <a:pt x="39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20" y="66"/>
                                </a:moveTo>
                                <a:lnTo>
                                  <a:pt x="31" y="39"/>
                                </a:lnTo>
                                <a:lnTo>
                                  <a:pt x="51" y="19"/>
                                </a:lnTo>
                                <a:lnTo>
                                  <a:pt x="78" y="54"/>
                                </a:lnTo>
                                <a:lnTo>
                                  <a:pt x="62" y="66"/>
                                </a:lnTo>
                                <a:lnTo>
                                  <a:pt x="55" y="82"/>
                                </a:lnTo>
                                <a:lnTo>
                                  <a:pt x="20" y="66"/>
                                </a:lnTo>
                                <a:close/>
                                <a:moveTo>
                                  <a:pt x="51" y="19"/>
                                </a:moveTo>
                                <a:lnTo>
                                  <a:pt x="55" y="19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51" y="19"/>
                                </a:lnTo>
                                <a:close/>
                                <a:moveTo>
                                  <a:pt x="55" y="19"/>
                                </a:moveTo>
                                <a:lnTo>
                                  <a:pt x="55" y="19"/>
                                </a:lnTo>
                                <a:lnTo>
                                  <a:pt x="66" y="39"/>
                                </a:lnTo>
                                <a:lnTo>
                                  <a:pt x="55" y="19"/>
                                </a:lnTo>
                                <a:close/>
                                <a:moveTo>
                                  <a:pt x="55" y="19"/>
                                </a:moveTo>
                                <a:lnTo>
                                  <a:pt x="55" y="19"/>
                                </a:lnTo>
                                <a:lnTo>
                                  <a:pt x="59" y="15"/>
                                </a:lnTo>
                                <a:lnTo>
                                  <a:pt x="82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55" y="19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59" y="15"/>
                                </a:lnTo>
                                <a:lnTo>
                                  <a:pt x="70" y="35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62" y="15"/>
                                </a:lnTo>
                                <a:lnTo>
                                  <a:pt x="66" y="11"/>
                                </a:lnTo>
                                <a:lnTo>
                                  <a:pt x="86" y="47"/>
                                </a:lnTo>
                                <a:lnTo>
                                  <a:pt x="82" y="50"/>
                                </a:lnTo>
                                <a:lnTo>
                                  <a:pt x="82" y="50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66" y="11"/>
                                </a:moveTo>
                                <a:lnTo>
                                  <a:pt x="82" y="4"/>
                                </a:lnTo>
                                <a:lnTo>
                                  <a:pt x="101" y="0"/>
                                </a:lnTo>
                                <a:lnTo>
                                  <a:pt x="105" y="43"/>
                                </a:lnTo>
                                <a:lnTo>
                                  <a:pt x="94" y="43"/>
                                </a:lnTo>
                                <a:lnTo>
                                  <a:pt x="86" y="47"/>
                                </a:lnTo>
                                <a:lnTo>
                                  <a:pt x="66" y="11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121" y="0"/>
                                </a:lnTo>
                                <a:lnTo>
                                  <a:pt x="141" y="0"/>
                                </a:lnTo>
                                <a:lnTo>
                                  <a:pt x="160" y="4"/>
                                </a:lnTo>
                                <a:lnTo>
                                  <a:pt x="180" y="8"/>
                                </a:lnTo>
                                <a:lnTo>
                                  <a:pt x="164" y="47"/>
                                </a:lnTo>
                                <a:lnTo>
                                  <a:pt x="137" y="43"/>
                                </a:lnTo>
                                <a:lnTo>
                                  <a:pt x="105" y="43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180" y="8"/>
                                </a:moveTo>
                                <a:lnTo>
                                  <a:pt x="199" y="19"/>
                                </a:lnTo>
                                <a:lnTo>
                                  <a:pt x="215" y="35"/>
                                </a:lnTo>
                                <a:lnTo>
                                  <a:pt x="226" y="54"/>
                                </a:lnTo>
                                <a:lnTo>
                                  <a:pt x="238" y="78"/>
                                </a:lnTo>
                                <a:lnTo>
                                  <a:pt x="199" y="93"/>
                                </a:lnTo>
                                <a:lnTo>
                                  <a:pt x="195" y="74"/>
                                </a:lnTo>
                                <a:lnTo>
                                  <a:pt x="183" y="62"/>
                                </a:lnTo>
                                <a:lnTo>
                                  <a:pt x="176" y="54"/>
                                </a:lnTo>
                                <a:lnTo>
                                  <a:pt x="164" y="47"/>
                                </a:lnTo>
                                <a:lnTo>
                                  <a:pt x="180" y="8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99" y="93"/>
                                </a:lnTo>
                                <a:lnTo>
                                  <a:pt x="219" y="86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238" y="78"/>
                                </a:moveTo>
                                <a:lnTo>
                                  <a:pt x="238" y="82"/>
                                </a:lnTo>
                                <a:lnTo>
                                  <a:pt x="238" y="82"/>
                                </a:lnTo>
                                <a:lnTo>
                                  <a:pt x="199" y="93"/>
                                </a:lnTo>
                                <a:lnTo>
                                  <a:pt x="199" y="93"/>
                                </a:lnTo>
                                <a:lnTo>
                                  <a:pt x="199" y="93"/>
                                </a:lnTo>
                                <a:lnTo>
                                  <a:pt x="238" y="78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99" y="93"/>
                                </a:lnTo>
                                <a:lnTo>
                                  <a:pt x="219" y="86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238" y="82"/>
                                </a:moveTo>
                                <a:lnTo>
                                  <a:pt x="242" y="86"/>
                                </a:lnTo>
                                <a:lnTo>
                                  <a:pt x="242" y="89"/>
                                </a:lnTo>
                                <a:lnTo>
                                  <a:pt x="203" y="97"/>
                                </a:lnTo>
                                <a:lnTo>
                                  <a:pt x="203" y="97"/>
                                </a:lnTo>
                                <a:lnTo>
                                  <a:pt x="199" y="93"/>
                                </a:lnTo>
                                <a:lnTo>
                                  <a:pt x="238" y="82"/>
                                </a:lnTo>
                                <a:close/>
                                <a:moveTo>
                                  <a:pt x="242" y="89"/>
                                </a:moveTo>
                                <a:lnTo>
                                  <a:pt x="242" y="97"/>
                                </a:lnTo>
                                <a:lnTo>
                                  <a:pt x="246" y="101"/>
                                </a:lnTo>
                                <a:lnTo>
                                  <a:pt x="203" y="109"/>
                                </a:lnTo>
                                <a:lnTo>
                                  <a:pt x="203" y="105"/>
                                </a:lnTo>
                                <a:lnTo>
                                  <a:pt x="203" y="97"/>
                                </a:lnTo>
                                <a:lnTo>
                                  <a:pt x="242" y="89"/>
                                </a:lnTo>
                                <a:close/>
                                <a:moveTo>
                                  <a:pt x="246" y="101"/>
                                </a:moveTo>
                                <a:lnTo>
                                  <a:pt x="246" y="132"/>
                                </a:lnTo>
                                <a:lnTo>
                                  <a:pt x="242" y="160"/>
                                </a:lnTo>
                                <a:lnTo>
                                  <a:pt x="203" y="152"/>
                                </a:lnTo>
                                <a:lnTo>
                                  <a:pt x="207" y="132"/>
                                </a:lnTo>
                                <a:lnTo>
                                  <a:pt x="203" y="109"/>
                                </a:lnTo>
                                <a:lnTo>
                                  <a:pt x="246" y="101"/>
                                </a:lnTo>
                                <a:close/>
                                <a:moveTo>
                                  <a:pt x="242" y="160"/>
                                </a:moveTo>
                                <a:lnTo>
                                  <a:pt x="242" y="160"/>
                                </a:lnTo>
                                <a:lnTo>
                                  <a:pt x="203" y="152"/>
                                </a:lnTo>
                                <a:lnTo>
                                  <a:pt x="203" y="152"/>
                                </a:lnTo>
                                <a:lnTo>
                                  <a:pt x="242" y="160"/>
                                </a:lnTo>
                                <a:close/>
                                <a:moveTo>
                                  <a:pt x="242" y="160"/>
                                </a:moveTo>
                                <a:lnTo>
                                  <a:pt x="242" y="167"/>
                                </a:lnTo>
                                <a:lnTo>
                                  <a:pt x="238" y="175"/>
                                </a:lnTo>
                                <a:lnTo>
                                  <a:pt x="203" y="160"/>
                                </a:lnTo>
                                <a:lnTo>
                                  <a:pt x="203" y="156"/>
                                </a:lnTo>
                                <a:lnTo>
                                  <a:pt x="203" y="152"/>
                                </a:lnTo>
                                <a:lnTo>
                                  <a:pt x="242" y="160"/>
                                </a:lnTo>
                                <a:close/>
                                <a:moveTo>
                                  <a:pt x="238" y="175"/>
                                </a:moveTo>
                                <a:lnTo>
                                  <a:pt x="238" y="179"/>
                                </a:lnTo>
                                <a:lnTo>
                                  <a:pt x="234" y="187"/>
                                </a:lnTo>
                                <a:lnTo>
                                  <a:pt x="199" y="167"/>
                                </a:lnTo>
                                <a:lnTo>
                                  <a:pt x="199" y="164"/>
                                </a:lnTo>
                                <a:lnTo>
                                  <a:pt x="203" y="160"/>
                                </a:lnTo>
                                <a:lnTo>
                                  <a:pt x="238" y="175"/>
                                </a:lnTo>
                                <a:close/>
                                <a:moveTo>
                                  <a:pt x="234" y="187"/>
                                </a:moveTo>
                                <a:lnTo>
                                  <a:pt x="215" y="214"/>
                                </a:lnTo>
                                <a:lnTo>
                                  <a:pt x="195" y="238"/>
                                </a:lnTo>
                                <a:lnTo>
                                  <a:pt x="168" y="206"/>
                                </a:lnTo>
                                <a:lnTo>
                                  <a:pt x="183" y="191"/>
                                </a:lnTo>
                                <a:lnTo>
                                  <a:pt x="199" y="167"/>
                                </a:lnTo>
                                <a:lnTo>
                                  <a:pt x="234" y="187"/>
                                </a:lnTo>
                                <a:close/>
                                <a:moveTo>
                                  <a:pt x="195" y="238"/>
                                </a:moveTo>
                                <a:lnTo>
                                  <a:pt x="187" y="242"/>
                                </a:lnTo>
                                <a:lnTo>
                                  <a:pt x="180" y="249"/>
                                </a:lnTo>
                                <a:lnTo>
                                  <a:pt x="152" y="218"/>
                                </a:lnTo>
                                <a:lnTo>
                                  <a:pt x="160" y="214"/>
                                </a:lnTo>
                                <a:lnTo>
                                  <a:pt x="168" y="206"/>
                                </a:lnTo>
                                <a:lnTo>
                                  <a:pt x="195" y="238"/>
                                </a:lnTo>
                                <a:close/>
                                <a:moveTo>
                                  <a:pt x="180" y="249"/>
                                </a:moveTo>
                                <a:lnTo>
                                  <a:pt x="180" y="249"/>
                                </a:lnTo>
                                <a:lnTo>
                                  <a:pt x="164" y="234"/>
                                </a:lnTo>
                                <a:lnTo>
                                  <a:pt x="180" y="249"/>
                                </a:lnTo>
                                <a:close/>
                                <a:moveTo>
                                  <a:pt x="180" y="249"/>
                                </a:moveTo>
                                <a:lnTo>
                                  <a:pt x="156" y="269"/>
                                </a:lnTo>
                                <a:lnTo>
                                  <a:pt x="129" y="292"/>
                                </a:lnTo>
                                <a:lnTo>
                                  <a:pt x="101" y="265"/>
                                </a:lnTo>
                                <a:lnTo>
                                  <a:pt x="129" y="238"/>
                                </a:lnTo>
                                <a:lnTo>
                                  <a:pt x="152" y="218"/>
                                </a:lnTo>
                                <a:lnTo>
                                  <a:pt x="180" y="249"/>
                                </a:lnTo>
                                <a:close/>
                                <a:moveTo>
                                  <a:pt x="101" y="265"/>
                                </a:move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17" y="277"/>
                                </a:lnTo>
                                <a:lnTo>
                                  <a:pt x="101" y="265"/>
                                </a:lnTo>
                                <a:close/>
                                <a:moveTo>
                                  <a:pt x="133" y="292"/>
                                </a:moveTo>
                                <a:lnTo>
                                  <a:pt x="129" y="292"/>
                                </a:lnTo>
                                <a:lnTo>
                                  <a:pt x="129" y="292"/>
                                </a:ln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33" y="292"/>
                                </a:lnTo>
                                <a:close/>
                                <a:moveTo>
                                  <a:pt x="101" y="265"/>
                                </a:moveTo>
                                <a:lnTo>
                                  <a:pt x="101" y="265"/>
                                </a:lnTo>
                                <a:lnTo>
                                  <a:pt x="117" y="277"/>
                                </a:lnTo>
                                <a:lnTo>
                                  <a:pt x="101" y="265"/>
                                </a:lnTo>
                                <a:close/>
                                <a:moveTo>
                                  <a:pt x="129" y="292"/>
                                </a:moveTo>
                                <a:lnTo>
                                  <a:pt x="125" y="296"/>
                                </a:lnTo>
                                <a:lnTo>
                                  <a:pt x="121" y="304"/>
                                </a:lnTo>
                                <a:lnTo>
                                  <a:pt x="86" y="281"/>
                                </a:lnTo>
                                <a:lnTo>
                                  <a:pt x="94" y="273"/>
                                </a:lnTo>
                                <a:lnTo>
                                  <a:pt x="101" y="265"/>
                                </a:lnTo>
                                <a:lnTo>
                                  <a:pt x="129" y="292"/>
                                </a:lnTo>
                                <a:close/>
                                <a:moveTo>
                                  <a:pt x="121" y="304"/>
                                </a:moveTo>
                                <a:lnTo>
                                  <a:pt x="121" y="304"/>
                                </a:lnTo>
                                <a:lnTo>
                                  <a:pt x="105" y="292"/>
                                </a:lnTo>
                                <a:lnTo>
                                  <a:pt x="121" y="304"/>
                                </a:lnTo>
                                <a:close/>
                                <a:moveTo>
                                  <a:pt x="121" y="304"/>
                                </a:moveTo>
                                <a:lnTo>
                                  <a:pt x="117" y="312"/>
                                </a:lnTo>
                                <a:lnTo>
                                  <a:pt x="109" y="320"/>
                                </a:lnTo>
                                <a:lnTo>
                                  <a:pt x="74" y="300"/>
                                </a:lnTo>
                                <a:lnTo>
                                  <a:pt x="82" y="292"/>
                                </a:lnTo>
                                <a:lnTo>
                                  <a:pt x="86" y="281"/>
                                </a:lnTo>
                                <a:lnTo>
                                  <a:pt x="121" y="304"/>
                                </a:lnTo>
                                <a:close/>
                                <a:moveTo>
                                  <a:pt x="109" y="320"/>
                                </a:moveTo>
                                <a:lnTo>
                                  <a:pt x="86" y="374"/>
                                </a:lnTo>
                                <a:lnTo>
                                  <a:pt x="70" y="421"/>
                                </a:lnTo>
                                <a:lnTo>
                                  <a:pt x="31" y="409"/>
                                </a:lnTo>
                                <a:lnTo>
                                  <a:pt x="47" y="359"/>
                                </a:lnTo>
                                <a:lnTo>
                                  <a:pt x="74" y="300"/>
                                </a:lnTo>
                                <a:lnTo>
                                  <a:pt x="109" y="320"/>
                                </a:lnTo>
                                <a:close/>
                                <a:moveTo>
                                  <a:pt x="51" y="437"/>
                                </a:moveTo>
                                <a:lnTo>
                                  <a:pt x="39" y="433"/>
                                </a:lnTo>
                                <a:lnTo>
                                  <a:pt x="35" y="425"/>
                                </a:lnTo>
                                <a:lnTo>
                                  <a:pt x="31" y="417"/>
                                </a:lnTo>
                                <a:lnTo>
                                  <a:pt x="31" y="409"/>
                                </a:lnTo>
                                <a:lnTo>
                                  <a:pt x="51" y="413"/>
                                </a:lnTo>
                                <a:lnTo>
                                  <a:pt x="51" y="437"/>
                                </a:lnTo>
                                <a:close/>
                                <a:moveTo>
                                  <a:pt x="51" y="394"/>
                                </a:moveTo>
                                <a:lnTo>
                                  <a:pt x="226" y="394"/>
                                </a:lnTo>
                                <a:lnTo>
                                  <a:pt x="226" y="437"/>
                                </a:lnTo>
                                <a:lnTo>
                                  <a:pt x="51" y="437"/>
                                </a:lnTo>
                                <a:lnTo>
                                  <a:pt x="51" y="394"/>
                                </a:lnTo>
                                <a:close/>
                                <a:moveTo>
                                  <a:pt x="226" y="394"/>
                                </a:moveTo>
                                <a:lnTo>
                                  <a:pt x="238" y="398"/>
                                </a:lnTo>
                                <a:lnTo>
                                  <a:pt x="242" y="401"/>
                                </a:lnTo>
                                <a:lnTo>
                                  <a:pt x="246" y="405"/>
                                </a:lnTo>
                                <a:lnTo>
                                  <a:pt x="250" y="413"/>
                                </a:lnTo>
                                <a:lnTo>
                                  <a:pt x="246" y="421"/>
                                </a:lnTo>
                                <a:lnTo>
                                  <a:pt x="242" y="429"/>
                                </a:lnTo>
                                <a:lnTo>
                                  <a:pt x="238" y="433"/>
                                </a:lnTo>
                                <a:lnTo>
                                  <a:pt x="226" y="437"/>
                                </a:lnTo>
                                <a:lnTo>
                                  <a:pt x="226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BE29E" id="Grupo 800" o:spid="_x0000_s1026" style="position:absolute;margin-left:13.9pt;margin-top:56.55pt;width:437.1pt;height:41.95pt;z-index:251664384" coordorigin="20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">
                <v:rect id="Rectangle 630" o:spid="_x0000_s1027" style="position:absolute;left:31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TBcUA&#10;AADc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1MFxQAAANwAAAAPAAAAAAAAAAAAAAAAAJgCAABkcnMv&#10;ZG93bnJldi54bWxQSwUGAAAAAAQABAD1AAAAigMAAAAA&#10;" stroked="f"/>
                <v:shape id="Freeform 631" o:spid="_x0000_s1028" style="position:absolute;left:20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Ic8MA&#10;AADcAAAADwAAAGRycy9kb3ducmV2LnhtbESPT4vCMBTE7wt+h/AEb2tqDyLVKLv+QT2Juq7XR/Ns&#10;i81LSaLWb79ZEDwOM/MbZjJrTS3u5HxlWcGgn4Agzq2uuFDwc1x9jkD4gKyxtkwKnuRhNu18TDDT&#10;9sF7uh9CISKEfYYKyhCaTEqfl2TQ921DHL2LdQZDlK6Q2uEjwk0t0yQZSoMVx4USG5qXlF8PN6NA&#10;Lmq3XOlBtdum9D3c2dPveX1Sqtdtv8YgArXhHX61N1rBKEnh/0w8An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kIc8MAAADcAAAADwAAAAAAAAAAAAAAAACYAgAAZHJzL2Rv&#10;d25yZXYueG1sUEsFBgAAAAAEAAQA9QAAAIgDAAAAAA==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632" o:spid="_x0000_s1029" style="position:absolute;left:2970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qMcUA&#10;AADcAAAADwAAAGRycy9kb3ducmV2LnhtbESP3WrCQBSE7wu+w3IE7+quEVqJrqJCqSCF+oN4ecwe&#10;k2D2bMiuMX37bqHg5TAz3zCzRWcr0VLjS8caRkMFgjhzpuRcw/Hw8ToB4QOywcoxafghD4t572WG&#10;qXEP3lG7D7mIEPYpaihCqFMpfVaQRT90NXH0rq6xGKJscmkafES4rWSi1Ju0WHJcKLCmdUHZbX+3&#10;GtTp2q7fL6fV+fztv0YZJePtZ6L1oN8tpyACdeEZ/m9vjIaJG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+oxxQAAANwAAAAPAAAAAAAAAAAAAAAAAJgCAABkcnMv&#10;ZG93bnJldi54bWxQSwUGAAAAAAQABAD1AAAAigMAAAAA&#10;" fillcolor="#1f1a17" stroked="f"/>
                <v:rect id="Rectangle 633" o:spid="_x0000_s1030" style="position:absolute;left:3555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yRcYA&#10;AADcAAAADwAAAGRycy9kb3ducmV2LnhtbESPQWvCQBSE70L/w/IK3uqusbQSXaUKYqEINi3i8Zl9&#10;JqHZtyG7xvTfu4WCx2FmvmHmy97WoqPWV441jEcKBHHuTMWFhu+vzdMUhA/IBmvHpOGXPCwXD4M5&#10;psZd+ZO6LBQiQtinqKEMoUml9HlJFv3INcTRO7vWYoiyLaRp8RrhtpaJUi/SYsVxocSG1iXlP9nF&#10;alCHc7d+PR1Wx+Pe78Y5JZOPbaL18LF/m4EI1Id7+L/9bjRM1TP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pyRcYAAADcAAAADwAAAAAAAAAAAAAAAACYAgAAZHJz&#10;L2Rvd25yZXYueG1sUEsFBgAAAAAEAAQA9QAAAIsDAAAAAA==&#10;" fillcolor="#1f1a17" stroked="f"/>
                <v:rect id="Rectangle 634" o:spid="_x0000_s1031" style="position:absolute;left:4730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X3sYA&#10;AADcAAAADwAAAGRycy9kb3ducmV2LnhtbESPQWvCQBSE70L/w/IK3uqukbYSXaUKYqEINi3i8Zl9&#10;JqHZtyG7xvTfu4WCx2FmvmHmy97WoqPWV441jEcKBHHuTMWFhu+vzdMUhA/IBmvHpOGXPCwXD4M5&#10;psZd+ZO6LBQiQtinqKEMoUml9HlJFv3INcTRO7vWYoiyLaRp8RrhtpaJUi/SYsVxocSG1iXlP9nF&#10;alCHc7d+PR1Wx+Pe78Y5JZOPbaL18LF/m4EI1Id7+L/9bjRM1TP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bX3sYAAADcAAAADwAAAAAAAAAAAAAAAACYAgAAZHJz&#10;L2Rvd25yZXYueG1sUEsFBgAAAAAEAAQA9QAAAIsDAAAAAA==&#10;" fillcolor="#1f1a17" stroked="f"/>
                <v:rect id="Rectangle 635" o:spid="_x0000_s1032" style="position:absolute;left:5300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JqcUA&#10;AADcAAAADwAAAGRycy9kb3ducmV2LnhtbESP3WrCQBSE7wu+w3IE7+quEaxEV1GhVCiF+oN4ecwe&#10;k2D2bMiuMX37bqHg5TAz3zDzZWcr0VLjS8caRkMFgjhzpuRcw/Hw/joF4QOywcoxafghD8tF72WO&#10;qXEP3lG7D7mIEPYpaihCqFMpfVaQRT90NXH0rq6xGKJscmkafES4rWSi1ERaLDkuFFjTpqDstr9b&#10;Dep0bTdvl9P6fP72X6OMkvHnR6L1oN+tZiACdeEZ/m9vjYapmsD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EmpxQAAANwAAAAPAAAAAAAAAAAAAAAAAJgCAABkcnMv&#10;ZG93bnJldi54bWxQSwUGAAAAAAQABAD1AAAAigMAAAAA&#10;" fillcolor="#1f1a17" stroked="f"/>
                <v:shape id="Freeform 636" o:spid="_x0000_s1033" style="position:absolute;left:6537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t28IA&#10;AADcAAAADwAAAGRycy9kb3ducmV2LnhtbESPQWsCMRSE7wX/Q3iCt5q1Bytbo4ggFby0Vuj1sXlm&#10;l01eln1xXf99Uyj0OMzMN8x6OwavBuqliWxgMS9AEVfRNuwMXL4OzytQkpAt+shk4EEC283kaY2l&#10;jXf+pOGcnMoQlhIN1Cl1pdZS1RRQ5rEjzt419gFTlr3Ttsd7hgevX4piqQM2nBdq7GhfU9Web8FA&#10;co/2+yLve3/zcqIwOGn5w5jZdNy9gUo0pv/wX/toDayKV/g9k4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G3bwgAAANwAAAAPAAAAAAAAAAAAAAAAAJgCAABkcnMvZG93&#10;bnJldi54bWxQSwUGAAAAAAQABAD1AAAAhwMAAAAA&#10;" path="m28,l24,799,,799,,,28,xe" fillcolor="#1f1a17" stroked="f">
                  <v:path arrowok="t" o:connecttype="custom" o:connectlocs="28,0;24,799;0,799;0,0;28,0" o:connectangles="0,0,0,0,0"/>
                </v:shape>
                <v:rect id="Rectangle 637" o:spid="_x0000_s1034" style="position:absolute;left:7119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4QMMA&#10;AADcAAAADwAAAGRycy9kb3ducmV2LnhtbERPW2vCMBR+F/wP4Qh706QdTOmMRQVxMAZehvh41hzb&#10;suakNFnt/v3yMPDx47sv88E2oqfO1441JDMFgrhwpuZSw+d5N12A8AHZYOOYNPySh3w1Hi0xM+7O&#10;R+pPoRQxhH2GGqoQ2kxKX1Rk0c9cSxy5m+sshgi7UpoO7zHcNjJV6kVarDk2VNjStqLi+/RjNajL&#10;rd/Ovy6b6/XgP5KC0uf3far102RYv4IINISH+N/9ZjQsVFwb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d4QMMAAADcAAAADwAAAAAAAAAAAAAAAACYAgAAZHJzL2Rv&#10;d25yZXYueG1sUEsFBgAAAAAEAAQA9QAAAIgDAAAAAA==&#10;" fillcolor="#1f1a17" stroked="f"/>
                <v:rect id="Rectangle 638" o:spid="_x0000_s1035" style="position:absolute;left:1198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d28YA&#10;AADcAAAADwAAAGRycy9kb3ducmV2LnhtbESP3WrCQBSE7wu+w3IE7+quEVqNrtIK0kIp+Id4ecwe&#10;k2D2bMiuMX37bqHg5TAz3zDzZWcr0VLjS8caRkMFgjhzpuRcw2G/fp6A8AHZYOWYNPyQh+Wi9zTH&#10;1Lg7b6ndhVxECPsUNRQh1KmUPivIoh+6mjh6F9dYDFE2uTQN3iPcVjJR6kVaLDkuFFjTqqDsurtZ&#10;Dep4aVev5+P76bTx36OMkvHXR6L1oN+9zUAE6sIj/N/+NBomag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vd28YAAADcAAAADwAAAAAAAAAAAAAAAACYAgAAZHJz&#10;L2Rvd25yZXYueG1sUEsFBgAAAAAEAAQA9QAAAIsDAAAAAA==&#10;" fillcolor="#1f1a17" stroked="f"/>
                <v:shape id="Freeform 639" o:spid="_x0000_s1036" style="position:absolute;left:1791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jcr8A&#10;AADcAAAADwAAAGRycy9kb3ducmV2LnhtbERPTWvCQBC9C/0PyxS8mY09iKSuIoK00EurgtchO92E&#10;7M6GzBrjv+8eCh4f73uzm4JXIw3SRjawLEpQxHW0LTsDl/NxsQYlCdmij0wGHiSw277MNljZeOcf&#10;Gk/JqRzCUqGBJqW+0lrqhgJKEXvizP3GIWDKcHDaDnjP4cHrt7Jc6YAt54YGezo0VHenWzCQ3KO7&#10;XuTj4G9eviiMTjr+Nmb+Ou3fQSWa0lP87/60BtbLPD+fyUdAb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gGNyvwAAANwAAAAPAAAAAAAAAAAAAAAAAJgCAABkcnMvZG93bnJl&#10;di54bWxQSwUGAAAAAAQABAD1AAAAhAMAAAAA&#10;" path="m28,r,799l,799,4,,28,xe" fillcolor="#1f1a17" stroked="f">
                  <v:path arrowok="t" o:connecttype="custom" o:connectlocs="28,0;28,799;0,799;4,0;28,0" o:connectangles="0,0,0,0,0"/>
                </v:shape>
                <v:shape id="Freeform 640" o:spid="_x0000_s1037" style="position:absolute;left:328;top:7613;width:129;height:440;visibility:visible;mso-wrap-style:square;v-text-anchor:top" coordsize="129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9AcMA&#10;AADcAAAADwAAAGRycy9kb3ducmV2LnhtbESPzWrDMBCE74W+g9hAb83aBYfgRAlxaaCHJpCfB1is&#10;rW0qrYylJO7bV4VAjsPMN8Ms16Oz6spD6LxoyKcZKJbam04aDefT9nUOKkQSQ9YLa/jlAOvV89OS&#10;SuNvcuDrMTYqlUgoSUMbY18ihrplR2Hqe5bkffvBUUxyaNAMdEvlzuJbls3QUSdpoaWe31uuf44X&#10;p2FeXXYFWdxXaAuUqjjT1/ZD65fJuFmAijzGR/hOf5rE5Tn8n0lHA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W9AcMAAADcAAAADwAAAAAAAAAAAAAAAACYAgAAZHJzL2Rv&#10;d25yZXYueG1sUEsFBgAAAAAEAAQA9QAAAIgDAAAAAA==&#10;" path="m31,148r-8,4l15,152,8,148,,144r,-8l,128r4,-7l8,113r23,35xm8,113l31,97,54,74,86,97,58,128,31,148,8,113xm54,74l74,43,90,8r35,15l109,62,86,97,54,74xm90,8l94,4,97,r8,l109,r8,l121,4r4,7l129,15r-24,l90,8xm129,15r,406l86,421,86,15r43,xm129,421r-4,8l121,433r-8,4l105,440r-8,-3l94,433r-4,-4l86,421r43,xe" fillcolor="#1f1a17" stroked="f">
                  <v:path arrowok="t" o:connecttype="custom" o:connectlocs="31,148;23,152;15,152;8,148;0,144;0,136;0,128;4,121;8,113;31,148;8,113;31,97;54,74;86,97;58,128;31,148;8,113;54,74;74,43;90,8;125,23;109,62;86,97;54,74;90,8;94,4;97,0;105,0;109,0;117,0;121,4;125,11;129,15;105,15;90,8;129,15;129,421;86,421;86,15;129,15;129,421;125,429;121,433;113,437;105,440;97,437;94,433;90,429;86,421;129,421" o:connectangles="0,0,0,0,0,0,0,0,0,0,0,0,0,0,0,0,0,0,0,0,0,0,0,0,0,0,0,0,0,0,0,0,0,0,0,0,0,0,0,0,0,0,0,0,0,0,0,0,0,0"/>
                  <o:lock v:ext="edit" verticies="t"/>
                </v:shape>
                <v:shape id="Freeform 641" o:spid="_x0000_s1038" style="position:absolute;left:562;top:7613;width:250;height:437;visibility:visible;mso-wrap-style:square;v-text-anchor:top" coordsize="25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BscYA&#10;AADcAAAADwAAAGRycy9kb3ducmV2LnhtbESPQWvCQBSE74L/YXlCb7oxlBJSVylCq2BFa0rb42v2&#10;NQlm34bsGuO/dwWhx2FmvmFmi97UoqPWVZYVTCcRCOLc6ooLBZ/Z6zgB4TyyxtoyKbiQg8V8OJhh&#10;qu2ZP6g7+EIECLsUFZTeN6mULi/JoJvYhjh4f7Y16INsC6lbPAe4qWUcRU/SYMVhocSGliXlx8PJ&#10;KMi+f1b+N9nY965+LPbZ19tu28dKPYz6l2cQnnr/H76311pBMo3hdi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tBscYAAADcAAAADwAAAAAAAAAAAAAAAACYAgAAZHJz&#10;L2Rvd25yZXYueG1sUEsFBgAAAAAEAAQA9QAAAIsDAAAAAA==&#10;" path="m39,125r-4,7l27,136r-7,4l12,140,4,136,,128r,-7l,113r39,12xm,113l8,89,20,66,55,82r-8,23l39,125,,113xm20,66l31,39,51,19,78,54,62,66,55,82,20,66xm51,19r4,l78,54r,l51,19xm55,19r,l66,39,55,19xm55,19r,l59,15,82,50r-4,l78,54,55,19xm59,15r,l70,35,59,15xm59,15r3,l66,11,86,47r-4,3l82,50,59,15xm66,11l82,4,101,r4,43l94,43r-8,4l66,11xm101,r20,l141,r19,4l180,8,164,47,137,43r-32,l101,xm180,8r19,11l215,35r11,19l238,78,199,93,195,74,183,62r-7,-8l164,47,180,8xm199,93r,l219,86r-20,7xm238,78r,4l238,82,199,93r,l199,93,238,78xm199,93r,l219,86r-20,7xm238,82r4,4l242,89r-39,8l203,97r-4,-4l238,82xm242,89r,8l246,101r-43,8l203,105r,-8l242,89xm246,101r,31l242,160r-39,-8l207,132r-4,-23l246,101xm242,160r,l203,152r,l242,160xm242,160r,7l238,175,203,160r,-4l203,152r39,8xm238,175r,4l234,187,199,167r,-3l203,160r35,15xm234,187r-19,27l195,238,168,206r15,-15l199,167r35,20xm195,238r-8,4l180,249,152,218r8,-4l168,206r27,32xm180,249r,l164,234r16,15xm180,249r-24,20l129,292,101,265r28,-27l152,218r28,31xm101,265r,l101,265r16,12l101,265xm133,292r-4,l129,292,101,265r,l101,265r32,27xm101,265r,l117,277,101,265xm129,292r-4,4l121,304,86,281r8,-8l101,265r28,27xm121,304r,l105,292r16,12xm121,304r-4,8l109,320,74,300r8,-8l86,281r35,23xm109,320l86,374,70,421,31,409,47,359,74,300r35,20xm51,437l39,433r-4,-8l31,417r,-8l51,413r,24xm51,394r175,l226,437r-175,l51,394xm226,394r12,4l242,401r4,4l250,413r-4,8l242,429r-4,4l226,437r,-43xe" fillcolor="#1f1a17" stroked="f">
                  <v:path arrowok="t" o:connecttype="custom" o:connectlocs="20,140;0,121;8,89;39,125;51,19;20,66;78,54;66,39;59,15;55,19;59,15;86,47;66,11;94,43;121,0;164,47;180,8;238,78;176,54;199,93;238,82;199,93;219,86;242,89;238,82;203,109;246,101;207,132;242,160;242,160;203,156;238,179;203,160;195,238;234,187;152,218;180,249;180,249;129,238;101,265;133,292;101,265;101,265;125,296;101,265;105,292;109,320;121,304;31,409;51,437;31,409;226,394;226,394;250,413;226,437" o:connectangles="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0805</wp:posOffset>
                </wp:positionV>
                <wp:extent cx="5551170" cy="532765"/>
                <wp:effectExtent l="6985" t="0" r="4445" b="5080"/>
                <wp:wrapNone/>
                <wp:docPr id="787" name="Grupo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1170" cy="532765"/>
                          <a:chOff x="20" y="7429"/>
                          <a:chExt cx="8301" cy="839"/>
                        </a:xfrm>
                      </wpg:grpSpPr>
                      <wps:wsp>
                        <wps:cNvPr id="788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31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618"/>
                        <wps:cNvSpPr>
                          <a:spLocks noEditPoints="1"/>
                        </wps:cNvSpPr>
                        <wps:spPr bwMode="auto">
                          <a:xfrm>
                            <a:off x="20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2970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555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730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5300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623"/>
                        <wps:cNvSpPr>
                          <a:spLocks/>
                        </wps:cNvSpPr>
                        <wps:spPr bwMode="auto">
                          <a:xfrm>
                            <a:off x="6537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7119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1198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626"/>
                        <wps:cNvSpPr>
                          <a:spLocks/>
                        </wps:cNvSpPr>
                        <wps:spPr bwMode="auto">
                          <a:xfrm>
                            <a:off x="1791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627"/>
                        <wps:cNvSpPr>
                          <a:spLocks noEditPoints="1"/>
                        </wps:cNvSpPr>
                        <wps:spPr bwMode="auto">
                          <a:xfrm>
                            <a:off x="328" y="7613"/>
                            <a:ext cx="129" cy="440"/>
                          </a:xfrm>
                          <a:custGeom>
                            <a:avLst/>
                            <a:gdLst>
                              <a:gd name="T0" fmla="*/ 31 w 129"/>
                              <a:gd name="T1" fmla="*/ 148 h 440"/>
                              <a:gd name="T2" fmla="*/ 23 w 129"/>
                              <a:gd name="T3" fmla="*/ 152 h 440"/>
                              <a:gd name="T4" fmla="*/ 15 w 129"/>
                              <a:gd name="T5" fmla="*/ 152 h 440"/>
                              <a:gd name="T6" fmla="*/ 8 w 129"/>
                              <a:gd name="T7" fmla="*/ 148 h 440"/>
                              <a:gd name="T8" fmla="*/ 0 w 129"/>
                              <a:gd name="T9" fmla="*/ 144 h 440"/>
                              <a:gd name="T10" fmla="*/ 0 w 129"/>
                              <a:gd name="T11" fmla="*/ 136 h 440"/>
                              <a:gd name="T12" fmla="*/ 0 w 129"/>
                              <a:gd name="T13" fmla="*/ 128 h 440"/>
                              <a:gd name="T14" fmla="*/ 4 w 129"/>
                              <a:gd name="T15" fmla="*/ 121 h 440"/>
                              <a:gd name="T16" fmla="*/ 8 w 129"/>
                              <a:gd name="T17" fmla="*/ 113 h 440"/>
                              <a:gd name="T18" fmla="*/ 31 w 129"/>
                              <a:gd name="T19" fmla="*/ 148 h 440"/>
                              <a:gd name="T20" fmla="*/ 8 w 129"/>
                              <a:gd name="T21" fmla="*/ 113 h 440"/>
                              <a:gd name="T22" fmla="*/ 31 w 129"/>
                              <a:gd name="T23" fmla="*/ 97 h 440"/>
                              <a:gd name="T24" fmla="*/ 54 w 129"/>
                              <a:gd name="T25" fmla="*/ 74 h 440"/>
                              <a:gd name="T26" fmla="*/ 86 w 129"/>
                              <a:gd name="T27" fmla="*/ 97 h 440"/>
                              <a:gd name="T28" fmla="*/ 58 w 129"/>
                              <a:gd name="T29" fmla="*/ 128 h 440"/>
                              <a:gd name="T30" fmla="*/ 31 w 129"/>
                              <a:gd name="T31" fmla="*/ 148 h 440"/>
                              <a:gd name="T32" fmla="*/ 8 w 129"/>
                              <a:gd name="T33" fmla="*/ 113 h 440"/>
                              <a:gd name="T34" fmla="*/ 54 w 129"/>
                              <a:gd name="T35" fmla="*/ 74 h 440"/>
                              <a:gd name="T36" fmla="*/ 74 w 129"/>
                              <a:gd name="T37" fmla="*/ 43 h 440"/>
                              <a:gd name="T38" fmla="*/ 90 w 129"/>
                              <a:gd name="T39" fmla="*/ 8 h 440"/>
                              <a:gd name="T40" fmla="*/ 125 w 129"/>
                              <a:gd name="T41" fmla="*/ 23 h 440"/>
                              <a:gd name="T42" fmla="*/ 109 w 129"/>
                              <a:gd name="T43" fmla="*/ 62 h 440"/>
                              <a:gd name="T44" fmla="*/ 86 w 129"/>
                              <a:gd name="T45" fmla="*/ 97 h 440"/>
                              <a:gd name="T46" fmla="*/ 54 w 129"/>
                              <a:gd name="T47" fmla="*/ 74 h 440"/>
                              <a:gd name="T48" fmla="*/ 90 w 129"/>
                              <a:gd name="T49" fmla="*/ 8 h 440"/>
                              <a:gd name="T50" fmla="*/ 94 w 129"/>
                              <a:gd name="T51" fmla="*/ 4 h 440"/>
                              <a:gd name="T52" fmla="*/ 97 w 129"/>
                              <a:gd name="T53" fmla="*/ 0 h 440"/>
                              <a:gd name="T54" fmla="*/ 105 w 129"/>
                              <a:gd name="T55" fmla="*/ 0 h 440"/>
                              <a:gd name="T56" fmla="*/ 109 w 129"/>
                              <a:gd name="T57" fmla="*/ 0 h 440"/>
                              <a:gd name="T58" fmla="*/ 117 w 129"/>
                              <a:gd name="T59" fmla="*/ 0 h 440"/>
                              <a:gd name="T60" fmla="*/ 121 w 129"/>
                              <a:gd name="T61" fmla="*/ 4 h 440"/>
                              <a:gd name="T62" fmla="*/ 125 w 129"/>
                              <a:gd name="T63" fmla="*/ 11 h 440"/>
                              <a:gd name="T64" fmla="*/ 129 w 129"/>
                              <a:gd name="T65" fmla="*/ 15 h 440"/>
                              <a:gd name="T66" fmla="*/ 105 w 129"/>
                              <a:gd name="T67" fmla="*/ 15 h 440"/>
                              <a:gd name="T68" fmla="*/ 90 w 129"/>
                              <a:gd name="T69" fmla="*/ 8 h 440"/>
                              <a:gd name="T70" fmla="*/ 129 w 129"/>
                              <a:gd name="T71" fmla="*/ 15 h 440"/>
                              <a:gd name="T72" fmla="*/ 129 w 129"/>
                              <a:gd name="T73" fmla="*/ 421 h 440"/>
                              <a:gd name="T74" fmla="*/ 86 w 129"/>
                              <a:gd name="T75" fmla="*/ 421 h 440"/>
                              <a:gd name="T76" fmla="*/ 86 w 129"/>
                              <a:gd name="T77" fmla="*/ 15 h 440"/>
                              <a:gd name="T78" fmla="*/ 129 w 129"/>
                              <a:gd name="T79" fmla="*/ 15 h 440"/>
                              <a:gd name="T80" fmla="*/ 129 w 129"/>
                              <a:gd name="T81" fmla="*/ 421 h 440"/>
                              <a:gd name="T82" fmla="*/ 125 w 129"/>
                              <a:gd name="T83" fmla="*/ 429 h 440"/>
                              <a:gd name="T84" fmla="*/ 121 w 129"/>
                              <a:gd name="T85" fmla="*/ 433 h 440"/>
                              <a:gd name="T86" fmla="*/ 113 w 129"/>
                              <a:gd name="T87" fmla="*/ 437 h 440"/>
                              <a:gd name="T88" fmla="*/ 105 w 129"/>
                              <a:gd name="T89" fmla="*/ 440 h 440"/>
                              <a:gd name="T90" fmla="*/ 97 w 129"/>
                              <a:gd name="T91" fmla="*/ 437 h 440"/>
                              <a:gd name="T92" fmla="*/ 94 w 129"/>
                              <a:gd name="T93" fmla="*/ 433 h 440"/>
                              <a:gd name="T94" fmla="*/ 90 w 129"/>
                              <a:gd name="T95" fmla="*/ 429 h 440"/>
                              <a:gd name="T96" fmla="*/ 86 w 129"/>
                              <a:gd name="T97" fmla="*/ 421 h 440"/>
                              <a:gd name="T98" fmla="*/ 129 w 129"/>
                              <a:gd name="T99" fmla="*/ 421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440">
                                <a:moveTo>
                                  <a:pt x="31" y="148"/>
                                </a:moveTo>
                                <a:lnTo>
                                  <a:pt x="23" y="152"/>
                                </a:lnTo>
                                <a:lnTo>
                                  <a:pt x="15" y="152"/>
                                </a:lnTo>
                                <a:lnTo>
                                  <a:pt x="8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4" y="121"/>
                                </a:lnTo>
                                <a:lnTo>
                                  <a:pt x="8" y="113"/>
                                </a:lnTo>
                                <a:lnTo>
                                  <a:pt x="31" y="148"/>
                                </a:lnTo>
                                <a:close/>
                                <a:moveTo>
                                  <a:pt x="8" y="113"/>
                                </a:moveTo>
                                <a:lnTo>
                                  <a:pt x="31" y="97"/>
                                </a:lnTo>
                                <a:lnTo>
                                  <a:pt x="54" y="74"/>
                                </a:lnTo>
                                <a:lnTo>
                                  <a:pt x="86" y="97"/>
                                </a:lnTo>
                                <a:lnTo>
                                  <a:pt x="58" y="128"/>
                                </a:lnTo>
                                <a:lnTo>
                                  <a:pt x="31" y="148"/>
                                </a:lnTo>
                                <a:lnTo>
                                  <a:pt x="8" y="113"/>
                                </a:lnTo>
                                <a:close/>
                                <a:moveTo>
                                  <a:pt x="54" y="74"/>
                                </a:moveTo>
                                <a:lnTo>
                                  <a:pt x="74" y="43"/>
                                </a:lnTo>
                                <a:lnTo>
                                  <a:pt x="90" y="8"/>
                                </a:lnTo>
                                <a:lnTo>
                                  <a:pt x="125" y="23"/>
                                </a:lnTo>
                                <a:lnTo>
                                  <a:pt x="109" y="62"/>
                                </a:lnTo>
                                <a:lnTo>
                                  <a:pt x="86" y="97"/>
                                </a:lnTo>
                                <a:lnTo>
                                  <a:pt x="54" y="74"/>
                                </a:lnTo>
                                <a:close/>
                                <a:moveTo>
                                  <a:pt x="90" y="8"/>
                                </a:moveTo>
                                <a:lnTo>
                                  <a:pt x="94" y="4"/>
                                </a:lnTo>
                                <a:lnTo>
                                  <a:pt x="97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4"/>
                                </a:lnTo>
                                <a:lnTo>
                                  <a:pt x="125" y="11"/>
                                </a:lnTo>
                                <a:lnTo>
                                  <a:pt x="129" y="15"/>
                                </a:lnTo>
                                <a:lnTo>
                                  <a:pt x="105" y="15"/>
                                </a:lnTo>
                                <a:lnTo>
                                  <a:pt x="90" y="8"/>
                                </a:lnTo>
                                <a:close/>
                                <a:moveTo>
                                  <a:pt x="129" y="15"/>
                                </a:moveTo>
                                <a:lnTo>
                                  <a:pt x="129" y="421"/>
                                </a:lnTo>
                                <a:lnTo>
                                  <a:pt x="86" y="421"/>
                                </a:lnTo>
                                <a:lnTo>
                                  <a:pt x="86" y="15"/>
                                </a:lnTo>
                                <a:lnTo>
                                  <a:pt x="129" y="15"/>
                                </a:lnTo>
                                <a:close/>
                                <a:moveTo>
                                  <a:pt x="129" y="421"/>
                                </a:moveTo>
                                <a:lnTo>
                                  <a:pt x="125" y="429"/>
                                </a:lnTo>
                                <a:lnTo>
                                  <a:pt x="121" y="433"/>
                                </a:lnTo>
                                <a:lnTo>
                                  <a:pt x="113" y="437"/>
                                </a:lnTo>
                                <a:lnTo>
                                  <a:pt x="105" y="440"/>
                                </a:lnTo>
                                <a:lnTo>
                                  <a:pt x="97" y="437"/>
                                </a:lnTo>
                                <a:lnTo>
                                  <a:pt x="94" y="433"/>
                                </a:lnTo>
                                <a:lnTo>
                                  <a:pt x="90" y="429"/>
                                </a:lnTo>
                                <a:lnTo>
                                  <a:pt x="86" y="421"/>
                                </a:lnTo>
                                <a:lnTo>
                                  <a:pt x="129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628"/>
                        <wps:cNvSpPr>
                          <a:spLocks noEditPoints="1"/>
                        </wps:cNvSpPr>
                        <wps:spPr bwMode="auto">
                          <a:xfrm>
                            <a:off x="562" y="7613"/>
                            <a:ext cx="250" cy="437"/>
                          </a:xfrm>
                          <a:custGeom>
                            <a:avLst/>
                            <a:gdLst>
                              <a:gd name="T0" fmla="*/ 20 w 250"/>
                              <a:gd name="T1" fmla="*/ 140 h 437"/>
                              <a:gd name="T2" fmla="*/ 0 w 250"/>
                              <a:gd name="T3" fmla="*/ 121 h 437"/>
                              <a:gd name="T4" fmla="*/ 8 w 250"/>
                              <a:gd name="T5" fmla="*/ 89 h 437"/>
                              <a:gd name="T6" fmla="*/ 39 w 250"/>
                              <a:gd name="T7" fmla="*/ 125 h 437"/>
                              <a:gd name="T8" fmla="*/ 51 w 250"/>
                              <a:gd name="T9" fmla="*/ 19 h 437"/>
                              <a:gd name="T10" fmla="*/ 20 w 250"/>
                              <a:gd name="T11" fmla="*/ 66 h 437"/>
                              <a:gd name="T12" fmla="*/ 78 w 250"/>
                              <a:gd name="T13" fmla="*/ 54 h 437"/>
                              <a:gd name="T14" fmla="*/ 66 w 250"/>
                              <a:gd name="T15" fmla="*/ 39 h 437"/>
                              <a:gd name="T16" fmla="*/ 59 w 250"/>
                              <a:gd name="T17" fmla="*/ 15 h 437"/>
                              <a:gd name="T18" fmla="*/ 55 w 250"/>
                              <a:gd name="T19" fmla="*/ 19 h 437"/>
                              <a:gd name="T20" fmla="*/ 59 w 250"/>
                              <a:gd name="T21" fmla="*/ 15 h 437"/>
                              <a:gd name="T22" fmla="*/ 86 w 250"/>
                              <a:gd name="T23" fmla="*/ 47 h 437"/>
                              <a:gd name="T24" fmla="*/ 66 w 250"/>
                              <a:gd name="T25" fmla="*/ 11 h 437"/>
                              <a:gd name="T26" fmla="*/ 94 w 250"/>
                              <a:gd name="T27" fmla="*/ 43 h 437"/>
                              <a:gd name="T28" fmla="*/ 121 w 250"/>
                              <a:gd name="T29" fmla="*/ 0 h 437"/>
                              <a:gd name="T30" fmla="*/ 164 w 250"/>
                              <a:gd name="T31" fmla="*/ 47 h 437"/>
                              <a:gd name="T32" fmla="*/ 180 w 250"/>
                              <a:gd name="T33" fmla="*/ 8 h 437"/>
                              <a:gd name="T34" fmla="*/ 238 w 250"/>
                              <a:gd name="T35" fmla="*/ 78 h 437"/>
                              <a:gd name="T36" fmla="*/ 176 w 250"/>
                              <a:gd name="T37" fmla="*/ 54 h 437"/>
                              <a:gd name="T38" fmla="*/ 199 w 250"/>
                              <a:gd name="T39" fmla="*/ 93 h 437"/>
                              <a:gd name="T40" fmla="*/ 238 w 250"/>
                              <a:gd name="T41" fmla="*/ 82 h 437"/>
                              <a:gd name="T42" fmla="*/ 199 w 250"/>
                              <a:gd name="T43" fmla="*/ 93 h 437"/>
                              <a:gd name="T44" fmla="*/ 219 w 250"/>
                              <a:gd name="T45" fmla="*/ 86 h 437"/>
                              <a:gd name="T46" fmla="*/ 242 w 250"/>
                              <a:gd name="T47" fmla="*/ 89 h 437"/>
                              <a:gd name="T48" fmla="*/ 238 w 250"/>
                              <a:gd name="T49" fmla="*/ 82 h 437"/>
                              <a:gd name="T50" fmla="*/ 203 w 250"/>
                              <a:gd name="T51" fmla="*/ 109 h 437"/>
                              <a:gd name="T52" fmla="*/ 246 w 250"/>
                              <a:gd name="T53" fmla="*/ 101 h 437"/>
                              <a:gd name="T54" fmla="*/ 207 w 250"/>
                              <a:gd name="T55" fmla="*/ 132 h 437"/>
                              <a:gd name="T56" fmla="*/ 242 w 250"/>
                              <a:gd name="T57" fmla="*/ 160 h 437"/>
                              <a:gd name="T58" fmla="*/ 242 w 250"/>
                              <a:gd name="T59" fmla="*/ 160 h 437"/>
                              <a:gd name="T60" fmla="*/ 203 w 250"/>
                              <a:gd name="T61" fmla="*/ 156 h 437"/>
                              <a:gd name="T62" fmla="*/ 238 w 250"/>
                              <a:gd name="T63" fmla="*/ 179 h 437"/>
                              <a:gd name="T64" fmla="*/ 203 w 250"/>
                              <a:gd name="T65" fmla="*/ 160 h 437"/>
                              <a:gd name="T66" fmla="*/ 195 w 250"/>
                              <a:gd name="T67" fmla="*/ 238 h 437"/>
                              <a:gd name="T68" fmla="*/ 234 w 250"/>
                              <a:gd name="T69" fmla="*/ 187 h 437"/>
                              <a:gd name="T70" fmla="*/ 152 w 250"/>
                              <a:gd name="T71" fmla="*/ 218 h 437"/>
                              <a:gd name="T72" fmla="*/ 180 w 250"/>
                              <a:gd name="T73" fmla="*/ 249 h 437"/>
                              <a:gd name="T74" fmla="*/ 180 w 250"/>
                              <a:gd name="T75" fmla="*/ 249 h 437"/>
                              <a:gd name="T76" fmla="*/ 129 w 250"/>
                              <a:gd name="T77" fmla="*/ 238 h 437"/>
                              <a:gd name="T78" fmla="*/ 101 w 250"/>
                              <a:gd name="T79" fmla="*/ 265 h 437"/>
                              <a:gd name="T80" fmla="*/ 133 w 250"/>
                              <a:gd name="T81" fmla="*/ 292 h 437"/>
                              <a:gd name="T82" fmla="*/ 101 w 250"/>
                              <a:gd name="T83" fmla="*/ 265 h 437"/>
                              <a:gd name="T84" fmla="*/ 101 w 250"/>
                              <a:gd name="T85" fmla="*/ 265 h 437"/>
                              <a:gd name="T86" fmla="*/ 125 w 250"/>
                              <a:gd name="T87" fmla="*/ 296 h 437"/>
                              <a:gd name="T88" fmla="*/ 101 w 250"/>
                              <a:gd name="T89" fmla="*/ 265 h 437"/>
                              <a:gd name="T90" fmla="*/ 105 w 250"/>
                              <a:gd name="T91" fmla="*/ 292 h 437"/>
                              <a:gd name="T92" fmla="*/ 109 w 250"/>
                              <a:gd name="T93" fmla="*/ 320 h 437"/>
                              <a:gd name="T94" fmla="*/ 121 w 250"/>
                              <a:gd name="T95" fmla="*/ 304 h 437"/>
                              <a:gd name="T96" fmla="*/ 31 w 250"/>
                              <a:gd name="T97" fmla="*/ 409 h 437"/>
                              <a:gd name="T98" fmla="*/ 51 w 250"/>
                              <a:gd name="T99" fmla="*/ 437 h 437"/>
                              <a:gd name="T100" fmla="*/ 31 w 250"/>
                              <a:gd name="T101" fmla="*/ 409 h 437"/>
                              <a:gd name="T102" fmla="*/ 226 w 250"/>
                              <a:gd name="T103" fmla="*/ 394 h 437"/>
                              <a:gd name="T104" fmla="*/ 226 w 250"/>
                              <a:gd name="T105" fmla="*/ 394 h 437"/>
                              <a:gd name="T106" fmla="*/ 250 w 250"/>
                              <a:gd name="T107" fmla="*/ 413 h 437"/>
                              <a:gd name="T108" fmla="*/ 226 w 250"/>
                              <a:gd name="T109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0" h="437">
                                <a:moveTo>
                                  <a:pt x="39" y="125"/>
                                </a:moveTo>
                                <a:lnTo>
                                  <a:pt x="35" y="132"/>
                                </a:lnTo>
                                <a:lnTo>
                                  <a:pt x="27" y="136"/>
                                </a:lnTo>
                                <a:lnTo>
                                  <a:pt x="20" y="140"/>
                                </a:lnTo>
                                <a:lnTo>
                                  <a:pt x="12" y="140"/>
                                </a:lnTo>
                                <a:lnTo>
                                  <a:pt x="4" y="136"/>
                                </a:lnTo>
                                <a:lnTo>
                                  <a:pt x="0" y="128"/>
                                </a:lnTo>
                                <a:lnTo>
                                  <a:pt x="0" y="121"/>
                                </a:lnTo>
                                <a:lnTo>
                                  <a:pt x="0" y="113"/>
                                </a:lnTo>
                                <a:lnTo>
                                  <a:pt x="39" y="125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8" y="89"/>
                                </a:lnTo>
                                <a:lnTo>
                                  <a:pt x="20" y="66"/>
                                </a:lnTo>
                                <a:lnTo>
                                  <a:pt x="55" y="82"/>
                                </a:lnTo>
                                <a:lnTo>
                                  <a:pt x="47" y="105"/>
                                </a:lnTo>
                                <a:lnTo>
                                  <a:pt x="39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20" y="66"/>
                                </a:moveTo>
                                <a:lnTo>
                                  <a:pt x="31" y="39"/>
                                </a:lnTo>
                                <a:lnTo>
                                  <a:pt x="51" y="19"/>
                                </a:lnTo>
                                <a:lnTo>
                                  <a:pt x="78" y="54"/>
                                </a:lnTo>
                                <a:lnTo>
                                  <a:pt x="62" y="66"/>
                                </a:lnTo>
                                <a:lnTo>
                                  <a:pt x="55" y="82"/>
                                </a:lnTo>
                                <a:lnTo>
                                  <a:pt x="20" y="66"/>
                                </a:lnTo>
                                <a:close/>
                                <a:moveTo>
                                  <a:pt x="51" y="19"/>
                                </a:moveTo>
                                <a:lnTo>
                                  <a:pt x="55" y="19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51" y="19"/>
                                </a:lnTo>
                                <a:close/>
                                <a:moveTo>
                                  <a:pt x="55" y="19"/>
                                </a:moveTo>
                                <a:lnTo>
                                  <a:pt x="55" y="19"/>
                                </a:lnTo>
                                <a:lnTo>
                                  <a:pt x="66" y="39"/>
                                </a:lnTo>
                                <a:lnTo>
                                  <a:pt x="55" y="19"/>
                                </a:lnTo>
                                <a:close/>
                                <a:moveTo>
                                  <a:pt x="55" y="19"/>
                                </a:moveTo>
                                <a:lnTo>
                                  <a:pt x="55" y="19"/>
                                </a:lnTo>
                                <a:lnTo>
                                  <a:pt x="59" y="15"/>
                                </a:lnTo>
                                <a:lnTo>
                                  <a:pt x="82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55" y="19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59" y="15"/>
                                </a:lnTo>
                                <a:lnTo>
                                  <a:pt x="70" y="35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62" y="15"/>
                                </a:lnTo>
                                <a:lnTo>
                                  <a:pt x="66" y="11"/>
                                </a:lnTo>
                                <a:lnTo>
                                  <a:pt x="86" y="47"/>
                                </a:lnTo>
                                <a:lnTo>
                                  <a:pt x="82" y="50"/>
                                </a:lnTo>
                                <a:lnTo>
                                  <a:pt x="82" y="50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66" y="11"/>
                                </a:moveTo>
                                <a:lnTo>
                                  <a:pt x="82" y="4"/>
                                </a:lnTo>
                                <a:lnTo>
                                  <a:pt x="101" y="0"/>
                                </a:lnTo>
                                <a:lnTo>
                                  <a:pt x="105" y="43"/>
                                </a:lnTo>
                                <a:lnTo>
                                  <a:pt x="94" y="43"/>
                                </a:lnTo>
                                <a:lnTo>
                                  <a:pt x="86" y="47"/>
                                </a:lnTo>
                                <a:lnTo>
                                  <a:pt x="66" y="11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121" y="0"/>
                                </a:lnTo>
                                <a:lnTo>
                                  <a:pt x="141" y="0"/>
                                </a:lnTo>
                                <a:lnTo>
                                  <a:pt x="160" y="4"/>
                                </a:lnTo>
                                <a:lnTo>
                                  <a:pt x="180" y="8"/>
                                </a:lnTo>
                                <a:lnTo>
                                  <a:pt x="164" y="47"/>
                                </a:lnTo>
                                <a:lnTo>
                                  <a:pt x="137" y="43"/>
                                </a:lnTo>
                                <a:lnTo>
                                  <a:pt x="105" y="43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180" y="8"/>
                                </a:moveTo>
                                <a:lnTo>
                                  <a:pt x="199" y="19"/>
                                </a:lnTo>
                                <a:lnTo>
                                  <a:pt x="215" y="35"/>
                                </a:lnTo>
                                <a:lnTo>
                                  <a:pt x="226" y="54"/>
                                </a:lnTo>
                                <a:lnTo>
                                  <a:pt x="238" y="78"/>
                                </a:lnTo>
                                <a:lnTo>
                                  <a:pt x="199" y="93"/>
                                </a:lnTo>
                                <a:lnTo>
                                  <a:pt x="195" y="74"/>
                                </a:lnTo>
                                <a:lnTo>
                                  <a:pt x="183" y="62"/>
                                </a:lnTo>
                                <a:lnTo>
                                  <a:pt x="176" y="54"/>
                                </a:lnTo>
                                <a:lnTo>
                                  <a:pt x="164" y="47"/>
                                </a:lnTo>
                                <a:lnTo>
                                  <a:pt x="180" y="8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99" y="93"/>
                                </a:lnTo>
                                <a:lnTo>
                                  <a:pt x="219" y="86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238" y="78"/>
                                </a:moveTo>
                                <a:lnTo>
                                  <a:pt x="238" y="82"/>
                                </a:lnTo>
                                <a:lnTo>
                                  <a:pt x="238" y="82"/>
                                </a:lnTo>
                                <a:lnTo>
                                  <a:pt x="199" y="93"/>
                                </a:lnTo>
                                <a:lnTo>
                                  <a:pt x="199" y="93"/>
                                </a:lnTo>
                                <a:lnTo>
                                  <a:pt x="199" y="93"/>
                                </a:lnTo>
                                <a:lnTo>
                                  <a:pt x="238" y="78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99" y="93"/>
                                </a:lnTo>
                                <a:lnTo>
                                  <a:pt x="219" y="86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238" y="82"/>
                                </a:moveTo>
                                <a:lnTo>
                                  <a:pt x="242" y="86"/>
                                </a:lnTo>
                                <a:lnTo>
                                  <a:pt x="242" y="89"/>
                                </a:lnTo>
                                <a:lnTo>
                                  <a:pt x="203" y="97"/>
                                </a:lnTo>
                                <a:lnTo>
                                  <a:pt x="203" y="97"/>
                                </a:lnTo>
                                <a:lnTo>
                                  <a:pt x="199" y="93"/>
                                </a:lnTo>
                                <a:lnTo>
                                  <a:pt x="238" y="82"/>
                                </a:lnTo>
                                <a:close/>
                                <a:moveTo>
                                  <a:pt x="242" y="89"/>
                                </a:moveTo>
                                <a:lnTo>
                                  <a:pt x="242" y="97"/>
                                </a:lnTo>
                                <a:lnTo>
                                  <a:pt x="246" y="101"/>
                                </a:lnTo>
                                <a:lnTo>
                                  <a:pt x="203" y="109"/>
                                </a:lnTo>
                                <a:lnTo>
                                  <a:pt x="203" y="105"/>
                                </a:lnTo>
                                <a:lnTo>
                                  <a:pt x="203" y="97"/>
                                </a:lnTo>
                                <a:lnTo>
                                  <a:pt x="242" y="89"/>
                                </a:lnTo>
                                <a:close/>
                                <a:moveTo>
                                  <a:pt x="246" y="101"/>
                                </a:moveTo>
                                <a:lnTo>
                                  <a:pt x="246" y="132"/>
                                </a:lnTo>
                                <a:lnTo>
                                  <a:pt x="242" y="160"/>
                                </a:lnTo>
                                <a:lnTo>
                                  <a:pt x="203" y="152"/>
                                </a:lnTo>
                                <a:lnTo>
                                  <a:pt x="207" y="132"/>
                                </a:lnTo>
                                <a:lnTo>
                                  <a:pt x="203" y="109"/>
                                </a:lnTo>
                                <a:lnTo>
                                  <a:pt x="246" y="101"/>
                                </a:lnTo>
                                <a:close/>
                                <a:moveTo>
                                  <a:pt x="242" y="160"/>
                                </a:moveTo>
                                <a:lnTo>
                                  <a:pt x="242" y="160"/>
                                </a:lnTo>
                                <a:lnTo>
                                  <a:pt x="203" y="152"/>
                                </a:lnTo>
                                <a:lnTo>
                                  <a:pt x="203" y="152"/>
                                </a:lnTo>
                                <a:lnTo>
                                  <a:pt x="242" y="160"/>
                                </a:lnTo>
                                <a:close/>
                                <a:moveTo>
                                  <a:pt x="242" y="160"/>
                                </a:moveTo>
                                <a:lnTo>
                                  <a:pt x="242" y="167"/>
                                </a:lnTo>
                                <a:lnTo>
                                  <a:pt x="238" y="175"/>
                                </a:lnTo>
                                <a:lnTo>
                                  <a:pt x="203" y="160"/>
                                </a:lnTo>
                                <a:lnTo>
                                  <a:pt x="203" y="156"/>
                                </a:lnTo>
                                <a:lnTo>
                                  <a:pt x="203" y="152"/>
                                </a:lnTo>
                                <a:lnTo>
                                  <a:pt x="242" y="160"/>
                                </a:lnTo>
                                <a:close/>
                                <a:moveTo>
                                  <a:pt x="238" y="175"/>
                                </a:moveTo>
                                <a:lnTo>
                                  <a:pt x="238" y="179"/>
                                </a:lnTo>
                                <a:lnTo>
                                  <a:pt x="234" y="187"/>
                                </a:lnTo>
                                <a:lnTo>
                                  <a:pt x="199" y="167"/>
                                </a:lnTo>
                                <a:lnTo>
                                  <a:pt x="199" y="164"/>
                                </a:lnTo>
                                <a:lnTo>
                                  <a:pt x="203" y="160"/>
                                </a:lnTo>
                                <a:lnTo>
                                  <a:pt x="238" y="175"/>
                                </a:lnTo>
                                <a:close/>
                                <a:moveTo>
                                  <a:pt x="234" y="187"/>
                                </a:moveTo>
                                <a:lnTo>
                                  <a:pt x="215" y="214"/>
                                </a:lnTo>
                                <a:lnTo>
                                  <a:pt x="195" y="238"/>
                                </a:lnTo>
                                <a:lnTo>
                                  <a:pt x="168" y="206"/>
                                </a:lnTo>
                                <a:lnTo>
                                  <a:pt x="183" y="191"/>
                                </a:lnTo>
                                <a:lnTo>
                                  <a:pt x="199" y="167"/>
                                </a:lnTo>
                                <a:lnTo>
                                  <a:pt x="234" y="187"/>
                                </a:lnTo>
                                <a:close/>
                                <a:moveTo>
                                  <a:pt x="195" y="238"/>
                                </a:moveTo>
                                <a:lnTo>
                                  <a:pt x="187" y="242"/>
                                </a:lnTo>
                                <a:lnTo>
                                  <a:pt x="180" y="249"/>
                                </a:lnTo>
                                <a:lnTo>
                                  <a:pt x="152" y="218"/>
                                </a:lnTo>
                                <a:lnTo>
                                  <a:pt x="160" y="214"/>
                                </a:lnTo>
                                <a:lnTo>
                                  <a:pt x="168" y="206"/>
                                </a:lnTo>
                                <a:lnTo>
                                  <a:pt x="195" y="238"/>
                                </a:lnTo>
                                <a:close/>
                                <a:moveTo>
                                  <a:pt x="180" y="249"/>
                                </a:moveTo>
                                <a:lnTo>
                                  <a:pt x="180" y="249"/>
                                </a:lnTo>
                                <a:lnTo>
                                  <a:pt x="164" y="234"/>
                                </a:lnTo>
                                <a:lnTo>
                                  <a:pt x="180" y="249"/>
                                </a:lnTo>
                                <a:close/>
                                <a:moveTo>
                                  <a:pt x="180" y="249"/>
                                </a:moveTo>
                                <a:lnTo>
                                  <a:pt x="156" y="269"/>
                                </a:lnTo>
                                <a:lnTo>
                                  <a:pt x="129" y="292"/>
                                </a:lnTo>
                                <a:lnTo>
                                  <a:pt x="101" y="265"/>
                                </a:lnTo>
                                <a:lnTo>
                                  <a:pt x="129" y="238"/>
                                </a:lnTo>
                                <a:lnTo>
                                  <a:pt x="152" y="218"/>
                                </a:lnTo>
                                <a:lnTo>
                                  <a:pt x="180" y="249"/>
                                </a:lnTo>
                                <a:close/>
                                <a:moveTo>
                                  <a:pt x="101" y="265"/>
                                </a:move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17" y="277"/>
                                </a:lnTo>
                                <a:lnTo>
                                  <a:pt x="101" y="265"/>
                                </a:lnTo>
                                <a:close/>
                                <a:moveTo>
                                  <a:pt x="133" y="292"/>
                                </a:moveTo>
                                <a:lnTo>
                                  <a:pt x="129" y="292"/>
                                </a:lnTo>
                                <a:lnTo>
                                  <a:pt x="129" y="292"/>
                                </a:ln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33" y="292"/>
                                </a:lnTo>
                                <a:close/>
                                <a:moveTo>
                                  <a:pt x="101" y="265"/>
                                </a:moveTo>
                                <a:lnTo>
                                  <a:pt x="101" y="265"/>
                                </a:lnTo>
                                <a:lnTo>
                                  <a:pt x="117" y="277"/>
                                </a:lnTo>
                                <a:lnTo>
                                  <a:pt x="101" y="265"/>
                                </a:lnTo>
                                <a:close/>
                                <a:moveTo>
                                  <a:pt x="129" y="292"/>
                                </a:moveTo>
                                <a:lnTo>
                                  <a:pt x="125" y="296"/>
                                </a:lnTo>
                                <a:lnTo>
                                  <a:pt x="121" y="304"/>
                                </a:lnTo>
                                <a:lnTo>
                                  <a:pt x="86" y="281"/>
                                </a:lnTo>
                                <a:lnTo>
                                  <a:pt x="94" y="273"/>
                                </a:lnTo>
                                <a:lnTo>
                                  <a:pt x="101" y="265"/>
                                </a:lnTo>
                                <a:lnTo>
                                  <a:pt x="129" y="292"/>
                                </a:lnTo>
                                <a:close/>
                                <a:moveTo>
                                  <a:pt x="121" y="304"/>
                                </a:moveTo>
                                <a:lnTo>
                                  <a:pt x="121" y="304"/>
                                </a:lnTo>
                                <a:lnTo>
                                  <a:pt x="105" y="292"/>
                                </a:lnTo>
                                <a:lnTo>
                                  <a:pt x="121" y="304"/>
                                </a:lnTo>
                                <a:close/>
                                <a:moveTo>
                                  <a:pt x="121" y="304"/>
                                </a:moveTo>
                                <a:lnTo>
                                  <a:pt x="117" y="312"/>
                                </a:lnTo>
                                <a:lnTo>
                                  <a:pt x="109" y="320"/>
                                </a:lnTo>
                                <a:lnTo>
                                  <a:pt x="74" y="300"/>
                                </a:lnTo>
                                <a:lnTo>
                                  <a:pt x="82" y="292"/>
                                </a:lnTo>
                                <a:lnTo>
                                  <a:pt x="86" y="281"/>
                                </a:lnTo>
                                <a:lnTo>
                                  <a:pt x="121" y="304"/>
                                </a:lnTo>
                                <a:close/>
                                <a:moveTo>
                                  <a:pt x="109" y="320"/>
                                </a:moveTo>
                                <a:lnTo>
                                  <a:pt x="86" y="374"/>
                                </a:lnTo>
                                <a:lnTo>
                                  <a:pt x="70" y="421"/>
                                </a:lnTo>
                                <a:lnTo>
                                  <a:pt x="31" y="409"/>
                                </a:lnTo>
                                <a:lnTo>
                                  <a:pt x="47" y="359"/>
                                </a:lnTo>
                                <a:lnTo>
                                  <a:pt x="74" y="300"/>
                                </a:lnTo>
                                <a:lnTo>
                                  <a:pt x="109" y="320"/>
                                </a:lnTo>
                                <a:close/>
                                <a:moveTo>
                                  <a:pt x="51" y="437"/>
                                </a:moveTo>
                                <a:lnTo>
                                  <a:pt x="39" y="433"/>
                                </a:lnTo>
                                <a:lnTo>
                                  <a:pt x="35" y="425"/>
                                </a:lnTo>
                                <a:lnTo>
                                  <a:pt x="31" y="417"/>
                                </a:lnTo>
                                <a:lnTo>
                                  <a:pt x="31" y="409"/>
                                </a:lnTo>
                                <a:lnTo>
                                  <a:pt x="51" y="413"/>
                                </a:lnTo>
                                <a:lnTo>
                                  <a:pt x="51" y="437"/>
                                </a:lnTo>
                                <a:close/>
                                <a:moveTo>
                                  <a:pt x="51" y="394"/>
                                </a:moveTo>
                                <a:lnTo>
                                  <a:pt x="226" y="394"/>
                                </a:lnTo>
                                <a:lnTo>
                                  <a:pt x="226" y="437"/>
                                </a:lnTo>
                                <a:lnTo>
                                  <a:pt x="51" y="437"/>
                                </a:lnTo>
                                <a:lnTo>
                                  <a:pt x="51" y="394"/>
                                </a:lnTo>
                                <a:close/>
                                <a:moveTo>
                                  <a:pt x="226" y="394"/>
                                </a:moveTo>
                                <a:lnTo>
                                  <a:pt x="238" y="398"/>
                                </a:lnTo>
                                <a:lnTo>
                                  <a:pt x="242" y="401"/>
                                </a:lnTo>
                                <a:lnTo>
                                  <a:pt x="246" y="405"/>
                                </a:lnTo>
                                <a:lnTo>
                                  <a:pt x="250" y="413"/>
                                </a:lnTo>
                                <a:lnTo>
                                  <a:pt x="246" y="421"/>
                                </a:lnTo>
                                <a:lnTo>
                                  <a:pt x="242" y="429"/>
                                </a:lnTo>
                                <a:lnTo>
                                  <a:pt x="238" y="433"/>
                                </a:lnTo>
                                <a:lnTo>
                                  <a:pt x="226" y="437"/>
                                </a:lnTo>
                                <a:lnTo>
                                  <a:pt x="226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3BA81" id="Grupo 787" o:spid="_x0000_s1026" style="position:absolute;margin-left:13.3pt;margin-top:7.15pt;width:437.1pt;height:41.95pt;z-index:251663360" coordorigin="20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">
                <v:rect id="Rectangle 617" o:spid="_x0000_s1027" style="position:absolute;left:31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tlMIA&#10;AADcAAAADwAAAGRycy9kb3ducmV2LnhtbERPy2rCQBTdF/yH4Rbc6Uy1RptmEoogCLaLqtDtJXPz&#10;oJk7aWbU9O+dRaHLw3lnxWg7caXBt441PM0VCOLSmZZrDefTbrYB4QOywc4xafglD0U+ecgwNe7G&#10;n3Q9hlrEEPYpamhC6FMpfdmQRT93PXHkKjdYDBEOtTQD3mK47eRCqURabDk2NNjTtqHy+3ixGjB5&#10;Nj8f1fL9dLgk+FKParf6UlpPH8e3VxCBxvAv/nPvjYb1Jq6N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m2UwgAAANwAAAAPAAAAAAAAAAAAAAAAAJgCAABkcnMvZG93&#10;bnJldi54bWxQSwUGAAAAAAQABAD1AAAAhwMAAAAA&#10;" stroked="f"/>
                <v:shape id="Freeform 618" o:spid="_x0000_s1028" style="position:absolute;left:20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NDsQA&#10;AADcAAAADwAAAGRycy9kb3ducmV2LnhtbESPS4sCMRCE74L/IfTC3jSjBx+jUfYl6kl0V702k3Zm&#10;cNIZkqyO/94Igseiqr6ipvPGVOJCzpeWFfS6CQjizOqScwV/v4vOCIQPyBory6TgRh7ms3Zriqm2&#10;V97SZRdyESHsU1RQhFCnUvqsIIO+a2vi6J2sMxiidLnUDq8RbirZT5KBNFhyXCiwpq+CsvPu3yiQ&#10;35X7WeheuVn36XOwsfvDcblX6v2t+ZiACNSEV/jZXmkFw9EYHm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6DQ7EAAAA3AAAAA8AAAAAAAAAAAAAAAAAmAIAAGRycy9k&#10;b3ducmV2LnhtbFBLBQYAAAAABAAEAPUAAACJAwAAAAA=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619" o:spid="_x0000_s1029" style="position:absolute;left:2970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1l8QA&#10;AADcAAAADwAAAGRycy9kb3ducmV2LnhtbERPTWvCQBC9F/oflin0VjdJQWt0E2ygVCiCWhGPY3ZM&#10;gtnZkN3G9N+7h0KPj/e9zEfTioF611hWEE8iEMSl1Q1XCg7fHy9vIJxH1thaJgW/5CDPHh+WmGp7&#10;4x0Ne1+JEMIuRQW1910qpStrMugmtiMO3MX2Bn2AfSV1j7cQblqZRNFUGmw4NNTYUVFTed3/GAXR&#10;8TIUs/Px/XTauk1cUvL69Zko9fw0rhYgPI3+X/znXmsFs3mYH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dZfEAAAA3AAAAA8AAAAAAAAAAAAAAAAAmAIAAGRycy9k&#10;b3ducmV2LnhtbFBLBQYAAAAABAAEAPUAAACJAwAAAAA=&#10;" fillcolor="#1f1a17" stroked="f"/>
                <v:rect id="Rectangle 620" o:spid="_x0000_s1030" style="position:absolute;left:3555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QDMYA&#10;AADcAAAADwAAAGRycy9kb3ducmV2LnhtbESP3WrCQBSE74W+w3IKvdNNItQ2zSoqiEIRrC3i5Wn2&#10;5Idmz4bsNqZv3xUEL4eZ+YbJFoNpRE+dqy0riCcRCOLc6ppLBV+fm/ELCOeRNTaWScEfOVjMH0YZ&#10;ptpe+IP6oy9FgLBLUUHlfZtK6fKKDLqJbYmDV9jOoA+yK6Xu8BLgppFJFD1LgzWHhQpbWleU/xx/&#10;jYLoVPTr2fdpdT4f3D7OKZm+bxOlnh6H5RsIT4O/h2/tnVYwe43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PQDMYAAADcAAAADwAAAAAAAAAAAAAAAACYAgAAZHJz&#10;L2Rvd25yZXYueG1sUEsFBgAAAAAEAAQA9QAAAIsDAAAAAA==&#10;" fillcolor="#1f1a17" stroked="f"/>
                <v:rect id="Rectangle 621" o:spid="_x0000_s1031" style="position:absolute;left:4730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Oe8UA&#10;AADcAAAADwAAAGRycy9kb3ducmV2LnhtbESPQWvCQBSE7wX/w/IK3nRjhGqjq7SCKIigVsTja/aZ&#10;BLNvQ3aN6b93BaHHYWa+Yabz1pSiodoVlhUM+hEI4tTqgjMFx59lbwzCeWSNpWVS8EcO5rPO2xQT&#10;be+8p+bgMxEg7BJUkHtfJVK6NCeDrm8r4uBdbG3QB1lnUtd4D3BTyjiKPqTBgsNCjhUtckqvh5tR&#10;EJ0uzWL0e/o+n3duO0gpHm5WsVLd9/ZrAsJT6//Dr/ZaKxh9x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U57xQAAANwAAAAPAAAAAAAAAAAAAAAAAJgCAABkcnMv&#10;ZG93bnJldi54bWxQSwUGAAAAAAQABAD1AAAAigMAAAAA&#10;" fillcolor="#1f1a17" stroked="f"/>
                <v:rect id="Rectangle 622" o:spid="_x0000_s1032" style="position:absolute;left:5300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r4MYA&#10;AADcAAAADwAAAGRycy9kb3ducmV2LnhtbESPQWvCQBSE70L/w/IKvenGCNrGrNIKpYUiaFokx2f2&#10;mYRm34bsNsZ/3xUEj8PMfMOk68E0oqfO1ZYVTCcRCOLC6ppLBT/f7+NnEM4ja2wsk4ILOVivHkYp&#10;JtqeeU995ksRIOwSVFB53yZSuqIig25iW+LgnWxn0AfZlVJ3eA5w08g4iubSYM1hocKWNhUVv9mf&#10;URAdTv1mcTy85fnObacFxbOvj1ipp8fhdQnC0+Dv4Vv7UytYvMz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3r4MYAAADcAAAADwAAAAAAAAAAAAAAAACYAgAAZHJz&#10;L2Rvd25yZXYueG1sUEsFBgAAAAAEAAQA9QAAAIsDAAAAAA==&#10;" fillcolor="#1f1a17" stroked="f"/>
                <v:shape id="Freeform 623" o:spid="_x0000_s1033" style="position:absolute;left:6537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yfcMA&#10;AADcAAAADwAAAGRycy9kb3ducmV2LnhtbESPX0vEMBDE3wW/Q1jBNy9V5E5r00MOROFevD/g69Ks&#10;aWmyKd1cr/ftjSD4OMzMb5hqPQevJhqli2zgflGAIm6i7dgZOB7e7p5ASUK26COTgQsJrOvrqwpL&#10;G8+8o2mfnMoQlhINtCkNpdbStBRQFnEgzt53HAOmLEen7YjnDA9ePxTFUgfsOC+0ONCmpabfn4KB&#10;5C7911HeN/7kZUthctLzpzG3N/PrC6hEc/oP/7U/rIHV8yP8nslHQ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zyfcMAAADcAAAADwAAAAAAAAAAAAAAAACYAgAAZHJzL2Rv&#10;d25yZXYueG1sUEsFBgAAAAAEAAQA9QAAAIgDAAAAAA==&#10;" path="m28,l24,799,,799,,,28,xe" fillcolor="#1f1a17" stroked="f">
                  <v:path arrowok="t" o:connecttype="custom" o:connectlocs="28,0;24,799;0,799;0,0;28,0" o:connectangles="0,0,0,0,0"/>
                </v:shape>
                <v:rect id="Rectangle 624" o:spid="_x0000_s1034" style="position:absolute;left:7119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WD8cA&#10;AADcAAAADwAAAGRycy9kb3ducmV2LnhtbESP3WrCQBSE7wt9h+UUelc3idSf6EaqUCyUQqsiXh6z&#10;xyQ0ezZk1xjf3i0IvRxm5htmvuhNLTpqXWVZQTyIQBDnVldcKNht318mIJxH1lhbJgVXcrDIHh/m&#10;mGp74R/qNr4QAcIuRQWl900qpctLMugGtiEO3sm2Bn2QbSF1i5cAN7VMomgkDVYcFkpsaFVS/rs5&#10;GwXR/tStxsf98nD4dl9xTsnwc50o9fzUv81AeOr9f/je/tAKxtNX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Y1g/HAAAA3AAAAA8AAAAAAAAAAAAAAAAAmAIAAGRy&#10;cy9kb3ducmV2LnhtbFBLBQYAAAAABAAEAPUAAACMAwAAAAA=&#10;" fillcolor="#1f1a17" stroked="f"/>
                <v:rect id="Rectangle 625" o:spid="_x0000_s1035" style="position:absolute;left:1198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IeMYA&#10;AADcAAAADwAAAGRycy9kb3ducmV2LnhtbESPQWvCQBSE74X+h+UVetONKWgbs0orlAoiaFokx2f2&#10;mYRm34bsNsZ/7wpCj8PMfMOky8E0oqfO1ZYVTMYRCOLC6ppLBT/fn6NXEM4ja2wsk4ILOVguHh9S&#10;TLQ98576zJciQNglqKDyvk2kdEVFBt3YtsTBO9nOoA+yK6Xu8BzgppFxFE2lwZrDQoUtrSoqfrM/&#10;oyA6nPrV7Hj4yPOd204Kil82X7FSz0/D+xyEp8H/h+/ttVYwe5vC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pIeMYAAADcAAAADwAAAAAAAAAAAAAAAACYAgAAZHJz&#10;L2Rvd25yZXYueG1sUEsFBgAAAAAEAAQA9QAAAIsDAAAAAA==&#10;" fillcolor="#1f1a17" stroked="f"/>
                <v:shape id="Freeform 626" o:spid="_x0000_s1036" style="position:absolute;left:1791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5sCsMA&#10;AADcAAAADwAAAGRycy9kb3ducmV2LnhtbESPQWsCMRSE74X+h/AK3mrWHrRdjSJCUeilVaHXx+aZ&#10;XTZ5WfbFdf33TaHQ4zAz3zCrzRi8GqiXJrKB2bQARVxF27AzcD69P7+CkoRs0UcmA3cS2KwfH1ZY&#10;2njjLxqOyakMYSnRQJ1SV2otVU0BZRo74uxdYh8wZdk7bXu8ZXjw+qUo5jpgw3mhxo52NVXt8RoM&#10;JHdvv8+y3/mrlw8Kg5OWP42ZPI3bJahEY/oP/7UP1sDibQG/Z/IR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5sCsMAAADcAAAADwAAAAAAAAAAAAAAAACYAgAAZHJzL2Rv&#10;d25yZXYueG1sUEsFBgAAAAAEAAQA9QAAAIgDAAAAAA==&#10;" path="m28,r,799l,799,4,,28,xe" fillcolor="#1f1a17" stroked="f">
                  <v:path arrowok="t" o:connecttype="custom" o:connectlocs="28,0;28,799;0,799;4,0;28,0" o:connectangles="0,0,0,0,0"/>
                </v:shape>
                <v:shape id="Freeform 627" o:spid="_x0000_s1037" style="position:absolute;left:328;top:7613;width:129;height:440;visibility:visible;mso-wrap-style:square;v-text-anchor:top" coordsize="129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DkMAA&#10;AADcAAAADwAAAGRycy9kb3ducmV2LnhtbERPzWrCQBC+F3yHZQRvdVIhVlNXMaVCD7ZQ9QGG7DQJ&#10;3Z0N2VXj23cPgseP73+1GZxVF+5D60XDyzQDxVJ500qt4XTcPS9AhUhiyHphDTcOsFmPnlZUGH+V&#10;H74cYq1SiISCNDQxdgViqBp2FKa+Y0ncr+8dxQT7Gk1P1xTuLM6ybI6OWkkNDXX83nD1dzg7DYvy&#10;/JWTxe8SbY5S5ifa7z60noyH7RuoyEN8iO/uT6PhdZnWpjPpCOD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iDkMAAAADcAAAADwAAAAAAAAAAAAAAAACYAgAAZHJzL2Rvd25y&#10;ZXYueG1sUEsFBgAAAAAEAAQA9QAAAIUDAAAAAA==&#10;" path="m31,148r-8,4l15,152,8,148,,144r,-8l,128r4,-7l8,113r23,35xm8,113l31,97,54,74,86,97,58,128,31,148,8,113xm54,74l74,43,90,8r35,15l109,62,86,97,54,74xm90,8l94,4,97,r8,l109,r8,l121,4r4,7l129,15r-24,l90,8xm129,15r,406l86,421,86,15r43,xm129,421r-4,8l121,433r-8,4l105,440r-8,-3l94,433r-4,-4l86,421r43,xe" fillcolor="#1f1a17" stroked="f">
                  <v:path arrowok="t" o:connecttype="custom" o:connectlocs="31,148;23,152;15,152;8,148;0,144;0,136;0,128;4,121;8,113;31,148;8,113;31,97;54,74;86,97;58,128;31,148;8,113;54,74;74,43;90,8;125,23;109,62;86,97;54,74;90,8;94,4;97,0;105,0;109,0;117,0;121,4;125,11;129,15;105,15;90,8;129,15;129,421;86,421;86,15;129,15;129,421;125,429;121,433;113,437;105,440;97,437;94,433;90,429;86,421;129,421" o:connectangles="0,0,0,0,0,0,0,0,0,0,0,0,0,0,0,0,0,0,0,0,0,0,0,0,0,0,0,0,0,0,0,0,0,0,0,0,0,0,0,0,0,0,0,0,0,0,0,0,0,0"/>
                  <o:lock v:ext="edit" verticies="t"/>
                </v:shape>
                <v:shape id="Freeform 628" o:spid="_x0000_s1038" style="position:absolute;left:562;top:7613;width:250;height:437;visibility:visible;mso-wrap-style:square;v-text-anchor:top" coordsize="25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EzMcA&#10;AADcAAAADwAAAGRycy9kb3ducmV2LnhtbESPQWvCQBSE70L/w/KE3nSjlKqpqxShVWil1Uj1+Mw+&#10;k2D2bchuY/z3bkHocZiZb5jpvDWlaKh2hWUFg34Egji1uuBMwS55641BOI+ssbRMCq7kYD576Ewx&#10;1vbCG2q2PhMBwi5GBbn3VSylS3My6Pq2Ig7eydYGfZB1JnWNlwA3pRxG0bM0WHBYyLGiRU7peftr&#10;FCT7w9Ifxx/2symfsu/k5/1r3Q6Veuy2ry8gPLX+P3xvr7SC0WQCf2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YRMzHAAAA3AAAAA8AAAAAAAAAAAAAAAAAmAIAAGRy&#10;cy9kb3ducmV2LnhtbFBLBQYAAAAABAAEAPUAAACMAwAAAAA=&#10;" path="m39,125r-4,7l27,136r-7,4l12,140,4,136,,128r,-7l,113r39,12xm,113l8,89,20,66,55,82r-8,23l39,125,,113xm20,66l31,39,51,19,78,54,62,66,55,82,20,66xm51,19r4,l78,54r,l51,19xm55,19r,l66,39,55,19xm55,19r,l59,15,82,50r-4,l78,54,55,19xm59,15r,l70,35,59,15xm59,15r3,l66,11,86,47r-4,3l82,50,59,15xm66,11l82,4,101,r4,43l94,43r-8,4l66,11xm101,r20,l141,r19,4l180,8,164,47,137,43r-32,l101,xm180,8r19,11l215,35r11,19l238,78,199,93,195,74,183,62r-7,-8l164,47,180,8xm199,93r,l219,86r-20,7xm238,78r,4l238,82,199,93r,l199,93,238,78xm199,93r,l219,86r-20,7xm238,82r4,4l242,89r-39,8l203,97r-4,-4l238,82xm242,89r,8l246,101r-43,8l203,105r,-8l242,89xm246,101r,31l242,160r-39,-8l207,132r-4,-23l246,101xm242,160r,l203,152r,l242,160xm242,160r,7l238,175,203,160r,-4l203,152r39,8xm238,175r,4l234,187,199,167r,-3l203,160r35,15xm234,187r-19,27l195,238,168,206r15,-15l199,167r35,20xm195,238r-8,4l180,249,152,218r8,-4l168,206r27,32xm180,249r,l164,234r16,15xm180,249r-24,20l129,292,101,265r28,-27l152,218r28,31xm101,265r,l101,265r16,12l101,265xm133,292r-4,l129,292,101,265r,l101,265r32,27xm101,265r,l117,277,101,265xm129,292r-4,4l121,304,86,281r8,-8l101,265r28,27xm121,304r,l105,292r16,12xm121,304r-4,8l109,320,74,300r8,-8l86,281r35,23xm109,320l86,374,70,421,31,409,47,359,74,300r35,20xm51,437l39,433r-4,-8l31,417r,-8l51,413r,24xm51,394r175,l226,437r-175,l51,394xm226,394r12,4l242,401r4,4l250,413r-4,8l242,429r-4,4l226,437r,-43xe" fillcolor="#1f1a17" stroked="f">
                  <v:path arrowok="t" o:connecttype="custom" o:connectlocs="20,140;0,121;8,89;39,125;51,19;20,66;78,54;66,39;59,15;55,19;59,15;86,47;66,11;94,43;121,0;164,47;180,8;238,78;176,54;199,93;238,82;199,93;219,86;242,89;238,82;203,109;246,101;207,132;242,160;242,160;203,156;238,179;203,160;195,238;234,187;152,218;180,249;180,249;129,238;101,265;133,292;101,265;101,265;125,296;101,265;105,292;109,320;121,304;31,409;51,437;31,409;226,394;226,394;250,413;226,437" o:connectangles="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6462F5" w:rsidRDefault="006462F5" w:rsidP="006462F5">
      <w:pPr>
        <w:tabs>
          <w:tab w:val="left" w:pos="972"/>
        </w:tabs>
      </w:pPr>
    </w:p>
    <w:p w:rsidR="00474C41" w:rsidRPr="006462F5" w:rsidRDefault="006462F5" w:rsidP="006462F5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2533015</wp:posOffset>
                </wp:positionV>
                <wp:extent cx="5551170" cy="532765"/>
                <wp:effectExtent l="1270" t="0" r="635" b="1270"/>
                <wp:wrapNone/>
                <wp:docPr id="774" name="Grupo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1170" cy="532765"/>
                          <a:chOff x="20" y="7429"/>
                          <a:chExt cx="8301" cy="839"/>
                        </a:xfrm>
                      </wpg:grpSpPr>
                      <wps:wsp>
                        <wps:cNvPr id="775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31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670"/>
                        <wps:cNvSpPr>
                          <a:spLocks noEditPoints="1"/>
                        </wps:cNvSpPr>
                        <wps:spPr bwMode="auto">
                          <a:xfrm>
                            <a:off x="20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2970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3555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4730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5300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675"/>
                        <wps:cNvSpPr>
                          <a:spLocks/>
                        </wps:cNvSpPr>
                        <wps:spPr bwMode="auto">
                          <a:xfrm>
                            <a:off x="6537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7119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1198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678"/>
                        <wps:cNvSpPr>
                          <a:spLocks/>
                        </wps:cNvSpPr>
                        <wps:spPr bwMode="auto">
                          <a:xfrm>
                            <a:off x="1791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679"/>
                        <wps:cNvSpPr>
                          <a:spLocks noEditPoints="1"/>
                        </wps:cNvSpPr>
                        <wps:spPr bwMode="auto">
                          <a:xfrm>
                            <a:off x="328" y="7613"/>
                            <a:ext cx="129" cy="440"/>
                          </a:xfrm>
                          <a:custGeom>
                            <a:avLst/>
                            <a:gdLst>
                              <a:gd name="T0" fmla="*/ 31 w 129"/>
                              <a:gd name="T1" fmla="*/ 148 h 440"/>
                              <a:gd name="T2" fmla="*/ 23 w 129"/>
                              <a:gd name="T3" fmla="*/ 152 h 440"/>
                              <a:gd name="T4" fmla="*/ 15 w 129"/>
                              <a:gd name="T5" fmla="*/ 152 h 440"/>
                              <a:gd name="T6" fmla="*/ 8 w 129"/>
                              <a:gd name="T7" fmla="*/ 148 h 440"/>
                              <a:gd name="T8" fmla="*/ 0 w 129"/>
                              <a:gd name="T9" fmla="*/ 144 h 440"/>
                              <a:gd name="T10" fmla="*/ 0 w 129"/>
                              <a:gd name="T11" fmla="*/ 136 h 440"/>
                              <a:gd name="T12" fmla="*/ 0 w 129"/>
                              <a:gd name="T13" fmla="*/ 128 h 440"/>
                              <a:gd name="T14" fmla="*/ 4 w 129"/>
                              <a:gd name="T15" fmla="*/ 121 h 440"/>
                              <a:gd name="T16" fmla="*/ 8 w 129"/>
                              <a:gd name="T17" fmla="*/ 113 h 440"/>
                              <a:gd name="T18" fmla="*/ 31 w 129"/>
                              <a:gd name="T19" fmla="*/ 148 h 440"/>
                              <a:gd name="T20" fmla="*/ 8 w 129"/>
                              <a:gd name="T21" fmla="*/ 113 h 440"/>
                              <a:gd name="T22" fmla="*/ 31 w 129"/>
                              <a:gd name="T23" fmla="*/ 97 h 440"/>
                              <a:gd name="T24" fmla="*/ 54 w 129"/>
                              <a:gd name="T25" fmla="*/ 74 h 440"/>
                              <a:gd name="T26" fmla="*/ 86 w 129"/>
                              <a:gd name="T27" fmla="*/ 97 h 440"/>
                              <a:gd name="T28" fmla="*/ 58 w 129"/>
                              <a:gd name="T29" fmla="*/ 128 h 440"/>
                              <a:gd name="T30" fmla="*/ 31 w 129"/>
                              <a:gd name="T31" fmla="*/ 148 h 440"/>
                              <a:gd name="T32" fmla="*/ 8 w 129"/>
                              <a:gd name="T33" fmla="*/ 113 h 440"/>
                              <a:gd name="T34" fmla="*/ 54 w 129"/>
                              <a:gd name="T35" fmla="*/ 74 h 440"/>
                              <a:gd name="T36" fmla="*/ 74 w 129"/>
                              <a:gd name="T37" fmla="*/ 43 h 440"/>
                              <a:gd name="T38" fmla="*/ 90 w 129"/>
                              <a:gd name="T39" fmla="*/ 8 h 440"/>
                              <a:gd name="T40" fmla="*/ 125 w 129"/>
                              <a:gd name="T41" fmla="*/ 23 h 440"/>
                              <a:gd name="T42" fmla="*/ 109 w 129"/>
                              <a:gd name="T43" fmla="*/ 62 h 440"/>
                              <a:gd name="T44" fmla="*/ 86 w 129"/>
                              <a:gd name="T45" fmla="*/ 97 h 440"/>
                              <a:gd name="T46" fmla="*/ 54 w 129"/>
                              <a:gd name="T47" fmla="*/ 74 h 440"/>
                              <a:gd name="T48" fmla="*/ 90 w 129"/>
                              <a:gd name="T49" fmla="*/ 8 h 440"/>
                              <a:gd name="T50" fmla="*/ 94 w 129"/>
                              <a:gd name="T51" fmla="*/ 4 h 440"/>
                              <a:gd name="T52" fmla="*/ 97 w 129"/>
                              <a:gd name="T53" fmla="*/ 0 h 440"/>
                              <a:gd name="T54" fmla="*/ 105 w 129"/>
                              <a:gd name="T55" fmla="*/ 0 h 440"/>
                              <a:gd name="T56" fmla="*/ 109 w 129"/>
                              <a:gd name="T57" fmla="*/ 0 h 440"/>
                              <a:gd name="T58" fmla="*/ 117 w 129"/>
                              <a:gd name="T59" fmla="*/ 0 h 440"/>
                              <a:gd name="T60" fmla="*/ 121 w 129"/>
                              <a:gd name="T61" fmla="*/ 4 h 440"/>
                              <a:gd name="T62" fmla="*/ 125 w 129"/>
                              <a:gd name="T63" fmla="*/ 11 h 440"/>
                              <a:gd name="T64" fmla="*/ 129 w 129"/>
                              <a:gd name="T65" fmla="*/ 15 h 440"/>
                              <a:gd name="T66" fmla="*/ 105 w 129"/>
                              <a:gd name="T67" fmla="*/ 15 h 440"/>
                              <a:gd name="T68" fmla="*/ 90 w 129"/>
                              <a:gd name="T69" fmla="*/ 8 h 440"/>
                              <a:gd name="T70" fmla="*/ 129 w 129"/>
                              <a:gd name="T71" fmla="*/ 15 h 440"/>
                              <a:gd name="T72" fmla="*/ 129 w 129"/>
                              <a:gd name="T73" fmla="*/ 421 h 440"/>
                              <a:gd name="T74" fmla="*/ 86 w 129"/>
                              <a:gd name="T75" fmla="*/ 421 h 440"/>
                              <a:gd name="T76" fmla="*/ 86 w 129"/>
                              <a:gd name="T77" fmla="*/ 15 h 440"/>
                              <a:gd name="T78" fmla="*/ 129 w 129"/>
                              <a:gd name="T79" fmla="*/ 15 h 440"/>
                              <a:gd name="T80" fmla="*/ 129 w 129"/>
                              <a:gd name="T81" fmla="*/ 421 h 440"/>
                              <a:gd name="T82" fmla="*/ 125 w 129"/>
                              <a:gd name="T83" fmla="*/ 429 h 440"/>
                              <a:gd name="T84" fmla="*/ 121 w 129"/>
                              <a:gd name="T85" fmla="*/ 433 h 440"/>
                              <a:gd name="T86" fmla="*/ 113 w 129"/>
                              <a:gd name="T87" fmla="*/ 437 h 440"/>
                              <a:gd name="T88" fmla="*/ 105 w 129"/>
                              <a:gd name="T89" fmla="*/ 440 h 440"/>
                              <a:gd name="T90" fmla="*/ 97 w 129"/>
                              <a:gd name="T91" fmla="*/ 437 h 440"/>
                              <a:gd name="T92" fmla="*/ 94 w 129"/>
                              <a:gd name="T93" fmla="*/ 433 h 440"/>
                              <a:gd name="T94" fmla="*/ 90 w 129"/>
                              <a:gd name="T95" fmla="*/ 429 h 440"/>
                              <a:gd name="T96" fmla="*/ 86 w 129"/>
                              <a:gd name="T97" fmla="*/ 421 h 440"/>
                              <a:gd name="T98" fmla="*/ 129 w 129"/>
                              <a:gd name="T99" fmla="*/ 421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440">
                                <a:moveTo>
                                  <a:pt x="31" y="148"/>
                                </a:moveTo>
                                <a:lnTo>
                                  <a:pt x="23" y="152"/>
                                </a:lnTo>
                                <a:lnTo>
                                  <a:pt x="15" y="152"/>
                                </a:lnTo>
                                <a:lnTo>
                                  <a:pt x="8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4" y="121"/>
                                </a:lnTo>
                                <a:lnTo>
                                  <a:pt x="8" y="113"/>
                                </a:lnTo>
                                <a:lnTo>
                                  <a:pt x="31" y="148"/>
                                </a:lnTo>
                                <a:close/>
                                <a:moveTo>
                                  <a:pt x="8" y="113"/>
                                </a:moveTo>
                                <a:lnTo>
                                  <a:pt x="31" y="97"/>
                                </a:lnTo>
                                <a:lnTo>
                                  <a:pt x="54" y="74"/>
                                </a:lnTo>
                                <a:lnTo>
                                  <a:pt x="86" y="97"/>
                                </a:lnTo>
                                <a:lnTo>
                                  <a:pt x="58" y="128"/>
                                </a:lnTo>
                                <a:lnTo>
                                  <a:pt x="31" y="148"/>
                                </a:lnTo>
                                <a:lnTo>
                                  <a:pt x="8" y="113"/>
                                </a:lnTo>
                                <a:close/>
                                <a:moveTo>
                                  <a:pt x="54" y="74"/>
                                </a:moveTo>
                                <a:lnTo>
                                  <a:pt x="74" y="43"/>
                                </a:lnTo>
                                <a:lnTo>
                                  <a:pt x="90" y="8"/>
                                </a:lnTo>
                                <a:lnTo>
                                  <a:pt x="125" y="23"/>
                                </a:lnTo>
                                <a:lnTo>
                                  <a:pt x="109" y="62"/>
                                </a:lnTo>
                                <a:lnTo>
                                  <a:pt x="86" y="97"/>
                                </a:lnTo>
                                <a:lnTo>
                                  <a:pt x="54" y="74"/>
                                </a:lnTo>
                                <a:close/>
                                <a:moveTo>
                                  <a:pt x="90" y="8"/>
                                </a:moveTo>
                                <a:lnTo>
                                  <a:pt x="94" y="4"/>
                                </a:lnTo>
                                <a:lnTo>
                                  <a:pt x="97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4"/>
                                </a:lnTo>
                                <a:lnTo>
                                  <a:pt x="125" y="11"/>
                                </a:lnTo>
                                <a:lnTo>
                                  <a:pt x="129" y="15"/>
                                </a:lnTo>
                                <a:lnTo>
                                  <a:pt x="105" y="15"/>
                                </a:lnTo>
                                <a:lnTo>
                                  <a:pt x="90" y="8"/>
                                </a:lnTo>
                                <a:close/>
                                <a:moveTo>
                                  <a:pt x="129" y="15"/>
                                </a:moveTo>
                                <a:lnTo>
                                  <a:pt x="129" y="421"/>
                                </a:lnTo>
                                <a:lnTo>
                                  <a:pt x="86" y="421"/>
                                </a:lnTo>
                                <a:lnTo>
                                  <a:pt x="86" y="15"/>
                                </a:lnTo>
                                <a:lnTo>
                                  <a:pt x="129" y="15"/>
                                </a:lnTo>
                                <a:close/>
                                <a:moveTo>
                                  <a:pt x="129" y="421"/>
                                </a:moveTo>
                                <a:lnTo>
                                  <a:pt x="125" y="429"/>
                                </a:lnTo>
                                <a:lnTo>
                                  <a:pt x="121" y="433"/>
                                </a:lnTo>
                                <a:lnTo>
                                  <a:pt x="113" y="437"/>
                                </a:lnTo>
                                <a:lnTo>
                                  <a:pt x="105" y="440"/>
                                </a:lnTo>
                                <a:lnTo>
                                  <a:pt x="97" y="437"/>
                                </a:lnTo>
                                <a:lnTo>
                                  <a:pt x="94" y="433"/>
                                </a:lnTo>
                                <a:lnTo>
                                  <a:pt x="90" y="429"/>
                                </a:lnTo>
                                <a:lnTo>
                                  <a:pt x="86" y="421"/>
                                </a:lnTo>
                                <a:lnTo>
                                  <a:pt x="129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680"/>
                        <wps:cNvSpPr>
                          <a:spLocks noEditPoints="1"/>
                        </wps:cNvSpPr>
                        <wps:spPr bwMode="auto">
                          <a:xfrm>
                            <a:off x="562" y="7613"/>
                            <a:ext cx="250" cy="437"/>
                          </a:xfrm>
                          <a:custGeom>
                            <a:avLst/>
                            <a:gdLst>
                              <a:gd name="T0" fmla="*/ 20 w 250"/>
                              <a:gd name="T1" fmla="*/ 140 h 437"/>
                              <a:gd name="T2" fmla="*/ 0 w 250"/>
                              <a:gd name="T3" fmla="*/ 121 h 437"/>
                              <a:gd name="T4" fmla="*/ 8 w 250"/>
                              <a:gd name="T5" fmla="*/ 89 h 437"/>
                              <a:gd name="T6" fmla="*/ 39 w 250"/>
                              <a:gd name="T7" fmla="*/ 125 h 437"/>
                              <a:gd name="T8" fmla="*/ 51 w 250"/>
                              <a:gd name="T9" fmla="*/ 19 h 437"/>
                              <a:gd name="T10" fmla="*/ 20 w 250"/>
                              <a:gd name="T11" fmla="*/ 66 h 437"/>
                              <a:gd name="T12" fmla="*/ 78 w 250"/>
                              <a:gd name="T13" fmla="*/ 54 h 437"/>
                              <a:gd name="T14" fmla="*/ 66 w 250"/>
                              <a:gd name="T15" fmla="*/ 39 h 437"/>
                              <a:gd name="T16" fmla="*/ 59 w 250"/>
                              <a:gd name="T17" fmla="*/ 15 h 437"/>
                              <a:gd name="T18" fmla="*/ 55 w 250"/>
                              <a:gd name="T19" fmla="*/ 19 h 437"/>
                              <a:gd name="T20" fmla="*/ 59 w 250"/>
                              <a:gd name="T21" fmla="*/ 15 h 437"/>
                              <a:gd name="T22" fmla="*/ 86 w 250"/>
                              <a:gd name="T23" fmla="*/ 47 h 437"/>
                              <a:gd name="T24" fmla="*/ 66 w 250"/>
                              <a:gd name="T25" fmla="*/ 11 h 437"/>
                              <a:gd name="T26" fmla="*/ 94 w 250"/>
                              <a:gd name="T27" fmla="*/ 43 h 437"/>
                              <a:gd name="T28" fmla="*/ 121 w 250"/>
                              <a:gd name="T29" fmla="*/ 0 h 437"/>
                              <a:gd name="T30" fmla="*/ 164 w 250"/>
                              <a:gd name="T31" fmla="*/ 47 h 437"/>
                              <a:gd name="T32" fmla="*/ 180 w 250"/>
                              <a:gd name="T33" fmla="*/ 8 h 437"/>
                              <a:gd name="T34" fmla="*/ 238 w 250"/>
                              <a:gd name="T35" fmla="*/ 78 h 437"/>
                              <a:gd name="T36" fmla="*/ 176 w 250"/>
                              <a:gd name="T37" fmla="*/ 54 h 437"/>
                              <a:gd name="T38" fmla="*/ 199 w 250"/>
                              <a:gd name="T39" fmla="*/ 93 h 437"/>
                              <a:gd name="T40" fmla="*/ 238 w 250"/>
                              <a:gd name="T41" fmla="*/ 82 h 437"/>
                              <a:gd name="T42" fmla="*/ 199 w 250"/>
                              <a:gd name="T43" fmla="*/ 93 h 437"/>
                              <a:gd name="T44" fmla="*/ 219 w 250"/>
                              <a:gd name="T45" fmla="*/ 86 h 437"/>
                              <a:gd name="T46" fmla="*/ 242 w 250"/>
                              <a:gd name="T47" fmla="*/ 89 h 437"/>
                              <a:gd name="T48" fmla="*/ 238 w 250"/>
                              <a:gd name="T49" fmla="*/ 82 h 437"/>
                              <a:gd name="T50" fmla="*/ 203 w 250"/>
                              <a:gd name="T51" fmla="*/ 109 h 437"/>
                              <a:gd name="T52" fmla="*/ 246 w 250"/>
                              <a:gd name="T53" fmla="*/ 101 h 437"/>
                              <a:gd name="T54" fmla="*/ 207 w 250"/>
                              <a:gd name="T55" fmla="*/ 132 h 437"/>
                              <a:gd name="T56" fmla="*/ 242 w 250"/>
                              <a:gd name="T57" fmla="*/ 160 h 437"/>
                              <a:gd name="T58" fmla="*/ 242 w 250"/>
                              <a:gd name="T59" fmla="*/ 160 h 437"/>
                              <a:gd name="T60" fmla="*/ 203 w 250"/>
                              <a:gd name="T61" fmla="*/ 156 h 437"/>
                              <a:gd name="T62" fmla="*/ 238 w 250"/>
                              <a:gd name="T63" fmla="*/ 179 h 437"/>
                              <a:gd name="T64" fmla="*/ 203 w 250"/>
                              <a:gd name="T65" fmla="*/ 160 h 437"/>
                              <a:gd name="T66" fmla="*/ 195 w 250"/>
                              <a:gd name="T67" fmla="*/ 238 h 437"/>
                              <a:gd name="T68" fmla="*/ 234 w 250"/>
                              <a:gd name="T69" fmla="*/ 187 h 437"/>
                              <a:gd name="T70" fmla="*/ 152 w 250"/>
                              <a:gd name="T71" fmla="*/ 218 h 437"/>
                              <a:gd name="T72" fmla="*/ 180 w 250"/>
                              <a:gd name="T73" fmla="*/ 249 h 437"/>
                              <a:gd name="T74" fmla="*/ 180 w 250"/>
                              <a:gd name="T75" fmla="*/ 249 h 437"/>
                              <a:gd name="T76" fmla="*/ 129 w 250"/>
                              <a:gd name="T77" fmla="*/ 238 h 437"/>
                              <a:gd name="T78" fmla="*/ 101 w 250"/>
                              <a:gd name="T79" fmla="*/ 265 h 437"/>
                              <a:gd name="T80" fmla="*/ 133 w 250"/>
                              <a:gd name="T81" fmla="*/ 292 h 437"/>
                              <a:gd name="T82" fmla="*/ 101 w 250"/>
                              <a:gd name="T83" fmla="*/ 265 h 437"/>
                              <a:gd name="T84" fmla="*/ 101 w 250"/>
                              <a:gd name="T85" fmla="*/ 265 h 437"/>
                              <a:gd name="T86" fmla="*/ 125 w 250"/>
                              <a:gd name="T87" fmla="*/ 296 h 437"/>
                              <a:gd name="T88" fmla="*/ 101 w 250"/>
                              <a:gd name="T89" fmla="*/ 265 h 437"/>
                              <a:gd name="T90" fmla="*/ 105 w 250"/>
                              <a:gd name="T91" fmla="*/ 292 h 437"/>
                              <a:gd name="T92" fmla="*/ 109 w 250"/>
                              <a:gd name="T93" fmla="*/ 320 h 437"/>
                              <a:gd name="T94" fmla="*/ 121 w 250"/>
                              <a:gd name="T95" fmla="*/ 304 h 437"/>
                              <a:gd name="T96" fmla="*/ 31 w 250"/>
                              <a:gd name="T97" fmla="*/ 409 h 437"/>
                              <a:gd name="T98" fmla="*/ 51 w 250"/>
                              <a:gd name="T99" fmla="*/ 437 h 437"/>
                              <a:gd name="T100" fmla="*/ 31 w 250"/>
                              <a:gd name="T101" fmla="*/ 409 h 437"/>
                              <a:gd name="T102" fmla="*/ 226 w 250"/>
                              <a:gd name="T103" fmla="*/ 394 h 437"/>
                              <a:gd name="T104" fmla="*/ 226 w 250"/>
                              <a:gd name="T105" fmla="*/ 394 h 437"/>
                              <a:gd name="T106" fmla="*/ 250 w 250"/>
                              <a:gd name="T107" fmla="*/ 413 h 437"/>
                              <a:gd name="T108" fmla="*/ 226 w 250"/>
                              <a:gd name="T109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0" h="437">
                                <a:moveTo>
                                  <a:pt x="39" y="125"/>
                                </a:moveTo>
                                <a:lnTo>
                                  <a:pt x="35" y="132"/>
                                </a:lnTo>
                                <a:lnTo>
                                  <a:pt x="27" y="136"/>
                                </a:lnTo>
                                <a:lnTo>
                                  <a:pt x="20" y="140"/>
                                </a:lnTo>
                                <a:lnTo>
                                  <a:pt x="12" y="140"/>
                                </a:lnTo>
                                <a:lnTo>
                                  <a:pt x="4" y="136"/>
                                </a:lnTo>
                                <a:lnTo>
                                  <a:pt x="0" y="128"/>
                                </a:lnTo>
                                <a:lnTo>
                                  <a:pt x="0" y="121"/>
                                </a:lnTo>
                                <a:lnTo>
                                  <a:pt x="0" y="113"/>
                                </a:lnTo>
                                <a:lnTo>
                                  <a:pt x="39" y="125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8" y="89"/>
                                </a:lnTo>
                                <a:lnTo>
                                  <a:pt x="20" y="66"/>
                                </a:lnTo>
                                <a:lnTo>
                                  <a:pt x="55" y="82"/>
                                </a:lnTo>
                                <a:lnTo>
                                  <a:pt x="47" y="105"/>
                                </a:lnTo>
                                <a:lnTo>
                                  <a:pt x="39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20" y="66"/>
                                </a:moveTo>
                                <a:lnTo>
                                  <a:pt x="31" y="39"/>
                                </a:lnTo>
                                <a:lnTo>
                                  <a:pt x="51" y="19"/>
                                </a:lnTo>
                                <a:lnTo>
                                  <a:pt x="78" y="54"/>
                                </a:lnTo>
                                <a:lnTo>
                                  <a:pt x="62" y="66"/>
                                </a:lnTo>
                                <a:lnTo>
                                  <a:pt x="55" y="82"/>
                                </a:lnTo>
                                <a:lnTo>
                                  <a:pt x="20" y="66"/>
                                </a:lnTo>
                                <a:close/>
                                <a:moveTo>
                                  <a:pt x="51" y="19"/>
                                </a:moveTo>
                                <a:lnTo>
                                  <a:pt x="55" y="19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51" y="19"/>
                                </a:lnTo>
                                <a:close/>
                                <a:moveTo>
                                  <a:pt x="55" y="19"/>
                                </a:moveTo>
                                <a:lnTo>
                                  <a:pt x="55" y="19"/>
                                </a:lnTo>
                                <a:lnTo>
                                  <a:pt x="66" y="39"/>
                                </a:lnTo>
                                <a:lnTo>
                                  <a:pt x="55" y="19"/>
                                </a:lnTo>
                                <a:close/>
                                <a:moveTo>
                                  <a:pt x="55" y="19"/>
                                </a:moveTo>
                                <a:lnTo>
                                  <a:pt x="55" y="19"/>
                                </a:lnTo>
                                <a:lnTo>
                                  <a:pt x="59" y="15"/>
                                </a:lnTo>
                                <a:lnTo>
                                  <a:pt x="82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55" y="19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59" y="15"/>
                                </a:lnTo>
                                <a:lnTo>
                                  <a:pt x="70" y="35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62" y="15"/>
                                </a:lnTo>
                                <a:lnTo>
                                  <a:pt x="66" y="11"/>
                                </a:lnTo>
                                <a:lnTo>
                                  <a:pt x="86" y="47"/>
                                </a:lnTo>
                                <a:lnTo>
                                  <a:pt x="82" y="50"/>
                                </a:lnTo>
                                <a:lnTo>
                                  <a:pt x="82" y="50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66" y="11"/>
                                </a:moveTo>
                                <a:lnTo>
                                  <a:pt x="82" y="4"/>
                                </a:lnTo>
                                <a:lnTo>
                                  <a:pt x="101" y="0"/>
                                </a:lnTo>
                                <a:lnTo>
                                  <a:pt x="105" y="43"/>
                                </a:lnTo>
                                <a:lnTo>
                                  <a:pt x="94" y="43"/>
                                </a:lnTo>
                                <a:lnTo>
                                  <a:pt x="86" y="47"/>
                                </a:lnTo>
                                <a:lnTo>
                                  <a:pt x="66" y="11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121" y="0"/>
                                </a:lnTo>
                                <a:lnTo>
                                  <a:pt x="141" y="0"/>
                                </a:lnTo>
                                <a:lnTo>
                                  <a:pt x="160" y="4"/>
                                </a:lnTo>
                                <a:lnTo>
                                  <a:pt x="180" y="8"/>
                                </a:lnTo>
                                <a:lnTo>
                                  <a:pt x="164" y="47"/>
                                </a:lnTo>
                                <a:lnTo>
                                  <a:pt x="137" y="43"/>
                                </a:lnTo>
                                <a:lnTo>
                                  <a:pt x="105" y="43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180" y="8"/>
                                </a:moveTo>
                                <a:lnTo>
                                  <a:pt x="199" y="19"/>
                                </a:lnTo>
                                <a:lnTo>
                                  <a:pt x="215" y="35"/>
                                </a:lnTo>
                                <a:lnTo>
                                  <a:pt x="226" y="54"/>
                                </a:lnTo>
                                <a:lnTo>
                                  <a:pt x="238" y="78"/>
                                </a:lnTo>
                                <a:lnTo>
                                  <a:pt x="199" y="93"/>
                                </a:lnTo>
                                <a:lnTo>
                                  <a:pt x="195" y="74"/>
                                </a:lnTo>
                                <a:lnTo>
                                  <a:pt x="183" y="62"/>
                                </a:lnTo>
                                <a:lnTo>
                                  <a:pt x="176" y="54"/>
                                </a:lnTo>
                                <a:lnTo>
                                  <a:pt x="164" y="47"/>
                                </a:lnTo>
                                <a:lnTo>
                                  <a:pt x="180" y="8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99" y="93"/>
                                </a:lnTo>
                                <a:lnTo>
                                  <a:pt x="219" y="86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238" y="78"/>
                                </a:moveTo>
                                <a:lnTo>
                                  <a:pt x="238" y="82"/>
                                </a:lnTo>
                                <a:lnTo>
                                  <a:pt x="238" y="82"/>
                                </a:lnTo>
                                <a:lnTo>
                                  <a:pt x="199" y="93"/>
                                </a:lnTo>
                                <a:lnTo>
                                  <a:pt x="199" y="93"/>
                                </a:lnTo>
                                <a:lnTo>
                                  <a:pt x="199" y="93"/>
                                </a:lnTo>
                                <a:lnTo>
                                  <a:pt x="238" y="78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99" y="93"/>
                                </a:lnTo>
                                <a:lnTo>
                                  <a:pt x="219" y="86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238" y="82"/>
                                </a:moveTo>
                                <a:lnTo>
                                  <a:pt x="242" y="86"/>
                                </a:lnTo>
                                <a:lnTo>
                                  <a:pt x="242" y="89"/>
                                </a:lnTo>
                                <a:lnTo>
                                  <a:pt x="203" y="97"/>
                                </a:lnTo>
                                <a:lnTo>
                                  <a:pt x="203" y="97"/>
                                </a:lnTo>
                                <a:lnTo>
                                  <a:pt x="199" y="93"/>
                                </a:lnTo>
                                <a:lnTo>
                                  <a:pt x="238" y="82"/>
                                </a:lnTo>
                                <a:close/>
                                <a:moveTo>
                                  <a:pt x="242" y="89"/>
                                </a:moveTo>
                                <a:lnTo>
                                  <a:pt x="242" y="97"/>
                                </a:lnTo>
                                <a:lnTo>
                                  <a:pt x="246" y="101"/>
                                </a:lnTo>
                                <a:lnTo>
                                  <a:pt x="203" y="109"/>
                                </a:lnTo>
                                <a:lnTo>
                                  <a:pt x="203" y="105"/>
                                </a:lnTo>
                                <a:lnTo>
                                  <a:pt x="203" y="97"/>
                                </a:lnTo>
                                <a:lnTo>
                                  <a:pt x="242" y="89"/>
                                </a:lnTo>
                                <a:close/>
                                <a:moveTo>
                                  <a:pt x="246" y="101"/>
                                </a:moveTo>
                                <a:lnTo>
                                  <a:pt x="246" y="132"/>
                                </a:lnTo>
                                <a:lnTo>
                                  <a:pt x="242" y="160"/>
                                </a:lnTo>
                                <a:lnTo>
                                  <a:pt x="203" y="152"/>
                                </a:lnTo>
                                <a:lnTo>
                                  <a:pt x="207" y="132"/>
                                </a:lnTo>
                                <a:lnTo>
                                  <a:pt x="203" y="109"/>
                                </a:lnTo>
                                <a:lnTo>
                                  <a:pt x="246" y="101"/>
                                </a:lnTo>
                                <a:close/>
                                <a:moveTo>
                                  <a:pt x="242" y="160"/>
                                </a:moveTo>
                                <a:lnTo>
                                  <a:pt x="242" y="160"/>
                                </a:lnTo>
                                <a:lnTo>
                                  <a:pt x="203" y="152"/>
                                </a:lnTo>
                                <a:lnTo>
                                  <a:pt x="203" y="152"/>
                                </a:lnTo>
                                <a:lnTo>
                                  <a:pt x="242" y="160"/>
                                </a:lnTo>
                                <a:close/>
                                <a:moveTo>
                                  <a:pt x="242" y="160"/>
                                </a:moveTo>
                                <a:lnTo>
                                  <a:pt x="242" y="167"/>
                                </a:lnTo>
                                <a:lnTo>
                                  <a:pt x="238" y="175"/>
                                </a:lnTo>
                                <a:lnTo>
                                  <a:pt x="203" y="160"/>
                                </a:lnTo>
                                <a:lnTo>
                                  <a:pt x="203" y="156"/>
                                </a:lnTo>
                                <a:lnTo>
                                  <a:pt x="203" y="152"/>
                                </a:lnTo>
                                <a:lnTo>
                                  <a:pt x="242" y="160"/>
                                </a:lnTo>
                                <a:close/>
                                <a:moveTo>
                                  <a:pt x="238" y="175"/>
                                </a:moveTo>
                                <a:lnTo>
                                  <a:pt x="238" y="179"/>
                                </a:lnTo>
                                <a:lnTo>
                                  <a:pt x="234" y="187"/>
                                </a:lnTo>
                                <a:lnTo>
                                  <a:pt x="199" y="167"/>
                                </a:lnTo>
                                <a:lnTo>
                                  <a:pt x="199" y="164"/>
                                </a:lnTo>
                                <a:lnTo>
                                  <a:pt x="203" y="160"/>
                                </a:lnTo>
                                <a:lnTo>
                                  <a:pt x="238" y="175"/>
                                </a:lnTo>
                                <a:close/>
                                <a:moveTo>
                                  <a:pt x="234" y="187"/>
                                </a:moveTo>
                                <a:lnTo>
                                  <a:pt x="215" y="214"/>
                                </a:lnTo>
                                <a:lnTo>
                                  <a:pt x="195" y="238"/>
                                </a:lnTo>
                                <a:lnTo>
                                  <a:pt x="168" y="206"/>
                                </a:lnTo>
                                <a:lnTo>
                                  <a:pt x="183" y="191"/>
                                </a:lnTo>
                                <a:lnTo>
                                  <a:pt x="199" y="167"/>
                                </a:lnTo>
                                <a:lnTo>
                                  <a:pt x="234" y="187"/>
                                </a:lnTo>
                                <a:close/>
                                <a:moveTo>
                                  <a:pt x="195" y="238"/>
                                </a:moveTo>
                                <a:lnTo>
                                  <a:pt x="187" y="242"/>
                                </a:lnTo>
                                <a:lnTo>
                                  <a:pt x="180" y="249"/>
                                </a:lnTo>
                                <a:lnTo>
                                  <a:pt x="152" y="218"/>
                                </a:lnTo>
                                <a:lnTo>
                                  <a:pt x="160" y="214"/>
                                </a:lnTo>
                                <a:lnTo>
                                  <a:pt x="168" y="206"/>
                                </a:lnTo>
                                <a:lnTo>
                                  <a:pt x="195" y="238"/>
                                </a:lnTo>
                                <a:close/>
                                <a:moveTo>
                                  <a:pt x="180" y="249"/>
                                </a:moveTo>
                                <a:lnTo>
                                  <a:pt x="180" y="249"/>
                                </a:lnTo>
                                <a:lnTo>
                                  <a:pt x="164" y="234"/>
                                </a:lnTo>
                                <a:lnTo>
                                  <a:pt x="180" y="249"/>
                                </a:lnTo>
                                <a:close/>
                                <a:moveTo>
                                  <a:pt x="180" y="249"/>
                                </a:moveTo>
                                <a:lnTo>
                                  <a:pt x="156" y="269"/>
                                </a:lnTo>
                                <a:lnTo>
                                  <a:pt x="129" y="292"/>
                                </a:lnTo>
                                <a:lnTo>
                                  <a:pt x="101" y="265"/>
                                </a:lnTo>
                                <a:lnTo>
                                  <a:pt x="129" y="238"/>
                                </a:lnTo>
                                <a:lnTo>
                                  <a:pt x="152" y="218"/>
                                </a:lnTo>
                                <a:lnTo>
                                  <a:pt x="180" y="249"/>
                                </a:lnTo>
                                <a:close/>
                                <a:moveTo>
                                  <a:pt x="101" y="265"/>
                                </a:move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17" y="277"/>
                                </a:lnTo>
                                <a:lnTo>
                                  <a:pt x="101" y="265"/>
                                </a:lnTo>
                                <a:close/>
                                <a:moveTo>
                                  <a:pt x="133" y="292"/>
                                </a:moveTo>
                                <a:lnTo>
                                  <a:pt x="129" y="292"/>
                                </a:lnTo>
                                <a:lnTo>
                                  <a:pt x="129" y="292"/>
                                </a:ln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33" y="292"/>
                                </a:lnTo>
                                <a:close/>
                                <a:moveTo>
                                  <a:pt x="101" y="265"/>
                                </a:moveTo>
                                <a:lnTo>
                                  <a:pt x="101" y="265"/>
                                </a:lnTo>
                                <a:lnTo>
                                  <a:pt x="117" y="277"/>
                                </a:lnTo>
                                <a:lnTo>
                                  <a:pt x="101" y="265"/>
                                </a:lnTo>
                                <a:close/>
                                <a:moveTo>
                                  <a:pt x="129" y="292"/>
                                </a:moveTo>
                                <a:lnTo>
                                  <a:pt x="125" y="296"/>
                                </a:lnTo>
                                <a:lnTo>
                                  <a:pt x="121" y="304"/>
                                </a:lnTo>
                                <a:lnTo>
                                  <a:pt x="86" y="281"/>
                                </a:lnTo>
                                <a:lnTo>
                                  <a:pt x="94" y="273"/>
                                </a:lnTo>
                                <a:lnTo>
                                  <a:pt x="101" y="265"/>
                                </a:lnTo>
                                <a:lnTo>
                                  <a:pt x="129" y="292"/>
                                </a:lnTo>
                                <a:close/>
                                <a:moveTo>
                                  <a:pt x="121" y="304"/>
                                </a:moveTo>
                                <a:lnTo>
                                  <a:pt x="121" y="304"/>
                                </a:lnTo>
                                <a:lnTo>
                                  <a:pt x="105" y="292"/>
                                </a:lnTo>
                                <a:lnTo>
                                  <a:pt x="121" y="304"/>
                                </a:lnTo>
                                <a:close/>
                                <a:moveTo>
                                  <a:pt x="121" y="304"/>
                                </a:moveTo>
                                <a:lnTo>
                                  <a:pt x="117" y="312"/>
                                </a:lnTo>
                                <a:lnTo>
                                  <a:pt x="109" y="320"/>
                                </a:lnTo>
                                <a:lnTo>
                                  <a:pt x="74" y="300"/>
                                </a:lnTo>
                                <a:lnTo>
                                  <a:pt x="82" y="292"/>
                                </a:lnTo>
                                <a:lnTo>
                                  <a:pt x="86" y="281"/>
                                </a:lnTo>
                                <a:lnTo>
                                  <a:pt x="121" y="304"/>
                                </a:lnTo>
                                <a:close/>
                                <a:moveTo>
                                  <a:pt x="109" y="320"/>
                                </a:moveTo>
                                <a:lnTo>
                                  <a:pt x="86" y="374"/>
                                </a:lnTo>
                                <a:lnTo>
                                  <a:pt x="70" y="421"/>
                                </a:lnTo>
                                <a:lnTo>
                                  <a:pt x="31" y="409"/>
                                </a:lnTo>
                                <a:lnTo>
                                  <a:pt x="47" y="359"/>
                                </a:lnTo>
                                <a:lnTo>
                                  <a:pt x="74" y="300"/>
                                </a:lnTo>
                                <a:lnTo>
                                  <a:pt x="109" y="320"/>
                                </a:lnTo>
                                <a:close/>
                                <a:moveTo>
                                  <a:pt x="51" y="437"/>
                                </a:moveTo>
                                <a:lnTo>
                                  <a:pt x="39" y="433"/>
                                </a:lnTo>
                                <a:lnTo>
                                  <a:pt x="35" y="425"/>
                                </a:lnTo>
                                <a:lnTo>
                                  <a:pt x="31" y="417"/>
                                </a:lnTo>
                                <a:lnTo>
                                  <a:pt x="31" y="409"/>
                                </a:lnTo>
                                <a:lnTo>
                                  <a:pt x="51" y="413"/>
                                </a:lnTo>
                                <a:lnTo>
                                  <a:pt x="51" y="437"/>
                                </a:lnTo>
                                <a:close/>
                                <a:moveTo>
                                  <a:pt x="51" y="394"/>
                                </a:moveTo>
                                <a:lnTo>
                                  <a:pt x="226" y="394"/>
                                </a:lnTo>
                                <a:lnTo>
                                  <a:pt x="226" y="437"/>
                                </a:lnTo>
                                <a:lnTo>
                                  <a:pt x="51" y="437"/>
                                </a:lnTo>
                                <a:lnTo>
                                  <a:pt x="51" y="394"/>
                                </a:lnTo>
                                <a:close/>
                                <a:moveTo>
                                  <a:pt x="226" y="394"/>
                                </a:moveTo>
                                <a:lnTo>
                                  <a:pt x="238" y="398"/>
                                </a:lnTo>
                                <a:lnTo>
                                  <a:pt x="242" y="401"/>
                                </a:lnTo>
                                <a:lnTo>
                                  <a:pt x="246" y="405"/>
                                </a:lnTo>
                                <a:lnTo>
                                  <a:pt x="250" y="413"/>
                                </a:lnTo>
                                <a:lnTo>
                                  <a:pt x="246" y="421"/>
                                </a:lnTo>
                                <a:lnTo>
                                  <a:pt x="242" y="429"/>
                                </a:lnTo>
                                <a:lnTo>
                                  <a:pt x="238" y="433"/>
                                </a:lnTo>
                                <a:lnTo>
                                  <a:pt x="226" y="437"/>
                                </a:lnTo>
                                <a:lnTo>
                                  <a:pt x="226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26886" id="Grupo 774" o:spid="_x0000_s1026" style="position:absolute;margin-left:16.6pt;margin-top:199.45pt;width:437.1pt;height:41.95pt;z-index:251667456" coordorigin="20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">
                <v:rect id="Rectangle 669" o:spid="_x0000_s1027" style="position:absolute;left:31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yLc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xmMP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ItxQAAANwAAAAPAAAAAAAAAAAAAAAAAJgCAABkcnMv&#10;ZG93bnJldi54bWxQSwUGAAAAAAQABAD1AAAAigMAAAAA&#10;" stroked="f"/>
                <v:shape id="Freeform 670" o:spid="_x0000_s1028" style="position:absolute;left:20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pW8QA&#10;AADcAAAADwAAAGRycy9kb3ducmV2LnhtbESPzW7CMBCE70i8g7WVuIEDh1AFDGr5EXBC0EKvq3ib&#10;RI3XkW0gvD1GqsRxNDPfaKbz1tTiSs5XlhUMBwkI4tzqigsF31/r/jsIH5A11pZJwZ08zGfdzhQz&#10;bW98oOsxFCJC2GeooAyhyaT0eUkG/cA2xNH7tc5giNIVUju8Rbip5ShJUmmw4rhQYkOLkvK/48Uo&#10;kMvardZ6WO13I/pM9/Z0/tmclOq9tR8TEIHa8Ar/t7dawXic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6VvEAAAA3AAAAA8AAAAAAAAAAAAAAAAAmAIAAGRycy9k&#10;b3ducmV2LnhtbFBLBQYAAAAABAAEAPUAAACJAwAAAAA=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671" o:spid="_x0000_s1029" style="position:absolute;left:2970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LGcUA&#10;AADcAAAADwAAAGRycy9kb3ducmV2LnhtbESPQWvCQBSE74L/YXlCb7oxhabErKKCtFAKrYrk+Mw+&#10;k2D2bchuY/rvuwXB4zAz3zDZajCN6KlztWUF81kEgriwuuZSwfGwm76CcB5ZY2OZFPySg9VyPMow&#10;1fbG39TvfSkChF2KCirv21RKV1Rk0M1sSxy8i+0M+iC7UuoObwFuGhlH0Ys0WHNYqLClbUXFdf9j&#10;FESnS79NzqdNnn+5z3lB8fPHW6zU02RYL0B4GvwjfG+/awVJksD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gsZxQAAANwAAAAPAAAAAAAAAAAAAAAAAJgCAABkcnMv&#10;ZG93bnJldi54bWxQSwUGAAAAAAQABAD1AAAAigMAAAAA&#10;" fillcolor="#1f1a17" stroked="f"/>
                <v:rect id="Rectangle 672" o:spid="_x0000_s1030" style="position:absolute;left:3555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fa8MA&#10;AADcAAAADwAAAGRycy9kb3ducmV2LnhtbERPTWvCQBC9C/0PyxR6001SMCV1lTYgFqSgtoQcx+yY&#10;BLOzIbuN6b/vHgoeH+97tZlMJ0YaXGtZQbyIQBBXVrdcK/j+2s5fQDiPrLGzTAp+ycFm/TBbYabt&#10;jY80nnwtQgi7DBU03veZlK5qyKBb2J44cBc7GPQBDrXUA95CuOlkEkVLabDl0NBgT3lD1fX0YxRE&#10;xWXM03PxXpYH9xlXlDzvd4lST4/T2ysIT5O/i//dH1pBmoa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Wfa8MAAADcAAAADwAAAAAAAAAAAAAAAACYAgAAZHJzL2Rv&#10;d25yZXYueG1sUEsFBgAAAAAEAAQA9QAAAIgDAAAAAA==&#10;" fillcolor="#1f1a17" stroked="f"/>
                <v:rect id="Rectangle 673" o:spid="_x0000_s1031" style="position:absolute;left:4730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68MYA&#10;AADcAAAADwAAAGRycy9kb3ducmV2LnhtbESP3WrCQBSE74W+w3IKvdONEZo2zSoqiEIRrC3i5Wn2&#10;5Idmz4bsNqZv3xUEL4eZ+YbJFoNpRE+dqy0rmE4iEMS51TWXCr4+N+MXEM4ja2wsk4I/crCYP4wy&#10;TLW98Af1R1+KAGGXooLK+zaV0uUVGXQT2xIHr7CdQR9kV0rd4SXATSPjKHqWBmsOCxW2tK4o/zn+&#10;GgXRqejXyfdpdT4f3H6aUzx738ZKPT0OyzcQngZ/D9/aO60gSV7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k68MYAAADcAAAADwAAAAAAAAAAAAAAAACYAgAAZHJz&#10;L2Rvd25yZXYueG1sUEsFBgAAAAAEAAQA9QAAAIsDAAAAAA==&#10;" fillcolor="#1f1a17" stroked="f"/>
                <v:rect id="Rectangle 674" o:spid="_x0000_s1032" style="position:absolute;left:5300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jSsIA&#10;AADcAAAADwAAAGRycy9kb3ducmV2LnhtbERPTYvCMBC9L/gfwgh7W1MrqFSjqCAuLIJbRTyOzdgW&#10;m0lpsrX+e3MQ9vh43/NlZyrRUuNKywqGgwgEcWZ1ybmC03H7NQXhPLLGyjIpeJKD5aL3McdE2wf/&#10;Upv6XIQQdgkqKLyvEyldVpBBN7A1ceButjHoA2xyqRt8hHBTyTiKxtJgyaGhwJo2BWX39M8oiM63&#10;djO5nteXy8HthxnFo59drNRnv1vNQHjq/L/47f7WCibTMD+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uNKwgAAANwAAAAPAAAAAAAAAAAAAAAAAJgCAABkcnMvZG93&#10;bnJldi54bWxQSwUGAAAAAAQABAD1AAAAhwMAAAAA&#10;" fillcolor="#1f1a17" stroked="f"/>
                <v:shape id="Freeform 675" o:spid="_x0000_s1033" style="position:absolute;left:6537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HOMMA&#10;AADcAAAADwAAAGRycy9kb3ducmV2LnhtbESPwWrDMBBE74X+g9hCb42cHNrgRgklUFLopU0MuS7W&#10;VjaWVsarOM7fV4FAjsPMvGFWmyl4NdIgbWQD81kBiriOtmVnoDp8vixBSUK26COTgQsJbNaPDyss&#10;bTzzL4375FSGsJRooEmpL7WWuqGAMos9cfb+4hAwZTk4bQc8Z3jwelEUrzpgy3mhwZ62DdXd/hQM&#10;JHfpjpXstv7k5ZvC6KTjH2Oen6aPd1CJpnQP39pf1sDbcg7XM/kI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HOMMAAADcAAAADwAAAAAAAAAAAAAAAACYAgAAZHJzL2Rv&#10;d25yZXYueG1sUEsFBgAAAAAEAAQA9QAAAIgDAAAAAA==&#10;" path="m28,l24,799,,799,,,28,xe" fillcolor="#1f1a17" stroked="f">
                  <v:path arrowok="t" o:connecttype="custom" o:connectlocs="28,0;24,799;0,799;0,0;28,0" o:connectangles="0,0,0,0,0"/>
                </v:shape>
                <v:rect id="Rectangle 676" o:spid="_x0000_s1034" style="position:absolute;left:7119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YpsYA&#10;AADcAAAADwAAAGRycy9kb3ducmV2LnhtbESPQWvCQBSE70L/w/IKvekmKaikrtIGREEKrS0hx2f2&#10;mQSzb0N2jem/7xYKHoeZ+YZZbUbTioF611hWEM8iEMSl1Q1XCr6/ttMlCOeRNbaWScEPOdisHyYr&#10;TLW98ScNR1+JAGGXooLa+y6V0pU1GXQz2xEH72x7gz7IvpK6x1uAm1YmUTSXBhsOCzV2lNVUXo5X&#10;oyDKz0O2OOVvRfHh3uOSkufDLlHq6XF8fQHhafT38H97rxUslg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jYpsYAAADcAAAADwAAAAAAAAAAAAAAAACYAgAAZHJz&#10;L2Rvd25yZXYueG1sUEsFBgAAAAAEAAQA9QAAAIsDAAAAAA==&#10;" fillcolor="#1f1a17" stroked="f"/>
                <v:rect id="Rectangle 677" o:spid="_x0000_s1035" style="position:absolute;left:1198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9PcQA&#10;AADcAAAADwAAAGRycy9kb3ducmV2LnhtbESPQYvCMBSE74L/ITzBm6ZWWKUaRQVRWBZ2VcTjs3m2&#10;xealNLHWf28WFvY4zMw3zHzZmlI0VLvCsoLRMAJBnFpdcKbgdNwOpiCcR9ZYWiYFL3KwXHQ7c0y0&#10;ffIPNQefiQBhl6CC3PsqkdKlORl0Q1sRB+9ma4M+yDqTusZngJtSxlH0IQ0WHBZyrGiTU3o/PIyC&#10;6HxrNpPreX25fLuvUUrx+HMXK9XvtasZCE+t/w//tfdawWQ6ht8z4Qj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kfT3EAAAA3AAAAA8AAAAAAAAAAAAAAAAAmAIAAGRycy9k&#10;b3ducmV2LnhtbFBLBQYAAAAABAAEAPUAAACJAwAAAAA=&#10;" fillcolor="#1f1a17" stroked="f"/>
                <v:shape id="Freeform 678" o:spid="_x0000_s1036" style="position:absolute;left:1791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koMMA&#10;AADcAAAADwAAAGRycy9kb3ducmV2LnhtbESPQWsCMRSE74X+h/AEbzVrKVa2RhGhtNCLVaHXx+aZ&#10;XTZ5WfbFdf33plDocZiZb5jVZgxeDdRLE9nAfFaAIq6ibdgZOB3fn5agJCFb9JHJwI0ENuvHhxWW&#10;Nl75m4ZDcipDWEo0UKfUlVpLVVNAmcWOOHvn2AdMWfZO2x6vGR68fi6KhQ7YcF6osaNdTVV7uAQD&#10;yd3an5N87PzFyxeFwUnLe2Omk3H7BirRmP7Df+1Pa+B1+QK/Z/IR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VkoMMAAADcAAAADwAAAAAAAAAAAAAAAACYAgAAZHJzL2Rv&#10;d25yZXYueG1sUEsFBgAAAAAEAAQA9QAAAIgDAAAAAA==&#10;" path="m28,r,799l,799,4,,28,xe" fillcolor="#1f1a17" stroked="f">
                  <v:path arrowok="t" o:connecttype="custom" o:connectlocs="28,0;28,799;0,799;4,0;28,0" o:connectangles="0,0,0,0,0"/>
                </v:shape>
                <v:shape id="Freeform 679" o:spid="_x0000_s1037" style="position:absolute;left:328;top:7613;width:129;height:440;visibility:visible;mso-wrap-style:square;v-text-anchor:top" coordsize="129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608MA&#10;AADcAAAADwAAAGRycy9kb3ducmV2LnhtbESPUWvCQBCE3wv9D8cKfasbhbQheoopCn1oC7X+gCW3&#10;JsG7vZA7Nf33PUHo4zAz3zDL9eisuvAQOi8aZtMMFEvtTSeNhsPP7rkAFSKJIeuFNfxygPXq8WFJ&#10;pfFX+ebLPjYqQSSUpKGNsS8RQ92yozD1PUvyjn5wFJMcGjQDXRPcWZxn2Qs66iQttNTzW8v1aX92&#10;Gorq/JmTxa8KbY5S5Qf62G21fpqMmwWoyGP8D9/b70bDa5HD7Uw6Ar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C608MAAADcAAAADwAAAAAAAAAAAAAAAACYAgAAZHJzL2Rv&#10;d25yZXYueG1sUEsFBgAAAAAEAAQA9QAAAIgDAAAAAA==&#10;" path="m31,148r-8,4l15,152,8,148,,144r,-8l,128r4,-7l8,113r23,35xm8,113l31,97,54,74,86,97,58,128,31,148,8,113xm54,74l74,43,90,8r35,15l109,62,86,97,54,74xm90,8l94,4,97,r8,l109,r8,l121,4r4,7l129,15r-24,l90,8xm129,15r,406l86,421,86,15r43,xm129,421r-4,8l121,433r-8,4l105,440r-8,-3l94,433r-4,-4l86,421r43,xe" fillcolor="#1f1a17" stroked="f">
                  <v:path arrowok="t" o:connecttype="custom" o:connectlocs="31,148;23,152;15,152;8,148;0,144;0,136;0,128;4,121;8,113;31,148;8,113;31,97;54,74;86,97;58,128;31,148;8,113;54,74;74,43;90,8;125,23;109,62;86,97;54,74;90,8;94,4;97,0;105,0;109,0;117,0;121,4;125,11;129,15;105,15;90,8;129,15;129,421;86,421;86,15;129,15;129,421;125,429;121,433;113,437;105,440;97,437;94,433;90,429;86,421;129,421" o:connectangles="0,0,0,0,0,0,0,0,0,0,0,0,0,0,0,0,0,0,0,0,0,0,0,0,0,0,0,0,0,0,0,0,0,0,0,0,0,0,0,0,0,0,0,0,0,0,0,0,0,0"/>
                  <o:lock v:ext="edit" verticies="t"/>
                </v:shape>
                <v:shape id="Freeform 680" o:spid="_x0000_s1038" style="position:absolute;left:562;top:7613;width:250;height:437;visibility:visible;mso-wrap-style:square;v-text-anchor:top" coordsize="25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GY8YA&#10;AADcAAAADwAAAGRycy9kb3ducmV2LnhtbESPQWvCQBSE74X+h+UVequbitgQXaUIakGL1Yjt8Zl9&#10;JsHs25BdY/rv3YLQ4zAz3zDjaWcq0VLjSssKXnsRCOLM6pJzBft0/hKDcB5ZY2WZFPySg+nk8WGM&#10;ibZX3lK787kIEHYJKii8rxMpXVaQQdezNXHwTrYx6INscqkbvAa4qWQ/iobSYMlhocCaZgVl593F&#10;KEi/f5b+GK/suq0G+Vd6WGw+u75Sz0/d+wiEp87/h+/tD63gLR7C35lw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5GY8YAAADcAAAADwAAAAAAAAAAAAAAAACYAgAAZHJz&#10;L2Rvd25yZXYueG1sUEsFBgAAAAAEAAQA9QAAAIsDAAAAAA==&#10;" path="m39,125r-4,7l27,136r-7,4l12,140,4,136,,128r,-7l,113r39,12xm,113l8,89,20,66,55,82r-8,23l39,125,,113xm20,66l31,39,51,19,78,54,62,66,55,82,20,66xm51,19r4,l78,54r,l51,19xm55,19r,l66,39,55,19xm55,19r,l59,15,82,50r-4,l78,54,55,19xm59,15r,l70,35,59,15xm59,15r3,l66,11,86,47r-4,3l82,50,59,15xm66,11l82,4,101,r4,43l94,43r-8,4l66,11xm101,r20,l141,r19,4l180,8,164,47,137,43r-32,l101,xm180,8r19,11l215,35r11,19l238,78,199,93,195,74,183,62r-7,-8l164,47,180,8xm199,93r,l219,86r-20,7xm238,78r,4l238,82,199,93r,l199,93,238,78xm199,93r,l219,86r-20,7xm238,82r4,4l242,89r-39,8l203,97r-4,-4l238,82xm242,89r,8l246,101r-43,8l203,105r,-8l242,89xm246,101r,31l242,160r-39,-8l207,132r-4,-23l246,101xm242,160r,l203,152r,l242,160xm242,160r,7l238,175,203,160r,-4l203,152r39,8xm238,175r,4l234,187,199,167r,-3l203,160r35,15xm234,187r-19,27l195,238,168,206r15,-15l199,167r35,20xm195,238r-8,4l180,249,152,218r8,-4l168,206r27,32xm180,249r,l164,234r16,15xm180,249r-24,20l129,292,101,265r28,-27l152,218r28,31xm101,265r,l101,265r16,12l101,265xm133,292r-4,l129,292,101,265r,l101,265r32,27xm101,265r,l117,277,101,265xm129,292r-4,4l121,304,86,281r8,-8l101,265r28,27xm121,304r,l105,292r16,12xm121,304r-4,8l109,320,74,300r8,-8l86,281r35,23xm109,320l86,374,70,421,31,409,47,359,74,300r35,20xm51,437l39,433r-4,-8l31,417r,-8l51,413r,24xm51,394r175,l226,437r-175,l51,394xm226,394r12,4l242,401r4,4l250,413r-4,8l242,429r-4,4l226,437r,-43xe" fillcolor="#1f1a17" stroked="f">
                  <v:path arrowok="t" o:connecttype="custom" o:connectlocs="20,140;0,121;8,89;39,125;51,19;20,66;78,54;66,39;59,15;55,19;59,15;86,47;66,11;94,43;121,0;164,47;180,8;238,78;176,54;199,93;238,82;199,93;219,86;242,89;238,82;203,109;246,101;207,132;242,160;242,160;203,156;238,179;203,160;195,238;234,187;152,218;180,249;180,249;129,238;101,265;133,292;101,265;101,265;125,296;101,265;105,292;109,320;121,304;31,409;51,437;31,409;226,394;226,394;250,413;226,437" o:connectangles="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755140</wp:posOffset>
                </wp:positionV>
                <wp:extent cx="5551170" cy="532765"/>
                <wp:effectExtent l="4445" t="2540" r="6985" b="7620"/>
                <wp:wrapNone/>
                <wp:docPr id="761" name="Grupo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1170" cy="532765"/>
                          <a:chOff x="20" y="7429"/>
                          <a:chExt cx="8301" cy="839"/>
                        </a:xfrm>
                      </wpg:grpSpPr>
                      <wps:wsp>
                        <wps:cNvPr id="762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31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657"/>
                        <wps:cNvSpPr>
                          <a:spLocks noEditPoints="1"/>
                        </wps:cNvSpPr>
                        <wps:spPr bwMode="auto">
                          <a:xfrm>
                            <a:off x="20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970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3555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4730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5300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662"/>
                        <wps:cNvSpPr>
                          <a:spLocks/>
                        </wps:cNvSpPr>
                        <wps:spPr bwMode="auto">
                          <a:xfrm>
                            <a:off x="6537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7119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198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665"/>
                        <wps:cNvSpPr>
                          <a:spLocks/>
                        </wps:cNvSpPr>
                        <wps:spPr bwMode="auto">
                          <a:xfrm>
                            <a:off x="1791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666"/>
                        <wps:cNvSpPr>
                          <a:spLocks noEditPoints="1"/>
                        </wps:cNvSpPr>
                        <wps:spPr bwMode="auto">
                          <a:xfrm>
                            <a:off x="328" y="7613"/>
                            <a:ext cx="129" cy="440"/>
                          </a:xfrm>
                          <a:custGeom>
                            <a:avLst/>
                            <a:gdLst>
                              <a:gd name="T0" fmla="*/ 31 w 129"/>
                              <a:gd name="T1" fmla="*/ 148 h 440"/>
                              <a:gd name="T2" fmla="*/ 23 w 129"/>
                              <a:gd name="T3" fmla="*/ 152 h 440"/>
                              <a:gd name="T4" fmla="*/ 15 w 129"/>
                              <a:gd name="T5" fmla="*/ 152 h 440"/>
                              <a:gd name="T6" fmla="*/ 8 w 129"/>
                              <a:gd name="T7" fmla="*/ 148 h 440"/>
                              <a:gd name="T8" fmla="*/ 0 w 129"/>
                              <a:gd name="T9" fmla="*/ 144 h 440"/>
                              <a:gd name="T10" fmla="*/ 0 w 129"/>
                              <a:gd name="T11" fmla="*/ 136 h 440"/>
                              <a:gd name="T12" fmla="*/ 0 w 129"/>
                              <a:gd name="T13" fmla="*/ 128 h 440"/>
                              <a:gd name="T14" fmla="*/ 4 w 129"/>
                              <a:gd name="T15" fmla="*/ 121 h 440"/>
                              <a:gd name="T16" fmla="*/ 8 w 129"/>
                              <a:gd name="T17" fmla="*/ 113 h 440"/>
                              <a:gd name="T18" fmla="*/ 31 w 129"/>
                              <a:gd name="T19" fmla="*/ 148 h 440"/>
                              <a:gd name="T20" fmla="*/ 8 w 129"/>
                              <a:gd name="T21" fmla="*/ 113 h 440"/>
                              <a:gd name="T22" fmla="*/ 31 w 129"/>
                              <a:gd name="T23" fmla="*/ 97 h 440"/>
                              <a:gd name="T24" fmla="*/ 54 w 129"/>
                              <a:gd name="T25" fmla="*/ 74 h 440"/>
                              <a:gd name="T26" fmla="*/ 86 w 129"/>
                              <a:gd name="T27" fmla="*/ 97 h 440"/>
                              <a:gd name="T28" fmla="*/ 58 w 129"/>
                              <a:gd name="T29" fmla="*/ 128 h 440"/>
                              <a:gd name="T30" fmla="*/ 31 w 129"/>
                              <a:gd name="T31" fmla="*/ 148 h 440"/>
                              <a:gd name="T32" fmla="*/ 8 w 129"/>
                              <a:gd name="T33" fmla="*/ 113 h 440"/>
                              <a:gd name="T34" fmla="*/ 54 w 129"/>
                              <a:gd name="T35" fmla="*/ 74 h 440"/>
                              <a:gd name="T36" fmla="*/ 74 w 129"/>
                              <a:gd name="T37" fmla="*/ 43 h 440"/>
                              <a:gd name="T38" fmla="*/ 90 w 129"/>
                              <a:gd name="T39" fmla="*/ 8 h 440"/>
                              <a:gd name="T40" fmla="*/ 125 w 129"/>
                              <a:gd name="T41" fmla="*/ 23 h 440"/>
                              <a:gd name="T42" fmla="*/ 109 w 129"/>
                              <a:gd name="T43" fmla="*/ 62 h 440"/>
                              <a:gd name="T44" fmla="*/ 86 w 129"/>
                              <a:gd name="T45" fmla="*/ 97 h 440"/>
                              <a:gd name="T46" fmla="*/ 54 w 129"/>
                              <a:gd name="T47" fmla="*/ 74 h 440"/>
                              <a:gd name="T48" fmla="*/ 90 w 129"/>
                              <a:gd name="T49" fmla="*/ 8 h 440"/>
                              <a:gd name="T50" fmla="*/ 94 w 129"/>
                              <a:gd name="T51" fmla="*/ 4 h 440"/>
                              <a:gd name="T52" fmla="*/ 97 w 129"/>
                              <a:gd name="T53" fmla="*/ 0 h 440"/>
                              <a:gd name="T54" fmla="*/ 105 w 129"/>
                              <a:gd name="T55" fmla="*/ 0 h 440"/>
                              <a:gd name="T56" fmla="*/ 109 w 129"/>
                              <a:gd name="T57" fmla="*/ 0 h 440"/>
                              <a:gd name="T58" fmla="*/ 117 w 129"/>
                              <a:gd name="T59" fmla="*/ 0 h 440"/>
                              <a:gd name="T60" fmla="*/ 121 w 129"/>
                              <a:gd name="T61" fmla="*/ 4 h 440"/>
                              <a:gd name="T62" fmla="*/ 125 w 129"/>
                              <a:gd name="T63" fmla="*/ 11 h 440"/>
                              <a:gd name="T64" fmla="*/ 129 w 129"/>
                              <a:gd name="T65" fmla="*/ 15 h 440"/>
                              <a:gd name="T66" fmla="*/ 105 w 129"/>
                              <a:gd name="T67" fmla="*/ 15 h 440"/>
                              <a:gd name="T68" fmla="*/ 90 w 129"/>
                              <a:gd name="T69" fmla="*/ 8 h 440"/>
                              <a:gd name="T70" fmla="*/ 129 w 129"/>
                              <a:gd name="T71" fmla="*/ 15 h 440"/>
                              <a:gd name="T72" fmla="*/ 129 w 129"/>
                              <a:gd name="T73" fmla="*/ 421 h 440"/>
                              <a:gd name="T74" fmla="*/ 86 w 129"/>
                              <a:gd name="T75" fmla="*/ 421 h 440"/>
                              <a:gd name="T76" fmla="*/ 86 w 129"/>
                              <a:gd name="T77" fmla="*/ 15 h 440"/>
                              <a:gd name="T78" fmla="*/ 129 w 129"/>
                              <a:gd name="T79" fmla="*/ 15 h 440"/>
                              <a:gd name="T80" fmla="*/ 129 w 129"/>
                              <a:gd name="T81" fmla="*/ 421 h 440"/>
                              <a:gd name="T82" fmla="*/ 125 w 129"/>
                              <a:gd name="T83" fmla="*/ 429 h 440"/>
                              <a:gd name="T84" fmla="*/ 121 w 129"/>
                              <a:gd name="T85" fmla="*/ 433 h 440"/>
                              <a:gd name="T86" fmla="*/ 113 w 129"/>
                              <a:gd name="T87" fmla="*/ 437 h 440"/>
                              <a:gd name="T88" fmla="*/ 105 w 129"/>
                              <a:gd name="T89" fmla="*/ 440 h 440"/>
                              <a:gd name="T90" fmla="*/ 97 w 129"/>
                              <a:gd name="T91" fmla="*/ 437 h 440"/>
                              <a:gd name="T92" fmla="*/ 94 w 129"/>
                              <a:gd name="T93" fmla="*/ 433 h 440"/>
                              <a:gd name="T94" fmla="*/ 90 w 129"/>
                              <a:gd name="T95" fmla="*/ 429 h 440"/>
                              <a:gd name="T96" fmla="*/ 86 w 129"/>
                              <a:gd name="T97" fmla="*/ 421 h 440"/>
                              <a:gd name="T98" fmla="*/ 129 w 129"/>
                              <a:gd name="T99" fmla="*/ 421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440">
                                <a:moveTo>
                                  <a:pt x="31" y="148"/>
                                </a:moveTo>
                                <a:lnTo>
                                  <a:pt x="23" y="152"/>
                                </a:lnTo>
                                <a:lnTo>
                                  <a:pt x="15" y="152"/>
                                </a:lnTo>
                                <a:lnTo>
                                  <a:pt x="8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4" y="121"/>
                                </a:lnTo>
                                <a:lnTo>
                                  <a:pt x="8" y="113"/>
                                </a:lnTo>
                                <a:lnTo>
                                  <a:pt x="31" y="148"/>
                                </a:lnTo>
                                <a:close/>
                                <a:moveTo>
                                  <a:pt x="8" y="113"/>
                                </a:moveTo>
                                <a:lnTo>
                                  <a:pt x="31" y="97"/>
                                </a:lnTo>
                                <a:lnTo>
                                  <a:pt x="54" y="74"/>
                                </a:lnTo>
                                <a:lnTo>
                                  <a:pt x="86" y="97"/>
                                </a:lnTo>
                                <a:lnTo>
                                  <a:pt x="58" y="128"/>
                                </a:lnTo>
                                <a:lnTo>
                                  <a:pt x="31" y="148"/>
                                </a:lnTo>
                                <a:lnTo>
                                  <a:pt x="8" y="113"/>
                                </a:lnTo>
                                <a:close/>
                                <a:moveTo>
                                  <a:pt x="54" y="74"/>
                                </a:moveTo>
                                <a:lnTo>
                                  <a:pt x="74" y="43"/>
                                </a:lnTo>
                                <a:lnTo>
                                  <a:pt x="90" y="8"/>
                                </a:lnTo>
                                <a:lnTo>
                                  <a:pt x="125" y="23"/>
                                </a:lnTo>
                                <a:lnTo>
                                  <a:pt x="109" y="62"/>
                                </a:lnTo>
                                <a:lnTo>
                                  <a:pt x="86" y="97"/>
                                </a:lnTo>
                                <a:lnTo>
                                  <a:pt x="54" y="74"/>
                                </a:lnTo>
                                <a:close/>
                                <a:moveTo>
                                  <a:pt x="90" y="8"/>
                                </a:moveTo>
                                <a:lnTo>
                                  <a:pt x="94" y="4"/>
                                </a:lnTo>
                                <a:lnTo>
                                  <a:pt x="97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4"/>
                                </a:lnTo>
                                <a:lnTo>
                                  <a:pt x="125" y="11"/>
                                </a:lnTo>
                                <a:lnTo>
                                  <a:pt x="129" y="15"/>
                                </a:lnTo>
                                <a:lnTo>
                                  <a:pt x="105" y="15"/>
                                </a:lnTo>
                                <a:lnTo>
                                  <a:pt x="90" y="8"/>
                                </a:lnTo>
                                <a:close/>
                                <a:moveTo>
                                  <a:pt x="129" y="15"/>
                                </a:moveTo>
                                <a:lnTo>
                                  <a:pt x="129" y="421"/>
                                </a:lnTo>
                                <a:lnTo>
                                  <a:pt x="86" y="421"/>
                                </a:lnTo>
                                <a:lnTo>
                                  <a:pt x="86" y="15"/>
                                </a:lnTo>
                                <a:lnTo>
                                  <a:pt x="129" y="15"/>
                                </a:lnTo>
                                <a:close/>
                                <a:moveTo>
                                  <a:pt x="129" y="421"/>
                                </a:moveTo>
                                <a:lnTo>
                                  <a:pt x="125" y="429"/>
                                </a:lnTo>
                                <a:lnTo>
                                  <a:pt x="121" y="433"/>
                                </a:lnTo>
                                <a:lnTo>
                                  <a:pt x="113" y="437"/>
                                </a:lnTo>
                                <a:lnTo>
                                  <a:pt x="105" y="440"/>
                                </a:lnTo>
                                <a:lnTo>
                                  <a:pt x="97" y="437"/>
                                </a:lnTo>
                                <a:lnTo>
                                  <a:pt x="94" y="433"/>
                                </a:lnTo>
                                <a:lnTo>
                                  <a:pt x="90" y="429"/>
                                </a:lnTo>
                                <a:lnTo>
                                  <a:pt x="86" y="421"/>
                                </a:lnTo>
                                <a:lnTo>
                                  <a:pt x="129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667"/>
                        <wps:cNvSpPr>
                          <a:spLocks noEditPoints="1"/>
                        </wps:cNvSpPr>
                        <wps:spPr bwMode="auto">
                          <a:xfrm>
                            <a:off x="562" y="7613"/>
                            <a:ext cx="250" cy="437"/>
                          </a:xfrm>
                          <a:custGeom>
                            <a:avLst/>
                            <a:gdLst>
                              <a:gd name="T0" fmla="*/ 20 w 250"/>
                              <a:gd name="T1" fmla="*/ 140 h 437"/>
                              <a:gd name="T2" fmla="*/ 0 w 250"/>
                              <a:gd name="T3" fmla="*/ 121 h 437"/>
                              <a:gd name="T4" fmla="*/ 8 w 250"/>
                              <a:gd name="T5" fmla="*/ 89 h 437"/>
                              <a:gd name="T6" fmla="*/ 39 w 250"/>
                              <a:gd name="T7" fmla="*/ 125 h 437"/>
                              <a:gd name="T8" fmla="*/ 51 w 250"/>
                              <a:gd name="T9" fmla="*/ 19 h 437"/>
                              <a:gd name="T10" fmla="*/ 20 w 250"/>
                              <a:gd name="T11" fmla="*/ 66 h 437"/>
                              <a:gd name="T12" fmla="*/ 78 w 250"/>
                              <a:gd name="T13" fmla="*/ 54 h 437"/>
                              <a:gd name="T14" fmla="*/ 66 w 250"/>
                              <a:gd name="T15" fmla="*/ 39 h 437"/>
                              <a:gd name="T16" fmla="*/ 59 w 250"/>
                              <a:gd name="T17" fmla="*/ 15 h 437"/>
                              <a:gd name="T18" fmla="*/ 55 w 250"/>
                              <a:gd name="T19" fmla="*/ 19 h 437"/>
                              <a:gd name="T20" fmla="*/ 59 w 250"/>
                              <a:gd name="T21" fmla="*/ 15 h 437"/>
                              <a:gd name="T22" fmla="*/ 86 w 250"/>
                              <a:gd name="T23" fmla="*/ 47 h 437"/>
                              <a:gd name="T24" fmla="*/ 66 w 250"/>
                              <a:gd name="T25" fmla="*/ 11 h 437"/>
                              <a:gd name="T26" fmla="*/ 94 w 250"/>
                              <a:gd name="T27" fmla="*/ 43 h 437"/>
                              <a:gd name="T28" fmla="*/ 121 w 250"/>
                              <a:gd name="T29" fmla="*/ 0 h 437"/>
                              <a:gd name="T30" fmla="*/ 164 w 250"/>
                              <a:gd name="T31" fmla="*/ 47 h 437"/>
                              <a:gd name="T32" fmla="*/ 180 w 250"/>
                              <a:gd name="T33" fmla="*/ 8 h 437"/>
                              <a:gd name="T34" fmla="*/ 238 w 250"/>
                              <a:gd name="T35" fmla="*/ 78 h 437"/>
                              <a:gd name="T36" fmla="*/ 176 w 250"/>
                              <a:gd name="T37" fmla="*/ 54 h 437"/>
                              <a:gd name="T38" fmla="*/ 199 w 250"/>
                              <a:gd name="T39" fmla="*/ 93 h 437"/>
                              <a:gd name="T40" fmla="*/ 238 w 250"/>
                              <a:gd name="T41" fmla="*/ 82 h 437"/>
                              <a:gd name="T42" fmla="*/ 199 w 250"/>
                              <a:gd name="T43" fmla="*/ 93 h 437"/>
                              <a:gd name="T44" fmla="*/ 219 w 250"/>
                              <a:gd name="T45" fmla="*/ 86 h 437"/>
                              <a:gd name="T46" fmla="*/ 242 w 250"/>
                              <a:gd name="T47" fmla="*/ 89 h 437"/>
                              <a:gd name="T48" fmla="*/ 238 w 250"/>
                              <a:gd name="T49" fmla="*/ 82 h 437"/>
                              <a:gd name="T50" fmla="*/ 203 w 250"/>
                              <a:gd name="T51" fmla="*/ 109 h 437"/>
                              <a:gd name="T52" fmla="*/ 246 w 250"/>
                              <a:gd name="T53" fmla="*/ 101 h 437"/>
                              <a:gd name="T54" fmla="*/ 207 w 250"/>
                              <a:gd name="T55" fmla="*/ 132 h 437"/>
                              <a:gd name="T56" fmla="*/ 242 w 250"/>
                              <a:gd name="T57" fmla="*/ 160 h 437"/>
                              <a:gd name="T58" fmla="*/ 242 w 250"/>
                              <a:gd name="T59" fmla="*/ 160 h 437"/>
                              <a:gd name="T60" fmla="*/ 203 w 250"/>
                              <a:gd name="T61" fmla="*/ 156 h 437"/>
                              <a:gd name="T62" fmla="*/ 238 w 250"/>
                              <a:gd name="T63" fmla="*/ 179 h 437"/>
                              <a:gd name="T64" fmla="*/ 203 w 250"/>
                              <a:gd name="T65" fmla="*/ 160 h 437"/>
                              <a:gd name="T66" fmla="*/ 195 w 250"/>
                              <a:gd name="T67" fmla="*/ 238 h 437"/>
                              <a:gd name="T68" fmla="*/ 234 w 250"/>
                              <a:gd name="T69" fmla="*/ 187 h 437"/>
                              <a:gd name="T70" fmla="*/ 152 w 250"/>
                              <a:gd name="T71" fmla="*/ 218 h 437"/>
                              <a:gd name="T72" fmla="*/ 180 w 250"/>
                              <a:gd name="T73" fmla="*/ 249 h 437"/>
                              <a:gd name="T74" fmla="*/ 180 w 250"/>
                              <a:gd name="T75" fmla="*/ 249 h 437"/>
                              <a:gd name="T76" fmla="*/ 129 w 250"/>
                              <a:gd name="T77" fmla="*/ 238 h 437"/>
                              <a:gd name="T78" fmla="*/ 101 w 250"/>
                              <a:gd name="T79" fmla="*/ 265 h 437"/>
                              <a:gd name="T80" fmla="*/ 133 w 250"/>
                              <a:gd name="T81" fmla="*/ 292 h 437"/>
                              <a:gd name="T82" fmla="*/ 101 w 250"/>
                              <a:gd name="T83" fmla="*/ 265 h 437"/>
                              <a:gd name="T84" fmla="*/ 101 w 250"/>
                              <a:gd name="T85" fmla="*/ 265 h 437"/>
                              <a:gd name="T86" fmla="*/ 125 w 250"/>
                              <a:gd name="T87" fmla="*/ 296 h 437"/>
                              <a:gd name="T88" fmla="*/ 101 w 250"/>
                              <a:gd name="T89" fmla="*/ 265 h 437"/>
                              <a:gd name="T90" fmla="*/ 105 w 250"/>
                              <a:gd name="T91" fmla="*/ 292 h 437"/>
                              <a:gd name="T92" fmla="*/ 109 w 250"/>
                              <a:gd name="T93" fmla="*/ 320 h 437"/>
                              <a:gd name="T94" fmla="*/ 121 w 250"/>
                              <a:gd name="T95" fmla="*/ 304 h 437"/>
                              <a:gd name="T96" fmla="*/ 31 w 250"/>
                              <a:gd name="T97" fmla="*/ 409 h 437"/>
                              <a:gd name="T98" fmla="*/ 51 w 250"/>
                              <a:gd name="T99" fmla="*/ 437 h 437"/>
                              <a:gd name="T100" fmla="*/ 31 w 250"/>
                              <a:gd name="T101" fmla="*/ 409 h 437"/>
                              <a:gd name="T102" fmla="*/ 226 w 250"/>
                              <a:gd name="T103" fmla="*/ 394 h 437"/>
                              <a:gd name="T104" fmla="*/ 226 w 250"/>
                              <a:gd name="T105" fmla="*/ 394 h 437"/>
                              <a:gd name="T106" fmla="*/ 250 w 250"/>
                              <a:gd name="T107" fmla="*/ 413 h 437"/>
                              <a:gd name="T108" fmla="*/ 226 w 250"/>
                              <a:gd name="T109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0" h="437">
                                <a:moveTo>
                                  <a:pt x="39" y="125"/>
                                </a:moveTo>
                                <a:lnTo>
                                  <a:pt x="35" y="132"/>
                                </a:lnTo>
                                <a:lnTo>
                                  <a:pt x="27" y="136"/>
                                </a:lnTo>
                                <a:lnTo>
                                  <a:pt x="20" y="140"/>
                                </a:lnTo>
                                <a:lnTo>
                                  <a:pt x="12" y="140"/>
                                </a:lnTo>
                                <a:lnTo>
                                  <a:pt x="4" y="136"/>
                                </a:lnTo>
                                <a:lnTo>
                                  <a:pt x="0" y="128"/>
                                </a:lnTo>
                                <a:lnTo>
                                  <a:pt x="0" y="121"/>
                                </a:lnTo>
                                <a:lnTo>
                                  <a:pt x="0" y="113"/>
                                </a:lnTo>
                                <a:lnTo>
                                  <a:pt x="39" y="125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8" y="89"/>
                                </a:lnTo>
                                <a:lnTo>
                                  <a:pt x="20" y="66"/>
                                </a:lnTo>
                                <a:lnTo>
                                  <a:pt x="55" y="82"/>
                                </a:lnTo>
                                <a:lnTo>
                                  <a:pt x="47" y="105"/>
                                </a:lnTo>
                                <a:lnTo>
                                  <a:pt x="39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20" y="66"/>
                                </a:moveTo>
                                <a:lnTo>
                                  <a:pt x="31" y="39"/>
                                </a:lnTo>
                                <a:lnTo>
                                  <a:pt x="51" y="19"/>
                                </a:lnTo>
                                <a:lnTo>
                                  <a:pt x="78" y="54"/>
                                </a:lnTo>
                                <a:lnTo>
                                  <a:pt x="62" y="66"/>
                                </a:lnTo>
                                <a:lnTo>
                                  <a:pt x="55" y="82"/>
                                </a:lnTo>
                                <a:lnTo>
                                  <a:pt x="20" y="66"/>
                                </a:lnTo>
                                <a:close/>
                                <a:moveTo>
                                  <a:pt x="51" y="19"/>
                                </a:moveTo>
                                <a:lnTo>
                                  <a:pt x="55" y="19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51" y="19"/>
                                </a:lnTo>
                                <a:close/>
                                <a:moveTo>
                                  <a:pt x="55" y="19"/>
                                </a:moveTo>
                                <a:lnTo>
                                  <a:pt x="55" y="19"/>
                                </a:lnTo>
                                <a:lnTo>
                                  <a:pt x="66" y="39"/>
                                </a:lnTo>
                                <a:lnTo>
                                  <a:pt x="55" y="19"/>
                                </a:lnTo>
                                <a:close/>
                                <a:moveTo>
                                  <a:pt x="55" y="19"/>
                                </a:moveTo>
                                <a:lnTo>
                                  <a:pt x="55" y="19"/>
                                </a:lnTo>
                                <a:lnTo>
                                  <a:pt x="59" y="15"/>
                                </a:lnTo>
                                <a:lnTo>
                                  <a:pt x="82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55" y="19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59" y="15"/>
                                </a:lnTo>
                                <a:lnTo>
                                  <a:pt x="70" y="35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62" y="15"/>
                                </a:lnTo>
                                <a:lnTo>
                                  <a:pt x="66" y="11"/>
                                </a:lnTo>
                                <a:lnTo>
                                  <a:pt x="86" y="47"/>
                                </a:lnTo>
                                <a:lnTo>
                                  <a:pt x="82" y="50"/>
                                </a:lnTo>
                                <a:lnTo>
                                  <a:pt x="82" y="50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66" y="11"/>
                                </a:moveTo>
                                <a:lnTo>
                                  <a:pt x="82" y="4"/>
                                </a:lnTo>
                                <a:lnTo>
                                  <a:pt x="101" y="0"/>
                                </a:lnTo>
                                <a:lnTo>
                                  <a:pt x="105" y="43"/>
                                </a:lnTo>
                                <a:lnTo>
                                  <a:pt x="94" y="43"/>
                                </a:lnTo>
                                <a:lnTo>
                                  <a:pt x="86" y="47"/>
                                </a:lnTo>
                                <a:lnTo>
                                  <a:pt x="66" y="11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121" y="0"/>
                                </a:lnTo>
                                <a:lnTo>
                                  <a:pt x="141" y="0"/>
                                </a:lnTo>
                                <a:lnTo>
                                  <a:pt x="160" y="4"/>
                                </a:lnTo>
                                <a:lnTo>
                                  <a:pt x="180" y="8"/>
                                </a:lnTo>
                                <a:lnTo>
                                  <a:pt x="164" y="47"/>
                                </a:lnTo>
                                <a:lnTo>
                                  <a:pt x="137" y="43"/>
                                </a:lnTo>
                                <a:lnTo>
                                  <a:pt x="105" y="43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180" y="8"/>
                                </a:moveTo>
                                <a:lnTo>
                                  <a:pt x="199" y="19"/>
                                </a:lnTo>
                                <a:lnTo>
                                  <a:pt x="215" y="35"/>
                                </a:lnTo>
                                <a:lnTo>
                                  <a:pt x="226" y="54"/>
                                </a:lnTo>
                                <a:lnTo>
                                  <a:pt x="238" y="78"/>
                                </a:lnTo>
                                <a:lnTo>
                                  <a:pt x="199" y="93"/>
                                </a:lnTo>
                                <a:lnTo>
                                  <a:pt x="195" y="74"/>
                                </a:lnTo>
                                <a:lnTo>
                                  <a:pt x="183" y="62"/>
                                </a:lnTo>
                                <a:lnTo>
                                  <a:pt x="176" y="54"/>
                                </a:lnTo>
                                <a:lnTo>
                                  <a:pt x="164" y="47"/>
                                </a:lnTo>
                                <a:lnTo>
                                  <a:pt x="180" y="8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99" y="93"/>
                                </a:lnTo>
                                <a:lnTo>
                                  <a:pt x="219" y="86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238" y="78"/>
                                </a:moveTo>
                                <a:lnTo>
                                  <a:pt x="238" y="82"/>
                                </a:lnTo>
                                <a:lnTo>
                                  <a:pt x="238" y="82"/>
                                </a:lnTo>
                                <a:lnTo>
                                  <a:pt x="199" y="93"/>
                                </a:lnTo>
                                <a:lnTo>
                                  <a:pt x="199" y="93"/>
                                </a:lnTo>
                                <a:lnTo>
                                  <a:pt x="199" y="93"/>
                                </a:lnTo>
                                <a:lnTo>
                                  <a:pt x="238" y="78"/>
                                </a:lnTo>
                                <a:close/>
                                <a:moveTo>
                                  <a:pt x="199" y="93"/>
                                </a:moveTo>
                                <a:lnTo>
                                  <a:pt x="199" y="93"/>
                                </a:lnTo>
                                <a:lnTo>
                                  <a:pt x="219" y="86"/>
                                </a:lnTo>
                                <a:lnTo>
                                  <a:pt x="199" y="93"/>
                                </a:lnTo>
                                <a:close/>
                                <a:moveTo>
                                  <a:pt x="238" y="82"/>
                                </a:moveTo>
                                <a:lnTo>
                                  <a:pt x="242" y="86"/>
                                </a:lnTo>
                                <a:lnTo>
                                  <a:pt x="242" y="89"/>
                                </a:lnTo>
                                <a:lnTo>
                                  <a:pt x="203" y="97"/>
                                </a:lnTo>
                                <a:lnTo>
                                  <a:pt x="203" y="97"/>
                                </a:lnTo>
                                <a:lnTo>
                                  <a:pt x="199" y="93"/>
                                </a:lnTo>
                                <a:lnTo>
                                  <a:pt x="238" y="82"/>
                                </a:lnTo>
                                <a:close/>
                                <a:moveTo>
                                  <a:pt x="242" y="89"/>
                                </a:moveTo>
                                <a:lnTo>
                                  <a:pt x="242" y="97"/>
                                </a:lnTo>
                                <a:lnTo>
                                  <a:pt x="246" y="101"/>
                                </a:lnTo>
                                <a:lnTo>
                                  <a:pt x="203" y="109"/>
                                </a:lnTo>
                                <a:lnTo>
                                  <a:pt x="203" y="105"/>
                                </a:lnTo>
                                <a:lnTo>
                                  <a:pt x="203" y="97"/>
                                </a:lnTo>
                                <a:lnTo>
                                  <a:pt x="242" y="89"/>
                                </a:lnTo>
                                <a:close/>
                                <a:moveTo>
                                  <a:pt x="246" y="101"/>
                                </a:moveTo>
                                <a:lnTo>
                                  <a:pt x="246" y="132"/>
                                </a:lnTo>
                                <a:lnTo>
                                  <a:pt x="242" y="160"/>
                                </a:lnTo>
                                <a:lnTo>
                                  <a:pt x="203" y="152"/>
                                </a:lnTo>
                                <a:lnTo>
                                  <a:pt x="207" y="132"/>
                                </a:lnTo>
                                <a:lnTo>
                                  <a:pt x="203" y="109"/>
                                </a:lnTo>
                                <a:lnTo>
                                  <a:pt x="246" y="101"/>
                                </a:lnTo>
                                <a:close/>
                                <a:moveTo>
                                  <a:pt x="242" y="160"/>
                                </a:moveTo>
                                <a:lnTo>
                                  <a:pt x="242" y="160"/>
                                </a:lnTo>
                                <a:lnTo>
                                  <a:pt x="203" y="152"/>
                                </a:lnTo>
                                <a:lnTo>
                                  <a:pt x="203" y="152"/>
                                </a:lnTo>
                                <a:lnTo>
                                  <a:pt x="242" y="160"/>
                                </a:lnTo>
                                <a:close/>
                                <a:moveTo>
                                  <a:pt x="242" y="160"/>
                                </a:moveTo>
                                <a:lnTo>
                                  <a:pt x="242" y="167"/>
                                </a:lnTo>
                                <a:lnTo>
                                  <a:pt x="238" y="175"/>
                                </a:lnTo>
                                <a:lnTo>
                                  <a:pt x="203" y="160"/>
                                </a:lnTo>
                                <a:lnTo>
                                  <a:pt x="203" y="156"/>
                                </a:lnTo>
                                <a:lnTo>
                                  <a:pt x="203" y="152"/>
                                </a:lnTo>
                                <a:lnTo>
                                  <a:pt x="242" y="160"/>
                                </a:lnTo>
                                <a:close/>
                                <a:moveTo>
                                  <a:pt x="238" y="175"/>
                                </a:moveTo>
                                <a:lnTo>
                                  <a:pt x="238" y="179"/>
                                </a:lnTo>
                                <a:lnTo>
                                  <a:pt x="234" y="187"/>
                                </a:lnTo>
                                <a:lnTo>
                                  <a:pt x="199" y="167"/>
                                </a:lnTo>
                                <a:lnTo>
                                  <a:pt x="199" y="164"/>
                                </a:lnTo>
                                <a:lnTo>
                                  <a:pt x="203" y="160"/>
                                </a:lnTo>
                                <a:lnTo>
                                  <a:pt x="238" y="175"/>
                                </a:lnTo>
                                <a:close/>
                                <a:moveTo>
                                  <a:pt x="234" y="187"/>
                                </a:moveTo>
                                <a:lnTo>
                                  <a:pt x="215" y="214"/>
                                </a:lnTo>
                                <a:lnTo>
                                  <a:pt x="195" y="238"/>
                                </a:lnTo>
                                <a:lnTo>
                                  <a:pt x="168" y="206"/>
                                </a:lnTo>
                                <a:lnTo>
                                  <a:pt x="183" y="191"/>
                                </a:lnTo>
                                <a:lnTo>
                                  <a:pt x="199" y="167"/>
                                </a:lnTo>
                                <a:lnTo>
                                  <a:pt x="234" y="187"/>
                                </a:lnTo>
                                <a:close/>
                                <a:moveTo>
                                  <a:pt x="195" y="238"/>
                                </a:moveTo>
                                <a:lnTo>
                                  <a:pt x="187" y="242"/>
                                </a:lnTo>
                                <a:lnTo>
                                  <a:pt x="180" y="249"/>
                                </a:lnTo>
                                <a:lnTo>
                                  <a:pt x="152" y="218"/>
                                </a:lnTo>
                                <a:lnTo>
                                  <a:pt x="160" y="214"/>
                                </a:lnTo>
                                <a:lnTo>
                                  <a:pt x="168" y="206"/>
                                </a:lnTo>
                                <a:lnTo>
                                  <a:pt x="195" y="238"/>
                                </a:lnTo>
                                <a:close/>
                                <a:moveTo>
                                  <a:pt x="180" y="249"/>
                                </a:moveTo>
                                <a:lnTo>
                                  <a:pt x="180" y="249"/>
                                </a:lnTo>
                                <a:lnTo>
                                  <a:pt x="164" y="234"/>
                                </a:lnTo>
                                <a:lnTo>
                                  <a:pt x="180" y="249"/>
                                </a:lnTo>
                                <a:close/>
                                <a:moveTo>
                                  <a:pt x="180" y="249"/>
                                </a:moveTo>
                                <a:lnTo>
                                  <a:pt x="156" y="269"/>
                                </a:lnTo>
                                <a:lnTo>
                                  <a:pt x="129" y="292"/>
                                </a:lnTo>
                                <a:lnTo>
                                  <a:pt x="101" y="265"/>
                                </a:lnTo>
                                <a:lnTo>
                                  <a:pt x="129" y="238"/>
                                </a:lnTo>
                                <a:lnTo>
                                  <a:pt x="152" y="218"/>
                                </a:lnTo>
                                <a:lnTo>
                                  <a:pt x="180" y="249"/>
                                </a:lnTo>
                                <a:close/>
                                <a:moveTo>
                                  <a:pt x="101" y="265"/>
                                </a:move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17" y="277"/>
                                </a:lnTo>
                                <a:lnTo>
                                  <a:pt x="101" y="265"/>
                                </a:lnTo>
                                <a:close/>
                                <a:moveTo>
                                  <a:pt x="133" y="292"/>
                                </a:moveTo>
                                <a:lnTo>
                                  <a:pt x="129" y="292"/>
                                </a:lnTo>
                                <a:lnTo>
                                  <a:pt x="129" y="292"/>
                                </a:ln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01" y="265"/>
                                </a:lnTo>
                                <a:lnTo>
                                  <a:pt x="133" y="292"/>
                                </a:lnTo>
                                <a:close/>
                                <a:moveTo>
                                  <a:pt x="101" y="265"/>
                                </a:moveTo>
                                <a:lnTo>
                                  <a:pt x="101" y="265"/>
                                </a:lnTo>
                                <a:lnTo>
                                  <a:pt x="117" y="277"/>
                                </a:lnTo>
                                <a:lnTo>
                                  <a:pt x="101" y="265"/>
                                </a:lnTo>
                                <a:close/>
                                <a:moveTo>
                                  <a:pt x="129" y="292"/>
                                </a:moveTo>
                                <a:lnTo>
                                  <a:pt x="125" y="296"/>
                                </a:lnTo>
                                <a:lnTo>
                                  <a:pt x="121" y="304"/>
                                </a:lnTo>
                                <a:lnTo>
                                  <a:pt x="86" y="281"/>
                                </a:lnTo>
                                <a:lnTo>
                                  <a:pt x="94" y="273"/>
                                </a:lnTo>
                                <a:lnTo>
                                  <a:pt x="101" y="265"/>
                                </a:lnTo>
                                <a:lnTo>
                                  <a:pt x="129" y="292"/>
                                </a:lnTo>
                                <a:close/>
                                <a:moveTo>
                                  <a:pt x="121" y="304"/>
                                </a:moveTo>
                                <a:lnTo>
                                  <a:pt x="121" y="304"/>
                                </a:lnTo>
                                <a:lnTo>
                                  <a:pt x="105" y="292"/>
                                </a:lnTo>
                                <a:lnTo>
                                  <a:pt x="121" y="304"/>
                                </a:lnTo>
                                <a:close/>
                                <a:moveTo>
                                  <a:pt x="121" y="304"/>
                                </a:moveTo>
                                <a:lnTo>
                                  <a:pt x="117" y="312"/>
                                </a:lnTo>
                                <a:lnTo>
                                  <a:pt x="109" y="320"/>
                                </a:lnTo>
                                <a:lnTo>
                                  <a:pt x="74" y="300"/>
                                </a:lnTo>
                                <a:lnTo>
                                  <a:pt x="82" y="292"/>
                                </a:lnTo>
                                <a:lnTo>
                                  <a:pt x="86" y="281"/>
                                </a:lnTo>
                                <a:lnTo>
                                  <a:pt x="121" y="304"/>
                                </a:lnTo>
                                <a:close/>
                                <a:moveTo>
                                  <a:pt x="109" y="320"/>
                                </a:moveTo>
                                <a:lnTo>
                                  <a:pt x="86" y="374"/>
                                </a:lnTo>
                                <a:lnTo>
                                  <a:pt x="70" y="421"/>
                                </a:lnTo>
                                <a:lnTo>
                                  <a:pt x="31" y="409"/>
                                </a:lnTo>
                                <a:lnTo>
                                  <a:pt x="47" y="359"/>
                                </a:lnTo>
                                <a:lnTo>
                                  <a:pt x="74" y="300"/>
                                </a:lnTo>
                                <a:lnTo>
                                  <a:pt x="109" y="320"/>
                                </a:lnTo>
                                <a:close/>
                                <a:moveTo>
                                  <a:pt x="51" y="437"/>
                                </a:moveTo>
                                <a:lnTo>
                                  <a:pt x="39" y="433"/>
                                </a:lnTo>
                                <a:lnTo>
                                  <a:pt x="35" y="425"/>
                                </a:lnTo>
                                <a:lnTo>
                                  <a:pt x="31" y="417"/>
                                </a:lnTo>
                                <a:lnTo>
                                  <a:pt x="31" y="409"/>
                                </a:lnTo>
                                <a:lnTo>
                                  <a:pt x="51" y="413"/>
                                </a:lnTo>
                                <a:lnTo>
                                  <a:pt x="51" y="437"/>
                                </a:lnTo>
                                <a:close/>
                                <a:moveTo>
                                  <a:pt x="51" y="394"/>
                                </a:moveTo>
                                <a:lnTo>
                                  <a:pt x="226" y="394"/>
                                </a:lnTo>
                                <a:lnTo>
                                  <a:pt x="226" y="437"/>
                                </a:lnTo>
                                <a:lnTo>
                                  <a:pt x="51" y="437"/>
                                </a:lnTo>
                                <a:lnTo>
                                  <a:pt x="51" y="394"/>
                                </a:lnTo>
                                <a:close/>
                                <a:moveTo>
                                  <a:pt x="226" y="394"/>
                                </a:moveTo>
                                <a:lnTo>
                                  <a:pt x="238" y="398"/>
                                </a:lnTo>
                                <a:lnTo>
                                  <a:pt x="242" y="401"/>
                                </a:lnTo>
                                <a:lnTo>
                                  <a:pt x="246" y="405"/>
                                </a:lnTo>
                                <a:lnTo>
                                  <a:pt x="250" y="413"/>
                                </a:lnTo>
                                <a:lnTo>
                                  <a:pt x="246" y="421"/>
                                </a:lnTo>
                                <a:lnTo>
                                  <a:pt x="242" y="429"/>
                                </a:lnTo>
                                <a:lnTo>
                                  <a:pt x="238" y="433"/>
                                </a:lnTo>
                                <a:lnTo>
                                  <a:pt x="226" y="437"/>
                                </a:lnTo>
                                <a:lnTo>
                                  <a:pt x="226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88BB3" id="Grupo 761" o:spid="_x0000_s1026" style="position:absolute;margin-left:15.35pt;margin-top:138.2pt;width:437.1pt;height:41.95pt;z-index:251666432" coordorigin="20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">
                <v:rect id="Rectangle 656" o:spid="_x0000_s1027" style="position:absolute;left:31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8h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ZNkC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vITEAAAA3AAAAA8AAAAAAAAAAAAAAAAAmAIAAGRycy9k&#10;b3ducmV2LnhtbFBLBQYAAAAABAAEAPUAAACJAwAAAAA=&#10;" stroked="f"/>
                <v:shape id="Freeform 657" o:spid="_x0000_s1028" style="position:absolute;left:20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cHsUA&#10;AADcAAAADwAAAGRycy9kb3ducmV2LnhtbESPT2sCMRTE74V+h/AK3jSrhbWsRrFa0Z5E65/rY/Pc&#10;Xbp5WZKo67c3BaHHYWZ+w4ynranFlZyvLCvo9xIQxLnVFRcK9j/L7gcIH5A11pZJwZ08TCevL2PM&#10;tL3xlq67UIgIYZ+hgjKEJpPS5yUZ9D3bEEfvbJ3BEKUrpHZ4i3BTy0GSpNJgxXGhxIbmJeW/u4tR&#10;IBe1+1rqfrX5HtBnurGH42l1UKrz1s5GIAK14T/8bK+1gmH6Dn9n4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twexQAAANwAAAAPAAAAAAAAAAAAAAAAAJgCAABkcnMv&#10;ZG93bnJldi54bWxQSwUGAAAAAAQABAD1AAAAigMAAAAA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658" o:spid="_x0000_s1029" style="position:absolute;left:2970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Ds8YA&#10;AADcAAAADwAAAGRycy9kb3ducmV2LnhtbESPQWvCQBSE74X+h+UVeqsbU9ESs0orlAoi2LRIjs/s&#10;MwnNvg3ZbYz/3hUEj8PMfMOky8E0oqfO1ZYVjEcRCOLC6ppLBb8/ny9vIJxH1thYJgVncrBcPD6k&#10;mGh74m/qM1+KAGGXoILK+zaR0hUVGXQj2xIH72g7gz7IrpS6w1OAm0bGUTSVBmsOCxW2tKqo+Mv+&#10;jYJof+xXs8P+I893bjsuKH7dfMVKPT8N73MQngZ/D9/aa61gNp3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EDs8YAAADcAAAADwAAAAAAAAAAAAAAAACYAgAAZHJz&#10;L2Rvd25yZXYueG1sUEsFBgAAAAAEAAQA9QAAAIsDAAAAAA==&#10;" fillcolor="#1f1a17" stroked="f"/>
                <v:rect id="Rectangle 659" o:spid="_x0000_s1030" style="position:absolute;left:3555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mKMYA&#10;AADcAAAADwAAAGRycy9kb3ducmV2LnhtbESPQWvCQBSE74X+h+UVeqsbU9QSs0orlAoi2LRIjs/s&#10;MwnNvg3ZbYz/3hUEj8PMfMOky8E0oqfO1ZYVjEcRCOLC6ppLBb8/ny9vIJxH1thYJgVncrBcPD6k&#10;mGh74m/qM1+KAGGXoILK+zaR0hUVGXQj2xIH72g7gz7IrpS6w1OAm0bGUTSVBmsOCxW2tKqo+Mv+&#10;jYJof+xXs8P+I893bjsuKH7dfMVKPT8N73MQngZ/D9/aa61gNp3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2mKMYAAADcAAAADwAAAAAAAAAAAAAAAACYAgAAZHJz&#10;L2Rvd25yZXYueG1sUEsFBgAAAAAEAAQA9QAAAIsDAAAAAA==&#10;" fillcolor="#1f1a17" stroked="f"/>
                <v:rect id="Rectangle 660" o:spid="_x0000_s1031" style="position:absolute;left:4730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4X8YA&#10;AADcAAAADwAAAGRycy9kb3ducmV2LnhtbESP3WrCQBSE7wXfYTmCd3VjhChpVlGhtFAK/hTJ5Wn2&#10;mIRmz4bsNqZv3xUKXg4z8w2TbQbTiJ46V1tWMJ9FIIgLq2suFXyeX55WIJxH1thYJgW/5GCzHo8y&#10;TLW98ZH6ky9FgLBLUUHlfZtK6YqKDLqZbYmDd7WdQR9kV0rd4S3ATSPjKEqkwZrDQoUt7Ssqvk8/&#10;RkF0ufb75ddll+cH9zEvKF68v8ZKTSfD9hmEp8E/wv/tN61gmSRwP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84X8YAAADcAAAADwAAAAAAAAAAAAAAAACYAgAAZHJz&#10;L2Rvd25yZXYueG1sUEsFBgAAAAAEAAQA9QAAAIsDAAAAAA==&#10;" fillcolor="#1f1a17" stroked="f"/>
                <v:rect id="Rectangle 661" o:spid="_x0000_s1032" style="position:absolute;left:5300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dxMUA&#10;AADcAAAADwAAAGRycy9kb3ducmV2LnhtbESPQWvCQBSE70L/w/IKvdWNKZgSXaUVxIIImop4fGaf&#10;STD7NmS3Mf57Vyh4HGbmG2Y6700tOmpdZVnBaBiBIM6trrhQsP9dvn+CcB5ZY22ZFNzIwXz2Mphi&#10;qu2Vd9RlvhABwi5FBaX3TSqly0sy6Ia2IQ7e2bYGfZBtIXWL1wA3tYyjaCwNVhwWSmxoUVJ+yf6M&#10;guhw7hbJ6fB9PG7dZpRT/LFexUq9vfZfExCeev8M/7d/tIJknMD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53ExQAAANwAAAAPAAAAAAAAAAAAAAAAAJgCAABkcnMv&#10;ZG93bnJldi54bWxQSwUGAAAAAAQABAD1AAAAigMAAAAA&#10;" fillcolor="#1f1a17" stroked="f"/>
                <v:shape id="Freeform 662" o:spid="_x0000_s1033" style="position:absolute;left:6537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IX78A&#10;AADcAAAADwAAAGRycy9kb3ducmV2LnhtbERPTWsCMRC9F/wPYQRvNWsPtqxGEUEseGmt4HXYjNll&#10;k8myE9f13zeHQo+P973ejsGrgXppIhtYzAtQxFW0DTsDl5/D6wcoScgWfWQy8CSB7WbyssbSxgd/&#10;03BOTuUQlhIN1Cl1pdZS1RRQ5rEjztwt9gFThr3TtsdHDg9evxXFUgdsODfU2NG+pqo934OB5J7t&#10;9SLHvb97OVEYnLT8ZcxsOu5WoBKN6V/85/60Bt6XeW0+k4+A3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RIhfvwAAANwAAAAPAAAAAAAAAAAAAAAAAJgCAABkcnMvZG93bnJl&#10;di54bWxQSwUGAAAAAAQABAD1AAAAhAMAAAAA&#10;" path="m28,l24,799,,799,,,28,xe" fillcolor="#1f1a17" stroked="f">
                  <v:path arrowok="t" o:connecttype="custom" o:connectlocs="28,0;24,799;0,799;0,0;28,0" o:connectangles="0,0,0,0,0"/>
                </v:shape>
                <v:rect id="Rectangle 663" o:spid="_x0000_s1034" style="position:absolute;left:7119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sLcYA&#10;AADcAAAADwAAAGRycy9kb3ducmV2LnhtbESPQWvCQBSE74X+h+UVetONKWgbs0orlAoiaFokx2f2&#10;mYRm34bsNsZ/7wpCj8PMfMOky8E0oqfO1ZYVTMYRCOLC6ppLBT/fn6NXEM4ja2wsk4ILOVguHh9S&#10;TLQ98576zJciQNglqKDyvk2kdEVFBt3YtsTBO9nOoA+yK6Xu8BzgppFxFE2lwZrDQoUtrSoqfrM/&#10;oyA6nPrV7Hj4yPOd204Kil82X7FSz0/D+xyEp8H/h+/ttVYwm77B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CsLcYAAADcAAAADwAAAAAAAAAAAAAAAACYAgAAZHJz&#10;L2Rvd25yZXYueG1sUEsFBgAAAAAEAAQA9QAAAIsDAAAAAA==&#10;" fillcolor="#1f1a17" stroked="f"/>
                <v:rect id="Rectangle 664" o:spid="_x0000_s1035" style="position:absolute;left:1198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TbcMA&#10;AADcAAAADwAAAGRycy9kb3ducmV2LnhtbERPTWvCQBC9C/0PyxR6001SMCV1lTYgFqSgtoQcx+yY&#10;BLOzIbuN6b/vHgoeH+97tZlMJ0YaXGtZQbyIQBBXVrdcK/j+2s5fQDiPrLGzTAp+ycFm/TBbYabt&#10;jY80nnwtQgi7DBU03veZlK5qyKBb2J44cBc7GPQBDrXUA95CuOlkEkVLabDl0NBgT3lD1fX0YxRE&#10;xWXM03PxXpYH9xlXlDzvd4lST4/T2ysIT5O/i//dH1pBmob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OTbcMAAADcAAAADwAAAAAAAAAAAAAAAACYAgAAZHJzL2Rv&#10;d25yZXYueG1sUEsFBgAAAAAEAAQA9QAAAIgDAAAAAA==&#10;" fillcolor="#1f1a17" stroked="f"/>
                <v:shape id="Freeform 665" o:spid="_x0000_s1036" style="position:absolute;left:1791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3H8MA&#10;AADcAAAADwAAAGRycy9kb3ducmV2LnhtbESPwWrDMBBE74H+g9hCb4mcHJriRgklUFLopU0NuS7W&#10;VjaWVsarOM7fV4FAj8PMvGE2uyl4NdIgbWQDy0UBiriOtmVnoPp5n7+AkoRs0UcmA1cS2G0fZhss&#10;bbzwN43H5FSGsJRooEmpL7WWuqGAsog9cfZ+4xAwZTk4bQe8ZHjwelUUzzpgy3mhwZ72DdXd8RwM&#10;JHftTpUc9v7s5ZPC6KTjL2OeHqe3V1CJpvQfvrc/rIH1egm3M/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e3H8MAAADcAAAADwAAAAAAAAAAAAAAAACYAgAAZHJzL2Rv&#10;d25yZXYueG1sUEsFBgAAAAAEAAQA9QAAAIgDAAAAAA==&#10;" path="m28,r,799l,799,4,,28,xe" fillcolor="#1f1a17" stroked="f">
                  <v:path arrowok="t" o:connecttype="custom" o:connectlocs="28,0;28,799;0,799;4,0;28,0" o:connectangles="0,0,0,0,0"/>
                </v:shape>
                <v:shape id="Freeform 666" o:spid="_x0000_s1037" style="position:absolute;left:328;top:7613;width:129;height:440;visibility:visible;mso-wrap-style:square;v-text-anchor:top" coordsize="129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SgMQA&#10;AADcAAAADwAAAGRycy9kb3ducmV2LnhtbESP3WrCQBSE74W+w3IKvdOTClFJXcWUCr2oBX8e4JA9&#10;TYK7Z0N21fTtu4LQy2FmvmGW68FZdeU+tF40vE4yUCyVN63UGk7H7XgBKkQSQ9YLa/jlAOvV02hJ&#10;hfE32fP1EGuVIBIK0tDE2BWIoWrYUZj4jiV5P753FJPsazQ93RLcWZxm2QwdtZIWGur4veHqfLg4&#10;DYvyssvJ4neJNkcp8xN9bT+0fnkeNm+gIg/xP/xofxoN8/kU7mfSEc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UoDEAAAA3AAAAA8AAAAAAAAAAAAAAAAAmAIAAGRycy9k&#10;b3ducmV2LnhtbFBLBQYAAAAABAAEAPUAAACJAwAAAAA=&#10;" path="m31,148r-8,4l15,152,8,148,,144r,-8l,128r4,-7l8,113r23,35xm8,113l31,97,54,74,86,97,58,128,31,148,8,113xm54,74l74,43,90,8r35,15l109,62,86,97,54,74xm90,8l94,4,97,r8,l109,r8,l121,4r4,7l129,15r-24,l90,8xm129,15r,406l86,421,86,15r43,xm129,421r-4,8l121,433r-8,4l105,440r-8,-3l94,433r-4,-4l86,421r43,xe" fillcolor="#1f1a17" stroked="f">
                  <v:path arrowok="t" o:connecttype="custom" o:connectlocs="31,148;23,152;15,152;8,148;0,144;0,136;0,128;4,121;8,113;31,148;8,113;31,97;54,74;86,97;58,128;31,148;8,113;54,74;74,43;90,8;125,23;109,62;86,97;54,74;90,8;94,4;97,0;105,0;109,0;117,0;121,4;125,11;129,15;105,15;90,8;129,15;129,421;86,421;86,15;129,15;129,421;125,429;121,433;113,437;105,440;97,437;94,433;90,429;86,421;129,421" o:connectangles="0,0,0,0,0,0,0,0,0,0,0,0,0,0,0,0,0,0,0,0,0,0,0,0,0,0,0,0,0,0,0,0,0,0,0,0,0,0,0,0,0,0,0,0,0,0,0,0,0,0"/>
                  <o:lock v:ext="edit" verticies="t"/>
                </v:shape>
                <v:shape id="Freeform 667" o:spid="_x0000_s1038" style="position:absolute;left:562;top:7613;width:250;height:437;visibility:visible;mso-wrap-style:square;v-text-anchor:top" coordsize="25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yV3McA&#10;AADcAAAADwAAAGRycy9kb3ducmV2LnhtbESPQWvCQBSE70L/w/KE3nSjLSqpqxShVWil1Uj1+Mw+&#10;k2D2bchuY/z3bkHocZiZb5jpvDWlaKh2hWUFg34Egji1uuBMwS55601AOI+ssbRMCq7kYD576Ewx&#10;1vbCG2q2PhMBwi5GBbn3VSylS3My6Pq2Ig7eydYGfZB1JnWNlwA3pRxG0UgaLDgs5FjRIqf0vP01&#10;CpL9YemPkw/72ZTP2Xfy8/61bodKPXbb1xcQnlr/H763V1rBePwEf2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8ldzHAAAA3AAAAA8AAAAAAAAAAAAAAAAAmAIAAGRy&#10;cy9kb3ducmV2LnhtbFBLBQYAAAAABAAEAPUAAACMAwAAAAA=&#10;" path="m39,125r-4,7l27,136r-7,4l12,140,4,136,,128r,-7l,113r39,12xm,113l8,89,20,66,55,82r-8,23l39,125,,113xm20,66l31,39,51,19,78,54,62,66,55,82,20,66xm51,19r4,l78,54r,l51,19xm55,19r,l66,39,55,19xm55,19r,l59,15,82,50r-4,l78,54,55,19xm59,15r,l70,35,59,15xm59,15r3,l66,11,86,47r-4,3l82,50,59,15xm66,11l82,4,101,r4,43l94,43r-8,4l66,11xm101,r20,l141,r19,4l180,8,164,47,137,43r-32,l101,xm180,8r19,11l215,35r11,19l238,78,199,93,195,74,183,62r-7,-8l164,47,180,8xm199,93r,l219,86r-20,7xm238,78r,4l238,82,199,93r,l199,93,238,78xm199,93r,l219,86r-20,7xm238,82r4,4l242,89r-39,8l203,97r-4,-4l238,82xm242,89r,8l246,101r-43,8l203,105r,-8l242,89xm246,101r,31l242,160r-39,-8l207,132r-4,-23l246,101xm242,160r,l203,152r,l242,160xm242,160r,7l238,175,203,160r,-4l203,152r39,8xm238,175r,4l234,187,199,167r,-3l203,160r35,15xm234,187r-19,27l195,238,168,206r15,-15l199,167r35,20xm195,238r-8,4l180,249,152,218r8,-4l168,206r27,32xm180,249r,l164,234r16,15xm180,249r-24,20l129,292,101,265r28,-27l152,218r28,31xm101,265r,l101,265r16,12l101,265xm133,292r-4,l129,292,101,265r,l101,265r32,27xm101,265r,l117,277,101,265xm129,292r-4,4l121,304,86,281r8,-8l101,265r28,27xm121,304r,l105,292r16,12xm121,304r-4,8l109,320,74,300r8,-8l86,281r35,23xm109,320l86,374,70,421,31,409,47,359,74,300r35,20xm51,437l39,433r-4,-8l31,417r,-8l51,413r,24xm51,394r175,l226,437r-175,l51,394xm226,394r12,4l242,401r4,4l250,413r-4,8l242,429r-4,4l226,437r,-43xe" fillcolor="#1f1a17" stroked="f">
                  <v:path arrowok="t" o:connecttype="custom" o:connectlocs="20,140;0,121;8,89;39,125;51,19;20,66;78,54;66,39;59,15;55,19;59,15;86,47;66,11;94,43;121,0;164,47;180,8;238,78;176,54;199,93;238,82;199,93;219,86;242,89;238,82;203,109;246,101;207,132;242,160;242,160;203,156;238,179;203,160;195,238;234,187;152,218;180,249;180,249;129,238;101,265;133,292;101,265;101,265;125,296;101,265;105,292;109,320;121,304;31,409;51,437;31,409;226,394;226,394;250,413;226,437" o:connectangles="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474C41" w:rsidRPr="006462F5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CBE" w:rsidRDefault="00D80CBE" w:rsidP="00926549">
      <w:r>
        <w:separator/>
      </w:r>
    </w:p>
  </w:endnote>
  <w:endnote w:type="continuationSeparator" w:id="0">
    <w:p w:rsidR="00D80CBE" w:rsidRDefault="00D80CBE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Pr="00FB1E64" w:rsidRDefault="000761E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D80CB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33480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0761EB" w:rsidRPr="00FB1E64" w:rsidRDefault="000761E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CBE" w:rsidRDefault="00D80CBE" w:rsidP="00926549">
      <w:r>
        <w:separator/>
      </w:r>
    </w:p>
  </w:footnote>
  <w:footnote w:type="continuationSeparator" w:id="0">
    <w:p w:rsidR="00D80CBE" w:rsidRDefault="00D80CBE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7B5AF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25A7E8" wp14:editId="63A76BF6">
              <wp:simplePos x="0" y="0"/>
              <wp:positionH relativeFrom="column">
                <wp:posOffset>-62357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7B5AF9" w:rsidRDefault="00D80CBE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761EB" w:rsidRPr="007B5AF9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5A7E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9.1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MdQ0E7eAAAACgEAAA8AAAAAAAAAAAAAAAAA3gQAAGRycy9kb3ducmV2LnhtbFBLBQYAAAAABAAE&#10;APMAAADpBQAAAAA=&#10;" filled="f" stroked="f" strokeweight="1.5pt">
              <v:textbox>
                <w:txbxContent>
                  <w:p w:rsidR="000761EB" w:rsidRPr="007B5AF9" w:rsidRDefault="00D80CBE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761EB" w:rsidRPr="007B5AF9">
                        <w:rPr>
                          <w:rStyle w:val="Hipervnculo"/>
                          <w:rFonts w:ascii="Rockwell Extra Bold" w:hAnsi="Rockwell Extra Bold"/>
                          <w:color w:val="0070C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BFEF36C" wp14:editId="4ECD2211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A0C9FB" wp14:editId="697179EC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7B5AF9" w:rsidRDefault="000761E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5AF9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0C9FB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61EB" w:rsidRPr="007B5AF9" w:rsidRDefault="000761EB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5AF9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5F4779" wp14:editId="7F45C6A5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7B5AF9" w:rsidRDefault="000761E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5AF9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F4779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61EB" w:rsidRPr="007B5AF9" w:rsidRDefault="000761EB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5AF9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E2920A" wp14:editId="39096B44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7B5AF9" w:rsidRDefault="000761EB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5AF9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2920A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61EB" w:rsidRPr="007B5AF9" w:rsidRDefault="000761EB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5AF9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64DD2E" wp14:editId="6D860081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CE4A0D" wp14:editId="2CFBB1DC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2D422F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Default="00076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D80CB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33480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7B5AF9" w:rsidRDefault="000761E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5AF9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761EB" w:rsidRPr="007B5AF9" w:rsidRDefault="000761EB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5AF9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0761E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D80CBE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0761E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33480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0"/>
  </w:num>
  <w:num w:numId="5">
    <w:abstractNumId w:val="0"/>
  </w:num>
  <w:num w:numId="6">
    <w:abstractNumId w:val="17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4"/>
  </w:num>
  <w:num w:numId="13">
    <w:abstractNumId w:val="9"/>
  </w:num>
  <w:num w:numId="14">
    <w:abstractNumId w:val="19"/>
  </w:num>
  <w:num w:numId="15">
    <w:abstractNumId w:val="1"/>
  </w:num>
  <w:num w:numId="16">
    <w:abstractNumId w:val="11"/>
  </w:num>
  <w:num w:numId="17">
    <w:abstractNumId w:val="21"/>
  </w:num>
  <w:num w:numId="18">
    <w:abstractNumId w:val="10"/>
  </w:num>
  <w:num w:numId="19">
    <w:abstractNumId w:val="5"/>
  </w:num>
  <w:num w:numId="20">
    <w:abstractNumId w:val="18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7EAC"/>
    <w:rsid w:val="0010260B"/>
    <w:rsid w:val="00130FCC"/>
    <w:rsid w:val="00147FE3"/>
    <w:rsid w:val="00154FEF"/>
    <w:rsid w:val="0018117F"/>
    <w:rsid w:val="00194656"/>
    <w:rsid w:val="001A3A85"/>
    <w:rsid w:val="001D7798"/>
    <w:rsid w:val="0021145D"/>
    <w:rsid w:val="002B0805"/>
    <w:rsid w:val="002D638A"/>
    <w:rsid w:val="003116DF"/>
    <w:rsid w:val="0033480A"/>
    <w:rsid w:val="00364814"/>
    <w:rsid w:val="00380181"/>
    <w:rsid w:val="003822C9"/>
    <w:rsid w:val="00384094"/>
    <w:rsid w:val="003A1C75"/>
    <w:rsid w:val="003B6AAC"/>
    <w:rsid w:val="003C7563"/>
    <w:rsid w:val="00414AB1"/>
    <w:rsid w:val="004437C3"/>
    <w:rsid w:val="00463DC6"/>
    <w:rsid w:val="00474C41"/>
    <w:rsid w:val="00485975"/>
    <w:rsid w:val="004B27CE"/>
    <w:rsid w:val="004B5CB2"/>
    <w:rsid w:val="00515A38"/>
    <w:rsid w:val="00534AAB"/>
    <w:rsid w:val="00546712"/>
    <w:rsid w:val="0055145A"/>
    <w:rsid w:val="005603FB"/>
    <w:rsid w:val="00572242"/>
    <w:rsid w:val="005A645B"/>
    <w:rsid w:val="005B2AFB"/>
    <w:rsid w:val="005D5169"/>
    <w:rsid w:val="005E0DF4"/>
    <w:rsid w:val="005E5D81"/>
    <w:rsid w:val="00622183"/>
    <w:rsid w:val="006462F5"/>
    <w:rsid w:val="00651032"/>
    <w:rsid w:val="00655E6E"/>
    <w:rsid w:val="00657477"/>
    <w:rsid w:val="006E1DFE"/>
    <w:rsid w:val="007B3E42"/>
    <w:rsid w:val="007B5AF9"/>
    <w:rsid w:val="007C43CD"/>
    <w:rsid w:val="007C75E6"/>
    <w:rsid w:val="007D305E"/>
    <w:rsid w:val="00831BE1"/>
    <w:rsid w:val="00884643"/>
    <w:rsid w:val="008D2C25"/>
    <w:rsid w:val="00926549"/>
    <w:rsid w:val="00927A33"/>
    <w:rsid w:val="009523DE"/>
    <w:rsid w:val="0096367F"/>
    <w:rsid w:val="0098001F"/>
    <w:rsid w:val="009C510F"/>
    <w:rsid w:val="009F00D3"/>
    <w:rsid w:val="00A407AF"/>
    <w:rsid w:val="00A47004"/>
    <w:rsid w:val="00A66794"/>
    <w:rsid w:val="00AE309B"/>
    <w:rsid w:val="00BE0554"/>
    <w:rsid w:val="00C177AF"/>
    <w:rsid w:val="00C37796"/>
    <w:rsid w:val="00C81764"/>
    <w:rsid w:val="00C92608"/>
    <w:rsid w:val="00C9402F"/>
    <w:rsid w:val="00CA07AA"/>
    <w:rsid w:val="00D27346"/>
    <w:rsid w:val="00D80CBE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2C55-DB8A-4B54-849A-995B49FF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Doce Para Niños de 5 Años</vt:lpstr>
    </vt:vector>
  </TitlesOfParts>
  <Company>www.educacionpreescolar.org;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Doce Para Niños de 5 Años</dc:title>
  <dc:subject>Fichas del numero doce</dc:subject>
  <dc:creator>www.educacionpreescolar.org</dc:creator>
  <cp:keywords>ejercicios  del numero doce; actividad  del numero doce; aprendiendo el doce</cp:keywords>
  <dc:description>Matematica Para Niños de 5 Años</dc:description>
  <cp:lastModifiedBy>Usuario de Windows</cp:lastModifiedBy>
  <cp:revision>42</cp:revision>
  <cp:lastPrinted>2020-07-03T17:51:00Z</cp:lastPrinted>
  <dcterms:created xsi:type="dcterms:W3CDTF">2020-06-08T13:18:00Z</dcterms:created>
  <dcterms:modified xsi:type="dcterms:W3CDTF">2020-07-03T17:52:00Z</dcterms:modified>
  <cp:category>Matematica Para Niños de 5 Años</cp:category>
</cp:coreProperties>
</file>